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ED49" w14:textId="77777777" w:rsidR="00476930" w:rsidRDefault="00476930">
      <w:pPr>
        <w:ind w:firstLine="0"/>
      </w:pPr>
    </w:p>
    <w:p w14:paraId="5422E0CF" w14:textId="77777777" w:rsidR="00476930" w:rsidRPr="00D659EF" w:rsidRDefault="00967C05">
      <w:pPr>
        <w:ind w:firstLine="0"/>
      </w:pPr>
      <w:r w:rsidRPr="00D659EF">
        <w:rPr>
          <w:noProof/>
        </w:rPr>
        <w:drawing>
          <wp:anchor distT="0" distB="0" distL="114300" distR="114300" simplePos="0" relativeHeight="251658240" behindDoc="0" locked="0" layoutInCell="1" hidden="0" allowOverlap="1" wp14:anchorId="1AC7364C" wp14:editId="677AC4AB">
            <wp:simplePos x="0" y="0"/>
            <wp:positionH relativeFrom="margin">
              <wp:align>center</wp:align>
            </wp:positionH>
            <wp:positionV relativeFrom="margin">
              <wp:align>top</wp:align>
            </wp:positionV>
            <wp:extent cx="3683000" cy="556895"/>
            <wp:effectExtent l="0" t="0" r="0" b="0"/>
            <wp:wrapTopAndBottom distT="0" distB="0"/>
            <wp:docPr id="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683000" cy="556895"/>
                    </a:xfrm>
                    <a:prstGeom prst="rect">
                      <a:avLst/>
                    </a:prstGeom>
                    <a:ln/>
                  </pic:spPr>
                </pic:pic>
              </a:graphicData>
            </a:graphic>
          </wp:anchor>
        </w:drawing>
      </w:r>
    </w:p>
    <w:p w14:paraId="5917567D" w14:textId="77777777" w:rsidR="00476930" w:rsidRPr="00D659EF" w:rsidRDefault="00476930">
      <w:pPr>
        <w:ind w:firstLine="0"/>
        <w:jc w:val="center"/>
      </w:pPr>
    </w:p>
    <w:p w14:paraId="6F5DEBD3" w14:textId="77777777" w:rsidR="00476930" w:rsidRPr="00D659EF" w:rsidRDefault="00476930">
      <w:pPr>
        <w:ind w:firstLine="0"/>
        <w:jc w:val="center"/>
      </w:pPr>
    </w:p>
    <w:p w14:paraId="012CE582" w14:textId="77777777" w:rsidR="00476930" w:rsidRPr="00D659EF" w:rsidRDefault="00476930">
      <w:pPr>
        <w:ind w:firstLine="0"/>
        <w:jc w:val="center"/>
      </w:pPr>
    </w:p>
    <w:p w14:paraId="326D566A" w14:textId="77777777" w:rsidR="00476930" w:rsidRPr="00D659EF" w:rsidRDefault="00476930">
      <w:pPr>
        <w:ind w:firstLine="0"/>
        <w:jc w:val="center"/>
      </w:pPr>
    </w:p>
    <w:p w14:paraId="2798DE1A" w14:textId="77777777" w:rsidR="00476930" w:rsidRPr="00D659EF" w:rsidRDefault="00476930">
      <w:pPr>
        <w:ind w:firstLine="0"/>
        <w:jc w:val="center"/>
      </w:pPr>
    </w:p>
    <w:p w14:paraId="2E8D5643" w14:textId="77777777" w:rsidR="00476930" w:rsidRPr="00D659EF" w:rsidRDefault="00476930">
      <w:pPr>
        <w:ind w:firstLine="0"/>
        <w:jc w:val="center"/>
      </w:pPr>
    </w:p>
    <w:p w14:paraId="7F331D1E" w14:textId="77777777" w:rsidR="00476930" w:rsidRPr="00D659EF" w:rsidRDefault="00476930">
      <w:pPr>
        <w:ind w:firstLine="0"/>
        <w:jc w:val="center"/>
      </w:pPr>
    </w:p>
    <w:p w14:paraId="66F1091C" w14:textId="77777777" w:rsidR="00476930" w:rsidRPr="00D659EF" w:rsidRDefault="00476930" w:rsidP="00A93338"/>
    <w:p w14:paraId="47F76D7C" w14:textId="77777777" w:rsidR="00476930" w:rsidRPr="00D659EF" w:rsidRDefault="00967C05">
      <w:pPr>
        <w:ind w:firstLine="0"/>
        <w:jc w:val="center"/>
        <w:rPr>
          <w:b/>
          <w:color w:val="32A041"/>
          <w:sz w:val="28"/>
          <w:szCs w:val="28"/>
        </w:rPr>
      </w:pPr>
      <w:r w:rsidRPr="00D659EF">
        <w:rPr>
          <w:b/>
          <w:color w:val="32A041"/>
          <w:sz w:val="28"/>
          <w:szCs w:val="28"/>
        </w:rPr>
        <w:t>CURSO</w:t>
      </w:r>
      <w:r w:rsidR="00DE5D6D" w:rsidRPr="00D659EF">
        <w:rPr>
          <w:b/>
          <w:color w:val="32A041"/>
          <w:sz w:val="28"/>
          <w:szCs w:val="28"/>
        </w:rPr>
        <w:t xml:space="preserve"> SUPERIOR DE TECNOLOGIA EM ALIMENTOS</w:t>
      </w:r>
    </w:p>
    <w:p w14:paraId="7A30009D" w14:textId="77777777" w:rsidR="00476930" w:rsidRPr="00D659EF" w:rsidRDefault="00967C05">
      <w:pPr>
        <w:ind w:firstLine="0"/>
        <w:jc w:val="center"/>
      </w:pPr>
      <w:r w:rsidRPr="00D659EF">
        <w:t>Projeto Pedagógico do Curso</w:t>
      </w:r>
    </w:p>
    <w:p w14:paraId="1E948DAF" w14:textId="77777777" w:rsidR="00476930" w:rsidRPr="00D659EF" w:rsidRDefault="00476930">
      <w:pPr>
        <w:ind w:firstLine="0"/>
        <w:jc w:val="center"/>
      </w:pPr>
    </w:p>
    <w:p w14:paraId="440C35C9" w14:textId="77777777" w:rsidR="00476930" w:rsidRPr="00D659EF" w:rsidRDefault="00476930">
      <w:pPr>
        <w:ind w:firstLine="0"/>
        <w:jc w:val="center"/>
      </w:pPr>
    </w:p>
    <w:p w14:paraId="2378373D" w14:textId="77777777" w:rsidR="00476930" w:rsidRPr="00D659EF" w:rsidRDefault="00476930">
      <w:pPr>
        <w:ind w:firstLine="0"/>
        <w:jc w:val="center"/>
      </w:pPr>
    </w:p>
    <w:p w14:paraId="55EBE31E" w14:textId="77777777" w:rsidR="00476930" w:rsidRPr="00D659EF" w:rsidRDefault="00476930">
      <w:pPr>
        <w:ind w:firstLine="0"/>
        <w:jc w:val="center"/>
      </w:pPr>
    </w:p>
    <w:p w14:paraId="5574EC6F" w14:textId="77777777" w:rsidR="00476930" w:rsidRPr="00D659EF" w:rsidRDefault="00476930">
      <w:pPr>
        <w:ind w:firstLine="0"/>
        <w:jc w:val="center"/>
      </w:pPr>
    </w:p>
    <w:p w14:paraId="019F45CE" w14:textId="77777777" w:rsidR="00476930" w:rsidRPr="00D659EF" w:rsidRDefault="00476930">
      <w:pPr>
        <w:ind w:firstLine="0"/>
        <w:jc w:val="center"/>
      </w:pPr>
    </w:p>
    <w:p w14:paraId="56459D64" w14:textId="77777777" w:rsidR="00476930" w:rsidRPr="00D659EF" w:rsidRDefault="00476930">
      <w:pPr>
        <w:ind w:firstLine="0"/>
        <w:jc w:val="center"/>
      </w:pPr>
    </w:p>
    <w:p w14:paraId="47B3EFF4" w14:textId="77777777" w:rsidR="00476930" w:rsidRPr="00D659EF" w:rsidRDefault="00476930">
      <w:pPr>
        <w:ind w:firstLine="0"/>
        <w:jc w:val="center"/>
      </w:pPr>
    </w:p>
    <w:p w14:paraId="5D0934C9" w14:textId="77777777" w:rsidR="00476930" w:rsidRPr="00D659EF" w:rsidRDefault="00476930">
      <w:pPr>
        <w:ind w:firstLine="0"/>
        <w:jc w:val="center"/>
      </w:pPr>
    </w:p>
    <w:p w14:paraId="453AF85B" w14:textId="77777777" w:rsidR="00476930" w:rsidRPr="00D659EF" w:rsidRDefault="00DE5D6D">
      <w:pPr>
        <w:ind w:firstLine="0"/>
        <w:jc w:val="center"/>
      </w:pPr>
      <w:r w:rsidRPr="00D659EF">
        <w:t>Bagé</w:t>
      </w:r>
      <w:r w:rsidR="00967C05" w:rsidRPr="00D659EF">
        <w:t>, 202</w:t>
      </w:r>
      <w:r w:rsidRPr="00D659EF">
        <w:t>2.</w:t>
      </w:r>
      <w:r w:rsidR="00967C05" w:rsidRPr="00D659EF">
        <w:br w:type="page"/>
      </w:r>
    </w:p>
    <w:p w14:paraId="5A7888C6" w14:textId="77777777" w:rsidR="00476930" w:rsidRPr="00D659EF" w:rsidRDefault="00967C05">
      <w:pPr>
        <w:keepNext/>
        <w:keepLines/>
        <w:pBdr>
          <w:top w:val="nil"/>
          <w:left w:val="nil"/>
          <w:bottom w:val="nil"/>
          <w:right w:val="nil"/>
          <w:between w:val="nil"/>
        </w:pBdr>
        <w:spacing w:before="360" w:after="240" w:line="259" w:lineRule="auto"/>
        <w:ind w:left="720" w:hanging="360"/>
        <w:rPr>
          <w:b/>
          <w:color w:val="32A041"/>
          <w:sz w:val="28"/>
          <w:szCs w:val="28"/>
        </w:rPr>
      </w:pPr>
      <w:r w:rsidRPr="00D659EF">
        <w:rPr>
          <w:b/>
          <w:color w:val="32A041"/>
          <w:sz w:val="28"/>
          <w:szCs w:val="28"/>
        </w:rPr>
        <w:lastRenderedPageBreak/>
        <w:t>Sumário</w:t>
      </w:r>
    </w:p>
    <w:sdt>
      <w:sdtPr>
        <w:id w:val="906188391"/>
        <w:docPartObj>
          <w:docPartGallery w:val="Table of Contents"/>
          <w:docPartUnique/>
        </w:docPartObj>
      </w:sdtPr>
      <w:sdtEndPr/>
      <w:sdtContent>
        <w:p w14:paraId="5D240D3D" w14:textId="77777777" w:rsidR="00476930" w:rsidRPr="00D659EF" w:rsidRDefault="00967C05">
          <w:pPr>
            <w:pBdr>
              <w:top w:val="nil"/>
              <w:left w:val="nil"/>
              <w:bottom w:val="nil"/>
              <w:right w:val="nil"/>
              <w:between w:val="nil"/>
            </w:pBdr>
            <w:tabs>
              <w:tab w:val="left" w:pos="1320"/>
              <w:tab w:val="right" w:pos="9061"/>
            </w:tabs>
            <w:spacing w:after="100"/>
            <w:rPr>
              <w:rFonts w:ascii="Calibri" w:eastAsia="Calibri" w:hAnsi="Calibri" w:cs="Calibri"/>
              <w:color w:val="000000"/>
              <w:sz w:val="22"/>
              <w:szCs w:val="22"/>
            </w:rPr>
          </w:pPr>
          <w:r w:rsidRPr="00D659EF">
            <w:fldChar w:fldCharType="begin"/>
          </w:r>
          <w:r w:rsidRPr="00D659EF">
            <w:instrText xml:space="preserve"> TOC \h \u \z </w:instrText>
          </w:r>
          <w:r w:rsidRPr="00D659EF">
            <w:fldChar w:fldCharType="separate"/>
          </w:r>
          <w:hyperlink w:anchor="_heading=h.gjdgxs">
            <w:r w:rsidRPr="00D659EF">
              <w:rPr>
                <w:color w:val="171717"/>
              </w:rPr>
              <w:t>1.</w:t>
            </w:r>
          </w:hyperlink>
          <w:hyperlink w:anchor="_heading=h.gjdgxs">
            <w:r w:rsidRPr="00D659EF">
              <w:rPr>
                <w:rFonts w:ascii="Calibri" w:eastAsia="Calibri" w:hAnsi="Calibri" w:cs="Calibri"/>
                <w:color w:val="000000"/>
                <w:sz w:val="22"/>
                <w:szCs w:val="22"/>
              </w:rPr>
              <w:tab/>
            </w:r>
          </w:hyperlink>
          <w:r w:rsidRPr="00D659EF">
            <w:fldChar w:fldCharType="begin"/>
          </w:r>
          <w:r w:rsidRPr="00D659EF">
            <w:instrText xml:space="preserve"> PAGEREF _heading=h.gjdgxs \h </w:instrText>
          </w:r>
          <w:r w:rsidRPr="00D659EF">
            <w:fldChar w:fldCharType="separate"/>
          </w:r>
          <w:r w:rsidRPr="00D659EF">
            <w:rPr>
              <w:color w:val="171717"/>
            </w:rPr>
            <w:t>Institu</w:t>
          </w:r>
          <w:r w:rsidRPr="00D659EF">
            <w:rPr>
              <w:color w:val="171717"/>
            </w:rPr>
            <w:t>c</w:t>
          </w:r>
          <w:r w:rsidRPr="00D659EF">
            <w:rPr>
              <w:color w:val="171717"/>
            </w:rPr>
            <w:t>ional</w:t>
          </w:r>
          <w:r w:rsidRPr="00D659EF">
            <w:rPr>
              <w:color w:val="171717"/>
            </w:rPr>
            <w:tab/>
            <w:t>8</w:t>
          </w:r>
          <w:hyperlink w:anchor="_heading=h.gjdgxs" w:history="1"/>
        </w:p>
        <w:p w14:paraId="4B1CB9EC" w14:textId="77777777"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30j0zll">
            <w:r w:rsidRPr="00D659EF">
              <w:rPr>
                <w:color w:val="171717"/>
              </w:rPr>
              <w:t>1.1</w:t>
            </w:r>
          </w:hyperlink>
          <w:hyperlink w:anchor="_heading=h.30j0zll">
            <w:r w:rsidRPr="00D659EF">
              <w:rPr>
                <w:rFonts w:ascii="Calibri" w:eastAsia="Calibri" w:hAnsi="Calibri" w:cs="Calibri"/>
                <w:color w:val="000000"/>
                <w:sz w:val="22"/>
                <w:szCs w:val="22"/>
              </w:rPr>
              <w:tab/>
            </w:r>
          </w:hyperlink>
          <w:r w:rsidRPr="00D659EF">
            <w:fldChar w:fldCharType="begin"/>
          </w:r>
          <w:r w:rsidRPr="00D659EF">
            <w:instrText xml:space="preserve"> PAGEREF _heading=h.30j0zll \h </w:instrText>
          </w:r>
          <w:r w:rsidRPr="00D659EF">
            <w:fldChar w:fldCharType="separate"/>
          </w:r>
          <w:r w:rsidRPr="00D659EF">
            <w:rPr>
              <w:color w:val="171717"/>
            </w:rPr>
            <w:t>Identificação da Instituição</w:t>
          </w:r>
          <w:r w:rsidRPr="00D659EF">
            <w:rPr>
              <w:color w:val="171717"/>
            </w:rPr>
            <w:tab/>
            <w:t>8</w:t>
          </w:r>
          <w:hyperlink w:anchor="_heading=h.30j0zll" w:history="1"/>
        </w:p>
        <w:p w14:paraId="281567A1" w14:textId="77777777"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3znysh7">
            <w:r w:rsidRPr="00D659EF">
              <w:rPr>
                <w:color w:val="171717"/>
              </w:rPr>
              <w:t>1.2</w:t>
            </w:r>
          </w:hyperlink>
          <w:hyperlink w:anchor="_heading=h.3znysh7">
            <w:r w:rsidRPr="00D659EF">
              <w:rPr>
                <w:rFonts w:ascii="Calibri" w:eastAsia="Calibri" w:hAnsi="Calibri" w:cs="Calibri"/>
                <w:color w:val="000000"/>
                <w:sz w:val="22"/>
                <w:szCs w:val="22"/>
              </w:rPr>
              <w:tab/>
            </w:r>
          </w:hyperlink>
          <w:r w:rsidRPr="00D659EF">
            <w:fldChar w:fldCharType="begin"/>
          </w:r>
          <w:r w:rsidRPr="00D659EF">
            <w:instrText xml:space="preserve"> PAGEREF _heading=h.3znysh7 \h </w:instrText>
          </w:r>
          <w:r w:rsidRPr="00D659EF">
            <w:fldChar w:fldCharType="separate"/>
          </w:r>
          <w:r w:rsidRPr="00D659EF">
            <w:rPr>
              <w:color w:val="171717"/>
            </w:rPr>
            <w:t>Perfil Institucional</w:t>
          </w:r>
          <w:r w:rsidRPr="00D659EF">
            <w:rPr>
              <w:color w:val="171717"/>
            </w:rPr>
            <w:tab/>
            <w:t>8</w:t>
          </w:r>
          <w:hyperlink w:anchor="_heading=h.3znysh7" w:history="1"/>
        </w:p>
        <w:p w14:paraId="58355D9C" w14:textId="77777777"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2et92p0">
            <w:r w:rsidRPr="00D659EF">
              <w:rPr>
                <w:color w:val="171717"/>
              </w:rPr>
              <w:t>1.2.1</w:t>
            </w:r>
          </w:hyperlink>
          <w:hyperlink w:anchor="_heading=h.2et92p0">
            <w:r w:rsidRPr="00D659EF">
              <w:rPr>
                <w:rFonts w:ascii="Calibri" w:eastAsia="Calibri" w:hAnsi="Calibri" w:cs="Calibri"/>
                <w:color w:val="000000"/>
                <w:sz w:val="22"/>
                <w:szCs w:val="22"/>
              </w:rPr>
              <w:tab/>
            </w:r>
          </w:hyperlink>
          <w:r w:rsidRPr="00D659EF">
            <w:fldChar w:fldCharType="begin"/>
          </w:r>
          <w:r w:rsidRPr="00D659EF">
            <w:instrText xml:space="preserve"> PAGEREF _heading=h.2et92p0 \h </w:instrText>
          </w:r>
          <w:r w:rsidRPr="00D659EF">
            <w:fldChar w:fldCharType="separate"/>
          </w:r>
          <w:r w:rsidRPr="00D659EF">
            <w:rPr>
              <w:color w:val="171717"/>
            </w:rPr>
            <w:t>Inserção Regional e Nacional</w:t>
          </w:r>
          <w:r w:rsidRPr="00D659EF">
            <w:rPr>
              <w:color w:val="171717"/>
            </w:rPr>
            <w:tab/>
            <w:t>9</w:t>
          </w:r>
          <w:hyperlink w:anchor="_heading=h.2et92p0" w:history="1"/>
        </w:p>
        <w:p w14:paraId="12550683" w14:textId="77777777"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tyjcwt">
            <w:r w:rsidRPr="00D659EF">
              <w:rPr>
                <w:color w:val="171717"/>
              </w:rPr>
              <w:t>1.2.2</w:t>
            </w:r>
          </w:hyperlink>
          <w:hyperlink w:anchor="_heading=h.tyjcwt">
            <w:r w:rsidRPr="00D659EF">
              <w:rPr>
                <w:rFonts w:ascii="Calibri" w:eastAsia="Calibri" w:hAnsi="Calibri" w:cs="Calibri"/>
                <w:color w:val="000000"/>
                <w:sz w:val="22"/>
                <w:szCs w:val="22"/>
              </w:rPr>
              <w:tab/>
            </w:r>
          </w:hyperlink>
          <w:r w:rsidRPr="00D659EF">
            <w:fldChar w:fldCharType="begin"/>
          </w:r>
          <w:r w:rsidRPr="00D659EF">
            <w:instrText xml:space="preserve"> PAGEREF _heading=h.tyjcwt \h </w:instrText>
          </w:r>
          <w:r w:rsidRPr="00D659EF">
            <w:fldChar w:fldCharType="separate"/>
          </w:r>
          <w:r w:rsidRPr="00D659EF">
            <w:rPr>
              <w:color w:val="171717"/>
            </w:rPr>
            <w:t>Áreas de Atuação</w:t>
          </w:r>
          <w:r w:rsidRPr="00D659EF">
            <w:rPr>
              <w:color w:val="171717"/>
            </w:rPr>
            <w:tab/>
            <w:t>11</w:t>
          </w:r>
          <w:hyperlink w:anchor="_heading=h.tyjcwt" w:history="1"/>
        </w:p>
        <w:p w14:paraId="62E78516" w14:textId="77777777"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3dy6vkm">
            <w:r w:rsidRPr="00D659EF">
              <w:rPr>
                <w:color w:val="171717"/>
              </w:rPr>
              <w:t>1.3</w:t>
            </w:r>
          </w:hyperlink>
          <w:hyperlink w:anchor="_heading=h.3dy6vkm">
            <w:r w:rsidRPr="00D659EF">
              <w:rPr>
                <w:rFonts w:ascii="Calibri" w:eastAsia="Calibri" w:hAnsi="Calibri" w:cs="Calibri"/>
                <w:color w:val="000000"/>
                <w:sz w:val="22"/>
                <w:szCs w:val="22"/>
              </w:rPr>
              <w:tab/>
            </w:r>
          </w:hyperlink>
          <w:r w:rsidRPr="00D659EF">
            <w:fldChar w:fldCharType="begin"/>
          </w:r>
          <w:r w:rsidRPr="00D659EF">
            <w:instrText xml:space="preserve"> PAGEREF _heading=h.3dy6vkm \h </w:instrText>
          </w:r>
          <w:r w:rsidRPr="00D659EF">
            <w:fldChar w:fldCharType="separate"/>
          </w:r>
          <w:r w:rsidRPr="00D659EF">
            <w:rPr>
              <w:color w:val="171717"/>
            </w:rPr>
            <w:t>Diretrizes Institucionais</w:t>
          </w:r>
          <w:r w:rsidRPr="00D659EF">
            <w:rPr>
              <w:color w:val="171717"/>
            </w:rPr>
            <w:tab/>
            <w:t>12</w:t>
          </w:r>
          <w:hyperlink w:anchor="_heading=h.3dy6vkm" w:history="1"/>
        </w:p>
        <w:p w14:paraId="66E9915B" w14:textId="77777777"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1t3h5sf">
            <w:r w:rsidRPr="00D659EF">
              <w:rPr>
                <w:color w:val="171717"/>
              </w:rPr>
              <w:t>1.3.1</w:t>
            </w:r>
          </w:hyperlink>
          <w:hyperlink w:anchor="_heading=h.1t3h5sf">
            <w:r w:rsidRPr="00D659EF">
              <w:rPr>
                <w:rFonts w:ascii="Calibri" w:eastAsia="Calibri" w:hAnsi="Calibri" w:cs="Calibri"/>
                <w:color w:val="000000"/>
                <w:sz w:val="22"/>
                <w:szCs w:val="22"/>
              </w:rPr>
              <w:tab/>
            </w:r>
          </w:hyperlink>
          <w:r w:rsidRPr="00D659EF">
            <w:fldChar w:fldCharType="begin"/>
          </w:r>
          <w:r w:rsidRPr="00D659EF">
            <w:instrText xml:space="preserve"> PAGEREF _heading=h.1t3h5sf \h </w:instrText>
          </w:r>
          <w:r w:rsidRPr="00D659EF">
            <w:fldChar w:fldCharType="separate"/>
          </w:r>
          <w:r w:rsidRPr="00D659EF">
            <w:rPr>
              <w:color w:val="171717"/>
            </w:rPr>
            <w:t>Missão</w:t>
          </w:r>
          <w:r w:rsidRPr="00D659EF">
            <w:rPr>
              <w:color w:val="171717"/>
            </w:rPr>
            <w:tab/>
            <w:t>12</w:t>
          </w:r>
          <w:hyperlink w:anchor="_heading=h.1t3h5sf" w:history="1"/>
        </w:p>
        <w:p w14:paraId="297A2D45" w14:textId="77777777"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4d34og8">
            <w:r w:rsidRPr="00D659EF">
              <w:rPr>
                <w:color w:val="171717"/>
              </w:rPr>
              <w:t>1.3.2</w:t>
            </w:r>
          </w:hyperlink>
          <w:hyperlink w:anchor="_heading=h.4d34og8">
            <w:r w:rsidRPr="00D659EF">
              <w:rPr>
                <w:rFonts w:ascii="Calibri" w:eastAsia="Calibri" w:hAnsi="Calibri" w:cs="Calibri"/>
                <w:color w:val="000000"/>
                <w:sz w:val="22"/>
                <w:szCs w:val="22"/>
              </w:rPr>
              <w:tab/>
            </w:r>
          </w:hyperlink>
          <w:r w:rsidRPr="00D659EF">
            <w:fldChar w:fldCharType="begin"/>
          </w:r>
          <w:r w:rsidRPr="00D659EF">
            <w:instrText xml:space="preserve"> PAGEREF _heading=h.4d34og8 \h </w:instrText>
          </w:r>
          <w:r w:rsidRPr="00D659EF">
            <w:fldChar w:fldCharType="separate"/>
          </w:r>
          <w:r w:rsidRPr="00D659EF">
            <w:rPr>
              <w:color w:val="171717"/>
            </w:rPr>
            <w:t>Visão</w:t>
          </w:r>
          <w:r w:rsidRPr="00D659EF">
            <w:rPr>
              <w:color w:val="171717"/>
            </w:rPr>
            <w:tab/>
            <w:t>12</w:t>
          </w:r>
          <w:hyperlink w:anchor="_heading=h.4d34og8" w:history="1"/>
        </w:p>
        <w:p w14:paraId="4F278868" w14:textId="77777777"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2s8eyo1">
            <w:r w:rsidRPr="00D659EF">
              <w:rPr>
                <w:color w:val="171717"/>
              </w:rPr>
              <w:t>1.3.3</w:t>
            </w:r>
          </w:hyperlink>
          <w:hyperlink w:anchor="_heading=h.2s8eyo1">
            <w:r w:rsidRPr="00D659EF">
              <w:rPr>
                <w:rFonts w:ascii="Calibri" w:eastAsia="Calibri" w:hAnsi="Calibri" w:cs="Calibri"/>
                <w:color w:val="000000"/>
                <w:sz w:val="22"/>
                <w:szCs w:val="22"/>
              </w:rPr>
              <w:tab/>
            </w:r>
          </w:hyperlink>
          <w:r w:rsidRPr="00D659EF">
            <w:fldChar w:fldCharType="begin"/>
          </w:r>
          <w:r w:rsidRPr="00D659EF">
            <w:instrText xml:space="preserve"> PAGEREF _heading=h.2s8eyo1 \h </w:instrText>
          </w:r>
          <w:r w:rsidRPr="00D659EF">
            <w:fldChar w:fldCharType="separate"/>
          </w:r>
          <w:r w:rsidRPr="00D659EF">
            <w:rPr>
              <w:color w:val="171717"/>
            </w:rPr>
            <w:t>Valores</w:t>
          </w:r>
          <w:r w:rsidRPr="00D659EF">
            <w:rPr>
              <w:color w:val="171717"/>
            </w:rPr>
            <w:tab/>
            <w:t>12</w:t>
          </w:r>
          <w:hyperlink w:anchor="_heading=h.2s8eyo1" w:history="1"/>
        </w:p>
        <w:p w14:paraId="3AA8DD8A" w14:textId="65B02966"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17dp8vu">
            <w:r w:rsidRPr="00D659EF">
              <w:rPr>
                <w:color w:val="171717"/>
              </w:rPr>
              <w:t>1.4</w:t>
            </w:r>
          </w:hyperlink>
          <w:hyperlink w:anchor="_heading=h.17dp8vu">
            <w:r w:rsidRPr="00D659EF">
              <w:rPr>
                <w:rFonts w:ascii="Calibri" w:eastAsia="Calibri" w:hAnsi="Calibri" w:cs="Calibri"/>
                <w:color w:val="000000"/>
                <w:sz w:val="22"/>
                <w:szCs w:val="22"/>
              </w:rPr>
              <w:tab/>
            </w:r>
          </w:hyperlink>
          <w:r w:rsidRPr="00D659EF">
            <w:fldChar w:fldCharType="begin"/>
          </w:r>
          <w:r w:rsidRPr="00D659EF">
            <w:instrText xml:space="preserve"> PAGEREF _heading=h.17dp8vu \h </w:instrText>
          </w:r>
          <w:r w:rsidRPr="00D659EF">
            <w:fldChar w:fldCharType="separate"/>
          </w:r>
          <w:r w:rsidRPr="00D659EF">
            <w:rPr>
              <w:color w:val="171717"/>
            </w:rPr>
            <w:t>Histórico de implantação e desenvolvimento da Instituição</w:t>
          </w:r>
          <w:r w:rsidRPr="00D659EF">
            <w:rPr>
              <w:color w:val="171717"/>
            </w:rPr>
            <w:tab/>
            <w:t>1</w:t>
          </w:r>
          <w:r w:rsidR="00F42C83" w:rsidRPr="00D659EF">
            <w:rPr>
              <w:color w:val="171717"/>
            </w:rPr>
            <w:t>3</w:t>
          </w:r>
          <w:hyperlink w:anchor="_heading=h.17dp8vu" w:history="1"/>
        </w:p>
        <w:p w14:paraId="7B47D637" w14:textId="77777777"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3rdcrjn">
            <w:r w:rsidRPr="00D659EF">
              <w:rPr>
                <w:color w:val="171717"/>
              </w:rPr>
              <w:t>1.5</w:t>
            </w:r>
          </w:hyperlink>
          <w:hyperlink w:anchor="_heading=h.3rdcrjn">
            <w:r w:rsidRPr="00D659EF">
              <w:rPr>
                <w:rFonts w:ascii="Calibri" w:eastAsia="Calibri" w:hAnsi="Calibri" w:cs="Calibri"/>
                <w:color w:val="000000"/>
                <w:sz w:val="22"/>
                <w:szCs w:val="22"/>
              </w:rPr>
              <w:tab/>
            </w:r>
          </w:hyperlink>
          <w:r w:rsidRPr="00D659EF">
            <w:fldChar w:fldCharType="begin"/>
          </w:r>
          <w:r w:rsidRPr="00D659EF">
            <w:instrText xml:space="preserve"> PAGEREF _heading=h.3rdcrjn \h </w:instrText>
          </w:r>
          <w:r w:rsidRPr="00D659EF">
            <w:fldChar w:fldCharType="separate"/>
          </w:r>
          <w:r w:rsidRPr="00D659EF">
            <w:rPr>
              <w:color w:val="171717"/>
            </w:rPr>
            <w:t>Organograma Institucional</w:t>
          </w:r>
          <w:r w:rsidRPr="00D659EF">
            <w:rPr>
              <w:color w:val="171717"/>
            </w:rPr>
            <w:tab/>
            <w:t>15</w:t>
          </w:r>
          <w:hyperlink w:anchor="_heading=h.3rdcrjn" w:history="1"/>
        </w:p>
        <w:p w14:paraId="0DF1E914" w14:textId="77777777"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26in1rg">
            <w:r w:rsidRPr="00D659EF">
              <w:rPr>
                <w:color w:val="171717"/>
              </w:rPr>
              <w:t>1.5.1</w:t>
            </w:r>
          </w:hyperlink>
          <w:hyperlink w:anchor="_heading=h.26in1rg">
            <w:r w:rsidRPr="00D659EF">
              <w:rPr>
                <w:rFonts w:ascii="Calibri" w:eastAsia="Calibri" w:hAnsi="Calibri" w:cs="Calibri"/>
                <w:color w:val="000000"/>
                <w:sz w:val="22"/>
                <w:szCs w:val="22"/>
              </w:rPr>
              <w:tab/>
            </w:r>
          </w:hyperlink>
          <w:r w:rsidRPr="00D659EF">
            <w:fldChar w:fldCharType="begin"/>
          </w:r>
          <w:r w:rsidRPr="00D659EF">
            <w:instrText xml:space="preserve"> PAGEREF _heading=h.26in1rg \h </w:instrText>
          </w:r>
          <w:r w:rsidRPr="00D659EF">
            <w:fldChar w:fldCharType="separate"/>
          </w:r>
          <w:r w:rsidRPr="00D659EF">
            <w:rPr>
              <w:color w:val="171717"/>
            </w:rPr>
            <w:t>Conselho Superior</w:t>
          </w:r>
          <w:r w:rsidRPr="00D659EF">
            <w:rPr>
              <w:color w:val="171717"/>
            </w:rPr>
            <w:tab/>
            <w:t>15</w:t>
          </w:r>
          <w:hyperlink w:anchor="_heading=h.26in1rg" w:history="1"/>
        </w:p>
        <w:p w14:paraId="148769BA" w14:textId="77777777"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lnxbz9">
            <w:r w:rsidRPr="00D659EF">
              <w:rPr>
                <w:color w:val="171717"/>
              </w:rPr>
              <w:t>1.5.2</w:t>
            </w:r>
          </w:hyperlink>
          <w:hyperlink w:anchor="_heading=h.lnxbz9">
            <w:r w:rsidRPr="00D659EF">
              <w:rPr>
                <w:rFonts w:ascii="Calibri" w:eastAsia="Calibri" w:hAnsi="Calibri" w:cs="Calibri"/>
                <w:color w:val="000000"/>
                <w:sz w:val="22"/>
                <w:szCs w:val="22"/>
              </w:rPr>
              <w:tab/>
            </w:r>
          </w:hyperlink>
          <w:r w:rsidRPr="00D659EF">
            <w:fldChar w:fldCharType="begin"/>
          </w:r>
          <w:r w:rsidRPr="00D659EF">
            <w:instrText xml:space="preserve"> PAGEREF _heading=h.lnxbz9 \h </w:instrText>
          </w:r>
          <w:r w:rsidRPr="00D659EF">
            <w:fldChar w:fldCharType="separate"/>
          </w:r>
          <w:r w:rsidRPr="00D659EF">
            <w:rPr>
              <w:color w:val="171717"/>
            </w:rPr>
            <w:t>Reitoria</w:t>
          </w:r>
          <w:r w:rsidRPr="00D659EF">
            <w:rPr>
              <w:color w:val="171717"/>
            </w:rPr>
            <w:tab/>
            <w:t>17</w:t>
          </w:r>
          <w:hyperlink w:anchor="_heading=h.lnxbz9" w:history="1"/>
        </w:p>
        <w:p w14:paraId="29EFC6A9" w14:textId="77777777"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35nkun2">
            <w:r w:rsidRPr="00D659EF">
              <w:rPr>
                <w:color w:val="171717"/>
              </w:rPr>
              <w:t>1.5.3</w:t>
            </w:r>
          </w:hyperlink>
          <w:hyperlink w:anchor="_heading=h.35nkun2">
            <w:r w:rsidRPr="00D659EF">
              <w:rPr>
                <w:rFonts w:ascii="Calibri" w:eastAsia="Calibri" w:hAnsi="Calibri" w:cs="Calibri"/>
                <w:color w:val="000000"/>
                <w:sz w:val="22"/>
                <w:szCs w:val="22"/>
              </w:rPr>
              <w:tab/>
            </w:r>
          </w:hyperlink>
          <w:r w:rsidRPr="00D659EF">
            <w:fldChar w:fldCharType="begin"/>
          </w:r>
          <w:r w:rsidRPr="00D659EF">
            <w:instrText xml:space="preserve"> PAGEREF _heading=h.35nkun2 \h </w:instrText>
          </w:r>
          <w:r w:rsidRPr="00D659EF">
            <w:fldChar w:fldCharType="separate"/>
          </w:r>
          <w:r w:rsidRPr="00D659EF">
            <w:rPr>
              <w:color w:val="171717"/>
            </w:rPr>
            <w:t>Colégio de Dirigentes</w:t>
          </w:r>
          <w:r w:rsidRPr="00D659EF">
            <w:rPr>
              <w:color w:val="171717"/>
            </w:rPr>
            <w:tab/>
            <w:t>18</w:t>
          </w:r>
          <w:hyperlink w:anchor="_heading=h.35nkun2" w:history="1"/>
        </w:p>
        <w:p w14:paraId="6EA4FCCF" w14:textId="77777777"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1ksv4uv">
            <w:r w:rsidRPr="00D659EF">
              <w:rPr>
                <w:color w:val="171717"/>
              </w:rPr>
              <w:t>1.5.4</w:t>
            </w:r>
          </w:hyperlink>
          <w:hyperlink w:anchor="_heading=h.1ksv4uv">
            <w:r w:rsidRPr="00D659EF">
              <w:rPr>
                <w:rFonts w:ascii="Calibri" w:eastAsia="Calibri" w:hAnsi="Calibri" w:cs="Calibri"/>
                <w:color w:val="000000"/>
                <w:sz w:val="22"/>
                <w:szCs w:val="22"/>
              </w:rPr>
              <w:tab/>
            </w:r>
          </w:hyperlink>
          <w:r w:rsidRPr="00D659EF">
            <w:fldChar w:fldCharType="begin"/>
          </w:r>
          <w:r w:rsidRPr="00D659EF">
            <w:instrText xml:space="preserve"> PAGEREF _heading=h.1ksv4uv \h </w:instrText>
          </w:r>
          <w:r w:rsidRPr="00D659EF">
            <w:fldChar w:fldCharType="separate"/>
          </w:r>
          <w:r w:rsidRPr="00D659EF">
            <w:rPr>
              <w:color w:val="171717"/>
            </w:rPr>
            <w:t>Diretorias Sistêmicas</w:t>
          </w:r>
          <w:r w:rsidRPr="00D659EF">
            <w:rPr>
              <w:color w:val="171717"/>
            </w:rPr>
            <w:tab/>
            <w:t>18</w:t>
          </w:r>
          <w:hyperlink w:anchor="_heading=h.1ksv4uv" w:history="1"/>
        </w:p>
        <w:p w14:paraId="4A8392FA" w14:textId="77777777"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44sinio">
            <w:r w:rsidRPr="00D659EF">
              <w:rPr>
                <w:color w:val="171717"/>
              </w:rPr>
              <w:t>1.5.5</w:t>
            </w:r>
          </w:hyperlink>
          <w:hyperlink w:anchor="_heading=h.44sinio">
            <w:r w:rsidRPr="00D659EF">
              <w:rPr>
                <w:rFonts w:ascii="Calibri" w:eastAsia="Calibri" w:hAnsi="Calibri" w:cs="Calibri"/>
                <w:color w:val="000000"/>
                <w:sz w:val="22"/>
                <w:szCs w:val="22"/>
              </w:rPr>
              <w:tab/>
            </w:r>
          </w:hyperlink>
          <w:r w:rsidRPr="00D659EF">
            <w:fldChar w:fldCharType="begin"/>
          </w:r>
          <w:r w:rsidRPr="00D659EF">
            <w:instrText xml:space="preserve"> PAGEREF _heading=h.44sinio \h </w:instrText>
          </w:r>
          <w:r w:rsidRPr="00D659EF">
            <w:fldChar w:fldCharType="separate"/>
          </w:r>
          <w:r w:rsidRPr="00D659EF">
            <w:rPr>
              <w:color w:val="171717"/>
            </w:rPr>
            <w:t>Comissões</w:t>
          </w:r>
          <w:r w:rsidRPr="00D659EF">
            <w:rPr>
              <w:color w:val="171717"/>
            </w:rPr>
            <w:tab/>
            <w:t>24</w:t>
          </w:r>
          <w:hyperlink w:anchor="_heading=h.44sinio" w:history="1"/>
        </w:p>
        <w:p w14:paraId="34AA4B60" w14:textId="77777777"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2jxsxqh">
            <w:r w:rsidRPr="00D659EF">
              <w:rPr>
                <w:color w:val="171717"/>
              </w:rPr>
              <w:t>1.5.6</w:t>
            </w:r>
          </w:hyperlink>
          <w:hyperlink w:anchor="_heading=h.2jxsxqh">
            <w:r w:rsidRPr="00D659EF">
              <w:rPr>
                <w:rFonts w:ascii="Calibri" w:eastAsia="Calibri" w:hAnsi="Calibri" w:cs="Calibri"/>
                <w:color w:val="000000"/>
                <w:sz w:val="22"/>
                <w:szCs w:val="22"/>
              </w:rPr>
              <w:tab/>
            </w:r>
          </w:hyperlink>
          <w:r w:rsidRPr="00D659EF">
            <w:fldChar w:fldCharType="begin"/>
          </w:r>
          <w:r w:rsidRPr="00D659EF">
            <w:instrText xml:space="preserve"> PAGEREF _heading=h.2jxsxqh \h </w:instrText>
          </w:r>
          <w:r w:rsidRPr="00D659EF">
            <w:fldChar w:fldCharType="separate"/>
          </w:r>
          <w:r w:rsidRPr="00D659EF">
            <w:rPr>
              <w:color w:val="171717"/>
            </w:rPr>
            <w:t>Governança</w:t>
          </w:r>
          <w:r w:rsidRPr="00D659EF">
            <w:rPr>
              <w:color w:val="171717"/>
            </w:rPr>
            <w:tab/>
            <w:t>24</w:t>
          </w:r>
          <w:hyperlink w:anchor="_heading=h.2jxsxqh" w:history="1"/>
        </w:p>
        <w:p w14:paraId="041A7174" w14:textId="2FDD71F1" w:rsidR="00476930" w:rsidRPr="00D659EF" w:rsidRDefault="00967C05">
          <w:pPr>
            <w:pBdr>
              <w:top w:val="nil"/>
              <w:left w:val="nil"/>
              <w:bottom w:val="nil"/>
              <w:right w:val="nil"/>
              <w:between w:val="nil"/>
            </w:pBdr>
            <w:tabs>
              <w:tab w:val="left" w:pos="1320"/>
              <w:tab w:val="right" w:pos="9061"/>
            </w:tabs>
            <w:spacing w:after="100"/>
            <w:rPr>
              <w:rFonts w:ascii="Calibri" w:eastAsia="Calibri" w:hAnsi="Calibri" w:cs="Calibri"/>
              <w:color w:val="000000"/>
              <w:sz w:val="22"/>
              <w:szCs w:val="22"/>
            </w:rPr>
          </w:pPr>
          <w:r w:rsidRPr="00D659EF">
            <w:fldChar w:fldCharType="end"/>
          </w:r>
          <w:hyperlink w:anchor="_heading=h.z337ya">
            <w:r w:rsidRPr="00D659EF">
              <w:rPr>
                <w:color w:val="171717"/>
              </w:rPr>
              <w:t>2.</w:t>
            </w:r>
          </w:hyperlink>
          <w:hyperlink w:anchor="_heading=h.z337ya">
            <w:r w:rsidRPr="00D659EF">
              <w:rPr>
                <w:rFonts w:ascii="Calibri" w:eastAsia="Calibri" w:hAnsi="Calibri" w:cs="Calibri"/>
                <w:color w:val="000000"/>
                <w:sz w:val="22"/>
                <w:szCs w:val="22"/>
              </w:rPr>
              <w:tab/>
            </w:r>
          </w:hyperlink>
          <w:r w:rsidRPr="00D659EF">
            <w:fldChar w:fldCharType="begin"/>
          </w:r>
          <w:r w:rsidRPr="00D659EF">
            <w:instrText xml:space="preserve"> PAGEREF _heading=h.z337ya \h </w:instrText>
          </w:r>
          <w:r w:rsidRPr="00D659EF">
            <w:fldChar w:fldCharType="separate"/>
          </w:r>
          <w:r w:rsidRPr="00D659EF">
            <w:rPr>
              <w:color w:val="171717"/>
            </w:rPr>
            <w:t xml:space="preserve">Campus </w:t>
          </w:r>
          <w:r w:rsidR="00F42C83" w:rsidRPr="00D659EF">
            <w:rPr>
              <w:color w:val="171717"/>
            </w:rPr>
            <w:t>Bagé</w:t>
          </w:r>
          <w:r w:rsidRPr="00D659EF">
            <w:rPr>
              <w:color w:val="171717"/>
            </w:rPr>
            <w:tab/>
            <w:t>2</w:t>
          </w:r>
          <w:r w:rsidR="00F42C83" w:rsidRPr="00D659EF">
            <w:rPr>
              <w:color w:val="171717"/>
            </w:rPr>
            <w:t>5</w:t>
          </w:r>
          <w:hyperlink w:anchor="_heading=h.z337ya" w:history="1"/>
        </w:p>
        <w:p w14:paraId="057F1EE0" w14:textId="1D84886A"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3j2qqm3">
            <w:r w:rsidRPr="00D659EF">
              <w:rPr>
                <w:color w:val="171717"/>
              </w:rPr>
              <w:t>2.1</w:t>
            </w:r>
          </w:hyperlink>
          <w:hyperlink w:anchor="_heading=h.3j2qqm3">
            <w:r w:rsidRPr="00D659EF">
              <w:rPr>
                <w:rFonts w:ascii="Calibri" w:eastAsia="Calibri" w:hAnsi="Calibri" w:cs="Calibri"/>
                <w:color w:val="000000"/>
                <w:sz w:val="22"/>
                <w:szCs w:val="22"/>
              </w:rPr>
              <w:tab/>
            </w:r>
          </w:hyperlink>
          <w:r w:rsidRPr="00D659EF">
            <w:fldChar w:fldCharType="begin"/>
          </w:r>
          <w:r w:rsidRPr="00D659EF">
            <w:instrText xml:space="preserve"> PAGEREF _heading=h.3j2qqm3 \h </w:instrText>
          </w:r>
          <w:r w:rsidRPr="00D659EF">
            <w:fldChar w:fldCharType="separate"/>
          </w:r>
          <w:r w:rsidRPr="00D659EF">
            <w:rPr>
              <w:color w:val="171717"/>
            </w:rPr>
            <w:t>Apresentação</w:t>
          </w:r>
          <w:r w:rsidRPr="00D659EF">
            <w:rPr>
              <w:color w:val="171717"/>
            </w:rPr>
            <w:tab/>
            <w:t>2</w:t>
          </w:r>
          <w:r w:rsidR="00F42C83" w:rsidRPr="00D659EF">
            <w:rPr>
              <w:color w:val="171717"/>
            </w:rPr>
            <w:t>5</w:t>
          </w:r>
          <w:hyperlink w:anchor="_heading=h.3j2qqm3" w:history="1"/>
        </w:p>
        <w:p w14:paraId="78D01F89" w14:textId="2F8B6555"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1y810tw">
            <w:r w:rsidRPr="00D659EF">
              <w:rPr>
                <w:color w:val="171717"/>
              </w:rPr>
              <w:t>2.2</w:t>
            </w:r>
          </w:hyperlink>
          <w:hyperlink w:anchor="_heading=h.1y810tw">
            <w:r w:rsidRPr="00D659EF">
              <w:rPr>
                <w:rFonts w:ascii="Calibri" w:eastAsia="Calibri" w:hAnsi="Calibri" w:cs="Calibri"/>
                <w:color w:val="000000"/>
                <w:sz w:val="22"/>
                <w:szCs w:val="22"/>
              </w:rPr>
              <w:tab/>
            </w:r>
          </w:hyperlink>
          <w:r w:rsidRPr="00D659EF">
            <w:fldChar w:fldCharType="begin"/>
          </w:r>
          <w:r w:rsidRPr="00D659EF">
            <w:instrText xml:space="preserve"> PAGEREF _heading=h.1y810tw \h </w:instrText>
          </w:r>
          <w:r w:rsidRPr="00D659EF">
            <w:fldChar w:fldCharType="separate"/>
          </w:r>
          <w:r w:rsidRPr="00D659EF">
            <w:rPr>
              <w:color w:val="171717"/>
            </w:rPr>
            <w:t>Endereço de funcionamento</w:t>
          </w:r>
          <w:r w:rsidRPr="00D659EF">
            <w:rPr>
              <w:color w:val="171717"/>
            </w:rPr>
            <w:tab/>
            <w:t>2</w:t>
          </w:r>
          <w:r w:rsidR="00F42C83" w:rsidRPr="00D659EF">
            <w:rPr>
              <w:color w:val="171717"/>
            </w:rPr>
            <w:t>6</w:t>
          </w:r>
          <w:hyperlink w:anchor="_heading=h.1y810tw" w:history="1"/>
        </w:p>
        <w:p w14:paraId="6356B265" w14:textId="5822E1DF"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4i7ojhp">
            <w:r w:rsidRPr="00D659EF">
              <w:rPr>
                <w:color w:val="171717"/>
              </w:rPr>
              <w:t>2.3</w:t>
            </w:r>
          </w:hyperlink>
          <w:hyperlink w:anchor="_heading=h.4i7ojhp">
            <w:r w:rsidRPr="00D659EF">
              <w:rPr>
                <w:rFonts w:ascii="Calibri" w:eastAsia="Calibri" w:hAnsi="Calibri" w:cs="Calibri"/>
                <w:color w:val="000000"/>
                <w:sz w:val="22"/>
                <w:szCs w:val="22"/>
              </w:rPr>
              <w:tab/>
            </w:r>
          </w:hyperlink>
          <w:r w:rsidRPr="00D659EF">
            <w:fldChar w:fldCharType="begin"/>
          </w:r>
          <w:r w:rsidRPr="00D659EF">
            <w:instrText xml:space="preserve"> PAGEREF _heading=h.4i7ojhp \h </w:instrText>
          </w:r>
          <w:r w:rsidRPr="00D659EF">
            <w:fldChar w:fldCharType="separate"/>
          </w:r>
          <w:r w:rsidRPr="00D659EF">
            <w:rPr>
              <w:color w:val="171717"/>
            </w:rPr>
            <w:t>Bases legais de funcionamento</w:t>
          </w:r>
          <w:r w:rsidRPr="00D659EF">
            <w:rPr>
              <w:color w:val="171717"/>
            </w:rPr>
            <w:tab/>
            <w:t>2</w:t>
          </w:r>
          <w:r w:rsidR="00F42C83" w:rsidRPr="00D659EF">
            <w:rPr>
              <w:color w:val="171717"/>
            </w:rPr>
            <w:t>6</w:t>
          </w:r>
          <w:hyperlink w:anchor="_heading=h.4i7ojhp" w:history="1"/>
        </w:p>
        <w:p w14:paraId="1006AEA0" w14:textId="2BF145A1"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2xcytpi">
            <w:r w:rsidRPr="00D659EF">
              <w:rPr>
                <w:color w:val="171717"/>
              </w:rPr>
              <w:t>2.4</w:t>
            </w:r>
          </w:hyperlink>
          <w:hyperlink w:anchor="_heading=h.2xcytpi">
            <w:r w:rsidRPr="00D659EF">
              <w:rPr>
                <w:rFonts w:ascii="Calibri" w:eastAsia="Calibri" w:hAnsi="Calibri" w:cs="Calibri"/>
                <w:color w:val="000000"/>
                <w:sz w:val="22"/>
                <w:szCs w:val="22"/>
              </w:rPr>
              <w:tab/>
            </w:r>
          </w:hyperlink>
          <w:r w:rsidRPr="00D659EF">
            <w:fldChar w:fldCharType="begin"/>
          </w:r>
          <w:r w:rsidRPr="00D659EF">
            <w:instrText xml:space="preserve"> PAGEREF _heading=h.2xcytpi \h </w:instrText>
          </w:r>
          <w:r w:rsidRPr="00D659EF">
            <w:fldChar w:fldCharType="separate"/>
          </w:r>
          <w:r w:rsidRPr="00D659EF">
            <w:rPr>
              <w:color w:val="171717"/>
            </w:rPr>
            <w:t>Histórico do Campus</w:t>
          </w:r>
          <w:r w:rsidRPr="00D659EF">
            <w:rPr>
              <w:color w:val="171717"/>
            </w:rPr>
            <w:tab/>
            <w:t>2</w:t>
          </w:r>
          <w:r w:rsidR="00F42C83" w:rsidRPr="00D659EF">
            <w:rPr>
              <w:color w:val="171717"/>
            </w:rPr>
            <w:t>6</w:t>
          </w:r>
          <w:hyperlink w:anchor="_heading=h.2xcytpi" w:history="1"/>
        </w:p>
        <w:p w14:paraId="6B65F31C" w14:textId="62AE5424"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1ci93xb">
            <w:r w:rsidRPr="00D659EF">
              <w:rPr>
                <w:color w:val="171717"/>
              </w:rPr>
              <w:t>2.5</w:t>
            </w:r>
          </w:hyperlink>
          <w:hyperlink w:anchor="_heading=h.1ci93xb">
            <w:r w:rsidRPr="00D659EF">
              <w:rPr>
                <w:rFonts w:ascii="Calibri" w:eastAsia="Calibri" w:hAnsi="Calibri" w:cs="Calibri"/>
                <w:color w:val="000000"/>
                <w:sz w:val="22"/>
                <w:szCs w:val="22"/>
              </w:rPr>
              <w:tab/>
            </w:r>
          </w:hyperlink>
          <w:r w:rsidRPr="00D659EF">
            <w:fldChar w:fldCharType="begin"/>
          </w:r>
          <w:r w:rsidRPr="00D659EF">
            <w:instrText xml:space="preserve"> PAGEREF _heading=h.1ci93xb \h </w:instrText>
          </w:r>
          <w:r w:rsidRPr="00D659EF">
            <w:fldChar w:fldCharType="separate"/>
          </w:r>
          <w:r w:rsidRPr="00D659EF">
            <w:rPr>
              <w:color w:val="171717"/>
            </w:rPr>
            <w:t>Organograma do Campus</w:t>
          </w:r>
          <w:r w:rsidRPr="00D659EF">
            <w:rPr>
              <w:color w:val="171717"/>
            </w:rPr>
            <w:tab/>
            <w:t>2</w:t>
          </w:r>
          <w:r w:rsidR="009A6ECF" w:rsidRPr="00D659EF">
            <w:rPr>
              <w:color w:val="171717"/>
            </w:rPr>
            <w:t>8</w:t>
          </w:r>
          <w:hyperlink w:anchor="_heading=h.1ci93xb" w:history="1"/>
        </w:p>
        <w:p w14:paraId="412C61D9" w14:textId="2EF92EF9"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3whwml4">
            <w:r w:rsidRPr="00D659EF">
              <w:rPr>
                <w:color w:val="171717"/>
              </w:rPr>
              <w:t>2.5.1</w:t>
            </w:r>
          </w:hyperlink>
          <w:hyperlink w:anchor="_heading=h.3whwml4">
            <w:r w:rsidRPr="00D659EF">
              <w:rPr>
                <w:rFonts w:ascii="Calibri" w:eastAsia="Calibri" w:hAnsi="Calibri" w:cs="Calibri"/>
                <w:color w:val="000000"/>
                <w:sz w:val="22"/>
                <w:szCs w:val="22"/>
              </w:rPr>
              <w:tab/>
            </w:r>
          </w:hyperlink>
          <w:r w:rsidRPr="00D659EF">
            <w:fldChar w:fldCharType="begin"/>
          </w:r>
          <w:r w:rsidRPr="00D659EF">
            <w:instrText xml:space="preserve"> PAGEREF _heading=h.3whwml4 \h </w:instrText>
          </w:r>
          <w:r w:rsidRPr="00D659EF">
            <w:fldChar w:fldCharType="separate"/>
          </w:r>
          <w:r w:rsidRPr="00D659EF">
            <w:rPr>
              <w:color w:val="171717"/>
            </w:rPr>
            <w:t>Diretorias e Departamentos</w:t>
          </w:r>
          <w:r w:rsidRPr="00D659EF">
            <w:rPr>
              <w:color w:val="171717"/>
            </w:rPr>
            <w:tab/>
            <w:t>2</w:t>
          </w:r>
          <w:r w:rsidR="00D06C0F" w:rsidRPr="00D659EF">
            <w:rPr>
              <w:color w:val="171717"/>
            </w:rPr>
            <w:t>9</w:t>
          </w:r>
          <w:hyperlink w:anchor="_heading=h.3whwml4" w:history="1"/>
        </w:p>
        <w:p w14:paraId="5EB2923B" w14:textId="54E7555C"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2bn6wsx">
            <w:r w:rsidRPr="00D659EF">
              <w:rPr>
                <w:color w:val="171717"/>
              </w:rPr>
              <w:t>2.5.2</w:t>
            </w:r>
          </w:hyperlink>
          <w:hyperlink w:anchor="_heading=h.2bn6wsx">
            <w:r w:rsidRPr="00D659EF">
              <w:rPr>
                <w:rFonts w:ascii="Calibri" w:eastAsia="Calibri" w:hAnsi="Calibri" w:cs="Calibri"/>
                <w:color w:val="000000"/>
                <w:sz w:val="22"/>
                <w:szCs w:val="22"/>
              </w:rPr>
              <w:tab/>
            </w:r>
          </w:hyperlink>
          <w:r w:rsidRPr="00D659EF">
            <w:fldChar w:fldCharType="begin"/>
          </w:r>
          <w:r w:rsidRPr="00D659EF">
            <w:instrText xml:space="preserve"> PAGEREF _heading=h.2bn6wsx \h </w:instrText>
          </w:r>
          <w:r w:rsidRPr="00D659EF">
            <w:fldChar w:fldCharType="separate"/>
          </w:r>
          <w:r w:rsidRPr="00D659EF">
            <w:rPr>
              <w:color w:val="171717"/>
            </w:rPr>
            <w:t>Coordenadorias</w:t>
          </w:r>
          <w:r w:rsidRPr="00D659EF">
            <w:rPr>
              <w:color w:val="171717"/>
            </w:rPr>
            <w:tab/>
          </w:r>
          <w:r w:rsidR="00D06C0F" w:rsidRPr="00D659EF">
            <w:rPr>
              <w:color w:val="171717"/>
            </w:rPr>
            <w:t>33</w:t>
          </w:r>
          <w:hyperlink w:anchor="_heading=h.2bn6wsx" w:history="1"/>
        </w:p>
        <w:p w14:paraId="03A0B775" w14:textId="5B76FFA3"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qsh70q">
            <w:r w:rsidRPr="00D659EF">
              <w:rPr>
                <w:color w:val="171717"/>
              </w:rPr>
              <w:t>2.5.3</w:t>
            </w:r>
          </w:hyperlink>
          <w:hyperlink w:anchor="_heading=h.qsh70q">
            <w:r w:rsidRPr="00D659EF">
              <w:rPr>
                <w:rFonts w:ascii="Calibri" w:eastAsia="Calibri" w:hAnsi="Calibri" w:cs="Calibri"/>
                <w:color w:val="000000"/>
                <w:sz w:val="22"/>
                <w:szCs w:val="22"/>
              </w:rPr>
              <w:tab/>
            </w:r>
          </w:hyperlink>
          <w:r w:rsidRPr="00D659EF">
            <w:fldChar w:fldCharType="begin"/>
          </w:r>
          <w:r w:rsidRPr="00D659EF">
            <w:instrText xml:space="preserve"> PAGEREF _heading=h.qsh70q \h </w:instrText>
          </w:r>
          <w:r w:rsidRPr="00D659EF">
            <w:fldChar w:fldCharType="separate"/>
          </w:r>
          <w:r w:rsidRPr="00D659EF">
            <w:rPr>
              <w:color w:val="171717"/>
            </w:rPr>
            <w:t>Núcleos</w:t>
          </w:r>
          <w:r w:rsidRPr="00D659EF">
            <w:rPr>
              <w:color w:val="171717"/>
            </w:rPr>
            <w:tab/>
          </w:r>
          <w:r w:rsidR="00D06C0F" w:rsidRPr="00D659EF">
            <w:rPr>
              <w:color w:val="171717"/>
            </w:rPr>
            <w:t>39</w:t>
          </w:r>
          <w:hyperlink w:anchor="_heading=h.qsh70q" w:history="1"/>
        </w:p>
        <w:p w14:paraId="47AAA4B2" w14:textId="508DEA3F" w:rsidR="00476930" w:rsidRPr="00D659EF" w:rsidRDefault="00967C05">
          <w:pPr>
            <w:pBdr>
              <w:top w:val="nil"/>
              <w:left w:val="nil"/>
              <w:bottom w:val="nil"/>
              <w:right w:val="nil"/>
              <w:between w:val="nil"/>
            </w:pBdr>
            <w:tabs>
              <w:tab w:val="left" w:pos="1320"/>
              <w:tab w:val="right" w:pos="9061"/>
            </w:tabs>
            <w:spacing w:after="100"/>
            <w:rPr>
              <w:rFonts w:ascii="Calibri" w:eastAsia="Calibri" w:hAnsi="Calibri" w:cs="Calibri"/>
              <w:color w:val="000000"/>
              <w:sz w:val="22"/>
              <w:szCs w:val="22"/>
            </w:rPr>
          </w:pPr>
          <w:r w:rsidRPr="00D659EF">
            <w:lastRenderedPageBreak/>
            <w:fldChar w:fldCharType="end"/>
          </w:r>
          <w:hyperlink w:anchor="_heading=h.3as4poj">
            <w:r w:rsidRPr="00D659EF">
              <w:rPr>
                <w:color w:val="171717"/>
              </w:rPr>
              <w:t>3.</w:t>
            </w:r>
          </w:hyperlink>
          <w:hyperlink w:anchor="_heading=h.3as4poj">
            <w:r w:rsidRPr="00D659EF">
              <w:rPr>
                <w:rFonts w:ascii="Calibri" w:eastAsia="Calibri" w:hAnsi="Calibri" w:cs="Calibri"/>
                <w:color w:val="000000"/>
                <w:sz w:val="22"/>
                <w:szCs w:val="22"/>
              </w:rPr>
              <w:tab/>
            </w:r>
          </w:hyperlink>
          <w:r w:rsidRPr="00D659EF">
            <w:fldChar w:fldCharType="begin"/>
          </w:r>
          <w:r w:rsidRPr="00D659EF">
            <w:instrText xml:space="preserve"> PAGEREF _heading=h.3as4poj \h </w:instrText>
          </w:r>
          <w:r w:rsidRPr="00D659EF">
            <w:fldChar w:fldCharType="separate"/>
          </w:r>
          <w:r w:rsidRPr="00D659EF">
            <w:rPr>
              <w:color w:val="171717"/>
            </w:rPr>
            <w:t xml:space="preserve">Curso </w:t>
          </w:r>
          <w:r w:rsidR="00D06C0F" w:rsidRPr="00D659EF">
            <w:rPr>
              <w:color w:val="171717"/>
            </w:rPr>
            <w:t>Superior de Tecnologia em Alimentos</w:t>
          </w:r>
          <w:r w:rsidRPr="00D659EF">
            <w:rPr>
              <w:color w:val="171717"/>
            </w:rPr>
            <w:tab/>
          </w:r>
          <w:r w:rsidR="00D06C0F" w:rsidRPr="00D659EF">
            <w:rPr>
              <w:color w:val="171717"/>
            </w:rPr>
            <w:t>43</w:t>
          </w:r>
          <w:hyperlink w:anchor="_heading=h.3as4poj" w:history="1"/>
        </w:p>
        <w:p w14:paraId="787D2C68" w14:textId="684A7DC6"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1pxezwc">
            <w:r w:rsidRPr="00D659EF">
              <w:rPr>
                <w:color w:val="171717"/>
              </w:rPr>
              <w:t>3.1</w:t>
            </w:r>
          </w:hyperlink>
          <w:hyperlink w:anchor="_heading=h.1pxezwc">
            <w:r w:rsidRPr="00D659EF">
              <w:rPr>
                <w:rFonts w:ascii="Calibri" w:eastAsia="Calibri" w:hAnsi="Calibri" w:cs="Calibri"/>
                <w:color w:val="000000"/>
                <w:sz w:val="22"/>
                <w:szCs w:val="22"/>
              </w:rPr>
              <w:tab/>
            </w:r>
          </w:hyperlink>
          <w:r w:rsidRPr="00D659EF">
            <w:fldChar w:fldCharType="begin"/>
          </w:r>
          <w:r w:rsidRPr="00D659EF">
            <w:instrText xml:space="preserve"> PAGEREF _heading=h.1pxezwc \h </w:instrText>
          </w:r>
          <w:r w:rsidRPr="00D659EF">
            <w:fldChar w:fldCharType="separate"/>
          </w:r>
          <w:r w:rsidRPr="00D659EF">
            <w:rPr>
              <w:color w:val="171717"/>
            </w:rPr>
            <w:t>Apresentação</w:t>
          </w:r>
          <w:r w:rsidRPr="00D659EF">
            <w:rPr>
              <w:color w:val="171717"/>
            </w:rPr>
            <w:tab/>
          </w:r>
          <w:r w:rsidR="00D06C0F" w:rsidRPr="00D659EF">
            <w:rPr>
              <w:color w:val="171717"/>
            </w:rPr>
            <w:t>43</w:t>
          </w:r>
          <w:hyperlink w:anchor="_heading=h.1pxezwc" w:history="1"/>
        </w:p>
        <w:p w14:paraId="751D99A0" w14:textId="17B386C7"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147n2zr">
            <w:r w:rsidRPr="00D659EF">
              <w:rPr>
                <w:color w:val="171717"/>
              </w:rPr>
              <w:t>3.2</w:t>
            </w:r>
          </w:hyperlink>
          <w:hyperlink w:anchor="_heading=h.147n2zr">
            <w:r w:rsidRPr="00D659EF">
              <w:rPr>
                <w:rFonts w:ascii="Calibri" w:eastAsia="Calibri" w:hAnsi="Calibri" w:cs="Calibri"/>
                <w:color w:val="000000"/>
                <w:sz w:val="22"/>
                <w:szCs w:val="22"/>
              </w:rPr>
              <w:tab/>
            </w:r>
          </w:hyperlink>
          <w:r w:rsidRPr="00D659EF">
            <w:fldChar w:fldCharType="begin"/>
          </w:r>
          <w:r w:rsidRPr="00D659EF">
            <w:instrText xml:space="preserve"> PAGEREF _heading=h.147n2zr \h </w:instrText>
          </w:r>
          <w:r w:rsidRPr="00D659EF">
            <w:fldChar w:fldCharType="separate"/>
          </w:r>
          <w:r w:rsidRPr="00D659EF">
            <w:rPr>
              <w:color w:val="171717"/>
            </w:rPr>
            <w:t>Bases Legais</w:t>
          </w:r>
          <w:r w:rsidRPr="00D659EF">
            <w:rPr>
              <w:color w:val="171717"/>
            </w:rPr>
            <w:tab/>
          </w:r>
          <w:r w:rsidR="004043F0" w:rsidRPr="00D659EF">
            <w:rPr>
              <w:color w:val="171717"/>
            </w:rPr>
            <w:t>45</w:t>
          </w:r>
          <w:hyperlink w:anchor="_heading=h.147n2zr" w:history="1"/>
        </w:p>
        <w:p w14:paraId="0B9B751B" w14:textId="6ECA8E43"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23ckvvd">
            <w:r w:rsidRPr="00D659EF">
              <w:rPr>
                <w:color w:val="171717"/>
              </w:rPr>
              <w:t>3.3</w:t>
            </w:r>
          </w:hyperlink>
          <w:hyperlink w:anchor="_heading=h.23ckvvd">
            <w:r w:rsidRPr="00D659EF">
              <w:rPr>
                <w:rFonts w:ascii="Calibri" w:eastAsia="Calibri" w:hAnsi="Calibri" w:cs="Calibri"/>
                <w:color w:val="000000"/>
                <w:sz w:val="22"/>
                <w:szCs w:val="22"/>
              </w:rPr>
              <w:tab/>
            </w:r>
          </w:hyperlink>
          <w:r w:rsidRPr="00D659EF">
            <w:fldChar w:fldCharType="begin"/>
          </w:r>
          <w:r w:rsidRPr="00D659EF">
            <w:instrText xml:space="preserve"> PAGEREF _heading=h.23ckvvd \h </w:instrText>
          </w:r>
          <w:r w:rsidRPr="00D659EF">
            <w:fldChar w:fldCharType="separate"/>
          </w:r>
          <w:r w:rsidRPr="00D659EF">
            <w:rPr>
              <w:color w:val="171717"/>
            </w:rPr>
            <w:t>Histórico do Curso</w:t>
          </w:r>
          <w:r w:rsidRPr="00D659EF">
            <w:rPr>
              <w:color w:val="171717"/>
            </w:rPr>
            <w:tab/>
          </w:r>
          <w:r w:rsidR="004043F0" w:rsidRPr="00D659EF">
            <w:rPr>
              <w:color w:val="171717"/>
            </w:rPr>
            <w:t>46</w:t>
          </w:r>
          <w:hyperlink w:anchor="_heading=h.23ckvvd" w:history="1"/>
        </w:p>
        <w:p w14:paraId="65E84886" w14:textId="18D053BD"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ihv636">
            <w:r w:rsidRPr="00D659EF">
              <w:rPr>
                <w:color w:val="171717"/>
              </w:rPr>
              <w:t>3.4</w:t>
            </w:r>
          </w:hyperlink>
          <w:hyperlink w:anchor="_heading=h.ihv636">
            <w:r w:rsidRPr="00D659EF">
              <w:rPr>
                <w:rFonts w:ascii="Calibri" w:eastAsia="Calibri" w:hAnsi="Calibri" w:cs="Calibri"/>
                <w:color w:val="000000"/>
                <w:sz w:val="22"/>
                <w:szCs w:val="22"/>
              </w:rPr>
              <w:tab/>
            </w:r>
          </w:hyperlink>
          <w:r w:rsidRPr="00D659EF">
            <w:fldChar w:fldCharType="begin"/>
          </w:r>
          <w:r w:rsidRPr="00D659EF">
            <w:instrText xml:space="preserve"> PAGEREF _heading=h.ihv636 \h </w:instrText>
          </w:r>
          <w:r w:rsidRPr="00D659EF">
            <w:fldChar w:fldCharType="separate"/>
          </w:r>
          <w:r w:rsidRPr="00D659EF">
            <w:rPr>
              <w:color w:val="171717"/>
            </w:rPr>
            <w:t>Justificativa</w:t>
          </w:r>
          <w:r w:rsidRPr="00D659EF">
            <w:rPr>
              <w:color w:val="171717"/>
            </w:rPr>
            <w:tab/>
          </w:r>
          <w:r w:rsidR="004043F0" w:rsidRPr="00D659EF">
            <w:rPr>
              <w:color w:val="171717"/>
            </w:rPr>
            <w:t>46</w:t>
          </w:r>
          <w:hyperlink w:anchor="_heading=h.ihv636" w:history="1"/>
        </w:p>
        <w:p w14:paraId="1B3333F8" w14:textId="35258086"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32hioqz">
            <w:r w:rsidRPr="00D659EF">
              <w:rPr>
                <w:color w:val="171717"/>
              </w:rPr>
              <w:t>3.4.1</w:t>
            </w:r>
          </w:hyperlink>
          <w:hyperlink w:anchor="_heading=h.32hioqz">
            <w:r w:rsidRPr="00D659EF">
              <w:rPr>
                <w:rFonts w:ascii="Calibri" w:eastAsia="Calibri" w:hAnsi="Calibri" w:cs="Calibri"/>
                <w:color w:val="000000"/>
                <w:sz w:val="22"/>
                <w:szCs w:val="22"/>
              </w:rPr>
              <w:tab/>
            </w:r>
          </w:hyperlink>
          <w:r w:rsidRPr="00D659EF">
            <w:fldChar w:fldCharType="begin"/>
          </w:r>
          <w:r w:rsidRPr="00D659EF">
            <w:instrText xml:space="preserve"> PAGEREF _heading=h.32hioqz \h </w:instrText>
          </w:r>
          <w:r w:rsidRPr="00D659EF">
            <w:fldChar w:fldCharType="separate"/>
          </w:r>
          <w:r w:rsidRPr="00D659EF">
            <w:rPr>
              <w:color w:val="171717"/>
            </w:rPr>
            <w:t>Número de vagas</w:t>
          </w:r>
          <w:r w:rsidRPr="00D659EF">
            <w:rPr>
              <w:color w:val="171717"/>
            </w:rPr>
            <w:tab/>
          </w:r>
          <w:r w:rsidR="00480872" w:rsidRPr="00D659EF">
            <w:rPr>
              <w:color w:val="171717"/>
            </w:rPr>
            <w:t>49</w:t>
          </w:r>
          <w:hyperlink w:anchor="_heading=h.32hioqz" w:history="1"/>
        </w:p>
        <w:p w14:paraId="165D6B2B" w14:textId="1F6627FF"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1hmsyys">
            <w:r w:rsidRPr="00D659EF">
              <w:rPr>
                <w:color w:val="171717"/>
              </w:rPr>
              <w:t>3.4.2</w:t>
            </w:r>
          </w:hyperlink>
          <w:hyperlink w:anchor="_heading=h.1hmsyys">
            <w:r w:rsidRPr="00D659EF">
              <w:rPr>
                <w:rFonts w:ascii="Calibri" w:eastAsia="Calibri" w:hAnsi="Calibri" w:cs="Calibri"/>
                <w:color w:val="000000"/>
                <w:sz w:val="22"/>
                <w:szCs w:val="22"/>
              </w:rPr>
              <w:tab/>
            </w:r>
          </w:hyperlink>
          <w:r w:rsidRPr="00D659EF">
            <w:fldChar w:fldCharType="begin"/>
          </w:r>
          <w:r w:rsidRPr="00D659EF">
            <w:instrText xml:space="preserve"> PAGEREF _heading=h.1hmsyys \h </w:instrText>
          </w:r>
          <w:r w:rsidRPr="00D659EF">
            <w:fldChar w:fldCharType="separate"/>
          </w:r>
          <w:r w:rsidRPr="00D659EF">
            <w:rPr>
              <w:color w:val="171717"/>
            </w:rPr>
            <w:t>Requisitos de Acesso</w:t>
          </w:r>
          <w:r w:rsidRPr="00D659EF">
            <w:rPr>
              <w:color w:val="171717"/>
            </w:rPr>
            <w:tab/>
          </w:r>
          <w:r w:rsidR="00480872" w:rsidRPr="00D659EF">
            <w:rPr>
              <w:color w:val="171717"/>
            </w:rPr>
            <w:t>49</w:t>
          </w:r>
          <w:hyperlink w:anchor="_heading=h.1hmsyys" w:history="1"/>
        </w:p>
        <w:p w14:paraId="18E4FB55" w14:textId="1EAAACD6"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41mghml">
            <w:r w:rsidRPr="00D659EF">
              <w:rPr>
                <w:color w:val="171717"/>
              </w:rPr>
              <w:t>3.5</w:t>
            </w:r>
          </w:hyperlink>
          <w:hyperlink w:anchor="_heading=h.41mghml">
            <w:r w:rsidRPr="00D659EF">
              <w:rPr>
                <w:rFonts w:ascii="Calibri" w:eastAsia="Calibri" w:hAnsi="Calibri" w:cs="Calibri"/>
                <w:color w:val="000000"/>
                <w:sz w:val="22"/>
                <w:szCs w:val="22"/>
              </w:rPr>
              <w:tab/>
            </w:r>
          </w:hyperlink>
          <w:r w:rsidRPr="00D659EF">
            <w:fldChar w:fldCharType="begin"/>
          </w:r>
          <w:r w:rsidRPr="00D659EF">
            <w:instrText xml:space="preserve"> PAGEREF _heading=h.41mghml \h </w:instrText>
          </w:r>
          <w:r w:rsidRPr="00D659EF">
            <w:fldChar w:fldCharType="separate"/>
          </w:r>
          <w:r w:rsidRPr="00D659EF">
            <w:rPr>
              <w:color w:val="171717"/>
            </w:rPr>
            <w:t>Objetivos do Curso</w:t>
          </w:r>
          <w:r w:rsidRPr="00D659EF">
            <w:rPr>
              <w:color w:val="171717"/>
            </w:rPr>
            <w:tab/>
          </w:r>
          <w:r w:rsidR="00480872" w:rsidRPr="00D659EF">
            <w:rPr>
              <w:color w:val="171717"/>
            </w:rPr>
            <w:t>50</w:t>
          </w:r>
          <w:hyperlink w:anchor="_heading=h.41mghml" w:history="1"/>
        </w:p>
        <w:p w14:paraId="238AB3E3" w14:textId="0F3CF5A4"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2grqrue">
            <w:r w:rsidRPr="00D659EF">
              <w:rPr>
                <w:color w:val="171717"/>
              </w:rPr>
              <w:t>3.5.1</w:t>
            </w:r>
          </w:hyperlink>
          <w:hyperlink w:anchor="_heading=h.2grqrue">
            <w:r w:rsidRPr="00D659EF">
              <w:rPr>
                <w:rFonts w:ascii="Calibri" w:eastAsia="Calibri" w:hAnsi="Calibri" w:cs="Calibri"/>
                <w:color w:val="000000"/>
                <w:sz w:val="22"/>
                <w:szCs w:val="22"/>
              </w:rPr>
              <w:tab/>
            </w:r>
          </w:hyperlink>
          <w:r w:rsidRPr="00D659EF">
            <w:fldChar w:fldCharType="begin"/>
          </w:r>
          <w:r w:rsidRPr="00D659EF">
            <w:instrText xml:space="preserve"> PAGEREF _heading=h.2grqrue \h </w:instrText>
          </w:r>
          <w:r w:rsidRPr="00D659EF">
            <w:fldChar w:fldCharType="separate"/>
          </w:r>
          <w:r w:rsidRPr="00D659EF">
            <w:rPr>
              <w:color w:val="171717"/>
            </w:rPr>
            <w:t>Objetivo Geral</w:t>
          </w:r>
          <w:r w:rsidRPr="00D659EF">
            <w:rPr>
              <w:color w:val="171717"/>
            </w:rPr>
            <w:tab/>
          </w:r>
          <w:r w:rsidR="00480872" w:rsidRPr="00D659EF">
            <w:rPr>
              <w:color w:val="171717"/>
            </w:rPr>
            <w:t>50</w:t>
          </w:r>
          <w:hyperlink w:anchor="_heading=h.2grqrue" w:history="1"/>
        </w:p>
        <w:p w14:paraId="1B23D44C" w14:textId="79E11591"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vx1227">
            <w:r w:rsidRPr="00D659EF">
              <w:rPr>
                <w:color w:val="171717"/>
              </w:rPr>
              <w:t>3.5.2</w:t>
            </w:r>
          </w:hyperlink>
          <w:hyperlink w:anchor="_heading=h.vx1227">
            <w:r w:rsidRPr="00D659EF">
              <w:rPr>
                <w:rFonts w:ascii="Calibri" w:eastAsia="Calibri" w:hAnsi="Calibri" w:cs="Calibri"/>
                <w:color w:val="000000"/>
                <w:sz w:val="22"/>
                <w:szCs w:val="22"/>
              </w:rPr>
              <w:tab/>
            </w:r>
          </w:hyperlink>
          <w:r w:rsidRPr="00D659EF">
            <w:fldChar w:fldCharType="begin"/>
          </w:r>
          <w:r w:rsidRPr="00D659EF">
            <w:instrText xml:space="preserve"> PAGEREF _heading=h.vx1227 \h </w:instrText>
          </w:r>
          <w:r w:rsidRPr="00D659EF">
            <w:fldChar w:fldCharType="separate"/>
          </w:r>
          <w:r w:rsidRPr="00D659EF">
            <w:rPr>
              <w:color w:val="171717"/>
            </w:rPr>
            <w:t>Objetivos Específicos</w:t>
          </w:r>
          <w:r w:rsidRPr="00D659EF">
            <w:rPr>
              <w:color w:val="171717"/>
            </w:rPr>
            <w:tab/>
          </w:r>
          <w:r w:rsidR="00480872" w:rsidRPr="00D659EF">
            <w:rPr>
              <w:color w:val="171717"/>
            </w:rPr>
            <w:t>50</w:t>
          </w:r>
          <w:hyperlink w:anchor="_heading=h.vx1227" w:history="1"/>
        </w:p>
        <w:p w14:paraId="4894305D" w14:textId="7917AD87"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3fwokq0">
            <w:r w:rsidRPr="00D659EF">
              <w:rPr>
                <w:color w:val="171717"/>
              </w:rPr>
              <w:t>3.5.3</w:t>
            </w:r>
          </w:hyperlink>
          <w:hyperlink w:anchor="_heading=h.3fwokq0">
            <w:r w:rsidRPr="00D659EF">
              <w:rPr>
                <w:rFonts w:ascii="Calibri" w:eastAsia="Calibri" w:hAnsi="Calibri" w:cs="Calibri"/>
                <w:color w:val="000000"/>
                <w:sz w:val="22"/>
                <w:szCs w:val="22"/>
              </w:rPr>
              <w:tab/>
            </w:r>
          </w:hyperlink>
          <w:r w:rsidRPr="00D659EF">
            <w:fldChar w:fldCharType="begin"/>
          </w:r>
          <w:r w:rsidRPr="00D659EF">
            <w:instrText xml:space="preserve"> PAGEREF _heading=h.3fwokq0 \h </w:instrText>
          </w:r>
          <w:r w:rsidRPr="00D659EF">
            <w:fldChar w:fldCharType="separate"/>
          </w:r>
          <w:r w:rsidRPr="00D659EF">
            <w:rPr>
              <w:color w:val="171717"/>
            </w:rPr>
            <w:t>Público-alvo e Requisitos de Acesso</w:t>
          </w:r>
          <w:r w:rsidRPr="00D659EF">
            <w:rPr>
              <w:color w:val="171717"/>
            </w:rPr>
            <w:tab/>
          </w:r>
          <w:r w:rsidR="00480872" w:rsidRPr="00D659EF">
            <w:rPr>
              <w:color w:val="171717"/>
            </w:rPr>
            <w:t>51</w:t>
          </w:r>
          <w:hyperlink w:anchor="_heading=h.3fwokq0" w:history="1"/>
        </w:p>
        <w:p w14:paraId="781047EF" w14:textId="31E21253"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1v1yuxt">
            <w:r w:rsidRPr="00D659EF">
              <w:rPr>
                <w:color w:val="171717"/>
              </w:rPr>
              <w:t>3.6</w:t>
            </w:r>
          </w:hyperlink>
          <w:hyperlink w:anchor="_heading=h.1v1yuxt">
            <w:r w:rsidRPr="00D659EF">
              <w:rPr>
                <w:rFonts w:ascii="Calibri" w:eastAsia="Calibri" w:hAnsi="Calibri" w:cs="Calibri"/>
                <w:color w:val="000000"/>
                <w:sz w:val="22"/>
                <w:szCs w:val="22"/>
              </w:rPr>
              <w:tab/>
            </w:r>
          </w:hyperlink>
          <w:r w:rsidRPr="00D659EF">
            <w:fldChar w:fldCharType="begin"/>
          </w:r>
          <w:r w:rsidRPr="00D659EF">
            <w:instrText xml:space="preserve"> PAGEREF _heading=h.1v1yuxt \h </w:instrText>
          </w:r>
          <w:r w:rsidRPr="00D659EF">
            <w:fldChar w:fldCharType="separate"/>
          </w:r>
          <w:r w:rsidRPr="00D659EF">
            <w:rPr>
              <w:color w:val="171717"/>
            </w:rPr>
            <w:t>Perfil Profissional do/a Egresso/a e campo de atuação</w:t>
          </w:r>
          <w:r w:rsidRPr="00D659EF">
            <w:rPr>
              <w:color w:val="171717"/>
            </w:rPr>
            <w:tab/>
          </w:r>
          <w:r w:rsidR="00480872" w:rsidRPr="00D659EF">
            <w:rPr>
              <w:color w:val="171717"/>
            </w:rPr>
            <w:t>51</w:t>
          </w:r>
          <w:hyperlink w:anchor="_heading=h.1v1yuxt" w:history="1"/>
        </w:p>
        <w:p w14:paraId="23A48819" w14:textId="32FCF4B7"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4f1mdlm">
            <w:r w:rsidRPr="00D659EF">
              <w:rPr>
                <w:color w:val="171717"/>
              </w:rPr>
              <w:t>3.7</w:t>
            </w:r>
          </w:hyperlink>
          <w:hyperlink w:anchor="_heading=h.4f1mdlm">
            <w:r w:rsidRPr="00D659EF">
              <w:rPr>
                <w:rFonts w:ascii="Calibri" w:eastAsia="Calibri" w:hAnsi="Calibri" w:cs="Calibri"/>
                <w:color w:val="000000"/>
                <w:sz w:val="22"/>
                <w:szCs w:val="22"/>
              </w:rPr>
              <w:tab/>
            </w:r>
          </w:hyperlink>
          <w:r w:rsidRPr="00D659EF">
            <w:fldChar w:fldCharType="begin"/>
          </w:r>
          <w:r w:rsidRPr="00D659EF">
            <w:instrText xml:space="preserve"> PAGEREF _heading=h.4f1mdlm \h </w:instrText>
          </w:r>
          <w:r w:rsidRPr="00D659EF">
            <w:fldChar w:fldCharType="separate"/>
          </w:r>
          <w:r w:rsidRPr="00D659EF">
            <w:rPr>
              <w:color w:val="171717"/>
            </w:rPr>
            <w:t>Políticas Institucionais no Âmbito do Curso</w:t>
          </w:r>
          <w:r w:rsidRPr="00D659EF">
            <w:rPr>
              <w:color w:val="171717"/>
            </w:rPr>
            <w:tab/>
          </w:r>
          <w:r w:rsidR="00480872" w:rsidRPr="00D659EF">
            <w:rPr>
              <w:color w:val="171717"/>
            </w:rPr>
            <w:t>5</w:t>
          </w:r>
          <w:r w:rsidRPr="00D659EF">
            <w:rPr>
              <w:color w:val="171717"/>
            </w:rPr>
            <w:t>2</w:t>
          </w:r>
          <w:hyperlink w:anchor="_heading=h.4f1mdlm" w:history="1"/>
        </w:p>
        <w:p w14:paraId="7A05ECB0" w14:textId="2EDD4461"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2u6wntf">
            <w:r w:rsidRPr="00D659EF">
              <w:rPr>
                <w:color w:val="171717"/>
              </w:rPr>
              <w:t>3.7.1</w:t>
            </w:r>
          </w:hyperlink>
          <w:hyperlink w:anchor="_heading=h.2u6wntf">
            <w:r w:rsidRPr="00D659EF">
              <w:rPr>
                <w:rFonts w:ascii="Calibri" w:eastAsia="Calibri" w:hAnsi="Calibri" w:cs="Calibri"/>
                <w:color w:val="000000"/>
                <w:sz w:val="22"/>
                <w:szCs w:val="22"/>
              </w:rPr>
              <w:tab/>
            </w:r>
          </w:hyperlink>
          <w:r w:rsidRPr="00D659EF">
            <w:fldChar w:fldCharType="begin"/>
          </w:r>
          <w:r w:rsidRPr="00D659EF">
            <w:instrText xml:space="preserve"> PAGEREF _heading=h.2u6wntf \h </w:instrText>
          </w:r>
          <w:r w:rsidRPr="00D659EF">
            <w:fldChar w:fldCharType="separate"/>
          </w:r>
          <w:r w:rsidRPr="00D659EF">
            <w:rPr>
              <w:color w:val="171717"/>
            </w:rPr>
            <w:t>Articulação das Políticas Institucionais de Ensino, Extensão e Pesquisa</w:t>
          </w:r>
          <w:r w:rsidRPr="00D659EF">
            <w:rPr>
              <w:color w:val="171717"/>
            </w:rPr>
            <w:tab/>
          </w:r>
          <w:r w:rsidR="00480872" w:rsidRPr="00D659EF">
            <w:rPr>
              <w:color w:val="171717"/>
            </w:rPr>
            <w:t xml:space="preserve">                                                                                                    52</w:t>
          </w:r>
          <w:hyperlink w:anchor="_heading=h.2u6wntf" w:history="1"/>
        </w:p>
        <w:p w14:paraId="50561253" w14:textId="6C93DA10"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19c6y18">
            <w:r w:rsidRPr="00D659EF">
              <w:rPr>
                <w:color w:val="171717"/>
              </w:rPr>
              <w:t>3.8</w:t>
            </w:r>
          </w:hyperlink>
          <w:hyperlink w:anchor="_heading=h.19c6y18">
            <w:r w:rsidRPr="00D659EF">
              <w:rPr>
                <w:rFonts w:ascii="Calibri" w:eastAsia="Calibri" w:hAnsi="Calibri" w:cs="Calibri"/>
                <w:color w:val="000000"/>
                <w:sz w:val="22"/>
                <w:szCs w:val="22"/>
              </w:rPr>
              <w:tab/>
            </w:r>
          </w:hyperlink>
          <w:r w:rsidRPr="00D659EF">
            <w:fldChar w:fldCharType="begin"/>
          </w:r>
          <w:r w:rsidRPr="00D659EF">
            <w:instrText xml:space="preserve"> PAGEREF _heading=h.19c6y18 \h </w:instrText>
          </w:r>
          <w:r w:rsidRPr="00D659EF">
            <w:fldChar w:fldCharType="separate"/>
          </w:r>
          <w:r w:rsidRPr="00D659EF">
            <w:rPr>
              <w:color w:val="171717"/>
            </w:rPr>
            <w:t>Currículo</w:t>
          </w:r>
          <w:r w:rsidRPr="00D659EF">
            <w:rPr>
              <w:color w:val="171717"/>
            </w:rPr>
            <w:tab/>
          </w:r>
          <w:r w:rsidR="00480872" w:rsidRPr="00D659EF">
            <w:rPr>
              <w:color w:val="171717"/>
            </w:rPr>
            <w:t>54</w:t>
          </w:r>
          <w:hyperlink w:anchor="_heading=h.19c6y18" w:history="1"/>
        </w:p>
        <w:p w14:paraId="1109D3B2" w14:textId="3B0A3F9F"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3tbugp1">
            <w:r w:rsidRPr="00D659EF">
              <w:rPr>
                <w:color w:val="171717"/>
              </w:rPr>
              <w:t>3.8.1</w:t>
            </w:r>
          </w:hyperlink>
          <w:hyperlink w:anchor="_heading=h.3tbugp1">
            <w:r w:rsidRPr="00D659EF">
              <w:rPr>
                <w:rFonts w:ascii="Calibri" w:eastAsia="Calibri" w:hAnsi="Calibri" w:cs="Calibri"/>
                <w:color w:val="000000"/>
                <w:sz w:val="22"/>
                <w:szCs w:val="22"/>
              </w:rPr>
              <w:tab/>
            </w:r>
          </w:hyperlink>
          <w:r w:rsidRPr="00D659EF">
            <w:fldChar w:fldCharType="begin"/>
          </w:r>
          <w:r w:rsidRPr="00D659EF">
            <w:instrText xml:space="preserve"> PAGEREF _heading=h.3tbugp1 \h </w:instrText>
          </w:r>
          <w:r w:rsidRPr="00D659EF">
            <w:fldChar w:fldCharType="separate"/>
          </w:r>
          <w:r w:rsidRPr="00D659EF">
            <w:rPr>
              <w:color w:val="171717"/>
            </w:rPr>
            <w:t>Estrutura Curricular</w:t>
          </w:r>
          <w:r w:rsidRPr="00D659EF">
            <w:rPr>
              <w:color w:val="171717"/>
            </w:rPr>
            <w:tab/>
          </w:r>
          <w:r w:rsidR="00480872" w:rsidRPr="00D659EF">
            <w:rPr>
              <w:color w:val="171717"/>
            </w:rPr>
            <w:t>54</w:t>
          </w:r>
          <w:hyperlink w:anchor="_heading=h.3tbugp1" w:history="1"/>
        </w:p>
        <w:p w14:paraId="410B0976" w14:textId="074B672B"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28h4qwu">
            <w:r w:rsidRPr="00D659EF">
              <w:rPr>
                <w:color w:val="171717"/>
              </w:rPr>
              <w:t>3.8.2</w:t>
            </w:r>
          </w:hyperlink>
          <w:hyperlink w:anchor="_heading=h.28h4qwu">
            <w:r w:rsidRPr="00D659EF">
              <w:rPr>
                <w:rFonts w:ascii="Calibri" w:eastAsia="Calibri" w:hAnsi="Calibri" w:cs="Calibri"/>
                <w:color w:val="000000"/>
                <w:sz w:val="22"/>
                <w:szCs w:val="22"/>
              </w:rPr>
              <w:tab/>
            </w:r>
          </w:hyperlink>
          <w:r w:rsidRPr="00D659EF">
            <w:fldChar w:fldCharType="begin"/>
          </w:r>
          <w:r w:rsidRPr="00D659EF">
            <w:instrText xml:space="preserve"> PAGEREF _heading=h.28h4qwu \h </w:instrText>
          </w:r>
          <w:r w:rsidRPr="00D659EF">
            <w:fldChar w:fldCharType="separate"/>
          </w:r>
          <w:r w:rsidRPr="00D659EF">
            <w:rPr>
              <w:color w:val="171717"/>
            </w:rPr>
            <w:t>Fluxos formativos</w:t>
          </w:r>
          <w:r w:rsidRPr="00D659EF">
            <w:rPr>
              <w:color w:val="171717"/>
            </w:rPr>
            <w:tab/>
          </w:r>
          <w:r w:rsidR="00480872" w:rsidRPr="00D659EF">
            <w:rPr>
              <w:color w:val="171717"/>
            </w:rPr>
            <w:t>56</w:t>
          </w:r>
          <w:hyperlink w:anchor="_heading=h.28h4qwu" w:history="1"/>
        </w:p>
        <w:p w14:paraId="5F76DDBD" w14:textId="390BD351"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37m2jsg">
            <w:r w:rsidRPr="00D659EF">
              <w:rPr>
                <w:color w:val="171717"/>
              </w:rPr>
              <w:t>3.8.3</w:t>
            </w:r>
          </w:hyperlink>
          <w:hyperlink w:anchor="_heading=h.37m2jsg">
            <w:r w:rsidRPr="00D659EF">
              <w:rPr>
                <w:rFonts w:ascii="Calibri" w:eastAsia="Calibri" w:hAnsi="Calibri" w:cs="Calibri"/>
                <w:color w:val="000000"/>
                <w:sz w:val="22"/>
                <w:szCs w:val="22"/>
              </w:rPr>
              <w:tab/>
            </w:r>
          </w:hyperlink>
          <w:r w:rsidRPr="00D659EF">
            <w:fldChar w:fldCharType="begin"/>
          </w:r>
          <w:r w:rsidRPr="00D659EF">
            <w:instrText xml:space="preserve"> PAGEREF _heading=h.37m2jsg \h </w:instrText>
          </w:r>
          <w:r w:rsidRPr="00D659EF">
            <w:fldChar w:fldCharType="separate"/>
          </w:r>
          <w:r w:rsidRPr="00D659EF">
            <w:rPr>
              <w:color w:val="171717"/>
            </w:rPr>
            <w:t>Matriz curricular</w:t>
          </w:r>
          <w:r w:rsidRPr="00D659EF">
            <w:rPr>
              <w:color w:val="171717"/>
            </w:rPr>
            <w:tab/>
          </w:r>
          <w:r w:rsidR="00480872" w:rsidRPr="00D659EF">
            <w:rPr>
              <w:color w:val="171717"/>
            </w:rPr>
            <w:t>56</w:t>
          </w:r>
          <w:hyperlink w:anchor="_heading=h.37m2jsg" w:history="1"/>
        </w:p>
        <w:p w14:paraId="6E258EBF" w14:textId="3436BC9E"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1mrcu09">
            <w:r w:rsidRPr="00D659EF">
              <w:rPr>
                <w:color w:val="171717"/>
              </w:rPr>
              <w:t>3.8.4</w:t>
            </w:r>
          </w:hyperlink>
          <w:hyperlink w:anchor="_heading=h.1mrcu09">
            <w:r w:rsidRPr="00D659EF">
              <w:rPr>
                <w:rFonts w:ascii="Calibri" w:eastAsia="Calibri" w:hAnsi="Calibri" w:cs="Calibri"/>
                <w:color w:val="000000"/>
                <w:sz w:val="22"/>
                <w:szCs w:val="22"/>
              </w:rPr>
              <w:tab/>
            </w:r>
          </w:hyperlink>
          <w:r w:rsidRPr="00D659EF">
            <w:fldChar w:fldCharType="begin"/>
          </w:r>
          <w:r w:rsidRPr="00D659EF">
            <w:instrText xml:space="preserve"> PAGEREF _heading=h.1mrcu09 \h </w:instrText>
          </w:r>
          <w:r w:rsidRPr="00D659EF">
            <w:fldChar w:fldCharType="separate"/>
          </w:r>
          <w:r w:rsidRPr="00D659EF">
            <w:rPr>
              <w:color w:val="171717"/>
            </w:rPr>
            <w:t>Matriz de disciplinas eletivas</w:t>
          </w:r>
          <w:r w:rsidRPr="00D659EF">
            <w:rPr>
              <w:color w:val="171717"/>
            </w:rPr>
            <w:tab/>
          </w:r>
          <w:r w:rsidR="00480872" w:rsidRPr="00D659EF">
            <w:rPr>
              <w:color w:val="171717"/>
            </w:rPr>
            <w:t>57</w:t>
          </w:r>
          <w:hyperlink w:anchor="_heading=h.1mrcu09" w:history="1"/>
        </w:p>
        <w:p w14:paraId="31E23597" w14:textId="6568FD3A"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46r0co2">
            <w:r w:rsidRPr="00D659EF">
              <w:rPr>
                <w:color w:val="171717"/>
              </w:rPr>
              <w:t>3.8.5</w:t>
            </w:r>
          </w:hyperlink>
          <w:hyperlink w:anchor="_heading=h.46r0co2">
            <w:r w:rsidRPr="00D659EF">
              <w:rPr>
                <w:rFonts w:ascii="Calibri" w:eastAsia="Calibri" w:hAnsi="Calibri" w:cs="Calibri"/>
                <w:color w:val="000000"/>
                <w:sz w:val="22"/>
                <w:szCs w:val="22"/>
              </w:rPr>
              <w:tab/>
            </w:r>
          </w:hyperlink>
          <w:r w:rsidRPr="00D659EF">
            <w:fldChar w:fldCharType="begin"/>
          </w:r>
          <w:r w:rsidRPr="00D659EF">
            <w:instrText xml:space="preserve"> PAGEREF _heading=h.46r0co2 \h </w:instrText>
          </w:r>
          <w:r w:rsidRPr="00D659EF">
            <w:fldChar w:fldCharType="separate"/>
          </w:r>
          <w:r w:rsidRPr="00D659EF">
            <w:rPr>
              <w:color w:val="171717"/>
            </w:rPr>
            <w:t>Matriz de disciplinas optativas</w:t>
          </w:r>
          <w:r w:rsidRPr="00D659EF">
            <w:rPr>
              <w:color w:val="171717"/>
            </w:rPr>
            <w:tab/>
          </w:r>
          <w:r w:rsidR="00480872" w:rsidRPr="00D659EF">
            <w:rPr>
              <w:color w:val="171717"/>
            </w:rPr>
            <w:t>57</w:t>
          </w:r>
          <w:hyperlink w:anchor="_heading=h.46r0co2" w:history="1"/>
        </w:p>
        <w:p w14:paraId="4E2EB39A" w14:textId="14E8432C"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2lwamvv">
            <w:r w:rsidRPr="00D659EF">
              <w:rPr>
                <w:color w:val="171717"/>
              </w:rPr>
              <w:t>3.8.6</w:t>
            </w:r>
          </w:hyperlink>
          <w:hyperlink w:anchor="_heading=h.2lwamvv">
            <w:r w:rsidRPr="00D659EF">
              <w:rPr>
                <w:rFonts w:ascii="Calibri" w:eastAsia="Calibri" w:hAnsi="Calibri" w:cs="Calibri"/>
                <w:color w:val="000000"/>
                <w:sz w:val="22"/>
                <w:szCs w:val="22"/>
              </w:rPr>
              <w:tab/>
            </w:r>
          </w:hyperlink>
          <w:r w:rsidRPr="00D659EF">
            <w:fldChar w:fldCharType="begin"/>
          </w:r>
          <w:r w:rsidRPr="00D659EF">
            <w:instrText xml:space="preserve"> PAGEREF _heading=h.2lwamvv \h </w:instrText>
          </w:r>
          <w:r w:rsidRPr="00D659EF">
            <w:fldChar w:fldCharType="separate"/>
          </w:r>
          <w:r w:rsidRPr="00D659EF">
            <w:rPr>
              <w:color w:val="171717"/>
            </w:rPr>
            <w:t>Matriz de pré-requisitos (quando for o caso)</w:t>
          </w:r>
          <w:r w:rsidRPr="00D659EF">
            <w:rPr>
              <w:color w:val="171717"/>
            </w:rPr>
            <w:tab/>
          </w:r>
          <w:r w:rsidR="00480872" w:rsidRPr="00D659EF">
            <w:rPr>
              <w:color w:val="171717"/>
            </w:rPr>
            <w:t>57</w:t>
          </w:r>
          <w:hyperlink w:anchor="_heading=h.2lwamvv" w:history="1"/>
        </w:p>
        <w:p w14:paraId="70ACFB4D" w14:textId="19B187C3"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111kx3o">
            <w:r w:rsidRPr="00D659EF">
              <w:rPr>
                <w:color w:val="171717"/>
              </w:rPr>
              <w:t>3.8.7</w:t>
            </w:r>
          </w:hyperlink>
          <w:hyperlink w:anchor="_heading=h.111kx3o">
            <w:r w:rsidRPr="00D659EF">
              <w:rPr>
                <w:rFonts w:ascii="Calibri" w:eastAsia="Calibri" w:hAnsi="Calibri" w:cs="Calibri"/>
                <w:color w:val="000000"/>
                <w:sz w:val="22"/>
                <w:szCs w:val="22"/>
              </w:rPr>
              <w:tab/>
            </w:r>
          </w:hyperlink>
          <w:r w:rsidRPr="00D659EF">
            <w:fldChar w:fldCharType="begin"/>
          </w:r>
          <w:r w:rsidRPr="00D659EF">
            <w:instrText xml:space="preserve"> PAGEREF _heading=h.111kx3o \h </w:instrText>
          </w:r>
          <w:r w:rsidRPr="00D659EF">
            <w:fldChar w:fldCharType="separate"/>
          </w:r>
          <w:r w:rsidRPr="00D659EF">
            <w:rPr>
              <w:color w:val="171717"/>
            </w:rPr>
            <w:t>Matriz de co-requisitos (quando for o caso)</w:t>
          </w:r>
          <w:r w:rsidRPr="00D659EF">
            <w:rPr>
              <w:color w:val="171717"/>
            </w:rPr>
            <w:tab/>
          </w:r>
          <w:r w:rsidR="00480872" w:rsidRPr="00D659EF">
            <w:rPr>
              <w:color w:val="171717"/>
            </w:rPr>
            <w:t>57</w:t>
          </w:r>
          <w:hyperlink w:anchor="_heading=h.111kx3o" w:history="1"/>
        </w:p>
        <w:p w14:paraId="3731A971" w14:textId="43DC54F0"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3l18frh">
            <w:r w:rsidRPr="00D659EF">
              <w:rPr>
                <w:color w:val="171717"/>
              </w:rPr>
              <w:t>3.8.8</w:t>
            </w:r>
          </w:hyperlink>
          <w:hyperlink w:anchor="_heading=h.3l18frh">
            <w:r w:rsidRPr="00D659EF">
              <w:rPr>
                <w:rFonts w:ascii="Calibri" w:eastAsia="Calibri" w:hAnsi="Calibri" w:cs="Calibri"/>
                <w:color w:val="000000"/>
                <w:sz w:val="22"/>
                <w:szCs w:val="22"/>
              </w:rPr>
              <w:tab/>
            </w:r>
          </w:hyperlink>
          <w:r w:rsidRPr="00D659EF">
            <w:fldChar w:fldCharType="begin"/>
          </w:r>
          <w:r w:rsidRPr="00D659EF">
            <w:instrText xml:space="preserve"> PAGEREF _heading=h.3l18frh \h </w:instrText>
          </w:r>
          <w:r w:rsidRPr="00D659EF">
            <w:fldChar w:fldCharType="separate"/>
          </w:r>
          <w:r w:rsidRPr="00D659EF">
            <w:rPr>
              <w:color w:val="171717"/>
            </w:rPr>
            <w:t>Matriz de disciplinas equivalentes</w:t>
          </w:r>
          <w:r w:rsidRPr="00D659EF">
            <w:rPr>
              <w:color w:val="171717"/>
            </w:rPr>
            <w:tab/>
          </w:r>
          <w:r w:rsidR="00480872" w:rsidRPr="00D659EF">
            <w:rPr>
              <w:color w:val="171717"/>
            </w:rPr>
            <w:t>57</w:t>
          </w:r>
          <w:hyperlink w:anchor="_heading=h.3l18frh" w:history="1"/>
        </w:p>
        <w:p w14:paraId="073E2042" w14:textId="56666705"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206ipza">
            <w:r w:rsidRPr="00D659EF">
              <w:rPr>
                <w:color w:val="171717"/>
              </w:rPr>
              <w:t>3.8.9</w:t>
            </w:r>
          </w:hyperlink>
          <w:hyperlink w:anchor="_heading=h.206ipza">
            <w:r w:rsidRPr="00D659EF">
              <w:rPr>
                <w:rFonts w:ascii="Calibri" w:eastAsia="Calibri" w:hAnsi="Calibri" w:cs="Calibri"/>
                <w:color w:val="000000"/>
                <w:sz w:val="22"/>
                <w:szCs w:val="22"/>
              </w:rPr>
              <w:tab/>
            </w:r>
          </w:hyperlink>
          <w:r w:rsidRPr="00D659EF">
            <w:fldChar w:fldCharType="begin"/>
          </w:r>
          <w:r w:rsidRPr="00D659EF">
            <w:instrText xml:space="preserve"> PAGEREF _heading=h.206ipza \h </w:instrText>
          </w:r>
          <w:r w:rsidRPr="00D659EF">
            <w:fldChar w:fldCharType="separate"/>
          </w:r>
          <w:r w:rsidRPr="00D659EF">
            <w:rPr>
              <w:color w:val="171717"/>
            </w:rPr>
            <w:t>Matriz de componentes curriculares a distância (se houver)</w:t>
          </w:r>
          <w:r w:rsidRPr="00D659EF">
            <w:rPr>
              <w:color w:val="171717"/>
            </w:rPr>
            <w:tab/>
          </w:r>
          <w:r w:rsidR="00480872" w:rsidRPr="00D659EF">
            <w:rPr>
              <w:color w:val="171717"/>
            </w:rPr>
            <w:t>57</w:t>
          </w:r>
          <w:hyperlink w:anchor="_heading=h.206ipza" w:history="1"/>
        </w:p>
        <w:p w14:paraId="75682D09" w14:textId="605EF5CB"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4k668n3">
            <w:r w:rsidRPr="00D659EF">
              <w:rPr>
                <w:color w:val="171717"/>
              </w:rPr>
              <w:t>3.8.10</w:t>
            </w:r>
          </w:hyperlink>
          <w:hyperlink w:anchor="_heading=h.4k668n3">
            <w:r w:rsidRPr="00D659EF">
              <w:rPr>
                <w:rFonts w:ascii="Calibri" w:eastAsia="Calibri" w:hAnsi="Calibri" w:cs="Calibri"/>
                <w:color w:val="000000"/>
                <w:sz w:val="22"/>
                <w:szCs w:val="22"/>
              </w:rPr>
              <w:tab/>
            </w:r>
          </w:hyperlink>
          <w:r w:rsidRPr="00D659EF">
            <w:fldChar w:fldCharType="begin"/>
          </w:r>
          <w:r w:rsidRPr="00D659EF">
            <w:instrText xml:space="preserve"> PAGEREF _heading=h.4k668n3 \h </w:instrText>
          </w:r>
          <w:r w:rsidRPr="00D659EF">
            <w:fldChar w:fldCharType="separate"/>
          </w:r>
          <w:r w:rsidRPr="00D659EF">
            <w:rPr>
              <w:color w:val="171717"/>
            </w:rPr>
            <w:t>Disciplinas, ementas, conteúdos e bibliografias</w:t>
          </w:r>
          <w:r w:rsidRPr="00D659EF">
            <w:rPr>
              <w:color w:val="171717"/>
            </w:rPr>
            <w:tab/>
          </w:r>
          <w:r w:rsidR="00480872" w:rsidRPr="00D659EF">
            <w:rPr>
              <w:color w:val="171717"/>
            </w:rPr>
            <w:t>57</w:t>
          </w:r>
          <w:hyperlink w:anchor="_heading=h.4k668n3" w:history="1"/>
        </w:p>
        <w:p w14:paraId="3894A0CA" w14:textId="15BCF5E3"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2zbgiuw">
            <w:r w:rsidRPr="00D659EF">
              <w:rPr>
                <w:color w:val="171717"/>
              </w:rPr>
              <w:t>3.8.11</w:t>
            </w:r>
          </w:hyperlink>
          <w:hyperlink w:anchor="_heading=h.2zbgiuw">
            <w:r w:rsidRPr="00D659EF">
              <w:rPr>
                <w:rFonts w:ascii="Calibri" w:eastAsia="Calibri" w:hAnsi="Calibri" w:cs="Calibri"/>
                <w:color w:val="000000"/>
                <w:sz w:val="22"/>
                <w:szCs w:val="22"/>
              </w:rPr>
              <w:tab/>
            </w:r>
          </w:hyperlink>
          <w:r w:rsidRPr="00D659EF">
            <w:fldChar w:fldCharType="begin"/>
          </w:r>
          <w:r w:rsidRPr="00D659EF">
            <w:instrText xml:space="preserve"> PAGEREF _heading=h.2zbgiuw \h </w:instrText>
          </w:r>
          <w:r w:rsidRPr="00D659EF">
            <w:fldChar w:fldCharType="separate"/>
          </w:r>
          <w:r w:rsidRPr="00D659EF">
            <w:rPr>
              <w:color w:val="171717"/>
            </w:rPr>
            <w:t>Certificações intermediárias (Quando for o caso)</w:t>
          </w:r>
          <w:r w:rsidRPr="00D659EF">
            <w:rPr>
              <w:color w:val="171717"/>
            </w:rPr>
            <w:tab/>
          </w:r>
          <w:r w:rsidR="00480872" w:rsidRPr="00D659EF">
            <w:rPr>
              <w:color w:val="171717"/>
            </w:rPr>
            <w:t>59</w:t>
          </w:r>
          <w:hyperlink w:anchor="_heading=h.2zbgiuw" w:history="1"/>
        </w:p>
        <w:p w14:paraId="38E93C3A" w14:textId="0B5F356F"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lastRenderedPageBreak/>
            <w:fldChar w:fldCharType="end"/>
          </w:r>
          <w:hyperlink w:anchor="_heading=h.1egqt2p">
            <w:r w:rsidRPr="00D659EF">
              <w:rPr>
                <w:color w:val="171717"/>
              </w:rPr>
              <w:t>3.8.12</w:t>
            </w:r>
          </w:hyperlink>
          <w:hyperlink w:anchor="_heading=h.1egqt2p">
            <w:r w:rsidRPr="00D659EF">
              <w:rPr>
                <w:rFonts w:ascii="Calibri" w:eastAsia="Calibri" w:hAnsi="Calibri" w:cs="Calibri"/>
                <w:color w:val="000000"/>
                <w:sz w:val="22"/>
                <w:szCs w:val="22"/>
              </w:rPr>
              <w:tab/>
            </w:r>
          </w:hyperlink>
          <w:r w:rsidRPr="00D659EF">
            <w:fldChar w:fldCharType="begin"/>
          </w:r>
          <w:r w:rsidRPr="00D659EF">
            <w:instrText xml:space="preserve"> PAGEREF _heading=h.1egqt2p \h </w:instrText>
          </w:r>
          <w:r w:rsidRPr="00D659EF">
            <w:fldChar w:fldCharType="separate"/>
          </w:r>
          <w:r w:rsidRPr="00D659EF">
            <w:rPr>
              <w:color w:val="171717"/>
            </w:rPr>
            <w:t>Critérios para validação de conhecimentos e experiências profissionais anteriores</w:t>
          </w:r>
          <w:r w:rsidRPr="00D659EF">
            <w:rPr>
              <w:color w:val="171717"/>
            </w:rPr>
            <w:tab/>
          </w:r>
          <w:r w:rsidR="00480872" w:rsidRPr="00D659EF">
            <w:rPr>
              <w:color w:val="171717"/>
            </w:rPr>
            <w:t>59</w:t>
          </w:r>
          <w:hyperlink w:anchor="_heading=h.1egqt2p" w:history="1"/>
        </w:p>
        <w:p w14:paraId="66B8448D" w14:textId="4493B4A6"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3ygebqi">
            <w:r w:rsidRPr="00D659EF">
              <w:rPr>
                <w:color w:val="171717"/>
              </w:rPr>
              <w:t>3.8.13</w:t>
            </w:r>
          </w:hyperlink>
          <w:hyperlink w:anchor="_heading=h.3ygebqi">
            <w:r w:rsidRPr="00D659EF">
              <w:rPr>
                <w:rFonts w:ascii="Calibri" w:eastAsia="Calibri" w:hAnsi="Calibri" w:cs="Calibri"/>
                <w:color w:val="000000"/>
                <w:sz w:val="22"/>
                <w:szCs w:val="22"/>
              </w:rPr>
              <w:tab/>
            </w:r>
          </w:hyperlink>
          <w:r w:rsidRPr="00D659EF">
            <w:fldChar w:fldCharType="begin"/>
          </w:r>
          <w:r w:rsidRPr="00D659EF">
            <w:instrText xml:space="preserve"> PAGEREF _heading=h.3ygebqi \h </w:instrText>
          </w:r>
          <w:r w:rsidRPr="00D659EF">
            <w:fldChar w:fldCharType="separate"/>
          </w:r>
          <w:r w:rsidRPr="00D659EF">
            <w:rPr>
              <w:color w:val="171717"/>
            </w:rPr>
            <w:t>Prática profissional</w:t>
          </w:r>
          <w:r w:rsidRPr="00D659EF">
            <w:rPr>
              <w:color w:val="171717"/>
            </w:rPr>
            <w:tab/>
          </w:r>
          <w:r w:rsidR="00F90BE1" w:rsidRPr="00D659EF">
            <w:rPr>
              <w:color w:val="171717"/>
            </w:rPr>
            <w:t>60</w:t>
          </w:r>
          <w:hyperlink w:anchor="_heading=h.3ygebqi" w:history="1"/>
        </w:p>
        <w:p w14:paraId="462ABA00" w14:textId="55E8602F"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3cqmetx">
            <w:r w:rsidRPr="00D659EF">
              <w:rPr>
                <w:color w:val="171717"/>
              </w:rPr>
              <w:t>3.8.14</w:t>
            </w:r>
          </w:hyperlink>
          <w:hyperlink w:anchor="_heading=h.3cqmetx">
            <w:r w:rsidRPr="00D659EF">
              <w:rPr>
                <w:rFonts w:ascii="Calibri" w:eastAsia="Calibri" w:hAnsi="Calibri" w:cs="Calibri"/>
                <w:color w:val="000000"/>
                <w:sz w:val="22"/>
                <w:szCs w:val="22"/>
              </w:rPr>
              <w:tab/>
            </w:r>
          </w:hyperlink>
          <w:r w:rsidRPr="00D659EF">
            <w:fldChar w:fldCharType="begin"/>
          </w:r>
          <w:r w:rsidRPr="00D659EF">
            <w:instrText xml:space="preserve"> PAGEREF _heading=h.3cqmetx \h </w:instrText>
          </w:r>
          <w:r w:rsidRPr="00D659EF">
            <w:fldChar w:fldCharType="separate"/>
          </w:r>
          <w:r w:rsidRPr="00D659EF">
            <w:rPr>
              <w:color w:val="171717"/>
            </w:rPr>
            <w:t>Atividades Complementares</w:t>
          </w:r>
          <w:r w:rsidRPr="00D659EF">
            <w:rPr>
              <w:color w:val="171717"/>
            </w:rPr>
            <w:tab/>
          </w:r>
          <w:r w:rsidR="00F90BE1" w:rsidRPr="00D659EF">
            <w:rPr>
              <w:color w:val="171717"/>
            </w:rPr>
            <w:t>60</w:t>
          </w:r>
          <w:hyperlink w:anchor="_heading=h.3cqmetx" w:history="1"/>
        </w:p>
        <w:p w14:paraId="702E779A" w14:textId="0880CC14"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1rvwp1q">
            <w:r w:rsidRPr="00D659EF">
              <w:rPr>
                <w:color w:val="171717"/>
              </w:rPr>
              <w:t>3.8.15</w:t>
            </w:r>
          </w:hyperlink>
          <w:hyperlink w:anchor="_heading=h.1rvwp1q">
            <w:r w:rsidRPr="00D659EF">
              <w:rPr>
                <w:rFonts w:ascii="Calibri" w:eastAsia="Calibri" w:hAnsi="Calibri" w:cs="Calibri"/>
                <w:color w:val="000000"/>
                <w:sz w:val="22"/>
                <w:szCs w:val="22"/>
              </w:rPr>
              <w:tab/>
            </w:r>
          </w:hyperlink>
          <w:r w:rsidRPr="00D659EF">
            <w:fldChar w:fldCharType="begin"/>
          </w:r>
          <w:r w:rsidRPr="00D659EF">
            <w:instrText xml:space="preserve"> PAGEREF _heading=h.1rvwp1q \h </w:instrText>
          </w:r>
          <w:r w:rsidRPr="00D659EF">
            <w:fldChar w:fldCharType="separate"/>
          </w:r>
          <w:r w:rsidRPr="00D659EF">
            <w:rPr>
              <w:color w:val="171717"/>
            </w:rPr>
            <w:t>Trabalho de Conclusão de Curso</w:t>
          </w:r>
          <w:r w:rsidRPr="00D659EF">
            <w:rPr>
              <w:color w:val="171717"/>
            </w:rPr>
            <w:tab/>
          </w:r>
          <w:r w:rsidR="00F90BE1" w:rsidRPr="00D659EF">
            <w:rPr>
              <w:color w:val="171717"/>
            </w:rPr>
            <w:t>6</w:t>
          </w:r>
          <w:r w:rsidRPr="00D659EF">
            <w:rPr>
              <w:color w:val="171717"/>
            </w:rPr>
            <w:t>3</w:t>
          </w:r>
          <w:hyperlink w:anchor="_heading=h.1rvwp1q" w:history="1"/>
        </w:p>
        <w:p w14:paraId="41AF3479" w14:textId="4E6187F7"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4bvk7pj">
            <w:r w:rsidRPr="00D659EF">
              <w:rPr>
                <w:color w:val="171717"/>
              </w:rPr>
              <w:t>3.8.16</w:t>
            </w:r>
          </w:hyperlink>
          <w:hyperlink w:anchor="_heading=h.4bvk7pj">
            <w:r w:rsidRPr="00D659EF">
              <w:rPr>
                <w:rFonts w:ascii="Calibri" w:eastAsia="Calibri" w:hAnsi="Calibri" w:cs="Calibri"/>
                <w:color w:val="000000"/>
                <w:sz w:val="22"/>
                <w:szCs w:val="22"/>
              </w:rPr>
              <w:tab/>
            </w:r>
          </w:hyperlink>
          <w:r w:rsidRPr="00D659EF">
            <w:fldChar w:fldCharType="begin"/>
          </w:r>
          <w:r w:rsidRPr="00D659EF">
            <w:instrText xml:space="preserve"> PAGEREF _heading=h.4bvk7pj \h </w:instrText>
          </w:r>
          <w:r w:rsidRPr="00D659EF">
            <w:fldChar w:fldCharType="separate"/>
          </w:r>
          <w:r w:rsidRPr="00D659EF">
            <w:rPr>
              <w:color w:val="171717"/>
            </w:rPr>
            <w:t>Metodologia</w:t>
          </w:r>
          <w:r w:rsidRPr="00D659EF">
            <w:rPr>
              <w:color w:val="171717"/>
            </w:rPr>
            <w:tab/>
          </w:r>
          <w:r w:rsidR="00F90BE1" w:rsidRPr="00D659EF">
            <w:rPr>
              <w:color w:val="171717"/>
            </w:rPr>
            <w:t>65</w:t>
          </w:r>
          <w:hyperlink w:anchor="_heading=h.4bvk7pj" w:history="1"/>
        </w:p>
        <w:p w14:paraId="797CE497" w14:textId="2224E9EB"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2r0uhxc">
            <w:r w:rsidRPr="00D659EF">
              <w:rPr>
                <w:color w:val="171717"/>
              </w:rPr>
              <w:t>3.9</w:t>
            </w:r>
          </w:hyperlink>
          <w:hyperlink w:anchor="_heading=h.2r0uhxc">
            <w:r w:rsidRPr="00D659EF">
              <w:rPr>
                <w:rFonts w:ascii="Calibri" w:eastAsia="Calibri" w:hAnsi="Calibri" w:cs="Calibri"/>
                <w:color w:val="000000"/>
                <w:sz w:val="22"/>
                <w:szCs w:val="22"/>
              </w:rPr>
              <w:tab/>
            </w:r>
          </w:hyperlink>
          <w:r w:rsidRPr="00D659EF">
            <w:fldChar w:fldCharType="begin"/>
          </w:r>
          <w:r w:rsidRPr="00D659EF">
            <w:instrText xml:space="preserve"> PAGEREF _heading=h.2r0uhxc \h </w:instrText>
          </w:r>
          <w:r w:rsidRPr="00D659EF">
            <w:fldChar w:fldCharType="separate"/>
          </w:r>
          <w:r w:rsidRPr="00D659EF">
            <w:rPr>
              <w:color w:val="171717"/>
            </w:rPr>
            <w:t>Política de formação integral do/a estudante</w:t>
          </w:r>
          <w:r w:rsidRPr="00D659EF">
            <w:rPr>
              <w:color w:val="171717"/>
            </w:rPr>
            <w:tab/>
          </w:r>
          <w:r w:rsidR="00F90BE1" w:rsidRPr="00D659EF">
            <w:rPr>
              <w:color w:val="171717"/>
            </w:rPr>
            <w:t>66</w:t>
          </w:r>
          <w:hyperlink w:anchor="_heading=h.2r0uhxc" w:history="1"/>
        </w:p>
        <w:p w14:paraId="475A5E81" w14:textId="0BFA044F" w:rsidR="00476930" w:rsidRPr="00D659EF" w:rsidRDefault="00967C05">
          <w:pPr>
            <w:pBdr>
              <w:top w:val="nil"/>
              <w:left w:val="nil"/>
              <w:bottom w:val="nil"/>
              <w:right w:val="nil"/>
              <w:between w:val="nil"/>
            </w:pBdr>
            <w:tabs>
              <w:tab w:val="left" w:pos="1760"/>
              <w:tab w:val="right" w:pos="9061"/>
            </w:tabs>
            <w:spacing w:after="100"/>
            <w:ind w:left="240" w:firstLine="468"/>
            <w:rPr>
              <w:rFonts w:ascii="Calibri" w:eastAsia="Calibri" w:hAnsi="Calibri" w:cs="Calibri"/>
              <w:color w:val="000000"/>
              <w:sz w:val="22"/>
              <w:szCs w:val="22"/>
            </w:rPr>
          </w:pPr>
          <w:r w:rsidRPr="00D659EF">
            <w:fldChar w:fldCharType="end"/>
          </w:r>
          <w:hyperlink w:anchor="_heading=h.3q5sasy">
            <w:r w:rsidRPr="00D659EF">
              <w:rPr>
                <w:color w:val="171717"/>
              </w:rPr>
              <w:t>3.10</w:t>
            </w:r>
          </w:hyperlink>
          <w:hyperlink w:anchor="_heading=h.3q5sasy">
            <w:r w:rsidRPr="00D659EF">
              <w:rPr>
                <w:rFonts w:ascii="Calibri" w:eastAsia="Calibri" w:hAnsi="Calibri" w:cs="Calibri"/>
                <w:color w:val="000000"/>
                <w:sz w:val="22"/>
                <w:szCs w:val="22"/>
              </w:rPr>
              <w:tab/>
            </w:r>
          </w:hyperlink>
          <w:r w:rsidRPr="00D659EF">
            <w:fldChar w:fldCharType="begin"/>
          </w:r>
          <w:r w:rsidRPr="00D659EF">
            <w:instrText xml:space="preserve"> PAGEREF _heading=h.3q5sasy \h </w:instrText>
          </w:r>
          <w:r w:rsidRPr="00D659EF">
            <w:fldChar w:fldCharType="separate"/>
          </w:r>
          <w:r w:rsidRPr="00D659EF">
            <w:rPr>
              <w:color w:val="171717"/>
            </w:rPr>
            <w:t>Políticas de apoio ao/a estudante</w:t>
          </w:r>
          <w:r w:rsidRPr="00D659EF">
            <w:rPr>
              <w:color w:val="171717"/>
            </w:rPr>
            <w:tab/>
          </w:r>
          <w:r w:rsidR="00F90BE1" w:rsidRPr="00D659EF">
            <w:rPr>
              <w:color w:val="171717"/>
            </w:rPr>
            <w:t>67</w:t>
          </w:r>
          <w:hyperlink w:anchor="_heading=h.3q5sasy" w:history="1"/>
        </w:p>
        <w:p w14:paraId="30DF2854" w14:textId="056D9E9D" w:rsidR="00D64D71" w:rsidRDefault="00967C05">
          <w:pPr>
            <w:pBdr>
              <w:top w:val="nil"/>
              <w:left w:val="nil"/>
              <w:bottom w:val="nil"/>
              <w:right w:val="nil"/>
              <w:between w:val="nil"/>
            </w:pBdr>
            <w:tabs>
              <w:tab w:val="left" w:pos="1760"/>
              <w:tab w:val="right" w:pos="9061"/>
            </w:tabs>
            <w:spacing w:after="100"/>
            <w:ind w:left="240" w:firstLine="468"/>
          </w:pPr>
          <w:r w:rsidRPr="00D659EF">
            <w:fldChar w:fldCharType="end"/>
          </w:r>
          <w:r w:rsidR="00D64D71">
            <w:t xml:space="preserve">3.10.1 </w:t>
          </w:r>
          <w:r w:rsidR="00D64D71" w:rsidRPr="00D64D71">
            <w:t>Política de Inclusão e Acessibilidade do Estudante com Necessidades Específicas</w:t>
          </w:r>
        </w:p>
        <w:p w14:paraId="70E85932" w14:textId="559ADB62" w:rsidR="00476930" w:rsidRPr="00D659EF" w:rsidRDefault="00C32C0D">
          <w:pPr>
            <w:pBdr>
              <w:top w:val="nil"/>
              <w:left w:val="nil"/>
              <w:bottom w:val="nil"/>
              <w:right w:val="nil"/>
              <w:between w:val="nil"/>
            </w:pBdr>
            <w:tabs>
              <w:tab w:val="left" w:pos="1760"/>
              <w:tab w:val="right" w:pos="9061"/>
            </w:tabs>
            <w:spacing w:after="100"/>
            <w:ind w:left="240" w:firstLine="468"/>
            <w:rPr>
              <w:rFonts w:ascii="Calibri" w:eastAsia="Calibri" w:hAnsi="Calibri" w:cs="Calibri"/>
              <w:color w:val="000000"/>
              <w:sz w:val="22"/>
              <w:szCs w:val="22"/>
            </w:rPr>
          </w:pPr>
          <w:hyperlink w:anchor="_heading=h.kgcv8k">
            <w:r w:rsidR="00967C05" w:rsidRPr="00D659EF">
              <w:rPr>
                <w:color w:val="171717"/>
              </w:rPr>
              <w:t>3.11</w:t>
            </w:r>
          </w:hyperlink>
          <w:hyperlink w:anchor="_heading=h.kgcv8k">
            <w:r w:rsidR="00967C05" w:rsidRPr="00D659EF">
              <w:rPr>
                <w:rFonts w:ascii="Calibri" w:eastAsia="Calibri" w:hAnsi="Calibri" w:cs="Calibri"/>
                <w:color w:val="000000"/>
                <w:sz w:val="22"/>
                <w:szCs w:val="22"/>
              </w:rPr>
              <w:tab/>
            </w:r>
          </w:hyperlink>
          <w:r w:rsidR="00967C05" w:rsidRPr="00D659EF">
            <w:fldChar w:fldCharType="begin"/>
          </w:r>
          <w:r w:rsidR="00967C05" w:rsidRPr="00D659EF">
            <w:instrText xml:space="preserve"> PAGEREF _heading=h.kgcv8k \h </w:instrText>
          </w:r>
          <w:r w:rsidR="00967C05" w:rsidRPr="00D659EF">
            <w:fldChar w:fldCharType="separate"/>
          </w:r>
          <w:r w:rsidR="00967C05" w:rsidRPr="00D659EF">
            <w:rPr>
              <w:color w:val="171717"/>
            </w:rPr>
            <w:t>Formas de implementação das políticas de ensino, extensão pesquisa</w:t>
          </w:r>
          <w:r w:rsidR="00967C05" w:rsidRPr="00D659EF">
            <w:rPr>
              <w:color w:val="171717"/>
            </w:rPr>
            <w:tab/>
          </w:r>
          <w:r w:rsidR="00F90BE1" w:rsidRPr="00D659EF">
            <w:rPr>
              <w:color w:val="171717"/>
            </w:rPr>
            <w:t>68</w:t>
          </w:r>
          <w:hyperlink w:anchor="_heading=h.kgcv8k" w:history="1"/>
        </w:p>
        <w:p w14:paraId="1CB2C74E" w14:textId="6E9527A4" w:rsidR="00476930" w:rsidRPr="00D659EF" w:rsidRDefault="00967C05">
          <w:pPr>
            <w:pBdr>
              <w:top w:val="nil"/>
              <w:left w:val="nil"/>
              <w:bottom w:val="nil"/>
              <w:right w:val="nil"/>
              <w:between w:val="nil"/>
            </w:pBdr>
            <w:tabs>
              <w:tab w:val="left" w:pos="1760"/>
              <w:tab w:val="right" w:pos="9061"/>
            </w:tabs>
            <w:spacing w:after="100"/>
            <w:ind w:left="240" w:firstLine="468"/>
            <w:rPr>
              <w:rFonts w:ascii="Calibri" w:eastAsia="Calibri" w:hAnsi="Calibri" w:cs="Calibri"/>
              <w:color w:val="000000"/>
              <w:sz w:val="22"/>
              <w:szCs w:val="22"/>
            </w:rPr>
          </w:pPr>
          <w:r w:rsidRPr="00D659EF">
            <w:fldChar w:fldCharType="end"/>
          </w:r>
          <w:hyperlink w:anchor="_heading=h.34g0dwd">
            <w:r w:rsidRPr="00D659EF">
              <w:rPr>
                <w:color w:val="171717"/>
              </w:rPr>
              <w:t>3.12</w:t>
            </w:r>
          </w:hyperlink>
          <w:hyperlink w:anchor="_heading=h.34g0dwd">
            <w:r w:rsidRPr="00D659EF">
              <w:rPr>
                <w:rFonts w:ascii="Calibri" w:eastAsia="Calibri" w:hAnsi="Calibri" w:cs="Calibri"/>
                <w:color w:val="000000"/>
                <w:sz w:val="22"/>
                <w:szCs w:val="22"/>
              </w:rPr>
              <w:tab/>
            </w:r>
          </w:hyperlink>
          <w:r w:rsidRPr="00D659EF">
            <w:fldChar w:fldCharType="begin"/>
          </w:r>
          <w:r w:rsidRPr="00D659EF">
            <w:instrText xml:space="preserve"> PAGEREF _heading=h.34g0dwd \h </w:instrText>
          </w:r>
          <w:r w:rsidRPr="00D659EF">
            <w:fldChar w:fldCharType="separate"/>
          </w:r>
          <w:r w:rsidRPr="00D659EF">
            <w:rPr>
              <w:color w:val="171717"/>
            </w:rPr>
            <w:t>Curricularização da extensão</w:t>
          </w:r>
          <w:r w:rsidRPr="00D659EF">
            <w:rPr>
              <w:color w:val="171717"/>
            </w:rPr>
            <w:tab/>
          </w:r>
          <w:r w:rsidR="00F90BE1" w:rsidRPr="00D659EF">
            <w:rPr>
              <w:color w:val="171717"/>
            </w:rPr>
            <w:t>69</w:t>
          </w:r>
          <w:hyperlink w:anchor="_heading=h.34g0dwd" w:history="1"/>
        </w:p>
        <w:p w14:paraId="1194C3CB" w14:textId="17D62143" w:rsidR="00476930" w:rsidRPr="00D659EF" w:rsidRDefault="00967C05">
          <w:pPr>
            <w:pBdr>
              <w:top w:val="nil"/>
              <w:left w:val="nil"/>
              <w:bottom w:val="nil"/>
              <w:right w:val="nil"/>
              <w:between w:val="nil"/>
            </w:pBdr>
            <w:tabs>
              <w:tab w:val="left" w:pos="1760"/>
              <w:tab w:val="right" w:pos="9061"/>
            </w:tabs>
            <w:spacing w:after="100"/>
            <w:ind w:left="240" w:firstLine="468"/>
            <w:rPr>
              <w:rFonts w:ascii="Calibri" w:eastAsia="Calibri" w:hAnsi="Calibri" w:cs="Calibri"/>
              <w:color w:val="000000"/>
              <w:sz w:val="22"/>
              <w:szCs w:val="22"/>
            </w:rPr>
          </w:pPr>
          <w:r w:rsidRPr="00D659EF">
            <w:fldChar w:fldCharType="end"/>
          </w:r>
          <w:hyperlink w:anchor="_heading=h.1jlao46">
            <w:r w:rsidRPr="00D659EF">
              <w:rPr>
                <w:color w:val="171717"/>
              </w:rPr>
              <w:t>3.13</w:t>
            </w:r>
          </w:hyperlink>
          <w:hyperlink w:anchor="_heading=h.1jlao46">
            <w:r w:rsidRPr="00D659EF">
              <w:rPr>
                <w:rFonts w:ascii="Calibri" w:eastAsia="Calibri" w:hAnsi="Calibri" w:cs="Calibri"/>
                <w:color w:val="000000"/>
                <w:sz w:val="22"/>
                <w:szCs w:val="22"/>
              </w:rPr>
              <w:tab/>
            </w:r>
          </w:hyperlink>
          <w:r w:rsidRPr="00D659EF">
            <w:fldChar w:fldCharType="begin"/>
          </w:r>
          <w:r w:rsidRPr="00D659EF">
            <w:instrText xml:space="preserve"> PAGEREF _heading=h.1jlao46 \h </w:instrText>
          </w:r>
          <w:r w:rsidRPr="00D659EF">
            <w:fldChar w:fldCharType="separate"/>
          </w:r>
          <w:r w:rsidRPr="00D659EF">
            <w:rPr>
              <w:color w:val="171717"/>
            </w:rPr>
            <w:t>Gestão do curso e os processos de avaliação interna e externa</w:t>
          </w:r>
          <w:r w:rsidRPr="00D659EF">
            <w:rPr>
              <w:color w:val="171717"/>
            </w:rPr>
            <w:tab/>
          </w:r>
          <w:r w:rsidR="00F90BE1" w:rsidRPr="00D659EF">
            <w:rPr>
              <w:color w:val="171717"/>
            </w:rPr>
            <w:t>70</w:t>
          </w:r>
          <w:hyperlink w:anchor="_heading=h.1jlao46" w:history="1"/>
        </w:p>
        <w:p w14:paraId="13280F07" w14:textId="6AC09640"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43ky6rz">
            <w:r w:rsidRPr="00D659EF">
              <w:rPr>
                <w:color w:val="171717"/>
              </w:rPr>
              <w:t>3.13.1</w:t>
            </w:r>
          </w:hyperlink>
          <w:hyperlink w:anchor="_heading=h.43ky6rz">
            <w:r w:rsidRPr="00D659EF">
              <w:rPr>
                <w:rFonts w:ascii="Calibri" w:eastAsia="Calibri" w:hAnsi="Calibri" w:cs="Calibri"/>
                <w:color w:val="000000"/>
                <w:sz w:val="22"/>
                <w:szCs w:val="22"/>
              </w:rPr>
              <w:tab/>
            </w:r>
          </w:hyperlink>
          <w:r w:rsidRPr="00D659EF">
            <w:fldChar w:fldCharType="begin"/>
          </w:r>
          <w:r w:rsidRPr="00D659EF">
            <w:instrText xml:space="preserve"> PAGEREF _heading=h.43ky6rz \h </w:instrText>
          </w:r>
          <w:r w:rsidRPr="00D659EF">
            <w:fldChar w:fldCharType="separate"/>
          </w:r>
          <w:r w:rsidRPr="00D659EF">
            <w:rPr>
              <w:color w:val="171717"/>
            </w:rPr>
            <w:t>Funcionamento das instâncias de deliberação e discussão</w:t>
          </w:r>
          <w:r w:rsidRPr="00D659EF">
            <w:rPr>
              <w:color w:val="171717"/>
            </w:rPr>
            <w:tab/>
          </w:r>
          <w:r w:rsidR="00F90BE1" w:rsidRPr="00D659EF">
            <w:rPr>
              <w:color w:val="171717"/>
            </w:rPr>
            <w:t>70</w:t>
          </w:r>
          <w:hyperlink w:anchor="_heading=h.43ky6rz" w:history="1"/>
        </w:p>
        <w:p w14:paraId="02D52F93" w14:textId="492FE0C8" w:rsidR="00476930" w:rsidRPr="00D659EF" w:rsidRDefault="00967C05">
          <w:pPr>
            <w:pBdr>
              <w:top w:val="nil"/>
              <w:left w:val="nil"/>
              <w:bottom w:val="nil"/>
              <w:right w:val="nil"/>
              <w:between w:val="nil"/>
            </w:pBdr>
            <w:tabs>
              <w:tab w:val="left" w:pos="1760"/>
              <w:tab w:val="right" w:pos="9061"/>
            </w:tabs>
            <w:spacing w:after="100"/>
            <w:ind w:left="240" w:firstLine="468"/>
            <w:rPr>
              <w:rFonts w:ascii="Calibri" w:eastAsia="Calibri" w:hAnsi="Calibri" w:cs="Calibri"/>
              <w:color w:val="000000"/>
              <w:sz w:val="22"/>
              <w:szCs w:val="22"/>
            </w:rPr>
          </w:pPr>
          <w:r w:rsidRPr="00D659EF">
            <w:fldChar w:fldCharType="end"/>
          </w:r>
          <w:hyperlink w:anchor="_heading=h.2iq8gzs">
            <w:r w:rsidRPr="00D659EF">
              <w:rPr>
                <w:color w:val="171717"/>
              </w:rPr>
              <w:t>3.14</w:t>
            </w:r>
          </w:hyperlink>
          <w:hyperlink w:anchor="_heading=h.2iq8gzs">
            <w:r w:rsidRPr="00D659EF">
              <w:rPr>
                <w:rFonts w:ascii="Calibri" w:eastAsia="Calibri" w:hAnsi="Calibri" w:cs="Calibri"/>
                <w:color w:val="000000"/>
                <w:sz w:val="22"/>
                <w:szCs w:val="22"/>
              </w:rPr>
              <w:tab/>
            </w:r>
          </w:hyperlink>
          <w:r w:rsidRPr="00D659EF">
            <w:fldChar w:fldCharType="begin"/>
          </w:r>
          <w:r w:rsidRPr="00D659EF">
            <w:instrText xml:space="preserve"> PAGEREF _heading=h.2iq8gzs \h </w:instrText>
          </w:r>
          <w:r w:rsidRPr="00D659EF">
            <w:fldChar w:fldCharType="separate"/>
          </w:r>
          <w:r w:rsidRPr="00D659EF">
            <w:rPr>
              <w:color w:val="171717"/>
            </w:rPr>
            <w:t>Atividades de tutoria (obrigatório para cursos ou disciplinas, integral ou parcial, na modalidade EaD)</w:t>
          </w:r>
          <w:r w:rsidRPr="00D659EF">
            <w:rPr>
              <w:color w:val="171717"/>
            </w:rPr>
            <w:tab/>
          </w:r>
          <w:r w:rsidR="00F90BE1" w:rsidRPr="00D659EF">
            <w:rPr>
              <w:color w:val="171717"/>
            </w:rPr>
            <w:t>72</w:t>
          </w:r>
          <w:hyperlink w:anchor="_heading=h.2iq8gzs" w:history="1"/>
        </w:p>
        <w:p w14:paraId="478EDE70" w14:textId="555F783A" w:rsidR="00476930" w:rsidRPr="00D659EF" w:rsidRDefault="00967C05">
          <w:pPr>
            <w:pBdr>
              <w:top w:val="nil"/>
              <w:left w:val="nil"/>
              <w:bottom w:val="nil"/>
              <w:right w:val="nil"/>
              <w:between w:val="nil"/>
            </w:pBdr>
            <w:tabs>
              <w:tab w:val="left" w:pos="1760"/>
              <w:tab w:val="right" w:pos="9061"/>
            </w:tabs>
            <w:spacing w:after="100"/>
            <w:ind w:left="240" w:firstLine="468"/>
            <w:rPr>
              <w:rFonts w:ascii="Calibri" w:eastAsia="Calibri" w:hAnsi="Calibri" w:cs="Calibri"/>
              <w:color w:val="000000"/>
              <w:sz w:val="22"/>
              <w:szCs w:val="22"/>
            </w:rPr>
          </w:pPr>
          <w:r w:rsidRPr="00D659EF">
            <w:fldChar w:fldCharType="end"/>
          </w:r>
          <w:hyperlink w:anchor="_heading=h.xvir7l">
            <w:r w:rsidRPr="00D659EF">
              <w:rPr>
                <w:color w:val="171717"/>
              </w:rPr>
              <w:t>3.15</w:t>
            </w:r>
          </w:hyperlink>
          <w:hyperlink w:anchor="_heading=h.xvir7l">
            <w:r w:rsidRPr="00D659EF">
              <w:rPr>
                <w:rFonts w:ascii="Calibri" w:eastAsia="Calibri" w:hAnsi="Calibri" w:cs="Calibri"/>
                <w:color w:val="000000"/>
                <w:sz w:val="22"/>
                <w:szCs w:val="22"/>
              </w:rPr>
              <w:tab/>
            </w:r>
          </w:hyperlink>
          <w:r w:rsidRPr="00D659EF">
            <w:fldChar w:fldCharType="begin"/>
          </w:r>
          <w:r w:rsidRPr="00D659EF">
            <w:instrText xml:space="preserve"> PAGEREF _heading=h.xvir7l \h </w:instrText>
          </w:r>
          <w:r w:rsidRPr="00D659EF">
            <w:fldChar w:fldCharType="separate"/>
          </w:r>
          <w:r w:rsidRPr="00D659EF">
            <w:rPr>
              <w:color w:val="171717"/>
            </w:rPr>
            <w:t>Tecnologias de Informação e Comunicação (TIC) nos processos de ensino e de aprendizagem</w:t>
          </w:r>
          <w:r w:rsidRPr="00D659EF">
            <w:rPr>
              <w:color w:val="171717"/>
            </w:rPr>
            <w:tab/>
          </w:r>
          <w:r w:rsidR="00F90BE1" w:rsidRPr="00D659EF">
            <w:rPr>
              <w:color w:val="171717"/>
            </w:rPr>
            <w:t>72</w:t>
          </w:r>
          <w:hyperlink w:anchor="_heading=h.xvir7l" w:history="1"/>
        </w:p>
        <w:p w14:paraId="4EF845D5" w14:textId="32ACB80E" w:rsidR="00476930" w:rsidRPr="00D659EF" w:rsidRDefault="00967C05">
          <w:pPr>
            <w:pBdr>
              <w:top w:val="nil"/>
              <w:left w:val="nil"/>
              <w:bottom w:val="nil"/>
              <w:right w:val="nil"/>
              <w:between w:val="nil"/>
            </w:pBdr>
            <w:tabs>
              <w:tab w:val="left" w:pos="1760"/>
              <w:tab w:val="right" w:pos="9061"/>
            </w:tabs>
            <w:spacing w:after="100"/>
            <w:ind w:left="240" w:firstLine="468"/>
            <w:rPr>
              <w:rFonts w:ascii="Calibri" w:eastAsia="Calibri" w:hAnsi="Calibri" w:cs="Calibri"/>
              <w:color w:val="000000"/>
              <w:sz w:val="22"/>
              <w:szCs w:val="22"/>
            </w:rPr>
          </w:pPr>
          <w:r w:rsidRPr="00D659EF">
            <w:fldChar w:fldCharType="end"/>
          </w:r>
          <w:hyperlink w:anchor="_heading=h.3hv69ve">
            <w:r w:rsidRPr="00D659EF">
              <w:rPr>
                <w:color w:val="171717"/>
              </w:rPr>
              <w:t>3.16</w:t>
            </w:r>
          </w:hyperlink>
          <w:hyperlink w:anchor="_heading=h.3hv69ve">
            <w:r w:rsidRPr="00D659EF">
              <w:rPr>
                <w:rFonts w:ascii="Calibri" w:eastAsia="Calibri" w:hAnsi="Calibri" w:cs="Calibri"/>
                <w:color w:val="000000"/>
                <w:sz w:val="22"/>
                <w:szCs w:val="22"/>
              </w:rPr>
              <w:tab/>
            </w:r>
          </w:hyperlink>
          <w:r w:rsidRPr="00D659EF">
            <w:fldChar w:fldCharType="begin"/>
          </w:r>
          <w:r w:rsidRPr="00D659EF">
            <w:instrText xml:space="preserve"> PAGEREF _heading=h.3hv69ve \h </w:instrText>
          </w:r>
          <w:r w:rsidRPr="00D659EF">
            <w:fldChar w:fldCharType="separate"/>
          </w:r>
          <w:r w:rsidRPr="00D659EF">
            <w:rPr>
              <w:color w:val="171717"/>
            </w:rPr>
            <w:t>Ambiente Virtual de Aprendizagem (AVA) (obrigatório para cursos ou disciplinas, integral ou parcial, na modalidade EaD)</w:t>
          </w:r>
          <w:r w:rsidRPr="00D659EF">
            <w:rPr>
              <w:color w:val="171717"/>
            </w:rPr>
            <w:tab/>
          </w:r>
          <w:r w:rsidR="00F90BE1" w:rsidRPr="00D659EF">
            <w:rPr>
              <w:color w:val="171717"/>
            </w:rPr>
            <w:t>7</w:t>
          </w:r>
          <w:r w:rsidRPr="00D659EF">
            <w:rPr>
              <w:color w:val="171717"/>
            </w:rPr>
            <w:t>3</w:t>
          </w:r>
          <w:hyperlink w:anchor="_heading=h.3hv69ve" w:history="1"/>
        </w:p>
        <w:p w14:paraId="259BD060" w14:textId="3C244199" w:rsidR="00476930" w:rsidRPr="00D659EF" w:rsidRDefault="00967C05">
          <w:pPr>
            <w:pBdr>
              <w:top w:val="nil"/>
              <w:left w:val="nil"/>
              <w:bottom w:val="nil"/>
              <w:right w:val="nil"/>
              <w:between w:val="nil"/>
            </w:pBdr>
            <w:tabs>
              <w:tab w:val="left" w:pos="1760"/>
              <w:tab w:val="right" w:pos="9061"/>
            </w:tabs>
            <w:spacing w:after="100"/>
            <w:ind w:left="240" w:firstLine="468"/>
            <w:rPr>
              <w:rFonts w:ascii="Calibri" w:eastAsia="Calibri" w:hAnsi="Calibri" w:cs="Calibri"/>
              <w:color w:val="000000"/>
              <w:sz w:val="22"/>
              <w:szCs w:val="22"/>
            </w:rPr>
          </w:pPr>
          <w:r w:rsidRPr="00D659EF">
            <w:fldChar w:fldCharType="end"/>
          </w:r>
          <w:hyperlink w:anchor="_heading=h.1x0gk37">
            <w:r w:rsidRPr="00D659EF">
              <w:rPr>
                <w:color w:val="171717"/>
              </w:rPr>
              <w:t>3.17</w:t>
            </w:r>
          </w:hyperlink>
          <w:hyperlink w:anchor="_heading=h.1x0gk37">
            <w:r w:rsidRPr="00D659EF">
              <w:rPr>
                <w:rFonts w:ascii="Calibri" w:eastAsia="Calibri" w:hAnsi="Calibri" w:cs="Calibri"/>
                <w:color w:val="000000"/>
                <w:sz w:val="22"/>
                <w:szCs w:val="22"/>
              </w:rPr>
              <w:tab/>
            </w:r>
          </w:hyperlink>
          <w:r w:rsidRPr="00D659EF">
            <w:fldChar w:fldCharType="begin"/>
          </w:r>
          <w:r w:rsidRPr="00D659EF">
            <w:instrText xml:space="preserve"> PAGEREF _heading=h.1x0gk37 \h </w:instrText>
          </w:r>
          <w:r w:rsidRPr="00D659EF">
            <w:fldChar w:fldCharType="separate"/>
          </w:r>
          <w:r w:rsidRPr="00D659EF">
            <w:rPr>
              <w:color w:val="171717"/>
            </w:rPr>
            <w:t>Materiais didáticos (Obrigatório para cursos ou disciplinas, integral ou parcial, na modalidade EaD)</w:t>
          </w:r>
          <w:r w:rsidRPr="00D659EF">
            <w:rPr>
              <w:color w:val="171717"/>
            </w:rPr>
            <w:tab/>
          </w:r>
          <w:r w:rsidR="00F90BE1" w:rsidRPr="00D659EF">
            <w:rPr>
              <w:color w:val="171717"/>
            </w:rPr>
            <w:t>7</w:t>
          </w:r>
          <w:r w:rsidRPr="00D659EF">
            <w:rPr>
              <w:color w:val="171717"/>
            </w:rPr>
            <w:t>3</w:t>
          </w:r>
          <w:hyperlink w:anchor="_heading=h.1x0gk37" w:history="1"/>
        </w:p>
        <w:p w14:paraId="6595BE1A" w14:textId="42FA8AD2" w:rsidR="00476930" w:rsidRPr="00D659EF" w:rsidRDefault="00967C05">
          <w:pPr>
            <w:pBdr>
              <w:top w:val="nil"/>
              <w:left w:val="nil"/>
              <w:bottom w:val="nil"/>
              <w:right w:val="nil"/>
              <w:between w:val="nil"/>
            </w:pBdr>
            <w:tabs>
              <w:tab w:val="left" w:pos="1760"/>
              <w:tab w:val="right" w:pos="9061"/>
            </w:tabs>
            <w:spacing w:after="100"/>
            <w:ind w:left="240" w:firstLine="468"/>
            <w:rPr>
              <w:rFonts w:ascii="Calibri" w:eastAsia="Calibri" w:hAnsi="Calibri" w:cs="Calibri"/>
              <w:color w:val="000000"/>
              <w:sz w:val="22"/>
              <w:szCs w:val="22"/>
            </w:rPr>
          </w:pPr>
          <w:r w:rsidRPr="00D659EF">
            <w:fldChar w:fldCharType="end"/>
          </w:r>
          <w:hyperlink w:anchor="_heading=h.4h042r0">
            <w:r w:rsidRPr="00D659EF">
              <w:rPr>
                <w:color w:val="171717"/>
              </w:rPr>
              <w:t>3.18</w:t>
            </w:r>
          </w:hyperlink>
          <w:hyperlink w:anchor="_heading=h.4h042r0">
            <w:r w:rsidRPr="00D659EF">
              <w:rPr>
                <w:rFonts w:ascii="Calibri" w:eastAsia="Calibri" w:hAnsi="Calibri" w:cs="Calibri"/>
                <w:color w:val="000000"/>
                <w:sz w:val="22"/>
                <w:szCs w:val="22"/>
              </w:rPr>
              <w:tab/>
            </w:r>
          </w:hyperlink>
          <w:r w:rsidRPr="00D659EF">
            <w:fldChar w:fldCharType="begin"/>
          </w:r>
          <w:r w:rsidRPr="00D659EF">
            <w:instrText xml:space="preserve"> PAGEREF _heading=h.4h042r0 \h </w:instrText>
          </w:r>
          <w:r w:rsidRPr="00D659EF">
            <w:fldChar w:fldCharType="separate"/>
          </w:r>
          <w:r w:rsidRPr="00D659EF">
            <w:rPr>
              <w:color w:val="171717"/>
            </w:rPr>
            <w:t>Procedimentos de acompanhamento e de avaliação dos processos de ensino-aprendizagem</w:t>
          </w:r>
          <w:r w:rsidRPr="00D659EF">
            <w:rPr>
              <w:color w:val="171717"/>
            </w:rPr>
            <w:tab/>
          </w:r>
          <w:r w:rsidR="00F90BE1" w:rsidRPr="00D659EF">
            <w:rPr>
              <w:color w:val="171717"/>
            </w:rPr>
            <w:t>7</w:t>
          </w:r>
          <w:r w:rsidRPr="00D659EF">
            <w:rPr>
              <w:color w:val="171717"/>
            </w:rPr>
            <w:t>3</w:t>
          </w:r>
          <w:hyperlink w:anchor="_heading=h.4h042r0" w:history="1"/>
        </w:p>
        <w:p w14:paraId="3CAAD35F" w14:textId="10B10187" w:rsidR="00476930" w:rsidRPr="00D659EF" w:rsidRDefault="00967C05">
          <w:pPr>
            <w:pBdr>
              <w:top w:val="nil"/>
              <w:left w:val="nil"/>
              <w:bottom w:val="nil"/>
              <w:right w:val="nil"/>
              <w:between w:val="nil"/>
            </w:pBdr>
            <w:tabs>
              <w:tab w:val="left" w:pos="1320"/>
              <w:tab w:val="right" w:pos="9061"/>
            </w:tabs>
            <w:spacing w:after="100"/>
            <w:rPr>
              <w:rFonts w:ascii="Calibri" w:eastAsia="Calibri" w:hAnsi="Calibri" w:cs="Calibri"/>
              <w:color w:val="000000"/>
              <w:sz w:val="22"/>
              <w:szCs w:val="22"/>
            </w:rPr>
          </w:pPr>
          <w:r w:rsidRPr="00D659EF">
            <w:fldChar w:fldCharType="end"/>
          </w:r>
          <w:hyperlink w:anchor="_heading=h.2w5ecyt">
            <w:r w:rsidRPr="00D659EF">
              <w:rPr>
                <w:color w:val="171717"/>
              </w:rPr>
              <w:t>4.</w:t>
            </w:r>
          </w:hyperlink>
          <w:hyperlink w:anchor="_heading=h.2w5ecyt">
            <w:r w:rsidRPr="00D659EF">
              <w:rPr>
                <w:rFonts w:ascii="Calibri" w:eastAsia="Calibri" w:hAnsi="Calibri" w:cs="Calibri"/>
                <w:color w:val="000000"/>
                <w:sz w:val="22"/>
                <w:szCs w:val="22"/>
              </w:rPr>
              <w:tab/>
            </w:r>
          </w:hyperlink>
          <w:r w:rsidRPr="00D659EF">
            <w:fldChar w:fldCharType="begin"/>
          </w:r>
          <w:r w:rsidRPr="00D659EF">
            <w:instrText xml:space="preserve"> PAGEREF _heading=h.2w5ecyt \h </w:instrText>
          </w:r>
          <w:r w:rsidRPr="00D659EF">
            <w:fldChar w:fldCharType="separate"/>
          </w:r>
          <w:r w:rsidRPr="00D659EF">
            <w:rPr>
              <w:color w:val="171717"/>
            </w:rPr>
            <w:t>Corpo Docente e Tutorial</w:t>
          </w:r>
          <w:r w:rsidRPr="00D659EF">
            <w:rPr>
              <w:color w:val="171717"/>
            </w:rPr>
            <w:tab/>
            <w:t>7</w:t>
          </w:r>
          <w:r w:rsidR="00F90BE1" w:rsidRPr="00D659EF">
            <w:rPr>
              <w:color w:val="171717"/>
            </w:rPr>
            <w:t>5</w:t>
          </w:r>
          <w:hyperlink w:anchor="_heading=h.2w5ecyt" w:history="1"/>
        </w:p>
        <w:p w14:paraId="007BBAE2" w14:textId="752CCA7E"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1baon6m">
            <w:r w:rsidRPr="00D659EF">
              <w:rPr>
                <w:color w:val="171717"/>
              </w:rPr>
              <w:t>4.1</w:t>
            </w:r>
          </w:hyperlink>
          <w:hyperlink w:anchor="_heading=h.1baon6m">
            <w:r w:rsidRPr="00D659EF">
              <w:rPr>
                <w:rFonts w:ascii="Calibri" w:eastAsia="Calibri" w:hAnsi="Calibri" w:cs="Calibri"/>
                <w:color w:val="000000"/>
                <w:sz w:val="22"/>
                <w:szCs w:val="22"/>
              </w:rPr>
              <w:tab/>
            </w:r>
          </w:hyperlink>
          <w:r w:rsidRPr="00D659EF">
            <w:fldChar w:fldCharType="begin"/>
          </w:r>
          <w:r w:rsidRPr="00D659EF">
            <w:instrText xml:space="preserve"> PAGEREF _heading=h.1baon6m \h </w:instrText>
          </w:r>
          <w:r w:rsidRPr="00D659EF">
            <w:fldChar w:fldCharType="separate"/>
          </w:r>
          <w:r w:rsidRPr="00D659EF">
            <w:rPr>
              <w:color w:val="171717"/>
            </w:rPr>
            <w:t>Núcleo Docente Estruturante</w:t>
          </w:r>
          <w:r w:rsidRPr="00D659EF">
            <w:rPr>
              <w:color w:val="171717"/>
            </w:rPr>
            <w:tab/>
            <w:t>7</w:t>
          </w:r>
          <w:r w:rsidR="00F90BE1" w:rsidRPr="00D659EF">
            <w:rPr>
              <w:color w:val="171717"/>
            </w:rPr>
            <w:t>5</w:t>
          </w:r>
          <w:hyperlink w:anchor="_heading=h.1baon6m" w:history="1"/>
        </w:p>
        <w:p w14:paraId="25BD1BA3" w14:textId="73F41093"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3vac5uf">
            <w:r w:rsidRPr="00D659EF">
              <w:rPr>
                <w:color w:val="171717"/>
              </w:rPr>
              <w:t>4.1.1</w:t>
            </w:r>
          </w:hyperlink>
          <w:hyperlink w:anchor="_heading=h.3vac5uf">
            <w:r w:rsidRPr="00D659EF">
              <w:rPr>
                <w:rFonts w:ascii="Calibri" w:eastAsia="Calibri" w:hAnsi="Calibri" w:cs="Calibri"/>
                <w:color w:val="000000"/>
                <w:sz w:val="22"/>
                <w:szCs w:val="22"/>
              </w:rPr>
              <w:tab/>
            </w:r>
          </w:hyperlink>
          <w:r w:rsidRPr="00D659EF">
            <w:fldChar w:fldCharType="begin"/>
          </w:r>
          <w:r w:rsidRPr="00D659EF">
            <w:instrText xml:space="preserve"> PAGEREF _heading=h.3vac5uf \h </w:instrText>
          </w:r>
          <w:r w:rsidRPr="00D659EF">
            <w:fldChar w:fldCharType="separate"/>
          </w:r>
          <w:r w:rsidRPr="00D659EF">
            <w:rPr>
              <w:color w:val="171717"/>
            </w:rPr>
            <w:t>Composição</w:t>
          </w:r>
          <w:r w:rsidRPr="00D659EF">
            <w:rPr>
              <w:color w:val="171717"/>
            </w:rPr>
            <w:tab/>
            <w:t>7</w:t>
          </w:r>
          <w:r w:rsidR="00F90BE1" w:rsidRPr="00D659EF">
            <w:rPr>
              <w:color w:val="171717"/>
            </w:rPr>
            <w:t>5</w:t>
          </w:r>
          <w:hyperlink w:anchor="_heading=h.3vac5uf" w:history="1"/>
        </w:p>
        <w:p w14:paraId="62DA0425" w14:textId="01D56E45"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2afmg28">
            <w:r w:rsidRPr="00D659EF">
              <w:rPr>
                <w:color w:val="171717"/>
              </w:rPr>
              <w:t>4.1.2</w:t>
            </w:r>
          </w:hyperlink>
          <w:hyperlink w:anchor="_heading=h.2afmg28">
            <w:r w:rsidRPr="00D659EF">
              <w:rPr>
                <w:rFonts w:ascii="Calibri" w:eastAsia="Calibri" w:hAnsi="Calibri" w:cs="Calibri"/>
                <w:color w:val="000000"/>
                <w:sz w:val="22"/>
                <w:szCs w:val="22"/>
              </w:rPr>
              <w:tab/>
            </w:r>
          </w:hyperlink>
          <w:r w:rsidRPr="00D659EF">
            <w:fldChar w:fldCharType="begin"/>
          </w:r>
          <w:r w:rsidRPr="00D659EF">
            <w:instrText xml:space="preserve"> PAGEREF _heading=h.2afmg28 \h </w:instrText>
          </w:r>
          <w:r w:rsidRPr="00D659EF">
            <w:fldChar w:fldCharType="separate"/>
          </w:r>
          <w:r w:rsidRPr="00D659EF">
            <w:rPr>
              <w:color w:val="171717"/>
            </w:rPr>
            <w:t>Atribuições</w:t>
          </w:r>
          <w:r w:rsidRPr="00D659EF">
            <w:rPr>
              <w:color w:val="171717"/>
            </w:rPr>
            <w:tab/>
            <w:t>7</w:t>
          </w:r>
          <w:r w:rsidR="00F90BE1" w:rsidRPr="00D659EF">
            <w:rPr>
              <w:color w:val="171717"/>
            </w:rPr>
            <w:t>5</w:t>
          </w:r>
          <w:hyperlink w:anchor="_heading=h.2afmg28" w:history="1"/>
        </w:p>
        <w:p w14:paraId="60DDF32B" w14:textId="6BCA174D"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lastRenderedPageBreak/>
            <w:fldChar w:fldCharType="end"/>
          </w:r>
          <w:hyperlink w:anchor="_heading=h.pkwqa1">
            <w:r w:rsidRPr="00D659EF">
              <w:rPr>
                <w:color w:val="171717"/>
              </w:rPr>
              <w:t>4.2</w:t>
            </w:r>
          </w:hyperlink>
          <w:hyperlink w:anchor="_heading=h.pkwqa1">
            <w:r w:rsidRPr="00D659EF">
              <w:rPr>
                <w:rFonts w:ascii="Calibri" w:eastAsia="Calibri" w:hAnsi="Calibri" w:cs="Calibri"/>
                <w:color w:val="000000"/>
                <w:sz w:val="22"/>
                <w:szCs w:val="22"/>
              </w:rPr>
              <w:tab/>
            </w:r>
          </w:hyperlink>
          <w:r w:rsidRPr="00D659EF">
            <w:fldChar w:fldCharType="begin"/>
          </w:r>
          <w:r w:rsidRPr="00D659EF">
            <w:instrText xml:space="preserve"> PAGEREF _heading=h.pkwqa1 \h </w:instrText>
          </w:r>
          <w:r w:rsidRPr="00D659EF">
            <w:fldChar w:fldCharType="separate"/>
          </w:r>
          <w:r w:rsidRPr="00D659EF">
            <w:rPr>
              <w:color w:val="171717"/>
            </w:rPr>
            <w:t>Procedimentos de avaliação do Projeto Pedagógico do Curso</w:t>
          </w:r>
          <w:r w:rsidRPr="00D659EF">
            <w:rPr>
              <w:color w:val="171717"/>
            </w:rPr>
            <w:tab/>
          </w:r>
          <w:r w:rsidR="00CA752E" w:rsidRPr="00D659EF">
            <w:rPr>
              <w:color w:val="171717"/>
            </w:rPr>
            <w:t>76</w:t>
          </w:r>
          <w:hyperlink w:anchor="_heading=h.pkwqa1" w:history="1"/>
        </w:p>
        <w:p w14:paraId="3DC6942F" w14:textId="168891A6"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39kk8xu">
            <w:r w:rsidRPr="00D659EF">
              <w:rPr>
                <w:color w:val="171717"/>
              </w:rPr>
              <w:t>4.3</w:t>
            </w:r>
          </w:hyperlink>
          <w:hyperlink w:anchor="_heading=h.39kk8xu">
            <w:r w:rsidRPr="00D659EF">
              <w:rPr>
                <w:rFonts w:ascii="Calibri" w:eastAsia="Calibri" w:hAnsi="Calibri" w:cs="Calibri"/>
                <w:color w:val="000000"/>
                <w:sz w:val="22"/>
                <w:szCs w:val="22"/>
              </w:rPr>
              <w:tab/>
            </w:r>
          </w:hyperlink>
          <w:r w:rsidRPr="00D659EF">
            <w:fldChar w:fldCharType="begin"/>
          </w:r>
          <w:r w:rsidRPr="00D659EF">
            <w:instrText xml:space="preserve"> PAGEREF _heading=h.39kk8xu \h </w:instrText>
          </w:r>
          <w:r w:rsidRPr="00D659EF">
            <w:fldChar w:fldCharType="separate"/>
          </w:r>
          <w:r w:rsidRPr="00D659EF">
            <w:rPr>
              <w:color w:val="171717"/>
            </w:rPr>
            <w:t>Equipe Multidisciplinar (obrigatório para cursos ou disciplinas, integral ou parcial, na modalidade EaD)</w:t>
          </w:r>
          <w:r w:rsidRPr="00D659EF">
            <w:rPr>
              <w:color w:val="171717"/>
            </w:rPr>
            <w:tab/>
          </w:r>
          <w:r w:rsidR="00CA752E" w:rsidRPr="00D659EF">
            <w:rPr>
              <w:color w:val="171717"/>
            </w:rPr>
            <w:t>77</w:t>
          </w:r>
          <w:hyperlink w:anchor="_heading=h.39kk8xu" w:history="1"/>
        </w:p>
        <w:p w14:paraId="062FA792" w14:textId="2356AA88"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1opuj5n">
            <w:r w:rsidRPr="00D659EF">
              <w:rPr>
                <w:color w:val="171717"/>
              </w:rPr>
              <w:t>4.4</w:t>
            </w:r>
          </w:hyperlink>
          <w:hyperlink w:anchor="_heading=h.1opuj5n">
            <w:r w:rsidRPr="00D659EF">
              <w:rPr>
                <w:rFonts w:ascii="Calibri" w:eastAsia="Calibri" w:hAnsi="Calibri" w:cs="Calibri"/>
                <w:color w:val="000000"/>
                <w:sz w:val="22"/>
                <w:szCs w:val="22"/>
              </w:rPr>
              <w:tab/>
            </w:r>
          </w:hyperlink>
          <w:r w:rsidRPr="00D659EF">
            <w:fldChar w:fldCharType="begin"/>
          </w:r>
          <w:r w:rsidRPr="00D659EF">
            <w:instrText xml:space="preserve"> PAGEREF _heading=h.1opuj5n \h </w:instrText>
          </w:r>
          <w:r w:rsidRPr="00D659EF">
            <w:fldChar w:fldCharType="separate"/>
          </w:r>
          <w:r w:rsidRPr="00D659EF">
            <w:rPr>
              <w:color w:val="171717"/>
            </w:rPr>
            <w:t>Coordenador/a do curso</w:t>
          </w:r>
          <w:r w:rsidRPr="00D659EF">
            <w:rPr>
              <w:color w:val="171717"/>
            </w:rPr>
            <w:tab/>
          </w:r>
          <w:r w:rsidR="00CA752E" w:rsidRPr="00D659EF">
            <w:rPr>
              <w:color w:val="171717"/>
            </w:rPr>
            <w:t>77</w:t>
          </w:r>
          <w:hyperlink w:anchor="_heading=h.1opuj5n" w:history="1"/>
        </w:p>
        <w:p w14:paraId="6D3C2D01" w14:textId="738F818B"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48pi1tg">
            <w:r w:rsidRPr="00D659EF">
              <w:rPr>
                <w:color w:val="171717"/>
              </w:rPr>
              <w:t>4.4.1</w:t>
            </w:r>
          </w:hyperlink>
          <w:hyperlink w:anchor="_heading=h.48pi1tg">
            <w:r w:rsidRPr="00D659EF">
              <w:rPr>
                <w:rFonts w:ascii="Calibri" w:eastAsia="Calibri" w:hAnsi="Calibri" w:cs="Calibri"/>
                <w:color w:val="000000"/>
                <w:sz w:val="22"/>
                <w:szCs w:val="22"/>
              </w:rPr>
              <w:tab/>
            </w:r>
          </w:hyperlink>
          <w:r w:rsidRPr="00D659EF">
            <w:fldChar w:fldCharType="begin"/>
          </w:r>
          <w:r w:rsidRPr="00D659EF">
            <w:instrText xml:space="preserve"> PAGEREF _heading=h.48pi1tg \h </w:instrText>
          </w:r>
          <w:r w:rsidRPr="00D659EF">
            <w:fldChar w:fldCharType="separate"/>
          </w:r>
          <w:r w:rsidRPr="00D659EF">
            <w:rPr>
              <w:color w:val="171717"/>
            </w:rPr>
            <w:t>Regime de Trabalho do/a coordenador/a</w:t>
          </w:r>
          <w:r w:rsidRPr="00D659EF">
            <w:rPr>
              <w:color w:val="171717"/>
            </w:rPr>
            <w:tab/>
          </w:r>
          <w:r w:rsidR="00CA752E" w:rsidRPr="00D659EF">
            <w:rPr>
              <w:color w:val="171717"/>
            </w:rPr>
            <w:t>7</w:t>
          </w:r>
          <w:r w:rsidRPr="00D659EF">
            <w:rPr>
              <w:color w:val="171717"/>
            </w:rPr>
            <w:t>8</w:t>
          </w:r>
          <w:hyperlink w:anchor="_heading=h.48pi1tg" w:history="1"/>
        </w:p>
        <w:p w14:paraId="38977C92" w14:textId="099E121B"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2nusc19">
            <w:r w:rsidRPr="00D659EF">
              <w:rPr>
                <w:color w:val="171717"/>
              </w:rPr>
              <w:t>4.4.2</w:t>
            </w:r>
          </w:hyperlink>
          <w:hyperlink w:anchor="_heading=h.2nusc19">
            <w:r w:rsidRPr="00D659EF">
              <w:rPr>
                <w:rFonts w:ascii="Calibri" w:eastAsia="Calibri" w:hAnsi="Calibri" w:cs="Calibri"/>
                <w:color w:val="000000"/>
                <w:sz w:val="22"/>
                <w:szCs w:val="22"/>
              </w:rPr>
              <w:tab/>
            </w:r>
          </w:hyperlink>
          <w:r w:rsidRPr="00D659EF">
            <w:fldChar w:fldCharType="begin"/>
          </w:r>
          <w:r w:rsidRPr="00D659EF">
            <w:instrText xml:space="preserve"> PAGEREF _heading=h.2nusc19 \h </w:instrText>
          </w:r>
          <w:r w:rsidRPr="00D659EF">
            <w:fldChar w:fldCharType="separate"/>
          </w:r>
          <w:r w:rsidRPr="00D659EF">
            <w:rPr>
              <w:color w:val="171717"/>
            </w:rPr>
            <w:t>Plano de Ação</w:t>
          </w:r>
          <w:r w:rsidRPr="00D659EF">
            <w:rPr>
              <w:color w:val="171717"/>
            </w:rPr>
            <w:tab/>
          </w:r>
          <w:r w:rsidR="00CA752E" w:rsidRPr="00D659EF">
            <w:rPr>
              <w:color w:val="171717"/>
            </w:rPr>
            <w:t>78</w:t>
          </w:r>
          <w:hyperlink w:anchor="_heading=h.2nusc19" w:history="1"/>
        </w:p>
        <w:p w14:paraId="2692B499" w14:textId="3A06A958"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1302m92">
            <w:r w:rsidRPr="00D659EF">
              <w:rPr>
                <w:color w:val="171717"/>
              </w:rPr>
              <w:t>4.4.3</w:t>
            </w:r>
          </w:hyperlink>
          <w:hyperlink w:anchor="_heading=h.1302m92">
            <w:r w:rsidRPr="00D659EF">
              <w:rPr>
                <w:rFonts w:ascii="Calibri" w:eastAsia="Calibri" w:hAnsi="Calibri" w:cs="Calibri"/>
                <w:color w:val="000000"/>
                <w:sz w:val="22"/>
                <w:szCs w:val="22"/>
              </w:rPr>
              <w:tab/>
            </w:r>
          </w:hyperlink>
          <w:r w:rsidRPr="00D659EF">
            <w:fldChar w:fldCharType="begin"/>
          </w:r>
          <w:r w:rsidRPr="00D659EF">
            <w:instrText xml:space="preserve"> PAGEREF _heading=h.1302m92 \h </w:instrText>
          </w:r>
          <w:r w:rsidRPr="00D659EF">
            <w:fldChar w:fldCharType="separate"/>
          </w:r>
          <w:r w:rsidRPr="00D659EF">
            <w:rPr>
              <w:color w:val="171717"/>
            </w:rPr>
            <w:t>Indicadores de desempenho</w:t>
          </w:r>
          <w:r w:rsidRPr="00D659EF">
            <w:rPr>
              <w:color w:val="171717"/>
            </w:rPr>
            <w:tab/>
          </w:r>
          <w:r w:rsidR="00CA752E" w:rsidRPr="00D659EF">
            <w:rPr>
              <w:color w:val="171717"/>
            </w:rPr>
            <w:t>78</w:t>
          </w:r>
          <w:hyperlink w:anchor="_heading=h.1302m92" w:history="1"/>
        </w:p>
        <w:p w14:paraId="652716F7" w14:textId="0A03E563"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3mzq4wv">
            <w:r w:rsidRPr="00D659EF">
              <w:rPr>
                <w:color w:val="171717"/>
              </w:rPr>
              <w:t>4.4.4</w:t>
            </w:r>
          </w:hyperlink>
          <w:hyperlink w:anchor="_heading=h.3mzq4wv">
            <w:r w:rsidRPr="00D659EF">
              <w:rPr>
                <w:rFonts w:ascii="Calibri" w:eastAsia="Calibri" w:hAnsi="Calibri" w:cs="Calibri"/>
                <w:color w:val="000000"/>
                <w:sz w:val="22"/>
                <w:szCs w:val="22"/>
              </w:rPr>
              <w:tab/>
            </w:r>
          </w:hyperlink>
          <w:r w:rsidRPr="00D659EF">
            <w:fldChar w:fldCharType="begin"/>
          </w:r>
          <w:r w:rsidRPr="00D659EF">
            <w:instrText xml:space="preserve"> PAGEREF _heading=h.3mzq4wv \h </w:instrText>
          </w:r>
          <w:r w:rsidRPr="00D659EF">
            <w:fldChar w:fldCharType="separate"/>
          </w:r>
          <w:r w:rsidRPr="00D659EF">
            <w:rPr>
              <w:color w:val="171717"/>
            </w:rPr>
            <w:t>Representatividade nas instâncias superiores</w:t>
          </w:r>
          <w:r w:rsidRPr="00D659EF">
            <w:rPr>
              <w:color w:val="171717"/>
            </w:rPr>
            <w:tab/>
          </w:r>
          <w:r w:rsidR="00CA752E" w:rsidRPr="00D659EF">
            <w:rPr>
              <w:color w:val="171717"/>
            </w:rPr>
            <w:t>78</w:t>
          </w:r>
          <w:hyperlink w:anchor="_heading=h.3mzq4wv" w:history="1"/>
        </w:p>
        <w:p w14:paraId="27A8E337" w14:textId="44C8605F"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2250f4o">
            <w:r w:rsidRPr="00D659EF">
              <w:rPr>
                <w:color w:val="171717"/>
              </w:rPr>
              <w:t>4.5</w:t>
            </w:r>
          </w:hyperlink>
          <w:hyperlink w:anchor="_heading=h.2250f4o">
            <w:r w:rsidRPr="00D659EF">
              <w:rPr>
                <w:rFonts w:ascii="Calibri" w:eastAsia="Calibri" w:hAnsi="Calibri" w:cs="Calibri"/>
                <w:color w:val="000000"/>
                <w:sz w:val="22"/>
                <w:szCs w:val="22"/>
              </w:rPr>
              <w:tab/>
            </w:r>
          </w:hyperlink>
          <w:r w:rsidRPr="00D659EF">
            <w:fldChar w:fldCharType="begin"/>
          </w:r>
          <w:r w:rsidRPr="00D659EF">
            <w:instrText xml:space="preserve"> PAGEREF _heading=h.2250f4o \h </w:instrText>
          </w:r>
          <w:r w:rsidRPr="00D659EF">
            <w:fldChar w:fldCharType="separate"/>
          </w:r>
          <w:r w:rsidRPr="00D659EF">
            <w:rPr>
              <w:color w:val="171717"/>
            </w:rPr>
            <w:t>Corpo docente e supervisão pedagógica</w:t>
          </w:r>
          <w:r w:rsidRPr="00D659EF">
            <w:rPr>
              <w:color w:val="171717"/>
            </w:rPr>
            <w:tab/>
          </w:r>
          <w:r w:rsidR="00CA752E" w:rsidRPr="00D659EF">
            <w:rPr>
              <w:color w:val="171717"/>
            </w:rPr>
            <w:t>78</w:t>
          </w:r>
          <w:hyperlink w:anchor="_heading=h.2250f4o" w:history="1"/>
        </w:p>
        <w:p w14:paraId="15217486" w14:textId="421F186B"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haapch">
            <w:r w:rsidRPr="00D659EF">
              <w:rPr>
                <w:color w:val="171717"/>
              </w:rPr>
              <w:t>4.6</w:t>
            </w:r>
          </w:hyperlink>
          <w:hyperlink w:anchor="_heading=h.haapch">
            <w:r w:rsidRPr="00D659EF">
              <w:rPr>
                <w:rFonts w:ascii="Calibri" w:eastAsia="Calibri" w:hAnsi="Calibri" w:cs="Calibri"/>
                <w:color w:val="000000"/>
                <w:sz w:val="22"/>
                <w:szCs w:val="22"/>
              </w:rPr>
              <w:tab/>
            </w:r>
          </w:hyperlink>
          <w:r w:rsidRPr="00D659EF">
            <w:fldChar w:fldCharType="begin"/>
          </w:r>
          <w:r w:rsidRPr="00D659EF">
            <w:instrText xml:space="preserve"> PAGEREF _heading=h.haapch \h </w:instrText>
          </w:r>
          <w:r w:rsidRPr="00D659EF">
            <w:fldChar w:fldCharType="separate"/>
          </w:r>
          <w:r w:rsidRPr="00D659EF">
            <w:rPr>
              <w:color w:val="171717"/>
            </w:rPr>
            <w:t>Colegiado do curso</w:t>
          </w:r>
          <w:r w:rsidRPr="00D659EF">
            <w:rPr>
              <w:color w:val="171717"/>
            </w:rPr>
            <w:tab/>
          </w:r>
          <w:r w:rsidR="00A71B51" w:rsidRPr="00D659EF">
            <w:rPr>
              <w:color w:val="171717"/>
            </w:rPr>
            <w:t>80</w:t>
          </w:r>
          <w:hyperlink w:anchor="_heading=h.haapch" w:history="1"/>
        </w:p>
        <w:p w14:paraId="3F7FED5B" w14:textId="7A02BB1C"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319y80a">
            <w:r w:rsidRPr="00D659EF">
              <w:rPr>
                <w:color w:val="171717"/>
              </w:rPr>
              <w:t>4.6.1</w:t>
            </w:r>
          </w:hyperlink>
          <w:hyperlink w:anchor="_heading=h.319y80a">
            <w:r w:rsidRPr="00D659EF">
              <w:rPr>
                <w:rFonts w:ascii="Calibri" w:eastAsia="Calibri" w:hAnsi="Calibri" w:cs="Calibri"/>
                <w:color w:val="000000"/>
                <w:sz w:val="22"/>
                <w:szCs w:val="22"/>
              </w:rPr>
              <w:tab/>
            </w:r>
          </w:hyperlink>
          <w:r w:rsidRPr="00D659EF">
            <w:fldChar w:fldCharType="begin"/>
          </w:r>
          <w:r w:rsidRPr="00D659EF">
            <w:instrText xml:space="preserve"> PAGEREF _heading=h.319y80a \h </w:instrText>
          </w:r>
          <w:r w:rsidRPr="00D659EF">
            <w:fldChar w:fldCharType="separate"/>
          </w:r>
          <w:r w:rsidRPr="00D659EF">
            <w:rPr>
              <w:color w:val="171717"/>
            </w:rPr>
            <w:t>Implementação de práticas de gestão</w:t>
          </w:r>
          <w:r w:rsidRPr="00D659EF">
            <w:rPr>
              <w:color w:val="171717"/>
            </w:rPr>
            <w:tab/>
          </w:r>
          <w:r w:rsidR="00A71B51" w:rsidRPr="00D659EF">
            <w:rPr>
              <w:color w:val="171717"/>
            </w:rPr>
            <w:t>81</w:t>
          </w:r>
          <w:hyperlink w:anchor="_heading=h.319y80a" w:history="1"/>
        </w:p>
        <w:p w14:paraId="29C18A23" w14:textId="755FD593"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1gf8i83">
            <w:r w:rsidRPr="00D659EF">
              <w:rPr>
                <w:color w:val="171717"/>
              </w:rPr>
              <w:t>4.7</w:t>
            </w:r>
          </w:hyperlink>
          <w:hyperlink w:anchor="_heading=h.1gf8i83">
            <w:r w:rsidRPr="00D659EF">
              <w:rPr>
                <w:rFonts w:ascii="Calibri" w:eastAsia="Calibri" w:hAnsi="Calibri" w:cs="Calibri"/>
                <w:color w:val="000000"/>
                <w:sz w:val="22"/>
                <w:szCs w:val="22"/>
              </w:rPr>
              <w:tab/>
            </w:r>
          </w:hyperlink>
          <w:r w:rsidRPr="00D659EF">
            <w:fldChar w:fldCharType="begin"/>
          </w:r>
          <w:r w:rsidRPr="00D659EF">
            <w:instrText xml:space="preserve"> PAGEREF _heading=h.1gf8i83 \h </w:instrText>
          </w:r>
          <w:r w:rsidRPr="00D659EF">
            <w:fldChar w:fldCharType="separate"/>
          </w:r>
          <w:r w:rsidRPr="00D659EF">
            <w:rPr>
              <w:color w:val="171717"/>
            </w:rPr>
            <w:t>Corpo de tutores do curso (obrigatório para cursos ou disciplinas, integral ou parcial, na modalidade EAD).</w:t>
          </w:r>
          <w:r w:rsidRPr="00D659EF">
            <w:rPr>
              <w:color w:val="171717"/>
            </w:rPr>
            <w:tab/>
          </w:r>
          <w:r w:rsidR="00A71B51" w:rsidRPr="00D659EF">
            <w:rPr>
              <w:color w:val="171717"/>
            </w:rPr>
            <w:t>81</w:t>
          </w:r>
          <w:hyperlink w:anchor="_heading=h.1gf8i83" w:history="1"/>
        </w:p>
        <w:p w14:paraId="00DD1E89" w14:textId="1CF91230"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40ew0vw">
            <w:r w:rsidRPr="00D659EF">
              <w:rPr>
                <w:color w:val="171717"/>
              </w:rPr>
              <w:t>4.8</w:t>
            </w:r>
          </w:hyperlink>
          <w:hyperlink w:anchor="_heading=h.40ew0vw">
            <w:r w:rsidRPr="00D659EF">
              <w:rPr>
                <w:rFonts w:ascii="Calibri" w:eastAsia="Calibri" w:hAnsi="Calibri" w:cs="Calibri"/>
                <w:color w:val="000000"/>
                <w:sz w:val="22"/>
                <w:szCs w:val="22"/>
              </w:rPr>
              <w:tab/>
            </w:r>
          </w:hyperlink>
          <w:r w:rsidRPr="00D659EF">
            <w:fldChar w:fldCharType="begin"/>
          </w:r>
          <w:r w:rsidRPr="00D659EF">
            <w:instrText xml:space="preserve"> PAGEREF _heading=h.40ew0vw \h </w:instrText>
          </w:r>
          <w:r w:rsidRPr="00D659EF">
            <w:fldChar w:fldCharType="separate"/>
          </w:r>
          <w:r w:rsidRPr="00D659EF">
            <w:rPr>
              <w:color w:val="171717"/>
            </w:rPr>
            <w:t>Políticas de Interação entre Coordenação de Curso, Corpo Docente e de Tutores</w:t>
          </w:r>
          <w:r w:rsidRPr="00D659EF">
            <w:rPr>
              <w:color w:val="171717"/>
            </w:rPr>
            <w:tab/>
          </w:r>
          <w:r w:rsidR="00A71B51" w:rsidRPr="00D659EF">
            <w:rPr>
              <w:color w:val="171717"/>
            </w:rPr>
            <w:t>81</w:t>
          </w:r>
          <w:hyperlink w:anchor="_heading=h.40ew0vw" w:history="1"/>
        </w:p>
        <w:p w14:paraId="3DE91BA0" w14:textId="79233569" w:rsidR="00476930" w:rsidRPr="00D659EF" w:rsidRDefault="00967C05">
          <w:pPr>
            <w:pBdr>
              <w:top w:val="nil"/>
              <w:left w:val="nil"/>
              <w:bottom w:val="nil"/>
              <w:right w:val="nil"/>
              <w:between w:val="nil"/>
            </w:pBdr>
            <w:tabs>
              <w:tab w:val="left" w:pos="1320"/>
              <w:tab w:val="right" w:pos="9061"/>
            </w:tabs>
            <w:spacing w:after="100"/>
            <w:rPr>
              <w:rFonts w:ascii="Calibri" w:eastAsia="Calibri" w:hAnsi="Calibri" w:cs="Calibri"/>
              <w:color w:val="000000"/>
              <w:sz w:val="22"/>
              <w:szCs w:val="22"/>
            </w:rPr>
          </w:pPr>
          <w:r w:rsidRPr="00D659EF">
            <w:fldChar w:fldCharType="end"/>
          </w:r>
          <w:hyperlink w:anchor="_heading=h.2fk6b3p">
            <w:r w:rsidRPr="00D659EF">
              <w:rPr>
                <w:color w:val="171717"/>
              </w:rPr>
              <w:t>5.</w:t>
            </w:r>
          </w:hyperlink>
          <w:hyperlink w:anchor="_heading=h.2fk6b3p">
            <w:r w:rsidRPr="00D659EF">
              <w:rPr>
                <w:rFonts w:ascii="Calibri" w:eastAsia="Calibri" w:hAnsi="Calibri" w:cs="Calibri"/>
                <w:color w:val="000000"/>
                <w:sz w:val="22"/>
                <w:szCs w:val="22"/>
              </w:rPr>
              <w:tab/>
            </w:r>
          </w:hyperlink>
          <w:r w:rsidRPr="00D659EF">
            <w:fldChar w:fldCharType="begin"/>
          </w:r>
          <w:r w:rsidRPr="00D659EF">
            <w:instrText xml:space="preserve"> PAGEREF _heading=h.2fk6b3p \h </w:instrText>
          </w:r>
          <w:r w:rsidRPr="00D659EF">
            <w:fldChar w:fldCharType="separate"/>
          </w:r>
          <w:r w:rsidRPr="00D659EF">
            <w:rPr>
              <w:color w:val="171717"/>
            </w:rPr>
            <w:t>Corpo técnico-administrativo</w:t>
          </w:r>
          <w:r w:rsidRPr="00D659EF">
            <w:rPr>
              <w:color w:val="171717"/>
            </w:rPr>
            <w:tab/>
          </w:r>
          <w:r w:rsidR="00A71B51" w:rsidRPr="00D659EF">
            <w:rPr>
              <w:color w:val="171717"/>
            </w:rPr>
            <w:t>82</w:t>
          </w:r>
          <w:hyperlink w:anchor="_heading=h.2fk6b3p" w:history="1"/>
        </w:p>
        <w:p w14:paraId="32D5A943" w14:textId="32AD2510" w:rsidR="00476930" w:rsidRPr="00D659EF" w:rsidRDefault="00967C05">
          <w:pPr>
            <w:pBdr>
              <w:top w:val="nil"/>
              <w:left w:val="nil"/>
              <w:bottom w:val="nil"/>
              <w:right w:val="nil"/>
              <w:between w:val="nil"/>
            </w:pBdr>
            <w:tabs>
              <w:tab w:val="left" w:pos="1320"/>
              <w:tab w:val="right" w:pos="9061"/>
            </w:tabs>
            <w:spacing w:after="100"/>
            <w:rPr>
              <w:rFonts w:ascii="Calibri" w:eastAsia="Calibri" w:hAnsi="Calibri" w:cs="Calibri"/>
              <w:color w:val="000000"/>
              <w:sz w:val="22"/>
              <w:szCs w:val="22"/>
            </w:rPr>
          </w:pPr>
          <w:r w:rsidRPr="00D659EF">
            <w:fldChar w:fldCharType="end"/>
          </w:r>
          <w:hyperlink w:anchor="_heading=h.upglbi">
            <w:r w:rsidRPr="00D659EF">
              <w:rPr>
                <w:color w:val="171717"/>
              </w:rPr>
              <w:t>6.</w:t>
            </w:r>
          </w:hyperlink>
          <w:hyperlink w:anchor="_heading=h.upglbi">
            <w:r w:rsidRPr="00D659EF">
              <w:rPr>
                <w:rFonts w:ascii="Calibri" w:eastAsia="Calibri" w:hAnsi="Calibri" w:cs="Calibri"/>
                <w:color w:val="000000"/>
                <w:sz w:val="22"/>
                <w:szCs w:val="22"/>
              </w:rPr>
              <w:tab/>
            </w:r>
          </w:hyperlink>
          <w:r w:rsidRPr="00D659EF">
            <w:fldChar w:fldCharType="begin"/>
          </w:r>
          <w:r w:rsidRPr="00D659EF">
            <w:instrText xml:space="preserve"> PAGEREF _heading=h.upglbi \h </w:instrText>
          </w:r>
          <w:r w:rsidRPr="00D659EF">
            <w:fldChar w:fldCharType="separate"/>
          </w:r>
          <w:r w:rsidRPr="00D659EF">
            <w:rPr>
              <w:color w:val="171717"/>
            </w:rPr>
            <w:t>Infraestrutura</w:t>
          </w:r>
          <w:r w:rsidRPr="00D659EF">
            <w:rPr>
              <w:color w:val="171717"/>
            </w:rPr>
            <w:tab/>
          </w:r>
          <w:r w:rsidR="00A71B51" w:rsidRPr="00D659EF">
            <w:rPr>
              <w:color w:val="171717"/>
            </w:rPr>
            <w:t>82</w:t>
          </w:r>
          <w:hyperlink w:anchor="_heading=h.upglbi" w:history="1"/>
        </w:p>
        <w:p w14:paraId="49CB3001" w14:textId="42758CF3"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3ep43zb">
            <w:r w:rsidRPr="00D659EF">
              <w:rPr>
                <w:color w:val="171717"/>
              </w:rPr>
              <w:t>6.1</w:t>
            </w:r>
          </w:hyperlink>
          <w:hyperlink w:anchor="_heading=h.3ep43zb">
            <w:r w:rsidRPr="00D659EF">
              <w:rPr>
                <w:rFonts w:ascii="Calibri" w:eastAsia="Calibri" w:hAnsi="Calibri" w:cs="Calibri"/>
                <w:color w:val="000000"/>
                <w:sz w:val="22"/>
                <w:szCs w:val="22"/>
              </w:rPr>
              <w:tab/>
            </w:r>
          </w:hyperlink>
          <w:r w:rsidRPr="00D659EF">
            <w:fldChar w:fldCharType="begin"/>
          </w:r>
          <w:r w:rsidRPr="00D659EF">
            <w:instrText xml:space="preserve"> PAGEREF _heading=h.3ep43zb \h </w:instrText>
          </w:r>
          <w:r w:rsidRPr="00D659EF">
            <w:fldChar w:fldCharType="separate"/>
          </w:r>
          <w:r w:rsidRPr="00D659EF">
            <w:rPr>
              <w:color w:val="171717"/>
            </w:rPr>
            <w:t>Espaço de trabalho para docentes em tempo integral</w:t>
          </w:r>
          <w:r w:rsidRPr="00D659EF">
            <w:rPr>
              <w:color w:val="171717"/>
            </w:rPr>
            <w:tab/>
          </w:r>
          <w:r w:rsidR="00A71B51" w:rsidRPr="00D659EF">
            <w:rPr>
              <w:color w:val="171717"/>
            </w:rPr>
            <w:t>82</w:t>
          </w:r>
          <w:hyperlink w:anchor="_heading=h.3ep43zb" w:history="1"/>
        </w:p>
        <w:p w14:paraId="12FD66D7" w14:textId="231A492A"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1tuee74">
            <w:r w:rsidRPr="00D659EF">
              <w:rPr>
                <w:color w:val="171717"/>
              </w:rPr>
              <w:t>6.2</w:t>
            </w:r>
          </w:hyperlink>
          <w:hyperlink w:anchor="_heading=h.1tuee74">
            <w:r w:rsidRPr="00D659EF">
              <w:rPr>
                <w:rFonts w:ascii="Calibri" w:eastAsia="Calibri" w:hAnsi="Calibri" w:cs="Calibri"/>
                <w:color w:val="000000"/>
                <w:sz w:val="22"/>
                <w:szCs w:val="22"/>
              </w:rPr>
              <w:tab/>
            </w:r>
          </w:hyperlink>
          <w:r w:rsidRPr="00D659EF">
            <w:fldChar w:fldCharType="begin"/>
          </w:r>
          <w:r w:rsidRPr="00D659EF">
            <w:instrText xml:space="preserve"> PAGEREF _heading=h.1tuee74 \h </w:instrText>
          </w:r>
          <w:r w:rsidRPr="00D659EF">
            <w:fldChar w:fldCharType="separate"/>
          </w:r>
          <w:r w:rsidRPr="00D659EF">
            <w:rPr>
              <w:color w:val="171717"/>
            </w:rPr>
            <w:t>Espaço de trabalho para o/a coordenador/a</w:t>
          </w:r>
          <w:r w:rsidRPr="00D659EF">
            <w:rPr>
              <w:color w:val="171717"/>
            </w:rPr>
            <w:tab/>
          </w:r>
          <w:r w:rsidR="00A71B51" w:rsidRPr="00D659EF">
            <w:rPr>
              <w:color w:val="171717"/>
            </w:rPr>
            <w:t>82</w:t>
          </w:r>
          <w:hyperlink w:anchor="_heading=h.1tuee74" w:history="1"/>
        </w:p>
        <w:p w14:paraId="1E5EFCBB" w14:textId="1909AC0E"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4du1wux">
            <w:r w:rsidRPr="00D659EF">
              <w:rPr>
                <w:color w:val="171717"/>
              </w:rPr>
              <w:t>6.3</w:t>
            </w:r>
          </w:hyperlink>
          <w:hyperlink w:anchor="_heading=h.4du1wux">
            <w:r w:rsidRPr="00D659EF">
              <w:rPr>
                <w:rFonts w:ascii="Calibri" w:eastAsia="Calibri" w:hAnsi="Calibri" w:cs="Calibri"/>
                <w:color w:val="000000"/>
                <w:sz w:val="22"/>
                <w:szCs w:val="22"/>
              </w:rPr>
              <w:tab/>
            </w:r>
          </w:hyperlink>
          <w:r w:rsidRPr="00D659EF">
            <w:fldChar w:fldCharType="begin"/>
          </w:r>
          <w:r w:rsidRPr="00D659EF">
            <w:instrText xml:space="preserve"> PAGEREF _heading=h.4du1wux \h </w:instrText>
          </w:r>
          <w:r w:rsidRPr="00D659EF">
            <w:fldChar w:fldCharType="separate"/>
          </w:r>
          <w:r w:rsidRPr="00D659EF">
            <w:rPr>
              <w:color w:val="171717"/>
            </w:rPr>
            <w:t>Sala coletiva de professores</w:t>
          </w:r>
          <w:r w:rsidRPr="00D659EF">
            <w:rPr>
              <w:color w:val="171717"/>
            </w:rPr>
            <w:tab/>
          </w:r>
          <w:r w:rsidR="00A71B51" w:rsidRPr="00D659EF">
            <w:rPr>
              <w:color w:val="171717"/>
            </w:rPr>
            <w:t>82</w:t>
          </w:r>
          <w:hyperlink w:anchor="_heading=h.4du1wux" w:history="1"/>
        </w:p>
        <w:p w14:paraId="3D12555F" w14:textId="2A0EE8E7"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2szc72q">
            <w:r w:rsidRPr="00D659EF">
              <w:rPr>
                <w:color w:val="171717"/>
              </w:rPr>
              <w:t>6.4</w:t>
            </w:r>
          </w:hyperlink>
          <w:hyperlink w:anchor="_heading=h.2szc72q">
            <w:r w:rsidRPr="00D659EF">
              <w:rPr>
                <w:rFonts w:ascii="Calibri" w:eastAsia="Calibri" w:hAnsi="Calibri" w:cs="Calibri"/>
                <w:color w:val="000000"/>
                <w:sz w:val="22"/>
                <w:szCs w:val="22"/>
              </w:rPr>
              <w:tab/>
            </w:r>
          </w:hyperlink>
          <w:r w:rsidRPr="00D659EF">
            <w:fldChar w:fldCharType="begin"/>
          </w:r>
          <w:r w:rsidRPr="00D659EF">
            <w:instrText xml:space="preserve"> PAGEREF _heading=h.2szc72q \h </w:instrText>
          </w:r>
          <w:r w:rsidRPr="00D659EF">
            <w:fldChar w:fldCharType="separate"/>
          </w:r>
          <w:r w:rsidRPr="00D659EF">
            <w:rPr>
              <w:color w:val="171717"/>
            </w:rPr>
            <w:t>Salas de aula (Não se aplica para cursos a distância que não preveem atividades presenciais na sede)</w:t>
          </w:r>
          <w:r w:rsidRPr="00D659EF">
            <w:rPr>
              <w:color w:val="171717"/>
            </w:rPr>
            <w:tab/>
          </w:r>
          <w:r w:rsidR="00A71B51" w:rsidRPr="00D659EF">
            <w:rPr>
              <w:color w:val="171717"/>
            </w:rPr>
            <w:t>82</w:t>
          </w:r>
          <w:hyperlink w:anchor="_heading=h.2szc72q" w:history="1"/>
        </w:p>
        <w:p w14:paraId="0361E346" w14:textId="3FCF1FB2"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184mhaj">
            <w:r w:rsidRPr="00D659EF">
              <w:rPr>
                <w:color w:val="171717"/>
              </w:rPr>
              <w:t>6.5</w:t>
            </w:r>
          </w:hyperlink>
          <w:hyperlink w:anchor="_heading=h.184mhaj">
            <w:r w:rsidRPr="00D659EF">
              <w:rPr>
                <w:rFonts w:ascii="Calibri" w:eastAsia="Calibri" w:hAnsi="Calibri" w:cs="Calibri"/>
                <w:color w:val="000000"/>
                <w:sz w:val="22"/>
                <w:szCs w:val="22"/>
              </w:rPr>
              <w:tab/>
            </w:r>
          </w:hyperlink>
          <w:r w:rsidRPr="00D659EF">
            <w:fldChar w:fldCharType="begin"/>
          </w:r>
          <w:r w:rsidRPr="00D659EF">
            <w:instrText xml:space="preserve"> PAGEREF _heading=h.184mhaj \h </w:instrText>
          </w:r>
          <w:r w:rsidRPr="00D659EF">
            <w:fldChar w:fldCharType="separate"/>
          </w:r>
          <w:r w:rsidRPr="00D659EF">
            <w:rPr>
              <w:color w:val="171717"/>
            </w:rPr>
            <w:t>Acesso dos/as alunos/as a equipamentos de informática</w:t>
          </w:r>
          <w:r w:rsidRPr="00D659EF">
            <w:rPr>
              <w:color w:val="171717"/>
            </w:rPr>
            <w:tab/>
          </w:r>
          <w:r w:rsidR="00A71B51" w:rsidRPr="00D659EF">
            <w:rPr>
              <w:color w:val="171717"/>
            </w:rPr>
            <w:t>83</w:t>
          </w:r>
          <w:hyperlink w:anchor="_heading=h.184mhaj" w:history="1"/>
        </w:p>
        <w:p w14:paraId="5D58AC06" w14:textId="05576AB6"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3s49zyc">
            <w:r w:rsidRPr="00D659EF">
              <w:rPr>
                <w:color w:val="171717"/>
              </w:rPr>
              <w:t>6.6</w:t>
            </w:r>
          </w:hyperlink>
          <w:hyperlink w:anchor="_heading=h.3s49zyc">
            <w:r w:rsidRPr="00D659EF">
              <w:rPr>
                <w:rFonts w:ascii="Calibri" w:eastAsia="Calibri" w:hAnsi="Calibri" w:cs="Calibri"/>
                <w:color w:val="000000"/>
                <w:sz w:val="22"/>
                <w:szCs w:val="22"/>
              </w:rPr>
              <w:tab/>
            </w:r>
          </w:hyperlink>
          <w:r w:rsidRPr="00D659EF">
            <w:fldChar w:fldCharType="begin"/>
          </w:r>
          <w:r w:rsidRPr="00D659EF">
            <w:instrText xml:space="preserve"> PAGEREF _heading=h.3s49zyc \h </w:instrText>
          </w:r>
          <w:r w:rsidRPr="00D659EF">
            <w:fldChar w:fldCharType="separate"/>
          </w:r>
          <w:r w:rsidRPr="00D659EF">
            <w:rPr>
              <w:color w:val="171717"/>
            </w:rPr>
            <w:t>Biblioteca</w:t>
          </w:r>
          <w:r w:rsidRPr="00D659EF">
            <w:rPr>
              <w:color w:val="171717"/>
            </w:rPr>
            <w:tab/>
          </w:r>
          <w:r w:rsidR="00A71B51" w:rsidRPr="00D659EF">
            <w:rPr>
              <w:color w:val="171717"/>
            </w:rPr>
            <w:t>83</w:t>
          </w:r>
          <w:hyperlink w:anchor="_heading=h.3s49zyc" w:history="1"/>
        </w:p>
        <w:p w14:paraId="2DCC59D7" w14:textId="39E7B7DB"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279ka65">
            <w:r w:rsidRPr="00D659EF">
              <w:rPr>
                <w:color w:val="171717"/>
              </w:rPr>
              <w:t>6.7</w:t>
            </w:r>
          </w:hyperlink>
          <w:hyperlink w:anchor="_heading=h.279ka65">
            <w:r w:rsidRPr="00D659EF">
              <w:rPr>
                <w:rFonts w:ascii="Calibri" w:eastAsia="Calibri" w:hAnsi="Calibri" w:cs="Calibri"/>
                <w:color w:val="000000"/>
                <w:sz w:val="22"/>
                <w:szCs w:val="22"/>
              </w:rPr>
              <w:tab/>
            </w:r>
          </w:hyperlink>
          <w:r w:rsidRPr="00D659EF">
            <w:fldChar w:fldCharType="begin"/>
          </w:r>
          <w:r w:rsidRPr="00D659EF">
            <w:instrText xml:space="preserve"> PAGEREF _heading=h.279ka65 \h </w:instrText>
          </w:r>
          <w:r w:rsidRPr="00D659EF">
            <w:fldChar w:fldCharType="separate"/>
          </w:r>
          <w:r w:rsidRPr="00D659EF">
            <w:rPr>
              <w:color w:val="171717"/>
            </w:rPr>
            <w:t>Laboratórios didáticos</w:t>
          </w:r>
          <w:r w:rsidRPr="00D659EF">
            <w:rPr>
              <w:color w:val="171717"/>
            </w:rPr>
            <w:tab/>
          </w:r>
          <w:r w:rsidR="00A71B51" w:rsidRPr="00D659EF">
            <w:rPr>
              <w:color w:val="171717"/>
            </w:rPr>
            <w:t>83</w:t>
          </w:r>
          <w:hyperlink w:anchor="_heading=h.279ka65" w:history="1"/>
        </w:p>
        <w:p w14:paraId="139F6A05" w14:textId="34EB788C"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meukdy">
            <w:r w:rsidRPr="00D659EF">
              <w:rPr>
                <w:color w:val="171717"/>
              </w:rPr>
              <w:t>6.7.1</w:t>
            </w:r>
          </w:hyperlink>
          <w:hyperlink w:anchor="_heading=h.meukdy">
            <w:r w:rsidRPr="00D659EF">
              <w:rPr>
                <w:rFonts w:ascii="Calibri" w:eastAsia="Calibri" w:hAnsi="Calibri" w:cs="Calibri"/>
                <w:color w:val="000000"/>
                <w:sz w:val="22"/>
                <w:szCs w:val="22"/>
              </w:rPr>
              <w:tab/>
            </w:r>
          </w:hyperlink>
          <w:r w:rsidRPr="00D659EF">
            <w:fldChar w:fldCharType="begin"/>
          </w:r>
          <w:r w:rsidRPr="00D659EF">
            <w:instrText xml:space="preserve"> PAGEREF _heading=h.meukdy \h </w:instrText>
          </w:r>
          <w:r w:rsidRPr="00D659EF">
            <w:fldChar w:fldCharType="separate"/>
          </w:r>
          <w:r w:rsidRPr="00D659EF">
            <w:rPr>
              <w:color w:val="171717"/>
            </w:rPr>
            <w:t>Laboratórios de formação básica (Não se aplica para cursos que não utilizam laboratórios didáticos de formação básica.)</w:t>
          </w:r>
          <w:r w:rsidRPr="00D659EF">
            <w:rPr>
              <w:color w:val="171717"/>
            </w:rPr>
            <w:tab/>
          </w:r>
          <w:r w:rsidR="00A71B51" w:rsidRPr="00D659EF">
            <w:rPr>
              <w:color w:val="171717"/>
            </w:rPr>
            <w:t>83</w:t>
          </w:r>
          <w:hyperlink w:anchor="_heading=h.meukdy" w:history="1"/>
        </w:p>
        <w:p w14:paraId="65B2FE48" w14:textId="487C6189"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lastRenderedPageBreak/>
            <w:fldChar w:fldCharType="end"/>
          </w:r>
          <w:hyperlink w:anchor="_heading=h.36ei31r">
            <w:r w:rsidRPr="00D659EF">
              <w:rPr>
                <w:color w:val="171717"/>
              </w:rPr>
              <w:t>6.7.2</w:t>
            </w:r>
          </w:hyperlink>
          <w:hyperlink w:anchor="_heading=h.36ei31r">
            <w:r w:rsidRPr="00D659EF">
              <w:rPr>
                <w:rFonts w:ascii="Calibri" w:eastAsia="Calibri" w:hAnsi="Calibri" w:cs="Calibri"/>
                <w:color w:val="000000"/>
                <w:sz w:val="22"/>
                <w:szCs w:val="22"/>
              </w:rPr>
              <w:tab/>
            </w:r>
          </w:hyperlink>
          <w:r w:rsidRPr="00D659EF">
            <w:fldChar w:fldCharType="begin"/>
          </w:r>
          <w:r w:rsidRPr="00D659EF">
            <w:instrText xml:space="preserve"> PAGEREF _heading=h.36ei31r \h </w:instrText>
          </w:r>
          <w:r w:rsidRPr="00D659EF">
            <w:fldChar w:fldCharType="separate"/>
          </w:r>
          <w:r w:rsidRPr="00D659EF">
            <w:rPr>
              <w:color w:val="171717"/>
            </w:rPr>
            <w:t>Laboratórios de formação específica (Não se aplica para cursos que não utilizam laboratórios didáticos de formação específica.)</w:t>
          </w:r>
          <w:r w:rsidRPr="00D659EF">
            <w:rPr>
              <w:color w:val="171717"/>
            </w:rPr>
            <w:tab/>
          </w:r>
          <w:r w:rsidR="00A71B51" w:rsidRPr="00D659EF">
            <w:rPr>
              <w:color w:val="171717"/>
            </w:rPr>
            <w:t>83</w:t>
          </w:r>
          <w:hyperlink w:anchor="_heading=h.36ei31r" w:history="1"/>
        </w:p>
        <w:p w14:paraId="1ED20067" w14:textId="02F75760"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1ljsd9k">
            <w:r w:rsidRPr="00D659EF">
              <w:rPr>
                <w:color w:val="171717"/>
              </w:rPr>
              <w:t>6.7.3</w:t>
            </w:r>
          </w:hyperlink>
          <w:hyperlink w:anchor="_heading=h.1ljsd9k">
            <w:r w:rsidRPr="00D659EF">
              <w:rPr>
                <w:rFonts w:ascii="Calibri" w:eastAsia="Calibri" w:hAnsi="Calibri" w:cs="Calibri"/>
                <w:color w:val="000000"/>
                <w:sz w:val="22"/>
                <w:szCs w:val="22"/>
              </w:rPr>
              <w:tab/>
            </w:r>
          </w:hyperlink>
          <w:r w:rsidRPr="00D659EF">
            <w:fldChar w:fldCharType="begin"/>
          </w:r>
          <w:r w:rsidRPr="00D659EF">
            <w:instrText xml:space="preserve"> PAGEREF _heading=h.1ljsd9k \h </w:instrText>
          </w:r>
          <w:r w:rsidRPr="00D659EF">
            <w:fldChar w:fldCharType="separate"/>
          </w:r>
          <w:r w:rsidRPr="00D659EF">
            <w:rPr>
              <w:color w:val="171717"/>
            </w:rPr>
            <w:t>Processo de controle de produção ou distribuição de material didático (logística) (Não se aplica para cursos presenciais que não contemplam material didático no PPC.)</w:t>
          </w:r>
          <w:r w:rsidRPr="00D659EF">
            <w:rPr>
              <w:color w:val="171717"/>
            </w:rPr>
            <w:tab/>
          </w:r>
          <w:r w:rsidR="00A71B51" w:rsidRPr="00D659EF">
            <w:rPr>
              <w:color w:val="171717"/>
            </w:rPr>
            <w:t>87</w:t>
          </w:r>
          <w:hyperlink w:anchor="_heading=h.1ljsd9k" w:history="1"/>
        </w:p>
        <w:p w14:paraId="796626A3" w14:textId="6D236C1C" w:rsidR="00476930" w:rsidRPr="00D659EF" w:rsidRDefault="00967C05">
          <w:pPr>
            <w:pBdr>
              <w:top w:val="nil"/>
              <w:left w:val="nil"/>
              <w:bottom w:val="nil"/>
              <w:right w:val="nil"/>
              <w:between w:val="nil"/>
            </w:pBdr>
            <w:tabs>
              <w:tab w:val="left" w:pos="2075"/>
              <w:tab w:val="right" w:pos="9061"/>
            </w:tabs>
            <w:spacing w:after="100"/>
            <w:ind w:left="480" w:firstLine="227"/>
            <w:jc w:val="left"/>
            <w:rPr>
              <w:rFonts w:ascii="Calibri" w:eastAsia="Calibri" w:hAnsi="Calibri" w:cs="Calibri"/>
              <w:color w:val="000000"/>
              <w:sz w:val="22"/>
              <w:szCs w:val="22"/>
            </w:rPr>
          </w:pPr>
          <w:r w:rsidRPr="00D659EF">
            <w:fldChar w:fldCharType="end"/>
          </w:r>
          <w:hyperlink w:anchor="_heading=h.45jfvxd">
            <w:r w:rsidRPr="00D659EF">
              <w:rPr>
                <w:color w:val="171717"/>
              </w:rPr>
              <w:t>6.7.4</w:t>
            </w:r>
          </w:hyperlink>
          <w:hyperlink w:anchor="_heading=h.45jfvxd">
            <w:r w:rsidRPr="00D659EF">
              <w:rPr>
                <w:rFonts w:ascii="Calibri" w:eastAsia="Calibri" w:hAnsi="Calibri" w:cs="Calibri"/>
                <w:color w:val="000000"/>
                <w:sz w:val="22"/>
                <w:szCs w:val="22"/>
              </w:rPr>
              <w:tab/>
            </w:r>
          </w:hyperlink>
          <w:r w:rsidRPr="00D659EF">
            <w:fldChar w:fldCharType="begin"/>
          </w:r>
          <w:r w:rsidRPr="00D659EF">
            <w:instrText xml:space="preserve"> PAGEREF _heading=h.45jfvxd \h </w:instrText>
          </w:r>
          <w:r w:rsidRPr="00D659EF">
            <w:fldChar w:fldCharType="separate"/>
          </w:r>
          <w:r w:rsidRPr="00D659EF">
            <w:rPr>
              <w:color w:val="171717"/>
            </w:rPr>
            <w:t>Ambientes profissionais vinculados ao curso</w:t>
          </w:r>
          <w:r w:rsidRPr="00D659EF">
            <w:rPr>
              <w:color w:val="171717"/>
            </w:rPr>
            <w:tab/>
          </w:r>
          <w:r w:rsidR="00A71B51" w:rsidRPr="00D659EF">
            <w:rPr>
              <w:color w:val="171717"/>
            </w:rPr>
            <w:t>87</w:t>
          </w:r>
          <w:hyperlink w:anchor="_heading=h.45jfvxd" w:history="1"/>
        </w:p>
        <w:p w14:paraId="5EE53665" w14:textId="5629C1A1"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2koq656">
            <w:r w:rsidRPr="00D659EF">
              <w:rPr>
                <w:color w:val="171717"/>
              </w:rPr>
              <w:t>6.8</w:t>
            </w:r>
          </w:hyperlink>
          <w:hyperlink w:anchor="_heading=h.2koq656">
            <w:r w:rsidRPr="00D659EF">
              <w:rPr>
                <w:rFonts w:ascii="Calibri" w:eastAsia="Calibri" w:hAnsi="Calibri" w:cs="Calibri"/>
                <w:color w:val="000000"/>
                <w:sz w:val="22"/>
                <w:szCs w:val="22"/>
              </w:rPr>
              <w:tab/>
            </w:r>
          </w:hyperlink>
          <w:r w:rsidRPr="00D659EF">
            <w:fldChar w:fldCharType="begin"/>
          </w:r>
          <w:r w:rsidRPr="00D659EF">
            <w:instrText xml:space="preserve"> PAGEREF _heading=h.2koq656 \h </w:instrText>
          </w:r>
          <w:r w:rsidRPr="00D659EF">
            <w:fldChar w:fldCharType="separate"/>
          </w:r>
          <w:r w:rsidRPr="00D659EF">
            <w:rPr>
              <w:color w:val="171717"/>
            </w:rPr>
            <w:t>Infraestrutura de acessibilidade</w:t>
          </w:r>
          <w:r w:rsidRPr="00D659EF">
            <w:rPr>
              <w:color w:val="171717"/>
            </w:rPr>
            <w:tab/>
          </w:r>
          <w:r w:rsidR="00A71B51" w:rsidRPr="00D659EF">
            <w:rPr>
              <w:color w:val="171717"/>
            </w:rPr>
            <w:t>87</w:t>
          </w:r>
          <w:hyperlink w:anchor="_heading=h.2koq656" w:history="1"/>
        </w:p>
        <w:p w14:paraId="1A64B236" w14:textId="264E3D17" w:rsidR="00476930" w:rsidRPr="00D659EF" w:rsidRDefault="00967C05">
          <w:pPr>
            <w:pBdr>
              <w:top w:val="nil"/>
              <w:left w:val="nil"/>
              <w:bottom w:val="nil"/>
              <w:right w:val="nil"/>
              <w:between w:val="nil"/>
            </w:pBdr>
            <w:tabs>
              <w:tab w:val="left" w:pos="1320"/>
              <w:tab w:val="right" w:pos="9061"/>
            </w:tabs>
            <w:spacing w:after="100"/>
            <w:rPr>
              <w:rFonts w:ascii="Calibri" w:eastAsia="Calibri" w:hAnsi="Calibri" w:cs="Calibri"/>
              <w:color w:val="171717"/>
              <w:sz w:val="22"/>
              <w:szCs w:val="22"/>
            </w:rPr>
          </w:pPr>
          <w:r w:rsidRPr="00D659EF">
            <w:fldChar w:fldCharType="end"/>
          </w:r>
          <w:hyperlink w:anchor="_heading=h.zu0gcz">
            <w:r w:rsidRPr="00D659EF">
              <w:rPr>
                <w:color w:val="171717"/>
              </w:rPr>
              <w:t>7.</w:t>
            </w:r>
          </w:hyperlink>
          <w:hyperlink w:anchor="_heading=h.zu0gcz">
            <w:r w:rsidRPr="00D659EF">
              <w:rPr>
                <w:rFonts w:ascii="Calibri" w:eastAsia="Calibri" w:hAnsi="Calibri" w:cs="Calibri"/>
                <w:color w:val="171717"/>
                <w:sz w:val="22"/>
                <w:szCs w:val="22"/>
              </w:rPr>
              <w:tab/>
            </w:r>
          </w:hyperlink>
          <w:r w:rsidRPr="00D659EF">
            <w:fldChar w:fldCharType="begin"/>
          </w:r>
          <w:r w:rsidRPr="00D659EF">
            <w:instrText xml:space="preserve"> PAGEREF _heading=h.zu0gcz \h </w:instrText>
          </w:r>
          <w:r w:rsidRPr="00D659EF">
            <w:fldChar w:fldCharType="separate"/>
          </w:r>
          <w:r w:rsidRPr="00D659EF">
            <w:rPr>
              <w:color w:val="171717"/>
            </w:rPr>
            <w:t>Referências</w:t>
          </w:r>
          <w:r w:rsidRPr="00D659EF">
            <w:rPr>
              <w:color w:val="171717"/>
            </w:rPr>
            <w:tab/>
          </w:r>
          <w:r w:rsidR="00A71B51" w:rsidRPr="00D659EF">
            <w:rPr>
              <w:color w:val="171717"/>
            </w:rPr>
            <w:t>88</w:t>
          </w:r>
          <w:hyperlink w:anchor="_heading=h.zu0gcz" w:history="1"/>
        </w:p>
        <w:p w14:paraId="24157C37" w14:textId="1C203298" w:rsidR="00476930" w:rsidRPr="00D659EF" w:rsidRDefault="00967C05">
          <w:pPr>
            <w:pBdr>
              <w:top w:val="nil"/>
              <w:left w:val="nil"/>
              <w:bottom w:val="nil"/>
              <w:right w:val="nil"/>
              <w:between w:val="nil"/>
            </w:pBdr>
            <w:tabs>
              <w:tab w:val="left" w:pos="1320"/>
              <w:tab w:val="right" w:pos="9061"/>
            </w:tabs>
            <w:spacing w:after="100"/>
            <w:rPr>
              <w:rFonts w:ascii="Calibri" w:eastAsia="Calibri" w:hAnsi="Calibri" w:cs="Calibri"/>
              <w:color w:val="000000"/>
              <w:sz w:val="22"/>
              <w:szCs w:val="22"/>
            </w:rPr>
          </w:pPr>
          <w:r w:rsidRPr="00D659EF">
            <w:fldChar w:fldCharType="end"/>
          </w:r>
          <w:hyperlink w:anchor="_heading=h.3jtnz0s">
            <w:r w:rsidRPr="00D659EF">
              <w:rPr>
                <w:color w:val="171717"/>
              </w:rPr>
              <w:t>8.</w:t>
            </w:r>
          </w:hyperlink>
          <w:hyperlink w:anchor="_heading=h.3jtnz0s">
            <w:r w:rsidRPr="00D659EF">
              <w:rPr>
                <w:rFonts w:ascii="Calibri" w:eastAsia="Calibri" w:hAnsi="Calibri" w:cs="Calibri"/>
                <w:color w:val="000000"/>
                <w:sz w:val="22"/>
                <w:szCs w:val="22"/>
              </w:rPr>
              <w:tab/>
            </w:r>
          </w:hyperlink>
          <w:r w:rsidRPr="00D659EF">
            <w:fldChar w:fldCharType="begin"/>
          </w:r>
          <w:r w:rsidRPr="00D659EF">
            <w:instrText xml:space="preserve"> PAGEREF _heading=h.3jtnz0s \h </w:instrText>
          </w:r>
          <w:r w:rsidRPr="00D659EF">
            <w:fldChar w:fldCharType="separate"/>
          </w:r>
          <w:r w:rsidRPr="00D659EF">
            <w:rPr>
              <w:color w:val="171717"/>
            </w:rPr>
            <w:t>Anexos e Apêndices</w:t>
          </w:r>
          <w:r w:rsidRPr="00D659EF">
            <w:rPr>
              <w:color w:val="171717"/>
            </w:rPr>
            <w:tab/>
          </w:r>
          <w:r w:rsidR="00A71B51" w:rsidRPr="00D659EF">
            <w:rPr>
              <w:color w:val="171717"/>
            </w:rPr>
            <w:t>89</w:t>
          </w:r>
          <w:hyperlink w:anchor="_heading=h.3jtnz0s" w:history="1"/>
        </w:p>
        <w:p w14:paraId="674AFF1A" w14:textId="62BCD951"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1yyy98l">
            <w:r w:rsidRPr="00D659EF">
              <w:rPr>
                <w:color w:val="171717"/>
              </w:rPr>
              <w:t>8.1</w:t>
            </w:r>
          </w:hyperlink>
          <w:hyperlink w:anchor="_heading=h.1yyy98l">
            <w:r w:rsidRPr="00D659EF">
              <w:rPr>
                <w:rFonts w:ascii="Calibri" w:eastAsia="Calibri" w:hAnsi="Calibri" w:cs="Calibri"/>
                <w:color w:val="000000"/>
                <w:sz w:val="22"/>
                <w:szCs w:val="22"/>
              </w:rPr>
              <w:tab/>
            </w:r>
          </w:hyperlink>
          <w:r w:rsidRPr="00D659EF">
            <w:fldChar w:fldCharType="begin"/>
          </w:r>
          <w:r w:rsidRPr="00D659EF">
            <w:instrText xml:space="preserve"> PAGEREF _heading=h.1yyy98l \h </w:instrText>
          </w:r>
          <w:r w:rsidRPr="00D659EF">
            <w:fldChar w:fldCharType="separate"/>
          </w:r>
          <w:r w:rsidRPr="00D659EF">
            <w:rPr>
              <w:color w:val="171717"/>
            </w:rPr>
            <w:t>Plano de ação do/a coordenador/a</w:t>
          </w:r>
          <w:r w:rsidRPr="00D659EF">
            <w:rPr>
              <w:color w:val="171717"/>
            </w:rPr>
            <w:tab/>
          </w:r>
          <w:r w:rsidR="00A71B51" w:rsidRPr="00D659EF">
            <w:rPr>
              <w:color w:val="171717"/>
            </w:rPr>
            <w:t>89</w:t>
          </w:r>
          <w:hyperlink w:anchor="_heading=h.1yyy98l" w:history="1"/>
        </w:p>
        <w:p w14:paraId="43298055" w14:textId="3E7E1FD7"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2y3w247">
            <w:r w:rsidRPr="00D659EF">
              <w:rPr>
                <w:color w:val="171717"/>
              </w:rPr>
              <w:t>8.2</w:t>
            </w:r>
          </w:hyperlink>
          <w:hyperlink w:anchor="_heading=h.2y3w247">
            <w:r w:rsidRPr="00D659EF">
              <w:rPr>
                <w:rFonts w:ascii="Calibri" w:eastAsia="Calibri" w:hAnsi="Calibri" w:cs="Calibri"/>
                <w:color w:val="000000"/>
                <w:sz w:val="22"/>
                <w:szCs w:val="22"/>
              </w:rPr>
              <w:tab/>
            </w:r>
          </w:hyperlink>
          <w:r w:rsidRPr="00D659EF">
            <w:fldChar w:fldCharType="begin"/>
          </w:r>
          <w:r w:rsidRPr="00D659EF">
            <w:instrText xml:space="preserve"> PAGEREF _heading=h.2y3w247 \h </w:instrText>
          </w:r>
          <w:r w:rsidRPr="00D659EF">
            <w:fldChar w:fldCharType="separate"/>
          </w:r>
          <w:r w:rsidRPr="00D659EF">
            <w:rPr>
              <w:color w:val="171717"/>
            </w:rPr>
            <w:t>Regulamento de laboratórios</w:t>
          </w:r>
          <w:r w:rsidRPr="00D659EF">
            <w:rPr>
              <w:color w:val="171717"/>
            </w:rPr>
            <w:tab/>
          </w:r>
          <w:r w:rsidR="00A71B51" w:rsidRPr="00D659EF">
            <w:rPr>
              <w:color w:val="171717"/>
            </w:rPr>
            <w:t>95</w:t>
          </w:r>
          <w:hyperlink w:anchor="_heading=h.2y3w247" w:history="1"/>
        </w:p>
        <w:p w14:paraId="2A2D0855" w14:textId="4B588D02"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1d96cc0">
            <w:r w:rsidRPr="00D659EF">
              <w:rPr>
                <w:color w:val="171717"/>
              </w:rPr>
              <w:t>8.3</w:t>
            </w:r>
          </w:hyperlink>
          <w:hyperlink w:anchor="_heading=h.1d96cc0">
            <w:r w:rsidRPr="00D659EF">
              <w:rPr>
                <w:rFonts w:ascii="Calibri" w:eastAsia="Calibri" w:hAnsi="Calibri" w:cs="Calibri"/>
                <w:color w:val="000000"/>
                <w:sz w:val="22"/>
                <w:szCs w:val="22"/>
              </w:rPr>
              <w:tab/>
            </w:r>
          </w:hyperlink>
          <w:r w:rsidRPr="00D659EF">
            <w:fldChar w:fldCharType="begin"/>
          </w:r>
          <w:r w:rsidRPr="00D659EF">
            <w:instrText xml:space="preserve"> PAGEREF _heading=h.1d96cc0 \h </w:instrText>
          </w:r>
          <w:r w:rsidRPr="00D659EF">
            <w:fldChar w:fldCharType="separate"/>
          </w:r>
          <w:r w:rsidRPr="00D659EF">
            <w:rPr>
              <w:color w:val="171717"/>
            </w:rPr>
            <w:t>Tabela de informações sobre o corpo docente e supervisão pedagógica</w:t>
          </w:r>
          <w:r w:rsidRPr="00D659EF">
            <w:rPr>
              <w:color w:val="171717"/>
            </w:rPr>
            <w:tab/>
            <w:t xml:space="preserve">                                                                                                          </w:t>
          </w:r>
          <w:r w:rsidR="00D14E0F" w:rsidRPr="00D659EF">
            <w:rPr>
              <w:color w:val="171717"/>
            </w:rPr>
            <w:t>102</w:t>
          </w:r>
          <w:hyperlink w:anchor="_heading=h.1d96cc0" w:history="1"/>
        </w:p>
        <w:p w14:paraId="1CA57B59" w14:textId="2AD835AB"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3x8tuzt">
            <w:r w:rsidRPr="00D659EF">
              <w:rPr>
                <w:color w:val="171717"/>
              </w:rPr>
              <w:t>8.4</w:t>
            </w:r>
          </w:hyperlink>
          <w:hyperlink w:anchor="_heading=h.3x8tuzt">
            <w:r w:rsidRPr="00D659EF">
              <w:rPr>
                <w:rFonts w:ascii="Calibri" w:eastAsia="Calibri" w:hAnsi="Calibri" w:cs="Calibri"/>
                <w:color w:val="000000"/>
                <w:sz w:val="22"/>
                <w:szCs w:val="22"/>
              </w:rPr>
              <w:tab/>
            </w:r>
          </w:hyperlink>
          <w:r w:rsidRPr="00D659EF">
            <w:fldChar w:fldCharType="begin"/>
          </w:r>
          <w:r w:rsidRPr="00D659EF">
            <w:instrText xml:space="preserve"> PAGEREF _heading=h.3x8tuzt \h </w:instrText>
          </w:r>
          <w:r w:rsidRPr="00D659EF">
            <w:fldChar w:fldCharType="separate"/>
          </w:r>
          <w:r w:rsidRPr="00D659EF">
            <w:rPr>
              <w:color w:val="171717"/>
            </w:rPr>
            <w:t>Tabela de informações sobre o corpo de tutores</w:t>
          </w:r>
          <w:r w:rsidRPr="00D659EF">
            <w:rPr>
              <w:color w:val="171717"/>
            </w:rPr>
            <w:tab/>
          </w:r>
          <w:r w:rsidR="00D14E0F" w:rsidRPr="00D659EF">
            <w:rPr>
              <w:color w:val="171717"/>
            </w:rPr>
            <w:t>110</w:t>
          </w:r>
          <w:hyperlink w:anchor="_heading=h.3x8tuzt" w:history="1"/>
        </w:p>
        <w:p w14:paraId="1379D057" w14:textId="260BB284" w:rsidR="00476930" w:rsidRPr="00D659EF" w:rsidRDefault="00967C05">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2ce457m">
            <w:r w:rsidRPr="00D659EF">
              <w:rPr>
                <w:color w:val="171717"/>
              </w:rPr>
              <w:t>8.5</w:t>
            </w:r>
          </w:hyperlink>
          <w:hyperlink w:anchor="_heading=h.2ce457m">
            <w:r w:rsidRPr="00D659EF">
              <w:rPr>
                <w:rFonts w:ascii="Calibri" w:eastAsia="Calibri" w:hAnsi="Calibri" w:cs="Calibri"/>
                <w:color w:val="000000"/>
                <w:sz w:val="22"/>
                <w:szCs w:val="22"/>
              </w:rPr>
              <w:tab/>
            </w:r>
          </w:hyperlink>
          <w:r w:rsidRPr="00D659EF">
            <w:fldChar w:fldCharType="begin"/>
          </w:r>
          <w:r w:rsidRPr="00D659EF">
            <w:instrText xml:space="preserve"> PAGEREF _heading=h.2ce457m \h </w:instrText>
          </w:r>
          <w:r w:rsidRPr="00D659EF">
            <w:fldChar w:fldCharType="separate"/>
          </w:r>
          <w:r w:rsidRPr="00D659EF">
            <w:rPr>
              <w:color w:val="171717"/>
            </w:rPr>
            <w:t>Tabela de informações sobre o corpo técnico-administrativo</w:t>
          </w:r>
          <w:r w:rsidRPr="00D659EF">
            <w:rPr>
              <w:color w:val="171717"/>
            </w:rPr>
            <w:tab/>
          </w:r>
          <w:r w:rsidR="00D14E0F" w:rsidRPr="00D659EF">
            <w:rPr>
              <w:color w:val="171717"/>
            </w:rPr>
            <w:t>110</w:t>
          </w:r>
          <w:hyperlink w:anchor="_heading=h.2ce457m" w:history="1"/>
        </w:p>
        <w:p w14:paraId="7A0D8264" w14:textId="18DD7EBA" w:rsidR="00D14E0F" w:rsidRPr="00D659EF" w:rsidRDefault="00967C05" w:rsidP="00D14E0F">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r w:rsidRPr="00D659EF">
            <w:fldChar w:fldCharType="end"/>
          </w:r>
          <w:hyperlink w:anchor="_heading=h.2ce457m">
            <w:r w:rsidR="00D14E0F" w:rsidRPr="00D659EF">
              <w:rPr>
                <w:color w:val="171717"/>
              </w:rPr>
              <w:t>8.</w:t>
            </w:r>
          </w:hyperlink>
          <w:r w:rsidR="00D14E0F" w:rsidRPr="00D659EF">
            <w:rPr>
              <w:color w:val="171717"/>
            </w:rPr>
            <w:t>6</w:t>
          </w:r>
          <w:hyperlink w:anchor="_heading=h.2ce457m">
            <w:r w:rsidR="00D14E0F" w:rsidRPr="00D659EF">
              <w:rPr>
                <w:rFonts w:ascii="Calibri" w:eastAsia="Calibri" w:hAnsi="Calibri" w:cs="Calibri"/>
                <w:color w:val="000000"/>
                <w:sz w:val="22"/>
                <w:szCs w:val="22"/>
              </w:rPr>
              <w:tab/>
            </w:r>
          </w:hyperlink>
          <w:r w:rsidR="00D14E0F" w:rsidRPr="00D659EF">
            <w:fldChar w:fldCharType="begin"/>
          </w:r>
          <w:r w:rsidR="00D14E0F" w:rsidRPr="00D659EF">
            <w:instrText xml:space="preserve"> PAGEREF _heading=h.2ce457m \h </w:instrText>
          </w:r>
          <w:r w:rsidR="00D14E0F" w:rsidRPr="00D659EF">
            <w:fldChar w:fldCharType="separate"/>
          </w:r>
          <w:r w:rsidR="00D14E0F" w:rsidRPr="00D659EF">
            <w:rPr>
              <w:color w:val="171717"/>
            </w:rPr>
            <w:t>Regulamento das Atividades Complementares</w:t>
          </w:r>
          <w:r w:rsidR="00D14E0F" w:rsidRPr="00D659EF">
            <w:rPr>
              <w:color w:val="171717"/>
            </w:rPr>
            <w:tab/>
            <w:t>111</w:t>
          </w:r>
          <w:hyperlink w:anchor="_heading=h.2ce457m" w:history="1"/>
        </w:p>
        <w:p w14:paraId="21739EDF" w14:textId="5F939A2C" w:rsidR="00D14E0F" w:rsidRPr="00D659EF" w:rsidRDefault="00D14E0F" w:rsidP="00D14E0F">
          <w:pPr>
            <w:pBdr>
              <w:top w:val="nil"/>
              <w:left w:val="nil"/>
              <w:bottom w:val="nil"/>
              <w:right w:val="nil"/>
              <w:between w:val="nil"/>
            </w:pBdr>
            <w:tabs>
              <w:tab w:val="left" w:pos="1540"/>
              <w:tab w:val="right" w:pos="9061"/>
            </w:tabs>
            <w:spacing w:after="100"/>
            <w:ind w:left="240" w:firstLine="468"/>
            <w:rPr>
              <w:rFonts w:ascii="Calibri" w:eastAsia="Calibri" w:hAnsi="Calibri" w:cs="Calibri"/>
              <w:color w:val="000000"/>
              <w:sz w:val="22"/>
              <w:szCs w:val="22"/>
            </w:rPr>
          </w:pPr>
          <w:r w:rsidRPr="00D659EF">
            <w:fldChar w:fldCharType="end"/>
          </w:r>
          <w:hyperlink w:anchor="_heading=h.2ce457m">
            <w:r w:rsidRPr="00D659EF">
              <w:rPr>
                <w:color w:val="171717"/>
              </w:rPr>
              <w:t>8.7</w:t>
            </w:r>
          </w:hyperlink>
          <w:hyperlink w:anchor="_heading=h.2ce457m">
            <w:r w:rsidRPr="00D659EF">
              <w:rPr>
                <w:rFonts w:ascii="Calibri" w:eastAsia="Calibri" w:hAnsi="Calibri" w:cs="Calibri"/>
                <w:color w:val="000000"/>
                <w:sz w:val="22"/>
                <w:szCs w:val="22"/>
              </w:rPr>
              <w:tab/>
            </w:r>
          </w:hyperlink>
          <w:r w:rsidRPr="00D659EF">
            <w:fldChar w:fldCharType="begin"/>
          </w:r>
          <w:r w:rsidRPr="00D659EF">
            <w:instrText xml:space="preserve"> PAGEREF _heading=h.2ce457m \h </w:instrText>
          </w:r>
          <w:r w:rsidRPr="00D659EF">
            <w:fldChar w:fldCharType="separate"/>
          </w:r>
          <w:r w:rsidRPr="00D659EF">
            <w:rPr>
              <w:color w:val="171717"/>
            </w:rPr>
            <w:t>Regulamento do Trabalho de Conclusão de Curso</w:t>
          </w:r>
          <w:r w:rsidRPr="00D659EF">
            <w:rPr>
              <w:color w:val="171717"/>
            </w:rPr>
            <w:tab/>
            <w:t>117</w:t>
          </w:r>
          <w:hyperlink w:anchor="_heading=h.2ce457m" w:history="1"/>
        </w:p>
        <w:p w14:paraId="433A4643" w14:textId="6BA28D40" w:rsidR="00476930" w:rsidRPr="00D659EF" w:rsidRDefault="00D14E0F" w:rsidP="00D14E0F">
          <w:r w:rsidRPr="00D659EF">
            <w:fldChar w:fldCharType="end"/>
          </w:r>
        </w:p>
      </w:sdtContent>
    </w:sdt>
    <w:p w14:paraId="2DA65C12" w14:textId="05B68374" w:rsidR="00476930" w:rsidRPr="00D659EF" w:rsidRDefault="00476930" w:rsidP="00D14E0F">
      <w:pPr>
        <w:sectPr w:rsidR="00476930" w:rsidRPr="00D659EF">
          <w:headerReference w:type="default" r:id="rId10"/>
          <w:footerReference w:type="default" r:id="rId11"/>
          <w:pgSz w:w="11906" w:h="16838"/>
          <w:pgMar w:top="1701" w:right="1134" w:bottom="1134" w:left="1701" w:header="709" w:footer="709" w:gutter="0"/>
          <w:pgNumType w:start="1"/>
          <w:cols w:space="720"/>
          <w:titlePg/>
        </w:sectPr>
      </w:pPr>
    </w:p>
    <w:p w14:paraId="6226EF4F" w14:textId="77777777" w:rsidR="00476930" w:rsidRPr="00D659EF" w:rsidRDefault="00967C05">
      <w:pPr>
        <w:keepNext/>
        <w:keepLines/>
        <w:numPr>
          <w:ilvl w:val="0"/>
          <w:numId w:val="3"/>
        </w:numPr>
        <w:pBdr>
          <w:top w:val="nil"/>
          <w:left w:val="nil"/>
          <w:bottom w:val="nil"/>
          <w:right w:val="nil"/>
          <w:between w:val="nil"/>
        </w:pBdr>
        <w:spacing w:before="240" w:after="240"/>
        <w:rPr>
          <w:b/>
          <w:color w:val="32A041"/>
          <w:sz w:val="28"/>
          <w:szCs w:val="28"/>
        </w:rPr>
      </w:pPr>
      <w:bookmarkStart w:id="0" w:name="_heading=h.gjdgxs" w:colFirst="0" w:colLast="0"/>
      <w:bookmarkEnd w:id="0"/>
      <w:r w:rsidRPr="00D659EF">
        <w:rPr>
          <w:b/>
          <w:color w:val="32A041"/>
          <w:sz w:val="28"/>
          <w:szCs w:val="28"/>
        </w:rPr>
        <w:lastRenderedPageBreak/>
        <w:t>Institucional</w:t>
      </w:r>
    </w:p>
    <w:p w14:paraId="0AB7A290"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1" w:name="_heading=h.30j0zll" w:colFirst="0" w:colLast="0"/>
      <w:bookmarkEnd w:id="1"/>
      <w:r w:rsidRPr="00D659EF">
        <w:rPr>
          <w:b/>
          <w:color w:val="32A041"/>
          <w:sz w:val="26"/>
          <w:szCs w:val="26"/>
        </w:rPr>
        <w:t>Identificação da Instituição</w:t>
      </w:r>
    </w:p>
    <w:p w14:paraId="41E42144" w14:textId="77777777" w:rsidR="00476930" w:rsidRPr="00D659EF" w:rsidRDefault="00967C05">
      <w:pPr>
        <w:pBdr>
          <w:top w:val="nil"/>
          <w:left w:val="nil"/>
          <w:bottom w:val="nil"/>
          <w:right w:val="nil"/>
          <w:between w:val="nil"/>
        </w:pBdr>
        <w:spacing w:before="240"/>
        <w:ind w:firstLine="284"/>
        <w:jc w:val="center"/>
        <w:rPr>
          <w:b/>
          <w:color w:val="171717"/>
          <w:sz w:val="20"/>
          <w:szCs w:val="20"/>
        </w:rPr>
      </w:pPr>
      <w:r w:rsidRPr="00D659EF">
        <w:rPr>
          <w:b/>
          <w:color w:val="171717"/>
          <w:sz w:val="20"/>
          <w:szCs w:val="20"/>
        </w:rPr>
        <w:t xml:space="preserve">Quadro 1 – Identificação do </w:t>
      </w:r>
      <w:proofErr w:type="spellStart"/>
      <w:r w:rsidRPr="00D659EF">
        <w:rPr>
          <w:b/>
          <w:color w:val="171717"/>
          <w:sz w:val="20"/>
          <w:szCs w:val="20"/>
        </w:rPr>
        <w:t>IFSul</w:t>
      </w:r>
      <w:proofErr w:type="spellEnd"/>
    </w:p>
    <w:tbl>
      <w:tblPr>
        <w:tblStyle w:val="af3"/>
        <w:tblW w:w="8308"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308"/>
      </w:tblGrid>
      <w:tr w:rsidR="00476930" w:rsidRPr="00D659EF" w14:paraId="146F8321" w14:textId="77777777" w:rsidTr="00476930">
        <w:trPr>
          <w:cnfStyle w:val="000000100000" w:firstRow="0" w:lastRow="0" w:firstColumn="0" w:lastColumn="0" w:oddVBand="0" w:evenVBand="0" w:oddHBand="1" w:evenHBand="0" w:firstRowFirstColumn="0" w:firstRowLastColumn="0" w:lastRowFirstColumn="0" w:lastRowLastColumn="0"/>
          <w:trHeight w:val="284"/>
          <w:jc w:val="center"/>
        </w:trPr>
        <w:tc>
          <w:tcPr>
            <w:tcW w:w="8308" w:type="dxa"/>
          </w:tcPr>
          <w:p w14:paraId="67DCF4F5" w14:textId="77777777" w:rsidR="00476930" w:rsidRPr="00D659EF" w:rsidRDefault="00967C05">
            <w:pPr>
              <w:pBdr>
                <w:top w:val="nil"/>
                <w:left w:val="nil"/>
                <w:bottom w:val="nil"/>
                <w:right w:val="nil"/>
                <w:between w:val="nil"/>
              </w:pBdr>
              <w:spacing w:before="120" w:after="120"/>
              <w:ind w:firstLine="0"/>
              <w:jc w:val="left"/>
              <w:rPr>
                <w:color w:val="171717"/>
              </w:rPr>
            </w:pPr>
            <w:bookmarkStart w:id="2" w:name="_heading=h.1fob9te" w:colFirst="0" w:colLast="0"/>
            <w:bookmarkEnd w:id="2"/>
            <w:r w:rsidRPr="00D659EF">
              <w:rPr>
                <w:b/>
                <w:color w:val="171717"/>
              </w:rPr>
              <w:t>Mantenedora:</w:t>
            </w:r>
            <w:r w:rsidRPr="00D659EF">
              <w:rPr>
                <w:color w:val="171717"/>
              </w:rPr>
              <w:t xml:space="preserve"> Ministério da Educação</w:t>
            </w:r>
          </w:p>
          <w:p w14:paraId="22AE513E" w14:textId="77777777" w:rsidR="00476930" w:rsidRPr="00D659EF" w:rsidRDefault="00967C05">
            <w:pPr>
              <w:pBdr>
                <w:top w:val="nil"/>
                <w:left w:val="nil"/>
                <w:bottom w:val="nil"/>
                <w:right w:val="nil"/>
                <w:between w:val="nil"/>
              </w:pBdr>
              <w:spacing w:before="120" w:after="120"/>
              <w:ind w:firstLine="0"/>
              <w:jc w:val="left"/>
              <w:rPr>
                <w:color w:val="171717"/>
              </w:rPr>
            </w:pPr>
            <w:r w:rsidRPr="00D659EF">
              <w:rPr>
                <w:b/>
                <w:color w:val="171717"/>
              </w:rPr>
              <w:t>IES:</w:t>
            </w:r>
            <w:r w:rsidRPr="00D659EF">
              <w:rPr>
                <w:color w:val="171717"/>
              </w:rPr>
              <w:t xml:space="preserve"> Instituto Federal de Educação, Ciência e Tecnologia Sul-rio-grandense – </w:t>
            </w:r>
            <w:proofErr w:type="spellStart"/>
            <w:r w:rsidRPr="00D659EF">
              <w:rPr>
                <w:color w:val="171717"/>
              </w:rPr>
              <w:t>IFSul</w:t>
            </w:r>
            <w:proofErr w:type="spellEnd"/>
          </w:p>
        </w:tc>
      </w:tr>
      <w:tr w:rsidR="00476930" w:rsidRPr="00D659EF" w14:paraId="2CDFC0AB" w14:textId="77777777" w:rsidTr="00476930">
        <w:trPr>
          <w:trHeight w:val="284"/>
          <w:jc w:val="center"/>
        </w:trPr>
        <w:tc>
          <w:tcPr>
            <w:tcW w:w="8308" w:type="dxa"/>
          </w:tcPr>
          <w:p w14:paraId="15064708" w14:textId="77777777" w:rsidR="00476930" w:rsidRPr="00D659EF" w:rsidRDefault="00967C05">
            <w:pPr>
              <w:pBdr>
                <w:top w:val="nil"/>
                <w:left w:val="nil"/>
                <w:bottom w:val="nil"/>
                <w:right w:val="nil"/>
                <w:between w:val="nil"/>
              </w:pBdr>
              <w:spacing w:before="120" w:after="120"/>
              <w:ind w:firstLine="0"/>
              <w:jc w:val="left"/>
              <w:rPr>
                <w:color w:val="171717"/>
              </w:rPr>
            </w:pPr>
            <w:r w:rsidRPr="00D659EF">
              <w:rPr>
                <w:b/>
                <w:color w:val="171717"/>
              </w:rPr>
              <w:t>Natureza Jurídica:</w:t>
            </w:r>
            <w:r w:rsidRPr="00D659EF">
              <w:rPr>
                <w:color w:val="171717"/>
              </w:rPr>
              <w:t xml:space="preserve"> Pessoa Jurídica de Direito Público – Federal</w:t>
            </w:r>
          </w:p>
        </w:tc>
      </w:tr>
      <w:tr w:rsidR="00476930" w:rsidRPr="00D659EF" w14:paraId="59A68E83" w14:textId="77777777" w:rsidTr="00476930">
        <w:trPr>
          <w:cnfStyle w:val="000000100000" w:firstRow="0" w:lastRow="0" w:firstColumn="0" w:lastColumn="0" w:oddVBand="0" w:evenVBand="0" w:oddHBand="1" w:evenHBand="0" w:firstRowFirstColumn="0" w:firstRowLastColumn="0" w:lastRowFirstColumn="0" w:lastRowLastColumn="0"/>
          <w:trHeight w:val="284"/>
          <w:jc w:val="center"/>
        </w:trPr>
        <w:tc>
          <w:tcPr>
            <w:tcW w:w="8308" w:type="dxa"/>
          </w:tcPr>
          <w:p w14:paraId="1EEF33E5" w14:textId="77777777" w:rsidR="00476930" w:rsidRPr="00D659EF" w:rsidRDefault="00967C05">
            <w:pPr>
              <w:pBdr>
                <w:top w:val="nil"/>
                <w:left w:val="nil"/>
                <w:bottom w:val="nil"/>
                <w:right w:val="nil"/>
                <w:between w:val="nil"/>
              </w:pBdr>
              <w:spacing w:before="120" w:after="120"/>
              <w:ind w:firstLine="0"/>
              <w:jc w:val="left"/>
              <w:rPr>
                <w:color w:val="171717"/>
              </w:rPr>
            </w:pPr>
            <w:r w:rsidRPr="00D659EF">
              <w:rPr>
                <w:b/>
                <w:color w:val="171717"/>
              </w:rPr>
              <w:t xml:space="preserve">CNPJ: </w:t>
            </w:r>
            <w:r w:rsidRPr="00D659EF">
              <w:rPr>
                <w:color w:val="171717"/>
              </w:rPr>
              <w:t>10.729.992/0001-46</w:t>
            </w:r>
          </w:p>
        </w:tc>
      </w:tr>
      <w:tr w:rsidR="00476930" w:rsidRPr="00D659EF" w14:paraId="18BE2CFC" w14:textId="77777777" w:rsidTr="00476930">
        <w:trPr>
          <w:trHeight w:val="284"/>
          <w:jc w:val="center"/>
        </w:trPr>
        <w:tc>
          <w:tcPr>
            <w:tcW w:w="8308" w:type="dxa"/>
          </w:tcPr>
          <w:p w14:paraId="65B62BE0" w14:textId="77777777" w:rsidR="00476930" w:rsidRPr="00D659EF" w:rsidRDefault="00967C05">
            <w:pPr>
              <w:pBdr>
                <w:top w:val="nil"/>
                <w:left w:val="nil"/>
                <w:bottom w:val="nil"/>
                <w:right w:val="nil"/>
                <w:between w:val="nil"/>
              </w:pBdr>
              <w:spacing w:before="120" w:after="120"/>
              <w:ind w:firstLine="0"/>
              <w:jc w:val="left"/>
              <w:rPr>
                <w:color w:val="171717"/>
              </w:rPr>
            </w:pPr>
            <w:r w:rsidRPr="00D659EF">
              <w:rPr>
                <w:b/>
                <w:color w:val="171717"/>
              </w:rPr>
              <w:t>Endereço:</w:t>
            </w:r>
            <w:r w:rsidRPr="00D659EF">
              <w:rPr>
                <w:color w:val="171717"/>
              </w:rPr>
              <w:t xml:space="preserve"> Rua Gonçalves Chaves, nº 3218. Centro - Pelotas/RS - CEP 96015-560</w:t>
            </w:r>
          </w:p>
        </w:tc>
      </w:tr>
      <w:tr w:rsidR="00476930" w:rsidRPr="00D659EF" w14:paraId="223E1A54" w14:textId="77777777" w:rsidTr="00476930">
        <w:trPr>
          <w:cnfStyle w:val="000000100000" w:firstRow="0" w:lastRow="0" w:firstColumn="0" w:lastColumn="0" w:oddVBand="0" w:evenVBand="0" w:oddHBand="1" w:evenHBand="0" w:firstRowFirstColumn="0" w:firstRowLastColumn="0" w:lastRowFirstColumn="0" w:lastRowLastColumn="0"/>
          <w:trHeight w:val="284"/>
          <w:jc w:val="center"/>
        </w:trPr>
        <w:tc>
          <w:tcPr>
            <w:tcW w:w="8308" w:type="dxa"/>
          </w:tcPr>
          <w:p w14:paraId="52D075A5" w14:textId="77777777" w:rsidR="00476930" w:rsidRPr="00D659EF" w:rsidRDefault="00967C05">
            <w:pPr>
              <w:pBdr>
                <w:top w:val="nil"/>
                <w:left w:val="nil"/>
                <w:bottom w:val="nil"/>
                <w:right w:val="nil"/>
                <w:between w:val="nil"/>
              </w:pBdr>
              <w:spacing w:before="120" w:after="120"/>
              <w:ind w:firstLine="0"/>
              <w:jc w:val="left"/>
              <w:rPr>
                <w:b/>
                <w:color w:val="171717"/>
              </w:rPr>
            </w:pPr>
            <w:r w:rsidRPr="00D659EF">
              <w:rPr>
                <w:b/>
                <w:color w:val="171717"/>
              </w:rPr>
              <w:t>Fone:</w:t>
            </w:r>
            <w:r w:rsidRPr="00D659EF">
              <w:rPr>
                <w:color w:val="171717"/>
              </w:rPr>
              <w:t xml:space="preserve"> </w:t>
            </w:r>
            <w:hyperlink r:id="rId12">
              <w:r w:rsidRPr="00D659EF">
                <w:rPr>
                  <w:color w:val="171717"/>
                </w:rPr>
                <w:t>(53) 3026-6</w:t>
              </w:r>
            </w:hyperlink>
            <w:r w:rsidRPr="00D659EF">
              <w:rPr>
                <w:color w:val="171717"/>
              </w:rPr>
              <w:t>275</w:t>
            </w:r>
          </w:p>
        </w:tc>
      </w:tr>
      <w:tr w:rsidR="00476930" w:rsidRPr="00D659EF" w14:paraId="76871282" w14:textId="77777777" w:rsidTr="00476930">
        <w:trPr>
          <w:trHeight w:val="284"/>
          <w:jc w:val="center"/>
        </w:trPr>
        <w:tc>
          <w:tcPr>
            <w:tcW w:w="8308" w:type="dxa"/>
          </w:tcPr>
          <w:p w14:paraId="4384C4C2" w14:textId="77777777" w:rsidR="00476930" w:rsidRPr="00D659EF" w:rsidRDefault="00967C05">
            <w:pPr>
              <w:pBdr>
                <w:top w:val="nil"/>
                <w:left w:val="nil"/>
                <w:bottom w:val="nil"/>
                <w:right w:val="nil"/>
                <w:between w:val="nil"/>
              </w:pBdr>
              <w:spacing w:before="120" w:after="120"/>
              <w:ind w:firstLine="0"/>
              <w:jc w:val="left"/>
              <w:rPr>
                <w:color w:val="171717"/>
              </w:rPr>
            </w:pPr>
            <w:r w:rsidRPr="00D659EF">
              <w:rPr>
                <w:b/>
                <w:color w:val="171717"/>
              </w:rPr>
              <w:t>Site:</w:t>
            </w:r>
            <w:hyperlink r:id="rId13">
              <w:r w:rsidRPr="00D659EF">
                <w:rPr>
                  <w:color w:val="171717"/>
                </w:rPr>
                <w:t xml:space="preserve"> http://www.ifsul.edu.br/</w:t>
              </w:r>
            </w:hyperlink>
          </w:p>
          <w:p w14:paraId="577D21D0" w14:textId="77777777" w:rsidR="00476930" w:rsidRPr="00D659EF" w:rsidRDefault="00967C05">
            <w:pPr>
              <w:pBdr>
                <w:top w:val="nil"/>
                <w:left w:val="nil"/>
                <w:bottom w:val="nil"/>
                <w:right w:val="nil"/>
                <w:between w:val="nil"/>
              </w:pBdr>
              <w:spacing w:before="120" w:after="120"/>
              <w:ind w:firstLine="0"/>
              <w:jc w:val="left"/>
              <w:rPr>
                <w:b/>
                <w:color w:val="171717"/>
              </w:rPr>
            </w:pPr>
            <w:r w:rsidRPr="00D659EF">
              <w:rPr>
                <w:b/>
                <w:color w:val="171717"/>
              </w:rPr>
              <w:t xml:space="preserve">E-mail: </w:t>
            </w:r>
            <w:hyperlink r:id="rId14" w:history="1">
              <w:r w:rsidR="00972D8B" w:rsidRPr="00D659EF">
                <w:rPr>
                  <w:rStyle w:val="Hyperlink"/>
                  <w:sz w:val="24"/>
                </w:rPr>
                <w:t>reitoria@ifsul.edu.br</w:t>
              </w:r>
            </w:hyperlink>
          </w:p>
        </w:tc>
      </w:tr>
      <w:tr w:rsidR="00476930" w:rsidRPr="00D659EF" w14:paraId="584D5372" w14:textId="77777777" w:rsidTr="00476930">
        <w:trPr>
          <w:cnfStyle w:val="000000100000" w:firstRow="0" w:lastRow="0" w:firstColumn="0" w:lastColumn="0" w:oddVBand="0" w:evenVBand="0" w:oddHBand="1" w:evenHBand="0" w:firstRowFirstColumn="0" w:firstRowLastColumn="0" w:lastRowFirstColumn="0" w:lastRowLastColumn="0"/>
          <w:trHeight w:val="284"/>
          <w:jc w:val="center"/>
        </w:trPr>
        <w:tc>
          <w:tcPr>
            <w:tcW w:w="8308" w:type="dxa"/>
          </w:tcPr>
          <w:p w14:paraId="36DDFF49" w14:textId="77777777" w:rsidR="00476930" w:rsidRPr="00D659EF" w:rsidRDefault="00967C05">
            <w:pPr>
              <w:pBdr>
                <w:top w:val="nil"/>
                <w:left w:val="nil"/>
                <w:bottom w:val="nil"/>
                <w:right w:val="nil"/>
                <w:between w:val="nil"/>
              </w:pBdr>
              <w:spacing w:before="120" w:after="120"/>
              <w:ind w:firstLine="0"/>
              <w:jc w:val="left"/>
              <w:rPr>
                <w:color w:val="171717"/>
              </w:rPr>
            </w:pPr>
            <w:r w:rsidRPr="00D659EF">
              <w:rPr>
                <w:b/>
                <w:color w:val="171717"/>
              </w:rPr>
              <w:t>Ato Regulatório</w:t>
            </w:r>
            <w:r w:rsidRPr="00D659EF">
              <w:rPr>
                <w:color w:val="171717"/>
              </w:rPr>
              <w:t>: Credenciamento</w:t>
            </w:r>
          </w:p>
          <w:p w14:paraId="7D97694F" w14:textId="77777777" w:rsidR="00476930" w:rsidRPr="00D659EF" w:rsidRDefault="00967C05">
            <w:pPr>
              <w:pBdr>
                <w:top w:val="nil"/>
                <w:left w:val="nil"/>
                <w:bottom w:val="nil"/>
                <w:right w:val="nil"/>
                <w:between w:val="nil"/>
              </w:pBdr>
              <w:spacing w:before="120" w:after="120"/>
              <w:ind w:firstLine="0"/>
              <w:jc w:val="left"/>
              <w:rPr>
                <w:color w:val="171717"/>
              </w:rPr>
            </w:pPr>
            <w:r w:rsidRPr="00D659EF">
              <w:rPr>
                <w:b/>
                <w:color w:val="171717"/>
              </w:rPr>
              <w:t>Tipo de documento</w:t>
            </w:r>
            <w:r w:rsidRPr="00D659EF">
              <w:rPr>
                <w:color w:val="171717"/>
              </w:rPr>
              <w:t xml:space="preserve">: Decreto       </w:t>
            </w:r>
            <w:r w:rsidRPr="00D659EF">
              <w:rPr>
                <w:b/>
                <w:color w:val="171717"/>
              </w:rPr>
              <w:t>Nº Documento</w:t>
            </w:r>
            <w:r w:rsidRPr="00D659EF">
              <w:rPr>
                <w:color w:val="171717"/>
              </w:rPr>
              <w:t>: s/n</w:t>
            </w:r>
          </w:p>
          <w:p w14:paraId="34AFFB14" w14:textId="77777777" w:rsidR="00476930" w:rsidRPr="00D659EF" w:rsidRDefault="00967C05">
            <w:pPr>
              <w:pBdr>
                <w:top w:val="nil"/>
                <w:left w:val="nil"/>
                <w:bottom w:val="nil"/>
                <w:right w:val="nil"/>
                <w:between w:val="nil"/>
              </w:pBdr>
              <w:spacing w:before="120" w:after="120"/>
              <w:ind w:firstLine="0"/>
              <w:jc w:val="left"/>
              <w:rPr>
                <w:color w:val="171717"/>
              </w:rPr>
            </w:pPr>
            <w:r w:rsidRPr="00D659EF">
              <w:rPr>
                <w:b/>
                <w:color w:val="171717"/>
              </w:rPr>
              <w:t>Data de Publicação</w:t>
            </w:r>
            <w:r w:rsidRPr="00D659EF">
              <w:rPr>
                <w:color w:val="171717"/>
              </w:rPr>
              <w:t>: 20/01/1999</w:t>
            </w:r>
          </w:p>
          <w:p w14:paraId="5E400003" w14:textId="77777777" w:rsidR="00476930" w:rsidRPr="00D659EF" w:rsidRDefault="00967C05">
            <w:pPr>
              <w:pBdr>
                <w:top w:val="nil"/>
                <w:left w:val="nil"/>
                <w:bottom w:val="nil"/>
                <w:right w:val="nil"/>
                <w:between w:val="nil"/>
              </w:pBdr>
              <w:spacing w:before="120" w:after="120"/>
              <w:ind w:firstLine="0"/>
              <w:jc w:val="left"/>
              <w:rPr>
                <w:color w:val="171717"/>
              </w:rPr>
            </w:pPr>
            <w:r w:rsidRPr="00D659EF">
              <w:rPr>
                <w:b/>
                <w:color w:val="171717"/>
              </w:rPr>
              <w:t>Prazo de Validade</w:t>
            </w:r>
            <w:r w:rsidRPr="00D659EF">
              <w:rPr>
                <w:color w:val="171717"/>
              </w:rPr>
              <w:t>: Vinculado ao Ciclo Avaliativo</w:t>
            </w:r>
          </w:p>
        </w:tc>
      </w:tr>
      <w:tr w:rsidR="00476930" w:rsidRPr="00D659EF" w14:paraId="33EFB234" w14:textId="77777777" w:rsidTr="00476930">
        <w:trPr>
          <w:trHeight w:val="284"/>
          <w:jc w:val="center"/>
        </w:trPr>
        <w:tc>
          <w:tcPr>
            <w:tcW w:w="8308" w:type="dxa"/>
          </w:tcPr>
          <w:p w14:paraId="29872CE2" w14:textId="77777777" w:rsidR="00476930" w:rsidRPr="00D659EF" w:rsidRDefault="00967C05">
            <w:pPr>
              <w:pBdr>
                <w:top w:val="nil"/>
                <w:left w:val="nil"/>
                <w:bottom w:val="nil"/>
                <w:right w:val="nil"/>
                <w:between w:val="nil"/>
              </w:pBdr>
              <w:spacing w:before="120" w:after="120"/>
              <w:ind w:firstLine="0"/>
              <w:jc w:val="left"/>
              <w:rPr>
                <w:color w:val="171717"/>
              </w:rPr>
            </w:pPr>
            <w:r w:rsidRPr="00D659EF">
              <w:rPr>
                <w:b/>
                <w:color w:val="171717"/>
              </w:rPr>
              <w:t>Ato Regulatório:</w:t>
            </w:r>
            <w:r w:rsidRPr="00D659EF">
              <w:rPr>
                <w:color w:val="171717"/>
              </w:rPr>
              <w:t xml:space="preserve"> Recredenciamento</w:t>
            </w:r>
          </w:p>
          <w:p w14:paraId="41D1A63B" w14:textId="77777777" w:rsidR="00476930" w:rsidRPr="00D659EF" w:rsidRDefault="00967C05">
            <w:pPr>
              <w:pBdr>
                <w:top w:val="nil"/>
                <w:left w:val="nil"/>
                <w:bottom w:val="nil"/>
                <w:right w:val="nil"/>
                <w:between w:val="nil"/>
              </w:pBdr>
              <w:spacing w:before="120" w:after="120"/>
              <w:ind w:firstLine="0"/>
              <w:jc w:val="left"/>
              <w:rPr>
                <w:color w:val="171717"/>
              </w:rPr>
            </w:pPr>
            <w:r w:rsidRPr="00D659EF">
              <w:rPr>
                <w:b/>
                <w:color w:val="171717"/>
              </w:rPr>
              <w:t xml:space="preserve">Tipo de documento: </w:t>
            </w:r>
            <w:r w:rsidRPr="00D659EF">
              <w:rPr>
                <w:color w:val="171717"/>
              </w:rPr>
              <w:t xml:space="preserve">Portaria    </w:t>
            </w:r>
            <w:r w:rsidRPr="00D659EF">
              <w:rPr>
                <w:b/>
                <w:color w:val="171717"/>
              </w:rPr>
              <w:t xml:space="preserve"> Nº documento</w:t>
            </w:r>
            <w:r w:rsidRPr="00D659EF">
              <w:rPr>
                <w:color w:val="171717"/>
              </w:rPr>
              <w:t>: 1522</w:t>
            </w:r>
          </w:p>
          <w:p w14:paraId="22E2EDE4" w14:textId="77777777" w:rsidR="00476930" w:rsidRPr="00D659EF" w:rsidRDefault="00967C05">
            <w:pPr>
              <w:pBdr>
                <w:top w:val="nil"/>
                <w:left w:val="nil"/>
                <w:bottom w:val="nil"/>
                <w:right w:val="nil"/>
                <w:between w:val="nil"/>
              </w:pBdr>
              <w:spacing w:before="120" w:after="120"/>
              <w:ind w:firstLine="0"/>
              <w:jc w:val="left"/>
              <w:rPr>
                <w:color w:val="171717"/>
              </w:rPr>
            </w:pPr>
            <w:r w:rsidRPr="00D659EF">
              <w:rPr>
                <w:b/>
                <w:color w:val="171717"/>
              </w:rPr>
              <w:t>Data de Publicação</w:t>
            </w:r>
            <w:r w:rsidRPr="00D659EF">
              <w:rPr>
                <w:color w:val="171717"/>
              </w:rPr>
              <w:t>: 26/12/2016</w:t>
            </w:r>
          </w:p>
          <w:p w14:paraId="76CD101A" w14:textId="77777777" w:rsidR="00476930" w:rsidRPr="00D659EF" w:rsidRDefault="00967C05">
            <w:pPr>
              <w:pBdr>
                <w:top w:val="nil"/>
                <w:left w:val="nil"/>
                <w:bottom w:val="nil"/>
                <w:right w:val="nil"/>
                <w:between w:val="nil"/>
              </w:pBdr>
              <w:spacing w:before="120" w:after="120"/>
              <w:ind w:firstLine="0"/>
              <w:jc w:val="left"/>
              <w:rPr>
                <w:color w:val="171717"/>
              </w:rPr>
            </w:pPr>
            <w:r w:rsidRPr="00D659EF">
              <w:rPr>
                <w:b/>
                <w:color w:val="171717"/>
              </w:rPr>
              <w:t>Prazo de Validade</w:t>
            </w:r>
            <w:r w:rsidRPr="00D659EF">
              <w:rPr>
                <w:color w:val="171717"/>
              </w:rPr>
              <w:t>: Vinculado ao Ciclo Avaliativo</w:t>
            </w:r>
          </w:p>
        </w:tc>
      </w:tr>
      <w:tr w:rsidR="00476930" w:rsidRPr="00D659EF" w14:paraId="0A5B931D" w14:textId="77777777" w:rsidTr="00476930">
        <w:trPr>
          <w:cnfStyle w:val="000000100000" w:firstRow="0" w:lastRow="0" w:firstColumn="0" w:lastColumn="0" w:oddVBand="0" w:evenVBand="0" w:oddHBand="1" w:evenHBand="0" w:firstRowFirstColumn="0" w:firstRowLastColumn="0" w:lastRowFirstColumn="0" w:lastRowLastColumn="0"/>
          <w:trHeight w:val="284"/>
          <w:jc w:val="center"/>
        </w:trPr>
        <w:tc>
          <w:tcPr>
            <w:tcW w:w="8308" w:type="dxa"/>
          </w:tcPr>
          <w:p w14:paraId="0D943901" w14:textId="77777777" w:rsidR="00476930" w:rsidRPr="00D659EF" w:rsidRDefault="00967C05">
            <w:pPr>
              <w:pBdr>
                <w:top w:val="nil"/>
                <w:left w:val="nil"/>
                <w:bottom w:val="nil"/>
                <w:right w:val="nil"/>
                <w:between w:val="nil"/>
              </w:pBdr>
              <w:spacing w:before="120" w:after="120"/>
              <w:ind w:firstLine="0"/>
              <w:jc w:val="left"/>
              <w:rPr>
                <w:color w:val="171717"/>
              </w:rPr>
            </w:pPr>
            <w:r w:rsidRPr="00D659EF">
              <w:rPr>
                <w:b/>
                <w:color w:val="171717"/>
              </w:rPr>
              <w:t xml:space="preserve">CI - Conceito Institucional: </w:t>
            </w:r>
            <w:r w:rsidRPr="00D659EF">
              <w:rPr>
                <w:color w:val="171717"/>
              </w:rPr>
              <w:t xml:space="preserve">4                         </w:t>
            </w:r>
            <w:r w:rsidRPr="00D659EF">
              <w:rPr>
                <w:b/>
                <w:color w:val="171717"/>
              </w:rPr>
              <w:t>Ano</w:t>
            </w:r>
            <w:r w:rsidRPr="00D659EF">
              <w:rPr>
                <w:color w:val="171717"/>
              </w:rPr>
              <w:t>: 2016</w:t>
            </w:r>
          </w:p>
        </w:tc>
      </w:tr>
      <w:tr w:rsidR="00476930" w:rsidRPr="00D659EF" w14:paraId="63430273" w14:textId="77777777" w:rsidTr="00476930">
        <w:trPr>
          <w:trHeight w:val="284"/>
          <w:jc w:val="center"/>
        </w:trPr>
        <w:tc>
          <w:tcPr>
            <w:tcW w:w="8308" w:type="dxa"/>
          </w:tcPr>
          <w:p w14:paraId="76277867" w14:textId="77777777" w:rsidR="00476930" w:rsidRPr="00D659EF" w:rsidRDefault="00967C05">
            <w:pPr>
              <w:pBdr>
                <w:top w:val="nil"/>
                <w:left w:val="nil"/>
                <w:bottom w:val="nil"/>
                <w:right w:val="nil"/>
                <w:between w:val="nil"/>
              </w:pBdr>
              <w:spacing w:before="120" w:after="120"/>
              <w:ind w:firstLine="0"/>
              <w:jc w:val="left"/>
              <w:rPr>
                <w:color w:val="171717"/>
              </w:rPr>
            </w:pPr>
            <w:r w:rsidRPr="00D659EF">
              <w:rPr>
                <w:b/>
                <w:color w:val="171717"/>
              </w:rPr>
              <w:t xml:space="preserve">IGC – Índice Geral de Cursos: </w:t>
            </w:r>
            <w:r w:rsidRPr="00D659EF">
              <w:rPr>
                <w:color w:val="171717"/>
              </w:rPr>
              <w:t xml:space="preserve">4                    </w:t>
            </w:r>
            <w:r w:rsidRPr="00D659EF">
              <w:rPr>
                <w:b/>
                <w:color w:val="171717"/>
              </w:rPr>
              <w:t>Ano</w:t>
            </w:r>
            <w:r w:rsidRPr="00D659EF">
              <w:rPr>
                <w:color w:val="171717"/>
              </w:rPr>
              <w:t>: 2019</w:t>
            </w:r>
          </w:p>
        </w:tc>
      </w:tr>
      <w:tr w:rsidR="00476930" w:rsidRPr="00D659EF" w14:paraId="53C22100" w14:textId="77777777" w:rsidTr="00476930">
        <w:trPr>
          <w:cnfStyle w:val="000000100000" w:firstRow="0" w:lastRow="0" w:firstColumn="0" w:lastColumn="0" w:oddVBand="0" w:evenVBand="0" w:oddHBand="1" w:evenHBand="0" w:firstRowFirstColumn="0" w:firstRowLastColumn="0" w:lastRowFirstColumn="0" w:lastRowLastColumn="0"/>
          <w:trHeight w:val="284"/>
          <w:jc w:val="center"/>
        </w:trPr>
        <w:tc>
          <w:tcPr>
            <w:tcW w:w="8308" w:type="dxa"/>
          </w:tcPr>
          <w:p w14:paraId="1CC1D982" w14:textId="77777777" w:rsidR="00476930" w:rsidRPr="00D659EF" w:rsidRDefault="00967C05">
            <w:pPr>
              <w:pBdr>
                <w:top w:val="nil"/>
                <w:left w:val="nil"/>
                <w:bottom w:val="nil"/>
                <w:right w:val="nil"/>
                <w:between w:val="nil"/>
              </w:pBdr>
              <w:spacing w:before="120" w:after="120"/>
              <w:ind w:firstLine="0"/>
              <w:jc w:val="left"/>
              <w:rPr>
                <w:color w:val="171717"/>
              </w:rPr>
            </w:pPr>
            <w:r w:rsidRPr="00D659EF">
              <w:rPr>
                <w:b/>
                <w:color w:val="171717"/>
              </w:rPr>
              <w:t xml:space="preserve">IGC Contínuo: </w:t>
            </w:r>
            <w:r w:rsidRPr="00D659EF">
              <w:rPr>
                <w:color w:val="171717"/>
              </w:rPr>
              <w:t xml:space="preserve">3.2738                                     </w:t>
            </w:r>
            <w:r w:rsidRPr="00D659EF">
              <w:rPr>
                <w:b/>
                <w:color w:val="171717"/>
              </w:rPr>
              <w:t>Ano</w:t>
            </w:r>
            <w:r w:rsidRPr="00D659EF">
              <w:rPr>
                <w:color w:val="171717"/>
              </w:rPr>
              <w:t>: 2019</w:t>
            </w:r>
          </w:p>
        </w:tc>
      </w:tr>
    </w:tbl>
    <w:p w14:paraId="5978CF7F" w14:textId="77777777" w:rsidR="00476930" w:rsidRPr="00D659EF" w:rsidRDefault="00476930">
      <w:pPr>
        <w:pBdr>
          <w:top w:val="nil"/>
          <w:left w:val="nil"/>
          <w:bottom w:val="nil"/>
          <w:right w:val="nil"/>
          <w:between w:val="nil"/>
        </w:pBdr>
        <w:rPr>
          <w:color w:val="171717"/>
        </w:rPr>
      </w:pPr>
    </w:p>
    <w:p w14:paraId="0ABD1474"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3" w:name="_heading=h.3znysh7" w:colFirst="0" w:colLast="0"/>
      <w:bookmarkEnd w:id="3"/>
      <w:r w:rsidRPr="00D659EF">
        <w:rPr>
          <w:b/>
          <w:color w:val="32A041"/>
          <w:sz w:val="26"/>
          <w:szCs w:val="26"/>
        </w:rPr>
        <w:t>Perfil Institucional</w:t>
      </w:r>
    </w:p>
    <w:p w14:paraId="12C66D67" w14:textId="77777777" w:rsidR="00476930" w:rsidRPr="00D659EF" w:rsidRDefault="00967C05">
      <w:pPr>
        <w:pBdr>
          <w:top w:val="nil"/>
          <w:left w:val="nil"/>
          <w:bottom w:val="nil"/>
          <w:right w:val="nil"/>
          <w:between w:val="nil"/>
        </w:pBdr>
        <w:rPr>
          <w:color w:val="171717"/>
        </w:rPr>
      </w:pPr>
      <w:r w:rsidRPr="00D659EF">
        <w:rPr>
          <w:color w:val="171717"/>
        </w:rPr>
        <w:t xml:space="preserve">O </w:t>
      </w:r>
      <w:proofErr w:type="spellStart"/>
      <w:r w:rsidRPr="00D659EF">
        <w:rPr>
          <w:color w:val="171717"/>
        </w:rPr>
        <w:t>IFSul</w:t>
      </w:r>
      <w:proofErr w:type="spellEnd"/>
      <w:r w:rsidRPr="00D659EF">
        <w:rPr>
          <w:color w:val="171717"/>
        </w:rPr>
        <w:t xml:space="preserve"> é uma instituição pública e gratuita vinculada ao MEC, com sede e foro na cidade de Pelotas no Rio Grande do Sul. Criado a partir da transformação do CEFET RS, nos termos da Lei nº. 11.892, de 29 de dezembro de 2008, o </w:t>
      </w:r>
      <w:proofErr w:type="spellStart"/>
      <w:r w:rsidRPr="00D659EF">
        <w:rPr>
          <w:color w:val="171717"/>
        </w:rPr>
        <w:t>IFSul</w:t>
      </w:r>
      <w:proofErr w:type="spellEnd"/>
      <w:r w:rsidRPr="00D659EF">
        <w:rPr>
          <w:color w:val="171717"/>
        </w:rPr>
        <w:t xml:space="preserve"> possui natureza jurídica de autarquia, detentora de autonomia administrativa, patrimonial, financeira, didático- pedagógica e disciplinar.</w:t>
      </w:r>
    </w:p>
    <w:p w14:paraId="615FB1ED" w14:textId="77777777" w:rsidR="00476930" w:rsidRPr="00D659EF" w:rsidRDefault="00967C05">
      <w:pPr>
        <w:pBdr>
          <w:top w:val="nil"/>
          <w:left w:val="nil"/>
          <w:bottom w:val="nil"/>
          <w:right w:val="nil"/>
          <w:between w:val="nil"/>
        </w:pBdr>
        <w:rPr>
          <w:color w:val="171717"/>
        </w:rPr>
      </w:pPr>
      <w:r w:rsidRPr="00D659EF">
        <w:rPr>
          <w:color w:val="171717"/>
        </w:rPr>
        <w:lastRenderedPageBreak/>
        <w:t xml:space="preserve">A administração do </w:t>
      </w:r>
      <w:proofErr w:type="spellStart"/>
      <w:r w:rsidRPr="00D659EF">
        <w:rPr>
          <w:color w:val="171717"/>
        </w:rPr>
        <w:t>IFSul</w:t>
      </w:r>
      <w:proofErr w:type="spellEnd"/>
      <w:r w:rsidRPr="00D659EF">
        <w:rPr>
          <w:color w:val="171717"/>
        </w:rPr>
        <w:t xml:space="preserve"> tem como órgãos superiores o CODIR e o CONSUP, cuja estruturação, competências e normas de funcionamento estão organizadas em seu Estatuto. A reitoria e os 14 </w:t>
      </w:r>
      <w:proofErr w:type="spellStart"/>
      <w:r w:rsidRPr="00D659EF">
        <w:rPr>
          <w:color w:val="171717"/>
        </w:rPr>
        <w:t>câmpus</w:t>
      </w:r>
      <w:proofErr w:type="spellEnd"/>
      <w:r w:rsidRPr="00D659EF">
        <w:rPr>
          <w:color w:val="171717"/>
        </w:rPr>
        <w:t xml:space="preserve"> do </w:t>
      </w:r>
      <w:proofErr w:type="spellStart"/>
      <w:r w:rsidRPr="00D659EF">
        <w:rPr>
          <w:color w:val="171717"/>
        </w:rPr>
        <w:t>IFSul</w:t>
      </w:r>
      <w:proofErr w:type="spellEnd"/>
      <w:r w:rsidRPr="00D659EF">
        <w:rPr>
          <w:color w:val="171717"/>
        </w:rPr>
        <w:t xml:space="preserve"> estão distribuídos pelo estado do Rio Grande do Sul conforme apresentado na Figura 1.</w:t>
      </w:r>
    </w:p>
    <w:p w14:paraId="2F39C311" w14:textId="77777777" w:rsidR="00476930" w:rsidRPr="00D659EF" w:rsidRDefault="00967C05">
      <w:pPr>
        <w:pBdr>
          <w:top w:val="nil"/>
          <w:left w:val="nil"/>
          <w:bottom w:val="nil"/>
          <w:right w:val="nil"/>
          <w:between w:val="nil"/>
        </w:pBdr>
        <w:spacing w:before="240"/>
        <w:ind w:firstLine="284"/>
        <w:jc w:val="center"/>
        <w:rPr>
          <w:b/>
          <w:color w:val="171717"/>
          <w:sz w:val="20"/>
          <w:szCs w:val="20"/>
        </w:rPr>
      </w:pPr>
      <w:r w:rsidRPr="00D659EF">
        <w:rPr>
          <w:b/>
          <w:color w:val="171717"/>
          <w:sz w:val="20"/>
          <w:szCs w:val="20"/>
        </w:rPr>
        <w:t xml:space="preserve">Figura 1 - Distribuição das unidades do </w:t>
      </w:r>
      <w:proofErr w:type="spellStart"/>
      <w:r w:rsidRPr="00D659EF">
        <w:rPr>
          <w:b/>
          <w:color w:val="171717"/>
          <w:sz w:val="20"/>
          <w:szCs w:val="20"/>
        </w:rPr>
        <w:t>IFSul</w:t>
      </w:r>
      <w:proofErr w:type="spellEnd"/>
      <w:r w:rsidRPr="00D659EF">
        <w:rPr>
          <w:b/>
          <w:color w:val="171717"/>
          <w:sz w:val="20"/>
          <w:szCs w:val="20"/>
        </w:rPr>
        <w:t xml:space="preserve"> pelo estado</w:t>
      </w:r>
      <w:r w:rsidRPr="00D659EF">
        <w:rPr>
          <w:noProof/>
        </w:rPr>
        <w:drawing>
          <wp:anchor distT="0" distB="0" distL="0" distR="0" simplePos="0" relativeHeight="251659264" behindDoc="0" locked="0" layoutInCell="1" hidden="0" allowOverlap="1" wp14:anchorId="6BD7C3C3" wp14:editId="4F7E0268">
            <wp:simplePos x="0" y="0"/>
            <wp:positionH relativeFrom="column">
              <wp:posOffset>285750</wp:posOffset>
            </wp:positionH>
            <wp:positionV relativeFrom="paragraph">
              <wp:posOffset>304800</wp:posOffset>
            </wp:positionV>
            <wp:extent cx="4951095" cy="2964180"/>
            <wp:effectExtent l="0" t="0" r="0" b="0"/>
            <wp:wrapTopAndBottom distT="0" distB="0"/>
            <wp:docPr id="5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4951095" cy="2964180"/>
                    </a:xfrm>
                    <a:prstGeom prst="rect">
                      <a:avLst/>
                    </a:prstGeom>
                    <a:ln/>
                  </pic:spPr>
                </pic:pic>
              </a:graphicData>
            </a:graphic>
          </wp:anchor>
        </w:drawing>
      </w:r>
    </w:p>
    <w:p w14:paraId="55FD2137" w14:textId="77777777" w:rsidR="00476930" w:rsidRPr="00D659EF" w:rsidRDefault="00476930"/>
    <w:p w14:paraId="6AF0241A" w14:textId="6CEDA1EF" w:rsidR="00476930" w:rsidRPr="00D659EF" w:rsidRDefault="00967C05">
      <w:pPr>
        <w:pBdr>
          <w:top w:val="nil"/>
          <w:left w:val="nil"/>
          <w:bottom w:val="nil"/>
          <w:right w:val="nil"/>
          <w:between w:val="nil"/>
        </w:pBdr>
        <w:rPr>
          <w:color w:val="171717"/>
        </w:rPr>
      </w:pPr>
      <w:r w:rsidRPr="00D659EF">
        <w:rPr>
          <w:color w:val="171717"/>
        </w:rPr>
        <w:t xml:space="preserve">Segundo a Plataforma Nilo Peçanha (PNP), que reúne dados da Rede Federal de Educação Profissional, </w:t>
      </w:r>
      <w:r w:rsidRPr="00D659EF">
        <w:t>Científica</w:t>
      </w:r>
      <w:r w:rsidRPr="00D659EF">
        <w:rPr>
          <w:color w:val="171717"/>
        </w:rPr>
        <w:t xml:space="preserve"> e Tecnológica (Rede Federal) para fins de cálculos de indicadores, o </w:t>
      </w:r>
      <w:proofErr w:type="spellStart"/>
      <w:r w:rsidRPr="00D659EF">
        <w:rPr>
          <w:color w:val="171717"/>
        </w:rPr>
        <w:t>IFSul</w:t>
      </w:r>
      <w:proofErr w:type="spellEnd"/>
      <w:r w:rsidRPr="00D659EF">
        <w:rPr>
          <w:color w:val="171717"/>
        </w:rPr>
        <w:t xml:space="preserve"> atende um total de 24.369 discentes (ano base 2018), matriculados em cursos nas modalidades presencial e a distância. Também exerce o papel de instituição acreditadora e certificadora de competências profissionais.</w:t>
      </w:r>
    </w:p>
    <w:p w14:paraId="736A4CC0" w14:textId="77777777" w:rsidR="001D5D68" w:rsidRPr="00D659EF" w:rsidRDefault="001D5D68">
      <w:pPr>
        <w:pBdr>
          <w:top w:val="nil"/>
          <w:left w:val="nil"/>
          <w:bottom w:val="nil"/>
          <w:right w:val="nil"/>
          <w:between w:val="nil"/>
        </w:pBdr>
        <w:rPr>
          <w:color w:val="171717"/>
        </w:rPr>
      </w:pPr>
    </w:p>
    <w:p w14:paraId="19A5F395"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4" w:name="_heading=h.2et92p0" w:colFirst="0" w:colLast="0"/>
      <w:bookmarkEnd w:id="4"/>
      <w:r w:rsidRPr="00D659EF">
        <w:rPr>
          <w:b/>
          <w:color w:val="32A041"/>
        </w:rPr>
        <w:t>Inserção Regional e Nacional</w:t>
      </w:r>
    </w:p>
    <w:p w14:paraId="0E7E519B" w14:textId="77777777" w:rsidR="00476930" w:rsidRPr="00D659EF" w:rsidRDefault="00967C05">
      <w:pPr>
        <w:pBdr>
          <w:top w:val="nil"/>
          <w:left w:val="nil"/>
          <w:bottom w:val="nil"/>
          <w:right w:val="nil"/>
          <w:between w:val="nil"/>
        </w:pBdr>
        <w:rPr>
          <w:color w:val="171717"/>
        </w:rPr>
      </w:pPr>
      <w:r w:rsidRPr="00D659EF">
        <w:rPr>
          <w:color w:val="171717"/>
        </w:rPr>
        <w:t>Cobrindo todo o território nacional, a Rede Federal presta um serviço à nação, ao realizar sua missão de qualificar profissionais para os diversos setores da economia brasileira, realizar pesquisa e desenvolver novos processos, produtos e serviços em colaboração com o setor produtivo. A Rede Federal se configura hoje como importante estrutura de amplo acesso às conquistas científicas e tecnológicas.</w:t>
      </w:r>
    </w:p>
    <w:p w14:paraId="1F0D5CCF" w14:textId="77777777" w:rsidR="00476930" w:rsidRPr="00D659EF" w:rsidRDefault="00967C05">
      <w:pPr>
        <w:pBdr>
          <w:top w:val="nil"/>
          <w:left w:val="nil"/>
          <w:bottom w:val="nil"/>
          <w:right w:val="nil"/>
          <w:between w:val="nil"/>
        </w:pBdr>
        <w:rPr>
          <w:color w:val="171717"/>
        </w:rPr>
      </w:pPr>
      <w:r w:rsidRPr="00D659EF">
        <w:rPr>
          <w:color w:val="171717"/>
        </w:rPr>
        <w:lastRenderedPageBreak/>
        <w:t>No ano de 2019, a Rede Federal celebrou 110 anos de uma trajetória marcada pela evolução e pelo atendimento das necessidades contemporâneas, contando com 661 escolas em 578 municípios e mais de um milhão de estudantes matriculados/as em 11.766 cursos.</w:t>
      </w:r>
    </w:p>
    <w:p w14:paraId="5EAE3F33" w14:textId="77777777" w:rsidR="00476930" w:rsidRPr="00D659EF" w:rsidRDefault="00967C05">
      <w:pPr>
        <w:pBdr>
          <w:top w:val="nil"/>
          <w:left w:val="nil"/>
          <w:bottom w:val="nil"/>
          <w:right w:val="nil"/>
          <w:between w:val="nil"/>
        </w:pBdr>
        <w:rPr>
          <w:color w:val="171717"/>
        </w:rPr>
      </w:pPr>
      <w:r w:rsidRPr="00D659EF">
        <w:rPr>
          <w:color w:val="171717"/>
        </w:rPr>
        <w:t xml:space="preserve">O </w:t>
      </w:r>
      <w:proofErr w:type="spellStart"/>
      <w:r w:rsidRPr="00D659EF">
        <w:rPr>
          <w:color w:val="171717"/>
        </w:rPr>
        <w:t>IFSul</w:t>
      </w:r>
      <w:proofErr w:type="spellEnd"/>
      <w:r w:rsidRPr="00D659EF">
        <w:rPr>
          <w:color w:val="171717"/>
        </w:rPr>
        <w:t xml:space="preserve"> é uma instituição que integra a Rede Federal, conjuntamente a outros 37 Institutos Federais, a 2 Centros Federais de Educação Profissional e Tecnológica (</w:t>
      </w:r>
      <w:proofErr w:type="spellStart"/>
      <w:r w:rsidRPr="00D659EF">
        <w:rPr>
          <w:color w:val="171717"/>
        </w:rPr>
        <w:t>CEFETs</w:t>
      </w:r>
      <w:proofErr w:type="spellEnd"/>
      <w:r w:rsidRPr="00D659EF">
        <w:rPr>
          <w:color w:val="171717"/>
        </w:rPr>
        <w:t>), a 25 escolas técnicas vinculadas a Universidades Federais, ao Colégio Pedro II e a Universidade Tecnológica Federal do Paraná.</w:t>
      </w:r>
    </w:p>
    <w:p w14:paraId="5DBB64BD" w14:textId="77777777" w:rsidR="00476930" w:rsidRPr="00D659EF" w:rsidRDefault="00967C05">
      <w:pPr>
        <w:pBdr>
          <w:top w:val="nil"/>
          <w:left w:val="nil"/>
          <w:bottom w:val="nil"/>
          <w:right w:val="nil"/>
          <w:between w:val="nil"/>
        </w:pBdr>
        <w:rPr>
          <w:color w:val="171717"/>
        </w:rPr>
      </w:pPr>
      <w:r w:rsidRPr="00D659EF">
        <w:rPr>
          <w:color w:val="171717"/>
        </w:rPr>
        <w:t xml:space="preserve">Os 14 </w:t>
      </w:r>
      <w:proofErr w:type="spellStart"/>
      <w:r w:rsidRPr="00D659EF">
        <w:rPr>
          <w:color w:val="171717"/>
        </w:rPr>
        <w:t>câmpus</w:t>
      </w:r>
      <w:proofErr w:type="spellEnd"/>
      <w:r w:rsidRPr="00D659EF">
        <w:rPr>
          <w:color w:val="171717"/>
        </w:rPr>
        <w:t xml:space="preserve"> do </w:t>
      </w:r>
      <w:proofErr w:type="spellStart"/>
      <w:r w:rsidRPr="00D659EF">
        <w:rPr>
          <w:color w:val="171717"/>
        </w:rPr>
        <w:t>IFSul</w:t>
      </w:r>
      <w:proofErr w:type="spellEnd"/>
      <w:r w:rsidRPr="00D659EF">
        <w:rPr>
          <w:color w:val="171717"/>
        </w:rPr>
        <w:t xml:space="preserve"> estão presentes em cinco regiões geográficas intermediárias e em 10 regiões imediatas do Rio Grande do Sul, conforme Quadro 1, elaborado com base nos dados do IBGE.</w:t>
      </w:r>
    </w:p>
    <w:p w14:paraId="79147EFF" w14:textId="77777777" w:rsidR="00476930" w:rsidRPr="00D659EF" w:rsidRDefault="00967C05">
      <w:pPr>
        <w:pBdr>
          <w:top w:val="nil"/>
          <w:left w:val="nil"/>
          <w:bottom w:val="nil"/>
          <w:right w:val="nil"/>
          <w:between w:val="nil"/>
        </w:pBdr>
        <w:spacing w:before="240"/>
        <w:ind w:firstLine="284"/>
        <w:jc w:val="center"/>
        <w:rPr>
          <w:b/>
          <w:color w:val="171717"/>
          <w:sz w:val="20"/>
          <w:szCs w:val="20"/>
        </w:rPr>
      </w:pPr>
      <w:r w:rsidRPr="00D659EF">
        <w:rPr>
          <w:b/>
          <w:color w:val="171717"/>
          <w:sz w:val="20"/>
          <w:szCs w:val="20"/>
        </w:rPr>
        <w:t xml:space="preserve">Quadro 2 – Regiões do estado do Rio Grande do Sul onde o </w:t>
      </w:r>
      <w:proofErr w:type="spellStart"/>
      <w:r w:rsidRPr="00D659EF">
        <w:rPr>
          <w:b/>
          <w:color w:val="171717"/>
          <w:sz w:val="20"/>
          <w:szCs w:val="20"/>
        </w:rPr>
        <w:t>IFSul</w:t>
      </w:r>
      <w:proofErr w:type="spellEnd"/>
      <w:r w:rsidRPr="00D659EF">
        <w:rPr>
          <w:b/>
          <w:color w:val="171717"/>
          <w:sz w:val="20"/>
          <w:szCs w:val="20"/>
        </w:rPr>
        <w:t xml:space="preserve"> está presente</w:t>
      </w:r>
    </w:p>
    <w:tbl>
      <w:tblPr>
        <w:tblStyle w:val="af4"/>
        <w:tblW w:w="8497"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200" w:firstRow="0" w:lastRow="0" w:firstColumn="0" w:lastColumn="0" w:noHBand="1" w:noVBand="0"/>
      </w:tblPr>
      <w:tblGrid>
        <w:gridCol w:w="2464"/>
        <w:gridCol w:w="2465"/>
        <w:gridCol w:w="3568"/>
      </w:tblGrid>
      <w:tr w:rsidR="00476930" w:rsidRPr="00D659EF" w14:paraId="61C0B799" w14:textId="77777777" w:rsidTr="00476930">
        <w:trPr>
          <w:trHeight w:val="690"/>
          <w:jc w:val="center"/>
        </w:trPr>
        <w:tc>
          <w:tcPr>
            <w:cnfStyle w:val="000010000000" w:firstRow="0" w:lastRow="0" w:firstColumn="0" w:lastColumn="0" w:oddVBand="1" w:evenVBand="0" w:oddHBand="0" w:evenHBand="0" w:firstRowFirstColumn="0" w:firstRowLastColumn="0" w:lastRowFirstColumn="0" w:lastRowLastColumn="0"/>
            <w:tcW w:w="2464" w:type="dxa"/>
          </w:tcPr>
          <w:p w14:paraId="225902C3" w14:textId="77777777" w:rsidR="00476930" w:rsidRPr="00D659EF" w:rsidRDefault="00967C05">
            <w:pPr>
              <w:pBdr>
                <w:top w:val="nil"/>
                <w:left w:val="nil"/>
                <w:bottom w:val="nil"/>
                <w:right w:val="nil"/>
                <w:between w:val="nil"/>
              </w:pBdr>
              <w:spacing w:before="120" w:after="120"/>
              <w:ind w:firstLine="0"/>
              <w:jc w:val="left"/>
              <w:rPr>
                <w:b/>
                <w:color w:val="171717"/>
              </w:rPr>
            </w:pPr>
            <w:r w:rsidRPr="00D659EF">
              <w:rPr>
                <w:b/>
                <w:color w:val="171717"/>
              </w:rPr>
              <w:t>Região geográfica intermediária</w:t>
            </w:r>
          </w:p>
        </w:tc>
        <w:tc>
          <w:tcPr>
            <w:tcW w:w="2465" w:type="dxa"/>
          </w:tcPr>
          <w:p w14:paraId="4BCBABB6" w14:textId="77777777" w:rsidR="00476930" w:rsidRPr="00D659EF" w:rsidRDefault="00967C05">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b/>
                <w:color w:val="171717"/>
              </w:rPr>
            </w:pPr>
            <w:r w:rsidRPr="00D659EF">
              <w:rPr>
                <w:b/>
                <w:color w:val="171717"/>
              </w:rPr>
              <w:t>Região geográfica imediata</w:t>
            </w:r>
          </w:p>
        </w:tc>
        <w:tc>
          <w:tcPr>
            <w:cnfStyle w:val="000010000000" w:firstRow="0" w:lastRow="0" w:firstColumn="0" w:lastColumn="0" w:oddVBand="1" w:evenVBand="0" w:oddHBand="0" w:evenHBand="0" w:firstRowFirstColumn="0" w:firstRowLastColumn="0" w:lastRowFirstColumn="0" w:lastRowLastColumn="0"/>
            <w:tcW w:w="3568" w:type="dxa"/>
          </w:tcPr>
          <w:p w14:paraId="5F8739C9" w14:textId="77777777" w:rsidR="00476930" w:rsidRPr="00D659EF" w:rsidRDefault="00967C05">
            <w:pPr>
              <w:pBdr>
                <w:top w:val="nil"/>
                <w:left w:val="nil"/>
                <w:bottom w:val="nil"/>
                <w:right w:val="nil"/>
                <w:between w:val="nil"/>
              </w:pBdr>
              <w:spacing w:before="120" w:after="120"/>
              <w:ind w:firstLine="0"/>
              <w:jc w:val="left"/>
              <w:rPr>
                <w:b/>
                <w:color w:val="171717"/>
              </w:rPr>
            </w:pPr>
            <w:proofErr w:type="spellStart"/>
            <w:r w:rsidRPr="00D659EF">
              <w:rPr>
                <w:b/>
                <w:color w:val="171717"/>
              </w:rPr>
              <w:t>Câmpus</w:t>
            </w:r>
            <w:proofErr w:type="spellEnd"/>
          </w:p>
        </w:tc>
      </w:tr>
      <w:tr w:rsidR="00476930" w:rsidRPr="00D659EF" w14:paraId="1BC32147" w14:textId="77777777" w:rsidTr="00476930">
        <w:trPr>
          <w:trHeight w:val="460"/>
          <w:jc w:val="center"/>
        </w:trPr>
        <w:tc>
          <w:tcPr>
            <w:cnfStyle w:val="000010000000" w:firstRow="0" w:lastRow="0" w:firstColumn="0" w:lastColumn="0" w:oddVBand="1" w:evenVBand="0" w:oddHBand="0" w:evenHBand="0" w:firstRowFirstColumn="0" w:firstRowLastColumn="0" w:lastRowFirstColumn="0" w:lastRowLastColumn="0"/>
            <w:tcW w:w="2464" w:type="dxa"/>
            <w:vMerge w:val="restart"/>
          </w:tcPr>
          <w:p w14:paraId="395051C8" w14:textId="77777777" w:rsidR="00476930" w:rsidRPr="00D659EF" w:rsidRDefault="00967C05">
            <w:pPr>
              <w:pBdr>
                <w:top w:val="nil"/>
                <w:left w:val="nil"/>
                <w:bottom w:val="nil"/>
                <w:right w:val="nil"/>
                <w:between w:val="nil"/>
              </w:pBdr>
              <w:spacing w:before="120" w:after="120"/>
              <w:ind w:firstLine="0"/>
              <w:jc w:val="left"/>
              <w:rPr>
                <w:color w:val="171717"/>
              </w:rPr>
            </w:pPr>
            <w:r w:rsidRPr="00D659EF">
              <w:rPr>
                <w:color w:val="171717"/>
              </w:rPr>
              <w:t>Porto Alegre</w:t>
            </w:r>
          </w:p>
        </w:tc>
        <w:tc>
          <w:tcPr>
            <w:tcW w:w="2465" w:type="dxa"/>
          </w:tcPr>
          <w:p w14:paraId="595E4065" w14:textId="77777777" w:rsidR="00476930" w:rsidRPr="00D659EF" w:rsidRDefault="00967C05">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sidRPr="00D659EF">
              <w:rPr>
                <w:color w:val="171717"/>
              </w:rPr>
              <w:t>Porto Alegre</w:t>
            </w:r>
          </w:p>
        </w:tc>
        <w:tc>
          <w:tcPr>
            <w:cnfStyle w:val="000010000000" w:firstRow="0" w:lastRow="0" w:firstColumn="0" w:lastColumn="0" w:oddVBand="1" w:evenVBand="0" w:oddHBand="0" w:evenHBand="0" w:firstRowFirstColumn="0" w:firstRowLastColumn="0" w:lastRowFirstColumn="0" w:lastRowLastColumn="0"/>
            <w:tcW w:w="3568" w:type="dxa"/>
          </w:tcPr>
          <w:p w14:paraId="0FD93B43" w14:textId="77777777" w:rsidR="00476930" w:rsidRPr="00D659EF" w:rsidRDefault="00967C05">
            <w:pPr>
              <w:pBdr>
                <w:top w:val="nil"/>
                <w:left w:val="nil"/>
                <w:bottom w:val="nil"/>
                <w:right w:val="nil"/>
                <w:between w:val="nil"/>
              </w:pBdr>
              <w:spacing w:before="120" w:after="120"/>
              <w:ind w:firstLine="0"/>
              <w:jc w:val="left"/>
              <w:rPr>
                <w:color w:val="171717"/>
              </w:rPr>
            </w:pPr>
            <w:proofErr w:type="spellStart"/>
            <w:r w:rsidRPr="00D659EF">
              <w:rPr>
                <w:color w:val="171717"/>
              </w:rPr>
              <w:t>Câmpus</w:t>
            </w:r>
            <w:proofErr w:type="spellEnd"/>
            <w:r w:rsidRPr="00D659EF">
              <w:rPr>
                <w:color w:val="171717"/>
              </w:rPr>
              <w:t xml:space="preserve"> Sapucaia do Sul e </w:t>
            </w:r>
            <w:proofErr w:type="spellStart"/>
            <w:r w:rsidRPr="00D659EF">
              <w:rPr>
                <w:color w:val="171717"/>
              </w:rPr>
              <w:t>Câmpus</w:t>
            </w:r>
            <w:proofErr w:type="spellEnd"/>
            <w:r w:rsidRPr="00D659EF">
              <w:rPr>
                <w:color w:val="171717"/>
              </w:rPr>
              <w:t xml:space="preserve"> Gravataí</w:t>
            </w:r>
          </w:p>
        </w:tc>
      </w:tr>
      <w:tr w:rsidR="00476930" w:rsidRPr="00D659EF" w14:paraId="6F926D80" w14:textId="77777777" w:rsidTr="00476930">
        <w:trPr>
          <w:trHeight w:val="460"/>
          <w:jc w:val="center"/>
        </w:trPr>
        <w:tc>
          <w:tcPr>
            <w:cnfStyle w:val="000010000000" w:firstRow="0" w:lastRow="0" w:firstColumn="0" w:lastColumn="0" w:oddVBand="1" w:evenVBand="0" w:oddHBand="0" w:evenHBand="0" w:firstRowFirstColumn="0" w:firstRowLastColumn="0" w:lastRowFirstColumn="0" w:lastRowLastColumn="0"/>
            <w:tcW w:w="2464" w:type="dxa"/>
            <w:vMerge/>
          </w:tcPr>
          <w:p w14:paraId="27E07384" w14:textId="77777777" w:rsidR="00476930" w:rsidRPr="00D659EF" w:rsidRDefault="00476930">
            <w:pPr>
              <w:widowControl w:val="0"/>
              <w:pBdr>
                <w:top w:val="nil"/>
                <w:left w:val="nil"/>
                <w:bottom w:val="nil"/>
                <w:right w:val="nil"/>
                <w:between w:val="nil"/>
              </w:pBdr>
              <w:spacing w:line="276" w:lineRule="auto"/>
              <w:ind w:firstLine="0"/>
              <w:jc w:val="left"/>
              <w:rPr>
                <w:color w:val="171717"/>
              </w:rPr>
            </w:pPr>
          </w:p>
        </w:tc>
        <w:tc>
          <w:tcPr>
            <w:tcW w:w="2465" w:type="dxa"/>
          </w:tcPr>
          <w:p w14:paraId="68BC56CF" w14:textId="77777777" w:rsidR="00476930" w:rsidRPr="00D659EF" w:rsidRDefault="00967C05">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sidRPr="00D659EF">
              <w:rPr>
                <w:color w:val="171717"/>
              </w:rPr>
              <w:t>Novo Hamburgo - São Leopoldo</w:t>
            </w:r>
          </w:p>
        </w:tc>
        <w:tc>
          <w:tcPr>
            <w:cnfStyle w:val="000010000000" w:firstRow="0" w:lastRow="0" w:firstColumn="0" w:lastColumn="0" w:oddVBand="1" w:evenVBand="0" w:oddHBand="0" w:evenHBand="0" w:firstRowFirstColumn="0" w:firstRowLastColumn="0" w:lastRowFirstColumn="0" w:lastRowLastColumn="0"/>
            <w:tcW w:w="3568" w:type="dxa"/>
          </w:tcPr>
          <w:p w14:paraId="1C5B2475" w14:textId="77777777" w:rsidR="00476930" w:rsidRPr="00D659EF" w:rsidRDefault="00967C05">
            <w:pPr>
              <w:pBdr>
                <w:top w:val="nil"/>
                <w:left w:val="nil"/>
                <w:bottom w:val="nil"/>
                <w:right w:val="nil"/>
                <w:between w:val="nil"/>
              </w:pBdr>
              <w:spacing w:before="120" w:after="120"/>
              <w:ind w:firstLine="0"/>
              <w:jc w:val="left"/>
              <w:rPr>
                <w:color w:val="171717"/>
              </w:rPr>
            </w:pPr>
            <w:proofErr w:type="spellStart"/>
            <w:r w:rsidRPr="00D659EF">
              <w:rPr>
                <w:color w:val="171717"/>
              </w:rPr>
              <w:t>Câmpus</w:t>
            </w:r>
            <w:proofErr w:type="spellEnd"/>
            <w:r w:rsidRPr="00D659EF">
              <w:rPr>
                <w:color w:val="171717"/>
              </w:rPr>
              <w:t xml:space="preserve"> Avançado Novo Hamburgo e </w:t>
            </w:r>
            <w:proofErr w:type="spellStart"/>
            <w:r w:rsidRPr="00D659EF">
              <w:rPr>
                <w:color w:val="171717"/>
              </w:rPr>
              <w:t>Câmpus</w:t>
            </w:r>
            <w:proofErr w:type="spellEnd"/>
            <w:r w:rsidRPr="00D659EF">
              <w:rPr>
                <w:color w:val="171717"/>
              </w:rPr>
              <w:t xml:space="preserve"> Sapiranga</w:t>
            </w:r>
          </w:p>
        </w:tc>
      </w:tr>
      <w:tr w:rsidR="00476930" w:rsidRPr="00D659EF" w14:paraId="4D610F00" w14:textId="77777777" w:rsidTr="00476930">
        <w:trPr>
          <w:trHeight w:val="253"/>
          <w:jc w:val="center"/>
        </w:trPr>
        <w:tc>
          <w:tcPr>
            <w:cnfStyle w:val="000010000000" w:firstRow="0" w:lastRow="0" w:firstColumn="0" w:lastColumn="0" w:oddVBand="1" w:evenVBand="0" w:oddHBand="0" w:evenHBand="0" w:firstRowFirstColumn="0" w:firstRowLastColumn="0" w:lastRowFirstColumn="0" w:lastRowLastColumn="0"/>
            <w:tcW w:w="2464" w:type="dxa"/>
            <w:vMerge/>
          </w:tcPr>
          <w:p w14:paraId="5F7FAEE6" w14:textId="77777777" w:rsidR="00476930" w:rsidRPr="00D659EF" w:rsidRDefault="00476930">
            <w:pPr>
              <w:widowControl w:val="0"/>
              <w:pBdr>
                <w:top w:val="nil"/>
                <w:left w:val="nil"/>
                <w:bottom w:val="nil"/>
                <w:right w:val="nil"/>
                <w:between w:val="nil"/>
              </w:pBdr>
              <w:spacing w:line="276" w:lineRule="auto"/>
              <w:ind w:firstLine="0"/>
              <w:jc w:val="left"/>
              <w:rPr>
                <w:color w:val="171717"/>
              </w:rPr>
            </w:pPr>
          </w:p>
        </w:tc>
        <w:tc>
          <w:tcPr>
            <w:tcW w:w="2465" w:type="dxa"/>
          </w:tcPr>
          <w:p w14:paraId="4065A0DF" w14:textId="77777777" w:rsidR="00476930" w:rsidRPr="00D659EF" w:rsidRDefault="00967C05">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sidRPr="00D659EF">
              <w:rPr>
                <w:color w:val="171717"/>
              </w:rPr>
              <w:t>Camaquã</w:t>
            </w:r>
          </w:p>
        </w:tc>
        <w:tc>
          <w:tcPr>
            <w:cnfStyle w:val="000010000000" w:firstRow="0" w:lastRow="0" w:firstColumn="0" w:lastColumn="0" w:oddVBand="1" w:evenVBand="0" w:oddHBand="0" w:evenHBand="0" w:firstRowFirstColumn="0" w:firstRowLastColumn="0" w:lastRowFirstColumn="0" w:lastRowLastColumn="0"/>
            <w:tcW w:w="3568" w:type="dxa"/>
          </w:tcPr>
          <w:p w14:paraId="15D95365" w14:textId="77777777" w:rsidR="00476930" w:rsidRPr="00D659EF" w:rsidRDefault="00967C05">
            <w:pPr>
              <w:pBdr>
                <w:top w:val="nil"/>
                <w:left w:val="nil"/>
                <w:bottom w:val="nil"/>
                <w:right w:val="nil"/>
                <w:between w:val="nil"/>
              </w:pBdr>
              <w:spacing w:before="120" w:after="120"/>
              <w:ind w:firstLine="0"/>
              <w:jc w:val="left"/>
              <w:rPr>
                <w:color w:val="171717"/>
              </w:rPr>
            </w:pPr>
            <w:proofErr w:type="spellStart"/>
            <w:r w:rsidRPr="00D659EF">
              <w:rPr>
                <w:color w:val="171717"/>
              </w:rPr>
              <w:t>Câmpus</w:t>
            </w:r>
            <w:proofErr w:type="spellEnd"/>
            <w:r w:rsidRPr="00D659EF">
              <w:rPr>
                <w:color w:val="171717"/>
              </w:rPr>
              <w:t xml:space="preserve"> Camaquã</w:t>
            </w:r>
          </w:p>
        </w:tc>
      </w:tr>
      <w:tr w:rsidR="00476930" w:rsidRPr="00D659EF" w14:paraId="3EC785C6" w14:textId="77777777" w:rsidTr="00476930">
        <w:trPr>
          <w:trHeight w:val="254"/>
          <w:jc w:val="center"/>
        </w:trPr>
        <w:tc>
          <w:tcPr>
            <w:cnfStyle w:val="000010000000" w:firstRow="0" w:lastRow="0" w:firstColumn="0" w:lastColumn="0" w:oddVBand="1" w:evenVBand="0" w:oddHBand="0" w:evenHBand="0" w:firstRowFirstColumn="0" w:firstRowLastColumn="0" w:lastRowFirstColumn="0" w:lastRowLastColumn="0"/>
            <w:tcW w:w="2464" w:type="dxa"/>
            <w:vMerge/>
          </w:tcPr>
          <w:p w14:paraId="1F894D84" w14:textId="77777777" w:rsidR="00476930" w:rsidRPr="00D659EF" w:rsidRDefault="00476930">
            <w:pPr>
              <w:widowControl w:val="0"/>
              <w:pBdr>
                <w:top w:val="nil"/>
                <w:left w:val="nil"/>
                <w:bottom w:val="nil"/>
                <w:right w:val="nil"/>
                <w:between w:val="nil"/>
              </w:pBdr>
              <w:spacing w:line="276" w:lineRule="auto"/>
              <w:ind w:firstLine="0"/>
              <w:jc w:val="left"/>
              <w:rPr>
                <w:color w:val="171717"/>
              </w:rPr>
            </w:pPr>
          </w:p>
        </w:tc>
        <w:tc>
          <w:tcPr>
            <w:tcW w:w="2465" w:type="dxa"/>
          </w:tcPr>
          <w:p w14:paraId="716F849C" w14:textId="77777777" w:rsidR="00476930" w:rsidRPr="00D659EF" w:rsidRDefault="00967C05">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sidRPr="00D659EF">
              <w:rPr>
                <w:color w:val="171717"/>
              </w:rPr>
              <w:t>Charqueadas -Triunfo - São Jerônimo</w:t>
            </w:r>
          </w:p>
        </w:tc>
        <w:tc>
          <w:tcPr>
            <w:cnfStyle w:val="000010000000" w:firstRow="0" w:lastRow="0" w:firstColumn="0" w:lastColumn="0" w:oddVBand="1" w:evenVBand="0" w:oddHBand="0" w:evenHBand="0" w:firstRowFirstColumn="0" w:firstRowLastColumn="0" w:lastRowFirstColumn="0" w:lastRowLastColumn="0"/>
            <w:tcW w:w="3568" w:type="dxa"/>
          </w:tcPr>
          <w:p w14:paraId="5E3F55B2" w14:textId="77777777" w:rsidR="00476930" w:rsidRPr="00D659EF" w:rsidRDefault="00967C05">
            <w:pPr>
              <w:pBdr>
                <w:top w:val="nil"/>
                <w:left w:val="nil"/>
                <w:bottom w:val="nil"/>
                <w:right w:val="nil"/>
                <w:between w:val="nil"/>
              </w:pBdr>
              <w:spacing w:before="120" w:after="120"/>
              <w:ind w:firstLine="0"/>
              <w:jc w:val="left"/>
              <w:rPr>
                <w:color w:val="171717"/>
              </w:rPr>
            </w:pPr>
            <w:proofErr w:type="spellStart"/>
            <w:r w:rsidRPr="00D659EF">
              <w:rPr>
                <w:color w:val="171717"/>
              </w:rPr>
              <w:t>Câmpus</w:t>
            </w:r>
            <w:proofErr w:type="spellEnd"/>
            <w:r w:rsidRPr="00D659EF">
              <w:rPr>
                <w:color w:val="171717"/>
              </w:rPr>
              <w:t xml:space="preserve"> Charqueadas</w:t>
            </w:r>
          </w:p>
        </w:tc>
      </w:tr>
      <w:tr w:rsidR="00476930" w:rsidRPr="00D659EF" w14:paraId="5A389716" w14:textId="77777777" w:rsidTr="00476930">
        <w:trPr>
          <w:trHeight w:val="690"/>
          <w:jc w:val="center"/>
        </w:trPr>
        <w:tc>
          <w:tcPr>
            <w:cnfStyle w:val="000010000000" w:firstRow="0" w:lastRow="0" w:firstColumn="0" w:lastColumn="0" w:oddVBand="1" w:evenVBand="0" w:oddHBand="0" w:evenHBand="0" w:firstRowFirstColumn="0" w:firstRowLastColumn="0" w:lastRowFirstColumn="0" w:lastRowLastColumn="0"/>
            <w:tcW w:w="2464" w:type="dxa"/>
            <w:vMerge w:val="restart"/>
          </w:tcPr>
          <w:p w14:paraId="0763DD4B" w14:textId="77777777" w:rsidR="00476930" w:rsidRPr="00D659EF" w:rsidRDefault="00967C05">
            <w:pPr>
              <w:pBdr>
                <w:top w:val="nil"/>
                <w:left w:val="nil"/>
                <w:bottom w:val="nil"/>
                <w:right w:val="nil"/>
                <w:between w:val="nil"/>
              </w:pBdr>
              <w:spacing w:before="120" w:after="120"/>
              <w:ind w:firstLine="0"/>
              <w:jc w:val="left"/>
              <w:rPr>
                <w:color w:val="171717"/>
              </w:rPr>
            </w:pPr>
            <w:r w:rsidRPr="00D659EF">
              <w:rPr>
                <w:color w:val="171717"/>
              </w:rPr>
              <w:t>Pelotas</w:t>
            </w:r>
          </w:p>
        </w:tc>
        <w:tc>
          <w:tcPr>
            <w:tcW w:w="2465" w:type="dxa"/>
          </w:tcPr>
          <w:p w14:paraId="1D2D29FD" w14:textId="77777777" w:rsidR="00476930" w:rsidRPr="00D659EF" w:rsidRDefault="00967C05">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sidRPr="00D659EF">
              <w:rPr>
                <w:color w:val="171717"/>
              </w:rPr>
              <w:t>Pelotas</w:t>
            </w:r>
          </w:p>
        </w:tc>
        <w:tc>
          <w:tcPr>
            <w:cnfStyle w:val="000010000000" w:firstRow="0" w:lastRow="0" w:firstColumn="0" w:lastColumn="0" w:oddVBand="1" w:evenVBand="0" w:oddHBand="0" w:evenHBand="0" w:firstRowFirstColumn="0" w:firstRowLastColumn="0" w:lastRowFirstColumn="0" w:lastRowLastColumn="0"/>
            <w:tcW w:w="3568" w:type="dxa"/>
          </w:tcPr>
          <w:p w14:paraId="68B09B09" w14:textId="77777777" w:rsidR="00476930" w:rsidRPr="00D659EF" w:rsidRDefault="00967C05">
            <w:pPr>
              <w:pBdr>
                <w:top w:val="nil"/>
                <w:left w:val="nil"/>
                <w:bottom w:val="nil"/>
                <w:right w:val="nil"/>
                <w:between w:val="nil"/>
              </w:pBdr>
              <w:spacing w:before="120" w:after="120"/>
              <w:ind w:firstLine="0"/>
              <w:jc w:val="left"/>
              <w:rPr>
                <w:color w:val="171717"/>
              </w:rPr>
            </w:pPr>
            <w:proofErr w:type="spellStart"/>
            <w:r w:rsidRPr="00D659EF">
              <w:rPr>
                <w:color w:val="171717"/>
              </w:rPr>
              <w:t>Câmpus</w:t>
            </w:r>
            <w:proofErr w:type="spellEnd"/>
            <w:r w:rsidRPr="00D659EF">
              <w:rPr>
                <w:color w:val="171717"/>
              </w:rPr>
              <w:t xml:space="preserve"> Pelotas, </w:t>
            </w:r>
            <w:proofErr w:type="spellStart"/>
            <w:r w:rsidRPr="00D659EF">
              <w:rPr>
                <w:color w:val="171717"/>
              </w:rPr>
              <w:t>Câmpus</w:t>
            </w:r>
            <w:proofErr w:type="spellEnd"/>
            <w:r w:rsidRPr="00D659EF">
              <w:rPr>
                <w:color w:val="171717"/>
              </w:rPr>
              <w:t xml:space="preserve"> Pelotas - Visconde da Graça e </w:t>
            </w:r>
            <w:proofErr w:type="spellStart"/>
            <w:r w:rsidRPr="00D659EF">
              <w:rPr>
                <w:color w:val="171717"/>
              </w:rPr>
              <w:t>Câmpus</w:t>
            </w:r>
            <w:proofErr w:type="spellEnd"/>
            <w:r w:rsidRPr="00D659EF">
              <w:rPr>
                <w:color w:val="171717"/>
              </w:rPr>
              <w:t xml:space="preserve"> Avançado Jaguarão</w:t>
            </w:r>
          </w:p>
        </w:tc>
      </w:tr>
      <w:tr w:rsidR="00476930" w:rsidRPr="00D659EF" w14:paraId="363B5AE0" w14:textId="77777777" w:rsidTr="00476930">
        <w:trPr>
          <w:trHeight w:val="253"/>
          <w:jc w:val="center"/>
        </w:trPr>
        <w:tc>
          <w:tcPr>
            <w:cnfStyle w:val="000010000000" w:firstRow="0" w:lastRow="0" w:firstColumn="0" w:lastColumn="0" w:oddVBand="1" w:evenVBand="0" w:oddHBand="0" w:evenHBand="0" w:firstRowFirstColumn="0" w:firstRowLastColumn="0" w:lastRowFirstColumn="0" w:lastRowLastColumn="0"/>
            <w:tcW w:w="2464" w:type="dxa"/>
            <w:vMerge/>
          </w:tcPr>
          <w:p w14:paraId="480919A2" w14:textId="77777777" w:rsidR="00476930" w:rsidRPr="00D659EF" w:rsidRDefault="00476930">
            <w:pPr>
              <w:widowControl w:val="0"/>
              <w:pBdr>
                <w:top w:val="nil"/>
                <w:left w:val="nil"/>
                <w:bottom w:val="nil"/>
                <w:right w:val="nil"/>
                <w:between w:val="nil"/>
              </w:pBdr>
              <w:spacing w:line="276" w:lineRule="auto"/>
              <w:ind w:firstLine="0"/>
              <w:jc w:val="left"/>
              <w:rPr>
                <w:color w:val="171717"/>
              </w:rPr>
            </w:pPr>
          </w:p>
        </w:tc>
        <w:tc>
          <w:tcPr>
            <w:tcW w:w="2465" w:type="dxa"/>
          </w:tcPr>
          <w:p w14:paraId="2029323F" w14:textId="77777777" w:rsidR="00476930" w:rsidRPr="00D659EF" w:rsidRDefault="00967C05">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sidRPr="00D659EF">
              <w:rPr>
                <w:color w:val="171717"/>
              </w:rPr>
              <w:t>Bagé</w:t>
            </w:r>
          </w:p>
        </w:tc>
        <w:tc>
          <w:tcPr>
            <w:cnfStyle w:val="000010000000" w:firstRow="0" w:lastRow="0" w:firstColumn="0" w:lastColumn="0" w:oddVBand="1" w:evenVBand="0" w:oddHBand="0" w:evenHBand="0" w:firstRowFirstColumn="0" w:firstRowLastColumn="0" w:lastRowFirstColumn="0" w:lastRowLastColumn="0"/>
            <w:tcW w:w="3568" w:type="dxa"/>
          </w:tcPr>
          <w:p w14:paraId="67795EEB" w14:textId="77777777" w:rsidR="00476930" w:rsidRPr="00D659EF" w:rsidRDefault="00967C05">
            <w:pPr>
              <w:pBdr>
                <w:top w:val="nil"/>
                <w:left w:val="nil"/>
                <w:bottom w:val="nil"/>
                <w:right w:val="nil"/>
                <w:between w:val="nil"/>
              </w:pBdr>
              <w:spacing w:before="120" w:after="120"/>
              <w:ind w:firstLine="0"/>
              <w:jc w:val="left"/>
              <w:rPr>
                <w:color w:val="171717"/>
              </w:rPr>
            </w:pPr>
            <w:proofErr w:type="spellStart"/>
            <w:r w:rsidRPr="00D659EF">
              <w:rPr>
                <w:color w:val="171717"/>
              </w:rPr>
              <w:t>Câmpus</w:t>
            </w:r>
            <w:proofErr w:type="spellEnd"/>
            <w:r w:rsidRPr="00D659EF">
              <w:rPr>
                <w:color w:val="171717"/>
              </w:rPr>
              <w:t xml:space="preserve"> Bagé</w:t>
            </w:r>
          </w:p>
        </w:tc>
      </w:tr>
      <w:tr w:rsidR="00476930" w:rsidRPr="00D659EF" w14:paraId="1EB38F6E" w14:textId="77777777" w:rsidTr="00476930">
        <w:trPr>
          <w:trHeight w:val="257"/>
          <w:jc w:val="center"/>
        </w:trPr>
        <w:tc>
          <w:tcPr>
            <w:cnfStyle w:val="000010000000" w:firstRow="0" w:lastRow="0" w:firstColumn="0" w:lastColumn="0" w:oddVBand="1" w:evenVBand="0" w:oddHBand="0" w:evenHBand="0" w:firstRowFirstColumn="0" w:firstRowLastColumn="0" w:lastRowFirstColumn="0" w:lastRowLastColumn="0"/>
            <w:tcW w:w="2464" w:type="dxa"/>
          </w:tcPr>
          <w:p w14:paraId="1E1A26BB" w14:textId="77777777" w:rsidR="00476930" w:rsidRPr="00D659EF" w:rsidRDefault="00967C05">
            <w:pPr>
              <w:pBdr>
                <w:top w:val="nil"/>
                <w:left w:val="nil"/>
                <w:bottom w:val="nil"/>
                <w:right w:val="nil"/>
                <w:between w:val="nil"/>
              </w:pBdr>
              <w:spacing w:before="120" w:after="120"/>
              <w:ind w:firstLine="0"/>
              <w:jc w:val="left"/>
              <w:rPr>
                <w:color w:val="171717"/>
              </w:rPr>
            </w:pPr>
            <w:r w:rsidRPr="00D659EF">
              <w:rPr>
                <w:color w:val="171717"/>
              </w:rPr>
              <w:t>Uruguaiana</w:t>
            </w:r>
          </w:p>
        </w:tc>
        <w:tc>
          <w:tcPr>
            <w:tcW w:w="2465" w:type="dxa"/>
          </w:tcPr>
          <w:p w14:paraId="6C4CA83A" w14:textId="77777777" w:rsidR="00476930" w:rsidRPr="00D659EF" w:rsidRDefault="00967C05">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sidRPr="00D659EF">
              <w:rPr>
                <w:color w:val="171717"/>
              </w:rPr>
              <w:t>Santana do Livramento</w:t>
            </w:r>
          </w:p>
        </w:tc>
        <w:tc>
          <w:tcPr>
            <w:cnfStyle w:val="000010000000" w:firstRow="0" w:lastRow="0" w:firstColumn="0" w:lastColumn="0" w:oddVBand="1" w:evenVBand="0" w:oddHBand="0" w:evenHBand="0" w:firstRowFirstColumn="0" w:firstRowLastColumn="0" w:lastRowFirstColumn="0" w:lastRowLastColumn="0"/>
            <w:tcW w:w="3568" w:type="dxa"/>
          </w:tcPr>
          <w:p w14:paraId="53DEA02C" w14:textId="77777777" w:rsidR="00476930" w:rsidRPr="00D659EF" w:rsidRDefault="00967C05">
            <w:pPr>
              <w:pBdr>
                <w:top w:val="nil"/>
                <w:left w:val="nil"/>
                <w:bottom w:val="nil"/>
                <w:right w:val="nil"/>
                <w:between w:val="nil"/>
              </w:pBdr>
              <w:spacing w:before="120" w:after="120"/>
              <w:ind w:firstLine="0"/>
              <w:jc w:val="left"/>
              <w:rPr>
                <w:color w:val="171717"/>
              </w:rPr>
            </w:pPr>
            <w:proofErr w:type="spellStart"/>
            <w:r w:rsidRPr="00D659EF">
              <w:rPr>
                <w:color w:val="171717"/>
              </w:rPr>
              <w:t>Câmpus</w:t>
            </w:r>
            <w:proofErr w:type="spellEnd"/>
            <w:r w:rsidRPr="00D659EF">
              <w:rPr>
                <w:color w:val="171717"/>
              </w:rPr>
              <w:t xml:space="preserve"> Santana do Livramento</w:t>
            </w:r>
          </w:p>
        </w:tc>
      </w:tr>
      <w:tr w:rsidR="00476930" w:rsidRPr="00D659EF" w14:paraId="085F5528" w14:textId="77777777" w:rsidTr="00476930">
        <w:trPr>
          <w:trHeight w:val="253"/>
          <w:jc w:val="center"/>
        </w:trPr>
        <w:tc>
          <w:tcPr>
            <w:cnfStyle w:val="000010000000" w:firstRow="0" w:lastRow="0" w:firstColumn="0" w:lastColumn="0" w:oddVBand="1" w:evenVBand="0" w:oddHBand="0" w:evenHBand="0" w:firstRowFirstColumn="0" w:firstRowLastColumn="0" w:lastRowFirstColumn="0" w:lastRowLastColumn="0"/>
            <w:tcW w:w="2464" w:type="dxa"/>
          </w:tcPr>
          <w:p w14:paraId="69922176" w14:textId="77777777" w:rsidR="00476930" w:rsidRPr="00D659EF" w:rsidRDefault="00967C05">
            <w:pPr>
              <w:pBdr>
                <w:top w:val="nil"/>
                <w:left w:val="nil"/>
                <w:bottom w:val="nil"/>
                <w:right w:val="nil"/>
                <w:between w:val="nil"/>
              </w:pBdr>
              <w:spacing w:before="120" w:after="120"/>
              <w:ind w:firstLine="0"/>
              <w:jc w:val="left"/>
              <w:rPr>
                <w:color w:val="171717"/>
              </w:rPr>
            </w:pPr>
            <w:r w:rsidRPr="00D659EF">
              <w:rPr>
                <w:color w:val="171717"/>
              </w:rPr>
              <w:t>Passo Fundo</w:t>
            </w:r>
          </w:p>
        </w:tc>
        <w:tc>
          <w:tcPr>
            <w:tcW w:w="2465" w:type="dxa"/>
          </w:tcPr>
          <w:p w14:paraId="261A960B" w14:textId="77777777" w:rsidR="00476930" w:rsidRPr="00D659EF" w:rsidRDefault="00967C05">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sidRPr="00D659EF">
              <w:rPr>
                <w:color w:val="171717"/>
              </w:rPr>
              <w:t>Passo Fundo</w:t>
            </w:r>
          </w:p>
        </w:tc>
        <w:tc>
          <w:tcPr>
            <w:cnfStyle w:val="000010000000" w:firstRow="0" w:lastRow="0" w:firstColumn="0" w:lastColumn="0" w:oddVBand="1" w:evenVBand="0" w:oddHBand="0" w:evenHBand="0" w:firstRowFirstColumn="0" w:firstRowLastColumn="0" w:lastRowFirstColumn="0" w:lastRowLastColumn="0"/>
            <w:tcW w:w="3568" w:type="dxa"/>
          </w:tcPr>
          <w:p w14:paraId="64FAE63B" w14:textId="77777777" w:rsidR="00476930" w:rsidRPr="00D659EF" w:rsidRDefault="00967C05">
            <w:pPr>
              <w:pBdr>
                <w:top w:val="nil"/>
                <w:left w:val="nil"/>
                <w:bottom w:val="nil"/>
                <w:right w:val="nil"/>
                <w:between w:val="nil"/>
              </w:pBdr>
              <w:spacing w:before="120" w:after="120"/>
              <w:ind w:firstLine="0"/>
              <w:jc w:val="left"/>
              <w:rPr>
                <w:color w:val="171717"/>
              </w:rPr>
            </w:pPr>
            <w:proofErr w:type="spellStart"/>
            <w:r w:rsidRPr="00D659EF">
              <w:rPr>
                <w:color w:val="171717"/>
              </w:rPr>
              <w:t>Câmpus</w:t>
            </w:r>
            <w:proofErr w:type="spellEnd"/>
            <w:r w:rsidRPr="00D659EF">
              <w:rPr>
                <w:color w:val="171717"/>
              </w:rPr>
              <w:t xml:space="preserve"> Passo Fundo</w:t>
            </w:r>
          </w:p>
        </w:tc>
      </w:tr>
      <w:tr w:rsidR="00476930" w:rsidRPr="00D659EF" w14:paraId="73C1C897" w14:textId="77777777" w:rsidTr="00476930">
        <w:trPr>
          <w:trHeight w:val="256"/>
          <w:jc w:val="center"/>
        </w:trPr>
        <w:tc>
          <w:tcPr>
            <w:cnfStyle w:val="000010000000" w:firstRow="0" w:lastRow="0" w:firstColumn="0" w:lastColumn="0" w:oddVBand="1" w:evenVBand="0" w:oddHBand="0" w:evenHBand="0" w:firstRowFirstColumn="0" w:firstRowLastColumn="0" w:lastRowFirstColumn="0" w:lastRowLastColumn="0"/>
            <w:tcW w:w="2464" w:type="dxa"/>
            <w:vMerge w:val="restart"/>
          </w:tcPr>
          <w:p w14:paraId="4C528C57" w14:textId="77777777" w:rsidR="00476930" w:rsidRPr="00D659EF" w:rsidRDefault="00967C05">
            <w:pPr>
              <w:pBdr>
                <w:top w:val="nil"/>
                <w:left w:val="nil"/>
                <w:bottom w:val="nil"/>
                <w:right w:val="nil"/>
                <w:between w:val="nil"/>
              </w:pBdr>
              <w:spacing w:before="120" w:after="120"/>
              <w:ind w:firstLine="0"/>
              <w:jc w:val="left"/>
              <w:rPr>
                <w:color w:val="171717"/>
              </w:rPr>
            </w:pPr>
            <w:r w:rsidRPr="00D659EF">
              <w:rPr>
                <w:color w:val="171717"/>
              </w:rPr>
              <w:t>Santa Cruz do Sul - Lajeado</w:t>
            </w:r>
          </w:p>
        </w:tc>
        <w:tc>
          <w:tcPr>
            <w:tcW w:w="2465" w:type="dxa"/>
          </w:tcPr>
          <w:p w14:paraId="15DEB0E9" w14:textId="77777777" w:rsidR="00476930" w:rsidRPr="00D659EF" w:rsidRDefault="00967C05">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sidRPr="00D659EF">
              <w:rPr>
                <w:color w:val="171717"/>
              </w:rPr>
              <w:t>Santa Cruz do Sul</w:t>
            </w:r>
          </w:p>
        </w:tc>
        <w:tc>
          <w:tcPr>
            <w:cnfStyle w:val="000010000000" w:firstRow="0" w:lastRow="0" w:firstColumn="0" w:lastColumn="0" w:oddVBand="1" w:evenVBand="0" w:oddHBand="0" w:evenHBand="0" w:firstRowFirstColumn="0" w:firstRowLastColumn="0" w:lastRowFirstColumn="0" w:lastRowLastColumn="0"/>
            <w:tcW w:w="3568" w:type="dxa"/>
          </w:tcPr>
          <w:p w14:paraId="1B35A32D" w14:textId="77777777" w:rsidR="00476930" w:rsidRPr="00D659EF" w:rsidRDefault="00967C05">
            <w:pPr>
              <w:pBdr>
                <w:top w:val="nil"/>
                <w:left w:val="nil"/>
                <w:bottom w:val="nil"/>
                <w:right w:val="nil"/>
                <w:between w:val="nil"/>
              </w:pBdr>
              <w:spacing w:before="120" w:after="120"/>
              <w:ind w:firstLine="0"/>
              <w:jc w:val="left"/>
              <w:rPr>
                <w:color w:val="171717"/>
              </w:rPr>
            </w:pPr>
            <w:proofErr w:type="spellStart"/>
            <w:r w:rsidRPr="00D659EF">
              <w:rPr>
                <w:color w:val="171717"/>
              </w:rPr>
              <w:t>Câmpus</w:t>
            </w:r>
            <w:proofErr w:type="spellEnd"/>
            <w:r w:rsidRPr="00D659EF">
              <w:rPr>
                <w:color w:val="171717"/>
              </w:rPr>
              <w:t xml:space="preserve"> Venâncio Aires</w:t>
            </w:r>
          </w:p>
        </w:tc>
      </w:tr>
      <w:tr w:rsidR="00476930" w:rsidRPr="00D659EF" w14:paraId="2F307024" w14:textId="77777777" w:rsidTr="00476930">
        <w:trPr>
          <w:trHeight w:val="254"/>
          <w:jc w:val="center"/>
        </w:trPr>
        <w:tc>
          <w:tcPr>
            <w:cnfStyle w:val="000010000000" w:firstRow="0" w:lastRow="0" w:firstColumn="0" w:lastColumn="0" w:oddVBand="1" w:evenVBand="0" w:oddHBand="0" w:evenHBand="0" w:firstRowFirstColumn="0" w:firstRowLastColumn="0" w:lastRowFirstColumn="0" w:lastRowLastColumn="0"/>
            <w:tcW w:w="2464" w:type="dxa"/>
            <w:vMerge/>
          </w:tcPr>
          <w:p w14:paraId="6C39417D" w14:textId="77777777" w:rsidR="00476930" w:rsidRPr="00D659EF" w:rsidRDefault="00476930">
            <w:pPr>
              <w:widowControl w:val="0"/>
              <w:pBdr>
                <w:top w:val="nil"/>
                <w:left w:val="nil"/>
                <w:bottom w:val="nil"/>
                <w:right w:val="nil"/>
                <w:between w:val="nil"/>
              </w:pBdr>
              <w:spacing w:line="276" w:lineRule="auto"/>
              <w:ind w:firstLine="0"/>
              <w:jc w:val="left"/>
              <w:rPr>
                <w:color w:val="171717"/>
              </w:rPr>
            </w:pPr>
          </w:p>
        </w:tc>
        <w:tc>
          <w:tcPr>
            <w:tcW w:w="2465" w:type="dxa"/>
          </w:tcPr>
          <w:p w14:paraId="6B924355" w14:textId="77777777" w:rsidR="00476930" w:rsidRPr="00D659EF" w:rsidRDefault="00967C05">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sidRPr="00D659EF">
              <w:rPr>
                <w:color w:val="171717"/>
              </w:rPr>
              <w:t>Lajeado</w:t>
            </w:r>
          </w:p>
        </w:tc>
        <w:tc>
          <w:tcPr>
            <w:cnfStyle w:val="000010000000" w:firstRow="0" w:lastRow="0" w:firstColumn="0" w:lastColumn="0" w:oddVBand="1" w:evenVBand="0" w:oddHBand="0" w:evenHBand="0" w:firstRowFirstColumn="0" w:firstRowLastColumn="0" w:lastRowFirstColumn="0" w:lastRowLastColumn="0"/>
            <w:tcW w:w="3568" w:type="dxa"/>
          </w:tcPr>
          <w:p w14:paraId="652DF582" w14:textId="77777777" w:rsidR="00476930" w:rsidRPr="00D659EF" w:rsidRDefault="00967C05">
            <w:pPr>
              <w:pBdr>
                <w:top w:val="nil"/>
                <w:left w:val="nil"/>
                <w:bottom w:val="nil"/>
                <w:right w:val="nil"/>
                <w:between w:val="nil"/>
              </w:pBdr>
              <w:spacing w:before="120" w:after="120"/>
              <w:ind w:firstLine="0"/>
              <w:jc w:val="left"/>
              <w:rPr>
                <w:color w:val="171717"/>
              </w:rPr>
            </w:pPr>
            <w:proofErr w:type="spellStart"/>
            <w:r w:rsidRPr="00D659EF">
              <w:rPr>
                <w:color w:val="171717"/>
              </w:rPr>
              <w:t>Câmpus</w:t>
            </w:r>
            <w:proofErr w:type="spellEnd"/>
            <w:r w:rsidRPr="00D659EF">
              <w:rPr>
                <w:color w:val="171717"/>
              </w:rPr>
              <w:t xml:space="preserve"> Lajeado</w:t>
            </w:r>
          </w:p>
        </w:tc>
      </w:tr>
    </w:tbl>
    <w:p w14:paraId="704AEED7" w14:textId="77777777" w:rsidR="00476930" w:rsidRPr="00D659EF" w:rsidRDefault="00476930"/>
    <w:p w14:paraId="05B99F2D" w14:textId="79A10ECC" w:rsidR="00476930" w:rsidRPr="00D659EF" w:rsidRDefault="00967C05">
      <w:pPr>
        <w:pBdr>
          <w:top w:val="nil"/>
          <w:left w:val="nil"/>
          <w:bottom w:val="nil"/>
          <w:right w:val="nil"/>
          <w:between w:val="nil"/>
        </w:pBdr>
        <w:rPr>
          <w:color w:val="171717"/>
        </w:rPr>
      </w:pPr>
      <w:r w:rsidRPr="00D659EF">
        <w:rPr>
          <w:color w:val="171717"/>
        </w:rPr>
        <w:t>Além disso, atuando na modalidade de Educação a Distância (</w:t>
      </w:r>
      <w:proofErr w:type="spellStart"/>
      <w:r w:rsidRPr="00D659EF">
        <w:rPr>
          <w:color w:val="171717"/>
        </w:rPr>
        <w:t>EaD</w:t>
      </w:r>
      <w:proofErr w:type="spellEnd"/>
      <w:r w:rsidRPr="00D659EF">
        <w:rPr>
          <w:color w:val="171717"/>
        </w:rPr>
        <w:t xml:space="preserve">), o </w:t>
      </w:r>
      <w:proofErr w:type="spellStart"/>
      <w:r w:rsidRPr="00D659EF">
        <w:rPr>
          <w:color w:val="171717"/>
        </w:rPr>
        <w:t>IFSul</w:t>
      </w:r>
      <w:proofErr w:type="spellEnd"/>
      <w:r w:rsidRPr="00D659EF">
        <w:rPr>
          <w:color w:val="171717"/>
        </w:rPr>
        <w:t xml:space="preserve"> amplifica sua área de abrangência dentro do estado do Rio Grande do Sul, ofertando </w:t>
      </w:r>
      <w:r w:rsidRPr="00D659EF">
        <w:rPr>
          <w:color w:val="171717"/>
        </w:rPr>
        <w:lastRenderedPageBreak/>
        <w:t xml:space="preserve">cursos técnicos, superiores e cursos de formação inicial continuada. A Instituição utiliza, para este fim, além da estrutura dos seus 14 </w:t>
      </w:r>
      <w:proofErr w:type="spellStart"/>
      <w:r w:rsidRPr="00D659EF">
        <w:rPr>
          <w:color w:val="171717"/>
        </w:rPr>
        <w:t>câmpus</w:t>
      </w:r>
      <w:proofErr w:type="spellEnd"/>
      <w:r w:rsidRPr="00D659EF">
        <w:rPr>
          <w:color w:val="171717"/>
        </w:rPr>
        <w:t xml:space="preserve">, a estrutura dos polos da Rede </w:t>
      </w:r>
      <w:proofErr w:type="spellStart"/>
      <w:r w:rsidRPr="00D659EF">
        <w:rPr>
          <w:color w:val="171717"/>
        </w:rPr>
        <w:t>e-Tec</w:t>
      </w:r>
      <w:proofErr w:type="spellEnd"/>
      <w:r w:rsidRPr="00D659EF">
        <w:rPr>
          <w:color w:val="171717"/>
        </w:rPr>
        <w:t xml:space="preserve"> Brasil e do Sistema Universidade Aberta do Brasil (UAB).</w:t>
      </w:r>
    </w:p>
    <w:p w14:paraId="32C19535" w14:textId="77777777" w:rsidR="009D35D9" w:rsidRPr="00D659EF" w:rsidRDefault="009D35D9">
      <w:pPr>
        <w:pBdr>
          <w:top w:val="nil"/>
          <w:left w:val="nil"/>
          <w:bottom w:val="nil"/>
          <w:right w:val="nil"/>
          <w:between w:val="nil"/>
        </w:pBdr>
        <w:rPr>
          <w:color w:val="171717"/>
        </w:rPr>
      </w:pPr>
    </w:p>
    <w:p w14:paraId="3D1C3892"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5" w:name="_heading=h.tyjcwt" w:colFirst="0" w:colLast="0"/>
      <w:bookmarkEnd w:id="5"/>
      <w:r w:rsidRPr="00D659EF">
        <w:rPr>
          <w:b/>
          <w:color w:val="32A041"/>
        </w:rPr>
        <w:t>Áreas de Atuação</w:t>
      </w:r>
    </w:p>
    <w:p w14:paraId="7EB30DDB" w14:textId="77777777" w:rsidR="00476930" w:rsidRPr="00D659EF" w:rsidRDefault="00967C05">
      <w:pPr>
        <w:pBdr>
          <w:top w:val="nil"/>
          <w:left w:val="nil"/>
          <w:bottom w:val="nil"/>
          <w:right w:val="nil"/>
          <w:between w:val="nil"/>
        </w:pBdr>
        <w:rPr>
          <w:color w:val="171717"/>
        </w:rPr>
      </w:pPr>
      <w:r w:rsidRPr="00D659EF">
        <w:rPr>
          <w:color w:val="171717"/>
        </w:rPr>
        <w:t xml:space="preserve">O </w:t>
      </w:r>
      <w:proofErr w:type="spellStart"/>
      <w:r w:rsidRPr="00D659EF">
        <w:rPr>
          <w:color w:val="171717"/>
        </w:rPr>
        <w:t>IFSul</w:t>
      </w:r>
      <w:proofErr w:type="spellEnd"/>
      <w:r w:rsidRPr="00D659EF">
        <w:rPr>
          <w:color w:val="171717"/>
        </w:rPr>
        <w:t xml:space="preserve"> orienta sua oferta formativa, em todos os seus níveis e modalidades, para a formação e qualificação de cidadãos com vistas à atuação profissional focada no desenvolvimento socioeconômico local, regional e nacional.</w:t>
      </w:r>
    </w:p>
    <w:p w14:paraId="36277C13" w14:textId="77777777" w:rsidR="00476930" w:rsidRPr="00D659EF" w:rsidRDefault="00967C05">
      <w:pPr>
        <w:pBdr>
          <w:top w:val="nil"/>
          <w:left w:val="nil"/>
          <w:bottom w:val="nil"/>
          <w:right w:val="nil"/>
          <w:between w:val="nil"/>
        </w:pBdr>
        <w:rPr>
          <w:color w:val="171717"/>
        </w:rPr>
      </w:pPr>
      <w:r w:rsidRPr="00D659EF">
        <w:rPr>
          <w:color w:val="171717"/>
        </w:rPr>
        <w:t xml:space="preserve">O </w:t>
      </w:r>
      <w:proofErr w:type="spellStart"/>
      <w:r w:rsidRPr="00D659EF">
        <w:rPr>
          <w:color w:val="171717"/>
        </w:rPr>
        <w:t>IFSul</w:t>
      </w:r>
      <w:proofErr w:type="spellEnd"/>
      <w:r w:rsidRPr="00D659EF">
        <w:rPr>
          <w:color w:val="171717"/>
        </w:rPr>
        <w:t xml:space="preserve"> oferta ensino verticalizado com atuação na Formação Básica, Educação Técnica, Tecnológica e Superior Graduação e Pós-graduação (lato e stricto sensu). O catálogo de cursos ofertados pelo </w:t>
      </w:r>
      <w:proofErr w:type="spellStart"/>
      <w:r w:rsidRPr="00D659EF">
        <w:rPr>
          <w:color w:val="171717"/>
        </w:rPr>
        <w:t>IFSul</w:t>
      </w:r>
      <w:proofErr w:type="spellEnd"/>
      <w:r w:rsidRPr="00D659EF">
        <w:rPr>
          <w:color w:val="171717"/>
        </w:rPr>
        <w:t xml:space="preserve"> está disponível no portal da Instituição, no endereço http://intranet.ifsul.edu.br/catalogo/campus.</w:t>
      </w:r>
    </w:p>
    <w:p w14:paraId="23CFC5F0" w14:textId="77777777" w:rsidR="00476930" w:rsidRPr="00D659EF" w:rsidRDefault="00967C05">
      <w:pPr>
        <w:pBdr>
          <w:top w:val="nil"/>
          <w:left w:val="nil"/>
          <w:bottom w:val="nil"/>
          <w:right w:val="nil"/>
          <w:between w:val="nil"/>
        </w:pBdr>
        <w:rPr>
          <w:color w:val="171717"/>
        </w:rPr>
      </w:pPr>
      <w:r w:rsidRPr="00D659EF">
        <w:rPr>
          <w:color w:val="171717"/>
        </w:rPr>
        <w:t>O desenvolvimento da educação profissional e tecnológica tem como fim prover processos educativos e investigativos voltados à geração e adaptação de soluções às demandas sociais e peculiaridades regionais. Além disso, a instituição representa um papel importante no fortalecimento dos arranjos produtivos, sociais e culturais locais, através das diversas ações desenvolvidas, como os programas de extensão e de divulgação científica e tecnológica, o estímulo a pesquisa aplicada, a produção cultural, o empreendedorismo, o cooperativismo e o desenvolvimento científico e tecnológico, entre outras.</w:t>
      </w:r>
    </w:p>
    <w:p w14:paraId="74E94447" w14:textId="77777777" w:rsidR="00476930" w:rsidRPr="00D659EF" w:rsidRDefault="00967C05">
      <w:pPr>
        <w:pBdr>
          <w:top w:val="nil"/>
          <w:left w:val="nil"/>
          <w:bottom w:val="nil"/>
          <w:right w:val="nil"/>
          <w:between w:val="nil"/>
        </w:pBdr>
        <w:rPr>
          <w:color w:val="171717"/>
        </w:rPr>
      </w:pPr>
      <w:r w:rsidRPr="00D659EF">
        <w:rPr>
          <w:color w:val="171717"/>
        </w:rPr>
        <w:t xml:space="preserve">Na busca pelo cumprimento da sua missão institucional, sua atuação é pautada pela indissociabilidade entre </w:t>
      </w:r>
      <w:r w:rsidRPr="00D659EF">
        <w:rPr>
          <w:b/>
          <w:color w:val="171717"/>
        </w:rPr>
        <w:t>ensino, pesquisa e extensão</w:t>
      </w:r>
      <w:r w:rsidRPr="00D659EF">
        <w:rPr>
          <w:color w:val="171717"/>
        </w:rPr>
        <w:t>, promovendo a articulação como prática acadêmica vinculada ao processo de formação dos/as estudantes e de geração e compartilhamento de conhecimento.</w:t>
      </w:r>
    </w:p>
    <w:p w14:paraId="33ED4B8F" w14:textId="77777777" w:rsidR="00476930" w:rsidRPr="00D659EF" w:rsidRDefault="00967C05">
      <w:pPr>
        <w:pBdr>
          <w:top w:val="nil"/>
          <w:left w:val="nil"/>
          <w:bottom w:val="nil"/>
          <w:right w:val="nil"/>
          <w:between w:val="nil"/>
        </w:pBdr>
        <w:rPr>
          <w:color w:val="171717"/>
        </w:rPr>
      </w:pPr>
      <w:r w:rsidRPr="00D659EF">
        <w:rPr>
          <w:color w:val="171717"/>
        </w:rPr>
        <w:t>Este processo coloca o/a estudante como protagonista de sua formação, visando o desenvolvimento de competências e conhecimentos necessários a sua formação cidadã e a sua atuação no mundo do trabalho, permitindo reconhecer-se como agente de transformação social.</w:t>
      </w:r>
    </w:p>
    <w:p w14:paraId="317878DA"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6" w:name="_heading=h.3dy6vkm" w:colFirst="0" w:colLast="0"/>
      <w:bookmarkEnd w:id="6"/>
      <w:r w:rsidRPr="00D659EF">
        <w:rPr>
          <w:b/>
          <w:color w:val="32A041"/>
          <w:sz w:val="26"/>
          <w:szCs w:val="26"/>
        </w:rPr>
        <w:lastRenderedPageBreak/>
        <w:t>Diretrizes Institucionais</w:t>
      </w:r>
    </w:p>
    <w:p w14:paraId="75C11D1B"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7" w:name="_heading=h.1t3h5sf" w:colFirst="0" w:colLast="0"/>
      <w:bookmarkEnd w:id="7"/>
      <w:r w:rsidRPr="00D659EF">
        <w:rPr>
          <w:b/>
          <w:color w:val="32A041"/>
        </w:rPr>
        <w:t>Missão</w:t>
      </w:r>
    </w:p>
    <w:p w14:paraId="0C8693D1" w14:textId="77777777" w:rsidR="00476930" w:rsidRPr="00D659EF" w:rsidRDefault="00967C05">
      <w:pPr>
        <w:pBdr>
          <w:top w:val="nil"/>
          <w:left w:val="nil"/>
          <w:bottom w:val="nil"/>
          <w:right w:val="nil"/>
          <w:between w:val="nil"/>
        </w:pBdr>
        <w:rPr>
          <w:color w:val="171717"/>
        </w:rPr>
      </w:pPr>
      <w:r w:rsidRPr="00D659EF">
        <w:rPr>
          <w:color w:val="171717"/>
        </w:rPr>
        <w:t>Implementar processos educativos, públicos e gratuitos de ensino, pesquisa e extensão que possibilitem a formação integral mediante o conhecimento humanístico, científico e tecnológico e que ampliem as possibilidades de inclusão e desenvolvimento social.</w:t>
      </w:r>
    </w:p>
    <w:p w14:paraId="21E167E8"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8" w:name="_heading=h.4d34og8" w:colFirst="0" w:colLast="0"/>
      <w:bookmarkEnd w:id="8"/>
      <w:r w:rsidRPr="00D659EF">
        <w:rPr>
          <w:b/>
          <w:color w:val="32A041"/>
        </w:rPr>
        <w:t>Visão</w:t>
      </w:r>
    </w:p>
    <w:p w14:paraId="5F5C04D9" w14:textId="77777777" w:rsidR="00476930" w:rsidRPr="00D659EF" w:rsidRDefault="00967C05">
      <w:pPr>
        <w:pBdr>
          <w:top w:val="nil"/>
          <w:left w:val="nil"/>
          <w:bottom w:val="nil"/>
          <w:right w:val="nil"/>
          <w:between w:val="nil"/>
        </w:pBdr>
        <w:rPr>
          <w:color w:val="171717"/>
        </w:rPr>
      </w:pPr>
      <w:r w:rsidRPr="00D659EF">
        <w:rPr>
          <w:color w:val="171717"/>
        </w:rPr>
        <w:t>Ser reconhecido nacionalmente como instituição pública, inclusiva e gratuita, referência na educação profissional, científica e tecnológica, promovendo a inovação e o desenvolvimento regional e atuando como agente de transformação social.</w:t>
      </w:r>
    </w:p>
    <w:p w14:paraId="6832E34E"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9" w:name="_heading=h.2s8eyo1" w:colFirst="0" w:colLast="0"/>
      <w:bookmarkEnd w:id="9"/>
      <w:r w:rsidRPr="00D659EF">
        <w:rPr>
          <w:b/>
          <w:color w:val="32A041"/>
        </w:rPr>
        <w:t>Valores</w:t>
      </w:r>
    </w:p>
    <w:p w14:paraId="03470573" w14:textId="77777777" w:rsidR="00476930" w:rsidRPr="00D659EF" w:rsidRDefault="00967C05">
      <w:pPr>
        <w:pBdr>
          <w:top w:val="nil"/>
          <w:left w:val="nil"/>
          <w:bottom w:val="nil"/>
          <w:right w:val="nil"/>
          <w:between w:val="nil"/>
        </w:pBdr>
        <w:rPr>
          <w:color w:val="171717"/>
        </w:rPr>
      </w:pPr>
      <w:r w:rsidRPr="00D659EF">
        <w:rPr>
          <w:color w:val="171717"/>
        </w:rPr>
        <w:t xml:space="preserve">O </w:t>
      </w:r>
      <w:proofErr w:type="spellStart"/>
      <w:r w:rsidRPr="00D659EF">
        <w:rPr>
          <w:color w:val="171717"/>
        </w:rPr>
        <w:t>IFSul</w:t>
      </w:r>
      <w:proofErr w:type="spellEnd"/>
      <w:r w:rsidRPr="00D659EF">
        <w:rPr>
          <w:color w:val="171717"/>
        </w:rPr>
        <w:t xml:space="preserve"> se reconhece como instituição pública, gratuita e laica e se baliza pelos seguintes valores, calcados nos seus princípios previstos no Estatuto:</w:t>
      </w:r>
    </w:p>
    <w:p w14:paraId="56A8C5A6" w14:textId="77777777" w:rsidR="00476930" w:rsidRPr="00D659EF" w:rsidRDefault="00967C05">
      <w:pPr>
        <w:numPr>
          <w:ilvl w:val="0"/>
          <w:numId w:val="5"/>
        </w:numPr>
        <w:pBdr>
          <w:top w:val="nil"/>
          <w:left w:val="nil"/>
          <w:bottom w:val="nil"/>
          <w:right w:val="nil"/>
          <w:between w:val="nil"/>
        </w:pBdr>
        <w:spacing w:after="0" w:line="259" w:lineRule="auto"/>
        <w:jc w:val="left"/>
      </w:pPr>
      <w:r w:rsidRPr="00D659EF">
        <w:rPr>
          <w:color w:val="000000"/>
          <w:sz w:val="22"/>
          <w:szCs w:val="22"/>
        </w:rPr>
        <w:t>JUSTIÇA SOCIAL, EQUIDADE E DESENVOLVIMENTO SUSTENTÁVEL: compromisso com a prática da justiça social, equidade, cidadania, ética, preservação do meio ambiente, transparência e gestão democrática;</w:t>
      </w:r>
    </w:p>
    <w:p w14:paraId="23B345FA" w14:textId="77777777" w:rsidR="00476930" w:rsidRPr="00D659EF" w:rsidRDefault="00967C05">
      <w:pPr>
        <w:numPr>
          <w:ilvl w:val="0"/>
          <w:numId w:val="5"/>
        </w:numPr>
        <w:pBdr>
          <w:top w:val="nil"/>
          <w:left w:val="nil"/>
          <w:bottom w:val="nil"/>
          <w:right w:val="nil"/>
          <w:between w:val="nil"/>
        </w:pBdr>
        <w:spacing w:after="0" w:line="259" w:lineRule="auto"/>
        <w:jc w:val="left"/>
      </w:pPr>
      <w:r w:rsidRPr="00D659EF">
        <w:rPr>
          <w:color w:val="000000"/>
          <w:sz w:val="22"/>
          <w:szCs w:val="22"/>
        </w:rPr>
        <w:t>PLURALIDADE: desenvolvimento da cultura do pensar e do fazer, associando-os às atividades de ensino, pesquisa e extensão;</w:t>
      </w:r>
    </w:p>
    <w:p w14:paraId="2F905C0B" w14:textId="77777777" w:rsidR="00476930" w:rsidRPr="00D659EF" w:rsidRDefault="00967C05">
      <w:pPr>
        <w:numPr>
          <w:ilvl w:val="0"/>
          <w:numId w:val="5"/>
        </w:numPr>
        <w:pBdr>
          <w:top w:val="nil"/>
          <w:left w:val="nil"/>
          <w:bottom w:val="nil"/>
          <w:right w:val="nil"/>
          <w:between w:val="nil"/>
        </w:pBdr>
        <w:spacing w:after="0" w:line="259" w:lineRule="auto"/>
        <w:jc w:val="left"/>
      </w:pPr>
      <w:r w:rsidRPr="00D659EF">
        <w:rPr>
          <w:color w:val="000000"/>
          <w:sz w:val="22"/>
          <w:szCs w:val="22"/>
        </w:rPr>
        <w:t>EXCELÊNCIA: verticalização do ensino e sua integração com a pesquisa e a extensão;</w:t>
      </w:r>
    </w:p>
    <w:p w14:paraId="5027CBC4" w14:textId="77777777" w:rsidR="00476930" w:rsidRPr="00D659EF" w:rsidRDefault="00967C05">
      <w:pPr>
        <w:numPr>
          <w:ilvl w:val="0"/>
          <w:numId w:val="5"/>
        </w:numPr>
        <w:pBdr>
          <w:top w:val="nil"/>
          <w:left w:val="nil"/>
          <w:bottom w:val="nil"/>
          <w:right w:val="nil"/>
          <w:between w:val="nil"/>
        </w:pBdr>
        <w:spacing w:after="0" w:line="259" w:lineRule="auto"/>
        <w:jc w:val="left"/>
      </w:pPr>
      <w:r w:rsidRPr="00D659EF">
        <w:rPr>
          <w:color w:val="000000"/>
          <w:sz w:val="22"/>
          <w:szCs w:val="22"/>
        </w:rPr>
        <w:t>FORMAÇÃO INTEGRAL: compromisso com a formação humana, com a produção e difusão de conhecimentos científicos, tecnológicos e humanísticos;</w:t>
      </w:r>
    </w:p>
    <w:p w14:paraId="21C0F9C5" w14:textId="77777777" w:rsidR="00476930" w:rsidRPr="00D659EF" w:rsidRDefault="00967C05">
      <w:pPr>
        <w:numPr>
          <w:ilvl w:val="0"/>
          <w:numId w:val="5"/>
        </w:numPr>
        <w:pBdr>
          <w:top w:val="nil"/>
          <w:left w:val="nil"/>
          <w:bottom w:val="nil"/>
          <w:right w:val="nil"/>
          <w:between w:val="nil"/>
        </w:pBdr>
        <w:spacing w:after="0" w:line="259" w:lineRule="auto"/>
        <w:jc w:val="left"/>
      </w:pPr>
      <w:r w:rsidRPr="00D659EF">
        <w:rPr>
          <w:color w:val="000000"/>
          <w:sz w:val="22"/>
          <w:szCs w:val="22"/>
        </w:rPr>
        <w:t>DIÁLOGO DE SABERES: organização didático-pedagógica dinâmica e flexível, com enfoque interdisciplinar, privilegiando o diálogo permanente com a realidade local e regional, sem abdicar dos aprofundamentos científicos, tecnológicos e humanísticos;</w:t>
      </w:r>
    </w:p>
    <w:p w14:paraId="033AACB3" w14:textId="77777777" w:rsidR="00476930" w:rsidRPr="00D659EF" w:rsidRDefault="00967C05">
      <w:pPr>
        <w:numPr>
          <w:ilvl w:val="0"/>
          <w:numId w:val="5"/>
        </w:numPr>
        <w:pBdr>
          <w:top w:val="nil"/>
          <w:left w:val="nil"/>
          <w:bottom w:val="nil"/>
          <w:right w:val="nil"/>
          <w:between w:val="nil"/>
        </w:pBdr>
        <w:spacing w:after="0" w:line="259" w:lineRule="auto"/>
        <w:jc w:val="left"/>
      </w:pPr>
      <w:r w:rsidRPr="00D659EF">
        <w:rPr>
          <w:color w:val="000000"/>
          <w:sz w:val="22"/>
          <w:szCs w:val="22"/>
        </w:rPr>
        <w:t>DEMOCRATIZAÇÃO DO CONHECIMENTO: compromisso com a educação inclusiva, com a permanência do/a educando/a e com o processo educacional emancipatório; e</w:t>
      </w:r>
    </w:p>
    <w:p w14:paraId="7CFFEFFE" w14:textId="77777777" w:rsidR="00476930" w:rsidRPr="00D659EF" w:rsidRDefault="00967C05">
      <w:pPr>
        <w:numPr>
          <w:ilvl w:val="0"/>
          <w:numId w:val="5"/>
        </w:numPr>
        <w:pBdr>
          <w:top w:val="nil"/>
          <w:left w:val="nil"/>
          <w:bottom w:val="nil"/>
          <w:right w:val="nil"/>
          <w:between w:val="nil"/>
        </w:pBdr>
        <w:spacing w:after="0" w:line="259" w:lineRule="auto"/>
        <w:jc w:val="left"/>
      </w:pPr>
      <w:r w:rsidRPr="00D659EF">
        <w:rPr>
          <w:color w:val="000000"/>
          <w:sz w:val="22"/>
          <w:szCs w:val="22"/>
        </w:rPr>
        <w:t xml:space="preserve">GESTÃO DEMOCRÁTICA E PARTICIPATIVA: organização administrativa que possibilite aos diversos </w:t>
      </w:r>
      <w:proofErr w:type="spellStart"/>
      <w:r w:rsidRPr="00D659EF">
        <w:rPr>
          <w:color w:val="000000"/>
          <w:sz w:val="22"/>
          <w:szCs w:val="22"/>
        </w:rPr>
        <w:t>câmpus</w:t>
      </w:r>
      <w:proofErr w:type="spellEnd"/>
      <w:r w:rsidRPr="00D659EF">
        <w:rPr>
          <w:color w:val="000000"/>
          <w:sz w:val="22"/>
          <w:szCs w:val="22"/>
        </w:rPr>
        <w:t>, inserirem-se na realidade local e regional, oferecendo suas contribuições.</w:t>
      </w:r>
    </w:p>
    <w:p w14:paraId="01A6E07C"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10" w:name="_heading=h.17dp8vu" w:colFirst="0" w:colLast="0"/>
      <w:bookmarkEnd w:id="10"/>
      <w:r w:rsidRPr="00D659EF">
        <w:rPr>
          <w:b/>
          <w:color w:val="32A041"/>
          <w:sz w:val="26"/>
          <w:szCs w:val="26"/>
        </w:rPr>
        <w:lastRenderedPageBreak/>
        <w:t>Histórico de implantação e desenvolvimento da Instituição</w:t>
      </w:r>
    </w:p>
    <w:p w14:paraId="79FEAD2A" w14:textId="77777777" w:rsidR="00476930" w:rsidRPr="00D659EF" w:rsidRDefault="00967C05">
      <w:pPr>
        <w:pBdr>
          <w:top w:val="nil"/>
          <w:left w:val="nil"/>
          <w:bottom w:val="nil"/>
          <w:right w:val="nil"/>
          <w:between w:val="nil"/>
        </w:pBdr>
        <w:rPr>
          <w:color w:val="171717"/>
        </w:rPr>
      </w:pPr>
      <w:r w:rsidRPr="00D659EF">
        <w:rPr>
          <w:color w:val="171717"/>
        </w:rPr>
        <w:t>A história da Rede Federal iniciou-se em 1909, quando o então Presidente da República, Nilo Peçanha, por meio do Decreto nº 7.566, criou 19 escolas de aprendizes artífices, configurando um marco na educação profissional brasileira. Apresentadas no início como instrumento de política voltada para as "classes desprovidas", essas escolas passaram por diversas transformações de acordo com as mudanças históricas, políticas e culturais ocorridas no país e no mundo.</w:t>
      </w:r>
    </w:p>
    <w:p w14:paraId="3A462656" w14:textId="77777777" w:rsidR="00476930" w:rsidRPr="00D659EF" w:rsidRDefault="00967C05">
      <w:pPr>
        <w:pBdr>
          <w:top w:val="nil"/>
          <w:left w:val="nil"/>
          <w:bottom w:val="nil"/>
          <w:right w:val="nil"/>
          <w:between w:val="nil"/>
        </w:pBdr>
        <w:rPr>
          <w:color w:val="171717"/>
        </w:rPr>
      </w:pPr>
      <w:r w:rsidRPr="00D659EF">
        <w:rPr>
          <w:color w:val="171717"/>
        </w:rPr>
        <w:t xml:space="preserve">Assim como a Rede Federal, o </w:t>
      </w:r>
      <w:proofErr w:type="spellStart"/>
      <w:r w:rsidRPr="00D659EF">
        <w:rPr>
          <w:color w:val="171717"/>
        </w:rPr>
        <w:t>IFSul</w:t>
      </w:r>
      <w:proofErr w:type="spellEnd"/>
      <w:r w:rsidRPr="00D659EF">
        <w:rPr>
          <w:color w:val="171717"/>
        </w:rPr>
        <w:t xml:space="preserve"> tem uma história de transformação que se iniciou muito antes de se tornar um instituto de educação, ciência e tecnologia. Em 07 de julho de 1917, a </w:t>
      </w:r>
      <w:proofErr w:type="spellStart"/>
      <w:r w:rsidRPr="00D659EF">
        <w:rPr>
          <w:color w:val="171717"/>
        </w:rPr>
        <w:t>Bibliotheca</w:t>
      </w:r>
      <w:proofErr w:type="spellEnd"/>
      <w:r w:rsidRPr="00D659EF">
        <w:rPr>
          <w:color w:val="171717"/>
        </w:rPr>
        <w:t xml:space="preserve"> Pública Pelotense sediou a assembleia de fundação da Escola de Artes e </w:t>
      </w:r>
      <w:r w:rsidRPr="00D659EF">
        <w:t>Ofícios,</w:t>
      </w:r>
      <w:r w:rsidRPr="00D659EF">
        <w:rPr>
          <w:color w:val="171717"/>
        </w:rPr>
        <w:t xml:space="preserve"> uma sociedade civil cujo objetivo era oferecer educação profissional para meninos pobres. O prédio foi construído mediante doações da comunidade, em terreno doado pela Intendência Municipal.</w:t>
      </w:r>
    </w:p>
    <w:p w14:paraId="30397CD9" w14:textId="77777777" w:rsidR="00476930" w:rsidRPr="00D659EF" w:rsidRDefault="00967C05">
      <w:pPr>
        <w:pBdr>
          <w:top w:val="nil"/>
          <w:left w:val="nil"/>
          <w:bottom w:val="nil"/>
          <w:right w:val="nil"/>
          <w:between w:val="nil"/>
        </w:pBdr>
        <w:spacing w:before="240"/>
        <w:ind w:firstLine="284"/>
        <w:jc w:val="center"/>
        <w:rPr>
          <w:b/>
          <w:color w:val="171717"/>
          <w:sz w:val="20"/>
          <w:szCs w:val="20"/>
        </w:rPr>
      </w:pPr>
      <w:r w:rsidRPr="00D659EF">
        <w:rPr>
          <w:b/>
          <w:color w:val="171717"/>
          <w:sz w:val="20"/>
          <w:szCs w:val="20"/>
        </w:rPr>
        <w:t>Figura 2 – Linha do tempo de evolução da Instituição</w:t>
      </w:r>
    </w:p>
    <w:p w14:paraId="28774EE0" w14:textId="77777777" w:rsidR="00476930" w:rsidRPr="00D659EF" w:rsidRDefault="00967C05">
      <w:pPr>
        <w:ind w:firstLine="0"/>
        <w:jc w:val="center"/>
      </w:pPr>
      <w:r w:rsidRPr="00D659EF">
        <w:rPr>
          <w:noProof/>
        </w:rPr>
        <w:drawing>
          <wp:inline distT="114300" distB="114300" distL="114300" distR="114300" wp14:anchorId="302F1F48" wp14:editId="1ACFDC48">
            <wp:extent cx="5759775" cy="1295400"/>
            <wp:effectExtent l="0" t="0" r="0" b="0"/>
            <wp:docPr id="5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5759775" cy="1295400"/>
                    </a:xfrm>
                    <a:prstGeom prst="rect">
                      <a:avLst/>
                    </a:prstGeom>
                    <a:ln/>
                  </pic:spPr>
                </pic:pic>
              </a:graphicData>
            </a:graphic>
          </wp:inline>
        </w:drawing>
      </w:r>
    </w:p>
    <w:p w14:paraId="0419AA24" w14:textId="4785D7B6" w:rsidR="00476930" w:rsidRPr="00D659EF" w:rsidRDefault="00967C05">
      <w:pPr>
        <w:pBdr>
          <w:top w:val="nil"/>
          <w:left w:val="nil"/>
          <w:bottom w:val="nil"/>
          <w:right w:val="nil"/>
          <w:between w:val="nil"/>
        </w:pBdr>
        <w:rPr>
          <w:color w:val="171717"/>
        </w:rPr>
      </w:pPr>
      <w:r w:rsidRPr="00D659EF">
        <w:rPr>
          <w:color w:val="171717"/>
        </w:rPr>
        <w:t xml:space="preserve">As aulas tiveram início em 1930, quando o município assumiu a Escola de Artes e </w:t>
      </w:r>
      <w:proofErr w:type="spellStart"/>
      <w:r w:rsidRPr="00D659EF">
        <w:rPr>
          <w:color w:val="171717"/>
        </w:rPr>
        <w:t>Officios</w:t>
      </w:r>
      <w:proofErr w:type="spellEnd"/>
      <w:r w:rsidRPr="00D659EF">
        <w:rPr>
          <w:color w:val="171717"/>
        </w:rPr>
        <w:t xml:space="preserve"> e instituiu a Escola </w:t>
      </w:r>
      <w:proofErr w:type="spellStart"/>
      <w:r w:rsidRPr="00D659EF">
        <w:rPr>
          <w:color w:val="171717"/>
        </w:rPr>
        <w:t>Technico</w:t>
      </w:r>
      <w:proofErr w:type="spellEnd"/>
      <w:r w:rsidRPr="00D659EF">
        <w:rPr>
          <w:color w:val="171717"/>
        </w:rPr>
        <w:t xml:space="preserve"> Profissional que, posteriormente, passou a denominar-se Instituto Profissional Técnico e cujos cursos compreendiam grupos de ofícios divididos em seções: Madeira, Metal, Artes Construtivas e Decorativas, Trabalho de Couro e Eletro-</w:t>
      </w:r>
      <w:proofErr w:type="spellStart"/>
      <w:r w:rsidRPr="00D659EF">
        <w:rPr>
          <w:color w:val="171717"/>
        </w:rPr>
        <w:t>Chimica</w:t>
      </w:r>
      <w:proofErr w:type="spellEnd"/>
      <w:r w:rsidRPr="00D659EF">
        <w:rPr>
          <w:color w:val="171717"/>
        </w:rPr>
        <w:t>.</w:t>
      </w:r>
    </w:p>
    <w:p w14:paraId="74B14990" w14:textId="50602175" w:rsidR="009D35D9" w:rsidRPr="00D659EF" w:rsidRDefault="009D35D9">
      <w:pPr>
        <w:pBdr>
          <w:top w:val="nil"/>
          <w:left w:val="nil"/>
          <w:bottom w:val="nil"/>
          <w:right w:val="nil"/>
          <w:between w:val="nil"/>
        </w:pBdr>
        <w:rPr>
          <w:color w:val="171717"/>
        </w:rPr>
      </w:pPr>
    </w:p>
    <w:p w14:paraId="12F060FF" w14:textId="2AC5C1CC" w:rsidR="009D35D9" w:rsidRPr="00D659EF" w:rsidRDefault="009D35D9">
      <w:pPr>
        <w:pBdr>
          <w:top w:val="nil"/>
          <w:left w:val="nil"/>
          <w:bottom w:val="nil"/>
          <w:right w:val="nil"/>
          <w:between w:val="nil"/>
        </w:pBdr>
        <w:rPr>
          <w:color w:val="171717"/>
        </w:rPr>
      </w:pPr>
    </w:p>
    <w:p w14:paraId="7FA87A8F" w14:textId="7D72BCC7" w:rsidR="009D35D9" w:rsidRPr="00D659EF" w:rsidRDefault="009D35D9">
      <w:pPr>
        <w:pBdr>
          <w:top w:val="nil"/>
          <w:left w:val="nil"/>
          <w:bottom w:val="nil"/>
          <w:right w:val="nil"/>
          <w:between w:val="nil"/>
        </w:pBdr>
        <w:rPr>
          <w:color w:val="171717"/>
        </w:rPr>
      </w:pPr>
    </w:p>
    <w:p w14:paraId="35C10FCF" w14:textId="4A88593B" w:rsidR="009D35D9" w:rsidRPr="00D659EF" w:rsidRDefault="009D35D9">
      <w:pPr>
        <w:pBdr>
          <w:top w:val="nil"/>
          <w:left w:val="nil"/>
          <w:bottom w:val="nil"/>
          <w:right w:val="nil"/>
          <w:between w:val="nil"/>
        </w:pBdr>
        <w:rPr>
          <w:color w:val="171717"/>
        </w:rPr>
      </w:pPr>
    </w:p>
    <w:p w14:paraId="6BD40EE3" w14:textId="77777777" w:rsidR="009D35D9" w:rsidRPr="00D659EF" w:rsidRDefault="009D35D9">
      <w:pPr>
        <w:pBdr>
          <w:top w:val="nil"/>
          <w:left w:val="nil"/>
          <w:bottom w:val="nil"/>
          <w:right w:val="nil"/>
          <w:between w:val="nil"/>
        </w:pBdr>
        <w:rPr>
          <w:color w:val="171717"/>
        </w:rPr>
      </w:pPr>
    </w:p>
    <w:p w14:paraId="67A0D47C" w14:textId="77777777" w:rsidR="00476930" w:rsidRPr="00D659EF" w:rsidRDefault="00967C05">
      <w:pPr>
        <w:pBdr>
          <w:top w:val="nil"/>
          <w:left w:val="nil"/>
          <w:bottom w:val="nil"/>
          <w:right w:val="nil"/>
          <w:between w:val="nil"/>
        </w:pBdr>
        <w:spacing w:before="240"/>
        <w:ind w:firstLine="284"/>
        <w:jc w:val="center"/>
        <w:rPr>
          <w:b/>
          <w:color w:val="171717"/>
          <w:sz w:val="20"/>
          <w:szCs w:val="20"/>
        </w:rPr>
      </w:pPr>
      <w:r w:rsidRPr="00D659EF">
        <w:rPr>
          <w:b/>
          <w:color w:val="171717"/>
          <w:sz w:val="20"/>
          <w:szCs w:val="20"/>
        </w:rPr>
        <w:lastRenderedPageBreak/>
        <w:t>Figura 3 – Prédios da Instituição ao longo do tempo</w:t>
      </w:r>
    </w:p>
    <w:p w14:paraId="200475BC" w14:textId="77777777" w:rsidR="00476930" w:rsidRPr="00D659EF" w:rsidRDefault="00967C05">
      <w:pPr>
        <w:pBdr>
          <w:top w:val="nil"/>
          <w:left w:val="nil"/>
          <w:bottom w:val="nil"/>
          <w:right w:val="nil"/>
          <w:between w:val="nil"/>
        </w:pBdr>
        <w:spacing w:before="240"/>
        <w:ind w:firstLine="284"/>
        <w:jc w:val="center"/>
        <w:rPr>
          <w:b/>
          <w:color w:val="171717"/>
          <w:sz w:val="20"/>
          <w:szCs w:val="20"/>
        </w:rPr>
      </w:pPr>
      <w:r w:rsidRPr="00D659EF">
        <w:rPr>
          <w:b/>
          <w:noProof/>
          <w:color w:val="171717"/>
          <w:sz w:val="20"/>
          <w:szCs w:val="20"/>
        </w:rPr>
        <w:drawing>
          <wp:inline distT="0" distB="0" distL="0" distR="0" wp14:anchorId="334288CE" wp14:editId="1A8707BA">
            <wp:extent cx="5760085" cy="4449665"/>
            <wp:effectExtent l="0" t="0" r="0" b="0"/>
            <wp:docPr id="5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5760085" cy="4449665"/>
                    </a:xfrm>
                    <a:prstGeom prst="rect">
                      <a:avLst/>
                    </a:prstGeom>
                    <a:ln/>
                  </pic:spPr>
                </pic:pic>
              </a:graphicData>
            </a:graphic>
          </wp:inline>
        </w:drawing>
      </w:r>
    </w:p>
    <w:p w14:paraId="66257B38" w14:textId="77777777" w:rsidR="00476930" w:rsidRPr="00D659EF" w:rsidRDefault="00967C05">
      <w:pPr>
        <w:pBdr>
          <w:top w:val="nil"/>
          <w:left w:val="nil"/>
          <w:bottom w:val="nil"/>
          <w:right w:val="nil"/>
          <w:between w:val="nil"/>
        </w:pBdr>
        <w:rPr>
          <w:color w:val="171717"/>
        </w:rPr>
      </w:pPr>
      <w:r w:rsidRPr="00D659EF">
        <w:rPr>
          <w:color w:val="171717"/>
        </w:rPr>
        <w:t>O Instituto Profissional Técnico funcionou por uma década, sendo extinto em 25 de maio de 1940, e seu prédio demolido para a construção da Escola Técnica de Pelotas. Em 1942, por meio do Decreto-lei nº 4.127, de 25 de fevereiro, subscrito pelo Presidente Getúlio Vargas e pelo Ministro da Educação Gustavo Capanema, foi criada a Escola Técnica de Pelotas (ETP), a primeira e única Instituição do gênero no estado do Rio Grande do Sul. Inaugurada em 11 de outubro de 1943, com a presença do Presidente Getúlio Vargas, começou suas atividades letivas em 1945, com cursos de curta duração (ciclos).</w:t>
      </w:r>
    </w:p>
    <w:p w14:paraId="46F50FF3" w14:textId="77777777" w:rsidR="00476930" w:rsidRPr="00D659EF" w:rsidRDefault="00967C05">
      <w:pPr>
        <w:pBdr>
          <w:top w:val="nil"/>
          <w:left w:val="nil"/>
          <w:bottom w:val="nil"/>
          <w:right w:val="nil"/>
          <w:between w:val="nil"/>
        </w:pBdr>
        <w:rPr>
          <w:color w:val="171717"/>
        </w:rPr>
      </w:pPr>
      <w:r w:rsidRPr="00D659EF">
        <w:rPr>
          <w:color w:val="171717"/>
        </w:rPr>
        <w:t>Neste primeiro ciclo do ensino industrial, os cursos estabelecidos foram: de Forja, Serralheria, Fundição, Mecânica de Automóveis, Máquinas e Instalações Elétricas, Aparelhos Elétricos, Telecomunicações, Carpintaria, Artes do Couro, Marcenaria, Alfaiataria, Tipografia e Encadernação.</w:t>
      </w:r>
    </w:p>
    <w:p w14:paraId="4271B9BD" w14:textId="77777777" w:rsidR="00476930" w:rsidRPr="00D659EF" w:rsidRDefault="00967C05">
      <w:pPr>
        <w:pBdr>
          <w:top w:val="nil"/>
          <w:left w:val="nil"/>
          <w:bottom w:val="nil"/>
          <w:right w:val="nil"/>
          <w:between w:val="nil"/>
        </w:pBdr>
        <w:rPr>
          <w:color w:val="171717"/>
        </w:rPr>
      </w:pPr>
      <w:r w:rsidRPr="00D659EF">
        <w:rPr>
          <w:color w:val="171717"/>
        </w:rPr>
        <w:t xml:space="preserve">A partir de 1953, foi oferecido o segundo ciclo da educação profissional, quando foi criado o primeiro curso técnico Construção de Máquinas e Motores. Em 1959, a </w:t>
      </w:r>
      <w:r w:rsidRPr="00D659EF">
        <w:rPr>
          <w:color w:val="171717"/>
        </w:rPr>
        <w:lastRenderedPageBreak/>
        <w:t>ETP foi caracterizada como autarquia Federal e, em 1965, passou a ser denominada Escola Técnica Federal de Pelotas, adotando a sigla ETFPEL.</w:t>
      </w:r>
    </w:p>
    <w:p w14:paraId="1FEF670C" w14:textId="77777777" w:rsidR="00476930" w:rsidRPr="00D659EF" w:rsidRDefault="00967C05">
      <w:pPr>
        <w:pBdr>
          <w:top w:val="nil"/>
          <w:left w:val="nil"/>
          <w:bottom w:val="nil"/>
          <w:right w:val="nil"/>
          <w:between w:val="nil"/>
        </w:pBdr>
        <w:rPr>
          <w:color w:val="171717"/>
        </w:rPr>
      </w:pPr>
      <w:r w:rsidRPr="00D659EF">
        <w:rPr>
          <w:color w:val="171717"/>
        </w:rPr>
        <w:t>Com um papel social muito forte e reconhecidamente destacado na formação de técnicos industriais, a ETFPEL tornou-se uma instituição especializada e referência na oferta de educação profissional de nível médio, formando grande número de alunos nas habilitações de Mecânica, Eletrotécnica, Eletrônica, Edificações, Eletromecânica, Telecomunicações, Química e Desenho Industrial.</w:t>
      </w:r>
    </w:p>
    <w:p w14:paraId="3E50F39A" w14:textId="77777777" w:rsidR="00476930" w:rsidRPr="00D659EF" w:rsidRDefault="00967C05">
      <w:pPr>
        <w:pBdr>
          <w:top w:val="nil"/>
          <w:left w:val="nil"/>
          <w:bottom w:val="nil"/>
          <w:right w:val="nil"/>
          <w:between w:val="nil"/>
        </w:pBdr>
        <w:rPr>
          <w:color w:val="171717"/>
        </w:rPr>
      </w:pPr>
      <w:r w:rsidRPr="00D659EF">
        <w:rPr>
          <w:color w:val="171717"/>
        </w:rPr>
        <w:t xml:space="preserve">Neste processo, em 1996, a Instituição ampliou geograficamente sua atuação, com uma unidade descentralizada em Sapucaia do Sul, na região metropolitana de Porto Alegre, para atuar na área de polímeros, </w:t>
      </w:r>
      <w:r w:rsidRPr="00D659EF">
        <w:t>atendendo à demanda</w:t>
      </w:r>
      <w:r w:rsidRPr="00D659EF">
        <w:rPr>
          <w:color w:val="171717"/>
        </w:rPr>
        <w:t xml:space="preserve"> do polo petroquímico da região.</w:t>
      </w:r>
    </w:p>
    <w:p w14:paraId="429E3648" w14:textId="77777777" w:rsidR="00476930" w:rsidRPr="00D659EF" w:rsidRDefault="00967C05">
      <w:pPr>
        <w:pBdr>
          <w:top w:val="nil"/>
          <w:left w:val="nil"/>
          <w:bottom w:val="nil"/>
          <w:right w:val="nil"/>
          <w:between w:val="nil"/>
        </w:pBdr>
        <w:rPr>
          <w:color w:val="171717"/>
        </w:rPr>
      </w:pPr>
      <w:r w:rsidRPr="00D659EF">
        <w:rPr>
          <w:color w:val="171717"/>
        </w:rPr>
        <w:t>Em 1999, por meio de Decreto Presidencial, efetivou-se a transformação da ETFPEL em Centro Federal de Educação Tecnológica de Pelotas CEFET-RS, o que possibilitou a oferta de seus primeiros cursos superiores de graduação e pós-graduação, abrindo espaço para projetos de pesquisa e convênios, com foco nos avanços tecnológicos.</w:t>
      </w:r>
    </w:p>
    <w:p w14:paraId="4A95521B" w14:textId="77777777" w:rsidR="00476930" w:rsidRPr="00D659EF" w:rsidRDefault="00967C05">
      <w:pPr>
        <w:pBdr>
          <w:top w:val="nil"/>
          <w:left w:val="nil"/>
          <w:bottom w:val="nil"/>
          <w:right w:val="nil"/>
          <w:between w:val="nil"/>
        </w:pBdr>
        <w:rPr>
          <w:color w:val="171717"/>
        </w:rPr>
      </w:pPr>
      <w:r w:rsidRPr="00D659EF">
        <w:rPr>
          <w:color w:val="171717"/>
        </w:rPr>
        <w:t xml:space="preserve">Em 29 de dezembro de 2008, o CEFET-RS foi transformado, por meio da Lei nº 11.892, em Instituto Federal de Educação, Ciência e Tecnologia Sul-rio-grandense, instituição de educação superior, básica e profissional, </w:t>
      </w:r>
      <w:proofErr w:type="spellStart"/>
      <w:r w:rsidRPr="00D659EF">
        <w:rPr>
          <w:color w:val="171717"/>
        </w:rPr>
        <w:t>pluricurricular</w:t>
      </w:r>
      <w:proofErr w:type="spellEnd"/>
      <w:r w:rsidRPr="00D659EF">
        <w:rPr>
          <w:color w:val="171717"/>
        </w:rPr>
        <w:t xml:space="preserve"> e </w:t>
      </w:r>
      <w:proofErr w:type="spellStart"/>
      <w:r w:rsidRPr="00D659EF">
        <w:rPr>
          <w:color w:val="171717"/>
        </w:rPr>
        <w:t>multicampi</w:t>
      </w:r>
      <w:proofErr w:type="spellEnd"/>
      <w:r w:rsidRPr="00D659EF">
        <w:rPr>
          <w:color w:val="171717"/>
        </w:rPr>
        <w:t>, especializada na oferta de educação profissional e tecnológica nas diferentes modalidades de ensino, com base na conjugação de conhecimentos técnicos e tecnológicos com as suas práticas pedagógicas, com sede e foro na cidade de Pelotas, estado do Rio Grande do Sul.</w:t>
      </w:r>
    </w:p>
    <w:p w14:paraId="5D7BA981"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11" w:name="_heading=h.3rdcrjn" w:colFirst="0" w:colLast="0"/>
      <w:bookmarkEnd w:id="11"/>
      <w:r w:rsidRPr="00D659EF">
        <w:rPr>
          <w:b/>
          <w:color w:val="32A041"/>
          <w:sz w:val="26"/>
          <w:szCs w:val="26"/>
        </w:rPr>
        <w:t>Organograma Institucional</w:t>
      </w:r>
    </w:p>
    <w:p w14:paraId="6C228F94" w14:textId="77777777" w:rsidR="00476930" w:rsidRPr="00D659EF" w:rsidRDefault="00967C05">
      <w:pPr>
        <w:pBdr>
          <w:top w:val="nil"/>
          <w:left w:val="nil"/>
          <w:bottom w:val="nil"/>
          <w:right w:val="nil"/>
          <w:between w:val="nil"/>
        </w:pBdr>
        <w:rPr>
          <w:color w:val="171717"/>
        </w:rPr>
      </w:pPr>
      <w:r w:rsidRPr="00D659EF">
        <w:rPr>
          <w:color w:val="171717"/>
        </w:rPr>
        <w:t xml:space="preserve">O organograma completo está disponível no portal da Instituição, no endereço: </w:t>
      </w:r>
      <w:hyperlink r:id="rId18">
        <w:r w:rsidRPr="00D659EF">
          <w:rPr>
            <w:color w:val="171717"/>
          </w:rPr>
          <w:t>http://organograma.ifsul.edu.br/</w:t>
        </w:r>
      </w:hyperlink>
      <w:r w:rsidRPr="00D659EF">
        <w:rPr>
          <w:color w:val="171717"/>
        </w:rPr>
        <w:t>.</w:t>
      </w:r>
    </w:p>
    <w:p w14:paraId="04EB192E"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12" w:name="_heading=h.26in1rg" w:colFirst="0" w:colLast="0"/>
      <w:bookmarkEnd w:id="12"/>
      <w:r w:rsidRPr="00D659EF">
        <w:rPr>
          <w:b/>
          <w:color w:val="32A041"/>
        </w:rPr>
        <w:t>Conselho Superior</w:t>
      </w:r>
    </w:p>
    <w:p w14:paraId="4A31A94A" w14:textId="77777777" w:rsidR="00476930" w:rsidRPr="00D659EF" w:rsidRDefault="00967C05">
      <w:pPr>
        <w:pBdr>
          <w:top w:val="nil"/>
          <w:left w:val="nil"/>
          <w:bottom w:val="nil"/>
          <w:right w:val="nil"/>
          <w:between w:val="nil"/>
        </w:pBdr>
        <w:rPr>
          <w:color w:val="171717"/>
        </w:rPr>
      </w:pPr>
      <w:r w:rsidRPr="00D659EF">
        <w:rPr>
          <w:color w:val="171717"/>
        </w:rPr>
        <w:t xml:space="preserve">O Conselho Superior, de caráter consultivo e deliberativo, é o órgão máximo do Instituto Federal Sul-rio-grandense, ao qual compete as decisões para execução da </w:t>
      </w:r>
      <w:r w:rsidRPr="00D659EF">
        <w:rPr>
          <w:color w:val="171717"/>
        </w:rPr>
        <w:lastRenderedPageBreak/>
        <w:t>política geral, em conformidade com o estabelecido pelo presente estatuto, pelo Regimento Geral e regulamento próprio.</w:t>
      </w:r>
    </w:p>
    <w:p w14:paraId="6E3862D5" w14:textId="77777777" w:rsidR="00476930" w:rsidRPr="00D659EF" w:rsidRDefault="00967C05">
      <w:pPr>
        <w:pBdr>
          <w:top w:val="nil"/>
          <w:left w:val="nil"/>
          <w:bottom w:val="nil"/>
          <w:right w:val="nil"/>
          <w:between w:val="nil"/>
        </w:pBdr>
        <w:rPr>
          <w:color w:val="171717"/>
        </w:rPr>
      </w:pPr>
      <w:r w:rsidRPr="00D659EF">
        <w:rPr>
          <w:color w:val="171717"/>
        </w:rPr>
        <w:t>Observadas as disposições da legislação vigente, o Conselho Superior será constituído pelos seguintes membros:</w:t>
      </w:r>
    </w:p>
    <w:p w14:paraId="04347540" w14:textId="77777777" w:rsidR="00476930" w:rsidRPr="00D659EF" w:rsidRDefault="00967C05">
      <w:pPr>
        <w:numPr>
          <w:ilvl w:val="0"/>
          <w:numId w:val="7"/>
        </w:numPr>
        <w:pBdr>
          <w:top w:val="nil"/>
          <w:left w:val="nil"/>
          <w:bottom w:val="nil"/>
          <w:right w:val="nil"/>
          <w:between w:val="nil"/>
        </w:pBdr>
        <w:spacing w:line="240" w:lineRule="auto"/>
        <w:jc w:val="left"/>
      </w:pPr>
      <w:r w:rsidRPr="00D659EF">
        <w:rPr>
          <w:color w:val="000000"/>
          <w:sz w:val="22"/>
          <w:szCs w:val="22"/>
        </w:rPr>
        <w:t>O Reitor ou a Reitora, como presidente;</w:t>
      </w:r>
    </w:p>
    <w:p w14:paraId="6B82D311" w14:textId="77777777" w:rsidR="00476930" w:rsidRPr="00D659EF" w:rsidRDefault="00967C05">
      <w:pPr>
        <w:numPr>
          <w:ilvl w:val="0"/>
          <w:numId w:val="7"/>
        </w:numPr>
        <w:pBdr>
          <w:top w:val="nil"/>
          <w:left w:val="nil"/>
          <w:bottom w:val="nil"/>
          <w:right w:val="nil"/>
          <w:between w:val="nil"/>
        </w:pBdr>
        <w:spacing w:line="240" w:lineRule="auto"/>
        <w:jc w:val="left"/>
      </w:pPr>
      <w:r w:rsidRPr="00D659EF">
        <w:rPr>
          <w:color w:val="000000"/>
          <w:sz w:val="22"/>
          <w:szCs w:val="22"/>
        </w:rPr>
        <w:t>01 (um/uma) representante de servidores docentes por campus, em funcionamento, eleito por seus pares;</w:t>
      </w:r>
    </w:p>
    <w:p w14:paraId="14E82392" w14:textId="77777777" w:rsidR="00476930" w:rsidRPr="00D659EF" w:rsidRDefault="00967C05">
      <w:pPr>
        <w:numPr>
          <w:ilvl w:val="0"/>
          <w:numId w:val="7"/>
        </w:numPr>
        <w:pBdr>
          <w:top w:val="nil"/>
          <w:left w:val="nil"/>
          <w:bottom w:val="nil"/>
          <w:right w:val="nil"/>
          <w:between w:val="nil"/>
        </w:pBdr>
        <w:spacing w:line="240" w:lineRule="auto"/>
        <w:jc w:val="left"/>
      </w:pPr>
      <w:r w:rsidRPr="00D659EF">
        <w:rPr>
          <w:color w:val="000000"/>
          <w:sz w:val="22"/>
          <w:szCs w:val="22"/>
        </w:rPr>
        <w:t xml:space="preserve">01 (um/uma) representante do corpo discente, por </w:t>
      </w:r>
      <w:proofErr w:type="spellStart"/>
      <w:r w:rsidRPr="00D659EF">
        <w:rPr>
          <w:color w:val="000000"/>
          <w:sz w:val="22"/>
          <w:szCs w:val="22"/>
        </w:rPr>
        <w:t>câmpus</w:t>
      </w:r>
      <w:proofErr w:type="spellEnd"/>
      <w:r w:rsidRPr="00D659EF">
        <w:rPr>
          <w:color w:val="000000"/>
          <w:sz w:val="22"/>
          <w:szCs w:val="22"/>
        </w:rPr>
        <w:t>, em funcionamento, eleito por seus pares;</w:t>
      </w:r>
    </w:p>
    <w:p w14:paraId="28A95D33" w14:textId="77777777" w:rsidR="00476930" w:rsidRPr="00D659EF" w:rsidRDefault="00967C05">
      <w:pPr>
        <w:numPr>
          <w:ilvl w:val="0"/>
          <w:numId w:val="7"/>
        </w:numPr>
        <w:pBdr>
          <w:top w:val="nil"/>
          <w:left w:val="nil"/>
          <w:bottom w:val="nil"/>
          <w:right w:val="nil"/>
          <w:between w:val="nil"/>
        </w:pBdr>
        <w:spacing w:line="240" w:lineRule="auto"/>
        <w:jc w:val="left"/>
      </w:pPr>
      <w:r w:rsidRPr="00D659EF">
        <w:rPr>
          <w:color w:val="000000"/>
          <w:sz w:val="22"/>
          <w:szCs w:val="22"/>
        </w:rPr>
        <w:t>01 (um/uma) representante de servidores técnico-administrativos, por campus em funcionamento, eleito por seus pares;</w:t>
      </w:r>
    </w:p>
    <w:p w14:paraId="04693A1C" w14:textId="77777777" w:rsidR="00476930" w:rsidRPr="00D659EF" w:rsidRDefault="00967C05">
      <w:pPr>
        <w:numPr>
          <w:ilvl w:val="0"/>
          <w:numId w:val="7"/>
        </w:numPr>
        <w:pBdr>
          <w:top w:val="nil"/>
          <w:left w:val="nil"/>
          <w:bottom w:val="nil"/>
          <w:right w:val="nil"/>
          <w:between w:val="nil"/>
        </w:pBdr>
        <w:spacing w:line="240" w:lineRule="auto"/>
        <w:jc w:val="left"/>
      </w:pPr>
      <w:r w:rsidRPr="00D659EF">
        <w:rPr>
          <w:color w:val="000000"/>
          <w:sz w:val="22"/>
          <w:szCs w:val="22"/>
        </w:rPr>
        <w:t>01 (um/uma) representante de egressos/as, que não seja membro da comunidade acadêmica, eleito por seus pares;</w:t>
      </w:r>
    </w:p>
    <w:p w14:paraId="53E6E9B6" w14:textId="77777777" w:rsidR="00476930" w:rsidRPr="00D659EF" w:rsidRDefault="00967C05">
      <w:pPr>
        <w:numPr>
          <w:ilvl w:val="0"/>
          <w:numId w:val="7"/>
        </w:numPr>
        <w:pBdr>
          <w:top w:val="nil"/>
          <w:left w:val="nil"/>
          <w:bottom w:val="nil"/>
          <w:right w:val="nil"/>
          <w:between w:val="nil"/>
        </w:pBdr>
        <w:spacing w:line="240" w:lineRule="auto"/>
        <w:jc w:val="left"/>
      </w:pPr>
      <w:r w:rsidRPr="00D659EF">
        <w:rPr>
          <w:color w:val="000000"/>
          <w:sz w:val="22"/>
          <w:szCs w:val="22"/>
        </w:rPr>
        <w:t>03 (três) representantes da sociedade civil, sendo 01 (um/uma) das entidades patronais, 01 (um/uma) da entidade de trabalhadores da instituição, 01 (um/uma) do setor público e/ou empresas estatais;</w:t>
      </w:r>
    </w:p>
    <w:p w14:paraId="5CA0C508" w14:textId="77777777" w:rsidR="00476930" w:rsidRPr="00D659EF" w:rsidRDefault="00967C05">
      <w:pPr>
        <w:numPr>
          <w:ilvl w:val="0"/>
          <w:numId w:val="7"/>
        </w:numPr>
        <w:pBdr>
          <w:top w:val="nil"/>
          <w:left w:val="nil"/>
          <w:bottom w:val="nil"/>
          <w:right w:val="nil"/>
          <w:between w:val="nil"/>
        </w:pBdr>
        <w:spacing w:line="240" w:lineRule="auto"/>
        <w:jc w:val="left"/>
      </w:pPr>
      <w:r w:rsidRPr="00D659EF">
        <w:rPr>
          <w:color w:val="000000"/>
          <w:sz w:val="22"/>
          <w:szCs w:val="22"/>
        </w:rPr>
        <w:t>01 (um/uma) representante do Ministério da Educação, indicado pela Secretaria de Educação Profissional e Tecnológica;</w:t>
      </w:r>
    </w:p>
    <w:p w14:paraId="1EB39C8C" w14:textId="77777777" w:rsidR="00476930" w:rsidRPr="00D659EF" w:rsidRDefault="00967C05">
      <w:pPr>
        <w:numPr>
          <w:ilvl w:val="0"/>
          <w:numId w:val="7"/>
        </w:numPr>
        <w:pBdr>
          <w:top w:val="nil"/>
          <w:left w:val="nil"/>
          <w:bottom w:val="nil"/>
          <w:right w:val="nil"/>
          <w:between w:val="nil"/>
        </w:pBdr>
        <w:spacing w:line="240" w:lineRule="auto"/>
        <w:jc w:val="left"/>
      </w:pPr>
      <w:r w:rsidRPr="00D659EF">
        <w:rPr>
          <w:color w:val="000000"/>
          <w:sz w:val="22"/>
          <w:szCs w:val="22"/>
        </w:rPr>
        <w:t>01 (um/uma) representante do Colégio de Dirigentes por campus.</w:t>
      </w:r>
    </w:p>
    <w:p w14:paraId="6B897C20" w14:textId="77777777" w:rsidR="00476930" w:rsidRPr="00D659EF" w:rsidRDefault="00967C05">
      <w:pPr>
        <w:pBdr>
          <w:top w:val="nil"/>
          <w:left w:val="nil"/>
          <w:bottom w:val="nil"/>
          <w:right w:val="nil"/>
          <w:between w:val="nil"/>
        </w:pBdr>
        <w:spacing w:before="240"/>
        <w:rPr>
          <w:color w:val="171717"/>
        </w:rPr>
      </w:pPr>
      <w:r w:rsidRPr="00D659EF">
        <w:rPr>
          <w:color w:val="171717"/>
        </w:rPr>
        <w:t>Compete ao Conselho Superior:</w:t>
      </w:r>
    </w:p>
    <w:p w14:paraId="146BCC97" w14:textId="77777777" w:rsidR="00476930" w:rsidRPr="00D659EF" w:rsidRDefault="00967C05">
      <w:pPr>
        <w:numPr>
          <w:ilvl w:val="0"/>
          <w:numId w:val="4"/>
        </w:numPr>
        <w:pBdr>
          <w:top w:val="nil"/>
          <w:left w:val="nil"/>
          <w:bottom w:val="nil"/>
          <w:right w:val="nil"/>
          <w:between w:val="nil"/>
        </w:pBdr>
        <w:spacing w:line="240" w:lineRule="auto"/>
        <w:jc w:val="left"/>
      </w:pPr>
      <w:r w:rsidRPr="00D659EF">
        <w:rPr>
          <w:color w:val="000000"/>
          <w:sz w:val="22"/>
          <w:szCs w:val="22"/>
        </w:rPr>
        <w:t>aprovar as normas e coordenar o processo de consulta à comunidade acadêmica para escolha do Reitor do Instituto Federal Sul-rio-grandense e dos Diretores-Gerais, dos campi, em consonância com o estabelecido nos artigos 12 e 13 da Lei no. 11.892/2008;</w:t>
      </w:r>
    </w:p>
    <w:p w14:paraId="0694852A" w14:textId="77777777" w:rsidR="00476930" w:rsidRPr="00D659EF" w:rsidRDefault="00967C05">
      <w:pPr>
        <w:numPr>
          <w:ilvl w:val="0"/>
          <w:numId w:val="4"/>
        </w:numPr>
        <w:pBdr>
          <w:top w:val="nil"/>
          <w:left w:val="nil"/>
          <w:bottom w:val="nil"/>
          <w:right w:val="nil"/>
          <w:between w:val="nil"/>
        </w:pBdr>
        <w:spacing w:line="240" w:lineRule="auto"/>
        <w:jc w:val="left"/>
      </w:pPr>
      <w:r w:rsidRPr="00D659EF">
        <w:rPr>
          <w:color w:val="000000"/>
          <w:sz w:val="22"/>
          <w:szCs w:val="22"/>
        </w:rPr>
        <w:t>aprovar as diretrizes para atuação do Instituto Federal Sul-rio-grandense e zelar pela execução de sua política educacional;</w:t>
      </w:r>
    </w:p>
    <w:p w14:paraId="0AC55A9A" w14:textId="77777777" w:rsidR="00476930" w:rsidRPr="00D659EF" w:rsidRDefault="00967C05">
      <w:pPr>
        <w:numPr>
          <w:ilvl w:val="0"/>
          <w:numId w:val="4"/>
        </w:numPr>
        <w:pBdr>
          <w:top w:val="nil"/>
          <w:left w:val="nil"/>
          <w:bottom w:val="nil"/>
          <w:right w:val="nil"/>
          <w:between w:val="nil"/>
        </w:pBdr>
        <w:spacing w:line="240" w:lineRule="auto"/>
        <w:jc w:val="left"/>
      </w:pPr>
      <w:r w:rsidRPr="00D659EF">
        <w:rPr>
          <w:color w:val="000000"/>
          <w:sz w:val="22"/>
          <w:szCs w:val="22"/>
        </w:rPr>
        <w:t>aprovar a estrutura organizacional e o Regimento Geral do Instituto Federal Sul-rio-grandense, observados os parâmetros definidos pelo Governo Federal e legislação específica;</w:t>
      </w:r>
    </w:p>
    <w:p w14:paraId="50317E37" w14:textId="77777777" w:rsidR="00476930" w:rsidRPr="00D659EF" w:rsidRDefault="00967C05">
      <w:pPr>
        <w:numPr>
          <w:ilvl w:val="0"/>
          <w:numId w:val="4"/>
        </w:numPr>
        <w:pBdr>
          <w:top w:val="nil"/>
          <w:left w:val="nil"/>
          <w:bottom w:val="nil"/>
          <w:right w:val="nil"/>
          <w:between w:val="nil"/>
        </w:pBdr>
        <w:spacing w:line="240" w:lineRule="auto"/>
        <w:jc w:val="left"/>
      </w:pPr>
      <w:r w:rsidRPr="00D659EF">
        <w:rPr>
          <w:color w:val="000000"/>
          <w:sz w:val="22"/>
          <w:szCs w:val="22"/>
        </w:rPr>
        <w:t>aprovar os regulamentos dos demais órgãos colegiados do Instituto;</w:t>
      </w:r>
    </w:p>
    <w:p w14:paraId="15C3EDA2" w14:textId="77777777" w:rsidR="00476930" w:rsidRPr="00D659EF" w:rsidRDefault="00967C05">
      <w:pPr>
        <w:numPr>
          <w:ilvl w:val="0"/>
          <w:numId w:val="4"/>
        </w:numPr>
        <w:pBdr>
          <w:top w:val="nil"/>
          <w:left w:val="nil"/>
          <w:bottom w:val="nil"/>
          <w:right w:val="nil"/>
          <w:between w:val="nil"/>
        </w:pBdr>
        <w:spacing w:line="240" w:lineRule="auto"/>
        <w:jc w:val="left"/>
      </w:pPr>
      <w:r w:rsidRPr="00D659EF">
        <w:rPr>
          <w:color w:val="000000"/>
          <w:sz w:val="22"/>
          <w:szCs w:val="22"/>
        </w:rPr>
        <w:t>aprovar os planos de desenvolvimento institucional, o projeto político- pedagógico e a organização didática;</w:t>
      </w:r>
    </w:p>
    <w:p w14:paraId="188017AD" w14:textId="77777777" w:rsidR="00476930" w:rsidRPr="00D659EF" w:rsidRDefault="00967C05">
      <w:pPr>
        <w:numPr>
          <w:ilvl w:val="0"/>
          <w:numId w:val="4"/>
        </w:numPr>
        <w:pBdr>
          <w:top w:val="nil"/>
          <w:left w:val="nil"/>
          <w:bottom w:val="nil"/>
          <w:right w:val="nil"/>
          <w:between w:val="nil"/>
        </w:pBdr>
        <w:spacing w:line="240" w:lineRule="auto"/>
        <w:jc w:val="left"/>
      </w:pPr>
      <w:r w:rsidRPr="00D659EF">
        <w:rPr>
          <w:color w:val="000000"/>
          <w:sz w:val="22"/>
          <w:szCs w:val="22"/>
        </w:rPr>
        <w:t>aprovar o plano de ação e apreciar proposta orçamentária anual encaminhada pelo Colégio de Dirigentes;</w:t>
      </w:r>
    </w:p>
    <w:p w14:paraId="051907B1" w14:textId="77777777" w:rsidR="00476930" w:rsidRPr="00D659EF" w:rsidRDefault="00967C05">
      <w:pPr>
        <w:numPr>
          <w:ilvl w:val="0"/>
          <w:numId w:val="4"/>
        </w:numPr>
        <w:pBdr>
          <w:top w:val="nil"/>
          <w:left w:val="nil"/>
          <w:bottom w:val="nil"/>
          <w:right w:val="nil"/>
          <w:between w:val="nil"/>
        </w:pBdr>
        <w:spacing w:line="240" w:lineRule="auto"/>
        <w:jc w:val="left"/>
      </w:pPr>
      <w:r w:rsidRPr="00D659EF">
        <w:rPr>
          <w:color w:val="000000"/>
          <w:sz w:val="22"/>
          <w:szCs w:val="22"/>
        </w:rPr>
        <w:t>aprovar normas relativas à acreditação e à certificação de competências profissionais, nos termos da legislação vigente;</w:t>
      </w:r>
    </w:p>
    <w:p w14:paraId="2C48BB7D" w14:textId="77777777" w:rsidR="00476930" w:rsidRPr="00D659EF" w:rsidRDefault="00967C05">
      <w:pPr>
        <w:numPr>
          <w:ilvl w:val="0"/>
          <w:numId w:val="4"/>
        </w:numPr>
        <w:pBdr>
          <w:top w:val="nil"/>
          <w:left w:val="nil"/>
          <w:bottom w:val="nil"/>
          <w:right w:val="nil"/>
          <w:between w:val="nil"/>
        </w:pBdr>
        <w:spacing w:line="240" w:lineRule="auto"/>
        <w:jc w:val="left"/>
      </w:pPr>
      <w:r w:rsidRPr="00D659EF">
        <w:rPr>
          <w:color w:val="000000"/>
          <w:sz w:val="22"/>
          <w:szCs w:val="22"/>
        </w:rPr>
        <w:t>apreciar e aprovar as contas do exercício financeiro e o relatório de gestão anual;</w:t>
      </w:r>
    </w:p>
    <w:p w14:paraId="7D4D67FF" w14:textId="77777777" w:rsidR="00476930" w:rsidRPr="00D659EF" w:rsidRDefault="00967C05">
      <w:pPr>
        <w:numPr>
          <w:ilvl w:val="0"/>
          <w:numId w:val="4"/>
        </w:numPr>
        <w:pBdr>
          <w:top w:val="nil"/>
          <w:left w:val="nil"/>
          <w:bottom w:val="nil"/>
          <w:right w:val="nil"/>
          <w:between w:val="nil"/>
        </w:pBdr>
        <w:spacing w:line="240" w:lineRule="auto"/>
        <w:jc w:val="left"/>
      </w:pPr>
      <w:r w:rsidRPr="00D659EF">
        <w:rPr>
          <w:color w:val="000000"/>
          <w:sz w:val="22"/>
          <w:szCs w:val="22"/>
        </w:rPr>
        <w:lastRenderedPageBreak/>
        <w:t>autorizar a criação e a extinção de cursos no âmbito do Instituto Federal Sul-rio-grandense, bem como o registro de diplomas;</w:t>
      </w:r>
    </w:p>
    <w:p w14:paraId="1D9BADAE" w14:textId="77777777" w:rsidR="00476930" w:rsidRPr="00D659EF" w:rsidRDefault="00967C05">
      <w:pPr>
        <w:numPr>
          <w:ilvl w:val="0"/>
          <w:numId w:val="4"/>
        </w:numPr>
        <w:pBdr>
          <w:top w:val="nil"/>
          <w:left w:val="nil"/>
          <w:bottom w:val="nil"/>
          <w:right w:val="nil"/>
          <w:between w:val="nil"/>
        </w:pBdr>
        <w:spacing w:line="240" w:lineRule="auto"/>
        <w:jc w:val="left"/>
      </w:pPr>
      <w:r w:rsidRPr="00D659EF">
        <w:rPr>
          <w:color w:val="000000"/>
          <w:sz w:val="22"/>
          <w:szCs w:val="22"/>
        </w:rPr>
        <w:t xml:space="preserve">autorizar o/a Reitor/a </w:t>
      </w:r>
      <w:proofErr w:type="spellStart"/>
      <w:r w:rsidRPr="00D659EF">
        <w:rPr>
          <w:color w:val="000000"/>
          <w:sz w:val="22"/>
          <w:szCs w:val="22"/>
        </w:rPr>
        <w:t>a</w:t>
      </w:r>
      <w:proofErr w:type="spellEnd"/>
      <w:r w:rsidRPr="00D659EF">
        <w:rPr>
          <w:color w:val="000000"/>
          <w:sz w:val="22"/>
          <w:szCs w:val="22"/>
        </w:rPr>
        <w:t xml:space="preserve"> conferir títulos de mérito acadêmico;</w:t>
      </w:r>
    </w:p>
    <w:p w14:paraId="7862B26A" w14:textId="77777777" w:rsidR="00476930" w:rsidRPr="00D659EF" w:rsidRDefault="00967C05">
      <w:pPr>
        <w:numPr>
          <w:ilvl w:val="0"/>
          <w:numId w:val="4"/>
        </w:numPr>
        <w:pBdr>
          <w:top w:val="nil"/>
          <w:left w:val="nil"/>
          <w:bottom w:val="nil"/>
          <w:right w:val="nil"/>
          <w:between w:val="nil"/>
        </w:pBdr>
        <w:spacing w:line="240" w:lineRule="auto"/>
        <w:jc w:val="left"/>
      </w:pPr>
      <w:r w:rsidRPr="00D659EF">
        <w:rPr>
          <w:color w:val="000000"/>
          <w:sz w:val="22"/>
          <w:szCs w:val="22"/>
        </w:rPr>
        <w:t>deliberar sobre taxas, emolumentos e contribuições por prestação de serviços em geral a serem cobrados pelo Instituto Federal Sul-rio-grandense, excetuando-se os de primeira via, relativos aos cursos regulares, que deverão ser gratuitos;</w:t>
      </w:r>
    </w:p>
    <w:p w14:paraId="7D639446" w14:textId="77777777" w:rsidR="00476930" w:rsidRPr="00D659EF" w:rsidRDefault="00967C05">
      <w:pPr>
        <w:numPr>
          <w:ilvl w:val="0"/>
          <w:numId w:val="4"/>
        </w:numPr>
        <w:pBdr>
          <w:top w:val="nil"/>
          <w:left w:val="nil"/>
          <w:bottom w:val="nil"/>
          <w:right w:val="nil"/>
          <w:between w:val="nil"/>
        </w:pBdr>
        <w:spacing w:line="240" w:lineRule="auto"/>
        <w:jc w:val="left"/>
      </w:pPr>
      <w:r w:rsidRPr="00D659EF">
        <w:rPr>
          <w:color w:val="000000"/>
          <w:sz w:val="22"/>
          <w:szCs w:val="22"/>
        </w:rPr>
        <w:t>delegar competências deliberativas aos órgãos colegiados do Instituto;</w:t>
      </w:r>
    </w:p>
    <w:p w14:paraId="703C46B9" w14:textId="77777777" w:rsidR="00476930" w:rsidRPr="00D659EF" w:rsidRDefault="00967C05">
      <w:pPr>
        <w:numPr>
          <w:ilvl w:val="0"/>
          <w:numId w:val="4"/>
        </w:numPr>
        <w:pBdr>
          <w:top w:val="nil"/>
          <w:left w:val="nil"/>
          <w:bottom w:val="nil"/>
          <w:right w:val="nil"/>
          <w:between w:val="nil"/>
        </w:pBdr>
        <w:spacing w:line="240" w:lineRule="auto"/>
        <w:jc w:val="left"/>
      </w:pPr>
      <w:r w:rsidRPr="00D659EF">
        <w:rPr>
          <w:color w:val="000000"/>
          <w:sz w:val="22"/>
          <w:szCs w:val="22"/>
        </w:rPr>
        <w:t>deliberar sobre questões submetidas a sua apreciação.</w:t>
      </w:r>
    </w:p>
    <w:p w14:paraId="53722CCE" w14:textId="77777777" w:rsidR="00476930" w:rsidRPr="00D659EF" w:rsidRDefault="00476930">
      <w:pPr>
        <w:pBdr>
          <w:top w:val="nil"/>
          <w:left w:val="nil"/>
          <w:bottom w:val="nil"/>
          <w:right w:val="nil"/>
          <w:between w:val="nil"/>
        </w:pBdr>
        <w:spacing w:line="240" w:lineRule="auto"/>
        <w:ind w:left="1428" w:hanging="360"/>
        <w:jc w:val="left"/>
        <w:rPr>
          <w:color w:val="000000"/>
          <w:sz w:val="22"/>
          <w:szCs w:val="22"/>
        </w:rPr>
      </w:pPr>
    </w:p>
    <w:p w14:paraId="5E2DAF94"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13" w:name="_heading=h.lnxbz9" w:colFirst="0" w:colLast="0"/>
      <w:bookmarkEnd w:id="13"/>
      <w:r w:rsidRPr="00D659EF">
        <w:rPr>
          <w:b/>
          <w:color w:val="32A041"/>
        </w:rPr>
        <w:t>Reitoria</w:t>
      </w:r>
    </w:p>
    <w:p w14:paraId="19B5AB51" w14:textId="77777777" w:rsidR="00476930" w:rsidRPr="00D659EF" w:rsidRDefault="00967C05">
      <w:pPr>
        <w:pBdr>
          <w:top w:val="nil"/>
          <w:left w:val="nil"/>
          <w:bottom w:val="nil"/>
          <w:right w:val="nil"/>
          <w:between w:val="nil"/>
        </w:pBdr>
        <w:rPr>
          <w:color w:val="171717"/>
        </w:rPr>
      </w:pPr>
      <w:r w:rsidRPr="00D659EF">
        <w:rPr>
          <w:color w:val="171717"/>
        </w:rPr>
        <w:t>Localizada na cidade de Pelotas/RS, a reitoria do Instituto Federal de Educação, Ciência e Tecnologia Sul-rio-grandense (</w:t>
      </w:r>
      <w:proofErr w:type="spellStart"/>
      <w:r w:rsidRPr="00D659EF">
        <w:rPr>
          <w:color w:val="171717"/>
        </w:rPr>
        <w:t>IFSul</w:t>
      </w:r>
      <w:proofErr w:type="spellEnd"/>
      <w:r w:rsidRPr="00D659EF">
        <w:rPr>
          <w:color w:val="171717"/>
        </w:rPr>
        <w:t xml:space="preserve">) é o órgão executivo responsável pela coordenação de quatorze </w:t>
      </w:r>
      <w:proofErr w:type="spellStart"/>
      <w:r w:rsidRPr="00D659EF">
        <w:rPr>
          <w:color w:val="171717"/>
        </w:rPr>
        <w:t>câmpus</w:t>
      </w:r>
      <w:proofErr w:type="spellEnd"/>
      <w:r w:rsidRPr="00D659EF">
        <w:rPr>
          <w:color w:val="171717"/>
        </w:rPr>
        <w:t>: Bagé, Camaquã, Charqueadas, Gravataí, Jaguarão, Lajeado, Novo Hamburgo, Passo Fundo, Pelotas, Pelotas-Visconde da Graça, Santana do Livramento, Sapiranga, Sapucaia do Sul e Venâncio Aires. Tem entre suas principais funções implementar e desenvolver políticas educacionais e administrativas, além coordenar e supervisionar a gestão sistêmica do instituto federal, seguindo diretrizes institucionais preestabelecidas.</w:t>
      </w:r>
    </w:p>
    <w:p w14:paraId="697A0123" w14:textId="77777777" w:rsidR="00476930" w:rsidRPr="00D659EF" w:rsidRDefault="00967C05">
      <w:pPr>
        <w:pBdr>
          <w:top w:val="nil"/>
          <w:left w:val="nil"/>
          <w:bottom w:val="nil"/>
          <w:right w:val="nil"/>
          <w:between w:val="nil"/>
        </w:pBdr>
        <w:rPr>
          <w:color w:val="171717"/>
        </w:rPr>
      </w:pPr>
      <w:r w:rsidRPr="00D659EF">
        <w:rPr>
          <w:color w:val="171717"/>
        </w:rPr>
        <w:t>A reitoria tem a seguinte estrutura organizacional:</w:t>
      </w:r>
    </w:p>
    <w:p w14:paraId="088A9D32" w14:textId="77777777" w:rsidR="00476930" w:rsidRPr="00D659EF" w:rsidRDefault="00967C05">
      <w:pPr>
        <w:numPr>
          <w:ilvl w:val="0"/>
          <w:numId w:val="5"/>
        </w:numPr>
        <w:pBdr>
          <w:top w:val="nil"/>
          <w:left w:val="nil"/>
          <w:bottom w:val="nil"/>
          <w:right w:val="nil"/>
          <w:between w:val="nil"/>
        </w:pBdr>
        <w:spacing w:after="0" w:line="259" w:lineRule="auto"/>
        <w:jc w:val="left"/>
      </w:pPr>
      <w:r w:rsidRPr="00D659EF">
        <w:rPr>
          <w:color w:val="000000"/>
          <w:sz w:val="22"/>
          <w:szCs w:val="22"/>
        </w:rPr>
        <w:t>Gabinete do Reitor ou da Reitora;</w:t>
      </w:r>
    </w:p>
    <w:p w14:paraId="48BD35D8" w14:textId="77777777" w:rsidR="00476930" w:rsidRPr="00D659EF" w:rsidRDefault="00967C05">
      <w:pPr>
        <w:numPr>
          <w:ilvl w:val="0"/>
          <w:numId w:val="5"/>
        </w:numPr>
        <w:pBdr>
          <w:top w:val="nil"/>
          <w:left w:val="nil"/>
          <w:bottom w:val="nil"/>
          <w:right w:val="nil"/>
          <w:between w:val="nil"/>
        </w:pBdr>
        <w:spacing w:after="0" w:line="259" w:lineRule="auto"/>
        <w:jc w:val="left"/>
      </w:pPr>
      <w:r w:rsidRPr="00D659EF">
        <w:rPr>
          <w:color w:val="000000"/>
          <w:sz w:val="22"/>
          <w:szCs w:val="22"/>
        </w:rPr>
        <w:t>Vice-reitoria;</w:t>
      </w:r>
    </w:p>
    <w:p w14:paraId="1DC77F87" w14:textId="77777777" w:rsidR="00476930" w:rsidRPr="00D659EF" w:rsidRDefault="00967C05">
      <w:pPr>
        <w:numPr>
          <w:ilvl w:val="0"/>
          <w:numId w:val="5"/>
        </w:numPr>
        <w:pBdr>
          <w:top w:val="nil"/>
          <w:left w:val="nil"/>
          <w:bottom w:val="nil"/>
          <w:right w:val="nil"/>
          <w:between w:val="nil"/>
        </w:pBdr>
        <w:spacing w:after="0" w:line="259" w:lineRule="auto"/>
        <w:jc w:val="left"/>
      </w:pPr>
      <w:proofErr w:type="spellStart"/>
      <w:r w:rsidRPr="00D659EF">
        <w:rPr>
          <w:color w:val="000000"/>
          <w:sz w:val="22"/>
          <w:szCs w:val="22"/>
        </w:rPr>
        <w:t>Pró-reitoria</w:t>
      </w:r>
      <w:proofErr w:type="spellEnd"/>
      <w:r w:rsidRPr="00D659EF">
        <w:rPr>
          <w:color w:val="000000"/>
          <w:sz w:val="22"/>
          <w:szCs w:val="22"/>
        </w:rPr>
        <w:t xml:space="preserve"> de Gestão de Pessoas;</w:t>
      </w:r>
    </w:p>
    <w:p w14:paraId="097432A4" w14:textId="77777777" w:rsidR="00476930" w:rsidRPr="00D659EF" w:rsidRDefault="00967C05">
      <w:pPr>
        <w:numPr>
          <w:ilvl w:val="0"/>
          <w:numId w:val="5"/>
        </w:numPr>
        <w:pBdr>
          <w:top w:val="nil"/>
          <w:left w:val="nil"/>
          <w:bottom w:val="nil"/>
          <w:right w:val="nil"/>
          <w:between w:val="nil"/>
        </w:pBdr>
        <w:spacing w:after="0" w:line="259" w:lineRule="auto"/>
        <w:jc w:val="left"/>
      </w:pPr>
      <w:proofErr w:type="spellStart"/>
      <w:r w:rsidRPr="00D659EF">
        <w:rPr>
          <w:color w:val="000000"/>
          <w:sz w:val="22"/>
          <w:szCs w:val="22"/>
        </w:rPr>
        <w:t>Pró-reitoria</w:t>
      </w:r>
      <w:proofErr w:type="spellEnd"/>
      <w:r w:rsidRPr="00D659EF">
        <w:rPr>
          <w:color w:val="000000"/>
          <w:sz w:val="22"/>
          <w:szCs w:val="22"/>
        </w:rPr>
        <w:t xml:space="preserve"> de Administração e Planejamento;</w:t>
      </w:r>
    </w:p>
    <w:p w14:paraId="49C773D3" w14:textId="77777777" w:rsidR="00476930" w:rsidRPr="00D659EF" w:rsidRDefault="00967C05">
      <w:pPr>
        <w:numPr>
          <w:ilvl w:val="0"/>
          <w:numId w:val="5"/>
        </w:numPr>
        <w:pBdr>
          <w:top w:val="nil"/>
          <w:left w:val="nil"/>
          <w:bottom w:val="nil"/>
          <w:right w:val="nil"/>
          <w:between w:val="nil"/>
        </w:pBdr>
        <w:spacing w:after="0" w:line="259" w:lineRule="auto"/>
        <w:jc w:val="left"/>
      </w:pPr>
      <w:proofErr w:type="spellStart"/>
      <w:r w:rsidRPr="00D659EF">
        <w:rPr>
          <w:color w:val="000000"/>
          <w:sz w:val="22"/>
          <w:szCs w:val="22"/>
        </w:rPr>
        <w:t>Pró-reitoria</w:t>
      </w:r>
      <w:proofErr w:type="spellEnd"/>
      <w:r w:rsidRPr="00D659EF">
        <w:rPr>
          <w:color w:val="000000"/>
          <w:sz w:val="22"/>
          <w:szCs w:val="22"/>
        </w:rPr>
        <w:t xml:space="preserve"> de Ensino;</w:t>
      </w:r>
    </w:p>
    <w:p w14:paraId="03B352FA" w14:textId="77777777" w:rsidR="00476930" w:rsidRPr="00D659EF" w:rsidRDefault="00967C05">
      <w:pPr>
        <w:numPr>
          <w:ilvl w:val="0"/>
          <w:numId w:val="5"/>
        </w:numPr>
        <w:pBdr>
          <w:top w:val="nil"/>
          <w:left w:val="nil"/>
          <w:bottom w:val="nil"/>
          <w:right w:val="nil"/>
          <w:between w:val="nil"/>
        </w:pBdr>
        <w:spacing w:after="0" w:line="259" w:lineRule="auto"/>
        <w:jc w:val="left"/>
      </w:pPr>
      <w:proofErr w:type="spellStart"/>
      <w:r w:rsidRPr="00D659EF">
        <w:rPr>
          <w:color w:val="000000"/>
          <w:sz w:val="22"/>
          <w:szCs w:val="22"/>
        </w:rPr>
        <w:t>Pró-reitoria</w:t>
      </w:r>
      <w:proofErr w:type="spellEnd"/>
      <w:r w:rsidRPr="00D659EF">
        <w:rPr>
          <w:color w:val="000000"/>
          <w:sz w:val="22"/>
          <w:szCs w:val="22"/>
        </w:rPr>
        <w:t xml:space="preserve"> de Extensão e Cultura;</w:t>
      </w:r>
    </w:p>
    <w:p w14:paraId="1182F4D3" w14:textId="77777777" w:rsidR="00476930" w:rsidRPr="00D659EF" w:rsidRDefault="00967C05">
      <w:pPr>
        <w:numPr>
          <w:ilvl w:val="0"/>
          <w:numId w:val="5"/>
        </w:numPr>
        <w:pBdr>
          <w:top w:val="nil"/>
          <w:left w:val="nil"/>
          <w:bottom w:val="nil"/>
          <w:right w:val="nil"/>
          <w:between w:val="nil"/>
        </w:pBdr>
        <w:spacing w:after="0" w:line="259" w:lineRule="auto"/>
        <w:jc w:val="left"/>
      </w:pPr>
      <w:proofErr w:type="spellStart"/>
      <w:r w:rsidRPr="00D659EF">
        <w:rPr>
          <w:color w:val="000000"/>
          <w:sz w:val="22"/>
          <w:szCs w:val="22"/>
        </w:rPr>
        <w:t>Pró-reitoria</w:t>
      </w:r>
      <w:proofErr w:type="spellEnd"/>
      <w:r w:rsidRPr="00D659EF">
        <w:rPr>
          <w:color w:val="000000"/>
          <w:sz w:val="22"/>
          <w:szCs w:val="22"/>
        </w:rPr>
        <w:t xml:space="preserve"> de Pesquisa, Inovação e Pós-graduação;</w:t>
      </w:r>
    </w:p>
    <w:p w14:paraId="67F6F860" w14:textId="77777777" w:rsidR="00476930" w:rsidRPr="00D659EF" w:rsidRDefault="00967C05">
      <w:pPr>
        <w:numPr>
          <w:ilvl w:val="0"/>
          <w:numId w:val="5"/>
        </w:numPr>
        <w:pBdr>
          <w:top w:val="nil"/>
          <w:left w:val="nil"/>
          <w:bottom w:val="nil"/>
          <w:right w:val="nil"/>
          <w:between w:val="nil"/>
        </w:pBdr>
        <w:spacing w:after="0" w:line="259" w:lineRule="auto"/>
        <w:jc w:val="left"/>
      </w:pPr>
      <w:r w:rsidRPr="00D659EF">
        <w:rPr>
          <w:color w:val="000000"/>
          <w:sz w:val="22"/>
          <w:szCs w:val="22"/>
        </w:rPr>
        <w:t>Diretoria de Assuntos Internacionais;</w:t>
      </w:r>
    </w:p>
    <w:p w14:paraId="08A35DC9" w14:textId="77777777" w:rsidR="00476930" w:rsidRPr="00D659EF" w:rsidRDefault="00967C05">
      <w:pPr>
        <w:numPr>
          <w:ilvl w:val="0"/>
          <w:numId w:val="5"/>
        </w:numPr>
        <w:pBdr>
          <w:top w:val="nil"/>
          <w:left w:val="nil"/>
          <w:bottom w:val="nil"/>
          <w:right w:val="nil"/>
          <w:between w:val="nil"/>
        </w:pBdr>
        <w:spacing w:after="0" w:line="259" w:lineRule="auto"/>
        <w:jc w:val="left"/>
      </w:pPr>
      <w:r w:rsidRPr="00D659EF">
        <w:rPr>
          <w:color w:val="000000"/>
          <w:sz w:val="22"/>
          <w:szCs w:val="22"/>
        </w:rPr>
        <w:t>Diretoria Executiva da Reitoria;</w:t>
      </w:r>
    </w:p>
    <w:p w14:paraId="7E519280" w14:textId="77777777" w:rsidR="00476930" w:rsidRPr="00D659EF" w:rsidRDefault="00967C05">
      <w:pPr>
        <w:numPr>
          <w:ilvl w:val="0"/>
          <w:numId w:val="5"/>
        </w:numPr>
        <w:pBdr>
          <w:top w:val="nil"/>
          <w:left w:val="nil"/>
          <w:bottom w:val="nil"/>
          <w:right w:val="nil"/>
          <w:between w:val="nil"/>
        </w:pBdr>
        <w:spacing w:after="0" w:line="259" w:lineRule="auto"/>
        <w:jc w:val="left"/>
      </w:pPr>
      <w:r w:rsidRPr="00D659EF">
        <w:rPr>
          <w:color w:val="000000"/>
          <w:sz w:val="22"/>
          <w:szCs w:val="22"/>
        </w:rPr>
        <w:t>Diretoria de Projetos e Obras;</w:t>
      </w:r>
    </w:p>
    <w:p w14:paraId="1A6E3855" w14:textId="77777777" w:rsidR="00476930" w:rsidRPr="00D659EF" w:rsidRDefault="00967C05">
      <w:pPr>
        <w:numPr>
          <w:ilvl w:val="0"/>
          <w:numId w:val="5"/>
        </w:numPr>
        <w:pBdr>
          <w:top w:val="nil"/>
          <w:left w:val="nil"/>
          <w:bottom w:val="nil"/>
          <w:right w:val="nil"/>
          <w:between w:val="nil"/>
        </w:pBdr>
        <w:spacing w:after="0" w:line="259" w:lineRule="auto"/>
        <w:jc w:val="left"/>
      </w:pPr>
      <w:r w:rsidRPr="00D659EF">
        <w:rPr>
          <w:color w:val="000000"/>
          <w:sz w:val="22"/>
          <w:szCs w:val="22"/>
        </w:rPr>
        <w:t>Diretoria de Desenvolvimento Institucional;</w:t>
      </w:r>
    </w:p>
    <w:p w14:paraId="1173C3DD" w14:textId="77777777" w:rsidR="00476930" w:rsidRPr="00D659EF" w:rsidRDefault="00967C05">
      <w:pPr>
        <w:numPr>
          <w:ilvl w:val="0"/>
          <w:numId w:val="5"/>
        </w:numPr>
        <w:pBdr>
          <w:top w:val="nil"/>
          <w:left w:val="nil"/>
          <w:bottom w:val="nil"/>
          <w:right w:val="nil"/>
          <w:between w:val="nil"/>
        </w:pBdr>
        <w:spacing w:after="0" w:line="259" w:lineRule="auto"/>
        <w:jc w:val="left"/>
      </w:pPr>
      <w:r w:rsidRPr="00D659EF">
        <w:rPr>
          <w:color w:val="000000"/>
          <w:sz w:val="22"/>
          <w:szCs w:val="22"/>
        </w:rPr>
        <w:t>Diretoria de Tecnologia da Informação;</w:t>
      </w:r>
    </w:p>
    <w:p w14:paraId="212DA47E" w14:textId="77777777" w:rsidR="00476930" w:rsidRPr="00D659EF" w:rsidRDefault="00967C05">
      <w:pPr>
        <w:numPr>
          <w:ilvl w:val="0"/>
          <w:numId w:val="5"/>
        </w:numPr>
        <w:pBdr>
          <w:top w:val="nil"/>
          <w:left w:val="nil"/>
          <w:bottom w:val="nil"/>
          <w:right w:val="nil"/>
          <w:between w:val="nil"/>
        </w:pBdr>
        <w:spacing w:after="0" w:line="259" w:lineRule="auto"/>
        <w:jc w:val="left"/>
      </w:pPr>
      <w:r w:rsidRPr="00D659EF">
        <w:rPr>
          <w:color w:val="000000"/>
          <w:sz w:val="22"/>
          <w:szCs w:val="22"/>
        </w:rPr>
        <w:t>Procuradoria Federal;</w:t>
      </w:r>
    </w:p>
    <w:p w14:paraId="6F0C39E1" w14:textId="77777777" w:rsidR="00476930" w:rsidRPr="00D659EF" w:rsidRDefault="00967C05">
      <w:pPr>
        <w:numPr>
          <w:ilvl w:val="0"/>
          <w:numId w:val="5"/>
        </w:numPr>
        <w:pBdr>
          <w:top w:val="nil"/>
          <w:left w:val="nil"/>
          <w:bottom w:val="nil"/>
          <w:right w:val="nil"/>
          <w:between w:val="nil"/>
        </w:pBdr>
        <w:spacing w:after="0" w:line="259" w:lineRule="auto"/>
        <w:jc w:val="left"/>
      </w:pPr>
      <w:r w:rsidRPr="00D659EF">
        <w:rPr>
          <w:color w:val="000000"/>
          <w:sz w:val="22"/>
          <w:szCs w:val="22"/>
        </w:rPr>
        <w:t>Ouvidoria;</w:t>
      </w:r>
    </w:p>
    <w:p w14:paraId="43157136" w14:textId="77777777" w:rsidR="00476930" w:rsidRPr="00D659EF" w:rsidRDefault="00967C05">
      <w:pPr>
        <w:numPr>
          <w:ilvl w:val="0"/>
          <w:numId w:val="5"/>
        </w:numPr>
        <w:pBdr>
          <w:top w:val="nil"/>
          <w:left w:val="nil"/>
          <w:bottom w:val="nil"/>
          <w:right w:val="nil"/>
          <w:between w:val="nil"/>
        </w:pBdr>
        <w:spacing w:after="0" w:line="259" w:lineRule="auto"/>
        <w:jc w:val="left"/>
      </w:pPr>
      <w:r w:rsidRPr="00D659EF">
        <w:rPr>
          <w:color w:val="000000"/>
          <w:sz w:val="22"/>
          <w:szCs w:val="22"/>
        </w:rPr>
        <w:t>Assessoria do Reitor ou da Reitora.</w:t>
      </w:r>
    </w:p>
    <w:p w14:paraId="28A503DA" w14:textId="77777777" w:rsidR="00476930" w:rsidRPr="00D659EF" w:rsidRDefault="00476930">
      <w:pPr>
        <w:pBdr>
          <w:top w:val="nil"/>
          <w:left w:val="nil"/>
          <w:bottom w:val="nil"/>
          <w:right w:val="nil"/>
          <w:between w:val="nil"/>
        </w:pBdr>
        <w:spacing w:after="0" w:line="259" w:lineRule="auto"/>
        <w:ind w:left="1428" w:hanging="360"/>
        <w:jc w:val="left"/>
        <w:rPr>
          <w:color w:val="000000"/>
          <w:sz w:val="22"/>
          <w:szCs w:val="22"/>
        </w:rPr>
      </w:pPr>
    </w:p>
    <w:p w14:paraId="5D9196DD"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14" w:name="_heading=h.35nkun2" w:colFirst="0" w:colLast="0"/>
      <w:bookmarkEnd w:id="14"/>
      <w:r w:rsidRPr="00D659EF">
        <w:rPr>
          <w:b/>
          <w:color w:val="32A041"/>
        </w:rPr>
        <w:lastRenderedPageBreak/>
        <w:t>Colégio de Dirigentes</w:t>
      </w:r>
    </w:p>
    <w:p w14:paraId="35557FDE" w14:textId="77777777" w:rsidR="00476930" w:rsidRPr="00D659EF" w:rsidRDefault="00967C05">
      <w:pPr>
        <w:pBdr>
          <w:top w:val="nil"/>
          <w:left w:val="nil"/>
          <w:bottom w:val="nil"/>
          <w:right w:val="nil"/>
          <w:between w:val="nil"/>
        </w:pBdr>
        <w:rPr>
          <w:color w:val="171717"/>
        </w:rPr>
      </w:pPr>
      <w:r w:rsidRPr="00D659EF">
        <w:rPr>
          <w:color w:val="171717"/>
        </w:rPr>
        <w:t>O Colégio de Dirigentes, de caráter consultivo, é órgão de apoio ao processo decisório da Reitoria e será constituído:</w:t>
      </w:r>
    </w:p>
    <w:p w14:paraId="2C172A7C" w14:textId="77777777" w:rsidR="00476930" w:rsidRPr="00D659EF" w:rsidRDefault="00967C05">
      <w:pPr>
        <w:numPr>
          <w:ilvl w:val="0"/>
          <w:numId w:val="2"/>
        </w:numPr>
        <w:pBdr>
          <w:top w:val="nil"/>
          <w:left w:val="nil"/>
          <w:bottom w:val="nil"/>
          <w:right w:val="nil"/>
          <w:between w:val="nil"/>
        </w:pBdr>
        <w:spacing w:line="240" w:lineRule="auto"/>
        <w:jc w:val="left"/>
      </w:pPr>
      <w:r w:rsidRPr="00D659EF">
        <w:rPr>
          <w:color w:val="000000"/>
          <w:sz w:val="22"/>
          <w:szCs w:val="22"/>
        </w:rPr>
        <w:t>pelo Reitor ou Reitora, como presidente;</w:t>
      </w:r>
    </w:p>
    <w:p w14:paraId="0FC5B1CA" w14:textId="77777777" w:rsidR="00476930" w:rsidRPr="00D659EF" w:rsidRDefault="00967C05">
      <w:pPr>
        <w:numPr>
          <w:ilvl w:val="0"/>
          <w:numId w:val="2"/>
        </w:numPr>
        <w:pBdr>
          <w:top w:val="nil"/>
          <w:left w:val="nil"/>
          <w:bottom w:val="nil"/>
          <w:right w:val="nil"/>
          <w:between w:val="nil"/>
        </w:pBdr>
        <w:spacing w:line="240" w:lineRule="auto"/>
        <w:jc w:val="left"/>
      </w:pPr>
      <w:r w:rsidRPr="00D659EF">
        <w:rPr>
          <w:color w:val="000000"/>
          <w:sz w:val="22"/>
          <w:szCs w:val="22"/>
        </w:rPr>
        <w:t>pelos Pró-Reitores e Pró-reitoras; e</w:t>
      </w:r>
    </w:p>
    <w:p w14:paraId="2E424496" w14:textId="77777777" w:rsidR="00476930" w:rsidRPr="00D659EF" w:rsidRDefault="00967C05">
      <w:pPr>
        <w:numPr>
          <w:ilvl w:val="0"/>
          <w:numId w:val="2"/>
        </w:numPr>
        <w:pBdr>
          <w:top w:val="nil"/>
          <w:left w:val="nil"/>
          <w:bottom w:val="nil"/>
          <w:right w:val="nil"/>
          <w:between w:val="nil"/>
        </w:pBdr>
        <w:spacing w:line="240" w:lineRule="auto"/>
        <w:jc w:val="left"/>
      </w:pPr>
      <w:r w:rsidRPr="00D659EF">
        <w:rPr>
          <w:color w:val="000000"/>
          <w:sz w:val="22"/>
          <w:szCs w:val="22"/>
        </w:rPr>
        <w:t xml:space="preserve">pelos Diretores e Diretoras de </w:t>
      </w:r>
      <w:proofErr w:type="spellStart"/>
      <w:r w:rsidRPr="00D659EF">
        <w:rPr>
          <w:color w:val="000000"/>
          <w:sz w:val="22"/>
          <w:szCs w:val="22"/>
        </w:rPr>
        <w:t>Câmpus</w:t>
      </w:r>
      <w:proofErr w:type="spellEnd"/>
      <w:r w:rsidRPr="00D659EF">
        <w:rPr>
          <w:color w:val="000000"/>
          <w:sz w:val="22"/>
          <w:szCs w:val="22"/>
        </w:rPr>
        <w:t>.</w:t>
      </w:r>
    </w:p>
    <w:p w14:paraId="3F4DFCCB" w14:textId="77777777" w:rsidR="00476930" w:rsidRPr="00D659EF" w:rsidRDefault="00967C05">
      <w:pPr>
        <w:pBdr>
          <w:top w:val="nil"/>
          <w:left w:val="nil"/>
          <w:bottom w:val="nil"/>
          <w:right w:val="nil"/>
          <w:between w:val="nil"/>
        </w:pBdr>
        <w:spacing w:before="240"/>
        <w:rPr>
          <w:color w:val="171717"/>
        </w:rPr>
      </w:pPr>
      <w:r w:rsidRPr="00D659EF">
        <w:rPr>
          <w:color w:val="171717"/>
        </w:rPr>
        <w:t>Compete ao Colégio de Dirigentes:</w:t>
      </w:r>
    </w:p>
    <w:p w14:paraId="2DE7CA78" w14:textId="77777777" w:rsidR="00476930" w:rsidRPr="00D659EF" w:rsidRDefault="00967C05">
      <w:pPr>
        <w:numPr>
          <w:ilvl w:val="0"/>
          <w:numId w:val="6"/>
        </w:numPr>
        <w:pBdr>
          <w:top w:val="nil"/>
          <w:left w:val="nil"/>
          <w:bottom w:val="nil"/>
          <w:right w:val="nil"/>
          <w:between w:val="nil"/>
        </w:pBdr>
        <w:spacing w:line="240" w:lineRule="auto"/>
        <w:jc w:val="left"/>
      </w:pPr>
      <w:r w:rsidRPr="00D659EF">
        <w:rPr>
          <w:color w:val="000000"/>
          <w:sz w:val="22"/>
          <w:szCs w:val="22"/>
        </w:rPr>
        <w:t>apreciar a distribuição interna de recursos;</w:t>
      </w:r>
    </w:p>
    <w:p w14:paraId="304F2574" w14:textId="77777777" w:rsidR="00476930" w:rsidRPr="00D659EF" w:rsidRDefault="00967C05">
      <w:pPr>
        <w:numPr>
          <w:ilvl w:val="0"/>
          <w:numId w:val="6"/>
        </w:numPr>
        <w:pBdr>
          <w:top w:val="nil"/>
          <w:left w:val="nil"/>
          <w:bottom w:val="nil"/>
          <w:right w:val="nil"/>
          <w:between w:val="nil"/>
        </w:pBdr>
        <w:spacing w:line="240" w:lineRule="auto"/>
        <w:jc w:val="left"/>
      </w:pPr>
      <w:r w:rsidRPr="00D659EF">
        <w:rPr>
          <w:color w:val="000000"/>
          <w:sz w:val="22"/>
          <w:szCs w:val="22"/>
        </w:rPr>
        <w:t>apreciar as propostas de criação e de extinção de cursos;</w:t>
      </w:r>
    </w:p>
    <w:p w14:paraId="675C8E08" w14:textId="77777777" w:rsidR="00476930" w:rsidRPr="00D659EF" w:rsidRDefault="00967C05">
      <w:pPr>
        <w:numPr>
          <w:ilvl w:val="0"/>
          <w:numId w:val="6"/>
        </w:numPr>
        <w:pBdr>
          <w:top w:val="nil"/>
          <w:left w:val="nil"/>
          <w:bottom w:val="nil"/>
          <w:right w:val="nil"/>
          <w:between w:val="nil"/>
        </w:pBdr>
        <w:spacing w:line="240" w:lineRule="auto"/>
        <w:jc w:val="left"/>
      </w:pPr>
      <w:r w:rsidRPr="00D659EF">
        <w:rPr>
          <w:color w:val="000000"/>
          <w:sz w:val="22"/>
          <w:szCs w:val="22"/>
        </w:rPr>
        <w:t>apreciar e recomendar as propostas e as normas para celebração de acordos, convênios e contratos, bem como para a elaboração de cartas de intenção ou de documentos equivalentes;</w:t>
      </w:r>
    </w:p>
    <w:p w14:paraId="64C1C044" w14:textId="77777777" w:rsidR="00476930" w:rsidRPr="00D659EF" w:rsidRDefault="00967C05">
      <w:pPr>
        <w:numPr>
          <w:ilvl w:val="0"/>
          <w:numId w:val="6"/>
        </w:numPr>
        <w:pBdr>
          <w:top w:val="nil"/>
          <w:left w:val="nil"/>
          <w:bottom w:val="nil"/>
          <w:right w:val="nil"/>
          <w:between w:val="nil"/>
        </w:pBdr>
        <w:spacing w:line="240" w:lineRule="auto"/>
        <w:jc w:val="left"/>
      </w:pPr>
      <w:r w:rsidRPr="00D659EF">
        <w:rPr>
          <w:color w:val="000000"/>
          <w:sz w:val="22"/>
          <w:szCs w:val="22"/>
        </w:rPr>
        <w:t>apreciar o calendário acadêmico;</w:t>
      </w:r>
    </w:p>
    <w:p w14:paraId="77F9D81A" w14:textId="77777777" w:rsidR="00476930" w:rsidRPr="00D659EF" w:rsidRDefault="00967C05">
      <w:pPr>
        <w:numPr>
          <w:ilvl w:val="0"/>
          <w:numId w:val="6"/>
        </w:numPr>
        <w:pBdr>
          <w:top w:val="nil"/>
          <w:left w:val="nil"/>
          <w:bottom w:val="nil"/>
          <w:right w:val="nil"/>
          <w:between w:val="nil"/>
        </w:pBdr>
        <w:spacing w:line="240" w:lineRule="auto"/>
        <w:jc w:val="left"/>
      </w:pPr>
      <w:r w:rsidRPr="00D659EF">
        <w:rPr>
          <w:color w:val="000000"/>
          <w:sz w:val="22"/>
          <w:szCs w:val="22"/>
        </w:rPr>
        <w:t>apreciar as normas de aperfeiçoamento da gestão; e</w:t>
      </w:r>
    </w:p>
    <w:p w14:paraId="46E450C3" w14:textId="77777777" w:rsidR="00476930" w:rsidRPr="00D659EF" w:rsidRDefault="00967C05">
      <w:pPr>
        <w:numPr>
          <w:ilvl w:val="0"/>
          <w:numId w:val="6"/>
        </w:numPr>
        <w:pBdr>
          <w:top w:val="nil"/>
          <w:left w:val="nil"/>
          <w:bottom w:val="nil"/>
          <w:right w:val="nil"/>
          <w:between w:val="nil"/>
        </w:pBdr>
        <w:spacing w:line="240" w:lineRule="auto"/>
        <w:jc w:val="left"/>
      </w:pPr>
      <w:r w:rsidRPr="00D659EF">
        <w:rPr>
          <w:color w:val="000000"/>
          <w:sz w:val="22"/>
          <w:szCs w:val="22"/>
        </w:rPr>
        <w:t>apreciar os assuntos de interesse da administração do Instituto Federal Sul-rio-grandense.</w:t>
      </w:r>
    </w:p>
    <w:p w14:paraId="3FFB114C" w14:textId="77777777" w:rsidR="00476930" w:rsidRPr="00D659EF" w:rsidRDefault="00967C05">
      <w:pPr>
        <w:pBdr>
          <w:top w:val="nil"/>
          <w:left w:val="nil"/>
          <w:bottom w:val="nil"/>
          <w:right w:val="nil"/>
          <w:between w:val="nil"/>
        </w:pBdr>
        <w:rPr>
          <w:color w:val="171717"/>
        </w:rPr>
      </w:pPr>
      <w:r w:rsidRPr="00D659EF">
        <w:rPr>
          <w:color w:val="171717"/>
        </w:rPr>
        <w:t xml:space="preserve">O colégio de Dirigentes reunir-se-á, ordinariamente, a cada mês e, extraordinariamente, quando convocado por seu presidente ou por 2/3 (dois terços) de seus membros, as atas das reuniões do Colégio de Dirigentes devem ser publicadas na página do </w:t>
      </w:r>
      <w:proofErr w:type="spellStart"/>
      <w:r w:rsidRPr="00D659EF">
        <w:rPr>
          <w:color w:val="171717"/>
        </w:rPr>
        <w:t>IFSul</w:t>
      </w:r>
      <w:proofErr w:type="spellEnd"/>
      <w:r w:rsidRPr="00D659EF">
        <w:rPr>
          <w:color w:val="171717"/>
        </w:rPr>
        <w:t xml:space="preserve"> em 7 (sete) dias úteis após a sua aprovação</w:t>
      </w:r>
    </w:p>
    <w:p w14:paraId="1DD35CE4"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15" w:name="_heading=h.1ksv4uv" w:colFirst="0" w:colLast="0"/>
      <w:bookmarkEnd w:id="15"/>
      <w:r w:rsidRPr="00D659EF">
        <w:rPr>
          <w:b/>
          <w:color w:val="32A041"/>
        </w:rPr>
        <w:t>Diretorias Sistêmicas</w:t>
      </w:r>
    </w:p>
    <w:p w14:paraId="509F46DB" w14:textId="77777777" w:rsidR="00476930" w:rsidRPr="00D659EF" w:rsidRDefault="00967C05">
      <w:pPr>
        <w:keepNext/>
        <w:keepLines/>
        <w:pBdr>
          <w:top w:val="nil"/>
          <w:left w:val="nil"/>
          <w:bottom w:val="nil"/>
          <w:right w:val="nil"/>
          <w:between w:val="nil"/>
        </w:pBdr>
        <w:spacing w:before="40" w:after="0"/>
        <w:ind w:left="1416" w:hanging="708"/>
        <w:rPr>
          <w:b/>
          <w:color w:val="32A041"/>
        </w:rPr>
      </w:pPr>
      <w:r w:rsidRPr="00D659EF">
        <w:rPr>
          <w:b/>
          <w:color w:val="32A041"/>
        </w:rPr>
        <w:t>1.5.4.1 Diretoria Executiva</w:t>
      </w:r>
    </w:p>
    <w:p w14:paraId="096E29F6" w14:textId="77777777" w:rsidR="00476930" w:rsidRPr="00D659EF" w:rsidRDefault="00967C05">
      <w:pPr>
        <w:pBdr>
          <w:top w:val="nil"/>
          <w:left w:val="nil"/>
          <w:bottom w:val="nil"/>
          <w:right w:val="nil"/>
          <w:between w:val="nil"/>
        </w:pBdr>
        <w:rPr>
          <w:color w:val="171717"/>
        </w:rPr>
      </w:pPr>
      <w:r w:rsidRPr="00D659EF">
        <w:rPr>
          <w:color w:val="171717"/>
        </w:rPr>
        <w:t xml:space="preserve">A Diretoria Executiva da Reitoria é o órgão responsável por articular atividades administrativas da Reitoria, dentre elas, o processo de seleção de estagiários, de estudantes e servidores, o processo de convênios, as demandas operacionais e estratégicas para o desenvolvimento das atividades da reitoria, o suporte à Reitoria, às </w:t>
      </w:r>
      <w:proofErr w:type="spellStart"/>
      <w:r w:rsidRPr="00D659EF">
        <w:rPr>
          <w:color w:val="171717"/>
        </w:rPr>
        <w:t>Pró-reitorias</w:t>
      </w:r>
      <w:proofErr w:type="spellEnd"/>
      <w:r w:rsidRPr="00D659EF">
        <w:rPr>
          <w:color w:val="171717"/>
        </w:rPr>
        <w:t xml:space="preserve">, às Direções dos </w:t>
      </w:r>
      <w:proofErr w:type="spellStart"/>
      <w:r w:rsidRPr="00D659EF">
        <w:rPr>
          <w:color w:val="171717"/>
        </w:rPr>
        <w:t>câmpus</w:t>
      </w:r>
      <w:proofErr w:type="spellEnd"/>
      <w:r w:rsidRPr="00D659EF">
        <w:rPr>
          <w:color w:val="171717"/>
        </w:rPr>
        <w:t xml:space="preserve">, às Diretorias e Assessorias da Reitoria, em projetos e atividades nas áreas de atuação do </w:t>
      </w:r>
      <w:proofErr w:type="spellStart"/>
      <w:r w:rsidRPr="00D659EF">
        <w:rPr>
          <w:color w:val="171717"/>
        </w:rPr>
        <w:t>IFSul</w:t>
      </w:r>
      <w:proofErr w:type="spellEnd"/>
      <w:r w:rsidRPr="00D659EF">
        <w:rPr>
          <w:color w:val="171717"/>
        </w:rPr>
        <w:t>.</w:t>
      </w:r>
    </w:p>
    <w:p w14:paraId="624C7325" w14:textId="77777777" w:rsidR="00476930" w:rsidRPr="00D659EF" w:rsidRDefault="00967C05">
      <w:pPr>
        <w:keepNext/>
        <w:keepLines/>
        <w:pBdr>
          <w:top w:val="nil"/>
          <w:left w:val="nil"/>
          <w:bottom w:val="nil"/>
          <w:right w:val="nil"/>
          <w:between w:val="nil"/>
        </w:pBdr>
        <w:spacing w:before="40" w:after="0"/>
        <w:ind w:left="1416" w:hanging="708"/>
        <w:rPr>
          <w:b/>
          <w:color w:val="32A041"/>
        </w:rPr>
      </w:pPr>
      <w:r w:rsidRPr="00D659EF">
        <w:rPr>
          <w:b/>
          <w:color w:val="32A041"/>
        </w:rPr>
        <w:t>1.5.4.2 Diretoria de Desenvolvimento Institucional</w:t>
      </w:r>
    </w:p>
    <w:p w14:paraId="29EA35CC" w14:textId="77777777" w:rsidR="00476930" w:rsidRPr="00D659EF" w:rsidRDefault="00967C05">
      <w:pPr>
        <w:pBdr>
          <w:top w:val="nil"/>
          <w:left w:val="nil"/>
          <w:bottom w:val="nil"/>
          <w:right w:val="nil"/>
          <w:between w:val="nil"/>
        </w:pBdr>
        <w:rPr>
          <w:color w:val="171717"/>
        </w:rPr>
      </w:pPr>
      <w:r w:rsidRPr="00D659EF">
        <w:rPr>
          <w:color w:val="171717"/>
        </w:rPr>
        <w:t xml:space="preserve">A Diretoria de Desenvolvimento Institucional, dirigida por um/a Diretor/a nomeado/a pelo/a Reitor/a, é o órgão executivo que planeja, superintende, coordena, </w:t>
      </w:r>
      <w:r w:rsidRPr="00D659EF">
        <w:rPr>
          <w:color w:val="171717"/>
        </w:rPr>
        <w:lastRenderedPageBreak/>
        <w:t xml:space="preserve">fomenta e acompanha as atividades e as políticas de desenvolvimento e a articulação entre as </w:t>
      </w:r>
      <w:proofErr w:type="spellStart"/>
      <w:r w:rsidRPr="00D659EF">
        <w:rPr>
          <w:color w:val="171717"/>
        </w:rPr>
        <w:t>Pró-reitorias</w:t>
      </w:r>
      <w:proofErr w:type="spellEnd"/>
      <w:r w:rsidRPr="00D659EF">
        <w:rPr>
          <w:color w:val="171717"/>
        </w:rPr>
        <w:t xml:space="preserve"> e os </w:t>
      </w:r>
      <w:proofErr w:type="spellStart"/>
      <w:r w:rsidRPr="00D659EF">
        <w:rPr>
          <w:color w:val="171717"/>
        </w:rPr>
        <w:t>Câmpus</w:t>
      </w:r>
      <w:proofErr w:type="spellEnd"/>
      <w:r w:rsidRPr="00D659EF">
        <w:rPr>
          <w:color w:val="171717"/>
        </w:rPr>
        <w:t>.</w:t>
      </w:r>
    </w:p>
    <w:p w14:paraId="191EA768" w14:textId="77777777" w:rsidR="00476930" w:rsidRPr="00D659EF" w:rsidRDefault="00967C05">
      <w:pPr>
        <w:pBdr>
          <w:top w:val="nil"/>
          <w:left w:val="nil"/>
          <w:bottom w:val="nil"/>
          <w:right w:val="nil"/>
          <w:between w:val="nil"/>
        </w:pBdr>
        <w:rPr>
          <w:color w:val="171717"/>
        </w:rPr>
      </w:pPr>
      <w:r w:rsidRPr="00D659EF">
        <w:rPr>
          <w:color w:val="171717"/>
        </w:rPr>
        <w:t>À Diretoria de Desenvolvimento Institucional compete:</w:t>
      </w:r>
    </w:p>
    <w:p w14:paraId="48090185" w14:textId="77777777" w:rsidR="00476930" w:rsidRPr="00D659EF" w:rsidRDefault="00967C05">
      <w:pPr>
        <w:numPr>
          <w:ilvl w:val="0"/>
          <w:numId w:val="8"/>
        </w:numPr>
        <w:pBdr>
          <w:top w:val="nil"/>
          <w:left w:val="nil"/>
          <w:bottom w:val="nil"/>
          <w:right w:val="nil"/>
          <w:between w:val="nil"/>
        </w:pBdr>
        <w:spacing w:line="240" w:lineRule="auto"/>
        <w:jc w:val="left"/>
      </w:pPr>
      <w:r w:rsidRPr="00D659EF">
        <w:rPr>
          <w:color w:val="000000"/>
          <w:sz w:val="22"/>
          <w:szCs w:val="22"/>
        </w:rPr>
        <w:t>prestar assessoramento ao/a Reitor/a em assuntos de planejamento e desenvolvimento;</w:t>
      </w:r>
    </w:p>
    <w:p w14:paraId="1C8C22C3" w14:textId="77777777" w:rsidR="00476930" w:rsidRPr="00D659EF" w:rsidRDefault="00967C05">
      <w:pPr>
        <w:numPr>
          <w:ilvl w:val="0"/>
          <w:numId w:val="8"/>
        </w:numPr>
        <w:pBdr>
          <w:top w:val="nil"/>
          <w:left w:val="nil"/>
          <w:bottom w:val="nil"/>
          <w:right w:val="nil"/>
          <w:between w:val="nil"/>
        </w:pBdr>
        <w:spacing w:line="240" w:lineRule="auto"/>
        <w:jc w:val="left"/>
      </w:pPr>
      <w:r w:rsidRPr="00D659EF">
        <w:rPr>
          <w:color w:val="000000"/>
          <w:sz w:val="22"/>
          <w:szCs w:val="22"/>
        </w:rPr>
        <w:t xml:space="preserve">supervisionar a elaboração, monitoramento e avaliação dos planos estratégicos do </w:t>
      </w:r>
      <w:proofErr w:type="spellStart"/>
      <w:r w:rsidRPr="00D659EF">
        <w:rPr>
          <w:color w:val="000000"/>
          <w:sz w:val="22"/>
          <w:szCs w:val="22"/>
        </w:rPr>
        <w:t>IFSul</w:t>
      </w:r>
      <w:proofErr w:type="spellEnd"/>
      <w:r w:rsidRPr="00D659EF">
        <w:rPr>
          <w:color w:val="000000"/>
          <w:sz w:val="22"/>
          <w:szCs w:val="22"/>
        </w:rPr>
        <w:t>;</w:t>
      </w:r>
    </w:p>
    <w:p w14:paraId="471E4557" w14:textId="77777777" w:rsidR="00476930" w:rsidRPr="00D659EF" w:rsidRDefault="00967C05">
      <w:pPr>
        <w:numPr>
          <w:ilvl w:val="0"/>
          <w:numId w:val="8"/>
        </w:numPr>
        <w:pBdr>
          <w:top w:val="nil"/>
          <w:left w:val="nil"/>
          <w:bottom w:val="nil"/>
          <w:right w:val="nil"/>
          <w:between w:val="nil"/>
        </w:pBdr>
        <w:spacing w:line="240" w:lineRule="auto"/>
        <w:jc w:val="left"/>
      </w:pPr>
      <w:r w:rsidRPr="00D659EF">
        <w:rPr>
          <w:color w:val="000000"/>
          <w:sz w:val="22"/>
          <w:szCs w:val="22"/>
        </w:rPr>
        <w:t xml:space="preserve">promover a articulação entre as </w:t>
      </w:r>
      <w:proofErr w:type="spellStart"/>
      <w:r w:rsidRPr="00D659EF">
        <w:rPr>
          <w:color w:val="000000"/>
          <w:sz w:val="22"/>
          <w:szCs w:val="22"/>
        </w:rPr>
        <w:t>Pró-reitorias</w:t>
      </w:r>
      <w:proofErr w:type="spellEnd"/>
      <w:r w:rsidRPr="00D659EF">
        <w:rPr>
          <w:color w:val="000000"/>
          <w:sz w:val="22"/>
          <w:szCs w:val="22"/>
        </w:rPr>
        <w:t xml:space="preserve"> e os </w:t>
      </w:r>
      <w:proofErr w:type="spellStart"/>
      <w:r w:rsidRPr="00D659EF">
        <w:rPr>
          <w:color w:val="000000"/>
          <w:sz w:val="22"/>
          <w:szCs w:val="22"/>
        </w:rPr>
        <w:t>Câmpus</w:t>
      </w:r>
      <w:proofErr w:type="spellEnd"/>
      <w:r w:rsidRPr="00D659EF">
        <w:rPr>
          <w:color w:val="000000"/>
          <w:sz w:val="22"/>
          <w:szCs w:val="22"/>
        </w:rPr>
        <w:t>;</w:t>
      </w:r>
    </w:p>
    <w:p w14:paraId="6F5704C7" w14:textId="77777777" w:rsidR="00476930" w:rsidRPr="00D659EF" w:rsidRDefault="00967C05">
      <w:pPr>
        <w:numPr>
          <w:ilvl w:val="0"/>
          <w:numId w:val="8"/>
        </w:numPr>
        <w:pBdr>
          <w:top w:val="nil"/>
          <w:left w:val="nil"/>
          <w:bottom w:val="nil"/>
          <w:right w:val="nil"/>
          <w:between w:val="nil"/>
        </w:pBdr>
        <w:spacing w:line="240" w:lineRule="auto"/>
        <w:jc w:val="left"/>
      </w:pPr>
      <w:r w:rsidRPr="00D659EF">
        <w:rPr>
          <w:color w:val="000000"/>
          <w:sz w:val="22"/>
          <w:szCs w:val="22"/>
        </w:rPr>
        <w:t xml:space="preserve">coordenar a elaboração e o desenvolvimento do Regimento Geral e da Estrutura Organizacional do </w:t>
      </w:r>
      <w:proofErr w:type="spellStart"/>
      <w:r w:rsidRPr="00D659EF">
        <w:rPr>
          <w:color w:val="000000"/>
          <w:sz w:val="22"/>
          <w:szCs w:val="22"/>
        </w:rPr>
        <w:t>IFSul</w:t>
      </w:r>
      <w:proofErr w:type="spellEnd"/>
      <w:r w:rsidRPr="00D659EF">
        <w:rPr>
          <w:color w:val="000000"/>
          <w:sz w:val="22"/>
          <w:szCs w:val="22"/>
        </w:rPr>
        <w:t>;</w:t>
      </w:r>
    </w:p>
    <w:p w14:paraId="785F2EE4" w14:textId="77777777" w:rsidR="00476930" w:rsidRPr="00D659EF" w:rsidRDefault="00967C05">
      <w:pPr>
        <w:numPr>
          <w:ilvl w:val="0"/>
          <w:numId w:val="8"/>
        </w:numPr>
        <w:pBdr>
          <w:top w:val="nil"/>
          <w:left w:val="nil"/>
          <w:bottom w:val="nil"/>
          <w:right w:val="nil"/>
          <w:between w:val="nil"/>
        </w:pBdr>
        <w:spacing w:line="240" w:lineRule="auto"/>
        <w:jc w:val="left"/>
      </w:pPr>
      <w:r w:rsidRPr="00D659EF">
        <w:rPr>
          <w:color w:val="000000"/>
          <w:sz w:val="22"/>
          <w:szCs w:val="22"/>
        </w:rPr>
        <w:t xml:space="preserve">orientar e dar suporte à elaboração dos Regimentos Internos dos </w:t>
      </w:r>
      <w:proofErr w:type="spellStart"/>
      <w:r w:rsidRPr="00D659EF">
        <w:rPr>
          <w:color w:val="000000"/>
          <w:sz w:val="22"/>
          <w:szCs w:val="22"/>
        </w:rPr>
        <w:t>Câmpus</w:t>
      </w:r>
      <w:proofErr w:type="spellEnd"/>
      <w:r w:rsidRPr="00D659EF">
        <w:rPr>
          <w:color w:val="000000"/>
          <w:sz w:val="22"/>
          <w:szCs w:val="22"/>
        </w:rPr>
        <w:t>;</w:t>
      </w:r>
    </w:p>
    <w:p w14:paraId="7696D08B" w14:textId="77777777" w:rsidR="00476930" w:rsidRPr="00D659EF" w:rsidRDefault="00967C05">
      <w:pPr>
        <w:numPr>
          <w:ilvl w:val="0"/>
          <w:numId w:val="8"/>
        </w:numPr>
        <w:pBdr>
          <w:top w:val="nil"/>
          <w:left w:val="nil"/>
          <w:bottom w:val="nil"/>
          <w:right w:val="nil"/>
          <w:between w:val="nil"/>
        </w:pBdr>
        <w:spacing w:line="240" w:lineRule="auto"/>
        <w:jc w:val="left"/>
      </w:pPr>
      <w:r w:rsidRPr="00D659EF">
        <w:rPr>
          <w:color w:val="000000"/>
          <w:sz w:val="22"/>
          <w:szCs w:val="22"/>
        </w:rPr>
        <w:t xml:space="preserve">manter atualizada a Estrutura Organizacional do </w:t>
      </w:r>
      <w:proofErr w:type="spellStart"/>
      <w:r w:rsidRPr="00D659EF">
        <w:rPr>
          <w:color w:val="000000"/>
          <w:sz w:val="22"/>
          <w:szCs w:val="22"/>
        </w:rPr>
        <w:t>IFSul</w:t>
      </w:r>
      <w:proofErr w:type="spellEnd"/>
      <w:r w:rsidRPr="00D659EF">
        <w:rPr>
          <w:color w:val="000000"/>
          <w:sz w:val="22"/>
          <w:szCs w:val="22"/>
        </w:rPr>
        <w:t xml:space="preserve"> nos sistemas próprios de publicização e de controle;</w:t>
      </w:r>
    </w:p>
    <w:p w14:paraId="12CB5E1C" w14:textId="77777777" w:rsidR="00476930" w:rsidRPr="00D659EF" w:rsidRDefault="00967C05">
      <w:pPr>
        <w:numPr>
          <w:ilvl w:val="0"/>
          <w:numId w:val="8"/>
        </w:numPr>
        <w:pBdr>
          <w:top w:val="nil"/>
          <w:left w:val="nil"/>
          <w:bottom w:val="nil"/>
          <w:right w:val="nil"/>
          <w:between w:val="nil"/>
        </w:pBdr>
        <w:spacing w:line="240" w:lineRule="auto"/>
        <w:jc w:val="left"/>
      </w:pPr>
      <w:r w:rsidRPr="00D659EF">
        <w:rPr>
          <w:color w:val="000000"/>
          <w:sz w:val="22"/>
          <w:szCs w:val="22"/>
        </w:rPr>
        <w:t xml:space="preserve">promover a padronização dos procedimentos comuns aos </w:t>
      </w:r>
      <w:proofErr w:type="spellStart"/>
      <w:r w:rsidRPr="00D659EF">
        <w:rPr>
          <w:color w:val="000000"/>
          <w:sz w:val="22"/>
          <w:szCs w:val="22"/>
        </w:rPr>
        <w:t>Câmpus</w:t>
      </w:r>
      <w:proofErr w:type="spellEnd"/>
      <w:r w:rsidRPr="00D659EF">
        <w:rPr>
          <w:color w:val="000000"/>
          <w:sz w:val="22"/>
          <w:szCs w:val="22"/>
        </w:rPr>
        <w:t xml:space="preserve"> do </w:t>
      </w:r>
      <w:proofErr w:type="spellStart"/>
      <w:r w:rsidRPr="00D659EF">
        <w:rPr>
          <w:color w:val="000000"/>
          <w:sz w:val="22"/>
          <w:szCs w:val="22"/>
        </w:rPr>
        <w:t>IFSul</w:t>
      </w:r>
      <w:proofErr w:type="spellEnd"/>
      <w:r w:rsidRPr="00D659EF">
        <w:rPr>
          <w:color w:val="000000"/>
          <w:sz w:val="22"/>
          <w:szCs w:val="22"/>
        </w:rPr>
        <w:t xml:space="preserve"> ou Reitoria; e cumprir e fazer cumprir as decisões dos órgãos colegiados superiores.</w:t>
      </w:r>
    </w:p>
    <w:p w14:paraId="1EE60428" w14:textId="77777777" w:rsidR="00476930" w:rsidRPr="00D659EF" w:rsidRDefault="00967C05">
      <w:pPr>
        <w:numPr>
          <w:ilvl w:val="0"/>
          <w:numId w:val="8"/>
        </w:numPr>
        <w:pBdr>
          <w:top w:val="nil"/>
          <w:left w:val="nil"/>
          <w:bottom w:val="nil"/>
          <w:right w:val="nil"/>
          <w:between w:val="nil"/>
        </w:pBdr>
        <w:spacing w:line="240" w:lineRule="auto"/>
        <w:jc w:val="left"/>
      </w:pPr>
      <w:r w:rsidRPr="00D659EF">
        <w:rPr>
          <w:color w:val="000000"/>
          <w:sz w:val="22"/>
          <w:szCs w:val="22"/>
        </w:rPr>
        <w:t>cumprir e fazer cumprir as decisões dos órgãos colegiados superiores.</w:t>
      </w:r>
    </w:p>
    <w:p w14:paraId="793A3DE8" w14:textId="77777777" w:rsidR="00476930" w:rsidRPr="00D659EF" w:rsidRDefault="00476930">
      <w:pPr>
        <w:pBdr>
          <w:top w:val="nil"/>
          <w:left w:val="nil"/>
          <w:bottom w:val="nil"/>
          <w:right w:val="nil"/>
          <w:between w:val="nil"/>
        </w:pBdr>
        <w:spacing w:line="240" w:lineRule="auto"/>
        <w:ind w:left="1428" w:firstLine="0"/>
        <w:jc w:val="left"/>
        <w:rPr>
          <w:color w:val="000000"/>
          <w:sz w:val="22"/>
          <w:szCs w:val="22"/>
        </w:rPr>
      </w:pPr>
    </w:p>
    <w:p w14:paraId="4A65E325" w14:textId="77777777" w:rsidR="00476930" w:rsidRPr="00D659EF" w:rsidRDefault="00967C05">
      <w:pPr>
        <w:keepNext/>
        <w:keepLines/>
        <w:pBdr>
          <w:top w:val="nil"/>
          <w:left w:val="nil"/>
          <w:bottom w:val="nil"/>
          <w:right w:val="nil"/>
          <w:between w:val="nil"/>
        </w:pBdr>
        <w:spacing w:before="40" w:after="0"/>
        <w:ind w:left="1416" w:hanging="708"/>
        <w:rPr>
          <w:b/>
          <w:color w:val="32A041"/>
        </w:rPr>
      </w:pPr>
      <w:r w:rsidRPr="00D659EF">
        <w:rPr>
          <w:b/>
          <w:color w:val="32A041"/>
        </w:rPr>
        <w:t>1.5.4.3 Diretoria de Assuntos Internacionais</w:t>
      </w:r>
    </w:p>
    <w:p w14:paraId="41C7D1A4" w14:textId="77777777" w:rsidR="00476930" w:rsidRPr="00D659EF" w:rsidRDefault="00967C05">
      <w:pPr>
        <w:pBdr>
          <w:top w:val="nil"/>
          <w:left w:val="nil"/>
          <w:bottom w:val="nil"/>
          <w:right w:val="nil"/>
          <w:between w:val="nil"/>
        </w:pBdr>
        <w:rPr>
          <w:color w:val="171717"/>
        </w:rPr>
      </w:pPr>
      <w:r w:rsidRPr="00D659EF">
        <w:rPr>
          <w:color w:val="171717"/>
        </w:rPr>
        <w:t>A Diretoria de Assuntos Internacionais – ligada à Reitoria do Instituto Federal de Educação Ciência e Tecnologia Sul-rio-grandense, possui como objetivo estimular e operacionalizar trocas de experiências entre as várias instâncias de trabalho deste IF e instituições nacionais e internacionais, tais como intercâmbio de alunos/as e servidores (docentes/pesquisadores; técnico-administrativos) e desenvolvimento de projetos interinstitucionais, dando ênfase a qualquer atividade relacionada com a cooperação nacional e internacional.</w:t>
      </w:r>
    </w:p>
    <w:p w14:paraId="29C25A32" w14:textId="77777777" w:rsidR="00476930" w:rsidRPr="00D659EF" w:rsidRDefault="00967C05">
      <w:pPr>
        <w:pBdr>
          <w:top w:val="nil"/>
          <w:left w:val="nil"/>
          <w:bottom w:val="nil"/>
          <w:right w:val="nil"/>
          <w:between w:val="nil"/>
        </w:pBdr>
        <w:rPr>
          <w:color w:val="171717"/>
        </w:rPr>
      </w:pPr>
      <w:r w:rsidRPr="00D659EF">
        <w:rPr>
          <w:color w:val="171717"/>
        </w:rPr>
        <w:t>As atribuições principais desta Diretoria são:</w:t>
      </w:r>
    </w:p>
    <w:p w14:paraId="200AECEF" w14:textId="77777777" w:rsidR="00476930" w:rsidRPr="00D659EF" w:rsidRDefault="00967C05">
      <w:pPr>
        <w:numPr>
          <w:ilvl w:val="0"/>
          <w:numId w:val="9"/>
        </w:numPr>
        <w:pBdr>
          <w:top w:val="nil"/>
          <w:left w:val="nil"/>
          <w:bottom w:val="nil"/>
          <w:right w:val="nil"/>
          <w:between w:val="nil"/>
        </w:pBdr>
        <w:spacing w:line="240" w:lineRule="auto"/>
        <w:jc w:val="left"/>
      </w:pPr>
      <w:r w:rsidRPr="00D659EF">
        <w:rPr>
          <w:color w:val="000000"/>
          <w:sz w:val="22"/>
          <w:szCs w:val="22"/>
        </w:rPr>
        <w:t>estabelecer vínculos de cooperação entre o Instituto Federal Sul-rio-grandense e instituições nacionais e internacionais;</w:t>
      </w:r>
    </w:p>
    <w:p w14:paraId="5E304C36" w14:textId="77777777" w:rsidR="00476930" w:rsidRPr="00D659EF" w:rsidRDefault="00967C05">
      <w:pPr>
        <w:numPr>
          <w:ilvl w:val="0"/>
          <w:numId w:val="9"/>
        </w:numPr>
        <w:pBdr>
          <w:top w:val="nil"/>
          <w:left w:val="nil"/>
          <w:bottom w:val="nil"/>
          <w:right w:val="nil"/>
          <w:between w:val="nil"/>
        </w:pBdr>
        <w:spacing w:line="240" w:lineRule="auto"/>
        <w:jc w:val="left"/>
      </w:pPr>
      <w:r w:rsidRPr="00D659EF">
        <w:rPr>
          <w:color w:val="000000"/>
          <w:sz w:val="22"/>
          <w:szCs w:val="22"/>
        </w:rPr>
        <w:t>planejar, coordenar e executar as ações que promovam o relacionamento internacional;</w:t>
      </w:r>
    </w:p>
    <w:p w14:paraId="7DE8A714" w14:textId="77777777" w:rsidR="00476930" w:rsidRPr="00D659EF" w:rsidRDefault="00967C05">
      <w:pPr>
        <w:numPr>
          <w:ilvl w:val="0"/>
          <w:numId w:val="9"/>
        </w:numPr>
        <w:pBdr>
          <w:top w:val="nil"/>
          <w:left w:val="nil"/>
          <w:bottom w:val="nil"/>
          <w:right w:val="nil"/>
          <w:between w:val="nil"/>
        </w:pBdr>
        <w:spacing w:line="240" w:lineRule="auto"/>
        <w:jc w:val="left"/>
      </w:pPr>
      <w:r w:rsidRPr="00D659EF">
        <w:rPr>
          <w:color w:val="000000"/>
          <w:sz w:val="22"/>
          <w:szCs w:val="22"/>
        </w:rPr>
        <w:t xml:space="preserve">produzir e encaminhar propostas dos vários setores de trabalho do </w:t>
      </w:r>
      <w:proofErr w:type="spellStart"/>
      <w:r w:rsidRPr="00D659EF">
        <w:rPr>
          <w:color w:val="000000"/>
          <w:sz w:val="22"/>
          <w:szCs w:val="22"/>
        </w:rPr>
        <w:t>IFSul</w:t>
      </w:r>
      <w:proofErr w:type="spellEnd"/>
      <w:r w:rsidRPr="00D659EF">
        <w:rPr>
          <w:color w:val="000000"/>
          <w:sz w:val="22"/>
          <w:szCs w:val="22"/>
        </w:rPr>
        <w:t xml:space="preserve"> para organismos de fomento internacional;</w:t>
      </w:r>
    </w:p>
    <w:p w14:paraId="615EA6F2" w14:textId="77777777" w:rsidR="00476930" w:rsidRPr="00D659EF" w:rsidRDefault="00967C05">
      <w:pPr>
        <w:numPr>
          <w:ilvl w:val="0"/>
          <w:numId w:val="9"/>
        </w:numPr>
        <w:pBdr>
          <w:top w:val="nil"/>
          <w:left w:val="nil"/>
          <w:bottom w:val="nil"/>
          <w:right w:val="nil"/>
          <w:between w:val="nil"/>
        </w:pBdr>
        <w:spacing w:line="240" w:lineRule="auto"/>
        <w:jc w:val="left"/>
      </w:pPr>
      <w:r w:rsidRPr="00D659EF">
        <w:rPr>
          <w:color w:val="000000"/>
          <w:sz w:val="22"/>
          <w:szCs w:val="22"/>
        </w:rPr>
        <w:t>acompanhar o desenvolvimento de propostas junto aos organismos de fomento;</w:t>
      </w:r>
    </w:p>
    <w:p w14:paraId="07377559" w14:textId="77777777" w:rsidR="00476930" w:rsidRPr="00D659EF" w:rsidRDefault="00967C05">
      <w:pPr>
        <w:numPr>
          <w:ilvl w:val="0"/>
          <w:numId w:val="9"/>
        </w:numPr>
        <w:pBdr>
          <w:top w:val="nil"/>
          <w:left w:val="nil"/>
          <w:bottom w:val="nil"/>
          <w:right w:val="nil"/>
          <w:between w:val="nil"/>
        </w:pBdr>
        <w:spacing w:line="240" w:lineRule="auto"/>
        <w:jc w:val="left"/>
      </w:pPr>
      <w:proofErr w:type="spellStart"/>
      <w:r w:rsidRPr="00D659EF">
        <w:rPr>
          <w:color w:val="000000"/>
          <w:sz w:val="22"/>
          <w:szCs w:val="22"/>
        </w:rPr>
        <w:lastRenderedPageBreak/>
        <w:t>gestionar</w:t>
      </w:r>
      <w:proofErr w:type="spellEnd"/>
      <w:r w:rsidRPr="00D659EF">
        <w:rPr>
          <w:color w:val="000000"/>
          <w:sz w:val="22"/>
          <w:szCs w:val="22"/>
        </w:rPr>
        <w:t xml:space="preserve">, em articulação com os diversos setores operacionais do </w:t>
      </w:r>
      <w:proofErr w:type="spellStart"/>
      <w:r w:rsidRPr="00D659EF">
        <w:rPr>
          <w:color w:val="000000"/>
          <w:sz w:val="22"/>
          <w:szCs w:val="22"/>
        </w:rPr>
        <w:t>IFSul</w:t>
      </w:r>
      <w:proofErr w:type="spellEnd"/>
      <w:r w:rsidRPr="00D659EF">
        <w:rPr>
          <w:color w:val="000000"/>
          <w:sz w:val="22"/>
          <w:szCs w:val="22"/>
        </w:rPr>
        <w:t>, junto a entidades financiadoras públicas e privadas, nacionais e estrangeiras, buscando a captação de recursos para o desenvolvimento de planos, estudos e projetos nas múltiplas áreas do conhecimento;</w:t>
      </w:r>
    </w:p>
    <w:p w14:paraId="759D8C3A" w14:textId="77777777" w:rsidR="00476930" w:rsidRPr="00D659EF" w:rsidRDefault="00967C05">
      <w:pPr>
        <w:numPr>
          <w:ilvl w:val="0"/>
          <w:numId w:val="9"/>
        </w:numPr>
        <w:pBdr>
          <w:top w:val="nil"/>
          <w:left w:val="nil"/>
          <w:bottom w:val="nil"/>
          <w:right w:val="nil"/>
          <w:between w:val="nil"/>
        </w:pBdr>
        <w:spacing w:line="240" w:lineRule="auto"/>
        <w:jc w:val="left"/>
      </w:pPr>
      <w:r w:rsidRPr="00D659EF">
        <w:rPr>
          <w:color w:val="000000"/>
          <w:sz w:val="22"/>
          <w:szCs w:val="22"/>
        </w:rPr>
        <w:t xml:space="preserve">promover intercâmbio com instituições similares ao </w:t>
      </w:r>
      <w:proofErr w:type="spellStart"/>
      <w:r w:rsidRPr="00D659EF">
        <w:rPr>
          <w:color w:val="000000"/>
          <w:sz w:val="22"/>
          <w:szCs w:val="22"/>
        </w:rPr>
        <w:t>IFSul</w:t>
      </w:r>
      <w:proofErr w:type="spellEnd"/>
      <w:r w:rsidRPr="00D659EF">
        <w:rPr>
          <w:color w:val="000000"/>
          <w:sz w:val="22"/>
          <w:szCs w:val="22"/>
        </w:rPr>
        <w:t>, instituições universitárias e outros organismos nacionais e internacionais, estimulando o desenvolvimento de projetos, estudos, estágios, cursos e pesquisas nas diversas áreas do conhecimento;</w:t>
      </w:r>
    </w:p>
    <w:p w14:paraId="3819966A" w14:textId="77777777" w:rsidR="00476930" w:rsidRPr="00D659EF" w:rsidRDefault="00967C05">
      <w:pPr>
        <w:numPr>
          <w:ilvl w:val="0"/>
          <w:numId w:val="9"/>
        </w:numPr>
        <w:pBdr>
          <w:top w:val="nil"/>
          <w:left w:val="nil"/>
          <w:bottom w:val="nil"/>
          <w:right w:val="nil"/>
          <w:between w:val="nil"/>
        </w:pBdr>
        <w:spacing w:line="240" w:lineRule="auto"/>
        <w:jc w:val="left"/>
      </w:pPr>
      <w:r w:rsidRPr="00D659EF">
        <w:rPr>
          <w:color w:val="000000"/>
          <w:sz w:val="22"/>
          <w:szCs w:val="22"/>
        </w:rPr>
        <w:t xml:space="preserve">estabelecer vínculos com outros organismos internacionais que desempenham atividades correlatas, visando ao constante fortalecimento e ao aperfeiçoamento das ações do </w:t>
      </w:r>
      <w:proofErr w:type="spellStart"/>
      <w:r w:rsidRPr="00D659EF">
        <w:rPr>
          <w:color w:val="000000"/>
          <w:sz w:val="22"/>
          <w:szCs w:val="22"/>
        </w:rPr>
        <w:t>IFSul</w:t>
      </w:r>
      <w:proofErr w:type="spellEnd"/>
      <w:r w:rsidRPr="00D659EF">
        <w:rPr>
          <w:color w:val="000000"/>
          <w:sz w:val="22"/>
          <w:szCs w:val="22"/>
        </w:rPr>
        <w:t>;</w:t>
      </w:r>
    </w:p>
    <w:p w14:paraId="48AC3866" w14:textId="77777777" w:rsidR="00476930" w:rsidRPr="00D659EF" w:rsidRDefault="00967C05">
      <w:pPr>
        <w:numPr>
          <w:ilvl w:val="0"/>
          <w:numId w:val="9"/>
        </w:numPr>
        <w:pBdr>
          <w:top w:val="nil"/>
          <w:left w:val="nil"/>
          <w:bottom w:val="nil"/>
          <w:right w:val="nil"/>
          <w:between w:val="nil"/>
        </w:pBdr>
        <w:spacing w:line="240" w:lineRule="auto"/>
        <w:jc w:val="left"/>
      </w:pPr>
      <w:r w:rsidRPr="00D659EF">
        <w:rPr>
          <w:color w:val="000000"/>
          <w:sz w:val="22"/>
          <w:szCs w:val="22"/>
        </w:rPr>
        <w:t>divulgar informações sobre cursos, bolsas de estudo e programas de instituições internacionais.</w:t>
      </w:r>
    </w:p>
    <w:p w14:paraId="11FC7D5F" w14:textId="77777777" w:rsidR="00476930" w:rsidRPr="00D659EF" w:rsidRDefault="00476930">
      <w:pPr>
        <w:pBdr>
          <w:top w:val="nil"/>
          <w:left w:val="nil"/>
          <w:bottom w:val="nil"/>
          <w:right w:val="nil"/>
          <w:between w:val="nil"/>
        </w:pBdr>
        <w:spacing w:line="240" w:lineRule="auto"/>
        <w:ind w:left="1428" w:firstLine="0"/>
        <w:jc w:val="left"/>
        <w:rPr>
          <w:color w:val="000000"/>
          <w:sz w:val="22"/>
          <w:szCs w:val="22"/>
        </w:rPr>
      </w:pPr>
    </w:p>
    <w:p w14:paraId="1E625099" w14:textId="77777777" w:rsidR="00476930" w:rsidRPr="00D659EF" w:rsidRDefault="00967C05">
      <w:pPr>
        <w:keepNext/>
        <w:keepLines/>
        <w:pBdr>
          <w:top w:val="nil"/>
          <w:left w:val="nil"/>
          <w:bottom w:val="nil"/>
          <w:right w:val="nil"/>
          <w:between w:val="nil"/>
        </w:pBdr>
        <w:spacing w:before="40" w:after="0"/>
        <w:ind w:left="2124" w:hanging="1416"/>
        <w:rPr>
          <w:b/>
          <w:color w:val="32A041"/>
        </w:rPr>
      </w:pPr>
      <w:r w:rsidRPr="00D659EF">
        <w:rPr>
          <w:b/>
          <w:color w:val="32A041"/>
        </w:rPr>
        <w:t>1.5.4.3.1 Núcleo de Idiomas</w:t>
      </w:r>
    </w:p>
    <w:p w14:paraId="3CBAC211" w14:textId="77777777" w:rsidR="00476930" w:rsidRPr="00D659EF" w:rsidRDefault="00967C05">
      <w:pPr>
        <w:pBdr>
          <w:top w:val="nil"/>
          <w:left w:val="nil"/>
          <w:bottom w:val="nil"/>
          <w:right w:val="nil"/>
          <w:between w:val="nil"/>
        </w:pBdr>
        <w:rPr>
          <w:color w:val="171717"/>
        </w:rPr>
      </w:pPr>
      <w:r w:rsidRPr="00D659EF">
        <w:rPr>
          <w:color w:val="171717"/>
        </w:rPr>
        <w:t xml:space="preserve">O Núcleo de Idiomas do </w:t>
      </w:r>
      <w:proofErr w:type="spellStart"/>
      <w:r w:rsidRPr="00D659EF">
        <w:rPr>
          <w:color w:val="171717"/>
        </w:rPr>
        <w:t>IFSul</w:t>
      </w:r>
      <w:proofErr w:type="spellEnd"/>
      <w:r w:rsidRPr="00D659EF">
        <w:rPr>
          <w:color w:val="171717"/>
        </w:rPr>
        <w:t xml:space="preserve">, vinculado à Diretoria de Assuntos Internacionais, tem como objetivo propor uma nova política de ensino de línguas na instituição, a partir de discussões das práticas dos docentes de línguas e o uso de tecnologias de educação a distância. A oferta de vagas para estudantes e servidores do </w:t>
      </w:r>
      <w:proofErr w:type="spellStart"/>
      <w:r w:rsidRPr="00D659EF">
        <w:rPr>
          <w:color w:val="171717"/>
        </w:rPr>
        <w:t>IFSul</w:t>
      </w:r>
      <w:proofErr w:type="spellEnd"/>
      <w:r w:rsidRPr="00D659EF">
        <w:rPr>
          <w:color w:val="171717"/>
        </w:rPr>
        <w:t xml:space="preserve"> para os cursos de idiomas espanhol e inglês por meio do projeto </w:t>
      </w:r>
      <w:proofErr w:type="spellStart"/>
      <w:r w:rsidRPr="00D659EF">
        <w:rPr>
          <w:color w:val="171717"/>
        </w:rPr>
        <w:t>e-Tec</w:t>
      </w:r>
      <w:proofErr w:type="spellEnd"/>
      <w:r w:rsidRPr="00D659EF">
        <w:rPr>
          <w:color w:val="171717"/>
        </w:rPr>
        <w:t xml:space="preserve"> Idiomas Sem Fronteiras, oportuniza o acesso mais amplo a cursos de idiomas para toda a comunidade, bem como oferece certificação em níveis internacionais para aqueles que desejam continuar seus estudos na pós-graduação ou realizar programas de intercâmbio. </w:t>
      </w:r>
    </w:p>
    <w:p w14:paraId="63B3E0C3" w14:textId="77777777" w:rsidR="00476930" w:rsidRPr="00D659EF" w:rsidRDefault="00967C05">
      <w:pPr>
        <w:pBdr>
          <w:top w:val="nil"/>
          <w:left w:val="nil"/>
          <w:bottom w:val="nil"/>
          <w:right w:val="nil"/>
          <w:between w:val="nil"/>
        </w:pBdr>
        <w:rPr>
          <w:color w:val="171717"/>
        </w:rPr>
      </w:pPr>
      <w:r w:rsidRPr="00D659EF">
        <w:rPr>
          <w:color w:val="171717"/>
        </w:rPr>
        <w:t xml:space="preserve">O Núcleo também é responsável pela aplicação de testes de proficiência internacionais e pela capacitação de professores e tutores dos cursos do </w:t>
      </w:r>
      <w:proofErr w:type="spellStart"/>
      <w:r w:rsidRPr="00D659EF">
        <w:rPr>
          <w:color w:val="171717"/>
        </w:rPr>
        <w:t>e-Tec</w:t>
      </w:r>
      <w:proofErr w:type="spellEnd"/>
      <w:r w:rsidRPr="00D659EF">
        <w:rPr>
          <w:color w:val="171717"/>
        </w:rPr>
        <w:t xml:space="preserve"> Idiomas.</w:t>
      </w:r>
    </w:p>
    <w:p w14:paraId="06C289D6" w14:textId="77777777" w:rsidR="00476930" w:rsidRPr="00D659EF" w:rsidRDefault="00967C05">
      <w:pPr>
        <w:keepNext/>
        <w:keepLines/>
        <w:pBdr>
          <w:top w:val="nil"/>
          <w:left w:val="nil"/>
          <w:bottom w:val="nil"/>
          <w:right w:val="nil"/>
          <w:between w:val="nil"/>
        </w:pBdr>
        <w:spacing w:before="40" w:after="0"/>
        <w:ind w:left="2124" w:hanging="1416"/>
        <w:rPr>
          <w:b/>
          <w:color w:val="32A041"/>
        </w:rPr>
      </w:pPr>
      <w:r w:rsidRPr="00D659EF">
        <w:rPr>
          <w:b/>
          <w:color w:val="32A041"/>
        </w:rPr>
        <w:t>1.5.4.3.2 Instituições Parceiras</w:t>
      </w:r>
    </w:p>
    <w:p w14:paraId="702E86EB" w14:textId="77777777" w:rsidR="00476930" w:rsidRPr="00D659EF" w:rsidRDefault="00967C05">
      <w:pPr>
        <w:pBdr>
          <w:top w:val="nil"/>
          <w:left w:val="nil"/>
          <w:bottom w:val="nil"/>
          <w:right w:val="nil"/>
          <w:between w:val="nil"/>
        </w:pBdr>
        <w:rPr>
          <w:color w:val="171717"/>
        </w:rPr>
      </w:pPr>
      <w:r w:rsidRPr="00D659EF">
        <w:rPr>
          <w:color w:val="171717"/>
        </w:rPr>
        <w:t>No quadro abaixo estão listadas as Instituições com as quais o Instituto Federal Sul-rio-grandense possui um Protocolo de Intenções vigente, o qual possibilita ações conjuntas no futuro, a serem formalizadas através de Convênios Específicos.</w:t>
      </w:r>
    </w:p>
    <w:p w14:paraId="43FADDB5" w14:textId="77777777" w:rsidR="00476930" w:rsidRPr="00D659EF" w:rsidRDefault="00967C05">
      <w:pPr>
        <w:pBdr>
          <w:top w:val="nil"/>
          <w:left w:val="nil"/>
          <w:bottom w:val="nil"/>
          <w:right w:val="nil"/>
          <w:between w:val="nil"/>
        </w:pBdr>
        <w:rPr>
          <w:color w:val="171717"/>
        </w:rPr>
      </w:pPr>
      <w:r w:rsidRPr="00D659EF">
        <w:rPr>
          <w:color w:val="171717"/>
        </w:rPr>
        <w:t>Os Convênios Específicos são acordos entre duas ou mais Instituições públicas ou privadas celebrados a fim de executar mobilidade, dupla diplomação ou outras ações de interesse comum.</w:t>
      </w:r>
    </w:p>
    <w:p w14:paraId="0A1837CF" w14:textId="77777777" w:rsidR="00476930" w:rsidRPr="00D659EF" w:rsidRDefault="00476930">
      <w:pPr>
        <w:pBdr>
          <w:top w:val="nil"/>
          <w:left w:val="nil"/>
          <w:bottom w:val="nil"/>
          <w:right w:val="nil"/>
          <w:between w:val="nil"/>
        </w:pBdr>
        <w:rPr>
          <w:color w:val="171717"/>
        </w:rPr>
      </w:pPr>
    </w:p>
    <w:p w14:paraId="5E21A583" w14:textId="77777777" w:rsidR="00476930" w:rsidRPr="00D659EF" w:rsidRDefault="00967C05">
      <w:pPr>
        <w:pBdr>
          <w:top w:val="nil"/>
          <w:left w:val="nil"/>
          <w:bottom w:val="nil"/>
          <w:right w:val="nil"/>
          <w:between w:val="nil"/>
        </w:pBdr>
        <w:spacing w:before="240"/>
        <w:ind w:firstLine="284"/>
        <w:jc w:val="center"/>
        <w:rPr>
          <w:b/>
          <w:sz w:val="20"/>
          <w:szCs w:val="20"/>
        </w:rPr>
      </w:pPr>
      <w:r w:rsidRPr="00D659EF">
        <w:rPr>
          <w:b/>
          <w:color w:val="171717"/>
          <w:sz w:val="20"/>
          <w:szCs w:val="20"/>
        </w:rPr>
        <w:lastRenderedPageBreak/>
        <w:t xml:space="preserve">Quadro 2 – Instituições que possuem convênio com o </w:t>
      </w:r>
      <w:proofErr w:type="spellStart"/>
      <w:r w:rsidRPr="00D659EF">
        <w:rPr>
          <w:b/>
          <w:color w:val="171717"/>
          <w:sz w:val="20"/>
          <w:szCs w:val="20"/>
        </w:rPr>
        <w:t>IFSul</w:t>
      </w:r>
      <w:proofErr w:type="spellEnd"/>
    </w:p>
    <w:p w14:paraId="4BD77DF6" w14:textId="77777777" w:rsidR="00476930" w:rsidRPr="00D659EF" w:rsidRDefault="00476930">
      <w:pPr>
        <w:pBdr>
          <w:top w:val="nil"/>
          <w:left w:val="nil"/>
          <w:bottom w:val="nil"/>
          <w:right w:val="nil"/>
          <w:between w:val="nil"/>
        </w:pBdr>
        <w:spacing w:before="240"/>
        <w:ind w:firstLine="284"/>
        <w:jc w:val="center"/>
        <w:rPr>
          <w:b/>
          <w:sz w:val="20"/>
          <w:szCs w:val="20"/>
        </w:rPr>
      </w:pPr>
    </w:p>
    <w:tbl>
      <w:tblPr>
        <w:tblStyle w:val="af5"/>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5"/>
        <w:gridCol w:w="5550"/>
        <w:gridCol w:w="2040"/>
      </w:tblGrid>
      <w:tr w:rsidR="00476930" w:rsidRPr="00D659EF" w14:paraId="5B98F2D9" w14:textId="77777777">
        <w:trPr>
          <w:trHeight w:val="725"/>
        </w:trPr>
        <w:tc>
          <w:tcPr>
            <w:tcW w:w="1335" w:type="dxa"/>
            <w:tcBorders>
              <w:top w:val="single" w:sz="8" w:space="0" w:color="FFFFFF"/>
              <w:left w:val="single" w:sz="8" w:space="0" w:color="FFFFFF"/>
              <w:bottom w:val="single" w:sz="8" w:space="0" w:color="FFFFFF"/>
              <w:right w:val="single" w:sz="8" w:space="0" w:color="FFFFFF"/>
            </w:tcBorders>
            <w:shd w:val="clear" w:color="auto" w:fill="A3E2AB"/>
            <w:tcMar>
              <w:top w:w="100" w:type="dxa"/>
              <w:left w:w="120" w:type="dxa"/>
              <w:bottom w:w="100" w:type="dxa"/>
              <w:right w:w="120" w:type="dxa"/>
            </w:tcMar>
            <w:vAlign w:val="top"/>
          </w:tcPr>
          <w:p w14:paraId="25082B5F" w14:textId="77777777" w:rsidR="00476930" w:rsidRPr="00D659EF" w:rsidRDefault="00967C05">
            <w:pPr>
              <w:spacing w:before="120" w:after="120" w:line="276" w:lineRule="auto"/>
              <w:ind w:firstLine="0"/>
              <w:jc w:val="center"/>
              <w:rPr>
                <w:b/>
              </w:rPr>
            </w:pPr>
            <w:r w:rsidRPr="00D659EF">
              <w:rPr>
                <w:b/>
              </w:rPr>
              <w:t>País</w:t>
            </w:r>
          </w:p>
        </w:tc>
        <w:tc>
          <w:tcPr>
            <w:tcW w:w="5550" w:type="dxa"/>
            <w:tcBorders>
              <w:top w:val="single" w:sz="8" w:space="0" w:color="FFFFFF"/>
              <w:left w:val="nil"/>
              <w:bottom w:val="single" w:sz="8" w:space="0" w:color="FFFFFF"/>
              <w:right w:val="single" w:sz="8" w:space="0" w:color="FFFFFF"/>
            </w:tcBorders>
            <w:shd w:val="clear" w:color="auto" w:fill="A3E2AB"/>
            <w:tcMar>
              <w:top w:w="100" w:type="dxa"/>
              <w:left w:w="120" w:type="dxa"/>
              <w:bottom w:w="100" w:type="dxa"/>
              <w:right w:w="120" w:type="dxa"/>
            </w:tcMar>
            <w:vAlign w:val="top"/>
          </w:tcPr>
          <w:p w14:paraId="4574AFA8" w14:textId="77777777" w:rsidR="00476930" w:rsidRPr="00D659EF" w:rsidRDefault="00967C05">
            <w:pPr>
              <w:spacing w:before="120" w:after="120" w:line="276" w:lineRule="auto"/>
              <w:ind w:firstLine="0"/>
              <w:jc w:val="center"/>
              <w:rPr>
                <w:b/>
              </w:rPr>
            </w:pPr>
            <w:r w:rsidRPr="00D659EF">
              <w:rPr>
                <w:b/>
              </w:rPr>
              <w:t>Instituição</w:t>
            </w:r>
          </w:p>
        </w:tc>
        <w:tc>
          <w:tcPr>
            <w:tcW w:w="2040" w:type="dxa"/>
            <w:tcBorders>
              <w:top w:val="single" w:sz="8" w:space="0" w:color="FFFFFF"/>
              <w:left w:val="nil"/>
              <w:bottom w:val="single" w:sz="8" w:space="0" w:color="FFFFFF"/>
              <w:right w:val="single" w:sz="8" w:space="0" w:color="FFFFFF"/>
            </w:tcBorders>
            <w:shd w:val="clear" w:color="auto" w:fill="A3E2AB"/>
            <w:tcMar>
              <w:top w:w="20" w:type="dxa"/>
              <w:left w:w="20" w:type="dxa"/>
              <w:bottom w:w="20" w:type="dxa"/>
              <w:right w:w="20" w:type="dxa"/>
            </w:tcMar>
            <w:vAlign w:val="top"/>
          </w:tcPr>
          <w:p w14:paraId="28839933" w14:textId="77777777" w:rsidR="00476930" w:rsidRPr="00D659EF" w:rsidRDefault="00967C05">
            <w:pPr>
              <w:spacing w:before="120" w:after="120" w:line="276" w:lineRule="auto"/>
              <w:ind w:firstLine="0"/>
              <w:jc w:val="center"/>
              <w:rPr>
                <w:b/>
              </w:rPr>
            </w:pPr>
            <w:r w:rsidRPr="00D659EF">
              <w:rPr>
                <w:b/>
              </w:rPr>
              <w:t>Prazo</w:t>
            </w:r>
          </w:p>
        </w:tc>
      </w:tr>
      <w:tr w:rsidR="00476930" w:rsidRPr="00D659EF" w14:paraId="2D2AD24C" w14:textId="77777777">
        <w:trPr>
          <w:trHeight w:val="725"/>
        </w:trPr>
        <w:tc>
          <w:tcPr>
            <w:tcW w:w="1335" w:type="dxa"/>
            <w:tcBorders>
              <w:top w:val="nil"/>
              <w:left w:val="single" w:sz="8" w:space="0" w:color="FFFFFF"/>
              <w:bottom w:val="single" w:sz="8" w:space="0" w:color="FFFFFF"/>
              <w:right w:val="single" w:sz="8" w:space="0" w:color="FFFFFF"/>
            </w:tcBorders>
            <w:tcMar>
              <w:top w:w="100" w:type="dxa"/>
              <w:left w:w="120" w:type="dxa"/>
              <w:bottom w:w="100" w:type="dxa"/>
              <w:right w:w="120" w:type="dxa"/>
            </w:tcMar>
            <w:vAlign w:val="top"/>
          </w:tcPr>
          <w:p w14:paraId="15A946F3" w14:textId="77777777" w:rsidR="00476930" w:rsidRPr="00D659EF" w:rsidRDefault="00967C05">
            <w:pPr>
              <w:spacing w:before="120" w:after="120" w:line="276" w:lineRule="auto"/>
              <w:ind w:firstLine="0"/>
              <w:jc w:val="center"/>
              <w:rPr>
                <w:b/>
              </w:rPr>
            </w:pPr>
            <w:r w:rsidRPr="00D659EF">
              <w:rPr>
                <w:b/>
              </w:rPr>
              <w:t>Brasil</w:t>
            </w:r>
          </w:p>
        </w:tc>
        <w:tc>
          <w:tcPr>
            <w:tcW w:w="5550" w:type="dxa"/>
            <w:tcBorders>
              <w:top w:val="nil"/>
              <w:left w:val="nil"/>
              <w:bottom w:val="single" w:sz="8" w:space="0" w:color="FFFFFF"/>
              <w:right w:val="single" w:sz="8" w:space="0" w:color="FFFFFF"/>
            </w:tcBorders>
            <w:tcMar>
              <w:top w:w="100" w:type="dxa"/>
              <w:left w:w="120" w:type="dxa"/>
              <w:bottom w:w="100" w:type="dxa"/>
              <w:right w:w="120" w:type="dxa"/>
            </w:tcMar>
            <w:vAlign w:val="top"/>
          </w:tcPr>
          <w:p w14:paraId="1A13A322" w14:textId="77777777" w:rsidR="00476930" w:rsidRPr="00D659EF" w:rsidRDefault="00967C05">
            <w:pPr>
              <w:spacing w:before="120" w:after="120" w:line="276" w:lineRule="auto"/>
              <w:ind w:firstLine="0"/>
              <w:jc w:val="center"/>
              <w:rPr>
                <w:b/>
              </w:rPr>
            </w:pPr>
            <w:r w:rsidRPr="00D659EF">
              <w:rPr>
                <w:b/>
              </w:rPr>
              <w:t>AFS Intercultura Brasil - Rio de Janeiro, RJ</w:t>
            </w:r>
          </w:p>
        </w:tc>
        <w:tc>
          <w:tcPr>
            <w:tcW w:w="2040" w:type="dxa"/>
            <w:tcBorders>
              <w:top w:val="nil"/>
              <w:left w:val="nil"/>
              <w:bottom w:val="single" w:sz="8" w:space="0" w:color="FFFFFF"/>
              <w:right w:val="single" w:sz="8" w:space="0" w:color="FFFFFF"/>
            </w:tcBorders>
            <w:tcMar>
              <w:top w:w="20" w:type="dxa"/>
              <w:left w:w="20" w:type="dxa"/>
              <w:bottom w:w="20" w:type="dxa"/>
              <w:right w:w="20" w:type="dxa"/>
            </w:tcMar>
            <w:vAlign w:val="top"/>
          </w:tcPr>
          <w:p w14:paraId="7E66146F" w14:textId="77777777" w:rsidR="00476930" w:rsidRPr="00D659EF" w:rsidRDefault="00967C05">
            <w:pPr>
              <w:spacing w:before="120" w:after="120" w:line="276" w:lineRule="auto"/>
              <w:ind w:firstLine="0"/>
              <w:jc w:val="center"/>
              <w:rPr>
                <w:b/>
              </w:rPr>
            </w:pPr>
            <w:r w:rsidRPr="00D659EF">
              <w:rPr>
                <w:b/>
              </w:rPr>
              <w:t>Indeterminado</w:t>
            </w:r>
          </w:p>
        </w:tc>
      </w:tr>
      <w:tr w:rsidR="00476930" w:rsidRPr="00D659EF" w14:paraId="0523FE7E" w14:textId="77777777">
        <w:trPr>
          <w:trHeight w:val="725"/>
        </w:trPr>
        <w:tc>
          <w:tcPr>
            <w:tcW w:w="1335" w:type="dxa"/>
            <w:tcBorders>
              <w:top w:val="nil"/>
              <w:left w:val="single" w:sz="8" w:space="0" w:color="FFFFFF"/>
              <w:bottom w:val="single" w:sz="8" w:space="0" w:color="FFFFFF"/>
              <w:right w:val="single" w:sz="8" w:space="0" w:color="FFFFFF"/>
            </w:tcBorders>
            <w:shd w:val="clear" w:color="auto" w:fill="A3E2AB"/>
            <w:tcMar>
              <w:top w:w="100" w:type="dxa"/>
              <w:left w:w="120" w:type="dxa"/>
              <w:bottom w:w="100" w:type="dxa"/>
              <w:right w:w="120" w:type="dxa"/>
            </w:tcMar>
            <w:vAlign w:val="top"/>
          </w:tcPr>
          <w:p w14:paraId="5ED27DB5" w14:textId="77777777" w:rsidR="00476930" w:rsidRPr="00D659EF" w:rsidRDefault="00967C05">
            <w:pPr>
              <w:spacing w:before="120" w:after="120" w:line="276" w:lineRule="auto"/>
              <w:ind w:firstLine="0"/>
              <w:jc w:val="center"/>
              <w:rPr>
                <w:b/>
              </w:rPr>
            </w:pPr>
            <w:r w:rsidRPr="00D659EF">
              <w:rPr>
                <w:b/>
              </w:rPr>
              <w:t>Canadá</w:t>
            </w:r>
          </w:p>
        </w:tc>
        <w:tc>
          <w:tcPr>
            <w:tcW w:w="5550" w:type="dxa"/>
            <w:tcBorders>
              <w:top w:val="nil"/>
              <w:left w:val="nil"/>
              <w:bottom w:val="single" w:sz="8" w:space="0" w:color="FFFFFF"/>
              <w:right w:val="single" w:sz="8" w:space="0" w:color="FFFFFF"/>
            </w:tcBorders>
            <w:shd w:val="clear" w:color="auto" w:fill="A3E2AB"/>
            <w:tcMar>
              <w:top w:w="100" w:type="dxa"/>
              <w:left w:w="120" w:type="dxa"/>
              <w:bottom w:w="100" w:type="dxa"/>
              <w:right w:w="120" w:type="dxa"/>
            </w:tcMar>
            <w:vAlign w:val="top"/>
          </w:tcPr>
          <w:p w14:paraId="4C2D6943" w14:textId="77777777" w:rsidR="00476930" w:rsidRPr="00D659EF" w:rsidRDefault="00967C05">
            <w:pPr>
              <w:spacing w:before="120" w:after="120" w:line="276" w:lineRule="auto"/>
              <w:ind w:firstLine="0"/>
              <w:jc w:val="center"/>
              <w:rPr>
                <w:b/>
              </w:rPr>
            </w:pPr>
            <w:r w:rsidRPr="00D659EF">
              <w:rPr>
                <w:b/>
              </w:rPr>
              <w:t xml:space="preserve">Concordia </w:t>
            </w:r>
            <w:proofErr w:type="spellStart"/>
            <w:r w:rsidRPr="00D659EF">
              <w:rPr>
                <w:b/>
              </w:rPr>
              <w:t>University</w:t>
            </w:r>
            <w:proofErr w:type="spellEnd"/>
            <w:r w:rsidRPr="00D659EF">
              <w:rPr>
                <w:b/>
              </w:rPr>
              <w:t xml:space="preserve"> </w:t>
            </w:r>
            <w:proofErr w:type="spellStart"/>
            <w:r w:rsidRPr="00D659EF">
              <w:rPr>
                <w:b/>
              </w:rPr>
              <w:t>of</w:t>
            </w:r>
            <w:proofErr w:type="spellEnd"/>
            <w:r w:rsidRPr="00D659EF">
              <w:rPr>
                <w:b/>
              </w:rPr>
              <w:t xml:space="preserve"> Edmonton</w:t>
            </w:r>
          </w:p>
        </w:tc>
        <w:tc>
          <w:tcPr>
            <w:tcW w:w="2040" w:type="dxa"/>
            <w:tcBorders>
              <w:top w:val="nil"/>
              <w:left w:val="nil"/>
              <w:bottom w:val="single" w:sz="8" w:space="0" w:color="FFFFFF"/>
              <w:right w:val="single" w:sz="8" w:space="0" w:color="FFFFFF"/>
            </w:tcBorders>
            <w:shd w:val="clear" w:color="auto" w:fill="A3E2AB"/>
            <w:tcMar>
              <w:top w:w="20" w:type="dxa"/>
              <w:left w:w="20" w:type="dxa"/>
              <w:bottom w:w="20" w:type="dxa"/>
              <w:right w:w="20" w:type="dxa"/>
            </w:tcMar>
            <w:vAlign w:val="top"/>
          </w:tcPr>
          <w:p w14:paraId="052C0762" w14:textId="77777777" w:rsidR="00476930" w:rsidRPr="00D659EF" w:rsidRDefault="00967C05">
            <w:pPr>
              <w:spacing w:before="120" w:after="120" w:line="276" w:lineRule="auto"/>
              <w:ind w:firstLine="0"/>
              <w:jc w:val="center"/>
              <w:rPr>
                <w:b/>
              </w:rPr>
            </w:pPr>
            <w:r w:rsidRPr="00D659EF">
              <w:rPr>
                <w:b/>
              </w:rPr>
              <w:t>14/05/2026</w:t>
            </w:r>
          </w:p>
        </w:tc>
      </w:tr>
      <w:tr w:rsidR="00476930" w:rsidRPr="00D659EF" w14:paraId="1F8BF6D7" w14:textId="77777777">
        <w:trPr>
          <w:trHeight w:val="920"/>
        </w:trPr>
        <w:tc>
          <w:tcPr>
            <w:tcW w:w="1335" w:type="dxa"/>
            <w:tcBorders>
              <w:top w:val="nil"/>
              <w:left w:val="single" w:sz="8" w:space="0" w:color="FFFFFF"/>
              <w:bottom w:val="single" w:sz="8" w:space="0" w:color="FFFFFF"/>
              <w:right w:val="single" w:sz="8" w:space="0" w:color="FFFFFF"/>
            </w:tcBorders>
            <w:tcMar>
              <w:top w:w="100" w:type="dxa"/>
              <w:left w:w="120" w:type="dxa"/>
              <w:bottom w:w="100" w:type="dxa"/>
              <w:right w:w="120" w:type="dxa"/>
            </w:tcMar>
            <w:vAlign w:val="top"/>
          </w:tcPr>
          <w:p w14:paraId="50E6CA9D" w14:textId="77777777" w:rsidR="00476930" w:rsidRPr="00D659EF" w:rsidRDefault="00967C05">
            <w:pPr>
              <w:spacing w:before="120" w:after="120" w:line="276" w:lineRule="auto"/>
              <w:ind w:firstLine="0"/>
              <w:jc w:val="center"/>
              <w:rPr>
                <w:b/>
              </w:rPr>
            </w:pPr>
            <w:r w:rsidRPr="00D659EF">
              <w:rPr>
                <w:b/>
              </w:rPr>
              <w:t>Colômbia</w:t>
            </w:r>
          </w:p>
        </w:tc>
        <w:tc>
          <w:tcPr>
            <w:tcW w:w="5550" w:type="dxa"/>
            <w:tcBorders>
              <w:top w:val="nil"/>
              <w:left w:val="nil"/>
              <w:bottom w:val="single" w:sz="8" w:space="0" w:color="FFFFFF"/>
              <w:right w:val="single" w:sz="8" w:space="0" w:color="FFFFFF"/>
            </w:tcBorders>
            <w:tcMar>
              <w:top w:w="100" w:type="dxa"/>
              <w:left w:w="120" w:type="dxa"/>
              <w:bottom w:w="100" w:type="dxa"/>
              <w:right w:w="120" w:type="dxa"/>
            </w:tcMar>
            <w:vAlign w:val="top"/>
          </w:tcPr>
          <w:p w14:paraId="40F7D4A2" w14:textId="77777777" w:rsidR="00476930" w:rsidRPr="00D659EF" w:rsidRDefault="00967C05">
            <w:pPr>
              <w:spacing w:before="120" w:after="120" w:line="276" w:lineRule="auto"/>
              <w:ind w:firstLine="0"/>
              <w:jc w:val="center"/>
              <w:rPr>
                <w:b/>
              </w:rPr>
            </w:pPr>
            <w:proofErr w:type="spellStart"/>
            <w:r w:rsidRPr="00D659EF">
              <w:rPr>
                <w:b/>
              </w:rPr>
              <w:t>Fundación</w:t>
            </w:r>
            <w:proofErr w:type="spellEnd"/>
            <w:r w:rsidRPr="00D659EF">
              <w:rPr>
                <w:b/>
              </w:rPr>
              <w:t xml:space="preserve"> </w:t>
            </w:r>
            <w:proofErr w:type="spellStart"/>
            <w:r w:rsidRPr="00D659EF">
              <w:rPr>
                <w:b/>
              </w:rPr>
              <w:t>Tecnologica</w:t>
            </w:r>
            <w:proofErr w:type="spellEnd"/>
            <w:r w:rsidRPr="00D659EF">
              <w:rPr>
                <w:b/>
              </w:rPr>
              <w:t xml:space="preserve"> </w:t>
            </w:r>
            <w:proofErr w:type="spellStart"/>
            <w:r w:rsidRPr="00D659EF">
              <w:rPr>
                <w:b/>
              </w:rPr>
              <w:t>Liderazgo</w:t>
            </w:r>
            <w:proofErr w:type="spellEnd"/>
            <w:r w:rsidRPr="00D659EF">
              <w:rPr>
                <w:b/>
              </w:rPr>
              <w:t xml:space="preserve"> </w:t>
            </w:r>
            <w:proofErr w:type="spellStart"/>
            <w:r w:rsidRPr="00D659EF">
              <w:rPr>
                <w:b/>
              </w:rPr>
              <w:t>Canadiense</w:t>
            </w:r>
            <w:proofErr w:type="spellEnd"/>
            <w:r w:rsidRPr="00D659EF">
              <w:rPr>
                <w:b/>
              </w:rPr>
              <w:t xml:space="preserve"> Internacional (LCI) - Bogotá</w:t>
            </w:r>
          </w:p>
        </w:tc>
        <w:tc>
          <w:tcPr>
            <w:tcW w:w="2040" w:type="dxa"/>
            <w:tcBorders>
              <w:top w:val="nil"/>
              <w:left w:val="nil"/>
              <w:bottom w:val="single" w:sz="8" w:space="0" w:color="FFFFFF"/>
              <w:right w:val="single" w:sz="8" w:space="0" w:color="FFFFFF"/>
            </w:tcBorders>
            <w:tcMar>
              <w:top w:w="20" w:type="dxa"/>
              <w:left w:w="20" w:type="dxa"/>
              <w:bottom w:w="20" w:type="dxa"/>
              <w:right w:w="20" w:type="dxa"/>
            </w:tcMar>
            <w:vAlign w:val="top"/>
          </w:tcPr>
          <w:p w14:paraId="7EA51E65" w14:textId="77777777" w:rsidR="00476930" w:rsidRPr="00D659EF" w:rsidRDefault="00967C05">
            <w:pPr>
              <w:spacing w:before="120" w:after="120" w:line="276" w:lineRule="auto"/>
              <w:ind w:firstLine="0"/>
              <w:jc w:val="center"/>
              <w:rPr>
                <w:b/>
              </w:rPr>
            </w:pPr>
            <w:r w:rsidRPr="00D659EF">
              <w:rPr>
                <w:b/>
              </w:rPr>
              <w:t>Indeterminado</w:t>
            </w:r>
          </w:p>
        </w:tc>
      </w:tr>
      <w:tr w:rsidR="00476930" w:rsidRPr="00D659EF" w14:paraId="09899523" w14:textId="77777777">
        <w:trPr>
          <w:trHeight w:val="725"/>
        </w:trPr>
        <w:tc>
          <w:tcPr>
            <w:tcW w:w="1335" w:type="dxa"/>
            <w:tcBorders>
              <w:top w:val="nil"/>
              <w:left w:val="single" w:sz="8" w:space="0" w:color="FFFFFF"/>
              <w:bottom w:val="single" w:sz="8" w:space="0" w:color="FFFFFF"/>
              <w:right w:val="single" w:sz="8" w:space="0" w:color="FFFFFF"/>
            </w:tcBorders>
            <w:shd w:val="clear" w:color="auto" w:fill="A3E2AB"/>
            <w:tcMar>
              <w:top w:w="100" w:type="dxa"/>
              <w:left w:w="120" w:type="dxa"/>
              <w:bottom w:w="100" w:type="dxa"/>
              <w:right w:w="120" w:type="dxa"/>
            </w:tcMar>
            <w:vAlign w:val="top"/>
          </w:tcPr>
          <w:p w14:paraId="57894A2E" w14:textId="77777777" w:rsidR="00476930" w:rsidRPr="00D659EF" w:rsidRDefault="00967C05">
            <w:pPr>
              <w:spacing w:before="120" w:after="120" w:line="276" w:lineRule="auto"/>
              <w:ind w:firstLine="0"/>
              <w:jc w:val="center"/>
              <w:rPr>
                <w:b/>
              </w:rPr>
            </w:pPr>
            <w:r w:rsidRPr="00D659EF">
              <w:rPr>
                <w:b/>
              </w:rPr>
              <w:t>Espanha</w:t>
            </w:r>
          </w:p>
        </w:tc>
        <w:tc>
          <w:tcPr>
            <w:tcW w:w="5550" w:type="dxa"/>
            <w:tcBorders>
              <w:top w:val="nil"/>
              <w:left w:val="nil"/>
              <w:bottom w:val="single" w:sz="8" w:space="0" w:color="FFFFFF"/>
              <w:right w:val="single" w:sz="8" w:space="0" w:color="FFFFFF"/>
            </w:tcBorders>
            <w:shd w:val="clear" w:color="auto" w:fill="A3E2AB"/>
            <w:tcMar>
              <w:top w:w="100" w:type="dxa"/>
              <w:left w:w="120" w:type="dxa"/>
              <w:bottom w:w="100" w:type="dxa"/>
              <w:right w:w="120" w:type="dxa"/>
            </w:tcMar>
            <w:vAlign w:val="top"/>
          </w:tcPr>
          <w:p w14:paraId="48EFA9C4" w14:textId="77777777" w:rsidR="00476930" w:rsidRPr="00D659EF" w:rsidRDefault="00967C05">
            <w:pPr>
              <w:spacing w:before="120" w:after="120" w:line="276" w:lineRule="auto"/>
              <w:ind w:firstLine="0"/>
              <w:jc w:val="center"/>
              <w:rPr>
                <w:b/>
              </w:rPr>
            </w:pPr>
            <w:proofErr w:type="spellStart"/>
            <w:r w:rsidRPr="00D659EF">
              <w:rPr>
                <w:b/>
              </w:rPr>
              <w:t>Universidad</w:t>
            </w:r>
            <w:proofErr w:type="spellEnd"/>
            <w:r w:rsidRPr="00D659EF">
              <w:rPr>
                <w:b/>
              </w:rPr>
              <w:t xml:space="preserve"> de Vigo – Vigo</w:t>
            </w:r>
          </w:p>
        </w:tc>
        <w:tc>
          <w:tcPr>
            <w:tcW w:w="2040" w:type="dxa"/>
            <w:tcBorders>
              <w:top w:val="nil"/>
              <w:left w:val="nil"/>
              <w:bottom w:val="single" w:sz="8" w:space="0" w:color="FFFFFF"/>
              <w:right w:val="single" w:sz="8" w:space="0" w:color="FFFFFF"/>
            </w:tcBorders>
            <w:shd w:val="clear" w:color="auto" w:fill="A3E2AB"/>
            <w:tcMar>
              <w:top w:w="20" w:type="dxa"/>
              <w:left w:w="20" w:type="dxa"/>
              <w:bottom w:w="20" w:type="dxa"/>
              <w:right w:w="20" w:type="dxa"/>
            </w:tcMar>
            <w:vAlign w:val="top"/>
          </w:tcPr>
          <w:p w14:paraId="2D50A2FD" w14:textId="77777777" w:rsidR="00476930" w:rsidRPr="00D659EF" w:rsidRDefault="00967C05">
            <w:pPr>
              <w:spacing w:before="120" w:after="120" w:line="276" w:lineRule="auto"/>
              <w:ind w:firstLine="0"/>
              <w:jc w:val="center"/>
              <w:rPr>
                <w:b/>
              </w:rPr>
            </w:pPr>
            <w:r w:rsidRPr="00D659EF">
              <w:rPr>
                <w:b/>
              </w:rPr>
              <w:t>Indeterminado</w:t>
            </w:r>
          </w:p>
        </w:tc>
      </w:tr>
      <w:tr w:rsidR="00476930" w:rsidRPr="00D659EF" w14:paraId="1B75BEA4" w14:textId="77777777">
        <w:trPr>
          <w:trHeight w:val="1070"/>
        </w:trPr>
        <w:tc>
          <w:tcPr>
            <w:tcW w:w="1335" w:type="dxa"/>
            <w:tcBorders>
              <w:top w:val="nil"/>
              <w:left w:val="single" w:sz="8" w:space="0" w:color="FFFFFF"/>
              <w:bottom w:val="single" w:sz="8" w:space="0" w:color="FFFFFF"/>
              <w:right w:val="single" w:sz="8" w:space="0" w:color="FFFFFF"/>
            </w:tcBorders>
            <w:tcMar>
              <w:top w:w="100" w:type="dxa"/>
              <w:left w:w="120" w:type="dxa"/>
              <w:bottom w:w="100" w:type="dxa"/>
              <w:right w:w="120" w:type="dxa"/>
            </w:tcMar>
            <w:vAlign w:val="top"/>
          </w:tcPr>
          <w:p w14:paraId="7E2B0F4A" w14:textId="77777777" w:rsidR="00476930" w:rsidRPr="00D659EF" w:rsidRDefault="00967C05">
            <w:pPr>
              <w:spacing w:before="120" w:after="120" w:line="276" w:lineRule="auto"/>
              <w:ind w:firstLine="0"/>
              <w:jc w:val="center"/>
              <w:rPr>
                <w:b/>
              </w:rPr>
            </w:pPr>
            <w:r w:rsidRPr="00D659EF">
              <w:rPr>
                <w:b/>
              </w:rPr>
              <w:t>Estados Unidos</w:t>
            </w:r>
          </w:p>
        </w:tc>
        <w:tc>
          <w:tcPr>
            <w:tcW w:w="5550" w:type="dxa"/>
            <w:tcBorders>
              <w:top w:val="nil"/>
              <w:left w:val="nil"/>
              <w:bottom w:val="single" w:sz="8" w:space="0" w:color="FFFFFF"/>
              <w:right w:val="single" w:sz="8" w:space="0" w:color="FFFFFF"/>
            </w:tcBorders>
            <w:tcMar>
              <w:top w:w="100" w:type="dxa"/>
              <w:left w:w="120" w:type="dxa"/>
              <w:bottom w:w="100" w:type="dxa"/>
              <w:right w:w="120" w:type="dxa"/>
            </w:tcMar>
            <w:vAlign w:val="top"/>
          </w:tcPr>
          <w:p w14:paraId="54F69732" w14:textId="77777777" w:rsidR="00476930" w:rsidRPr="00D659EF" w:rsidRDefault="00967C05">
            <w:pPr>
              <w:spacing w:before="120" w:after="120" w:line="276" w:lineRule="auto"/>
              <w:ind w:firstLine="0"/>
              <w:jc w:val="center"/>
              <w:rPr>
                <w:b/>
                <w:lang w:val="en-US"/>
              </w:rPr>
            </w:pPr>
            <w:r w:rsidRPr="00D659EF">
              <w:rPr>
                <w:b/>
                <w:lang w:val="en-US"/>
              </w:rPr>
              <w:t>Alamo Colleges (AC) - San Antonio, Texas</w:t>
            </w:r>
          </w:p>
          <w:p w14:paraId="1313492F" w14:textId="77777777" w:rsidR="00476930" w:rsidRPr="00D659EF" w:rsidRDefault="00967C05">
            <w:pPr>
              <w:spacing w:before="120" w:after="120" w:line="276" w:lineRule="auto"/>
              <w:ind w:firstLine="0"/>
              <w:jc w:val="center"/>
              <w:rPr>
                <w:b/>
                <w:lang w:val="en-US"/>
              </w:rPr>
            </w:pPr>
            <w:r w:rsidRPr="00D659EF">
              <w:rPr>
                <w:b/>
                <w:lang w:val="en-US"/>
              </w:rPr>
              <w:t>Buffalo State University - Buffalo, NY</w:t>
            </w:r>
          </w:p>
        </w:tc>
        <w:tc>
          <w:tcPr>
            <w:tcW w:w="2040" w:type="dxa"/>
            <w:tcBorders>
              <w:top w:val="nil"/>
              <w:left w:val="nil"/>
              <w:bottom w:val="single" w:sz="8" w:space="0" w:color="FFFFFF"/>
              <w:right w:val="single" w:sz="8" w:space="0" w:color="FFFFFF"/>
            </w:tcBorders>
            <w:tcMar>
              <w:top w:w="20" w:type="dxa"/>
              <w:left w:w="20" w:type="dxa"/>
              <w:bottom w:w="20" w:type="dxa"/>
              <w:right w:w="20" w:type="dxa"/>
            </w:tcMar>
            <w:vAlign w:val="top"/>
          </w:tcPr>
          <w:p w14:paraId="65EB58C1" w14:textId="77777777" w:rsidR="00476930" w:rsidRPr="00D659EF" w:rsidRDefault="00967C05">
            <w:pPr>
              <w:spacing w:before="120" w:after="120" w:line="276" w:lineRule="auto"/>
              <w:ind w:firstLine="0"/>
              <w:jc w:val="center"/>
              <w:rPr>
                <w:b/>
              </w:rPr>
            </w:pPr>
            <w:r w:rsidRPr="00D659EF">
              <w:rPr>
                <w:b/>
              </w:rPr>
              <w:t>Indeterminado</w:t>
            </w:r>
          </w:p>
          <w:p w14:paraId="10B8C54C" w14:textId="77777777" w:rsidR="00476930" w:rsidRPr="00D659EF" w:rsidRDefault="00967C05">
            <w:pPr>
              <w:spacing w:before="120" w:after="120" w:line="276" w:lineRule="auto"/>
              <w:ind w:firstLine="0"/>
              <w:jc w:val="center"/>
              <w:rPr>
                <w:b/>
              </w:rPr>
            </w:pPr>
            <w:r w:rsidRPr="00D659EF">
              <w:rPr>
                <w:b/>
              </w:rPr>
              <w:t>Indeterminado</w:t>
            </w:r>
          </w:p>
        </w:tc>
      </w:tr>
      <w:tr w:rsidR="00476930" w:rsidRPr="00D659EF" w14:paraId="05B640E4" w14:textId="77777777">
        <w:trPr>
          <w:trHeight w:val="1070"/>
        </w:trPr>
        <w:tc>
          <w:tcPr>
            <w:tcW w:w="1335" w:type="dxa"/>
            <w:tcBorders>
              <w:top w:val="nil"/>
              <w:left w:val="single" w:sz="8" w:space="0" w:color="FFFFFF"/>
              <w:bottom w:val="single" w:sz="8" w:space="0" w:color="FFFFFF"/>
              <w:right w:val="single" w:sz="8" w:space="0" w:color="FFFFFF"/>
            </w:tcBorders>
            <w:shd w:val="clear" w:color="auto" w:fill="A3E2AB"/>
            <w:tcMar>
              <w:top w:w="100" w:type="dxa"/>
              <w:left w:w="120" w:type="dxa"/>
              <w:bottom w:w="100" w:type="dxa"/>
              <w:right w:w="120" w:type="dxa"/>
            </w:tcMar>
            <w:vAlign w:val="top"/>
          </w:tcPr>
          <w:p w14:paraId="0F1F5EBE" w14:textId="77777777" w:rsidR="00476930" w:rsidRPr="00D659EF" w:rsidRDefault="00967C05">
            <w:pPr>
              <w:spacing w:before="120" w:after="120" w:line="276" w:lineRule="auto"/>
              <w:ind w:firstLine="0"/>
              <w:jc w:val="center"/>
              <w:rPr>
                <w:b/>
              </w:rPr>
            </w:pPr>
            <w:r w:rsidRPr="00D659EF">
              <w:rPr>
                <w:b/>
              </w:rPr>
              <w:t>França</w:t>
            </w:r>
          </w:p>
        </w:tc>
        <w:tc>
          <w:tcPr>
            <w:tcW w:w="5550" w:type="dxa"/>
            <w:tcBorders>
              <w:top w:val="nil"/>
              <w:left w:val="nil"/>
              <w:bottom w:val="single" w:sz="8" w:space="0" w:color="FFFFFF"/>
              <w:right w:val="single" w:sz="8" w:space="0" w:color="FFFFFF"/>
            </w:tcBorders>
            <w:shd w:val="clear" w:color="auto" w:fill="A3E2AB"/>
            <w:tcMar>
              <w:top w:w="100" w:type="dxa"/>
              <w:left w:w="120" w:type="dxa"/>
              <w:bottom w:w="100" w:type="dxa"/>
              <w:right w:w="120" w:type="dxa"/>
            </w:tcMar>
            <w:vAlign w:val="top"/>
          </w:tcPr>
          <w:p w14:paraId="4182453D" w14:textId="77777777" w:rsidR="00476930" w:rsidRPr="00D659EF" w:rsidRDefault="00967C05">
            <w:pPr>
              <w:spacing w:before="120" w:after="120" w:line="276" w:lineRule="auto"/>
              <w:ind w:firstLine="0"/>
              <w:jc w:val="center"/>
              <w:rPr>
                <w:b/>
                <w:lang w:val="en-US"/>
              </w:rPr>
            </w:pPr>
            <w:r w:rsidRPr="00D659EF">
              <w:rPr>
                <w:b/>
                <w:lang w:val="en-US"/>
              </w:rPr>
              <w:t>Lycée Eugène Livet - Nantes</w:t>
            </w:r>
          </w:p>
          <w:p w14:paraId="3DA70110" w14:textId="77777777" w:rsidR="00476930" w:rsidRPr="00D659EF" w:rsidRDefault="00967C05">
            <w:pPr>
              <w:spacing w:before="120" w:after="120" w:line="276" w:lineRule="auto"/>
              <w:ind w:firstLine="0"/>
              <w:jc w:val="center"/>
              <w:rPr>
                <w:b/>
                <w:lang w:val="en-US"/>
              </w:rPr>
            </w:pPr>
            <w:r w:rsidRPr="00D659EF">
              <w:rPr>
                <w:b/>
                <w:lang w:val="en-US"/>
              </w:rPr>
              <w:t xml:space="preserve">Sigma Clermont – </w:t>
            </w:r>
            <w:proofErr w:type="spellStart"/>
            <w:r w:rsidRPr="00D659EF">
              <w:rPr>
                <w:b/>
                <w:lang w:val="en-US"/>
              </w:rPr>
              <w:t>Aubière</w:t>
            </w:r>
            <w:proofErr w:type="spellEnd"/>
            <w:r w:rsidRPr="00D659EF">
              <w:rPr>
                <w:b/>
                <w:lang w:val="en-US"/>
              </w:rPr>
              <w:t>, Clermont-Ferrand</w:t>
            </w:r>
          </w:p>
        </w:tc>
        <w:tc>
          <w:tcPr>
            <w:tcW w:w="2040" w:type="dxa"/>
            <w:tcBorders>
              <w:top w:val="nil"/>
              <w:left w:val="nil"/>
              <w:bottom w:val="single" w:sz="8" w:space="0" w:color="FFFFFF"/>
              <w:right w:val="single" w:sz="8" w:space="0" w:color="FFFFFF"/>
            </w:tcBorders>
            <w:shd w:val="clear" w:color="auto" w:fill="A3E2AB"/>
            <w:tcMar>
              <w:top w:w="20" w:type="dxa"/>
              <w:left w:w="20" w:type="dxa"/>
              <w:bottom w:w="20" w:type="dxa"/>
              <w:right w:w="20" w:type="dxa"/>
            </w:tcMar>
            <w:vAlign w:val="top"/>
          </w:tcPr>
          <w:p w14:paraId="4AE09CBA" w14:textId="77777777" w:rsidR="00476930" w:rsidRPr="00D659EF" w:rsidRDefault="00967C05">
            <w:pPr>
              <w:spacing w:before="120" w:after="120" w:line="276" w:lineRule="auto"/>
              <w:ind w:firstLine="0"/>
              <w:jc w:val="center"/>
              <w:rPr>
                <w:b/>
              </w:rPr>
            </w:pPr>
            <w:r w:rsidRPr="00D659EF">
              <w:rPr>
                <w:b/>
              </w:rPr>
              <w:t>Indeterminado</w:t>
            </w:r>
          </w:p>
          <w:p w14:paraId="25E96436" w14:textId="77777777" w:rsidR="00476930" w:rsidRPr="00D659EF" w:rsidRDefault="00476930">
            <w:pPr>
              <w:spacing w:before="120" w:after="120" w:line="276" w:lineRule="auto"/>
              <w:ind w:firstLine="0"/>
              <w:jc w:val="center"/>
              <w:rPr>
                <w:b/>
              </w:rPr>
            </w:pPr>
          </w:p>
        </w:tc>
      </w:tr>
      <w:tr w:rsidR="00476930" w:rsidRPr="00D659EF" w14:paraId="50E61753" w14:textId="77777777">
        <w:trPr>
          <w:trHeight w:val="1310"/>
        </w:trPr>
        <w:tc>
          <w:tcPr>
            <w:tcW w:w="1335" w:type="dxa"/>
            <w:tcBorders>
              <w:top w:val="nil"/>
              <w:left w:val="single" w:sz="8" w:space="0" w:color="FFFFFF"/>
              <w:bottom w:val="single" w:sz="8" w:space="0" w:color="FFFFFF"/>
              <w:right w:val="single" w:sz="8" w:space="0" w:color="FFFFFF"/>
            </w:tcBorders>
            <w:tcMar>
              <w:top w:w="100" w:type="dxa"/>
              <w:left w:w="120" w:type="dxa"/>
              <w:bottom w:w="100" w:type="dxa"/>
              <w:right w:w="120" w:type="dxa"/>
            </w:tcMar>
            <w:vAlign w:val="top"/>
          </w:tcPr>
          <w:p w14:paraId="3BE41311" w14:textId="77777777" w:rsidR="00476930" w:rsidRPr="00D659EF" w:rsidRDefault="00967C05">
            <w:pPr>
              <w:spacing w:before="120" w:after="120" w:line="276" w:lineRule="auto"/>
              <w:ind w:firstLine="0"/>
              <w:jc w:val="center"/>
              <w:rPr>
                <w:b/>
              </w:rPr>
            </w:pPr>
            <w:r w:rsidRPr="00D659EF">
              <w:rPr>
                <w:b/>
              </w:rPr>
              <w:t>Portugal</w:t>
            </w:r>
          </w:p>
        </w:tc>
        <w:tc>
          <w:tcPr>
            <w:tcW w:w="5550" w:type="dxa"/>
            <w:tcBorders>
              <w:top w:val="nil"/>
              <w:left w:val="nil"/>
              <w:bottom w:val="single" w:sz="8" w:space="0" w:color="FFFFFF"/>
              <w:right w:val="single" w:sz="8" w:space="0" w:color="FFFFFF"/>
            </w:tcBorders>
            <w:tcMar>
              <w:top w:w="100" w:type="dxa"/>
              <w:left w:w="120" w:type="dxa"/>
              <w:bottom w:w="100" w:type="dxa"/>
              <w:right w:w="120" w:type="dxa"/>
            </w:tcMar>
            <w:vAlign w:val="top"/>
          </w:tcPr>
          <w:p w14:paraId="37BC3B68" w14:textId="77777777" w:rsidR="00476930" w:rsidRPr="00D659EF" w:rsidRDefault="00967C05">
            <w:pPr>
              <w:spacing w:before="120" w:after="120" w:line="276" w:lineRule="auto"/>
              <w:ind w:firstLine="0"/>
              <w:jc w:val="center"/>
              <w:rPr>
                <w:b/>
              </w:rPr>
            </w:pPr>
            <w:r w:rsidRPr="00D659EF">
              <w:rPr>
                <w:b/>
              </w:rPr>
              <w:t>Instituto Politécnico de Bragança (IPB) - Bragança</w:t>
            </w:r>
          </w:p>
          <w:p w14:paraId="4B3FE284" w14:textId="77777777" w:rsidR="00476930" w:rsidRPr="00D659EF" w:rsidRDefault="00967C05">
            <w:pPr>
              <w:spacing w:before="120" w:after="120" w:line="276" w:lineRule="auto"/>
              <w:ind w:firstLine="0"/>
              <w:jc w:val="center"/>
              <w:rPr>
                <w:b/>
              </w:rPr>
            </w:pPr>
            <w:r w:rsidRPr="00D659EF">
              <w:rPr>
                <w:b/>
              </w:rPr>
              <w:t>Instituto Politécnico do Porto - Porto</w:t>
            </w:r>
          </w:p>
        </w:tc>
        <w:tc>
          <w:tcPr>
            <w:tcW w:w="2040" w:type="dxa"/>
            <w:tcBorders>
              <w:top w:val="nil"/>
              <w:left w:val="nil"/>
              <w:bottom w:val="single" w:sz="8" w:space="0" w:color="FFFFFF"/>
              <w:right w:val="single" w:sz="8" w:space="0" w:color="FFFFFF"/>
            </w:tcBorders>
            <w:tcMar>
              <w:top w:w="20" w:type="dxa"/>
              <w:left w:w="20" w:type="dxa"/>
              <w:bottom w:w="20" w:type="dxa"/>
              <w:right w:w="20" w:type="dxa"/>
            </w:tcMar>
            <w:vAlign w:val="top"/>
          </w:tcPr>
          <w:p w14:paraId="6CE1C4B5" w14:textId="77777777" w:rsidR="00476930" w:rsidRPr="00D659EF" w:rsidRDefault="00967C05">
            <w:pPr>
              <w:spacing w:before="120" w:after="120" w:line="276" w:lineRule="auto"/>
              <w:ind w:firstLine="0"/>
              <w:jc w:val="center"/>
              <w:rPr>
                <w:b/>
              </w:rPr>
            </w:pPr>
            <w:r w:rsidRPr="00D659EF">
              <w:rPr>
                <w:b/>
              </w:rPr>
              <w:t>Indeterminado</w:t>
            </w:r>
          </w:p>
          <w:p w14:paraId="2C443D08" w14:textId="77777777" w:rsidR="00476930" w:rsidRPr="00D659EF" w:rsidRDefault="00476930">
            <w:pPr>
              <w:spacing w:before="120" w:after="120" w:line="276" w:lineRule="auto"/>
              <w:ind w:firstLine="0"/>
              <w:jc w:val="left"/>
              <w:rPr>
                <w:b/>
                <w:color w:val="FF0000"/>
              </w:rPr>
            </w:pPr>
          </w:p>
        </w:tc>
      </w:tr>
      <w:tr w:rsidR="00476930" w:rsidRPr="00D659EF" w14:paraId="730C484B" w14:textId="77777777">
        <w:trPr>
          <w:trHeight w:val="1505"/>
        </w:trPr>
        <w:tc>
          <w:tcPr>
            <w:tcW w:w="1335" w:type="dxa"/>
            <w:tcBorders>
              <w:top w:val="nil"/>
              <w:left w:val="single" w:sz="8" w:space="0" w:color="FFFFFF"/>
              <w:bottom w:val="single" w:sz="8" w:space="0" w:color="FFFFFF"/>
              <w:right w:val="single" w:sz="8" w:space="0" w:color="FFFFFF"/>
            </w:tcBorders>
            <w:shd w:val="clear" w:color="auto" w:fill="A3E2AB"/>
            <w:tcMar>
              <w:top w:w="100" w:type="dxa"/>
              <w:left w:w="120" w:type="dxa"/>
              <w:bottom w:w="100" w:type="dxa"/>
              <w:right w:w="120" w:type="dxa"/>
            </w:tcMar>
            <w:vAlign w:val="top"/>
          </w:tcPr>
          <w:p w14:paraId="2619A691" w14:textId="77777777" w:rsidR="00476930" w:rsidRPr="00D659EF" w:rsidRDefault="00967C05">
            <w:pPr>
              <w:spacing w:before="120" w:after="120" w:line="276" w:lineRule="auto"/>
              <w:ind w:firstLine="0"/>
              <w:jc w:val="center"/>
              <w:rPr>
                <w:b/>
              </w:rPr>
            </w:pPr>
            <w:r w:rsidRPr="00D659EF">
              <w:rPr>
                <w:b/>
              </w:rPr>
              <w:t>Uruguai</w:t>
            </w:r>
          </w:p>
        </w:tc>
        <w:tc>
          <w:tcPr>
            <w:tcW w:w="5550" w:type="dxa"/>
            <w:tcBorders>
              <w:top w:val="nil"/>
              <w:left w:val="nil"/>
              <w:bottom w:val="single" w:sz="8" w:space="0" w:color="FFFFFF"/>
              <w:right w:val="single" w:sz="8" w:space="0" w:color="FFFFFF"/>
            </w:tcBorders>
            <w:shd w:val="clear" w:color="auto" w:fill="A3E2AB"/>
            <w:tcMar>
              <w:top w:w="100" w:type="dxa"/>
              <w:left w:w="120" w:type="dxa"/>
              <w:bottom w:w="100" w:type="dxa"/>
              <w:right w:w="120" w:type="dxa"/>
            </w:tcMar>
            <w:vAlign w:val="top"/>
          </w:tcPr>
          <w:p w14:paraId="4117D33B" w14:textId="77777777" w:rsidR="00476930" w:rsidRPr="00D659EF" w:rsidRDefault="00967C05">
            <w:pPr>
              <w:spacing w:before="120" w:after="120" w:line="276" w:lineRule="auto"/>
              <w:ind w:firstLine="0"/>
              <w:jc w:val="center"/>
              <w:rPr>
                <w:b/>
              </w:rPr>
            </w:pPr>
            <w:proofErr w:type="spellStart"/>
            <w:r w:rsidRPr="00D659EF">
              <w:rPr>
                <w:b/>
              </w:rPr>
              <w:t>Dirección</w:t>
            </w:r>
            <w:proofErr w:type="spellEnd"/>
            <w:r w:rsidRPr="00D659EF">
              <w:rPr>
                <w:b/>
              </w:rPr>
              <w:t xml:space="preserve"> General de </w:t>
            </w:r>
            <w:proofErr w:type="spellStart"/>
            <w:r w:rsidRPr="00D659EF">
              <w:rPr>
                <w:b/>
              </w:rPr>
              <w:t>Educaión</w:t>
            </w:r>
            <w:proofErr w:type="spellEnd"/>
            <w:r w:rsidRPr="00D659EF">
              <w:rPr>
                <w:b/>
              </w:rPr>
              <w:t xml:space="preserve"> Técnico Professional - </w:t>
            </w:r>
            <w:proofErr w:type="spellStart"/>
            <w:r w:rsidRPr="00D659EF">
              <w:rPr>
                <w:b/>
              </w:rPr>
              <w:t>Universidad</w:t>
            </w:r>
            <w:proofErr w:type="spellEnd"/>
            <w:r w:rsidRPr="00D659EF">
              <w:rPr>
                <w:b/>
              </w:rPr>
              <w:t xml:space="preserve"> </w:t>
            </w:r>
            <w:proofErr w:type="spellStart"/>
            <w:r w:rsidRPr="00D659EF">
              <w:rPr>
                <w:b/>
              </w:rPr>
              <w:t>del</w:t>
            </w:r>
            <w:proofErr w:type="spellEnd"/>
            <w:r w:rsidRPr="00D659EF">
              <w:rPr>
                <w:b/>
              </w:rPr>
              <w:t xml:space="preserve"> </w:t>
            </w:r>
            <w:proofErr w:type="spellStart"/>
            <w:r w:rsidRPr="00D659EF">
              <w:rPr>
                <w:b/>
              </w:rPr>
              <w:t>Trabajo</w:t>
            </w:r>
            <w:proofErr w:type="spellEnd"/>
            <w:r w:rsidRPr="00D659EF">
              <w:rPr>
                <w:b/>
              </w:rPr>
              <w:t xml:space="preserve"> </w:t>
            </w:r>
            <w:proofErr w:type="spellStart"/>
            <w:r w:rsidRPr="00D659EF">
              <w:rPr>
                <w:b/>
              </w:rPr>
              <w:t>del</w:t>
            </w:r>
            <w:proofErr w:type="spellEnd"/>
            <w:r w:rsidRPr="00D659EF">
              <w:rPr>
                <w:b/>
              </w:rPr>
              <w:t xml:space="preserve"> Uruguay (DGETP - UTU) - Montevidéu</w:t>
            </w:r>
          </w:p>
          <w:p w14:paraId="4A0F4E02" w14:textId="77777777" w:rsidR="00476930" w:rsidRPr="00D659EF" w:rsidRDefault="00967C05">
            <w:pPr>
              <w:spacing w:before="120" w:after="120" w:line="276" w:lineRule="auto"/>
              <w:ind w:firstLine="0"/>
              <w:jc w:val="center"/>
              <w:rPr>
                <w:b/>
              </w:rPr>
            </w:pPr>
            <w:proofErr w:type="spellStart"/>
            <w:r w:rsidRPr="00D659EF">
              <w:rPr>
                <w:b/>
              </w:rPr>
              <w:t>Universidad</w:t>
            </w:r>
            <w:proofErr w:type="spellEnd"/>
            <w:r w:rsidRPr="00D659EF">
              <w:rPr>
                <w:b/>
              </w:rPr>
              <w:t xml:space="preserve"> Tecnológica – UTEC - Montevidéu</w:t>
            </w:r>
          </w:p>
        </w:tc>
        <w:tc>
          <w:tcPr>
            <w:tcW w:w="2040" w:type="dxa"/>
            <w:tcBorders>
              <w:top w:val="nil"/>
              <w:left w:val="nil"/>
              <w:bottom w:val="single" w:sz="8" w:space="0" w:color="FFFFFF"/>
              <w:right w:val="single" w:sz="8" w:space="0" w:color="FFFFFF"/>
            </w:tcBorders>
            <w:shd w:val="clear" w:color="auto" w:fill="A3E2AB"/>
            <w:tcMar>
              <w:top w:w="20" w:type="dxa"/>
              <w:left w:w="20" w:type="dxa"/>
              <w:bottom w:w="20" w:type="dxa"/>
              <w:right w:w="20" w:type="dxa"/>
            </w:tcMar>
            <w:vAlign w:val="top"/>
          </w:tcPr>
          <w:p w14:paraId="483078D2" w14:textId="77777777" w:rsidR="00476930" w:rsidRPr="00D659EF" w:rsidRDefault="00967C05">
            <w:pPr>
              <w:spacing w:before="120" w:after="120" w:line="276" w:lineRule="auto"/>
              <w:ind w:firstLine="0"/>
              <w:jc w:val="center"/>
              <w:rPr>
                <w:b/>
              </w:rPr>
            </w:pPr>
            <w:r w:rsidRPr="00D659EF">
              <w:rPr>
                <w:b/>
              </w:rPr>
              <w:t>Indeterminado</w:t>
            </w:r>
          </w:p>
          <w:p w14:paraId="0697DED1" w14:textId="77777777" w:rsidR="00476930" w:rsidRPr="00D659EF" w:rsidRDefault="00967C05">
            <w:pPr>
              <w:spacing w:before="120" w:after="120" w:line="276" w:lineRule="auto"/>
              <w:ind w:firstLine="0"/>
              <w:jc w:val="center"/>
              <w:rPr>
                <w:b/>
              </w:rPr>
            </w:pPr>
            <w:r w:rsidRPr="00D659EF">
              <w:rPr>
                <w:b/>
              </w:rPr>
              <w:t xml:space="preserve"> </w:t>
            </w:r>
          </w:p>
          <w:p w14:paraId="0B4BB931" w14:textId="77777777" w:rsidR="00476930" w:rsidRPr="00D659EF" w:rsidRDefault="00967C05">
            <w:pPr>
              <w:spacing w:before="120" w:after="120" w:line="276" w:lineRule="auto"/>
              <w:ind w:firstLine="0"/>
              <w:jc w:val="center"/>
              <w:rPr>
                <w:b/>
              </w:rPr>
            </w:pPr>
            <w:r w:rsidRPr="00D659EF">
              <w:rPr>
                <w:b/>
              </w:rPr>
              <w:t>Indeterminado</w:t>
            </w:r>
          </w:p>
        </w:tc>
      </w:tr>
    </w:tbl>
    <w:p w14:paraId="393E47A1" w14:textId="77777777" w:rsidR="00476930" w:rsidRPr="00D659EF" w:rsidRDefault="00476930">
      <w:pPr>
        <w:pBdr>
          <w:top w:val="nil"/>
          <w:left w:val="nil"/>
          <w:bottom w:val="nil"/>
          <w:right w:val="nil"/>
          <w:between w:val="nil"/>
        </w:pBdr>
        <w:spacing w:before="240"/>
        <w:ind w:firstLine="284"/>
        <w:jc w:val="center"/>
        <w:rPr>
          <w:b/>
          <w:sz w:val="20"/>
          <w:szCs w:val="20"/>
        </w:rPr>
      </w:pPr>
    </w:p>
    <w:p w14:paraId="254EB1FF" w14:textId="77777777" w:rsidR="00476930" w:rsidRPr="00D659EF" w:rsidRDefault="00967C05">
      <w:pPr>
        <w:keepNext/>
        <w:keepLines/>
        <w:pBdr>
          <w:top w:val="nil"/>
          <w:left w:val="nil"/>
          <w:bottom w:val="nil"/>
          <w:right w:val="nil"/>
          <w:between w:val="nil"/>
        </w:pBdr>
        <w:spacing w:before="40" w:after="0"/>
        <w:ind w:left="2124" w:hanging="1416"/>
        <w:rPr>
          <w:b/>
          <w:color w:val="32A041"/>
        </w:rPr>
      </w:pPr>
      <w:r w:rsidRPr="00D659EF">
        <w:rPr>
          <w:b/>
          <w:color w:val="32A041"/>
        </w:rPr>
        <w:t>1.5.4.3.3 Cursos Binacionais</w:t>
      </w:r>
    </w:p>
    <w:p w14:paraId="570F5A8D" w14:textId="77777777" w:rsidR="00476930" w:rsidRPr="00D659EF" w:rsidRDefault="00967C05">
      <w:r w:rsidRPr="00D659EF">
        <w:t xml:space="preserve">As escolas de fronteira, ao oferecerem os cursos binacionais, trouxeram um inegável avanço na Educação Tecnológica brasileira e na dos países vizinhos. Brasil, </w:t>
      </w:r>
      <w:r w:rsidRPr="00D659EF">
        <w:lastRenderedPageBreak/>
        <w:t xml:space="preserve">Uruguai e Argentina que, desde a década de 90, através das discussões no âmbito do Mercosul, ensaiavam a concretização desta parceria pioneira. Em 2006 o Instituto Federal Sul-rio-grandense, ainda na condição de CEFET, estabeleceu uma importante relação com </w:t>
      </w:r>
      <w:proofErr w:type="spellStart"/>
      <w:r w:rsidRPr="00D659EF">
        <w:rPr>
          <w:i/>
        </w:rPr>
        <w:t>Consejo</w:t>
      </w:r>
      <w:proofErr w:type="spellEnd"/>
      <w:r w:rsidRPr="00D659EF">
        <w:rPr>
          <w:i/>
        </w:rPr>
        <w:t xml:space="preserve"> de </w:t>
      </w:r>
      <w:proofErr w:type="spellStart"/>
      <w:r w:rsidRPr="00D659EF">
        <w:rPr>
          <w:i/>
        </w:rPr>
        <w:t>Educación</w:t>
      </w:r>
      <w:proofErr w:type="spellEnd"/>
      <w:r w:rsidRPr="00D659EF">
        <w:rPr>
          <w:i/>
        </w:rPr>
        <w:t xml:space="preserve"> Técnico </w:t>
      </w:r>
      <w:proofErr w:type="spellStart"/>
      <w:r w:rsidRPr="00D659EF">
        <w:rPr>
          <w:i/>
        </w:rPr>
        <w:t>Profesional</w:t>
      </w:r>
      <w:proofErr w:type="spellEnd"/>
      <w:r w:rsidRPr="00D659EF">
        <w:t xml:space="preserve"> - </w:t>
      </w:r>
      <w:proofErr w:type="spellStart"/>
      <w:r w:rsidRPr="00D659EF">
        <w:rPr>
          <w:i/>
        </w:rPr>
        <w:t>Universidad</w:t>
      </w:r>
      <w:proofErr w:type="spellEnd"/>
      <w:r w:rsidRPr="00D659EF">
        <w:rPr>
          <w:i/>
        </w:rPr>
        <w:t xml:space="preserve"> </w:t>
      </w:r>
      <w:proofErr w:type="spellStart"/>
      <w:r w:rsidRPr="00D659EF">
        <w:rPr>
          <w:i/>
        </w:rPr>
        <w:t>del</w:t>
      </w:r>
      <w:proofErr w:type="spellEnd"/>
      <w:r w:rsidRPr="00D659EF">
        <w:rPr>
          <w:i/>
        </w:rPr>
        <w:t xml:space="preserve"> </w:t>
      </w:r>
      <w:proofErr w:type="spellStart"/>
      <w:r w:rsidRPr="00D659EF">
        <w:rPr>
          <w:i/>
        </w:rPr>
        <w:t>Trabajo</w:t>
      </w:r>
      <w:proofErr w:type="spellEnd"/>
      <w:r w:rsidRPr="00D659EF">
        <w:rPr>
          <w:i/>
        </w:rPr>
        <w:t xml:space="preserve"> </w:t>
      </w:r>
      <w:proofErr w:type="spellStart"/>
      <w:r w:rsidRPr="00D659EF">
        <w:rPr>
          <w:i/>
        </w:rPr>
        <w:t>del</w:t>
      </w:r>
      <w:proofErr w:type="spellEnd"/>
      <w:r w:rsidRPr="00D659EF">
        <w:rPr>
          <w:i/>
        </w:rPr>
        <w:t xml:space="preserve"> Uruguay</w:t>
      </w:r>
      <w:r w:rsidRPr="00D659EF">
        <w:t xml:space="preserve"> (CETP-UTU) em reunião realizada em Montevidéu com a ABC do Ministério das Relações Exteriores. Já em 2007, foram realizados cursos de capacitação envolvendo docentes do </w:t>
      </w:r>
      <w:proofErr w:type="spellStart"/>
      <w:r w:rsidRPr="00D659EF">
        <w:t>IFSul</w:t>
      </w:r>
      <w:proofErr w:type="spellEnd"/>
      <w:r w:rsidRPr="00D659EF">
        <w:t xml:space="preserve"> e mais de 100 servidores do CETP-UTU.</w:t>
      </w:r>
    </w:p>
    <w:p w14:paraId="0311C80A" w14:textId="77777777" w:rsidR="00476930" w:rsidRPr="00D659EF" w:rsidRDefault="00967C05">
      <w:r w:rsidRPr="00D659EF">
        <w:t xml:space="preserve">A criação dos Institutos Federais, em dezembro de 2008, possibilitou ações mais concretas com o objetivo de oferecer aos/as jovens brasileiros e de países fronteiriços uma formação profissional com respaldo de uma diplomação binacional. A autorização de funcionamento do </w:t>
      </w:r>
      <w:proofErr w:type="spellStart"/>
      <w:r w:rsidRPr="00D659EF">
        <w:t>câmpus</w:t>
      </w:r>
      <w:proofErr w:type="spellEnd"/>
      <w:r w:rsidRPr="00D659EF">
        <w:t xml:space="preserve"> Santana do Livramento, em 2010, aliado à Escola Técnica de Rivera, veio garantir efetivamente o começo dos cursos. Com </w:t>
      </w:r>
      <w:proofErr w:type="spellStart"/>
      <w:r w:rsidRPr="00D659EF">
        <w:t>câmpus</w:t>
      </w:r>
      <w:proofErr w:type="spellEnd"/>
      <w:r w:rsidRPr="00D659EF">
        <w:t xml:space="preserve"> Avançado Jaguarão, em 2014, ampliaram-se as alternativas educacionais, com a oferta de dois novos cursos juntamente com a Escola Técnica de Rio Branco, no Uruguai.</w:t>
      </w:r>
    </w:p>
    <w:p w14:paraId="5C33E1ED" w14:textId="77777777" w:rsidR="00476930" w:rsidRPr="00D659EF" w:rsidRDefault="00967C05">
      <w:r w:rsidRPr="00D659EF">
        <w:t xml:space="preserve">A parceria entre o </w:t>
      </w:r>
      <w:proofErr w:type="spellStart"/>
      <w:r w:rsidRPr="00D659EF">
        <w:t>IFSul</w:t>
      </w:r>
      <w:proofErr w:type="spellEnd"/>
      <w:r w:rsidRPr="00D659EF">
        <w:t xml:space="preserve"> e o CETP-UTU se estabelece como referência para os demais Institutos Federais na diplomação binacional de estudantes de dois países de fronteira. Dessa forma o </w:t>
      </w:r>
      <w:proofErr w:type="spellStart"/>
      <w:r w:rsidRPr="00D659EF">
        <w:t>IFSul</w:t>
      </w:r>
      <w:proofErr w:type="spellEnd"/>
      <w:r w:rsidRPr="00D659EF">
        <w:t xml:space="preserve"> quer fortalecer a relação já existente e ampliar as oportunidades na Educação Tecnológica ofertando cursos superiores binacionais, cuja proposição foi apresentada no 2º Encontro dos Institutos de Fronteira do </w:t>
      </w:r>
      <w:proofErr w:type="spellStart"/>
      <w:r w:rsidRPr="00D659EF">
        <w:t>Conif</w:t>
      </w:r>
      <w:proofErr w:type="spellEnd"/>
      <w:r w:rsidRPr="00D659EF">
        <w:t>, em setembro de 2015.</w:t>
      </w:r>
    </w:p>
    <w:p w14:paraId="4D6F2714" w14:textId="77777777" w:rsidR="00476930" w:rsidRPr="00D659EF" w:rsidRDefault="00967C05">
      <w:pPr>
        <w:keepNext/>
        <w:keepLines/>
        <w:pBdr>
          <w:top w:val="nil"/>
          <w:left w:val="nil"/>
          <w:bottom w:val="nil"/>
          <w:right w:val="nil"/>
          <w:between w:val="nil"/>
        </w:pBdr>
        <w:spacing w:before="40" w:after="0"/>
        <w:ind w:left="1416" w:hanging="708"/>
        <w:rPr>
          <w:b/>
          <w:color w:val="32A041"/>
        </w:rPr>
      </w:pPr>
      <w:r w:rsidRPr="00D659EF">
        <w:rPr>
          <w:b/>
          <w:color w:val="32A041"/>
        </w:rPr>
        <w:t>1.5.4.4 Diretoria de Tecnologia e Informação</w:t>
      </w:r>
    </w:p>
    <w:p w14:paraId="3C3AFCE9" w14:textId="77777777" w:rsidR="00476930" w:rsidRPr="00D659EF" w:rsidRDefault="00967C05">
      <w:pPr>
        <w:pBdr>
          <w:top w:val="nil"/>
          <w:left w:val="nil"/>
          <w:bottom w:val="nil"/>
          <w:right w:val="nil"/>
          <w:between w:val="nil"/>
        </w:pBdr>
        <w:rPr>
          <w:color w:val="171717"/>
        </w:rPr>
      </w:pPr>
      <w:r w:rsidRPr="00D659EF">
        <w:rPr>
          <w:color w:val="171717"/>
        </w:rPr>
        <w:t>A Diretoria de Tecnologia da Informação é o órgão que planeja, supervisiona, orienta e controla as atividades relacionadas às políticas de Tecnologia da Informação.</w:t>
      </w:r>
    </w:p>
    <w:p w14:paraId="3E055DE5" w14:textId="77777777" w:rsidR="00476930" w:rsidRPr="00D659EF" w:rsidRDefault="00967C05">
      <w:pPr>
        <w:pBdr>
          <w:top w:val="nil"/>
          <w:left w:val="nil"/>
          <w:bottom w:val="nil"/>
          <w:right w:val="nil"/>
          <w:between w:val="nil"/>
        </w:pBdr>
        <w:rPr>
          <w:color w:val="171717"/>
        </w:rPr>
      </w:pPr>
      <w:r w:rsidRPr="00D659EF">
        <w:rPr>
          <w:color w:val="171717"/>
        </w:rPr>
        <w:t>A esta Diretoria compete:</w:t>
      </w:r>
    </w:p>
    <w:p w14:paraId="6EEFFF91" w14:textId="77777777" w:rsidR="00476930" w:rsidRPr="00D659EF" w:rsidRDefault="00967C05">
      <w:pPr>
        <w:numPr>
          <w:ilvl w:val="0"/>
          <w:numId w:val="1"/>
        </w:numPr>
        <w:pBdr>
          <w:top w:val="nil"/>
          <w:left w:val="nil"/>
          <w:bottom w:val="nil"/>
          <w:right w:val="nil"/>
          <w:between w:val="nil"/>
        </w:pBdr>
        <w:spacing w:line="240" w:lineRule="auto"/>
        <w:jc w:val="left"/>
      </w:pPr>
      <w:r w:rsidRPr="00D659EF">
        <w:rPr>
          <w:color w:val="000000"/>
          <w:sz w:val="22"/>
          <w:szCs w:val="22"/>
        </w:rPr>
        <w:t xml:space="preserve">propor políticas e diretrizes da área de tecnologia da informação do </w:t>
      </w:r>
      <w:proofErr w:type="spellStart"/>
      <w:r w:rsidRPr="00D659EF">
        <w:rPr>
          <w:color w:val="000000"/>
          <w:sz w:val="22"/>
          <w:szCs w:val="22"/>
        </w:rPr>
        <w:t>IFSul</w:t>
      </w:r>
      <w:proofErr w:type="spellEnd"/>
      <w:r w:rsidRPr="00D659EF">
        <w:rPr>
          <w:color w:val="000000"/>
          <w:sz w:val="22"/>
          <w:szCs w:val="22"/>
        </w:rPr>
        <w:t>;</w:t>
      </w:r>
    </w:p>
    <w:p w14:paraId="082C54AA" w14:textId="77777777" w:rsidR="00476930" w:rsidRPr="00D659EF" w:rsidRDefault="00967C05">
      <w:pPr>
        <w:numPr>
          <w:ilvl w:val="0"/>
          <w:numId w:val="1"/>
        </w:numPr>
        <w:pBdr>
          <w:top w:val="nil"/>
          <w:left w:val="nil"/>
          <w:bottom w:val="nil"/>
          <w:right w:val="nil"/>
          <w:between w:val="nil"/>
        </w:pBdr>
        <w:spacing w:line="240" w:lineRule="auto"/>
        <w:jc w:val="left"/>
      </w:pPr>
      <w:r w:rsidRPr="00D659EF">
        <w:rPr>
          <w:color w:val="000000"/>
          <w:sz w:val="22"/>
          <w:szCs w:val="22"/>
        </w:rPr>
        <w:t xml:space="preserve">propor normas e metodologias de desenvolvimento de sistemas informatizados e dos procedimentos para aquisição, suporte e manutenção de equipamentos e serviços do </w:t>
      </w:r>
      <w:proofErr w:type="spellStart"/>
      <w:r w:rsidRPr="00D659EF">
        <w:rPr>
          <w:color w:val="000000"/>
          <w:sz w:val="22"/>
          <w:szCs w:val="22"/>
        </w:rPr>
        <w:t>IFSul</w:t>
      </w:r>
      <w:proofErr w:type="spellEnd"/>
      <w:r w:rsidRPr="00D659EF">
        <w:rPr>
          <w:color w:val="000000"/>
          <w:sz w:val="22"/>
          <w:szCs w:val="22"/>
        </w:rPr>
        <w:t>;</w:t>
      </w:r>
    </w:p>
    <w:p w14:paraId="27B8C252" w14:textId="77777777" w:rsidR="00476930" w:rsidRPr="00D659EF" w:rsidRDefault="00967C05">
      <w:pPr>
        <w:numPr>
          <w:ilvl w:val="0"/>
          <w:numId w:val="1"/>
        </w:numPr>
        <w:pBdr>
          <w:top w:val="nil"/>
          <w:left w:val="nil"/>
          <w:bottom w:val="nil"/>
          <w:right w:val="nil"/>
          <w:between w:val="nil"/>
        </w:pBdr>
        <w:spacing w:line="240" w:lineRule="auto"/>
        <w:jc w:val="left"/>
      </w:pPr>
      <w:r w:rsidRPr="00D659EF">
        <w:rPr>
          <w:color w:val="000000"/>
          <w:sz w:val="22"/>
          <w:szCs w:val="22"/>
        </w:rPr>
        <w:t xml:space="preserve">propor diretrizes para os sistemas e para a infraestrutura de tecnologia da informação aos </w:t>
      </w:r>
      <w:proofErr w:type="spellStart"/>
      <w:r w:rsidRPr="00D659EF">
        <w:rPr>
          <w:color w:val="000000"/>
          <w:sz w:val="22"/>
          <w:szCs w:val="22"/>
        </w:rPr>
        <w:t>câmpus</w:t>
      </w:r>
      <w:proofErr w:type="spellEnd"/>
      <w:r w:rsidRPr="00D659EF">
        <w:rPr>
          <w:color w:val="000000"/>
          <w:sz w:val="22"/>
          <w:szCs w:val="22"/>
        </w:rPr>
        <w:t>;</w:t>
      </w:r>
    </w:p>
    <w:p w14:paraId="76037EFB" w14:textId="77777777" w:rsidR="00476930" w:rsidRPr="00D659EF" w:rsidRDefault="00967C05">
      <w:pPr>
        <w:numPr>
          <w:ilvl w:val="0"/>
          <w:numId w:val="1"/>
        </w:numPr>
        <w:pBdr>
          <w:top w:val="nil"/>
          <w:left w:val="nil"/>
          <w:bottom w:val="nil"/>
          <w:right w:val="nil"/>
          <w:between w:val="nil"/>
        </w:pBdr>
        <w:spacing w:line="240" w:lineRule="auto"/>
        <w:jc w:val="left"/>
      </w:pPr>
      <w:r w:rsidRPr="00D659EF">
        <w:rPr>
          <w:color w:val="000000"/>
          <w:sz w:val="22"/>
          <w:szCs w:val="22"/>
        </w:rPr>
        <w:lastRenderedPageBreak/>
        <w:t>propor a padronização e as especificação dos recursos de TI dimensionados às necessidades da instituição em conjunto com o Comitê Gestor de Tecnologia da Informação;</w:t>
      </w:r>
    </w:p>
    <w:p w14:paraId="7F2B500D" w14:textId="77777777" w:rsidR="00476930" w:rsidRPr="00D659EF" w:rsidRDefault="00967C05">
      <w:pPr>
        <w:numPr>
          <w:ilvl w:val="0"/>
          <w:numId w:val="1"/>
        </w:numPr>
        <w:pBdr>
          <w:top w:val="nil"/>
          <w:left w:val="nil"/>
          <w:bottom w:val="nil"/>
          <w:right w:val="nil"/>
          <w:between w:val="nil"/>
        </w:pBdr>
        <w:spacing w:line="240" w:lineRule="auto"/>
        <w:jc w:val="left"/>
      </w:pPr>
      <w:r w:rsidRPr="00D659EF">
        <w:rPr>
          <w:color w:val="000000"/>
          <w:sz w:val="22"/>
          <w:szCs w:val="22"/>
        </w:rPr>
        <w:t xml:space="preserve">orientar e acompanhar os </w:t>
      </w:r>
      <w:proofErr w:type="spellStart"/>
      <w:r w:rsidRPr="00D659EF">
        <w:rPr>
          <w:color w:val="000000"/>
          <w:sz w:val="22"/>
          <w:szCs w:val="22"/>
        </w:rPr>
        <w:t>Câmpus</w:t>
      </w:r>
      <w:proofErr w:type="spellEnd"/>
      <w:r w:rsidRPr="00D659EF">
        <w:rPr>
          <w:color w:val="000000"/>
          <w:sz w:val="22"/>
          <w:szCs w:val="22"/>
        </w:rPr>
        <w:t xml:space="preserve"> na aquisição e manutenção dos links de comunicação de dados;</w:t>
      </w:r>
    </w:p>
    <w:p w14:paraId="3BAB0014" w14:textId="77777777" w:rsidR="00476930" w:rsidRPr="00D659EF" w:rsidRDefault="00967C05">
      <w:pPr>
        <w:numPr>
          <w:ilvl w:val="0"/>
          <w:numId w:val="1"/>
        </w:numPr>
        <w:pBdr>
          <w:top w:val="nil"/>
          <w:left w:val="nil"/>
          <w:bottom w:val="nil"/>
          <w:right w:val="nil"/>
          <w:between w:val="nil"/>
        </w:pBdr>
        <w:spacing w:line="240" w:lineRule="auto"/>
        <w:jc w:val="left"/>
      </w:pPr>
      <w:r w:rsidRPr="00D659EF">
        <w:rPr>
          <w:color w:val="000000"/>
          <w:sz w:val="22"/>
          <w:szCs w:val="22"/>
        </w:rPr>
        <w:t>prover a informatização de processos conforme necessidade da instituição;</w:t>
      </w:r>
    </w:p>
    <w:p w14:paraId="2A2ED4C3" w14:textId="77777777" w:rsidR="00476930" w:rsidRPr="00D659EF" w:rsidRDefault="00967C05">
      <w:pPr>
        <w:numPr>
          <w:ilvl w:val="0"/>
          <w:numId w:val="1"/>
        </w:numPr>
        <w:pBdr>
          <w:top w:val="nil"/>
          <w:left w:val="nil"/>
          <w:bottom w:val="nil"/>
          <w:right w:val="nil"/>
          <w:between w:val="nil"/>
        </w:pBdr>
        <w:spacing w:line="240" w:lineRule="auto"/>
        <w:jc w:val="left"/>
      </w:pPr>
      <w:r w:rsidRPr="00D659EF">
        <w:rPr>
          <w:color w:val="000000"/>
          <w:sz w:val="22"/>
          <w:szCs w:val="22"/>
        </w:rPr>
        <w:t>administrar os recursos computacionais sob sua responsabilidade;</w:t>
      </w:r>
    </w:p>
    <w:p w14:paraId="61A4F9FB" w14:textId="77777777" w:rsidR="00476930" w:rsidRPr="00D659EF" w:rsidRDefault="00967C05">
      <w:pPr>
        <w:numPr>
          <w:ilvl w:val="0"/>
          <w:numId w:val="1"/>
        </w:numPr>
        <w:pBdr>
          <w:top w:val="nil"/>
          <w:left w:val="nil"/>
          <w:bottom w:val="nil"/>
          <w:right w:val="nil"/>
          <w:between w:val="nil"/>
        </w:pBdr>
        <w:spacing w:line="240" w:lineRule="auto"/>
        <w:jc w:val="left"/>
      </w:pPr>
      <w:r w:rsidRPr="00D659EF">
        <w:rPr>
          <w:color w:val="000000"/>
          <w:sz w:val="22"/>
          <w:szCs w:val="22"/>
        </w:rPr>
        <w:t xml:space="preserve">assessorar os </w:t>
      </w:r>
      <w:proofErr w:type="spellStart"/>
      <w:r w:rsidRPr="00D659EF">
        <w:rPr>
          <w:color w:val="000000"/>
          <w:sz w:val="22"/>
          <w:szCs w:val="22"/>
        </w:rPr>
        <w:t>Câmpus</w:t>
      </w:r>
      <w:proofErr w:type="spellEnd"/>
      <w:r w:rsidRPr="00D659EF">
        <w:rPr>
          <w:color w:val="000000"/>
          <w:sz w:val="22"/>
          <w:szCs w:val="22"/>
        </w:rPr>
        <w:t xml:space="preserve"> quanto aos assuntos de tecnologia da informação;</w:t>
      </w:r>
    </w:p>
    <w:p w14:paraId="1116F46B" w14:textId="77777777" w:rsidR="00476930" w:rsidRPr="00D659EF" w:rsidRDefault="00967C05">
      <w:pPr>
        <w:numPr>
          <w:ilvl w:val="0"/>
          <w:numId w:val="1"/>
        </w:numPr>
        <w:pBdr>
          <w:top w:val="nil"/>
          <w:left w:val="nil"/>
          <w:bottom w:val="nil"/>
          <w:right w:val="nil"/>
          <w:between w:val="nil"/>
        </w:pBdr>
        <w:spacing w:line="240" w:lineRule="auto"/>
        <w:jc w:val="left"/>
      </w:pPr>
      <w:r w:rsidRPr="00D659EF">
        <w:rPr>
          <w:color w:val="000000"/>
          <w:sz w:val="22"/>
          <w:szCs w:val="22"/>
        </w:rPr>
        <w:t>garantir a segurança e integridade das informações;</w:t>
      </w:r>
    </w:p>
    <w:p w14:paraId="38AB655E" w14:textId="77777777" w:rsidR="00476930" w:rsidRPr="00D659EF" w:rsidRDefault="00967C05">
      <w:pPr>
        <w:numPr>
          <w:ilvl w:val="0"/>
          <w:numId w:val="1"/>
        </w:numPr>
        <w:pBdr>
          <w:top w:val="nil"/>
          <w:left w:val="nil"/>
          <w:bottom w:val="nil"/>
          <w:right w:val="nil"/>
          <w:between w:val="nil"/>
        </w:pBdr>
        <w:spacing w:line="240" w:lineRule="auto"/>
        <w:jc w:val="left"/>
      </w:pPr>
      <w:r w:rsidRPr="00D659EF">
        <w:rPr>
          <w:color w:val="000000"/>
          <w:sz w:val="22"/>
          <w:szCs w:val="22"/>
        </w:rPr>
        <w:t>assegurar o alinhamento de tecnologias da informação com o Plano de Desenvolvimento Institucional através do Plano Diretor de Tecnologia da Informação;</w:t>
      </w:r>
    </w:p>
    <w:p w14:paraId="225C9F57" w14:textId="77777777" w:rsidR="00476930" w:rsidRPr="00D659EF" w:rsidRDefault="00967C05">
      <w:pPr>
        <w:numPr>
          <w:ilvl w:val="0"/>
          <w:numId w:val="1"/>
        </w:numPr>
        <w:pBdr>
          <w:top w:val="nil"/>
          <w:left w:val="nil"/>
          <w:bottom w:val="nil"/>
          <w:right w:val="nil"/>
          <w:between w:val="nil"/>
        </w:pBdr>
        <w:spacing w:line="240" w:lineRule="auto"/>
        <w:jc w:val="left"/>
      </w:pPr>
      <w:r w:rsidRPr="00D659EF">
        <w:rPr>
          <w:color w:val="000000"/>
          <w:sz w:val="22"/>
          <w:szCs w:val="22"/>
        </w:rPr>
        <w:t>realizar a pesquisa de soluções tecnológicas em todas as áreas de atuação da Diretoria de Tecnologia da Informação;</w:t>
      </w:r>
    </w:p>
    <w:p w14:paraId="56599E6D" w14:textId="77777777" w:rsidR="00476930" w:rsidRPr="00D659EF" w:rsidRDefault="00967C05">
      <w:pPr>
        <w:numPr>
          <w:ilvl w:val="0"/>
          <w:numId w:val="1"/>
        </w:numPr>
        <w:pBdr>
          <w:top w:val="nil"/>
          <w:left w:val="nil"/>
          <w:bottom w:val="nil"/>
          <w:right w:val="nil"/>
          <w:between w:val="nil"/>
        </w:pBdr>
        <w:spacing w:line="240" w:lineRule="auto"/>
        <w:jc w:val="left"/>
      </w:pPr>
      <w:r w:rsidRPr="00D659EF">
        <w:rPr>
          <w:color w:val="000000"/>
          <w:sz w:val="22"/>
          <w:szCs w:val="22"/>
        </w:rPr>
        <w:t xml:space="preserve">atuar junto aos </w:t>
      </w:r>
      <w:proofErr w:type="spellStart"/>
      <w:r w:rsidRPr="00D659EF">
        <w:rPr>
          <w:color w:val="000000"/>
          <w:sz w:val="22"/>
          <w:szCs w:val="22"/>
        </w:rPr>
        <w:t>Câmpus</w:t>
      </w:r>
      <w:proofErr w:type="spellEnd"/>
      <w:r w:rsidRPr="00D659EF">
        <w:rPr>
          <w:color w:val="000000"/>
          <w:sz w:val="22"/>
          <w:szCs w:val="22"/>
        </w:rPr>
        <w:t xml:space="preserve"> para que novas soluções sejam desenvolvidas;</w:t>
      </w:r>
    </w:p>
    <w:p w14:paraId="471FA2EC" w14:textId="77777777" w:rsidR="00476930" w:rsidRPr="00D659EF" w:rsidRDefault="00967C05">
      <w:pPr>
        <w:numPr>
          <w:ilvl w:val="0"/>
          <w:numId w:val="1"/>
        </w:numPr>
        <w:pBdr>
          <w:top w:val="nil"/>
          <w:left w:val="nil"/>
          <w:bottom w:val="nil"/>
          <w:right w:val="nil"/>
          <w:between w:val="nil"/>
        </w:pBdr>
        <w:spacing w:line="240" w:lineRule="auto"/>
        <w:jc w:val="left"/>
      </w:pPr>
      <w:r w:rsidRPr="00D659EF">
        <w:rPr>
          <w:color w:val="000000"/>
          <w:sz w:val="22"/>
          <w:szCs w:val="22"/>
        </w:rPr>
        <w:t xml:space="preserve">promover e incentivar a participação em cursos de capacitação para qualificar os servidores de Tecnologia da Informação do </w:t>
      </w:r>
      <w:proofErr w:type="spellStart"/>
      <w:r w:rsidRPr="00D659EF">
        <w:rPr>
          <w:color w:val="000000"/>
          <w:sz w:val="22"/>
          <w:szCs w:val="22"/>
        </w:rPr>
        <w:t>IFSul</w:t>
      </w:r>
      <w:proofErr w:type="spellEnd"/>
      <w:r w:rsidRPr="00D659EF">
        <w:rPr>
          <w:color w:val="000000"/>
          <w:sz w:val="22"/>
          <w:szCs w:val="22"/>
        </w:rPr>
        <w:t>;</w:t>
      </w:r>
    </w:p>
    <w:p w14:paraId="23BA2415" w14:textId="77777777" w:rsidR="00476930" w:rsidRPr="00D659EF" w:rsidRDefault="00967C05">
      <w:pPr>
        <w:numPr>
          <w:ilvl w:val="0"/>
          <w:numId w:val="1"/>
        </w:numPr>
        <w:pBdr>
          <w:top w:val="nil"/>
          <w:left w:val="nil"/>
          <w:bottom w:val="nil"/>
          <w:right w:val="nil"/>
          <w:between w:val="nil"/>
        </w:pBdr>
        <w:spacing w:line="240" w:lineRule="auto"/>
        <w:jc w:val="left"/>
      </w:pPr>
      <w:r w:rsidRPr="00D659EF">
        <w:rPr>
          <w:color w:val="000000"/>
          <w:sz w:val="22"/>
          <w:szCs w:val="22"/>
        </w:rPr>
        <w:t>zelar pela Política de Segurança da Informação e seus regulamentos;</w:t>
      </w:r>
    </w:p>
    <w:p w14:paraId="37070622" w14:textId="77777777" w:rsidR="00476930" w:rsidRPr="00D659EF" w:rsidRDefault="00967C05">
      <w:pPr>
        <w:numPr>
          <w:ilvl w:val="0"/>
          <w:numId w:val="1"/>
        </w:numPr>
        <w:pBdr>
          <w:top w:val="nil"/>
          <w:left w:val="nil"/>
          <w:bottom w:val="nil"/>
          <w:right w:val="nil"/>
          <w:between w:val="nil"/>
        </w:pBdr>
        <w:spacing w:line="240" w:lineRule="auto"/>
        <w:jc w:val="left"/>
      </w:pPr>
      <w:r w:rsidRPr="00D659EF">
        <w:rPr>
          <w:color w:val="000000"/>
          <w:sz w:val="22"/>
          <w:szCs w:val="22"/>
        </w:rPr>
        <w:t>elaborar Termos de Referência e coordenar o processo de aquisição de bens e serviços de TI;</w:t>
      </w:r>
    </w:p>
    <w:p w14:paraId="23830B4A" w14:textId="77777777" w:rsidR="00476930" w:rsidRPr="00D659EF" w:rsidRDefault="00967C05">
      <w:pPr>
        <w:numPr>
          <w:ilvl w:val="0"/>
          <w:numId w:val="1"/>
        </w:numPr>
        <w:pBdr>
          <w:top w:val="nil"/>
          <w:left w:val="nil"/>
          <w:bottom w:val="nil"/>
          <w:right w:val="nil"/>
          <w:between w:val="nil"/>
        </w:pBdr>
        <w:spacing w:line="240" w:lineRule="auto"/>
        <w:jc w:val="left"/>
      </w:pPr>
      <w:r w:rsidRPr="00D659EF">
        <w:rPr>
          <w:color w:val="000000"/>
          <w:sz w:val="22"/>
          <w:szCs w:val="22"/>
        </w:rPr>
        <w:t>auxiliar nas atualizações do Plano Diretor de Tecnologia da Informação;</w:t>
      </w:r>
    </w:p>
    <w:p w14:paraId="7554CD8D" w14:textId="77777777" w:rsidR="00476930" w:rsidRPr="00D659EF" w:rsidRDefault="00967C05">
      <w:pPr>
        <w:numPr>
          <w:ilvl w:val="0"/>
          <w:numId w:val="1"/>
        </w:numPr>
        <w:pBdr>
          <w:top w:val="nil"/>
          <w:left w:val="nil"/>
          <w:bottom w:val="nil"/>
          <w:right w:val="nil"/>
          <w:between w:val="nil"/>
        </w:pBdr>
        <w:spacing w:line="240" w:lineRule="auto"/>
        <w:jc w:val="left"/>
      </w:pPr>
      <w:r w:rsidRPr="00D659EF">
        <w:rPr>
          <w:color w:val="000000"/>
          <w:sz w:val="22"/>
          <w:szCs w:val="22"/>
        </w:rPr>
        <w:t>fiscalizar e acompanhar os contratos de Tecnologia da Informação da Reitoria;</w:t>
      </w:r>
    </w:p>
    <w:p w14:paraId="515E98DA" w14:textId="77777777" w:rsidR="00476930" w:rsidRPr="00D659EF" w:rsidRDefault="00967C05">
      <w:pPr>
        <w:numPr>
          <w:ilvl w:val="0"/>
          <w:numId w:val="1"/>
        </w:numPr>
        <w:pBdr>
          <w:top w:val="nil"/>
          <w:left w:val="nil"/>
          <w:bottom w:val="nil"/>
          <w:right w:val="nil"/>
          <w:between w:val="nil"/>
        </w:pBdr>
        <w:spacing w:line="240" w:lineRule="auto"/>
        <w:jc w:val="left"/>
      </w:pPr>
      <w:r w:rsidRPr="00D659EF">
        <w:rPr>
          <w:color w:val="000000"/>
          <w:sz w:val="22"/>
          <w:szCs w:val="22"/>
        </w:rPr>
        <w:t xml:space="preserve">coordenar ações para promover a Política de Segurança da Informação no </w:t>
      </w:r>
      <w:proofErr w:type="spellStart"/>
      <w:r w:rsidRPr="00D659EF">
        <w:rPr>
          <w:color w:val="000000"/>
          <w:sz w:val="22"/>
          <w:szCs w:val="22"/>
        </w:rPr>
        <w:t>IFSul</w:t>
      </w:r>
      <w:proofErr w:type="spellEnd"/>
      <w:r w:rsidRPr="00D659EF">
        <w:rPr>
          <w:color w:val="000000"/>
          <w:sz w:val="22"/>
          <w:szCs w:val="22"/>
        </w:rPr>
        <w:t>;</w:t>
      </w:r>
    </w:p>
    <w:p w14:paraId="351ABC23" w14:textId="77777777" w:rsidR="00476930" w:rsidRPr="00D659EF" w:rsidRDefault="00967C05">
      <w:pPr>
        <w:numPr>
          <w:ilvl w:val="0"/>
          <w:numId w:val="1"/>
        </w:numPr>
        <w:pBdr>
          <w:top w:val="nil"/>
          <w:left w:val="nil"/>
          <w:bottom w:val="nil"/>
          <w:right w:val="nil"/>
          <w:between w:val="nil"/>
        </w:pBdr>
        <w:spacing w:line="240" w:lineRule="auto"/>
        <w:jc w:val="left"/>
      </w:pPr>
      <w:r w:rsidRPr="00D659EF">
        <w:rPr>
          <w:color w:val="000000"/>
          <w:sz w:val="22"/>
          <w:szCs w:val="22"/>
        </w:rPr>
        <w:t xml:space="preserve">qualificar a área de Tecnologia da Informação do </w:t>
      </w:r>
      <w:proofErr w:type="spellStart"/>
      <w:r w:rsidRPr="00D659EF">
        <w:rPr>
          <w:color w:val="000000"/>
          <w:sz w:val="22"/>
          <w:szCs w:val="22"/>
        </w:rPr>
        <w:t>IFSul</w:t>
      </w:r>
      <w:proofErr w:type="spellEnd"/>
      <w:r w:rsidRPr="00D659EF">
        <w:rPr>
          <w:color w:val="000000"/>
          <w:sz w:val="22"/>
          <w:szCs w:val="22"/>
        </w:rPr>
        <w:t xml:space="preserve"> adequando processos de acordo com modelos de governança de TI; e</w:t>
      </w:r>
    </w:p>
    <w:p w14:paraId="5DB0557E" w14:textId="77777777" w:rsidR="00476930" w:rsidRPr="00D659EF" w:rsidRDefault="00967C05">
      <w:pPr>
        <w:numPr>
          <w:ilvl w:val="0"/>
          <w:numId w:val="1"/>
        </w:numPr>
        <w:pBdr>
          <w:top w:val="nil"/>
          <w:left w:val="nil"/>
          <w:bottom w:val="nil"/>
          <w:right w:val="nil"/>
          <w:between w:val="nil"/>
        </w:pBdr>
        <w:spacing w:line="240" w:lineRule="auto"/>
        <w:jc w:val="left"/>
      </w:pPr>
      <w:r w:rsidRPr="00D659EF">
        <w:rPr>
          <w:color w:val="000000"/>
          <w:sz w:val="22"/>
          <w:szCs w:val="22"/>
        </w:rPr>
        <w:t>divulgar e incentivar a utilização de ferramentas de colaboração.</w:t>
      </w:r>
    </w:p>
    <w:p w14:paraId="50CCA740" w14:textId="3C8E85B1" w:rsidR="00476930" w:rsidRPr="00D659EF" w:rsidRDefault="00967C05">
      <w:pPr>
        <w:pBdr>
          <w:top w:val="nil"/>
          <w:left w:val="nil"/>
          <w:bottom w:val="nil"/>
          <w:right w:val="nil"/>
          <w:between w:val="nil"/>
        </w:pBdr>
        <w:rPr>
          <w:color w:val="171717"/>
        </w:rPr>
      </w:pPr>
      <w:r w:rsidRPr="00D659EF">
        <w:rPr>
          <w:color w:val="171717"/>
        </w:rPr>
        <w:t xml:space="preserve">A maioria dos </w:t>
      </w:r>
      <w:proofErr w:type="spellStart"/>
      <w:r w:rsidRPr="00D659EF">
        <w:rPr>
          <w:color w:val="171717"/>
        </w:rPr>
        <w:t>câmpus</w:t>
      </w:r>
      <w:proofErr w:type="spellEnd"/>
      <w:r w:rsidRPr="00D659EF">
        <w:rPr>
          <w:color w:val="171717"/>
        </w:rPr>
        <w:t xml:space="preserve"> do </w:t>
      </w:r>
      <w:proofErr w:type="spellStart"/>
      <w:r w:rsidRPr="00D659EF">
        <w:rPr>
          <w:color w:val="171717"/>
        </w:rPr>
        <w:t>IFSul</w:t>
      </w:r>
      <w:proofErr w:type="spellEnd"/>
      <w:r w:rsidRPr="00D659EF">
        <w:rPr>
          <w:color w:val="171717"/>
        </w:rPr>
        <w:t xml:space="preserve"> possui uma coordenadoria de TI, ligada ao Departamento de Administração, com exceção do </w:t>
      </w:r>
      <w:proofErr w:type="spellStart"/>
      <w:r w:rsidRPr="00D659EF">
        <w:rPr>
          <w:color w:val="171717"/>
        </w:rPr>
        <w:t>câmpus</w:t>
      </w:r>
      <w:proofErr w:type="spellEnd"/>
      <w:r w:rsidRPr="00D659EF">
        <w:rPr>
          <w:color w:val="171717"/>
        </w:rPr>
        <w:t xml:space="preserve"> Pelotas que, devido sua dimensão, possui duas coordenações e um departamento de TI ligado à Diretoria de Administração e de Planejamento.</w:t>
      </w:r>
    </w:p>
    <w:p w14:paraId="42ABACDE" w14:textId="77777777" w:rsidR="00D14E0F" w:rsidRPr="00D659EF" w:rsidRDefault="00D14E0F">
      <w:pPr>
        <w:pBdr>
          <w:top w:val="nil"/>
          <w:left w:val="nil"/>
          <w:bottom w:val="nil"/>
          <w:right w:val="nil"/>
          <w:between w:val="nil"/>
        </w:pBdr>
        <w:rPr>
          <w:color w:val="171717"/>
        </w:rPr>
      </w:pPr>
    </w:p>
    <w:p w14:paraId="56393257"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16" w:name="_heading=h.44sinio" w:colFirst="0" w:colLast="0"/>
      <w:bookmarkEnd w:id="16"/>
      <w:r w:rsidRPr="00D659EF">
        <w:rPr>
          <w:b/>
          <w:color w:val="32A041"/>
        </w:rPr>
        <w:lastRenderedPageBreak/>
        <w:t>Comissões</w:t>
      </w:r>
    </w:p>
    <w:p w14:paraId="6B4D299D" w14:textId="77777777" w:rsidR="00476930" w:rsidRPr="00D659EF" w:rsidRDefault="00967C05">
      <w:pPr>
        <w:keepNext/>
        <w:keepLines/>
        <w:pBdr>
          <w:top w:val="nil"/>
          <w:left w:val="nil"/>
          <w:bottom w:val="nil"/>
          <w:right w:val="nil"/>
          <w:between w:val="nil"/>
        </w:pBdr>
        <w:spacing w:before="40" w:after="0"/>
        <w:ind w:left="1416" w:hanging="708"/>
        <w:rPr>
          <w:b/>
          <w:color w:val="32A041"/>
        </w:rPr>
      </w:pPr>
      <w:r w:rsidRPr="00D659EF">
        <w:rPr>
          <w:b/>
          <w:color w:val="32A041"/>
        </w:rPr>
        <w:t>1.5.5.1 CPA</w:t>
      </w:r>
    </w:p>
    <w:p w14:paraId="0A426F77" w14:textId="77777777" w:rsidR="00476930" w:rsidRPr="00D659EF" w:rsidRDefault="00967C05">
      <w:pPr>
        <w:pBdr>
          <w:top w:val="nil"/>
          <w:left w:val="nil"/>
          <w:bottom w:val="nil"/>
          <w:right w:val="nil"/>
          <w:between w:val="nil"/>
        </w:pBdr>
        <w:rPr>
          <w:color w:val="171717"/>
        </w:rPr>
      </w:pPr>
      <w:r w:rsidRPr="00D659EF">
        <w:rPr>
          <w:color w:val="171717"/>
        </w:rPr>
        <w:t>Coordena os processos internos de avaliação da instituição, de sistematização e de prestação das informações solicitadas pelo INEP.</w:t>
      </w:r>
    </w:p>
    <w:p w14:paraId="31BACC6C" w14:textId="77777777" w:rsidR="00476930" w:rsidRPr="00D659EF" w:rsidRDefault="00967C05">
      <w:pPr>
        <w:keepNext/>
        <w:keepLines/>
        <w:pBdr>
          <w:top w:val="nil"/>
          <w:left w:val="nil"/>
          <w:bottom w:val="nil"/>
          <w:right w:val="nil"/>
          <w:between w:val="nil"/>
        </w:pBdr>
        <w:spacing w:before="40" w:after="0"/>
        <w:ind w:left="1416" w:hanging="708"/>
        <w:rPr>
          <w:b/>
          <w:color w:val="32A041"/>
        </w:rPr>
      </w:pPr>
      <w:r w:rsidRPr="00D659EF">
        <w:rPr>
          <w:b/>
          <w:color w:val="32A041"/>
        </w:rPr>
        <w:t>1.5.5.2 CPPD</w:t>
      </w:r>
    </w:p>
    <w:p w14:paraId="66411ACE" w14:textId="77777777" w:rsidR="00476930" w:rsidRPr="00D659EF" w:rsidRDefault="00967C05">
      <w:pPr>
        <w:pBdr>
          <w:top w:val="nil"/>
          <w:left w:val="nil"/>
          <w:bottom w:val="nil"/>
          <w:right w:val="nil"/>
          <w:between w:val="nil"/>
        </w:pBdr>
        <w:rPr>
          <w:color w:val="171717"/>
        </w:rPr>
      </w:pPr>
      <w:r w:rsidRPr="00D659EF">
        <w:rPr>
          <w:color w:val="171717"/>
        </w:rPr>
        <w:t>Presta assessoramento à Reitora ou ao Reitor na formulação e acompanhamento da execução da política de pessoal docente.</w:t>
      </w:r>
    </w:p>
    <w:p w14:paraId="6AAE4D4A" w14:textId="77777777" w:rsidR="00476930" w:rsidRPr="00D659EF" w:rsidRDefault="00967C05">
      <w:pPr>
        <w:keepNext/>
        <w:keepLines/>
        <w:pBdr>
          <w:top w:val="nil"/>
          <w:left w:val="nil"/>
          <w:bottom w:val="nil"/>
          <w:right w:val="nil"/>
          <w:between w:val="nil"/>
        </w:pBdr>
        <w:spacing w:before="40" w:after="0"/>
        <w:ind w:left="1416" w:hanging="708"/>
        <w:rPr>
          <w:b/>
          <w:color w:val="32A041"/>
        </w:rPr>
      </w:pPr>
      <w:r w:rsidRPr="00D659EF">
        <w:rPr>
          <w:b/>
          <w:color w:val="32A041"/>
        </w:rPr>
        <w:t>1.5.5.3 Comissão de Ética</w:t>
      </w:r>
    </w:p>
    <w:p w14:paraId="3BD804C6" w14:textId="77777777" w:rsidR="00476930" w:rsidRPr="00D659EF" w:rsidRDefault="00967C05">
      <w:pPr>
        <w:pBdr>
          <w:top w:val="nil"/>
          <w:left w:val="nil"/>
          <w:bottom w:val="nil"/>
          <w:right w:val="nil"/>
          <w:between w:val="nil"/>
        </w:pBdr>
        <w:rPr>
          <w:color w:val="171717"/>
        </w:rPr>
      </w:pPr>
      <w:r w:rsidRPr="00D659EF">
        <w:rPr>
          <w:color w:val="171717"/>
        </w:rPr>
        <w:t>Zela pelo cumprimento do Código de Ética do Servidor Público Civil do Poder Executivo Federal.</w:t>
      </w:r>
    </w:p>
    <w:p w14:paraId="693BE131" w14:textId="77777777" w:rsidR="00476930" w:rsidRPr="00D659EF" w:rsidRDefault="00967C05">
      <w:pPr>
        <w:keepNext/>
        <w:keepLines/>
        <w:pBdr>
          <w:top w:val="nil"/>
          <w:left w:val="nil"/>
          <w:bottom w:val="nil"/>
          <w:right w:val="nil"/>
          <w:between w:val="nil"/>
        </w:pBdr>
        <w:spacing w:before="40" w:after="0"/>
        <w:ind w:left="1416" w:hanging="708"/>
        <w:rPr>
          <w:rFonts w:ascii="Times New Roman" w:eastAsia="Times New Roman" w:hAnsi="Times New Roman" w:cs="Times New Roman"/>
          <w:b/>
          <w:color w:val="32A041"/>
        </w:rPr>
      </w:pPr>
      <w:r w:rsidRPr="00D659EF">
        <w:rPr>
          <w:b/>
          <w:color w:val="32A041"/>
        </w:rPr>
        <w:t>1.5.5.4 Comissão de Ética na utilização de animais</w:t>
      </w:r>
    </w:p>
    <w:p w14:paraId="393AF6A8" w14:textId="77777777" w:rsidR="00476930" w:rsidRPr="00D659EF" w:rsidRDefault="00967C05">
      <w:pPr>
        <w:pBdr>
          <w:top w:val="nil"/>
          <w:left w:val="nil"/>
          <w:bottom w:val="nil"/>
          <w:right w:val="nil"/>
          <w:between w:val="nil"/>
        </w:pBdr>
        <w:rPr>
          <w:i/>
          <w:color w:val="171717"/>
        </w:rPr>
      </w:pPr>
      <w:r w:rsidRPr="00D659EF">
        <w:rPr>
          <w:color w:val="171717"/>
        </w:rPr>
        <w:t>Analisa e delibera sobre todas as atividades de ensino, pesquisa e extensão que utilizem animais</w:t>
      </w:r>
      <w:r w:rsidRPr="00D659EF">
        <w:rPr>
          <w:i/>
          <w:color w:val="171717"/>
        </w:rPr>
        <w:t xml:space="preserve">. </w:t>
      </w:r>
      <w:r w:rsidRPr="00D659EF">
        <w:rPr>
          <w:color w:val="000000"/>
        </w:rPr>
        <w:t>Obrigatório para todos os cursos que contemplem no PPC a utilização de animais em suas pesquisas.</w:t>
      </w:r>
    </w:p>
    <w:p w14:paraId="26156D6A" w14:textId="77777777" w:rsidR="00476930" w:rsidRPr="00D659EF" w:rsidRDefault="00967C05">
      <w:pPr>
        <w:pBdr>
          <w:top w:val="nil"/>
          <w:left w:val="nil"/>
          <w:bottom w:val="nil"/>
          <w:right w:val="nil"/>
          <w:between w:val="nil"/>
        </w:pBdr>
        <w:rPr>
          <w:rFonts w:ascii="Times New Roman" w:eastAsia="Times New Roman" w:hAnsi="Times New Roman" w:cs="Times New Roman"/>
          <w:color w:val="171717"/>
        </w:rPr>
      </w:pPr>
      <w:r w:rsidRPr="00D659EF">
        <w:rPr>
          <w:color w:val="000000"/>
        </w:rPr>
        <w:t>Descrever que o Comitê de Ética na Utilização de Animais (CEUA) está homologado pela CONEP, pertence à própria instituição e presta atendimento a instituições parceiras.</w:t>
      </w:r>
    </w:p>
    <w:p w14:paraId="1F1341F1"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17" w:name="_heading=h.2jxsxqh" w:colFirst="0" w:colLast="0"/>
      <w:bookmarkEnd w:id="17"/>
      <w:r w:rsidRPr="00D659EF">
        <w:rPr>
          <w:b/>
          <w:color w:val="32A041"/>
        </w:rPr>
        <w:t>Governança</w:t>
      </w:r>
    </w:p>
    <w:p w14:paraId="40D58A80" w14:textId="77777777" w:rsidR="00476930" w:rsidRPr="00D659EF" w:rsidRDefault="00967C05">
      <w:pPr>
        <w:pBdr>
          <w:top w:val="nil"/>
          <w:left w:val="nil"/>
          <w:bottom w:val="nil"/>
          <w:right w:val="nil"/>
          <w:between w:val="nil"/>
        </w:pBdr>
        <w:rPr>
          <w:color w:val="171717"/>
        </w:rPr>
      </w:pPr>
      <w:r w:rsidRPr="00D659EF">
        <w:rPr>
          <w:color w:val="171717"/>
        </w:rPr>
        <w:t xml:space="preserve">O Comitê de Governança, Riscos e Controles é responsável por estabelecer um ambiente institucional de governança, controle interno e gestão de riscos no âmbito do </w:t>
      </w:r>
      <w:proofErr w:type="spellStart"/>
      <w:r w:rsidRPr="00D659EF">
        <w:rPr>
          <w:color w:val="171717"/>
        </w:rPr>
        <w:t>IFSul</w:t>
      </w:r>
      <w:proofErr w:type="spellEnd"/>
      <w:r w:rsidRPr="00D659EF">
        <w:rPr>
          <w:color w:val="171717"/>
        </w:rPr>
        <w:t>. A composição do Comitê de Governança, Riscos e Controles consta na Portaria nº 1.084/2017, disponível no portal eletrônico da Instituição, e suas competências foram determinadas pela Instrução Normativa Conjunta MP/CGU nº 01/2016.</w:t>
      </w:r>
    </w:p>
    <w:p w14:paraId="5B2F2312" w14:textId="257DDBEE" w:rsidR="00476930" w:rsidRPr="00D659EF" w:rsidRDefault="00967C05">
      <w:pPr>
        <w:keepNext/>
        <w:keepLines/>
        <w:numPr>
          <w:ilvl w:val="0"/>
          <w:numId w:val="3"/>
        </w:numPr>
        <w:pBdr>
          <w:top w:val="nil"/>
          <w:left w:val="nil"/>
          <w:bottom w:val="nil"/>
          <w:right w:val="nil"/>
          <w:between w:val="nil"/>
        </w:pBdr>
        <w:spacing w:before="240" w:after="240"/>
        <w:rPr>
          <w:b/>
          <w:color w:val="32A041"/>
          <w:sz w:val="28"/>
          <w:szCs w:val="28"/>
        </w:rPr>
      </w:pPr>
      <w:bookmarkStart w:id="18" w:name="_heading=h.z337ya" w:colFirst="0" w:colLast="0"/>
      <w:bookmarkEnd w:id="18"/>
      <w:r w:rsidRPr="00D659EF">
        <w:rPr>
          <w:b/>
          <w:color w:val="32A041"/>
          <w:sz w:val="28"/>
          <w:szCs w:val="28"/>
        </w:rPr>
        <w:lastRenderedPageBreak/>
        <w:t xml:space="preserve">Campus </w:t>
      </w:r>
      <w:r w:rsidR="006308B1" w:rsidRPr="00D659EF">
        <w:rPr>
          <w:b/>
          <w:color w:val="32A041"/>
          <w:sz w:val="28"/>
          <w:szCs w:val="28"/>
        </w:rPr>
        <w:t>Bagé</w:t>
      </w:r>
    </w:p>
    <w:p w14:paraId="3A6149D3" w14:textId="18B0D15B"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19" w:name="_heading=h.3j2qqm3" w:colFirst="0" w:colLast="0"/>
      <w:bookmarkEnd w:id="19"/>
      <w:r w:rsidRPr="00D659EF">
        <w:rPr>
          <w:b/>
          <w:color w:val="32A041"/>
          <w:sz w:val="26"/>
          <w:szCs w:val="26"/>
        </w:rPr>
        <w:t>Apresentação</w:t>
      </w:r>
    </w:p>
    <w:p w14:paraId="7EE84110" w14:textId="77777777" w:rsidR="00CD3C47" w:rsidRPr="00D659EF" w:rsidRDefault="00CD3C47" w:rsidP="00CD3C47">
      <w:pPr>
        <w:keepNext/>
        <w:keepLines/>
        <w:pBdr>
          <w:top w:val="nil"/>
          <w:left w:val="nil"/>
          <w:bottom w:val="nil"/>
          <w:right w:val="nil"/>
          <w:between w:val="nil"/>
        </w:pBdr>
        <w:spacing w:before="40" w:after="240"/>
        <w:ind w:firstLine="709"/>
      </w:pPr>
      <w:r w:rsidRPr="00D659EF">
        <w:t xml:space="preserve">O </w:t>
      </w:r>
      <w:proofErr w:type="spellStart"/>
      <w:r w:rsidRPr="00D659EF">
        <w:t>câmpus</w:t>
      </w:r>
      <w:proofErr w:type="spellEnd"/>
      <w:r w:rsidRPr="00D659EF">
        <w:t xml:space="preserve"> Bagé do </w:t>
      </w:r>
      <w:proofErr w:type="spellStart"/>
      <w:r w:rsidRPr="00D659EF">
        <w:t>IFSul</w:t>
      </w:r>
      <w:proofErr w:type="spellEnd"/>
      <w:r w:rsidRPr="00D659EF">
        <w:t xml:space="preserve"> tem origem na unidade de ensino de Bagé do Centro Federal de Educação Tecnológica de Pelotas – CEFET-RS, que começou a ser gestada em 2006 através do Plano de Expansão/Interiorização do Ensino Técnico Profissional promovido pelo governo federal a partir da derrubada da lei que proibia essa expansão/interiorização das escolas técnicas federais no Brasil. </w:t>
      </w:r>
    </w:p>
    <w:p w14:paraId="528F144E" w14:textId="77777777" w:rsidR="00CD3C47" w:rsidRPr="00D659EF" w:rsidRDefault="00CD3C47" w:rsidP="00CD3C47">
      <w:pPr>
        <w:keepNext/>
        <w:keepLines/>
        <w:pBdr>
          <w:top w:val="nil"/>
          <w:left w:val="nil"/>
          <w:bottom w:val="nil"/>
          <w:right w:val="nil"/>
          <w:between w:val="nil"/>
        </w:pBdr>
        <w:spacing w:before="40" w:after="240"/>
        <w:ind w:firstLine="709"/>
      </w:pPr>
      <w:r w:rsidRPr="00D659EF">
        <w:t xml:space="preserve">Em dezembro de 2008, ainda durante as obras de construção da escola, o modelo de organização da educação profissional e tecnológica é reestruturado com a criação dos Institutos Federais e a Unidade de Ensino de Bagé passa a compor, como campus Bagé, o Instituto Federal de Educação, Ciência e Tecnologia Sul-rio-grandense - </w:t>
      </w:r>
      <w:proofErr w:type="spellStart"/>
      <w:r w:rsidRPr="00D659EF">
        <w:t>IFSul</w:t>
      </w:r>
      <w:proofErr w:type="spellEnd"/>
      <w:r w:rsidRPr="00D659EF">
        <w:t xml:space="preserve">, formado com base no CEFET-RS somado ao colégio agrícola da Universidade Federal de Pelotas - </w:t>
      </w:r>
      <w:proofErr w:type="spellStart"/>
      <w:r w:rsidRPr="00D659EF">
        <w:t>UFPel</w:t>
      </w:r>
      <w:proofErr w:type="spellEnd"/>
      <w:r w:rsidRPr="00D659EF">
        <w:t xml:space="preserve">, o Conjunto </w:t>
      </w:r>
      <w:proofErr w:type="spellStart"/>
      <w:r w:rsidRPr="00D659EF">
        <w:t>Agrotécnico</w:t>
      </w:r>
      <w:proofErr w:type="spellEnd"/>
      <w:r w:rsidRPr="00D659EF">
        <w:t xml:space="preserve"> Visconde da Graça – CAVG. </w:t>
      </w:r>
    </w:p>
    <w:p w14:paraId="525C4050" w14:textId="78C7F82E" w:rsidR="00CD3C47" w:rsidRPr="00D659EF" w:rsidRDefault="00CD3C47" w:rsidP="00CD3C47">
      <w:pPr>
        <w:keepNext/>
        <w:keepLines/>
        <w:pBdr>
          <w:top w:val="nil"/>
          <w:left w:val="nil"/>
          <w:bottom w:val="nil"/>
          <w:right w:val="nil"/>
          <w:between w:val="nil"/>
        </w:pBdr>
        <w:spacing w:before="40" w:after="240"/>
        <w:ind w:firstLine="709"/>
      </w:pPr>
      <w:r w:rsidRPr="00D659EF">
        <w:t xml:space="preserve">As aulas no </w:t>
      </w:r>
      <w:proofErr w:type="spellStart"/>
      <w:r w:rsidRPr="00D659EF">
        <w:t>câmpus</w:t>
      </w:r>
      <w:proofErr w:type="spellEnd"/>
      <w:r w:rsidRPr="00D659EF">
        <w:t xml:space="preserve"> Bagé começaram no dia 04 de outubro de 2010 com os cursos técnicos integrados ao ensino médio de Agropecuária e de Informática, atendendo nesse dia 60 alunos com seus 12 professores e 10 técnicos administrativos. Nesse momento inicial encontrava-se vinculado ao </w:t>
      </w:r>
      <w:proofErr w:type="spellStart"/>
      <w:r w:rsidRPr="00D659EF">
        <w:t>câmpus</w:t>
      </w:r>
      <w:proofErr w:type="spellEnd"/>
      <w:r w:rsidRPr="00D659EF">
        <w:t xml:space="preserve"> Bagé o campus avançado binacional de Santana do Livramento - RS, ainda em fase embrionária.</w:t>
      </w:r>
    </w:p>
    <w:p w14:paraId="2A88E982" w14:textId="76B32E19" w:rsidR="00CD3C47" w:rsidRPr="00D659EF" w:rsidRDefault="00CD3C47" w:rsidP="00CD3C47">
      <w:pPr>
        <w:keepNext/>
        <w:keepLines/>
        <w:pBdr>
          <w:top w:val="nil"/>
          <w:left w:val="nil"/>
          <w:bottom w:val="nil"/>
          <w:right w:val="nil"/>
          <w:between w:val="nil"/>
        </w:pBdr>
        <w:spacing w:before="40" w:after="240"/>
        <w:ind w:firstLine="709"/>
      </w:pPr>
      <w:r w:rsidRPr="00D659EF">
        <w:t xml:space="preserve">Dentro do </w:t>
      </w:r>
      <w:proofErr w:type="spellStart"/>
      <w:r w:rsidRPr="00D659EF">
        <w:t>IFSul</w:t>
      </w:r>
      <w:proofErr w:type="spellEnd"/>
      <w:r w:rsidRPr="00D659EF">
        <w:t>, no processo natural de crescimento e consolidação da instituição tem início o processo de verticalização do ensino, com a criação do curso superior de Tecnologia em Análise e Desenvolvimento de Sistemas – TADS, a partir do curso técnico subsequente de Informática para Internet e do Curso Superior de Tecnologia de Alimentos – CSTA, a partir do curso técnico subsequente de Agroindústria. Mais tarde cria-se ainda, com base no curso técnico de Agropecuária, o curso superior de Engenharia Agronômica, o único curso superior do campus com aulas no período diurno.</w:t>
      </w:r>
    </w:p>
    <w:p w14:paraId="52FC5DD5" w14:textId="77777777" w:rsidR="00CD3C47" w:rsidRPr="00D659EF" w:rsidRDefault="00CD3C47" w:rsidP="00CD3C47">
      <w:pPr>
        <w:keepNext/>
        <w:keepLines/>
        <w:pBdr>
          <w:top w:val="nil"/>
          <w:left w:val="nil"/>
          <w:bottom w:val="nil"/>
          <w:right w:val="nil"/>
          <w:between w:val="nil"/>
        </w:pBdr>
        <w:spacing w:before="40" w:after="240"/>
        <w:ind w:firstLine="709"/>
        <w:rPr>
          <w:bCs/>
          <w:color w:val="32A041"/>
        </w:rPr>
      </w:pPr>
    </w:p>
    <w:p w14:paraId="30F7A3A2"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20" w:name="_heading=h.1y810tw" w:colFirst="0" w:colLast="0"/>
      <w:bookmarkEnd w:id="20"/>
      <w:r w:rsidRPr="00D659EF">
        <w:rPr>
          <w:b/>
          <w:color w:val="32A041"/>
          <w:sz w:val="26"/>
          <w:szCs w:val="26"/>
        </w:rPr>
        <w:lastRenderedPageBreak/>
        <w:t>Endereço de funcionamento</w:t>
      </w:r>
    </w:p>
    <w:p w14:paraId="274D45EF" w14:textId="25B60B4A" w:rsidR="00476930" w:rsidRPr="00D659EF" w:rsidRDefault="006308B1">
      <w:pPr>
        <w:pBdr>
          <w:top w:val="nil"/>
          <w:left w:val="nil"/>
          <w:bottom w:val="nil"/>
          <w:right w:val="nil"/>
          <w:between w:val="nil"/>
        </w:pBdr>
        <w:rPr>
          <w:color w:val="171717"/>
        </w:rPr>
      </w:pPr>
      <w:r w:rsidRPr="00D659EF">
        <w:rPr>
          <w:rFonts w:cstheme="minorHAnsi"/>
        </w:rPr>
        <w:t xml:space="preserve">O </w:t>
      </w:r>
      <w:proofErr w:type="spellStart"/>
      <w:r w:rsidRPr="00D659EF">
        <w:rPr>
          <w:rFonts w:cstheme="minorHAnsi"/>
        </w:rPr>
        <w:t>câmpus</w:t>
      </w:r>
      <w:proofErr w:type="spellEnd"/>
      <w:r w:rsidRPr="00D659EF">
        <w:rPr>
          <w:rFonts w:cstheme="minorHAnsi"/>
        </w:rPr>
        <w:t xml:space="preserve"> Bagé está localizado na </w:t>
      </w:r>
      <w:r w:rsidRPr="00D659EF">
        <w:rPr>
          <w:rStyle w:val="contact-street"/>
          <w:rFonts w:cstheme="minorHAnsi"/>
          <w:shd w:val="clear" w:color="auto" w:fill="FFFFFF"/>
        </w:rPr>
        <w:t xml:space="preserve">Avenida Leonel de Moura Brizola, 2501, </w:t>
      </w:r>
      <w:r w:rsidRPr="00D659EF">
        <w:rPr>
          <w:rStyle w:val="contact-postcode"/>
          <w:rFonts w:cstheme="minorHAnsi"/>
          <w:shd w:val="clear" w:color="auto" w:fill="FFFFFF"/>
        </w:rPr>
        <w:t xml:space="preserve">CEP 96.418-400, cidade de </w:t>
      </w:r>
      <w:r w:rsidRPr="00D659EF">
        <w:rPr>
          <w:rStyle w:val="contact-suburb"/>
          <w:rFonts w:cstheme="minorHAnsi"/>
          <w:shd w:val="clear" w:color="auto" w:fill="FFFFFF"/>
        </w:rPr>
        <w:t>Bagé, Rio Grande do Sul,</w:t>
      </w:r>
      <w:r w:rsidRPr="00D659EF">
        <w:rPr>
          <w:rStyle w:val="contact-postcode"/>
          <w:rFonts w:cstheme="minorHAnsi"/>
          <w:shd w:val="clear" w:color="auto" w:fill="FFFFFF"/>
        </w:rPr>
        <w:t xml:space="preserve"> </w:t>
      </w:r>
      <w:r w:rsidRPr="00D659EF">
        <w:rPr>
          <w:rStyle w:val="contact-country"/>
          <w:rFonts w:cstheme="minorHAnsi"/>
          <w:shd w:val="clear" w:color="auto" w:fill="FFFFFF"/>
        </w:rPr>
        <w:t>Brasil.</w:t>
      </w:r>
    </w:p>
    <w:p w14:paraId="5A80B19F"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21" w:name="_heading=h.4i7ojhp" w:colFirst="0" w:colLast="0"/>
      <w:bookmarkEnd w:id="21"/>
      <w:r w:rsidRPr="00D659EF">
        <w:rPr>
          <w:b/>
          <w:color w:val="32A041"/>
          <w:sz w:val="26"/>
          <w:szCs w:val="26"/>
        </w:rPr>
        <w:t>Bases legais de funcionamento</w:t>
      </w:r>
    </w:p>
    <w:p w14:paraId="162B0BC3" w14:textId="535D9B0B" w:rsidR="00476930" w:rsidRPr="00D659EF" w:rsidRDefault="006308B1">
      <w:pPr>
        <w:pBdr>
          <w:top w:val="nil"/>
          <w:left w:val="nil"/>
          <w:bottom w:val="nil"/>
          <w:right w:val="nil"/>
          <w:between w:val="nil"/>
        </w:pBdr>
        <w:rPr>
          <w:color w:val="171717"/>
        </w:rPr>
      </w:pPr>
      <w:r w:rsidRPr="00D659EF">
        <w:rPr>
          <w:color w:val="171717"/>
        </w:rPr>
        <w:t xml:space="preserve">O </w:t>
      </w:r>
      <w:proofErr w:type="spellStart"/>
      <w:r w:rsidRPr="00D659EF">
        <w:rPr>
          <w:color w:val="171717"/>
        </w:rPr>
        <w:t>câmpus</w:t>
      </w:r>
      <w:proofErr w:type="spellEnd"/>
      <w:r w:rsidRPr="00D659EF">
        <w:rPr>
          <w:color w:val="171717"/>
        </w:rPr>
        <w:t xml:space="preserve"> Bagé está diretamente subordinado à Reitoria, com autorização de funcionamento pelo Ministério da Educação conforme Portaria nº 1.170/2010, publicada no Diário Oficial da União de 22 de setembro de 2010.</w:t>
      </w:r>
    </w:p>
    <w:p w14:paraId="0C6EFA01"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22" w:name="_heading=h.2xcytpi" w:colFirst="0" w:colLast="0"/>
      <w:bookmarkEnd w:id="22"/>
      <w:r w:rsidRPr="00D659EF">
        <w:rPr>
          <w:b/>
          <w:color w:val="32A041"/>
          <w:sz w:val="26"/>
          <w:szCs w:val="26"/>
        </w:rPr>
        <w:t>Histórico do Campus</w:t>
      </w:r>
    </w:p>
    <w:p w14:paraId="1F848B3C" w14:textId="3FF14017" w:rsidR="006308B1" w:rsidRPr="00D659EF" w:rsidRDefault="006308B1" w:rsidP="006308B1">
      <w:pPr>
        <w:pBdr>
          <w:top w:val="nil"/>
          <w:left w:val="nil"/>
          <w:bottom w:val="nil"/>
          <w:right w:val="nil"/>
          <w:between w:val="nil"/>
        </w:pBdr>
        <w:rPr>
          <w:color w:val="171717"/>
        </w:rPr>
      </w:pPr>
      <w:r w:rsidRPr="00D659EF">
        <w:rPr>
          <w:color w:val="171717"/>
        </w:rPr>
        <w:t xml:space="preserve">Aspiração antiga da população de Bagé e região, o campus contou com muitas iniciativas locais para a sua implantação. As atividades acadêmicas foram iniciadas em 04 de outubro de 2010, em sede provisória na Escola Municipal São Pedro. Nesta data foram recebidos os primeiros sessenta estudantes dos cursos Técnico em Agropecuária e Técnico em Informática, significando o desafio de ofertar educação profissional capaz de suprir as demandas regionais e contribuir para a superação dos problemas estruturais da região. A fim de suprir as demandas da região, foram criados diversos cursos; em 2011 foi implantado o Curso Técnico em Informática para Internet, em 2012 o curso técnico subsequente em Agroindústria, em 2014 teve início o processo de verticalização do ensino no </w:t>
      </w:r>
      <w:proofErr w:type="spellStart"/>
      <w:r w:rsidRPr="00D659EF">
        <w:rPr>
          <w:color w:val="171717"/>
        </w:rPr>
        <w:t>Câmpus</w:t>
      </w:r>
      <w:proofErr w:type="spellEnd"/>
      <w:r w:rsidRPr="00D659EF">
        <w:rPr>
          <w:color w:val="171717"/>
        </w:rPr>
        <w:t xml:space="preserve">, com a criação do curso de Tecnologia em Análise e Desenvolvimento de Sistemas. Em 2018, foram criados mais dois cursos superiores: Tecnólogo em Alimentos e Engenharia Agronômica.   </w:t>
      </w:r>
    </w:p>
    <w:p w14:paraId="3ADE470D" w14:textId="77777777" w:rsidR="006308B1" w:rsidRPr="00D659EF" w:rsidRDefault="006308B1" w:rsidP="006308B1">
      <w:pPr>
        <w:pBdr>
          <w:top w:val="nil"/>
          <w:left w:val="nil"/>
          <w:bottom w:val="nil"/>
          <w:right w:val="nil"/>
          <w:between w:val="nil"/>
        </w:pBdr>
        <w:rPr>
          <w:color w:val="171717"/>
        </w:rPr>
      </w:pPr>
      <w:r w:rsidRPr="00D659EF">
        <w:rPr>
          <w:color w:val="171717"/>
        </w:rPr>
        <w:t xml:space="preserve">O campus Bagé, na sua vocação acadêmica busca consolidar-se como uma instituição de ensino pública e de qualidade em consonância com as aspirações regionais e aspira também a formação integral de seus estudantes e a participação destes como sujeitos críticos da realidade social. O foco de qualquer atividade desenvolvida pela Instituição é o aluno, com vistas na formação acadêmica e cidadã do estudante. A instituição busca, constantemente, fomentar a oferta de atividades que possibilitem atingir como metas: formação dos estudantes e servidores; integração das áreas de atuação com o dia a dia; o diálogo permanente com a comunidade interna e externa, promovendo um clima positivo de trabalho no Campus Bagé. </w:t>
      </w:r>
    </w:p>
    <w:p w14:paraId="7C5897C8" w14:textId="77777777" w:rsidR="006308B1" w:rsidRPr="00D659EF" w:rsidRDefault="006308B1" w:rsidP="006308B1">
      <w:pPr>
        <w:pBdr>
          <w:top w:val="nil"/>
          <w:left w:val="nil"/>
          <w:bottom w:val="nil"/>
          <w:right w:val="nil"/>
          <w:between w:val="nil"/>
        </w:pBdr>
        <w:rPr>
          <w:color w:val="171717"/>
        </w:rPr>
      </w:pPr>
      <w:r w:rsidRPr="00D659EF">
        <w:rPr>
          <w:color w:val="171717"/>
        </w:rPr>
        <w:lastRenderedPageBreak/>
        <w:t xml:space="preserve">O </w:t>
      </w:r>
      <w:proofErr w:type="spellStart"/>
      <w:r w:rsidRPr="00D659EF">
        <w:rPr>
          <w:color w:val="171717"/>
        </w:rPr>
        <w:t>IFSul-Câmpus</w:t>
      </w:r>
      <w:proofErr w:type="spellEnd"/>
      <w:r w:rsidRPr="00D659EF">
        <w:rPr>
          <w:color w:val="171717"/>
        </w:rPr>
        <w:t xml:space="preserve"> Bagé desenvolve diferentes projetos que contemplam o tripé ensino, pesquisa e extensão e que possibilitam aos estudantes acesso à qualificação profissional, inserção em um ambiente de desenvolvimento científico e atuação na comunidade externa. Além dos projetos desenvolvidos, existem muitas atividades realizadas ao longo dos semestres letivos, tais como: a tradicional atividade de recepção dos Alunos (</w:t>
      </w:r>
      <w:proofErr w:type="spellStart"/>
      <w:r w:rsidRPr="00D659EF">
        <w:rPr>
          <w:color w:val="171717"/>
        </w:rPr>
        <w:t>Calourada</w:t>
      </w:r>
      <w:proofErr w:type="spellEnd"/>
      <w:r w:rsidRPr="00D659EF">
        <w:rPr>
          <w:color w:val="171717"/>
        </w:rPr>
        <w:t xml:space="preserve">) no início de cada semestre letivo, formações pedagógicas para os docentes, Seminários, palestras, oficinas para o público geral, Semanas Acadêmicas dos Cursos, Encontro de Ciência e Tecnologia do </w:t>
      </w:r>
      <w:proofErr w:type="spellStart"/>
      <w:r w:rsidRPr="00D659EF">
        <w:rPr>
          <w:color w:val="171717"/>
        </w:rPr>
        <w:t>IFSul</w:t>
      </w:r>
      <w:proofErr w:type="spellEnd"/>
      <w:r w:rsidRPr="00D659EF">
        <w:rPr>
          <w:color w:val="171717"/>
        </w:rPr>
        <w:t xml:space="preserve"> (</w:t>
      </w:r>
      <w:proofErr w:type="spellStart"/>
      <w:r w:rsidRPr="00D659EF">
        <w:rPr>
          <w:color w:val="171717"/>
        </w:rPr>
        <w:t>Encif</w:t>
      </w:r>
      <w:proofErr w:type="spellEnd"/>
      <w:r w:rsidRPr="00D659EF">
        <w:rPr>
          <w:color w:val="171717"/>
        </w:rPr>
        <w:t xml:space="preserve">) e Gincana de aniversário do </w:t>
      </w:r>
      <w:proofErr w:type="spellStart"/>
      <w:r w:rsidRPr="00D659EF">
        <w:rPr>
          <w:color w:val="171717"/>
        </w:rPr>
        <w:t>Câmpus</w:t>
      </w:r>
      <w:proofErr w:type="spellEnd"/>
      <w:r w:rsidRPr="00D659EF">
        <w:rPr>
          <w:color w:val="171717"/>
        </w:rPr>
        <w:t>. Dentro da Comunidade acadêmica busca-se firmar a importância da participação, também, em eventos fora do Instituto, a fim de inserir os estudantes no meio científico, possibilitar a divulgação dos projetos desenvolvidos dentro do Instituto e possibilitar a integração.</w:t>
      </w:r>
    </w:p>
    <w:p w14:paraId="6DC3E098" w14:textId="77777777" w:rsidR="006308B1" w:rsidRPr="00D659EF" w:rsidRDefault="006308B1" w:rsidP="006308B1">
      <w:pPr>
        <w:pBdr>
          <w:top w:val="nil"/>
          <w:left w:val="nil"/>
          <w:bottom w:val="nil"/>
          <w:right w:val="nil"/>
          <w:between w:val="nil"/>
        </w:pBdr>
        <w:rPr>
          <w:color w:val="171717"/>
        </w:rPr>
      </w:pPr>
      <w:r w:rsidRPr="00D659EF">
        <w:rPr>
          <w:color w:val="171717"/>
        </w:rPr>
        <w:t>Esta unidade do Instituto Federal Sul-rio-grandense vem atendendo uma média de 600 alunos por ano, orientando, formando e colocando no mundo do trabalho, jovens aptos a iniciarem uma carreira promissora, com competência, atitude e profissionalismo.</w:t>
      </w:r>
    </w:p>
    <w:p w14:paraId="1879BAC1" w14:textId="6B2CD4C2" w:rsidR="00476930" w:rsidRPr="00D659EF" w:rsidRDefault="006308B1" w:rsidP="006308B1">
      <w:pPr>
        <w:pBdr>
          <w:top w:val="nil"/>
          <w:left w:val="nil"/>
          <w:bottom w:val="nil"/>
          <w:right w:val="nil"/>
          <w:between w:val="nil"/>
        </w:pBdr>
        <w:rPr>
          <w:color w:val="171717"/>
        </w:rPr>
      </w:pPr>
      <w:r w:rsidRPr="00D659EF">
        <w:rPr>
          <w:color w:val="171717"/>
        </w:rPr>
        <w:t>O campus Bagé tem área própria de 57 hectares, sendo 4.473,41m² construídos, em 5 blocos. A unidade tem uma área administrativa de 2.291,29 m2, 1.271,79m2 de salas de aula e laboratórios de informática, 910,33 m2 de laboratórios de aula prática, totalizando 2.182,12 m2 de área de ensino profissional. Possui também biblioteca, auditório, um miniauditório, uma estação de tratamento de efluentes e uma usina fotovoltaica.</w:t>
      </w:r>
    </w:p>
    <w:p w14:paraId="31EAFFAD" w14:textId="6EA773BF" w:rsidR="006308B1" w:rsidRPr="00D659EF" w:rsidRDefault="006308B1" w:rsidP="006308B1">
      <w:pPr>
        <w:pBdr>
          <w:top w:val="nil"/>
          <w:left w:val="nil"/>
          <w:bottom w:val="nil"/>
          <w:right w:val="nil"/>
          <w:between w:val="nil"/>
        </w:pBdr>
        <w:rPr>
          <w:color w:val="171717"/>
        </w:rPr>
      </w:pPr>
    </w:p>
    <w:p w14:paraId="291058BB" w14:textId="7328B89A" w:rsidR="00D8796C" w:rsidRPr="00D659EF" w:rsidRDefault="00D8796C" w:rsidP="006308B1">
      <w:pPr>
        <w:pBdr>
          <w:top w:val="nil"/>
          <w:left w:val="nil"/>
          <w:bottom w:val="nil"/>
          <w:right w:val="nil"/>
          <w:between w:val="nil"/>
        </w:pBdr>
        <w:rPr>
          <w:color w:val="171717"/>
        </w:rPr>
      </w:pPr>
    </w:p>
    <w:p w14:paraId="7C3ECE66" w14:textId="108112F9" w:rsidR="00D8796C" w:rsidRPr="00D659EF" w:rsidRDefault="00D8796C" w:rsidP="006308B1">
      <w:pPr>
        <w:pBdr>
          <w:top w:val="nil"/>
          <w:left w:val="nil"/>
          <w:bottom w:val="nil"/>
          <w:right w:val="nil"/>
          <w:between w:val="nil"/>
        </w:pBdr>
        <w:rPr>
          <w:color w:val="171717"/>
        </w:rPr>
      </w:pPr>
    </w:p>
    <w:p w14:paraId="42C18DEF" w14:textId="166EDB80" w:rsidR="00D8796C" w:rsidRPr="00D659EF" w:rsidRDefault="00D8796C" w:rsidP="006308B1">
      <w:pPr>
        <w:pBdr>
          <w:top w:val="nil"/>
          <w:left w:val="nil"/>
          <w:bottom w:val="nil"/>
          <w:right w:val="nil"/>
          <w:between w:val="nil"/>
        </w:pBdr>
        <w:rPr>
          <w:color w:val="171717"/>
        </w:rPr>
      </w:pPr>
    </w:p>
    <w:p w14:paraId="35E77087" w14:textId="77777777" w:rsidR="00D8796C" w:rsidRPr="00D659EF" w:rsidRDefault="00D8796C" w:rsidP="006308B1">
      <w:pPr>
        <w:pBdr>
          <w:top w:val="nil"/>
          <w:left w:val="nil"/>
          <w:bottom w:val="nil"/>
          <w:right w:val="nil"/>
          <w:between w:val="nil"/>
        </w:pBdr>
        <w:rPr>
          <w:color w:val="171717"/>
        </w:rPr>
      </w:pPr>
    </w:p>
    <w:p w14:paraId="10FE2F0B"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23" w:name="_heading=h.1ci93xb" w:colFirst="0" w:colLast="0"/>
      <w:bookmarkEnd w:id="23"/>
      <w:r w:rsidRPr="00D659EF">
        <w:rPr>
          <w:b/>
          <w:color w:val="32A041"/>
          <w:sz w:val="26"/>
          <w:szCs w:val="26"/>
        </w:rPr>
        <w:lastRenderedPageBreak/>
        <w:t>Organograma do Campus</w:t>
      </w:r>
    </w:p>
    <w:p w14:paraId="1A8CD4EF" w14:textId="03B73C05" w:rsidR="00D8796C" w:rsidRPr="00D659EF" w:rsidRDefault="00D8796C">
      <w:pPr>
        <w:pBdr>
          <w:top w:val="nil"/>
          <w:left w:val="nil"/>
          <w:bottom w:val="nil"/>
          <w:right w:val="nil"/>
          <w:between w:val="nil"/>
        </w:pBdr>
        <w:rPr>
          <w:color w:val="171717"/>
        </w:rPr>
      </w:pPr>
      <w:r w:rsidRPr="00D659EF">
        <w:rPr>
          <w:noProof/>
        </w:rPr>
        <w:drawing>
          <wp:inline distT="0" distB="0" distL="0" distR="0" wp14:anchorId="13D55CC3" wp14:editId="6F6152ED">
            <wp:extent cx="5095875" cy="797795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00" r="29556"/>
                    <a:stretch/>
                  </pic:blipFill>
                  <pic:spPr bwMode="auto">
                    <a:xfrm>
                      <a:off x="0" y="0"/>
                      <a:ext cx="5106246" cy="7994191"/>
                    </a:xfrm>
                    <a:prstGeom prst="rect">
                      <a:avLst/>
                    </a:prstGeom>
                    <a:noFill/>
                    <a:ln>
                      <a:noFill/>
                    </a:ln>
                    <a:extLst>
                      <a:ext uri="{53640926-AAD7-44D8-BBD7-CCE9431645EC}">
                        <a14:shadowObscured xmlns:a14="http://schemas.microsoft.com/office/drawing/2010/main"/>
                      </a:ext>
                    </a:extLst>
                  </pic:spPr>
                </pic:pic>
              </a:graphicData>
            </a:graphic>
          </wp:inline>
        </w:drawing>
      </w:r>
    </w:p>
    <w:p w14:paraId="27865147" w14:textId="66E8D2E1" w:rsidR="00D8796C" w:rsidRPr="00D659EF" w:rsidRDefault="00D8796C">
      <w:pPr>
        <w:pBdr>
          <w:top w:val="nil"/>
          <w:left w:val="nil"/>
          <w:bottom w:val="nil"/>
          <w:right w:val="nil"/>
          <w:between w:val="nil"/>
        </w:pBdr>
        <w:rPr>
          <w:color w:val="171717"/>
        </w:rPr>
      </w:pPr>
    </w:p>
    <w:p w14:paraId="0CEEE386" w14:textId="77777777" w:rsidR="00D8796C" w:rsidRPr="00D659EF" w:rsidRDefault="00D8796C">
      <w:pPr>
        <w:pBdr>
          <w:top w:val="nil"/>
          <w:left w:val="nil"/>
          <w:bottom w:val="nil"/>
          <w:right w:val="nil"/>
          <w:between w:val="nil"/>
        </w:pBdr>
        <w:rPr>
          <w:color w:val="171717"/>
        </w:rPr>
      </w:pPr>
    </w:p>
    <w:p w14:paraId="2554E727"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24" w:name="_heading=h.3whwml4" w:colFirst="0" w:colLast="0"/>
      <w:bookmarkEnd w:id="24"/>
      <w:r w:rsidRPr="00D659EF">
        <w:rPr>
          <w:b/>
          <w:color w:val="32A041"/>
        </w:rPr>
        <w:t>Diretorias e Departamentos</w:t>
      </w:r>
    </w:p>
    <w:p w14:paraId="11E7FEDD" w14:textId="77777777" w:rsidR="006308B1" w:rsidRPr="00D659EF" w:rsidRDefault="006308B1" w:rsidP="006308B1">
      <w:pPr>
        <w:spacing w:after="0"/>
        <w:rPr>
          <w:rFonts w:cstheme="minorHAnsi"/>
        </w:rPr>
      </w:pPr>
      <w:r w:rsidRPr="00D659EF">
        <w:rPr>
          <w:rFonts w:cstheme="minorHAnsi"/>
        </w:rPr>
        <w:t xml:space="preserve">A estrutura organizacional do </w:t>
      </w:r>
      <w:proofErr w:type="spellStart"/>
      <w:r w:rsidRPr="00D659EF">
        <w:rPr>
          <w:rFonts w:cstheme="minorHAnsi"/>
        </w:rPr>
        <w:t>Câmpus</w:t>
      </w:r>
      <w:proofErr w:type="spellEnd"/>
      <w:r w:rsidRPr="00D659EF">
        <w:rPr>
          <w:rFonts w:cstheme="minorHAnsi"/>
        </w:rPr>
        <w:t xml:space="preserve"> compreende:</w:t>
      </w:r>
    </w:p>
    <w:p w14:paraId="0C29295F" w14:textId="77777777" w:rsidR="006308B1" w:rsidRPr="00D659EF" w:rsidRDefault="006308B1" w:rsidP="006308B1">
      <w:pPr>
        <w:spacing w:after="0"/>
        <w:rPr>
          <w:rFonts w:cstheme="minorHAnsi"/>
        </w:rPr>
      </w:pPr>
    </w:p>
    <w:p w14:paraId="2224E71F" w14:textId="77777777" w:rsidR="006308B1" w:rsidRPr="00D659EF" w:rsidRDefault="006308B1" w:rsidP="006308B1">
      <w:pPr>
        <w:spacing w:after="0"/>
        <w:rPr>
          <w:rFonts w:cstheme="minorHAnsi"/>
        </w:rPr>
      </w:pPr>
      <w:r w:rsidRPr="00D659EF">
        <w:rPr>
          <w:rFonts w:cstheme="minorHAnsi"/>
        </w:rPr>
        <w:t>I - Diretor-geral;</w:t>
      </w:r>
    </w:p>
    <w:p w14:paraId="6E51AA0E" w14:textId="77777777" w:rsidR="006308B1" w:rsidRPr="00D659EF" w:rsidRDefault="006308B1" w:rsidP="006308B1">
      <w:pPr>
        <w:spacing w:after="0"/>
        <w:rPr>
          <w:rFonts w:cstheme="minorHAnsi"/>
        </w:rPr>
      </w:pPr>
      <w:r w:rsidRPr="00D659EF">
        <w:rPr>
          <w:rFonts w:cstheme="minorHAnsi"/>
        </w:rPr>
        <w:t>II - Gabinete da Direção-geral (GABDIR);</w:t>
      </w:r>
    </w:p>
    <w:p w14:paraId="65C97858" w14:textId="0FF8BB75" w:rsidR="006308B1" w:rsidRPr="00D659EF" w:rsidRDefault="006308B1" w:rsidP="006308B1">
      <w:pPr>
        <w:spacing w:after="0"/>
        <w:rPr>
          <w:rFonts w:cstheme="minorHAnsi"/>
        </w:rPr>
      </w:pPr>
      <w:r w:rsidRPr="00D659EF">
        <w:rPr>
          <w:rFonts w:cstheme="minorHAnsi"/>
        </w:rPr>
        <w:t>II-A Coordenação do Núcleo de Apoio às Pessoas com Necessidades Específicas (NAPNE). (Incluído pela Resolução 162/2022 do CONSUP publicada no DOU de 18/07/2022)</w:t>
      </w:r>
    </w:p>
    <w:p w14:paraId="7D1AC492" w14:textId="77777777" w:rsidR="006308B1" w:rsidRPr="00D659EF" w:rsidRDefault="006308B1" w:rsidP="006308B1">
      <w:pPr>
        <w:spacing w:after="0"/>
        <w:rPr>
          <w:rFonts w:cstheme="minorHAnsi"/>
        </w:rPr>
      </w:pPr>
    </w:p>
    <w:p w14:paraId="06F417DE" w14:textId="77777777" w:rsidR="006308B1" w:rsidRPr="00D659EF" w:rsidRDefault="006308B1" w:rsidP="006308B1">
      <w:pPr>
        <w:spacing w:after="0"/>
        <w:rPr>
          <w:rFonts w:cstheme="minorHAnsi"/>
        </w:rPr>
      </w:pPr>
      <w:r w:rsidRPr="00D659EF">
        <w:rPr>
          <w:rFonts w:cstheme="minorHAnsi"/>
        </w:rPr>
        <w:t>III - Departamento de Ensino, Pesquisa e Extensão (DEPEX):</w:t>
      </w:r>
    </w:p>
    <w:p w14:paraId="5D4458D1" w14:textId="77777777" w:rsidR="006308B1" w:rsidRPr="00D659EF" w:rsidRDefault="006308B1" w:rsidP="006308B1">
      <w:pPr>
        <w:spacing w:after="0"/>
        <w:rPr>
          <w:rFonts w:cstheme="minorHAnsi"/>
        </w:rPr>
      </w:pPr>
      <w:r w:rsidRPr="00D659EF">
        <w:rPr>
          <w:rFonts w:cstheme="minorHAnsi"/>
        </w:rPr>
        <w:t>a) Coordenadoria de Registros Acadêmicos (CORAC);</w:t>
      </w:r>
    </w:p>
    <w:p w14:paraId="22103A78" w14:textId="77777777" w:rsidR="006308B1" w:rsidRPr="00D659EF" w:rsidRDefault="006308B1" w:rsidP="006308B1">
      <w:pPr>
        <w:spacing w:after="0"/>
        <w:rPr>
          <w:rFonts w:cstheme="minorHAnsi"/>
        </w:rPr>
      </w:pPr>
      <w:r w:rsidRPr="00D659EF">
        <w:rPr>
          <w:rFonts w:cstheme="minorHAnsi"/>
        </w:rPr>
        <w:t>b) Coordenadoria de Extensão e Cultura (COEX);</w:t>
      </w:r>
    </w:p>
    <w:p w14:paraId="639FE0B0" w14:textId="77777777" w:rsidR="006308B1" w:rsidRPr="00D659EF" w:rsidRDefault="006308B1" w:rsidP="006308B1">
      <w:pPr>
        <w:spacing w:after="0"/>
        <w:rPr>
          <w:rFonts w:cstheme="minorHAnsi"/>
        </w:rPr>
      </w:pPr>
      <w:r w:rsidRPr="00D659EF">
        <w:rPr>
          <w:rFonts w:cstheme="minorHAnsi"/>
        </w:rPr>
        <w:t>c) Coordenadoria de Pesquisa e Inovação (COPESQ);</w:t>
      </w:r>
    </w:p>
    <w:p w14:paraId="077BAAA4" w14:textId="77777777" w:rsidR="006308B1" w:rsidRPr="00D659EF" w:rsidRDefault="006308B1" w:rsidP="006308B1">
      <w:pPr>
        <w:spacing w:after="0"/>
        <w:rPr>
          <w:rFonts w:cstheme="minorHAnsi"/>
        </w:rPr>
      </w:pPr>
      <w:r w:rsidRPr="00D659EF">
        <w:rPr>
          <w:rFonts w:cstheme="minorHAnsi"/>
        </w:rPr>
        <w:t>d) Coordenadoria de Estrutura Funcional do Ensino (COEFE);</w:t>
      </w:r>
    </w:p>
    <w:p w14:paraId="2E4DFBDE" w14:textId="77777777" w:rsidR="006308B1" w:rsidRPr="00D659EF" w:rsidRDefault="006308B1" w:rsidP="006308B1">
      <w:pPr>
        <w:spacing w:after="0"/>
        <w:rPr>
          <w:rFonts w:cstheme="minorHAnsi"/>
        </w:rPr>
      </w:pPr>
      <w:r w:rsidRPr="00D659EF">
        <w:rPr>
          <w:rFonts w:cstheme="minorHAnsi"/>
        </w:rPr>
        <w:t>e) Coordenadoria de Formação Geral; e</w:t>
      </w:r>
    </w:p>
    <w:p w14:paraId="00C44686" w14:textId="77777777" w:rsidR="006308B1" w:rsidRPr="00D659EF" w:rsidRDefault="006308B1" w:rsidP="006308B1">
      <w:pPr>
        <w:spacing w:after="0"/>
        <w:rPr>
          <w:rFonts w:cstheme="minorHAnsi"/>
        </w:rPr>
      </w:pPr>
      <w:r w:rsidRPr="00D659EF">
        <w:rPr>
          <w:rFonts w:cstheme="minorHAnsi"/>
        </w:rPr>
        <w:t>f) Coordenadorias de Cursos.</w:t>
      </w:r>
    </w:p>
    <w:p w14:paraId="04D2321D" w14:textId="77777777" w:rsidR="006308B1" w:rsidRPr="00D659EF" w:rsidRDefault="006308B1" w:rsidP="006308B1">
      <w:pPr>
        <w:spacing w:after="0"/>
        <w:rPr>
          <w:rFonts w:cstheme="minorHAnsi"/>
        </w:rPr>
      </w:pPr>
    </w:p>
    <w:p w14:paraId="0ED93531" w14:textId="77777777" w:rsidR="006308B1" w:rsidRPr="00D659EF" w:rsidRDefault="006308B1" w:rsidP="006308B1">
      <w:pPr>
        <w:spacing w:after="0"/>
        <w:rPr>
          <w:rFonts w:cstheme="minorHAnsi"/>
        </w:rPr>
      </w:pPr>
      <w:r w:rsidRPr="00D659EF">
        <w:rPr>
          <w:rFonts w:cstheme="minorHAnsi"/>
        </w:rPr>
        <w:t>IV - Departamento de Administração e de Planejamento (DEAP):</w:t>
      </w:r>
    </w:p>
    <w:p w14:paraId="3DDA4FAE" w14:textId="77777777" w:rsidR="006308B1" w:rsidRPr="00D659EF" w:rsidRDefault="006308B1" w:rsidP="006308B1">
      <w:pPr>
        <w:spacing w:after="0"/>
        <w:rPr>
          <w:rFonts w:cstheme="minorHAnsi"/>
        </w:rPr>
      </w:pPr>
      <w:r w:rsidRPr="00D659EF">
        <w:rPr>
          <w:rFonts w:cstheme="minorHAnsi"/>
        </w:rPr>
        <w:t>a) Coordenadoria de Manutenção Geral (COMAG);</w:t>
      </w:r>
    </w:p>
    <w:p w14:paraId="7B2FAD97" w14:textId="77777777" w:rsidR="006308B1" w:rsidRPr="00D659EF" w:rsidRDefault="006308B1" w:rsidP="006308B1">
      <w:pPr>
        <w:spacing w:after="0"/>
        <w:rPr>
          <w:rFonts w:cstheme="minorHAnsi"/>
        </w:rPr>
      </w:pPr>
      <w:r w:rsidRPr="00D659EF">
        <w:rPr>
          <w:rFonts w:cstheme="minorHAnsi"/>
        </w:rPr>
        <w:t>b) Coordenadoria de Almoxarifado e Patrimônio (COAP);</w:t>
      </w:r>
    </w:p>
    <w:p w14:paraId="6F237509" w14:textId="77777777" w:rsidR="006308B1" w:rsidRPr="00D659EF" w:rsidRDefault="006308B1" w:rsidP="006308B1">
      <w:pPr>
        <w:spacing w:after="0"/>
        <w:rPr>
          <w:rFonts w:cstheme="minorHAnsi"/>
        </w:rPr>
      </w:pPr>
      <w:r w:rsidRPr="00D659EF">
        <w:rPr>
          <w:rFonts w:cstheme="minorHAnsi"/>
        </w:rPr>
        <w:t>c) Coordenadoria de Licitações e Compras (COLIC);</w:t>
      </w:r>
    </w:p>
    <w:p w14:paraId="3E4DCBC9" w14:textId="77777777" w:rsidR="006308B1" w:rsidRPr="00D659EF" w:rsidRDefault="006308B1" w:rsidP="006308B1">
      <w:pPr>
        <w:spacing w:after="0"/>
        <w:rPr>
          <w:rFonts w:cstheme="minorHAnsi"/>
        </w:rPr>
      </w:pPr>
      <w:r w:rsidRPr="00D659EF">
        <w:rPr>
          <w:rFonts w:cstheme="minorHAnsi"/>
        </w:rPr>
        <w:t>d) Coordenadoria de Orçamento, Contabilidade e Finanças (COCAF);</w:t>
      </w:r>
    </w:p>
    <w:p w14:paraId="498FBF0D" w14:textId="77777777" w:rsidR="006308B1" w:rsidRPr="00D659EF" w:rsidRDefault="006308B1" w:rsidP="006308B1">
      <w:pPr>
        <w:spacing w:after="0"/>
        <w:rPr>
          <w:rFonts w:cstheme="minorHAnsi"/>
        </w:rPr>
      </w:pPr>
      <w:r w:rsidRPr="00D659EF">
        <w:rPr>
          <w:rFonts w:cstheme="minorHAnsi"/>
        </w:rPr>
        <w:t>e) Coordenadoria de Gestão Administrativa (COGEA); e</w:t>
      </w:r>
    </w:p>
    <w:p w14:paraId="2AA1382E" w14:textId="77777777" w:rsidR="006308B1" w:rsidRPr="00D659EF" w:rsidRDefault="006308B1" w:rsidP="006308B1">
      <w:pPr>
        <w:spacing w:after="0"/>
        <w:rPr>
          <w:rFonts w:cstheme="minorHAnsi"/>
        </w:rPr>
      </w:pPr>
      <w:r w:rsidRPr="00D659EF">
        <w:rPr>
          <w:rFonts w:cstheme="minorHAnsi"/>
        </w:rPr>
        <w:t>f) Coordenadoria de Tecnologia da Informação e Comunicação (COTIC).</w:t>
      </w:r>
    </w:p>
    <w:p w14:paraId="05F50A1E" w14:textId="77777777" w:rsidR="006308B1" w:rsidRPr="00D659EF" w:rsidRDefault="006308B1" w:rsidP="006308B1">
      <w:pPr>
        <w:spacing w:after="0"/>
        <w:rPr>
          <w:rFonts w:cstheme="minorHAnsi"/>
        </w:rPr>
      </w:pPr>
    </w:p>
    <w:p w14:paraId="2491C65D" w14:textId="77777777" w:rsidR="006308B1" w:rsidRPr="00D659EF" w:rsidRDefault="006308B1" w:rsidP="006308B1">
      <w:pPr>
        <w:spacing w:after="0"/>
        <w:rPr>
          <w:rFonts w:cstheme="minorHAnsi"/>
        </w:rPr>
      </w:pPr>
      <w:r w:rsidRPr="00D659EF">
        <w:rPr>
          <w:rFonts w:cstheme="minorHAnsi"/>
        </w:rPr>
        <w:t>V - Núcleos.</w:t>
      </w:r>
    </w:p>
    <w:p w14:paraId="0773B0BC" w14:textId="77777777" w:rsidR="006308B1" w:rsidRPr="00D659EF" w:rsidRDefault="006308B1" w:rsidP="006308B1">
      <w:pPr>
        <w:spacing w:after="0"/>
        <w:rPr>
          <w:rFonts w:cstheme="minorHAnsi"/>
        </w:rPr>
      </w:pPr>
    </w:p>
    <w:p w14:paraId="7C4FD2B1" w14:textId="77777777" w:rsidR="006308B1" w:rsidRPr="00D659EF" w:rsidRDefault="006308B1" w:rsidP="006308B1">
      <w:pPr>
        <w:spacing w:after="0"/>
        <w:rPr>
          <w:rFonts w:cstheme="minorHAnsi"/>
        </w:rPr>
      </w:pPr>
      <w:r w:rsidRPr="00D659EF">
        <w:rPr>
          <w:rFonts w:cstheme="minorHAnsi"/>
        </w:rPr>
        <w:t xml:space="preserve">O Diretor-geral do </w:t>
      </w:r>
      <w:proofErr w:type="spellStart"/>
      <w:r w:rsidRPr="00D659EF">
        <w:rPr>
          <w:rFonts w:cstheme="minorHAnsi"/>
        </w:rPr>
        <w:t>Câmpus</w:t>
      </w:r>
      <w:proofErr w:type="spellEnd"/>
      <w:r w:rsidRPr="00D659EF">
        <w:rPr>
          <w:rFonts w:cstheme="minorHAnsi"/>
        </w:rPr>
        <w:t xml:space="preserve"> é o responsável por planejar, coordenar e supervisionar todas as atividades do </w:t>
      </w:r>
      <w:proofErr w:type="spellStart"/>
      <w:r w:rsidRPr="00D659EF">
        <w:rPr>
          <w:rFonts w:cstheme="minorHAnsi"/>
        </w:rPr>
        <w:t>Câmpus</w:t>
      </w:r>
      <w:proofErr w:type="spellEnd"/>
      <w:r w:rsidRPr="00D659EF">
        <w:rPr>
          <w:rFonts w:cstheme="minorHAnsi"/>
        </w:rPr>
        <w:t xml:space="preserve">. Ao Diretor-geral do </w:t>
      </w:r>
      <w:proofErr w:type="spellStart"/>
      <w:r w:rsidRPr="00D659EF">
        <w:rPr>
          <w:rFonts w:cstheme="minorHAnsi"/>
        </w:rPr>
        <w:t>Câmpus</w:t>
      </w:r>
      <w:proofErr w:type="spellEnd"/>
      <w:r w:rsidRPr="00D659EF">
        <w:rPr>
          <w:rFonts w:cstheme="minorHAnsi"/>
        </w:rPr>
        <w:t xml:space="preserve"> compete:</w:t>
      </w:r>
    </w:p>
    <w:p w14:paraId="1D52CB8F" w14:textId="77777777" w:rsidR="006308B1" w:rsidRPr="00D659EF" w:rsidRDefault="006308B1" w:rsidP="006308B1">
      <w:pPr>
        <w:spacing w:after="0"/>
        <w:rPr>
          <w:rFonts w:cstheme="minorHAnsi"/>
        </w:rPr>
      </w:pPr>
      <w:r w:rsidRPr="00D659EF">
        <w:rPr>
          <w:rFonts w:cstheme="minorHAnsi"/>
        </w:rPr>
        <w:lastRenderedPageBreak/>
        <w:t xml:space="preserve">I - administrar e representar o </w:t>
      </w:r>
      <w:proofErr w:type="spellStart"/>
      <w:r w:rsidRPr="00D659EF">
        <w:rPr>
          <w:rFonts w:cstheme="minorHAnsi"/>
        </w:rPr>
        <w:t>Câmpus</w:t>
      </w:r>
      <w:proofErr w:type="spellEnd"/>
      <w:r w:rsidRPr="00D659EF">
        <w:rPr>
          <w:rFonts w:cstheme="minorHAnsi"/>
        </w:rPr>
        <w:t xml:space="preserve">, dentro dos limites estatutários, regimentais e delegações do Reitor, em consonância com os princípios, as finalidades e os objetivos do </w:t>
      </w:r>
      <w:proofErr w:type="spellStart"/>
      <w:r w:rsidRPr="00D659EF">
        <w:rPr>
          <w:rFonts w:cstheme="minorHAnsi"/>
        </w:rPr>
        <w:t>IFSul</w:t>
      </w:r>
      <w:proofErr w:type="spellEnd"/>
      <w:r w:rsidRPr="00D659EF">
        <w:rPr>
          <w:rFonts w:cstheme="minorHAnsi"/>
        </w:rPr>
        <w:t>;</w:t>
      </w:r>
    </w:p>
    <w:p w14:paraId="0C57FF26" w14:textId="77777777" w:rsidR="006308B1" w:rsidRPr="00D659EF" w:rsidRDefault="006308B1" w:rsidP="006308B1">
      <w:pPr>
        <w:spacing w:after="0"/>
        <w:rPr>
          <w:rFonts w:cstheme="minorHAnsi"/>
        </w:rPr>
      </w:pPr>
      <w:r w:rsidRPr="00D659EF">
        <w:rPr>
          <w:rFonts w:cstheme="minorHAnsi"/>
        </w:rPr>
        <w:t xml:space="preserve">II - superintender as ações de Ensino, Pesquisa e Extensão do </w:t>
      </w:r>
      <w:proofErr w:type="spellStart"/>
      <w:r w:rsidRPr="00D659EF">
        <w:rPr>
          <w:rFonts w:cstheme="minorHAnsi"/>
        </w:rPr>
        <w:t>Câmpus</w:t>
      </w:r>
      <w:proofErr w:type="spellEnd"/>
      <w:r w:rsidRPr="00D659EF">
        <w:rPr>
          <w:rFonts w:cstheme="minorHAnsi"/>
        </w:rPr>
        <w:t>;</w:t>
      </w:r>
    </w:p>
    <w:p w14:paraId="169CD2A1" w14:textId="19F4AF12" w:rsidR="006308B1" w:rsidRPr="00D659EF" w:rsidRDefault="006308B1" w:rsidP="006308B1">
      <w:pPr>
        <w:spacing w:after="0"/>
        <w:rPr>
          <w:rFonts w:cstheme="minorHAnsi"/>
        </w:rPr>
      </w:pPr>
      <w:r w:rsidRPr="00D659EF">
        <w:rPr>
          <w:rFonts w:cstheme="minorHAnsi"/>
        </w:rPr>
        <w:t>III - assegurar o cumprimento da legislação em vigor, bem como dos regulamentos, diretrizes</w:t>
      </w:r>
      <w:r w:rsidR="001C02A0" w:rsidRPr="00D659EF">
        <w:rPr>
          <w:rFonts w:cstheme="minorHAnsi"/>
        </w:rPr>
        <w:t xml:space="preserve"> </w:t>
      </w:r>
      <w:r w:rsidRPr="00D659EF">
        <w:rPr>
          <w:rFonts w:cstheme="minorHAnsi"/>
        </w:rPr>
        <w:t xml:space="preserve">e normas emanadas dos órgãos superiores do </w:t>
      </w:r>
      <w:proofErr w:type="spellStart"/>
      <w:r w:rsidRPr="00D659EF">
        <w:rPr>
          <w:rFonts w:cstheme="minorHAnsi"/>
        </w:rPr>
        <w:t>IFSul</w:t>
      </w:r>
      <w:proofErr w:type="spellEnd"/>
      <w:r w:rsidRPr="00D659EF">
        <w:rPr>
          <w:rFonts w:cstheme="minorHAnsi"/>
        </w:rPr>
        <w:t>, zelando pela imagem da Instituição;</w:t>
      </w:r>
    </w:p>
    <w:p w14:paraId="194938DE" w14:textId="77777777" w:rsidR="006308B1" w:rsidRPr="00D659EF" w:rsidRDefault="006308B1" w:rsidP="006308B1">
      <w:pPr>
        <w:spacing w:after="0"/>
        <w:rPr>
          <w:rFonts w:cstheme="minorHAnsi"/>
        </w:rPr>
      </w:pPr>
      <w:r w:rsidRPr="00D659EF">
        <w:rPr>
          <w:rFonts w:cstheme="minorHAnsi"/>
        </w:rPr>
        <w:t xml:space="preserve">IV - indicar ao Reitor os nomes para os cargos de direção, funções gratificadas e funções comissionadas de coordenações de cursos do </w:t>
      </w:r>
      <w:proofErr w:type="spellStart"/>
      <w:r w:rsidRPr="00D659EF">
        <w:rPr>
          <w:rFonts w:cstheme="minorHAnsi"/>
        </w:rPr>
        <w:t>Câmpus</w:t>
      </w:r>
      <w:proofErr w:type="spellEnd"/>
      <w:r w:rsidRPr="00D659EF">
        <w:rPr>
          <w:rFonts w:cstheme="minorHAnsi"/>
        </w:rPr>
        <w:t>;</w:t>
      </w:r>
    </w:p>
    <w:p w14:paraId="7E63ED8D" w14:textId="53E2948B" w:rsidR="006308B1" w:rsidRPr="00D659EF" w:rsidRDefault="006308B1" w:rsidP="006308B1">
      <w:pPr>
        <w:spacing w:after="0"/>
        <w:rPr>
          <w:rFonts w:cstheme="minorHAnsi"/>
        </w:rPr>
      </w:pPr>
      <w:r w:rsidRPr="00D659EF">
        <w:rPr>
          <w:rFonts w:cstheme="minorHAnsi"/>
        </w:rPr>
        <w:t xml:space="preserve">V - exercer, no âmbito do </w:t>
      </w:r>
      <w:proofErr w:type="spellStart"/>
      <w:r w:rsidRPr="00D659EF">
        <w:rPr>
          <w:rFonts w:cstheme="minorHAnsi"/>
        </w:rPr>
        <w:t>Câmpus</w:t>
      </w:r>
      <w:proofErr w:type="spellEnd"/>
      <w:r w:rsidRPr="00D659EF">
        <w:rPr>
          <w:rFonts w:cstheme="minorHAnsi"/>
        </w:rPr>
        <w:t>, o poder disciplinar, na forma prevista nos ordenamentos</w:t>
      </w:r>
      <w:r w:rsidR="001C02A0" w:rsidRPr="00D659EF">
        <w:rPr>
          <w:rFonts w:cstheme="minorHAnsi"/>
        </w:rPr>
        <w:t xml:space="preserve"> </w:t>
      </w:r>
      <w:r w:rsidRPr="00D659EF">
        <w:rPr>
          <w:rFonts w:cstheme="minorHAnsi"/>
        </w:rPr>
        <w:t>jurídicos vigentes;</w:t>
      </w:r>
    </w:p>
    <w:p w14:paraId="5E022BE5" w14:textId="051ACD04" w:rsidR="006308B1" w:rsidRPr="00D659EF" w:rsidRDefault="006308B1" w:rsidP="006308B1">
      <w:pPr>
        <w:spacing w:after="0"/>
        <w:rPr>
          <w:rFonts w:cstheme="minorHAnsi"/>
        </w:rPr>
      </w:pPr>
      <w:r w:rsidRPr="00D659EF">
        <w:rPr>
          <w:rFonts w:cstheme="minorHAnsi"/>
        </w:rPr>
        <w:t xml:space="preserve">VI - fornecer as informações do </w:t>
      </w:r>
      <w:proofErr w:type="spellStart"/>
      <w:r w:rsidRPr="00D659EF">
        <w:rPr>
          <w:rFonts w:cstheme="minorHAnsi"/>
        </w:rPr>
        <w:t>Câmpus</w:t>
      </w:r>
      <w:proofErr w:type="spellEnd"/>
      <w:r w:rsidRPr="00D659EF">
        <w:rPr>
          <w:rFonts w:cstheme="minorHAnsi"/>
        </w:rPr>
        <w:t xml:space="preserve"> para composição do Relatório de Gestão e prestação</w:t>
      </w:r>
      <w:r w:rsidR="001C02A0" w:rsidRPr="00D659EF">
        <w:rPr>
          <w:rFonts w:cstheme="minorHAnsi"/>
        </w:rPr>
        <w:t xml:space="preserve"> </w:t>
      </w:r>
      <w:r w:rsidRPr="00D659EF">
        <w:rPr>
          <w:rFonts w:cstheme="minorHAnsi"/>
        </w:rPr>
        <w:t xml:space="preserve">de contas do </w:t>
      </w:r>
      <w:proofErr w:type="spellStart"/>
      <w:r w:rsidRPr="00D659EF">
        <w:rPr>
          <w:rFonts w:cstheme="minorHAnsi"/>
        </w:rPr>
        <w:t>IFSul</w:t>
      </w:r>
      <w:proofErr w:type="spellEnd"/>
      <w:r w:rsidRPr="00D659EF">
        <w:rPr>
          <w:rFonts w:cstheme="minorHAnsi"/>
        </w:rPr>
        <w:t>;</w:t>
      </w:r>
    </w:p>
    <w:p w14:paraId="7A0286B4" w14:textId="24F3812E" w:rsidR="006308B1" w:rsidRPr="00D659EF" w:rsidRDefault="006308B1" w:rsidP="006308B1">
      <w:pPr>
        <w:spacing w:after="0"/>
        <w:rPr>
          <w:rFonts w:cstheme="minorHAnsi"/>
        </w:rPr>
      </w:pPr>
      <w:r w:rsidRPr="00D659EF">
        <w:rPr>
          <w:rFonts w:cstheme="minorHAnsi"/>
        </w:rPr>
        <w:t>VII - possibilitar o contínuo aperfeiçoamento das pessoas e a melhoria dos recursos físicos e</w:t>
      </w:r>
      <w:r w:rsidR="001C02A0" w:rsidRPr="00D659EF">
        <w:rPr>
          <w:rFonts w:cstheme="minorHAnsi"/>
        </w:rPr>
        <w:t xml:space="preserve"> </w:t>
      </w:r>
      <w:r w:rsidRPr="00D659EF">
        <w:rPr>
          <w:rFonts w:cstheme="minorHAnsi"/>
        </w:rPr>
        <w:t xml:space="preserve">de infraestrutura do </w:t>
      </w:r>
      <w:proofErr w:type="spellStart"/>
      <w:r w:rsidRPr="00D659EF">
        <w:rPr>
          <w:rFonts w:cstheme="minorHAnsi"/>
        </w:rPr>
        <w:t>Câmpus</w:t>
      </w:r>
      <w:proofErr w:type="spellEnd"/>
      <w:r w:rsidRPr="00D659EF">
        <w:rPr>
          <w:rFonts w:cstheme="minorHAnsi"/>
        </w:rPr>
        <w:t>;</w:t>
      </w:r>
    </w:p>
    <w:p w14:paraId="4DF6AB44" w14:textId="77777777" w:rsidR="006308B1" w:rsidRPr="00D659EF" w:rsidRDefault="006308B1" w:rsidP="006308B1">
      <w:pPr>
        <w:spacing w:after="0"/>
        <w:rPr>
          <w:rFonts w:cstheme="minorHAnsi"/>
        </w:rPr>
      </w:pPr>
      <w:r w:rsidRPr="00D659EF">
        <w:rPr>
          <w:rFonts w:cstheme="minorHAnsi"/>
        </w:rPr>
        <w:t>VIII - exercer, por delegação, a função de ordenador de despesas;</w:t>
      </w:r>
    </w:p>
    <w:p w14:paraId="0B151D8F" w14:textId="77777777" w:rsidR="006308B1" w:rsidRPr="00D659EF" w:rsidRDefault="006308B1" w:rsidP="006308B1">
      <w:pPr>
        <w:spacing w:after="0"/>
        <w:rPr>
          <w:rFonts w:cstheme="minorHAnsi"/>
        </w:rPr>
      </w:pPr>
      <w:r w:rsidRPr="00D659EF">
        <w:rPr>
          <w:rFonts w:cstheme="minorHAnsi"/>
        </w:rPr>
        <w:t xml:space="preserve">IX - assistir a Reitoria em assuntos pertinentes ao </w:t>
      </w:r>
      <w:proofErr w:type="spellStart"/>
      <w:r w:rsidRPr="00D659EF">
        <w:rPr>
          <w:rFonts w:cstheme="minorHAnsi"/>
        </w:rPr>
        <w:t>Câmpus</w:t>
      </w:r>
      <w:proofErr w:type="spellEnd"/>
      <w:r w:rsidRPr="00D659EF">
        <w:rPr>
          <w:rFonts w:cstheme="minorHAnsi"/>
        </w:rPr>
        <w:t>;</w:t>
      </w:r>
    </w:p>
    <w:p w14:paraId="72D09B80" w14:textId="65DE59B0" w:rsidR="006308B1" w:rsidRPr="00D659EF" w:rsidRDefault="006308B1" w:rsidP="006308B1">
      <w:pPr>
        <w:spacing w:after="0"/>
        <w:rPr>
          <w:rFonts w:cstheme="minorHAnsi"/>
        </w:rPr>
      </w:pPr>
      <w:r w:rsidRPr="00D659EF">
        <w:rPr>
          <w:rFonts w:cstheme="minorHAnsi"/>
        </w:rPr>
        <w:t>X - acompanhar o processo de ensino e aprendizagem, bem como propor a criação de novos</w:t>
      </w:r>
      <w:r w:rsidR="001C02A0" w:rsidRPr="00D659EF">
        <w:rPr>
          <w:rFonts w:cstheme="minorHAnsi"/>
        </w:rPr>
        <w:t xml:space="preserve"> </w:t>
      </w:r>
      <w:r w:rsidRPr="00D659EF">
        <w:rPr>
          <w:rFonts w:cstheme="minorHAnsi"/>
        </w:rPr>
        <w:t>cursos e a readequação dos já existentes;</w:t>
      </w:r>
    </w:p>
    <w:p w14:paraId="47EA82DF" w14:textId="77777777" w:rsidR="006308B1" w:rsidRPr="00D659EF" w:rsidRDefault="006308B1" w:rsidP="006308B1">
      <w:pPr>
        <w:spacing w:after="0"/>
        <w:rPr>
          <w:rFonts w:cstheme="minorHAnsi"/>
        </w:rPr>
      </w:pPr>
      <w:r w:rsidRPr="00D659EF">
        <w:rPr>
          <w:rFonts w:cstheme="minorHAnsi"/>
        </w:rPr>
        <w:t xml:space="preserve">XI - articular-se com a Reitoria, com vistas ao desenvolvimento das atividades do </w:t>
      </w:r>
      <w:proofErr w:type="spellStart"/>
      <w:r w:rsidRPr="00D659EF">
        <w:rPr>
          <w:rFonts w:cstheme="minorHAnsi"/>
        </w:rPr>
        <w:t>Câmpus</w:t>
      </w:r>
      <w:proofErr w:type="spellEnd"/>
      <w:r w:rsidRPr="00D659EF">
        <w:rPr>
          <w:rFonts w:cstheme="minorHAnsi"/>
        </w:rPr>
        <w:t>;</w:t>
      </w:r>
    </w:p>
    <w:p w14:paraId="7205ADA8" w14:textId="597EC80B" w:rsidR="006308B1" w:rsidRPr="00D659EF" w:rsidRDefault="006308B1" w:rsidP="006308B1">
      <w:pPr>
        <w:spacing w:after="0"/>
        <w:rPr>
          <w:rFonts w:cstheme="minorHAnsi"/>
        </w:rPr>
      </w:pPr>
      <w:r w:rsidRPr="00D659EF">
        <w:rPr>
          <w:rFonts w:cstheme="minorHAnsi"/>
        </w:rPr>
        <w:t>XII - emitir normas complementares que regulem as atividades no âmbito das competências</w:t>
      </w:r>
      <w:r w:rsidR="001C02A0" w:rsidRPr="00D659EF">
        <w:rPr>
          <w:rFonts w:cstheme="minorHAnsi"/>
        </w:rPr>
        <w:t xml:space="preserve"> </w:t>
      </w:r>
      <w:r w:rsidRPr="00D659EF">
        <w:rPr>
          <w:rFonts w:cstheme="minorHAnsi"/>
        </w:rPr>
        <w:t xml:space="preserve">do </w:t>
      </w:r>
      <w:proofErr w:type="spellStart"/>
      <w:r w:rsidRPr="00D659EF">
        <w:rPr>
          <w:rFonts w:cstheme="minorHAnsi"/>
        </w:rPr>
        <w:t>Câmpus</w:t>
      </w:r>
      <w:proofErr w:type="spellEnd"/>
      <w:r w:rsidRPr="00D659EF">
        <w:rPr>
          <w:rFonts w:cstheme="minorHAnsi"/>
        </w:rPr>
        <w:t>;</w:t>
      </w:r>
    </w:p>
    <w:p w14:paraId="5EE3EE1B" w14:textId="77777777" w:rsidR="006308B1" w:rsidRPr="00D659EF" w:rsidRDefault="006308B1" w:rsidP="006308B1">
      <w:pPr>
        <w:spacing w:after="0"/>
        <w:rPr>
          <w:rFonts w:cstheme="minorHAnsi"/>
        </w:rPr>
      </w:pPr>
      <w:r w:rsidRPr="00D659EF">
        <w:rPr>
          <w:rFonts w:cstheme="minorHAnsi"/>
        </w:rPr>
        <w:t xml:space="preserve">XIII - divulgar no </w:t>
      </w:r>
      <w:proofErr w:type="spellStart"/>
      <w:r w:rsidRPr="00D659EF">
        <w:rPr>
          <w:rFonts w:cstheme="minorHAnsi"/>
        </w:rPr>
        <w:t>Câmpus</w:t>
      </w:r>
      <w:proofErr w:type="spellEnd"/>
      <w:r w:rsidRPr="00D659EF">
        <w:rPr>
          <w:rFonts w:cstheme="minorHAnsi"/>
        </w:rPr>
        <w:t>, as informações relevantes para seu funcionamento; e</w:t>
      </w:r>
    </w:p>
    <w:p w14:paraId="6932672F" w14:textId="77777777" w:rsidR="006308B1" w:rsidRPr="00D659EF" w:rsidRDefault="006308B1" w:rsidP="006308B1">
      <w:pPr>
        <w:spacing w:after="0"/>
        <w:rPr>
          <w:rFonts w:cstheme="minorHAnsi"/>
        </w:rPr>
      </w:pPr>
      <w:r w:rsidRPr="00D659EF">
        <w:rPr>
          <w:rFonts w:cstheme="minorHAnsi"/>
        </w:rPr>
        <w:t xml:space="preserve">XIV - cumprir e fazer cumprir as decisões do Conselho Superior do </w:t>
      </w:r>
      <w:proofErr w:type="spellStart"/>
      <w:r w:rsidRPr="00D659EF">
        <w:rPr>
          <w:rFonts w:cstheme="minorHAnsi"/>
        </w:rPr>
        <w:t>IFSul</w:t>
      </w:r>
      <w:proofErr w:type="spellEnd"/>
      <w:r w:rsidRPr="00D659EF">
        <w:rPr>
          <w:rFonts w:cstheme="minorHAnsi"/>
        </w:rPr>
        <w:t>.</w:t>
      </w:r>
    </w:p>
    <w:p w14:paraId="4DAD6D0F" w14:textId="77777777" w:rsidR="006308B1" w:rsidRPr="00D659EF" w:rsidRDefault="006308B1" w:rsidP="006308B1">
      <w:pPr>
        <w:spacing w:after="0"/>
        <w:rPr>
          <w:rFonts w:cstheme="minorHAnsi"/>
        </w:rPr>
      </w:pPr>
    </w:p>
    <w:p w14:paraId="113DC360" w14:textId="77777777" w:rsidR="006308B1" w:rsidRPr="00D659EF" w:rsidRDefault="006308B1" w:rsidP="006308B1">
      <w:pPr>
        <w:spacing w:after="0"/>
        <w:rPr>
          <w:rFonts w:cstheme="minorHAnsi"/>
        </w:rPr>
      </w:pPr>
      <w:r w:rsidRPr="00D659EF">
        <w:rPr>
          <w:rFonts w:cstheme="minorHAnsi"/>
        </w:rPr>
        <w:t>O Gabinete da Direção-geral é responsável por organizar, assistir e coordenar as atividades administrativas da Direção-geral. À Chefia de Gabinete da Direção-geral compete:</w:t>
      </w:r>
    </w:p>
    <w:p w14:paraId="097CF512" w14:textId="77777777" w:rsidR="006308B1" w:rsidRPr="00D659EF" w:rsidRDefault="006308B1" w:rsidP="006308B1">
      <w:pPr>
        <w:spacing w:after="0"/>
        <w:rPr>
          <w:rFonts w:cstheme="minorHAnsi"/>
        </w:rPr>
      </w:pPr>
      <w:r w:rsidRPr="00D659EF">
        <w:rPr>
          <w:rFonts w:cstheme="minorHAnsi"/>
        </w:rPr>
        <w:t>I - assistir o Diretor-geral em suas representações política e social;</w:t>
      </w:r>
    </w:p>
    <w:p w14:paraId="19D27A0D" w14:textId="77777777" w:rsidR="006308B1" w:rsidRPr="00D659EF" w:rsidRDefault="006308B1" w:rsidP="006308B1">
      <w:pPr>
        <w:spacing w:after="0"/>
        <w:rPr>
          <w:rFonts w:cstheme="minorHAnsi"/>
        </w:rPr>
      </w:pPr>
      <w:r w:rsidRPr="00D659EF">
        <w:rPr>
          <w:rFonts w:cstheme="minorHAnsi"/>
        </w:rPr>
        <w:t>II - revisar e encaminhar os atos administrativos e normativos do Diretor-geral;</w:t>
      </w:r>
    </w:p>
    <w:p w14:paraId="3AA0F547" w14:textId="77777777" w:rsidR="006308B1" w:rsidRPr="00D659EF" w:rsidRDefault="006308B1" w:rsidP="006308B1">
      <w:pPr>
        <w:spacing w:after="0"/>
        <w:rPr>
          <w:rFonts w:cstheme="minorHAnsi"/>
        </w:rPr>
      </w:pPr>
      <w:r w:rsidRPr="00D659EF">
        <w:rPr>
          <w:rFonts w:cstheme="minorHAnsi"/>
        </w:rPr>
        <w:t>III - organizar e administrar a agenda de compromissos do Diretor-geral;</w:t>
      </w:r>
    </w:p>
    <w:p w14:paraId="4BEE733E" w14:textId="77777777" w:rsidR="006308B1" w:rsidRPr="00D659EF" w:rsidRDefault="006308B1" w:rsidP="006308B1">
      <w:pPr>
        <w:spacing w:after="0"/>
        <w:rPr>
          <w:rFonts w:cstheme="minorHAnsi"/>
        </w:rPr>
      </w:pPr>
      <w:r w:rsidRPr="00D659EF">
        <w:rPr>
          <w:rFonts w:cstheme="minorHAnsi"/>
        </w:rPr>
        <w:lastRenderedPageBreak/>
        <w:t>IV - coordenar as atividades administrativas do Gabinete;</w:t>
      </w:r>
    </w:p>
    <w:p w14:paraId="15C7F22F" w14:textId="77777777" w:rsidR="006308B1" w:rsidRPr="00D659EF" w:rsidRDefault="006308B1" w:rsidP="006308B1">
      <w:pPr>
        <w:spacing w:after="0"/>
        <w:rPr>
          <w:rFonts w:cstheme="minorHAnsi"/>
        </w:rPr>
      </w:pPr>
      <w:r w:rsidRPr="00D659EF">
        <w:rPr>
          <w:rFonts w:cstheme="minorHAnsi"/>
        </w:rPr>
        <w:t xml:space="preserve">V - responsabilizar-se pelo cerimonial do </w:t>
      </w:r>
      <w:proofErr w:type="spellStart"/>
      <w:r w:rsidRPr="00D659EF">
        <w:rPr>
          <w:rFonts w:cstheme="minorHAnsi"/>
        </w:rPr>
        <w:t>Câmpus</w:t>
      </w:r>
      <w:proofErr w:type="spellEnd"/>
      <w:r w:rsidRPr="00D659EF">
        <w:rPr>
          <w:rFonts w:cstheme="minorHAnsi"/>
        </w:rPr>
        <w:t>;</w:t>
      </w:r>
    </w:p>
    <w:p w14:paraId="32A2B4B1" w14:textId="77777777" w:rsidR="006308B1" w:rsidRPr="00D659EF" w:rsidRDefault="006308B1" w:rsidP="006308B1">
      <w:pPr>
        <w:spacing w:after="0"/>
        <w:rPr>
          <w:rFonts w:cstheme="minorHAnsi"/>
        </w:rPr>
      </w:pPr>
      <w:r w:rsidRPr="00D659EF">
        <w:rPr>
          <w:rFonts w:cstheme="minorHAnsi"/>
        </w:rPr>
        <w:t>VI - apoiar a Chefia de Gabinete da Reitoria em atividades demandadas pela Reitoria;</w:t>
      </w:r>
    </w:p>
    <w:p w14:paraId="26FAA5F2" w14:textId="77777777" w:rsidR="006308B1" w:rsidRPr="00D659EF" w:rsidRDefault="006308B1" w:rsidP="006308B1">
      <w:pPr>
        <w:spacing w:after="0"/>
        <w:rPr>
          <w:rFonts w:cstheme="minorHAnsi"/>
        </w:rPr>
      </w:pPr>
      <w:r w:rsidRPr="00D659EF">
        <w:rPr>
          <w:rFonts w:cstheme="minorHAnsi"/>
        </w:rPr>
        <w:t xml:space="preserve">VII - dar suporte à realização de eventos no </w:t>
      </w:r>
      <w:proofErr w:type="spellStart"/>
      <w:r w:rsidRPr="00D659EF">
        <w:rPr>
          <w:rFonts w:cstheme="minorHAnsi"/>
        </w:rPr>
        <w:t>Câmpus</w:t>
      </w:r>
      <w:proofErr w:type="spellEnd"/>
      <w:r w:rsidRPr="00D659EF">
        <w:rPr>
          <w:rFonts w:cstheme="minorHAnsi"/>
        </w:rPr>
        <w:t>;</w:t>
      </w:r>
    </w:p>
    <w:p w14:paraId="78BCFEDD" w14:textId="77777777" w:rsidR="006308B1" w:rsidRPr="00D659EF" w:rsidRDefault="006308B1" w:rsidP="006308B1">
      <w:pPr>
        <w:spacing w:after="0"/>
        <w:rPr>
          <w:rFonts w:cstheme="minorHAnsi"/>
        </w:rPr>
      </w:pPr>
      <w:r w:rsidRPr="00D659EF">
        <w:rPr>
          <w:rFonts w:cstheme="minorHAnsi"/>
        </w:rPr>
        <w:t xml:space="preserve">VIII - organizar e administrar a agenda de cerimonial e eventos do </w:t>
      </w:r>
      <w:proofErr w:type="spellStart"/>
      <w:r w:rsidRPr="00D659EF">
        <w:rPr>
          <w:rFonts w:cstheme="minorHAnsi"/>
        </w:rPr>
        <w:t>Câmpus</w:t>
      </w:r>
      <w:proofErr w:type="spellEnd"/>
      <w:r w:rsidRPr="00D659EF">
        <w:rPr>
          <w:rFonts w:cstheme="minorHAnsi"/>
        </w:rPr>
        <w:t>;</w:t>
      </w:r>
    </w:p>
    <w:p w14:paraId="058A6F35" w14:textId="77777777" w:rsidR="006308B1" w:rsidRPr="00D659EF" w:rsidRDefault="006308B1" w:rsidP="006308B1">
      <w:pPr>
        <w:spacing w:after="0"/>
        <w:rPr>
          <w:rFonts w:cstheme="minorHAnsi"/>
        </w:rPr>
      </w:pPr>
      <w:r w:rsidRPr="00D659EF">
        <w:rPr>
          <w:rFonts w:cstheme="minorHAnsi"/>
        </w:rPr>
        <w:t xml:space="preserve">IX - presidir as comissões de formatura do </w:t>
      </w:r>
      <w:proofErr w:type="spellStart"/>
      <w:r w:rsidRPr="00D659EF">
        <w:rPr>
          <w:rFonts w:cstheme="minorHAnsi"/>
        </w:rPr>
        <w:t>Câmpus</w:t>
      </w:r>
      <w:proofErr w:type="spellEnd"/>
      <w:r w:rsidRPr="00D659EF">
        <w:rPr>
          <w:rFonts w:cstheme="minorHAnsi"/>
        </w:rPr>
        <w:t>;</w:t>
      </w:r>
    </w:p>
    <w:p w14:paraId="2AD8EEBD" w14:textId="77777777" w:rsidR="006308B1" w:rsidRPr="00D659EF" w:rsidRDefault="006308B1" w:rsidP="006308B1">
      <w:pPr>
        <w:spacing w:after="0"/>
        <w:rPr>
          <w:rFonts w:cstheme="minorHAnsi"/>
        </w:rPr>
      </w:pPr>
      <w:r w:rsidRPr="00D659EF">
        <w:rPr>
          <w:rFonts w:cstheme="minorHAnsi"/>
        </w:rPr>
        <w:t>X - gerenciar a documentação e a correspondência, que tramitam no âmbito do Gabinete;</w:t>
      </w:r>
    </w:p>
    <w:p w14:paraId="5F4BA21F" w14:textId="77777777" w:rsidR="006308B1" w:rsidRPr="00D659EF" w:rsidRDefault="006308B1" w:rsidP="006308B1">
      <w:pPr>
        <w:spacing w:after="0"/>
        <w:rPr>
          <w:rFonts w:cstheme="minorHAnsi"/>
        </w:rPr>
      </w:pPr>
      <w:r w:rsidRPr="00D659EF">
        <w:rPr>
          <w:rFonts w:cstheme="minorHAnsi"/>
        </w:rPr>
        <w:t>XI - gerenciar à emissão de diárias e passagens;</w:t>
      </w:r>
    </w:p>
    <w:p w14:paraId="73977AD1" w14:textId="77777777" w:rsidR="006308B1" w:rsidRPr="00D659EF" w:rsidRDefault="006308B1" w:rsidP="006308B1">
      <w:pPr>
        <w:spacing w:after="0"/>
        <w:rPr>
          <w:rFonts w:cstheme="minorHAnsi"/>
        </w:rPr>
      </w:pPr>
      <w:r w:rsidRPr="00D659EF">
        <w:rPr>
          <w:rFonts w:cstheme="minorHAnsi"/>
        </w:rPr>
        <w:t xml:space="preserve">XII - secretariar as reuniões da direção do </w:t>
      </w:r>
      <w:proofErr w:type="spellStart"/>
      <w:r w:rsidRPr="00D659EF">
        <w:rPr>
          <w:rFonts w:cstheme="minorHAnsi"/>
        </w:rPr>
        <w:t>Câmpus</w:t>
      </w:r>
      <w:proofErr w:type="spellEnd"/>
      <w:r w:rsidRPr="00D659EF">
        <w:rPr>
          <w:rFonts w:cstheme="minorHAnsi"/>
        </w:rPr>
        <w:t>;</w:t>
      </w:r>
    </w:p>
    <w:p w14:paraId="154F91EC" w14:textId="77777777" w:rsidR="006308B1" w:rsidRPr="00D659EF" w:rsidRDefault="006308B1" w:rsidP="006308B1">
      <w:pPr>
        <w:spacing w:after="0"/>
        <w:rPr>
          <w:rFonts w:cstheme="minorHAnsi"/>
        </w:rPr>
      </w:pPr>
      <w:r w:rsidRPr="00D659EF">
        <w:rPr>
          <w:rFonts w:cstheme="minorHAnsi"/>
        </w:rPr>
        <w:t xml:space="preserve">XIII - coordenar o processo de realização de estágios concedidos pelo </w:t>
      </w:r>
      <w:proofErr w:type="spellStart"/>
      <w:r w:rsidRPr="00D659EF">
        <w:rPr>
          <w:rFonts w:cstheme="minorHAnsi"/>
        </w:rPr>
        <w:t>Câmpus</w:t>
      </w:r>
      <w:proofErr w:type="spellEnd"/>
      <w:r w:rsidRPr="00D659EF">
        <w:rPr>
          <w:rFonts w:cstheme="minorHAnsi"/>
        </w:rPr>
        <w:t>; e</w:t>
      </w:r>
    </w:p>
    <w:p w14:paraId="289DD717" w14:textId="77777777" w:rsidR="006308B1" w:rsidRPr="00D659EF" w:rsidRDefault="006308B1" w:rsidP="006308B1">
      <w:pPr>
        <w:spacing w:after="0"/>
        <w:rPr>
          <w:rFonts w:cstheme="minorHAnsi"/>
        </w:rPr>
      </w:pPr>
      <w:r w:rsidRPr="00D659EF">
        <w:rPr>
          <w:rFonts w:cstheme="minorHAnsi"/>
        </w:rPr>
        <w:t>XIV - fazer a gestão das Atividades de Saúde, de Comunicação Social e de Protocolo.</w:t>
      </w:r>
      <w:r w:rsidRPr="00D659EF">
        <w:rPr>
          <w:rFonts w:cstheme="minorHAnsi"/>
        </w:rPr>
        <w:cr/>
      </w:r>
    </w:p>
    <w:p w14:paraId="4A51445A" w14:textId="77777777" w:rsidR="006308B1" w:rsidRPr="00D659EF" w:rsidRDefault="006308B1" w:rsidP="006308B1">
      <w:pPr>
        <w:spacing w:after="0"/>
        <w:rPr>
          <w:rFonts w:cstheme="minorHAnsi"/>
        </w:rPr>
      </w:pPr>
      <w:r w:rsidRPr="00D659EF">
        <w:rPr>
          <w:rFonts w:cstheme="minorHAnsi"/>
        </w:rPr>
        <w:t>O Departamento de Ensino, Pesquisa e Extensão (DEPEX) é responsável pelo planejamento, coordenação e supervisão da execução de atividades de ensino, pesquisa, inovação, extensão e cultura. O DEPEX compreende:</w:t>
      </w:r>
    </w:p>
    <w:p w14:paraId="2AB816F9" w14:textId="77777777" w:rsidR="006308B1" w:rsidRPr="00D659EF" w:rsidRDefault="006308B1" w:rsidP="006308B1">
      <w:pPr>
        <w:spacing w:after="0"/>
        <w:rPr>
          <w:rFonts w:cstheme="minorHAnsi"/>
        </w:rPr>
      </w:pPr>
      <w:r w:rsidRPr="00D659EF">
        <w:rPr>
          <w:rFonts w:cstheme="minorHAnsi"/>
        </w:rPr>
        <w:t>I - Coordenadoria de Registros Acadêmicos;</w:t>
      </w:r>
    </w:p>
    <w:p w14:paraId="735625F8" w14:textId="77777777" w:rsidR="006308B1" w:rsidRPr="00D659EF" w:rsidRDefault="006308B1" w:rsidP="006308B1">
      <w:pPr>
        <w:spacing w:after="0"/>
        <w:rPr>
          <w:rFonts w:cstheme="minorHAnsi"/>
        </w:rPr>
      </w:pPr>
      <w:r w:rsidRPr="00D659EF">
        <w:rPr>
          <w:rFonts w:cstheme="minorHAnsi"/>
        </w:rPr>
        <w:t>II - Coordenadoria de Extensão e Cultura;</w:t>
      </w:r>
    </w:p>
    <w:p w14:paraId="4AFBA14A" w14:textId="77777777" w:rsidR="006308B1" w:rsidRPr="00D659EF" w:rsidRDefault="006308B1" w:rsidP="006308B1">
      <w:pPr>
        <w:spacing w:after="0"/>
        <w:rPr>
          <w:rFonts w:cstheme="minorHAnsi"/>
        </w:rPr>
      </w:pPr>
      <w:r w:rsidRPr="00D659EF">
        <w:rPr>
          <w:rFonts w:cstheme="minorHAnsi"/>
        </w:rPr>
        <w:t>III - Coordenadoria de Pesquisa e Inovação;</w:t>
      </w:r>
    </w:p>
    <w:p w14:paraId="32677A03" w14:textId="77777777" w:rsidR="006308B1" w:rsidRPr="00D659EF" w:rsidRDefault="006308B1" w:rsidP="006308B1">
      <w:pPr>
        <w:spacing w:after="0"/>
        <w:rPr>
          <w:rFonts w:cstheme="minorHAnsi"/>
        </w:rPr>
      </w:pPr>
      <w:r w:rsidRPr="00D659EF">
        <w:rPr>
          <w:rFonts w:cstheme="minorHAnsi"/>
        </w:rPr>
        <w:t>IV - Coordenadoria de Estrutura Funcional do Ensino;</w:t>
      </w:r>
    </w:p>
    <w:p w14:paraId="46C08EAB" w14:textId="77777777" w:rsidR="006308B1" w:rsidRPr="00D659EF" w:rsidRDefault="006308B1" w:rsidP="006308B1">
      <w:pPr>
        <w:spacing w:after="0"/>
        <w:rPr>
          <w:rFonts w:cstheme="minorHAnsi"/>
        </w:rPr>
      </w:pPr>
      <w:r w:rsidRPr="00D659EF">
        <w:rPr>
          <w:rFonts w:cstheme="minorHAnsi"/>
        </w:rPr>
        <w:t>V - Coordenadoria de Formação Geral; e</w:t>
      </w:r>
    </w:p>
    <w:p w14:paraId="642E1E32" w14:textId="77777777" w:rsidR="006308B1" w:rsidRPr="00D659EF" w:rsidRDefault="006308B1" w:rsidP="006308B1">
      <w:pPr>
        <w:spacing w:after="0"/>
        <w:rPr>
          <w:rFonts w:cstheme="minorHAnsi"/>
        </w:rPr>
      </w:pPr>
      <w:r w:rsidRPr="00D659EF">
        <w:rPr>
          <w:rFonts w:cstheme="minorHAnsi"/>
        </w:rPr>
        <w:t>VI - Coordenadorias de Cursos.</w:t>
      </w:r>
    </w:p>
    <w:p w14:paraId="22F6549C" w14:textId="77777777" w:rsidR="006308B1" w:rsidRPr="00D659EF" w:rsidRDefault="006308B1" w:rsidP="006308B1">
      <w:pPr>
        <w:spacing w:after="0"/>
        <w:rPr>
          <w:rFonts w:cstheme="minorHAnsi"/>
        </w:rPr>
      </w:pPr>
    </w:p>
    <w:p w14:paraId="58494977" w14:textId="543C28CE" w:rsidR="006308B1" w:rsidRPr="00D659EF" w:rsidRDefault="006308B1" w:rsidP="006308B1">
      <w:pPr>
        <w:spacing w:after="0"/>
        <w:rPr>
          <w:rFonts w:cstheme="minorHAnsi"/>
        </w:rPr>
      </w:pPr>
      <w:r w:rsidRPr="00D659EF">
        <w:rPr>
          <w:rFonts w:cstheme="minorHAnsi"/>
        </w:rPr>
        <w:t>Ao DEPEX compete:</w:t>
      </w:r>
    </w:p>
    <w:p w14:paraId="69F141EE" w14:textId="2F806BC2" w:rsidR="006308B1" w:rsidRPr="00D659EF" w:rsidRDefault="006308B1" w:rsidP="006308B1">
      <w:pPr>
        <w:spacing w:after="0"/>
        <w:rPr>
          <w:rFonts w:cstheme="minorHAnsi"/>
        </w:rPr>
      </w:pPr>
      <w:r w:rsidRPr="00D659EF">
        <w:rPr>
          <w:rFonts w:cstheme="minorHAnsi"/>
        </w:rPr>
        <w:t xml:space="preserve">I - propor a reformulação de normas e procedimentos às </w:t>
      </w:r>
      <w:proofErr w:type="spellStart"/>
      <w:r w:rsidRPr="00D659EF">
        <w:rPr>
          <w:rFonts w:cstheme="minorHAnsi"/>
        </w:rPr>
        <w:t>Pró-reitorias</w:t>
      </w:r>
      <w:proofErr w:type="spellEnd"/>
      <w:r w:rsidRPr="00D659EF">
        <w:rPr>
          <w:rFonts w:cstheme="minorHAnsi"/>
        </w:rPr>
        <w:t xml:space="preserve"> de Ensino, de Extensão</w:t>
      </w:r>
      <w:r w:rsidR="001C02A0" w:rsidRPr="00D659EF">
        <w:rPr>
          <w:rFonts w:cstheme="minorHAnsi"/>
        </w:rPr>
        <w:t xml:space="preserve"> </w:t>
      </w:r>
      <w:r w:rsidRPr="00D659EF">
        <w:rPr>
          <w:rFonts w:cstheme="minorHAnsi"/>
        </w:rPr>
        <w:t>e Cultura e de Pesquisa, Inovação e Pós-graduação;</w:t>
      </w:r>
    </w:p>
    <w:p w14:paraId="7AD30BF8" w14:textId="1D99E8DD" w:rsidR="006308B1" w:rsidRPr="00D659EF" w:rsidRDefault="006308B1" w:rsidP="006308B1">
      <w:pPr>
        <w:spacing w:after="0"/>
        <w:rPr>
          <w:rFonts w:cstheme="minorHAnsi"/>
        </w:rPr>
      </w:pPr>
      <w:r w:rsidRPr="00D659EF">
        <w:rPr>
          <w:rFonts w:cstheme="minorHAnsi"/>
        </w:rPr>
        <w:t>II - analisar e propor a criação e adequação de projetos pedagógicos de cursos, com base no</w:t>
      </w:r>
      <w:r w:rsidR="001C02A0" w:rsidRPr="00D659EF">
        <w:rPr>
          <w:rFonts w:cstheme="minorHAnsi"/>
        </w:rPr>
        <w:t xml:space="preserve"> </w:t>
      </w:r>
      <w:r w:rsidRPr="00D659EF">
        <w:rPr>
          <w:rFonts w:cstheme="minorHAnsi"/>
        </w:rPr>
        <w:t>Projeto Pedagógico Institucional e no Plano de Desenvolvimento Institucional;</w:t>
      </w:r>
    </w:p>
    <w:p w14:paraId="0D7F149F" w14:textId="77777777" w:rsidR="006308B1" w:rsidRPr="00D659EF" w:rsidRDefault="006308B1" w:rsidP="006308B1">
      <w:pPr>
        <w:spacing w:after="0"/>
        <w:rPr>
          <w:rFonts w:cstheme="minorHAnsi"/>
        </w:rPr>
      </w:pPr>
      <w:r w:rsidRPr="00D659EF">
        <w:rPr>
          <w:rFonts w:cstheme="minorHAnsi"/>
        </w:rPr>
        <w:lastRenderedPageBreak/>
        <w:t xml:space="preserve">III - propor à Direção-geral do </w:t>
      </w:r>
      <w:proofErr w:type="spellStart"/>
      <w:r w:rsidRPr="00D659EF">
        <w:rPr>
          <w:rFonts w:cstheme="minorHAnsi"/>
        </w:rPr>
        <w:t>Câmpus</w:t>
      </w:r>
      <w:proofErr w:type="spellEnd"/>
      <w:r w:rsidRPr="00D659EF">
        <w:rPr>
          <w:rFonts w:cstheme="minorHAnsi"/>
        </w:rPr>
        <w:t>, a abertura e extinção de oferta de vagas de cursos;</w:t>
      </w:r>
    </w:p>
    <w:p w14:paraId="37F5CB98" w14:textId="42AB6932" w:rsidR="006308B1" w:rsidRPr="00D659EF" w:rsidRDefault="006308B1" w:rsidP="006308B1">
      <w:pPr>
        <w:spacing w:after="0"/>
        <w:rPr>
          <w:rFonts w:cstheme="minorHAnsi"/>
        </w:rPr>
      </w:pPr>
      <w:r w:rsidRPr="00D659EF">
        <w:rPr>
          <w:rFonts w:cstheme="minorHAnsi"/>
        </w:rPr>
        <w:t>IV - prestar orientação e apoio aos entes administrativos vinculados, na execução dos regulamentos, normas, encaminhamento dos processos de reconhecimento e renovação de reconhecimento</w:t>
      </w:r>
      <w:r w:rsidR="001C02A0" w:rsidRPr="00D659EF">
        <w:rPr>
          <w:rFonts w:cstheme="minorHAnsi"/>
        </w:rPr>
        <w:t xml:space="preserve"> </w:t>
      </w:r>
      <w:r w:rsidRPr="00D659EF">
        <w:rPr>
          <w:rFonts w:cstheme="minorHAnsi"/>
        </w:rPr>
        <w:t>dos cursos e avaliação das atividades acadêmicas, bem como orientá-las sobre o seu desenvolvimento;</w:t>
      </w:r>
    </w:p>
    <w:p w14:paraId="1C26B81B" w14:textId="31DDA992" w:rsidR="006308B1" w:rsidRPr="00D659EF" w:rsidRDefault="006308B1" w:rsidP="006308B1">
      <w:pPr>
        <w:spacing w:after="0"/>
        <w:rPr>
          <w:rFonts w:cstheme="minorHAnsi"/>
        </w:rPr>
      </w:pPr>
      <w:r w:rsidRPr="00D659EF">
        <w:rPr>
          <w:rFonts w:cstheme="minorHAnsi"/>
        </w:rPr>
        <w:t>V - propor, em consonância com os entes administrativos vinculados, ações para comporem o</w:t>
      </w:r>
      <w:r w:rsidR="001C02A0" w:rsidRPr="00D659EF">
        <w:rPr>
          <w:rFonts w:cstheme="minorHAnsi"/>
        </w:rPr>
        <w:t xml:space="preserve"> </w:t>
      </w:r>
      <w:r w:rsidRPr="00D659EF">
        <w:rPr>
          <w:rFonts w:cstheme="minorHAnsi"/>
        </w:rPr>
        <w:t xml:space="preserve">Planejamento Anual do </w:t>
      </w:r>
      <w:proofErr w:type="spellStart"/>
      <w:r w:rsidRPr="00D659EF">
        <w:rPr>
          <w:rFonts w:cstheme="minorHAnsi"/>
        </w:rPr>
        <w:t>IFSul</w:t>
      </w:r>
      <w:proofErr w:type="spellEnd"/>
      <w:r w:rsidRPr="00D659EF">
        <w:rPr>
          <w:rFonts w:cstheme="minorHAnsi"/>
        </w:rPr>
        <w:t>;</w:t>
      </w:r>
    </w:p>
    <w:p w14:paraId="1471B58F" w14:textId="77777777" w:rsidR="006308B1" w:rsidRPr="00D659EF" w:rsidRDefault="006308B1" w:rsidP="006308B1">
      <w:pPr>
        <w:spacing w:after="0"/>
        <w:rPr>
          <w:rFonts w:cstheme="minorHAnsi"/>
        </w:rPr>
      </w:pPr>
      <w:r w:rsidRPr="00D659EF">
        <w:rPr>
          <w:rFonts w:cstheme="minorHAnsi"/>
        </w:rPr>
        <w:t>VI - propor e executar atividades de capacitação, em consonância com as políticas para a formação e qualificação continuada dos servidores;</w:t>
      </w:r>
    </w:p>
    <w:p w14:paraId="134B5605" w14:textId="02A9C73E" w:rsidR="006308B1" w:rsidRPr="00D659EF" w:rsidRDefault="006308B1" w:rsidP="006308B1">
      <w:pPr>
        <w:spacing w:after="0"/>
        <w:rPr>
          <w:rFonts w:cstheme="minorHAnsi"/>
        </w:rPr>
      </w:pPr>
      <w:r w:rsidRPr="00D659EF">
        <w:rPr>
          <w:rFonts w:cstheme="minorHAnsi"/>
        </w:rPr>
        <w:t>VII - planejar e supervisionar as atividades de ensino, pesquisa, inovação, extensão e cultura</w:t>
      </w:r>
      <w:r w:rsidR="001C02A0" w:rsidRPr="00D659EF">
        <w:rPr>
          <w:rFonts w:cstheme="minorHAnsi"/>
        </w:rPr>
        <w:t xml:space="preserve"> </w:t>
      </w:r>
      <w:r w:rsidRPr="00D659EF">
        <w:rPr>
          <w:rFonts w:cstheme="minorHAnsi"/>
        </w:rPr>
        <w:t xml:space="preserve">no âmbito do </w:t>
      </w:r>
      <w:proofErr w:type="spellStart"/>
      <w:r w:rsidRPr="00D659EF">
        <w:rPr>
          <w:rFonts w:cstheme="minorHAnsi"/>
        </w:rPr>
        <w:t>Câmpus</w:t>
      </w:r>
      <w:proofErr w:type="spellEnd"/>
      <w:r w:rsidRPr="00D659EF">
        <w:rPr>
          <w:rFonts w:cstheme="minorHAnsi"/>
        </w:rPr>
        <w:t>;</w:t>
      </w:r>
    </w:p>
    <w:p w14:paraId="4C2FC9F1" w14:textId="77777777" w:rsidR="006308B1" w:rsidRPr="00D659EF" w:rsidRDefault="006308B1" w:rsidP="006308B1">
      <w:pPr>
        <w:spacing w:after="0"/>
        <w:rPr>
          <w:rFonts w:cstheme="minorHAnsi"/>
        </w:rPr>
      </w:pPr>
      <w:r w:rsidRPr="00D659EF">
        <w:rPr>
          <w:rFonts w:cstheme="minorHAnsi"/>
        </w:rPr>
        <w:t>VIII - aplicar os regulamentos disciplinares;</w:t>
      </w:r>
    </w:p>
    <w:p w14:paraId="6063115E" w14:textId="77777777" w:rsidR="006308B1" w:rsidRPr="00D659EF" w:rsidRDefault="006308B1" w:rsidP="006308B1">
      <w:pPr>
        <w:spacing w:after="0"/>
        <w:rPr>
          <w:rFonts w:cstheme="minorHAnsi"/>
        </w:rPr>
      </w:pPr>
      <w:r w:rsidRPr="00D659EF">
        <w:rPr>
          <w:rFonts w:cstheme="minorHAnsi"/>
        </w:rPr>
        <w:t>IX - orientar, coordenar, supervisionar e avaliar as atividades acadêmicas;</w:t>
      </w:r>
    </w:p>
    <w:p w14:paraId="539E35CA" w14:textId="77777777" w:rsidR="006308B1" w:rsidRPr="00D659EF" w:rsidRDefault="006308B1" w:rsidP="006308B1">
      <w:pPr>
        <w:spacing w:after="0"/>
        <w:rPr>
          <w:rFonts w:cstheme="minorHAnsi"/>
        </w:rPr>
      </w:pPr>
    </w:p>
    <w:p w14:paraId="77825CC6" w14:textId="77777777" w:rsidR="006308B1" w:rsidRPr="00D659EF" w:rsidRDefault="006308B1" w:rsidP="006308B1">
      <w:pPr>
        <w:spacing w:after="0"/>
        <w:rPr>
          <w:rFonts w:cstheme="minorHAnsi"/>
        </w:rPr>
      </w:pPr>
      <w:r w:rsidRPr="00D659EF">
        <w:rPr>
          <w:rFonts w:cstheme="minorHAnsi"/>
        </w:rPr>
        <w:t xml:space="preserve">O Departamento de Administração e de Planejamento é responsável por planejar, superintender, coordenar, fomentar e acompanhar as atividades e políticas de administração, planejamento, infraestrutura, gestão orçamentária, financeira, contábil, patrimonial e de pessoal no âmbito do </w:t>
      </w:r>
      <w:proofErr w:type="spellStart"/>
      <w:r w:rsidRPr="00D659EF">
        <w:rPr>
          <w:rFonts w:cstheme="minorHAnsi"/>
        </w:rPr>
        <w:t>Câmpus</w:t>
      </w:r>
      <w:proofErr w:type="spellEnd"/>
      <w:r w:rsidRPr="00D659EF">
        <w:rPr>
          <w:rFonts w:cstheme="minorHAnsi"/>
        </w:rPr>
        <w:t>. O DEAP compreende:</w:t>
      </w:r>
    </w:p>
    <w:p w14:paraId="5F2E0254" w14:textId="77777777" w:rsidR="006308B1" w:rsidRPr="00D659EF" w:rsidRDefault="006308B1" w:rsidP="006308B1">
      <w:pPr>
        <w:spacing w:after="0"/>
        <w:rPr>
          <w:rFonts w:cstheme="minorHAnsi"/>
        </w:rPr>
      </w:pPr>
      <w:r w:rsidRPr="00D659EF">
        <w:rPr>
          <w:rFonts w:cstheme="minorHAnsi"/>
        </w:rPr>
        <w:t>I - Coordenadoria de Manutenção Geral;</w:t>
      </w:r>
    </w:p>
    <w:p w14:paraId="031C27A9" w14:textId="77777777" w:rsidR="006308B1" w:rsidRPr="00D659EF" w:rsidRDefault="006308B1" w:rsidP="006308B1">
      <w:pPr>
        <w:spacing w:after="0"/>
        <w:rPr>
          <w:rFonts w:cstheme="minorHAnsi"/>
        </w:rPr>
      </w:pPr>
      <w:r w:rsidRPr="00D659EF">
        <w:rPr>
          <w:rFonts w:cstheme="minorHAnsi"/>
        </w:rPr>
        <w:t>II - Coordenadoria de Tecnologia da Informação e Comunicação;</w:t>
      </w:r>
    </w:p>
    <w:p w14:paraId="6A2A3B62" w14:textId="77777777" w:rsidR="006308B1" w:rsidRPr="00D659EF" w:rsidRDefault="006308B1" w:rsidP="006308B1">
      <w:pPr>
        <w:spacing w:after="0"/>
        <w:rPr>
          <w:rFonts w:cstheme="minorHAnsi"/>
        </w:rPr>
      </w:pPr>
      <w:r w:rsidRPr="00D659EF">
        <w:rPr>
          <w:rFonts w:cstheme="minorHAnsi"/>
        </w:rPr>
        <w:t>III - Coordenadoria de Almoxarifado e Patrimônio;</w:t>
      </w:r>
    </w:p>
    <w:p w14:paraId="71351942" w14:textId="77777777" w:rsidR="006308B1" w:rsidRPr="00D659EF" w:rsidRDefault="006308B1" w:rsidP="006308B1">
      <w:pPr>
        <w:spacing w:after="0"/>
        <w:rPr>
          <w:rFonts w:cstheme="minorHAnsi"/>
        </w:rPr>
      </w:pPr>
      <w:r w:rsidRPr="00D659EF">
        <w:rPr>
          <w:rFonts w:cstheme="minorHAnsi"/>
        </w:rPr>
        <w:t>IV - Coordenadoria de Licitações e Compras;</w:t>
      </w:r>
    </w:p>
    <w:p w14:paraId="1D16F715" w14:textId="77777777" w:rsidR="006308B1" w:rsidRPr="00D659EF" w:rsidRDefault="006308B1" w:rsidP="006308B1">
      <w:pPr>
        <w:spacing w:after="0"/>
        <w:rPr>
          <w:rFonts w:cstheme="minorHAnsi"/>
        </w:rPr>
      </w:pPr>
      <w:r w:rsidRPr="00D659EF">
        <w:rPr>
          <w:rFonts w:cstheme="minorHAnsi"/>
        </w:rPr>
        <w:t>V - Coordenadoria de Orçamento, Contabilidade e Finanças; e</w:t>
      </w:r>
    </w:p>
    <w:p w14:paraId="1511AF15" w14:textId="77777777" w:rsidR="006308B1" w:rsidRPr="00D659EF" w:rsidRDefault="006308B1" w:rsidP="006308B1">
      <w:pPr>
        <w:spacing w:after="0"/>
        <w:rPr>
          <w:rFonts w:cstheme="minorHAnsi"/>
        </w:rPr>
      </w:pPr>
      <w:r w:rsidRPr="00D659EF">
        <w:rPr>
          <w:rFonts w:cstheme="minorHAnsi"/>
        </w:rPr>
        <w:t>VI - Coordenadoria de Gestão Administrativa.</w:t>
      </w:r>
    </w:p>
    <w:p w14:paraId="627672EC" w14:textId="77777777" w:rsidR="006308B1" w:rsidRPr="00D659EF" w:rsidRDefault="006308B1" w:rsidP="006308B1">
      <w:pPr>
        <w:spacing w:after="0"/>
        <w:rPr>
          <w:rFonts w:cstheme="minorHAnsi"/>
        </w:rPr>
      </w:pPr>
    </w:p>
    <w:p w14:paraId="7523ADB5" w14:textId="77777777" w:rsidR="006308B1" w:rsidRPr="00D659EF" w:rsidRDefault="006308B1" w:rsidP="006308B1">
      <w:pPr>
        <w:spacing w:after="0"/>
        <w:rPr>
          <w:rFonts w:cstheme="minorHAnsi"/>
        </w:rPr>
      </w:pPr>
      <w:r w:rsidRPr="00D659EF">
        <w:rPr>
          <w:rFonts w:cstheme="minorHAnsi"/>
        </w:rPr>
        <w:t>Ao DEAP compete:</w:t>
      </w:r>
    </w:p>
    <w:p w14:paraId="5153F294" w14:textId="1C302B1C" w:rsidR="006308B1" w:rsidRPr="00D659EF" w:rsidRDefault="006308B1" w:rsidP="006308B1">
      <w:pPr>
        <w:spacing w:after="0"/>
        <w:rPr>
          <w:rFonts w:cstheme="minorHAnsi"/>
        </w:rPr>
      </w:pPr>
      <w:r w:rsidRPr="00D659EF">
        <w:rPr>
          <w:rFonts w:cstheme="minorHAnsi"/>
        </w:rPr>
        <w:t xml:space="preserve">I - elaborar as diretrizes gerais e a descentralização orçamentária do </w:t>
      </w:r>
      <w:proofErr w:type="spellStart"/>
      <w:r w:rsidRPr="00D659EF">
        <w:rPr>
          <w:rFonts w:cstheme="minorHAnsi"/>
        </w:rPr>
        <w:t>Câmpus</w:t>
      </w:r>
      <w:proofErr w:type="spellEnd"/>
      <w:r w:rsidRPr="00D659EF">
        <w:rPr>
          <w:rFonts w:cstheme="minorHAnsi"/>
        </w:rPr>
        <w:t>, em função dos</w:t>
      </w:r>
      <w:r w:rsidR="001C02A0" w:rsidRPr="00D659EF">
        <w:rPr>
          <w:rFonts w:cstheme="minorHAnsi"/>
        </w:rPr>
        <w:t xml:space="preserve"> </w:t>
      </w:r>
      <w:r w:rsidRPr="00D659EF">
        <w:rPr>
          <w:rFonts w:cstheme="minorHAnsi"/>
        </w:rPr>
        <w:t>planos, projetos e programas governamentais;</w:t>
      </w:r>
    </w:p>
    <w:p w14:paraId="1C8DFC66" w14:textId="77777777" w:rsidR="006308B1" w:rsidRPr="00D659EF" w:rsidRDefault="006308B1" w:rsidP="006308B1">
      <w:pPr>
        <w:spacing w:after="0"/>
        <w:rPr>
          <w:rFonts w:cstheme="minorHAnsi"/>
        </w:rPr>
      </w:pPr>
      <w:r w:rsidRPr="00D659EF">
        <w:rPr>
          <w:rFonts w:cstheme="minorHAnsi"/>
        </w:rPr>
        <w:t xml:space="preserve">II - coordenar e orientar as atividades de planejamento e administração do </w:t>
      </w:r>
      <w:proofErr w:type="spellStart"/>
      <w:r w:rsidRPr="00D659EF">
        <w:rPr>
          <w:rFonts w:cstheme="minorHAnsi"/>
        </w:rPr>
        <w:t>Câmpus</w:t>
      </w:r>
      <w:proofErr w:type="spellEnd"/>
      <w:r w:rsidRPr="00D659EF">
        <w:rPr>
          <w:rFonts w:cstheme="minorHAnsi"/>
        </w:rPr>
        <w:t>, bem como a execução orçamentária, financeira, contábil e patrimonial;</w:t>
      </w:r>
    </w:p>
    <w:p w14:paraId="0E18865C" w14:textId="77777777" w:rsidR="006308B1" w:rsidRPr="00D659EF" w:rsidRDefault="006308B1" w:rsidP="006308B1">
      <w:pPr>
        <w:spacing w:after="0"/>
        <w:rPr>
          <w:rFonts w:cstheme="minorHAnsi"/>
        </w:rPr>
      </w:pPr>
      <w:r w:rsidRPr="00D659EF">
        <w:rPr>
          <w:rFonts w:cstheme="minorHAnsi"/>
        </w:rPr>
        <w:t>III - acompanhar e controlar a execução dos programas, projetos, contratos e convênios firmados bem como elaborar as respectivas prestações de contas;</w:t>
      </w:r>
    </w:p>
    <w:p w14:paraId="0B6228D4" w14:textId="3C10A0DC" w:rsidR="006308B1" w:rsidRPr="00D659EF" w:rsidRDefault="006308B1" w:rsidP="006308B1">
      <w:pPr>
        <w:spacing w:after="0"/>
        <w:rPr>
          <w:rFonts w:cstheme="minorHAnsi"/>
        </w:rPr>
      </w:pPr>
      <w:r w:rsidRPr="00D659EF">
        <w:rPr>
          <w:rFonts w:cstheme="minorHAnsi"/>
        </w:rPr>
        <w:lastRenderedPageBreak/>
        <w:t>IV - planejar e coordenar as ações administrativas relacionadas aos serviços gerais, bem como</w:t>
      </w:r>
      <w:r w:rsidR="001C02A0" w:rsidRPr="00D659EF">
        <w:rPr>
          <w:rFonts w:cstheme="minorHAnsi"/>
        </w:rPr>
        <w:t xml:space="preserve"> </w:t>
      </w:r>
      <w:r w:rsidRPr="00D659EF">
        <w:rPr>
          <w:rFonts w:cstheme="minorHAnsi"/>
        </w:rPr>
        <w:t xml:space="preserve">a manutenção e conservação dos bens móveis e imóveis do </w:t>
      </w:r>
      <w:proofErr w:type="spellStart"/>
      <w:r w:rsidRPr="00D659EF">
        <w:rPr>
          <w:rFonts w:cstheme="minorHAnsi"/>
        </w:rPr>
        <w:t>Câmpus</w:t>
      </w:r>
      <w:proofErr w:type="spellEnd"/>
      <w:r w:rsidRPr="00D659EF">
        <w:rPr>
          <w:rFonts w:cstheme="minorHAnsi"/>
        </w:rPr>
        <w:t>;</w:t>
      </w:r>
    </w:p>
    <w:p w14:paraId="4FC51060" w14:textId="77777777" w:rsidR="006308B1" w:rsidRPr="00D659EF" w:rsidRDefault="006308B1" w:rsidP="006308B1">
      <w:pPr>
        <w:spacing w:after="0"/>
        <w:rPr>
          <w:rFonts w:cstheme="minorHAnsi"/>
        </w:rPr>
      </w:pPr>
      <w:r w:rsidRPr="00D659EF">
        <w:rPr>
          <w:rFonts w:cstheme="minorHAnsi"/>
        </w:rPr>
        <w:t xml:space="preserve">V - planejar e coordenar as ações administrativas relacionadas às áreas de Manutenção, Compras, Materiais, Patrimônio e Tecnologia da Informação e Comunicação do </w:t>
      </w:r>
      <w:proofErr w:type="spellStart"/>
      <w:r w:rsidRPr="00D659EF">
        <w:rPr>
          <w:rFonts w:cstheme="minorHAnsi"/>
        </w:rPr>
        <w:t>Câmpus</w:t>
      </w:r>
      <w:proofErr w:type="spellEnd"/>
      <w:r w:rsidRPr="00D659EF">
        <w:rPr>
          <w:rFonts w:cstheme="minorHAnsi"/>
        </w:rPr>
        <w:t>;</w:t>
      </w:r>
    </w:p>
    <w:p w14:paraId="56121807" w14:textId="77777777" w:rsidR="006308B1" w:rsidRPr="00D659EF" w:rsidRDefault="006308B1" w:rsidP="006308B1">
      <w:pPr>
        <w:spacing w:after="0"/>
        <w:rPr>
          <w:rFonts w:cstheme="minorHAnsi"/>
        </w:rPr>
      </w:pPr>
      <w:r w:rsidRPr="00D659EF">
        <w:rPr>
          <w:rFonts w:cstheme="minorHAnsi"/>
        </w:rPr>
        <w:t xml:space="preserve">VI - planejar e coordenar o desenvolvimento físico e de modernização do </w:t>
      </w:r>
      <w:proofErr w:type="spellStart"/>
      <w:r w:rsidRPr="00D659EF">
        <w:rPr>
          <w:rFonts w:cstheme="minorHAnsi"/>
        </w:rPr>
        <w:t>Câmpus</w:t>
      </w:r>
      <w:proofErr w:type="spellEnd"/>
      <w:r w:rsidRPr="00D659EF">
        <w:rPr>
          <w:rFonts w:cstheme="minorHAnsi"/>
        </w:rPr>
        <w:t>;</w:t>
      </w:r>
    </w:p>
    <w:p w14:paraId="5875190C" w14:textId="17EE4CE9" w:rsidR="006308B1" w:rsidRPr="00D659EF" w:rsidRDefault="006308B1" w:rsidP="006308B1">
      <w:pPr>
        <w:spacing w:after="0"/>
        <w:rPr>
          <w:rFonts w:cstheme="minorHAnsi"/>
        </w:rPr>
      </w:pPr>
      <w:r w:rsidRPr="00D659EF">
        <w:rPr>
          <w:rFonts w:cstheme="minorHAnsi"/>
        </w:rPr>
        <w:t>VII - definir as permissões de acesso dos usuários aos recursos disponibilizados, por meio da</w:t>
      </w:r>
      <w:r w:rsidR="001C02A0" w:rsidRPr="00D659EF">
        <w:rPr>
          <w:rFonts w:cstheme="minorHAnsi"/>
        </w:rPr>
        <w:t xml:space="preserve"> </w:t>
      </w:r>
      <w:r w:rsidRPr="00D659EF">
        <w:rPr>
          <w:rFonts w:cstheme="minorHAnsi"/>
        </w:rPr>
        <w:t xml:space="preserve">rede de computadores do </w:t>
      </w:r>
      <w:proofErr w:type="spellStart"/>
      <w:r w:rsidRPr="00D659EF">
        <w:rPr>
          <w:rFonts w:cstheme="minorHAnsi"/>
        </w:rPr>
        <w:t>Câmpus</w:t>
      </w:r>
      <w:proofErr w:type="spellEnd"/>
      <w:r w:rsidRPr="00D659EF">
        <w:rPr>
          <w:rFonts w:cstheme="minorHAnsi"/>
        </w:rPr>
        <w:t>;</w:t>
      </w:r>
    </w:p>
    <w:p w14:paraId="1F4EC1CB" w14:textId="77777777" w:rsidR="006308B1" w:rsidRPr="00D659EF" w:rsidRDefault="006308B1" w:rsidP="006308B1">
      <w:pPr>
        <w:spacing w:after="0"/>
        <w:rPr>
          <w:rFonts w:cstheme="minorHAnsi"/>
        </w:rPr>
      </w:pPr>
      <w:r w:rsidRPr="00D659EF">
        <w:rPr>
          <w:rFonts w:cstheme="minorHAnsi"/>
        </w:rPr>
        <w:t xml:space="preserve">VIII - disponibilizar os dados à comissão responsável no </w:t>
      </w:r>
      <w:proofErr w:type="spellStart"/>
      <w:r w:rsidRPr="00D659EF">
        <w:rPr>
          <w:rFonts w:cstheme="minorHAnsi"/>
        </w:rPr>
        <w:t>Câmpus</w:t>
      </w:r>
      <w:proofErr w:type="spellEnd"/>
      <w:r w:rsidRPr="00D659EF">
        <w:rPr>
          <w:rFonts w:cstheme="minorHAnsi"/>
        </w:rPr>
        <w:t xml:space="preserve"> pela elaboração do Relatório de Gestão do </w:t>
      </w:r>
      <w:proofErr w:type="spellStart"/>
      <w:r w:rsidRPr="00D659EF">
        <w:rPr>
          <w:rFonts w:cstheme="minorHAnsi"/>
        </w:rPr>
        <w:t>IFSul</w:t>
      </w:r>
      <w:proofErr w:type="spellEnd"/>
      <w:r w:rsidRPr="00D659EF">
        <w:rPr>
          <w:rFonts w:cstheme="minorHAnsi"/>
        </w:rPr>
        <w:t>;</w:t>
      </w:r>
    </w:p>
    <w:p w14:paraId="2B6D59D2" w14:textId="77777777" w:rsidR="006308B1" w:rsidRPr="00D659EF" w:rsidRDefault="006308B1" w:rsidP="006308B1">
      <w:pPr>
        <w:spacing w:after="0"/>
        <w:rPr>
          <w:rFonts w:cstheme="minorHAnsi"/>
        </w:rPr>
      </w:pPr>
      <w:r w:rsidRPr="00D659EF">
        <w:rPr>
          <w:rFonts w:cstheme="minorHAnsi"/>
        </w:rPr>
        <w:t>IX - coordenar a emissão de atestados de capacidade técnica; e</w:t>
      </w:r>
    </w:p>
    <w:p w14:paraId="453484A8" w14:textId="1D1B954C" w:rsidR="00476930" w:rsidRPr="00D659EF" w:rsidRDefault="006308B1" w:rsidP="006308B1">
      <w:pPr>
        <w:pBdr>
          <w:top w:val="nil"/>
          <w:left w:val="nil"/>
          <w:bottom w:val="nil"/>
          <w:right w:val="nil"/>
          <w:between w:val="nil"/>
        </w:pBdr>
        <w:rPr>
          <w:color w:val="171717"/>
        </w:rPr>
      </w:pPr>
      <w:r w:rsidRPr="00D659EF">
        <w:rPr>
          <w:rFonts w:cstheme="minorHAnsi"/>
        </w:rPr>
        <w:t>X - responsabilizar-se pelo envio de empenhos de serviços sem contrato.</w:t>
      </w:r>
      <w:r w:rsidRPr="00D659EF">
        <w:rPr>
          <w:rFonts w:cstheme="minorHAnsi"/>
        </w:rPr>
        <w:cr/>
      </w:r>
    </w:p>
    <w:p w14:paraId="0AD20870"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25" w:name="_heading=h.2bn6wsx" w:colFirst="0" w:colLast="0"/>
      <w:bookmarkEnd w:id="25"/>
      <w:r w:rsidRPr="00D659EF">
        <w:rPr>
          <w:b/>
          <w:color w:val="32A041"/>
        </w:rPr>
        <w:t>Coordenadorias</w:t>
      </w:r>
    </w:p>
    <w:p w14:paraId="551ABC0E" w14:textId="321EA476" w:rsidR="006308B1" w:rsidRPr="00D659EF" w:rsidRDefault="006308B1" w:rsidP="006308B1">
      <w:pPr>
        <w:pStyle w:val="PargrafodaLista"/>
        <w:numPr>
          <w:ilvl w:val="0"/>
          <w:numId w:val="14"/>
        </w:numPr>
        <w:spacing w:after="0"/>
        <w:rPr>
          <w:rFonts w:cstheme="minorHAnsi"/>
        </w:rPr>
      </w:pPr>
      <w:r w:rsidRPr="00D659EF">
        <w:rPr>
          <w:rFonts w:cstheme="minorHAnsi"/>
        </w:rPr>
        <w:t>Coordenadoria de Registros Acadêmicos (CORAC)</w:t>
      </w:r>
    </w:p>
    <w:p w14:paraId="7DAD5420" w14:textId="77777777" w:rsidR="006308B1" w:rsidRPr="00D659EF" w:rsidRDefault="006308B1" w:rsidP="006308B1">
      <w:pPr>
        <w:spacing w:after="0"/>
        <w:rPr>
          <w:rFonts w:cstheme="minorHAnsi"/>
        </w:rPr>
      </w:pPr>
      <w:r w:rsidRPr="00D659EF">
        <w:rPr>
          <w:rFonts w:cstheme="minorHAnsi"/>
        </w:rPr>
        <w:t xml:space="preserve">A Coordenadoria de Registros Acadêmicos é responsável por coordenar, supervisionar e executar atividades referentes aos registros da vida acadêmica dos estudantes. À Coordenadoria de Registros Acadêmicos compete: I - implementar a padronização e promover o aprimoramento dos procedimentos relacionados à gestão de Registros Acadêmicos; II - propor e operacionalizar os sistemas de informação relacionados à gestão de Registros Acadêmicos; III - coordenar e executar os procedimentos relacionados aos processos de matrículas, rematrículas, abertura e fechamento de períodos letivos, levantamento de dados estatísticos e suporte ao corpo docente e discente; IV - organizar e manter sob sua guarda as pastas individuais dos estudantes; V - organizar e manter sob sua guarda os diários de classe das disciplinas dos cursos regulares oferecidos pelo </w:t>
      </w:r>
      <w:proofErr w:type="spellStart"/>
      <w:r w:rsidRPr="00D659EF">
        <w:rPr>
          <w:rFonts w:cstheme="minorHAnsi"/>
        </w:rPr>
        <w:t>câmpus</w:t>
      </w:r>
      <w:proofErr w:type="spellEnd"/>
      <w:r w:rsidRPr="00D659EF">
        <w:rPr>
          <w:rFonts w:cstheme="minorHAnsi"/>
        </w:rPr>
        <w:t xml:space="preserve">; VI - coordenar e executar os procedimentos relacionados à emissão de documentos acadêmicos, exceto o registro de diplomas de curso superior; VII - lançar trocas de turmas, turnos, diários, trancamentos, cancelamentos, transferências, dispensas e aproveitamentos; VIII - informar dados para os censos escolares e demais sistemas governamentais; IX - </w:t>
      </w:r>
      <w:r w:rsidRPr="00D659EF">
        <w:rPr>
          <w:rFonts w:cstheme="minorHAnsi"/>
        </w:rPr>
        <w:lastRenderedPageBreak/>
        <w:t xml:space="preserve">certificar a participação em cursos, eventos e outras atividades de pesquisa, inovação, extensão e cultura promovidas pelo </w:t>
      </w:r>
      <w:proofErr w:type="spellStart"/>
      <w:r w:rsidRPr="00D659EF">
        <w:rPr>
          <w:rFonts w:cstheme="minorHAnsi"/>
        </w:rPr>
        <w:t>Câmpus</w:t>
      </w:r>
      <w:proofErr w:type="spellEnd"/>
      <w:r w:rsidRPr="00D659EF">
        <w:rPr>
          <w:rFonts w:cstheme="minorHAnsi"/>
        </w:rPr>
        <w:t>; e X - confeccionar as atas de formatura.</w:t>
      </w:r>
    </w:p>
    <w:p w14:paraId="7D81572B" w14:textId="77777777" w:rsidR="006308B1" w:rsidRPr="00D659EF" w:rsidRDefault="006308B1" w:rsidP="006308B1">
      <w:pPr>
        <w:spacing w:after="0"/>
        <w:rPr>
          <w:rFonts w:cstheme="minorHAnsi"/>
        </w:rPr>
      </w:pPr>
    </w:p>
    <w:p w14:paraId="48E14488" w14:textId="77777777" w:rsidR="006D36A4" w:rsidRPr="00D659EF" w:rsidRDefault="006308B1" w:rsidP="006D36A4">
      <w:pPr>
        <w:pStyle w:val="PargrafodaLista"/>
        <w:numPr>
          <w:ilvl w:val="0"/>
          <w:numId w:val="13"/>
        </w:numPr>
        <w:spacing w:after="0"/>
        <w:rPr>
          <w:rFonts w:cstheme="minorHAnsi"/>
        </w:rPr>
      </w:pPr>
      <w:r w:rsidRPr="00D659EF">
        <w:rPr>
          <w:rFonts w:cstheme="minorHAnsi"/>
        </w:rPr>
        <w:t>Coordenadoria de Extensão e Cultura (COEX)</w:t>
      </w:r>
    </w:p>
    <w:p w14:paraId="3D4D6860" w14:textId="660AD6DA" w:rsidR="006308B1" w:rsidRPr="00D659EF" w:rsidRDefault="006308B1" w:rsidP="006D36A4">
      <w:pPr>
        <w:spacing w:after="0"/>
        <w:ind w:firstLine="709"/>
        <w:rPr>
          <w:rFonts w:cstheme="minorHAnsi"/>
        </w:rPr>
      </w:pPr>
      <w:r w:rsidRPr="00D659EF">
        <w:rPr>
          <w:rFonts w:cstheme="minorHAnsi"/>
        </w:rPr>
        <w:t xml:space="preserve">A Coordenadoria de Extensão e Cultura é responsável pelo planejamento, coordenação e supervisão da execução de ações de extensão e cultura. Entende-se por ações de extensão aquelas resultantes da interação dialógica e transformadora com a sociedade. À Coordenadoria de Extensão e Cultura compete: I - fomentar, divulgar e supervisionar a execução das ações de extensão; II - manter atualizados os dados e relatórios sobre extensão; III - incentivar e sensibilizar a comunidade acadêmica sobre o papel e a importância da extensão; IV - acompanhar programas e projetos de extensão; V - encaminhar para registro, na </w:t>
      </w:r>
      <w:proofErr w:type="spellStart"/>
      <w:r w:rsidRPr="00D659EF">
        <w:rPr>
          <w:rFonts w:cstheme="minorHAnsi"/>
        </w:rPr>
        <w:t>Pró-reitoria</w:t>
      </w:r>
      <w:proofErr w:type="spellEnd"/>
      <w:r w:rsidRPr="00D659EF">
        <w:rPr>
          <w:rFonts w:cstheme="minorHAnsi"/>
        </w:rPr>
        <w:t xml:space="preserve"> de Extensão e Cultura, os programas e projetos de extensão; VI - coordenar a dinâmica de produção e prestação de serviços; VII - fomentar e apoiar a promoção de eventos artístico-culturais, sociais e desportivos; VIII - estimular a interação do </w:t>
      </w:r>
      <w:proofErr w:type="spellStart"/>
      <w:r w:rsidRPr="00D659EF">
        <w:rPr>
          <w:rFonts w:cstheme="minorHAnsi"/>
        </w:rPr>
        <w:t>Câmpus</w:t>
      </w:r>
      <w:proofErr w:type="spellEnd"/>
      <w:r w:rsidRPr="00D659EF">
        <w:rPr>
          <w:rFonts w:cstheme="minorHAnsi"/>
        </w:rPr>
        <w:t xml:space="preserve"> com a sociedade; IX - coordenar as pesquisas periódicas dos egressos de todos os cursos oferecidos pelo </w:t>
      </w:r>
      <w:proofErr w:type="spellStart"/>
      <w:r w:rsidRPr="00D659EF">
        <w:rPr>
          <w:rFonts w:cstheme="minorHAnsi"/>
        </w:rPr>
        <w:t>Câmpus</w:t>
      </w:r>
      <w:proofErr w:type="spellEnd"/>
      <w:r w:rsidRPr="00D659EF">
        <w:rPr>
          <w:rFonts w:cstheme="minorHAnsi"/>
        </w:rPr>
        <w:t xml:space="preserve">; X - orientar e coordenar o processo de realização de estágios dos estudantes do </w:t>
      </w:r>
      <w:proofErr w:type="spellStart"/>
      <w:r w:rsidRPr="00D659EF">
        <w:rPr>
          <w:rFonts w:cstheme="minorHAnsi"/>
        </w:rPr>
        <w:t>câmpus</w:t>
      </w:r>
      <w:proofErr w:type="spellEnd"/>
      <w:r w:rsidRPr="00D659EF">
        <w:rPr>
          <w:rFonts w:cstheme="minorHAnsi"/>
        </w:rPr>
        <w:t>; XI - fomentar e apoiar as atividades de empreendedorismo, de economia solidária e de prestação de serviços;</w:t>
      </w:r>
      <w:r w:rsidR="006D36A4" w:rsidRPr="00D659EF">
        <w:rPr>
          <w:rFonts w:cstheme="minorHAnsi"/>
        </w:rPr>
        <w:t xml:space="preserve"> </w:t>
      </w:r>
      <w:r w:rsidRPr="00D659EF">
        <w:rPr>
          <w:rFonts w:cstheme="minorHAnsi"/>
        </w:rPr>
        <w:t>XII - fomentar, apoiar e registrar visitas técnicas e gerenciais, programadas segundo interesses curriculares dos cursos; e XIII - promover a realização de cursos de extensão e de formação inicial e continuada.</w:t>
      </w:r>
    </w:p>
    <w:p w14:paraId="5DA9F308" w14:textId="77777777" w:rsidR="006308B1" w:rsidRPr="00D659EF" w:rsidRDefault="006308B1" w:rsidP="006308B1">
      <w:pPr>
        <w:spacing w:after="0"/>
        <w:rPr>
          <w:rFonts w:cstheme="minorHAnsi"/>
        </w:rPr>
      </w:pPr>
    </w:p>
    <w:p w14:paraId="5BDD50AC" w14:textId="77777777" w:rsidR="006308B1" w:rsidRPr="00D659EF" w:rsidRDefault="006308B1" w:rsidP="006308B1">
      <w:pPr>
        <w:pStyle w:val="PargrafodaLista"/>
        <w:numPr>
          <w:ilvl w:val="0"/>
          <w:numId w:val="12"/>
        </w:numPr>
        <w:spacing w:after="0"/>
        <w:rPr>
          <w:rFonts w:cstheme="minorHAnsi"/>
        </w:rPr>
      </w:pPr>
      <w:r w:rsidRPr="00D659EF">
        <w:rPr>
          <w:rFonts w:cstheme="minorHAnsi"/>
        </w:rPr>
        <w:t>Coordenadoria de Pesquisa e Inovação (COPESQ)</w:t>
      </w:r>
    </w:p>
    <w:p w14:paraId="6AA95B52" w14:textId="534A1526" w:rsidR="006308B1" w:rsidRPr="00D659EF" w:rsidRDefault="006308B1" w:rsidP="006308B1">
      <w:pPr>
        <w:spacing w:after="0"/>
        <w:rPr>
          <w:rFonts w:cstheme="minorHAnsi"/>
        </w:rPr>
      </w:pPr>
      <w:r w:rsidRPr="00D659EF">
        <w:rPr>
          <w:rFonts w:cstheme="minorHAnsi"/>
        </w:rPr>
        <w:t>A Coordenadoria de Pesquisa e Inovação é responsável pelo planejamento, coordenação e supervisão da execução de atividades de pesquisa e inovação. À Coordenadoria de Pesquisa e Inovação compete: I - fomentar e supervisionar a execução das ações de pesquisa e inovação;</w:t>
      </w:r>
      <w:r w:rsidR="006D36A4" w:rsidRPr="00D659EF">
        <w:rPr>
          <w:rFonts w:cstheme="minorHAnsi"/>
        </w:rPr>
        <w:t xml:space="preserve"> </w:t>
      </w:r>
      <w:r w:rsidRPr="00D659EF">
        <w:rPr>
          <w:rFonts w:cstheme="minorHAnsi"/>
        </w:rPr>
        <w:t xml:space="preserve">II - manter atualizados os dados e relatórios sobre pesquisa e inovação; III - divulgar as ações referentes à pesquisa e à inovação; IV - incentivar e sensibilizar a comunidade acadêmica sobre o papel e a importância da pesquisa e da inovação; V - articular-se com o Núcleo de Inovação Tecnológica (NIT) na proposição e acompanhamento de projetos inovadores; VI - acompanhar programas e projetos de iniciação científica e desenvolvimento </w:t>
      </w:r>
      <w:r w:rsidRPr="00D659EF">
        <w:rPr>
          <w:rFonts w:cstheme="minorHAnsi"/>
        </w:rPr>
        <w:lastRenderedPageBreak/>
        <w:t xml:space="preserve">tecnológico; VII - incentivar a implantação de grupos de pesquisas; VIII - encaminhar para registro, na </w:t>
      </w:r>
      <w:proofErr w:type="spellStart"/>
      <w:r w:rsidRPr="00D659EF">
        <w:rPr>
          <w:rFonts w:cstheme="minorHAnsi"/>
        </w:rPr>
        <w:t>Pró-reitoria</w:t>
      </w:r>
      <w:proofErr w:type="spellEnd"/>
      <w:r w:rsidRPr="00D659EF">
        <w:rPr>
          <w:rFonts w:cstheme="minorHAnsi"/>
        </w:rPr>
        <w:t xml:space="preserve"> de Pesquisa, Inovação e Pós-graduação, os programas e projetos de pesquisa e inovação; IX - coordenar a promoção de eventos científicos; e X - participar da elaboração de normas sistêmicas para o funcionamento da pesquisa e inovação.</w:t>
      </w:r>
    </w:p>
    <w:p w14:paraId="7E213E04" w14:textId="77777777" w:rsidR="006308B1" w:rsidRPr="00D659EF" w:rsidRDefault="006308B1" w:rsidP="006308B1">
      <w:pPr>
        <w:spacing w:after="0"/>
        <w:rPr>
          <w:rFonts w:cstheme="minorHAnsi"/>
        </w:rPr>
      </w:pPr>
    </w:p>
    <w:p w14:paraId="5C550880" w14:textId="77777777" w:rsidR="006308B1" w:rsidRPr="00D659EF" w:rsidRDefault="006308B1" w:rsidP="006308B1">
      <w:pPr>
        <w:pStyle w:val="PargrafodaLista"/>
        <w:numPr>
          <w:ilvl w:val="0"/>
          <w:numId w:val="12"/>
        </w:numPr>
        <w:spacing w:after="0"/>
        <w:rPr>
          <w:rFonts w:cstheme="minorHAnsi"/>
        </w:rPr>
      </w:pPr>
      <w:r w:rsidRPr="00D659EF">
        <w:rPr>
          <w:rFonts w:cstheme="minorHAnsi"/>
        </w:rPr>
        <w:t>Coordenadoria de Estrutura Funcional do Ensino (COEFE)</w:t>
      </w:r>
    </w:p>
    <w:p w14:paraId="453409D1" w14:textId="77777777" w:rsidR="006308B1" w:rsidRPr="00D659EF" w:rsidRDefault="006308B1" w:rsidP="006308B1">
      <w:pPr>
        <w:spacing w:after="0"/>
        <w:rPr>
          <w:rFonts w:cstheme="minorHAnsi"/>
        </w:rPr>
      </w:pPr>
      <w:r w:rsidRPr="00D659EF">
        <w:rPr>
          <w:rFonts w:cstheme="minorHAnsi"/>
        </w:rPr>
        <w:t xml:space="preserve">A Coordenadoria de Estrutura Funcional do Ensino é responsável por proporcionar as condições necessárias ao funcionamento do ensino, incluindo a gestão dos espaços. À Coordenadoria de Estrutura Funcional do Ensino compete fazer a gestão das Atividades de Biblioteca e de Apoio ao Ensino.  </w:t>
      </w:r>
    </w:p>
    <w:p w14:paraId="78695F4E" w14:textId="77777777" w:rsidR="006308B1" w:rsidRPr="00D659EF" w:rsidRDefault="006308B1" w:rsidP="006308B1">
      <w:pPr>
        <w:spacing w:after="0"/>
      </w:pPr>
      <w:r w:rsidRPr="00D659EF">
        <w:t>As Atividades de Biblioteca compreendem: I - viabilização e administração do acesso à informação para a comunidade acadêmica; II - implementação e acompanhamento dos procedimentos administrativos da biblioteca; III - desenvolvimento de ações referentes à manutenção e à melhoria da infraestrutura, do acervo e das condições de acesso e pesquisa no âmbito da biblioteca; IV - administração do catálogo dos materiais bibliográficos do acervo; e</w:t>
      </w:r>
      <w:r w:rsidRPr="00D659EF">
        <w:pgNum/>
      </w:r>
      <w:r w:rsidRPr="00D659EF">
        <w:t xml:space="preserve"> 12 V - implementação de ações de incentivo à leitura. </w:t>
      </w:r>
    </w:p>
    <w:p w14:paraId="7D7A1F01" w14:textId="77777777" w:rsidR="006308B1" w:rsidRPr="00D659EF" w:rsidRDefault="006308B1" w:rsidP="006308B1">
      <w:pPr>
        <w:spacing w:after="0"/>
      </w:pPr>
      <w:r w:rsidRPr="00D659EF">
        <w:t>As Atividades de Apoio ao Ensino compreendem: I - disponibilização e solicitação de manutenção dos ambientes, equipamentos e materiais necessários ao desenvolvimento do ensino e aprendizagem; II - assistência aos alunos nos aspectos de bem-estar, esporte, lazer, segurança e disciplina; III - estruturação e controle dos horários de aulas; e IV - gestão das atividades e serviços de apoio à comunidade acadêmica.</w:t>
      </w:r>
    </w:p>
    <w:p w14:paraId="51046A50" w14:textId="77777777" w:rsidR="006308B1" w:rsidRPr="00D659EF" w:rsidRDefault="006308B1" w:rsidP="006308B1">
      <w:pPr>
        <w:spacing w:after="0"/>
      </w:pPr>
    </w:p>
    <w:p w14:paraId="316F7021" w14:textId="77777777" w:rsidR="006308B1" w:rsidRPr="00D659EF" w:rsidRDefault="006308B1" w:rsidP="006308B1">
      <w:pPr>
        <w:pStyle w:val="PargrafodaLista"/>
        <w:numPr>
          <w:ilvl w:val="0"/>
          <w:numId w:val="12"/>
        </w:numPr>
        <w:spacing w:after="0"/>
        <w:rPr>
          <w:rFonts w:cstheme="minorHAnsi"/>
        </w:rPr>
      </w:pPr>
      <w:r w:rsidRPr="00D659EF">
        <w:t xml:space="preserve">Coordenadoria de Formação Geral </w:t>
      </w:r>
    </w:p>
    <w:p w14:paraId="1B2D7F80" w14:textId="77777777" w:rsidR="006308B1" w:rsidRPr="00D659EF" w:rsidRDefault="006308B1" w:rsidP="006308B1">
      <w:pPr>
        <w:spacing w:after="0"/>
      </w:pPr>
      <w:r w:rsidRPr="00D659EF">
        <w:t xml:space="preserve">A Coordenadoria de Formação Geral é o órgão responsável pela gestão </w:t>
      </w:r>
      <w:proofErr w:type="spellStart"/>
      <w:r w:rsidRPr="00D659EF">
        <w:t>didáticopedagógica</w:t>
      </w:r>
      <w:proofErr w:type="spellEnd"/>
      <w:r w:rsidRPr="00D659EF">
        <w:t xml:space="preserve"> da Formação Geral. O Coordenador de Formação Geral será eleito em conformidade com as normas estabelecidas pelo </w:t>
      </w:r>
      <w:proofErr w:type="spellStart"/>
      <w:r w:rsidRPr="00D659EF">
        <w:t>Câmpus</w:t>
      </w:r>
      <w:proofErr w:type="spellEnd"/>
      <w:r w:rsidRPr="00D659EF">
        <w:t xml:space="preserve">, aprovadas em reunião da área. À Coordenadoria de Formação Geral compete: I - coordenar as atividades didático-pedagógicas e administrativas relativas à formação geral; II - promover, juntamente com os coordenadores de curso, a integração das disciplinas, conteúdos e ações desenvolvidas nos cursos técnicos e superiores; III - identificar e </w:t>
      </w:r>
      <w:r w:rsidRPr="00D659EF">
        <w:lastRenderedPageBreak/>
        <w:t>solicitar à chefia competente a abertura de processo seletivo de professores substitutos e efetivos para atender às disciplinas dos cursos integrados, subsequentes e superiores; e IV - identificar e promover ações pertinentes às demandas estruturais bem como materiais de consumo para atividades de ensino, pesquisa e extensão destinadas à área da formação geral.</w:t>
      </w:r>
    </w:p>
    <w:p w14:paraId="3B811F5A" w14:textId="77777777" w:rsidR="006308B1" w:rsidRPr="00D659EF" w:rsidRDefault="006308B1" w:rsidP="006308B1">
      <w:pPr>
        <w:spacing w:after="0"/>
      </w:pPr>
    </w:p>
    <w:p w14:paraId="639C8EF8" w14:textId="77777777" w:rsidR="006308B1" w:rsidRPr="00D659EF" w:rsidRDefault="006308B1" w:rsidP="006308B1">
      <w:pPr>
        <w:pStyle w:val="PargrafodaLista"/>
        <w:numPr>
          <w:ilvl w:val="0"/>
          <w:numId w:val="12"/>
        </w:numPr>
        <w:spacing w:after="0"/>
        <w:rPr>
          <w:rFonts w:cstheme="minorHAnsi"/>
        </w:rPr>
      </w:pPr>
      <w:r w:rsidRPr="00D659EF">
        <w:t xml:space="preserve">Coordenadorias de Cursos </w:t>
      </w:r>
    </w:p>
    <w:p w14:paraId="0825A0AE" w14:textId="77777777" w:rsidR="006308B1" w:rsidRPr="00D659EF" w:rsidRDefault="006308B1" w:rsidP="006308B1">
      <w:pPr>
        <w:spacing w:after="0"/>
        <w:rPr>
          <w:rFonts w:cstheme="minorHAnsi"/>
        </w:rPr>
      </w:pPr>
      <w:r w:rsidRPr="00D659EF">
        <w:t xml:space="preserve">A coordenadoria é o órgão responsável pela gestão didático-pedagógica do curso.  Os Coordenadores de Curso serão eleitos em conformidade com as normas estabelecidas pelo </w:t>
      </w:r>
      <w:proofErr w:type="spellStart"/>
      <w:r w:rsidRPr="00D659EF">
        <w:t>Câmpus</w:t>
      </w:r>
      <w:proofErr w:type="spellEnd"/>
      <w:r w:rsidRPr="00D659EF">
        <w:t xml:space="preserve">, aprovadas pela comunidade acadêmica. Compete ao coordenador de curso: I - coordenar e orientar as atividades do curso; II - coordenar a elaboração e as alterações do projeto pedagógico encaminhando-as para análise e aprovação nos órgãos competentes; III - organizar e encaminhar os processos de avaliação interna e externa; IV - organizar e disponibilizar dados sobre o curso; V - presidir o colegiado; VI - propor, junto ao colegiado, medidas para o aperfeiçoamento do ensino, da pesquisa e da extensão; VII - responsabilizar-se, em conjunto com os docentes, pelos registros acadêmicos do curso; VIII - acompanhar a vida acadêmica dos estudantes; IX - propor, em conjunto com os docentes e a equipe pedagógica multidisciplinar, estratégias pedagógicas que favoreçam a aprendizagem dos estudantes e a redução da evasão e da retenção escolar; X - planejar, solicitar e acompanhar os processos para aquisição de materiais permanentes e de consumo; XI - participar da elaboração dos horários dos professores e das turmas; XII - planejar e organizar visitas técnicas e gerenciais e a agenda de eventos do curso; XIII - acompanhar a frequência dos professores e a programação das substituições; e XIV - avaliar os planos de trabalho, bem como, os Relatórios de Atividade Docente e encaminhá-los para tramitação no </w:t>
      </w:r>
      <w:proofErr w:type="spellStart"/>
      <w:r w:rsidRPr="00D659EF">
        <w:t>Câmpus</w:t>
      </w:r>
      <w:proofErr w:type="spellEnd"/>
      <w:r w:rsidRPr="00D659EF">
        <w:t>.</w:t>
      </w:r>
    </w:p>
    <w:p w14:paraId="2691EBDC" w14:textId="77777777" w:rsidR="006308B1" w:rsidRPr="00D659EF" w:rsidRDefault="006308B1" w:rsidP="006308B1">
      <w:pPr>
        <w:spacing w:after="0"/>
        <w:rPr>
          <w:rFonts w:cstheme="minorHAnsi"/>
        </w:rPr>
      </w:pPr>
    </w:p>
    <w:p w14:paraId="1BFD2785" w14:textId="26CFB9A4" w:rsidR="006308B1" w:rsidRPr="00D659EF" w:rsidRDefault="006308B1" w:rsidP="006308B1">
      <w:pPr>
        <w:pStyle w:val="PargrafodaLista"/>
        <w:numPr>
          <w:ilvl w:val="0"/>
          <w:numId w:val="12"/>
        </w:numPr>
        <w:spacing w:after="0"/>
      </w:pPr>
      <w:r w:rsidRPr="00D659EF">
        <w:t>Coordenadoria de Manutenção Geral (COMAG)</w:t>
      </w:r>
    </w:p>
    <w:p w14:paraId="59E1DB07" w14:textId="77777777" w:rsidR="006308B1" w:rsidRPr="00D659EF" w:rsidRDefault="006308B1" w:rsidP="006308B1">
      <w:pPr>
        <w:spacing w:after="0"/>
      </w:pPr>
      <w:r w:rsidRPr="00D659EF">
        <w:t xml:space="preserve">A Coordenadoria de Manutenção Geral é responsável pela manutenção de prédios, máquinas e equipamentos, bem como pela conservação e adequação de todos os ambientes do </w:t>
      </w:r>
      <w:proofErr w:type="spellStart"/>
      <w:r w:rsidRPr="00D659EF">
        <w:t>Câmpus</w:t>
      </w:r>
      <w:proofErr w:type="spellEnd"/>
      <w:r w:rsidRPr="00D659EF">
        <w:t xml:space="preserve">. Excetuam-se os equipamentos didáticos dos cursos, que têm a manutenção sob responsabilidade da coordenadoria do curso. À Coordenadoria de Manutenção Geral compete: I - acompanhar a execução dos </w:t>
      </w:r>
      <w:r w:rsidRPr="00D659EF">
        <w:lastRenderedPageBreak/>
        <w:t xml:space="preserve">serviços de manutenção e conservação dos bens móveis e imóveis; II - planejar e solicitar a aquisição de material de consumo e de material permanente necessários às atividades de manutenção do </w:t>
      </w:r>
      <w:proofErr w:type="spellStart"/>
      <w:r w:rsidRPr="00D659EF">
        <w:t>Câmpus</w:t>
      </w:r>
      <w:proofErr w:type="spellEnd"/>
      <w:r w:rsidRPr="00D659EF">
        <w:t xml:space="preserve">; III - autorizar e controlar o trabalho das empresas prestadoras de serviços necessários às atividades de manutenção do </w:t>
      </w:r>
      <w:proofErr w:type="spellStart"/>
      <w:r w:rsidRPr="00D659EF">
        <w:t>Câmpus</w:t>
      </w:r>
      <w:proofErr w:type="spellEnd"/>
      <w:r w:rsidRPr="00D659EF">
        <w:t xml:space="preserve">; e IV - gerenciar a frota de veículos do </w:t>
      </w:r>
      <w:proofErr w:type="spellStart"/>
      <w:r w:rsidRPr="00D659EF">
        <w:t>Câmpus</w:t>
      </w:r>
      <w:proofErr w:type="spellEnd"/>
      <w:r w:rsidRPr="00D659EF">
        <w:t>.</w:t>
      </w:r>
    </w:p>
    <w:p w14:paraId="489C80D9" w14:textId="77777777" w:rsidR="006308B1" w:rsidRPr="00D659EF" w:rsidRDefault="006308B1" w:rsidP="006308B1">
      <w:pPr>
        <w:spacing w:after="0"/>
      </w:pPr>
    </w:p>
    <w:p w14:paraId="41895A17" w14:textId="6968607B" w:rsidR="006308B1" w:rsidRPr="00D659EF" w:rsidRDefault="006308B1" w:rsidP="006308B1">
      <w:pPr>
        <w:pStyle w:val="PargrafodaLista"/>
        <w:numPr>
          <w:ilvl w:val="0"/>
          <w:numId w:val="12"/>
        </w:numPr>
        <w:spacing w:after="0"/>
      </w:pPr>
      <w:r w:rsidRPr="00D659EF">
        <w:t>Coordenadoria de Tecnologia da Informação e Comunicação (COTIC)</w:t>
      </w:r>
    </w:p>
    <w:p w14:paraId="4D520589" w14:textId="77777777" w:rsidR="006308B1" w:rsidRPr="00D659EF" w:rsidRDefault="006308B1" w:rsidP="006308B1">
      <w:pPr>
        <w:spacing w:after="0"/>
        <w:rPr>
          <w:rFonts w:cstheme="minorHAnsi"/>
        </w:rPr>
      </w:pPr>
      <w:r w:rsidRPr="00D659EF">
        <w:t xml:space="preserve">A Coordenadoria de Tecnologia da Informação e Comunicação é responsável em prover aos usuários do </w:t>
      </w:r>
      <w:proofErr w:type="spellStart"/>
      <w:r w:rsidRPr="00D659EF">
        <w:t>Câmpus</w:t>
      </w:r>
      <w:proofErr w:type="spellEnd"/>
      <w:r w:rsidRPr="00D659EF">
        <w:t xml:space="preserve"> a qualidade no serviço de Tecnologia da Informação. À Coordenadoria de Tecnologia da Informação e Comunicação compete: I - fazer a gestão de Tecnologia da Informação do </w:t>
      </w:r>
      <w:proofErr w:type="spellStart"/>
      <w:r w:rsidRPr="00D659EF">
        <w:t>Câmpus</w:t>
      </w:r>
      <w:proofErr w:type="spellEnd"/>
      <w:r w:rsidRPr="00D659EF">
        <w:t xml:space="preserve">, conforme diretrizes do Plano Diretor de Tecnologia da Informação (PDTI) e do Plano de Segurança da Informação (PSI); II - estruturar os processos, no que se refere à gestão da informação e da tecnologia, no âmbito do </w:t>
      </w:r>
      <w:proofErr w:type="spellStart"/>
      <w:r w:rsidRPr="00D659EF">
        <w:t>Câmpus</w:t>
      </w:r>
      <w:proofErr w:type="spellEnd"/>
      <w:r w:rsidRPr="00D659EF">
        <w:t>; III - planejar, prover e manter a infraestrutura adequada aos usuários de sistemas de informação; IV - analisar, desenvolver e implantar projetos de sistemas de informação; V - zelar pela integridade e segurança dos dados institucionais armazenados; e VI - prover treinamento e suporte técnico aos usuários de recursos de Tecnologia da Informação.</w:t>
      </w:r>
    </w:p>
    <w:p w14:paraId="5EAB4929" w14:textId="77777777" w:rsidR="006308B1" w:rsidRPr="00D659EF" w:rsidRDefault="006308B1" w:rsidP="006308B1">
      <w:pPr>
        <w:spacing w:after="0"/>
        <w:rPr>
          <w:rFonts w:cstheme="minorHAnsi"/>
        </w:rPr>
      </w:pPr>
    </w:p>
    <w:p w14:paraId="6C22956A" w14:textId="77777777" w:rsidR="006308B1" w:rsidRPr="00D659EF" w:rsidRDefault="006308B1" w:rsidP="006308B1">
      <w:pPr>
        <w:spacing w:after="0"/>
        <w:rPr>
          <w:rFonts w:cstheme="minorHAnsi"/>
        </w:rPr>
      </w:pPr>
    </w:p>
    <w:p w14:paraId="05CAF674" w14:textId="77777777" w:rsidR="006308B1" w:rsidRPr="00D659EF" w:rsidRDefault="006308B1" w:rsidP="006308B1">
      <w:pPr>
        <w:pStyle w:val="PargrafodaLista"/>
        <w:numPr>
          <w:ilvl w:val="0"/>
          <w:numId w:val="12"/>
        </w:numPr>
        <w:spacing w:after="0"/>
      </w:pPr>
      <w:r w:rsidRPr="00D659EF">
        <w:t xml:space="preserve">Coordenadoria de Almoxarifado e Patrimônio (COAP) </w:t>
      </w:r>
    </w:p>
    <w:p w14:paraId="565D65D4" w14:textId="77777777" w:rsidR="006308B1" w:rsidRPr="00D659EF" w:rsidRDefault="006308B1" w:rsidP="006308B1">
      <w:pPr>
        <w:spacing w:after="0"/>
      </w:pPr>
      <w:r w:rsidRPr="00D659EF">
        <w:t xml:space="preserve">A Coordenadoria de Almoxarifado e Patrimônio é responsável pelo recebimento, registro e guarda dos materiais de consumo e permanente. À Coordenadoria de Almoxarifado e Patrimônio compete: I - coordenar, supervisionar e orientar as atividades relacionadas ao controle, guarda, distribuição e alienação de material; II - controlar e atualizar de forma permanente os registros e a documentação dos bens móveis e imóveis do </w:t>
      </w:r>
      <w:proofErr w:type="spellStart"/>
      <w:r w:rsidRPr="00D659EF">
        <w:t>Câmpus</w:t>
      </w:r>
      <w:proofErr w:type="spellEnd"/>
      <w:r w:rsidRPr="00D659EF">
        <w:t xml:space="preserve">; III - apoiar a elaboração do inventário anual dos bens móveis e imóveis do </w:t>
      </w:r>
      <w:proofErr w:type="spellStart"/>
      <w:r w:rsidRPr="00D659EF">
        <w:t>Câmpus</w:t>
      </w:r>
      <w:proofErr w:type="spellEnd"/>
      <w:r w:rsidRPr="00D659EF">
        <w:t xml:space="preserve">; IV - conciliar, em conjunto com os setores pertinentes, os registros dos lançamentos e saldos patrimoniais e físicos do </w:t>
      </w:r>
      <w:proofErr w:type="spellStart"/>
      <w:r w:rsidRPr="00D659EF">
        <w:t>Câmpus</w:t>
      </w:r>
      <w:proofErr w:type="spellEnd"/>
      <w:r w:rsidRPr="00D659EF">
        <w:t xml:space="preserve">; V - encaminhar empenhos de material, permanente e de consumo, aos fornecedores contratados, bem como acompanhar os prazos de entrega, cobrando os fornecedores em caso de descumprimento; VI - controlar o recebimento, registro, guarda e distribuição de materiais de consumo e permanente; e VII - acompanhar as atividades </w:t>
      </w:r>
      <w:r w:rsidRPr="00D659EF">
        <w:lastRenderedPageBreak/>
        <w:t xml:space="preserve">das comissões: de inventário anual dos bens móveis e imóveis, de exame e averiguação, avaliação e reavaliação e recebimento de bens permanentes do </w:t>
      </w:r>
      <w:proofErr w:type="spellStart"/>
      <w:r w:rsidRPr="00D659EF">
        <w:t>Câmpus</w:t>
      </w:r>
      <w:proofErr w:type="spellEnd"/>
      <w:r w:rsidRPr="00D659EF">
        <w:t xml:space="preserve">. </w:t>
      </w:r>
    </w:p>
    <w:p w14:paraId="58185DDD" w14:textId="77777777" w:rsidR="006308B1" w:rsidRPr="00D659EF" w:rsidRDefault="006308B1" w:rsidP="006308B1">
      <w:pPr>
        <w:spacing w:after="0"/>
      </w:pPr>
    </w:p>
    <w:p w14:paraId="39D5DE0C" w14:textId="77777777" w:rsidR="006308B1" w:rsidRPr="00D659EF" w:rsidRDefault="006308B1" w:rsidP="006308B1">
      <w:pPr>
        <w:pStyle w:val="PargrafodaLista"/>
        <w:numPr>
          <w:ilvl w:val="0"/>
          <w:numId w:val="12"/>
        </w:numPr>
        <w:spacing w:after="0"/>
      </w:pPr>
      <w:r w:rsidRPr="00D659EF">
        <w:t xml:space="preserve">Coordenadoria de Licitações e Compras (COLIC) </w:t>
      </w:r>
    </w:p>
    <w:p w14:paraId="5CB44860" w14:textId="77777777" w:rsidR="006308B1" w:rsidRPr="00D659EF" w:rsidRDefault="006308B1" w:rsidP="006308B1">
      <w:pPr>
        <w:spacing w:after="0"/>
      </w:pPr>
      <w:r w:rsidRPr="00D659EF">
        <w:t xml:space="preserve">A Coordenadoria de Licitações e Compras é responsável pelas contratações diretas e processos licitatórios para a aquisição de bens e contratação de serviços, obras, alienações e concessões. À Coordenadoria de Licitações e Compras compete: I - coordenar e realizar os processos de aquisição de materiais e de contratação de serviços e obras necessários ao funcionamento e à modernização do </w:t>
      </w:r>
      <w:proofErr w:type="spellStart"/>
      <w:r w:rsidRPr="00D659EF">
        <w:t>Câmpus</w:t>
      </w:r>
      <w:proofErr w:type="spellEnd"/>
      <w:r w:rsidRPr="00D659EF">
        <w:t xml:space="preserve">, por meio de licitação, contratação direta, alienações e concessões; II - realizar as atividades para adesão em processos de Intenção de Registro de Preços (IRP); III - assessorar os diversos entes administrativos do </w:t>
      </w:r>
      <w:proofErr w:type="spellStart"/>
      <w:r w:rsidRPr="00D659EF">
        <w:t>Câmpus</w:t>
      </w:r>
      <w:proofErr w:type="spellEnd"/>
      <w:r w:rsidRPr="00D659EF">
        <w:t xml:space="preserve">, quanto à aquisição e contratação de bens, obras e serviços; IV - estruturar e arquivar os processos licitatórios e de contratação direta do </w:t>
      </w:r>
      <w:proofErr w:type="spellStart"/>
      <w:r w:rsidRPr="00D659EF">
        <w:t>Câmpus</w:t>
      </w:r>
      <w:proofErr w:type="spellEnd"/>
      <w:r w:rsidRPr="00D659EF">
        <w:t xml:space="preserve">; e V - gerenciar as atas de registro de preço firmadas pelo </w:t>
      </w:r>
      <w:proofErr w:type="spellStart"/>
      <w:r w:rsidRPr="00D659EF">
        <w:t>Câmpus</w:t>
      </w:r>
      <w:proofErr w:type="spellEnd"/>
      <w:r w:rsidRPr="00D659EF">
        <w:t xml:space="preserve">. </w:t>
      </w:r>
    </w:p>
    <w:p w14:paraId="0B4978CC" w14:textId="77777777" w:rsidR="006308B1" w:rsidRPr="00D659EF" w:rsidRDefault="006308B1" w:rsidP="006308B1">
      <w:pPr>
        <w:spacing w:after="0"/>
      </w:pPr>
    </w:p>
    <w:p w14:paraId="1CABEF7F" w14:textId="77777777" w:rsidR="006308B1" w:rsidRPr="00D659EF" w:rsidRDefault="006308B1" w:rsidP="006308B1">
      <w:pPr>
        <w:pStyle w:val="PargrafodaLista"/>
        <w:numPr>
          <w:ilvl w:val="0"/>
          <w:numId w:val="12"/>
        </w:numPr>
        <w:spacing w:after="0"/>
      </w:pPr>
      <w:r w:rsidRPr="00D659EF">
        <w:t>Coordenadoria de Orçamento, Contabilidade e Finanças (COCAF)</w:t>
      </w:r>
    </w:p>
    <w:p w14:paraId="0B0F9642" w14:textId="77777777" w:rsidR="006308B1" w:rsidRPr="00D659EF" w:rsidRDefault="006308B1" w:rsidP="006308B1">
      <w:pPr>
        <w:spacing w:after="0"/>
      </w:pPr>
      <w:r w:rsidRPr="00D659EF">
        <w:t xml:space="preserve">A Coordenadoria de Orçamento, Contabilidade e Finanças é responsável pelo registro e controle da execução orçamentária, contábil e financeira do </w:t>
      </w:r>
      <w:proofErr w:type="spellStart"/>
      <w:r w:rsidRPr="00D659EF">
        <w:t>Câmpus</w:t>
      </w:r>
      <w:proofErr w:type="spellEnd"/>
      <w:r w:rsidRPr="00D659EF">
        <w:t xml:space="preserve">. À Coordenadoria de Orçamento, Contabilidade e Finanças compete: I - coordenar e executar os trabalhos e funções da administração orçamentária, contábil e financeira do </w:t>
      </w:r>
      <w:proofErr w:type="spellStart"/>
      <w:r w:rsidRPr="00D659EF">
        <w:t>Câmpus</w:t>
      </w:r>
      <w:proofErr w:type="spellEnd"/>
      <w:r w:rsidRPr="00D659EF">
        <w:t xml:space="preserve">; II - analisar as demonstrações contábeis, conforme o plano estabelecido pela administração superior; III - realizar as transferências internas de recursos, previamente autorizados; IV - subsidiar as solicitações de remanejamentos orçamentários; V - elaborar e disponibilizar relatórios para controle dos recursos orçamentários de repasses e financeiros recebidos através de descentralizações; VI - controlar, registrar, arquivar e apreciar a prestação de contas de convênios, repasses e suprimentos de fundos; e VII - apropriar, controlar e apreciar a prestação de contas de auxílios financeiros a estudantes concedidos pelo </w:t>
      </w:r>
      <w:proofErr w:type="spellStart"/>
      <w:r w:rsidRPr="00D659EF">
        <w:t>Câmpus</w:t>
      </w:r>
      <w:proofErr w:type="spellEnd"/>
      <w:r w:rsidRPr="00D659EF">
        <w:t xml:space="preserve">. </w:t>
      </w:r>
    </w:p>
    <w:p w14:paraId="70042183" w14:textId="4F13AB1F" w:rsidR="006308B1" w:rsidRPr="00D659EF" w:rsidRDefault="006308B1" w:rsidP="006308B1">
      <w:pPr>
        <w:spacing w:after="0"/>
      </w:pPr>
    </w:p>
    <w:p w14:paraId="4098A25F" w14:textId="3A99F5BF" w:rsidR="00D14E0F" w:rsidRPr="00D659EF" w:rsidRDefault="00D14E0F" w:rsidP="006308B1">
      <w:pPr>
        <w:spacing w:after="0"/>
      </w:pPr>
    </w:p>
    <w:p w14:paraId="3F75750E" w14:textId="77777777" w:rsidR="00D14E0F" w:rsidRPr="00D659EF" w:rsidRDefault="00D14E0F" w:rsidP="006308B1">
      <w:pPr>
        <w:spacing w:after="0"/>
      </w:pPr>
    </w:p>
    <w:p w14:paraId="69869FFD" w14:textId="77777777" w:rsidR="006308B1" w:rsidRPr="00D659EF" w:rsidRDefault="006308B1" w:rsidP="006308B1">
      <w:pPr>
        <w:pStyle w:val="PargrafodaLista"/>
        <w:numPr>
          <w:ilvl w:val="0"/>
          <w:numId w:val="12"/>
        </w:numPr>
        <w:spacing w:after="0"/>
      </w:pPr>
      <w:r w:rsidRPr="00D659EF">
        <w:lastRenderedPageBreak/>
        <w:t xml:space="preserve">Coordenadoria de Gestão Administrativa (COGEA) </w:t>
      </w:r>
    </w:p>
    <w:p w14:paraId="6CB4A16C" w14:textId="4243B4E8" w:rsidR="006308B1" w:rsidRPr="00D659EF" w:rsidRDefault="006308B1" w:rsidP="006308B1">
      <w:pPr>
        <w:spacing w:after="0"/>
      </w:pPr>
      <w:r w:rsidRPr="00D659EF">
        <w:t xml:space="preserve">A Coordenadoria de Gestão Administrativa é responsável pela gestão dos contratos firmados no âmbito do </w:t>
      </w:r>
      <w:proofErr w:type="spellStart"/>
      <w:r w:rsidRPr="00D659EF">
        <w:t>Câmpus</w:t>
      </w:r>
      <w:proofErr w:type="spellEnd"/>
      <w:r w:rsidRPr="00D659EF">
        <w:t xml:space="preserve">. À Coordenadoria de Gestão Administrativa compete: I - oficializar, gerenciar e acompanhar os contratos no âmbito do </w:t>
      </w:r>
      <w:proofErr w:type="spellStart"/>
      <w:r w:rsidRPr="00D659EF">
        <w:t>Câmpus</w:t>
      </w:r>
      <w:proofErr w:type="spellEnd"/>
      <w:r w:rsidRPr="00D659EF">
        <w:t xml:space="preserve">; II - realizar os procedimentos de gestão dos contratos firmados pelo </w:t>
      </w:r>
      <w:proofErr w:type="spellStart"/>
      <w:r w:rsidRPr="00D659EF">
        <w:t>Câmpus</w:t>
      </w:r>
      <w:proofErr w:type="spellEnd"/>
      <w:r w:rsidRPr="00D659EF">
        <w:t xml:space="preserve">; III - responsabilizar-se pelas Atividades de Gestão de Pessoas do </w:t>
      </w:r>
      <w:proofErr w:type="spellStart"/>
      <w:r w:rsidRPr="00D659EF">
        <w:t>Câmpus</w:t>
      </w:r>
      <w:proofErr w:type="spellEnd"/>
      <w:r w:rsidRPr="00D659EF">
        <w:t xml:space="preserve">; e IV - responsabilizar-se pelo envio dos empenhos de serviços com contrato. </w:t>
      </w:r>
    </w:p>
    <w:p w14:paraId="369A5747" w14:textId="77777777" w:rsidR="00476930" w:rsidRPr="00D659EF" w:rsidRDefault="00476930">
      <w:pPr>
        <w:pBdr>
          <w:top w:val="nil"/>
          <w:left w:val="nil"/>
          <w:bottom w:val="nil"/>
          <w:right w:val="nil"/>
          <w:between w:val="nil"/>
        </w:pBdr>
        <w:rPr>
          <w:color w:val="171717"/>
        </w:rPr>
      </w:pPr>
    </w:p>
    <w:p w14:paraId="5A13072C"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26" w:name="_heading=h.qsh70q" w:colFirst="0" w:colLast="0"/>
      <w:bookmarkEnd w:id="26"/>
      <w:r w:rsidRPr="00D659EF">
        <w:rPr>
          <w:b/>
          <w:color w:val="32A041"/>
        </w:rPr>
        <w:t>Núcleos</w:t>
      </w:r>
    </w:p>
    <w:p w14:paraId="65B30053" w14:textId="77777777" w:rsidR="006D36A4" w:rsidRPr="00D659EF" w:rsidRDefault="006D36A4" w:rsidP="006D36A4">
      <w:pPr>
        <w:spacing w:after="0"/>
        <w:rPr>
          <w:rFonts w:cstheme="minorHAnsi"/>
        </w:rPr>
      </w:pPr>
      <w:r w:rsidRPr="00D659EF">
        <w:rPr>
          <w:rFonts w:cstheme="minorHAnsi"/>
        </w:rPr>
        <w:t xml:space="preserve">O Núcleo de Apoio a Pessoas com Necessidades Específicas (NAPNE) orienta e promove ações que permeiam os diversos setores do </w:t>
      </w:r>
      <w:proofErr w:type="spellStart"/>
      <w:r w:rsidRPr="00D659EF">
        <w:rPr>
          <w:rFonts w:cstheme="minorHAnsi"/>
        </w:rPr>
        <w:t>Câmpus</w:t>
      </w:r>
      <w:proofErr w:type="spellEnd"/>
      <w:r w:rsidRPr="00D659EF">
        <w:rPr>
          <w:rFonts w:cstheme="minorHAnsi"/>
        </w:rPr>
        <w:t>, prestando serviços de apoio tanto aos estudantes quanto aos servidores. O NAPNE é um órgão de assessoramento propositivo, consultivo e executivo, de composição multidisciplinar, responsável por mediar e/ou desenvolver ações de apoio e acompanhamento às/aos estudantes, servidoras e servidores com necessidades específicas. Por necessidades específicas entende-se todas as necessidades que se originam em função de deficiências, de altas habilidades/superdotação, transtornos globais de desenvolvimento e/ou transtorno do espectro autista, transtornos neurológicos e outros transtornos de aprendizagem.</w:t>
      </w:r>
    </w:p>
    <w:p w14:paraId="1F2068CA" w14:textId="77777777" w:rsidR="006D36A4" w:rsidRPr="00D659EF" w:rsidRDefault="006D36A4" w:rsidP="006D36A4">
      <w:pPr>
        <w:spacing w:after="0"/>
        <w:rPr>
          <w:rFonts w:cstheme="minorHAnsi"/>
        </w:rPr>
      </w:pPr>
      <w:r w:rsidRPr="00D659EF">
        <w:rPr>
          <w:rFonts w:cstheme="minorHAnsi"/>
        </w:rPr>
        <w:t>Compete ao NAPNE:</w:t>
      </w:r>
    </w:p>
    <w:p w14:paraId="3960D1CB" w14:textId="77777777" w:rsidR="006D36A4" w:rsidRPr="00D659EF" w:rsidRDefault="006D36A4" w:rsidP="006D36A4">
      <w:pPr>
        <w:spacing w:after="0"/>
        <w:rPr>
          <w:rFonts w:cstheme="minorHAnsi"/>
        </w:rPr>
      </w:pPr>
      <w:r w:rsidRPr="00D659EF">
        <w:rPr>
          <w:rFonts w:cstheme="minorHAnsi"/>
        </w:rPr>
        <w:t xml:space="preserve">I - assessorar a Direção-geral do </w:t>
      </w:r>
      <w:proofErr w:type="spellStart"/>
      <w:r w:rsidRPr="00D659EF">
        <w:rPr>
          <w:rFonts w:cstheme="minorHAnsi"/>
        </w:rPr>
        <w:t>câmpus</w:t>
      </w:r>
      <w:proofErr w:type="spellEnd"/>
      <w:r w:rsidRPr="00D659EF">
        <w:rPr>
          <w:rFonts w:cstheme="minorHAnsi"/>
        </w:rPr>
        <w:t xml:space="preserve"> e o DEPEI nas ações de apoio às/aos estudantes, servidoras e servidores que apresentem algum tipo de necessidade específica;</w:t>
      </w:r>
    </w:p>
    <w:p w14:paraId="525D2C5E" w14:textId="77777777" w:rsidR="006D36A4" w:rsidRPr="00D659EF" w:rsidRDefault="006D36A4" w:rsidP="006D36A4">
      <w:pPr>
        <w:spacing w:after="0"/>
        <w:rPr>
          <w:rFonts w:cstheme="minorHAnsi"/>
        </w:rPr>
      </w:pPr>
      <w:r w:rsidRPr="00D659EF">
        <w:rPr>
          <w:rFonts w:cstheme="minorHAnsi"/>
        </w:rPr>
        <w:t xml:space="preserve">II - articular as atividades relativas à inclusão de estudantes com necessidades específicas, em todos os níveis e modalidades de ensino do </w:t>
      </w:r>
      <w:proofErr w:type="spellStart"/>
      <w:r w:rsidRPr="00D659EF">
        <w:rPr>
          <w:rFonts w:cstheme="minorHAnsi"/>
        </w:rPr>
        <w:t>IFSul</w:t>
      </w:r>
      <w:proofErr w:type="spellEnd"/>
      <w:r w:rsidRPr="00D659EF">
        <w:rPr>
          <w:rFonts w:cstheme="minorHAnsi"/>
        </w:rPr>
        <w:t>, definindo prioridades, relacionadas à acessibilidade, tecnologias assistivas, materiais pedagógicos e investimentos;</w:t>
      </w:r>
    </w:p>
    <w:p w14:paraId="5B7BE0E6" w14:textId="77777777" w:rsidR="006D36A4" w:rsidRPr="00D659EF" w:rsidRDefault="006D36A4" w:rsidP="006D36A4">
      <w:pPr>
        <w:spacing w:after="0"/>
        <w:rPr>
          <w:rFonts w:cstheme="minorHAnsi"/>
        </w:rPr>
      </w:pPr>
      <w:r w:rsidRPr="00D659EF">
        <w:rPr>
          <w:rFonts w:cstheme="minorHAnsi"/>
        </w:rPr>
        <w:t xml:space="preserve">III - fomentar o desenvolvimento de uma cultura inclusiva com base no respeito às diferenças, principalmente na quebra de barreiras físicas, atitudinais, metodológicas, instrumentais, programáticas e comunicacionais nas unidades do </w:t>
      </w:r>
      <w:proofErr w:type="spellStart"/>
      <w:r w:rsidRPr="00D659EF">
        <w:rPr>
          <w:rFonts w:cstheme="minorHAnsi"/>
        </w:rPr>
        <w:t>IFSul</w:t>
      </w:r>
      <w:proofErr w:type="spellEnd"/>
      <w:r w:rsidRPr="00D659EF">
        <w:rPr>
          <w:rFonts w:cstheme="minorHAnsi"/>
        </w:rPr>
        <w:t>;</w:t>
      </w:r>
    </w:p>
    <w:p w14:paraId="3A6FADB9" w14:textId="77777777" w:rsidR="006D36A4" w:rsidRPr="00D659EF" w:rsidRDefault="006D36A4" w:rsidP="006D36A4">
      <w:pPr>
        <w:spacing w:after="0"/>
        <w:rPr>
          <w:rFonts w:cstheme="minorHAnsi"/>
        </w:rPr>
      </w:pPr>
      <w:r w:rsidRPr="00D659EF">
        <w:rPr>
          <w:rFonts w:cstheme="minorHAnsi"/>
        </w:rPr>
        <w:lastRenderedPageBreak/>
        <w:t xml:space="preserve">IV - identificar as/os estudantes com necessidades específicas, que ingressaram ou não por cotas, a partir dos registros da unidade administra7va responsável pelos registros acadêmicos do </w:t>
      </w:r>
      <w:proofErr w:type="spellStart"/>
      <w:r w:rsidRPr="00D659EF">
        <w:rPr>
          <w:rFonts w:cstheme="minorHAnsi"/>
        </w:rPr>
        <w:t>câmpus</w:t>
      </w:r>
      <w:proofErr w:type="spellEnd"/>
      <w:r w:rsidRPr="00D659EF">
        <w:rPr>
          <w:rFonts w:cstheme="minorHAnsi"/>
        </w:rPr>
        <w:t>, preferencialmente no ato da matrícula/rematrícula;</w:t>
      </w:r>
    </w:p>
    <w:p w14:paraId="696867B3" w14:textId="77777777" w:rsidR="006D36A4" w:rsidRPr="00D659EF" w:rsidRDefault="006D36A4" w:rsidP="006D36A4">
      <w:pPr>
        <w:spacing w:after="0"/>
        <w:rPr>
          <w:rFonts w:cstheme="minorHAnsi"/>
        </w:rPr>
      </w:pPr>
      <w:r w:rsidRPr="00D659EF">
        <w:rPr>
          <w:rFonts w:cstheme="minorHAnsi"/>
        </w:rPr>
        <w:t xml:space="preserve">V - acolher as/os estudantes com necessidades específicas junto à equipe multidisciplinar (professor/a de Atendimento Educacional Especializado, pedagogas/os, psicólogas/os e assistentes sociais do </w:t>
      </w:r>
      <w:proofErr w:type="spellStart"/>
      <w:r w:rsidRPr="00D659EF">
        <w:rPr>
          <w:rFonts w:cstheme="minorHAnsi"/>
        </w:rPr>
        <w:t>câmpus</w:t>
      </w:r>
      <w:proofErr w:type="spellEnd"/>
      <w:r w:rsidRPr="00D659EF">
        <w:rPr>
          <w:rFonts w:cstheme="minorHAnsi"/>
        </w:rPr>
        <w:t xml:space="preserve">), além de representantes da equipe gestora do </w:t>
      </w:r>
      <w:proofErr w:type="spellStart"/>
      <w:r w:rsidRPr="00D659EF">
        <w:rPr>
          <w:rFonts w:cstheme="minorHAnsi"/>
        </w:rPr>
        <w:t>câmpus</w:t>
      </w:r>
      <w:proofErr w:type="spellEnd"/>
      <w:r w:rsidRPr="00D659EF">
        <w:rPr>
          <w:rFonts w:cstheme="minorHAnsi"/>
        </w:rPr>
        <w:t xml:space="preserve"> (direção geral, chefia de ensino e coordenação de curso), conforme normativa interna específica;</w:t>
      </w:r>
    </w:p>
    <w:p w14:paraId="655F2188" w14:textId="77777777" w:rsidR="006D36A4" w:rsidRPr="00D659EF" w:rsidRDefault="006D36A4" w:rsidP="006D36A4">
      <w:pPr>
        <w:spacing w:after="0"/>
        <w:rPr>
          <w:rFonts w:cstheme="minorHAnsi"/>
        </w:rPr>
      </w:pPr>
      <w:r w:rsidRPr="00D659EF">
        <w:rPr>
          <w:rFonts w:cstheme="minorHAnsi"/>
        </w:rPr>
        <w:t xml:space="preserve">VI - promover a participação e as discussões acadêmicas em diferentes cursos dos </w:t>
      </w:r>
      <w:proofErr w:type="spellStart"/>
      <w:r w:rsidRPr="00D659EF">
        <w:rPr>
          <w:rFonts w:cstheme="minorHAnsi"/>
        </w:rPr>
        <w:t>câmpus</w:t>
      </w:r>
      <w:proofErr w:type="spellEnd"/>
      <w:r w:rsidRPr="00D659EF">
        <w:rPr>
          <w:rFonts w:cstheme="minorHAnsi"/>
        </w:rPr>
        <w:t>, junto às/aos coordenadoras/es de cursos, estimulando a publicação de estudos e pesquisas relacionadas à inclusão de pessoas com necessidades específicas; e</w:t>
      </w:r>
    </w:p>
    <w:p w14:paraId="0D9640A4" w14:textId="77777777" w:rsidR="006D36A4" w:rsidRPr="00D659EF" w:rsidRDefault="006D36A4" w:rsidP="006D36A4">
      <w:pPr>
        <w:spacing w:after="0"/>
        <w:rPr>
          <w:rFonts w:cstheme="minorHAnsi"/>
        </w:rPr>
      </w:pPr>
      <w:r w:rsidRPr="00D659EF">
        <w:rPr>
          <w:rFonts w:cstheme="minorHAnsi"/>
        </w:rPr>
        <w:t>VII - apoiar as atividades de pesquisa, ensino e extensão, bem como a sistematização, divulgação e publicação dos resultados produzidos em eventos científicos, respeitando os preceitos éticos.</w:t>
      </w:r>
    </w:p>
    <w:p w14:paraId="0F9744FE" w14:textId="77777777" w:rsidR="006D36A4" w:rsidRPr="00D659EF" w:rsidRDefault="006D36A4" w:rsidP="006D36A4">
      <w:pPr>
        <w:pStyle w:val="NormalWeb"/>
        <w:shd w:val="clear" w:color="auto" w:fill="FFFFFF"/>
        <w:spacing w:before="0" w:beforeAutospacing="0" w:after="0" w:afterAutospacing="0" w:line="360" w:lineRule="auto"/>
        <w:jc w:val="both"/>
        <w:textAlignment w:val="baseline"/>
        <w:rPr>
          <w:rFonts w:ascii="Arial" w:hAnsi="Arial" w:cs="Arial"/>
        </w:rPr>
      </w:pPr>
    </w:p>
    <w:p w14:paraId="393E8AA2" w14:textId="77777777" w:rsidR="006D36A4" w:rsidRPr="00D659EF" w:rsidRDefault="006D36A4" w:rsidP="006D36A4">
      <w:pPr>
        <w:pStyle w:val="NormalWeb"/>
        <w:shd w:val="clear" w:color="auto" w:fill="FFFFFF"/>
        <w:spacing w:before="0" w:beforeAutospacing="0" w:after="0" w:afterAutospacing="0" w:line="360" w:lineRule="auto"/>
        <w:ind w:firstLine="708"/>
        <w:jc w:val="both"/>
        <w:textAlignment w:val="baseline"/>
        <w:rPr>
          <w:rFonts w:ascii="Arial" w:hAnsi="Arial" w:cs="Arial"/>
        </w:rPr>
      </w:pPr>
      <w:r w:rsidRPr="00D659EF">
        <w:rPr>
          <w:rFonts w:ascii="Arial" w:hAnsi="Arial" w:cs="Arial"/>
        </w:rPr>
        <w:t xml:space="preserve">O Núcleo de Estudos Afro-Brasileiros e Indígenas (NEABI) está previsto no Regimento Interno do campus Bagé, e é constituído por grupo de apoio ao ensino, pesquisa e extensão. O NEABI está voltado para o direcionamento de estudos e ações ligadas às questões étnico-raciais, em especial à área do ensino sobre África, Cultura Negra e História, Literatura e Artes do Negro no Brasil, pautado na Lei nº 10.639/2003, e das questões Indígenas, Lei nº 11.645/2008, que normatiza a inclusão das temáticas nas diferentes áreas de conhecimento e nas ações pedagógicas. </w:t>
      </w:r>
      <w:r w:rsidRPr="00D659EF">
        <w:rPr>
          <w:rFonts w:ascii="Arial" w:hAnsi="Arial" w:cs="Arial"/>
          <w:bCs/>
        </w:rPr>
        <w:t>Das finalidades do NEABI:</w:t>
      </w:r>
    </w:p>
    <w:p w14:paraId="2F5931D5" w14:textId="77777777" w:rsidR="006D36A4" w:rsidRPr="00D659EF" w:rsidRDefault="006D36A4" w:rsidP="006D36A4">
      <w:pPr>
        <w:pStyle w:val="NormalWeb"/>
        <w:shd w:val="clear" w:color="auto" w:fill="FFFFFF"/>
        <w:spacing w:before="0" w:beforeAutospacing="0" w:after="0" w:afterAutospacing="0" w:line="360" w:lineRule="auto"/>
        <w:jc w:val="both"/>
        <w:textAlignment w:val="baseline"/>
        <w:rPr>
          <w:rFonts w:ascii="Arial" w:hAnsi="Arial" w:cs="Arial"/>
        </w:rPr>
      </w:pPr>
      <w:r w:rsidRPr="00D659EF">
        <w:rPr>
          <w:rFonts w:ascii="Arial" w:hAnsi="Arial" w:cs="Arial"/>
        </w:rPr>
        <w:t>I - Desenvolver ações educativas nas áreas de ensino, pesquisa e extensão ligadas às questões étnico-raciais;</w:t>
      </w:r>
    </w:p>
    <w:p w14:paraId="0BD98F13" w14:textId="77777777" w:rsidR="006D36A4" w:rsidRPr="00D659EF" w:rsidRDefault="006D36A4" w:rsidP="006D36A4">
      <w:pPr>
        <w:pStyle w:val="NormalWeb"/>
        <w:shd w:val="clear" w:color="auto" w:fill="FFFFFF"/>
        <w:spacing w:before="0" w:beforeAutospacing="0" w:after="0" w:afterAutospacing="0" w:line="360" w:lineRule="auto"/>
        <w:jc w:val="both"/>
        <w:textAlignment w:val="baseline"/>
        <w:rPr>
          <w:rFonts w:ascii="Arial" w:hAnsi="Arial" w:cs="Arial"/>
        </w:rPr>
      </w:pPr>
      <w:r w:rsidRPr="00D659EF">
        <w:rPr>
          <w:rFonts w:ascii="Arial" w:hAnsi="Arial" w:cs="Arial"/>
        </w:rPr>
        <w:t>II - Apoiar o Ensino da História e Cultura Africana e Afro-Brasileira, tal qual o da História e Cultura Indígena, como abordagens temáticas em ações trans e interdisciplinares, orientadas para uma educação pluricultural e pluriétnica;</w:t>
      </w:r>
    </w:p>
    <w:p w14:paraId="34528573" w14:textId="77777777" w:rsidR="006D36A4" w:rsidRPr="00D659EF" w:rsidRDefault="006D36A4" w:rsidP="006D36A4">
      <w:pPr>
        <w:pStyle w:val="NormalWeb"/>
        <w:shd w:val="clear" w:color="auto" w:fill="FFFFFF"/>
        <w:spacing w:before="0" w:beforeAutospacing="0" w:after="0" w:afterAutospacing="0" w:line="360" w:lineRule="auto"/>
        <w:jc w:val="both"/>
        <w:textAlignment w:val="baseline"/>
        <w:rPr>
          <w:rFonts w:ascii="Arial" w:hAnsi="Arial" w:cs="Arial"/>
        </w:rPr>
      </w:pPr>
      <w:r w:rsidRPr="00D659EF">
        <w:rPr>
          <w:rFonts w:ascii="Arial" w:hAnsi="Arial" w:cs="Arial"/>
        </w:rPr>
        <w:t xml:space="preserve">III - fomentar o trabalho em sala de aula nos cursos de ensino técnico e tecnológico em todos os níveis e modalidades, dos eixos temáticos definidos pelos </w:t>
      </w:r>
      <w:proofErr w:type="spellStart"/>
      <w:r w:rsidRPr="00D659EF">
        <w:rPr>
          <w:rFonts w:ascii="Arial" w:hAnsi="Arial" w:cs="Arial"/>
        </w:rPr>
        <w:t>NEABIs</w:t>
      </w:r>
      <w:proofErr w:type="spellEnd"/>
      <w:r w:rsidRPr="00D659EF">
        <w:rPr>
          <w:rFonts w:ascii="Arial" w:hAnsi="Arial" w:cs="Arial"/>
        </w:rPr>
        <w:t xml:space="preserve"> de cada Campus;</w:t>
      </w:r>
    </w:p>
    <w:p w14:paraId="5CD6536F" w14:textId="77777777" w:rsidR="006D36A4" w:rsidRPr="00D659EF" w:rsidRDefault="006D36A4" w:rsidP="006D36A4">
      <w:pPr>
        <w:pStyle w:val="NormalWeb"/>
        <w:shd w:val="clear" w:color="auto" w:fill="FFFFFF"/>
        <w:spacing w:before="0" w:beforeAutospacing="0" w:after="0" w:afterAutospacing="0" w:line="360" w:lineRule="auto"/>
        <w:jc w:val="both"/>
        <w:textAlignment w:val="baseline"/>
        <w:rPr>
          <w:rFonts w:ascii="Arial" w:hAnsi="Arial" w:cs="Arial"/>
        </w:rPr>
      </w:pPr>
      <w:r w:rsidRPr="00D659EF">
        <w:rPr>
          <w:rFonts w:ascii="Arial" w:hAnsi="Arial" w:cs="Arial"/>
        </w:rPr>
        <w:lastRenderedPageBreak/>
        <w:t>IV - Assessorar o diagnóstico da realidade local e regional onde o Campus está inserido, a fim de formular, coordenar e articular políticas relacionadas às questões étnico-raciais.</w:t>
      </w:r>
    </w:p>
    <w:p w14:paraId="254BAE2E" w14:textId="77777777" w:rsidR="006D36A4" w:rsidRPr="00D659EF" w:rsidRDefault="006D36A4" w:rsidP="001C02A0">
      <w:pPr>
        <w:pStyle w:val="NormalWeb"/>
        <w:shd w:val="clear" w:color="auto" w:fill="FFFFFF"/>
        <w:spacing w:before="0" w:beforeAutospacing="0" w:after="0" w:afterAutospacing="0" w:line="360" w:lineRule="auto"/>
        <w:ind w:firstLine="720"/>
        <w:jc w:val="both"/>
        <w:textAlignment w:val="baseline"/>
        <w:rPr>
          <w:rFonts w:ascii="Arial" w:hAnsi="Arial" w:cs="Arial"/>
        </w:rPr>
      </w:pPr>
      <w:r w:rsidRPr="00D659EF">
        <w:rPr>
          <w:rFonts w:ascii="Arial" w:hAnsi="Arial" w:cs="Arial"/>
          <w:bCs/>
        </w:rPr>
        <w:t>Dos objetivos específicos do NEABI:</w:t>
      </w:r>
    </w:p>
    <w:p w14:paraId="6365E0EB" w14:textId="77777777" w:rsidR="006D36A4" w:rsidRPr="00D659EF" w:rsidRDefault="006D36A4" w:rsidP="006D36A4">
      <w:pPr>
        <w:pStyle w:val="NormalWeb"/>
        <w:shd w:val="clear" w:color="auto" w:fill="FFFFFF"/>
        <w:spacing w:before="0" w:beforeAutospacing="0" w:after="0" w:afterAutospacing="0" w:line="360" w:lineRule="auto"/>
        <w:jc w:val="both"/>
        <w:textAlignment w:val="baseline"/>
        <w:rPr>
          <w:rFonts w:ascii="Arial" w:hAnsi="Arial" w:cs="Arial"/>
        </w:rPr>
      </w:pPr>
      <w:r w:rsidRPr="00D659EF">
        <w:rPr>
          <w:rFonts w:ascii="Arial" w:hAnsi="Arial" w:cs="Arial"/>
        </w:rPr>
        <w:t>I - Assessorar a gestão do campus nas ações referentes à temática das relações étnico-raciais;</w:t>
      </w:r>
    </w:p>
    <w:p w14:paraId="567278C7" w14:textId="77777777" w:rsidR="006D36A4" w:rsidRPr="00D659EF" w:rsidRDefault="006D36A4" w:rsidP="006D36A4">
      <w:pPr>
        <w:pStyle w:val="NormalWeb"/>
        <w:shd w:val="clear" w:color="auto" w:fill="FFFFFF"/>
        <w:spacing w:before="0" w:beforeAutospacing="0" w:after="0" w:afterAutospacing="0" w:line="360" w:lineRule="auto"/>
        <w:jc w:val="both"/>
        <w:textAlignment w:val="baseline"/>
        <w:rPr>
          <w:rFonts w:ascii="Arial" w:hAnsi="Arial" w:cs="Arial"/>
        </w:rPr>
      </w:pPr>
      <w:r w:rsidRPr="00D659EF">
        <w:rPr>
          <w:rFonts w:ascii="Arial" w:hAnsi="Arial" w:cs="Arial"/>
        </w:rPr>
        <w:t>II - Propor encontros, estudos, reflexão e capacitação de servidores em educação, para o conhecimento e a valorização da história dos povos africanos, da cultura afro-brasileira, da cultura indígena e da diversidade na construção cultural do país;</w:t>
      </w:r>
    </w:p>
    <w:p w14:paraId="0090493B" w14:textId="77777777" w:rsidR="006D36A4" w:rsidRPr="00D659EF" w:rsidRDefault="006D36A4" w:rsidP="006D36A4">
      <w:pPr>
        <w:pStyle w:val="NormalWeb"/>
        <w:shd w:val="clear" w:color="auto" w:fill="FFFFFF"/>
        <w:spacing w:before="0" w:beforeAutospacing="0" w:after="0" w:afterAutospacing="0" w:line="360" w:lineRule="auto"/>
        <w:jc w:val="both"/>
        <w:textAlignment w:val="baseline"/>
        <w:rPr>
          <w:rFonts w:ascii="Arial" w:hAnsi="Arial" w:cs="Arial"/>
        </w:rPr>
      </w:pPr>
      <w:r w:rsidRPr="00D659EF">
        <w:rPr>
          <w:rFonts w:ascii="Arial" w:hAnsi="Arial" w:cs="Arial"/>
        </w:rPr>
        <w:t>III - Propor a realização de seminários, conferências, painéis, simpósios, encontros, palestras, oficinas, cursos, exposições de trabalhos e atividades artístico-culturais;</w:t>
      </w:r>
    </w:p>
    <w:p w14:paraId="3A56153B" w14:textId="77777777" w:rsidR="006D36A4" w:rsidRPr="00D659EF" w:rsidRDefault="006D36A4" w:rsidP="006D36A4">
      <w:pPr>
        <w:pStyle w:val="NormalWeb"/>
        <w:shd w:val="clear" w:color="auto" w:fill="FFFFFF"/>
        <w:spacing w:before="0" w:beforeAutospacing="0" w:after="0" w:afterAutospacing="0" w:line="360" w:lineRule="auto"/>
        <w:jc w:val="both"/>
        <w:textAlignment w:val="baseline"/>
        <w:rPr>
          <w:rFonts w:ascii="Arial" w:hAnsi="Arial" w:cs="Arial"/>
        </w:rPr>
      </w:pPr>
      <w:r w:rsidRPr="00D659EF">
        <w:rPr>
          <w:rFonts w:ascii="Arial" w:hAnsi="Arial" w:cs="Arial"/>
        </w:rPr>
        <w:t>IV - Propor ações que levem a conhecer o perfil da comunidade interna e externa do Campus nos aspectos étnico-raciais;</w:t>
      </w:r>
    </w:p>
    <w:p w14:paraId="13794623" w14:textId="77777777" w:rsidR="006D36A4" w:rsidRPr="00D659EF" w:rsidRDefault="006D36A4" w:rsidP="006D36A4">
      <w:pPr>
        <w:pStyle w:val="NormalWeb"/>
        <w:shd w:val="clear" w:color="auto" w:fill="FFFFFF"/>
        <w:spacing w:before="0" w:beforeAutospacing="0" w:after="0" w:afterAutospacing="0" w:line="360" w:lineRule="auto"/>
        <w:jc w:val="both"/>
        <w:textAlignment w:val="baseline"/>
        <w:rPr>
          <w:rFonts w:ascii="Arial" w:hAnsi="Arial" w:cs="Arial"/>
        </w:rPr>
      </w:pPr>
      <w:r w:rsidRPr="00D659EF">
        <w:rPr>
          <w:rFonts w:ascii="Arial" w:hAnsi="Arial" w:cs="Arial"/>
        </w:rPr>
        <w:t>V - Propor ações de acolhimento e auxílio a grupos étnico-raciais em situação de perigo ou vulnerabilidade social, a exemplo de refugiados e imigrantes, no sentido de: a) notar as suas histórias, bem como os contextos de perigo e perseguição que os atingem; e b) orientar para o acesso a direitos fundamentais, que lhes garantam integração e sustento.</w:t>
      </w:r>
    </w:p>
    <w:p w14:paraId="2E847985" w14:textId="77777777" w:rsidR="006D36A4" w:rsidRPr="00D659EF" w:rsidRDefault="006D36A4" w:rsidP="006D36A4">
      <w:pPr>
        <w:pStyle w:val="NormalWeb"/>
        <w:shd w:val="clear" w:color="auto" w:fill="FFFFFF"/>
        <w:spacing w:before="0" w:beforeAutospacing="0" w:after="0" w:afterAutospacing="0" w:line="360" w:lineRule="auto"/>
        <w:jc w:val="both"/>
        <w:textAlignment w:val="baseline"/>
        <w:rPr>
          <w:rFonts w:ascii="Arial" w:hAnsi="Arial" w:cs="Arial"/>
        </w:rPr>
      </w:pPr>
      <w:r w:rsidRPr="00D659EF">
        <w:rPr>
          <w:rFonts w:ascii="Arial" w:hAnsi="Arial" w:cs="Arial"/>
        </w:rPr>
        <w:t>VI - Fomentar o cumprimento da Lei nº 10.639/03 e da Lei nº 11.645/08;</w:t>
      </w:r>
    </w:p>
    <w:p w14:paraId="2B369DC3" w14:textId="77777777" w:rsidR="006D36A4" w:rsidRPr="00D659EF" w:rsidRDefault="006D36A4" w:rsidP="006D36A4">
      <w:pPr>
        <w:pStyle w:val="NormalWeb"/>
        <w:shd w:val="clear" w:color="auto" w:fill="FFFFFF"/>
        <w:spacing w:before="0" w:beforeAutospacing="0" w:after="0" w:afterAutospacing="0" w:line="360" w:lineRule="auto"/>
        <w:jc w:val="both"/>
        <w:textAlignment w:val="baseline"/>
        <w:rPr>
          <w:rFonts w:ascii="Arial" w:hAnsi="Arial" w:cs="Arial"/>
        </w:rPr>
      </w:pPr>
      <w:r w:rsidRPr="00D659EF">
        <w:rPr>
          <w:rFonts w:ascii="Arial" w:hAnsi="Arial" w:cs="Arial"/>
        </w:rPr>
        <w:t>VII - estimular intercâmbio em pesquisas e socializar seus resultados em publicações com as comunidades interna e externas ao Instituto: universidades, escolas, comunidades negras, quilombolas, comunidades indígenas e outras instituições públicas e privadas;</w:t>
      </w:r>
    </w:p>
    <w:p w14:paraId="694F0F63" w14:textId="77777777" w:rsidR="006D36A4" w:rsidRPr="00D659EF" w:rsidRDefault="006D36A4" w:rsidP="006D36A4">
      <w:pPr>
        <w:pStyle w:val="NormalWeb"/>
        <w:shd w:val="clear" w:color="auto" w:fill="FFFFFF"/>
        <w:spacing w:before="0" w:beforeAutospacing="0" w:after="0" w:afterAutospacing="0" w:line="360" w:lineRule="auto"/>
        <w:jc w:val="both"/>
        <w:textAlignment w:val="baseline"/>
        <w:rPr>
          <w:rFonts w:ascii="Arial" w:hAnsi="Arial" w:cs="Arial"/>
        </w:rPr>
      </w:pPr>
      <w:r w:rsidRPr="00D659EF">
        <w:rPr>
          <w:rFonts w:ascii="Arial" w:hAnsi="Arial" w:cs="Arial"/>
        </w:rPr>
        <w:t xml:space="preserve">VIII - Motivar e possibilitar o desenvolvimento de conteúdos curriculares e pesquisas com abordagens </w:t>
      </w:r>
      <w:proofErr w:type="spellStart"/>
      <w:r w:rsidRPr="00D659EF">
        <w:rPr>
          <w:rFonts w:ascii="Arial" w:hAnsi="Arial" w:cs="Arial"/>
        </w:rPr>
        <w:t>multi</w:t>
      </w:r>
      <w:proofErr w:type="spellEnd"/>
      <w:r w:rsidRPr="00D659EF">
        <w:rPr>
          <w:rFonts w:ascii="Arial" w:hAnsi="Arial" w:cs="Arial"/>
        </w:rPr>
        <w:t xml:space="preserve"> e interdisciplinares, de forma contínua;</w:t>
      </w:r>
    </w:p>
    <w:p w14:paraId="190E4918" w14:textId="77777777" w:rsidR="006D36A4" w:rsidRPr="00D659EF" w:rsidRDefault="006D36A4" w:rsidP="006D36A4">
      <w:pPr>
        <w:pStyle w:val="NormalWeb"/>
        <w:shd w:val="clear" w:color="auto" w:fill="FFFFFF"/>
        <w:spacing w:before="0" w:beforeAutospacing="0" w:after="0" w:afterAutospacing="0" w:line="360" w:lineRule="auto"/>
        <w:jc w:val="both"/>
        <w:textAlignment w:val="baseline"/>
        <w:rPr>
          <w:rFonts w:ascii="Arial" w:hAnsi="Arial" w:cs="Arial"/>
        </w:rPr>
      </w:pPr>
      <w:r w:rsidRPr="00D659EF">
        <w:rPr>
          <w:rFonts w:ascii="Arial" w:hAnsi="Arial" w:cs="Arial"/>
        </w:rPr>
        <w:t>IX - Colaborar em ações que levem ao aumento do acervo bibliográfico relacionado à educação pluriétnica no campus;</w:t>
      </w:r>
    </w:p>
    <w:p w14:paraId="5416E86C" w14:textId="77777777" w:rsidR="006D36A4" w:rsidRPr="00D659EF" w:rsidRDefault="006D36A4" w:rsidP="006D36A4">
      <w:pPr>
        <w:pStyle w:val="NormalWeb"/>
        <w:shd w:val="clear" w:color="auto" w:fill="FFFFFF"/>
        <w:spacing w:before="0" w:beforeAutospacing="0" w:after="0" w:afterAutospacing="0" w:line="360" w:lineRule="auto"/>
        <w:jc w:val="both"/>
        <w:textAlignment w:val="baseline"/>
        <w:rPr>
          <w:rFonts w:ascii="Arial" w:hAnsi="Arial" w:cs="Arial"/>
        </w:rPr>
      </w:pPr>
      <w:r w:rsidRPr="00D659EF">
        <w:rPr>
          <w:rFonts w:ascii="Arial" w:hAnsi="Arial" w:cs="Arial"/>
        </w:rPr>
        <w:t>X - Incentivar a criação de grupos de convivência da cultura afro-brasileira e indígena, em especial com as/os estudantes do campus.</w:t>
      </w:r>
    </w:p>
    <w:p w14:paraId="0DDF54C0" w14:textId="77777777" w:rsidR="006D36A4" w:rsidRPr="00D659EF" w:rsidRDefault="006D36A4" w:rsidP="006D36A4">
      <w:pPr>
        <w:spacing w:after="0"/>
      </w:pPr>
    </w:p>
    <w:p w14:paraId="2F449410" w14:textId="53803F2E" w:rsidR="006D36A4" w:rsidRPr="00D659EF" w:rsidRDefault="006D36A4" w:rsidP="006D36A4">
      <w:pPr>
        <w:spacing w:after="0"/>
        <w:rPr>
          <w:rFonts w:cstheme="minorHAnsi"/>
        </w:rPr>
      </w:pPr>
      <w:r w:rsidRPr="00D659EF">
        <w:rPr>
          <w:rFonts w:cstheme="minorHAnsi"/>
        </w:rPr>
        <w:t xml:space="preserve">O Núcleo de Gênero e Diversidade Sexual do </w:t>
      </w:r>
      <w:proofErr w:type="spellStart"/>
      <w:r w:rsidRPr="00D659EF">
        <w:rPr>
          <w:rFonts w:cstheme="minorHAnsi"/>
        </w:rPr>
        <w:t>IFSul</w:t>
      </w:r>
      <w:proofErr w:type="spellEnd"/>
      <w:r w:rsidRPr="00D659EF">
        <w:rPr>
          <w:rFonts w:cstheme="minorHAnsi"/>
        </w:rPr>
        <w:t xml:space="preserve"> - campus Bagé é um espaço institucional com o intuito de promover ações e debates que incentivem a igualdade de gênero e contribuam para a erradicação da discriminação às mulheres </w:t>
      </w:r>
      <w:r w:rsidRPr="00D659EF">
        <w:rPr>
          <w:rFonts w:cstheme="minorHAnsi"/>
        </w:rPr>
        <w:lastRenderedPageBreak/>
        <w:t>e à comunidade LGBTQIA+. É objetivo do NUGEDS apoiar os direitos dessas minorias sociais, bem como sensibilizar a comunidade acadêmica do campus Bagé para a discussão sobre gênero e sexualidades.</w:t>
      </w:r>
    </w:p>
    <w:p w14:paraId="147BD88A" w14:textId="23885454" w:rsidR="00DF218D" w:rsidRPr="00D659EF" w:rsidRDefault="00DF218D" w:rsidP="00DF218D">
      <w:pPr>
        <w:spacing w:after="0"/>
        <w:rPr>
          <w:rFonts w:cstheme="minorHAnsi"/>
        </w:rPr>
      </w:pPr>
      <w:r w:rsidRPr="00D659EF">
        <w:rPr>
          <w:rFonts w:cstheme="minorHAnsi"/>
        </w:rPr>
        <w:t xml:space="preserve">O Núcleo de Gestão Ambiental Integrada é um órgão de assessoramento concebido para desenvolver estudos e práticas de gestão ambiental nos </w:t>
      </w:r>
      <w:proofErr w:type="spellStart"/>
      <w:r w:rsidRPr="00D659EF">
        <w:rPr>
          <w:rFonts w:cstheme="minorHAnsi"/>
        </w:rPr>
        <w:t>câmpus</w:t>
      </w:r>
      <w:proofErr w:type="spellEnd"/>
      <w:r w:rsidRPr="00D659EF">
        <w:rPr>
          <w:rFonts w:cstheme="minorHAnsi"/>
        </w:rPr>
        <w:t xml:space="preserve"> ou reitoria, a fim de contribuir estrategicamente com a Política de Sustentabilidade Ambiental da Instituição. São finalidades do NUGAI:</w:t>
      </w:r>
    </w:p>
    <w:p w14:paraId="17F734FB" w14:textId="71B87C38" w:rsidR="00DF218D" w:rsidRPr="00D659EF" w:rsidRDefault="00DF218D" w:rsidP="00DF218D">
      <w:pPr>
        <w:spacing w:after="0"/>
        <w:rPr>
          <w:rFonts w:cstheme="minorHAnsi"/>
        </w:rPr>
      </w:pPr>
      <w:r w:rsidRPr="00D659EF">
        <w:rPr>
          <w:rFonts w:cstheme="minorHAnsi"/>
        </w:rPr>
        <w:t xml:space="preserve">I - desenvolver e promover ações em cada </w:t>
      </w:r>
      <w:proofErr w:type="spellStart"/>
      <w:r w:rsidRPr="00D659EF">
        <w:rPr>
          <w:rFonts w:cstheme="minorHAnsi"/>
        </w:rPr>
        <w:t>câmpus</w:t>
      </w:r>
      <w:proofErr w:type="spellEnd"/>
      <w:r w:rsidRPr="00D659EF">
        <w:rPr>
          <w:rFonts w:cstheme="minorHAnsi"/>
        </w:rPr>
        <w:t xml:space="preserve"> e na reitoria, que estimulem processos de gestão ambiental inovadores e integrados;</w:t>
      </w:r>
    </w:p>
    <w:p w14:paraId="734B2E24" w14:textId="7A25DBEA" w:rsidR="00DF218D" w:rsidRPr="00D659EF" w:rsidRDefault="00DF218D" w:rsidP="00DF218D">
      <w:pPr>
        <w:spacing w:after="0"/>
        <w:rPr>
          <w:rFonts w:cstheme="minorHAnsi"/>
        </w:rPr>
      </w:pPr>
      <w:r w:rsidRPr="00D659EF">
        <w:rPr>
          <w:rFonts w:cstheme="minorHAnsi"/>
        </w:rPr>
        <w:t xml:space="preserve">II - desenvolver e manter, entre os </w:t>
      </w:r>
      <w:proofErr w:type="spellStart"/>
      <w:r w:rsidRPr="00D659EF">
        <w:rPr>
          <w:rFonts w:cstheme="minorHAnsi"/>
        </w:rPr>
        <w:t>câmpus</w:t>
      </w:r>
      <w:proofErr w:type="spellEnd"/>
      <w:r w:rsidRPr="00D659EF">
        <w:rPr>
          <w:rFonts w:cstheme="minorHAnsi"/>
        </w:rPr>
        <w:t xml:space="preserve"> e a reitoria do </w:t>
      </w:r>
      <w:proofErr w:type="spellStart"/>
      <w:r w:rsidRPr="00D659EF">
        <w:rPr>
          <w:rFonts w:cstheme="minorHAnsi"/>
        </w:rPr>
        <w:t>IFSul</w:t>
      </w:r>
      <w:proofErr w:type="spellEnd"/>
      <w:r w:rsidRPr="00D659EF">
        <w:rPr>
          <w:rFonts w:cstheme="minorHAnsi"/>
        </w:rPr>
        <w:t xml:space="preserve">, relações que permitam a geração de redes de contatos, promovendo, desta forma, o estabelecimento de objetivos e procedimentos comuns entre as unidades da instituição, com vistas ao desenvolvimento de práticas integradas de gestão ambiental no </w:t>
      </w:r>
      <w:proofErr w:type="spellStart"/>
      <w:r w:rsidRPr="00D659EF">
        <w:rPr>
          <w:rFonts w:cstheme="minorHAnsi"/>
        </w:rPr>
        <w:t>IFSul</w:t>
      </w:r>
      <w:proofErr w:type="spellEnd"/>
      <w:r w:rsidRPr="00D659EF">
        <w:rPr>
          <w:rFonts w:cstheme="minorHAnsi"/>
        </w:rPr>
        <w:t>;</w:t>
      </w:r>
    </w:p>
    <w:p w14:paraId="041212DF" w14:textId="5AA789C0" w:rsidR="00DF218D" w:rsidRPr="00D659EF" w:rsidRDefault="00DF218D" w:rsidP="00DF218D">
      <w:pPr>
        <w:spacing w:after="0"/>
        <w:rPr>
          <w:rFonts w:cstheme="minorHAnsi"/>
        </w:rPr>
      </w:pPr>
      <w:r w:rsidRPr="00D659EF">
        <w:rPr>
          <w:rFonts w:cstheme="minorHAnsi"/>
        </w:rPr>
        <w:t>III - estimular e aperfeiçoar boas práticas ambientais, com o intuito de melhorar continuamente os métodos e as ferramentas aplicadas à gestão ambiental;</w:t>
      </w:r>
    </w:p>
    <w:p w14:paraId="6E38EE4F" w14:textId="613E0264" w:rsidR="00DF218D" w:rsidRPr="00D659EF" w:rsidRDefault="00DF218D" w:rsidP="00DF218D">
      <w:pPr>
        <w:spacing w:after="0"/>
        <w:rPr>
          <w:rFonts w:cstheme="minorHAnsi"/>
        </w:rPr>
      </w:pPr>
      <w:r w:rsidRPr="00D659EF">
        <w:rPr>
          <w:rFonts w:cstheme="minorHAnsi"/>
        </w:rPr>
        <w:t xml:space="preserve">IV - assessorar a gestão da reitoria e dos </w:t>
      </w:r>
      <w:proofErr w:type="spellStart"/>
      <w:r w:rsidRPr="00D659EF">
        <w:rPr>
          <w:rFonts w:cstheme="minorHAnsi"/>
        </w:rPr>
        <w:t>câmpus</w:t>
      </w:r>
      <w:proofErr w:type="spellEnd"/>
      <w:r w:rsidRPr="00D659EF">
        <w:rPr>
          <w:rFonts w:cstheme="minorHAnsi"/>
        </w:rPr>
        <w:t xml:space="preserve"> em atividades específicas relacionadas à gestão ambiental destas unidades, tais como coleta e destinação de resíduos, levantamento de impactos ambientais, realização de licenciamento ambiental, manejo e manutenção da vegetação e áreas externas, execução de atividades de conscientização ambiental, elaboração e divulgação de materiais informativos, planejamento de compras sustentáveis, elaboração e execução de projetos ambientais, entre outras;</w:t>
      </w:r>
    </w:p>
    <w:p w14:paraId="462E796D" w14:textId="36AA4172" w:rsidR="00DF218D" w:rsidRPr="00D659EF" w:rsidRDefault="00DF218D" w:rsidP="00DF218D">
      <w:pPr>
        <w:spacing w:after="0"/>
        <w:rPr>
          <w:rFonts w:cstheme="minorHAnsi"/>
        </w:rPr>
      </w:pPr>
      <w:r w:rsidRPr="00D659EF">
        <w:rPr>
          <w:rFonts w:cstheme="minorHAnsi"/>
        </w:rPr>
        <w:t>V - apresentar relatórios anuais de suas atividades conforme demandado pelas instâncias competentes;</w:t>
      </w:r>
    </w:p>
    <w:p w14:paraId="0EB503E2" w14:textId="557111E7" w:rsidR="00DF218D" w:rsidRPr="00D659EF" w:rsidRDefault="00DF218D" w:rsidP="00DF218D">
      <w:pPr>
        <w:spacing w:after="0"/>
        <w:rPr>
          <w:rFonts w:cstheme="minorHAnsi"/>
        </w:rPr>
      </w:pPr>
      <w:r w:rsidRPr="00D659EF">
        <w:rPr>
          <w:rFonts w:cstheme="minorHAnsi"/>
        </w:rPr>
        <w:t xml:space="preserve">VI - fomentar a discussão e a reflexão sobre a temática ambiental na comunidade interna e externa dos </w:t>
      </w:r>
      <w:proofErr w:type="spellStart"/>
      <w:r w:rsidRPr="00D659EF">
        <w:rPr>
          <w:rFonts w:cstheme="minorHAnsi"/>
        </w:rPr>
        <w:t>câmpus</w:t>
      </w:r>
      <w:proofErr w:type="spellEnd"/>
      <w:r w:rsidRPr="00D659EF">
        <w:rPr>
          <w:rFonts w:cstheme="minorHAnsi"/>
        </w:rPr>
        <w:t xml:space="preserve"> e reitoria mediante reuniões, encontros, palestras, simpósios, oficinas, entre outros;</w:t>
      </w:r>
    </w:p>
    <w:p w14:paraId="5299340A" w14:textId="44F27D52" w:rsidR="00DF218D" w:rsidRPr="00D659EF" w:rsidRDefault="00DF218D" w:rsidP="00DF218D">
      <w:pPr>
        <w:spacing w:after="0"/>
        <w:rPr>
          <w:rFonts w:cstheme="minorHAnsi"/>
        </w:rPr>
      </w:pPr>
      <w:r w:rsidRPr="00D659EF">
        <w:rPr>
          <w:rFonts w:cstheme="minorHAnsi"/>
        </w:rPr>
        <w:t>VII - contribuir na formação continuada de servidores e terceirizados com relação às temáticas ambientais; e;</w:t>
      </w:r>
    </w:p>
    <w:p w14:paraId="7A049BB4" w14:textId="1BCF3B06" w:rsidR="00DF218D" w:rsidRPr="00D659EF" w:rsidRDefault="00DF218D" w:rsidP="00DF218D">
      <w:pPr>
        <w:spacing w:after="0"/>
        <w:rPr>
          <w:rFonts w:cstheme="minorHAnsi"/>
        </w:rPr>
      </w:pPr>
      <w:r w:rsidRPr="00D659EF">
        <w:rPr>
          <w:rFonts w:cstheme="minorHAnsi"/>
        </w:rPr>
        <w:t xml:space="preserve">VIII - incentivar a integração da temática ambiental de forma transdisciplinar nos diversos âmbitos de atuação do </w:t>
      </w:r>
      <w:proofErr w:type="spellStart"/>
      <w:r w:rsidRPr="00D659EF">
        <w:rPr>
          <w:rFonts w:cstheme="minorHAnsi"/>
        </w:rPr>
        <w:t>câmpus</w:t>
      </w:r>
      <w:proofErr w:type="spellEnd"/>
      <w:r w:rsidRPr="00D659EF">
        <w:rPr>
          <w:rFonts w:cstheme="minorHAnsi"/>
        </w:rPr>
        <w:t xml:space="preserve"> ou da reitoria, contemplando ensino, pesquisa e extensão.</w:t>
      </w:r>
    </w:p>
    <w:bookmarkStart w:id="27" w:name="_heading=h.3as4poj" w:colFirst="0" w:colLast="0"/>
    <w:bookmarkEnd w:id="27"/>
    <w:p w14:paraId="54CA1D8B" w14:textId="191AB480" w:rsidR="00476930" w:rsidRPr="00D659EF" w:rsidRDefault="00C32C0D">
      <w:pPr>
        <w:keepNext/>
        <w:keepLines/>
        <w:numPr>
          <w:ilvl w:val="0"/>
          <w:numId w:val="3"/>
        </w:numPr>
        <w:pBdr>
          <w:top w:val="nil"/>
          <w:left w:val="nil"/>
          <w:bottom w:val="nil"/>
          <w:right w:val="nil"/>
          <w:between w:val="nil"/>
        </w:pBdr>
        <w:spacing w:before="240" w:after="240"/>
        <w:rPr>
          <w:b/>
          <w:color w:val="32A041"/>
          <w:sz w:val="28"/>
          <w:szCs w:val="28"/>
        </w:rPr>
      </w:pPr>
      <w:sdt>
        <w:sdtPr>
          <w:tag w:val="goog_rdk_0"/>
          <w:id w:val="-115225831"/>
          <w:showingPlcHdr/>
        </w:sdtPr>
        <w:sdtEndPr/>
        <w:sdtContent>
          <w:r w:rsidR="006308B1" w:rsidRPr="00D659EF">
            <w:t xml:space="preserve">     </w:t>
          </w:r>
        </w:sdtContent>
      </w:sdt>
      <w:r w:rsidR="00967C05" w:rsidRPr="00D659EF">
        <w:rPr>
          <w:b/>
          <w:color w:val="32A041"/>
          <w:sz w:val="28"/>
          <w:szCs w:val="28"/>
        </w:rPr>
        <w:t xml:space="preserve">Curso </w:t>
      </w:r>
      <w:r w:rsidR="006308B1" w:rsidRPr="00D659EF">
        <w:rPr>
          <w:b/>
          <w:color w:val="32A041"/>
          <w:sz w:val="28"/>
          <w:szCs w:val="28"/>
        </w:rPr>
        <w:t>Superior de Tecnologia em Alimentos</w:t>
      </w:r>
    </w:p>
    <w:p w14:paraId="68DC4784"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28" w:name="_heading=h.1pxezwc" w:colFirst="0" w:colLast="0"/>
      <w:bookmarkEnd w:id="28"/>
      <w:r w:rsidRPr="00D659EF">
        <w:rPr>
          <w:b/>
          <w:color w:val="32A041"/>
          <w:sz w:val="26"/>
          <w:szCs w:val="26"/>
        </w:rPr>
        <w:t>Apresentação</w:t>
      </w:r>
    </w:p>
    <w:p w14:paraId="3F0540BE" w14:textId="77777777" w:rsidR="00FE0385" w:rsidRPr="00D659EF" w:rsidRDefault="00FE0385" w:rsidP="00FE0385">
      <w:pPr>
        <w:ind w:firstLine="851"/>
      </w:pPr>
      <w:r w:rsidRPr="00D659EF">
        <w:t>A criação do Curso Superior de Tecnologia em Alimentos alia-se à missão do Instituto Federal Sul-rio-grandense: “implementar processos educativos públicos e gratuitos de ensino, pesquisa e extensão, que possibilitem a formação integral mediante o conhecimento humanístico, científico e tecnológico e que ampliem as possibilidades de inclusão e desenvolvimento social”.</w:t>
      </w:r>
    </w:p>
    <w:p w14:paraId="479188E6" w14:textId="77777777" w:rsidR="00FE0385" w:rsidRPr="00D659EF" w:rsidRDefault="00FE0385" w:rsidP="00FE0385">
      <w:pPr>
        <w:ind w:firstLine="851"/>
      </w:pPr>
      <w:r w:rsidRPr="00D659EF">
        <w:t>Nessa perspectiva, o Curso Superior de Tecnologia em Alimentos se propõem a formação de tecnólogos capazes de planejar e implantação, execução e avaliação dos processos relacionados ao beneficiamento, industrialização e conservação de alimentos e bebidas, dispondo de visão crítica nos aspectos histórico, sociológico, cultural e econômica para a inserção consciente e qualificada em sua área de formação tecnológica.</w:t>
      </w:r>
    </w:p>
    <w:p w14:paraId="353DAB29" w14:textId="77777777" w:rsidR="00FE0385" w:rsidRPr="00D659EF" w:rsidRDefault="00FE0385" w:rsidP="00FE0385">
      <w:pPr>
        <w:ind w:firstLine="851"/>
      </w:pPr>
      <w:r w:rsidRPr="00D659EF">
        <w:t xml:space="preserve">Para tanto, o curso privilegia uma formação que contemple abordagens interdisciplinares envolvendo as áreas de Produção Alimentícia, que engloba as tecnologias de carnes, ovos, leites, frutas e hortaliças, cereais, bebidas, óleos e gorduras, administração, economia, gestão ambiental, entre outros, sendo capaz de impulsionar o desenvolvimento econômico da região. </w:t>
      </w:r>
    </w:p>
    <w:p w14:paraId="19DC01F0" w14:textId="77777777" w:rsidR="00FE0385" w:rsidRPr="00D659EF" w:rsidRDefault="00FE0385" w:rsidP="00FE0385">
      <w:pPr>
        <w:ind w:firstLine="851"/>
      </w:pPr>
      <w:r w:rsidRPr="00D659EF">
        <w:t>A Estrutura do curso é constituída por disciplinas teórico-práticas que articulam as referidas áreas da produção alimentícia, além do Trabalho de Conclusão de Curso, Atividades Complementares e atividades curriculares que permitem ao egresso a consolidação de habilidades e competências necessárias ao enfrentamento cotidiano dos desafios complexos do mundo do trabalho e de uma sociedade em permanente transformação.</w:t>
      </w:r>
    </w:p>
    <w:p w14:paraId="284316F3" w14:textId="28E05B92" w:rsidR="00FE0385" w:rsidRPr="00D659EF" w:rsidRDefault="00FE0385" w:rsidP="00FE0385">
      <w:pPr>
        <w:pBdr>
          <w:top w:val="nil"/>
          <w:left w:val="nil"/>
          <w:bottom w:val="nil"/>
          <w:right w:val="nil"/>
          <w:between w:val="nil"/>
        </w:pBdr>
      </w:pPr>
      <w:r w:rsidRPr="00D659EF">
        <w:t xml:space="preserve">O </w:t>
      </w:r>
      <w:proofErr w:type="spellStart"/>
      <w:r w:rsidRPr="00D659EF">
        <w:t>IFSul</w:t>
      </w:r>
      <w:proofErr w:type="spellEnd"/>
      <w:r w:rsidRPr="00D659EF">
        <w:t xml:space="preserve"> </w:t>
      </w:r>
      <w:proofErr w:type="spellStart"/>
      <w:r w:rsidRPr="00D659EF">
        <w:t>Câmpus</w:t>
      </w:r>
      <w:proofErr w:type="spellEnd"/>
      <w:r w:rsidRPr="00D659EF">
        <w:t xml:space="preserve"> Bagé propôs-se a verticalizar o Curso Técnico em Agroindústria, ofertando o Curso Superior de Tecnologia em Alimentos, com 2</w:t>
      </w:r>
      <w:r w:rsidR="00A90B6C" w:rsidRPr="00D659EF">
        <w:t>.723</w:t>
      </w:r>
      <w:r w:rsidRPr="00D659EF">
        <w:t>,</w:t>
      </w:r>
      <w:r w:rsidR="00A90B6C" w:rsidRPr="00D659EF">
        <w:t>14</w:t>
      </w:r>
      <w:r w:rsidRPr="00D659EF">
        <w:t xml:space="preserve"> horas, com duração de 3,5 anos, no período noturno, oferecendo vagas anualmente.  Essa verticalização visou a contribuir na qualificação de profissionais para os serviços prestados à sociedade, formando Tecnólogos em Alimentos, os quais serão capazes </w:t>
      </w:r>
      <w:r w:rsidRPr="00D659EF">
        <w:lastRenderedPageBreak/>
        <w:t>de, por meio de um processo de apropriação e de produção de conhecimentos científicos e tecnológicos, atuar nos diversos setores da área de Produção Alimentícia.</w:t>
      </w:r>
    </w:p>
    <w:p w14:paraId="6409D595" w14:textId="57C4F1CA" w:rsidR="00247F49" w:rsidRPr="00D659EF" w:rsidRDefault="00247F49" w:rsidP="00FE0385">
      <w:pPr>
        <w:pBdr>
          <w:top w:val="nil"/>
          <w:left w:val="nil"/>
          <w:bottom w:val="nil"/>
          <w:right w:val="nil"/>
          <w:between w:val="nil"/>
        </w:pBdr>
        <w:rPr>
          <w:color w:val="171717"/>
          <w:sz w:val="28"/>
          <w:szCs w:val="28"/>
        </w:rPr>
      </w:pPr>
      <w:r w:rsidRPr="00D659EF">
        <w:t xml:space="preserve">O Quadro 3 apresenta as informações referente ao Curso Superior de Tecnologia em Alimentos do </w:t>
      </w:r>
      <w:proofErr w:type="spellStart"/>
      <w:r w:rsidRPr="00D659EF">
        <w:t>IFSul</w:t>
      </w:r>
      <w:proofErr w:type="spellEnd"/>
      <w:r w:rsidRPr="00D659EF">
        <w:t xml:space="preserve"> campus Bagé.</w:t>
      </w:r>
    </w:p>
    <w:p w14:paraId="529BC0D9" w14:textId="77777777" w:rsidR="00FE0385" w:rsidRPr="00D659EF" w:rsidRDefault="00FE0385" w:rsidP="00FE0385">
      <w:pPr>
        <w:pBdr>
          <w:top w:val="nil"/>
          <w:left w:val="nil"/>
          <w:bottom w:val="nil"/>
          <w:right w:val="nil"/>
          <w:between w:val="nil"/>
        </w:pBdr>
        <w:spacing w:before="240"/>
        <w:ind w:firstLine="284"/>
        <w:rPr>
          <w:b/>
          <w:color w:val="171717"/>
        </w:rPr>
      </w:pPr>
    </w:p>
    <w:p w14:paraId="65B093FA" w14:textId="26E76F02" w:rsidR="00476930" w:rsidRPr="00D659EF" w:rsidRDefault="00967C05">
      <w:pPr>
        <w:pBdr>
          <w:top w:val="nil"/>
          <w:left w:val="nil"/>
          <w:bottom w:val="nil"/>
          <w:right w:val="nil"/>
          <w:between w:val="nil"/>
        </w:pBdr>
        <w:spacing w:before="240"/>
        <w:ind w:firstLine="284"/>
        <w:jc w:val="center"/>
        <w:rPr>
          <w:b/>
          <w:color w:val="171717"/>
          <w:sz w:val="20"/>
          <w:szCs w:val="20"/>
        </w:rPr>
      </w:pPr>
      <w:r w:rsidRPr="00D659EF">
        <w:rPr>
          <w:b/>
          <w:color w:val="171717"/>
          <w:sz w:val="20"/>
          <w:szCs w:val="20"/>
        </w:rPr>
        <w:t xml:space="preserve">Quadro 3 – Identificação do Curso </w:t>
      </w:r>
      <w:r w:rsidR="00247F49" w:rsidRPr="00D659EF">
        <w:rPr>
          <w:b/>
          <w:color w:val="171717"/>
          <w:sz w:val="20"/>
          <w:szCs w:val="20"/>
        </w:rPr>
        <w:t>Superior de Tecnologia em Alimentos</w:t>
      </w:r>
    </w:p>
    <w:p w14:paraId="4229D5C8" w14:textId="77777777" w:rsidR="00476930" w:rsidRPr="00D659EF" w:rsidRDefault="00476930">
      <w:pPr>
        <w:spacing w:before="120" w:after="120"/>
        <w:rPr>
          <w:b/>
          <w:u w:val="single"/>
        </w:rPr>
      </w:pPr>
    </w:p>
    <w:tbl>
      <w:tblPr>
        <w:tblStyle w:val="af6"/>
        <w:tblW w:w="906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061"/>
      </w:tblGrid>
      <w:tr w:rsidR="00476930" w:rsidRPr="00D659EF" w14:paraId="329ACB6A" w14:textId="77777777" w:rsidTr="00476930">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59FB2C13" w14:textId="77777777" w:rsidR="00476930" w:rsidRPr="00D659EF" w:rsidRDefault="00967C05">
            <w:pPr>
              <w:spacing w:before="120" w:after="120"/>
              <w:rPr>
                <w:color w:val="171717"/>
              </w:rPr>
            </w:pPr>
            <w:r w:rsidRPr="00D659EF">
              <w:rPr>
                <w:b/>
                <w:color w:val="171717"/>
              </w:rPr>
              <w:t>Mantenedora:</w:t>
            </w:r>
            <w:r w:rsidRPr="00D659EF">
              <w:rPr>
                <w:color w:val="171717"/>
              </w:rPr>
              <w:t xml:space="preserve"> Ministério da Educação</w:t>
            </w:r>
          </w:p>
          <w:p w14:paraId="13D6CD9D" w14:textId="77777777" w:rsidR="00476930" w:rsidRPr="00D659EF" w:rsidRDefault="00967C05">
            <w:pPr>
              <w:spacing w:before="120" w:after="120"/>
              <w:rPr>
                <w:color w:val="171717"/>
              </w:rPr>
            </w:pPr>
            <w:r w:rsidRPr="00D659EF">
              <w:rPr>
                <w:b/>
                <w:color w:val="171717"/>
              </w:rPr>
              <w:t>IES:</w:t>
            </w:r>
            <w:r w:rsidRPr="00D659EF">
              <w:rPr>
                <w:color w:val="171717"/>
              </w:rPr>
              <w:t xml:space="preserve"> Instituto Federal de Educação, Ciência e Tecnologia Sul-rio-grandense</w:t>
            </w:r>
          </w:p>
        </w:tc>
      </w:tr>
      <w:tr w:rsidR="00476930" w:rsidRPr="00D659EF" w14:paraId="2F4E28DA" w14:textId="77777777" w:rsidTr="00476930">
        <w:trPr>
          <w:trHeight w:val="284"/>
        </w:trPr>
        <w:tc>
          <w:tcPr>
            <w:tcW w:w="9061" w:type="dxa"/>
          </w:tcPr>
          <w:p w14:paraId="777A7101" w14:textId="77777777" w:rsidR="00476930" w:rsidRPr="00D659EF" w:rsidRDefault="00967C05">
            <w:pPr>
              <w:spacing w:before="120" w:after="120"/>
              <w:rPr>
                <w:color w:val="171717"/>
              </w:rPr>
            </w:pPr>
            <w:r w:rsidRPr="00D659EF">
              <w:rPr>
                <w:b/>
                <w:color w:val="171717"/>
              </w:rPr>
              <w:t>Natureza Jurídica:</w:t>
            </w:r>
            <w:r w:rsidRPr="00D659EF">
              <w:rPr>
                <w:color w:val="171717"/>
              </w:rPr>
              <w:t xml:space="preserve"> Pessoa Jurídica de Direito Público – Federal</w:t>
            </w:r>
          </w:p>
        </w:tc>
      </w:tr>
      <w:tr w:rsidR="00476930" w:rsidRPr="00D659EF" w14:paraId="6B26F05B" w14:textId="77777777" w:rsidTr="00476930">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648205D7" w14:textId="1A1739CB" w:rsidR="00476930" w:rsidRPr="00D659EF" w:rsidRDefault="00967C05">
            <w:pPr>
              <w:spacing w:before="120" w:after="120"/>
              <w:rPr>
                <w:b/>
                <w:color w:val="171717"/>
              </w:rPr>
            </w:pPr>
            <w:r w:rsidRPr="00D659EF">
              <w:rPr>
                <w:b/>
                <w:color w:val="171717"/>
              </w:rPr>
              <w:t xml:space="preserve">CNPJ da mantenedora: </w:t>
            </w:r>
            <w:r w:rsidR="00247F49" w:rsidRPr="00D659EF">
              <w:rPr>
                <w:color w:val="171717"/>
              </w:rPr>
              <w:t>10.729.992/0001-46</w:t>
            </w:r>
          </w:p>
        </w:tc>
      </w:tr>
      <w:tr w:rsidR="00476930" w:rsidRPr="00D659EF" w14:paraId="54B37162" w14:textId="77777777" w:rsidTr="00476930">
        <w:trPr>
          <w:trHeight w:val="284"/>
        </w:trPr>
        <w:tc>
          <w:tcPr>
            <w:tcW w:w="9061" w:type="dxa"/>
          </w:tcPr>
          <w:p w14:paraId="4FDFB870" w14:textId="4A7773ED" w:rsidR="00476930" w:rsidRPr="00D659EF" w:rsidRDefault="00967C05">
            <w:pPr>
              <w:spacing w:before="120" w:after="120"/>
              <w:rPr>
                <w:color w:val="171717"/>
              </w:rPr>
            </w:pPr>
            <w:r w:rsidRPr="00D659EF">
              <w:rPr>
                <w:b/>
                <w:color w:val="171717"/>
              </w:rPr>
              <w:t xml:space="preserve">Endereço: </w:t>
            </w:r>
            <w:r w:rsidR="00247F49" w:rsidRPr="00D659EF">
              <w:rPr>
                <w:color w:val="171717"/>
              </w:rPr>
              <w:t>Av. Leonel de Moura Brizola - Pedras Brancas, Bagé - RS, 96418-400</w:t>
            </w:r>
          </w:p>
        </w:tc>
      </w:tr>
      <w:tr w:rsidR="00476930" w:rsidRPr="00D659EF" w14:paraId="585FF535" w14:textId="77777777" w:rsidTr="00476930">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0311AE7F" w14:textId="568D8E57" w:rsidR="00476930" w:rsidRPr="00D659EF" w:rsidRDefault="00967C05">
            <w:pPr>
              <w:spacing w:before="120" w:after="120"/>
              <w:rPr>
                <w:b/>
                <w:color w:val="171717"/>
              </w:rPr>
            </w:pPr>
            <w:r w:rsidRPr="00D659EF">
              <w:rPr>
                <w:b/>
                <w:color w:val="171717"/>
              </w:rPr>
              <w:t xml:space="preserve">Fone: </w:t>
            </w:r>
            <w:r w:rsidR="00247F49" w:rsidRPr="00D659EF">
              <w:rPr>
                <w:bCs/>
                <w:color w:val="171717"/>
              </w:rPr>
              <w:t>(53) 3247 3237 / (53) 999477902</w:t>
            </w:r>
            <w:r w:rsidR="00247F49" w:rsidRPr="00D659EF">
              <w:rPr>
                <w:b/>
                <w:color w:val="171717"/>
              </w:rPr>
              <w:t xml:space="preserve"> </w:t>
            </w:r>
          </w:p>
        </w:tc>
      </w:tr>
      <w:tr w:rsidR="00476930" w:rsidRPr="00D659EF" w14:paraId="26F81DB3" w14:textId="77777777" w:rsidTr="00476930">
        <w:trPr>
          <w:trHeight w:val="284"/>
        </w:trPr>
        <w:tc>
          <w:tcPr>
            <w:tcW w:w="9061" w:type="dxa"/>
          </w:tcPr>
          <w:p w14:paraId="744EDF80" w14:textId="210A61CC" w:rsidR="00476930" w:rsidRPr="00D659EF" w:rsidRDefault="00967C05">
            <w:pPr>
              <w:spacing w:before="120" w:after="120"/>
              <w:rPr>
                <w:color w:val="171717"/>
              </w:rPr>
            </w:pPr>
            <w:r w:rsidRPr="00D659EF">
              <w:rPr>
                <w:b/>
                <w:color w:val="171717"/>
              </w:rPr>
              <w:t>Site:</w:t>
            </w:r>
            <w:hyperlink r:id="rId20">
              <w:r w:rsidRPr="00D659EF">
                <w:rPr>
                  <w:color w:val="171717"/>
                </w:rPr>
                <w:t xml:space="preserve"> </w:t>
              </w:r>
            </w:hyperlink>
            <w:r w:rsidR="00247F49" w:rsidRPr="00D659EF">
              <w:rPr>
                <w:color w:val="171717"/>
              </w:rPr>
              <w:t xml:space="preserve"> http://www.bage.ifsul.edu.br/</w:t>
            </w:r>
          </w:p>
          <w:p w14:paraId="10E11BE7" w14:textId="42D211FC" w:rsidR="00476930" w:rsidRPr="00D659EF" w:rsidRDefault="00967C05">
            <w:pPr>
              <w:spacing w:before="120" w:after="120"/>
              <w:rPr>
                <w:b/>
                <w:color w:val="171717"/>
              </w:rPr>
            </w:pPr>
            <w:r w:rsidRPr="00D659EF">
              <w:rPr>
                <w:b/>
                <w:color w:val="171717"/>
              </w:rPr>
              <w:t xml:space="preserve">E-mail: </w:t>
            </w:r>
            <w:r w:rsidR="00247F49" w:rsidRPr="00D659EF">
              <w:rPr>
                <w:color w:val="171717"/>
              </w:rPr>
              <w:t>alimentosifsulbage@gmail.com</w:t>
            </w:r>
            <w:r w:rsidRPr="00D659EF">
              <w:rPr>
                <w:b/>
                <w:color w:val="171717"/>
              </w:rPr>
              <w:t xml:space="preserve"> </w:t>
            </w:r>
            <w:r w:rsidR="00BD3108" w:rsidRPr="00D659EF">
              <w:rPr>
                <w:b/>
                <w:color w:val="171717"/>
              </w:rPr>
              <w:t xml:space="preserve">  </w:t>
            </w:r>
            <w:r w:rsidRPr="00D659EF">
              <w:rPr>
                <w:b/>
                <w:color w:val="171717"/>
              </w:rPr>
              <w:t>Redes sociais</w:t>
            </w:r>
            <w:r w:rsidR="00247F49" w:rsidRPr="00D659EF">
              <w:rPr>
                <w:b/>
                <w:color w:val="171717"/>
              </w:rPr>
              <w:t xml:space="preserve">: </w:t>
            </w:r>
            <w:r w:rsidR="00247F49" w:rsidRPr="00D659EF">
              <w:rPr>
                <w:bCs/>
                <w:color w:val="171717"/>
              </w:rPr>
              <w:t>@tecalimentos_bage</w:t>
            </w:r>
            <w:r w:rsidR="00BD3108" w:rsidRPr="00D659EF">
              <w:rPr>
                <w:bCs/>
                <w:color w:val="171717"/>
              </w:rPr>
              <w:t xml:space="preserve"> (Instagram)</w:t>
            </w:r>
          </w:p>
        </w:tc>
      </w:tr>
      <w:tr w:rsidR="00476930" w:rsidRPr="00D659EF" w14:paraId="2420B5F4" w14:textId="77777777" w:rsidTr="00476930">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17981906" w14:textId="77777777" w:rsidR="00476930" w:rsidRPr="00D659EF" w:rsidRDefault="00967C05">
            <w:pPr>
              <w:spacing w:before="120" w:after="120"/>
              <w:rPr>
                <w:color w:val="171717"/>
              </w:rPr>
            </w:pPr>
            <w:r w:rsidRPr="00D659EF">
              <w:rPr>
                <w:color w:val="171717"/>
              </w:rPr>
              <w:t xml:space="preserve">Ato Regulatório: </w:t>
            </w:r>
            <w:r w:rsidRPr="00D659EF">
              <w:rPr>
                <w:color w:val="000000"/>
              </w:rPr>
              <w:t>Reconhecimento de Curso</w:t>
            </w:r>
          </w:p>
          <w:p w14:paraId="4104A91C" w14:textId="165723CF" w:rsidR="00476930" w:rsidRPr="00D659EF" w:rsidRDefault="00967C05">
            <w:pPr>
              <w:spacing w:before="120" w:after="120"/>
              <w:rPr>
                <w:color w:val="171717"/>
              </w:rPr>
            </w:pPr>
            <w:r w:rsidRPr="00D659EF">
              <w:rPr>
                <w:color w:val="171717"/>
              </w:rPr>
              <w:t>Nº documento:</w:t>
            </w:r>
            <w:r w:rsidR="00BD3108" w:rsidRPr="00D659EF">
              <w:rPr>
                <w:color w:val="171717"/>
              </w:rPr>
              <w:t xml:space="preserve"> 160209</w:t>
            </w:r>
          </w:p>
          <w:p w14:paraId="6AD87E45" w14:textId="57FD0A2A" w:rsidR="00476930" w:rsidRPr="00D659EF" w:rsidRDefault="00967C05">
            <w:pPr>
              <w:spacing w:before="120" w:after="120"/>
              <w:rPr>
                <w:color w:val="171717"/>
              </w:rPr>
            </w:pPr>
            <w:r w:rsidRPr="00D659EF">
              <w:rPr>
                <w:color w:val="171717"/>
              </w:rPr>
              <w:t>Data de Publicação:</w:t>
            </w:r>
            <w:r w:rsidR="00BD3108" w:rsidRPr="00D659EF">
              <w:rPr>
                <w:color w:val="171717"/>
              </w:rPr>
              <w:t xml:space="preserve"> 07/06/2022</w:t>
            </w:r>
          </w:p>
          <w:p w14:paraId="0E711AE0" w14:textId="77777777" w:rsidR="00476930" w:rsidRPr="00D659EF" w:rsidRDefault="00967C05">
            <w:pPr>
              <w:spacing w:before="120" w:after="120"/>
              <w:rPr>
                <w:color w:val="171717"/>
              </w:rPr>
            </w:pPr>
            <w:r w:rsidRPr="00D659EF">
              <w:rPr>
                <w:color w:val="171717"/>
              </w:rPr>
              <w:t>Prazo de Validade: Vinculado ao Ciclo Avaliativo</w:t>
            </w:r>
          </w:p>
        </w:tc>
      </w:tr>
      <w:tr w:rsidR="00476930" w:rsidRPr="00D659EF" w14:paraId="134E31F3" w14:textId="77777777" w:rsidTr="00476930">
        <w:trPr>
          <w:trHeight w:val="284"/>
        </w:trPr>
        <w:tc>
          <w:tcPr>
            <w:tcW w:w="9061" w:type="dxa"/>
          </w:tcPr>
          <w:p w14:paraId="15F11C6C" w14:textId="77777777" w:rsidR="00476930" w:rsidRPr="00D659EF" w:rsidRDefault="00967C05">
            <w:pPr>
              <w:spacing w:before="120" w:after="120"/>
              <w:rPr>
                <w:color w:val="171717"/>
              </w:rPr>
            </w:pPr>
            <w:r w:rsidRPr="00D659EF">
              <w:rPr>
                <w:b/>
                <w:color w:val="171717"/>
              </w:rPr>
              <w:t>Ato Regulatório:</w:t>
            </w:r>
            <w:r w:rsidRPr="00D659EF">
              <w:rPr>
                <w:color w:val="171717"/>
              </w:rPr>
              <w:t xml:space="preserve"> </w:t>
            </w:r>
            <w:r w:rsidRPr="00D659EF">
              <w:rPr>
                <w:color w:val="000000"/>
              </w:rPr>
              <w:t>Renovação de Reconhecimento de Curso</w:t>
            </w:r>
          </w:p>
          <w:p w14:paraId="5DDC1959" w14:textId="77777777" w:rsidR="00476930" w:rsidRPr="00D659EF" w:rsidRDefault="00967C05">
            <w:pPr>
              <w:spacing w:before="120" w:after="120"/>
              <w:rPr>
                <w:color w:val="171717"/>
              </w:rPr>
            </w:pPr>
            <w:r w:rsidRPr="00D659EF">
              <w:rPr>
                <w:color w:val="171717"/>
              </w:rPr>
              <w:t>Nº documento:</w:t>
            </w:r>
          </w:p>
          <w:p w14:paraId="5FC55B6C" w14:textId="77777777" w:rsidR="00476930" w:rsidRPr="00D659EF" w:rsidRDefault="00967C05">
            <w:pPr>
              <w:spacing w:before="120" w:after="120"/>
              <w:rPr>
                <w:color w:val="171717"/>
              </w:rPr>
            </w:pPr>
            <w:r w:rsidRPr="00D659EF">
              <w:rPr>
                <w:color w:val="171717"/>
              </w:rPr>
              <w:t>Data de Publicação:</w:t>
            </w:r>
          </w:p>
          <w:p w14:paraId="3151343F" w14:textId="77777777" w:rsidR="00476930" w:rsidRPr="00D659EF" w:rsidRDefault="00967C05">
            <w:pPr>
              <w:spacing w:before="120" w:after="120"/>
              <w:rPr>
                <w:color w:val="171717"/>
              </w:rPr>
            </w:pPr>
            <w:r w:rsidRPr="00D659EF">
              <w:rPr>
                <w:color w:val="171717"/>
              </w:rPr>
              <w:t>Prazo de Validade: Vinculado ao Ciclo Avaliativo</w:t>
            </w:r>
          </w:p>
        </w:tc>
      </w:tr>
      <w:tr w:rsidR="00476930" w:rsidRPr="00D659EF" w14:paraId="3B505836" w14:textId="77777777" w:rsidTr="00476930">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39DF01AF" w14:textId="56FE930F" w:rsidR="00476930" w:rsidRPr="00D659EF" w:rsidRDefault="00967C05">
            <w:pPr>
              <w:spacing w:before="120" w:after="120"/>
              <w:rPr>
                <w:b/>
                <w:color w:val="171717"/>
              </w:rPr>
            </w:pPr>
            <w:r w:rsidRPr="00D659EF">
              <w:rPr>
                <w:b/>
                <w:color w:val="171717"/>
              </w:rPr>
              <w:t>Titulação:</w:t>
            </w:r>
            <w:r w:rsidR="00BD3108" w:rsidRPr="00D659EF">
              <w:rPr>
                <w:b/>
                <w:color w:val="171717"/>
              </w:rPr>
              <w:t xml:space="preserve"> </w:t>
            </w:r>
            <w:r w:rsidR="00BD3108" w:rsidRPr="00D659EF">
              <w:rPr>
                <w:bCs/>
                <w:color w:val="171717"/>
              </w:rPr>
              <w:t>Tecnólogo em Alimentos</w:t>
            </w:r>
          </w:p>
        </w:tc>
      </w:tr>
      <w:tr w:rsidR="00476930" w:rsidRPr="00D659EF" w14:paraId="1939776B" w14:textId="77777777" w:rsidTr="00476930">
        <w:trPr>
          <w:trHeight w:val="284"/>
        </w:trPr>
        <w:tc>
          <w:tcPr>
            <w:tcW w:w="9061" w:type="dxa"/>
          </w:tcPr>
          <w:p w14:paraId="1454EDF4" w14:textId="6409FD06" w:rsidR="00476930" w:rsidRPr="00D659EF" w:rsidRDefault="00967C05">
            <w:pPr>
              <w:spacing w:before="120" w:after="120"/>
              <w:rPr>
                <w:color w:val="171717"/>
              </w:rPr>
            </w:pPr>
            <w:r w:rsidRPr="00D659EF">
              <w:rPr>
                <w:b/>
                <w:color w:val="171717"/>
              </w:rPr>
              <w:t xml:space="preserve">CC – Conceito de Curso: </w:t>
            </w:r>
            <w:r w:rsidR="00BD3108" w:rsidRPr="00D659EF">
              <w:rPr>
                <w:b/>
                <w:color w:val="171717"/>
              </w:rPr>
              <w:t>4,0</w:t>
            </w:r>
          </w:p>
        </w:tc>
      </w:tr>
      <w:tr w:rsidR="00476930" w:rsidRPr="00D659EF" w14:paraId="3F8AFF0D" w14:textId="77777777" w:rsidTr="00476930">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4CA70C2D" w14:textId="0E7D6EA8" w:rsidR="00476930" w:rsidRPr="00D659EF" w:rsidRDefault="00967C05">
            <w:pPr>
              <w:spacing w:before="120" w:after="120"/>
              <w:rPr>
                <w:color w:val="171717"/>
              </w:rPr>
            </w:pPr>
            <w:r w:rsidRPr="00D659EF">
              <w:rPr>
                <w:b/>
                <w:color w:val="171717"/>
              </w:rPr>
              <w:t xml:space="preserve">Conceito Enade: </w:t>
            </w:r>
            <w:r w:rsidR="00BD3108" w:rsidRPr="00D659EF">
              <w:rPr>
                <w:bCs/>
                <w:color w:val="171717"/>
              </w:rPr>
              <w:t>Dispensado</w:t>
            </w:r>
          </w:p>
        </w:tc>
      </w:tr>
      <w:tr w:rsidR="00476930" w:rsidRPr="00D659EF" w14:paraId="65E7B0B5" w14:textId="77777777" w:rsidTr="00476930">
        <w:trPr>
          <w:trHeight w:val="284"/>
        </w:trPr>
        <w:tc>
          <w:tcPr>
            <w:tcW w:w="9061" w:type="dxa"/>
          </w:tcPr>
          <w:p w14:paraId="5267745B" w14:textId="77777777" w:rsidR="00476930" w:rsidRPr="00D659EF" w:rsidRDefault="00967C05">
            <w:pPr>
              <w:spacing w:before="120" w:after="120"/>
              <w:rPr>
                <w:color w:val="171717"/>
              </w:rPr>
            </w:pPr>
            <w:r w:rsidRPr="00D659EF">
              <w:rPr>
                <w:b/>
                <w:color w:val="171717"/>
              </w:rPr>
              <w:t xml:space="preserve">CPC – Conceito Preliminar de Curso: </w:t>
            </w:r>
          </w:p>
        </w:tc>
      </w:tr>
    </w:tbl>
    <w:p w14:paraId="0472EDF1" w14:textId="77777777" w:rsidR="00476930" w:rsidRPr="00D659EF" w:rsidRDefault="00476930">
      <w:pPr>
        <w:pBdr>
          <w:top w:val="nil"/>
          <w:left w:val="nil"/>
          <w:bottom w:val="nil"/>
          <w:right w:val="nil"/>
          <w:between w:val="nil"/>
        </w:pBdr>
        <w:rPr>
          <w:color w:val="171717"/>
        </w:rPr>
      </w:pPr>
    </w:p>
    <w:p w14:paraId="481EF664" w14:textId="77777777" w:rsidR="00476930" w:rsidRPr="00D659EF" w:rsidRDefault="00476930">
      <w:pPr>
        <w:pBdr>
          <w:top w:val="nil"/>
          <w:left w:val="nil"/>
          <w:bottom w:val="nil"/>
          <w:right w:val="nil"/>
          <w:between w:val="nil"/>
        </w:pBdr>
        <w:rPr>
          <w:color w:val="171717"/>
        </w:rPr>
      </w:pPr>
    </w:p>
    <w:p w14:paraId="66DF2AE0" w14:textId="77777777" w:rsidR="00476930" w:rsidRPr="00D659EF" w:rsidRDefault="00476930">
      <w:pPr>
        <w:pBdr>
          <w:top w:val="nil"/>
          <w:left w:val="nil"/>
          <w:bottom w:val="nil"/>
          <w:right w:val="nil"/>
          <w:between w:val="nil"/>
        </w:pBdr>
        <w:rPr>
          <w:color w:val="171717"/>
        </w:rPr>
      </w:pPr>
    </w:p>
    <w:p w14:paraId="1A7CB755" w14:textId="0279472D" w:rsidR="00476930" w:rsidRPr="00D659EF" w:rsidRDefault="00967C05">
      <w:pPr>
        <w:pBdr>
          <w:top w:val="nil"/>
          <w:left w:val="nil"/>
          <w:bottom w:val="nil"/>
          <w:right w:val="nil"/>
          <w:between w:val="nil"/>
        </w:pBdr>
        <w:spacing w:before="240"/>
        <w:ind w:firstLine="284"/>
        <w:jc w:val="center"/>
        <w:rPr>
          <w:b/>
          <w:color w:val="171717"/>
          <w:sz w:val="20"/>
          <w:szCs w:val="20"/>
        </w:rPr>
      </w:pPr>
      <w:bookmarkStart w:id="29" w:name="_heading=h.2p2csry" w:colFirst="0" w:colLast="0"/>
      <w:bookmarkEnd w:id="29"/>
      <w:r w:rsidRPr="00D659EF">
        <w:rPr>
          <w:b/>
          <w:color w:val="171717"/>
          <w:sz w:val="20"/>
          <w:szCs w:val="20"/>
        </w:rPr>
        <w:lastRenderedPageBreak/>
        <w:t xml:space="preserve">Quadro 4 – Oferta curricular do curso </w:t>
      </w:r>
      <w:r w:rsidR="00BD3108" w:rsidRPr="00D659EF">
        <w:rPr>
          <w:b/>
          <w:color w:val="171717"/>
          <w:sz w:val="20"/>
          <w:szCs w:val="20"/>
        </w:rPr>
        <w:t>Superior de Tecnologia em Alimentos</w:t>
      </w:r>
    </w:p>
    <w:tbl>
      <w:tblPr>
        <w:tblStyle w:val="af7"/>
        <w:tblW w:w="906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061"/>
      </w:tblGrid>
      <w:tr w:rsidR="00476930" w:rsidRPr="00D659EF" w14:paraId="23C4FF4D" w14:textId="77777777" w:rsidTr="00476930">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3D91F732" w14:textId="3D122798" w:rsidR="00476930" w:rsidRPr="00D659EF" w:rsidRDefault="00967C05">
            <w:pPr>
              <w:spacing w:before="120" w:after="120"/>
              <w:rPr>
                <w:b/>
                <w:color w:val="171717"/>
              </w:rPr>
            </w:pPr>
            <w:r w:rsidRPr="00D659EF">
              <w:rPr>
                <w:b/>
                <w:color w:val="171717"/>
              </w:rPr>
              <w:t xml:space="preserve">Regime do Curso: </w:t>
            </w:r>
            <w:r w:rsidR="007629D1" w:rsidRPr="00D659EF">
              <w:rPr>
                <w:color w:val="171717"/>
              </w:rPr>
              <w:t>S</w:t>
            </w:r>
            <w:r w:rsidRPr="00D659EF">
              <w:rPr>
                <w:color w:val="171717"/>
              </w:rPr>
              <w:t>emestral</w:t>
            </w:r>
          </w:p>
        </w:tc>
      </w:tr>
      <w:tr w:rsidR="00476930" w:rsidRPr="00D659EF" w14:paraId="53006C6A" w14:textId="77777777" w:rsidTr="00476930">
        <w:trPr>
          <w:trHeight w:val="284"/>
        </w:trPr>
        <w:tc>
          <w:tcPr>
            <w:tcW w:w="9061" w:type="dxa"/>
          </w:tcPr>
          <w:p w14:paraId="5782E10C" w14:textId="33655F13" w:rsidR="00476930" w:rsidRPr="00D659EF" w:rsidRDefault="00967C05">
            <w:pPr>
              <w:spacing w:before="120" w:after="120"/>
              <w:rPr>
                <w:b/>
                <w:color w:val="171717"/>
              </w:rPr>
            </w:pPr>
            <w:r w:rsidRPr="00D659EF">
              <w:rPr>
                <w:b/>
                <w:color w:val="171717"/>
              </w:rPr>
              <w:t xml:space="preserve">Regime de Matrícula: </w:t>
            </w:r>
            <w:r w:rsidR="007629D1" w:rsidRPr="00D659EF">
              <w:rPr>
                <w:bCs/>
                <w:color w:val="171717"/>
              </w:rPr>
              <w:t>D</w:t>
            </w:r>
            <w:r w:rsidRPr="00D659EF">
              <w:rPr>
                <w:color w:val="171717"/>
              </w:rPr>
              <w:t>isciplina</w:t>
            </w:r>
          </w:p>
        </w:tc>
      </w:tr>
      <w:tr w:rsidR="00476930" w:rsidRPr="00D659EF" w14:paraId="4840F778" w14:textId="77777777" w:rsidTr="00476930">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524BFD4B" w14:textId="103073D4" w:rsidR="00476930" w:rsidRPr="00D659EF" w:rsidRDefault="00967C05">
            <w:pPr>
              <w:spacing w:before="120" w:after="120"/>
              <w:rPr>
                <w:b/>
                <w:color w:val="171717"/>
              </w:rPr>
            </w:pPr>
            <w:r w:rsidRPr="00D659EF">
              <w:rPr>
                <w:b/>
                <w:color w:val="171717"/>
              </w:rPr>
              <w:t xml:space="preserve">Regime de Ingresso:  </w:t>
            </w:r>
            <w:r w:rsidRPr="00D659EF">
              <w:rPr>
                <w:color w:val="171717"/>
              </w:rPr>
              <w:t xml:space="preserve">Anual </w:t>
            </w:r>
          </w:p>
        </w:tc>
      </w:tr>
      <w:tr w:rsidR="00476930" w:rsidRPr="00D659EF" w14:paraId="02B64ABA" w14:textId="77777777" w:rsidTr="00476930">
        <w:trPr>
          <w:trHeight w:val="284"/>
        </w:trPr>
        <w:tc>
          <w:tcPr>
            <w:tcW w:w="9061" w:type="dxa"/>
          </w:tcPr>
          <w:p w14:paraId="7F628C88" w14:textId="61BC059E" w:rsidR="00476930" w:rsidRPr="00D659EF" w:rsidRDefault="00967C05">
            <w:pPr>
              <w:spacing w:before="120" w:after="120"/>
              <w:rPr>
                <w:b/>
                <w:color w:val="171717"/>
              </w:rPr>
            </w:pPr>
            <w:r w:rsidRPr="00D659EF">
              <w:rPr>
                <w:b/>
                <w:color w:val="171717"/>
              </w:rPr>
              <w:t xml:space="preserve">Turno de Oferta:  </w:t>
            </w:r>
            <w:r w:rsidRPr="00D659EF">
              <w:rPr>
                <w:color w:val="171717"/>
              </w:rPr>
              <w:t>Noite</w:t>
            </w:r>
          </w:p>
        </w:tc>
      </w:tr>
      <w:tr w:rsidR="00476930" w:rsidRPr="00D659EF" w14:paraId="67F33AF7" w14:textId="77777777" w:rsidTr="00476930">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265D64DD" w14:textId="2B5EC1BA" w:rsidR="00476930" w:rsidRPr="00D659EF" w:rsidRDefault="00967C05">
            <w:pPr>
              <w:spacing w:before="120" w:after="120"/>
              <w:rPr>
                <w:b/>
                <w:color w:val="171717"/>
              </w:rPr>
            </w:pPr>
            <w:r w:rsidRPr="00D659EF">
              <w:rPr>
                <w:b/>
                <w:color w:val="171717"/>
              </w:rPr>
              <w:t xml:space="preserve">Número de vagas: </w:t>
            </w:r>
            <w:r w:rsidR="007629D1" w:rsidRPr="00D659EF">
              <w:rPr>
                <w:color w:val="171717"/>
              </w:rPr>
              <w:t>30</w:t>
            </w:r>
          </w:p>
        </w:tc>
      </w:tr>
      <w:tr w:rsidR="00476930" w:rsidRPr="00D659EF" w14:paraId="5D64B155" w14:textId="77777777" w:rsidTr="00476930">
        <w:trPr>
          <w:trHeight w:val="284"/>
        </w:trPr>
        <w:tc>
          <w:tcPr>
            <w:tcW w:w="9061" w:type="dxa"/>
          </w:tcPr>
          <w:p w14:paraId="792A0DEA" w14:textId="5ECA07F3" w:rsidR="00476930" w:rsidRPr="00D659EF" w:rsidRDefault="00967C05">
            <w:pPr>
              <w:spacing w:before="120" w:after="120"/>
              <w:rPr>
                <w:b/>
                <w:color w:val="171717"/>
              </w:rPr>
            </w:pPr>
            <w:r w:rsidRPr="00D659EF">
              <w:rPr>
                <w:b/>
                <w:color w:val="171717"/>
              </w:rPr>
              <w:t>Duração do Curso:</w:t>
            </w:r>
            <w:r w:rsidR="007629D1" w:rsidRPr="00D659EF">
              <w:rPr>
                <w:b/>
                <w:color w:val="171717"/>
              </w:rPr>
              <w:t xml:space="preserve"> </w:t>
            </w:r>
            <w:r w:rsidR="007629D1" w:rsidRPr="00D659EF">
              <w:rPr>
                <w:bCs/>
                <w:color w:val="171717"/>
              </w:rPr>
              <w:t>7 semestres</w:t>
            </w:r>
          </w:p>
        </w:tc>
      </w:tr>
      <w:tr w:rsidR="00476930" w:rsidRPr="00D659EF" w14:paraId="7C3CBB70" w14:textId="77777777" w:rsidTr="00476930">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7AF3F64C" w14:textId="50872E54" w:rsidR="00476930" w:rsidRPr="00D659EF" w:rsidRDefault="00967C05">
            <w:pPr>
              <w:spacing w:before="120" w:after="120"/>
              <w:rPr>
                <w:b/>
                <w:color w:val="171717"/>
              </w:rPr>
            </w:pPr>
            <w:r w:rsidRPr="00D659EF">
              <w:rPr>
                <w:b/>
                <w:color w:val="171717"/>
              </w:rPr>
              <w:t>Carga horária em disciplinas obrigatórias:</w:t>
            </w:r>
            <w:r w:rsidR="00F041FF" w:rsidRPr="00D659EF">
              <w:rPr>
                <w:b/>
                <w:color w:val="171717"/>
              </w:rPr>
              <w:t xml:space="preserve"> </w:t>
            </w:r>
            <w:r w:rsidR="00F041FF" w:rsidRPr="00D659EF">
              <w:rPr>
                <w:bCs/>
                <w:color w:val="171717"/>
              </w:rPr>
              <w:t>2.</w:t>
            </w:r>
            <w:r w:rsidR="00A90B6C" w:rsidRPr="00D659EF">
              <w:rPr>
                <w:bCs/>
                <w:color w:val="171717"/>
              </w:rPr>
              <w:t>369</w:t>
            </w:r>
            <w:r w:rsidR="00F041FF" w:rsidRPr="00D659EF">
              <w:rPr>
                <w:bCs/>
                <w:color w:val="171717"/>
              </w:rPr>
              <w:t>,</w:t>
            </w:r>
            <w:r w:rsidR="00A90B6C" w:rsidRPr="00D659EF">
              <w:rPr>
                <w:bCs/>
                <w:color w:val="171717"/>
              </w:rPr>
              <w:t>8</w:t>
            </w:r>
            <w:r w:rsidR="00F041FF" w:rsidRPr="00D659EF">
              <w:rPr>
                <w:bCs/>
                <w:color w:val="171717"/>
              </w:rPr>
              <w:t>1 h</w:t>
            </w:r>
          </w:p>
        </w:tc>
      </w:tr>
      <w:tr w:rsidR="00476930" w:rsidRPr="00D659EF" w14:paraId="4973E04C" w14:textId="77777777" w:rsidTr="00476930">
        <w:trPr>
          <w:trHeight w:val="284"/>
        </w:trPr>
        <w:tc>
          <w:tcPr>
            <w:tcW w:w="9061" w:type="dxa"/>
          </w:tcPr>
          <w:p w14:paraId="40EFC561" w14:textId="689CA1B3" w:rsidR="00476930" w:rsidRPr="00D659EF" w:rsidRDefault="00967C05">
            <w:pPr>
              <w:spacing w:before="120" w:after="120"/>
              <w:rPr>
                <w:b/>
                <w:color w:val="171717"/>
              </w:rPr>
            </w:pPr>
            <w:r w:rsidRPr="00D659EF">
              <w:rPr>
                <w:b/>
                <w:color w:val="171717"/>
              </w:rPr>
              <w:t>Carga horária em disciplinas eletivas:</w:t>
            </w:r>
            <w:r w:rsidR="00F041FF" w:rsidRPr="00D659EF">
              <w:rPr>
                <w:b/>
                <w:color w:val="171717"/>
              </w:rPr>
              <w:t xml:space="preserve"> </w:t>
            </w:r>
            <w:r w:rsidR="00F041FF" w:rsidRPr="00D659EF">
              <w:rPr>
                <w:bCs/>
                <w:color w:val="171717"/>
              </w:rPr>
              <w:t>33,33 h</w:t>
            </w:r>
          </w:p>
        </w:tc>
      </w:tr>
      <w:tr w:rsidR="00476930" w:rsidRPr="00D659EF" w14:paraId="6360C171" w14:textId="77777777" w:rsidTr="00476930">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7D709713" w14:textId="7D4BBF89" w:rsidR="00476930" w:rsidRPr="00D659EF" w:rsidRDefault="00967C05">
            <w:pPr>
              <w:spacing w:before="120" w:after="120"/>
              <w:rPr>
                <w:b/>
                <w:color w:val="171717"/>
              </w:rPr>
            </w:pPr>
            <w:r w:rsidRPr="00D659EF">
              <w:rPr>
                <w:b/>
                <w:color w:val="171717"/>
              </w:rPr>
              <w:t>Carga horária em Estágio Supervisionado Obrigatório (se houver):</w:t>
            </w:r>
            <w:r w:rsidR="00F041FF" w:rsidRPr="00D659EF">
              <w:rPr>
                <w:b/>
                <w:color w:val="171717"/>
              </w:rPr>
              <w:t xml:space="preserve"> - </w:t>
            </w:r>
          </w:p>
        </w:tc>
      </w:tr>
      <w:tr w:rsidR="00476930" w:rsidRPr="00D659EF" w14:paraId="55D7657B" w14:textId="77777777" w:rsidTr="00476930">
        <w:trPr>
          <w:trHeight w:val="284"/>
        </w:trPr>
        <w:tc>
          <w:tcPr>
            <w:tcW w:w="9061" w:type="dxa"/>
          </w:tcPr>
          <w:p w14:paraId="11E9EA8A" w14:textId="2A782756" w:rsidR="00476930" w:rsidRPr="00D659EF" w:rsidRDefault="00967C05">
            <w:pPr>
              <w:spacing w:before="120" w:after="120"/>
              <w:rPr>
                <w:b/>
                <w:color w:val="171717"/>
              </w:rPr>
            </w:pPr>
            <w:r w:rsidRPr="00D659EF">
              <w:rPr>
                <w:b/>
                <w:color w:val="171717"/>
              </w:rPr>
              <w:t>Carga horária em atividades curriculares de Extensão:</w:t>
            </w:r>
            <w:r w:rsidR="00F041FF" w:rsidRPr="00D659EF">
              <w:rPr>
                <w:b/>
                <w:color w:val="171717"/>
              </w:rPr>
              <w:t xml:space="preserve"> </w:t>
            </w:r>
            <w:r w:rsidR="00F041FF" w:rsidRPr="00D659EF">
              <w:rPr>
                <w:bCs/>
                <w:color w:val="171717"/>
              </w:rPr>
              <w:t>240 h</w:t>
            </w:r>
          </w:p>
        </w:tc>
      </w:tr>
      <w:tr w:rsidR="00A90B6C" w:rsidRPr="00D659EF" w14:paraId="58EF114A" w14:textId="77777777" w:rsidTr="00476930">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14BAAF98" w14:textId="0763F44B" w:rsidR="00A90B6C" w:rsidRPr="00D659EF" w:rsidRDefault="00A90B6C">
            <w:pPr>
              <w:spacing w:before="120" w:after="120"/>
              <w:rPr>
                <w:b/>
                <w:color w:val="171717"/>
              </w:rPr>
            </w:pPr>
            <w:r w:rsidRPr="00D659EF">
              <w:rPr>
                <w:b/>
                <w:color w:val="171717"/>
              </w:rPr>
              <w:t xml:space="preserve">Carga horária em atividades curriculares de Pesquisa: </w:t>
            </w:r>
            <w:r w:rsidRPr="00D659EF">
              <w:rPr>
                <w:bCs/>
                <w:color w:val="171717"/>
              </w:rPr>
              <w:t>120 h</w:t>
            </w:r>
          </w:p>
        </w:tc>
      </w:tr>
      <w:tr w:rsidR="00476930" w:rsidRPr="00D659EF" w14:paraId="62C0459F" w14:textId="77777777" w:rsidTr="00476930">
        <w:trPr>
          <w:trHeight w:val="284"/>
        </w:trPr>
        <w:tc>
          <w:tcPr>
            <w:tcW w:w="9061" w:type="dxa"/>
          </w:tcPr>
          <w:p w14:paraId="435D061C" w14:textId="2A8A7382" w:rsidR="00476930" w:rsidRPr="00D659EF" w:rsidRDefault="00967C05">
            <w:pPr>
              <w:spacing w:before="120" w:after="120"/>
              <w:rPr>
                <w:b/>
                <w:color w:val="171717"/>
              </w:rPr>
            </w:pPr>
            <w:r w:rsidRPr="00D659EF">
              <w:rPr>
                <w:b/>
                <w:color w:val="171717"/>
              </w:rPr>
              <w:t>Carga horária em</w:t>
            </w:r>
            <w:r w:rsidRPr="00D659EF">
              <w:rPr>
                <w:b/>
                <w:color w:val="000000"/>
              </w:rPr>
              <w:t xml:space="preserve"> Trabalho </w:t>
            </w:r>
            <w:r w:rsidRPr="00D659EF">
              <w:rPr>
                <w:b/>
                <w:color w:val="171717"/>
              </w:rPr>
              <w:t>de Conclusão de Curso:</w:t>
            </w:r>
            <w:r w:rsidR="00F041FF" w:rsidRPr="00D659EF">
              <w:rPr>
                <w:b/>
                <w:color w:val="171717"/>
              </w:rPr>
              <w:t xml:space="preserve"> </w:t>
            </w:r>
            <w:r w:rsidR="00F041FF" w:rsidRPr="00D659EF">
              <w:rPr>
                <w:bCs/>
                <w:color w:val="171717"/>
              </w:rPr>
              <w:t>160 h</w:t>
            </w:r>
          </w:p>
        </w:tc>
      </w:tr>
      <w:tr w:rsidR="00476930" w:rsidRPr="00D659EF" w14:paraId="65756D48" w14:textId="77777777" w:rsidTr="00476930">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053BE2B8" w14:textId="20A803DB" w:rsidR="00476930" w:rsidRPr="00D659EF" w:rsidRDefault="00967C05">
            <w:pPr>
              <w:spacing w:before="120" w:after="120"/>
              <w:rPr>
                <w:b/>
                <w:color w:val="171717"/>
              </w:rPr>
            </w:pPr>
            <w:r w:rsidRPr="00D659EF">
              <w:rPr>
                <w:b/>
                <w:color w:val="171717"/>
              </w:rPr>
              <w:t>Carga horária em Atividades Complementares:</w:t>
            </w:r>
            <w:r w:rsidR="00F041FF" w:rsidRPr="00D659EF">
              <w:rPr>
                <w:b/>
                <w:color w:val="171717"/>
              </w:rPr>
              <w:t xml:space="preserve"> </w:t>
            </w:r>
            <w:r w:rsidR="00F041FF" w:rsidRPr="00D659EF">
              <w:rPr>
                <w:bCs/>
                <w:color w:val="171717"/>
              </w:rPr>
              <w:t>160 h</w:t>
            </w:r>
          </w:p>
        </w:tc>
      </w:tr>
      <w:tr w:rsidR="00476930" w:rsidRPr="00D659EF" w14:paraId="23DD4658" w14:textId="77777777" w:rsidTr="00476930">
        <w:trPr>
          <w:trHeight w:val="284"/>
        </w:trPr>
        <w:tc>
          <w:tcPr>
            <w:tcW w:w="9061" w:type="dxa"/>
          </w:tcPr>
          <w:p w14:paraId="64EE4516" w14:textId="6B03A2A7" w:rsidR="00476930" w:rsidRPr="00D659EF" w:rsidRDefault="00967C05">
            <w:pPr>
              <w:spacing w:before="120" w:after="120"/>
              <w:rPr>
                <w:b/>
                <w:color w:val="171717"/>
              </w:rPr>
            </w:pPr>
            <w:r w:rsidRPr="00D659EF">
              <w:rPr>
                <w:b/>
                <w:color w:val="171717"/>
              </w:rPr>
              <w:t xml:space="preserve">Carga horária total do Curso: </w:t>
            </w:r>
            <w:r w:rsidR="00F041FF" w:rsidRPr="00D659EF">
              <w:rPr>
                <w:bCs/>
                <w:color w:val="171717"/>
              </w:rPr>
              <w:t>2.</w:t>
            </w:r>
            <w:r w:rsidR="00A90B6C" w:rsidRPr="00D659EF">
              <w:rPr>
                <w:bCs/>
                <w:color w:val="171717"/>
              </w:rPr>
              <w:t>723</w:t>
            </w:r>
            <w:r w:rsidR="00F041FF" w:rsidRPr="00D659EF">
              <w:rPr>
                <w:bCs/>
                <w:color w:val="171717"/>
              </w:rPr>
              <w:t>,</w:t>
            </w:r>
            <w:r w:rsidR="00A90B6C" w:rsidRPr="00D659EF">
              <w:rPr>
                <w:bCs/>
                <w:color w:val="171717"/>
              </w:rPr>
              <w:t>1</w:t>
            </w:r>
            <w:r w:rsidR="00F041FF" w:rsidRPr="00D659EF">
              <w:rPr>
                <w:bCs/>
                <w:color w:val="171717"/>
              </w:rPr>
              <w:t>4 h</w:t>
            </w:r>
          </w:p>
        </w:tc>
      </w:tr>
      <w:tr w:rsidR="00476930" w:rsidRPr="00D659EF" w14:paraId="0CDA7A7C" w14:textId="77777777" w:rsidTr="00476930">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7AE06047" w14:textId="2C6D61D4" w:rsidR="00476930" w:rsidRPr="00D659EF" w:rsidRDefault="00967C05">
            <w:pPr>
              <w:spacing w:before="120" w:after="120"/>
              <w:rPr>
                <w:b/>
                <w:color w:val="171717"/>
              </w:rPr>
            </w:pPr>
            <w:r w:rsidRPr="00D659EF">
              <w:rPr>
                <w:b/>
                <w:color w:val="171717"/>
              </w:rPr>
              <w:t xml:space="preserve">Carga horária em disciplinas Optativas: </w:t>
            </w:r>
            <w:r w:rsidR="00F041FF" w:rsidRPr="00D659EF">
              <w:rPr>
                <w:bCs/>
                <w:color w:val="171717"/>
              </w:rPr>
              <w:t>33,33 h</w:t>
            </w:r>
          </w:p>
        </w:tc>
      </w:tr>
    </w:tbl>
    <w:p w14:paraId="34998FBC" w14:textId="77777777" w:rsidR="00476930" w:rsidRPr="00D659EF" w:rsidRDefault="00476930">
      <w:pPr>
        <w:pBdr>
          <w:top w:val="nil"/>
          <w:left w:val="nil"/>
          <w:bottom w:val="nil"/>
          <w:right w:val="nil"/>
          <w:between w:val="nil"/>
        </w:pBdr>
        <w:rPr>
          <w:color w:val="171717"/>
        </w:rPr>
      </w:pPr>
    </w:p>
    <w:p w14:paraId="022BEAFB"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30" w:name="_heading=h.147n2zr" w:colFirst="0" w:colLast="0"/>
      <w:bookmarkEnd w:id="30"/>
      <w:r w:rsidRPr="00D659EF">
        <w:rPr>
          <w:b/>
          <w:color w:val="32A041"/>
          <w:sz w:val="26"/>
          <w:szCs w:val="26"/>
        </w:rPr>
        <w:t>Bases Legais</w:t>
      </w:r>
    </w:p>
    <w:p w14:paraId="69E23DD4" w14:textId="0CACA493" w:rsidR="00476930" w:rsidRPr="00D659EF" w:rsidRDefault="00967C05">
      <w:pPr>
        <w:pBdr>
          <w:top w:val="nil"/>
          <w:left w:val="nil"/>
          <w:bottom w:val="nil"/>
          <w:right w:val="nil"/>
          <w:between w:val="nil"/>
        </w:pBdr>
        <w:rPr>
          <w:color w:val="171717"/>
        </w:rPr>
      </w:pPr>
      <w:bookmarkStart w:id="31" w:name="_heading=h.3o7alnk" w:colFirst="0" w:colLast="0"/>
      <w:bookmarkEnd w:id="31"/>
      <w:r w:rsidRPr="00D659EF">
        <w:rPr>
          <w:color w:val="171717"/>
        </w:rPr>
        <w:t xml:space="preserve">O Curso </w:t>
      </w:r>
      <w:r w:rsidR="00F32CF5" w:rsidRPr="00D659EF">
        <w:rPr>
          <w:color w:val="171717"/>
        </w:rPr>
        <w:t>Superior de Tecnologia em Alimentos</w:t>
      </w:r>
      <w:r w:rsidRPr="00D659EF">
        <w:rPr>
          <w:color w:val="171717"/>
        </w:rPr>
        <w:t xml:space="preserve"> foi elaborado com base na Lei de Diretrizes e Bases da Educação Nacional </w:t>
      </w:r>
      <w:r w:rsidRPr="00D659EF">
        <w:rPr>
          <w:color w:val="000000"/>
        </w:rPr>
        <w:t>(LDB 9.394/96)</w:t>
      </w:r>
      <w:r w:rsidRPr="00D659EF">
        <w:rPr>
          <w:color w:val="171717"/>
        </w:rPr>
        <w:t>, no Catálogo Nacional de Cursos de Tecnologia e no Instrumento de Avaliação de Cursos Superiores de Graduação Presencial e a Distância.</w:t>
      </w:r>
      <w:r w:rsidR="00F32CF5" w:rsidRPr="00D659EF">
        <w:rPr>
          <w:color w:val="171717"/>
        </w:rPr>
        <w:t xml:space="preserve"> </w:t>
      </w:r>
    </w:p>
    <w:p w14:paraId="5632437D" w14:textId="64BD6A7F" w:rsidR="00F32CF5" w:rsidRPr="00D659EF" w:rsidRDefault="00F32CF5">
      <w:pPr>
        <w:pBdr>
          <w:top w:val="nil"/>
          <w:left w:val="nil"/>
          <w:bottom w:val="nil"/>
          <w:right w:val="nil"/>
          <w:between w:val="nil"/>
        </w:pBdr>
        <w:rPr>
          <w:color w:val="171717"/>
        </w:rPr>
      </w:pPr>
      <w:r w:rsidRPr="00D659EF">
        <w:rPr>
          <w:color w:val="171717"/>
        </w:rPr>
        <w:t>O funcionamento do curso foi autorizado pelo conselho superior a partir de 2018/1 através da Portaria nº 3105/2017.</w:t>
      </w:r>
    </w:p>
    <w:p w14:paraId="51AB6FE3" w14:textId="6BE875EC" w:rsidR="00F32CF5" w:rsidRPr="00D659EF" w:rsidRDefault="00F32CF5">
      <w:pPr>
        <w:pBdr>
          <w:top w:val="nil"/>
          <w:left w:val="nil"/>
          <w:bottom w:val="nil"/>
          <w:right w:val="nil"/>
          <w:between w:val="nil"/>
        </w:pBdr>
        <w:rPr>
          <w:color w:val="171717"/>
        </w:rPr>
      </w:pPr>
      <w:r w:rsidRPr="00D659EF">
        <w:rPr>
          <w:color w:val="171717"/>
        </w:rPr>
        <w:t>No ano de 2022, o curso foi Reconhecido a partir de Avaliação do INEP/MEC, a partir do Código de Avaliação 160209</w:t>
      </w:r>
      <w:r w:rsidR="00AD3A2A" w:rsidRPr="00D659EF">
        <w:rPr>
          <w:color w:val="171717"/>
        </w:rPr>
        <w:t>, recebendo o Conceito/Nota 4,0</w:t>
      </w:r>
      <w:r w:rsidRPr="00D659EF">
        <w:rPr>
          <w:color w:val="171717"/>
        </w:rPr>
        <w:t>.</w:t>
      </w:r>
    </w:p>
    <w:p w14:paraId="23BE98C4" w14:textId="77777777" w:rsidR="00F32CF5" w:rsidRPr="00D659EF" w:rsidRDefault="00F32CF5">
      <w:pPr>
        <w:pBdr>
          <w:top w:val="nil"/>
          <w:left w:val="nil"/>
          <w:bottom w:val="nil"/>
          <w:right w:val="nil"/>
          <w:between w:val="nil"/>
        </w:pBdr>
        <w:rPr>
          <w:color w:val="171717"/>
        </w:rPr>
      </w:pPr>
    </w:p>
    <w:p w14:paraId="276AD306"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32" w:name="_heading=h.23ckvvd" w:colFirst="0" w:colLast="0"/>
      <w:bookmarkEnd w:id="32"/>
      <w:r w:rsidRPr="00D659EF">
        <w:rPr>
          <w:b/>
          <w:color w:val="32A041"/>
          <w:sz w:val="26"/>
          <w:szCs w:val="26"/>
        </w:rPr>
        <w:lastRenderedPageBreak/>
        <w:t>Histórico do Curso</w:t>
      </w:r>
    </w:p>
    <w:p w14:paraId="71D4ADDD" w14:textId="47C25F09" w:rsidR="00800B83" w:rsidRPr="00D659EF" w:rsidRDefault="00800B83" w:rsidP="00F32CF5">
      <w:r w:rsidRPr="00D659EF">
        <w:t xml:space="preserve">Em agosto de 2012, o Instituto Federal de Educação, Ciência e Tecnologia Sul-rio-grandense – </w:t>
      </w:r>
      <w:proofErr w:type="spellStart"/>
      <w:r w:rsidRPr="00D659EF">
        <w:t>IFSul</w:t>
      </w:r>
      <w:proofErr w:type="spellEnd"/>
      <w:r w:rsidRPr="00D659EF">
        <w:t xml:space="preserve"> </w:t>
      </w:r>
      <w:proofErr w:type="spellStart"/>
      <w:r w:rsidRPr="00D659EF">
        <w:t>câmpus</w:t>
      </w:r>
      <w:proofErr w:type="spellEnd"/>
      <w:r w:rsidRPr="00D659EF">
        <w:t xml:space="preserve"> Bagé começou a ofertar o curso Técnico Subsequente em Agroindústria. Este  curso foi concebido a partir de audiências públicas levando em consideração a demanda da comunidade e características do setor econômico e arranjo produtivo da região, a qual está alicerçada na produção agropecuária e consequentemente necessita de pessoas qualificadas para transformar essas matérias primas em produtos de maior valor agregado. </w:t>
      </w:r>
    </w:p>
    <w:p w14:paraId="038F4CC4" w14:textId="28D97F82" w:rsidR="00F32CF5" w:rsidRPr="00D659EF" w:rsidRDefault="00AE2140" w:rsidP="00F32CF5">
      <w:r w:rsidRPr="00D659EF">
        <w:t xml:space="preserve">No ano de 2016, em reunião de Colegiado a partir de demandas dos estudantes, se decidiu verticalizar o Curso Técnico em Agroindústria e criar o </w:t>
      </w:r>
      <w:r w:rsidR="00F32CF5" w:rsidRPr="00D659EF">
        <w:t xml:space="preserve">Curso Superior de Tecnologia em Alimentos. A equipe responsável pela elaboração e escrita do PPC, foi composta pelos 5 professores que hoje fazem parte do Núcleo Docente Estruturante, além da Tecnóloga em Agroindústria do </w:t>
      </w:r>
      <w:r w:rsidR="00F32CF5" w:rsidRPr="00D659EF">
        <w:rPr>
          <w:i/>
        </w:rPr>
        <w:t>campus</w:t>
      </w:r>
      <w:r w:rsidR="00F32CF5" w:rsidRPr="00D659EF">
        <w:t>. Após várias reuniões e estudos a respeito do funcionamento do curso, comparação com outras instituições de ensino superior, verificação das exigências estruturais e recursos humanos, o curso foi aprovado nas instâncias superiores e teve seu início em 2018.</w:t>
      </w:r>
    </w:p>
    <w:p w14:paraId="3AFD5A8B" w14:textId="77777777" w:rsidR="00AE2140" w:rsidRPr="00D659EF" w:rsidRDefault="00AE2140" w:rsidP="00F32CF5"/>
    <w:p w14:paraId="340B40D4"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r w:rsidRPr="00D659EF">
        <w:rPr>
          <w:b/>
          <w:color w:val="32A041"/>
          <w:sz w:val="26"/>
          <w:szCs w:val="26"/>
        </w:rPr>
        <w:t>Justificativa</w:t>
      </w:r>
    </w:p>
    <w:p w14:paraId="26940042" w14:textId="77777777" w:rsidR="0067099C" w:rsidRPr="00D659EF" w:rsidRDefault="0067099C" w:rsidP="0067099C">
      <w:r w:rsidRPr="00D659EF">
        <w:t xml:space="preserve">O Estado do Rio Grande do Sul, localizado no extremo sul do Brasil, possui posição geográfica estratégica e privilegiada no MERCOSUL, situando-se no centro de uma região que concentra 60% de toda a economia da América Latina. A produção agropecuária possui papel preponderante na economia do estado, tanto pela capacidade de gerar alimentos e matérias-primas para indústrias de alimentos e agroindústrias, como pelos empregos gerados. Nos últimos anos, esta atividade tem apresentado crescimento contínuo, cujo desempenho pode ser devido principalmente a fatores como: crescimento da produtividade, melhoria dos preços agrícolas versus preços industriais e o aumento das exportações de produtos da agropecuária e da agroindústria. </w:t>
      </w:r>
    </w:p>
    <w:p w14:paraId="16DAA192" w14:textId="77777777" w:rsidR="0067099C" w:rsidRPr="00D659EF" w:rsidRDefault="0067099C" w:rsidP="0067099C">
      <w:r w:rsidRPr="00D659EF">
        <w:t xml:space="preserve">De acordo com a FEE (Fundação de Economia e Estatística) , Bagé está situada na Região da </w:t>
      </w:r>
      <w:proofErr w:type="spellStart"/>
      <w:r w:rsidRPr="00D659EF">
        <w:t>Corede</w:t>
      </w:r>
      <w:proofErr w:type="spellEnd"/>
      <w:r w:rsidRPr="00D659EF">
        <w:t xml:space="preserve"> Campanha, composta pelos municípios de </w:t>
      </w:r>
      <w:proofErr w:type="spellStart"/>
      <w:r w:rsidRPr="00D659EF">
        <w:t>Aceguá</w:t>
      </w:r>
      <w:proofErr w:type="spellEnd"/>
      <w:r w:rsidRPr="00D659EF">
        <w:t xml:space="preserve">, </w:t>
      </w:r>
      <w:r w:rsidRPr="00D659EF">
        <w:lastRenderedPageBreak/>
        <w:t xml:space="preserve">Bagé, Caçapava do Sul, </w:t>
      </w:r>
      <w:proofErr w:type="spellStart"/>
      <w:r w:rsidRPr="00D659EF">
        <w:t>Candiota</w:t>
      </w:r>
      <w:proofErr w:type="spellEnd"/>
      <w:r w:rsidRPr="00D659EF">
        <w:t xml:space="preserve">, Dom Pedrito, Hulha Negra e Lavras do Sul, com uma população de 223.768 habitantes (2% da população gaúcha) numa área de 18.241,5 km². Já o </w:t>
      </w:r>
      <w:proofErr w:type="spellStart"/>
      <w:r w:rsidRPr="00D659EF">
        <w:t>Câmpus</w:t>
      </w:r>
      <w:proofErr w:type="spellEnd"/>
      <w:r w:rsidRPr="00D659EF">
        <w:t xml:space="preserve"> Bagé do Instituto Federal Sul-rio-grandense está situado na cidade de Bagé, a qual possui 122.356 habitantes, e um PIB (2014) de R$ 2.230.936,34 (mil).</w:t>
      </w:r>
    </w:p>
    <w:p w14:paraId="5C751D5A" w14:textId="5FB76F40" w:rsidR="0067099C" w:rsidRPr="00D659EF" w:rsidRDefault="0067099C" w:rsidP="0067099C">
      <w:r w:rsidRPr="00D659EF">
        <w:t xml:space="preserve">Conforme dados da EMATER/RS a economia de Bagé e região baseia-se na produção primária de carne, lã, leite e na cultura do arroz. Outras alternativas produtivas são o plantio da soja e do sorgo, a fruticultura, a olericultura, a apicultura e a piscicultura. Também existe um expressivo número de indústrias de beneficiamento de grãos como arroz e soja (responsável por US$ 1,9 bilhão da exportação gaúcha no terceiro trimestre de 2016), frigoríficos (responsável por US$ 499 milhões em exportação gaúcha no terceiro trimestre de 2016) e vinícolas. Sabe-se da importância socioeconômica de todos estes empreendimentos na região, visto que essas empresas vêm apresentando um bom potencial de geração de emprego e renda. Com isso, percebe-se que o setor agroindustrial encontra-se em alta, tanto na região, como no Estado e no País, necessitando preparar profissionais competentes para atuar nessa área tão abrangente e importante da economia, possibilitando o crescimento e sustentabilidade desses empreendimentos. </w:t>
      </w:r>
    </w:p>
    <w:p w14:paraId="13F3F232" w14:textId="77777777" w:rsidR="0067099C" w:rsidRPr="00D659EF" w:rsidRDefault="0067099C" w:rsidP="0067099C">
      <w:r w:rsidRPr="00D659EF">
        <w:t>Para atingir esse objetivo, é necessário que as Universidades e os Institutos Federais formem profissionais com comprovado embasamento científico-tecnológico para, com qualidade e segurança, desenvolver funções ligadas ao processamento, distribuição, armazenamento e consumo de alimentos. Tal fato vem ao encontro de um dos objetivos dos Institutos Federais trazido pela Lei 11892/2008 por meio do artigo 7° inciso VI - ministrar em nível de educação superior: a) cursos superiores de tecnologia visando a formação de profissionais para os diferentes setores da economia.</w:t>
      </w:r>
    </w:p>
    <w:p w14:paraId="109F1C3E" w14:textId="77777777" w:rsidR="0067099C" w:rsidRPr="00D659EF" w:rsidRDefault="0067099C" w:rsidP="0067099C">
      <w:r w:rsidRPr="00D659EF">
        <w:t>Então, pela forte demanda e crescimento da cadeia produtiva no setor de produtos cárneos, laticínios, beneficiamento de frutas e hortaliças, o inovador setor de óleos vegetais com a implantação de cultivares de oliveiras e também a promissora e já consolidada vitivinicultura, juntamente com a grande necessidade de atender a oferta de emprego e estágios nessas áreas é que surge a importância da criação de um Curso Superior de Tecnologia em Alimentos a fim de suprir essas demandas.</w:t>
      </w:r>
    </w:p>
    <w:p w14:paraId="430B3337" w14:textId="77777777" w:rsidR="0067099C" w:rsidRPr="00D659EF" w:rsidRDefault="0067099C" w:rsidP="0067099C">
      <w:r w:rsidRPr="00D659EF">
        <w:lastRenderedPageBreak/>
        <w:t>O Curso Superior de Tecnologia em Alimentos compromete-se na formação de um profissional com senso crítico, competências e habilidades profissionais para decidir e saber utilizar as inovações tecnológicas, que favorecerão sua inclusão no mundo do trabalho de forma mais rápida devido ao menor tempo para conclusão do curso (3,5 anos para formação).</w:t>
      </w:r>
    </w:p>
    <w:p w14:paraId="1FB8A3C4" w14:textId="77777777" w:rsidR="0067099C" w:rsidRPr="00D659EF" w:rsidRDefault="0067099C" w:rsidP="0067099C">
      <w:r w:rsidRPr="00D659EF">
        <w:t>Cabe aos Institutos Federais, enquanto centros tecnológicos regionais, a função de formar recursos humanos para que a sociedade possa dispor de profissionais com embasamento científico-tecnológico para acompanhar, com qualidade e segurança, funções ligadas à industrialização de alimentos, controle de qualidade, desenvolvimento de novos produtos, comercialização, armazenamento/embalagens, entre outras atividades inerentes à formação do Tecnólogo em Alimentos. Além disso, de acordo com o Projeto Pedagógico Institucional (PPI), na sociedade contemporânea, apesar do modelo de produção exigir que se pense numa educação voltada ao desenvolvimento das habilidades e ao atendimento das exigências do mercado, esse modelo não pode impedir o Instituto Federal Sul-rio-grandense de empreender esforço coletivo para vencer as barreiras que inviabilizam a construção de uma escola público-educadora, de fato, para o exercício pleno da cidadania, instrumento real de transformação social. Sabe-se que não cabe apenas à educação toda a tarefa da transformação da sociedade. Entretanto, ela torna-se um fator importante, que pode ajudar na reinvenção de uma nova relação social, na qual discursos diferentes não impedem o diálogo.</w:t>
      </w:r>
    </w:p>
    <w:p w14:paraId="096F676E" w14:textId="77777777" w:rsidR="0067099C" w:rsidRPr="00D659EF" w:rsidRDefault="0067099C" w:rsidP="0067099C">
      <w:r w:rsidRPr="00D659EF">
        <w:t>O Instituto Federal Sul-rio-grandense, ao assumir como sua função social a formação do ser humano crítico, valoriza a ética, a dignidade, as diferenças individuais e socioculturais, mediante educação humano-científico-tecnológica.</w:t>
      </w:r>
    </w:p>
    <w:p w14:paraId="11DF968B" w14:textId="77777777" w:rsidR="0067099C" w:rsidRPr="00D659EF" w:rsidRDefault="0067099C" w:rsidP="0067099C">
      <w:r w:rsidRPr="00D659EF">
        <w:t>Desta forma, entende-se que o Curso Superior de Tecnologia em Alimentos é de grande relevância para a região, ao passo que representa uma oportunidade de desenvolvimento local e regional e oferta educacional ao alcance de diferentes grupos e espaços sociais, por intermédio de ensino, pesquisa e extensão, conforme a meta 12 (elevação da taxa bruta de matrícula na educação superior para 50%) do Plano Nacional de Educação 2014-2024.</w:t>
      </w:r>
    </w:p>
    <w:p w14:paraId="2EC2E586" w14:textId="59A4E938" w:rsidR="00476930" w:rsidRPr="00D659EF" w:rsidRDefault="00967C05">
      <w:pPr>
        <w:pBdr>
          <w:top w:val="nil"/>
          <w:left w:val="nil"/>
          <w:bottom w:val="nil"/>
          <w:right w:val="nil"/>
          <w:between w:val="nil"/>
        </w:pBdr>
        <w:rPr>
          <w:color w:val="171717"/>
        </w:rPr>
      </w:pPr>
      <w:r w:rsidRPr="00D659EF">
        <w:rPr>
          <w:color w:val="171717"/>
        </w:rPr>
        <w:t>.</w:t>
      </w:r>
    </w:p>
    <w:p w14:paraId="05EC1DB9"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r w:rsidRPr="00D659EF">
        <w:rPr>
          <w:b/>
          <w:color w:val="32A041"/>
        </w:rPr>
        <w:lastRenderedPageBreak/>
        <w:t>Número de vagas</w:t>
      </w:r>
    </w:p>
    <w:p w14:paraId="6B1BD676" w14:textId="2E404271" w:rsidR="0067099C" w:rsidRPr="00D659EF" w:rsidRDefault="0067099C" w:rsidP="0067099C">
      <w:r w:rsidRPr="00D659EF">
        <w:t xml:space="preserve">O </w:t>
      </w:r>
      <w:proofErr w:type="spellStart"/>
      <w:r w:rsidRPr="00D659EF">
        <w:t>IFSul</w:t>
      </w:r>
      <w:proofErr w:type="spellEnd"/>
      <w:r w:rsidRPr="00D659EF">
        <w:t xml:space="preserve"> </w:t>
      </w:r>
      <w:proofErr w:type="spellStart"/>
      <w:r w:rsidRPr="00D659EF">
        <w:t>Câmpus</w:t>
      </w:r>
      <w:proofErr w:type="spellEnd"/>
      <w:r w:rsidRPr="00D659EF">
        <w:t xml:space="preserve"> Bagé propôs-se a verticalizar o Curso Técnico em Agroindústria, ofertando o Curso Superior de Tecnologia em Alimentos, com duração de 3,5 anos, no período noturno, oferecendo vagas anualmente.  Essa verticalização visou a contribuir na qualificação de profissionais para os serviços prestados à sociedade, formando Tecnólogos em Alimentos, os quais </w:t>
      </w:r>
      <w:proofErr w:type="spellStart"/>
      <w:r w:rsidRPr="00D659EF">
        <w:t>seão</w:t>
      </w:r>
      <w:proofErr w:type="spellEnd"/>
      <w:r w:rsidRPr="00D659EF">
        <w:t xml:space="preserve"> capazes de, por meio de um processo de apropriação e de produção de conhecimentos científicos e tecnológicos, atuar nos diversos setores da área de Produção Alimentícia.</w:t>
      </w:r>
    </w:p>
    <w:p w14:paraId="25FF6953" w14:textId="77777777" w:rsidR="0067099C" w:rsidRPr="00D659EF" w:rsidRDefault="0067099C" w:rsidP="0067099C">
      <w:pPr>
        <w:spacing w:after="0"/>
        <w:ind w:firstLine="709"/>
      </w:pPr>
      <w:r w:rsidRPr="00D659EF">
        <w:t>São ofertadas 30 vagas por ano, sendo a oferta no primeiro semestre de cada ano letivo no turno noturno.</w:t>
      </w:r>
    </w:p>
    <w:p w14:paraId="527863C0" w14:textId="77777777" w:rsidR="0067099C" w:rsidRPr="00D659EF" w:rsidRDefault="0067099C" w:rsidP="0067099C">
      <w:pPr>
        <w:spacing w:after="0"/>
        <w:ind w:firstLine="709"/>
      </w:pPr>
      <w:r w:rsidRPr="00D659EF">
        <w:t xml:space="preserve">O processo seletivo para ingresso no Curso Superior de Tecnologia em Alimentos ocorre através do Sistema de Seleção Unificada – SISU/MEC (15 vagas) e vestibular do IFSUL (15 vagas). </w:t>
      </w:r>
    </w:p>
    <w:p w14:paraId="6F97AB57" w14:textId="77777777" w:rsidR="0067099C" w:rsidRPr="00D659EF" w:rsidRDefault="0067099C" w:rsidP="0067099C">
      <w:pPr>
        <w:spacing w:after="0"/>
        <w:ind w:firstLine="709"/>
      </w:pPr>
      <w:r w:rsidRPr="00D659EF">
        <w:t>Se caso não preencher as 30 vagas através de editais do processo seletivo, haverá a opção de oferta das vagas remanescentes, através de Editais complementares promovidos pela Direção do Campus, assim como editais de reingresso para preencher vagas ociosas. O número de vagas a serem ofertadas para estas modalidades é dependente do número de vagas disponíveis verificadas pela Coordenadoria de Registros Acadêmicos do Campus.</w:t>
      </w:r>
    </w:p>
    <w:p w14:paraId="4E3D0617" w14:textId="7241AEF5" w:rsidR="00476930" w:rsidRPr="00D659EF" w:rsidRDefault="00476930">
      <w:pPr>
        <w:pBdr>
          <w:top w:val="nil"/>
          <w:left w:val="nil"/>
          <w:bottom w:val="nil"/>
          <w:right w:val="nil"/>
          <w:between w:val="nil"/>
        </w:pBdr>
        <w:rPr>
          <w:color w:val="171717"/>
        </w:rPr>
      </w:pPr>
    </w:p>
    <w:p w14:paraId="161F8FED"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33" w:name="_heading=h.1hmsyys" w:colFirst="0" w:colLast="0"/>
      <w:bookmarkEnd w:id="33"/>
      <w:r w:rsidRPr="00D659EF">
        <w:rPr>
          <w:b/>
          <w:color w:val="32A041"/>
        </w:rPr>
        <w:t>Requisitos de Acesso</w:t>
      </w:r>
    </w:p>
    <w:p w14:paraId="14A33F88" w14:textId="77777777" w:rsidR="0067099C" w:rsidRPr="00D659EF" w:rsidRDefault="0067099C">
      <w:pPr>
        <w:pBdr>
          <w:top w:val="nil"/>
          <w:left w:val="nil"/>
          <w:bottom w:val="nil"/>
          <w:right w:val="nil"/>
          <w:between w:val="nil"/>
        </w:pBdr>
      </w:pPr>
      <w:r w:rsidRPr="00D659EF">
        <w:t>Para ingressar no Curso Superior de Tecnologia em Alimentos, os candidatos deverão ter concluído o ensino médio ou equivalente. O processo seletivo para ingresso no Curso dar-se-á da seguinte forma: 50 % das vagas por vestibular da Instituição e 50 % das vagas pelo Sistema de Seleção Unificada – SISU/MEC.</w:t>
      </w:r>
    </w:p>
    <w:p w14:paraId="53E13C55" w14:textId="0CE3A7A6" w:rsidR="00476930" w:rsidRPr="00D659EF" w:rsidRDefault="00967C05">
      <w:pPr>
        <w:pBdr>
          <w:top w:val="nil"/>
          <w:left w:val="nil"/>
          <w:bottom w:val="nil"/>
          <w:right w:val="nil"/>
          <w:between w:val="nil"/>
        </w:pBdr>
        <w:rPr>
          <w:color w:val="000000"/>
        </w:rPr>
      </w:pPr>
      <w:r w:rsidRPr="00D659EF">
        <w:rPr>
          <w:color w:val="171717"/>
        </w:rPr>
        <w:t xml:space="preserve">  </w:t>
      </w:r>
    </w:p>
    <w:p w14:paraId="02D45C6E"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34" w:name="_heading=h.41mghml" w:colFirst="0" w:colLast="0"/>
      <w:bookmarkEnd w:id="34"/>
      <w:r w:rsidRPr="00D659EF">
        <w:rPr>
          <w:b/>
          <w:color w:val="32A041"/>
          <w:sz w:val="26"/>
          <w:szCs w:val="26"/>
        </w:rPr>
        <w:lastRenderedPageBreak/>
        <w:t>Objetivos do Curso</w:t>
      </w:r>
    </w:p>
    <w:p w14:paraId="27EA8961"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35" w:name="_heading=h.2grqrue" w:colFirst="0" w:colLast="0"/>
      <w:bookmarkEnd w:id="35"/>
      <w:r w:rsidRPr="00D659EF">
        <w:rPr>
          <w:b/>
          <w:color w:val="32A041"/>
        </w:rPr>
        <w:t>Objetivo Geral</w:t>
      </w:r>
    </w:p>
    <w:p w14:paraId="6BA52887" w14:textId="01E5A1DC" w:rsidR="00476930" w:rsidRPr="00D659EF" w:rsidRDefault="00E9435C">
      <w:pPr>
        <w:pBdr>
          <w:top w:val="nil"/>
          <w:left w:val="nil"/>
          <w:bottom w:val="nil"/>
          <w:right w:val="nil"/>
          <w:between w:val="nil"/>
        </w:pBdr>
        <w:rPr>
          <w:color w:val="171717"/>
        </w:rPr>
      </w:pPr>
      <w:r w:rsidRPr="00D659EF">
        <w:t>O objetivo geral do curso é formar tecnólogos em alimentos por meio de uma formação técnica e humanística, aptos para colaborar com o avanço tecnológico das indústrias de alimentos com qualidade, produtividade, ética profissional e compromissados com a preservação do meio ambiente.</w:t>
      </w:r>
    </w:p>
    <w:p w14:paraId="3A10AF2A"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36" w:name="_heading=h.vx1227" w:colFirst="0" w:colLast="0"/>
      <w:bookmarkEnd w:id="36"/>
      <w:r w:rsidRPr="00D659EF">
        <w:rPr>
          <w:b/>
          <w:color w:val="32A041"/>
        </w:rPr>
        <w:t>Objetivos Específicos</w:t>
      </w:r>
    </w:p>
    <w:p w14:paraId="5FDAA012" w14:textId="77777777" w:rsidR="00E9435C" w:rsidRPr="00D659EF" w:rsidRDefault="00E9435C" w:rsidP="00E9435C">
      <w:pPr>
        <w:pStyle w:val="PargrafodaLista"/>
        <w:numPr>
          <w:ilvl w:val="0"/>
          <w:numId w:val="15"/>
        </w:numPr>
        <w:pBdr>
          <w:top w:val="nil"/>
          <w:left w:val="nil"/>
          <w:bottom w:val="nil"/>
          <w:right w:val="nil"/>
          <w:between w:val="nil"/>
        </w:pBdr>
        <w:spacing w:after="0"/>
        <w:ind w:left="1066" w:firstLine="0"/>
      </w:pPr>
      <w:r w:rsidRPr="00D659EF">
        <w:t xml:space="preserve">Desenvolver competências profissionais tecnológicas, gerais e específicas, para a gestão de processos e a produção de bens e serviços; </w:t>
      </w:r>
    </w:p>
    <w:p w14:paraId="613BABDA" w14:textId="77777777" w:rsidR="00E9435C" w:rsidRPr="00D659EF" w:rsidRDefault="00E9435C" w:rsidP="00E9435C">
      <w:pPr>
        <w:pStyle w:val="PargrafodaLista"/>
        <w:numPr>
          <w:ilvl w:val="0"/>
          <w:numId w:val="15"/>
        </w:numPr>
        <w:pBdr>
          <w:top w:val="nil"/>
          <w:left w:val="nil"/>
          <w:bottom w:val="nil"/>
          <w:right w:val="nil"/>
          <w:between w:val="nil"/>
        </w:pBdr>
        <w:spacing w:after="0"/>
        <w:ind w:left="1066" w:firstLine="0"/>
      </w:pPr>
      <w:r w:rsidRPr="00D659EF">
        <w:t>Despertar nos acadêmicos a consciência ambiental e social para compreender o papel da empresa no contexto social atual, estimulando ações com base em princípios éticos e de maneira sustentável;</w:t>
      </w:r>
    </w:p>
    <w:p w14:paraId="493CB7D1" w14:textId="77777777" w:rsidR="00E9435C" w:rsidRPr="00D659EF" w:rsidRDefault="00E9435C" w:rsidP="00E9435C">
      <w:pPr>
        <w:pStyle w:val="PargrafodaLista"/>
        <w:numPr>
          <w:ilvl w:val="0"/>
          <w:numId w:val="15"/>
        </w:numPr>
        <w:pBdr>
          <w:top w:val="nil"/>
          <w:left w:val="nil"/>
          <w:bottom w:val="nil"/>
          <w:right w:val="nil"/>
          <w:between w:val="nil"/>
        </w:pBdr>
        <w:spacing w:after="0"/>
        <w:ind w:left="1066" w:firstLine="0"/>
      </w:pPr>
      <w:r w:rsidRPr="00D659EF">
        <w:t xml:space="preserve">Estimular continuamente seus aprendizados a partir da convivência em equipe e democrática com culturas, modos de ser e pontos de vista divergentes; </w:t>
      </w:r>
    </w:p>
    <w:p w14:paraId="39649CCD" w14:textId="77777777" w:rsidR="00E9435C" w:rsidRPr="00D659EF" w:rsidRDefault="00E9435C" w:rsidP="00E9435C">
      <w:pPr>
        <w:pStyle w:val="PargrafodaLista"/>
        <w:numPr>
          <w:ilvl w:val="0"/>
          <w:numId w:val="15"/>
        </w:numPr>
        <w:pBdr>
          <w:top w:val="nil"/>
          <w:left w:val="nil"/>
          <w:bottom w:val="nil"/>
          <w:right w:val="nil"/>
          <w:between w:val="nil"/>
        </w:pBdr>
        <w:spacing w:after="0"/>
        <w:ind w:left="1066" w:firstLine="0"/>
      </w:pPr>
      <w:r w:rsidRPr="00D659EF">
        <w:t>Possibilitar o desenvolvimento da criticidade a fim de formar cidadãos propositivos e dinâmicos e capazes de buscar novos conhecimentos;</w:t>
      </w:r>
    </w:p>
    <w:p w14:paraId="63E03013" w14:textId="77777777" w:rsidR="00E9435C" w:rsidRPr="00D659EF" w:rsidRDefault="00E9435C" w:rsidP="00E9435C">
      <w:pPr>
        <w:pStyle w:val="PargrafodaLista"/>
        <w:numPr>
          <w:ilvl w:val="0"/>
          <w:numId w:val="15"/>
        </w:numPr>
        <w:pBdr>
          <w:top w:val="nil"/>
          <w:left w:val="nil"/>
          <w:bottom w:val="nil"/>
          <w:right w:val="nil"/>
          <w:between w:val="nil"/>
        </w:pBdr>
        <w:spacing w:after="0"/>
        <w:ind w:left="1066" w:firstLine="0"/>
      </w:pPr>
      <w:r w:rsidRPr="00D659EF">
        <w:t>Proporcionar uma organização curricular e metodológica referenciada na flexibilidade, na interdisciplinaridade, na contextualização a fim de possibilitar ao estudante a escolha dos itinerários formativos e apropriação de conhecimentos históricos e culturais construídos pela sociedade;</w:t>
      </w:r>
    </w:p>
    <w:p w14:paraId="2AA12D4F" w14:textId="77777777" w:rsidR="00E9435C" w:rsidRPr="00D659EF" w:rsidRDefault="00E9435C" w:rsidP="00E9435C">
      <w:pPr>
        <w:pStyle w:val="PargrafodaLista"/>
        <w:numPr>
          <w:ilvl w:val="0"/>
          <w:numId w:val="15"/>
        </w:numPr>
        <w:pBdr>
          <w:top w:val="nil"/>
          <w:left w:val="nil"/>
          <w:bottom w:val="nil"/>
          <w:right w:val="nil"/>
          <w:between w:val="nil"/>
        </w:pBdr>
        <w:spacing w:after="0"/>
        <w:ind w:left="1066" w:firstLine="0"/>
      </w:pPr>
      <w:r w:rsidRPr="00D659EF">
        <w:t>Incentivar o desenvolvimento da capacidade empreendedora e da compreensão do processo tecnológico, em suas causas e efeitos;</w:t>
      </w:r>
    </w:p>
    <w:p w14:paraId="0453F277" w14:textId="77777777" w:rsidR="00E9435C" w:rsidRPr="00D659EF" w:rsidRDefault="00E9435C" w:rsidP="00E9435C">
      <w:pPr>
        <w:pStyle w:val="PargrafodaLista"/>
        <w:numPr>
          <w:ilvl w:val="0"/>
          <w:numId w:val="15"/>
        </w:numPr>
        <w:pBdr>
          <w:top w:val="nil"/>
          <w:left w:val="nil"/>
          <w:bottom w:val="nil"/>
          <w:right w:val="nil"/>
          <w:between w:val="nil"/>
        </w:pBdr>
        <w:spacing w:after="0"/>
        <w:ind w:left="1066" w:firstLine="0"/>
      </w:pPr>
      <w:r w:rsidRPr="00D659EF">
        <w:t>Desencadear processos de ensino que favoreçam a compreensão e a avaliação dos impactos sociais, econômicos e ambientais resultantes da produção, gestão e incorporação de novas tecnologias;</w:t>
      </w:r>
    </w:p>
    <w:p w14:paraId="23896CA4" w14:textId="77777777" w:rsidR="00E9435C" w:rsidRPr="00D659EF" w:rsidRDefault="00E9435C" w:rsidP="00E9435C">
      <w:pPr>
        <w:pStyle w:val="PargrafodaLista"/>
        <w:numPr>
          <w:ilvl w:val="0"/>
          <w:numId w:val="15"/>
        </w:numPr>
        <w:pBdr>
          <w:top w:val="nil"/>
          <w:left w:val="nil"/>
          <w:bottom w:val="nil"/>
          <w:right w:val="nil"/>
          <w:between w:val="nil"/>
        </w:pBdr>
        <w:spacing w:after="0"/>
        <w:ind w:left="1066" w:firstLine="0"/>
      </w:pPr>
      <w:r w:rsidRPr="00D659EF">
        <w:t>Estimular o estudante a continuar aprendendo e acompanhar as mudanças nas condições de trabalho, bem como o prosseguimento de estudos em cursos de pós-graduação;</w:t>
      </w:r>
    </w:p>
    <w:p w14:paraId="6A1985E6" w14:textId="77777777" w:rsidR="00E9435C" w:rsidRPr="00D659EF" w:rsidRDefault="00E9435C" w:rsidP="00E9435C">
      <w:pPr>
        <w:pStyle w:val="PargrafodaLista"/>
        <w:numPr>
          <w:ilvl w:val="0"/>
          <w:numId w:val="15"/>
        </w:numPr>
        <w:pBdr>
          <w:top w:val="nil"/>
          <w:left w:val="nil"/>
          <w:bottom w:val="nil"/>
          <w:right w:val="nil"/>
          <w:between w:val="nil"/>
        </w:pBdr>
        <w:spacing w:after="0"/>
        <w:ind w:left="1066" w:firstLine="0"/>
      </w:pPr>
      <w:r w:rsidRPr="00D659EF">
        <w:t>Incentivar a produção e a inovação científico-tecnológica, e suas respectivas aplicações no mundo do trabalho.</w:t>
      </w:r>
    </w:p>
    <w:p w14:paraId="2D1CBC4B" w14:textId="2F54B619" w:rsidR="00476930" w:rsidRPr="00D659EF" w:rsidRDefault="00967C05">
      <w:pPr>
        <w:pBdr>
          <w:top w:val="nil"/>
          <w:left w:val="nil"/>
          <w:bottom w:val="nil"/>
          <w:right w:val="nil"/>
          <w:between w:val="nil"/>
        </w:pBdr>
        <w:rPr>
          <w:color w:val="171717"/>
        </w:rPr>
      </w:pPr>
      <w:r w:rsidRPr="00D659EF">
        <w:rPr>
          <w:color w:val="171717"/>
        </w:rPr>
        <w:lastRenderedPageBreak/>
        <w:t>.</w:t>
      </w:r>
    </w:p>
    <w:p w14:paraId="42706183"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37" w:name="_heading=h.3fwokq0" w:colFirst="0" w:colLast="0"/>
      <w:bookmarkEnd w:id="37"/>
      <w:r w:rsidRPr="00D659EF">
        <w:rPr>
          <w:b/>
          <w:color w:val="32A041"/>
        </w:rPr>
        <w:t>Público-alvo</w:t>
      </w:r>
    </w:p>
    <w:p w14:paraId="6C59B761" w14:textId="009B65CD" w:rsidR="00476930" w:rsidRPr="00D659EF" w:rsidRDefault="00D6688A">
      <w:pPr>
        <w:pBdr>
          <w:top w:val="nil"/>
          <w:left w:val="nil"/>
          <w:bottom w:val="nil"/>
          <w:right w:val="nil"/>
          <w:between w:val="nil"/>
        </w:pBdr>
        <w:rPr>
          <w:color w:val="171717"/>
        </w:rPr>
      </w:pPr>
      <w:r w:rsidRPr="00D659EF">
        <w:rPr>
          <w:color w:val="171717"/>
        </w:rPr>
        <w:t>Para ingressar no Curso Superior de Tecnologia em Alimentos, os candidatos deverão ter concluído o ensino médio ou equivalente</w:t>
      </w:r>
      <w:r w:rsidR="00967C05" w:rsidRPr="00D659EF">
        <w:rPr>
          <w:color w:val="171717"/>
        </w:rPr>
        <w:t xml:space="preserve">.  </w:t>
      </w:r>
    </w:p>
    <w:p w14:paraId="48DCE771" w14:textId="77777777" w:rsidR="00476930" w:rsidRPr="00D659EF" w:rsidRDefault="00476930">
      <w:pPr>
        <w:pBdr>
          <w:top w:val="nil"/>
          <w:left w:val="nil"/>
          <w:bottom w:val="nil"/>
          <w:right w:val="nil"/>
          <w:between w:val="nil"/>
        </w:pBdr>
        <w:rPr>
          <w:color w:val="000000"/>
        </w:rPr>
      </w:pPr>
    </w:p>
    <w:p w14:paraId="5DA7C6C5"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38" w:name="_heading=h.1v1yuxt" w:colFirst="0" w:colLast="0"/>
      <w:bookmarkEnd w:id="38"/>
      <w:r w:rsidRPr="00D659EF">
        <w:rPr>
          <w:b/>
          <w:color w:val="32A041"/>
          <w:sz w:val="26"/>
          <w:szCs w:val="26"/>
        </w:rPr>
        <w:t>Perfil Profissional do/a Egresso/a e campo de atuação</w:t>
      </w:r>
    </w:p>
    <w:p w14:paraId="26933C80" w14:textId="77777777" w:rsidR="00D6688A" w:rsidRPr="00D659EF" w:rsidRDefault="00D6688A" w:rsidP="00D6688A">
      <w:pPr>
        <w:pBdr>
          <w:top w:val="nil"/>
          <w:left w:val="nil"/>
          <w:bottom w:val="nil"/>
          <w:right w:val="nil"/>
          <w:between w:val="nil"/>
        </w:pBdr>
      </w:pPr>
      <w:r w:rsidRPr="00D659EF">
        <w:t>O perfil profissional do egresso do Curso contempla o planejamento, implantação, execução e avaliação dos processos relacionados ao beneficiamento, industrialização e conservação de alimentos e bebidas. Gerencia os processos de produção e industrialização de alimentos. Supervisiona as várias fases dos processos de industrialização e desenvolvimento de alimentos. Realiza análise microbiológica, bioquímica, físico-química, microscópica, sensorial, toxicológica e ambiental na produção de alimentos. Coordena programas de conservação e controle de qualidade de alimentos. Gerencia a manutenção de equipamentos na indústria de processamento de alimentos. Desenvolve, implanta e executa processos de otimização na produção e industrialização de alimentos. Desenvolve novos produtos e pesquisa na área de alimentos. Elabora e executa projetos de viabilidade econômica e processamento de alimentos. Vistoria, realiza perícia, avalia, emite laudo e parecer técnico em sua área de formação, dispondo de visão crítica nos aspectos histórico, sociológico, cultural e econômico para a inserção consciente e qualificada em sua área de formação tecnológica.</w:t>
      </w:r>
    </w:p>
    <w:p w14:paraId="7984C3A0" w14:textId="77777777" w:rsidR="00D6688A" w:rsidRPr="00D659EF" w:rsidRDefault="00D6688A" w:rsidP="00D6688A">
      <w:pPr>
        <w:pBdr>
          <w:top w:val="nil"/>
          <w:left w:val="nil"/>
          <w:bottom w:val="nil"/>
          <w:right w:val="nil"/>
          <w:between w:val="nil"/>
        </w:pBdr>
      </w:pPr>
      <w:r w:rsidRPr="00D659EF">
        <w:t xml:space="preserve">O egresso do Curso estará apto a atuar em: </w:t>
      </w:r>
    </w:p>
    <w:p w14:paraId="7551DC1D" w14:textId="77777777" w:rsidR="00D6688A" w:rsidRPr="00D659EF" w:rsidRDefault="00D6688A" w:rsidP="00D6688A">
      <w:pPr>
        <w:pBdr>
          <w:top w:val="nil"/>
          <w:left w:val="nil"/>
          <w:bottom w:val="nil"/>
          <w:right w:val="nil"/>
          <w:between w:val="nil"/>
        </w:pBdr>
      </w:pPr>
      <w:r w:rsidRPr="00D659EF">
        <w:sym w:font="Symbol" w:char="F0B7"/>
      </w:r>
      <w:r w:rsidRPr="00D659EF">
        <w:t xml:space="preserve"> Indústrias e agroindústrias de alimentos e bebidas; </w:t>
      </w:r>
    </w:p>
    <w:p w14:paraId="607642A3" w14:textId="77777777" w:rsidR="00D6688A" w:rsidRPr="00D659EF" w:rsidRDefault="00D6688A" w:rsidP="00D6688A">
      <w:pPr>
        <w:pBdr>
          <w:top w:val="nil"/>
          <w:left w:val="nil"/>
          <w:bottom w:val="nil"/>
          <w:right w:val="nil"/>
          <w:between w:val="nil"/>
        </w:pBdr>
      </w:pPr>
      <w:r w:rsidRPr="00D659EF">
        <w:sym w:font="Symbol" w:char="F0B7"/>
      </w:r>
      <w:r w:rsidRPr="00D659EF">
        <w:t xml:space="preserve"> Indústria de insumos para processos e produtos; </w:t>
      </w:r>
    </w:p>
    <w:p w14:paraId="33E75C07" w14:textId="77777777" w:rsidR="00D6688A" w:rsidRPr="00D659EF" w:rsidRDefault="00D6688A" w:rsidP="00D6688A">
      <w:pPr>
        <w:pBdr>
          <w:top w:val="nil"/>
          <w:left w:val="nil"/>
          <w:bottom w:val="nil"/>
          <w:right w:val="nil"/>
          <w:between w:val="nil"/>
        </w:pBdr>
      </w:pPr>
      <w:r w:rsidRPr="00D659EF">
        <w:sym w:font="Symbol" w:char="F0B7"/>
      </w:r>
      <w:r w:rsidRPr="00D659EF">
        <w:t xml:space="preserve"> Laboratório de análises laboratoriais e controle de qualidade; </w:t>
      </w:r>
    </w:p>
    <w:p w14:paraId="4DC25933" w14:textId="77777777" w:rsidR="00D6688A" w:rsidRPr="00D659EF" w:rsidRDefault="00D6688A" w:rsidP="00D6688A">
      <w:pPr>
        <w:pBdr>
          <w:top w:val="nil"/>
          <w:left w:val="nil"/>
          <w:bottom w:val="nil"/>
          <w:right w:val="nil"/>
          <w:between w:val="nil"/>
        </w:pBdr>
      </w:pPr>
      <w:r w:rsidRPr="00D659EF">
        <w:sym w:font="Symbol" w:char="F0B7"/>
      </w:r>
      <w:r w:rsidRPr="00D659EF">
        <w:t xml:space="preserve"> Instituições e órgãos de pesquisa e ensino; </w:t>
      </w:r>
    </w:p>
    <w:p w14:paraId="33E4DF81" w14:textId="77777777" w:rsidR="00D6688A" w:rsidRPr="00D659EF" w:rsidRDefault="00D6688A" w:rsidP="00D6688A">
      <w:pPr>
        <w:pBdr>
          <w:top w:val="nil"/>
          <w:left w:val="nil"/>
          <w:bottom w:val="nil"/>
          <w:right w:val="nil"/>
          <w:between w:val="nil"/>
        </w:pBdr>
      </w:pPr>
      <w:r w:rsidRPr="00D659EF">
        <w:sym w:font="Symbol" w:char="F0B7"/>
      </w:r>
      <w:r w:rsidRPr="00D659EF">
        <w:t xml:space="preserve"> Consultorias; </w:t>
      </w:r>
    </w:p>
    <w:p w14:paraId="6E5F39DE" w14:textId="77777777" w:rsidR="00D6688A" w:rsidRPr="00D659EF" w:rsidRDefault="00D6688A" w:rsidP="00D6688A">
      <w:pPr>
        <w:pBdr>
          <w:top w:val="nil"/>
          <w:left w:val="nil"/>
          <w:bottom w:val="nil"/>
          <w:right w:val="nil"/>
          <w:between w:val="nil"/>
        </w:pBdr>
      </w:pPr>
      <w:r w:rsidRPr="00D659EF">
        <w:sym w:font="Symbol" w:char="F0B7"/>
      </w:r>
      <w:r w:rsidRPr="00D659EF">
        <w:t xml:space="preserve"> Órgãos de fiscalização higiênico-sanitárias;</w:t>
      </w:r>
    </w:p>
    <w:p w14:paraId="563BE9F7" w14:textId="77777777" w:rsidR="00D6688A" w:rsidRPr="00D659EF" w:rsidRDefault="00D6688A" w:rsidP="00D6688A">
      <w:pPr>
        <w:pBdr>
          <w:top w:val="nil"/>
          <w:left w:val="nil"/>
          <w:bottom w:val="nil"/>
          <w:right w:val="nil"/>
          <w:between w:val="nil"/>
        </w:pBdr>
      </w:pPr>
      <w:r w:rsidRPr="00D659EF">
        <w:lastRenderedPageBreak/>
        <w:sym w:font="Symbol" w:char="F0B7"/>
      </w:r>
      <w:r w:rsidRPr="00D659EF">
        <w:t xml:space="preserve"> Entrepostos de armazenamento e beneficiamento; </w:t>
      </w:r>
    </w:p>
    <w:p w14:paraId="538B8D5C" w14:textId="77777777" w:rsidR="00D6688A" w:rsidRPr="00D659EF" w:rsidRDefault="00D6688A" w:rsidP="00D6688A">
      <w:pPr>
        <w:pBdr>
          <w:top w:val="nil"/>
          <w:left w:val="nil"/>
          <w:bottom w:val="nil"/>
          <w:right w:val="nil"/>
          <w:between w:val="nil"/>
        </w:pBdr>
      </w:pPr>
      <w:r w:rsidRPr="00D659EF">
        <w:sym w:font="Symbol" w:char="F0B7"/>
      </w:r>
      <w:r w:rsidRPr="00D659EF">
        <w:t xml:space="preserve"> Serviços de alimentação; </w:t>
      </w:r>
    </w:p>
    <w:p w14:paraId="2BBADA17" w14:textId="77777777" w:rsidR="00D6688A" w:rsidRPr="00D659EF" w:rsidRDefault="00D6688A" w:rsidP="00D6688A">
      <w:pPr>
        <w:pBdr>
          <w:top w:val="nil"/>
          <w:left w:val="nil"/>
          <w:bottom w:val="nil"/>
          <w:right w:val="nil"/>
          <w:between w:val="nil"/>
        </w:pBdr>
      </w:pPr>
      <w:r w:rsidRPr="00D659EF">
        <w:sym w:font="Symbol" w:char="F0B7"/>
      </w:r>
      <w:r w:rsidRPr="00D659EF">
        <w:t xml:space="preserve"> Profissional autônomo; </w:t>
      </w:r>
    </w:p>
    <w:p w14:paraId="3A4D6BC3" w14:textId="77777777" w:rsidR="00D6688A" w:rsidRPr="00D659EF" w:rsidRDefault="00D6688A" w:rsidP="00D6688A">
      <w:pPr>
        <w:pBdr>
          <w:top w:val="nil"/>
          <w:left w:val="nil"/>
          <w:bottom w:val="nil"/>
          <w:right w:val="nil"/>
          <w:between w:val="nil"/>
        </w:pBdr>
        <w:rPr>
          <w:color w:val="171717"/>
        </w:rPr>
      </w:pPr>
      <w:r w:rsidRPr="00D659EF">
        <w:sym w:font="Symbol" w:char="F0B7"/>
      </w:r>
      <w:r w:rsidRPr="00D659EF">
        <w:t xml:space="preserve"> Empreendimento próprio.</w:t>
      </w:r>
    </w:p>
    <w:p w14:paraId="088162EA" w14:textId="63A40651" w:rsidR="00476930" w:rsidRPr="00D659EF" w:rsidRDefault="00967C05">
      <w:pPr>
        <w:pBdr>
          <w:top w:val="nil"/>
          <w:left w:val="nil"/>
          <w:bottom w:val="nil"/>
          <w:right w:val="nil"/>
          <w:between w:val="nil"/>
        </w:pBdr>
        <w:rPr>
          <w:color w:val="171717"/>
        </w:rPr>
      </w:pPr>
      <w:r w:rsidRPr="00D659EF">
        <w:rPr>
          <w:color w:val="000000"/>
        </w:rPr>
        <w:t>.</w:t>
      </w:r>
    </w:p>
    <w:p w14:paraId="66BC5B56"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39" w:name="_heading=h.4f1mdlm" w:colFirst="0" w:colLast="0"/>
      <w:bookmarkEnd w:id="39"/>
      <w:r w:rsidRPr="00D659EF">
        <w:rPr>
          <w:b/>
          <w:color w:val="32A041"/>
          <w:sz w:val="26"/>
          <w:szCs w:val="26"/>
        </w:rPr>
        <w:t>Políticas Institucionais no Âmbito do Curso</w:t>
      </w:r>
    </w:p>
    <w:p w14:paraId="6308D226"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40" w:name="_heading=h.2u6wntf" w:colFirst="0" w:colLast="0"/>
      <w:bookmarkEnd w:id="40"/>
      <w:r w:rsidRPr="00D659EF">
        <w:rPr>
          <w:b/>
          <w:color w:val="32A041"/>
        </w:rPr>
        <w:t>Articulação das Políticas Institucionais de Ensino, Extensão e Pesquisa</w:t>
      </w:r>
    </w:p>
    <w:p w14:paraId="3BC6DC92" w14:textId="77777777" w:rsidR="00D6688A" w:rsidRPr="00D659EF" w:rsidRDefault="00D6688A" w:rsidP="00D6688A">
      <w:r w:rsidRPr="00D659EF">
        <w:t xml:space="preserve">As políticas institucionais de ensino, pesquisa e extensão desenvolvidas no âmbito do Curso de Tecnologia em Alimentos estão de acordo com as políticas descritas no Plano de Desenvolvimento Institucional (PDI) do </w:t>
      </w:r>
      <w:proofErr w:type="spellStart"/>
      <w:r w:rsidRPr="00D659EF">
        <w:t>IFSul</w:t>
      </w:r>
      <w:proofErr w:type="spellEnd"/>
      <w:r w:rsidRPr="00D659EF">
        <w:t xml:space="preserve">. </w:t>
      </w:r>
    </w:p>
    <w:p w14:paraId="5708AE12" w14:textId="77777777" w:rsidR="00D6688A" w:rsidRPr="00D659EF" w:rsidRDefault="00D6688A" w:rsidP="00D6688A">
      <w:r w:rsidRPr="00D659EF">
        <w:t>Para as atividades de Ensino, as políticas expressas no PDI dizem respeito à:</w:t>
      </w:r>
    </w:p>
    <w:p w14:paraId="030ACB00" w14:textId="77777777" w:rsidR="00D6688A" w:rsidRPr="00D659EF" w:rsidRDefault="00D6688A" w:rsidP="00D6688A">
      <w:r w:rsidRPr="00D659EF">
        <w:t>- Educação Profissional Tecnológica</w:t>
      </w:r>
    </w:p>
    <w:p w14:paraId="501A6609" w14:textId="61F1382D" w:rsidR="00D6688A" w:rsidRPr="00D659EF" w:rsidRDefault="00D6688A" w:rsidP="00D6688A">
      <w:r w:rsidRPr="00D659EF">
        <w:t xml:space="preserve">O </w:t>
      </w:r>
      <w:r w:rsidR="00EF46B1" w:rsidRPr="00D659EF">
        <w:t>C</w:t>
      </w:r>
      <w:r w:rsidRPr="00D659EF">
        <w:t xml:space="preserve">urso </w:t>
      </w:r>
      <w:r w:rsidR="00EF46B1" w:rsidRPr="00D659EF">
        <w:t>S</w:t>
      </w:r>
      <w:r w:rsidRPr="00D659EF">
        <w:t xml:space="preserve">uperior de </w:t>
      </w:r>
      <w:r w:rsidR="00EF46B1" w:rsidRPr="00D659EF">
        <w:t>T</w:t>
      </w:r>
      <w:r w:rsidRPr="00D659EF">
        <w:t xml:space="preserve">ecnologia é uma importante alternativa de profissionalização em nível superior e que responde à demanda por preparação, por formação especializada e aprimoramento educacional e profissional, na qual, em média, três anos de formação são suficientes para uma educação de qualidade. A organização curricular é voltada para a formação de profissionais capazes de desenvolver tarefas próprias e de apreender os processos tecnológicos, além de atender a diversificação e a complexidade da área. </w:t>
      </w:r>
    </w:p>
    <w:p w14:paraId="0A79EDD2" w14:textId="77777777" w:rsidR="00D6688A" w:rsidRPr="00D659EF" w:rsidRDefault="00D6688A" w:rsidP="00D6688A">
      <w:r w:rsidRPr="00D659EF">
        <w:t>- Formação Docente</w:t>
      </w:r>
    </w:p>
    <w:p w14:paraId="02A53EA0" w14:textId="77777777" w:rsidR="00D6688A" w:rsidRPr="00D659EF" w:rsidRDefault="00D6688A" w:rsidP="00D6688A">
      <w:r w:rsidRPr="00D659EF">
        <w:t>Investir e repensar a formação docente é de extrema importância a fim de manter a conexão das práticas pedagógicas cotidianas e a compreensão do que o professor faz de sua própria prática. O professor deve ser formado para melhor articular racionalidade científica e prática reflexiva, compreendendo o conhecimento historicamente construído e sistematizado.</w:t>
      </w:r>
    </w:p>
    <w:p w14:paraId="18602F7C" w14:textId="77777777" w:rsidR="00D6688A" w:rsidRPr="00D659EF" w:rsidRDefault="00D6688A" w:rsidP="00D6688A">
      <w:r w:rsidRPr="00D659EF">
        <w:t xml:space="preserve">A fim de aplicar um projeto de curso com uma perspectiva interdisciplinar, pensando o professor em sua perspectiva histórico-social, com sólida base científica, </w:t>
      </w:r>
      <w:r w:rsidRPr="00D659EF">
        <w:lastRenderedPageBreak/>
        <w:t xml:space="preserve">formação crítica da cidadania, trazendo a ética e a solidariedade como valores fundantes, são incentivados a constante formação dos professores do curso. </w:t>
      </w:r>
    </w:p>
    <w:p w14:paraId="503B19CE" w14:textId="77777777" w:rsidR="00D6688A" w:rsidRPr="00D659EF" w:rsidRDefault="00D6688A" w:rsidP="00D6688A">
      <w:r w:rsidRPr="00D659EF">
        <w:t>- Inclusão social e emancipação</w:t>
      </w:r>
    </w:p>
    <w:p w14:paraId="0659CAC2" w14:textId="77777777" w:rsidR="00D6688A" w:rsidRPr="00D659EF" w:rsidRDefault="00D6688A" w:rsidP="00D6688A">
      <w:r w:rsidRPr="00D659EF">
        <w:t xml:space="preserve">O curso atende esta política através de diferentes programas e projetos, destacando-se as políticas inclusivas de atendimento às pessoas com necessidades educacionais específicas, assistência estudantil (auxílio transporte, moradia e alimentação), apoio pedagógico, psicológico e social. Para isso, o campus conta com uma equipe multidisciplinar de apoio ao ensino com uma pedagoga, assistente social e técnico em assuntos educacionais. </w:t>
      </w:r>
    </w:p>
    <w:p w14:paraId="3DC41C90" w14:textId="77777777" w:rsidR="00D6688A" w:rsidRPr="00D659EF" w:rsidRDefault="00D6688A" w:rsidP="00D6688A">
      <w:pPr>
        <w:rPr>
          <w:bCs/>
        </w:rPr>
      </w:pPr>
      <w:r w:rsidRPr="00D659EF">
        <w:t xml:space="preserve">Também existe o </w:t>
      </w:r>
      <w:r w:rsidRPr="00D659EF">
        <w:rPr>
          <w:bCs/>
        </w:rPr>
        <w:t xml:space="preserve">Núcleo de Apoio as Pessoas com Necessidades Específicas (NAPNE), o qual atua </w:t>
      </w:r>
      <w:r w:rsidRPr="00D659EF">
        <w:t>no apoio aos estudantes e servidores que apresentem algum tipo de necessidade específica, articula atividades relativas à inclusão desses alunos e promove discussões e palestras de formação para os servidores à respeito deste tema.</w:t>
      </w:r>
    </w:p>
    <w:p w14:paraId="2788A0F9" w14:textId="77777777" w:rsidR="00D6688A" w:rsidRPr="00D659EF" w:rsidRDefault="00D6688A" w:rsidP="00D6688A">
      <w:r w:rsidRPr="00D659EF">
        <w:t>As ações referentes à essa política e ao núcleo são desenvolvidas conforme as necessidades internas e a realidade local.</w:t>
      </w:r>
    </w:p>
    <w:p w14:paraId="3305048C" w14:textId="23DD7B5A" w:rsidR="00D6688A" w:rsidRPr="00D659EF" w:rsidRDefault="00D6688A" w:rsidP="00D6688A">
      <w:r w:rsidRPr="00D659EF">
        <w:t>- Educação das relações étnico-raciais</w:t>
      </w:r>
    </w:p>
    <w:p w14:paraId="628C38D0" w14:textId="77777777" w:rsidR="00D6688A" w:rsidRPr="00D659EF" w:rsidRDefault="00D6688A" w:rsidP="00D6688A">
      <w:r w:rsidRPr="00D659EF">
        <w:t>O campus conta com o NEABI (Núcleo de Estudos Afro-brasileiros e Indígenas), que promove ações, debates e palestras periodicamente sobre o tema. Além disso, o curso possui na disciplina de Desenvolvimento de Novos Produtos II (DNP II), ementa e conteúdo programático que trata deste tema adaptado às particularidades do curso.</w:t>
      </w:r>
    </w:p>
    <w:p w14:paraId="31E31799" w14:textId="77777777" w:rsidR="00D6688A" w:rsidRPr="00D659EF" w:rsidRDefault="00D6688A" w:rsidP="00D6688A">
      <w:r w:rsidRPr="00D659EF">
        <w:t>- Políticas de Gênero e Diversidade</w:t>
      </w:r>
    </w:p>
    <w:p w14:paraId="700D141B" w14:textId="77777777" w:rsidR="00D6688A" w:rsidRPr="00D659EF" w:rsidRDefault="00D6688A" w:rsidP="00D6688A">
      <w:r w:rsidRPr="00D659EF">
        <w:t>O campus conta com o NUGED (Núcleo de gênero e diversidade), que promove ações, seminários e debates periodicamente sobre o tema.</w:t>
      </w:r>
    </w:p>
    <w:p w14:paraId="06994EA2" w14:textId="6F58482B" w:rsidR="00D6688A" w:rsidRPr="00D659EF" w:rsidRDefault="00D6688A" w:rsidP="00D6688A">
      <w:r w:rsidRPr="00D659EF">
        <w:t>Em relação às atividades de Pesquisa, o cur</w:t>
      </w:r>
      <w:r w:rsidR="00EF46B1" w:rsidRPr="00D659EF">
        <w:t>s</w:t>
      </w:r>
      <w:r w:rsidRPr="00D659EF">
        <w:t xml:space="preserve">o atende às políticas expressas no PDI por meio de projetos de pesquisa que abordam demandas internas e das comunidades locais, com respostas tecnológicas e linhas de conhecimento que tratam de temas importantes na região, a fim de contribuir com o crescimento científico, econômico e social. Os projetos são desenvolvidos a partir de editais de fomento que </w:t>
      </w:r>
      <w:r w:rsidRPr="00D659EF">
        <w:lastRenderedPageBreak/>
        <w:t xml:space="preserve">envolvem recursos próprios do </w:t>
      </w:r>
      <w:proofErr w:type="spellStart"/>
      <w:r w:rsidRPr="00D659EF">
        <w:t>IFSul</w:t>
      </w:r>
      <w:proofErr w:type="spellEnd"/>
      <w:r w:rsidRPr="00D659EF">
        <w:t xml:space="preserve"> ou de instituições de apoio à pesquisa como FAPERGS e CNPq. Através dos projetos os alunos são incentivados a atuarem na iniciação científica e tem a oportunidade de participar de eventos científicos da própria instituição (JIC, ENCIF, MOCITEC, MOVACI, entre outros) e em eventos externos (Congressos, Simpósios, Encontros, Semanas acadêmicas, entre outros) com apresentação de trabalhos.</w:t>
      </w:r>
    </w:p>
    <w:p w14:paraId="03AC9749" w14:textId="77777777" w:rsidR="00D6688A" w:rsidRPr="00D659EF" w:rsidRDefault="00D6688A" w:rsidP="00D6688A">
      <w:r w:rsidRPr="00D659EF">
        <w:tab/>
        <w:t>As atividades de Extensão são realizadas principalmente através de eventos (Semanas Acadêmicas) e seminários abertos à comunidade externa. Além disso, os docentes procuram proporcionar uma aproximação com o mercado de trabalho através de visitas técnicas e incentivar a realização de atividades de estágios pelos estudantes, mesmo não sendo obrigatório no curso.</w:t>
      </w:r>
    </w:p>
    <w:p w14:paraId="0F348811" w14:textId="2143BA99" w:rsidR="00D6688A" w:rsidRPr="00D659EF" w:rsidRDefault="00D6688A" w:rsidP="00D6688A">
      <w:r w:rsidRPr="00D659EF">
        <w:tab/>
        <w:t>A realização de projetos</w:t>
      </w:r>
      <w:r w:rsidR="00EF46B1" w:rsidRPr="00D659EF">
        <w:t xml:space="preserve"> e programas</w:t>
      </w:r>
      <w:r w:rsidRPr="00D659EF">
        <w:t xml:space="preserve"> de extensão, através d</w:t>
      </w:r>
      <w:r w:rsidR="00EF46B1" w:rsidRPr="00D659EF">
        <w:t xml:space="preserve">a </w:t>
      </w:r>
      <w:proofErr w:type="spellStart"/>
      <w:r w:rsidR="00EF46B1" w:rsidRPr="00D659EF">
        <w:t>curricularização</w:t>
      </w:r>
      <w:proofErr w:type="spellEnd"/>
      <w:r w:rsidR="00EF46B1" w:rsidRPr="00D659EF">
        <w:t xml:space="preserve"> da extensão, envolvendo o </w:t>
      </w:r>
      <w:r w:rsidRPr="00D659EF">
        <w:t>curso e a comunidade da região também é um grande diferencial, pois propicia uma maior visibilidade aos estudantes e melhores possibilidades de inserção no mercado de trabalho.</w:t>
      </w:r>
    </w:p>
    <w:p w14:paraId="6472E8D3" w14:textId="7B4650A7" w:rsidR="00476930" w:rsidRPr="00D659EF" w:rsidRDefault="00476930">
      <w:pPr>
        <w:pBdr>
          <w:top w:val="nil"/>
          <w:left w:val="nil"/>
          <w:bottom w:val="nil"/>
          <w:right w:val="nil"/>
          <w:between w:val="nil"/>
        </w:pBdr>
        <w:rPr>
          <w:color w:val="171717"/>
        </w:rPr>
      </w:pPr>
    </w:p>
    <w:p w14:paraId="275ACB82"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41" w:name="_heading=h.19c6y18" w:colFirst="0" w:colLast="0"/>
      <w:bookmarkEnd w:id="41"/>
      <w:r w:rsidRPr="00D659EF">
        <w:rPr>
          <w:b/>
          <w:color w:val="32A041"/>
          <w:sz w:val="26"/>
          <w:szCs w:val="26"/>
        </w:rPr>
        <w:t>Currículo</w:t>
      </w:r>
    </w:p>
    <w:p w14:paraId="1C2E37AB" w14:textId="24CFA075" w:rsidR="00C40AEB" w:rsidRPr="00D659EF" w:rsidRDefault="00C40AEB" w:rsidP="00C40AEB">
      <w:pPr>
        <w:keepNext/>
        <w:keepLines/>
        <w:pBdr>
          <w:top w:val="nil"/>
          <w:left w:val="nil"/>
          <w:bottom w:val="nil"/>
          <w:right w:val="nil"/>
          <w:between w:val="nil"/>
        </w:pBdr>
        <w:spacing w:before="40" w:after="240"/>
        <w:rPr>
          <w:b/>
          <w:color w:val="32A041"/>
        </w:rPr>
      </w:pPr>
      <w:r w:rsidRPr="00D659EF">
        <w:t xml:space="preserve">O currículo do Curso Superior de Tecnologia em Alimentos contempla em seus conteúdos conceitos da área tecnológica específica e demais saberes atrelados à formação geral do estudante, de forma contextualizada e interdisciplinar, vinculando-os permanentemente às suas dimensões do trabalho em seus cenários profissionais. Os conteúdos curriculares procuram espelhar essas concepções, mantendo-se atualizados, de modo geral, tanto no que se refere à bibliografia utilizada quanto à abordagem das temáticas trabalhadas. </w:t>
      </w:r>
    </w:p>
    <w:p w14:paraId="613E006F" w14:textId="5A0F68A4" w:rsidR="00476930" w:rsidRPr="00D659EF" w:rsidRDefault="00476930">
      <w:pPr>
        <w:pBdr>
          <w:top w:val="nil"/>
          <w:left w:val="nil"/>
          <w:bottom w:val="nil"/>
          <w:right w:val="nil"/>
          <w:between w:val="nil"/>
        </w:pBdr>
        <w:rPr>
          <w:color w:val="171717"/>
        </w:rPr>
      </w:pPr>
    </w:p>
    <w:p w14:paraId="22A383BC"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42" w:name="_heading=h.3tbugp1" w:colFirst="0" w:colLast="0"/>
      <w:bookmarkEnd w:id="42"/>
      <w:r w:rsidRPr="00D659EF">
        <w:rPr>
          <w:b/>
          <w:color w:val="32A041"/>
        </w:rPr>
        <w:t>Estrutura Curricular</w:t>
      </w:r>
    </w:p>
    <w:p w14:paraId="76017BDD" w14:textId="5F946EFC" w:rsidR="003F6F11" w:rsidRPr="00D659EF" w:rsidRDefault="003F6F11" w:rsidP="003F6F11">
      <w:pPr>
        <w:pBdr>
          <w:top w:val="nil"/>
          <w:left w:val="nil"/>
          <w:bottom w:val="nil"/>
          <w:right w:val="nil"/>
          <w:between w:val="nil"/>
        </w:pBdr>
        <w:rPr>
          <w:color w:val="171717"/>
        </w:rPr>
      </w:pPr>
      <w:r w:rsidRPr="00D659EF">
        <w:rPr>
          <w:color w:val="171717"/>
        </w:rPr>
        <w:t xml:space="preserve">A estrutura curricular do Curso Superior de Tecnologia em Alimentos está de acordo com as Diretrizes Curriculares Nacionais estabelecidas pelo Conselho Nacional de Educação - DCN, Parecer nº 29/02, 03/12/02, e nas resoluções específicas, para cada curso, expedidas pelos órgãos competentes. O Curso Superior </w:t>
      </w:r>
      <w:r w:rsidRPr="00D659EF">
        <w:rPr>
          <w:color w:val="171717"/>
        </w:rPr>
        <w:lastRenderedPageBreak/>
        <w:t xml:space="preserve">de Tecnologia em Alimentos do </w:t>
      </w:r>
      <w:proofErr w:type="spellStart"/>
      <w:r w:rsidRPr="00D659EF">
        <w:rPr>
          <w:color w:val="171717"/>
        </w:rPr>
        <w:t>IFSul</w:t>
      </w:r>
      <w:proofErr w:type="spellEnd"/>
      <w:r w:rsidRPr="00D659EF">
        <w:rPr>
          <w:color w:val="171717"/>
        </w:rPr>
        <w:t>, Campus Bagé possui ingresso anual e periodicidade semestral. O currículo está organizado para ser desenvolvido, em sete períodos semestrais, com aulas teóricas e práticas. A matriz curricular do Curso está distribuída da seguinte forma: 2</w:t>
      </w:r>
      <w:r w:rsidR="005B452C" w:rsidRPr="00D659EF">
        <w:rPr>
          <w:color w:val="171717"/>
        </w:rPr>
        <w:t>.36</w:t>
      </w:r>
      <w:r w:rsidRPr="00D659EF">
        <w:rPr>
          <w:color w:val="171717"/>
        </w:rPr>
        <w:t>9,</w:t>
      </w:r>
      <w:r w:rsidR="005B452C" w:rsidRPr="00D659EF">
        <w:rPr>
          <w:color w:val="171717"/>
        </w:rPr>
        <w:t>81</w:t>
      </w:r>
      <w:r w:rsidRPr="00D659EF">
        <w:rPr>
          <w:color w:val="171717"/>
        </w:rPr>
        <w:t xml:space="preserve"> horas para disciplinas obrigatórias, </w:t>
      </w:r>
      <w:r w:rsidR="005B452C" w:rsidRPr="00D659EF">
        <w:rPr>
          <w:color w:val="171717"/>
        </w:rPr>
        <w:t>33</w:t>
      </w:r>
      <w:r w:rsidRPr="00D659EF">
        <w:rPr>
          <w:color w:val="171717"/>
        </w:rPr>
        <w:t>,</w:t>
      </w:r>
      <w:r w:rsidR="005B452C" w:rsidRPr="00D659EF">
        <w:rPr>
          <w:color w:val="171717"/>
        </w:rPr>
        <w:t>33</w:t>
      </w:r>
      <w:r w:rsidRPr="00D659EF">
        <w:rPr>
          <w:color w:val="171717"/>
        </w:rPr>
        <w:t xml:space="preserve"> horas em disciplinas eletivas, </w:t>
      </w:r>
      <w:r w:rsidR="005B452C" w:rsidRPr="00D659EF">
        <w:rPr>
          <w:color w:val="171717"/>
        </w:rPr>
        <w:t>16</w:t>
      </w:r>
      <w:r w:rsidRPr="00D659EF">
        <w:rPr>
          <w:color w:val="171717"/>
        </w:rPr>
        <w:t xml:space="preserve">0 horas para Atividades Complementares e </w:t>
      </w:r>
      <w:r w:rsidR="005B452C" w:rsidRPr="00D659EF">
        <w:rPr>
          <w:color w:val="171717"/>
        </w:rPr>
        <w:t>16</w:t>
      </w:r>
      <w:r w:rsidRPr="00D659EF">
        <w:rPr>
          <w:color w:val="171717"/>
        </w:rPr>
        <w:t>0 horas destinadas ao Trabalho de Conclusão de Curso. O número mínimo para conclusão do curso é de 07 períodos e o máximo é de 14 períodos. O curso é presencial e ministrado no período noturno, das 18h50 min até 22h20min.</w:t>
      </w:r>
    </w:p>
    <w:p w14:paraId="31F9D2CF" w14:textId="77777777" w:rsidR="003F6F11" w:rsidRPr="00D659EF" w:rsidRDefault="003F6F11" w:rsidP="003F6F11">
      <w:pPr>
        <w:pBdr>
          <w:top w:val="nil"/>
          <w:left w:val="nil"/>
          <w:bottom w:val="nil"/>
          <w:right w:val="nil"/>
          <w:between w:val="nil"/>
        </w:pBdr>
        <w:rPr>
          <w:color w:val="171717"/>
        </w:rPr>
      </w:pPr>
      <w:r w:rsidRPr="00D659EF">
        <w:rPr>
          <w:color w:val="171717"/>
        </w:rPr>
        <w:t>O regime de matrícula se dá por componente curricular. A matrícula inicial, ou matrícula para o primeiro semestre letivo do curso, será em um conjunto único de componentes curriculares. A partir da conclusão do primeiro período letivo, o acadêmico realizará a matrícula por componente curricular, somente se não houver conflitos de horários e de pré-requisitos e respeitando-se a carga horária semanal mínima e máxima.</w:t>
      </w:r>
    </w:p>
    <w:p w14:paraId="58191D0C" w14:textId="6F271EA3" w:rsidR="003F6F11" w:rsidRPr="00D659EF" w:rsidRDefault="003F6F11" w:rsidP="003F6F11">
      <w:pPr>
        <w:pBdr>
          <w:top w:val="nil"/>
          <w:left w:val="nil"/>
          <w:bottom w:val="nil"/>
          <w:right w:val="nil"/>
          <w:between w:val="nil"/>
        </w:pBdr>
        <w:rPr>
          <w:color w:val="171717"/>
        </w:rPr>
      </w:pPr>
      <w:r w:rsidRPr="00D659EF">
        <w:rPr>
          <w:color w:val="171717"/>
        </w:rPr>
        <w:t>O acadêmico deverá matricular-se em ao menos um dos componentes curriculares eletivos ofertados no sexto semestre do curso. Os componentes curriculares a serem ofertados para escolha dos estudantes será determinado pelo NDE do curso, dependendo da disponibilidade de carga horária dos professores da área e das necessidades dos acadêmicos. Os acadêmicos que estão no semestre anterior ao da disciplina eletiva, devem preencher um formulário elegendo, por maioria de votos, a disciplina de interesse a ser cursada. É facultado ao acadêmico matricular-se no componente curricular optativo de Libras – Linguagem Brasileira de Sinais.</w:t>
      </w:r>
    </w:p>
    <w:p w14:paraId="567C4AFF" w14:textId="77777777" w:rsidR="003F6F11" w:rsidRPr="00D659EF" w:rsidRDefault="003F6F11" w:rsidP="003F6F11">
      <w:pPr>
        <w:pBdr>
          <w:top w:val="nil"/>
          <w:left w:val="nil"/>
          <w:bottom w:val="nil"/>
          <w:right w:val="nil"/>
          <w:between w:val="nil"/>
        </w:pBdr>
        <w:rPr>
          <w:color w:val="171717"/>
        </w:rPr>
      </w:pPr>
      <w:r w:rsidRPr="00D659EF">
        <w:rPr>
          <w:color w:val="171717"/>
        </w:rPr>
        <w:t xml:space="preserve">O Curso Superior de Tecnologia em Alimentos implementa o princípio da flexibilização preconizado na legislação regulatória da Educação Profissional, concebendo o currículo como uma trama de experiências formativas </w:t>
      </w:r>
      <w:proofErr w:type="spellStart"/>
      <w:r w:rsidRPr="00D659EF">
        <w:rPr>
          <w:color w:val="171717"/>
        </w:rPr>
        <w:t>intra</w:t>
      </w:r>
      <w:proofErr w:type="spellEnd"/>
      <w:r w:rsidRPr="00D659EF">
        <w:rPr>
          <w:color w:val="171717"/>
        </w:rPr>
        <w:t xml:space="preserve"> e </w:t>
      </w:r>
      <w:proofErr w:type="spellStart"/>
      <w:r w:rsidRPr="00D659EF">
        <w:rPr>
          <w:color w:val="171717"/>
        </w:rPr>
        <w:t>extra-institucionais</w:t>
      </w:r>
      <w:proofErr w:type="spellEnd"/>
      <w:r w:rsidRPr="00D659EF">
        <w:rPr>
          <w:color w:val="171717"/>
        </w:rPr>
        <w:t xml:space="preserve"> que compõem itinerários diversificados e particularizados de formação. Nesta perspectiva, são previstas experiências de aprendizagem que transcendem os trajetos curriculares previstos na matriz curricular. A exemplo disso, estimula-se o envolvimento do estudante em desenvolver atividades complementares, como participação ou organização de eventos, participação em projetos de ensino, pesquisa e extensão, cursos de capacitação complementar, estágio não obrigatório, publicações em eventos, revistas científicas e tecnológicas, entre outras atividades </w:t>
      </w:r>
      <w:r w:rsidRPr="00D659EF">
        <w:rPr>
          <w:color w:val="171717"/>
        </w:rPr>
        <w:lastRenderedPageBreak/>
        <w:t>especificamente promovidas ou articuladas ao Curso, os quais poderão ser aproveitados no currículo como atividade complementar, conforme previsto neste PPC. Com isso, os estudantes poderão apresentar os resultados dos seus projetos em eventos científicos da própria instituição (JIC, ENCIF, MOCITEC, MOVACI, entre outros) e em eventos externos (Congressos, Simpósios, Encontros, Semanas acadêmicas, entre outros). Além da participação em projetos, os acadêmicos são incentivados a organizar eventos de integração da instituição com a comunidade. Paralelo a isso, são realizadas diversas visitas técnicas a fim de aproximar o estudante com o mundo do trabalho e também aulas práticas com o intuito de complementar a teoria vista em sala de aula.</w:t>
      </w:r>
    </w:p>
    <w:p w14:paraId="7955F937" w14:textId="77777777" w:rsidR="003F6F11" w:rsidRPr="00D659EF" w:rsidRDefault="003F6F11" w:rsidP="003F6F11">
      <w:pPr>
        <w:pBdr>
          <w:top w:val="nil"/>
          <w:left w:val="nil"/>
          <w:bottom w:val="nil"/>
          <w:right w:val="nil"/>
          <w:between w:val="nil"/>
        </w:pBdr>
        <w:rPr>
          <w:color w:val="171717"/>
        </w:rPr>
      </w:pPr>
      <w:r w:rsidRPr="00D659EF">
        <w:rPr>
          <w:color w:val="171717"/>
        </w:rPr>
        <w:t>Para além dessas diversas estratégias de flexibilização, também a articulação permanente entre teoria e prática e entre diferentes campos do saber no âmbito das metodologias educacionais, constitui importante modalidade de flexibilização curricular, uma vez que incorpora ao programa curricular previamente delimitado a dimensão do inusitado, típica dos contextos científicos, culturais e profissionais em permanente mudança.</w:t>
      </w:r>
    </w:p>
    <w:p w14:paraId="7246B85A" w14:textId="77777777" w:rsidR="003F6F11" w:rsidRPr="00D659EF" w:rsidRDefault="003F6F11" w:rsidP="003F6F11">
      <w:pPr>
        <w:pBdr>
          <w:top w:val="nil"/>
          <w:left w:val="nil"/>
          <w:bottom w:val="nil"/>
          <w:right w:val="nil"/>
          <w:between w:val="nil"/>
        </w:pBdr>
        <w:rPr>
          <w:color w:val="171717"/>
        </w:rPr>
      </w:pPr>
      <w:r w:rsidRPr="00D659EF">
        <w:rPr>
          <w:color w:val="171717"/>
        </w:rPr>
        <w:t>Para integralizar as estratégias de implementação de políticas de ensino, pesquisa e extensão, o curso conta com a realização de um Trabalho de Conclusão de Curso, no qual o aluno deve aplicar o conhecimento teórico e prático adquiridos no decorrer do curso.</w:t>
      </w:r>
    </w:p>
    <w:p w14:paraId="1E1B3AD3" w14:textId="77777777" w:rsidR="00476930" w:rsidRPr="00D659EF" w:rsidRDefault="003F6F11" w:rsidP="003F6F11">
      <w:pPr>
        <w:pBdr>
          <w:top w:val="nil"/>
          <w:left w:val="nil"/>
          <w:bottom w:val="nil"/>
          <w:right w:val="nil"/>
          <w:between w:val="nil"/>
        </w:pBdr>
        <w:rPr>
          <w:color w:val="171717"/>
        </w:rPr>
      </w:pPr>
      <w:r w:rsidRPr="00D659EF">
        <w:rPr>
          <w:color w:val="171717"/>
        </w:rPr>
        <w:t>Ao concluir os sete semestres do curso e o total de horas das atividades complementares e obtendo aprovação perante a Banca de Avaliação do Trabalho de Conclusão do Curso do TCC, obterá o diploma de Tecnólogo em Alimentos.</w:t>
      </w:r>
    </w:p>
    <w:p w14:paraId="15AC7A4F" w14:textId="77777777" w:rsidR="003F6F11" w:rsidRPr="00D659EF" w:rsidRDefault="003F6F11" w:rsidP="003F6F11">
      <w:pPr>
        <w:pBdr>
          <w:top w:val="nil"/>
          <w:left w:val="nil"/>
          <w:bottom w:val="nil"/>
          <w:right w:val="nil"/>
          <w:between w:val="nil"/>
        </w:pBdr>
        <w:rPr>
          <w:color w:val="171717"/>
        </w:rPr>
      </w:pPr>
    </w:p>
    <w:p w14:paraId="14DCF162"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43" w:name="_heading=h.28h4qwu" w:colFirst="0" w:colLast="0"/>
      <w:bookmarkEnd w:id="43"/>
      <w:r w:rsidRPr="00D659EF">
        <w:rPr>
          <w:b/>
          <w:color w:val="32A041"/>
        </w:rPr>
        <w:t>Fluxos formativos</w:t>
      </w:r>
    </w:p>
    <w:p w14:paraId="7B24F76B" w14:textId="22038CAC" w:rsidR="00476930" w:rsidRPr="00D659EF" w:rsidRDefault="003554C2">
      <w:pPr>
        <w:pBdr>
          <w:top w:val="nil"/>
          <w:left w:val="nil"/>
          <w:bottom w:val="nil"/>
          <w:right w:val="nil"/>
          <w:between w:val="nil"/>
        </w:pBdr>
        <w:rPr>
          <w:color w:val="171717"/>
        </w:rPr>
      </w:pPr>
      <w:r w:rsidRPr="00D659EF">
        <w:rPr>
          <w:color w:val="171717"/>
        </w:rPr>
        <w:t>Disponível nos Anexos</w:t>
      </w:r>
      <w:r w:rsidR="00967C05" w:rsidRPr="00D659EF">
        <w:rPr>
          <w:color w:val="171717"/>
        </w:rPr>
        <w:t>.</w:t>
      </w:r>
    </w:p>
    <w:bookmarkStart w:id="44" w:name="_heading=h.37m2jsg" w:colFirst="0" w:colLast="0"/>
    <w:bookmarkEnd w:id="44"/>
    <w:p w14:paraId="5434B443" w14:textId="355F7383" w:rsidR="00476930" w:rsidRPr="00D659EF" w:rsidRDefault="00C32C0D">
      <w:pPr>
        <w:keepNext/>
        <w:keepLines/>
        <w:numPr>
          <w:ilvl w:val="2"/>
          <w:numId w:val="3"/>
        </w:numPr>
        <w:pBdr>
          <w:top w:val="nil"/>
          <w:left w:val="nil"/>
          <w:bottom w:val="nil"/>
          <w:right w:val="nil"/>
          <w:between w:val="nil"/>
        </w:pBdr>
        <w:spacing w:before="40" w:after="240"/>
        <w:rPr>
          <w:b/>
          <w:color w:val="32A041"/>
        </w:rPr>
      </w:pPr>
      <w:sdt>
        <w:sdtPr>
          <w:tag w:val="goog_rdk_2"/>
          <w:id w:val="-1985691381"/>
          <w:showingPlcHdr/>
        </w:sdtPr>
        <w:sdtEndPr/>
        <w:sdtContent>
          <w:r w:rsidR="003F6F11" w:rsidRPr="00D659EF">
            <w:t xml:space="preserve">     </w:t>
          </w:r>
        </w:sdtContent>
      </w:sdt>
      <w:r w:rsidR="00967C05" w:rsidRPr="00D659EF">
        <w:rPr>
          <w:b/>
          <w:color w:val="32A041"/>
        </w:rPr>
        <w:t>Matriz curricular</w:t>
      </w:r>
    </w:p>
    <w:p w14:paraId="04F459DE" w14:textId="77777777" w:rsidR="00476930" w:rsidRPr="00D659EF" w:rsidRDefault="00967C05">
      <w:pPr>
        <w:pBdr>
          <w:top w:val="nil"/>
          <w:left w:val="nil"/>
          <w:bottom w:val="nil"/>
          <w:right w:val="nil"/>
          <w:between w:val="nil"/>
        </w:pBdr>
        <w:rPr>
          <w:color w:val="171717"/>
        </w:rPr>
      </w:pPr>
      <w:r w:rsidRPr="00D659EF">
        <w:rPr>
          <w:color w:val="171717"/>
        </w:rPr>
        <w:t>Disponível nos Anexos.</w:t>
      </w:r>
    </w:p>
    <w:p w14:paraId="2D283FDD"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45" w:name="_heading=h.1mrcu09" w:colFirst="0" w:colLast="0"/>
      <w:bookmarkEnd w:id="45"/>
      <w:r w:rsidRPr="00D659EF">
        <w:rPr>
          <w:b/>
          <w:color w:val="32A041"/>
        </w:rPr>
        <w:lastRenderedPageBreak/>
        <w:t>Matriz de disciplinas eletivas</w:t>
      </w:r>
    </w:p>
    <w:p w14:paraId="7C26CD2F" w14:textId="77777777" w:rsidR="00476930" w:rsidRPr="00D659EF" w:rsidRDefault="00967C05">
      <w:r w:rsidRPr="00D659EF">
        <w:t>Disponível nos Anexos.</w:t>
      </w:r>
    </w:p>
    <w:p w14:paraId="779A8459"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46" w:name="_heading=h.46r0co2" w:colFirst="0" w:colLast="0"/>
      <w:bookmarkEnd w:id="46"/>
      <w:r w:rsidRPr="00D659EF">
        <w:rPr>
          <w:b/>
          <w:color w:val="32A041"/>
        </w:rPr>
        <w:t>Matriz de disciplinas optativas</w:t>
      </w:r>
    </w:p>
    <w:p w14:paraId="7DD44955" w14:textId="77777777" w:rsidR="00476930" w:rsidRPr="00D659EF" w:rsidRDefault="00967C05">
      <w:r w:rsidRPr="00D659EF">
        <w:t>Disponível nos Anexos.</w:t>
      </w:r>
    </w:p>
    <w:p w14:paraId="540E3D96"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47" w:name="_heading=h.2lwamvv" w:colFirst="0" w:colLast="0"/>
      <w:bookmarkEnd w:id="47"/>
      <w:r w:rsidRPr="00D659EF">
        <w:rPr>
          <w:b/>
          <w:color w:val="32A041"/>
        </w:rPr>
        <w:t>Matriz de pré-requisitos (quando for o caso)</w:t>
      </w:r>
    </w:p>
    <w:p w14:paraId="415D7923" w14:textId="77777777" w:rsidR="00476930" w:rsidRPr="00D659EF" w:rsidRDefault="00967C05">
      <w:r w:rsidRPr="00D659EF">
        <w:t>Disponível nos Anexos.</w:t>
      </w:r>
    </w:p>
    <w:p w14:paraId="39FCFECB"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48" w:name="_heading=h.111kx3o" w:colFirst="0" w:colLast="0"/>
      <w:bookmarkEnd w:id="48"/>
      <w:r w:rsidRPr="00D659EF">
        <w:rPr>
          <w:b/>
          <w:color w:val="32A041"/>
        </w:rPr>
        <w:t xml:space="preserve">Matriz de </w:t>
      </w:r>
      <w:proofErr w:type="spellStart"/>
      <w:r w:rsidRPr="00D659EF">
        <w:rPr>
          <w:b/>
          <w:color w:val="32A041"/>
        </w:rPr>
        <w:t>co-requisitos</w:t>
      </w:r>
      <w:proofErr w:type="spellEnd"/>
      <w:r w:rsidRPr="00D659EF">
        <w:rPr>
          <w:b/>
          <w:color w:val="32A041"/>
        </w:rPr>
        <w:t xml:space="preserve"> (quando for o caso)</w:t>
      </w:r>
    </w:p>
    <w:p w14:paraId="39C78BBC" w14:textId="3594D60C" w:rsidR="00476930" w:rsidRPr="00D659EF" w:rsidRDefault="00894E6D">
      <w:pPr>
        <w:pBdr>
          <w:top w:val="nil"/>
          <w:left w:val="nil"/>
          <w:bottom w:val="nil"/>
          <w:right w:val="nil"/>
          <w:between w:val="nil"/>
        </w:pBdr>
        <w:rPr>
          <w:color w:val="171717"/>
        </w:rPr>
      </w:pPr>
      <w:r w:rsidRPr="00D659EF">
        <w:rPr>
          <w:color w:val="171717"/>
        </w:rPr>
        <w:t>Não se aplica (NSA)</w:t>
      </w:r>
      <w:r w:rsidR="00ED2E1A" w:rsidRPr="00D659EF">
        <w:rPr>
          <w:color w:val="171717"/>
        </w:rPr>
        <w:t>.</w:t>
      </w:r>
    </w:p>
    <w:p w14:paraId="37488AE8"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49" w:name="_heading=h.3l18frh" w:colFirst="0" w:colLast="0"/>
      <w:bookmarkEnd w:id="49"/>
      <w:r w:rsidRPr="00D659EF">
        <w:rPr>
          <w:b/>
          <w:color w:val="32A041"/>
        </w:rPr>
        <w:t>Matriz de disciplinas equivalentes</w:t>
      </w:r>
    </w:p>
    <w:p w14:paraId="7505B76D" w14:textId="37E80117" w:rsidR="00476930" w:rsidRPr="00D659EF" w:rsidRDefault="00894E6D">
      <w:pPr>
        <w:pBdr>
          <w:top w:val="nil"/>
          <w:left w:val="nil"/>
          <w:bottom w:val="nil"/>
          <w:right w:val="nil"/>
          <w:between w:val="nil"/>
        </w:pBdr>
        <w:rPr>
          <w:color w:val="171717"/>
        </w:rPr>
      </w:pPr>
      <w:r w:rsidRPr="00D659EF">
        <w:rPr>
          <w:color w:val="171717"/>
        </w:rPr>
        <w:t>Não se aplica (NSA)</w:t>
      </w:r>
      <w:r w:rsidR="00ED2E1A" w:rsidRPr="00D659EF">
        <w:rPr>
          <w:color w:val="171717"/>
        </w:rPr>
        <w:t>.</w:t>
      </w:r>
    </w:p>
    <w:p w14:paraId="775AC5EF"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50" w:name="_heading=h.206ipza" w:colFirst="0" w:colLast="0"/>
      <w:bookmarkEnd w:id="50"/>
      <w:r w:rsidRPr="00D659EF">
        <w:rPr>
          <w:b/>
          <w:color w:val="32A041"/>
        </w:rPr>
        <w:t>Matriz de componentes curriculares a distância (se houver)</w:t>
      </w:r>
    </w:p>
    <w:p w14:paraId="70684D0B" w14:textId="483094B5" w:rsidR="00476930" w:rsidRPr="00D659EF" w:rsidRDefault="00894E6D">
      <w:r w:rsidRPr="00D659EF">
        <w:t>Não se aplica (NSA)</w:t>
      </w:r>
      <w:r w:rsidR="00967C05" w:rsidRPr="00D659EF">
        <w:t>.</w:t>
      </w:r>
    </w:p>
    <w:p w14:paraId="3D6603BF" w14:textId="77777777" w:rsidR="00E47EAD" w:rsidRPr="00D659EF" w:rsidRDefault="00967C05" w:rsidP="00E47EAD">
      <w:pPr>
        <w:keepNext/>
        <w:keepLines/>
        <w:numPr>
          <w:ilvl w:val="2"/>
          <w:numId w:val="3"/>
        </w:numPr>
        <w:pBdr>
          <w:top w:val="nil"/>
          <w:left w:val="nil"/>
          <w:bottom w:val="nil"/>
          <w:right w:val="nil"/>
          <w:between w:val="nil"/>
        </w:pBdr>
        <w:spacing w:before="40" w:after="240"/>
        <w:rPr>
          <w:b/>
          <w:color w:val="32A041"/>
        </w:rPr>
      </w:pPr>
      <w:bookmarkStart w:id="51" w:name="_heading=h.4k668n3" w:colFirst="0" w:colLast="0"/>
      <w:bookmarkEnd w:id="51"/>
      <w:r w:rsidRPr="00D659EF">
        <w:rPr>
          <w:b/>
          <w:color w:val="32A041"/>
        </w:rPr>
        <w:t>Disciplinas, ementas, conteúdos e bibliografias</w:t>
      </w:r>
    </w:p>
    <w:p w14:paraId="66CCB6CB" w14:textId="54152564" w:rsidR="0061724B" w:rsidRPr="00D659EF" w:rsidRDefault="0061724B" w:rsidP="0061724B">
      <w:r w:rsidRPr="00D659EF">
        <w:t xml:space="preserve">Os componentes curriculares da área tecnológica especifica de Produção Alimentícia, abordam onde está cada eixo tecnológico em que se situa o curso, com a atuação profissional e as regulamentações do exercício da profissão que deverá compreender os fundamentos científicos, sociais, organizacionais, econômicos, políticos, culturais, ambientais e éticos que alicerçam as tecnologias e a contextualização no sistema de produção social. Tais temas são abordados em componentes curriculares, tais como: Introdução a Tecnologia de Alimentos, Microbiologia de alimentos, Higiene e Sanitização, Química de Alimentos, Bioquímica de Alimentos, Análise de Alimentos, Análise Sensorial, Operações Unitárias, Tecnologia de Leites e Derivados, Conservação de Alimentos, Tecnologia de Cereais e Panificação, Tecnologia de Carnes, Controle de Qualidade, Tecnologia de Frutas e Hortaliças, Tecnologia de Óleos e Gorduras, Embalagens e rotulagem de alimentos, Tecnologia de ovos e mel, Segurança do trabalho, Tecnologia de Bebidas e Desenvolvimento de Novos Produtos I e II , Marketing e comercialização, </w:t>
      </w:r>
      <w:r w:rsidRPr="00D659EF">
        <w:lastRenderedPageBreak/>
        <w:t xml:space="preserve">Administração, </w:t>
      </w:r>
      <w:r w:rsidR="005B452C" w:rsidRPr="00D659EF">
        <w:t>Análise de Viabilidade Econômica</w:t>
      </w:r>
      <w:r w:rsidRPr="00D659EF">
        <w:t xml:space="preserve">, Empreendedorismo e Gestão Ambiental. </w:t>
      </w:r>
    </w:p>
    <w:p w14:paraId="568D8321" w14:textId="77777777" w:rsidR="0061724B" w:rsidRPr="00D659EF" w:rsidRDefault="0061724B" w:rsidP="0061724B">
      <w:r w:rsidRPr="00D659EF">
        <w:t>O Curso Superior de Tecnologia em Alimentos também visa formar sujeitos capazes de exercerem com competência sua condição de cidadão construtor de saberes significativos para si e para a sociedade. Para tanto, o curso oferece componentes nas áreas de linguagens e códigos, ciências humanas, matemática e ciências da natureza, vinculados à educação superior como elementos essenciais para a formação humanística e o desenvolvimento profissional do cidadão. Nesse sentido, se faz necessário uma compreensão sobre ética, direitos humanos, relações étnico-raciais, raciocínio lógico, redação de documentos técnicos, atenção a normas técnicas e de segurança, capacidade de trabalhar em equipes com iniciativa, criatividade e sociabilidade, estímulo à capacidade de trabalho de forma autônoma e empreendedora, integração com o mundo de trabalho. Tais temas são abordados nos seguintes componentes curriculares: Matemática básica, Leitura e Produção Textual, Química geral e inorgânica, Química orgânica, Química analítica, Informática, Metodologia científica, Estatística aplicada, Inglês instrumental, Ética e relações humanas, Segurança do trabalho, Desenho técnico, Economia e Desenvolvimento de Novos Produtos.</w:t>
      </w:r>
    </w:p>
    <w:p w14:paraId="0DEC6CB9" w14:textId="77777777" w:rsidR="0061724B" w:rsidRPr="00D659EF" w:rsidRDefault="0061724B" w:rsidP="0061724B">
      <w:r w:rsidRPr="00D659EF">
        <w:t xml:space="preserve">Tendo em vista o disposto no Parecer CNE/CP nº 8/2012, bem como no teor da Resolução CNE/CP 1/2012 e as Diretrizes Curriculares para a Educação Ambiental, o </w:t>
      </w:r>
      <w:proofErr w:type="spellStart"/>
      <w:r w:rsidRPr="00D659EF">
        <w:t>Câmpus</w:t>
      </w:r>
      <w:proofErr w:type="spellEnd"/>
      <w:r w:rsidRPr="00D659EF">
        <w:t xml:space="preserve"> Bagé possui diferentes políticas que contribuem para a formação dos estudantes através de diversos núcleos: Núcleo de Apoio as Pessoas com Necessidades Educacionais Específicas, Núcleo de Estudos Afro-brasileiros e Indígenas, Núcleo de Gênero e Diversidade e Núcleo de Gestão Ambiental Integrada.</w:t>
      </w:r>
    </w:p>
    <w:p w14:paraId="42139F9E" w14:textId="77777777" w:rsidR="0061724B" w:rsidRPr="00D659EF" w:rsidRDefault="0061724B" w:rsidP="0061724B">
      <w:r w:rsidRPr="00D659EF">
        <w:t xml:space="preserve">O </w:t>
      </w:r>
      <w:proofErr w:type="spellStart"/>
      <w:r w:rsidRPr="00D659EF">
        <w:t>IFSul</w:t>
      </w:r>
      <w:proofErr w:type="spellEnd"/>
      <w:r w:rsidRPr="00D659EF">
        <w:t xml:space="preserve"> através de sua política de inclusão e acessibilidade, conforme versa a Resolução nº 51/2016 prevê adaptação curricular e metodológica, bem como todo tipo de acessibilidade a todo e qualquer aluno que tenha necessidades de tais medidas a fim de proporcionar a integralização dos conteúdos e interação e desenvolvimento pleno do estudante.</w:t>
      </w:r>
    </w:p>
    <w:p w14:paraId="05DF42E6" w14:textId="77777777" w:rsidR="0061724B" w:rsidRPr="00D659EF" w:rsidRDefault="0061724B" w:rsidP="0061724B">
      <w:r w:rsidRPr="00D659EF">
        <w:t xml:space="preserve">Conforme disposto no Art. 10 da Lei 9795/96, bem como no teor do Decreto nº 4281/2002 e da Resolução CNE/CP 2/2012, a promoção e consolidação de políticas educativas, que privilegiem o desenvolvimento da consciência ambiental. Nessa </w:t>
      </w:r>
      <w:r w:rsidRPr="00D659EF">
        <w:lastRenderedPageBreak/>
        <w:t>perspectiva, o Curso de Tecnologia em Alimentos, no exercício de sua gestão educativa, aposta em enfoques curriculares e metodologias que assegurem a vivência plena dos princípios que alicerçam a cultura do cuidado ambiental, tendo em vista não somente a preservação do meio físico, mas também o cultivo de relações sociais sustentáveis, alicerçadas nas noções de alteridade e solidariedade, tal como evidencia explicitamente uma das finalidades educativas anunciadas no seu Projeto Pedagógico Institucional.</w:t>
      </w:r>
    </w:p>
    <w:p w14:paraId="03073210" w14:textId="744915D8" w:rsidR="00476930" w:rsidRPr="00D659EF" w:rsidRDefault="00C40AEB">
      <w:pPr>
        <w:pBdr>
          <w:top w:val="nil"/>
          <w:left w:val="nil"/>
          <w:bottom w:val="nil"/>
          <w:right w:val="nil"/>
          <w:between w:val="nil"/>
        </w:pBdr>
        <w:rPr>
          <w:color w:val="171717"/>
        </w:rPr>
      </w:pPr>
      <w:r w:rsidRPr="00D659EF">
        <w:rPr>
          <w:color w:val="171717"/>
        </w:rPr>
        <w:t xml:space="preserve">O </w:t>
      </w:r>
      <w:r w:rsidRPr="00D659EF">
        <w:rPr>
          <w:b/>
          <w:bCs/>
          <w:color w:val="171717"/>
        </w:rPr>
        <w:t xml:space="preserve">Apêndice </w:t>
      </w:r>
      <w:r w:rsidR="009D3328" w:rsidRPr="00D659EF">
        <w:rPr>
          <w:b/>
          <w:bCs/>
          <w:color w:val="171717"/>
        </w:rPr>
        <w:t>8.8</w:t>
      </w:r>
      <w:r w:rsidRPr="00D659EF">
        <w:rPr>
          <w:color w:val="171717"/>
        </w:rPr>
        <w:t xml:space="preserve"> apresenta as </w:t>
      </w:r>
      <w:proofErr w:type="spellStart"/>
      <w:r w:rsidR="00967C05" w:rsidRPr="00D659EF">
        <w:rPr>
          <w:color w:val="171717"/>
        </w:rPr>
        <w:t>as</w:t>
      </w:r>
      <w:proofErr w:type="spellEnd"/>
      <w:r w:rsidR="00967C05" w:rsidRPr="00D659EF">
        <w:rPr>
          <w:color w:val="171717"/>
        </w:rPr>
        <w:t xml:space="preserve"> disciplinas, programas, conteúdos e bibliografias</w:t>
      </w:r>
      <w:r w:rsidRPr="00D659EF">
        <w:rPr>
          <w:color w:val="171717"/>
        </w:rPr>
        <w:t xml:space="preserve"> referentes à cada disciplina.</w:t>
      </w:r>
    </w:p>
    <w:p w14:paraId="0BA28E63" w14:textId="77777777" w:rsidR="00C40AEB" w:rsidRPr="00D659EF" w:rsidRDefault="00C40AEB">
      <w:pPr>
        <w:pBdr>
          <w:top w:val="nil"/>
          <w:left w:val="nil"/>
          <w:bottom w:val="nil"/>
          <w:right w:val="nil"/>
          <w:between w:val="nil"/>
        </w:pBdr>
        <w:rPr>
          <w:color w:val="FF0000"/>
        </w:rPr>
      </w:pPr>
    </w:p>
    <w:p w14:paraId="46183D25" w14:textId="4BDA5A50" w:rsidR="00476930" w:rsidRPr="00D659EF" w:rsidRDefault="00967C05">
      <w:pPr>
        <w:keepNext/>
        <w:keepLines/>
        <w:numPr>
          <w:ilvl w:val="2"/>
          <w:numId w:val="3"/>
        </w:numPr>
        <w:pBdr>
          <w:top w:val="nil"/>
          <w:left w:val="nil"/>
          <w:bottom w:val="nil"/>
          <w:right w:val="nil"/>
          <w:between w:val="nil"/>
        </w:pBdr>
        <w:spacing w:before="40" w:after="240"/>
        <w:rPr>
          <w:b/>
          <w:color w:val="32A041"/>
        </w:rPr>
      </w:pPr>
      <w:r w:rsidRPr="00D659EF">
        <w:rPr>
          <w:b/>
          <w:color w:val="32A041"/>
        </w:rPr>
        <w:t>Certificações intermediárias (Quando for o caso)</w:t>
      </w:r>
    </w:p>
    <w:p w14:paraId="2AEE8A2A" w14:textId="5E57E9C7" w:rsidR="00476930" w:rsidRPr="00D659EF" w:rsidRDefault="00894E6D">
      <w:pPr>
        <w:pBdr>
          <w:top w:val="nil"/>
          <w:left w:val="nil"/>
          <w:bottom w:val="nil"/>
          <w:right w:val="nil"/>
          <w:between w:val="nil"/>
        </w:pBdr>
        <w:rPr>
          <w:color w:val="171717"/>
        </w:rPr>
      </w:pPr>
      <w:r w:rsidRPr="00D659EF">
        <w:rPr>
          <w:color w:val="171717"/>
        </w:rPr>
        <w:t>Não se aplica (NSA)</w:t>
      </w:r>
      <w:r w:rsidR="00967C05" w:rsidRPr="00D659EF">
        <w:rPr>
          <w:color w:val="171717"/>
        </w:rPr>
        <w:t>.</w:t>
      </w:r>
    </w:p>
    <w:bookmarkStart w:id="52" w:name="_heading=h.1egqt2p" w:colFirst="0" w:colLast="0"/>
    <w:bookmarkEnd w:id="52"/>
    <w:p w14:paraId="1C372FF2" w14:textId="41BD8F37" w:rsidR="00476930" w:rsidRPr="00D659EF" w:rsidRDefault="00C32C0D">
      <w:pPr>
        <w:keepNext/>
        <w:keepLines/>
        <w:numPr>
          <w:ilvl w:val="2"/>
          <w:numId w:val="3"/>
        </w:numPr>
        <w:pBdr>
          <w:top w:val="nil"/>
          <w:left w:val="nil"/>
          <w:bottom w:val="nil"/>
          <w:right w:val="nil"/>
          <w:between w:val="nil"/>
        </w:pBdr>
        <w:spacing w:before="40" w:after="240"/>
        <w:rPr>
          <w:b/>
          <w:color w:val="32A041"/>
        </w:rPr>
      </w:pPr>
      <w:sdt>
        <w:sdtPr>
          <w:tag w:val="goog_rdk_3"/>
          <w:id w:val="1601606412"/>
          <w:showingPlcHdr/>
        </w:sdtPr>
        <w:sdtEndPr/>
        <w:sdtContent>
          <w:r w:rsidR="003554C2" w:rsidRPr="00D659EF">
            <w:t xml:space="preserve">     </w:t>
          </w:r>
        </w:sdtContent>
      </w:sdt>
      <w:r w:rsidR="00967C05" w:rsidRPr="00D659EF">
        <w:rPr>
          <w:b/>
          <w:color w:val="32A041"/>
        </w:rPr>
        <w:t>Critérios para validação de conhecimentos e experiências profissionais anteriores</w:t>
      </w:r>
    </w:p>
    <w:p w14:paraId="0C3723B8" w14:textId="0D787C0B" w:rsidR="00476930" w:rsidRPr="00D659EF" w:rsidRDefault="00C40AEB">
      <w:pPr>
        <w:pBdr>
          <w:top w:val="nil"/>
          <w:left w:val="nil"/>
          <w:bottom w:val="nil"/>
          <w:right w:val="nil"/>
          <w:between w:val="nil"/>
        </w:pBdr>
        <w:rPr>
          <w:color w:val="171717"/>
        </w:rPr>
      </w:pPr>
      <w:r w:rsidRPr="00D659EF">
        <w:rPr>
          <w:color w:val="171717"/>
        </w:rPr>
        <w:t>O</w:t>
      </w:r>
      <w:r w:rsidR="00967C05" w:rsidRPr="00D659EF">
        <w:rPr>
          <w:color w:val="171717"/>
        </w:rPr>
        <w:t xml:space="preserve">s critérios para validação de conhecimentos e experiências profissionais </w:t>
      </w:r>
      <w:r w:rsidRPr="00D659EF">
        <w:rPr>
          <w:color w:val="171717"/>
        </w:rPr>
        <w:t xml:space="preserve">estão </w:t>
      </w:r>
      <w:proofErr w:type="spellStart"/>
      <w:r w:rsidRPr="00D659EF">
        <w:rPr>
          <w:color w:val="171717"/>
        </w:rPr>
        <w:t>dispotas</w:t>
      </w:r>
      <w:proofErr w:type="spellEnd"/>
      <w:r w:rsidRPr="00D659EF">
        <w:rPr>
          <w:color w:val="171717"/>
        </w:rPr>
        <w:t xml:space="preserve"> no Capítulo XIV</w:t>
      </w:r>
      <w:r w:rsidR="00967C05" w:rsidRPr="00D659EF">
        <w:rPr>
          <w:color w:val="171717"/>
        </w:rPr>
        <w:t xml:space="preserve"> da Organização Didática do </w:t>
      </w:r>
      <w:proofErr w:type="spellStart"/>
      <w:r w:rsidR="00967C05" w:rsidRPr="00D659EF">
        <w:rPr>
          <w:color w:val="171717"/>
        </w:rPr>
        <w:t>IFSul</w:t>
      </w:r>
      <w:proofErr w:type="spellEnd"/>
      <w:r w:rsidRPr="00D659EF">
        <w:rPr>
          <w:color w:val="171717"/>
        </w:rPr>
        <w:t>:</w:t>
      </w:r>
    </w:p>
    <w:p w14:paraId="4DC49CF4" w14:textId="77777777" w:rsidR="00C40AEB" w:rsidRPr="00D659EF" w:rsidRDefault="00C40AEB">
      <w:pPr>
        <w:pBdr>
          <w:top w:val="nil"/>
          <w:left w:val="nil"/>
          <w:bottom w:val="nil"/>
          <w:right w:val="nil"/>
          <w:between w:val="nil"/>
        </w:pBdr>
      </w:pPr>
      <w:r w:rsidRPr="00D659EF">
        <w:t xml:space="preserve">“Art. 91. Os conhecimentos adquiridos na educação </w:t>
      </w:r>
      <w:proofErr w:type="spellStart"/>
      <w:r w:rsidRPr="00D659EF">
        <w:t>profssional</w:t>
      </w:r>
      <w:proofErr w:type="spellEnd"/>
      <w:r w:rsidRPr="00D659EF">
        <w:t xml:space="preserve"> e tecnológica, inclusive no trabalho, poderão ser objeto de avaliação, reconhecimento e </w:t>
      </w:r>
      <w:proofErr w:type="spellStart"/>
      <w:r w:rsidRPr="00D659EF">
        <w:t>certifcação</w:t>
      </w:r>
      <w:proofErr w:type="spellEnd"/>
      <w:r w:rsidRPr="00D659EF">
        <w:t xml:space="preserve"> para prosseguimento ou conclusão de estudos. </w:t>
      </w:r>
    </w:p>
    <w:p w14:paraId="6DE8CC60" w14:textId="77777777" w:rsidR="00C40AEB" w:rsidRPr="00D659EF" w:rsidRDefault="00C40AEB" w:rsidP="00C40AEB">
      <w:pPr>
        <w:pBdr>
          <w:top w:val="nil"/>
          <w:left w:val="nil"/>
          <w:bottom w:val="nil"/>
          <w:right w:val="nil"/>
          <w:between w:val="nil"/>
        </w:pBdr>
        <w:ind w:firstLine="0"/>
      </w:pPr>
      <w:r w:rsidRPr="00D659EF">
        <w:t xml:space="preserve">Parágrafo Único. Entende-se por validação o processo de legitimação de conhecimentos e de experiências relacionados com o </w:t>
      </w:r>
      <w:proofErr w:type="spellStart"/>
      <w:r w:rsidRPr="00D659EF">
        <w:t>perfl</w:t>
      </w:r>
      <w:proofErr w:type="spellEnd"/>
      <w:r w:rsidRPr="00D659EF">
        <w:t xml:space="preserve"> de conclusão do curso. </w:t>
      </w:r>
    </w:p>
    <w:p w14:paraId="1D6590F9" w14:textId="77777777" w:rsidR="00C40AEB" w:rsidRPr="00D659EF" w:rsidRDefault="00C40AEB" w:rsidP="00C40AEB">
      <w:pPr>
        <w:pBdr>
          <w:top w:val="nil"/>
          <w:left w:val="nil"/>
          <w:bottom w:val="nil"/>
          <w:right w:val="nil"/>
          <w:between w:val="nil"/>
        </w:pBdr>
        <w:ind w:firstLine="720"/>
      </w:pPr>
      <w:r w:rsidRPr="00D659EF">
        <w:t xml:space="preserve">Art. 92. O processo de validação incluirá análise de memorial descritivo detalhado das atividades desenvolvidas e avaliação condizente com o programa de ensino da disciplina ou área. </w:t>
      </w:r>
    </w:p>
    <w:p w14:paraId="6CA75DC8" w14:textId="77777777" w:rsidR="00C40AEB" w:rsidRPr="00D659EF" w:rsidRDefault="00C40AEB" w:rsidP="00C40AEB">
      <w:pPr>
        <w:pBdr>
          <w:top w:val="nil"/>
          <w:left w:val="nil"/>
          <w:bottom w:val="nil"/>
          <w:right w:val="nil"/>
          <w:between w:val="nil"/>
        </w:pBdr>
        <w:ind w:firstLine="0"/>
      </w:pPr>
      <w:r w:rsidRPr="00D659EF">
        <w:t xml:space="preserve">§ 1º Para solicitar validação de conhecimentos e experiências </w:t>
      </w:r>
      <w:proofErr w:type="spellStart"/>
      <w:r w:rsidRPr="00D659EF">
        <w:t>profssionais</w:t>
      </w:r>
      <w:proofErr w:type="spellEnd"/>
      <w:r w:rsidRPr="00D659EF">
        <w:t xml:space="preserve"> anteriores, o estudante deverá encaminhar requerimento ao campus, por intermédio da coordenação/ departamento de Registros Acadêmicos. </w:t>
      </w:r>
    </w:p>
    <w:p w14:paraId="1AD37BE1" w14:textId="77777777" w:rsidR="00C40AEB" w:rsidRPr="00D659EF" w:rsidRDefault="00C40AEB" w:rsidP="00C40AEB">
      <w:pPr>
        <w:pBdr>
          <w:top w:val="nil"/>
          <w:left w:val="nil"/>
          <w:bottom w:val="nil"/>
          <w:right w:val="nil"/>
          <w:between w:val="nil"/>
        </w:pBdr>
        <w:ind w:firstLine="0"/>
      </w:pPr>
      <w:r w:rsidRPr="00D659EF">
        <w:t xml:space="preserve">§ 2º Para avaliar os processos de validação, cada coordenação de curso ou área deverá constituir comissão, composta por, no mínimo, três professores. </w:t>
      </w:r>
    </w:p>
    <w:p w14:paraId="5A37CD67" w14:textId="77777777" w:rsidR="00C40AEB" w:rsidRPr="00D659EF" w:rsidRDefault="00C40AEB" w:rsidP="00C40AEB">
      <w:pPr>
        <w:pBdr>
          <w:top w:val="nil"/>
          <w:left w:val="nil"/>
          <w:bottom w:val="nil"/>
          <w:right w:val="nil"/>
          <w:between w:val="nil"/>
        </w:pBdr>
        <w:ind w:firstLine="0"/>
      </w:pPr>
      <w:r w:rsidRPr="00D659EF">
        <w:lastRenderedPageBreak/>
        <w:t xml:space="preserve">§ 3º Somente será aceito um único pedido de validação de conhecimentos e experiências adquiridas no trabalho ou por outros meios, para cada disciplina ou área de conhecimento. </w:t>
      </w:r>
    </w:p>
    <w:p w14:paraId="076C2D18" w14:textId="3E44387C" w:rsidR="00C40AEB" w:rsidRPr="00D659EF" w:rsidRDefault="00C40AEB" w:rsidP="00C40AEB">
      <w:pPr>
        <w:pBdr>
          <w:top w:val="nil"/>
          <w:left w:val="nil"/>
          <w:bottom w:val="nil"/>
          <w:right w:val="nil"/>
          <w:between w:val="nil"/>
        </w:pBdr>
        <w:ind w:firstLine="0"/>
        <w:rPr>
          <w:color w:val="171717"/>
        </w:rPr>
      </w:pPr>
      <w:r w:rsidRPr="00D659EF">
        <w:t>§ 4º O resultado do processo de validação será formalizado por uma ata e registrado no histórico escolar com a descrição: “aproveitamento de estudos por meio de validação de conhecimentos e experiências”.</w:t>
      </w:r>
    </w:p>
    <w:p w14:paraId="23421456" w14:textId="3912E2A9" w:rsidR="00C40AEB" w:rsidRPr="00D659EF" w:rsidRDefault="00C40AEB">
      <w:pPr>
        <w:pBdr>
          <w:top w:val="nil"/>
          <w:left w:val="nil"/>
          <w:bottom w:val="nil"/>
          <w:right w:val="nil"/>
          <w:between w:val="nil"/>
        </w:pBdr>
        <w:rPr>
          <w:color w:val="171717"/>
        </w:rPr>
      </w:pPr>
    </w:p>
    <w:bookmarkStart w:id="53" w:name="_heading=h.3ygebqi" w:colFirst="0" w:colLast="0"/>
    <w:bookmarkEnd w:id="53"/>
    <w:p w14:paraId="3A62044A" w14:textId="579E7604" w:rsidR="00476930" w:rsidRPr="00D659EF" w:rsidRDefault="00C32C0D">
      <w:pPr>
        <w:keepNext/>
        <w:keepLines/>
        <w:numPr>
          <w:ilvl w:val="2"/>
          <w:numId w:val="3"/>
        </w:numPr>
        <w:pBdr>
          <w:top w:val="nil"/>
          <w:left w:val="nil"/>
          <w:bottom w:val="nil"/>
          <w:right w:val="nil"/>
          <w:between w:val="nil"/>
        </w:pBdr>
        <w:spacing w:before="40" w:after="240"/>
        <w:rPr>
          <w:b/>
          <w:color w:val="32A041"/>
        </w:rPr>
      </w:pPr>
      <w:sdt>
        <w:sdtPr>
          <w:tag w:val="goog_rdk_4"/>
          <w:id w:val="460159484"/>
          <w:showingPlcHdr/>
        </w:sdtPr>
        <w:sdtEndPr/>
        <w:sdtContent>
          <w:r w:rsidR="003554C2" w:rsidRPr="00D659EF">
            <w:t xml:space="preserve">     </w:t>
          </w:r>
        </w:sdtContent>
      </w:sdt>
      <w:r w:rsidR="00967C05" w:rsidRPr="00D659EF">
        <w:rPr>
          <w:b/>
          <w:color w:val="32A041"/>
        </w:rPr>
        <w:t>Prática profissional</w:t>
      </w:r>
    </w:p>
    <w:p w14:paraId="5D4B586F" w14:textId="77777777" w:rsidR="00476930" w:rsidRPr="00D659EF" w:rsidRDefault="00967C05">
      <w:pPr>
        <w:keepNext/>
        <w:keepLines/>
        <w:pBdr>
          <w:top w:val="nil"/>
          <w:left w:val="nil"/>
          <w:bottom w:val="nil"/>
          <w:right w:val="nil"/>
          <w:between w:val="nil"/>
        </w:pBdr>
        <w:spacing w:before="40" w:after="0"/>
        <w:ind w:left="1416" w:hanging="708"/>
        <w:rPr>
          <w:b/>
          <w:color w:val="32A041"/>
        </w:rPr>
      </w:pPr>
      <w:bookmarkStart w:id="54" w:name="_heading=h.2dlolyb" w:colFirst="0" w:colLast="0"/>
      <w:bookmarkEnd w:id="54"/>
      <w:r w:rsidRPr="00D659EF">
        <w:rPr>
          <w:b/>
          <w:color w:val="32A041"/>
        </w:rPr>
        <w:t xml:space="preserve">3.8.13.1 </w:t>
      </w:r>
      <w:sdt>
        <w:sdtPr>
          <w:tag w:val="goog_rdk_5"/>
          <w:id w:val="-2126300748"/>
        </w:sdtPr>
        <w:sdtEndPr/>
        <w:sdtContent/>
      </w:sdt>
      <w:r w:rsidRPr="00D659EF">
        <w:rPr>
          <w:b/>
          <w:color w:val="32A041"/>
        </w:rPr>
        <w:t>Estágio profissional supervisionado</w:t>
      </w:r>
    </w:p>
    <w:p w14:paraId="5D56E662" w14:textId="77777777" w:rsidR="00E23B56" w:rsidRPr="00D659EF" w:rsidRDefault="00E23B56" w:rsidP="00E23B56">
      <w:pPr>
        <w:keepNext/>
        <w:keepLines/>
        <w:pBdr>
          <w:top w:val="nil"/>
          <w:left w:val="nil"/>
          <w:bottom w:val="nil"/>
          <w:right w:val="nil"/>
          <w:between w:val="nil"/>
        </w:pBdr>
        <w:spacing w:before="40" w:after="0"/>
        <w:rPr>
          <w:color w:val="171717"/>
        </w:rPr>
      </w:pPr>
      <w:r w:rsidRPr="00D659EF">
        <w:rPr>
          <w:color w:val="171717"/>
        </w:rPr>
        <w:t>Considerando a natureza tecnológica e o perfil profissional projetado, o Curso Superior de Tecnologia em Alimentos não oferta Estágio Profissional Supervisionado, assegurando, no entanto, a prática profissional intrínseca ao currículo desenvolvida nos ambientes de aprendizagem.</w:t>
      </w:r>
    </w:p>
    <w:p w14:paraId="22EE59F6" w14:textId="77777777" w:rsidR="00476930" w:rsidRPr="00D659EF" w:rsidRDefault="00967C05">
      <w:pPr>
        <w:keepNext/>
        <w:keepLines/>
        <w:pBdr>
          <w:top w:val="nil"/>
          <w:left w:val="nil"/>
          <w:bottom w:val="nil"/>
          <w:right w:val="nil"/>
          <w:between w:val="nil"/>
        </w:pBdr>
        <w:spacing w:before="40" w:after="0"/>
        <w:ind w:left="1416" w:hanging="708"/>
        <w:rPr>
          <w:b/>
          <w:color w:val="32A041"/>
        </w:rPr>
      </w:pPr>
      <w:r w:rsidRPr="00D659EF">
        <w:rPr>
          <w:b/>
          <w:color w:val="32A041"/>
        </w:rPr>
        <w:t>3.8.13.2 Estágio não obrigatório</w:t>
      </w:r>
    </w:p>
    <w:p w14:paraId="782A6414" w14:textId="77777777" w:rsidR="00743C80" w:rsidRPr="00D659EF" w:rsidRDefault="00743C80" w:rsidP="00743C80">
      <w:pPr>
        <w:pBdr>
          <w:top w:val="nil"/>
          <w:left w:val="nil"/>
          <w:bottom w:val="nil"/>
          <w:right w:val="nil"/>
          <w:between w:val="nil"/>
        </w:pBdr>
        <w:rPr>
          <w:color w:val="171717"/>
        </w:rPr>
      </w:pPr>
      <w:r w:rsidRPr="00D659EF">
        <w:rPr>
          <w:color w:val="171717"/>
        </w:rPr>
        <w:t xml:space="preserve">O Curso Superior de Tecnologia em Alimentos prevê a oferta de estágio não-obrigatório, em caráter opcional e acrescido à carga horária obrigatória, assegurando ao estudante a possibilidade de trilhar itinerários formativos particularizados, conforme seus interesses e possibilidades. </w:t>
      </w:r>
    </w:p>
    <w:p w14:paraId="0D4E5A37" w14:textId="77777777" w:rsidR="00743C80" w:rsidRPr="00D659EF" w:rsidRDefault="00743C80" w:rsidP="00743C80">
      <w:pPr>
        <w:pBdr>
          <w:top w:val="nil"/>
          <w:left w:val="nil"/>
          <w:bottom w:val="nil"/>
          <w:right w:val="nil"/>
          <w:between w:val="nil"/>
        </w:pBdr>
        <w:rPr>
          <w:color w:val="171717"/>
        </w:rPr>
      </w:pPr>
      <w:r w:rsidRPr="00D659EF">
        <w:rPr>
          <w:color w:val="171717"/>
        </w:rPr>
        <w:t xml:space="preserve">A modalidade de realização de estágios não obrigatórios encontra-se normatizada no regulamento de estágio do </w:t>
      </w:r>
      <w:proofErr w:type="spellStart"/>
      <w:r w:rsidRPr="00D659EF">
        <w:rPr>
          <w:color w:val="171717"/>
        </w:rPr>
        <w:t>IFSul</w:t>
      </w:r>
      <w:proofErr w:type="spellEnd"/>
      <w:r w:rsidRPr="00D659EF">
        <w:rPr>
          <w:color w:val="171717"/>
        </w:rPr>
        <w:t>.</w:t>
      </w:r>
    </w:p>
    <w:p w14:paraId="2CFE0038" w14:textId="0DB51D1C" w:rsidR="00476930" w:rsidRPr="00D659EF" w:rsidRDefault="00476930">
      <w:pPr>
        <w:pBdr>
          <w:top w:val="nil"/>
          <w:left w:val="nil"/>
          <w:bottom w:val="nil"/>
          <w:right w:val="nil"/>
          <w:between w:val="nil"/>
        </w:pBdr>
        <w:rPr>
          <w:color w:val="171717"/>
        </w:rPr>
      </w:pPr>
    </w:p>
    <w:p w14:paraId="275B339F"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55" w:name="_heading=h.3cqmetx" w:colFirst="0" w:colLast="0"/>
      <w:bookmarkEnd w:id="55"/>
      <w:r w:rsidRPr="00D659EF">
        <w:rPr>
          <w:b/>
          <w:color w:val="32A041"/>
        </w:rPr>
        <w:t>Atividades Complementares</w:t>
      </w:r>
    </w:p>
    <w:p w14:paraId="23785CCB" w14:textId="77777777" w:rsidR="00743C80" w:rsidRPr="00D659EF" w:rsidRDefault="00743C80" w:rsidP="00743C80">
      <w:r w:rsidRPr="00D659EF">
        <w:t xml:space="preserve">O Curso Superior de Tecnologia em Alimentos prevê o aproveitamento de experiências extracurriculares como Atividades Complementares com o objetivo de promover a flexibilização curricular, favorecer o desenvolvimento da habilidade de “aprender a aprender”, permitir a articulação entre teoria e prática e estimular a educação continuada dos egressos do curso, conforme estabelecido na organização didática do </w:t>
      </w:r>
      <w:proofErr w:type="spellStart"/>
      <w:r w:rsidRPr="00D659EF">
        <w:t>IFSul</w:t>
      </w:r>
      <w:proofErr w:type="spellEnd"/>
      <w:r w:rsidRPr="00D659EF">
        <w:t>.</w:t>
      </w:r>
    </w:p>
    <w:p w14:paraId="3EA56F24" w14:textId="7E9F0FCB" w:rsidR="00743C80" w:rsidRPr="00D659EF" w:rsidRDefault="00743C80" w:rsidP="00743C80">
      <w:r w:rsidRPr="00D659EF">
        <w:lastRenderedPageBreak/>
        <w:t xml:space="preserve">Cumprindo com a função de enriquecer o processo de ensino-aprendizagem, as Atividades Complementares devem ser cumpridas pelo estudante desde o seu ingresso no Curso, totalizando a carga-horária estabelecida na matriz curricular (160 horas), em conformidade com o perfil de formação previsto no Projeto Pedagógico de Curso. </w:t>
      </w:r>
    </w:p>
    <w:p w14:paraId="6BA5A0FA" w14:textId="66CF56FA" w:rsidR="00743C80" w:rsidRPr="00D659EF" w:rsidRDefault="00743C80" w:rsidP="00743C80">
      <w:r w:rsidRPr="00D659EF">
        <w:t>A modalidade operacional adotada para a oferta de Atividades Complementares no Curso encontra-se descrita no Regulamento de Atividades Complementares do Curso Superior de Tecnologia em Alimentos (A</w:t>
      </w:r>
      <w:r w:rsidR="009D3328" w:rsidRPr="00D659EF">
        <w:t>pêndice</w:t>
      </w:r>
      <w:r w:rsidRPr="00D659EF">
        <w:t xml:space="preserve"> </w:t>
      </w:r>
      <w:r w:rsidR="009D3328" w:rsidRPr="00D659EF">
        <w:t>8.6</w:t>
      </w:r>
      <w:r w:rsidRPr="00D659EF">
        <w:t xml:space="preserve"> do PPC).</w:t>
      </w:r>
    </w:p>
    <w:p w14:paraId="4C1D7C0C" w14:textId="77777777" w:rsidR="00743C80" w:rsidRPr="00D659EF" w:rsidRDefault="00743C80" w:rsidP="00743C80">
      <w:r w:rsidRPr="00D659EF">
        <w:t>As atividades complementares têm como finalidades:</w:t>
      </w:r>
    </w:p>
    <w:p w14:paraId="222CC17C" w14:textId="77777777" w:rsidR="00743C80" w:rsidRPr="00D659EF" w:rsidRDefault="00743C80" w:rsidP="00743C80">
      <w:r w:rsidRPr="00D659EF">
        <w:t>I -</w:t>
      </w:r>
      <w:r w:rsidRPr="00D659EF">
        <w:tab/>
        <w:t>Possibilitar o aperfeiçoamento humano e profissional, favorecendo a construção de conhecimentos, competências e habilidades que capacitem os estudantes a agirem com lucidez e autonomia, a conjugarem ciência, ética, sociabilidade e alteridade ao longo de sua escolaridade e no exercício da cidadania e da vida profissional;</w:t>
      </w:r>
    </w:p>
    <w:p w14:paraId="2A0785D2" w14:textId="77777777" w:rsidR="00743C80" w:rsidRPr="00D659EF" w:rsidRDefault="00743C80" w:rsidP="00743C80">
      <w:r w:rsidRPr="00D659EF">
        <w:t>II -</w:t>
      </w:r>
      <w:r w:rsidRPr="00D659EF">
        <w:tab/>
        <w:t xml:space="preserve">Favorecer a vivência dos princípios formativos basilares do </w:t>
      </w:r>
      <w:proofErr w:type="spellStart"/>
      <w:r w:rsidRPr="00D659EF">
        <w:t>IFSul</w:t>
      </w:r>
      <w:proofErr w:type="spellEnd"/>
      <w:r w:rsidRPr="00D659EF">
        <w:t xml:space="preserve">, possibilitando a articulação entre o Projeto Pedagógico Institucional e o Projeto Pedagógico de Curso; </w:t>
      </w:r>
    </w:p>
    <w:p w14:paraId="7DA57F9C" w14:textId="77777777" w:rsidR="00743C80" w:rsidRPr="00D659EF" w:rsidRDefault="00743C80" w:rsidP="00743C80">
      <w:r w:rsidRPr="00D659EF">
        <w:t>III -</w:t>
      </w:r>
      <w:r w:rsidRPr="00D659EF">
        <w:tab/>
        <w:t xml:space="preserve">Oportunizar experiências alternativas de aprendizagem, capacitando os egressos para que possam vir a superar os desafios de renovadas condições de exercício profissional e de construção do conhecimento. </w:t>
      </w:r>
    </w:p>
    <w:p w14:paraId="511D77F6" w14:textId="77777777" w:rsidR="00743C80" w:rsidRPr="00D659EF" w:rsidRDefault="00743C80" w:rsidP="00743C80">
      <w:r w:rsidRPr="00D659EF">
        <w:t>IV -</w:t>
      </w:r>
      <w:r w:rsidRPr="00D659EF">
        <w:tab/>
        <w:t>Fortalecer a articulação da teoria com a prática, valorizando a pesquisa individual e coletiva e a participação em atividades de extensão;</w:t>
      </w:r>
    </w:p>
    <w:p w14:paraId="728FEE9B" w14:textId="77777777" w:rsidR="00743C80" w:rsidRPr="00D659EF" w:rsidRDefault="00743C80" w:rsidP="00743C80">
      <w:r w:rsidRPr="00D659EF">
        <w:t>V -</w:t>
      </w:r>
      <w:r w:rsidRPr="00D659EF">
        <w:tab/>
        <w:t>Capacitar os estudantes para o mundo do trabalho de maneira responsável com o desenvolvimento sustentável na produção de alimentos;</w:t>
      </w:r>
    </w:p>
    <w:p w14:paraId="16C1B323" w14:textId="77777777" w:rsidR="00743C80" w:rsidRPr="00D659EF" w:rsidRDefault="00743C80" w:rsidP="00743C80">
      <w:r w:rsidRPr="00D659EF">
        <w:t>VI -</w:t>
      </w:r>
      <w:r w:rsidRPr="00D659EF">
        <w:tab/>
        <w:t xml:space="preserve">Interagir e aprimorar continuamente seus aprendizados a partir da convivência democrática com culturas, modos de ser e pontos de vista divergentes; </w:t>
      </w:r>
    </w:p>
    <w:p w14:paraId="2001FEE3" w14:textId="77777777" w:rsidR="00743C80" w:rsidRPr="00D659EF" w:rsidRDefault="00743C80" w:rsidP="00743C80">
      <w:r w:rsidRPr="00D659EF">
        <w:t>VII -</w:t>
      </w:r>
      <w:r w:rsidRPr="00D659EF">
        <w:tab/>
        <w:t>Desenvolver cidadãos críticos, propositivos e dinâmicos na busca de novos conhecimentos na sua área de atuação.</w:t>
      </w:r>
    </w:p>
    <w:p w14:paraId="09D0D10A" w14:textId="77777777" w:rsidR="00743C80" w:rsidRPr="00D659EF" w:rsidRDefault="00743C80" w:rsidP="00743C80">
      <w:r w:rsidRPr="00D659EF">
        <w:lastRenderedPageBreak/>
        <w:t>São consideradas atividades complementares para fins de consolidação do itinerário formativo do Curso de Superior de Tecnologia em Alimentos.</w:t>
      </w:r>
    </w:p>
    <w:p w14:paraId="2AF030F8" w14:textId="77777777" w:rsidR="00743C80" w:rsidRPr="00D659EF" w:rsidRDefault="00743C80" w:rsidP="00743C80">
      <w:r w:rsidRPr="00D659EF">
        <w:t>I -</w:t>
      </w:r>
      <w:r w:rsidRPr="00D659EF">
        <w:tab/>
        <w:t>Projetos e programas de ensino e/ou pesquisa;</w:t>
      </w:r>
    </w:p>
    <w:p w14:paraId="5B9366BE" w14:textId="77777777" w:rsidR="00743C80" w:rsidRPr="00D659EF" w:rsidRDefault="00743C80" w:rsidP="00743C80">
      <w:r w:rsidRPr="00D659EF">
        <w:t>II -</w:t>
      </w:r>
      <w:r w:rsidRPr="00D659EF">
        <w:tab/>
        <w:t>Atividades em programas e projetos de extensão;</w:t>
      </w:r>
    </w:p>
    <w:p w14:paraId="40D98042" w14:textId="77777777" w:rsidR="00743C80" w:rsidRPr="00D659EF" w:rsidRDefault="00743C80" w:rsidP="00743C80">
      <w:r w:rsidRPr="00D659EF">
        <w:t>III -</w:t>
      </w:r>
      <w:r w:rsidRPr="00D659EF">
        <w:tab/>
        <w:t>Participação em eventos técnicos científicos (seminários, simpósios, conferências, congressos, jornadas, visitas técnicas e outros da mesma natureza);</w:t>
      </w:r>
    </w:p>
    <w:p w14:paraId="731A39C4" w14:textId="77777777" w:rsidR="00743C80" w:rsidRPr="00D659EF" w:rsidRDefault="00743C80" w:rsidP="00743C80">
      <w:r w:rsidRPr="00D659EF">
        <w:t>IV -</w:t>
      </w:r>
      <w:r w:rsidRPr="00D659EF">
        <w:tab/>
        <w:t>Atividades de monitorias em disciplinas de curso;</w:t>
      </w:r>
    </w:p>
    <w:p w14:paraId="50271395" w14:textId="77777777" w:rsidR="00743C80" w:rsidRPr="00D659EF" w:rsidRDefault="00743C80" w:rsidP="00743C80">
      <w:r w:rsidRPr="00D659EF">
        <w:t>V -</w:t>
      </w:r>
      <w:r w:rsidRPr="00D659EF">
        <w:tab/>
        <w:t>Aproveitamento de estudos em disciplinas que não integram o currículo do curso e/ou disciplinas de outros cursos;</w:t>
      </w:r>
    </w:p>
    <w:p w14:paraId="06270CE1" w14:textId="77777777" w:rsidR="00743C80" w:rsidRPr="00D659EF" w:rsidRDefault="00743C80" w:rsidP="00743C80">
      <w:r w:rsidRPr="00D659EF">
        <w:t>VI -</w:t>
      </w:r>
      <w:r w:rsidRPr="00D659EF">
        <w:tab/>
        <w:t>Participação em cursos de curta duração;</w:t>
      </w:r>
    </w:p>
    <w:p w14:paraId="2325CDBC" w14:textId="77777777" w:rsidR="00743C80" w:rsidRPr="00D659EF" w:rsidRDefault="00743C80" w:rsidP="00743C80">
      <w:r w:rsidRPr="00D659EF">
        <w:t>VII -</w:t>
      </w:r>
      <w:r w:rsidRPr="00D659EF">
        <w:tab/>
        <w:t>Trabalhos publicados em revistas indexadas ou não, jornais e anais, bem como apresentação de trabalhos em eventos científicos e aprovação ou premiação em concursos;</w:t>
      </w:r>
    </w:p>
    <w:p w14:paraId="7C526F66" w14:textId="77777777" w:rsidR="00743C80" w:rsidRPr="00D659EF" w:rsidRDefault="00743C80" w:rsidP="00743C80">
      <w:r w:rsidRPr="00D659EF">
        <w:t>VIII -</w:t>
      </w:r>
      <w:r w:rsidRPr="00D659EF">
        <w:tab/>
        <w:t>Atividades de gestão, tais como participação em órgãos colegiados, em comitês ou comissões de trabalhos e em entidades estudantis como membro de diretoria;</w:t>
      </w:r>
    </w:p>
    <w:p w14:paraId="01888E8D" w14:textId="77777777" w:rsidR="00743C80" w:rsidRPr="00D659EF" w:rsidRDefault="00743C80" w:rsidP="00743C80">
      <w:r w:rsidRPr="00D659EF">
        <w:t>IX -</w:t>
      </w:r>
      <w:r w:rsidRPr="00D659EF">
        <w:tab/>
        <w:t>Atividades profissionais desenvolvidas em indústrias de alimentos; e Serviços de alimentação.</w:t>
      </w:r>
    </w:p>
    <w:p w14:paraId="6ED15950" w14:textId="77777777" w:rsidR="00743C80" w:rsidRPr="00D659EF" w:rsidRDefault="00743C80" w:rsidP="00743C80">
      <w:r w:rsidRPr="00D659EF">
        <w:t>X -</w:t>
      </w:r>
      <w:r w:rsidRPr="00D659EF">
        <w:tab/>
        <w:t>Atividades profissionais em Laboratórios de análises laboratoriais e controle de qualidade; em Instituições e órgãos de pesquisa e ensino; em Consultorias; e em Órgãos de fiscalização higiênico-sanitárias;</w:t>
      </w:r>
    </w:p>
    <w:p w14:paraId="705C44B4" w14:textId="77777777" w:rsidR="00743C80" w:rsidRPr="00D659EF" w:rsidRDefault="00743C80" w:rsidP="00743C80">
      <w:r w:rsidRPr="00D659EF">
        <w:t>XI -</w:t>
      </w:r>
      <w:r w:rsidRPr="00D659EF">
        <w:tab/>
        <w:t xml:space="preserve"> Estágios extracurriculares na área.</w:t>
      </w:r>
    </w:p>
    <w:p w14:paraId="70D814FA" w14:textId="731ACA6B" w:rsidR="00476930" w:rsidRPr="00D659EF" w:rsidRDefault="00743C80" w:rsidP="00743C80">
      <w:pPr>
        <w:pBdr>
          <w:top w:val="nil"/>
          <w:left w:val="nil"/>
          <w:bottom w:val="nil"/>
          <w:right w:val="nil"/>
          <w:between w:val="nil"/>
        </w:pBdr>
        <w:rPr>
          <w:color w:val="171717"/>
        </w:rPr>
      </w:pPr>
      <w:r w:rsidRPr="00D659EF">
        <w:t>A integralização das atividades complementares é condição necessária para a colação de grau e deverá ocorrer durante o período em que o estudante estiver regularmente matriculado, excetuando-se eventuais períodos de trancamento.</w:t>
      </w:r>
    </w:p>
    <w:p w14:paraId="65D47077" w14:textId="77777777" w:rsidR="00BF4B6E" w:rsidRPr="00D659EF" w:rsidRDefault="00BF4B6E" w:rsidP="00743C80">
      <w:pPr>
        <w:pBdr>
          <w:top w:val="nil"/>
          <w:left w:val="nil"/>
          <w:bottom w:val="nil"/>
          <w:right w:val="nil"/>
          <w:between w:val="nil"/>
        </w:pBdr>
        <w:rPr>
          <w:color w:val="171717"/>
        </w:rPr>
      </w:pPr>
    </w:p>
    <w:p w14:paraId="2CA9C032"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r w:rsidRPr="00D659EF">
        <w:rPr>
          <w:b/>
          <w:color w:val="32A041"/>
        </w:rPr>
        <w:lastRenderedPageBreak/>
        <w:t>Trabalho de Conclusão de Curso</w:t>
      </w:r>
    </w:p>
    <w:p w14:paraId="3141109A" w14:textId="77777777" w:rsidR="00A151F7" w:rsidRPr="00D659EF" w:rsidRDefault="00A151F7" w:rsidP="00A151F7">
      <w:pPr>
        <w:pStyle w:val="Artigos"/>
        <w:ind w:firstLine="576"/>
      </w:pPr>
      <w:r w:rsidRPr="00D659EF">
        <w:t xml:space="preserve">O trabalho de conclusão de curso (TCC) do Curso Superior de Tecnologia em Alimentos constitui-se numa atividade curricular vinculada à área de conhecimento e ao perfil de egresso do Curso, sendo considerado requisito para a obtenção de certificação final e emissão de diploma. </w:t>
      </w:r>
    </w:p>
    <w:p w14:paraId="2826B086" w14:textId="77777777" w:rsidR="00A151F7" w:rsidRPr="00D659EF" w:rsidRDefault="00A151F7" w:rsidP="00A151F7">
      <w:pPr>
        <w:pStyle w:val="Artigos"/>
        <w:ind w:firstLine="576"/>
      </w:pPr>
      <w:r w:rsidRPr="00D659EF">
        <w:t xml:space="preserve">O TCC consiste na elaboração, pelo acadêmico concluinte, de um trabalho que demonstre sua capacidade para formular, fundamentar e desenvolver um projeto de pesquisa aplicado, relatório de estágio, pesquisa bibliográfica </w:t>
      </w:r>
      <w:r w:rsidRPr="00D659EF">
        <w:rPr>
          <w:color w:val="auto"/>
        </w:rPr>
        <w:t>inovadora</w:t>
      </w:r>
      <w:r w:rsidRPr="00D659EF">
        <w:rPr>
          <w:rStyle w:val="TextodoEspaoReservado"/>
          <w:color w:val="auto"/>
        </w:rPr>
        <w:t xml:space="preserve"> e desenvolvimento de produto, conforme previsão do</w:t>
      </w:r>
      <w:r w:rsidRPr="00D659EF">
        <w:t xml:space="preserve"> Projeto Pedagógico de Curso</w:t>
      </w:r>
      <w:r w:rsidRPr="00D659EF">
        <w:rPr>
          <w:rStyle w:val="TextodoEspaoReservado"/>
          <w:color w:val="auto"/>
        </w:rPr>
        <w:t xml:space="preserve"> </w:t>
      </w:r>
      <w:r w:rsidRPr="00D659EF">
        <w:rPr>
          <w:color w:val="auto"/>
        </w:rPr>
        <w:t>d</w:t>
      </w:r>
      <w:r w:rsidRPr="00D659EF">
        <w:t>e modo claro, objetivo, analítico e conclusivo.</w:t>
      </w:r>
    </w:p>
    <w:p w14:paraId="6F4ED094" w14:textId="2FB82CAB" w:rsidR="00A151F7" w:rsidRPr="00D659EF" w:rsidRDefault="00A151F7" w:rsidP="00A151F7">
      <w:pPr>
        <w:pStyle w:val="Artigos"/>
        <w:ind w:firstLine="576"/>
      </w:pPr>
      <w:r w:rsidRPr="00D659EF">
        <w:t>Para assegurar a consolidação dos referidos princípios, o Trabalho de Conclusão de Curso (TCC) deve ser realizado de acordo com as diretrizes institucionais descritas na Organização Didática e com organização operacional prevista no Regulamento de Trabalho de Conclusão do Curso Superior de Tecnologia em Alimentos (A</w:t>
      </w:r>
      <w:r w:rsidR="009D3328" w:rsidRPr="00D659EF">
        <w:t>pêndice</w:t>
      </w:r>
      <w:r w:rsidRPr="00D659EF">
        <w:t xml:space="preserve"> </w:t>
      </w:r>
      <w:r w:rsidR="009D3328" w:rsidRPr="00D659EF">
        <w:t>8.7</w:t>
      </w:r>
      <w:r w:rsidRPr="00D659EF">
        <w:t>).</w:t>
      </w:r>
    </w:p>
    <w:p w14:paraId="3DA4BE0B" w14:textId="63F850D1" w:rsidR="00A151F7" w:rsidRPr="00D659EF" w:rsidRDefault="00A151F7" w:rsidP="00A151F7">
      <w:pPr>
        <w:pStyle w:val="Artigos"/>
        <w:ind w:firstLine="576"/>
      </w:pPr>
      <w:r w:rsidRPr="00D659EF">
        <w:t>O TCC visa à aplicação dos conhecimentos construídos e das experiências adquiridas durante o curso, consistindo numa atividade individual do acadêmico, realizada sob a orientação e avaliação docente, contemplado uma carga horária de 160 horas.</w:t>
      </w:r>
    </w:p>
    <w:p w14:paraId="741B84A2" w14:textId="77777777" w:rsidR="00A151F7" w:rsidRPr="00D659EF" w:rsidRDefault="00A151F7" w:rsidP="00A151F7">
      <w:pPr>
        <w:pStyle w:val="Artigos"/>
        <w:ind w:firstLine="576"/>
      </w:pPr>
      <w:r w:rsidRPr="00D659EF">
        <w:t>O TCC tem como objetivos gerais:</w:t>
      </w:r>
    </w:p>
    <w:p w14:paraId="5EBC367B" w14:textId="77777777" w:rsidR="00A151F7" w:rsidRPr="00D659EF" w:rsidRDefault="00A151F7" w:rsidP="00A151F7">
      <w:pPr>
        <w:pStyle w:val="Artigos"/>
      </w:pPr>
      <w:r w:rsidRPr="00D659EF">
        <w:t>I - Estimular a pesquisa, a produção científica e o desenvolvimento pedagógico sobre um objeto de estudo pertinente ao curso;</w:t>
      </w:r>
    </w:p>
    <w:p w14:paraId="758301CB" w14:textId="77777777" w:rsidR="00A151F7" w:rsidRPr="00D659EF" w:rsidRDefault="00A151F7" w:rsidP="00A151F7">
      <w:pPr>
        <w:pStyle w:val="Artigos"/>
      </w:pPr>
      <w:r w:rsidRPr="00D659EF">
        <w:t>II – Possibilitar a sistematização, aplicação e consolidação dos conhecimentos adquiridos no decorrer do curso, tendo por base a articulação teórico-prática;</w:t>
      </w:r>
    </w:p>
    <w:p w14:paraId="3DE8C547" w14:textId="77777777" w:rsidR="00A151F7" w:rsidRPr="00D659EF" w:rsidRDefault="00A151F7" w:rsidP="00A151F7">
      <w:pPr>
        <w:pStyle w:val="Artigos"/>
      </w:pPr>
      <w:r w:rsidRPr="00D659EF">
        <w:t>III - Permitir a integração dos conteúdos, contribuindo para o aperfeiçoamento técnico-científico e pedagógico do acadêmico;</w:t>
      </w:r>
    </w:p>
    <w:p w14:paraId="25E50A70" w14:textId="77777777" w:rsidR="00A151F7" w:rsidRPr="00D659EF" w:rsidRDefault="00A151F7" w:rsidP="00A151F7">
      <w:pPr>
        <w:pStyle w:val="Artigos"/>
      </w:pPr>
      <w:r w:rsidRPr="00D659EF">
        <w:t>IV - Proporcionar a consulta bibliográfica especializada e o contato com o processo de investigação científica;</w:t>
      </w:r>
    </w:p>
    <w:p w14:paraId="5ECE35C4" w14:textId="77777777" w:rsidR="00A151F7" w:rsidRPr="00D659EF" w:rsidRDefault="00A151F7" w:rsidP="00A151F7">
      <w:pPr>
        <w:pStyle w:val="Artigos"/>
      </w:pPr>
      <w:r w:rsidRPr="00D659EF">
        <w:t>V - Aprimorar a capacidade de interpretação, de reflexão crítica e de sistematização do pensamento.</w:t>
      </w:r>
    </w:p>
    <w:p w14:paraId="27F17A32" w14:textId="77777777" w:rsidR="00A151F7" w:rsidRPr="00D659EF" w:rsidRDefault="00A151F7" w:rsidP="00A151F7">
      <w:pPr>
        <w:pStyle w:val="Artigos"/>
        <w:ind w:firstLine="708"/>
        <w:rPr>
          <w:color w:val="808080"/>
        </w:rPr>
      </w:pPr>
      <w:r w:rsidRPr="00D659EF">
        <w:t>No Curso Superior de Tecnologia em Alimentos</w:t>
      </w:r>
      <w:r w:rsidRPr="00D659EF">
        <w:rPr>
          <w:iCs/>
        </w:rPr>
        <w:t xml:space="preserve"> </w:t>
      </w:r>
      <w:r w:rsidRPr="00D659EF">
        <w:t>o TCC é desenvolvido na modalidade de</w:t>
      </w:r>
      <w:r w:rsidRPr="00D659EF">
        <w:rPr>
          <w:color w:val="auto"/>
        </w:rPr>
        <w:t xml:space="preserve"> monografia,</w:t>
      </w:r>
      <w:r w:rsidRPr="00D659EF">
        <w:rPr>
          <w:color w:val="FF0000"/>
        </w:rPr>
        <w:t xml:space="preserve"> </w:t>
      </w:r>
      <w:r w:rsidRPr="00D659EF">
        <w:t xml:space="preserve">em conformidade com o Projeto Pedagógico de Curso. </w:t>
      </w:r>
      <w:r w:rsidRPr="00D659EF">
        <w:lastRenderedPageBreak/>
        <w:t xml:space="preserve">Dessa forma, são previstos os seguintes procedimentos técnicos para o desenvolvimento do referido trabalho: </w:t>
      </w:r>
    </w:p>
    <w:p w14:paraId="75E98968" w14:textId="77777777" w:rsidR="00A151F7" w:rsidRPr="00D659EF" w:rsidRDefault="00A151F7" w:rsidP="00A151F7">
      <w:pPr>
        <w:widowControl w:val="0"/>
        <w:numPr>
          <w:ilvl w:val="0"/>
          <w:numId w:val="11"/>
        </w:numPr>
        <w:autoSpaceDE w:val="0"/>
        <w:autoSpaceDN w:val="0"/>
        <w:adjustRightInd w:val="0"/>
        <w:spacing w:after="0"/>
        <w:textAlignment w:val="baseline"/>
      </w:pPr>
      <w:r w:rsidRPr="00D659EF">
        <w:t>Introdução;</w:t>
      </w:r>
    </w:p>
    <w:p w14:paraId="1B49524B" w14:textId="77777777" w:rsidR="00A151F7" w:rsidRPr="00D659EF" w:rsidRDefault="00A151F7" w:rsidP="00A151F7">
      <w:pPr>
        <w:widowControl w:val="0"/>
        <w:numPr>
          <w:ilvl w:val="0"/>
          <w:numId w:val="11"/>
        </w:numPr>
        <w:autoSpaceDE w:val="0"/>
        <w:autoSpaceDN w:val="0"/>
        <w:adjustRightInd w:val="0"/>
        <w:spacing w:after="0"/>
        <w:textAlignment w:val="baseline"/>
      </w:pPr>
      <w:r w:rsidRPr="00D659EF">
        <w:t>Objetivos;</w:t>
      </w:r>
    </w:p>
    <w:p w14:paraId="66E6D64B" w14:textId="77777777" w:rsidR="00A151F7" w:rsidRPr="00D659EF" w:rsidRDefault="00A151F7" w:rsidP="00A151F7">
      <w:pPr>
        <w:widowControl w:val="0"/>
        <w:numPr>
          <w:ilvl w:val="0"/>
          <w:numId w:val="11"/>
        </w:numPr>
        <w:autoSpaceDE w:val="0"/>
        <w:autoSpaceDN w:val="0"/>
        <w:adjustRightInd w:val="0"/>
        <w:spacing w:after="0"/>
        <w:textAlignment w:val="baseline"/>
      </w:pPr>
      <w:r w:rsidRPr="00D659EF">
        <w:t>Desenvolvimento Bibliográfico;</w:t>
      </w:r>
    </w:p>
    <w:p w14:paraId="40B7ED4A" w14:textId="77777777" w:rsidR="00A151F7" w:rsidRPr="00D659EF" w:rsidRDefault="00A151F7" w:rsidP="00A151F7">
      <w:pPr>
        <w:widowControl w:val="0"/>
        <w:numPr>
          <w:ilvl w:val="0"/>
          <w:numId w:val="11"/>
        </w:numPr>
        <w:autoSpaceDE w:val="0"/>
        <w:autoSpaceDN w:val="0"/>
        <w:adjustRightInd w:val="0"/>
        <w:spacing w:after="0"/>
        <w:textAlignment w:val="baseline"/>
      </w:pPr>
      <w:r w:rsidRPr="00D659EF">
        <w:t>Material e Métodos (quando pertinente);</w:t>
      </w:r>
    </w:p>
    <w:p w14:paraId="6B16F4E4" w14:textId="77777777" w:rsidR="00A151F7" w:rsidRPr="00D659EF" w:rsidRDefault="00A151F7" w:rsidP="00A151F7">
      <w:pPr>
        <w:widowControl w:val="0"/>
        <w:numPr>
          <w:ilvl w:val="0"/>
          <w:numId w:val="11"/>
        </w:numPr>
        <w:autoSpaceDE w:val="0"/>
        <w:autoSpaceDN w:val="0"/>
        <w:adjustRightInd w:val="0"/>
        <w:spacing w:after="0"/>
        <w:textAlignment w:val="baseline"/>
      </w:pPr>
      <w:r w:rsidRPr="00D659EF">
        <w:t>Resultados e Discussão (quando pertinente);</w:t>
      </w:r>
    </w:p>
    <w:p w14:paraId="6ABDB3D4" w14:textId="77777777" w:rsidR="00A151F7" w:rsidRPr="00D659EF" w:rsidRDefault="00A151F7" w:rsidP="00A151F7">
      <w:pPr>
        <w:widowControl w:val="0"/>
        <w:numPr>
          <w:ilvl w:val="0"/>
          <w:numId w:val="11"/>
        </w:numPr>
        <w:autoSpaceDE w:val="0"/>
        <w:autoSpaceDN w:val="0"/>
        <w:adjustRightInd w:val="0"/>
        <w:spacing w:after="0"/>
        <w:textAlignment w:val="baseline"/>
      </w:pPr>
      <w:r w:rsidRPr="00D659EF">
        <w:t>Conclusão;</w:t>
      </w:r>
    </w:p>
    <w:p w14:paraId="0AA8C687" w14:textId="77777777" w:rsidR="00A151F7" w:rsidRPr="00D659EF" w:rsidRDefault="00A151F7" w:rsidP="00A151F7">
      <w:pPr>
        <w:widowControl w:val="0"/>
        <w:numPr>
          <w:ilvl w:val="0"/>
          <w:numId w:val="11"/>
        </w:numPr>
        <w:autoSpaceDE w:val="0"/>
        <w:autoSpaceDN w:val="0"/>
        <w:adjustRightInd w:val="0"/>
        <w:spacing w:after="0"/>
        <w:textAlignment w:val="baseline"/>
      </w:pPr>
      <w:r w:rsidRPr="00D659EF">
        <w:t>Referências Bibliográficas;</w:t>
      </w:r>
    </w:p>
    <w:p w14:paraId="07D4DBD9" w14:textId="77777777" w:rsidR="00A151F7" w:rsidRPr="00D659EF" w:rsidRDefault="00A151F7" w:rsidP="00A151F7">
      <w:pPr>
        <w:pStyle w:val="Paragrafos"/>
        <w:spacing w:before="0" w:after="0" w:line="360" w:lineRule="auto"/>
        <w:ind w:left="0" w:firstLine="360"/>
        <w:rPr>
          <w:rFonts w:eastAsia="Calibri" w:cs="Arial"/>
          <w:szCs w:val="24"/>
          <w:lang w:eastAsia="en-US"/>
        </w:rPr>
      </w:pPr>
    </w:p>
    <w:p w14:paraId="0C02CD28" w14:textId="77777777" w:rsidR="00A151F7" w:rsidRPr="00D659EF" w:rsidRDefault="00A151F7" w:rsidP="00A151F7">
      <w:pPr>
        <w:pStyle w:val="Paragrafos"/>
        <w:spacing w:before="0" w:after="0" w:line="360" w:lineRule="auto"/>
        <w:ind w:left="0" w:firstLine="720"/>
        <w:rPr>
          <w:rFonts w:cs="Arial"/>
          <w:szCs w:val="24"/>
        </w:rPr>
      </w:pPr>
      <w:r w:rsidRPr="00D659EF">
        <w:rPr>
          <w:rFonts w:cs="Arial"/>
          <w:szCs w:val="24"/>
        </w:rPr>
        <w:t>O texto a ser apresentado para a banca e a versão final em meio eletrônico terá o caráter de monografia – tratamento escrito e aprofundado de um assunto, de maneira descritiva e analítica, em que a tônica é a reflexão sobre o tema em estudo.</w:t>
      </w:r>
    </w:p>
    <w:p w14:paraId="62852948" w14:textId="77777777" w:rsidR="00A151F7" w:rsidRPr="00D659EF" w:rsidRDefault="00A151F7" w:rsidP="00A151F7">
      <w:pPr>
        <w:pStyle w:val="Paragrafos"/>
        <w:spacing w:before="0" w:after="0" w:line="360" w:lineRule="auto"/>
        <w:ind w:left="0" w:firstLine="720"/>
        <w:rPr>
          <w:rFonts w:cs="Arial"/>
          <w:szCs w:val="24"/>
        </w:rPr>
      </w:pPr>
      <w:r w:rsidRPr="00D659EF">
        <w:rPr>
          <w:rFonts w:cs="Arial"/>
          <w:szCs w:val="24"/>
        </w:rPr>
        <w:t xml:space="preserve">A produção do texto monográfico orienta-se pelas regras básicas de escrita acadêmico-científica da ABNT, bem como pelas normas de apresentação dispostas no Regulamento específico. </w:t>
      </w:r>
    </w:p>
    <w:p w14:paraId="298DA060" w14:textId="77777777" w:rsidR="00A151F7" w:rsidRPr="00D659EF" w:rsidRDefault="00A151F7" w:rsidP="00A151F7">
      <w:pPr>
        <w:pStyle w:val="Artigos"/>
        <w:ind w:firstLine="720"/>
      </w:pPr>
      <w:r w:rsidRPr="00D659EF">
        <w:t>A apresentação oral do TCC, em caráter público, ocorre de acordo com o cronograma definido pelo Colegiado/Coordenação de Curso, sendo composto de três momentos:</w:t>
      </w:r>
    </w:p>
    <w:p w14:paraId="394E47F6" w14:textId="77777777" w:rsidR="00A151F7" w:rsidRPr="00D659EF" w:rsidRDefault="00A151F7" w:rsidP="00A151F7">
      <w:pPr>
        <w:pStyle w:val="Artigos"/>
      </w:pPr>
      <w:r w:rsidRPr="00D659EF">
        <w:t>I - Apresentação oral do TCC pelo acadêmico;</w:t>
      </w:r>
    </w:p>
    <w:p w14:paraId="0B2B6DFB" w14:textId="77777777" w:rsidR="00A151F7" w:rsidRPr="00D659EF" w:rsidRDefault="00A151F7" w:rsidP="00A151F7">
      <w:pPr>
        <w:pStyle w:val="Artigos"/>
      </w:pPr>
      <w:r w:rsidRPr="00D659EF">
        <w:t>II - Fechamento do processo de avaliação, com participação exclusiva dos membros da Banca Avaliadora;</w:t>
      </w:r>
    </w:p>
    <w:p w14:paraId="1C26DFD9" w14:textId="77777777" w:rsidR="00A151F7" w:rsidRPr="00D659EF" w:rsidRDefault="00A151F7" w:rsidP="00A151F7">
      <w:pPr>
        <w:pStyle w:val="Artigos"/>
      </w:pPr>
      <w:r w:rsidRPr="00D659EF">
        <w:t>III - Escrita da Ata, preenchimento e assinatura de todos os documentos pertinentes.</w:t>
      </w:r>
    </w:p>
    <w:p w14:paraId="1A663B03" w14:textId="77777777" w:rsidR="00A151F7" w:rsidRPr="00D659EF" w:rsidRDefault="00A151F7" w:rsidP="00A151F7">
      <w:pPr>
        <w:spacing w:after="0"/>
      </w:pPr>
      <w:r w:rsidRPr="00D659EF">
        <w:tab/>
      </w:r>
    </w:p>
    <w:p w14:paraId="5EF297E3" w14:textId="77777777" w:rsidR="00A151F7" w:rsidRPr="00D659EF" w:rsidRDefault="00A151F7" w:rsidP="00A151F7">
      <w:pPr>
        <w:spacing w:after="0"/>
      </w:pPr>
      <w:r w:rsidRPr="00D659EF">
        <w:t>A avaliação do TCC será realizada por uma banca examinadora, designada pelo colegiado/coordenação de curso, por meio da análise do trabalho escrito e de apresentação oral.</w:t>
      </w:r>
    </w:p>
    <w:p w14:paraId="1BB9C957" w14:textId="77777777" w:rsidR="00A151F7" w:rsidRPr="00D659EF" w:rsidRDefault="00A151F7" w:rsidP="00A151F7">
      <w:pPr>
        <w:spacing w:after="0"/>
      </w:pPr>
      <w:r w:rsidRPr="00D659EF">
        <w:t>Após a avaliação, caso haja correções a serem feitas, o discente deverá reformular seu trabalho, segundo as sugestões da banca.</w:t>
      </w:r>
    </w:p>
    <w:p w14:paraId="416DDB55" w14:textId="4861805E" w:rsidR="00A151F7" w:rsidRPr="00D659EF" w:rsidRDefault="00A151F7" w:rsidP="00A151F7">
      <w:r w:rsidRPr="00D659EF">
        <w:t xml:space="preserve">Após as correções solicitadas pela Banca Avaliadora e com o aceite final do Professor Orientador, o acadêmico entregará à Biblioteca do </w:t>
      </w:r>
      <w:proofErr w:type="spellStart"/>
      <w:r w:rsidRPr="00D659EF">
        <w:t>câmpus</w:t>
      </w:r>
      <w:proofErr w:type="spellEnd"/>
      <w:r w:rsidRPr="00D659EF">
        <w:t xml:space="preserve"> uma cópia do TCC em formato eletrônico (</w:t>
      </w:r>
      <w:proofErr w:type="spellStart"/>
      <w:r w:rsidRPr="00D659EF">
        <w:t>pdf</w:t>
      </w:r>
      <w:proofErr w:type="spellEnd"/>
      <w:r w:rsidRPr="00D659EF">
        <w:t>).</w:t>
      </w:r>
    </w:p>
    <w:p w14:paraId="073EFDEF" w14:textId="567DC024" w:rsidR="00476930" w:rsidRPr="00D659EF" w:rsidRDefault="00476930">
      <w:pPr>
        <w:pBdr>
          <w:top w:val="nil"/>
          <w:left w:val="nil"/>
          <w:bottom w:val="nil"/>
          <w:right w:val="nil"/>
          <w:between w:val="nil"/>
        </w:pBdr>
        <w:rPr>
          <w:color w:val="171717"/>
        </w:rPr>
      </w:pPr>
    </w:p>
    <w:p w14:paraId="16A05D0B"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56" w:name="_heading=h.4bvk7pj" w:colFirst="0" w:colLast="0"/>
      <w:bookmarkEnd w:id="56"/>
      <w:r w:rsidRPr="00D659EF">
        <w:rPr>
          <w:b/>
          <w:color w:val="32A041"/>
        </w:rPr>
        <w:lastRenderedPageBreak/>
        <w:t>Metodologia</w:t>
      </w:r>
    </w:p>
    <w:p w14:paraId="123AFE74" w14:textId="66AED2F3" w:rsidR="006041F0" w:rsidRPr="00D659EF" w:rsidRDefault="006041F0" w:rsidP="00A151F7">
      <w:r w:rsidRPr="00D659EF">
        <w:t xml:space="preserve">A indissociabilidade entre ensino–pesquisa–extensão, enquanto eixo de formação, pelo entendimento de que esta articulação possibilita uma formação do egresso com base sólidas, tanto na dimensão científica, na dimensão humana quanto na profissional. Entende-se que os saberes não se limitam aos saberes acadêmicos, mas se constituem em um sistema de sentidos construído afetiva e emocionalmente nas experiências de vida. Desta forma, propiciar vivências e experiências significativas do estudante, possibilita a construção de um saber alicerçado na realidade e, a partir dos conhecimentos produzidos e acumulados, refletir sobre as grandes questões da atualidade e assim, ser capaz de se comprometer com a transformação da realidade </w:t>
      </w:r>
      <w:proofErr w:type="spellStart"/>
      <w:r w:rsidRPr="00D659EF">
        <w:t>sócio-economica</w:t>
      </w:r>
      <w:proofErr w:type="spellEnd"/>
      <w:r w:rsidRPr="00D659EF">
        <w:t>, cultural e ambiental.</w:t>
      </w:r>
    </w:p>
    <w:p w14:paraId="5A1D2DB3" w14:textId="056BC396" w:rsidR="00A151F7" w:rsidRPr="00D659EF" w:rsidRDefault="00A151F7" w:rsidP="00A151F7">
      <w:r w:rsidRPr="00D659EF">
        <w:t>Em conformidade com os parâmetros pedagógicos e legais para a oferta da Educação Profissional Tecnológica, o processo de ensino-aprendizagem privilegiado pelo Curso Superior de Tecnologia em Alimentos contempla estratégias problematizadoras, tratando os conceitos da área técnica específica e demais saberes atrelados à formação geral do estudante, de forma contextualizada e interdisciplinar, vinculando-os permanentemente às suas dimensões do trabalho em seus cenários profissionais.</w:t>
      </w:r>
    </w:p>
    <w:p w14:paraId="2C6F1A66" w14:textId="77777777" w:rsidR="00A151F7" w:rsidRPr="00D659EF" w:rsidRDefault="00A151F7" w:rsidP="00A151F7">
      <w:r w:rsidRPr="00D659EF">
        <w:t xml:space="preserve">As metodologias adotadas conjugam-se, portanto, à formação de habilidades e competências, atendendo à vocação do </w:t>
      </w:r>
      <w:proofErr w:type="spellStart"/>
      <w:r w:rsidRPr="00D659EF">
        <w:t>IFSul</w:t>
      </w:r>
      <w:proofErr w:type="spellEnd"/>
      <w:r w:rsidRPr="00D659EF">
        <w:t>-rio-grandense, no que tange ao seu compromisso com a formação de sujeitos aptos a exercerem sua cidadania, bem como à identidade desejável aos cursos técnicos, profundamente comprometidos com a inclusão social, através da inserção qualificada dos egressos no mundo de trabalho.</w:t>
      </w:r>
    </w:p>
    <w:p w14:paraId="3D5483E3" w14:textId="77777777" w:rsidR="00A151F7" w:rsidRPr="00D659EF" w:rsidRDefault="00A151F7" w:rsidP="00A151F7">
      <w:r w:rsidRPr="00D659EF">
        <w:t>A vivência e a prática profissional são exploradas ao longo do curso propiciando a interdisciplinaridade entre os conteúdos abordados nos diversos componentes curriculares. Além disso, oportunizam experiências práticas ao estudante com base em situações que serão encontradas ao longo da trajetória profissional do egresso.</w:t>
      </w:r>
    </w:p>
    <w:p w14:paraId="6E546438" w14:textId="77777777" w:rsidR="00A151F7" w:rsidRPr="00D659EF" w:rsidRDefault="00A151F7" w:rsidP="00A151F7">
      <w:r w:rsidRPr="00D659EF">
        <w:t xml:space="preserve">O Curso integra estratégias metodológicas que enfatizam a construção/produção do conhecimento ao invés da transmissão e da aquisição das informações. Atenção especial deve ser dada aos componentes práticos do curso, que envolvem aulas práticas em laboratório e visitas técnicas a indústrias alimentícias </w:t>
      </w:r>
      <w:r w:rsidRPr="00D659EF">
        <w:lastRenderedPageBreak/>
        <w:t xml:space="preserve">e propriedades rurais, o que implica na adoção de metodologias utilizando trabalhos de grupo e incentivando a aprendizagem colaborativa. O projeto pedagógico prevê os dimensionamentos da relação professor-aluno, aluno-aluno e aluno-aprendizagem, no qual os princípios da autonomia e independência no aprender são colocados. </w:t>
      </w:r>
    </w:p>
    <w:p w14:paraId="3695A07F" w14:textId="77777777" w:rsidR="00A151F7" w:rsidRPr="00D659EF" w:rsidRDefault="00A151F7" w:rsidP="00A151F7">
      <w:r w:rsidRPr="00D659EF">
        <w:t>Em paralelo a formação teórica e prática proporcionada pelos componentes curriculares do curso estão as disciplinas de Desenvolvimento de Novos Produtos I e II, Empreendedorismo e Marketing, as quais permitem ampliar o universo formativo do estudante tornando a organização curricular do curso condizente com as tendências tecnológicas, pesquisa e inovação.</w:t>
      </w:r>
    </w:p>
    <w:p w14:paraId="211E30B6" w14:textId="1720A315" w:rsidR="00476930" w:rsidRPr="00D659EF" w:rsidRDefault="00476930">
      <w:pPr>
        <w:pBdr>
          <w:top w:val="nil"/>
          <w:left w:val="nil"/>
          <w:bottom w:val="nil"/>
          <w:right w:val="nil"/>
          <w:between w:val="nil"/>
        </w:pBdr>
        <w:rPr>
          <w:color w:val="171717"/>
        </w:rPr>
      </w:pPr>
    </w:p>
    <w:bookmarkStart w:id="57" w:name="_heading=h.2r0uhxc" w:colFirst="0" w:colLast="0"/>
    <w:bookmarkEnd w:id="57"/>
    <w:p w14:paraId="1E3F750F" w14:textId="423354AA" w:rsidR="00476930" w:rsidRPr="00D659EF" w:rsidRDefault="00C32C0D">
      <w:pPr>
        <w:keepNext/>
        <w:keepLines/>
        <w:numPr>
          <w:ilvl w:val="1"/>
          <w:numId w:val="3"/>
        </w:numPr>
        <w:pBdr>
          <w:top w:val="nil"/>
          <w:left w:val="nil"/>
          <w:bottom w:val="nil"/>
          <w:right w:val="nil"/>
          <w:between w:val="nil"/>
        </w:pBdr>
        <w:spacing w:before="40" w:after="240"/>
        <w:rPr>
          <w:b/>
          <w:color w:val="32A041"/>
          <w:sz w:val="26"/>
          <w:szCs w:val="26"/>
        </w:rPr>
      </w:pPr>
      <w:sdt>
        <w:sdtPr>
          <w:tag w:val="goog_rdk_6"/>
          <w:id w:val="1090044461"/>
          <w:showingPlcHdr/>
        </w:sdtPr>
        <w:sdtEndPr/>
        <w:sdtContent>
          <w:r w:rsidR="00A151F7" w:rsidRPr="00D659EF">
            <w:t xml:space="preserve">     </w:t>
          </w:r>
        </w:sdtContent>
      </w:sdt>
      <w:r w:rsidR="00967C05" w:rsidRPr="00D659EF">
        <w:rPr>
          <w:b/>
          <w:color w:val="32A041"/>
          <w:sz w:val="26"/>
          <w:szCs w:val="26"/>
        </w:rPr>
        <w:t>Política de formação integral do/a estudante</w:t>
      </w:r>
    </w:p>
    <w:p w14:paraId="0D0BA53A" w14:textId="77777777" w:rsidR="00066052" w:rsidRPr="00D659EF" w:rsidRDefault="00066052" w:rsidP="00066052">
      <w:pPr>
        <w:autoSpaceDE w:val="0"/>
        <w:ind w:firstLine="851"/>
      </w:pPr>
      <w:bookmarkStart w:id="58" w:name="_heading=h.1664s55" w:colFirst="0" w:colLast="0"/>
      <w:bookmarkEnd w:id="58"/>
      <w:r w:rsidRPr="00D659EF">
        <w:rPr>
          <w:rFonts w:eastAsia="Calibri"/>
        </w:rPr>
        <w:t>O Curso Superior de Tecnologia em Alimentos visa formar sujeitos capazes de exercerem com competência sua condição de cidadão construtor de saberes significativos para si e para a sociedade. Nesse sentido, se faz necessário uma compreensão sobre é</w:t>
      </w:r>
      <w:r w:rsidRPr="00D659EF">
        <w:t>tica, raciocínio lógico, redação de documentos técnicos, atenção a normas técnicas e de segurança, capacidade de trabalhar em equipes com iniciativa, criatividade e sociabilidade, estímulo à capacidade de trabalho de forma autônoma e empreendedora; integração com o mundo de trabalho. Tais temas serão abordados em muitas disciplinas, como: Ética, Matemática Básica, Leitura e Produção Textual, Metodologia Científica, Segurança do Trabalho, Desenvolvimento de Novos Produtos, Administração, Empreendedorismo, entre outras.</w:t>
      </w:r>
    </w:p>
    <w:p w14:paraId="12CE4AD6" w14:textId="77777777" w:rsidR="00066052" w:rsidRPr="00D659EF" w:rsidRDefault="00066052" w:rsidP="00066052">
      <w:pPr>
        <w:autoSpaceDE w:val="0"/>
        <w:ind w:firstLine="851"/>
      </w:pPr>
      <w:r w:rsidRPr="00D659EF">
        <w:t xml:space="preserve">Tendo em vista o disposto no Parecer CNE/CP nº 8/2012, bem como no teor da Resolução CNE/CP 1/2012 e as Diretrizes Curriculares para a Educação Ambiental, o </w:t>
      </w:r>
      <w:proofErr w:type="spellStart"/>
      <w:r w:rsidRPr="00D659EF">
        <w:t>Câmpus</w:t>
      </w:r>
      <w:proofErr w:type="spellEnd"/>
      <w:r w:rsidRPr="00D659EF">
        <w:t xml:space="preserve"> Bagé possui diferentes políticas que contribuem para a formação dos estudantes por intermédio de diversos núcleos: </w:t>
      </w:r>
      <w:r w:rsidRPr="00D659EF">
        <w:rPr>
          <w:rFonts w:eastAsia="Calibri"/>
          <w:bCs/>
        </w:rPr>
        <w:t>Núcleo de Apoio às Pessoas com Necessidades Educacionais Especiais (NAPNE), Núcleo de Estudos Afro-brasileiros e Indígenas (NEABI), Núcleo de Gênero e Diversidade (NUGED) e Núcleo de Gestão Ambiental Integrada (NUGAI).</w:t>
      </w:r>
    </w:p>
    <w:p w14:paraId="0F19A007" w14:textId="77777777" w:rsidR="00066052" w:rsidRPr="00D659EF" w:rsidRDefault="00066052" w:rsidP="00066052">
      <w:pPr>
        <w:autoSpaceDE w:val="0"/>
        <w:ind w:firstLine="851"/>
      </w:pPr>
      <w:r w:rsidRPr="00D659EF">
        <w:t xml:space="preserve">O </w:t>
      </w:r>
      <w:proofErr w:type="spellStart"/>
      <w:r w:rsidRPr="00D659EF">
        <w:t>IFSul</w:t>
      </w:r>
      <w:proofErr w:type="spellEnd"/>
      <w:r w:rsidRPr="00D659EF">
        <w:t xml:space="preserve"> por meio de sua política de inclusão e acessibilidade, conforme versa a Resolução nº 51/2016 prevê adaptação curricular e metodológica, bem como todo tipo de acessibilidade a todo e qualquer aluno que tenha necessidades de tais </w:t>
      </w:r>
      <w:r w:rsidRPr="00D659EF">
        <w:lastRenderedPageBreak/>
        <w:t>medidas a fim de proporcionar a integralização dos conteúdos e interação e desenvolvimento pleno do estudante.</w:t>
      </w:r>
    </w:p>
    <w:p w14:paraId="651CED6E" w14:textId="2AF6563D" w:rsidR="00066052" w:rsidRPr="00D659EF" w:rsidRDefault="00066052" w:rsidP="00066052">
      <w:pPr>
        <w:autoSpaceDE w:val="0"/>
        <w:ind w:firstLine="851"/>
      </w:pPr>
      <w:r w:rsidRPr="00D659EF">
        <w:t>Conforme disposto no Art. 10 da Lei 9795/96, bem como no teor do Decreto nº 4281/2002 e da Resolução CNE/CP 2/2012, a promoção e consolidação de políticas educativas, que privilegiem o desenvolvimento da consciência ambiental. Nessa perspectiva, o Curso de Tecnologia em Alimentos, no exercício de sua gestão educativa, aposta em enfoques curriculares e metodologias que assegurem a vivência plena dos princípios que alicerçam a cultura do cuidado ambiental, tendo em vista não somente a preservação do meio físico, mas também o cultivo de relações sociais sustentáveis, alicerçadas nas noções de alteridade e solidariedade, tal como evidencia explicitamente uma das finalidades educativas anunciadas no seu Projeto Pedagógico Institucional.</w:t>
      </w:r>
    </w:p>
    <w:p w14:paraId="037A8A1C" w14:textId="5C676625" w:rsidR="00476930" w:rsidRPr="00D659EF" w:rsidRDefault="00476930">
      <w:pPr>
        <w:pBdr>
          <w:top w:val="nil"/>
          <w:left w:val="nil"/>
          <w:bottom w:val="nil"/>
          <w:right w:val="nil"/>
          <w:between w:val="nil"/>
        </w:pBdr>
        <w:rPr>
          <w:color w:val="171717"/>
        </w:rPr>
      </w:pPr>
    </w:p>
    <w:p w14:paraId="0F10F67E"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59" w:name="_heading=h.3q5sasy" w:colFirst="0" w:colLast="0"/>
      <w:bookmarkEnd w:id="59"/>
      <w:r w:rsidRPr="00D659EF">
        <w:rPr>
          <w:b/>
          <w:color w:val="32A041"/>
          <w:sz w:val="26"/>
          <w:szCs w:val="26"/>
        </w:rPr>
        <w:t>Políticas de apoio ao/a estudante</w:t>
      </w:r>
    </w:p>
    <w:p w14:paraId="32CE3D1D" w14:textId="77777777" w:rsidR="00544146" w:rsidRPr="00D659EF" w:rsidRDefault="00544146" w:rsidP="00A93338">
      <w:pPr>
        <w:autoSpaceDE w:val="0"/>
        <w:ind w:firstLine="851"/>
      </w:pPr>
      <w:bookmarkStart w:id="60" w:name="_heading=h.25b2l0r" w:colFirst="0" w:colLast="0"/>
      <w:bookmarkEnd w:id="60"/>
      <w:r w:rsidRPr="00D659EF">
        <w:t xml:space="preserve">O </w:t>
      </w:r>
      <w:proofErr w:type="spellStart"/>
      <w:r w:rsidRPr="00D659EF">
        <w:t>IFSul</w:t>
      </w:r>
      <w:proofErr w:type="spellEnd"/>
      <w:r w:rsidRPr="00D659EF">
        <w:t xml:space="preserve"> possui diferentes políticas que contribuem para a formação dos estudantes, proporcionando-lhes condições favoráveis à integração na vida universitária. Estas políticas são implementadas através de diferentes programas e projetos, destacando-se as políticas de assistência aos estudantes, com editais periódicos para concessão de auxílio transporte, alimentação, moradia e material escolar, apoio pedagógico, psicológico e social, oportunidades para mobilidade acadêmica e educação inclusiva. Para isso, existem núcleos de apoio, como: </w:t>
      </w:r>
      <w:r w:rsidRPr="00D659EF">
        <w:rPr>
          <w:bCs/>
        </w:rPr>
        <w:t>Núcleo de Apoio as Pessoas com Necessidades Educacionais Especiais, Núcleo de Estudos Afro-brasileiros e Indígenas, Núcleo de Gênero e Diversidade.</w:t>
      </w:r>
    </w:p>
    <w:p w14:paraId="0AB66340" w14:textId="326A8C65" w:rsidR="00476930" w:rsidRPr="00D659EF" w:rsidRDefault="00476930">
      <w:pPr>
        <w:pBdr>
          <w:top w:val="nil"/>
          <w:left w:val="nil"/>
          <w:bottom w:val="nil"/>
          <w:right w:val="nil"/>
          <w:between w:val="nil"/>
        </w:pBdr>
        <w:rPr>
          <w:color w:val="FF0000"/>
        </w:rPr>
      </w:pPr>
    </w:p>
    <w:p w14:paraId="24D6257F" w14:textId="46D95DA0" w:rsidR="00A93338" w:rsidRPr="00D659EF" w:rsidRDefault="00A93338" w:rsidP="00A93338">
      <w:pPr>
        <w:pStyle w:val="Ttulo3"/>
        <w:numPr>
          <w:ilvl w:val="0"/>
          <w:numId w:val="0"/>
        </w:numPr>
        <w:rPr>
          <w:rFonts w:eastAsia="Arial"/>
          <w:b w:val="0"/>
          <w:color w:val="92D050"/>
        </w:rPr>
      </w:pPr>
      <w:r w:rsidRPr="00D659EF">
        <w:t xml:space="preserve">3.10.1 </w:t>
      </w:r>
      <w:r w:rsidRPr="00D659EF">
        <w:rPr>
          <w:color w:val="00B050"/>
        </w:rPr>
        <w:t>Política de Inclusão e Acessibilidade do Estudante com Necessidades Específicas</w:t>
      </w:r>
    </w:p>
    <w:p w14:paraId="27A21863" w14:textId="77777777" w:rsidR="00A93338" w:rsidRPr="00D659EF" w:rsidRDefault="00A93338" w:rsidP="00A93338">
      <w:pPr>
        <w:pBdr>
          <w:top w:val="nil"/>
          <w:left w:val="nil"/>
          <w:bottom w:val="nil"/>
          <w:right w:val="nil"/>
          <w:between w:val="nil"/>
        </w:pBdr>
        <w:spacing w:after="0"/>
        <w:ind w:firstLine="720"/>
        <w:rPr>
          <w:color w:val="000000"/>
        </w:rPr>
      </w:pPr>
      <w:r w:rsidRPr="00D659EF">
        <w:rPr>
          <w:color w:val="000000"/>
        </w:rPr>
        <w:t xml:space="preserve">Entende-se como educação inclusiva a garantia de acesso, permanência, participação e aprendizagem do estudante na instituição de ensino, implicando, desta forma, no respeito às diferenças individuais, especificamente, das pessoas com deficiência, diferenças étnicas, de gênero, culturais, socioeconômicas, entre outras.  </w:t>
      </w:r>
    </w:p>
    <w:p w14:paraId="108E4DA8" w14:textId="77777777" w:rsidR="00A93338" w:rsidRPr="00D659EF" w:rsidRDefault="00A93338" w:rsidP="00A93338">
      <w:pPr>
        <w:spacing w:before="240" w:after="300"/>
        <w:ind w:hanging="2"/>
      </w:pPr>
      <w:r w:rsidRPr="00D659EF">
        <w:lastRenderedPageBreak/>
        <w:t xml:space="preserve">A Política de Inclusão e Acessibilidade do </w:t>
      </w:r>
      <w:proofErr w:type="spellStart"/>
      <w:r w:rsidRPr="00D659EF">
        <w:t>IFSul</w:t>
      </w:r>
      <w:proofErr w:type="spellEnd"/>
      <w:r w:rsidRPr="00D659EF">
        <w:t xml:space="preserve">, amparada na </w:t>
      </w:r>
      <w:hyperlink r:id="rId21">
        <w:r w:rsidRPr="00D659EF">
          <w:rPr>
            <w:u w:val="single"/>
          </w:rPr>
          <w:t>Resolução nº 51/2016</w:t>
        </w:r>
      </w:hyperlink>
      <w:r w:rsidRPr="00D659EF">
        <w:t>, contempla ações inclusivas voltadas às especificidades dos seguintes grupos sociais:</w:t>
      </w:r>
    </w:p>
    <w:p w14:paraId="3E45E8A5" w14:textId="77777777" w:rsidR="00A93338" w:rsidRPr="00D659EF" w:rsidRDefault="00A93338" w:rsidP="00A93338">
      <w:pPr>
        <w:pBdr>
          <w:top w:val="nil"/>
          <w:left w:val="nil"/>
          <w:bottom w:val="nil"/>
          <w:right w:val="nil"/>
          <w:between w:val="nil"/>
        </w:pBdr>
        <w:ind w:hanging="2"/>
        <w:rPr>
          <w:color w:val="000000"/>
        </w:rPr>
      </w:pPr>
      <w:r w:rsidRPr="00D659EF">
        <w:rPr>
          <w:color w:val="000000"/>
        </w:rPr>
        <w:t xml:space="preserve">I - Necessidades Específicas - entendidas como necessidades que se originam em função de deficiências, de altas habilidades/superdotação, transtornos globais de desenvolvimento e/ou transtorno do espectro autista, transtornos neurológicos e outros transtornos de aprendizagem, sendo o Núcleo de Apoio </w:t>
      </w:r>
      <w:r w:rsidRPr="00D659EF">
        <w:t>às Necessidades</w:t>
      </w:r>
      <w:r w:rsidRPr="00D659EF">
        <w:rPr>
          <w:color w:val="000000"/>
        </w:rPr>
        <w:t xml:space="preserve"> Específicas – NAPNE, o articulador </w:t>
      </w:r>
      <w:r w:rsidRPr="00D659EF">
        <w:t>dessas</w:t>
      </w:r>
      <w:r w:rsidRPr="00D659EF">
        <w:rPr>
          <w:color w:val="000000"/>
        </w:rPr>
        <w:t xml:space="preserve"> ações, juntamente com Equipe pedagógica (pedagogo área, Supervisão e orientação, professor de Atendimento Educacional Especializado (educador especial), coordenadoria do Curso e  equipe multidisciplinar (psicólogo, assistente social, enfermagem, médico ou área da saúde</w:t>
      </w:r>
      <w:r w:rsidRPr="00D659EF">
        <w:t xml:space="preserve"> e</w:t>
      </w:r>
      <w:r w:rsidRPr="00D659EF">
        <w:rPr>
          <w:color w:val="000000"/>
        </w:rPr>
        <w:t xml:space="preserve"> outros profissionais que estejam envolvidos no acompanhamento do estudante)</w:t>
      </w:r>
    </w:p>
    <w:p w14:paraId="1AFAC7C7" w14:textId="77777777" w:rsidR="00A93338" w:rsidRPr="00D659EF" w:rsidRDefault="00A93338" w:rsidP="00A93338">
      <w:pPr>
        <w:pBdr>
          <w:top w:val="nil"/>
          <w:left w:val="nil"/>
          <w:bottom w:val="nil"/>
          <w:right w:val="nil"/>
          <w:between w:val="nil"/>
        </w:pBdr>
        <w:spacing w:after="0"/>
        <w:ind w:hanging="2"/>
        <w:rPr>
          <w:color w:val="000000"/>
        </w:rPr>
      </w:pPr>
      <w:r w:rsidRPr="00D659EF">
        <w:rPr>
          <w:color w:val="000000"/>
        </w:rPr>
        <w:t xml:space="preserve">II – </w:t>
      </w:r>
      <w:r w:rsidRPr="00D659EF">
        <w:t>G</w:t>
      </w:r>
      <w:r w:rsidRPr="00D659EF">
        <w:rPr>
          <w:color w:val="000000"/>
        </w:rPr>
        <w:t xml:space="preserve">ênero e diversidade sexual: promoção dos direitos da mulher e de todo um elenco que compõe o universo da diversidade sexual para a eliminação das discriminações que as atingem, bem como à sua plena integração social, política, econômica e cultural, contemplando em ações transversais, tendo como articulador destas ações o Núcleo de Gênero e Diversidade Sexual – NUGEDS. </w:t>
      </w:r>
    </w:p>
    <w:p w14:paraId="21CEDBDC" w14:textId="77777777" w:rsidR="00A93338" w:rsidRPr="00D659EF" w:rsidRDefault="00A93338" w:rsidP="00A93338">
      <w:pPr>
        <w:pBdr>
          <w:top w:val="nil"/>
          <w:left w:val="nil"/>
          <w:bottom w:val="nil"/>
          <w:right w:val="nil"/>
          <w:between w:val="nil"/>
        </w:pBdr>
        <w:spacing w:after="0"/>
        <w:ind w:hanging="2"/>
        <w:rPr>
          <w:color w:val="000000"/>
        </w:rPr>
      </w:pPr>
    </w:p>
    <w:p w14:paraId="17D5541A" w14:textId="77777777" w:rsidR="00A93338" w:rsidRPr="00D659EF" w:rsidRDefault="00A93338" w:rsidP="00A93338">
      <w:pPr>
        <w:pBdr>
          <w:top w:val="nil"/>
          <w:left w:val="nil"/>
          <w:bottom w:val="nil"/>
          <w:right w:val="nil"/>
          <w:between w:val="nil"/>
        </w:pBdr>
        <w:spacing w:after="0"/>
        <w:ind w:hanging="2"/>
        <w:rPr>
          <w:color w:val="000000"/>
        </w:rPr>
      </w:pPr>
      <w:r w:rsidRPr="00D659EF">
        <w:rPr>
          <w:color w:val="000000"/>
        </w:rPr>
        <w:t xml:space="preserve">III – </w:t>
      </w:r>
      <w:r w:rsidRPr="00D659EF">
        <w:t>D</w:t>
      </w:r>
      <w:r w:rsidRPr="00D659EF">
        <w:rPr>
          <w:color w:val="000000"/>
        </w:rPr>
        <w:t>iversidade étnico</w:t>
      </w:r>
      <w:r w:rsidRPr="00D659EF">
        <w:t>-racial</w:t>
      </w:r>
      <w:r w:rsidRPr="00D659EF">
        <w:rPr>
          <w:color w:val="000000"/>
        </w:rPr>
        <w:t>:  voltada aos estudos e ações sobre as questões étnico</w:t>
      </w:r>
      <w:r w:rsidRPr="00D659EF">
        <w:t>-</w:t>
      </w:r>
      <w:r w:rsidRPr="00D659EF">
        <w:rPr>
          <w:color w:val="000000"/>
        </w:rPr>
        <w:t>raciais em apoio ao ensino, pesquisa e extensão, em especial para a área do ensino sobre África, Cultura Negra e História, Literatura e Artes do Negro no Brasil, pautado na Lei nº 10.639/2003, e das questões Indígenas, na Lei nº 11.645/2008, que normatiza a inclusão das temáticas nas diferentes áreas de conhecimento e nas ações pedagógicas. Tendo como articulador dessas ações o Núcleo de Educação Afro-brasileira e Indígena – NEABI.</w:t>
      </w:r>
    </w:p>
    <w:p w14:paraId="6E08205E" w14:textId="0473BE5A" w:rsidR="00A93338" w:rsidRPr="00D659EF" w:rsidRDefault="00A93338" w:rsidP="00537BDC">
      <w:pPr>
        <w:pBdr>
          <w:top w:val="nil"/>
          <w:left w:val="nil"/>
          <w:bottom w:val="nil"/>
          <w:right w:val="nil"/>
          <w:between w:val="nil"/>
        </w:pBdr>
        <w:spacing w:after="0"/>
        <w:ind w:firstLine="720"/>
        <w:rPr>
          <w:color w:val="000000"/>
        </w:rPr>
      </w:pPr>
      <w:r w:rsidRPr="00D659EF">
        <w:rPr>
          <w:color w:val="000000"/>
        </w:rPr>
        <w:t xml:space="preserve">Para a efetivação da Educação Especial na perspectiva da  Educação Inclusiva, o Curso Superior de Tecnologia em Alimentos considera todo o regramento jurídico acerca dos direitos das pessoas com deficiência, instituído na Lei de Diretrizes e Bases – LDB 9394/1996; na Política de Educação Especial na Perspectiva da Educação Inclusiva/2008; no Decreto nº 5.296/2004, que estabelece normas gerais e critérios básicos para a promoção da acessibilidade das pessoas com Deficiência ou com mobilidade reduzida; na Resolução CNE/CEB nº 2/2001 que Institui as Diretrizes Nacionais para a Educação Especial na Educação Básica; no  Decreto nº 5.626/2005, </w:t>
      </w:r>
      <w:r w:rsidRPr="00D659EF">
        <w:rPr>
          <w:color w:val="000000"/>
        </w:rPr>
        <w:lastRenderedPageBreak/>
        <w:t>dispondo sobre a Língua Brasileira de Sinais – LIBRAS; no  Decreto nº 7.611/2011 que versa sobre a Educação Especial e o Atendimento Educacional Especializado; na Resolução nº 4/2010 que define as Diretrizes Curriculares Nacionais Gerais para a Educação Básica; na Lei nº 12.764/2012 que Institui a Política Nacional de Proteção dos Direitos da Pessoa com Transtorno do Espectro Autista; no parecer 02/2013 que trata da Terminalidade Específica, no parecer CNE/CEB nº 5 de 2019, que trata da Certificação Diferenciada  e na Lei nº 13.146/ 2015 que</w:t>
      </w:r>
      <w:r w:rsidRPr="00D659EF">
        <w:rPr>
          <w:b/>
          <w:color w:val="000000"/>
        </w:rPr>
        <w:t xml:space="preserve"> </w:t>
      </w:r>
      <w:r w:rsidRPr="00D659EF">
        <w:rPr>
          <w:color w:val="000000"/>
        </w:rPr>
        <w:t>Institui a Lei Brasileira de Inclusão da Pessoa com Deficiência.</w:t>
      </w:r>
    </w:p>
    <w:p w14:paraId="48CE9575" w14:textId="426D0721" w:rsidR="00A93338" w:rsidRPr="00D659EF" w:rsidRDefault="00A93338" w:rsidP="00A93338">
      <w:pPr>
        <w:pBdr>
          <w:top w:val="nil"/>
          <w:left w:val="nil"/>
          <w:bottom w:val="nil"/>
          <w:right w:val="nil"/>
          <w:between w:val="nil"/>
        </w:pBdr>
        <w:spacing w:after="0"/>
        <w:ind w:firstLine="720"/>
        <w:rPr>
          <w:color w:val="000000"/>
        </w:rPr>
      </w:pPr>
      <w:r w:rsidRPr="00D659EF">
        <w:rPr>
          <w:color w:val="000000"/>
        </w:rPr>
        <w:t xml:space="preserve">A partir das referidas referências legais apresentadas, o </w:t>
      </w:r>
      <w:r w:rsidRPr="00D659EF">
        <w:t xml:space="preserve">Curso </w:t>
      </w:r>
      <w:r w:rsidRPr="00D659EF">
        <w:rPr>
          <w:color w:val="000000"/>
        </w:rPr>
        <w:t>Superior de Tecnologia em Alimentos</w:t>
      </w:r>
      <w:r w:rsidRPr="00D659EF">
        <w:t>,</w:t>
      </w:r>
      <w:r w:rsidRPr="00D659EF">
        <w:rPr>
          <w:color w:val="000000"/>
        </w:rPr>
        <w:t xml:space="preserve"> </w:t>
      </w:r>
      <w:r w:rsidRPr="00D659EF">
        <w:t>assegura</w:t>
      </w:r>
      <w:r w:rsidRPr="00D659EF">
        <w:rPr>
          <w:color w:val="000000"/>
        </w:rPr>
        <w:t xml:space="preserve"> currículos, métodos e técnicas, recursos educativos e organização específicos, para atender as necessidades individuais dos estudantes. </w:t>
      </w:r>
    </w:p>
    <w:p w14:paraId="38488524" w14:textId="77777777" w:rsidR="00A93338" w:rsidRPr="00D659EF" w:rsidRDefault="00A93338" w:rsidP="00A93338">
      <w:pPr>
        <w:pBdr>
          <w:top w:val="nil"/>
          <w:left w:val="nil"/>
          <w:bottom w:val="nil"/>
          <w:right w:val="nil"/>
          <w:between w:val="nil"/>
        </w:pBdr>
        <w:spacing w:after="0"/>
        <w:ind w:firstLine="720"/>
        <w:rPr>
          <w:color w:val="000000"/>
        </w:rPr>
      </w:pPr>
      <w:r w:rsidRPr="00D659EF">
        <w:rPr>
          <w:color w:val="000000"/>
        </w:rPr>
        <w:t xml:space="preserve">Prevê a garantia de acesso, permanência, participação e aprendizagem, por meio de oferta de serviços e de recursos de acessibilidade curricular que eliminem as barreiras e promovam a inclusão plena, considerando o significado prático e instrumental dos conteúdos básicos, dos objetivos, das metodologias de ensino e recursos didáticos diferenciados, dos processos de avaliação compreensiva, da Certificação Diferenciada e /ou Terminalidade Específica, adequados ao desenvolvimento dos alunos e em consonância com este projeto pedagógico de curso (PPC), respeitada a frequência obrigatória. </w:t>
      </w:r>
    </w:p>
    <w:p w14:paraId="51289589" w14:textId="5CB8C9D7" w:rsidR="00A93338" w:rsidRPr="00D659EF" w:rsidRDefault="00A93338" w:rsidP="00A93338">
      <w:pPr>
        <w:pBdr>
          <w:top w:val="nil"/>
          <w:left w:val="nil"/>
          <w:bottom w:val="nil"/>
          <w:right w:val="nil"/>
          <w:between w:val="nil"/>
        </w:pBdr>
        <w:spacing w:after="0"/>
        <w:ind w:hanging="2"/>
        <w:rPr>
          <w:color w:val="000000"/>
        </w:rPr>
      </w:pPr>
      <w:r w:rsidRPr="00D659EF">
        <w:rPr>
          <w:color w:val="000000"/>
        </w:rPr>
        <w:t xml:space="preserve">      </w:t>
      </w:r>
      <w:r w:rsidRPr="00D659EF">
        <w:rPr>
          <w:color w:val="000000"/>
        </w:rPr>
        <w:tab/>
        <w:t xml:space="preserve">Garantindo o pleno acesso ao currículo em condições de igualdade, favorecendo ampliação e diversificação dos tempos e dos espaços curriculares por meio da criatividade e inovação dos profissionais de educação e uma matriz curricular compreendida </w:t>
      </w:r>
      <w:r w:rsidRPr="00D659EF">
        <w:t>como</w:t>
      </w:r>
      <w:r w:rsidRPr="00D659EF">
        <w:rPr>
          <w:color w:val="000000"/>
        </w:rPr>
        <w:t xml:space="preserve"> propulsora de movimento, dinamismo curricular e educacional.</w:t>
      </w:r>
    </w:p>
    <w:p w14:paraId="3C98DAA1" w14:textId="77777777" w:rsidR="00A93338" w:rsidRPr="00D659EF" w:rsidRDefault="00A93338">
      <w:pPr>
        <w:pBdr>
          <w:top w:val="nil"/>
          <w:left w:val="nil"/>
          <w:bottom w:val="nil"/>
          <w:right w:val="nil"/>
          <w:between w:val="nil"/>
        </w:pBdr>
        <w:rPr>
          <w:color w:val="FF0000"/>
        </w:rPr>
      </w:pPr>
    </w:p>
    <w:p w14:paraId="120A5369"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61" w:name="_heading=h.kgcv8k" w:colFirst="0" w:colLast="0"/>
      <w:bookmarkEnd w:id="61"/>
      <w:r w:rsidRPr="00D659EF">
        <w:rPr>
          <w:b/>
          <w:color w:val="32A041"/>
          <w:sz w:val="26"/>
          <w:szCs w:val="26"/>
        </w:rPr>
        <w:t>Formas de implementação das políticas de ensino, extensão pesquisa</w:t>
      </w:r>
    </w:p>
    <w:p w14:paraId="6468FA20" w14:textId="77777777" w:rsidR="0049288F" w:rsidRPr="00D659EF" w:rsidRDefault="0049288F" w:rsidP="0049288F">
      <w:pPr>
        <w:autoSpaceDE w:val="0"/>
        <w:ind w:firstLine="851"/>
      </w:pPr>
      <w:r w:rsidRPr="00D659EF">
        <w:t xml:space="preserve">As políticas institucionais de ensino, pesquisa e extensão desenvolvidas no âmbito do Curso de Tecnologia em Alimentos estão de acordo com as políticas descritas no Plano de Desenvolvimento Institucional (PDI) do IFSul. O ensino proporcionado pela Instituição é oferecido por cursos e programas de formação inicial e continuada, de educação profissional técnica de nível médio e de educação superior </w:t>
      </w:r>
      <w:r w:rsidRPr="00D659EF">
        <w:lastRenderedPageBreak/>
        <w:t>de graduação e de pós-graduação, desenvolvidos articuladamente à pesquisa e à extensão.</w:t>
      </w:r>
    </w:p>
    <w:p w14:paraId="2A509AD5" w14:textId="77777777" w:rsidR="0049288F" w:rsidRPr="00D659EF" w:rsidRDefault="0049288F" w:rsidP="0049288F">
      <w:pPr>
        <w:autoSpaceDE w:val="0"/>
        <w:ind w:firstLine="851"/>
      </w:pPr>
      <w:r w:rsidRPr="00D659EF">
        <w:t>Além das atividades de ensino preconizadas pelo currículo, a instituição oferece o financiamento a Projetos de Ensino, Pesquisa e de Extensão por meio da PROEN, PROPESP e PROEX, respectivamente, nos quais os alunos participantes podem atuar como bolsistas visando aprofundar seus conhecimentos.</w:t>
      </w:r>
    </w:p>
    <w:p w14:paraId="7150A4DC" w14:textId="77777777" w:rsidR="0049288F" w:rsidRPr="00D659EF" w:rsidRDefault="0049288F" w:rsidP="0049288F">
      <w:pPr>
        <w:autoSpaceDE w:val="0"/>
        <w:ind w:firstLine="851"/>
      </w:pPr>
      <w:r w:rsidRPr="00D659EF">
        <w:t>Neste sentido, são desenvolvidas algumas ações, como o apoio à iniciação científica, a fim de despertar o interesse pela pesquisa e instigar os estudantes na busca de novos conhecimentos.</w:t>
      </w:r>
    </w:p>
    <w:p w14:paraId="3DD170B3" w14:textId="77777777" w:rsidR="0049288F" w:rsidRPr="00D659EF" w:rsidRDefault="0049288F" w:rsidP="0049288F">
      <w:pPr>
        <w:autoSpaceDE w:val="0"/>
        <w:ind w:firstLine="851"/>
      </w:pPr>
      <w:r w:rsidRPr="00D659EF">
        <w:t xml:space="preserve">Os estudantes do Curso são estimulados a participar dos projetos e atividades na área de ensino, pesquisa e extensão, os quais poderão ser aproveitados no currículo como atividade complementar, conforme previsto neste PPC. Com isso, os estudantes poderão apresentar os resultados dos seus projetos em eventos científicos da própria instituição (JIC, ENCIF, MOCITEC, MOVACI, entre outros) e em eventos externos (Congressos, Simpósios, Encontros, Semanas acadêmicas, entre outros). Além da participação em projetos, os acadêmicos são incentivados a organizar eventos de integração da instituição com a comunidade. Paralelo a isso, são realizadas diversas visitas técnicas a fim de aproximar o estudante com o mundo do trabalho e também aulas práticas com o intuito de complementar a teoria vista em sala de aula. </w:t>
      </w:r>
    </w:p>
    <w:p w14:paraId="312EAFB9" w14:textId="79DB831B" w:rsidR="00476930" w:rsidRPr="00D659EF" w:rsidRDefault="0049288F" w:rsidP="0049288F">
      <w:pPr>
        <w:pBdr>
          <w:top w:val="nil"/>
          <w:left w:val="nil"/>
          <w:bottom w:val="nil"/>
          <w:right w:val="nil"/>
          <w:between w:val="nil"/>
        </w:pBdr>
        <w:rPr>
          <w:color w:val="171717"/>
        </w:rPr>
      </w:pPr>
      <w:r w:rsidRPr="00D659EF">
        <w:t>Para integralizar as estratégias de implementação de políticas de ensino, pesquisa e extensão, o curso conta com a realização de um Trabalho de Conclusão de Curso, no qual o aluno deve aplicar o conhecimento teórico e prático adquiridos no decorrer do curso</w:t>
      </w:r>
      <w:r w:rsidR="00967C05" w:rsidRPr="00D659EF">
        <w:rPr>
          <w:color w:val="171717"/>
        </w:rPr>
        <w:t>.</w:t>
      </w:r>
    </w:p>
    <w:p w14:paraId="754191A0" w14:textId="21EB8057" w:rsidR="0049288F" w:rsidRPr="00D659EF" w:rsidRDefault="0049288F" w:rsidP="0049288F">
      <w:pPr>
        <w:pBdr>
          <w:top w:val="nil"/>
          <w:left w:val="nil"/>
          <w:bottom w:val="nil"/>
          <w:right w:val="nil"/>
          <w:between w:val="nil"/>
        </w:pBdr>
        <w:rPr>
          <w:color w:val="171717"/>
        </w:rPr>
      </w:pPr>
    </w:p>
    <w:p w14:paraId="62A74DCA" w14:textId="47602376" w:rsidR="00BF4B6E" w:rsidRPr="00D659EF" w:rsidRDefault="00BF4B6E" w:rsidP="0049288F">
      <w:pPr>
        <w:pBdr>
          <w:top w:val="nil"/>
          <w:left w:val="nil"/>
          <w:bottom w:val="nil"/>
          <w:right w:val="nil"/>
          <w:between w:val="nil"/>
        </w:pBdr>
        <w:rPr>
          <w:color w:val="171717"/>
        </w:rPr>
      </w:pPr>
    </w:p>
    <w:p w14:paraId="4E3D40FB" w14:textId="77777777" w:rsidR="00BF4B6E" w:rsidRPr="00D659EF" w:rsidRDefault="00BF4B6E" w:rsidP="0049288F">
      <w:pPr>
        <w:pBdr>
          <w:top w:val="nil"/>
          <w:left w:val="nil"/>
          <w:bottom w:val="nil"/>
          <w:right w:val="nil"/>
          <w:between w:val="nil"/>
        </w:pBdr>
        <w:rPr>
          <w:color w:val="171717"/>
        </w:rPr>
      </w:pPr>
    </w:p>
    <w:p w14:paraId="6718181B"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62" w:name="_heading=h.34g0dwd" w:colFirst="0" w:colLast="0"/>
      <w:bookmarkEnd w:id="62"/>
      <w:r w:rsidRPr="00D659EF">
        <w:rPr>
          <w:b/>
          <w:color w:val="32A041"/>
          <w:sz w:val="26"/>
          <w:szCs w:val="26"/>
        </w:rPr>
        <w:t>Curricularização da extensão</w:t>
      </w:r>
    </w:p>
    <w:p w14:paraId="5EB3DC91" w14:textId="600D3B9A" w:rsidR="00B01B20" w:rsidRPr="00D659EF" w:rsidRDefault="00967C05" w:rsidP="00F60B3E">
      <w:pPr>
        <w:pBdr>
          <w:top w:val="nil"/>
          <w:left w:val="nil"/>
          <w:bottom w:val="nil"/>
          <w:right w:val="nil"/>
          <w:between w:val="nil"/>
        </w:pBdr>
        <w:rPr>
          <w:lang w:val="x-none"/>
        </w:rPr>
      </w:pPr>
      <w:r w:rsidRPr="00D659EF">
        <w:rPr>
          <w:color w:val="171717"/>
        </w:rPr>
        <w:t>De acordo com Resolução nº 7, DE 18 DE DEZEMBRO DE 2018 (MEC/CNE/CES)</w:t>
      </w:r>
      <w:r w:rsidRPr="00D659EF">
        <w:rPr>
          <w:color w:val="000000"/>
        </w:rPr>
        <w:t xml:space="preserve"> alinhado com a política e o regulamento de extensão e o </w:t>
      </w:r>
      <w:r w:rsidRPr="00D659EF">
        <w:rPr>
          <w:color w:val="000000"/>
        </w:rPr>
        <w:lastRenderedPageBreak/>
        <w:t>regulamento da curricularização da extensão e da pesquisa nos cursos de graduação do IFSul</w:t>
      </w:r>
      <w:r w:rsidR="00F60B3E" w:rsidRPr="00D659EF">
        <w:rPr>
          <w:color w:val="000000"/>
        </w:rPr>
        <w:t xml:space="preserve">, e a fim de </w:t>
      </w:r>
      <w:r w:rsidR="00F60B3E" w:rsidRPr="00D659EF">
        <w:t xml:space="preserve">se adequar ao Plano Nacional de Educação (PNE) – Lei 13.005/14 vigência 2014-2024, Meta </w:t>
      </w:r>
      <w:r w:rsidR="00F60B3E" w:rsidRPr="00D659EF">
        <w:rPr>
          <w:lang w:val="x-none"/>
        </w:rPr>
        <w:t>12.7</w:t>
      </w:r>
      <w:r w:rsidR="00F60B3E" w:rsidRPr="00D659EF">
        <w:t>, o curso de Tecnologia em Alimentos</w:t>
      </w:r>
      <w:r w:rsidR="00B01B20" w:rsidRPr="00D659EF">
        <w:t xml:space="preserve"> conta com </w:t>
      </w:r>
      <w:r w:rsidR="00F60B3E" w:rsidRPr="00D659EF">
        <w:rPr>
          <w:lang w:val="x-none"/>
        </w:rPr>
        <w:t>10% (dez por cento) do total de créditos curriculares em programas e projetos de extensão universitária.</w:t>
      </w:r>
    </w:p>
    <w:p w14:paraId="5D49A60C" w14:textId="580767E0" w:rsidR="00F60B3E" w:rsidRPr="00D659EF" w:rsidRDefault="00B01B20" w:rsidP="00B01B20">
      <w:pPr>
        <w:pBdr>
          <w:top w:val="nil"/>
          <w:left w:val="nil"/>
          <w:bottom w:val="nil"/>
          <w:right w:val="nil"/>
          <w:between w:val="nil"/>
        </w:pBdr>
        <w:rPr>
          <w:lang w:val="x-none"/>
        </w:rPr>
      </w:pPr>
      <w:r w:rsidRPr="00D659EF">
        <w:t>A Política de Extensão e Cultura, em sua Resolução nº 128, de 12 de dezembro de 2018, define como Programa de Extensão, o conjunto articulado de projetos e outras ações de extensão, preferencialmente de caráter multidisciplinar e integrado a atividades de pesquisa e de ensino. Já os Projetos de Extensão, se constituem no conjunto de atividades processuais contínuas de caráter educativo, científico, cultural, político, social ou tecnológico com objetivos específicos e prazo determinado que pode ser vinculado ou não a um programa.</w:t>
      </w:r>
      <w:r w:rsidR="00F60B3E" w:rsidRPr="00D659EF">
        <w:rPr>
          <w:lang w:val="x-none"/>
        </w:rPr>
        <w:t xml:space="preserve"> </w:t>
      </w:r>
    </w:p>
    <w:p w14:paraId="2F28D1CB" w14:textId="63A75328" w:rsidR="00B01B20" w:rsidRPr="00D659EF" w:rsidRDefault="00B01B20" w:rsidP="00B01B20">
      <w:pPr>
        <w:pBdr>
          <w:top w:val="nil"/>
          <w:left w:val="nil"/>
          <w:bottom w:val="nil"/>
          <w:right w:val="nil"/>
          <w:between w:val="nil"/>
        </w:pBdr>
      </w:pPr>
      <w:r w:rsidRPr="00D659EF">
        <w:t>A partir disto, o curso possui 240 horas destinados à Extensão, as quais estão distribuídas em 3 componentes curriculares específicos de extensão</w:t>
      </w:r>
      <w:r w:rsidR="00DE49DD" w:rsidRPr="00D659EF">
        <w:t xml:space="preserve"> (Extens</w:t>
      </w:r>
      <w:r w:rsidR="0077049A" w:rsidRPr="00D659EF">
        <w:t>ã</w:t>
      </w:r>
      <w:r w:rsidR="00DE49DD" w:rsidRPr="00D659EF">
        <w:t xml:space="preserve">o I, Extensão II e Extensão III), e em componentes não específicos, como nas disciplinas de Microbiologia de Alimentos, Higiene e Sanitização, Análise de Alimentos e Controle de Qualidade. </w:t>
      </w:r>
    </w:p>
    <w:p w14:paraId="601517BD" w14:textId="3DE2B1B4" w:rsidR="00DE49DD" w:rsidRPr="00D659EF" w:rsidRDefault="00DE49DD" w:rsidP="00DE49DD">
      <w:r w:rsidRPr="00D659EF">
        <w:t xml:space="preserve">Esses componentes curriculares devem estar vinculados a um programa ou projeto de extensão registrado na PROEX, sob a coordenação geral do professor da disciplina, e seu número de registro deve constar, obrigatoriamente, no Plano de Ensino. </w:t>
      </w:r>
    </w:p>
    <w:p w14:paraId="039033BD" w14:textId="6D73FD6A" w:rsidR="00F60B3E" w:rsidRPr="00D659EF" w:rsidRDefault="00F60B3E">
      <w:pPr>
        <w:pBdr>
          <w:top w:val="nil"/>
          <w:left w:val="nil"/>
          <w:bottom w:val="nil"/>
          <w:right w:val="nil"/>
          <w:between w:val="nil"/>
        </w:pBdr>
      </w:pPr>
    </w:p>
    <w:p w14:paraId="64A1A177" w14:textId="1EF2B23B" w:rsidR="009B1D93" w:rsidRPr="00D659EF" w:rsidRDefault="009B1D93">
      <w:pPr>
        <w:pBdr>
          <w:top w:val="nil"/>
          <w:left w:val="nil"/>
          <w:bottom w:val="nil"/>
          <w:right w:val="nil"/>
          <w:between w:val="nil"/>
        </w:pBdr>
        <w:rPr>
          <w:i/>
          <w:color w:val="171717"/>
        </w:rPr>
      </w:pPr>
    </w:p>
    <w:p w14:paraId="5FAC3B20" w14:textId="77777777" w:rsidR="00BF4B6E" w:rsidRPr="00D659EF" w:rsidRDefault="00BF4B6E">
      <w:pPr>
        <w:pBdr>
          <w:top w:val="nil"/>
          <w:left w:val="nil"/>
          <w:bottom w:val="nil"/>
          <w:right w:val="nil"/>
          <w:between w:val="nil"/>
        </w:pBdr>
        <w:rPr>
          <w:i/>
          <w:color w:val="171717"/>
        </w:rPr>
      </w:pPr>
    </w:p>
    <w:p w14:paraId="1BAC58A3"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63" w:name="_heading=h.1jlao46" w:colFirst="0" w:colLast="0"/>
      <w:bookmarkEnd w:id="63"/>
      <w:r w:rsidRPr="00D659EF">
        <w:rPr>
          <w:b/>
          <w:color w:val="32A041"/>
          <w:sz w:val="26"/>
          <w:szCs w:val="26"/>
        </w:rPr>
        <w:t>Gestão do curso e os processos de avaliação interna e externa</w:t>
      </w:r>
    </w:p>
    <w:p w14:paraId="40F89A8C" w14:textId="77777777" w:rsidR="00846A45" w:rsidRPr="00D659EF" w:rsidRDefault="00846A45" w:rsidP="00846A45">
      <w:pPr>
        <w:pStyle w:val="CorpodeTexto"/>
        <w:rPr>
          <w:sz w:val="24"/>
          <w:szCs w:val="28"/>
        </w:rPr>
      </w:pPr>
      <w:r w:rsidRPr="00D659EF">
        <w:rPr>
          <w:sz w:val="24"/>
          <w:szCs w:val="28"/>
        </w:rPr>
        <w:t xml:space="preserve">A Coordenação do curso é responsável por organizar e encaminhar os processos de avaliação interna e externa. </w:t>
      </w:r>
    </w:p>
    <w:p w14:paraId="1C4DC14E" w14:textId="77777777" w:rsidR="00846A45" w:rsidRPr="00D659EF" w:rsidRDefault="00846A45" w:rsidP="00846A45">
      <w:pPr>
        <w:pStyle w:val="CorpodeTexto"/>
        <w:rPr>
          <w:sz w:val="24"/>
          <w:szCs w:val="24"/>
        </w:rPr>
      </w:pPr>
      <w:r w:rsidRPr="00D659EF">
        <w:rPr>
          <w:sz w:val="24"/>
          <w:szCs w:val="24"/>
        </w:rPr>
        <w:t xml:space="preserve">A avaliação do Projeto Pedagógico de Curso é realizada de forma processual, promovida e concretizada no decorrer das decisões e ações curriculares. É caracterizada pelo acompanhamento continuado e permanente do processo </w:t>
      </w:r>
      <w:r w:rsidRPr="00D659EF">
        <w:rPr>
          <w:sz w:val="24"/>
          <w:szCs w:val="24"/>
        </w:rPr>
        <w:lastRenderedPageBreak/>
        <w:t>curricular, identificando aspectos significativos, impulsionadores e restritivos que merecem aperfeiçoamento, no processo educativo do Curso.</w:t>
      </w:r>
    </w:p>
    <w:p w14:paraId="6DFD9C02" w14:textId="77777777" w:rsidR="00846A45" w:rsidRPr="00D659EF" w:rsidRDefault="00846A45" w:rsidP="00846A45">
      <w:pPr>
        <w:pStyle w:val="CorpodeTexto"/>
        <w:rPr>
          <w:sz w:val="24"/>
          <w:szCs w:val="24"/>
        </w:rPr>
      </w:pPr>
      <w:r w:rsidRPr="00D659EF">
        <w:rPr>
          <w:sz w:val="24"/>
          <w:szCs w:val="24"/>
        </w:rPr>
        <w:t>O processo de avaliação do Curso é sistematicamente desenvolvido pelo colegiado de Curso, sob a coordenação geral do Coordenador de Curso, conforme demanda avaliativa emergente.</w:t>
      </w:r>
    </w:p>
    <w:p w14:paraId="3556EE4A" w14:textId="77777777" w:rsidR="00846A45" w:rsidRPr="00D659EF" w:rsidRDefault="00846A45" w:rsidP="00846A45">
      <w:pPr>
        <w:pStyle w:val="CorpodeTexto"/>
        <w:rPr>
          <w:sz w:val="24"/>
          <w:szCs w:val="24"/>
        </w:rPr>
      </w:pPr>
      <w:r w:rsidRPr="00D659EF">
        <w:rPr>
          <w:sz w:val="24"/>
          <w:szCs w:val="24"/>
        </w:rPr>
        <w:t>Para fins de subsidiar a prática auto avaliativa capitaneada pelo Colegiado, o Curso Superior de Tecnologia em Alimentos levanta dados sobre a realidade curricular por meio de avaliações institucionais realizadas periodicamente como corpo discente e docente.</w:t>
      </w:r>
    </w:p>
    <w:p w14:paraId="63006692" w14:textId="77777777" w:rsidR="00846A45" w:rsidRPr="00D659EF" w:rsidRDefault="00846A45" w:rsidP="00846A45">
      <w:pPr>
        <w:pStyle w:val="CorpodeTexto"/>
        <w:rPr>
          <w:sz w:val="24"/>
          <w:szCs w:val="24"/>
        </w:rPr>
      </w:pPr>
      <w:r w:rsidRPr="00D659EF">
        <w:rPr>
          <w:sz w:val="24"/>
          <w:szCs w:val="24"/>
        </w:rPr>
        <w:t>Soma-se a essa avaliação formativa e processual, a avaliação interna conduzida pela Comissão Própria de Avaliação, conforme orientações do Ministério da Educação.</w:t>
      </w:r>
    </w:p>
    <w:p w14:paraId="3DD1141F" w14:textId="732080C2" w:rsidR="00476930" w:rsidRPr="00D659EF" w:rsidRDefault="00476930">
      <w:pPr>
        <w:pBdr>
          <w:top w:val="nil"/>
          <w:left w:val="nil"/>
          <w:bottom w:val="nil"/>
          <w:right w:val="nil"/>
          <w:between w:val="nil"/>
        </w:pBdr>
        <w:rPr>
          <w:color w:val="171717"/>
        </w:rPr>
      </w:pPr>
    </w:p>
    <w:p w14:paraId="18FDB7DD"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64" w:name="_heading=h.43ky6rz" w:colFirst="0" w:colLast="0"/>
      <w:bookmarkEnd w:id="64"/>
      <w:r w:rsidRPr="00D659EF">
        <w:rPr>
          <w:b/>
          <w:color w:val="32A041"/>
        </w:rPr>
        <w:t>Funcionamento das instâncias de deliberação e discussão</w:t>
      </w:r>
    </w:p>
    <w:p w14:paraId="4666F3A0" w14:textId="77777777" w:rsidR="00846A45" w:rsidRPr="00D659EF" w:rsidRDefault="00846A45" w:rsidP="00846A45">
      <w:pPr>
        <w:pStyle w:val="CorpodeTexto"/>
        <w:rPr>
          <w:sz w:val="24"/>
          <w:szCs w:val="24"/>
        </w:rPr>
      </w:pPr>
      <w:r w:rsidRPr="00D659EF">
        <w:rPr>
          <w:sz w:val="24"/>
          <w:szCs w:val="24"/>
        </w:rPr>
        <w:t>De acordo com o Estatuto, o Regimento Geral e a Organização Didática do IFSul, as discussões e deliberações referentes à consolidação e/ou redimensionamento dos princípios e ações curriculares previstas no Projeto Pedagógico de Curso, em conformidade com o Projeto Pedagógico Institucional, são desencadeadas nos diferentes fóruns institucionalmente constituídos para essa finalidade:</w:t>
      </w:r>
    </w:p>
    <w:p w14:paraId="769D0F33" w14:textId="77777777" w:rsidR="00846A45" w:rsidRPr="00D659EF" w:rsidRDefault="00846A45" w:rsidP="00846A45">
      <w:pPr>
        <w:pStyle w:val="CorpodeTexto"/>
        <w:ind w:firstLine="0"/>
        <w:rPr>
          <w:sz w:val="24"/>
          <w:szCs w:val="24"/>
        </w:rPr>
      </w:pPr>
      <w:r w:rsidRPr="00D659EF">
        <w:rPr>
          <w:sz w:val="24"/>
          <w:szCs w:val="24"/>
        </w:rPr>
        <w:t xml:space="preserve">- Núcleo Docente Estruturante (NDE): núcleo obrigatório para os Cursos Superiores, responsável pela </w:t>
      </w:r>
      <w:r w:rsidRPr="00D659EF">
        <w:rPr>
          <w:sz w:val="24"/>
          <w:szCs w:val="28"/>
        </w:rPr>
        <w:t>concepção, atualização e acompanhamento do desenvolvimento do Projeto Pedagógico do Curso</w:t>
      </w:r>
      <w:r w:rsidRPr="00D659EF">
        <w:rPr>
          <w:sz w:val="24"/>
          <w:szCs w:val="24"/>
        </w:rPr>
        <w:t>;</w:t>
      </w:r>
    </w:p>
    <w:p w14:paraId="025D12B7" w14:textId="77777777" w:rsidR="00846A45" w:rsidRPr="00D659EF" w:rsidRDefault="00846A45" w:rsidP="00846A45">
      <w:pPr>
        <w:pStyle w:val="CorpodeTexto"/>
        <w:ind w:firstLine="0"/>
        <w:rPr>
          <w:sz w:val="24"/>
          <w:szCs w:val="24"/>
        </w:rPr>
      </w:pPr>
      <w:r w:rsidRPr="00D659EF">
        <w:rPr>
          <w:sz w:val="24"/>
          <w:szCs w:val="24"/>
        </w:rPr>
        <w:t xml:space="preserve">- Colegiado/Coordenadoria de Curso: responsável pelo </w:t>
      </w:r>
      <w:r w:rsidRPr="00D659EF">
        <w:rPr>
          <w:sz w:val="24"/>
          <w:szCs w:val="28"/>
        </w:rPr>
        <w:t>planejamento, avaliação e deliberação das ações didático-pedagógicas de ensino, pesquisa e extensão do curso</w:t>
      </w:r>
      <w:r w:rsidRPr="00D659EF">
        <w:rPr>
          <w:sz w:val="24"/>
          <w:szCs w:val="24"/>
        </w:rPr>
        <w:t>;</w:t>
      </w:r>
    </w:p>
    <w:p w14:paraId="47A39B45" w14:textId="77777777" w:rsidR="00846A45" w:rsidRPr="00D659EF" w:rsidRDefault="00846A45" w:rsidP="00846A45">
      <w:pPr>
        <w:pStyle w:val="CorpodeTexto"/>
        <w:ind w:firstLine="0"/>
        <w:rPr>
          <w:sz w:val="24"/>
          <w:szCs w:val="24"/>
        </w:rPr>
      </w:pPr>
      <w:r w:rsidRPr="00D659EF">
        <w:rPr>
          <w:sz w:val="24"/>
          <w:szCs w:val="24"/>
        </w:rPr>
        <w:t>- Pró-reitoria de Ensino: responsável pela análise e elaboração de parecer legal e pedagógico para a proposta apresentada;</w:t>
      </w:r>
    </w:p>
    <w:p w14:paraId="6A888706" w14:textId="77777777" w:rsidR="00846A45" w:rsidRPr="00D659EF" w:rsidRDefault="00846A45" w:rsidP="00846A45">
      <w:pPr>
        <w:pStyle w:val="CorpodeTexto"/>
        <w:ind w:firstLine="0"/>
        <w:rPr>
          <w:sz w:val="24"/>
          <w:szCs w:val="24"/>
        </w:rPr>
      </w:pPr>
      <w:r w:rsidRPr="00D659EF">
        <w:rPr>
          <w:sz w:val="24"/>
          <w:szCs w:val="24"/>
        </w:rPr>
        <w:t>- Colégio de Dirigentes: responsável pela apreciação inicial da proposta encaminhada pela Pró-reitoria de Ensino;</w:t>
      </w:r>
    </w:p>
    <w:p w14:paraId="12B0E3AC" w14:textId="77777777" w:rsidR="00846A45" w:rsidRPr="00D659EF" w:rsidRDefault="00846A45" w:rsidP="00846A45">
      <w:pPr>
        <w:pStyle w:val="CorpodeTexto"/>
        <w:ind w:firstLine="0"/>
        <w:rPr>
          <w:sz w:val="24"/>
          <w:szCs w:val="24"/>
        </w:rPr>
      </w:pPr>
      <w:r w:rsidRPr="00D659EF">
        <w:rPr>
          <w:sz w:val="24"/>
          <w:szCs w:val="24"/>
        </w:rPr>
        <w:t>- Conselho Superior: responsável pela aprovação da proposta de Projeto Pedagógico de Curso encaminhada pela Pró-reitoria de Ensino (itens estruturais do Projeto);</w:t>
      </w:r>
    </w:p>
    <w:p w14:paraId="271B05F1" w14:textId="77777777" w:rsidR="00846A45" w:rsidRPr="00D659EF" w:rsidRDefault="00846A45" w:rsidP="00846A45">
      <w:pPr>
        <w:pStyle w:val="CorpodeTexto"/>
        <w:ind w:firstLine="0"/>
        <w:rPr>
          <w:sz w:val="24"/>
          <w:szCs w:val="24"/>
        </w:rPr>
      </w:pPr>
      <w:r w:rsidRPr="00D659EF">
        <w:rPr>
          <w:sz w:val="24"/>
          <w:szCs w:val="24"/>
        </w:rPr>
        <w:lastRenderedPageBreak/>
        <w:t>- Câmara de Ensino: responsável pela aprovação da proposta de Projeto Pedagógico de Curso encaminhada pela Pró-reitoria de Ensino (complementação do Projeto aprovado no Conselho Superior).</w:t>
      </w:r>
    </w:p>
    <w:p w14:paraId="52BFBAD4" w14:textId="77777777" w:rsidR="00846A45" w:rsidRPr="00D659EF" w:rsidRDefault="00846A45" w:rsidP="00846A45">
      <w:pPr>
        <w:autoSpaceDE w:val="0"/>
        <w:ind w:firstLine="851"/>
        <w:rPr>
          <w:rFonts w:eastAsia="Calibri"/>
        </w:rPr>
      </w:pPr>
      <w:r w:rsidRPr="00D659EF">
        <w:rPr>
          <w:rFonts w:eastAsia="Calibri"/>
        </w:rPr>
        <w:t xml:space="preserve">A Coordenação do Curso Superior de Tecnologia em Alimentos tem por atribuições: coordenar e orientar as atividades do curso; coordenar a elaboração e as alterações do projeto pedagógico encaminhando-as para análise e aprovação nos órgãos competentes; organizar e encaminhar os processos de avaliação interna e externa; organizar e disponibilizar dados sobre o curso; presidir o colegiado e o NDE; propor, junto ao colegiado, medidas para o aperfeiçoamento do ensino, da pesquisa e da extensão; atender à demanda existente, considerando a gestão do curso, a relação com os docentes e discentes, com tutores e equipe multidisciplinar (quando for o caso) e a representatividade nos colegiados superiores; elaborar e compartilhar um plano das ações referentes às suas atividades; definir indicadores de desempenho relacionados à coordenação de forma que estejam disponíveis e públicos; administrar a potencialidade do corpo docente do curso, favorecendo a integração e a melhoria contínua. </w:t>
      </w:r>
    </w:p>
    <w:p w14:paraId="206F2D69" w14:textId="77777777" w:rsidR="00846A45" w:rsidRPr="00D659EF" w:rsidRDefault="00846A45" w:rsidP="00846A45">
      <w:pPr>
        <w:autoSpaceDE w:val="0"/>
        <w:ind w:firstLine="851"/>
        <w:rPr>
          <w:rFonts w:eastAsia="Calibri"/>
        </w:rPr>
      </w:pPr>
      <w:r w:rsidRPr="00D659EF">
        <w:rPr>
          <w:rFonts w:eastAsia="Calibri"/>
        </w:rPr>
        <w:t>Ao Colegiado do Curso competem as seguintes funções: acompanhar e avaliar o Projeto Pedagógico do Curso; deliberar sobre processos relativos ao corpo discente; aprovar orientações e normas para as atividades didático-pedagógicas propostas pelo Núcleo Docente Estruturante - NDE do curso, quando houver, encaminhando-as para aprovação dos órgãos superiores; proporcionar articulação entre a Direção-geral, professores e as diversas unidades do Câmpus que participam da operacionalização do processo ensino-aprendizagem; deliberar sobre os pedidos encaminhados pela Coordenação do Curso/Área para afastamento de professores para licença-capacitação, aperfeiçoamento, especialização, mestrado, doutorado e pós-doutorado, em conformidade com os critérios adotados na instituição; fazer cumprir a Organização Didática, propondo alterações quando necessárias; delegar competência, no limite de suas atribuições; elaborar propostas curriculares e/ou reformulações do curso; propor medidas para o aperfeiçoamento do ensino, da pesquisa e da extensão.</w:t>
      </w:r>
    </w:p>
    <w:p w14:paraId="642DD92D" w14:textId="77777777" w:rsidR="00846A45" w:rsidRPr="00D659EF" w:rsidRDefault="00846A45" w:rsidP="00846A45">
      <w:pPr>
        <w:autoSpaceDE w:val="0"/>
        <w:ind w:firstLine="851"/>
        <w:rPr>
          <w:rFonts w:eastAsia="Calibri"/>
        </w:rPr>
      </w:pPr>
      <w:r w:rsidRPr="00D659EF">
        <w:rPr>
          <w:rFonts w:eastAsia="Calibri"/>
        </w:rPr>
        <w:t xml:space="preserve">O Núcleo Docente Estruturante tem as seguintes atribuições: atuar no acompanhamento, na consolidação e na atualização do Projeto Pedagógico do Curso; propor alterações no currículo, a vigorarem após aprovação pelos órgãos </w:t>
      </w:r>
      <w:r w:rsidRPr="00D659EF">
        <w:rPr>
          <w:rFonts w:eastAsia="Calibri"/>
        </w:rPr>
        <w:lastRenderedPageBreak/>
        <w:t>competentes; estudar e apontar causas determinantes do baixo rendimento escolar e evasão de estudantes; zelar pela integração curricular interdisciplinar entre as diferentes atividades de ensino constantes no currículo; propor orientações e normas para as atividades didático-pedagógicas do curso; indicar formas de incentivo ao desenvolvimento de linhas de pesquisa e extensão oriundas de necessidades do curso, de exigências do mundo de trabalho e afinadas com as políticas públicas relativas à área do curso; zelar pelo cumprimento das Diretrizes Curriculares Nacionais; contribuir para a consolidação do perfil profissional do egresso; realizar estudos e atualização periódica, verificando o impacto do sistema de avaliação de aprendizagem na formação do estudante e analisando a adequação do perfil do egresso, considerando as Diretrizes Curriculares Nacionais e as novas demandas do mundo do trabalho.</w:t>
      </w:r>
    </w:p>
    <w:p w14:paraId="58836184" w14:textId="37271F80" w:rsidR="00476930" w:rsidRPr="00D659EF" w:rsidRDefault="00476930">
      <w:pPr>
        <w:pBdr>
          <w:top w:val="nil"/>
          <w:left w:val="nil"/>
          <w:bottom w:val="nil"/>
          <w:right w:val="nil"/>
          <w:between w:val="nil"/>
        </w:pBdr>
        <w:rPr>
          <w:color w:val="171717"/>
        </w:rPr>
      </w:pPr>
    </w:p>
    <w:p w14:paraId="4340E2B0"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65" w:name="_heading=h.2iq8gzs" w:colFirst="0" w:colLast="0"/>
      <w:bookmarkEnd w:id="65"/>
      <w:r w:rsidRPr="00D659EF">
        <w:rPr>
          <w:b/>
          <w:color w:val="32A041"/>
          <w:sz w:val="26"/>
          <w:szCs w:val="26"/>
        </w:rPr>
        <w:t>Atividades de tutoria (obrigatório para cursos ou disciplinas, integral ou parcial, na modalidade EaD)</w:t>
      </w:r>
    </w:p>
    <w:p w14:paraId="1F01DB94" w14:textId="54C52F0C" w:rsidR="00476930" w:rsidRPr="00D659EF" w:rsidRDefault="00BE2A16">
      <w:pPr>
        <w:pBdr>
          <w:top w:val="nil"/>
          <w:left w:val="nil"/>
          <w:bottom w:val="nil"/>
          <w:right w:val="nil"/>
          <w:between w:val="nil"/>
        </w:pBdr>
        <w:rPr>
          <w:color w:val="171717"/>
        </w:rPr>
      </w:pPr>
      <w:r w:rsidRPr="00D659EF">
        <w:rPr>
          <w:color w:val="171717"/>
        </w:rPr>
        <w:t>Não se aplica (NSA)</w:t>
      </w:r>
      <w:r w:rsidR="00967C05" w:rsidRPr="00D659EF">
        <w:rPr>
          <w:color w:val="171717"/>
        </w:rPr>
        <w:t>.</w:t>
      </w:r>
    </w:p>
    <w:p w14:paraId="2551781C"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66" w:name="_heading=h.xvir7l" w:colFirst="0" w:colLast="0"/>
      <w:bookmarkEnd w:id="66"/>
      <w:r w:rsidRPr="00D659EF">
        <w:rPr>
          <w:b/>
          <w:color w:val="32A041"/>
          <w:sz w:val="26"/>
          <w:szCs w:val="26"/>
        </w:rPr>
        <w:t>Tecnologias de Informação e Comunicação (TIC) nos processos de ensino e de aprendizagem</w:t>
      </w:r>
    </w:p>
    <w:p w14:paraId="55410344" w14:textId="77777777" w:rsidR="00BE2A16" w:rsidRPr="00D659EF" w:rsidRDefault="00BE2A16" w:rsidP="00BE2A16">
      <w:pPr>
        <w:spacing w:after="0"/>
      </w:pPr>
      <w:r w:rsidRPr="00D659EF">
        <w:t xml:space="preserve">A integração das Tecnologias de Informação e Comunicação (TIC) no processo educativo permite auxiliar, de maneira significativa, os processos de ensino e aprendizagem. A utilização das TICs como estratégias educativas ocupam com peso e o seu contributo é extenso no desenvolvimento da organização curricular contemporânea. </w:t>
      </w:r>
    </w:p>
    <w:p w14:paraId="3A273014" w14:textId="77777777" w:rsidR="00BE2A16" w:rsidRPr="00D659EF" w:rsidRDefault="00BE2A16" w:rsidP="00BE2A16">
      <w:pPr>
        <w:spacing w:after="0"/>
      </w:pPr>
      <w:r w:rsidRPr="00D659EF">
        <w:t>O uso da Internet permite acesso a um manancial de referenciais determinantes para a constituição dos repertórios que orientam e encaminham sobremaneira resultados requeridos pelo Curso de Tecnologia em Alimentos. Hoje o Câmpus disponibiliza o acesso à internet a cabo nos computadores dos laboratórios e rede Wi-Fi, aberta, em todos os prédios.</w:t>
      </w:r>
    </w:p>
    <w:p w14:paraId="0C6C4A15" w14:textId="309BE4E2" w:rsidR="00BE2A16" w:rsidRPr="00D659EF" w:rsidRDefault="00BE2A16" w:rsidP="00BE2A16">
      <w:pPr>
        <w:spacing w:after="0"/>
      </w:pPr>
      <w:r w:rsidRPr="00D659EF">
        <w:t xml:space="preserve">A Biblioteca possui sistema no qual os alunos podem pesquisar, renovar e reservar seus livros de qualquer computador ou dispositivo móvel.  Além disso, a </w:t>
      </w:r>
      <w:r w:rsidRPr="00D659EF">
        <w:lastRenderedPageBreak/>
        <w:t>biblioteca está equipada com computadores que podem ser acessados pelos estudantes no câmpus.</w:t>
      </w:r>
    </w:p>
    <w:p w14:paraId="3162C0CD" w14:textId="08CAEE72" w:rsidR="00BE2A16" w:rsidRPr="00D659EF" w:rsidRDefault="00BE2A16" w:rsidP="00BE2A16">
      <w:pPr>
        <w:spacing w:after="0"/>
        <w:rPr>
          <w:color w:val="000000"/>
        </w:rPr>
      </w:pPr>
      <w:r w:rsidRPr="00D659EF">
        <w:t xml:space="preserve">Os professores têm à disposição computadores e televisões digitais instaladas em salas de aula, conexão direta de Internet por Wi-Fi, que são regularmente utilizados em sala de aula. Todos os professores do curso fazem uso de ferramentas do Google Sala de aula para disponibilização de materiais e para o acompanhamento das atividades realizadas pelos alunos. O Google Meet pode ser utilizado para atendimento dos </w:t>
      </w:r>
      <w:r w:rsidRPr="00D659EF">
        <w:rPr>
          <w:color w:val="000000"/>
        </w:rPr>
        <w:t>alunos de forma remota, em casos especiais.</w:t>
      </w:r>
    </w:p>
    <w:p w14:paraId="6C2A3BF7" w14:textId="77777777" w:rsidR="00BE2A16" w:rsidRPr="00D659EF" w:rsidRDefault="00BE2A16" w:rsidP="00BE2A16">
      <w:pPr>
        <w:spacing w:after="0"/>
        <w:rPr>
          <w:color w:val="000000"/>
        </w:rPr>
      </w:pPr>
    </w:p>
    <w:p w14:paraId="71C6E212"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67" w:name="_heading=h.3hv69ve" w:colFirst="0" w:colLast="0"/>
      <w:bookmarkEnd w:id="67"/>
      <w:r w:rsidRPr="00D659EF">
        <w:rPr>
          <w:b/>
          <w:color w:val="32A041"/>
          <w:sz w:val="26"/>
          <w:szCs w:val="26"/>
        </w:rPr>
        <w:t>Ambiente Virtual de Aprendizagem (AVA) (obrigatório para cursos ou disciplinas, integral ou parcial, na modalidade EaD)</w:t>
      </w:r>
    </w:p>
    <w:p w14:paraId="75DBC219" w14:textId="03942E08" w:rsidR="00476930" w:rsidRPr="00D659EF" w:rsidRDefault="00BE2A16">
      <w:pPr>
        <w:pBdr>
          <w:top w:val="nil"/>
          <w:left w:val="nil"/>
          <w:bottom w:val="nil"/>
          <w:right w:val="nil"/>
          <w:between w:val="nil"/>
        </w:pBdr>
        <w:rPr>
          <w:color w:val="171717"/>
        </w:rPr>
      </w:pPr>
      <w:r w:rsidRPr="00D659EF">
        <w:rPr>
          <w:color w:val="171717"/>
        </w:rPr>
        <w:t>Não se aplica (NSA).</w:t>
      </w:r>
    </w:p>
    <w:p w14:paraId="0AB23923"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68" w:name="_heading=h.1x0gk37" w:colFirst="0" w:colLast="0"/>
      <w:bookmarkEnd w:id="68"/>
      <w:r w:rsidRPr="00D659EF">
        <w:rPr>
          <w:b/>
          <w:color w:val="32A041"/>
          <w:sz w:val="26"/>
          <w:szCs w:val="26"/>
        </w:rPr>
        <w:t>Materiais didáticos (Obrigatório para cursos ou disciplinas, integral ou parcial, na modalidade EaD)</w:t>
      </w:r>
    </w:p>
    <w:p w14:paraId="7246B786" w14:textId="3C91FC96" w:rsidR="00476930" w:rsidRPr="00D659EF" w:rsidRDefault="00BE2A16">
      <w:pPr>
        <w:pBdr>
          <w:top w:val="nil"/>
          <w:left w:val="nil"/>
          <w:bottom w:val="nil"/>
          <w:right w:val="nil"/>
          <w:between w:val="nil"/>
        </w:pBdr>
        <w:rPr>
          <w:color w:val="171717"/>
        </w:rPr>
      </w:pPr>
      <w:r w:rsidRPr="00D659EF">
        <w:rPr>
          <w:color w:val="171717"/>
        </w:rPr>
        <w:t>Não se aplica (NSA)</w:t>
      </w:r>
      <w:r w:rsidR="00967C05" w:rsidRPr="00D659EF">
        <w:rPr>
          <w:color w:val="171717"/>
        </w:rPr>
        <w:t>.</w:t>
      </w:r>
    </w:p>
    <w:p w14:paraId="1DFB7848"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69" w:name="_heading=h.4h042r0" w:colFirst="0" w:colLast="0"/>
      <w:bookmarkEnd w:id="69"/>
      <w:r w:rsidRPr="00D659EF">
        <w:rPr>
          <w:b/>
          <w:color w:val="32A041"/>
          <w:sz w:val="26"/>
          <w:szCs w:val="26"/>
        </w:rPr>
        <w:t xml:space="preserve">Procedimentos de acompanhamento e de avaliação dos processos de ensino-aprendizagem </w:t>
      </w:r>
    </w:p>
    <w:p w14:paraId="050FC3EA" w14:textId="77777777" w:rsidR="00740348" w:rsidRPr="00D659EF" w:rsidRDefault="00740348" w:rsidP="00740348">
      <w:pPr>
        <w:pStyle w:val="CorpodeTexto"/>
        <w:rPr>
          <w:sz w:val="24"/>
          <w:szCs w:val="24"/>
        </w:rPr>
      </w:pPr>
      <w:r w:rsidRPr="00D659EF">
        <w:rPr>
          <w:sz w:val="24"/>
          <w:szCs w:val="24"/>
        </w:rPr>
        <w:t>A avaliação no IFSul é compreendida como processo, numa perspectiva libertadora, tendo como finalidade promover o desenvolvimento pleno do educando e favorecer a aprendizagem. Em sua função formativa, a avaliação transforma-se em exercício crítico de reflexão e de pesquisa em sala de aula, propiciando a análise e compreensão das estratégias de aprendizagem dos estudantes, na busca de tomada de decisões pedagógicas favoráveis à continuidade do processo.</w:t>
      </w:r>
    </w:p>
    <w:p w14:paraId="48DBA393" w14:textId="77777777" w:rsidR="00740348" w:rsidRPr="00D659EF" w:rsidRDefault="00740348" w:rsidP="00740348">
      <w:pPr>
        <w:pStyle w:val="CorpodeTexto"/>
        <w:rPr>
          <w:sz w:val="24"/>
          <w:szCs w:val="24"/>
        </w:rPr>
      </w:pPr>
      <w:r w:rsidRPr="00D659EF">
        <w:rPr>
          <w:sz w:val="24"/>
          <w:szCs w:val="24"/>
        </w:rPr>
        <w:t xml:space="preserve">A avaliação, sendo dinâmica e continuada, não deve limitar-se à etapa final de uma determinada prática. Deve, sim, pautar-se pela observação, desenvolvimento e valorização de todas as etapas de aprendizagem, estimulando o progresso do educando em sua trajetória educativa. </w:t>
      </w:r>
    </w:p>
    <w:p w14:paraId="2D1F27C1" w14:textId="77777777" w:rsidR="00740348" w:rsidRPr="00D659EF" w:rsidRDefault="00740348" w:rsidP="00740348">
      <w:pPr>
        <w:pStyle w:val="CorpodeTexto"/>
        <w:rPr>
          <w:sz w:val="24"/>
          <w:szCs w:val="24"/>
        </w:rPr>
      </w:pPr>
      <w:r w:rsidRPr="00D659EF">
        <w:rPr>
          <w:sz w:val="24"/>
          <w:szCs w:val="24"/>
        </w:rPr>
        <w:t>A intenção da avaliação é de intervir no processo de ensino e de aprendizagem, com o fim de localizar necessidades dos educandos e comprometer-</w:t>
      </w:r>
      <w:r w:rsidRPr="00D659EF">
        <w:rPr>
          <w:sz w:val="24"/>
          <w:szCs w:val="24"/>
        </w:rPr>
        <w:lastRenderedPageBreak/>
        <w:t xml:space="preserve">se com a sua superação, visando ao diagnóstico de potencialidades e limites educativos e a ampliação dos conhecimentos e habilidades dos estudantes. </w:t>
      </w:r>
    </w:p>
    <w:p w14:paraId="1F44D96D" w14:textId="77777777" w:rsidR="00740348" w:rsidRPr="00D659EF" w:rsidRDefault="00740348" w:rsidP="00740348">
      <w:pPr>
        <w:pStyle w:val="CorpodeTexto"/>
        <w:rPr>
          <w:sz w:val="24"/>
          <w:szCs w:val="24"/>
        </w:rPr>
      </w:pPr>
      <w:r w:rsidRPr="00D659EF">
        <w:rPr>
          <w:sz w:val="24"/>
          <w:szCs w:val="24"/>
        </w:rPr>
        <w:t xml:space="preserve">No âmbito do Curso Superior de Tecnologia em Alimentos, a avaliação do desempenho é feita de maneira formal, com a utilização de, no mínimo, dois instrumentos de avaliação, privilegiando atividades como provas, trabalhos, desenvolvimento de projetos, participação nos fóruns de discussão e por outras atividades propostas de acordo com a especificidade de cada disciplina. </w:t>
      </w:r>
    </w:p>
    <w:p w14:paraId="2F55FAEC" w14:textId="77777777" w:rsidR="00740348" w:rsidRPr="00D659EF" w:rsidRDefault="00740348" w:rsidP="00740348">
      <w:pPr>
        <w:pStyle w:val="CorpodeTexto"/>
      </w:pPr>
      <w:r w:rsidRPr="00D659EF">
        <w:rPr>
          <w:sz w:val="24"/>
          <w:szCs w:val="24"/>
        </w:rPr>
        <w:t>A sistematização do processo avaliativo consta na Organização Didática do IFSul, Resolução CNSUP 63/2016 e fundamenta-se nos princípios anunciados do Projeto Pedagógico Institucional.</w:t>
      </w:r>
      <w:r w:rsidRPr="00D659EF">
        <w:t xml:space="preserve"> </w:t>
      </w:r>
    </w:p>
    <w:p w14:paraId="05DAA1DB" w14:textId="77777777" w:rsidR="00740348" w:rsidRPr="00D659EF" w:rsidRDefault="00740348" w:rsidP="00740348">
      <w:pPr>
        <w:spacing w:after="0"/>
      </w:pPr>
      <w:r w:rsidRPr="00D659EF">
        <w:t xml:space="preserve">Conforme Art. 117. § 1º da Organização Didática, o curso superior de graduação adotara intervalos de 0,1 com arredondamento sempre para o valor superior. Assim, a verificação do rendimento escolar compreenderá a avaliação do aproveitamento ao longo do período letivo. Será atribuída por disciplina nota de 0 (zero) a 10 (dez), admitindo-se intervalos de um 0,1 (um décimo) pontual. § 2º será considerado aprovado, em relação à nota, o estudante que obtiver nota de 6,0 (seis) a 10 (dez). </w:t>
      </w:r>
    </w:p>
    <w:p w14:paraId="53422B83" w14:textId="2F8012AB" w:rsidR="00476930" w:rsidRPr="00D659EF" w:rsidRDefault="00740348" w:rsidP="00740348">
      <w:pPr>
        <w:spacing w:after="0"/>
      </w:pPr>
      <w:r w:rsidRPr="00D659EF">
        <w:t>Art. 120. O aluno que, ao final do período letivo, não for aprovado em alguma etapa avaliativa terá direito à reavaliação na (s) disciplina (s) ou área (s) de conhecimento em que não logrou êxito. § 1° Estudante infrequente não fará jus à reavaliação. § 2° Nas disciplinas em que o professor trabalhar com projetos, os critérios para a reavaliação estarão expressos na metodologia de avaliação do projeto. § 3° Até a reavaliação deverão ser oferecidos estudos de recuperação paralelos para as aprendizagens não construídas, previstos no plano de ensino do professor. § 4° Após a reavaliação será considerada a maior nota ou o melhor conceito obtido pelo estudante.</w:t>
      </w:r>
    </w:p>
    <w:p w14:paraId="5F59083B" w14:textId="77777777" w:rsidR="00740348" w:rsidRPr="00D659EF" w:rsidRDefault="00740348" w:rsidP="00740348">
      <w:pPr>
        <w:spacing w:after="0"/>
      </w:pPr>
    </w:p>
    <w:p w14:paraId="2C8C13C3" w14:textId="77777777" w:rsidR="00476930" w:rsidRPr="00D659EF" w:rsidRDefault="00967C05">
      <w:pPr>
        <w:keepNext/>
        <w:keepLines/>
        <w:numPr>
          <w:ilvl w:val="0"/>
          <w:numId w:val="3"/>
        </w:numPr>
        <w:pBdr>
          <w:top w:val="nil"/>
          <w:left w:val="nil"/>
          <w:bottom w:val="nil"/>
          <w:right w:val="nil"/>
          <w:between w:val="nil"/>
        </w:pBdr>
        <w:spacing w:before="240" w:after="240"/>
        <w:rPr>
          <w:b/>
          <w:color w:val="32A041"/>
          <w:sz w:val="28"/>
          <w:szCs w:val="28"/>
        </w:rPr>
      </w:pPr>
      <w:bookmarkStart w:id="70" w:name="_heading=h.2w5ecyt" w:colFirst="0" w:colLast="0"/>
      <w:bookmarkEnd w:id="70"/>
      <w:r w:rsidRPr="00D659EF">
        <w:rPr>
          <w:b/>
          <w:color w:val="32A041"/>
          <w:sz w:val="28"/>
          <w:szCs w:val="28"/>
        </w:rPr>
        <w:lastRenderedPageBreak/>
        <w:t>Corpo Docente e Tutorial</w:t>
      </w:r>
    </w:p>
    <w:p w14:paraId="14DEEB25"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71" w:name="_heading=h.1baon6m" w:colFirst="0" w:colLast="0"/>
      <w:bookmarkEnd w:id="71"/>
      <w:r w:rsidRPr="00D659EF">
        <w:rPr>
          <w:b/>
          <w:color w:val="32A041"/>
          <w:sz w:val="26"/>
          <w:szCs w:val="26"/>
        </w:rPr>
        <w:t>Núcleo Docente Estruturante</w:t>
      </w:r>
    </w:p>
    <w:p w14:paraId="31D85F60" w14:textId="77777777" w:rsidR="00C92D04" w:rsidRPr="00D659EF" w:rsidRDefault="00C92D04" w:rsidP="00C92D04">
      <w:pPr>
        <w:pBdr>
          <w:top w:val="nil"/>
          <w:left w:val="nil"/>
          <w:bottom w:val="nil"/>
          <w:right w:val="nil"/>
          <w:between w:val="nil"/>
        </w:pBdr>
        <w:rPr>
          <w:color w:val="171717"/>
        </w:rPr>
      </w:pPr>
      <w:r w:rsidRPr="00D659EF">
        <w:rPr>
          <w:color w:val="171717"/>
        </w:rPr>
        <w:t>O Núcleo Docente Estruturante (NDE) é o órgão permanente responsável pela concepção, atualização e acompanhamento do desenvolvimento do projeto pedagógico do curso.</w:t>
      </w:r>
    </w:p>
    <w:p w14:paraId="74B1CDB3" w14:textId="178838E9" w:rsidR="00476930" w:rsidRPr="00D659EF" w:rsidRDefault="00C92D04" w:rsidP="00C92D04">
      <w:pPr>
        <w:pBdr>
          <w:top w:val="nil"/>
          <w:left w:val="nil"/>
          <w:bottom w:val="nil"/>
          <w:right w:val="nil"/>
          <w:between w:val="nil"/>
        </w:pBdr>
        <w:rPr>
          <w:color w:val="171717"/>
        </w:rPr>
      </w:pPr>
      <w:r w:rsidRPr="00D659EF">
        <w:rPr>
          <w:color w:val="171717"/>
        </w:rPr>
        <w:t xml:space="preserve">O NDE do Curso Superior de Tecnologia em Alimentos possui 5 membros docentes, o qual é presidido pelo coordenador de curso, todos possuem titulação </w:t>
      </w:r>
      <w:r w:rsidRPr="00D659EF">
        <w:rPr>
          <w:i/>
          <w:iCs/>
          <w:color w:val="171717"/>
        </w:rPr>
        <w:t>stricto sensu</w:t>
      </w:r>
      <w:r w:rsidRPr="00D659EF">
        <w:rPr>
          <w:color w:val="171717"/>
        </w:rPr>
        <w:t xml:space="preserve"> e atuam em regime de dedicação exclusiva</w:t>
      </w:r>
      <w:r w:rsidR="00967C05" w:rsidRPr="00D659EF">
        <w:rPr>
          <w:color w:val="171717"/>
        </w:rPr>
        <w:t>.</w:t>
      </w:r>
    </w:p>
    <w:p w14:paraId="642D44A9"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r w:rsidRPr="00D659EF">
        <w:rPr>
          <w:b/>
          <w:color w:val="32A041"/>
        </w:rPr>
        <w:t>Composição</w:t>
      </w:r>
    </w:p>
    <w:p w14:paraId="35AEC7A6" w14:textId="77777777" w:rsidR="00C92D04" w:rsidRPr="00D659EF" w:rsidRDefault="00C92D04" w:rsidP="00C92D04">
      <w:pPr>
        <w:pStyle w:val="PargrafodaLista"/>
        <w:numPr>
          <w:ilvl w:val="0"/>
          <w:numId w:val="16"/>
        </w:numPr>
        <w:pBdr>
          <w:top w:val="nil"/>
          <w:left w:val="nil"/>
          <w:bottom w:val="nil"/>
          <w:right w:val="nil"/>
          <w:between w:val="nil"/>
        </w:pBdr>
        <w:rPr>
          <w:color w:val="171717"/>
        </w:rPr>
      </w:pPr>
      <w:r w:rsidRPr="00D659EF">
        <w:rPr>
          <w:color w:val="171717"/>
        </w:rPr>
        <w:t>Prof. Dr. Roger Junges da Costa - Coordenador de Curso</w:t>
      </w:r>
    </w:p>
    <w:p w14:paraId="0D2DF8C9" w14:textId="77777777" w:rsidR="00C92D04" w:rsidRPr="00D659EF" w:rsidRDefault="00C92D04" w:rsidP="00C92D04">
      <w:pPr>
        <w:pStyle w:val="PargrafodaLista"/>
        <w:numPr>
          <w:ilvl w:val="0"/>
          <w:numId w:val="16"/>
        </w:numPr>
        <w:pBdr>
          <w:top w:val="nil"/>
          <w:left w:val="nil"/>
          <w:bottom w:val="nil"/>
          <w:right w:val="nil"/>
          <w:between w:val="nil"/>
        </w:pBdr>
        <w:rPr>
          <w:color w:val="171717"/>
        </w:rPr>
      </w:pPr>
      <w:r w:rsidRPr="00D659EF">
        <w:rPr>
          <w:color w:val="171717"/>
        </w:rPr>
        <w:t>Prof. Msc. Gabriel Rodrigues Bruno</w:t>
      </w:r>
    </w:p>
    <w:p w14:paraId="37ADE374" w14:textId="77777777" w:rsidR="00C92D04" w:rsidRPr="00F13F06" w:rsidRDefault="00C92D04" w:rsidP="00C92D04">
      <w:pPr>
        <w:pStyle w:val="PargrafodaLista"/>
        <w:numPr>
          <w:ilvl w:val="0"/>
          <w:numId w:val="16"/>
        </w:numPr>
        <w:pBdr>
          <w:top w:val="nil"/>
          <w:left w:val="nil"/>
          <w:bottom w:val="nil"/>
          <w:right w:val="nil"/>
          <w:between w:val="nil"/>
        </w:pBdr>
        <w:rPr>
          <w:color w:val="171717"/>
          <w:lang w:val="en-US"/>
        </w:rPr>
      </w:pPr>
      <w:r w:rsidRPr="00F13F06">
        <w:rPr>
          <w:color w:val="171717"/>
          <w:lang w:val="en-US"/>
        </w:rPr>
        <w:t xml:space="preserve">Prof.ª. </w:t>
      </w:r>
      <w:proofErr w:type="gramStart"/>
      <w:r w:rsidRPr="00F13F06">
        <w:rPr>
          <w:color w:val="171717"/>
          <w:lang w:val="en-US"/>
        </w:rPr>
        <w:t>Dr.ª</w:t>
      </w:r>
      <w:proofErr w:type="gramEnd"/>
      <w:r w:rsidRPr="00F13F06">
        <w:rPr>
          <w:color w:val="171717"/>
          <w:lang w:val="en-US"/>
        </w:rPr>
        <w:t xml:space="preserve"> Leandra </w:t>
      </w:r>
      <w:proofErr w:type="spellStart"/>
      <w:r w:rsidRPr="00F13F06">
        <w:rPr>
          <w:color w:val="171717"/>
          <w:lang w:val="en-US"/>
        </w:rPr>
        <w:t>Zafalon</w:t>
      </w:r>
      <w:proofErr w:type="spellEnd"/>
      <w:r w:rsidRPr="00F13F06">
        <w:rPr>
          <w:color w:val="171717"/>
          <w:lang w:val="en-US"/>
        </w:rPr>
        <w:t xml:space="preserve"> Jaekel</w:t>
      </w:r>
    </w:p>
    <w:p w14:paraId="24FBA7F8" w14:textId="77777777" w:rsidR="00C92D04" w:rsidRPr="00D659EF" w:rsidRDefault="00C92D04" w:rsidP="00C92D04">
      <w:pPr>
        <w:pStyle w:val="PargrafodaLista"/>
        <w:numPr>
          <w:ilvl w:val="0"/>
          <w:numId w:val="16"/>
        </w:numPr>
        <w:pBdr>
          <w:top w:val="nil"/>
          <w:left w:val="nil"/>
          <w:bottom w:val="nil"/>
          <w:right w:val="nil"/>
          <w:between w:val="nil"/>
        </w:pBdr>
        <w:rPr>
          <w:color w:val="171717"/>
        </w:rPr>
      </w:pPr>
      <w:r w:rsidRPr="00D659EF">
        <w:rPr>
          <w:color w:val="171717"/>
        </w:rPr>
        <w:t>Prof.ª. Dr.ª Sarah Lemos Cogo</w:t>
      </w:r>
    </w:p>
    <w:p w14:paraId="65678BDD" w14:textId="77777777" w:rsidR="00C92D04" w:rsidRPr="00D659EF" w:rsidRDefault="00C92D04" w:rsidP="00C92D04">
      <w:pPr>
        <w:pStyle w:val="PargrafodaLista"/>
        <w:numPr>
          <w:ilvl w:val="0"/>
          <w:numId w:val="16"/>
        </w:numPr>
        <w:pBdr>
          <w:top w:val="nil"/>
          <w:left w:val="nil"/>
          <w:bottom w:val="nil"/>
          <w:right w:val="nil"/>
          <w:between w:val="nil"/>
        </w:pBdr>
        <w:rPr>
          <w:color w:val="171717"/>
        </w:rPr>
      </w:pPr>
      <w:r w:rsidRPr="00D659EF">
        <w:rPr>
          <w:color w:val="171717"/>
        </w:rPr>
        <w:t>Prof.ª. Dr.ª Stela Maris Meister Meira</w:t>
      </w:r>
    </w:p>
    <w:p w14:paraId="37AFF251" w14:textId="4F3670DF" w:rsidR="00476930" w:rsidRPr="00D659EF" w:rsidRDefault="00476930">
      <w:pPr>
        <w:pBdr>
          <w:top w:val="nil"/>
          <w:left w:val="nil"/>
          <w:bottom w:val="nil"/>
          <w:right w:val="nil"/>
          <w:between w:val="nil"/>
        </w:pBdr>
        <w:rPr>
          <w:color w:val="171717"/>
        </w:rPr>
      </w:pPr>
    </w:p>
    <w:p w14:paraId="73EFEEFB"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72" w:name="_heading=h.2afmg28" w:colFirst="0" w:colLast="0"/>
      <w:bookmarkEnd w:id="72"/>
      <w:r w:rsidRPr="00D659EF">
        <w:rPr>
          <w:b/>
          <w:color w:val="32A041"/>
        </w:rPr>
        <w:t>Atribuições</w:t>
      </w:r>
    </w:p>
    <w:p w14:paraId="40E1DF43" w14:textId="77777777" w:rsidR="00C92D04" w:rsidRPr="00D659EF" w:rsidRDefault="00C92D04" w:rsidP="00C92D04">
      <w:pPr>
        <w:pBdr>
          <w:top w:val="nil"/>
          <w:left w:val="nil"/>
          <w:bottom w:val="nil"/>
          <w:right w:val="nil"/>
          <w:between w:val="nil"/>
        </w:pBdr>
        <w:ind w:firstLine="720"/>
        <w:rPr>
          <w:color w:val="171717"/>
        </w:rPr>
      </w:pPr>
      <w:r w:rsidRPr="00D659EF">
        <w:rPr>
          <w:color w:val="171717"/>
        </w:rPr>
        <w:t xml:space="preserve">O Núcleo Docente Estruturante tem as seguintes atribuições, de acordo com a Organização Didática do IFSul, Capítulo V, Seção III, art. 31: </w:t>
      </w:r>
    </w:p>
    <w:p w14:paraId="343ED75F" w14:textId="77777777" w:rsidR="00C92D04" w:rsidRPr="00D659EF" w:rsidRDefault="00C92D04" w:rsidP="00C92D04">
      <w:pPr>
        <w:pBdr>
          <w:top w:val="nil"/>
          <w:left w:val="nil"/>
          <w:bottom w:val="nil"/>
          <w:right w:val="nil"/>
          <w:between w:val="nil"/>
        </w:pBdr>
        <w:ind w:firstLine="0"/>
        <w:rPr>
          <w:color w:val="171717"/>
        </w:rPr>
      </w:pPr>
      <w:r w:rsidRPr="00D659EF">
        <w:rPr>
          <w:color w:val="171717"/>
        </w:rPr>
        <w:t>I. atuar no acompanhamento, na consolidação e na atualização do Projeto Pedagógico do Curso;</w:t>
      </w:r>
    </w:p>
    <w:p w14:paraId="69D91CAB" w14:textId="77777777" w:rsidR="00C92D04" w:rsidRPr="00D659EF" w:rsidRDefault="00C92D04" w:rsidP="00C92D04">
      <w:pPr>
        <w:pBdr>
          <w:top w:val="nil"/>
          <w:left w:val="nil"/>
          <w:bottom w:val="nil"/>
          <w:right w:val="nil"/>
          <w:between w:val="nil"/>
        </w:pBdr>
        <w:ind w:firstLine="0"/>
        <w:rPr>
          <w:color w:val="171717"/>
        </w:rPr>
      </w:pPr>
      <w:r w:rsidRPr="00D659EF">
        <w:rPr>
          <w:color w:val="171717"/>
        </w:rPr>
        <w:t>II. propor alterações no currículo, a vigorarem após aprovação pelos órgãos competentes;</w:t>
      </w:r>
    </w:p>
    <w:p w14:paraId="492DBF10" w14:textId="77777777" w:rsidR="00C92D04" w:rsidRPr="00D659EF" w:rsidRDefault="00C92D04" w:rsidP="00C92D04">
      <w:pPr>
        <w:pBdr>
          <w:top w:val="nil"/>
          <w:left w:val="nil"/>
          <w:bottom w:val="nil"/>
          <w:right w:val="nil"/>
          <w:between w:val="nil"/>
        </w:pBdr>
        <w:ind w:firstLine="0"/>
        <w:rPr>
          <w:color w:val="171717"/>
        </w:rPr>
      </w:pPr>
      <w:r w:rsidRPr="00D659EF">
        <w:rPr>
          <w:color w:val="171717"/>
        </w:rPr>
        <w:t>III. estudar e apontar causas determinantes do baixo rendimento escolar e evasão de estudantes;</w:t>
      </w:r>
    </w:p>
    <w:p w14:paraId="7B0794B6" w14:textId="77777777" w:rsidR="00C92D04" w:rsidRPr="00D659EF" w:rsidRDefault="00C92D04" w:rsidP="00C92D04">
      <w:pPr>
        <w:pBdr>
          <w:top w:val="nil"/>
          <w:left w:val="nil"/>
          <w:bottom w:val="nil"/>
          <w:right w:val="nil"/>
          <w:between w:val="nil"/>
        </w:pBdr>
        <w:ind w:firstLine="0"/>
        <w:rPr>
          <w:color w:val="171717"/>
        </w:rPr>
      </w:pPr>
      <w:r w:rsidRPr="00D659EF">
        <w:rPr>
          <w:color w:val="171717"/>
        </w:rPr>
        <w:t>IV. zelar pela integração curricular interdisciplinar entre as diferentes atividades de ensino constantes no currículo;</w:t>
      </w:r>
    </w:p>
    <w:p w14:paraId="6CE10A64" w14:textId="77777777" w:rsidR="00C92D04" w:rsidRPr="00D659EF" w:rsidRDefault="00C92D04" w:rsidP="00C92D04">
      <w:pPr>
        <w:pBdr>
          <w:top w:val="nil"/>
          <w:left w:val="nil"/>
          <w:bottom w:val="nil"/>
          <w:right w:val="nil"/>
          <w:between w:val="nil"/>
        </w:pBdr>
        <w:ind w:firstLine="0"/>
        <w:rPr>
          <w:color w:val="171717"/>
        </w:rPr>
      </w:pPr>
      <w:r w:rsidRPr="00D659EF">
        <w:rPr>
          <w:color w:val="171717"/>
        </w:rPr>
        <w:t>V. propor orientações e normas para as atividades didático-pedagógicas do curso;</w:t>
      </w:r>
    </w:p>
    <w:p w14:paraId="10589D56" w14:textId="77777777" w:rsidR="00C92D04" w:rsidRPr="00D659EF" w:rsidRDefault="00C92D04" w:rsidP="00C92D04">
      <w:pPr>
        <w:pBdr>
          <w:top w:val="nil"/>
          <w:left w:val="nil"/>
          <w:bottom w:val="nil"/>
          <w:right w:val="nil"/>
          <w:between w:val="nil"/>
        </w:pBdr>
        <w:ind w:firstLine="0"/>
        <w:rPr>
          <w:color w:val="171717"/>
        </w:rPr>
      </w:pPr>
      <w:r w:rsidRPr="00D659EF">
        <w:rPr>
          <w:color w:val="171717"/>
        </w:rPr>
        <w:lastRenderedPageBreak/>
        <w:t>VI. indicar formas de incentivo ao desenvolvimento de linhas de pesquisa e extensão oriundas de necessidades do curso, de exigências do mundo de trabalho e afinadas com as políticas públicas relativas à área do curso;</w:t>
      </w:r>
    </w:p>
    <w:p w14:paraId="32989B39" w14:textId="77777777" w:rsidR="00C92D04" w:rsidRPr="00D659EF" w:rsidRDefault="00C92D04" w:rsidP="00C92D04">
      <w:pPr>
        <w:pBdr>
          <w:top w:val="nil"/>
          <w:left w:val="nil"/>
          <w:bottom w:val="nil"/>
          <w:right w:val="nil"/>
          <w:between w:val="nil"/>
        </w:pBdr>
        <w:ind w:firstLine="0"/>
        <w:rPr>
          <w:color w:val="171717"/>
        </w:rPr>
      </w:pPr>
      <w:r w:rsidRPr="00D659EF">
        <w:rPr>
          <w:color w:val="171717"/>
        </w:rPr>
        <w:t>VII. zelar pelo cumprimento das Diretrizes Curriculares Nacionais;</w:t>
      </w:r>
    </w:p>
    <w:p w14:paraId="2387AF47" w14:textId="77777777" w:rsidR="00C92D04" w:rsidRPr="00D659EF" w:rsidRDefault="00C92D04" w:rsidP="00C92D04">
      <w:pPr>
        <w:pBdr>
          <w:top w:val="nil"/>
          <w:left w:val="nil"/>
          <w:bottom w:val="nil"/>
          <w:right w:val="nil"/>
          <w:between w:val="nil"/>
        </w:pBdr>
        <w:ind w:firstLine="0"/>
        <w:rPr>
          <w:color w:val="171717"/>
        </w:rPr>
      </w:pPr>
      <w:r w:rsidRPr="00D659EF">
        <w:rPr>
          <w:color w:val="171717"/>
        </w:rPr>
        <w:t>VIII. contribuir para a consolidação do perfil profissional do egresso;</w:t>
      </w:r>
    </w:p>
    <w:p w14:paraId="56B0000E" w14:textId="6D653594" w:rsidR="00476930" w:rsidRPr="00D659EF" w:rsidRDefault="00C92D04" w:rsidP="00C92D04">
      <w:pPr>
        <w:pBdr>
          <w:top w:val="nil"/>
          <w:left w:val="nil"/>
          <w:bottom w:val="nil"/>
          <w:right w:val="nil"/>
          <w:between w:val="nil"/>
        </w:pBdr>
        <w:ind w:firstLine="0"/>
        <w:rPr>
          <w:color w:val="171717"/>
        </w:rPr>
      </w:pPr>
      <w:r w:rsidRPr="00D659EF">
        <w:rPr>
          <w:color w:val="171717"/>
        </w:rPr>
        <w:t>IX. realizar estudos e atualização periódica, verificando o impacto do sistema de avaliação de aprendizagem na formação do estudante e analisando a adequação do perfil do egresso, considerando as Diretrizes Curriculares Nacionais e as novas demandas do mundo do trabalho</w:t>
      </w:r>
      <w:r w:rsidR="00967C05" w:rsidRPr="00D659EF">
        <w:rPr>
          <w:color w:val="171717"/>
        </w:rPr>
        <w:t>.</w:t>
      </w:r>
    </w:p>
    <w:p w14:paraId="5EC571BD" w14:textId="77777777" w:rsidR="00BF4B6E" w:rsidRPr="00D659EF" w:rsidRDefault="00BF4B6E" w:rsidP="00C92D04">
      <w:pPr>
        <w:pBdr>
          <w:top w:val="nil"/>
          <w:left w:val="nil"/>
          <w:bottom w:val="nil"/>
          <w:right w:val="nil"/>
          <w:between w:val="nil"/>
        </w:pBdr>
        <w:ind w:firstLine="0"/>
        <w:rPr>
          <w:color w:val="171717"/>
        </w:rPr>
      </w:pPr>
    </w:p>
    <w:p w14:paraId="38FEF014"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73" w:name="_heading=h.pkwqa1" w:colFirst="0" w:colLast="0"/>
      <w:bookmarkEnd w:id="73"/>
      <w:r w:rsidRPr="00D659EF">
        <w:rPr>
          <w:b/>
          <w:color w:val="32A041"/>
          <w:sz w:val="26"/>
          <w:szCs w:val="26"/>
        </w:rPr>
        <w:t>Procedimentos de avaliação do Projeto Pedagógico do Curso</w:t>
      </w:r>
    </w:p>
    <w:p w14:paraId="433AFFF0" w14:textId="77777777" w:rsidR="00C92D04" w:rsidRPr="00D659EF" w:rsidRDefault="00C92D04" w:rsidP="00C92D04">
      <w:pPr>
        <w:pStyle w:val="CorpodeTexto"/>
        <w:rPr>
          <w:sz w:val="24"/>
          <w:szCs w:val="24"/>
        </w:rPr>
      </w:pPr>
      <w:r w:rsidRPr="00D659EF">
        <w:rPr>
          <w:sz w:val="24"/>
          <w:szCs w:val="24"/>
        </w:rPr>
        <w:t>A avaliação do Projeto Pedagógico de Curso é realizada de forma processual, promovida e concretizada no decorrer das decisões e ações curriculares. É caracterizada pelo acompanhamento continuado e permanente do processo curricular, identificando aspectos significativos, impulsionadores e restritivos que merecem aperfeiçoamento, no processo educativo do Curso.</w:t>
      </w:r>
    </w:p>
    <w:p w14:paraId="497979F2" w14:textId="77777777" w:rsidR="00C92D04" w:rsidRPr="00D659EF" w:rsidRDefault="00C92D04" w:rsidP="00C92D04">
      <w:pPr>
        <w:pStyle w:val="CorpodeTexto"/>
        <w:rPr>
          <w:sz w:val="24"/>
          <w:szCs w:val="24"/>
        </w:rPr>
      </w:pPr>
      <w:r w:rsidRPr="00D659EF">
        <w:rPr>
          <w:sz w:val="24"/>
          <w:szCs w:val="24"/>
        </w:rPr>
        <w:t>O processo de avaliação do Curso é sistematicamente desenvolvido pelo colegiado de Curso, sob a coordenação geral do Coordenador de Curso, conforme demanda avaliativa emergente.</w:t>
      </w:r>
    </w:p>
    <w:p w14:paraId="544817FF" w14:textId="77777777" w:rsidR="00C92D04" w:rsidRPr="00D659EF" w:rsidRDefault="00C92D04" w:rsidP="00C92D04">
      <w:pPr>
        <w:pStyle w:val="CorpodeTexto"/>
        <w:rPr>
          <w:sz w:val="24"/>
          <w:szCs w:val="24"/>
        </w:rPr>
      </w:pPr>
      <w:r w:rsidRPr="00D659EF">
        <w:rPr>
          <w:sz w:val="24"/>
          <w:szCs w:val="24"/>
        </w:rPr>
        <w:t>Para fins de subsidiar a prática auto avaliativa capitaneada pelo Colegiado, o Curso Superior de Tecnologia em Alimentos levanta dados sobre a realidade curricular por meio de avaliações institucionais realizadas periodicamente como corpo discente e docente.</w:t>
      </w:r>
    </w:p>
    <w:p w14:paraId="274D04B0" w14:textId="778FA775" w:rsidR="00476930" w:rsidRPr="00D659EF" w:rsidRDefault="00C92D04" w:rsidP="00C92D04">
      <w:pPr>
        <w:pStyle w:val="CorpodeTexto"/>
        <w:rPr>
          <w:sz w:val="24"/>
          <w:szCs w:val="24"/>
        </w:rPr>
      </w:pPr>
      <w:r w:rsidRPr="00D659EF">
        <w:rPr>
          <w:sz w:val="24"/>
          <w:szCs w:val="24"/>
        </w:rPr>
        <w:t>Soma-se a essa avaliação formativa e processual, a avaliação interna conduzida pela Comissão Própria de Avaliação, conforme orientações do Ministério da Educação.</w:t>
      </w:r>
    </w:p>
    <w:p w14:paraId="5D1831E8" w14:textId="043F7B9C" w:rsidR="00BF4B6E" w:rsidRPr="00D659EF" w:rsidRDefault="00BF4B6E" w:rsidP="00C92D04">
      <w:pPr>
        <w:pStyle w:val="CorpodeTexto"/>
        <w:rPr>
          <w:sz w:val="24"/>
          <w:szCs w:val="24"/>
        </w:rPr>
      </w:pPr>
    </w:p>
    <w:p w14:paraId="1275B97C" w14:textId="77777777" w:rsidR="00BF4B6E" w:rsidRPr="00D659EF" w:rsidRDefault="00BF4B6E" w:rsidP="00C92D04">
      <w:pPr>
        <w:pStyle w:val="CorpodeTexto"/>
        <w:rPr>
          <w:color w:val="171717"/>
        </w:rPr>
      </w:pPr>
    </w:p>
    <w:p w14:paraId="50B98A1C"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74" w:name="_heading=h.39kk8xu" w:colFirst="0" w:colLast="0"/>
      <w:bookmarkEnd w:id="74"/>
      <w:r w:rsidRPr="00D659EF">
        <w:rPr>
          <w:b/>
          <w:color w:val="32A041"/>
          <w:sz w:val="26"/>
          <w:szCs w:val="26"/>
        </w:rPr>
        <w:lastRenderedPageBreak/>
        <w:t>Equipe Multidisciplinar (obrigatório para cursos ou disciplinas, integral ou parcial, na modalidade EaD)</w:t>
      </w:r>
    </w:p>
    <w:p w14:paraId="78F43A85" w14:textId="6B42F05E" w:rsidR="00476930" w:rsidRPr="00D659EF" w:rsidRDefault="00C92D04">
      <w:pPr>
        <w:pBdr>
          <w:top w:val="nil"/>
          <w:left w:val="nil"/>
          <w:bottom w:val="nil"/>
          <w:right w:val="nil"/>
          <w:between w:val="nil"/>
        </w:pBdr>
        <w:rPr>
          <w:color w:val="171717"/>
        </w:rPr>
      </w:pPr>
      <w:r w:rsidRPr="00D659EF">
        <w:rPr>
          <w:color w:val="171717"/>
        </w:rPr>
        <w:t>Não se aplica (NSA).</w:t>
      </w:r>
    </w:p>
    <w:p w14:paraId="4C76052A"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75" w:name="_heading=h.1opuj5n" w:colFirst="0" w:colLast="0"/>
      <w:bookmarkEnd w:id="75"/>
      <w:r w:rsidRPr="00D659EF">
        <w:rPr>
          <w:b/>
          <w:color w:val="32A041"/>
          <w:sz w:val="26"/>
          <w:szCs w:val="26"/>
        </w:rPr>
        <w:t>Coordenador/a do curso</w:t>
      </w:r>
    </w:p>
    <w:p w14:paraId="594BE07C" w14:textId="77777777" w:rsidR="00C92D04" w:rsidRPr="00D659EF" w:rsidRDefault="00C92D04" w:rsidP="00C92D04">
      <w:r w:rsidRPr="00D659EF">
        <w:t xml:space="preserve">O coordenador de curso é docente em regime de dedicação exclusiva, com pós-graduação </w:t>
      </w:r>
      <w:r w:rsidRPr="00D659EF">
        <w:rPr>
          <w:i/>
        </w:rPr>
        <w:t>stricto sensu</w:t>
      </w:r>
      <w:r w:rsidRPr="00D659EF">
        <w:t>, e atua na gestão e organização didático-pedagógica do curso. De acordo com a Organização Didática do IFSul, Capítulo V, Seção I, art. 22, são funções do Coordenador:</w:t>
      </w:r>
    </w:p>
    <w:p w14:paraId="4EEFE9EF" w14:textId="77777777" w:rsidR="00C92D04" w:rsidRPr="00D659EF" w:rsidRDefault="00C92D04" w:rsidP="00C92D04">
      <w:pPr>
        <w:ind w:firstLine="0"/>
      </w:pPr>
      <w:r w:rsidRPr="00D659EF">
        <w:t>I. coordenar e orientar as atividades do curso;</w:t>
      </w:r>
    </w:p>
    <w:p w14:paraId="64EE5D73" w14:textId="77777777" w:rsidR="00C92D04" w:rsidRPr="00D659EF" w:rsidRDefault="00C92D04" w:rsidP="00C92D04">
      <w:pPr>
        <w:ind w:firstLine="0"/>
      </w:pPr>
      <w:r w:rsidRPr="00D659EF">
        <w:t>II. coordenar a elaboração e as alterações do projeto pedagógico encaminhando-as para análise e aprovação nos órgãos competentes;</w:t>
      </w:r>
    </w:p>
    <w:p w14:paraId="2783E6A3" w14:textId="77777777" w:rsidR="00C92D04" w:rsidRPr="00D659EF" w:rsidRDefault="00C92D04" w:rsidP="00C92D04">
      <w:pPr>
        <w:ind w:firstLine="0"/>
      </w:pPr>
      <w:r w:rsidRPr="00D659EF">
        <w:t>III. organizar e encaminhar os processos de avaliação interna e externa;</w:t>
      </w:r>
    </w:p>
    <w:p w14:paraId="0A33B73C" w14:textId="77777777" w:rsidR="00C92D04" w:rsidRPr="00D659EF" w:rsidRDefault="00C92D04" w:rsidP="00C92D04">
      <w:pPr>
        <w:ind w:firstLine="0"/>
      </w:pPr>
      <w:r w:rsidRPr="00D659EF">
        <w:t>IV. organizar e disponibilizar dados sobre o curso.</w:t>
      </w:r>
    </w:p>
    <w:p w14:paraId="7D093F3A" w14:textId="77777777" w:rsidR="00C92D04" w:rsidRPr="00D659EF" w:rsidRDefault="00C92D04" w:rsidP="00C92D04">
      <w:pPr>
        <w:ind w:firstLine="0"/>
      </w:pPr>
      <w:r w:rsidRPr="00D659EF">
        <w:t>V. presidir o colegiado e o NDE;</w:t>
      </w:r>
    </w:p>
    <w:p w14:paraId="66CB8A61" w14:textId="77777777" w:rsidR="00C92D04" w:rsidRPr="00D659EF" w:rsidRDefault="00C92D04" w:rsidP="00C92D04">
      <w:pPr>
        <w:ind w:firstLine="0"/>
      </w:pPr>
      <w:r w:rsidRPr="00D659EF">
        <w:t>VI. propor, junto ao colegiado, medidas para o aperfeiçoamento do ensino, da pesquisa e da extensão;</w:t>
      </w:r>
    </w:p>
    <w:p w14:paraId="2988A440" w14:textId="77777777" w:rsidR="00C92D04" w:rsidRPr="00D659EF" w:rsidRDefault="00C92D04" w:rsidP="00C92D04">
      <w:pPr>
        <w:ind w:firstLine="0"/>
      </w:pPr>
      <w:r w:rsidRPr="00D659EF">
        <w:t>VII. atender à demanda existente, considerando a gestão do curso, a relação com os docentes e discentes, com tutores e equipe multidisciplinar (quando for o caso) e a representatividade nos colegiados superiores;</w:t>
      </w:r>
    </w:p>
    <w:p w14:paraId="7A11EC22" w14:textId="77777777" w:rsidR="00C92D04" w:rsidRPr="00D659EF" w:rsidRDefault="00C92D04" w:rsidP="00C92D04">
      <w:pPr>
        <w:ind w:firstLine="0"/>
      </w:pPr>
      <w:r w:rsidRPr="00D659EF">
        <w:t>VIII. elaborar e compartilhar um plano das ações referentes às suas atividades;</w:t>
      </w:r>
    </w:p>
    <w:p w14:paraId="1C9CE018" w14:textId="77777777" w:rsidR="00C92D04" w:rsidRPr="00D659EF" w:rsidRDefault="00C92D04" w:rsidP="00C92D04">
      <w:pPr>
        <w:ind w:firstLine="0"/>
      </w:pPr>
      <w:r w:rsidRPr="00D659EF">
        <w:t>IX. definir indicadores de desempenho relacionados à coordenação de forma que estejam disponíveis e públicos.</w:t>
      </w:r>
    </w:p>
    <w:p w14:paraId="494DC96B" w14:textId="77777777" w:rsidR="00C92D04" w:rsidRPr="00D659EF" w:rsidRDefault="00C92D04" w:rsidP="00C92D04">
      <w:pPr>
        <w:ind w:firstLine="0"/>
      </w:pPr>
      <w:r w:rsidRPr="00D659EF">
        <w:t>X. administrar a potencialidade do corpo docente do curso, favorecendo a integração e a melhoria contínua.</w:t>
      </w:r>
    </w:p>
    <w:p w14:paraId="4834D966" w14:textId="77777777" w:rsidR="00C92D04" w:rsidRPr="00D659EF" w:rsidRDefault="00C92D04" w:rsidP="00C92D04">
      <w:pPr>
        <w:ind w:firstLine="0"/>
      </w:pPr>
      <w:r w:rsidRPr="00D659EF">
        <w:t>Parágrafo único. No Regimento Interno do Campus poderão ser estabelecidas as competências ao coordenador do curso/área não previstas na Organização Didática.</w:t>
      </w:r>
    </w:p>
    <w:p w14:paraId="2E28AB65" w14:textId="506AE3FD" w:rsidR="00476930" w:rsidRPr="00D659EF" w:rsidRDefault="00476930">
      <w:pPr>
        <w:pBdr>
          <w:top w:val="nil"/>
          <w:left w:val="nil"/>
          <w:bottom w:val="nil"/>
          <w:right w:val="nil"/>
          <w:between w:val="nil"/>
        </w:pBdr>
        <w:rPr>
          <w:color w:val="000000"/>
        </w:rPr>
      </w:pPr>
    </w:p>
    <w:p w14:paraId="6943FCA8"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76" w:name="_heading=h.48pi1tg" w:colFirst="0" w:colLast="0"/>
      <w:bookmarkEnd w:id="76"/>
      <w:r w:rsidRPr="00D659EF">
        <w:rPr>
          <w:b/>
          <w:color w:val="32A041"/>
        </w:rPr>
        <w:lastRenderedPageBreak/>
        <w:t>Regime de Trabalho do/a coordenador/a</w:t>
      </w:r>
    </w:p>
    <w:p w14:paraId="7040B75C" w14:textId="0BBA7CAF" w:rsidR="00476930" w:rsidRPr="00D659EF" w:rsidRDefault="00C92D04">
      <w:pPr>
        <w:pBdr>
          <w:top w:val="nil"/>
          <w:left w:val="nil"/>
          <w:bottom w:val="nil"/>
          <w:right w:val="nil"/>
          <w:between w:val="nil"/>
        </w:pBdr>
        <w:rPr>
          <w:color w:val="171717"/>
        </w:rPr>
      </w:pPr>
      <w:r w:rsidRPr="00D659EF">
        <w:t>O regime de trabalho previsto para a coordenação do curso é de tempo integral, com vistas à dedicação necessária para o atendimento da demanda, considerando a gestão do curso, a relação com os docentes e discentes, com os membros do NDE e do Colegiado do Curso, além dos demais órgãos colegiados da IES e sua diretoria</w:t>
      </w:r>
      <w:r w:rsidR="00967C05" w:rsidRPr="00D659EF">
        <w:rPr>
          <w:color w:val="171717"/>
        </w:rPr>
        <w:t>.</w:t>
      </w:r>
    </w:p>
    <w:p w14:paraId="7DC727B3"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77" w:name="_heading=h.2nusc19" w:colFirst="0" w:colLast="0"/>
      <w:bookmarkEnd w:id="77"/>
      <w:r w:rsidRPr="00D659EF">
        <w:rPr>
          <w:b/>
          <w:color w:val="32A041"/>
        </w:rPr>
        <w:t>Plano de Ação</w:t>
      </w:r>
    </w:p>
    <w:p w14:paraId="5C4AF1CA" w14:textId="2A652708" w:rsidR="00476930" w:rsidRPr="00D659EF" w:rsidRDefault="00967C05">
      <w:pPr>
        <w:pBdr>
          <w:top w:val="nil"/>
          <w:left w:val="nil"/>
          <w:bottom w:val="nil"/>
          <w:right w:val="nil"/>
          <w:between w:val="nil"/>
        </w:pBdr>
        <w:rPr>
          <w:color w:val="171717"/>
        </w:rPr>
      </w:pPr>
      <w:r w:rsidRPr="00D659EF">
        <w:rPr>
          <w:color w:val="171717"/>
        </w:rPr>
        <w:t>Ver o Apêndice</w:t>
      </w:r>
      <w:r w:rsidR="00BB3723" w:rsidRPr="00D659EF">
        <w:rPr>
          <w:color w:val="171717"/>
        </w:rPr>
        <w:t xml:space="preserve"> 8.1</w:t>
      </w:r>
      <w:r w:rsidRPr="00D659EF">
        <w:rPr>
          <w:color w:val="171717"/>
        </w:rPr>
        <w:t xml:space="preserve"> “Plano de Ação do/a Coordenador/a”.</w:t>
      </w:r>
    </w:p>
    <w:p w14:paraId="422AC4A6"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78" w:name="_heading=h.1302m92" w:colFirst="0" w:colLast="0"/>
      <w:bookmarkEnd w:id="78"/>
      <w:r w:rsidRPr="00D659EF">
        <w:rPr>
          <w:b/>
          <w:color w:val="32A041"/>
        </w:rPr>
        <w:t>Indicadores de desempenho</w:t>
      </w:r>
    </w:p>
    <w:p w14:paraId="7E1A16EE" w14:textId="77777777" w:rsidR="00C92D04" w:rsidRPr="00D659EF" w:rsidRDefault="00C92D04" w:rsidP="00C92D04">
      <w:pPr>
        <w:pBdr>
          <w:top w:val="nil"/>
          <w:left w:val="nil"/>
          <w:bottom w:val="nil"/>
          <w:right w:val="nil"/>
          <w:between w:val="nil"/>
        </w:pBdr>
        <w:rPr>
          <w:color w:val="auto"/>
        </w:rPr>
      </w:pPr>
      <w:r w:rsidRPr="00D659EF">
        <w:rPr>
          <w:color w:val="auto"/>
          <w:shd w:val="clear" w:color="auto" w:fill="FFFFFF"/>
        </w:rPr>
        <w:t>Considerando que o Coordenador do Curso é um Gestor, seu desempenho deve ser acompanhado constantemente, a partir de alguns indicadores: (1) sua atuação no âmbito do Curso; (2) dos resultados quantitativos e qualitativos do Curso; (3) dos resultados obtidos pela avaliação anual aplicada pela CPA; (4) da opinião dos docentes e discentes do Curso a respeito  do Coordenador e (5) da observação da gestão IES com relação a atuação e articulação do Coordenador com o corpo docente, discente, gestão e mercado de trabalho.</w:t>
      </w:r>
    </w:p>
    <w:p w14:paraId="7DC6EE37" w14:textId="0BFB7BE9" w:rsidR="00476930" w:rsidRPr="00D659EF" w:rsidRDefault="00476930">
      <w:pPr>
        <w:pBdr>
          <w:top w:val="nil"/>
          <w:left w:val="nil"/>
          <w:bottom w:val="nil"/>
          <w:right w:val="nil"/>
          <w:between w:val="nil"/>
        </w:pBdr>
        <w:rPr>
          <w:color w:val="171717"/>
        </w:rPr>
      </w:pPr>
    </w:p>
    <w:p w14:paraId="53ADB2FC"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79" w:name="_heading=h.3mzq4wv" w:colFirst="0" w:colLast="0"/>
      <w:bookmarkEnd w:id="79"/>
      <w:r w:rsidRPr="00D659EF">
        <w:rPr>
          <w:b/>
          <w:color w:val="32A041"/>
        </w:rPr>
        <w:t>Representatividade nas instâncias superiores</w:t>
      </w:r>
    </w:p>
    <w:p w14:paraId="49B842E4" w14:textId="59ECA243" w:rsidR="00476930" w:rsidRPr="00D659EF" w:rsidRDefault="002D2971">
      <w:pPr>
        <w:pBdr>
          <w:top w:val="nil"/>
          <w:left w:val="nil"/>
          <w:bottom w:val="nil"/>
          <w:right w:val="nil"/>
          <w:between w:val="nil"/>
        </w:pBdr>
        <w:rPr>
          <w:color w:val="171717"/>
        </w:rPr>
      </w:pPr>
      <w:r w:rsidRPr="00D659EF">
        <w:t>A coordenação do curso possui representatividade nos dois órgãos colegiados do curso, exercendo sua presidência: o NDE – Núcleo Docente Estruturante, e o Colegiado do Curso, ambos compostos por representantes docentes que atuam no curso, e o último também com representação discente e TAE</w:t>
      </w:r>
      <w:r w:rsidR="00967C05" w:rsidRPr="00D659EF">
        <w:rPr>
          <w:color w:val="171717"/>
        </w:rPr>
        <w:t>.</w:t>
      </w:r>
    </w:p>
    <w:bookmarkStart w:id="80" w:name="_heading=h.2250f4o" w:colFirst="0" w:colLast="0"/>
    <w:bookmarkEnd w:id="80"/>
    <w:p w14:paraId="3CEAFA66" w14:textId="109CE3B4" w:rsidR="00476930" w:rsidRPr="00D659EF" w:rsidRDefault="00C32C0D">
      <w:pPr>
        <w:keepNext/>
        <w:keepLines/>
        <w:numPr>
          <w:ilvl w:val="1"/>
          <w:numId w:val="3"/>
        </w:numPr>
        <w:pBdr>
          <w:top w:val="nil"/>
          <w:left w:val="nil"/>
          <w:bottom w:val="nil"/>
          <w:right w:val="nil"/>
          <w:between w:val="nil"/>
        </w:pBdr>
        <w:spacing w:before="40" w:after="240"/>
        <w:rPr>
          <w:b/>
          <w:color w:val="32A041"/>
          <w:sz w:val="26"/>
          <w:szCs w:val="26"/>
        </w:rPr>
      </w:pPr>
      <w:sdt>
        <w:sdtPr>
          <w:tag w:val="goog_rdk_8"/>
          <w:id w:val="1756712197"/>
        </w:sdtPr>
        <w:sdtEndPr/>
        <w:sdtContent/>
      </w:sdt>
      <w:r w:rsidR="00967C05" w:rsidRPr="00D659EF">
        <w:rPr>
          <w:b/>
          <w:color w:val="32A041"/>
          <w:sz w:val="26"/>
          <w:szCs w:val="26"/>
        </w:rPr>
        <w:t>Corpo docente e supervisão pedagógica</w:t>
      </w:r>
    </w:p>
    <w:p w14:paraId="3F2F7050" w14:textId="77777777" w:rsidR="002D2971" w:rsidRPr="00D659EF" w:rsidRDefault="002D2971" w:rsidP="002D2971">
      <w:pPr>
        <w:pBdr>
          <w:top w:val="nil"/>
          <w:left w:val="nil"/>
          <w:bottom w:val="nil"/>
          <w:right w:val="nil"/>
          <w:between w:val="nil"/>
        </w:pBdr>
        <w:rPr>
          <w:color w:val="171717"/>
        </w:rPr>
      </w:pPr>
      <w:r w:rsidRPr="00D659EF">
        <w:rPr>
          <w:color w:val="171717"/>
        </w:rPr>
        <w:t xml:space="preserve">O curso possui atualmente 15 docentes, todos possuem formação em programas de pós-graduação </w:t>
      </w:r>
      <w:r w:rsidRPr="00D659EF">
        <w:rPr>
          <w:i/>
          <w:iCs/>
          <w:color w:val="171717"/>
        </w:rPr>
        <w:t>strictu-sensu</w:t>
      </w:r>
      <w:r w:rsidRPr="00D659EF">
        <w:rPr>
          <w:color w:val="171717"/>
        </w:rPr>
        <w:t xml:space="preserve">, possibilitando que suas práticas docentes sejam dinâmicas, voltadas ao raciocínio crítico e com embasamento de conteúdos atualizados. Esta titulação permite também que os docentes do curso desenvolvam atividades de pesquisa nos componentes curriculares e também em projetos de pesquisa com a participação dos discentes do curso nesses projetos com bolsas </w:t>
      </w:r>
      <w:r w:rsidRPr="00D659EF">
        <w:rPr>
          <w:color w:val="171717"/>
        </w:rPr>
        <w:lastRenderedPageBreak/>
        <w:t>vinculadas ao IFSUL, CNPq e FAPERGS, ou de forma voluntária, bem como publicação acadêmica. Além de elevada qualidade de orientação dos alunos no desenvolvimento do TCC.</w:t>
      </w:r>
    </w:p>
    <w:p w14:paraId="19F490A5" w14:textId="77777777" w:rsidR="002D2971" w:rsidRPr="00D659EF" w:rsidRDefault="002D2971" w:rsidP="002D2971">
      <w:r w:rsidRPr="00D659EF">
        <w:rPr>
          <w:rFonts w:eastAsia="Times New Roman"/>
        </w:rPr>
        <w:t xml:space="preserve">Dos 15 docentes que atuam no Curso Superior de Tecnologia em Alimentos, todos têm regime de trabalho de 40 h e destes, 13 têm regime de 40 h com Dedicação Exclusiva (DE). Sendo assim, o corpo docente consegue </w:t>
      </w:r>
      <w:r w:rsidRPr="00D659EF">
        <w:t xml:space="preserve">atender de forma integral às demandas do curso, como dedicação à docência em sala de aula, com horários de atendimento aos discentes fora da sala de aula, participação dos docentes no Colegiado de Curso e NDE, planejamento didático, preparação e correção das avaliações de aprendizagem. Além da participação de muitos docentes em outras comissões, como exemplo pela implementação da Curricularização da Extensão e Pesquisa, Comissão de Egressos, </w:t>
      </w:r>
      <w:r w:rsidRPr="00D659EF">
        <w:rPr>
          <w:bCs/>
        </w:rPr>
        <w:t>Núcleo de Estudos Afro-brasileiros e Indígenas, Núcleo de Gênero e Diversidade e Núcleo de Gestão Ambiental Integrada.</w:t>
      </w:r>
    </w:p>
    <w:p w14:paraId="565DCCC7" w14:textId="77777777" w:rsidR="002D2971" w:rsidRPr="00D659EF" w:rsidRDefault="002D2971" w:rsidP="002D2971">
      <w:r w:rsidRPr="00D659EF">
        <w:t>O corpo docente possui experiência de trabalho fora do ambiente acadêmico. O tempo médio de experiência profissional do docente é superior a 15 meses, o que possibilita apresentar exemplos contextualizados com relação a problemas práticos.</w:t>
      </w:r>
    </w:p>
    <w:p w14:paraId="6785C907" w14:textId="77777777" w:rsidR="002D2971" w:rsidRPr="00D659EF" w:rsidRDefault="002D2971" w:rsidP="002D2971">
      <w:r w:rsidRPr="00D659EF">
        <w:t>O corpo docente do curso possui média superior a 158 meses de experiência na educação básica. O que possibilita expor o conteúdo usando uma linguagem de acordo com as características da turma, identificar dificuldades dos estudantes e aplicar atividades específicas para promover sua aprendizagem.</w:t>
      </w:r>
    </w:p>
    <w:p w14:paraId="127E1079" w14:textId="77777777" w:rsidR="002D2971" w:rsidRPr="00D659EF" w:rsidRDefault="002D2971" w:rsidP="002D2971">
      <w:r w:rsidRPr="00D659EF">
        <w:t>O tempo de experiência médio do corpo docente é superior a 64 meses no ensino superior, e todos os docentes atuam em outros cursos superiores da Instituição e alguns docentes já atuaram em outros Institutos Federais ou</w:t>
      </w:r>
      <w:r w:rsidRPr="00D659EF">
        <w:rPr>
          <w:color w:val="FF0000"/>
        </w:rPr>
        <w:t xml:space="preserve"> </w:t>
      </w:r>
      <w:r w:rsidRPr="00D659EF">
        <w:t>Universidades Federais e privadas. Esta experiência permite que os docentes possam sistematicamente refletir sobre seu desempenho nas disciplinas que ministram, identificar dificuldades da turma, contextualizar exemplos com os conteúdos previstos nos componentes curriculares e promover melhorias contínuas em suas práticas pedagógicas em busca de uma sólida formação baseada em reflexão crítica e inserção cidadã no mundo do trabalho.</w:t>
      </w:r>
    </w:p>
    <w:p w14:paraId="4520F1FB" w14:textId="561606B6" w:rsidR="00476930" w:rsidRPr="00D659EF" w:rsidRDefault="002D2971" w:rsidP="002D2971">
      <w:pPr>
        <w:pBdr>
          <w:top w:val="nil"/>
          <w:left w:val="nil"/>
          <w:bottom w:val="nil"/>
          <w:right w:val="nil"/>
          <w:between w:val="nil"/>
        </w:pBdr>
        <w:rPr>
          <w:color w:val="171717"/>
        </w:rPr>
      </w:pPr>
      <w:r w:rsidRPr="00D659EF">
        <w:t xml:space="preserve">O curso possui 15 docentes, sendo que </w:t>
      </w:r>
      <w:r w:rsidR="00BB3723" w:rsidRPr="00D659EF">
        <w:t>50% dos</w:t>
      </w:r>
      <w:r w:rsidRPr="00D659EF">
        <w:t xml:space="preserve"> docentes possuem mais de 4 produções nos últimos 3 anos</w:t>
      </w:r>
      <w:r w:rsidR="00967C05" w:rsidRPr="00D659EF">
        <w:rPr>
          <w:color w:val="171717"/>
        </w:rPr>
        <w:t>.</w:t>
      </w:r>
    </w:p>
    <w:p w14:paraId="260C4AF6" w14:textId="77777777" w:rsidR="00BB3723" w:rsidRPr="00D659EF" w:rsidRDefault="00BB3723" w:rsidP="002D2971">
      <w:pPr>
        <w:pBdr>
          <w:top w:val="nil"/>
          <w:left w:val="nil"/>
          <w:bottom w:val="nil"/>
          <w:right w:val="nil"/>
          <w:between w:val="nil"/>
        </w:pBdr>
        <w:rPr>
          <w:color w:val="171717"/>
        </w:rPr>
      </w:pPr>
    </w:p>
    <w:p w14:paraId="1BEFFEC8"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81" w:name="_heading=h.haapch" w:colFirst="0" w:colLast="0"/>
      <w:bookmarkEnd w:id="81"/>
      <w:r w:rsidRPr="00D659EF">
        <w:rPr>
          <w:b/>
          <w:color w:val="32A041"/>
          <w:sz w:val="26"/>
          <w:szCs w:val="26"/>
        </w:rPr>
        <w:t>Colegiado do curso</w:t>
      </w:r>
    </w:p>
    <w:p w14:paraId="367A2528" w14:textId="77777777" w:rsidR="002D2971" w:rsidRPr="00D659EF" w:rsidRDefault="002D2971" w:rsidP="002D2971">
      <w:r w:rsidRPr="00D659EF">
        <w:t>De acordo com a Organização didática do IFSul, Capítulo V, Seção II, art. 24, o colegiado do curso é o órgão permanente responsável pelo planejamento, avaliação e deliberação das ações didático-pedagógicas de ensino, pesquisa e extensão do curso.</w:t>
      </w:r>
    </w:p>
    <w:p w14:paraId="06F0390A" w14:textId="77777777" w:rsidR="002D2971" w:rsidRPr="00D659EF" w:rsidRDefault="002D2971" w:rsidP="002D2971">
      <w:r w:rsidRPr="00D659EF">
        <w:t>O Colegiado do Curso Superior de Tecnologia em Alimentos é composto pelo Coordenador do Curso, os membros do NDE, cinco docentes que atuam no curso, um representante servidor técnico-administrativo que atua no curso, um representante discente e um membro da supervisão pedagógica.</w:t>
      </w:r>
    </w:p>
    <w:p w14:paraId="48C8EF60" w14:textId="77777777" w:rsidR="002D2971" w:rsidRPr="00D659EF" w:rsidRDefault="002D2971" w:rsidP="002D2971">
      <w:r w:rsidRPr="00D659EF">
        <w:t>Compete ao colegiado do curso:</w:t>
      </w:r>
    </w:p>
    <w:p w14:paraId="5F941F4C" w14:textId="77777777" w:rsidR="002D2971" w:rsidRPr="00D659EF" w:rsidRDefault="002D2971" w:rsidP="002D2971">
      <w:pPr>
        <w:ind w:firstLine="0"/>
      </w:pPr>
      <w:r w:rsidRPr="00D659EF">
        <w:t>I. acompanhar e avaliar o Projeto Pedagógico do Curso;</w:t>
      </w:r>
    </w:p>
    <w:p w14:paraId="50819640" w14:textId="77777777" w:rsidR="002D2971" w:rsidRPr="00D659EF" w:rsidRDefault="002D2971" w:rsidP="002D2971">
      <w:pPr>
        <w:ind w:firstLine="0"/>
      </w:pPr>
      <w:r w:rsidRPr="00D659EF">
        <w:t>II. deliberar sobre processos relativos ao corpo discente;</w:t>
      </w:r>
    </w:p>
    <w:p w14:paraId="166E07D1" w14:textId="77777777" w:rsidR="002D2971" w:rsidRPr="00D659EF" w:rsidRDefault="002D2971" w:rsidP="002D2971">
      <w:pPr>
        <w:ind w:firstLine="0"/>
      </w:pPr>
      <w:r w:rsidRPr="00D659EF">
        <w:t>III. aprovar orientações e normas para as atividades didático-pedagógicas propostas pelo Núcleo Docente Estruturante - NDE do curso, quando houver, encaminhando-as para aprovação dos órgãos superiores;</w:t>
      </w:r>
    </w:p>
    <w:p w14:paraId="162EAC5A" w14:textId="77777777" w:rsidR="002D2971" w:rsidRPr="00D659EF" w:rsidRDefault="002D2971" w:rsidP="002D2971">
      <w:pPr>
        <w:ind w:firstLine="0"/>
      </w:pPr>
      <w:r w:rsidRPr="00D659EF">
        <w:t>IV. proporcionar articulação entre a Direção-geral, professores e as diversas unidades do campus que participam da operacionalização do processo ensino-aprendizagem;</w:t>
      </w:r>
    </w:p>
    <w:p w14:paraId="1796C0DB" w14:textId="77777777" w:rsidR="002D2971" w:rsidRPr="00D659EF" w:rsidRDefault="002D2971" w:rsidP="002D2971">
      <w:pPr>
        <w:ind w:firstLine="0"/>
      </w:pPr>
      <w:r w:rsidRPr="00D659EF">
        <w:t>V. deliberar sobre os pedidos encaminhados pela Coordenação do Curso/Área para afastamento de professores para licença-capacitação, aperfeiçoamento, especialização, mestrado, doutorado e pós-doutorado, em conformidade com os critérios adotados na instituição;</w:t>
      </w:r>
    </w:p>
    <w:p w14:paraId="0D7141F7" w14:textId="77777777" w:rsidR="002D2971" w:rsidRPr="00D659EF" w:rsidRDefault="002D2971" w:rsidP="002D2971">
      <w:pPr>
        <w:ind w:firstLine="0"/>
      </w:pPr>
      <w:r w:rsidRPr="00D659EF">
        <w:t>VI. fazer cumprir a Organização Didática, propondo alterações quando necessárias;</w:t>
      </w:r>
    </w:p>
    <w:p w14:paraId="4CFC613E" w14:textId="77777777" w:rsidR="002D2971" w:rsidRPr="00D659EF" w:rsidRDefault="002D2971" w:rsidP="002D2971">
      <w:pPr>
        <w:ind w:firstLine="0"/>
      </w:pPr>
      <w:r w:rsidRPr="00D659EF">
        <w:t>VII. delegar competência, no limite de suas atribuições;</w:t>
      </w:r>
    </w:p>
    <w:p w14:paraId="092B706D" w14:textId="77777777" w:rsidR="002D2971" w:rsidRPr="00D659EF" w:rsidRDefault="002D2971" w:rsidP="002D2971">
      <w:pPr>
        <w:ind w:firstLine="0"/>
      </w:pPr>
      <w:r w:rsidRPr="00D659EF">
        <w:t>VIII. elaborar propostas curriculares e/ou reformulações do curso;</w:t>
      </w:r>
    </w:p>
    <w:p w14:paraId="17161187" w14:textId="6284C476" w:rsidR="00476930" w:rsidRPr="00D659EF" w:rsidRDefault="002D2971" w:rsidP="002D2971">
      <w:pPr>
        <w:pBdr>
          <w:top w:val="nil"/>
          <w:left w:val="nil"/>
          <w:bottom w:val="nil"/>
          <w:right w:val="nil"/>
          <w:between w:val="nil"/>
        </w:pBdr>
        <w:ind w:firstLine="0"/>
        <w:rPr>
          <w:color w:val="000000"/>
        </w:rPr>
      </w:pPr>
      <w:r w:rsidRPr="00D659EF">
        <w:t>IX. propor medidas para o aperfeiçoamento do ensino, da pesquisa e da extensão.</w:t>
      </w:r>
      <w:r w:rsidR="00967C05" w:rsidRPr="00D659EF">
        <w:rPr>
          <w:color w:val="000000"/>
        </w:rPr>
        <w:t>.</w:t>
      </w:r>
    </w:p>
    <w:p w14:paraId="44AB1DEB" w14:textId="77777777" w:rsidR="00476930" w:rsidRPr="00D659EF" w:rsidRDefault="00476930">
      <w:pPr>
        <w:pBdr>
          <w:top w:val="nil"/>
          <w:left w:val="nil"/>
          <w:bottom w:val="nil"/>
          <w:right w:val="nil"/>
          <w:between w:val="nil"/>
        </w:pBdr>
        <w:rPr>
          <w:color w:val="171717"/>
        </w:rPr>
      </w:pPr>
    </w:p>
    <w:p w14:paraId="73A78AD9"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82" w:name="_heading=h.319y80a" w:colFirst="0" w:colLast="0"/>
      <w:bookmarkEnd w:id="82"/>
      <w:r w:rsidRPr="00D659EF">
        <w:rPr>
          <w:b/>
          <w:color w:val="32A041"/>
        </w:rPr>
        <w:lastRenderedPageBreak/>
        <w:t>Implementação de práticas de gestão</w:t>
      </w:r>
    </w:p>
    <w:p w14:paraId="700E1C21" w14:textId="77777777" w:rsidR="002D2971" w:rsidRPr="00D659EF" w:rsidRDefault="002D2971" w:rsidP="002D2971">
      <w:pPr>
        <w:keepNext/>
        <w:keepLines/>
        <w:pBdr>
          <w:top w:val="nil"/>
          <w:left w:val="nil"/>
          <w:bottom w:val="nil"/>
          <w:right w:val="nil"/>
          <w:between w:val="nil"/>
        </w:pBdr>
        <w:spacing w:before="40" w:after="240"/>
      </w:pPr>
      <w:r w:rsidRPr="00D659EF">
        <w:t xml:space="preserve">De acordo com a Organização didática do IFSul, Capítulo V, Seção II, art. 28. O Colegiado do Curso reunir-se-á ordinariamente, no mínimo, uma vez por período letivo e, extraordinariamente sempre que convocado pelo coordenador do curso ou por 1/3 (um terço) dos seus componentes. </w:t>
      </w:r>
    </w:p>
    <w:p w14:paraId="685A0251" w14:textId="77777777" w:rsidR="002D2971" w:rsidRPr="00D659EF" w:rsidRDefault="002D2971" w:rsidP="002D2971">
      <w:pPr>
        <w:keepNext/>
        <w:keepLines/>
        <w:pBdr>
          <w:top w:val="nil"/>
          <w:left w:val="nil"/>
          <w:bottom w:val="nil"/>
          <w:right w:val="nil"/>
          <w:between w:val="nil"/>
        </w:pBdr>
        <w:spacing w:before="40" w:after="240"/>
      </w:pPr>
      <w:r w:rsidRPr="00D659EF">
        <w:t xml:space="preserve">§ 1º Na ausência do Coordenador de Curso, a presidência do Colegiado será exercida pelo representante docente do colegiado com maior faixa etária e mais tempo no curso. </w:t>
      </w:r>
    </w:p>
    <w:p w14:paraId="122F68D2" w14:textId="77777777" w:rsidR="002D2971" w:rsidRPr="00D659EF" w:rsidRDefault="002D2971" w:rsidP="002D2971">
      <w:pPr>
        <w:pBdr>
          <w:top w:val="nil"/>
          <w:left w:val="nil"/>
          <w:bottom w:val="nil"/>
          <w:right w:val="nil"/>
          <w:between w:val="nil"/>
        </w:pBdr>
      </w:pPr>
      <w:r w:rsidRPr="00D659EF">
        <w:t xml:space="preserve">§ 2º O quórum para instalação e prosseguimento das reuniões é de maioria simples, composto de metade mais um. </w:t>
      </w:r>
    </w:p>
    <w:p w14:paraId="7D8695CC" w14:textId="02D6179D" w:rsidR="00476930" w:rsidRPr="00D659EF" w:rsidRDefault="002D2971" w:rsidP="002D2971">
      <w:pPr>
        <w:pBdr>
          <w:top w:val="nil"/>
          <w:left w:val="nil"/>
          <w:bottom w:val="nil"/>
          <w:right w:val="nil"/>
          <w:between w:val="nil"/>
        </w:pBdr>
        <w:rPr>
          <w:color w:val="171717"/>
        </w:rPr>
      </w:pPr>
      <w:r w:rsidRPr="00D659EF">
        <w:t>§ 3º As decisões do plenário serão tomadas por maioria simples de votos, com base no número de membros presentes.</w:t>
      </w:r>
    </w:p>
    <w:p w14:paraId="6A54A146" w14:textId="77777777" w:rsidR="00BB3723" w:rsidRPr="00D659EF" w:rsidRDefault="00BB3723" w:rsidP="002D2971">
      <w:pPr>
        <w:pBdr>
          <w:top w:val="nil"/>
          <w:left w:val="nil"/>
          <w:bottom w:val="nil"/>
          <w:right w:val="nil"/>
          <w:between w:val="nil"/>
        </w:pBdr>
        <w:rPr>
          <w:color w:val="171717"/>
        </w:rPr>
      </w:pPr>
    </w:p>
    <w:p w14:paraId="2F2DB3C3"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83" w:name="_heading=h.1gf8i83" w:colFirst="0" w:colLast="0"/>
      <w:bookmarkEnd w:id="83"/>
      <w:r w:rsidRPr="00D659EF">
        <w:rPr>
          <w:b/>
          <w:color w:val="32A041"/>
          <w:sz w:val="26"/>
          <w:szCs w:val="26"/>
        </w:rPr>
        <w:t>Corpo de tutores do curso (obrigatório para cursos ou disciplinas, integral ou parcial, na modalidade EAD).</w:t>
      </w:r>
    </w:p>
    <w:p w14:paraId="0C71C1E8" w14:textId="33B2EB6B" w:rsidR="00476930" w:rsidRPr="00D659EF" w:rsidRDefault="002D2971">
      <w:pPr>
        <w:pBdr>
          <w:top w:val="nil"/>
          <w:left w:val="nil"/>
          <w:bottom w:val="nil"/>
          <w:right w:val="nil"/>
          <w:between w:val="nil"/>
        </w:pBdr>
        <w:rPr>
          <w:color w:val="000000"/>
        </w:rPr>
      </w:pPr>
      <w:r w:rsidRPr="00D659EF">
        <w:rPr>
          <w:color w:val="171717"/>
        </w:rPr>
        <w:t>Não se aplica (NSA).</w:t>
      </w:r>
    </w:p>
    <w:p w14:paraId="03288746"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84" w:name="_heading=h.40ew0vw" w:colFirst="0" w:colLast="0"/>
      <w:bookmarkEnd w:id="84"/>
      <w:r w:rsidRPr="00D659EF">
        <w:rPr>
          <w:b/>
          <w:color w:val="32A041"/>
          <w:sz w:val="26"/>
          <w:szCs w:val="26"/>
        </w:rPr>
        <w:t>Políticas de Interação entre Coordenação de Curso, Corpo Docente e de Tutores</w:t>
      </w:r>
    </w:p>
    <w:p w14:paraId="44DA3F6D" w14:textId="4BBBDFF6" w:rsidR="00476930" w:rsidRPr="00D659EF" w:rsidRDefault="002D2971">
      <w:pPr>
        <w:pBdr>
          <w:top w:val="nil"/>
          <w:left w:val="nil"/>
          <w:bottom w:val="nil"/>
          <w:right w:val="nil"/>
          <w:between w:val="nil"/>
        </w:pBdr>
        <w:rPr>
          <w:color w:val="171717"/>
        </w:rPr>
      </w:pPr>
      <w:r w:rsidRPr="00D659EF">
        <w:rPr>
          <w:color w:val="171717"/>
        </w:rPr>
        <w:t>Não se aplica (NSA)</w:t>
      </w:r>
      <w:r w:rsidR="00967C05" w:rsidRPr="00D659EF">
        <w:rPr>
          <w:color w:val="171717"/>
        </w:rPr>
        <w:t>.</w:t>
      </w:r>
    </w:p>
    <w:p w14:paraId="018BAF92" w14:textId="66DB274A" w:rsidR="00BB3723" w:rsidRPr="00D659EF" w:rsidRDefault="00BB3723">
      <w:pPr>
        <w:pBdr>
          <w:top w:val="nil"/>
          <w:left w:val="nil"/>
          <w:bottom w:val="nil"/>
          <w:right w:val="nil"/>
          <w:between w:val="nil"/>
        </w:pBdr>
        <w:rPr>
          <w:color w:val="171717"/>
        </w:rPr>
      </w:pPr>
    </w:p>
    <w:p w14:paraId="007F2505" w14:textId="28BBD54F" w:rsidR="00BB3723" w:rsidRPr="00D659EF" w:rsidRDefault="00BB3723">
      <w:pPr>
        <w:pBdr>
          <w:top w:val="nil"/>
          <w:left w:val="nil"/>
          <w:bottom w:val="nil"/>
          <w:right w:val="nil"/>
          <w:between w:val="nil"/>
        </w:pBdr>
        <w:rPr>
          <w:color w:val="171717"/>
        </w:rPr>
      </w:pPr>
    </w:p>
    <w:p w14:paraId="48F2FCC9" w14:textId="49598B29" w:rsidR="00BB3723" w:rsidRPr="00D659EF" w:rsidRDefault="00BB3723">
      <w:pPr>
        <w:pBdr>
          <w:top w:val="nil"/>
          <w:left w:val="nil"/>
          <w:bottom w:val="nil"/>
          <w:right w:val="nil"/>
          <w:between w:val="nil"/>
        </w:pBdr>
        <w:rPr>
          <w:color w:val="171717"/>
        </w:rPr>
      </w:pPr>
    </w:p>
    <w:p w14:paraId="0B3C77D1" w14:textId="29CD5130" w:rsidR="00BF4B6E" w:rsidRPr="00D659EF" w:rsidRDefault="00BF4B6E">
      <w:pPr>
        <w:pBdr>
          <w:top w:val="nil"/>
          <w:left w:val="nil"/>
          <w:bottom w:val="nil"/>
          <w:right w:val="nil"/>
          <w:between w:val="nil"/>
        </w:pBdr>
        <w:rPr>
          <w:color w:val="171717"/>
        </w:rPr>
      </w:pPr>
    </w:p>
    <w:p w14:paraId="44B0641F" w14:textId="77777777" w:rsidR="00BF4B6E" w:rsidRPr="00D659EF" w:rsidRDefault="00BF4B6E">
      <w:pPr>
        <w:pBdr>
          <w:top w:val="nil"/>
          <w:left w:val="nil"/>
          <w:bottom w:val="nil"/>
          <w:right w:val="nil"/>
          <w:between w:val="nil"/>
        </w:pBdr>
        <w:rPr>
          <w:color w:val="171717"/>
        </w:rPr>
      </w:pPr>
    </w:p>
    <w:p w14:paraId="03C01EE2" w14:textId="77777777" w:rsidR="00476930" w:rsidRPr="00D659EF" w:rsidRDefault="00967C05">
      <w:pPr>
        <w:keepNext/>
        <w:keepLines/>
        <w:numPr>
          <w:ilvl w:val="0"/>
          <w:numId w:val="3"/>
        </w:numPr>
        <w:pBdr>
          <w:top w:val="nil"/>
          <w:left w:val="nil"/>
          <w:bottom w:val="nil"/>
          <w:right w:val="nil"/>
          <w:between w:val="nil"/>
        </w:pBdr>
        <w:spacing w:before="240" w:after="240"/>
        <w:rPr>
          <w:b/>
          <w:color w:val="32A041"/>
          <w:sz w:val="28"/>
          <w:szCs w:val="28"/>
        </w:rPr>
      </w:pPr>
      <w:bookmarkStart w:id="85" w:name="_heading=h.2fk6b3p" w:colFirst="0" w:colLast="0"/>
      <w:bookmarkEnd w:id="85"/>
      <w:r w:rsidRPr="00D659EF">
        <w:rPr>
          <w:b/>
          <w:color w:val="32A041"/>
          <w:sz w:val="28"/>
          <w:szCs w:val="28"/>
        </w:rPr>
        <w:lastRenderedPageBreak/>
        <w:t>Corpo técnico-administrativo</w:t>
      </w:r>
    </w:p>
    <w:p w14:paraId="7C6D65E4" w14:textId="26706939" w:rsidR="00476930" w:rsidRPr="00D659EF" w:rsidRDefault="00967C05">
      <w:pPr>
        <w:pBdr>
          <w:top w:val="nil"/>
          <w:left w:val="nil"/>
          <w:bottom w:val="nil"/>
          <w:right w:val="nil"/>
          <w:between w:val="nil"/>
        </w:pBdr>
        <w:rPr>
          <w:color w:val="171717"/>
        </w:rPr>
      </w:pPr>
      <w:r w:rsidRPr="00D659EF">
        <w:rPr>
          <w:color w:val="171717"/>
        </w:rPr>
        <w:t>No apêndice</w:t>
      </w:r>
      <w:r w:rsidR="00BB3723" w:rsidRPr="00D659EF">
        <w:rPr>
          <w:color w:val="171717"/>
        </w:rPr>
        <w:t xml:space="preserve"> 8.5</w:t>
      </w:r>
      <w:r w:rsidRPr="00D659EF">
        <w:rPr>
          <w:color w:val="171717"/>
        </w:rPr>
        <w:t>, Tabela de informações sobre o corpo técnico-administrativo</w:t>
      </w:r>
      <w:r w:rsidR="00EB71F0" w:rsidRPr="00D659EF">
        <w:rPr>
          <w:color w:val="171717"/>
        </w:rPr>
        <w:t xml:space="preserve"> vinculados diretamente ao curso</w:t>
      </w:r>
      <w:r w:rsidRPr="00D659EF">
        <w:rPr>
          <w:color w:val="171717"/>
        </w:rPr>
        <w:t>.</w:t>
      </w:r>
    </w:p>
    <w:p w14:paraId="6BFB6CFE" w14:textId="77777777" w:rsidR="008B0038" w:rsidRPr="00D659EF" w:rsidRDefault="008B0038">
      <w:pPr>
        <w:pBdr>
          <w:top w:val="nil"/>
          <w:left w:val="nil"/>
          <w:bottom w:val="nil"/>
          <w:right w:val="nil"/>
          <w:between w:val="nil"/>
        </w:pBdr>
        <w:rPr>
          <w:color w:val="171717"/>
        </w:rPr>
      </w:pPr>
    </w:p>
    <w:p w14:paraId="0BEAD8F6" w14:textId="77777777" w:rsidR="00476930" w:rsidRPr="00D659EF" w:rsidRDefault="00967C05">
      <w:pPr>
        <w:keepNext/>
        <w:keepLines/>
        <w:numPr>
          <w:ilvl w:val="0"/>
          <w:numId w:val="3"/>
        </w:numPr>
        <w:pBdr>
          <w:top w:val="nil"/>
          <w:left w:val="nil"/>
          <w:bottom w:val="nil"/>
          <w:right w:val="nil"/>
          <w:between w:val="nil"/>
        </w:pBdr>
        <w:spacing w:before="240" w:after="240"/>
        <w:rPr>
          <w:b/>
          <w:color w:val="32A041"/>
          <w:sz w:val="28"/>
          <w:szCs w:val="28"/>
        </w:rPr>
      </w:pPr>
      <w:bookmarkStart w:id="86" w:name="_heading=h.upglbi" w:colFirst="0" w:colLast="0"/>
      <w:bookmarkEnd w:id="86"/>
      <w:r w:rsidRPr="00D659EF">
        <w:rPr>
          <w:b/>
          <w:color w:val="32A041"/>
          <w:sz w:val="28"/>
          <w:szCs w:val="28"/>
        </w:rPr>
        <w:t>Infraestrutura</w:t>
      </w:r>
    </w:p>
    <w:p w14:paraId="4B921608"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87" w:name="_heading=h.3ep43zb" w:colFirst="0" w:colLast="0"/>
      <w:bookmarkEnd w:id="87"/>
      <w:r w:rsidRPr="00D659EF">
        <w:rPr>
          <w:b/>
          <w:color w:val="32A041"/>
          <w:sz w:val="26"/>
          <w:szCs w:val="26"/>
        </w:rPr>
        <w:t>Espaço de trabalho para docentes em tempo integral</w:t>
      </w:r>
    </w:p>
    <w:p w14:paraId="1DB64C56" w14:textId="6143BB6E" w:rsidR="00EB71F0" w:rsidRPr="00D659EF" w:rsidRDefault="00EB71F0" w:rsidP="00EB71F0">
      <w:r w:rsidRPr="00D659EF">
        <w:t xml:space="preserve">Todos os docentes possuem espaço de trabalho coletivo, com </w:t>
      </w:r>
      <w:r w:rsidR="008B0038" w:rsidRPr="00D659EF">
        <w:t xml:space="preserve">mesas, armários, cadeiras estofadas, </w:t>
      </w:r>
      <w:r w:rsidRPr="00D659EF">
        <w:t>acesso à internet e impressora na sala, podendo optar por utilizar computador pessoal ou fornecido pela instituição.</w:t>
      </w:r>
    </w:p>
    <w:p w14:paraId="3E640161" w14:textId="3AEF7D53" w:rsidR="00476930" w:rsidRPr="00D659EF" w:rsidRDefault="00476930">
      <w:pPr>
        <w:pBdr>
          <w:top w:val="nil"/>
          <w:left w:val="nil"/>
          <w:bottom w:val="nil"/>
          <w:right w:val="nil"/>
          <w:between w:val="nil"/>
        </w:pBdr>
        <w:rPr>
          <w:color w:val="171717"/>
        </w:rPr>
      </w:pPr>
    </w:p>
    <w:p w14:paraId="1D95C33A"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88" w:name="_heading=h.1tuee74" w:colFirst="0" w:colLast="0"/>
      <w:bookmarkEnd w:id="88"/>
      <w:r w:rsidRPr="00D659EF">
        <w:rPr>
          <w:b/>
          <w:color w:val="32A041"/>
          <w:sz w:val="26"/>
          <w:szCs w:val="26"/>
        </w:rPr>
        <w:t>Espaço de trabalho para o/a coordenador/a</w:t>
      </w:r>
    </w:p>
    <w:p w14:paraId="605CFE38" w14:textId="77777777" w:rsidR="008B0038" w:rsidRPr="00D659EF" w:rsidRDefault="008B0038" w:rsidP="008B0038">
      <w:r w:rsidRPr="00D659EF">
        <w:t xml:space="preserve">O Coordenador do curso possui mesa na sala de coordenadores de curso, com computador, acesso à internet, telefone e armário, havendo impressora multifuncional na sala. </w:t>
      </w:r>
    </w:p>
    <w:p w14:paraId="156F4B82" w14:textId="57EFB666" w:rsidR="00476930" w:rsidRPr="00D659EF" w:rsidRDefault="008B0038" w:rsidP="008B0038">
      <w:pPr>
        <w:pBdr>
          <w:top w:val="nil"/>
          <w:left w:val="nil"/>
          <w:bottom w:val="nil"/>
          <w:right w:val="nil"/>
          <w:between w:val="nil"/>
        </w:pBdr>
      </w:pPr>
      <w:r w:rsidRPr="00D659EF">
        <w:t>O espaço coletivo é uma opção administrativa apoiada pelos coordenadores, visando facilitar o diálogo construtivo entre os mesmos, entende-se que é vantajoso este modelo em relação a salas individuais.</w:t>
      </w:r>
    </w:p>
    <w:p w14:paraId="22353D13" w14:textId="77777777" w:rsidR="008B0038" w:rsidRPr="00D659EF" w:rsidRDefault="008B0038" w:rsidP="008B0038">
      <w:pPr>
        <w:pBdr>
          <w:top w:val="nil"/>
          <w:left w:val="nil"/>
          <w:bottom w:val="nil"/>
          <w:right w:val="nil"/>
          <w:between w:val="nil"/>
        </w:pBdr>
        <w:rPr>
          <w:color w:val="171717"/>
        </w:rPr>
      </w:pPr>
    </w:p>
    <w:p w14:paraId="69B07FFC"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89" w:name="_heading=h.4du1wux" w:colFirst="0" w:colLast="0"/>
      <w:bookmarkEnd w:id="89"/>
      <w:r w:rsidRPr="00D659EF">
        <w:rPr>
          <w:b/>
          <w:color w:val="32A041"/>
          <w:sz w:val="26"/>
          <w:szCs w:val="26"/>
        </w:rPr>
        <w:t>Sala coletiva de professores</w:t>
      </w:r>
    </w:p>
    <w:p w14:paraId="332AC482" w14:textId="1F30A3F9" w:rsidR="00476930" w:rsidRPr="00D659EF" w:rsidRDefault="008B0038">
      <w:pPr>
        <w:pBdr>
          <w:top w:val="nil"/>
          <w:left w:val="nil"/>
          <w:bottom w:val="nil"/>
          <w:right w:val="nil"/>
          <w:between w:val="nil"/>
        </w:pBdr>
        <w:rPr>
          <w:color w:val="171717"/>
        </w:rPr>
      </w:pPr>
      <w:r w:rsidRPr="00D659EF">
        <w:t>Os docentes do curso possuem sala específica de trabalho coletivo, com mesas, armário, impressora e acesso a internet, podendo optar por utilizar computador pessoal ou fornecido pela instituição</w:t>
      </w:r>
      <w:r w:rsidR="00967C05" w:rsidRPr="00D659EF">
        <w:rPr>
          <w:color w:val="171717"/>
        </w:rPr>
        <w:t>.</w:t>
      </w:r>
    </w:p>
    <w:p w14:paraId="0AC18087" w14:textId="6FB3AAE4"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90" w:name="_heading=h.2szc72q" w:colFirst="0" w:colLast="0"/>
      <w:bookmarkEnd w:id="90"/>
      <w:r w:rsidRPr="00D659EF">
        <w:rPr>
          <w:b/>
          <w:color w:val="32A041"/>
          <w:sz w:val="26"/>
          <w:szCs w:val="26"/>
        </w:rPr>
        <w:t xml:space="preserve">Salas de aula </w:t>
      </w:r>
    </w:p>
    <w:p w14:paraId="3C6C7197" w14:textId="77777777" w:rsidR="00476930" w:rsidRPr="00D659EF" w:rsidRDefault="00967C05">
      <w:pPr>
        <w:pBdr>
          <w:top w:val="nil"/>
          <w:left w:val="nil"/>
          <w:bottom w:val="nil"/>
          <w:right w:val="nil"/>
          <w:between w:val="nil"/>
        </w:pBdr>
        <w:rPr>
          <w:color w:val="171717"/>
        </w:rPr>
      </w:pPr>
      <w:r w:rsidRPr="00D659EF">
        <w:rPr>
          <w:color w:val="171717"/>
        </w:rPr>
        <w:t xml:space="preserve">As salas de aula atendem às necessidades institucionais e do curso, apresentando manutenção periódica, conforto, disponibilidade de recursos de tecnologias da informação e comunicação adequados às atividades a serem </w:t>
      </w:r>
      <w:r w:rsidRPr="00D659EF">
        <w:rPr>
          <w:color w:val="171717"/>
        </w:rPr>
        <w:lastRenderedPageBreak/>
        <w:t>desenvolvidas, flexibilidade relacionada às configurações espaciais, oportunizando distintas situações de ensino e de aprendizagem, e possuem outros recursos cuja utilização é comprovadamente exitosa.</w:t>
      </w:r>
    </w:p>
    <w:p w14:paraId="274E90B0"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91" w:name="_heading=h.184mhaj" w:colFirst="0" w:colLast="0"/>
      <w:bookmarkEnd w:id="91"/>
      <w:r w:rsidRPr="00D659EF">
        <w:rPr>
          <w:b/>
          <w:color w:val="32A041"/>
          <w:sz w:val="26"/>
          <w:szCs w:val="26"/>
        </w:rPr>
        <w:t>Acesso dos/as alunos/as a equipamentos de informática</w:t>
      </w:r>
    </w:p>
    <w:p w14:paraId="1DBB392B" w14:textId="77777777" w:rsidR="008B0038" w:rsidRPr="00D659EF" w:rsidRDefault="008B0038" w:rsidP="008B0038">
      <w:r w:rsidRPr="00D659EF">
        <w:t>Todos os estudantes possuem perfil de usuário individual, com espaço de armazenamento de dados na rede acadêmica de computadores. Fora do horário das aulas há computadores, com acesso a internet, disponíveis para uso dos estudantes na Biblioteca do campus, além dos demais laboratórios poderem ser utilizados mediante disponibilidade de horário e a solicitação a um docente.</w:t>
      </w:r>
    </w:p>
    <w:p w14:paraId="157B2484"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92" w:name="_heading=h.3s49zyc" w:colFirst="0" w:colLast="0"/>
      <w:bookmarkEnd w:id="92"/>
      <w:r w:rsidRPr="00D659EF">
        <w:rPr>
          <w:b/>
          <w:color w:val="32A041"/>
          <w:sz w:val="26"/>
          <w:szCs w:val="26"/>
        </w:rPr>
        <w:t>Biblioteca</w:t>
      </w:r>
    </w:p>
    <w:p w14:paraId="70AE72C9" w14:textId="524F3EA0" w:rsidR="005B0207" w:rsidRPr="00D659EF" w:rsidRDefault="005B0207" w:rsidP="005B0207">
      <w:r w:rsidRPr="00D659EF">
        <w:t>As unidades curriculares possuem 3 títulos como bibliografia básica e pelo menos 5 bibliografias complementares, havendo  exemplares de cada título, todos tombados e registrados no sistema de informações da biblioteca. Os títulos são indicados pelo corpo docente. É um princípio da Instituição que todos os títulos indicados para bibliografia básica tenham exemplares físicos na biblioteca.</w:t>
      </w:r>
    </w:p>
    <w:p w14:paraId="0B361FA5"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93" w:name="_heading=h.279ka65" w:colFirst="0" w:colLast="0"/>
      <w:bookmarkEnd w:id="93"/>
      <w:r w:rsidRPr="00D659EF">
        <w:rPr>
          <w:b/>
          <w:color w:val="32A041"/>
          <w:sz w:val="26"/>
          <w:szCs w:val="26"/>
        </w:rPr>
        <w:t>Laboratórios didáticos</w:t>
      </w:r>
    </w:p>
    <w:p w14:paraId="3668A195"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94" w:name="_heading=h.meukdy" w:colFirst="0" w:colLast="0"/>
      <w:bookmarkEnd w:id="94"/>
      <w:r w:rsidRPr="00D659EF">
        <w:rPr>
          <w:b/>
          <w:color w:val="32A041"/>
        </w:rPr>
        <w:t xml:space="preserve">Laboratórios de formação básica (Não se aplica para cursos que não utilizam laboratórios didáticos de formação básica.) </w:t>
      </w:r>
    </w:p>
    <w:p w14:paraId="0F373D8C" w14:textId="41EEE9C2" w:rsidR="00476930" w:rsidRPr="00D659EF" w:rsidRDefault="005B0207">
      <w:pPr>
        <w:pBdr>
          <w:top w:val="nil"/>
          <w:left w:val="nil"/>
          <w:bottom w:val="nil"/>
          <w:right w:val="nil"/>
          <w:between w:val="nil"/>
        </w:pBdr>
        <w:rPr>
          <w:color w:val="171717"/>
        </w:rPr>
      </w:pPr>
      <w:r w:rsidRPr="00D659EF">
        <w:rPr>
          <w:color w:val="171717"/>
        </w:rPr>
        <w:t>Não se aplica (NSA)</w:t>
      </w:r>
      <w:r w:rsidR="00967C05" w:rsidRPr="00D659EF">
        <w:rPr>
          <w:color w:val="171717"/>
        </w:rPr>
        <w:t>.</w:t>
      </w:r>
    </w:p>
    <w:p w14:paraId="5540CFFE"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95" w:name="_heading=h.36ei31r" w:colFirst="0" w:colLast="0"/>
      <w:bookmarkEnd w:id="95"/>
      <w:r w:rsidRPr="00D659EF">
        <w:rPr>
          <w:b/>
          <w:color w:val="32A041"/>
        </w:rPr>
        <w:t>Laboratórios de formação específica (Não se aplica para cursos que não utilizam laboratórios didáticos de formação específica.)</w:t>
      </w:r>
    </w:p>
    <w:p w14:paraId="5C125706" w14:textId="77777777" w:rsidR="005B0207" w:rsidRPr="00D659EF" w:rsidRDefault="005B0207" w:rsidP="005B0207">
      <w:r w:rsidRPr="00D659EF">
        <w:t xml:space="preserve">O curso conta com um prédio específico (Agroindústria), com 6 laboratórios equipados com materiais e equipamentos pertinentes a cada área tecnológica envolvida no curso, além de uma sala para os professores e a tecnóloga em agroindústria, uma sala de almoxarifado e sanitários. </w:t>
      </w:r>
    </w:p>
    <w:p w14:paraId="46A16403" w14:textId="77777777" w:rsidR="005B0207" w:rsidRPr="00D659EF" w:rsidRDefault="005B0207" w:rsidP="005B0207">
      <w:r w:rsidRPr="00D659EF">
        <w:t>Os laboratórios estão distribuídos da seguinte maneira:</w:t>
      </w:r>
    </w:p>
    <w:p w14:paraId="388690F8" w14:textId="77777777" w:rsidR="005B0207" w:rsidRPr="00D659EF" w:rsidRDefault="005B0207" w:rsidP="005B0207">
      <w:r w:rsidRPr="00D659EF">
        <w:t>Sala 603 - Laboratório de Microbiologia</w:t>
      </w:r>
    </w:p>
    <w:p w14:paraId="1D7457AE" w14:textId="77777777" w:rsidR="005B0207" w:rsidRPr="00D659EF" w:rsidRDefault="005B0207" w:rsidP="005B0207">
      <w:r w:rsidRPr="00D659EF">
        <w:lastRenderedPageBreak/>
        <w:t>Sala 604 - Laboratório de Carnes e derivados</w:t>
      </w:r>
    </w:p>
    <w:p w14:paraId="13548308" w14:textId="77777777" w:rsidR="005B0207" w:rsidRPr="00D659EF" w:rsidRDefault="005B0207" w:rsidP="005B0207">
      <w:r w:rsidRPr="00D659EF">
        <w:t>Sala 605 - Laboratório de Leites e derivados</w:t>
      </w:r>
    </w:p>
    <w:p w14:paraId="2C339510" w14:textId="77777777" w:rsidR="005B0207" w:rsidRPr="00D659EF" w:rsidRDefault="005B0207" w:rsidP="005B0207">
      <w:r w:rsidRPr="00D659EF">
        <w:t>Sala 606 - Laboratório de Cereais e Panificação</w:t>
      </w:r>
    </w:p>
    <w:p w14:paraId="51EA4168" w14:textId="77777777" w:rsidR="005B0207" w:rsidRPr="00D659EF" w:rsidRDefault="005B0207" w:rsidP="005B0207">
      <w:r w:rsidRPr="00D659EF">
        <w:t>Sala 609 - Laboratório de Frutas e Hortaliças / Análise Sensorial</w:t>
      </w:r>
    </w:p>
    <w:p w14:paraId="22DC0E45" w14:textId="77777777" w:rsidR="005B0207" w:rsidRPr="00D659EF" w:rsidRDefault="005B0207" w:rsidP="005B0207">
      <w:r w:rsidRPr="00D659EF">
        <w:t>Sala 610 - Laboratório de Bromatologia</w:t>
      </w:r>
    </w:p>
    <w:p w14:paraId="6957EC68" w14:textId="03602A94" w:rsidR="00476930" w:rsidRPr="00D659EF" w:rsidRDefault="00967C05">
      <w:pPr>
        <w:pBdr>
          <w:top w:val="nil"/>
          <w:left w:val="nil"/>
          <w:bottom w:val="nil"/>
          <w:right w:val="nil"/>
          <w:between w:val="nil"/>
        </w:pBdr>
        <w:rPr>
          <w:color w:val="171717"/>
        </w:rPr>
      </w:pPr>
      <w:r w:rsidRPr="00D659EF">
        <w:rPr>
          <w:color w:val="171717"/>
        </w:rPr>
        <w:t>O regulamento de funcionamento dos laboratórios encontra-se no a</w:t>
      </w:r>
      <w:r w:rsidR="00BB3723" w:rsidRPr="00D659EF">
        <w:rPr>
          <w:color w:val="171717"/>
        </w:rPr>
        <w:t>pêndice 8.2</w:t>
      </w:r>
      <w:r w:rsidRPr="00D659EF">
        <w:rPr>
          <w:color w:val="171717"/>
        </w:rPr>
        <w:t xml:space="preserve"> </w:t>
      </w:r>
      <w:r w:rsidR="00BB3723" w:rsidRPr="00D659EF">
        <w:rPr>
          <w:color w:val="171717"/>
        </w:rPr>
        <w:t>“</w:t>
      </w:r>
      <w:r w:rsidRPr="00D659EF">
        <w:rPr>
          <w:color w:val="171717"/>
        </w:rPr>
        <w:t>Regulamento de laboratórios</w:t>
      </w:r>
      <w:r w:rsidR="00BB3723" w:rsidRPr="00D659EF">
        <w:rPr>
          <w:color w:val="171717"/>
        </w:rPr>
        <w:t>”</w:t>
      </w:r>
      <w:r w:rsidRPr="00D659EF">
        <w:rPr>
          <w:color w:val="171717"/>
        </w:rPr>
        <w:t>.</w:t>
      </w:r>
    </w:p>
    <w:p w14:paraId="71B15116" w14:textId="23A5C2C8" w:rsidR="007E353B" w:rsidRPr="00D659EF" w:rsidRDefault="007E353B">
      <w:pPr>
        <w:pBdr>
          <w:top w:val="nil"/>
          <w:left w:val="nil"/>
          <w:bottom w:val="nil"/>
          <w:right w:val="nil"/>
          <w:between w:val="nil"/>
        </w:pBdr>
        <w:rPr>
          <w:color w:val="171717"/>
        </w:rPr>
      </w:pPr>
      <w:r w:rsidRPr="00D659EF">
        <w:rPr>
          <w:color w:val="171717"/>
        </w:rPr>
        <w:t>Os principais equipamentos encontrados em cada laboratório está discriminado no quadro a seguir.</w:t>
      </w:r>
    </w:p>
    <w:p w14:paraId="292E30D9" w14:textId="6C14C587" w:rsidR="007E353B" w:rsidRPr="00D659EF" w:rsidRDefault="007E353B">
      <w:pPr>
        <w:pBdr>
          <w:top w:val="nil"/>
          <w:left w:val="nil"/>
          <w:bottom w:val="nil"/>
          <w:right w:val="nil"/>
          <w:between w:val="nil"/>
        </w:pBdr>
        <w:rPr>
          <w:color w:val="171717"/>
        </w:rPr>
      </w:pPr>
    </w:p>
    <w:tbl>
      <w:tblPr>
        <w:tblW w:w="8799" w:type="dxa"/>
        <w:tblInd w:w="-77" w:type="dxa"/>
        <w:tblLayout w:type="fixed"/>
        <w:tblCellMar>
          <w:left w:w="70" w:type="dxa"/>
          <w:right w:w="70" w:type="dxa"/>
        </w:tblCellMar>
        <w:tblLook w:val="0000" w:firstRow="0" w:lastRow="0" w:firstColumn="0" w:lastColumn="0" w:noHBand="0" w:noVBand="0"/>
      </w:tblPr>
      <w:tblGrid>
        <w:gridCol w:w="7088"/>
        <w:gridCol w:w="1711"/>
      </w:tblGrid>
      <w:tr w:rsidR="007E353B" w:rsidRPr="00D659EF" w14:paraId="140F46A2" w14:textId="77777777" w:rsidTr="00A93338">
        <w:tc>
          <w:tcPr>
            <w:tcW w:w="7088" w:type="dxa"/>
            <w:tcBorders>
              <w:top w:val="single" w:sz="4" w:space="0" w:color="000000"/>
              <w:left w:val="single" w:sz="4" w:space="0" w:color="000000"/>
              <w:bottom w:val="single" w:sz="4" w:space="0" w:color="000000"/>
            </w:tcBorders>
            <w:shd w:val="clear" w:color="auto" w:fill="FFFFFF"/>
          </w:tcPr>
          <w:p w14:paraId="05EE4963" w14:textId="77777777" w:rsidR="007E353B" w:rsidRPr="00D659EF" w:rsidRDefault="007E353B" w:rsidP="007E353B">
            <w:pPr>
              <w:suppressAutoHyphens/>
              <w:spacing w:before="60" w:after="0" w:line="240" w:lineRule="auto"/>
              <w:ind w:left="357" w:hanging="357"/>
              <w:rPr>
                <w:rFonts w:eastAsia="Times New Roman"/>
                <w:b/>
                <w:bCs/>
                <w:color w:val="auto"/>
                <w:sz w:val="22"/>
                <w:szCs w:val="22"/>
                <w:lang w:eastAsia="zh-CN"/>
              </w:rPr>
            </w:pPr>
            <w:r w:rsidRPr="00D659EF">
              <w:rPr>
                <w:rFonts w:eastAsia="Times New Roman"/>
                <w:b/>
                <w:bCs/>
                <w:color w:val="auto"/>
                <w:sz w:val="22"/>
                <w:szCs w:val="22"/>
                <w:lang w:eastAsia="zh-CN"/>
              </w:rPr>
              <w:t>Laboratório de carne e derivados</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2182053A" w14:textId="77777777" w:rsidR="007E353B" w:rsidRPr="00D659EF" w:rsidRDefault="007E353B" w:rsidP="007E353B">
            <w:pPr>
              <w:suppressAutoHyphens/>
              <w:spacing w:before="60" w:after="0" w:line="240" w:lineRule="auto"/>
              <w:ind w:firstLine="0"/>
              <w:jc w:val="center"/>
              <w:rPr>
                <w:rFonts w:eastAsia="Times New Roman"/>
                <w:color w:val="auto"/>
                <w:sz w:val="22"/>
                <w:szCs w:val="22"/>
                <w:lang w:eastAsia="zh-CN"/>
              </w:rPr>
            </w:pPr>
            <w:r w:rsidRPr="00D659EF">
              <w:rPr>
                <w:rFonts w:eastAsia="Times New Roman"/>
                <w:b/>
                <w:bCs/>
                <w:color w:val="auto"/>
                <w:sz w:val="22"/>
                <w:szCs w:val="22"/>
                <w:lang w:eastAsia="zh-CN"/>
              </w:rPr>
              <w:t>Quantidades</w:t>
            </w:r>
          </w:p>
        </w:tc>
      </w:tr>
      <w:tr w:rsidR="007E353B" w:rsidRPr="00D659EF" w14:paraId="3EAA1591" w14:textId="77777777" w:rsidTr="00A93338">
        <w:tc>
          <w:tcPr>
            <w:tcW w:w="7088" w:type="dxa"/>
            <w:tcBorders>
              <w:top w:val="single" w:sz="4" w:space="0" w:color="000000"/>
              <w:left w:val="single" w:sz="4" w:space="0" w:color="000000"/>
              <w:bottom w:val="single" w:sz="4" w:space="0" w:color="000000"/>
            </w:tcBorders>
            <w:shd w:val="clear" w:color="auto" w:fill="FFFFFF"/>
          </w:tcPr>
          <w:p w14:paraId="2915700C"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Embutidora de linguiça</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367842DE"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2</w:t>
            </w:r>
          </w:p>
        </w:tc>
      </w:tr>
      <w:tr w:rsidR="007E353B" w:rsidRPr="00D659EF" w14:paraId="7D082621" w14:textId="77777777" w:rsidTr="00A93338">
        <w:tc>
          <w:tcPr>
            <w:tcW w:w="7088" w:type="dxa"/>
            <w:tcBorders>
              <w:top w:val="single" w:sz="4" w:space="0" w:color="000000"/>
              <w:left w:val="single" w:sz="4" w:space="0" w:color="000000"/>
              <w:bottom w:val="single" w:sz="4" w:space="0" w:color="000000"/>
            </w:tcBorders>
            <w:shd w:val="clear" w:color="auto" w:fill="FFFFFF"/>
          </w:tcPr>
          <w:p w14:paraId="1E0A2A21"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 xml:space="preserve">Mesa manipulação / preparação alimentos </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06FEEE49"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2</w:t>
            </w:r>
          </w:p>
        </w:tc>
      </w:tr>
      <w:tr w:rsidR="007E353B" w:rsidRPr="00D659EF" w14:paraId="131CB66F" w14:textId="77777777" w:rsidTr="00A93338">
        <w:tc>
          <w:tcPr>
            <w:tcW w:w="7088" w:type="dxa"/>
            <w:tcBorders>
              <w:top w:val="single" w:sz="4" w:space="0" w:color="000000"/>
              <w:left w:val="single" w:sz="4" w:space="0" w:color="000000"/>
              <w:bottom w:val="single" w:sz="4" w:space="0" w:color="000000"/>
            </w:tcBorders>
            <w:shd w:val="clear" w:color="auto" w:fill="FFFFFF"/>
          </w:tcPr>
          <w:p w14:paraId="3CABC85C"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Fogão industrial, tipo acendimento manual, 4 bocas</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25323B61"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0F595B2C" w14:textId="77777777" w:rsidTr="00A93338">
        <w:tc>
          <w:tcPr>
            <w:tcW w:w="7088" w:type="dxa"/>
            <w:tcBorders>
              <w:top w:val="single" w:sz="4" w:space="0" w:color="000000"/>
              <w:left w:val="single" w:sz="4" w:space="0" w:color="000000"/>
              <w:bottom w:val="single" w:sz="4" w:space="0" w:color="000000"/>
            </w:tcBorders>
            <w:shd w:val="clear" w:color="auto" w:fill="FFFFFF"/>
          </w:tcPr>
          <w:p w14:paraId="4F8F6AA8"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Seladora para vedar embalagens</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4BFBA0EC"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1FCED348" w14:textId="77777777" w:rsidTr="00A93338">
        <w:tc>
          <w:tcPr>
            <w:tcW w:w="7088" w:type="dxa"/>
            <w:tcBorders>
              <w:top w:val="single" w:sz="4" w:space="0" w:color="000000"/>
              <w:left w:val="single" w:sz="4" w:space="0" w:color="000000"/>
              <w:bottom w:val="single" w:sz="4" w:space="0" w:color="000000"/>
            </w:tcBorders>
            <w:shd w:val="clear" w:color="auto" w:fill="FFFFFF"/>
          </w:tcPr>
          <w:p w14:paraId="720B6DDD"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 xml:space="preserve">Estufa, material chapa de aço, 3 prateleiras, isolação lã de vidro. </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3B82B10B"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7D435D37" w14:textId="77777777" w:rsidTr="00A93338">
        <w:tc>
          <w:tcPr>
            <w:tcW w:w="7088" w:type="dxa"/>
            <w:tcBorders>
              <w:top w:val="single" w:sz="4" w:space="0" w:color="000000"/>
              <w:left w:val="single" w:sz="4" w:space="0" w:color="000000"/>
              <w:bottom w:val="single" w:sz="4" w:space="0" w:color="000000"/>
            </w:tcBorders>
            <w:shd w:val="clear" w:color="auto" w:fill="FFFFFF"/>
          </w:tcPr>
          <w:p w14:paraId="5C8C344A"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Misturador de carne, capacidade de mistura de 50 kg</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09BEF17F"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199C564D" w14:textId="77777777" w:rsidTr="00A93338">
        <w:tc>
          <w:tcPr>
            <w:tcW w:w="7088" w:type="dxa"/>
            <w:tcBorders>
              <w:top w:val="single" w:sz="4" w:space="0" w:color="000000"/>
              <w:left w:val="single" w:sz="4" w:space="0" w:color="000000"/>
              <w:bottom w:val="single" w:sz="4" w:space="0" w:color="000000"/>
            </w:tcBorders>
            <w:shd w:val="clear" w:color="auto" w:fill="FFFFFF"/>
          </w:tcPr>
          <w:p w14:paraId="1C5BFD25"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Cutter com capacidade de 2,5L</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100B3927"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25E0F16D" w14:textId="77777777" w:rsidTr="00A93338">
        <w:tc>
          <w:tcPr>
            <w:tcW w:w="7088" w:type="dxa"/>
            <w:tcBorders>
              <w:top w:val="single" w:sz="4" w:space="0" w:color="000000"/>
              <w:left w:val="single" w:sz="4" w:space="0" w:color="000000"/>
              <w:bottom w:val="single" w:sz="4" w:space="0" w:color="000000"/>
            </w:tcBorders>
            <w:shd w:val="clear" w:color="auto" w:fill="FFFFFF"/>
          </w:tcPr>
          <w:p w14:paraId="1DA7863E"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Balança semi-analítica. Precisão 0,1 g, capacidade 6200g</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3ED5A9D4"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24C15500" w14:textId="77777777" w:rsidTr="00A93338">
        <w:tc>
          <w:tcPr>
            <w:tcW w:w="7088" w:type="dxa"/>
            <w:tcBorders>
              <w:top w:val="single" w:sz="4" w:space="0" w:color="000000"/>
              <w:left w:val="single" w:sz="4" w:space="0" w:color="000000"/>
              <w:bottom w:val="single" w:sz="4" w:space="0" w:color="000000"/>
            </w:tcBorders>
            <w:shd w:val="clear" w:color="auto" w:fill="FFFFFF"/>
          </w:tcPr>
          <w:p w14:paraId="419A9A0B"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Freezer vertical, capacidade 173L, cor branca, 1 porta</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631481B8"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70C4B2A2" w14:textId="77777777" w:rsidTr="00A93338">
        <w:tc>
          <w:tcPr>
            <w:tcW w:w="7088" w:type="dxa"/>
            <w:tcBorders>
              <w:top w:val="single" w:sz="4" w:space="0" w:color="000000"/>
              <w:left w:val="single" w:sz="4" w:space="0" w:color="000000"/>
              <w:bottom w:val="single" w:sz="4" w:space="0" w:color="000000"/>
            </w:tcBorders>
            <w:shd w:val="clear" w:color="auto" w:fill="FFFFFF"/>
          </w:tcPr>
          <w:p w14:paraId="27E69CB8"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Câmara climática</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55170FC4"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23BF8167" w14:textId="77777777" w:rsidTr="00A93338">
        <w:tc>
          <w:tcPr>
            <w:tcW w:w="7088" w:type="dxa"/>
            <w:tcBorders>
              <w:top w:val="single" w:sz="4" w:space="0" w:color="000000"/>
              <w:left w:val="single" w:sz="4" w:space="0" w:color="000000"/>
              <w:bottom w:val="single" w:sz="4" w:space="0" w:color="000000"/>
            </w:tcBorders>
            <w:shd w:val="clear" w:color="auto" w:fill="FFFFFF"/>
          </w:tcPr>
          <w:p w14:paraId="4505E84A"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Defumador, acabamento chapa inox 430, capacidade 6kg.</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0EAD270B" w14:textId="77777777" w:rsidR="007E353B" w:rsidRPr="00D659EF" w:rsidRDefault="007E353B" w:rsidP="007E353B">
            <w:pPr>
              <w:suppressAutoHyphens/>
              <w:spacing w:before="60" w:after="0" w:line="240" w:lineRule="auto"/>
              <w:ind w:left="357" w:hanging="357"/>
              <w:jc w:val="center"/>
              <w:rPr>
                <w:rFonts w:eastAsia="Times New Roman"/>
                <w:bCs/>
                <w:color w:val="auto"/>
                <w:sz w:val="22"/>
                <w:szCs w:val="22"/>
                <w:lang w:eastAsia="zh-CN"/>
              </w:rPr>
            </w:pPr>
            <w:r w:rsidRPr="00D659EF">
              <w:rPr>
                <w:rFonts w:eastAsia="Times New Roman"/>
                <w:color w:val="auto"/>
                <w:sz w:val="22"/>
                <w:szCs w:val="22"/>
                <w:lang w:eastAsia="zh-CN"/>
              </w:rPr>
              <w:t>02</w:t>
            </w:r>
          </w:p>
        </w:tc>
      </w:tr>
      <w:tr w:rsidR="007E353B" w:rsidRPr="00D659EF" w14:paraId="7CEB81A6" w14:textId="77777777" w:rsidTr="00A93338">
        <w:tc>
          <w:tcPr>
            <w:tcW w:w="7088" w:type="dxa"/>
            <w:tcBorders>
              <w:top w:val="single" w:sz="4" w:space="0" w:color="000000"/>
              <w:left w:val="single" w:sz="4" w:space="0" w:color="000000"/>
              <w:bottom w:val="single" w:sz="4" w:space="0" w:color="000000"/>
            </w:tcBorders>
            <w:shd w:val="clear" w:color="auto" w:fill="FFFFFF"/>
          </w:tcPr>
          <w:p w14:paraId="04D40CEF" w14:textId="77777777" w:rsidR="007E353B" w:rsidRPr="00D659EF" w:rsidRDefault="007E353B" w:rsidP="007E353B">
            <w:pPr>
              <w:suppressAutoHyphens/>
              <w:snapToGrid w:val="0"/>
              <w:spacing w:before="60" w:after="0" w:line="240" w:lineRule="auto"/>
              <w:ind w:left="357" w:hanging="357"/>
              <w:rPr>
                <w:rFonts w:eastAsia="Times New Roman"/>
                <w:color w:val="auto"/>
                <w:sz w:val="22"/>
                <w:szCs w:val="22"/>
                <w:lang w:eastAsia="zh-CN"/>
              </w:rPr>
            </w:pPr>
            <w:r w:rsidRPr="00D659EF">
              <w:rPr>
                <w:rFonts w:eastAsia="Times New Roman"/>
                <w:bCs/>
                <w:color w:val="auto"/>
                <w:sz w:val="22"/>
                <w:szCs w:val="22"/>
                <w:lang w:eastAsia="zh-CN"/>
              </w:rPr>
              <w:t xml:space="preserve">Moedor de carne </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5600EF5C"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4DB9418C" w14:textId="77777777" w:rsidTr="00A93338">
        <w:tc>
          <w:tcPr>
            <w:tcW w:w="7088" w:type="dxa"/>
            <w:tcBorders>
              <w:left w:val="single" w:sz="4" w:space="0" w:color="000000"/>
              <w:bottom w:val="single" w:sz="4" w:space="0" w:color="000000"/>
            </w:tcBorders>
            <w:shd w:val="clear" w:color="auto" w:fill="FFFFFF"/>
          </w:tcPr>
          <w:p w14:paraId="71D9A65A"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Jarra elétrica 1,5L</w:t>
            </w:r>
          </w:p>
        </w:tc>
        <w:tc>
          <w:tcPr>
            <w:tcW w:w="1711" w:type="dxa"/>
            <w:tcBorders>
              <w:left w:val="single" w:sz="4" w:space="0" w:color="000000"/>
              <w:bottom w:val="single" w:sz="4" w:space="0" w:color="000000"/>
              <w:right w:val="single" w:sz="4" w:space="0" w:color="000000"/>
            </w:tcBorders>
            <w:shd w:val="clear" w:color="auto" w:fill="FFFFFF"/>
          </w:tcPr>
          <w:p w14:paraId="45CFBE03"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28971B35" w14:textId="77777777" w:rsidTr="00A93338">
        <w:tc>
          <w:tcPr>
            <w:tcW w:w="7088" w:type="dxa"/>
            <w:tcBorders>
              <w:top w:val="single" w:sz="4" w:space="0" w:color="000000"/>
              <w:left w:val="single" w:sz="4" w:space="0" w:color="000000"/>
              <w:bottom w:val="single" w:sz="4" w:space="0" w:color="000000"/>
            </w:tcBorders>
            <w:shd w:val="clear" w:color="auto" w:fill="FFFFFF"/>
          </w:tcPr>
          <w:p w14:paraId="57146423"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Refrigerador, capacidade 322L, frost free</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4452691B"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09255DA8" w14:textId="77777777" w:rsidTr="00A93338">
        <w:tc>
          <w:tcPr>
            <w:tcW w:w="7088" w:type="dxa"/>
            <w:tcBorders>
              <w:top w:val="single" w:sz="4" w:space="0" w:color="000000"/>
              <w:left w:val="single" w:sz="4" w:space="0" w:color="000000"/>
              <w:bottom w:val="single" w:sz="4" w:space="0" w:color="000000"/>
            </w:tcBorders>
            <w:shd w:val="clear" w:color="auto" w:fill="FFFFFF"/>
          </w:tcPr>
          <w:p w14:paraId="47FB9765"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 xml:space="preserve">Materiais de uso geral: facas, espátulas, baldes, béqueres, formas, tábua de carne etc. </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19EBE10D"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w:t>
            </w:r>
          </w:p>
        </w:tc>
      </w:tr>
      <w:tr w:rsidR="007E353B" w:rsidRPr="00D659EF" w14:paraId="6C61D4AA" w14:textId="77777777" w:rsidTr="00A93338">
        <w:tc>
          <w:tcPr>
            <w:tcW w:w="7088" w:type="dxa"/>
            <w:tcBorders>
              <w:top w:val="single" w:sz="4" w:space="0" w:color="000000"/>
              <w:left w:val="single" w:sz="4" w:space="0" w:color="000000"/>
              <w:bottom w:val="single" w:sz="4" w:space="0" w:color="000000"/>
            </w:tcBorders>
            <w:shd w:val="clear" w:color="auto" w:fill="FFFFFF"/>
          </w:tcPr>
          <w:p w14:paraId="7986B6C4"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401E7B02" w14:textId="77777777" w:rsidR="007E353B" w:rsidRPr="00D659EF" w:rsidRDefault="007E353B" w:rsidP="007E353B">
            <w:pPr>
              <w:suppressAutoHyphens/>
              <w:spacing w:before="60" w:after="0" w:line="240" w:lineRule="auto"/>
              <w:ind w:left="357" w:hanging="357"/>
              <w:jc w:val="center"/>
              <w:rPr>
                <w:rFonts w:eastAsia="Times New Roman"/>
                <w:bCs/>
                <w:color w:val="auto"/>
                <w:sz w:val="22"/>
                <w:szCs w:val="22"/>
                <w:lang w:eastAsia="zh-CN"/>
              </w:rPr>
            </w:pPr>
          </w:p>
        </w:tc>
      </w:tr>
      <w:tr w:rsidR="007E353B" w:rsidRPr="00D659EF" w14:paraId="2A33522F" w14:textId="77777777" w:rsidTr="00A93338">
        <w:trPr>
          <w:cantSplit/>
        </w:trPr>
        <w:tc>
          <w:tcPr>
            <w:tcW w:w="8799" w:type="dxa"/>
            <w:gridSpan w:val="2"/>
            <w:tcBorders>
              <w:left w:val="single" w:sz="4" w:space="0" w:color="000000"/>
              <w:bottom w:val="single" w:sz="4" w:space="0" w:color="000000"/>
              <w:right w:val="single" w:sz="4" w:space="0" w:color="000000"/>
            </w:tcBorders>
            <w:shd w:val="clear" w:color="auto" w:fill="FFFFFF"/>
          </w:tcPr>
          <w:p w14:paraId="00286EE7" w14:textId="77777777" w:rsidR="007E353B" w:rsidRPr="00D659EF" w:rsidRDefault="007E353B" w:rsidP="007E353B">
            <w:pPr>
              <w:suppressAutoHyphens/>
              <w:snapToGrid w:val="0"/>
              <w:spacing w:before="60" w:after="0" w:line="240" w:lineRule="auto"/>
              <w:ind w:left="357" w:hanging="357"/>
              <w:rPr>
                <w:rFonts w:eastAsia="Times New Roman"/>
                <w:bCs/>
                <w:color w:val="auto"/>
                <w:sz w:val="22"/>
                <w:szCs w:val="22"/>
                <w:lang w:eastAsia="zh-CN"/>
              </w:rPr>
            </w:pPr>
          </w:p>
        </w:tc>
      </w:tr>
      <w:tr w:rsidR="007E353B" w:rsidRPr="00D659EF" w14:paraId="2A488CF1" w14:textId="77777777" w:rsidTr="00A93338">
        <w:tc>
          <w:tcPr>
            <w:tcW w:w="7088" w:type="dxa"/>
            <w:tcBorders>
              <w:top w:val="single" w:sz="4" w:space="0" w:color="000000"/>
              <w:left w:val="single" w:sz="4" w:space="0" w:color="000000"/>
              <w:bottom w:val="single" w:sz="4" w:space="0" w:color="000000"/>
            </w:tcBorders>
            <w:shd w:val="clear" w:color="auto" w:fill="FFFFFF"/>
          </w:tcPr>
          <w:p w14:paraId="0DE4ACBF" w14:textId="77777777" w:rsidR="007E353B" w:rsidRPr="00D659EF" w:rsidRDefault="007E353B" w:rsidP="007E353B">
            <w:pPr>
              <w:suppressAutoHyphens/>
              <w:spacing w:before="60" w:after="0" w:line="240" w:lineRule="auto"/>
              <w:ind w:left="357" w:hanging="357"/>
              <w:rPr>
                <w:rFonts w:eastAsia="Times New Roman"/>
                <w:b/>
                <w:bCs/>
                <w:color w:val="auto"/>
                <w:sz w:val="22"/>
                <w:szCs w:val="22"/>
                <w:lang w:eastAsia="zh-CN"/>
              </w:rPr>
            </w:pPr>
            <w:r w:rsidRPr="00D659EF">
              <w:rPr>
                <w:rFonts w:eastAsia="Times New Roman"/>
                <w:b/>
                <w:bCs/>
                <w:color w:val="auto"/>
                <w:sz w:val="22"/>
                <w:szCs w:val="22"/>
                <w:lang w:eastAsia="zh-CN"/>
              </w:rPr>
              <w:t>Laboratório de leite e derivados</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18C3CAD2"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b/>
                <w:bCs/>
                <w:color w:val="auto"/>
                <w:sz w:val="22"/>
                <w:szCs w:val="22"/>
                <w:lang w:eastAsia="zh-CN"/>
              </w:rPr>
              <w:t>Quantidades</w:t>
            </w:r>
          </w:p>
        </w:tc>
      </w:tr>
      <w:tr w:rsidR="007E353B" w:rsidRPr="00D659EF" w14:paraId="3C9DAE33" w14:textId="77777777" w:rsidTr="00A93338">
        <w:tc>
          <w:tcPr>
            <w:tcW w:w="7088" w:type="dxa"/>
            <w:tcBorders>
              <w:top w:val="single" w:sz="4" w:space="0" w:color="000000"/>
              <w:left w:val="single" w:sz="4" w:space="0" w:color="000000"/>
              <w:bottom w:val="single" w:sz="4" w:space="0" w:color="000000"/>
            </w:tcBorders>
            <w:shd w:val="clear" w:color="auto" w:fill="FFFFFF"/>
          </w:tcPr>
          <w:p w14:paraId="3C53CB4C" w14:textId="77777777" w:rsidR="007E353B" w:rsidRPr="00D659EF" w:rsidRDefault="007E353B" w:rsidP="007E353B">
            <w:pPr>
              <w:suppressAutoHyphens/>
              <w:spacing w:after="0" w:line="240" w:lineRule="auto"/>
              <w:ind w:firstLine="0"/>
              <w:rPr>
                <w:rFonts w:eastAsia="Times New Roman"/>
                <w:color w:val="auto"/>
                <w:sz w:val="22"/>
                <w:szCs w:val="22"/>
                <w:lang w:eastAsia="zh-CN"/>
              </w:rPr>
            </w:pPr>
            <w:r w:rsidRPr="00D659EF">
              <w:rPr>
                <w:rFonts w:eastAsia="Times New Roman"/>
                <w:color w:val="auto"/>
                <w:sz w:val="22"/>
                <w:szCs w:val="22"/>
                <w:lang w:eastAsia="zh-CN"/>
              </w:rPr>
              <w:t>Tacho inox. Capacidade 50L. Funcionamento a gás.</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75AB02F7"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3B4E4894" w14:textId="77777777" w:rsidTr="00A93338">
        <w:tc>
          <w:tcPr>
            <w:tcW w:w="7088" w:type="dxa"/>
            <w:tcBorders>
              <w:top w:val="single" w:sz="4" w:space="0" w:color="000000"/>
              <w:left w:val="single" w:sz="4" w:space="0" w:color="000000"/>
              <w:bottom w:val="single" w:sz="4" w:space="0" w:color="000000"/>
            </w:tcBorders>
            <w:shd w:val="clear" w:color="auto" w:fill="FFFFFF"/>
          </w:tcPr>
          <w:p w14:paraId="0830A6BC"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Fogão industrial, tipo acendimento manual, 4 bocas</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4D79235B"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3418670F" w14:textId="77777777" w:rsidTr="00A93338">
        <w:tc>
          <w:tcPr>
            <w:tcW w:w="7088" w:type="dxa"/>
            <w:tcBorders>
              <w:top w:val="single" w:sz="4" w:space="0" w:color="000000"/>
              <w:left w:val="single" w:sz="4" w:space="0" w:color="000000"/>
              <w:bottom w:val="single" w:sz="4" w:space="0" w:color="000000"/>
            </w:tcBorders>
            <w:shd w:val="clear" w:color="auto" w:fill="FFFFFF"/>
          </w:tcPr>
          <w:p w14:paraId="45432C88"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Seladora para vedar embalagens</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3D104449"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717E2455" w14:textId="77777777" w:rsidTr="00A93338">
        <w:tc>
          <w:tcPr>
            <w:tcW w:w="7088" w:type="dxa"/>
            <w:tcBorders>
              <w:top w:val="single" w:sz="4" w:space="0" w:color="000000"/>
              <w:left w:val="single" w:sz="4" w:space="0" w:color="000000"/>
              <w:bottom w:val="single" w:sz="4" w:space="0" w:color="000000"/>
            </w:tcBorders>
            <w:shd w:val="clear" w:color="auto" w:fill="FFFFFF"/>
          </w:tcPr>
          <w:p w14:paraId="27366951"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Estufa, material chapa de aço, 3 prateleiras, isolação lã de vidro</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6D730B1C"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06C1F8F5" w14:textId="77777777" w:rsidTr="00A93338">
        <w:tc>
          <w:tcPr>
            <w:tcW w:w="7088" w:type="dxa"/>
            <w:tcBorders>
              <w:top w:val="single" w:sz="4" w:space="0" w:color="000000"/>
              <w:left w:val="single" w:sz="4" w:space="0" w:color="000000"/>
              <w:bottom w:val="single" w:sz="4" w:space="0" w:color="000000"/>
            </w:tcBorders>
            <w:shd w:val="clear" w:color="auto" w:fill="FFFFFF"/>
          </w:tcPr>
          <w:p w14:paraId="0F44D821"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 xml:space="preserve">Banho-maria </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5F241838"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17105A06" w14:textId="77777777" w:rsidTr="00A93338">
        <w:tc>
          <w:tcPr>
            <w:tcW w:w="7088" w:type="dxa"/>
            <w:tcBorders>
              <w:top w:val="single" w:sz="4" w:space="0" w:color="000000"/>
              <w:left w:val="single" w:sz="4" w:space="0" w:color="000000"/>
              <w:bottom w:val="single" w:sz="4" w:space="0" w:color="000000"/>
            </w:tcBorders>
            <w:shd w:val="clear" w:color="auto" w:fill="FFFFFF"/>
          </w:tcPr>
          <w:p w14:paraId="5A7895F6"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Centrífuga para butirômetro, capacidade até 24 tubos</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5F1DD8BB"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1135088E" w14:textId="77777777" w:rsidTr="00A93338">
        <w:tc>
          <w:tcPr>
            <w:tcW w:w="7088" w:type="dxa"/>
            <w:tcBorders>
              <w:top w:val="single" w:sz="4" w:space="0" w:color="000000"/>
              <w:left w:val="single" w:sz="4" w:space="0" w:color="000000"/>
              <w:bottom w:val="single" w:sz="4" w:space="0" w:color="000000"/>
            </w:tcBorders>
            <w:shd w:val="clear" w:color="auto" w:fill="FFFFFF"/>
          </w:tcPr>
          <w:p w14:paraId="695A54B8"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lastRenderedPageBreak/>
              <w:t>Liquidificador industrial</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49710E0E"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0208FF38" w14:textId="77777777" w:rsidTr="00A93338">
        <w:tc>
          <w:tcPr>
            <w:tcW w:w="7088" w:type="dxa"/>
            <w:tcBorders>
              <w:top w:val="single" w:sz="4" w:space="0" w:color="000000"/>
              <w:left w:val="single" w:sz="4" w:space="0" w:color="000000"/>
              <w:bottom w:val="single" w:sz="4" w:space="0" w:color="000000"/>
            </w:tcBorders>
            <w:shd w:val="clear" w:color="auto" w:fill="FFFFFF"/>
          </w:tcPr>
          <w:p w14:paraId="3A95DE6B"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Balança industrial de bancada</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22827681"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08FACDA0" w14:textId="77777777" w:rsidTr="00A93338">
        <w:tc>
          <w:tcPr>
            <w:tcW w:w="7088" w:type="dxa"/>
            <w:tcBorders>
              <w:top w:val="single" w:sz="4" w:space="0" w:color="000000"/>
              <w:left w:val="single" w:sz="4" w:space="0" w:color="000000"/>
              <w:bottom w:val="single" w:sz="4" w:space="0" w:color="000000"/>
            </w:tcBorders>
            <w:shd w:val="clear" w:color="auto" w:fill="FFFFFF"/>
          </w:tcPr>
          <w:p w14:paraId="2E33BE58"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Balança semi-analítica. Precisão 0,1 g</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1219F5E3"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2C789846" w14:textId="77777777" w:rsidTr="00A93338">
        <w:tc>
          <w:tcPr>
            <w:tcW w:w="7088" w:type="dxa"/>
            <w:tcBorders>
              <w:top w:val="single" w:sz="4" w:space="0" w:color="000000"/>
              <w:left w:val="single" w:sz="4" w:space="0" w:color="000000"/>
              <w:bottom w:val="single" w:sz="4" w:space="0" w:color="000000"/>
            </w:tcBorders>
            <w:shd w:val="clear" w:color="auto" w:fill="FFFFFF"/>
          </w:tcPr>
          <w:p w14:paraId="18AF2388"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Freezer vertical, capacidade 173L</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11F2D8EC"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1627126A" w14:textId="77777777" w:rsidTr="00A93338">
        <w:tc>
          <w:tcPr>
            <w:tcW w:w="7088" w:type="dxa"/>
            <w:tcBorders>
              <w:top w:val="single" w:sz="4" w:space="0" w:color="000000"/>
              <w:left w:val="single" w:sz="4" w:space="0" w:color="000000"/>
              <w:bottom w:val="single" w:sz="4" w:space="0" w:color="000000"/>
            </w:tcBorders>
            <w:shd w:val="clear" w:color="auto" w:fill="FFFFFF"/>
          </w:tcPr>
          <w:p w14:paraId="2976744C"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Mesa laboratório</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40584A4C"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676D2DA3" w14:textId="77777777" w:rsidTr="00A93338">
        <w:tc>
          <w:tcPr>
            <w:tcW w:w="7088" w:type="dxa"/>
            <w:tcBorders>
              <w:top w:val="single" w:sz="4" w:space="0" w:color="000000"/>
              <w:left w:val="single" w:sz="4" w:space="0" w:color="000000"/>
              <w:bottom w:val="single" w:sz="4" w:space="0" w:color="000000"/>
            </w:tcBorders>
            <w:shd w:val="clear" w:color="auto" w:fill="FFFFFF"/>
          </w:tcPr>
          <w:p w14:paraId="73FA26F3"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 xml:space="preserve">Mesa manipulação / preparação alimentos </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5EB52C31"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75233FCD" w14:textId="77777777" w:rsidTr="00A93338">
        <w:tc>
          <w:tcPr>
            <w:tcW w:w="7088" w:type="dxa"/>
            <w:tcBorders>
              <w:top w:val="single" w:sz="4" w:space="0" w:color="000000"/>
              <w:left w:val="single" w:sz="4" w:space="0" w:color="000000"/>
              <w:bottom w:val="single" w:sz="4" w:space="0" w:color="000000"/>
            </w:tcBorders>
            <w:shd w:val="clear" w:color="auto" w:fill="FFFFFF"/>
          </w:tcPr>
          <w:p w14:paraId="627CBE40"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Termômetro, tipo digital, formato espeto</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669B76A3"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2</w:t>
            </w:r>
          </w:p>
        </w:tc>
      </w:tr>
      <w:tr w:rsidR="007E353B" w:rsidRPr="00D659EF" w14:paraId="60C89D21" w14:textId="77777777" w:rsidTr="00A93338">
        <w:tc>
          <w:tcPr>
            <w:tcW w:w="7088" w:type="dxa"/>
            <w:tcBorders>
              <w:top w:val="single" w:sz="4" w:space="0" w:color="000000"/>
              <w:left w:val="single" w:sz="4" w:space="0" w:color="000000"/>
              <w:bottom w:val="single" w:sz="4" w:space="0" w:color="000000"/>
            </w:tcBorders>
            <w:shd w:val="clear" w:color="auto" w:fill="FFFFFF"/>
          </w:tcPr>
          <w:p w14:paraId="64538D96"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Refrigerador, capacidade 322L, frost free</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746BA5E8"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19C0A8E8" w14:textId="77777777" w:rsidTr="00A93338">
        <w:tc>
          <w:tcPr>
            <w:tcW w:w="7088" w:type="dxa"/>
            <w:tcBorders>
              <w:top w:val="single" w:sz="4" w:space="0" w:color="000000"/>
              <w:left w:val="single" w:sz="4" w:space="0" w:color="000000"/>
              <w:bottom w:val="single" w:sz="4" w:space="0" w:color="000000"/>
            </w:tcBorders>
            <w:shd w:val="clear" w:color="auto" w:fill="FFFFFF"/>
          </w:tcPr>
          <w:p w14:paraId="0B40F1E7"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Banho ultratermostático, capacidade de 11L</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558CE882"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1BC214F9" w14:textId="77777777" w:rsidTr="00A93338">
        <w:tc>
          <w:tcPr>
            <w:tcW w:w="7088" w:type="dxa"/>
            <w:tcBorders>
              <w:top w:val="single" w:sz="4" w:space="0" w:color="000000"/>
              <w:left w:val="single" w:sz="4" w:space="0" w:color="000000"/>
              <w:bottom w:val="single" w:sz="4" w:space="0" w:color="000000"/>
            </w:tcBorders>
            <w:shd w:val="clear" w:color="auto" w:fill="FFFFFF"/>
          </w:tcPr>
          <w:p w14:paraId="0F1C926B"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Estufa incubadora dbo, 80L</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5629C6F2"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4BE3C74F" w14:textId="77777777" w:rsidTr="00A93338">
        <w:tc>
          <w:tcPr>
            <w:tcW w:w="7088" w:type="dxa"/>
            <w:tcBorders>
              <w:top w:val="single" w:sz="4" w:space="0" w:color="000000"/>
              <w:left w:val="single" w:sz="4" w:space="0" w:color="000000"/>
              <w:bottom w:val="single" w:sz="4" w:space="0" w:color="000000"/>
            </w:tcBorders>
            <w:shd w:val="clear" w:color="auto" w:fill="FFFFFF"/>
          </w:tcPr>
          <w:p w14:paraId="7FAB4CE0"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Condicionador de ar do tipo Spli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69B124F5"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1590512B" w14:textId="77777777" w:rsidTr="00A93338">
        <w:tc>
          <w:tcPr>
            <w:tcW w:w="7088" w:type="dxa"/>
            <w:tcBorders>
              <w:top w:val="single" w:sz="4" w:space="0" w:color="000000"/>
              <w:left w:val="single" w:sz="4" w:space="0" w:color="000000"/>
              <w:bottom w:val="single" w:sz="4" w:space="0" w:color="000000"/>
            </w:tcBorders>
            <w:shd w:val="clear" w:color="auto" w:fill="FFFFFF"/>
          </w:tcPr>
          <w:p w14:paraId="7C6208A6"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Prateleira</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57F2B82C"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7BCB3897" w14:textId="77777777" w:rsidTr="00A93338">
        <w:tc>
          <w:tcPr>
            <w:tcW w:w="7088" w:type="dxa"/>
            <w:tcBorders>
              <w:top w:val="single" w:sz="4" w:space="0" w:color="000000"/>
              <w:left w:val="single" w:sz="4" w:space="0" w:color="000000"/>
              <w:bottom w:val="single" w:sz="4" w:space="0" w:color="000000"/>
            </w:tcBorders>
            <w:shd w:val="clear" w:color="auto" w:fill="FFFFFF"/>
          </w:tcPr>
          <w:p w14:paraId="5C86A8A6"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Prensa para queijos</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3500D3D4"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1F791CDC" w14:textId="77777777" w:rsidTr="00A93338">
        <w:tc>
          <w:tcPr>
            <w:tcW w:w="7088" w:type="dxa"/>
            <w:tcBorders>
              <w:top w:val="single" w:sz="4" w:space="0" w:color="000000"/>
              <w:left w:val="single" w:sz="4" w:space="0" w:color="000000"/>
              <w:bottom w:val="single" w:sz="4" w:space="0" w:color="000000"/>
            </w:tcBorders>
            <w:shd w:val="clear" w:color="auto" w:fill="FFFFFF"/>
          </w:tcPr>
          <w:p w14:paraId="3E46EB1F"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 xml:space="preserve">Materiais de uso geral: talheres, espátulas, baldes, béqueres, formas, jarras etc. </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41B6DE40"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w:t>
            </w:r>
          </w:p>
        </w:tc>
      </w:tr>
      <w:tr w:rsidR="007E353B" w:rsidRPr="00D659EF" w14:paraId="4A4A8283" w14:textId="77777777" w:rsidTr="00A93338">
        <w:tc>
          <w:tcPr>
            <w:tcW w:w="879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54F513" w14:textId="77777777" w:rsidR="007E353B" w:rsidRPr="00D659EF" w:rsidRDefault="007E353B" w:rsidP="007E353B">
            <w:pPr>
              <w:suppressAutoHyphens/>
              <w:snapToGrid w:val="0"/>
              <w:spacing w:before="60" w:after="0" w:line="240" w:lineRule="auto"/>
              <w:ind w:left="357" w:hanging="357"/>
              <w:jc w:val="center"/>
              <w:rPr>
                <w:rFonts w:eastAsia="Times New Roman"/>
                <w:color w:val="auto"/>
                <w:sz w:val="22"/>
                <w:szCs w:val="22"/>
                <w:lang w:eastAsia="zh-CN"/>
              </w:rPr>
            </w:pPr>
          </w:p>
        </w:tc>
      </w:tr>
      <w:tr w:rsidR="007E353B" w:rsidRPr="00D659EF" w14:paraId="3CCF5918" w14:textId="77777777" w:rsidTr="00A93338">
        <w:tc>
          <w:tcPr>
            <w:tcW w:w="7088" w:type="dxa"/>
            <w:tcBorders>
              <w:top w:val="single" w:sz="4" w:space="0" w:color="000000"/>
              <w:left w:val="single" w:sz="4" w:space="0" w:color="000000"/>
              <w:bottom w:val="single" w:sz="4" w:space="0" w:color="000000"/>
            </w:tcBorders>
            <w:shd w:val="clear" w:color="auto" w:fill="FFFFFF"/>
          </w:tcPr>
          <w:p w14:paraId="277DC6AA" w14:textId="77777777" w:rsidR="007E353B" w:rsidRPr="00D659EF" w:rsidRDefault="007E353B" w:rsidP="007E353B">
            <w:pPr>
              <w:suppressAutoHyphens/>
              <w:spacing w:before="60" w:after="0" w:line="240" w:lineRule="auto"/>
              <w:ind w:left="357" w:hanging="357"/>
              <w:rPr>
                <w:rFonts w:eastAsia="Times New Roman"/>
                <w:b/>
                <w:color w:val="auto"/>
                <w:sz w:val="22"/>
                <w:szCs w:val="22"/>
                <w:lang w:eastAsia="zh-CN"/>
              </w:rPr>
            </w:pPr>
            <w:r w:rsidRPr="00D659EF">
              <w:rPr>
                <w:rFonts w:eastAsia="Times New Roman"/>
                <w:b/>
                <w:bCs/>
                <w:color w:val="auto"/>
                <w:sz w:val="22"/>
                <w:szCs w:val="22"/>
                <w:lang w:eastAsia="zh-CN"/>
              </w:rPr>
              <w:t>Laboratório de frutas e hortaliças / análise sensorial</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1F3B30E4"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b/>
                <w:color w:val="auto"/>
                <w:sz w:val="22"/>
                <w:szCs w:val="22"/>
                <w:lang w:eastAsia="zh-CN"/>
              </w:rPr>
              <w:t>Quantidades</w:t>
            </w:r>
          </w:p>
        </w:tc>
      </w:tr>
      <w:tr w:rsidR="007E353B" w:rsidRPr="00D659EF" w14:paraId="089DD067" w14:textId="77777777" w:rsidTr="00A93338">
        <w:tc>
          <w:tcPr>
            <w:tcW w:w="7088" w:type="dxa"/>
            <w:tcBorders>
              <w:left w:val="single" w:sz="4" w:space="0" w:color="000000"/>
              <w:bottom w:val="single" w:sz="4" w:space="0" w:color="000000"/>
            </w:tcBorders>
            <w:shd w:val="clear" w:color="auto" w:fill="FFFFFF"/>
          </w:tcPr>
          <w:p w14:paraId="7999C562"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Termômetro, tipo digital, formato espeto,</w:t>
            </w:r>
          </w:p>
        </w:tc>
        <w:tc>
          <w:tcPr>
            <w:tcW w:w="1711" w:type="dxa"/>
            <w:tcBorders>
              <w:left w:val="single" w:sz="4" w:space="0" w:color="000000"/>
              <w:bottom w:val="single" w:sz="4" w:space="0" w:color="000000"/>
              <w:right w:val="single" w:sz="4" w:space="0" w:color="000000"/>
            </w:tcBorders>
            <w:shd w:val="clear" w:color="auto" w:fill="FFFFFF"/>
          </w:tcPr>
          <w:p w14:paraId="1B362E60"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212F744F" w14:textId="77777777" w:rsidTr="00A93338">
        <w:tc>
          <w:tcPr>
            <w:tcW w:w="7088" w:type="dxa"/>
            <w:tcBorders>
              <w:top w:val="single" w:sz="4" w:space="0" w:color="000000"/>
              <w:left w:val="single" w:sz="4" w:space="0" w:color="000000"/>
              <w:bottom w:val="single" w:sz="4" w:space="0" w:color="000000"/>
            </w:tcBorders>
            <w:shd w:val="clear" w:color="auto" w:fill="FFFFFF"/>
          </w:tcPr>
          <w:p w14:paraId="2950A363"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 xml:space="preserve">Balança industrial de bancada/portátil. Precisão 0,1g </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1598C7A3"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1267A561" w14:textId="77777777" w:rsidTr="00A93338">
        <w:tc>
          <w:tcPr>
            <w:tcW w:w="7088" w:type="dxa"/>
            <w:tcBorders>
              <w:top w:val="single" w:sz="4" w:space="0" w:color="000000"/>
              <w:left w:val="single" w:sz="4" w:space="0" w:color="000000"/>
              <w:bottom w:val="single" w:sz="4" w:space="0" w:color="000000"/>
            </w:tcBorders>
            <w:shd w:val="clear" w:color="auto" w:fill="FFFFFF"/>
          </w:tcPr>
          <w:p w14:paraId="348DC81A"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Estufa, material chapa de aço, 3 prateleiras, isolação lã de vidro</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3E425946"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3A3BAE4B" w14:textId="77777777" w:rsidTr="00A93338">
        <w:tc>
          <w:tcPr>
            <w:tcW w:w="7088" w:type="dxa"/>
            <w:tcBorders>
              <w:top w:val="single" w:sz="4" w:space="0" w:color="000000"/>
              <w:left w:val="single" w:sz="4" w:space="0" w:color="000000"/>
              <w:bottom w:val="single" w:sz="4" w:space="0" w:color="000000"/>
            </w:tcBorders>
            <w:shd w:val="clear" w:color="auto" w:fill="FFFFFF"/>
          </w:tcPr>
          <w:p w14:paraId="2D4030A3"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Forno mufla microprocessado</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1296B21D"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744EDCC5" w14:textId="77777777" w:rsidTr="00A93338">
        <w:tc>
          <w:tcPr>
            <w:tcW w:w="7088" w:type="dxa"/>
            <w:tcBorders>
              <w:top w:val="single" w:sz="4" w:space="0" w:color="000000"/>
              <w:left w:val="single" w:sz="4" w:space="0" w:color="000000"/>
              <w:bottom w:val="single" w:sz="4" w:space="0" w:color="000000"/>
            </w:tcBorders>
            <w:shd w:val="clear" w:color="auto" w:fill="FFFFFF"/>
          </w:tcPr>
          <w:p w14:paraId="1E9A5016"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 xml:space="preserve">Liquidificador industrial </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20FF117E"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4DBFEEA1" w14:textId="77777777" w:rsidTr="00A93338">
        <w:tc>
          <w:tcPr>
            <w:tcW w:w="7088" w:type="dxa"/>
            <w:tcBorders>
              <w:top w:val="single" w:sz="4" w:space="0" w:color="000000"/>
              <w:left w:val="single" w:sz="4" w:space="0" w:color="000000"/>
              <w:bottom w:val="single" w:sz="4" w:space="0" w:color="000000"/>
            </w:tcBorders>
            <w:shd w:val="clear" w:color="auto" w:fill="FFFFFF"/>
          </w:tcPr>
          <w:p w14:paraId="10787525"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Moinho de laboratório multi uso para moagem de grãos</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7832BE6A"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2</w:t>
            </w:r>
          </w:p>
        </w:tc>
      </w:tr>
      <w:tr w:rsidR="007E353B" w:rsidRPr="00D659EF" w14:paraId="7FD68AF3" w14:textId="77777777" w:rsidTr="00A93338">
        <w:tc>
          <w:tcPr>
            <w:tcW w:w="7088" w:type="dxa"/>
            <w:tcBorders>
              <w:top w:val="single" w:sz="4" w:space="0" w:color="000000"/>
              <w:left w:val="single" w:sz="4" w:space="0" w:color="000000"/>
              <w:bottom w:val="single" w:sz="4" w:space="0" w:color="000000"/>
            </w:tcBorders>
            <w:shd w:val="clear" w:color="auto" w:fill="FFFFFF"/>
          </w:tcPr>
          <w:p w14:paraId="573275B9"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Banho-maria</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45DB0EE0"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2B667409" w14:textId="77777777" w:rsidTr="00A93338">
        <w:tc>
          <w:tcPr>
            <w:tcW w:w="7088" w:type="dxa"/>
            <w:tcBorders>
              <w:top w:val="single" w:sz="4" w:space="0" w:color="000000"/>
              <w:left w:val="single" w:sz="4" w:space="0" w:color="000000"/>
              <w:bottom w:val="single" w:sz="4" w:space="0" w:color="000000"/>
            </w:tcBorders>
            <w:shd w:val="clear" w:color="auto" w:fill="FFFFFF"/>
          </w:tcPr>
          <w:p w14:paraId="649D9BD7"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Agitador magnético</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0D7061D9"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66DEEAB2" w14:textId="77777777" w:rsidTr="00A93338">
        <w:tc>
          <w:tcPr>
            <w:tcW w:w="7088" w:type="dxa"/>
            <w:tcBorders>
              <w:top w:val="single" w:sz="4" w:space="0" w:color="000000"/>
              <w:left w:val="single" w:sz="4" w:space="0" w:color="000000"/>
              <w:bottom w:val="single" w:sz="4" w:space="0" w:color="000000"/>
            </w:tcBorders>
            <w:shd w:val="clear" w:color="auto" w:fill="FFFFFF"/>
          </w:tcPr>
          <w:p w14:paraId="147E4B93"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Despolpadeira de frutas horizontal</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4C25F2C2"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61CEEA55" w14:textId="77777777" w:rsidTr="00A93338">
        <w:tc>
          <w:tcPr>
            <w:tcW w:w="7088" w:type="dxa"/>
            <w:tcBorders>
              <w:top w:val="single" w:sz="4" w:space="0" w:color="000000"/>
              <w:left w:val="single" w:sz="4" w:space="0" w:color="000000"/>
              <w:bottom w:val="single" w:sz="4" w:space="0" w:color="000000"/>
            </w:tcBorders>
            <w:shd w:val="clear" w:color="auto" w:fill="FFFFFF"/>
          </w:tcPr>
          <w:p w14:paraId="10DE8FED"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Fogão industrial, material ferro</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454421BB"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6FD8F02A" w14:textId="77777777" w:rsidTr="00A93338">
        <w:tc>
          <w:tcPr>
            <w:tcW w:w="7088" w:type="dxa"/>
            <w:tcBorders>
              <w:top w:val="single" w:sz="4" w:space="0" w:color="000000"/>
              <w:left w:val="single" w:sz="4" w:space="0" w:color="000000"/>
              <w:bottom w:val="single" w:sz="4" w:space="0" w:color="000000"/>
            </w:tcBorders>
            <w:shd w:val="clear" w:color="auto" w:fill="FFFFFF"/>
          </w:tcPr>
          <w:p w14:paraId="5A00B231"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Mesa manipulação / preparação alimentos</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67C0F08B"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4CF1539D" w14:textId="77777777" w:rsidTr="00A93338">
        <w:tc>
          <w:tcPr>
            <w:tcW w:w="7088" w:type="dxa"/>
            <w:tcBorders>
              <w:top w:val="single" w:sz="4" w:space="0" w:color="000000"/>
              <w:left w:val="single" w:sz="4" w:space="0" w:color="000000"/>
              <w:bottom w:val="single" w:sz="4" w:space="0" w:color="000000"/>
            </w:tcBorders>
            <w:shd w:val="clear" w:color="auto" w:fill="FFFFFF"/>
          </w:tcPr>
          <w:p w14:paraId="70827C22"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 xml:space="preserve">Phmetro de bancada </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58E10E60"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47EB939B" w14:textId="77777777" w:rsidTr="00A93338">
        <w:tc>
          <w:tcPr>
            <w:tcW w:w="7088" w:type="dxa"/>
            <w:tcBorders>
              <w:top w:val="single" w:sz="4" w:space="0" w:color="000000"/>
              <w:left w:val="single" w:sz="4" w:space="0" w:color="000000"/>
              <w:bottom w:val="single" w:sz="4" w:space="0" w:color="000000"/>
            </w:tcBorders>
            <w:shd w:val="clear" w:color="auto" w:fill="FFFFFF"/>
          </w:tcPr>
          <w:p w14:paraId="61218699"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Refratômetro portátil</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5E35903E"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3</w:t>
            </w:r>
          </w:p>
        </w:tc>
      </w:tr>
      <w:tr w:rsidR="007E353B" w:rsidRPr="00D659EF" w14:paraId="54A4CDF8" w14:textId="77777777" w:rsidTr="00A93338">
        <w:tc>
          <w:tcPr>
            <w:tcW w:w="7088" w:type="dxa"/>
            <w:tcBorders>
              <w:top w:val="single" w:sz="4" w:space="0" w:color="000000"/>
              <w:left w:val="single" w:sz="4" w:space="0" w:color="000000"/>
              <w:bottom w:val="single" w:sz="4" w:space="0" w:color="000000"/>
            </w:tcBorders>
            <w:shd w:val="clear" w:color="auto" w:fill="FFFFFF"/>
          </w:tcPr>
          <w:p w14:paraId="338A8F87"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Descascador de alho, batata e cebola:</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65B10F4C"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0D7AF5BD" w14:textId="77777777" w:rsidTr="00A93338">
        <w:tc>
          <w:tcPr>
            <w:tcW w:w="7088" w:type="dxa"/>
            <w:tcBorders>
              <w:top w:val="single" w:sz="4" w:space="0" w:color="000000"/>
              <w:left w:val="single" w:sz="4" w:space="0" w:color="000000"/>
              <w:bottom w:val="single" w:sz="4" w:space="0" w:color="000000"/>
            </w:tcBorders>
            <w:shd w:val="clear" w:color="auto" w:fill="FFFFFF"/>
          </w:tcPr>
          <w:p w14:paraId="517E8A7E" w14:textId="77777777" w:rsidR="007E353B" w:rsidRPr="00D659EF" w:rsidRDefault="007E353B" w:rsidP="007E353B">
            <w:pPr>
              <w:suppressAutoHyphens/>
              <w:spacing w:before="60" w:after="0" w:line="240" w:lineRule="auto"/>
              <w:ind w:left="357" w:hanging="357"/>
              <w:rPr>
                <w:rFonts w:eastAsia="Times New Roman"/>
                <w:bCs/>
                <w:color w:val="auto"/>
                <w:sz w:val="22"/>
                <w:szCs w:val="22"/>
                <w:lang w:eastAsia="zh-CN"/>
              </w:rPr>
            </w:pPr>
            <w:r w:rsidRPr="00D659EF">
              <w:rPr>
                <w:rFonts w:eastAsia="Times New Roman"/>
                <w:bCs/>
                <w:color w:val="auto"/>
                <w:sz w:val="22"/>
                <w:szCs w:val="22"/>
                <w:lang w:eastAsia="zh-CN"/>
              </w:rPr>
              <w:t>Forno micro-ondas, capacidade 18L</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7E93F716"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bCs/>
                <w:color w:val="auto"/>
                <w:sz w:val="22"/>
                <w:szCs w:val="22"/>
                <w:lang w:eastAsia="zh-CN"/>
              </w:rPr>
              <w:t>01</w:t>
            </w:r>
          </w:p>
        </w:tc>
      </w:tr>
      <w:tr w:rsidR="007E353B" w:rsidRPr="00D659EF" w14:paraId="5981441D" w14:textId="77777777" w:rsidTr="00A93338">
        <w:tc>
          <w:tcPr>
            <w:tcW w:w="7088" w:type="dxa"/>
            <w:tcBorders>
              <w:top w:val="single" w:sz="4" w:space="0" w:color="000000"/>
              <w:left w:val="single" w:sz="4" w:space="0" w:color="000000"/>
              <w:bottom w:val="single" w:sz="4" w:space="0" w:color="000000"/>
            </w:tcBorders>
            <w:shd w:val="clear" w:color="auto" w:fill="FFFFFF"/>
          </w:tcPr>
          <w:p w14:paraId="4132191E"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Tacho em aço inox</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39FA7C59"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1292FDF5" w14:textId="77777777" w:rsidTr="00A93338">
        <w:tc>
          <w:tcPr>
            <w:tcW w:w="7088" w:type="dxa"/>
            <w:tcBorders>
              <w:top w:val="single" w:sz="4" w:space="0" w:color="000000"/>
              <w:left w:val="single" w:sz="4" w:space="0" w:color="000000"/>
              <w:bottom w:val="single" w:sz="4" w:space="0" w:color="000000"/>
            </w:tcBorders>
            <w:shd w:val="clear" w:color="auto" w:fill="FFFFFF"/>
          </w:tcPr>
          <w:p w14:paraId="4F1EE7F2"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Refratômetro abbe digital de bancada</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6FB51FD4"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10560CB3" w14:textId="77777777" w:rsidTr="00A93338">
        <w:tc>
          <w:tcPr>
            <w:tcW w:w="7088" w:type="dxa"/>
            <w:tcBorders>
              <w:top w:val="single" w:sz="4" w:space="0" w:color="000000"/>
              <w:left w:val="single" w:sz="4" w:space="0" w:color="000000"/>
              <w:bottom w:val="single" w:sz="4" w:space="0" w:color="000000"/>
            </w:tcBorders>
            <w:shd w:val="clear" w:color="auto" w:fill="FFFFFF"/>
          </w:tcPr>
          <w:p w14:paraId="2C254FE2"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Refrigerador, capacidade 322L, frost free</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2E766D91"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0AA6065F" w14:textId="77777777" w:rsidTr="00A93338">
        <w:tc>
          <w:tcPr>
            <w:tcW w:w="7088" w:type="dxa"/>
            <w:tcBorders>
              <w:top w:val="single" w:sz="4" w:space="0" w:color="000000"/>
              <w:left w:val="single" w:sz="4" w:space="0" w:color="000000"/>
              <w:bottom w:val="single" w:sz="4" w:space="0" w:color="000000"/>
            </w:tcBorders>
            <w:shd w:val="clear" w:color="auto" w:fill="FFFFFF"/>
          </w:tcPr>
          <w:p w14:paraId="5031EB45" w14:textId="77777777" w:rsidR="007E353B" w:rsidRPr="00D659EF" w:rsidRDefault="007E353B" w:rsidP="007E353B">
            <w:pPr>
              <w:suppressAutoHyphens/>
              <w:spacing w:before="60" w:after="0" w:line="240" w:lineRule="auto"/>
              <w:ind w:left="357" w:hanging="357"/>
              <w:rPr>
                <w:rFonts w:eastAsia="Times New Roman"/>
                <w:bCs/>
                <w:color w:val="auto"/>
                <w:sz w:val="22"/>
                <w:szCs w:val="22"/>
                <w:lang w:eastAsia="zh-CN"/>
              </w:rPr>
            </w:pPr>
            <w:r w:rsidRPr="00D659EF">
              <w:rPr>
                <w:rFonts w:eastAsia="Times New Roman"/>
                <w:bCs/>
                <w:color w:val="auto"/>
                <w:sz w:val="22"/>
                <w:szCs w:val="22"/>
                <w:lang w:eastAsia="zh-CN"/>
              </w:rPr>
              <w:t>Freezer vertical, capacidade 173L</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261B9168"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bCs/>
                <w:color w:val="auto"/>
                <w:sz w:val="22"/>
                <w:szCs w:val="22"/>
                <w:lang w:eastAsia="zh-CN"/>
              </w:rPr>
              <w:t>01</w:t>
            </w:r>
          </w:p>
        </w:tc>
      </w:tr>
      <w:tr w:rsidR="007E353B" w:rsidRPr="00D659EF" w14:paraId="094BF67D" w14:textId="77777777" w:rsidTr="00A93338">
        <w:tc>
          <w:tcPr>
            <w:tcW w:w="7088" w:type="dxa"/>
            <w:tcBorders>
              <w:top w:val="single" w:sz="4" w:space="0" w:color="000000"/>
              <w:left w:val="single" w:sz="4" w:space="0" w:color="000000"/>
              <w:bottom w:val="single" w:sz="4" w:space="0" w:color="000000"/>
            </w:tcBorders>
            <w:shd w:val="clear" w:color="auto" w:fill="FFFFFF"/>
          </w:tcPr>
          <w:p w14:paraId="1E4F17D9"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Condicionador de ar do tipo Spli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5B528F2F"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74D515E5" w14:textId="77777777" w:rsidTr="00A93338">
        <w:tc>
          <w:tcPr>
            <w:tcW w:w="7088" w:type="dxa"/>
            <w:tcBorders>
              <w:left w:val="single" w:sz="4" w:space="0" w:color="000000"/>
              <w:bottom w:val="single" w:sz="4" w:space="0" w:color="000000"/>
            </w:tcBorders>
            <w:shd w:val="clear" w:color="auto" w:fill="FFFFFF"/>
          </w:tcPr>
          <w:p w14:paraId="423BC8EA"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Jarra elétrica com mín 1,5L</w:t>
            </w:r>
          </w:p>
        </w:tc>
        <w:tc>
          <w:tcPr>
            <w:tcW w:w="1711" w:type="dxa"/>
            <w:tcBorders>
              <w:left w:val="single" w:sz="4" w:space="0" w:color="000000"/>
              <w:bottom w:val="single" w:sz="4" w:space="0" w:color="000000"/>
              <w:right w:val="single" w:sz="4" w:space="0" w:color="000000"/>
            </w:tcBorders>
            <w:shd w:val="clear" w:color="auto" w:fill="FFFFFF"/>
          </w:tcPr>
          <w:p w14:paraId="0A9798FF"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01505CFE" w14:textId="77777777" w:rsidTr="00A93338">
        <w:tc>
          <w:tcPr>
            <w:tcW w:w="7088" w:type="dxa"/>
            <w:tcBorders>
              <w:left w:val="single" w:sz="4" w:space="0" w:color="000000"/>
              <w:bottom w:val="single" w:sz="4" w:space="0" w:color="000000"/>
            </w:tcBorders>
            <w:shd w:val="clear" w:color="auto" w:fill="FFFFFF"/>
          </w:tcPr>
          <w:p w14:paraId="2DB5F94A"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Cutter com capacidade de 2,5L</w:t>
            </w:r>
          </w:p>
        </w:tc>
        <w:tc>
          <w:tcPr>
            <w:tcW w:w="1711" w:type="dxa"/>
            <w:tcBorders>
              <w:left w:val="single" w:sz="4" w:space="0" w:color="000000"/>
              <w:bottom w:val="single" w:sz="4" w:space="0" w:color="000000"/>
              <w:right w:val="single" w:sz="4" w:space="0" w:color="000000"/>
            </w:tcBorders>
            <w:shd w:val="clear" w:color="auto" w:fill="FFFFFF"/>
          </w:tcPr>
          <w:p w14:paraId="3929528A"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3DD676C5" w14:textId="77777777" w:rsidTr="00A93338">
        <w:tc>
          <w:tcPr>
            <w:tcW w:w="7088" w:type="dxa"/>
            <w:tcBorders>
              <w:left w:val="single" w:sz="4" w:space="0" w:color="000000"/>
              <w:bottom w:val="single" w:sz="4" w:space="0" w:color="000000"/>
            </w:tcBorders>
            <w:shd w:val="clear" w:color="auto" w:fill="FFFFFF"/>
          </w:tcPr>
          <w:p w14:paraId="030C1C1F"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Cabines individuais para análise sensorial</w:t>
            </w:r>
          </w:p>
        </w:tc>
        <w:tc>
          <w:tcPr>
            <w:tcW w:w="1711" w:type="dxa"/>
            <w:tcBorders>
              <w:left w:val="single" w:sz="4" w:space="0" w:color="000000"/>
              <w:bottom w:val="single" w:sz="4" w:space="0" w:color="000000"/>
              <w:right w:val="single" w:sz="4" w:space="0" w:color="000000"/>
            </w:tcBorders>
            <w:shd w:val="clear" w:color="auto" w:fill="FFFFFF"/>
          </w:tcPr>
          <w:p w14:paraId="029F8C4F"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4</w:t>
            </w:r>
          </w:p>
        </w:tc>
      </w:tr>
      <w:tr w:rsidR="007E353B" w:rsidRPr="00D659EF" w14:paraId="48263C36" w14:textId="77777777" w:rsidTr="00A93338">
        <w:tc>
          <w:tcPr>
            <w:tcW w:w="7088" w:type="dxa"/>
            <w:tcBorders>
              <w:left w:val="single" w:sz="4" w:space="0" w:color="000000"/>
              <w:bottom w:val="single" w:sz="4" w:space="0" w:color="000000"/>
            </w:tcBorders>
            <w:shd w:val="clear" w:color="auto" w:fill="FFFFFF"/>
          </w:tcPr>
          <w:p w14:paraId="67973A61"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 xml:space="preserve">Materiais de uso geral: talheres, espátulas, baldes, béqueres, formas, jarras etc. </w:t>
            </w:r>
          </w:p>
        </w:tc>
        <w:tc>
          <w:tcPr>
            <w:tcW w:w="1711" w:type="dxa"/>
            <w:tcBorders>
              <w:left w:val="single" w:sz="4" w:space="0" w:color="000000"/>
              <w:bottom w:val="single" w:sz="4" w:space="0" w:color="000000"/>
              <w:right w:val="single" w:sz="4" w:space="0" w:color="000000"/>
            </w:tcBorders>
            <w:shd w:val="clear" w:color="auto" w:fill="FFFFFF"/>
          </w:tcPr>
          <w:p w14:paraId="2FA781AB"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w:t>
            </w:r>
          </w:p>
        </w:tc>
      </w:tr>
      <w:tr w:rsidR="007E353B" w:rsidRPr="00D659EF" w14:paraId="317AC70F" w14:textId="77777777" w:rsidTr="00A93338">
        <w:tc>
          <w:tcPr>
            <w:tcW w:w="8799" w:type="dxa"/>
            <w:gridSpan w:val="2"/>
            <w:tcBorders>
              <w:left w:val="single" w:sz="4" w:space="0" w:color="000000"/>
              <w:bottom w:val="single" w:sz="4" w:space="0" w:color="000000"/>
              <w:right w:val="single" w:sz="4" w:space="0" w:color="000000"/>
            </w:tcBorders>
            <w:shd w:val="clear" w:color="auto" w:fill="FFFFFF"/>
          </w:tcPr>
          <w:p w14:paraId="7DE0BB34" w14:textId="77777777" w:rsidR="007E353B" w:rsidRPr="00D659EF" w:rsidRDefault="007E353B" w:rsidP="007E353B">
            <w:pPr>
              <w:suppressAutoHyphens/>
              <w:snapToGrid w:val="0"/>
              <w:spacing w:before="60" w:after="0" w:line="240" w:lineRule="auto"/>
              <w:ind w:left="357" w:hanging="357"/>
              <w:jc w:val="center"/>
              <w:rPr>
                <w:rFonts w:eastAsia="Times New Roman"/>
                <w:color w:val="auto"/>
                <w:sz w:val="22"/>
                <w:szCs w:val="22"/>
                <w:lang w:eastAsia="zh-CN"/>
              </w:rPr>
            </w:pPr>
          </w:p>
        </w:tc>
      </w:tr>
      <w:tr w:rsidR="007E353B" w:rsidRPr="00D659EF" w14:paraId="6B4FD125" w14:textId="77777777" w:rsidTr="00A93338">
        <w:tc>
          <w:tcPr>
            <w:tcW w:w="7088" w:type="dxa"/>
            <w:tcBorders>
              <w:left w:val="single" w:sz="4" w:space="0" w:color="000000"/>
              <w:bottom w:val="single" w:sz="4" w:space="0" w:color="000000"/>
            </w:tcBorders>
            <w:shd w:val="clear" w:color="auto" w:fill="FFFFFF"/>
          </w:tcPr>
          <w:p w14:paraId="4E334604" w14:textId="77777777" w:rsidR="007E353B" w:rsidRPr="00D659EF" w:rsidRDefault="007E353B" w:rsidP="007E353B">
            <w:pPr>
              <w:suppressAutoHyphens/>
              <w:spacing w:before="60" w:after="0" w:line="240" w:lineRule="auto"/>
              <w:ind w:left="357" w:hanging="357"/>
              <w:rPr>
                <w:rFonts w:eastAsia="Times New Roman"/>
                <w:b/>
                <w:bCs/>
                <w:color w:val="auto"/>
                <w:sz w:val="22"/>
                <w:szCs w:val="22"/>
                <w:lang w:eastAsia="zh-CN"/>
              </w:rPr>
            </w:pPr>
            <w:r w:rsidRPr="00D659EF">
              <w:rPr>
                <w:rFonts w:eastAsia="Times New Roman"/>
                <w:b/>
                <w:bCs/>
                <w:color w:val="auto"/>
                <w:sz w:val="22"/>
                <w:szCs w:val="22"/>
                <w:lang w:eastAsia="zh-CN"/>
              </w:rPr>
              <w:lastRenderedPageBreak/>
              <w:t>Laboratório de microbiologia</w:t>
            </w:r>
          </w:p>
        </w:tc>
        <w:tc>
          <w:tcPr>
            <w:tcW w:w="1711" w:type="dxa"/>
            <w:tcBorders>
              <w:left w:val="single" w:sz="4" w:space="0" w:color="000000"/>
              <w:bottom w:val="single" w:sz="4" w:space="0" w:color="000000"/>
              <w:right w:val="single" w:sz="4" w:space="0" w:color="000000"/>
            </w:tcBorders>
            <w:shd w:val="clear" w:color="auto" w:fill="FFFFFF"/>
          </w:tcPr>
          <w:p w14:paraId="2011F0CE"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b/>
                <w:bCs/>
                <w:color w:val="auto"/>
                <w:sz w:val="22"/>
                <w:szCs w:val="22"/>
                <w:lang w:eastAsia="zh-CN"/>
              </w:rPr>
              <w:t>Quantidades</w:t>
            </w:r>
          </w:p>
        </w:tc>
      </w:tr>
      <w:tr w:rsidR="007E353B" w:rsidRPr="00D659EF" w14:paraId="33808F63" w14:textId="77777777" w:rsidTr="00A93338">
        <w:tc>
          <w:tcPr>
            <w:tcW w:w="7088" w:type="dxa"/>
            <w:tcBorders>
              <w:left w:val="single" w:sz="4" w:space="0" w:color="000000"/>
              <w:bottom w:val="single" w:sz="4" w:space="0" w:color="000000"/>
            </w:tcBorders>
            <w:shd w:val="clear" w:color="auto" w:fill="FFFFFF"/>
          </w:tcPr>
          <w:p w14:paraId="70176F20"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Autoclave vertical</w:t>
            </w:r>
          </w:p>
        </w:tc>
        <w:tc>
          <w:tcPr>
            <w:tcW w:w="1711" w:type="dxa"/>
            <w:tcBorders>
              <w:left w:val="single" w:sz="4" w:space="0" w:color="000000"/>
              <w:bottom w:val="single" w:sz="4" w:space="0" w:color="000000"/>
              <w:right w:val="single" w:sz="4" w:space="0" w:color="000000"/>
            </w:tcBorders>
            <w:shd w:val="clear" w:color="auto" w:fill="FFFFFF"/>
          </w:tcPr>
          <w:p w14:paraId="4E0F1409"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5D66F0D8" w14:textId="77777777" w:rsidTr="00A93338">
        <w:tc>
          <w:tcPr>
            <w:tcW w:w="7088" w:type="dxa"/>
            <w:tcBorders>
              <w:left w:val="single" w:sz="4" w:space="0" w:color="000000"/>
              <w:bottom w:val="single" w:sz="4" w:space="0" w:color="000000"/>
            </w:tcBorders>
            <w:shd w:val="clear" w:color="auto" w:fill="FFFFFF"/>
          </w:tcPr>
          <w:p w14:paraId="660994F1"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Balança industrial de bancada/portátil. Precisão 0,1g</w:t>
            </w:r>
          </w:p>
        </w:tc>
        <w:tc>
          <w:tcPr>
            <w:tcW w:w="1711" w:type="dxa"/>
            <w:tcBorders>
              <w:left w:val="single" w:sz="4" w:space="0" w:color="000000"/>
              <w:bottom w:val="single" w:sz="4" w:space="0" w:color="000000"/>
              <w:right w:val="single" w:sz="4" w:space="0" w:color="000000"/>
            </w:tcBorders>
            <w:shd w:val="clear" w:color="auto" w:fill="FFFFFF"/>
          </w:tcPr>
          <w:p w14:paraId="18A3C270"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2</w:t>
            </w:r>
          </w:p>
        </w:tc>
      </w:tr>
      <w:tr w:rsidR="007E353B" w:rsidRPr="00D659EF" w14:paraId="0BF49C07" w14:textId="77777777" w:rsidTr="00A93338">
        <w:tc>
          <w:tcPr>
            <w:tcW w:w="7088" w:type="dxa"/>
            <w:tcBorders>
              <w:left w:val="single" w:sz="4" w:space="0" w:color="000000"/>
              <w:bottom w:val="single" w:sz="4" w:space="0" w:color="000000"/>
            </w:tcBorders>
            <w:shd w:val="clear" w:color="auto" w:fill="FFFFFF"/>
          </w:tcPr>
          <w:p w14:paraId="5132641C"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Contador de colônias com gabinete plástico</w:t>
            </w:r>
          </w:p>
        </w:tc>
        <w:tc>
          <w:tcPr>
            <w:tcW w:w="1711" w:type="dxa"/>
            <w:tcBorders>
              <w:left w:val="single" w:sz="4" w:space="0" w:color="000000"/>
              <w:bottom w:val="single" w:sz="4" w:space="0" w:color="000000"/>
              <w:right w:val="single" w:sz="4" w:space="0" w:color="000000"/>
            </w:tcBorders>
            <w:shd w:val="clear" w:color="auto" w:fill="FFFFFF"/>
          </w:tcPr>
          <w:p w14:paraId="1537779E"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2BF3E762" w14:textId="77777777" w:rsidTr="00A93338">
        <w:tc>
          <w:tcPr>
            <w:tcW w:w="7088" w:type="dxa"/>
            <w:tcBorders>
              <w:left w:val="single" w:sz="4" w:space="0" w:color="000000"/>
              <w:bottom w:val="single" w:sz="4" w:space="0" w:color="000000"/>
            </w:tcBorders>
            <w:shd w:val="clear" w:color="auto" w:fill="FFFFFF"/>
          </w:tcPr>
          <w:p w14:paraId="421271CA"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Phmetro de bancada</w:t>
            </w:r>
          </w:p>
        </w:tc>
        <w:tc>
          <w:tcPr>
            <w:tcW w:w="1711" w:type="dxa"/>
            <w:tcBorders>
              <w:left w:val="single" w:sz="4" w:space="0" w:color="000000"/>
              <w:bottom w:val="single" w:sz="4" w:space="0" w:color="000000"/>
              <w:right w:val="single" w:sz="4" w:space="0" w:color="000000"/>
            </w:tcBorders>
            <w:shd w:val="clear" w:color="auto" w:fill="FFFFFF"/>
          </w:tcPr>
          <w:p w14:paraId="58A42387"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06E5C16F" w14:textId="77777777" w:rsidTr="00A93338">
        <w:tc>
          <w:tcPr>
            <w:tcW w:w="7088" w:type="dxa"/>
            <w:tcBorders>
              <w:left w:val="single" w:sz="4" w:space="0" w:color="000000"/>
              <w:bottom w:val="single" w:sz="4" w:space="0" w:color="000000"/>
            </w:tcBorders>
            <w:shd w:val="clear" w:color="auto" w:fill="FFFFFF"/>
          </w:tcPr>
          <w:p w14:paraId="47005F50"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Banho-maria</w:t>
            </w:r>
          </w:p>
        </w:tc>
        <w:tc>
          <w:tcPr>
            <w:tcW w:w="1711" w:type="dxa"/>
            <w:tcBorders>
              <w:left w:val="single" w:sz="4" w:space="0" w:color="000000"/>
              <w:bottom w:val="single" w:sz="4" w:space="0" w:color="000000"/>
              <w:right w:val="single" w:sz="4" w:space="0" w:color="000000"/>
            </w:tcBorders>
            <w:shd w:val="clear" w:color="auto" w:fill="FFFFFF"/>
          </w:tcPr>
          <w:p w14:paraId="74554931"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71B973E4" w14:textId="77777777" w:rsidTr="00A93338">
        <w:tc>
          <w:tcPr>
            <w:tcW w:w="7088" w:type="dxa"/>
            <w:tcBorders>
              <w:left w:val="single" w:sz="4" w:space="0" w:color="000000"/>
              <w:bottom w:val="single" w:sz="4" w:space="0" w:color="000000"/>
            </w:tcBorders>
            <w:shd w:val="clear" w:color="auto" w:fill="FFFFFF"/>
          </w:tcPr>
          <w:p w14:paraId="373A70B4"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Autoclave de câmara simples para esterilização de materiais</w:t>
            </w:r>
          </w:p>
        </w:tc>
        <w:tc>
          <w:tcPr>
            <w:tcW w:w="1711" w:type="dxa"/>
            <w:tcBorders>
              <w:left w:val="single" w:sz="4" w:space="0" w:color="000000"/>
              <w:bottom w:val="single" w:sz="4" w:space="0" w:color="000000"/>
              <w:right w:val="single" w:sz="4" w:space="0" w:color="000000"/>
            </w:tcBorders>
            <w:shd w:val="clear" w:color="auto" w:fill="FFFFFF"/>
          </w:tcPr>
          <w:p w14:paraId="580277C4"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13ED777D" w14:textId="77777777" w:rsidTr="00A93338">
        <w:tc>
          <w:tcPr>
            <w:tcW w:w="7088" w:type="dxa"/>
            <w:tcBorders>
              <w:left w:val="single" w:sz="4" w:space="0" w:color="000000"/>
              <w:bottom w:val="single" w:sz="4" w:space="0" w:color="000000"/>
            </w:tcBorders>
            <w:shd w:val="clear" w:color="auto" w:fill="FFFFFF"/>
          </w:tcPr>
          <w:p w14:paraId="729FDBEC"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Forno micro-ondas, capacidade 18L</w:t>
            </w:r>
          </w:p>
        </w:tc>
        <w:tc>
          <w:tcPr>
            <w:tcW w:w="1711" w:type="dxa"/>
            <w:tcBorders>
              <w:left w:val="single" w:sz="4" w:space="0" w:color="000000"/>
              <w:bottom w:val="single" w:sz="4" w:space="0" w:color="000000"/>
              <w:right w:val="single" w:sz="4" w:space="0" w:color="000000"/>
            </w:tcBorders>
            <w:shd w:val="clear" w:color="auto" w:fill="FFFFFF"/>
          </w:tcPr>
          <w:p w14:paraId="79C4F4BA"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7E58871A" w14:textId="77777777" w:rsidTr="00A93338">
        <w:tc>
          <w:tcPr>
            <w:tcW w:w="7088" w:type="dxa"/>
            <w:tcBorders>
              <w:left w:val="single" w:sz="4" w:space="0" w:color="000000"/>
              <w:bottom w:val="single" w:sz="4" w:space="0" w:color="000000"/>
            </w:tcBorders>
            <w:shd w:val="clear" w:color="auto" w:fill="FFFFFF"/>
          </w:tcPr>
          <w:p w14:paraId="180DA9E3"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Fonte de eletroforese digital</w:t>
            </w:r>
          </w:p>
        </w:tc>
        <w:tc>
          <w:tcPr>
            <w:tcW w:w="1711" w:type="dxa"/>
            <w:tcBorders>
              <w:left w:val="single" w:sz="4" w:space="0" w:color="000000"/>
              <w:bottom w:val="single" w:sz="4" w:space="0" w:color="000000"/>
              <w:right w:val="single" w:sz="4" w:space="0" w:color="000000"/>
            </w:tcBorders>
            <w:shd w:val="clear" w:color="auto" w:fill="FFFFFF"/>
          </w:tcPr>
          <w:p w14:paraId="5F3B3B23"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460EF028" w14:textId="77777777" w:rsidTr="00A93338">
        <w:tc>
          <w:tcPr>
            <w:tcW w:w="7088" w:type="dxa"/>
            <w:tcBorders>
              <w:left w:val="single" w:sz="4" w:space="0" w:color="000000"/>
              <w:bottom w:val="single" w:sz="4" w:space="0" w:color="000000"/>
            </w:tcBorders>
            <w:shd w:val="clear" w:color="auto" w:fill="FFFFFF"/>
          </w:tcPr>
          <w:p w14:paraId="2543E509"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Cuba eletroforese</w:t>
            </w:r>
          </w:p>
        </w:tc>
        <w:tc>
          <w:tcPr>
            <w:tcW w:w="1711" w:type="dxa"/>
            <w:tcBorders>
              <w:left w:val="single" w:sz="4" w:space="0" w:color="000000"/>
              <w:bottom w:val="single" w:sz="4" w:space="0" w:color="000000"/>
              <w:right w:val="single" w:sz="4" w:space="0" w:color="000000"/>
            </w:tcBorders>
            <w:shd w:val="clear" w:color="auto" w:fill="FFFFFF"/>
          </w:tcPr>
          <w:p w14:paraId="38B65606"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22E52430" w14:textId="77777777" w:rsidTr="00A93338">
        <w:tc>
          <w:tcPr>
            <w:tcW w:w="7088" w:type="dxa"/>
            <w:tcBorders>
              <w:left w:val="single" w:sz="4" w:space="0" w:color="000000"/>
              <w:bottom w:val="single" w:sz="4" w:space="0" w:color="000000"/>
            </w:tcBorders>
            <w:shd w:val="clear" w:color="auto" w:fill="FFFFFF"/>
          </w:tcPr>
          <w:p w14:paraId="46200F6A"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Agitador magnético</w:t>
            </w:r>
          </w:p>
        </w:tc>
        <w:tc>
          <w:tcPr>
            <w:tcW w:w="1711" w:type="dxa"/>
            <w:tcBorders>
              <w:left w:val="single" w:sz="4" w:space="0" w:color="000000"/>
              <w:bottom w:val="single" w:sz="4" w:space="0" w:color="000000"/>
              <w:right w:val="single" w:sz="4" w:space="0" w:color="000000"/>
            </w:tcBorders>
            <w:shd w:val="clear" w:color="auto" w:fill="FFFFFF"/>
          </w:tcPr>
          <w:p w14:paraId="56FC2A07"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34480A29" w14:textId="77777777" w:rsidTr="00A93338">
        <w:tc>
          <w:tcPr>
            <w:tcW w:w="7088" w:type="dxa"/>
            <w:tcBorders>
              <w:left w:val="single" w:sz="4" w:space="0" w:color="000000"/>
              <w:bottom w:val="single" w:sz="4" w:space="0" w:color="000000"/>
            </w:tcBorders>
            <w:shd w:val="clear" w:color="auto" w:fill="FFFFFF"/>
          </w:tcPr>
          <w:p w14:paraId="4BAA1084"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Microscópio Binocular</w:t>
            </w:r>
          </w:p>
        </w:tc>
        <w:tc>
          <w:tcPr>
            <w:tcW w:w="1711" w:type="dxa"/>
            <w:tcBorders>
              <w:left w:val="single" w:sz="4" w:space="0" w:color="000000"/>
              <w:bottom w:val="single" w:sz="4" w:space="0" w:color="000000"/>
              <w:right w:val="single" w:sz="4" w:space="0" w:color="000000"/>
            </w:tcBorders>
            <w:shd w:val="clear" w:color="auto" w:fill="FFFFFF"/>
          </w:tcPr>
          <w:p w14:paraId="564871F1"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6B63912A" w14:textId="77777777" w:rsidTr="00A93338">
        <w:tc>
          <w:tcPr>
            <w:tcW w:w="7088" w:type="dxa"/>
            <w:tcBorders>
              <w:left w:val="single" w:sz="4" w:space="0" w:color="000000"/>
              <w:bottom w:val="single" w:sz="4" w:space="0" w:color="000000"/>
            </w:tcBorders>
            <w:shd w:val="clear" w:color="auto" w:fill="FFFFFF"/>
          </w:tcPr>
          <w:p w14:paraId="4ABA980B" w14:textId="77777777" w:rsidR="007E353B" w:rsidRPr="00D659EF" w:rsidRDefault="007E353B" w:rsidP="007E353B">
            <w:pPr>
              <w:suppressAutoHyphens/>
              <w:spacing w:before="60" w:after="0" w:line="240" w:lineRule="auto"/>
              <w:ind w:firstLine="0"/>
              <w:rPr>
                <w:rFonts w:eastAsia="Times New Roman"/>
                <w:color w:val="auto"/>
                <w:sz w:val="22"/>
                <w:szCs w:val="22"/>
                <w:lang w:eastAsia="zh-CN"/>
              </w:rPr>
            </w:pPr>
            <w:r w:rsidRPr="00D659EF">
              <w:rPr>
                <w:rFonts w:eastAsia="Times New Roman"/>
                <w:color w:val="auto"/>
                <w:sz w:val="22"/>
                <w:szCs w:val="22"/>
                <w:lang w:eastAsia="zh-CN"/>
              </w:rPr>
              <w:t>Câmara de fluxo laminar vertical</w:t>
            </w:r>
          </w:p>
        </w:tc>
        <w:tc>
          <w:tcPr>
            <w:tcW w:w="1711" w:type="dxa"/>
            <w:tcBorders>
              <w:left w:val="single" w:sz="4" w:space="0" w:color="000000"/>
              <w:bottom w:val="single" w:sz="4" w:space="0" w:color="000000"/>
              <w:right w:val="single" w:sz="4" w:space="0" w:color="000000"/>
            </w:tcBorders>
            <w:shd w:val="clear" w:color="auto" w:fill="FFFFFF"/>
          </w:tcPr>
          <w:p w14:paraId="7367ACF8"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35E7CBAB" w14:textId="77777777" w:rsidTr="00A93338">
        <w:tc>
          <w:tcPr>
            <w:tcW w:w="7088" w:type="dxa"/>
            <w:tcBorders>
              <w:left w:val="single" w:sz="4" w:space="0" w:color="000000"/>
              <w:bottom w:val="single" w:sz="4" w:space="0" w:color="000000"/>
            </w:tcBorders>
            <w:shd w:val="clear" w:color="auto" w:fill="FFFFFF"/>
          </w:tcPr>
          <w:p w14:paraId="65C4E7D3" w14:textId="77777777" w:rsidR="007E353B" w:rsidRPr="00D659EF" w:rsidRDefault="007E353B" w:rsidP="007E353B">
            <w:pPr>
              <w:suppressAutoHyphens/>
              <w:spacing w:before="60" w:after="0" w:line="240" w:lineRule="auto"/>
              <w:ind w:firstLine="0"/>
              <w:rPr>
                <w:rFonts w:eastAsia="Times New Roman"/>
                <w:color w:val="auto"/>
                <w:sz w:val="22"/>
                <w:szCs w:val="22"/>
                <w:lang w:eastAsia="zh-CN"/>
              </w:rPr>
            </w:pPr>
            <w:r w:rsidRPr="00D659EF">
              <w:rPr>
                <w:rFonts w:eastAsia="Times New Roman"/>
                <w:color w:val="auto"/>
                <w:sz w:val="22"/>
                <w:szCs w:val="22"/>
                <w:lang w:eastAsia="zh-CN"/>
              </w:rPr>
              <w:t>Estufa bacteriológica</w:t>
            </w:r>
          </w:p>
        </w:tc>
        <w:tc>
          <w:tcPr>
            <w:tcW w:w="1711" w:type="dxa"/>
            <w:tcBorders>
              <w:left w:val="single" w:sz="4" w:space="0" w:color="000000"/>
              <w:bottom w:val="single" w:sz="4" w:space="0" w:color="000000"/>
              <w:right w:val="single" w:sz="4" w:space="0" w:color="000000"/>
            </w:tcBorders>
            <w:shd w:val="clear" w:color="auto" w:fill="FFFFFF"/>
          </w:tcPr>
          <w:p w14:paraId="4DFE7553"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3</w:t>
            </w:r>
          </w:p>
        </w:tc>
      </w:tr>
      <w:tr w:rsidR="007E353B" w:rsidRPr="00D659EF" w14:paraId="4F537463" w14:textId="77777777" w:rsidTr="00A93338">
        <w:tc>
          <w:tcPr>
            <w:tcW w:w="7088" w:type="dxa"/>
            <w:tcBorders>
              <w:left w:val="single" w:sz="4" w:space="0" w:color="000000"/>
              <w:bottom w:val="single" w:sz="4" w:space="0" w:color="000000"/>
            </w:tcBorders>
            <w:shd w:val="clear" w:color="auto" w:fill="FFFFFF"/>
          </w:tcPr>
          <w:p w14:paraId="187D22C9"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Estufa, material chapa de aço, 3 prateleiras, isolação lã de vidro</w:t>
            </w:r>
          </w:p>
        </w:tc>
        <w:tc>
          <w:tcPr>
            <w:tcW w:w="1711" w:type="dxa"/>
            <w:tcBorders>
              <w:left w:val="single" w:sz="4" w:space="0" w:color="000000"/>
              <w:bottom w:val="single" w:sz="4" w:space="0" w:color="000000"/>
              <w:right w:val="single" w:sz="4" w:space="0" w:color="000000"/>
            </w:tcBorders>
            <w:shd w:val="clear" w:color="auto" w:fill="FFFFFF"/>
          </w:tcPr>
          <w:p w14:paraId="13AC2D53"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7614FC70" w14:textId="77777777" w:rsidTr="00A93338">
        <w:tc>
          <w:tcPr>
            <w:tcW w:w="7088" w:type="dxa"/>
            <w:tcBorders>
              <w:left w:val="single" w:sz="4" w:space="0" w:color="000000"/>
              <w:bottom w:val="single" w:sz="4" w:space="0" w:color="000000"/>
            </w:tcBorders>
            <w:shd w:val="clear" w:color="auto" w:fill="FFFFFF"/>
          </w:tcPr>
          <w:p w14:paraId="4FA4CC63" w14:textId="77777777" w:rsidR="007E353B" w:rsidRPr="00D659EF" w:rsidRDefault="007E353B" w:rsidP="007E353B">
            <w:pPr>
              <w:suppressAutoHyphens/>
              <w:spacing w:before="60" w:after="0" w:line="240" w:lineRule="auto"/>
              <w:ind w:firstLine="0"/>
              <w:rPr>
                <w:rFonts w:eastAsia="Times New Roman"/>
                <w:color w:val="auto"/>
                <w:sz w:val="22"/>
                <w:szCs w:val="22"/>
                <w:lang w:eastAsia="zh-CN"/>
              </w:rPr>
            </w:pPr>
            <w:r w:rsidRPr="00D659EF">
              <w:rPr>
                <w:rFonts w:eastAsia="Times New Roman"/>
                <w:color w:val="auto"/>
                <w:sz w:val="22"/>
                <w:szCs w:val="22"/>
                <w:lang w:eastAsia="zh-CN"/>
              </w:rPr>
              <w:t>Refrigerador, capacidade 322L, frost free</w:t>
            </w:r>
          </w:p>
        </w:tc>
        <w:tc>
          <w:tcPr>
            <w:tcW w:w="1711" w:type="dxa"/>
            <w:tcBorders>
              <w:left w:val="single" w:sz="4" w:space="0" w:color="000000"/>
              <w:bottom w:val="single" w:sz="4" w:space="0" w:color="000000"/>
              <w:right w:val="single" w:sz="4" w:space="0" w:color="000000"/>
            </w:tcBorders>
            <w:shd w:val="clear" w:color="auto" w:fill="FFFFFF"/>
          </w:tcPr>
          <w:p w14:paraId="0041C451"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6B223A04" w14:textId="77777777" w:rsidTr="00A93338">
        <w:tc>
          <w:tcPr>
            <w:tcW w:w="7088" w:type="dxa"/>
            <w:tcBorders>
              <w:left w:val="single" w:sz="4" w:space="0" w:color="000000"/>
              <w:bottom w:val="single" w:sz="4" w:space="0" w:color="000000"/>
            </w:tcBorders>
            <w:shd w:val="clear" w:color="auto" w:fill="FFFFFF"/>
          </w:tcPr>
          <w:p w14:paraId="1E254A8E" w14:textId="77777777" w:rsidR="007E353B" w:rsidRPr="00D659EF" w:rsidRDefault="007E353B" w:rsidP="007E353B">
            <w:pPr>
              <w:suppressAutoHyphens/>
              <w:spacing w:before="60" w:after="0" w:line="240" w:lineRule="auto"/>
              <w:ind w:firstLine="0"/>
              <w:rPr>
                <w:rFonts w:eastAsia="Times New Roman"/>
                <w:color w:val="auto"/>
                <w:sz w:val="22"/>
                <w:szCs w:val="22"/>
                <w:lang w:eastAsia="zh-CN"/>
              </w:rPr>
            </w:pPr>
            <w:r w:rsidRPr="00D659EF">
              <w:rPr>
                <w:rFonts w:eastAsia="Times New Roman"/>
                <w:color w:val="auto"/>
                <w:sz w:val="22"/>
                <w:szCs w:val="22"/>
                <w:lang w:eastAsia="zh-CN"/>
              </w:rPr>
              <w:t>Incubadora de bancada (Shaker)</w:t>
            </w:r>
          </w:p>
        </w:tc>
        <w:tc>
          <w:tcPr>
            <w:tcW w:w="1711" w:type="dxa"/>
            <w:tcBorders>
              <w:left w:val="single" w:sz="4" w:space="0" w:color="000000"/>
              <w:bottom w:val="single" w:sz="4" w:space="0" w:color="000000"/>
              <w:right w:val="single" w:sz="4" w:space="0" w:color="000000"/>
            </w:tcBorders>
            <w:shd w:val="clear" w:color="auto" w:fill="FFFFFF"/>
          </w:tcPr>
          <w:p w14:paraId="17A9E0D0"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2</w:t>
            </w:r>
          </w:p>
        </w:tc>
      </w:tr>
      <w:tr w:rsidR="007E353B" w:rsidRPr="00D659EF" w14:paraId="3F602915" w14:textId="77777777" w:rsidTr="00A93338">
        <w:tc>
          <w:tcPr>
            <w:tcW w:w="7088" w:type="dxa"/>
            <w:tcBorders>
              <w:left w:val="single" w:sz="4" w:space="0" w:color="000000"/>
              <w:bottom w:val="single" w:sz="4" w:space="0" w:color="000000"/>
            </w:tcBorders>
            <w:shd w:val="clear" w:color="auto" w:fill="FFFFFF"/>
          </w:tcPr>
          <w:p w14:paraId="1B189CF9"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Espectrofotômetro UV-visível</w:t>
            </w:r>
          </w:p>
        </w:tc>
        <w:tc>
          <w:tcPr>
            <w:tcW w:w="1711" w:type="dxa"/>
            <w:tcBorders>
              <w:left w:val="single" w:sz="4" w:space="0" w:color="000000"/>
              <w:bottom w:val="single" w:sz="4" w:space="0" w:color="000000"/>
              <w:right w:val="single" w:sz="4" w:space="0" w:color="000000"/>
            </w:tcBorders>
            <w:shd w:val="clear" w:color="auto" w:fill="FFFFFF"/>
          </w:tcPr>
          <w:p w14:paraId="1A4AB721"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7DC7DD3D" w14:textId="77777777" w:rsidTr="00A93338">
        <w:tc>
          <w:tcPr>
            <w:tcW w:w="7088" w:type="dxa"/>
            <w:tcBorders>
              <w:left w:val="single" w:sz="4" w:space="0" w:color="000000"/>
              <w:bottom w:val="single" w:sz="4" w:space="0" w:color="000000"/>
            </w:tcBorders>
            <w:shd w:val="clear" w:color="auto" w:fill="FFFFFF"/>
          </w:tcPr>
          <w:p w14:paraId="6714D807"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 xml:space="preserve">Materiais de uso geral: espátulas, béqueres, erlenmeyers, tenaz, pipetas, placas de petri, vidrarias em geral etc. </w:t>
            </w:r>
          </w:p>
        </w:tc>
        <w:tc>
          <w:tcPr>
            <w:tcW w:w="1711" w:type="dxa"/>
            <w:tcBorders>
              <w:left w:val="single" w:sz="4" w:space="0" w:color="000000"/>
              <w:bottom w:val="single" w:sz="4" w:space="0" w:color="000000"/>
              <w:right w:val="single" w:sz="4" w:space="0" w:color="000000"/>
            </w:tcBorders>
            <w:shd w:val="clear" w:color="auto" w:fill="FFFFFF"/>
          </w:tcPr>
          <w:p w14:paraId="25B076BC"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w:t>
            </w:r>
          </w:p>
        </w:tc>
      </w:tr>
      <w:tr w:rsidR="007E353B" w:rsidRPr="00D659EF" w14:paraId="6F037590" w14:textId="77777777" w:rsidTr="00A93338">
        <w:tc>
          <w:tcPr>
            <w:tcW w:w="8799" w:type="dxa"/>
            <w:gridSpan w:val="2"/>
            <w:tcBorders>
              <w:left w:val="single" w:sz="4" w:space="0" w:color="000000"/>
              <w:bottom w:val="single" w:sz="4" w:space="0" w:color="000000"/>
              <w:right w:val="single" w:sz="4" w:space="0" w:color="000000"/>
            </w:tcBorders>
            <w:shd w:val="clear" w:color="auto" w:fill="FFFFFF"/>
          </w:tcPr>
          <w:p w14:paraId="777F7048" w14:textId="77777777" w:rsidR="007E353B" w:rsidRPr="00D659EF" w:rsidRDefault="007E353B" w:rsidP="007E353B">
            <w:pPr>
              <w:suppressAutoHyphens/>
              <w:snapToGrid w:val="0"/>
              <w:spacing w:before="60" w:after="0" w:line="240" w:lineRule="auto"/>
              <w:ind w:left="357" w:hanging="357"/>
              <w:jc w:val="center"/>
              <w:rPr>
                <w:rFonts w:eastAsia="Times New Roman"/>
                <w:color w:val="auto"/>
                <w:sz w:val="22"/>
                <w:szCs w:val="22"/>
                <w:lang w:eastAsia="zh-CN"/>
              </w:rPr>
            </w:pPr>
          </w:p>
        </w:tc>
      </w:tr>
      <w:tr w:rsidR="007E353B" w:rsidRPr="00D659EF" w14:paraId="7DDFBC41" w14:textId="77777777" w:rsidTr="00A93338">
        <w:tc>
          <w:tcPr>
            <w:tcW w:w="7088" w:type="dxa"/>
            <w:tcBorders>
              <w:top w:val="single" w:sz="4" w:space="0" w:color="000000"/>
              <w:left w:val="single" w:sz="4" w:space="0" w:color="000000"/>
              <w:bottom w:val="single" w:sz="4" w:space="0" w:color="000000"/>
            </w:tcBorders>
            <w:shd w:val="clear" w:color="auto" w:fill="FFFFFF"/>
          </w:tcPr>
          <w:p w14:paraId="72C1F571" w14:textId="77777777" w:rsidR="007E353B" w:rsidRPr="00D659EF" w:rsidRDefault="007E353B" w:rsidP="007E353B">
            <w:pPr>
              <w:suppressAutoHyphens/>
              <w:spacing w:before="60" w:after="0" w:line="240" w:lineRule="auto"/>
              <w:ind w:left="357" w:hanging="357"/>
              <w:rPr>
                <w:rFonts w:eastAsia="Times New Roman"/>
                <w:b/>
                <w:bCs/>
                <w:color w:val="auto"/>
                <w:sz w:val="22"/>
                <w:szCs w:val="22"/>
                <w:lang w:eastAsia="zh-CN"/>
              </w:rPr>
            </w:pPr>
            <w:r w:rsidRPr="00D659EF">
              <w:rPr>
                <w:rFonts w:eastAsia="Times New Roman"/>
                <w:b/>
                <w:bCs/>
                <w:color w:val="auto"/>
                <w:sz w:val="22"/>
                <w:szCs w:val="22"/>
                <w:lang w:eastAsia="zh-CN"/>
              </w:rPr>
              <w:t xml:space="preserve">Laboratório de bromatologia </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15F1F20E" w14:textId="77777777" w:rsidR="007E353B" w:rsidRPr="00D659EF" w:rsidRDefault="007E353B" w:rsidP="007E353B">
            <w:pPr>
              <w:suppressAutoHyphens/>
              <w:spacing w:before="60" w:after="0" w:line="240" w:lineRule="auto"/>
              <w:ind w:left="357" w:hanging="357"/>
              <w:jc w:val="center"/>
              <w:rPr>
                <w:rFonts w:eastAsia="Times New Roman"/>
                <w:bCs/>
                <w:color w:val="auto"/>
                <w:sz w:val="22"/>
                <w:szCs w:val="22"/>
                <w:lang w:eastAsia="zh-CN"/>
              </w:rPr>
            </w:pPr>
            <w:r w:rsidRPr="00D659EF">
              <w:rPr>
                <w:rFonts w:eastAsia="Times New Roman"/>
                <w:b/>
                <w:bCs/>
                <w:color w:val="auto"/>
                <w:sz w:val="22"/>
                <w:szCs w:val="22"/>
                <w:lang w:eastAsia="zh-CN"/>
              </w:rPr>
              <w:t>Quantidades</w:t>
            </w:r>
          </w:p>
        </w:tc>
      </w:tr>
      <w:tr w:rsidR="007E353B" w:rsidRPr="00D659EF" w14:paraId="4589DB90" w14:textId="77777777" w:rsidTr="00A93338">
        <w:tc>
          <w:tcPr>
            <w:tcW w:w="7088" w:type="dxa"/>
            <w:tcBorders>
              <w:top w:val="single" w:sz="4" w:space="0" w:color="000000"/>
              <w:left w:val="single" w:sz="4" w:space="0" w:color="000000"/>
              <w:bottom w:val="single" w:sz="4" w:space="0" w:color="000000"/>
            </w:tcBorders>
            <w:shd w:val="clear" w:color="auto" w:fill="FFFFFF"/>
          </w:tcPr>
          <w:p w14:paraId="0B45FA29"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bCs/>
                <w:color w:val="auto"/>
                <w:sz w:val="22"/>
                <w:szCs w:val="22"/>
                <w:lang w:eastAsia="zh-CN"/>
              </w:rPr>
              <w:t>Capela para exaustão de gases</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169AA3C8" w14:textId="77777777" w:rsidR="007E353B" w:rsidRPr="00D659EF" w:rsidRDefault="007E353B" w:rsidP="007E353B">
            <w:pPr>
              <w:suppressAutoHyphens/>
              <w:spacing w:before="60" w:after="0" w:line="240" w:lineRule="auto"/>
              <w:ind w:left="357" w:hanging="357"/>
              <w:jc w:val="center"/>
              <w:rPr>
                <w:rFonts w:eastAsia="Times New Roman"/>
                <w:bCs/>
                <w:color w:val="auto"/>
                <w:sz w:val="22"/>
                <w:szCs w:val="22"/>
                <w:lang w:eastAsia="zh-CN"/>
              </w:rPr>
            </w:pPr>
            <w:r w:rsidRPr="00D659EF">
              <w:rPr>
                <w:rFonts w:eastAsia="Times New Roman"/>
                <w:color w:val="auto"/>
                <w:sz w:val="22"/>
                <w:szCs w:val="22"/>
                <w:lang w:eastAsia="zh-CN"/>
              </w:rPr>
              <w:t>02</w:t>
            </w:r>
          </w:p>
        </w:tc>
      </w:tr>
      <w:tr w:rsidR="007E353B" w:rsidRPr="00D659EF" w14:paraId="6B3B96C8" w14:textId="77777777" w:rsidTr="00A93338">
        <w:tc>
          <w:tcPr>
            <w:tcW w:w="7088" w:type="dxa"/>
            <w:tcBorders>
              <w:top w:val="single" w:sz="4" w:space="0" w:color="000000"/>
              <w:left w:val="single" w:sz="4" w:space="0" w:color="000000"/>
              <w:bottom w:val="single" w:sz="4" w:space="0" w:color="000000"/>
            </w:tcBorders>
            <w:shd w:val="clear" w:color="auto" w:fill="FFFFFF"/>
          </w:tcPr>
          <w:p w14:paraId="54B90E16" w14:textId="77777777" w:rsidR="007E353B" w:rsidRPr="00D659EF" w:rsidRDefault="007E353B" w:rsidP="007E353B">
            <w:pPr>
              <w:suppressAutoHyphens/>
              <w:spacing w:before="60" w:after="0" w:line="240" w:lineRule="auto"/>
              <w:ind w:left="357" w:hanging="357"/>
              <w:rPr>
                <w:rFonts w:eastAsia="Times New Roman"/>
                <w:bCs/>
                <w:color w:val="auto"/>
                <w:sz w:val="22"/>
                <w:szCs w:val="22"/>
                <w:lang w:eastAsia="zh-CN"/>
              </w:rPr>
            </w:pPr>
            <w:r w:rsidRPr="00D659EF">
              <w:rPr>
                <w:rFonts w:eastAsia="Times New Roman"/>
                <w:bCs/>
                <w:color w:val="auto"/>
                <w:sz w:val="22"/>
                <w:szCs w:val="22"/>
                <w:lang w:eastAsia="zh-CN"/>
              </w:rPr>
              <w:t>Agitador magnético</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5A5E359C" w14:textId="77777777" w:rsidR="007E353B" w:rsidRPr="00D659EF" w:rsidRDefault="007E353B" w:rsidP="007E353B">
            <w:pPr>
              <w:suppressAutoHyphens/>
              <w:spacing w:before="60" w:after="0" w:line="240" w:lineRule="auto"/>
              <w:ind w:left="357" w:hanging="357"/>
              <w:jc w:val="center"/>
              <w:rPr>
                <w:rFonts w:eastAsia="Times New Roman"/>
                <w:bCs/>
                <w:color w:val="auto"/>
                <w:sz w:val="22"/>
                <w:szCs w:val="22"/>
                <w:lang w:eastAsia="zh-CN"/>
              </w:rPr>
            </w:pPr>
            <w:r w:rsidRPr="00D659EF">
              <w:rPr>
                <w:rFonts w:eastAsia="Times New Roman"/>
                <w:bCs/>
                <w:color w:val="auto"/>
                <w:sz w:val="22"/>
                <w:szCs w:val="22"/>
                <w:lang w:eastAsia="zh-CN"/>
              </w:rPr>
              <w:t>02</w:t>
            </w:r>
          </w:p>
        </w:tc>
      </w:tr>
      <w:tr w:rsidR="007E353B" w:rsidRPr="00D659EF" w14:paraId="0855C6B6" w14:textId="77777777" w:rsidTr="00A93338">
        <w:tc>
          <w:tcPr>
            <w:tcW w:w="7088" w:type="dxa"/>
            <w:tcBorders>
              <w:top w:val="single" w:sz="4" w:space="0" w:color="000000"/>
              <w:left w:val="single" w:sz="4" w:space="0" w:color="000000"/>
              <w:bottom w:val="single" w:sz="4" w:space="0" w:color="000000"/>
            </w:tcBorders>
            <w:shd w:val="clear" w:color="auto" w:fill="FFFFFF"/>
          </w:tcPr>
          <w:p w14:paraId="6814732F"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bCs/>
                <w:color w:val="auto"/>
                <w:sz w:val="22"/>
                <w:szCs w:val="22"/>
                <w:lang w:eastAsia="zh-CN"/>
              </w:rPr>
              <w:t>Centrífuga para tubos</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7393CE14" w14:textId="77777777" w:rsidR="007E353B" w:rsidRPr="00D659EF" w:rsidRDefault="007E353B" w:rsidP="007E353B">
            <w:pPr>
              <w:suppressAutoHyphens/>
              <w:spacing w:after="0" w:line="240" w:lineRule="auto"/>
              <w:ind w:left="357" w:hanging="357"/>
              <w:jc w:val="center"/>
              <w:rPr>
                <w:rFonts w:eastAsia="Times New Roman"/>
                <w:bCs/>
                <w:color w:val="auto"/>
                <w:sz w:val="22"/>
                <w:szCs w:val="22"/>
                <w:lang w:eastAsia="zh-CN"/>
              </w:rPr>
            </w:pPr>
            <w:r w:rsidRPr="00D659EF">
              <w:rPr>
                <w:rFonts w:eastAsia="Times New Roman"/>
                <w:color w:val="auto"/>
                <w:sz w:val="22"/>
                <w:szCs w:val="22"/>
                <w:lang w:eastAsia="zh-CN"/>
              </w:rPr>
              <w:t>01</w:t>
            </w:r>
          </w:p>
        </w:tc>
      </w:tr>
      <w:tr w:rsidR="007E353B" w:rsidRPr="00D659EF" w14:paraId="735B42C7" w14:textId="77777777" w:rsidTr="00A93338">
        <w:tc>
          <w:tcPr>
            <w:tcW w:w="7088" w:type="dxa"/>
            <w:tcBorders>
              <w:top w:val="single" w:sz="4" w:space="0" w:color="000000"/>
              <w:left w:val="single" w:sz="4" w:space="0" w:color="000000"/>
              <w:bottom w:val="single" w:sz="4" w:space="0" w:color="000000"/>
            </w:tcBorders>
            <w:shd w:val="clear" w:color="auto" w:fill="FFFFFF"/>
          </w:tcPr>
          <w:p w14:paraId="5DB4E7E4"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bCs/>
                <w:color w:val="auto"/>
                <w:sz w:val="22"/>
                <w:szCs w:val="22"/>
                <w:lang w:eastAsia="zh-CN"/>
              </w:rPr>
              <w:t xml:space="preserve">Bloco digestor </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00310361" w14:textId="77777777" w:rsidR="007E353B" w:rsidRPr="00D659EF" w:rsidRDefault="007E353B" w:rsidP="007E353B">
            <w:pPr>
              <w:suppressAutoHyphens/>
              <w:spacing w:after="0" w:line="240" w:lineRule="auto"/>
              <w:ind w:left="357" w:hanging="357"/>
              <w:jc w:val="center"/>
              <w:rPr>
                <w:rFonts w:eastAsia="Times New Roman"/>
                <w:bCs/>
                <w:color w:val="auto"/>
                <w:sz w:val="22"/>
                <w:szCs w:val="22"/>
                <w:lang w:eastAsia="zh-CN"/>
              </w:rPr>
            </w:pPr>
            <w:r w:rsidRPr="00D659EF">
              <w:rPr>
                <w:rFonts w:eastAsia="Times New Roman"/>
                <w:color w:val="auto"/>
                <w:sz w:val="22"/>
                <w:szCs w:val="22"/>
                <w:lang w:eastAsia="zh-CN"/>
              </w:rPr>
              <w:t>01</w:t>
            </w:r>
          </w:p>
        </w:tc>
      </w:tr>
      <w:tr w:rsidR="007E353B" w:rsidRPr="00D659EF" w14:paraId="1CFAEF85" w14:textId="77777777" w:rsidTr="00A93338">
        <w:tc>
          <w:tcPr>
            <w:tcW w:w="7088" w:type="dxa"/>
            <w:tcBorders>
              <w:top w:val="single" w:sz="4" w:space="0" w:color="000000"/>
              <w:left w:val="single" w:sz="4" w:space="0" w:color="000000"/>
              <w:bottom w:val="single" w:sz="4" w:space="0" w:color="000000"/>
            </w:tcBorders>
            <w:shd w:val="clear" w:color="auto" w:fill="FFFFFF"/>
          </w:tcPr>
          <w:p w14:paraId="0F1DC262"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bCs/>
                <w:color w:val="auto"/>
                <w:sz w:val="22"/>
                <w:szCs w:val="22"/>
                <w:lang w:eastAsia="zh-CN"/>
              </w:rPr>
              <w:t>Destilador de Kjeldahl</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03B6F5A8" w14:textId="77777777" w:rsidR="007E353B" w:rsidRPr="00D659EF" w:rsidRDefault="007E353B" w:rsidP="007E353B">
            <w:pPr>
              <w:suppressAutoHyphens/>
              <w:spacing w:after="0" w:line="240" w:lineRule="auto"/>
              <w:ind w:left="357" w:hanging="357"/>
              <w:jc w:val="center"/>
              <w:rPr>
                <w:rFonts w:eastAsia="Times New Roman"/>
                <w:bCs/>
                <w:color w:val="auto"/>
                <w:sz w:val="22"/>
                <w:szCs w:val="22"/>
                <w:lang w:eastAsia="zh-CN"/>
              </w:rPr>
            </w:pPr>
            <w:r w:rsidRPr="00D659EF">
              <w:rPr>
                <w:rFonts w:eastAsia="Times New Roman"/>
                <w:color w:val="auto"/>
                <w:sz w:val="22"/>
                <w:szCs w:val="22"/>
                <w:lang w:eastAsia="zh-CN"/>
              </w:rPr>
              <w:t>01</w:t>
            </w:r>
          </w:p>
        </w:tc>
      </w:tr>
      <w:tr w:rsidR="007E353B" w:rsidRPr="00D659EF" w14:paraId="4625C90E" w14:textId="77777777" w:rsidTr="00A93338">
        <w:tc>
          <w:tcPr>
            <w:tcW w:w="7088" w:type="dxa"/>
            <w:tcBorders>
              <w:top w:val="single" w:sz="4" w:space="0" w:color="000000"/>
              <w:left w:val="single" w:sz="4" w:space="0" w:color="000000"/>
              <w:bottom w:val="single" w:sz="4" w:space="0" w:color="000000"/>
            </w:tcBorders>
            <w:shd w:val="clear" w:color="auto" w:fill="FFFFFF"/>
          </w:tcPr>
          <w:p w14:paraId="61C391B6"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Balança industrial de bancada/portátil. Precisão 0,1g</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26B9EF80" w14:textId="77777777" w:rsidR="007E353B" w:rsidRPr="00D659EF" w:rsidRDefault="007E353B" w:rsidP="007E353B">
            <w:pPr>
              <w:suppressAutoHyphens/>
              <w:spacing w:after="0" w:line="240" w:lineRule="auto"/>
              <w:ind w:left="357" w:hanging="357"/>
              <w:jc w:val="center"/>
              <w:rPr>
                <w:rFonts w:eastAsia="Times New Roman"/>
                <w:bCs/>
                <w:color w:val="auto"/>
                <w:sz w:val="22"/>
                <w:szCs w:val="22"/>
                <w:lang w:eastAsia="zh-CN"/>
              </w:rPr>
            </w:pPr>
            <w:r w:rsidRPr="00D659EF">
              <w:rPr>
                <w:rFonts w:eastAsia="Times New Roman"/>
                <w:color w:val="auto"/>
                <w:sz w:val="22"/>
                <w:szCs w:val="22"/>
                <w:lang w:eastAsia="zh-CN"/>
              </w:rPr>
              <w:t>01</w:t>
            </w:r>
          </w:p>
        </w:tc>
      </w:tr>
      <w:tr w:rsidR="007E353B" w:rsidRPr="00D659EF" w14:paraId="003F0AD4" w14:textId="77777777" w:rsidTr="00A93338">
        <w:tc>
          <w:tcPr>
            <w:tcW w:w="7088" w:type="dxa"/>
            <w:tcBorders>
              <w:top w:val="single" w:sz="4" w:space="0" w:color="000000"/>
              <w:left w:val="single" w:sz="4" w:space="0" w:color="000000"/>
              <w:bottom w:val="single" w:sz="4" w:space="0" w:color="000000"/>
            </w:tcBorders>
            <w:shd w:val="clear" w:color="auto" w:fill="FFFFFF"/>
          </w:tcPr>
          <w:p w14:paraId="329F09D5"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bCs/>
                <w:color w:val="auto"/>
                <w:sz w:val="22"/>
                <w:szCs w:val="22"/>
                <w:lang w:eastAsia="zh-CN"/>
              </w:rPr>
              <w:t>Banho-maria</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1A4911DD" w14:textId="77777777" w:rsidR="007E353B" w:rsidRPr="00D659EF" w:rsidRDefault="007E353B" w:rsidP="007E353B">
            <w:pPr>
              <w:suppressAutoHyphens/>
              <w:spacing w:after="0" w:line="240" w:lineRule="auto"/>
              <w:ind w:left="357" w:hanging="357"/>
              <w:jc w:val="center"/>
              <w:rPr>
                <w:rFonts w:eastAsia="Times New Roman"/>
                <w:bCs/>
                <w:color w:val="auto"/>
                <w:sz w:val="22"/>
                <w:szCs w:val="22"/>
                <w:lang w:eastAsia="zh-CN"/>
              </w:rPr>
            </w:pPr>
            <w:r w:rsidRPr="00D659EF">
              <w:rPr>
                <w:rFonts w:eastAsia="Times New Roman"/>
                <w:color w:val="auto"/>
                <w:sz w:val="22"/>
                <w:szCs w:val="22"/>
                <w:lang w:eastAsia="zh-CN"/>
              </w:rPr>
              <w:t>01</w:t>
            </w:r>
          </w:p>
        </w:tc>
      </w:tr>
      <w:tr w:rsidR="007E353B" w:rsidRPr="00D659EF" w14:paraId="40280C6C" w14:textId="77777777" w:rsidTr="00A93338">
        <w:tc>
          <w:tcPr>
            <w:tcW w:w="7088" w:type="dxa"/>
            <w:tcBorders>
              <w:top w:val="single" w:sz="4" w:space="0" w:color="000000"/>
              <w:left w:val="single" w:sz="4" w:space="0" w:color="000000"/>
              <w:bottom w:val="single" w:sz="4" w:space="0" w:color="000000"/>
            </w:tcBorders>
            <w:shd w:val="clear" w:color="auto" w:fill="FFFFFF"/>
          </w:tcPr>
          <w:p w14:paraId="0D8F1BB2"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bCs/>
                <w:color w:val="auto"/>
                <w:sz w:val="22"/>
                <w:szCs w:val="22"/>
                <w:lang w:eastAsia="zh-CN"/>
              </w:rPr>
              <w:t>Balança analítica eletrônica, capacidade total de 210g</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46262361" w14:textId="77777777" w:rsidR="007E353B" w:rsidRPr="00D659EF" w:rsidRDefault="007E353B" w:rsidP="007E353B">
            <w:pPr>
              <w:suppressAutoHyphens/>
              <w:spacing w:after="0" w:line="240" w:lineRule="auto"/>
              <w:ind w:left="357" w:hanging="357"/>
              <w:jc w:val="center"/>
              <w:rPr>
                <w:rFonts w:eastAsia="Times New Roman"/>
                <w:bCs/>
                <w:color w:val="auto"/>
                <w:sz w:val="22"/>
                <w:szCs w:val="22"/>
                <w:lang w:eastAsia="zh-CN"/>
              </w:rPr>
            </w:pPr>
            <w:r w:rsidRPr="00D659EF">
              <w:rPr>
                <w:rFonts w:eastAsia="Times New Roman"/>
                <w:color w:val="auto"/>
                <w:sz w:val="22"/>
                <w:szCs w:val="22"/>
                <w:lang w:eastAsia="zh-CN"/>
              </w:rPr>
              <w:t>01</w:t>
            </w:r>
          </w:p>
        </w:tc>
      </w:tr>
      <w:tr w:rsidR="007E353B" w:rsidRPr="00D659EF" w14:paraId="7C4EDF82" w14:textId="77777777" w:rsidTr="00A93338">
        <w:tc>
          <w:tcPr>
            <w:tcW w:w="7088" w:type="dxa"/>
            <w:tcBorders>
              <w:top w:val="single" w:sz="4" w:space="0" w:color="000000"/>
              <w:left w:val="single" w:sz="4" w:space="0" w:color="000000"/>
              <w:bottom w:val="single" w:sz="4" w:space="0" w:color="000000"/>
            </w:tcBorders>
            <w:shd w:val="clear" w:color="auto" w:fill="FFFFFF"/>
          </w:tcPr>
          <w:p w14:paraId="5B716286"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Estufa, material chapa de aço, 3 prateleiras, isolação lã de vidro</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27DD9FF9"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33EB5898" w14:textId="77777777" w:rsidTr="00A93338">
        <w:tc>
          <w:tcPr>
            <w:tcW w:w="7088" w:type="dxa"/>
            <w:tcBorders>
              <w:top w:val="single" w:sz="4" w:space="0" w:color="000000"/>
              <w:left w:val="single" w:sz="4" w:space="0" w:color="000000"/>
              <w:bottom w:val="single" w:sz="4" w:space="0" w:color="000000"/>
            </w:tcBorders>
            <w:shd w:val="clear" w:color="auto" w:fill="FFFFFF"/>
          </w:tcPr>
          <w:p w14:paraId="78E16613" w14:textId="77777777" w:rsidR="007E353B" w:rsidRPr="00D659EF" w:rsidRDefault="007E353B" w:rsidP="007E353B">
            <w:pPr>
              <w:suppressAutoHyphens/>
              <w:spacing w:before="60" w:after="0" w:line="240" w:lineRule="auto"/>
              <w:ind w:left="357" w:hanging="357"/>
              <w:rPr>
                <w:rFonts w:eastAsia="Times New Roman"/>
                <w:bCs/>
                <w:color w:val="auto"/>
                <w:sz w:val="22"/>
                <w:szCs w:val="22"/>
                <w:lang w:eastAsia="zh-CN"/>
              </w:rPr>
            </w:pPr>
            <w:r w:rsidRPr="00D659EF">
              <w:rPr>
                <w:rFonts w:eastAsia="Times New Roman"/>
                <w:color w:val="auto"/>
                <w:sz w:val="22"/>
                <w:szCs w:val="22"/>
                <w:lang w:eastAsia="zh-CN"/>
              </w:rPr>
              <w:t>Phmetro de bancada</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7A15DDCF" w14:textId="77777777" w:rsidR="007E353B" w:rsidRPr="00D659EF" w:rsidRDefault="007E353B" w:rsidP="007E353B">
            <w:pPr>
              <w:suppressAutoHyphens/>
              <w:spacing w:before="60" w:after="0" w:line="240" w:lineRule="auto"/>
              <w:ind w:left="357" w:hanging="357"/>
              <w:jc w:val="center"/>
              <w:rPr>
                <w:rFonts w:eastAsia="Times New Roman"/>
                <w:bCs/>
                <w:color w:val="auto"/>
                <w:sz w:val="22"/>
                <w:szCs w:val="22"/>
                <w:lang w:eastAsia="zh-CN"/>
              </w:rPr>
            </w:pPr>
            <w:r w:rsidRPr="00D659EF">
              <w:rPr>
                <w:rFonts w:eastAsia="Times New Roman"/>
                <w:bCs/>
                <w:color w:val="auto"/>
                <w:sz w:val="22"/>
                <w:szCs w:val="22"/>
                <w:lang w:eastAsia="zh-CN"/>
              </w:rPr>
              <w:t>01</w:t>
            </w:r>
          </w:p>
        </w:tc>
      </w:tr>
      <w:tr w:rsidR="007E353B" w:rsidRPr="00D659EF" w14:paraId="50BC4114" w14:textId="77777777" w:rsidTr="00A93338">
        <w:tc>
          <w:tcPr>
            <w:tcW w:w="7088" w:type="dxa"/>
            <w:tcBorders>
              <w:top w:val="single" w:sz="4" w:space="0" w:color="000000"/>
              <w:left w:val="single" w:sz="4" w:space="0" w:color="000000"/>
              <w:bottom w:val="single" w:sz="4" w:space="0" w:color="000000"/>
            </w:tcBorders>
            <w:shd w:val="clear" w:color="auto" w:fill="FFFFFF"/>
          </w:tcPr>
          <w:p w14:paraId="66B28593"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Determinador de gordura, Soxhle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69BB47BE" w14:textId="77777777" w:rsidR="007E353B" w:rsidRPr="00D659EF" w:rsidRDefault="007E353B" w:rsidP="007E353B">
            <w:pPr>
              <w:suppressAutoHyphens/>
              <w:spacing w:before="60" w:after="0" w:line="240" w:lineRule="auto"/>
              <w:ind w:left="357" w:hanging="357"/>
              <w:jc w:val="center"/>
              <w:rPr>
                <w:rFonts w:eastAsia="Times New Roman"/>
                <w:bCs/>
                <w:color w:val="auto"/>
                <w:sz w:val="22"/>
                <w:szCs w:val="22"/>
                <w:lang w:eastAsia="zh-CN"/>
              </w:rPr>
            </w:pPr>
            <w:r w:rsidRPr="00D659EF">
              <w:rPr>
                <w:rFonts w:eastAsia="Times New Roman"/>
                <w:bCs/>
                <w:color w:val="auto"/>
                <w:sz w:val="22"/>
                <w:szCs w:val="22"/>
                <w:lang w:eastAsia="zh-CN"/>
              </w:rPr>
              <w:t>01</w:t>
            </w:r>
          </w:p>
        </w:tc>
      </w:tr>
      <w:tr w:rsidR="007E353B" w:rsidRPr="00D659EF" w14:paraId="6870B837" w14:textId="77777777" w:rsidTr="00A93338">
        <w:tc>
          <w:tcPr>
            <w:tcW w:w="7088" w:type="dxa"/>
            <w:tcBorders>
              <w:top w:val="single" w:sz="4" w:space="0" w:color="000000"/>
              <w:left w:val="single" w:sz="4" w:space="0" w:color="000000"/>
              <w:bottom w:val="single" w:sz="4" w:space="0" w:color="000000"/>
            </w:tcBorders>
            <w:shd w:val="clear" w:color="auto" w:fill="FFFFFF"/>
          </w:tcPr>
          <w:p w14:paraId="61197C2C"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Forno mufla</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29BD9102" w14:textId="77777777" w:rsidR="007E353B" w:rsidRPr="00D659EF" w:rsidRDefault="007E353B" w:rsidP="007E353B">
            <w:pPr>
              <w:suppressAutoHyphens/>
              <w:spacing w:before="60" w:after="0" w:line="240" w:lineRule="auto"/>
              <w:ind w:left="357" w:hanging="357"/>
              <w:jc w:val="center"/>
              <w:rPr>
                <w:rFonts w:eastAsia="Times New Roman"/>
                <w:bCs/>
                <w:color w:val="auto"/>
                <w:sz w:val="22"/>
                <w:szCs w:val="22"/>
                <w:lang w:eastAsia="zh-CN"/>
              </w:rPr>
            </w:pPr>
            <w:r w:rsidRPr="00D659EF">
              <w:rPr>
                <w:rFonts w:eastAsia="Times New Roman"/>
                <w:bCs/>
                <w:color w:val="auto"/>
                <w:sz w:val="22"/>
                <w:szCs w:val="22"/>
                <w:lang w:eastAsia="zh-CN"/>
              </w:rPr>
              <w:t>01</w:t>
            </w:r>
          </w:p>
        </w:tc>
      </w:tr>
      <w:tr w:rsidR="007E353B" w:rsidRPr="00D659EF" w14:paraId="7E5F4B6B" w14:textId="77777777" w:rsidTr="00A93338">
        <w:tc>
          <w:tcPr>
            <w:tcW w:w="7088" w:type="dxa"/>
            <w:tcBorders>
              <w:top w:val="single" w:sz="4" w:space="0" w:color="000000"/>
              <w:left w:val="single" w:sz="4" w:space="0" w:color="000000"/>
              <w:bottom w:val="single" w:sz="4" w:space="0" w:color="000000"/>
            </w:tcBorders>
            <w:shd w:val="clear" w:color="auto" w:fill="FFFFFF"/>
          </w:tcPr>
          <w:p w14:paraId="4758028D"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Espectrofotômetro UV-visível</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1666BCA2"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048248C6" w14:textId="77777777" w:rsidTr="00A93338">
        <w:tc>
          <w:tcPr>
            <w:tcW w:w="7088" w:type="dxa"/>
            <w:tcBorders>
              <w:top w:val="single" w:sz="4" w:space="0" w:color="000000"/>
              <w:left w:val="single" w:sz="4" w:space="0" w:color="000000"/>
              <w:bottom w:val="single" w:sz="4" w:space="0" w:color="000000"/>
            </w:tcBorders>
            <w:shd w:val="clear" w:color="auto" w:fill="FFFFFF"/>
          </w:tcPr>
          <w:p w14:paraId="28DD4D65"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bCs/>
                <w:color w:val="auto"/>
                <w:sz w:val="22"/>
                <w:szCs w:val="22"/>
                <w:lang w:eastAsia="zh-CN"/>
              </w:rPr>
              <w:t>Destilador de água, capacidade 10L</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4CEEE98B" w14:textId="77777777" w:rsidR="007E353B" w:rsidRPr="00D659EF" w:rsidRDefault="007E353B" w:rsidP="007E353B">
            <w:pPr>
              <w:suppressAutoHyphens/>
              <w:spacing w:after="0" w:line="240" w:lineRule="auto"/>
              <w:ind w:left="357" w:hanging="357"/>
              <w:jc w:val="center"/>
              <w:rPr>
                <w:rFonts w:eastAsia="Times New Roman"/>
                <w:bCs/>
                <w:color w:val="auto"/>
                <w:sz w:val="22"/>
                <w:szCs w:val="22"/>
                <w:lang w:eastAsia="zh-CN"/>
              </w:rPr>
            </w:pPr>
            <w:r w:rsidRPr="00D659EF">
              <w:rPr>
                <w:rFonts w:eastAsia="Times New Roman"/>
                <w:color w:val="auto"/>
                <w:sz w:val="22"/>
                <w:szCs w:val="22"/>
                <w:lang w:eastAsia="zh-CN"/>
              </w:rPr>
              <w:t>01</w:t>
            </w:r>
          </w:p>
        </w:tc>
      </w:tr>
      <w:tr w:rsidR="007E353B" w:rsidRPr="00D659EF" w14:paraId="24ADDFB1" w14:textId="77777777" w:rsidTr="00A93338">
        <w:tc>
          <w:tcPr>
            <w:tcW w:w="7088" w:type="dxa"/>
            <w:tcBorders>
              <w:top w:val="single" w:sz="4" w:space="0" w:color="000000"/>
              <w:left w:val="single" w:sz="4" w:space="0" w:color="000000"/>
              <w:bottom w:val="single" w:sz="4" w:space="0" w:color="000000"/>
            </w:tcBorders>
            <w:shd w:val="clear" w:color="auto" w:fill="FFFFFF"/>
          </w:tcPr>
          <w:p w14:paraId="152E8E27"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 xml:space="preserve">Materiais de uso geral: espátulas, béqueres, erlenmeyers, tenaz, pipetas, provetas, vidrarias em geral etc. </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361026D1"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w:t>
            </w:r>
          </w:p>
        </w:tc>
      </w:tr>
      <w:tr w:rsidR="007E353B" w:rsidRPr="00D659EF" w14:paraId="595769D0" w14:textId="77777777" w:rsidTr="00A93338">
        <w:tc>
          <w:tcPr>
            <w:tcW w:w="879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6B52E1" w14:textId="77777777" w:rsidR="007E353B" w:rsidRPr="00D659EF" w:rsidRDefault="007E353B" w:rsidP="007E353B">
            <w:pPr>
              <w:suppressAutoHyphens/>
              <w:snapToGrid w:val="0"/>
              <w:spacing w:before="60" w:after="0" w:line="240" w:lineRule="auto"/>
              <w:ind w:left="357" w:hanging="357"/>
              <w:jc w:val="center"/>
              <w:rPr>
                <w:rFonts w:eastAsia="Times New Roman"/>
                <w:bCs/>
                <w:color w:val="auto"/>
                <w:sz w:val="22"/>
                <w:szCs w:val="22"/>
                <w:lang w:eastAsia="zh-CN"/>
              </w:rPr>
            </w:pPr>
          </w:p>
        </w:tc>
      </w:tr>
      <w:tr w:rsidR="007E353B" w:rsidRPr="00D659EF" w14:paraId="320D2C04" w14:textId="77777777" w:rsidTr="00A93338">
        <w:tc>
          <w:tcPr>
            <w:tcW w:w="7088" w:type="dxa"/>
            <w:tcBorders>
              <w:top w:val="single" w:sz="4" w:space="0" w:color="000000"/>
              <w:left w:val="single" w:sz="4" w:space="0" w:color="000000"/>
              <w:bottom w:val="single" w:sz="4" w:space="0" w:color="000000"/>
            </w:tcBorders>
            <w:shd w:val="clear" w:color="auto" w:fill="FFFFFF"/>
          </w:tcPr>
          <w:p w14:paraId="098335DF" w14:textId="77777777" w:rsidR="007E353B" w:rsidRPr="00D659EF" w:rsidRDefault="007E353B" w:rsidP="007E353B">
            <w:pPr>
              <w:suppressAutoHyphens/>
              <w:spacing w:before="60" w:after="0" w:line="240" w:lineRule="auto"/>
              <w:ind w:left="357" w:hanging="357"/>
              <w:rPr>
                <w:rFonts w:eastAsia="Times New Roman"/>
                <w:b/>
                <w:bCs/>
                <w:color w:val="auto"/>
                <w:sz w:val="22"/>
                <w:szCs w:val="22"/>
                <w:lang w:eastAsia="zh-CN"/>
              </w:rPr>
            </w:pPr>
            <w:r w:rsidRPr="00D659EF">
              <w:rPr>
                <w:rFonts w:eastAsia="Times New Roman"/>
                <w:b/>
                <w:bCs/>
                <w:color w:val="auto"/>
                <w:sz w:val="22"/>
                <w:szCs w:val="22"/>
                <w:lang w:eastAsia="zh-CN"/>
              </w:rPr>
              <w:t>Laboratório de cereais e panificação</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09B64F4E" w14:textId="77777777" w:rsidR="007E353B" w:rsidRPr="00D659EF" w:rsidRDefault="007E353B" w:rsidP="007E353B">
            <w:pPr>
              <w:suppressAutoHyphens/>
              <w:spacing w:before="60" w:after="0" w:line="240" w:lineRule="auto"/>
              <w:ind w:left="357" w:hanging="357"/>
              <w:jc w:val="center"/>
              <w:rPr>
                <w:rFonts w:eastAsia="Times New Roman"/>
                <w:bCs/>
                <w:color w:val="auto"/>
                <w:sz w:val="22"/>
                <w:szCs w:val="22"/>
                <w:lang w:eastAsia="zh-CN"/>
              </w:rPr>
            </w:pPr>
            <w:r w:rsidRPr="00D659EF">
              <w:rPr>
                <w:rFonts w:eastAsia="Times New Roman"/>
                <w:b/>
                <w:bCs/>
                <w:color w:val="auto"/>
                <w:sz w:val="22"/>
                <w:szCs w:val="22"/>
                <w:lang w:eastAsia="zh-CN"/>
              </w:rPr>
              <w:t>Quantidades</w:t>
            </w:r>
          </w:p>
        </w:tc>
      </w:tr>
      <w:tr w:rsidR="007E353B" w:rsidRPr="00D659EF" w14:paraId="3D0DD70C" w14:textId="77777777" w:rsidTr="00A93338">
        <w:tc>
          <w:tcPr>
            <w:tcW w:w="7088" w:type="dxa"/>
            <w:tcBorders>
              <w:top w:val="single" w:sz="4" w:space="0" w:color="000000"/>
              <w:left w:val="single" w:sz="4" w:space="0" w:color="000000"/>
              <w:bottom w:val="single" w:sz="4" w:space="0" w:color="000000"/>
            </w:tcBorders>
            <w:shd w:val="clear" w:color="auto" w:fill="FFFFFF"/>
          </w:tcPr>
          <w:p w14:paraId="3E5E76A3"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bCs/>
                <w:color w:val="auto"/>
                <w:sz w:val="22"/>
                <w:szCs w:val="22"/>
                <w:lang w:eastAsia="zh-CN"/>
              </w:rPr>
              <w:t>Liquidificador industrial</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48FA153E" w14:textId="77777777" w:rsidR="007E353B" w:rsidRPr="00D659EF" w:rsidRDefault="007E353B" w:rsidP="007E353B">
            <w:pPr>
              <w:suppressAutoHyphens/>
              <w:spacing w:after="0" w:line="240" w:lineRule="auto"/>
              <w:ind w:left="357" w:hanging="357"/>
              <w:jc w:val="center"/>
              <w:rPr>
                <w:rFonts w:eastAsia="Times New Roman"/>
                <w:bCs/>
                <w:color w:val="auto"/>
                <w:sz w:val="22"/>
                <w:szCs w:val="22"/>
                <w:lang w:eastAsia="zh-CN"/>
              </w:rPr>
            </w:pPr>
            <w:r w:rsidRPr="00D659EF">
              <w:rPr>
                <w:rFonts w:eastAsia="Times New Roman"/>
                <w:color w:val="auto"/>
                <w:sz w:val="22"/>
                <w:szCs w:val="22"/>
                <w:lang w:eastAsia="zh-CN"/>
              </w:rPr>
              <w:t>01</w:t>
            </w:r>
          </w:p>
        </w:tc>
      </w:tr>
      <w:tr w:rsidR="007E353B" w:rsidRPr="00D659EF" w14:paraId="5BA3AE45" w14:textId="77777777" w:rsidTr="00A93338">
        <w:tc>
          <w:tcPr>
            <w:tcW w:w="7088" w:type="dxa"/>
            <w:tcBorders>
              <w:top w:val="single" w:sz="4" w:space="0" w:color="000000"/>
              <w:left w:val="single" w:sz="4" w:space="0" w:color="000000"/>
              <w:bottom w:val="single" w:sz="4" w:space="0" w:color="000000"/>
            </w:tcBorders>
            <w:shd w:val="clear" w:color="auto" w:fill="FFFFFF"/>
          </w:tcPr>
          <w:p w14:paraId="56FFB3EF"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bCs/>
                <w:color w:val="auto"/>
                <w:sz w:val="22"/>
                <w:szCs w:val="22"/>
                <w:lang w:eastAsia="zh-CN"/>
              </w:rPr>
              <w:t xml:space="preserve">Seladora para vedar embalagens </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2AA6CA17" w14:textId="77777777" w:rsidR="007E353B" w:rsidRPr="00D659EF" w:rsidRDefault="007E353B" w:rsidP="007E353B">
            <w:pPr>
              <w:suppressAutoHyphens/>
              <w:spacing w:after="0" w:line="240" w:lineRule="auto"/>
              <w:ind w:left="357" w:hanging="357"/>
              <w:jc w:val="center"/>
              <w:rPr>
                <w:rFonts w:eastAsia="Times New Roman"/>
                <w:bCs/>
                <w:color w:val="auto"/>
                <w:sz w:val="22"/>
                <w:szCs w:val="22"/>
                <w:lang w:eastAsia="zh-CN"/>
              </w:rPr>
            </w:pPr>
            <w:r w:rsidRPr="00D659EF">
              <w:rPr>
                <w:rFonts w:eastAsia="Times New Roman"/>
                <w:color w:val="auto"/>
                <w:sz w:val="22"/>
                <w:szCs w:val="22"/>
                <w:lang w:eastAsia="zh-CN"/>
              </w:rPr>
              <w:t>01</w:t>
            </w:r>
          </w:p>
        </w:tc>
      </w:tr>
      <w:tr w:rsidR="007E353B" w:rsidRPr="00D659EF" w14:paraId="6EF902C7" w14:textId="77777777" w:rsidTr="00A93338">
        <w:tc>
          <w:tcPr>
            <w:tcW w:w="7088" w:type="dxa"/>
            <w:tcBorders>
              <w:top w:val="single" w:sz="4" w:space="0" w:color="000000"/>
              <w:left w:val="single" w:sz="4" w:space="0" w:color="000000"/>
              <w:bottom w:val="single" w:sz="4" w:space="0" w:color="000000"/>
            </w:tcBorders>
            <w:shd w:val="clear" w:color="auto" w:fill="FFFFFF"/>
          </w:tcPr>
          <w:p w14:paraId="316165B5"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bCs/>
                <w:color w:val="auto"/>
                <w:sz w:val="22"/>
                <w:szCs w:val="22"/>
                <w:lang w:eastAsia="zh-CN"/>
              </w:rPr>
              <w:t>Cilindro laminar</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0087A607" w14:textId="77777777" w:rsidR="007E353B" w:rsidRPr="00D659EF" w:rsidRDefault="007E353B" w:rsidP="007E353B">
            <w:pPr>
              <w:suppressAutoHyphens/>
              <w:spacing w:after="0" w:line="240" w:lineRule="auto"/>
              <w:ind w:left="357" w:hanging="357"/>
              <w:jc w:val="center"/>
              <w:rPr>
                <w:rFonts w:eastAsia="Times New Roman"/>
                <w:bCs/>
                <w:color w:val="auto"/>
                <w:sz w:val="22"/>
                <w:szCs w:val="22"/>
                <w:lang w:eastAsia="zh-CN"/>
              </w:rPr>
            </w:pPr>
            <w:r w:rsidRPr="00D659EF">
              <w:rPr>
                <w:rFonts w:eastAsia="Times New Roman"/>
                <w:color w:val="auto"/>
                <w:sz w:val="22"/>
                <w:szCs w:val="22"/>
                <w:lang w:eastAsia="zh-CN"/>
              </w:rPr>
              <w:t>01</w:t>
            </w:r>
          </w:p>
        </w:tc>
      </w:tr>
      <w:tr w:rsidR="007E353B" w:rsidRPr="00D659EF" w14:paraId="7121175D" w14:textId="77777777" w:rsidTr="00A93338">
        <w:tc>
          <w:tcPr>
            <w:tcW w:w="7088" w:type="dxa"/>
            <w:tcBorders>
              <w:top w:val="single" w:sz="4" w:space="0" w:color="000000"/>
              <w:left w:val="single" w:sz="4" w:space="0" w:color="000000"/>
              <w:bottom w:val="single" w:sz="4" w:space="0" w:color="000000"/>
            </w:tcBorders>
            <w:shd w:val="clear" w:color="auto" w:fill="FFFFFF"/>
          </w:tcPr>
          <w:p w14:paraId="61EC7AE3"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bCs/>
                <w:color w:val="auto"/>
                <w:sz w:val="22"/>
                <w:szCs w:val="22"/>
                <w:lang w:eastAsia="zh-CN"/>
              </w:rPr>
              <w:lastRenderedPageBreak/>
              <w:t xml:space="preserve">Amassadeira de alimentos </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48333FBD" w14:textId="77777777" w:rsidR="007E353B" w:rsidRPr="00D659EF" w:rsidRDefault="007E353B" w:rsidP="007E353B">
            <w:pPr>
              <w:suppressAutoHyphens/>
              <w:spacing w:after="0" w:line="240" w:lineRule="auto"/>
              <w:ind w:left="357" w:hanging="357"/>
              <w:jc w:val="center"/>
              <w:rPr>
                <w:rFonts w:eastAsia="Times New Roman"/>
                <w:bCs/>
                <w:color w:val="auto"/>
                <w:sz w:val="22"/>
                <w:szCs w:val="22"/>
                <w:lang w:eastAsia="zh-CN"/>
              </w:rPr>
            </w:pPr>
            <w:r w:rsidRPr="00D659EF">
              <w:rPr>
                <w:rFonts w:eastAsia="Times New Roman"/>
                <w:color w:val="auto"/>
                <w:sz w:val="22"/>
                <w:szCs w:val="22"/>
                <w:lang w:eastAsia="zh-CN"/>
              </w:rPr>
              <w:t>01</w:t>
            </w:r>
          </w:p>
        </w:tc>
      </w:tr>
      <w:tr w:rsidR="007E353B" w:rsidRPr="00D659EF" w14:paraId="00BE4E44" w14:textId="77777777" w:rsidTr="00A93338">
        <w:tc>
          <w:tcPr>
            <w:tcW w:w="7088" w:type="dxa"/>
            <w:tcBorders>
              <w:top w:val="single" w:sz="4" w:space="0" w:color="000000"/>
              <w:left w:val="single" w:sz="4" w:space="0" w:color="000000"/>
              <w:bottom w:val="single" w:sz="4" w:space="0" w:color="000000"/>
            </w:tcBorders>
            <w:shd w:val="clear" w:color="auto" w:fill="FFFFFF"/>
          </w:tcPr>
          <w:p w14:paraId="1D8A4598"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bCs/>
                <w:color w:val="auto"/>
                <w:sz w:val="22"/>
                <w:szCs w:val="22"/>
                <w:lang w:eastAsia="zh-CN"/>
              </w:rPr>
              <w:t>Destilador de água, capacidade 10L</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5C9CA6F8" w14:textId="77777777" w:rsidR="007E353B" w:rsidRPr="00D659EF" w:rsidRDefault="007E353B" w:rsidP="007E353B">
            <w:pPr>
              <w:suppressAutoHyphens/>
              <w:spacing w:after="0" w:line="240" w:lineRule="auto"/>
              <w:ind w:left="357" w:hanging="357"/>
              <w:jc w:val="center"/>
              <w:rPr>
                <w:rFonts w:eastAsia="Times New Roman"/>
                <w:bCs/>
                <w:color w:val="auto"/>
                <w:sz w:val="22"/>
                <w:szCs w:val="22"/>
                <w:lang w:eastAsia="zh-CN"/>
              </w:rPr>
            </w:pPr>
            <w:r w:rsidRPr="00D659EF">
              <w:rPr>
                <w:rFonts w:eastAsia="Times New Roman"/>
                <w:color w:val="auto"/>
                <w:sz w:val="22"/>
                <w:szCs w:val="22"/>
                <w:lang w:eastAsia="zh-CN"/>
              </w:rPr>
              <w:t>01</w:t>
            </w:r>
          </w:p>
        </w:tc>
      </w:tr>
      <w:tr w:rsidR="007E353B" w:rsidRPr="00D659EF" w14:paraId="24493ED6" w14:textId="77777777" w:rsidTr="00A93338">
        <w:tc>
          <w:tcPr>
            <w:tcW w:w="7088" w:type="dxa"/>
            <w:tcBorders>
              <w:top w:val="single" w:sz="4" w:space="0" w:color="000000"/>
              <w:left w:val="single" w:sz="4" w:space="0" w:color="000000"/>
              <w:bottom w:val="single" w:sz="4" w:space="0" w:color="000000"/>
            </w:tcBorders>
            <w:shd w:val="clear" w:color="auto" w:fill="FFFFFF"/>
          </w:tcPr>
          <w:p w14:paraId="1FCD35D6"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bCs/>
                <w:color w:val="auto"/>
                <w:sz w:val="22"/>
                <w:szCs w:val="22"/>
                <w:lang w:eastAsia="zh-CN"/>
              </w:rPr>
              <w:t>Batedeira planetária, capacidade 5L</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1E970FE3" w14:textId="77777777" w:rsidR="007E353B" w:rsidRPr="00D659EF" w:rsidRDefault="007E353B" w:rsidP="007E353B">
            <w:pPr>
              <w:suppressAutoHyphens/>
              <w:spacing w:after="0" w:line="240" w:lineRule="auto"/>
              <w:ind w:left="357" w:hanging="357"/>
              <w:jc w:val="center"/>
              <w:rPr>
                <w:rFonts w:eastAsia="Times New Roman"/>
                <w:bCs/>
                <w:color w:val="auto"/>
                <w:sz w:val="22"/>
                <w:szCs w:val="22"/>
                <w:lang w:eastAsia="zh-CN"/>
              </w:rPr>
            </w:pPr>
            <w:r w:rsidRPr="00D659EF">
              <w:rPr>
                <w:rFonts w:eastAsia="Times New Roman"/>
                <w:color w:val="auto"/>
                <w:sz w:val="22"/>
                <w:szCs w:val="22"/>
                <w:lang w:eastAsia="zh-CN"/>
              </w:rPr>
              <w:t>01</w:t>
            </w:r>
          </w:p>
        </w:tc>
      </w:tr>
      <w:tr w:rsidR="007E353B" w:rsidRPr="00D659EF" w14:paraId="116F8825" w14:textId="77777777" w:rsidTr="00A93338">
        <w:tc>
          <w:tcPr>
            <w:tcW w:w="7088" w:type="dxa"/>
            <w:tcBorders>
              <w:top w:val="single" w:sz="4" w:space="0" w:color="000000"/>
              <w:left w:val="single" w:sz="4" w:space="0" w:color="000000"/>
              <w:bottom w:val="single" w:sz="4" w:space="0" w:color="000000"/>
            </w:tcBorders>
            <w:shd w:val="clear" w:color="auto" w:fill="FFFFFF"/>
          </w:tcPr>
          <w:p w14:paraId="28FC5EE3"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bCs/>
                <w:color w:val="auto"/>
                <w:sz w:val="22"/>
                <w:szCs w:val="22"/>
                <w:lang w:eastAsia="zh-CN"/>
              </w:rPr>
              <w:t>Banho-maria</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74D10311" w14:textId="77777777" w:rsidR="007E353B" w:rsidRPr="00D659EF" w:rsidRDefault="007E353B" w:rsidP="007E353B">
            <w:pPr>
              <w:suppressAutoHyphens/>
              <w:spacing w:after="0" w:line="240" w:lineRule="auto"/>
              <w:ind w:left="357" w:hanging="357"/>
              <w:jc w:val="center"/>
              <w:rPr>
                <w:rFonts w:eastAsia="Times New Roman"/>
                <w:bCs/>
                <w:color w:val="auto"/>
                <w:sz w:val="22"/>
                <w:szCs w:val="22"/>
                <w:lang w:eastAsia="zh-CN"/>
              </w:rPr>
            </w:pPr>
            <w:r w:rsidRPr="00D659EF">
              <w:rPr>
                <w:rFonts w:eastAsia="Times New Roman"/>
                <w:color w:val="auto"/>
                <w:sz w:val="22"/>
                <w:szCs w:val="22"/>
                <w:lang w:eastAsia="zh-CN"/>
              </w:rPr>
              <w:t>01</w:t>
            </w:r>
          </w:p>
        </w:tc>
      </w:tr>
      <w:tr w:rsidR="007E353B" w:rsidRPr="00D659EF" w14:paraId="623987BC" w14:textId="77777777" w:rsidTr="00A93338">
        <w:tc>
          <w:tcPr>
            <w:tcW w:w="7088" w:type="dxa"/>
            <w:tcBorders>
              <w:top w:val="single" w:sz="4" w:space="0" w:color="000000"/>
              <w:left w:val="single" w:sz="4" w:space="0" w:color="000000"/>
              <w:bottom w:val="single" w:sz="4" w:space="0" w:color="000000"/>
            </w:tcBorders>
            <w:shd w:val="clear" w:color="auto" w:fill="FFFFFF"/>
          </w:tcPr>
          <w:p w14:paraId="7EC6B0F4"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bCs/>
                <w:color w:val="auto"/>
                <w:sz w:val="22"/>
                <w:szCs w:val="22"/>
                <w:lang w:eastAsia="zh-CN"/>
              </w:rPr>
              <w:t>Armário para pão</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277F85B7" w14:textId="77777777" w:rsidR="007E353B" w:rsidRPr="00D659EF" w:rsidRDefault="007E353B" w:rsidP="007E353B">
            <w:pPr>
              <w:suppressAutoHyphens/>
              <w:spacing w:after="0" w:line="240" w:lineRule="auto"/>
              <w:ind w:left="357" w:hanging="357"/>
              <w:jc w:val="center"/>
              <w:rPr>
                <w:rFonts w:eastAsia="Times New Roman"/>
                <w:bCs/>
                <w:color w:val="auto"/>
                <w:sz w:val="22"/>
                <w:szCs w:val="22"/>
                <w:lang w:eastAsia="zh-CN"/>
              </w:rPr>
            </w:pPr>
            <w:r w:rsidRPr="00D659EF">
              <w:rPr>
                <w:rFonts w:eastAsia="Times New Roman"/>
                <w:color w:val="auto"/>
                <w:sz w:val="22"/>
                <w:szCs w:val="22"/>
                <w:lang w:eastAsia="zh-CN"/>
              </w:rPr>
              <w:t>01</w:t>
            </w:r>
          </w:p>
        </w:tc>
      </w:tr>
      <w:tr w:rsidR="007E353B" w:rsidRPr="00D659EF" w14:paraId="221A1607" w14:textId="77777777" w:rsidTr="00A93338">
        <w:tc>
          <w:tcPr>
            <w:tcW w:w="7088" w:type="dxa"/>
            <w:tcBorders>
              <w:top w:val="single" w:sz="4" w:space="0" w:color="000000"/>
              <w:left w:val="single" w:sz="4" w:space="0" w:color="000000"/>
              <w:bottom w:val="single" w:sz="4" w:space="0" w:color="000000"/>
            </w:tcBorders>
            <w:shd w:val="clear" w:color="auto" w:fill="FFFFFF"/>
          </w:tcPr>
          <w:p w14:paraId="5419115C"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bCs/>
                <w:color w:val="auto"/>
                <w:sz w:val="22"/>
                <w:szCs w:val="22"/>
                <w:lang w:eastAsia="zh-CN"/>
              </w:rPr>
              <w:t>Mesa de manipulação/preparação de alimentos</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60BBDCFF" w14:textId="77777777" w:rsidR="007E353B" w:rsidRPr="00D659EF" w:rsidRDefault="007E353B" w:rsidP="007E353B">
            <w:pPr>
              <w:suppressAutoHyphens/>
              <w:spacing w:after="0" w:line="240" w:lineRule="auto"/>
              <w:ind w:left="357" w:hanging="357"/>
              <w:jc w:val="center"/>
              <w:rPr>
                <w:rFonts w:eastAsia="Times New Roman"/>
                <w:bCs/>
                <w:color w:val="auto"/>
                <w:sz w:val="22"/>
                <w:szCs w:val="22"/>
                <w:lang w:eastAsia="zh-CN"/>
              </w:rPr>
            </w:pPr>
            <w:r w:rsidRPr="00D659EF">
              <w:rPr>
                <w:rFonts w:eastAsia="Times New Roman"/>
                <w:color w:val="auto"/>
                <w:sz w:val="22"/>
                <w:szCs w:val="22"/>
                <w:lang w:eastAsia="zh-CN"/>
              </w:rPr>
              <w:t>02</w:t>
            </w:r>
          </w:p>
        </w:tc>
      </w:tr>
      <w:tr w:rsidR="007E353B" w:rsidRPr="00D659EF" w14:paraId="03234F21" w14:textId="77777777" w:rsidTr="00A93338">
        <w:tc>
          <w:tcPr>
            <w:tcW w:w="7088" w:type="dxa"/>
            <w:tcBorders>
              <w:top w:val="single" w:sz="4" w:space="0" w:color="000000"/>
              <w:left w:val="single" w:sz="4" w:space="0" w:color="000000"/>
              <w:bottom w:val="single" w:sz="4" w:space="0" w:color="000000"/>
            </w:tcBorders>
            <w:shd w:val="clear" w:color="auto" w:fill="FFFFFF"/>
          </w:tcPr>
          <w:p w14:paraId="5DCBD9E4"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bCs/>
                <w:color w:val="auto"/>
                <w:sz w:val="22"/>
                <w:szCs w:val="22"/>
                <w:lang w:eastAsia="zh-CN"/>
              </w:rPr>
              <w:t>Forno turbo com controlador digital gás</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7072E760" w14:textId="77777777" w:rsidR="007E353B" w:rsidRPr="00D659EF" w:rsidRDefault="007E353B" w:rsidP="007E353B">
            <w:pPr>
              <w:suppressAutoHyphens/>
              <w:spacing w:after="0" w:line="240" w:lineRule="auto"/>
              <w:ind w:left="357" w:hanging="357"/>
              <w:jc w:val="center"/>
              <w:rPr>
                <w:rFonts w:eastAsia="Times New Roman"/>
                <w:bCs/>
                <w:color w:val="auto"/>
                <w:sz w:val="22"/>
                <w:szCs w:val="22"/>
                <w:lang w:eastAsia="zh-CN"/>
              </w:rPr>
            </w:pPr>
            <w:r w:rsidRPr="00D659EF">
              <w:rPr>
                <w:rFonts w:eastAsia="Times New Roman"/>
                <w:color w:val="auto"/>
                <w:sz w:val="22"/>
                <w:szCs w:val="22"/>
                <w:lang w:eastAsia="zh-CN"/>
              </w:rPr>
              <w:t>01</w:t>
            </w:r>
          </w:p>
        </w:tc>
      </w:tr>
      <w:tr w:rsidR="007E353B" w:rsidRPr="00D659EF" w14:paraId="61CC45CC" w14:textId="77777777" w:rsidTr="00A93338">
        <w:tc>
          <w:tcPr>
            <w:tcW w:w="7088" w:type="dxa"/>
            <w:tcBorders>
              <w:top w:val="single" w:sz="4" w:space="0" w:color="000000"/>
              <w:left w:val="single" w:sz="4" w:space="0" w:color="000000"/>
              <w:bottom w:val="single" w:sz="4" w:space="0" w:color="000000"/>
            </w:tcBorders>
            <w:shd w:val="clear" w:color="auto" w:fill="FFFFFF"/>
          </w:tcPr>
          <w:p w14:paraId="7C9F6533"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Divisora de pães, capacidade 3,2kg</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09FA48EC" w14:textId="77777777" w:rsidR="007E353B" w:rsidRPr="00D659EF" w:rsidRDefault="007E353B" w:rsidP="007E353B">
            <w:pPr>
              <w:suppressAutoHyphens/>
              <w:spacing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25732BCC" w14:textId="77777777" w:rsidTr="00A93338">
        <w:tc>
          <w:tcPr>
            <w:tcW w:w="7088" w:type="dxa"/>
            <w:tcBorders>
              <w:top w:val="single" w:sz="4" w:space="0" w:color="000000"/>
              <w:left w:val="single" w:sz="4" w:space="0" w:color="000000"/>
              <w:bottom w:val="single" w:sz="4" w:space="0" w:color="000000"/>
            </w:tcBorders>
            <w:shd w:val="clear" w:color="auto" w:fill="FFFFFF"/>
          </w:tcPr>
          <w:p w14:paraId="749E888F"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Fogão industrial, material ferro</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00E9D3E8" w14:textId="77777777" w:rsidR="007E353B" w:rsidRPr="00D659EF" w:rsidRDefault="007E353B" w:rsidP="007E353B">
            <w:pPr>
              <w:suppressAutoHyphens/>
              <w:spacing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32F224DC" w14:textId="77777777" w:rsidTr="00A93338">
        <w:tc>
          <w:tcPr>
            <w:tcW w:w="7088" w:type="dxa"/>
            <w:tcBorders>
              <w:top w:val="single" w:sz="4" w:space="0" w:color="000000"/>
              <w:left w:val="single" w:sz="4" w:space="0" w:color="000000"/>
              <w:bottom w:val="single" w:sz="4" w:space="0" w:color="000000"/>
            </w:tcBorders>
            <w:shd w:val="clear" w:color="auto" w:fill="FFFFFF"/>
          </w:tcPr>
          <w:p w14:paraId="4E63F3A5"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Modelador Mesa</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6B86F1AB" w14:textId="77777777" w:rsidR="007E353B" w:rsidRPr="00D659EF" w:rsidRDefault="007E353B" w:rsidP="007E353B">
            <w:pPr>
              <w:suppressAutoHyphens/>
              <w:spacing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01</w:t>
            </w:r>
          </w:p>
        </w:tc>
      </w:tr>
      <w:tr w:rsidR="007E353B" w:rsidRPr="00D659EF" w14:paraId="2F976317" w14:textId="77777777" w:rsidTr="00A93338">
        <w:tc>
          <w:tcPr>
            <w:tcW w:w="7088" w:type="dxa"/>
            <w:tcBorders>
              <w:left w:val="single" w:sz="4" w:space="0" w:color="000000"/>
              <w:bottom w:val="single" w:sz="4" w:space="0" w:color="000000"/>
            </w:tcBorders>
            <w:shd w:val="clear" w:color="auto" w:fill="FFFFFF"/>
          </w:tcPr>
          <w:p w14:paraId="0E7CC997"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 xml:space="preserve">Materiais de uso geral: talheres, espátulas, baldes, béqueres, formas, jarras etc. </w:t>
            </w:r>
          </w:p>
        </w:tc>
        <w:tc>
          <w:tcPr>
            <w:tcW w:w="1711" w:type="dxa"/>
            <w:tcBorders>
              <w:left w:val="single" w:sz="4" w:space="0" w:color="000000"/>
              <w:bottom w:val="single" w:sz="4" w:space="0" w:color="000000"/>
              <w:right w:val="single" w:sz="4" w:space="0" w:color="000000"/>
            </w:tcBorders>
            <w:shd w:val="clear" w:color="auto" w:fill="FFFFFF"/>
          </w:tcPr>
          <w:p w14:paraId="644E6C23"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r w:rsidRPr="00D659EF">
              <w:rPr>
                <w:rFonts w:eastAsia="Times New Roman"/>
                <w:color w:val="auto"/>
                <w:sz w:val="22"/>
                <w:szCs w:val="22"/>
                <w:lang w:eastAsia="zh-CN"/>
              </w:rPr>
              <w:t>-</w:t>
            </w:r>
          </w:p>
        </w:tc>
      </w:tr>
      <w:tr w:rsidR="007E353B" w:rsidRPr="00D659EF" w14:paraId="5A610527" w14:textId="77777777" w:rsidTr="00A93338">
        <w:tc>
          <w:tcPr>
            <w:tcW w:w="8799" w:type="dxa"/>
            <w:gridSpan w:val="2"/>
            <w:tcBorders>
              <w:left w:val="single" w:sz="4" w:space="0" w:color="000000"/>
              <w:bottom w:val="single" w:sz="4" w:space="0" w:color="000000"/>
              <w:right w:val="single" w:sz="4" w:space="0" w:color="000000"/>
            </w:tcBorders>
            <w:shd w:val="clear" w:color="auto" w:fill="FFFFFF"/>
          </w:tcPr>
          <w:p w14:paraId="5DC1442B" w14:textId="77777777" w:rsidR="007E353B" w:rsidRPr="00D659EF" w:rsidRDefault="007E353B" w:rsidP="007E353B">
            <w:pPr>
              <w:suppressAutoHyphens/>
              <w:spacing w:before="60" w:after="0" w:line="240" w:lineRule="auto"/>
              <w:ind w:left="357" w:hanging="357"/>
              <w:jc w:val="center"/>
              <w:rPr>
                <w:rFonts w:eastAsia="Times New Roman"/>
                <w:color w:val="auto"/>
                <w:sz w:val="22"/>
                <w:szCs w:val="22"/>
                <w:lang w:eastAsia="zh-CN"/>
              </w:rPr>
            </w:pPr>
          </w:p>
        </w:tc>
      </w:tr>
      <w:tr w:rsidR="007E353B" w:rsidRPr="00D659EF" w14:paraId="72903850" w14:textId="77777777" w:rsidTr="00A93338">
        <w:tc>
          <w:tcPr>
            <w:tcW w:w="7088" w:type="dxa"/>
            <w:tcBorders>
              <w:left w:val="single" w:sz="4" w:space="0" w:color="000000"/>
              <w:bottom w:val="single" w:sz="4" w:space="0" w:color="000000"/>
            </w:tcBorders>
            <w:shd w:val="clear" w:color="auto" w:fill="FFFFFF"/>
          </w:tcPr>
          <w:p w14:paraId="570F99B6" w14:textId="77777777" w:rsidR="007E353B" w:rsidRPr="00D659EF" w:rsidRDefault="007E353B" w:rsidP="007E353B">
            <w:pPr>
              <w:suppressAutoHyphens/>
              <w:spacing w:before="60" w:after="0" w:line="240" w:lineRule="auto"/>
              <w:ind w:left="357" w:hanging="357"/>
              <w:rPr>
                <w:rFonts w:eastAsia="Times New Roman"/>
                <w:b/>
                <w:bCs/>
                <w:color w:val="auto"/>
                <w:sz w:val="22"/>
                <w:szCs w:val="22"/>
                <w:lang w:eastAsia="zh-CN"/>
              </w:rPr>
            </w:pPr>
            <w:r w:rsidRPr="00D659EF">
              <w:rPr>
                <w:rFonts w:eastAsia="Times New Roman"/>
                <w:b/>
                <w:bCs/>
                <w:color w:val="auto"/>
                <w:sz w:val="22"/>
                <w:szCs w:val="22"/>
                <w:lang w:eastAsia="zh-CN"/>
              </w:rPr>
              <w:t>Laboratório de informática</w:t>
            </w:r>
          </w:p>
        </w:tc>
        <w:tc>
          <w:tcPr>
            <w:tcW w:w="1711" w:type="dxa"/>
            <w:tcBorders>
              <w:left w:val="single" w:sz="4" w:space="0" w:color="000000"/>
              <w:bottom w:val="single" w:sz="4" w:space="0" w:color="000000"/>
              <w:right w:val="single" w:sz="4" w:space="0" w:color="000000"/>
            </w:tcBorders>
            <w:shd w:val="clear" w:color="auto" w:fill="FFFFFF"/>
          </w:tcPr>
          <w:p w14:paraId="0C88AE37" w14:textId="77777777" w:rsidR="007E353B" w:rsidRPr="00D659EF" w:rsidRDefault="007E353B" w:rsidP="007E353B">
            <w:pPr>
              <w:suppressAutoHyphens/>
              <w:spacing w:before="60" w:after="0" w:line="240" w:lineRule="auto"/>
              <w:ind w:left="357" w:hanging="357"/>
              <w:jc w:val="center"/>
              <w:rPr>
                <w:rFonts w:eastAsia="Times New Roman"/>
                <w:bCs/>
                <w:color w:val="auto"/>
                <w:sz w:val="22"/>
                <w:szCs w:val="22"/>
                <w:lang w:eastAsia="zh-CN"/>
              </w:rPr>
            </w:pPr>
            <w:r w:rsidRPr="00D659EF">
              <w:rPr>
                <w:rFonts w:eastAsia="Times New Roman"/>
                <w:b/>
                <w:bCs/>
                <w:color w:val="auto"/>
                <w:sz w:val="22"/>
                <w:szCs w:val="22"/>
                <w:lang w:eastAsia="zh-CN"/>
              </w:rPr>
              <w:t>Quantidades</w:t>
            </w:r>
          </w:p>
        </w:tc>
      </w:tr>
      <w:tr w:rsidR="007E353B" w:rsidRPr="00D659EF" w14:paraId="1955C662" w14:textId="77777777" w:rsidTr="00A93338">
        <w:tc>
          <w:tcPr>
            <w:tcW w:w="7088" w:type="dxa"/>
            <w:tcBorders>
              <w:left w:val="single" w:sz="4" w:space="0" w:color="000000"/>
              <w:bottom w:val="single" w:sz="4" w:space="0" w:color="000000"/>
            </w:tcBorders>
            <w:shd w:val="clear" w:color="auto" w:fill="FFFFFF"/>
          </w:tcPr>
          <w:p w14:paraId="21CD4814" w14:textId="77777777" w:rsidR="007E353B" w:rsidRPr="00D659EF" w:rsidRDefault="007E353B" w:rsidP="007E353B">
            <w:pPr>
              <w:autoSpaceDE w:val="0"/>
              <w:autoSpaceDN w:val="0"/>
              <w:adjustRightInd w:val="0"/>
              <w:spacing w:after="0" w:line="240" w:lineRule="auto"/>
              <w:ind w:firstLine="0"/>
              <w:jc w:val="left"/>
              <w:rPr>
                <w:rFonts w:eastAsia="Times New Roman"/>
                <w:color w:val="000000"/>
                <w:sz w:val="23"/>
                <w:szCs w:val="23"/>
              </w:rPr>
            </w:pPr>
            <w:r w:rsidRPr="00D659EF">
              <w:rPr>
                <w:rFonts w:eastAsia="Times New Roman"/>
                <w:color w:val="000000"/>
                <w:sz w:val="22"/>
                <w:szCs w:val="23"/>
              </w:rPr>
              <w:t>Microcomputadores desktop, com conexão de rede</w:t>
            </w:r>
            <w:r w:rsidRPr="00D659EF">
              <w:rPr>
                <w:rFonts w:eastAsia="Times New Roman"/>
                <w:color w:val="000000"/>
                <w:sz w:val="23"/>
                <w:szCs w:val="23"/>
              </w:rPr>
              <w:t xml:space="preserve"> </w:t>
            </w:r>
          </w:p>
        </w:tc>
        <w:tc>
          <w:tcPr>
            <w:tcW w:w="1711" w:type="dxa"/>
            <w:tcBorders>
              <w:left w:val="single" w:sz="4" w:space="0" w:color="000000"/>
              <w:bottom w:val="single" w:sz="4" w:space="0" w:color="000000"/>
              <w:right w:val="single" w:sz="4" w:space="0" w:color="000000"/>
            </w:tcBorders>
            <w:shd w:val="clear" w:color="auto" w:fill="FFFFFF"/>
          </w:tcPr>
          <w:p w14:paraId="5B52FA36" w14:textId="77777777" w:rsidR="007E353B" w:rsidRPr="00D659EF" w:rsidRDefault="007E353B" w:rsidP="007E353B">
            <w:pPr>
              <w:suppressAutoHyphens/>
              <w:spacing w:after="0" w:line="240" w:lineRule="auto"/>
              <w:ind w:left="357" w:hanging="357"/>
              <w:jc w:val="center"/>
              <w:rPr>
                <w:rFonts w:eastAsia="Times New Roman"/>
                <w:bCs/>
                <w:color w:val="auto"/>
                <w:sz w:val="22"/>
                <w:szCs w:val="22"/>
                <w:lang w:eastAsia="zh-CN"/>
              </w:rPr>
            </w:pPr>
            <w:r w:rsidRPr="00D659EF">
              <w:rPr>
                <w:rFonts w:eastAsia="Times New Roman"/>
                <w:color w:val="auto"/>
                <w:sz w:val="22"/>
                <w:szCs w:val="22"/>
                <w:lang w:eastAsia="zh-CN"/>
              </w:rPr>
              <w:t>16</w:t>
            </w:r>
          </w:p>
        </w:tc>
      </w:tr>
      <w:tr w:rsidR="007E353B" w:rsidRPr="00D659EF" w14:paraId="6B9CACCA" w14:textId="77777777" w:rsidTr="00A93338">
        <w:tc>
          <w:tcPr>
            <w:tcW w:w="7088" w:type="dxa"/>
            <w:tcBorders>
              <w:left w:val="single" w:sz="4" w:space="0" w:color="000000"/>
              <w:bottom w:val="single" w:sz="4" w:space="0" w:color="000000"/>
            </w:tcBorders>
            <w:shd w:val="clear" w:color="auto" w:fill="FFFFFF"/>
          </w:tcPr>
          <w:p w14:paraId="0AA84C23"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Cadeiras</w:t>
            </w:r>
          </w:p>
        </w:tc>
        <w:tc>
          <w:tcPr>
            <w:tcW w:w="1711" w:type="dxa"/>
            <w:tcBorders>
              <w:left w:val="single" w:sz="4" w:space="0" w:color="000000"/>
              <w:bottom w:val="single" w:sz="4" w:space="0" w:color="000000"/>
              <w:right w:val="single" w:sz="4" w:space="0" w:color="000000"/>
            </w:tcBorders>
            <w:shd w:val="clear" w:color="auto" w:fill="FFFFFF"/>
          </w:tcPr>
          <w:p w14:paraId="757D8678" w14:textId="77777777" w:rsidR="007E353B" w:rsidRPr="00D659EF" w:rsidRDefault="007E353B" w:rsidP="007E353B">
            <w:pPr>
              <w:suppressAutoHyphens/>
              <w:spacing w:after="0" w:line="240" w:lineRule="auto"/>
              <w:ind w:left="357" w:hanging="357"/>
              <w:jc w:val="center"/>
              <w:rPr>
                <w:rFonts w:eastAsia="Times New Roman"/>
                <w:bCs/>
                <w:color w:val="auto"/>
                <w:sz w:val="22"/>
                <w:szCs w:val="22"/>
                <w:lang w:eastAsia="zh-CN"/>
              </w:rPr>
            </w:pPr>
            <w:r w:rsidRPr="00D659EF">
              <w:rPr>
                <w:rFonts w:eastAsia="Times New Roman"/>
                <w:color w:val="auto"/>
                <w:sz w:val="22"/>
                <w:szCs w:val="22"/>
                <w:lang w:eastAsia="zh-CN"/>
              </w:rPr>
              <w:t>30</w:t>
            </w:r>
          </w:p>
        </w:tc>
      </w:tr>
      <w:tr w:rsidR="007E353B" w:rsidRPr="00D659EF" w14:paraId="4A3DBE88" w14:textId="77777777" w:rsidTr="00A93338">
        <w:tc>
          <w:tcPr>
            <w:tcW w:w="7088" w:type="dxa"/>
            <w:tcBorders>
              <w:left w:val="single" w:sz="4" w:space="0" w:color="000000"/>
              <w:bottom w:val="single" w:sz="4" w:space="0" w:color="000000"/>
            </w:tcBorders>
            <w:shd w:val="clear" w:color="auto" w:fill="FFFFFF"/>
          </w:tcPr>
          <w:p w14:paraId="749DC3AE" w14:textId="77777777" w:rsidR="007E353B" w:rsidRPr="00D659EF" w:rsidRDefault="007E353B" w:rsidP="007E353B">
            <w:pPr>
              <w:suppressAutoHyphens/>
              <w:spacing w:before="60" w:after="0" w:line="240" w:lineRule="auto"/>
              <w:ind w:left="357" w:hanging="357"/>
              <w:rPr>
                <w:rFonts w:eastAsia="Times New Roman"/>
                <w:color w:val="auto"/>
                <w:sz w:val="22"/>
                <w:szCs w:val="22"/>
                <w:lang w:eastAsia="zh-CN"/>
              </w:rPr>
            </w:pPr>
            <w:r w:rsidRPr="00D659EF">
              <w:rPr>
                <w:rFonts w:eastAsia="Times New Roman"/>
                <w:color w:val="auto"/>
                <w:sz w:val="22"/>
                <w:szCs w:val="22"/>
                <w:lang w:eastAsia="zh-CN"/>
              </w:rPr>
              <w:t>Quadro branco</w:t>
            </w:r>
          </w:p>
        </w:tc>
        <w:tc>
          <w:tcPr>
            <w:tcW w:w="1711" w:type="dxa"/>
            <w:tcBorders>
              <w:left w:val="single" w:sz="4" w:space="0" w:color="000000"/>
              <w:bottom w:val="single" w:sz="4" w:space="0" w:color="000000"/>
              <w:right w:val="single" w:sz="4" w:space="0" w:color="000000"/>
            </w:tcBorders>
            <w:shd w:val="clear" w:color="auto" w:fill="FFFFFF"/>
          </w:tcPr>
          <w:p w14:paraId="6368E59E" w14:textId="77777777" w:rsidR="007E353B" w:rsidRPr="00D659EF" w:rsidRDefault="007E353B" w:rsidP="007E353B">
            <w:pPr>
              <w:suppressAutoHyphens/>
              <w:spacing w:after="0" w:line="240" w:lineRule="auto"/>
              <w:ind w:left="357" w:hanging="357"/>
              <w:jc w:val="center"/>
              <w:rPr>
                <w:rFonts w:eastAsia="Times New Roman"/>
                <w:bCs/>
                <w:color w:val="auto"/>
                <w:sz w:val="22"/>
                <w:szCs w:val="22"/>
                <w:lang w:eastAsia="zh-CN"/>
              </w:rPr>
            </w:pPr>
            <w:r w:rsidRPr="00D659EF">
              <w:rPr>
                <w:rFonts w:eastAsia="Times New Roman"/>
                <w:color w:val="auto"/>
                <w:sz w:val="22"/>
                <w:szCs w:val="22"/>
                <w:lang w:eastAsia="zh-CN"/>
              </w:rPr>
              <w:t>01</w:t>
            </w:r>
          </w:p>
        </w:tc>
      </w:tr>
      <w:tr w:rsidR="007E353B" w:rsidRPr="00D659EF" w14:paraId="06ECFC96" w14:textId="77777777" w:rsidTr="00A93338">
        <w:tc>
          <w:tcPr>
            <w:tcW w:w="8799" w:type="dxa"/>
            <w:gridSpan w:val="2"/>
            <w:tcBorders>
              <w:left w:val="single" w:sz="4" w:space="0" w:color="000000"/>
              <w:bottom w:val="single" w:sz="4" w:space="0" w:color="000000"/>
              <w:right w:val="single" w:sz="4" w:space="0" w:color="000000"/>
            </w:tcBorders>
            <w:shd w:val="clear" w:color="auto" w:fill="FFFFFF"/>
          </w:tcPr>
          <w:p w14:paraId="3DC342F8" w14:textId="77777777" w:rsidR="007E353B" w:rsidRPr="00D659EF" w:rsidRDefault="007E353B" w:rsidP="007E353B">
            <w:pPr>
              <w:suppressAutoHyphens/>
              <w:spacing w:after="0" w:line="240" w:lineRule="auto"/>
              <w:ind w:left="357" w:hanging="357"/>
              <w:jc w:val="center"/>
              <w:rPr>
                <w:rFonts w:eastAsia="Times New Roman"/>
                <w:bCs/>
                <w:color w:val="auto"/>
                <w:sz w:val="22"/>
                <w:szCs w:val="22"/>
                <w:lang w:eastAsia="zh-CN"/>
              </w:rPr>
            </w:pPr>
          </w:p>
        </w:tc>
      </w:tr>
    </w:tbl>
    <w:p w14:paraId="73EABDEE" w14:textId="56317701" w:rsidR="007E353B" w:rsidRPr="00D659EF" w:rsidRDefault="007E353B">
      <w:pPr>
        <w:pBdr>
          <w:top w:val="nil"/>
          <w:left w:val="nil"/>
          <w:bottom w:val="nil"/>
          <w:right w:val="nil"/>
          <w:between w:val="nil"/>
        </w:pBdr>
        <w:rPr>
          <w:color w:val="171717"/>
        </w:rPr>
      </w:pPr>
    </w:p>
    <w:p w14:paraId="42AF4265" w14:textId="5892FF25" w:rsidR="007E353B" w:rsidRPr="00D659EF" w:rsidRDefault="007E353B" w:rsidP="007E353B">
      <w:pPr>
        <w:pBdr>
          <w:top w:val="nil"/>
          <w:left w:val="nil"/>
          <w:bottom w:val="nil"/>
          <w:right w:val="nil"/>
          <w:between w:val="nil"/>
        </w:pBdr>
        <w:ind w:firstLine="0"/>
        <w:rPr>
          <w:color w:val="171717"/>
        </w:rPr>
      </w:pPr>
      <w:r w:rsidRPr="00D659EF">
        <w:rPr>
          <w:b/>
        </w:rPr>
        <w:t>Observação:</w:t>
      </w:r>
      <w:r w:rsidRPr="00D659EF">
        <w:t xml:space="preserve"> Além dos equipamentos e materiais citados acima, todos os laboratórios possuem insumos/reagentes de acordo com sua área tecnológica.</w:t>
      </w:r>
    </w:p>
    <w:p w14:paraId="365B5B5C" w14:textId="77777777" w:rsidR="007E353B" w:rsidRPr="00D659EF" w:rsidRDefault="007E353B">
      <w:pPr>
        <w:pBdr>
          <w:top w:val="nil"/>
          <w:left w:val="nil"/>
          <w:bottom w:val="nil"/>
          <w:right w:val="nil"/>
          <w:between w:val="nil"/>
        </w:pBdr>
        <w:rPr>
          <w:color w:val="171717"/>
        </w:rPr>
      </w:pPr>
    </w:p>
    <w:p w14:paraId="6D1543BF"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96" w:name="_heading=h.1ljsd9k" w:colFirst="0" w:colLast="0"/>
      <w:bookmarkEnd w:id="96"/>
      <w:r w:rsidRPr="00D659EF">
        <w:rPr>
          <w:b/>
          <w:color w:val="32A041"/>
        </w:rPr>
        <w:t>Processo de controle de produção ou distribuição de material didático (logística) (Não se aplica para cursos presenciais que não contemplam material didático no PPC.)</w:t>
      </w:r>
    </w:p>
    <w:p w14:paraId="63D4DACA" w14:textId="15598134" w:rsidR="00476930" w:rsidRPr="00D659EF" w:rsidRDefault="005B0207">
      <w:pPr>
        <w:pBdr>
          <w:top w:val="nil"/>
          <w:left w:val="nil"/>
          <w:bottom w:val="nil"/>
          <w:right w:val="nil"/>
          <w:between w:val="nil"/>
        </w:pBdr>
        <w:rPr>
          <w:color w:val="171717"/>
        </w:rPr>
      </w:pPr>
      <w:r w:rsidRPr="00D659EF">
        <w:rPr>
          <w:color w:val="171717"/>
        </w:rPr>
        <w:t>Não se aplica (NSA).</w:t>
      </w:r>
    </w:p>
    <w:p w14:paraId="77DA6081" w14:textId="77777777" w:rsidR="00476930" w:rsidRPr="00D659EF" w:rsidRDefault="00967C05">
      <w:pPr>
        <w:keepNext/>
        <w:keepLines/>
        <w:numPr>
          <w:ilvl w:val="2"/>
          <w:numId w:val="3"/>
        </w:numPr>
        <w:pBdr>
          <w:top w:val="nil"/>
          <w:left w:val="nil"/>
          <w:bottom w:val="nil"/>
          <w:right w:val="nil"/>
          <w:between w:val="nil"/>
        </w:pBdr>
        <w:spacing w:before="40" w:after="240"/>
        <w:rPr>
          <w:b/>
          <w:color w:val="32A041"/>
        </w:rPr>
      </w:pPr>
      <w:bookmarkStart w:id="97" w:name="_heading=h.45jfvxd" w:colFirst="0" w:colLast="0"/>
      <w:bookmarkEnd w:id="97"/>
      <w:r w:rsidRPr="00D659EF">
        <w:rPr>
          <w:b/>
          <w:color w:val="32A041"/>
        </w:rPr>
        <w:t>Ambientes profissionais vinculados ao curso</w:t>
      </w:r>
    </w:p>
    <w:p w14:paraId="34D8C979" w14:textId="20F857D9" w:rsidR="00476930" w:rsidRPr="00D659EF" w:rsidRDefault="005B0207">
      <w:pPr>
        <w:pBdr>
          <w:top w:val="nil"/>
          <w:left w:val="nil"/>
          <w:bottom w:val="nil"/>
          <w:right w:val="nil"/>
          <w:between w:val="nil"/>
        </w:pBdr>
        <w:rPr>
          <w:color w:val="171717"/>
        </w:rPr>
      </w:pPr>
      <w:r w:rsidRPr="00D659EF">
        <w:rPr>
          <w:color w:val="171717"/>
        </w:rPr>
        <w:t>Não se aplica (NSA).</w:t>
      </w:r>
    </w:p>
    <w:p w14:paraId="7BB602D1"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98" w:name="_heading=h.2koq656" w:colFirst="0" w:colLast="0"/>
      <w:bookmarkEnd w:id="98"/>
      <w:r w:rsidRPr="00D659EF">
        <w:rPr>
          <w:b/>
          <w:color w:val="32A041"/>
          <w:sz w:val="26"/>
          <w:szCs w:val="26"/>
        </w:rPr>
        <w:t>Infraestrutura de acessibilidade</w:t>
      </w:r>
    </w:p>
    <w:p w14:paraId="1097004B" w14:textId="34FA8C42" w:rsidR="00476930" w:rsidRPr="00D659EF" w:rsidRDefault="00E3478A">
      <w:pPr>
        <w:pBdr>
          <w:top w:val="nil"/>
          <w:left w:val="nil"/>
          <w:bottom w:val="nil"/>
          <w:right w:val="nil"/>
          <w:between w:val="nil"/>
        </w:pBdr>
        <w:rPr>
          <w:color w:val="171717"/>
        </w:rPr>
      </w:pPr>
      <w:r w:rsidRPr="00D659EF">
        <w:t>As salas de aula possuem acessibilidade e os sanitários são adaptados para portadores de necessidades específicas. Além disso, o Câmpus conta com equipamentos para cadeirantes</w:t>
      </w:r>
      <w:r w:rsidR="00967C05" w:rsidRPr="00D659EF">
        <w:rPr>
          <w:color w:val="171717"/>
        </w:rPr>
        <w:t>.</w:t>
      </w:r>
    </w:p>
    <w:p w14:paraId="0BF2F42C" w14:textId="77777777" w:rsidR="00476930" w:rsidRPr="00D659EF" w:rsidRDefault="00967C05">
      <w:pPr>
        <w:keepNext/>
        <w:keepLines/>
        <w:numPr>
          <w:ilvl w:val="0"/>
          <w:numId w:val="3"/>
        </w:numPr>
        <w:pBdr>
          <w:top w:val="nil"/>
          <w:left w:val="nil"/>
          <w:bottom w:val="nil"/>
          <w:right w:val="nil"/>
          <w:between w:val="nil"/>
        </w:pBdr>
        <w:spacing w:before="240" w:after="240"/>
        <w:rPr>
          <w:b/>
          <w:color w:val="32A041"/>
          <w:sz w:val="28"/>
          <w:szCs w:val="28"/>
        </w:rPr>
      </w:pPr>
      <w:bookmarkStart w:id="99" w:name="_heading=h.zu0gcz" w:colFirst="0" w:colLast="0"/>
      <w:bookmarkEnd w:id="99"/>
      <w:r w:rsidRPr="00D659EF">
        <w:rPr>
          <w:b/>
          <w:color w:val="32A041"/>
          <w:sz w:val="28"/>
          <w:szCs w:val="28"/>
        </w:rPr>
        <w:lastRenderedPageBreak/>
        <w:t>Referências</w:t>
      </w:r>
    </w:p>
    <w:p w14:paraId="028DF4EF" w14:textId="430714CA" w:rsidR="00476930" w:rsidRPr="00D659EF" w:rsidRDefault="007014BE" w:rsidP="005766F9">
      <w:pPr>
        <w:pBdr>
          <w:top w:val="nil"/>
          <w:left w:val="nil"/>
          <w:bottom w:val="nil"/>
          <w:right w:val="nil"/>
          <w:between w:val="nil"/>
        </w:pBdr>
        <w:ind w:firstLine="0"/>
        <w:rPr>
          <w:color w:val="000000"/>
        </w:rPr>
      </w:pPr>
      <w:r w:rsidRPr="00D659EF">
        <w:t xml:space="preserve">BRASIL. Conselho Nacional de Educação. </w:t>
      </w:r>
      <w:r w:rsidRPr="00D659EF">
        <w:rPr>
          <w:b/>
          <w:bCs/>
        </w:rPr>
        <w:t>Resolução CNE/CP n</w:t>
      </w:r>
      <w:r w:rsidR="005766F9" w:rsidRPr="00D659EF">
        <w:rPr>
          <w:b/>
          <w:bCs/>
        </w:rPr>
        <w:t>º</w:t>
      </w:r>
      <w:r w:rsidRPr="00D659EF">
        <w:rPr>
          <w:b/>
          <w:bCs/>
        </w:rPr>
        <w:t xml:space="preserve"> 3, de 18 de dezembro de 2002</w:t>
      </w:r>
      <w:r w:rsidRPr="00D659EF">
        <w:t>. Institui as Diretrizes Curriculares Nacionais Gerais para a organização e o funcionamento dos cursos superiores de tecnologia</w:t>
      </w:r>
      <w:r w:rsidR="00967C05" w:rsidRPr="00D659EF">
        <w:rPr>
          <w:color w:val="000000"/>
        </w:rPr>
        <w:t>.</w:t>
      </w:r>
    </w:p>
    <w:p w14:paraId="5BDB4321" w14:textId="056831FF" w:rsidR="007014BE" w:rsidRPr="00D659EF" w:rsidRDefault="005766F9" w:rsidP="005766F9">
      <w:pPr>
        <w:pBdr>
          <w:top w:val="nil"/>
          <w:left w:val="nil"/>
          <w:bottom w:val="nil"/>
          <w:right w:val="nil"/>
          <w:between w:val="nil"/>
        </w:pBdr>
        <w:ind w:firstLine="0"/>
        <w:rPr>
          <w:color w:val="000000"/>
        </w:rPr>
      </w:pPr>
      <w:r w:rsidRPr="00D659EF">
        <w:rPr>
          <w:color w:val="000000"/>
        </w:rPr>
        <w:t xml:space="preserve">______. </w:t>
      </w:r>
      <w:r w:rsidR="007014BE" w:rsidRPr="00D659EF">
        <w:rPr>
          <w:b/>
          <w:bCs/>
          <w:color w:val="000000"/>
        </w:rPr>
        <w:t>Decreto nº 5.773, de 9 de maio de 2006</w:t>
      </w:r>
      <w:r w:rsidR="007014BE" w:rsidRPr="00D659EF">
        <w:rPr>
          <w:color w:val="000000"/>
        </w:rPr>
        <w:t>. Dispõe sobre o exercício das funções de regulação, supervisão e avaliação de instituições de educação superior e cursos superiores de graduação e sequenciais no sistema federal de ensino</w:t>
      </w:r>
      <w:r w:rsidRPr="00D659EF">
        <w:rPr>
          <w:color w:val="000000"/>
        </w:rPr>
        <w:t>.</w:t>
      </w:r>
    </w:p>
    <w:p w14:paraId="3E00E31C" w14:textId="705C52F2" w:rsidR="007014BE" w:rsidRPr="00D659EF" w:rsidRDefault="005766F9" w:rsidP="005766F9">
      <w:pPr>
        <w:pBdr>
          <w:top w:val="nil"/>
          <w:left w:val="nil"/>
          <w:bottom w:val="nil"/>
          <w:right w:val="nil"/>
          <w:between w:val="nil"/>
        </w:pBdr>
        <w:ind w:firstLine="0"/>
      </w:pPr>
      <w:r w:rsidRPr="00D659EF">
        <w:t xml:space="preserve">______. </w:t>
      </w:r>
      <w:r w:rsidR="007014BE" w:rsidRPr="00D659EF">
        <w:rPr>
          <w:b/>
          <w:bCs/>
        </w:rPr>
        <w:t>Lei n</w:t>
      </w:r>
      <w:r w:rsidR="007014BE" w:rsidRPr="00D659EF">
        <w:rPr>
          <w:b/>
          <w:bCs/>
          <w:vertAlign w:val="superscript"/>
        </w:rPr>
        <w:t xml:space="preserve">o </w:t>
      </w:r>
      <w:r w:rsidR="007014BE" w:rsidRPr="00D659EF">
        <w:rPr>
          <w:b/>
          <w:bCs/>
        </w:rPr>
        <w:t>9.394 de 20 de dezembro de 1996</w:t>
      </w:r>
      <w:r w:rsidR="007014BE" w:rsidRPr="00D659EF">
        <w:t>. Estabelece as diretrizes e bases da educação nacional.</w:t>
      </w:r>
    </w:p>
    <w:p w14:paraId="1D0A50FB" w14:textId="45B7D41D" w:rsidR="007014BE" w:rsidRPr="00D659EF" w:rsidRDefault="005766F9" w:rsidP="005766F9">
      <w:pPr>
        <w:pBdr>
          <w:top w:val="nil"/>
          <w:left w:val="nil"/>
          <w:bottom w:val="nil"/>
          <w:right w:val="nil"/>
          <w:between w:val="nil"/>
        </w:pBdr>
        <w:ind w:firstLine="0"/>
        <w:rPr>
          <w:color w:val="000000"/>
        </w:rPr>
      </w:pPr>
      <w:r w:rsidRPr="00D659EF">
        <w:rPr>
          <w:color w:val="000000"/>
        </w:rPr>
        <w:t xml:space="preserve">______. </w:t>
      </w:r>
      <w:r w:rsidR="007014BE" w:rsidRPr="00D659EF">
        <w:rPr>
          <w:b/>
          <w:bCs/>
          <w:color w:val="000000"/>
        </w:rPr>
        <w:t>Lei n</w:t>
      </w:r>
      <w:r w:rsidRPr="00D659EF">
        <w:rPr>
          <w:b/>
          <w:bCs/>
          <w:color w:val="000000"/>
        </w:rPr>
        <w:t>º</w:t>
      </w:r>
      <w:r w:rsidR="007014BE" w:rsidRPr="00D659EF">
        <w:rPr>
          <w:b/>
          <w:bCs/>
          <w:color w:val="000000"/>
        </w:rPr>
        <w:t xml:space="preserve"> 10.861, de 14 de abril de 2004</w:t>
      </w:r>
      <w:r w:rsidR="007014BE" w:rsidRPr="00D659EF">
        <w:rPr>
          <w:color w:val="000000"/>
        </w:rPr>
        <w:t>. Institui o Sistema Nacional de Avaliação da Educação Superior — SINAES e dá outras providências.</w:t>
      </w:r>
    </w:p>
    <w:p w14:paraId="6DB17985" w14:textId="0166C036" w:rsidR="007014BE" w:rsidRPr="00D659EF" w:rsidRDefault="005766F9" w:rsidP="005766F9">
      <w:pPr>
        <w:pBdr>
          <w:top w:val="nil"/>
          <w:left w:val="nil"/>
          <w:bottom w:val="nil"/>
          <w:right w:val="nil"/>
          <w:between w:val="nil"/>
        </w:pBdr>
        <w:ind w:firstLine="0"/>
      </w:pPr>
      <w:r w:rsidRPr="00D659EF">
        <w:t xml:space="preserve">______. </w:t>
      </w:r>
      <w:r w:rsidR="007014BE" w:rsidRPr="00D659EF">
        <w:rPr>
          <w:b/>
          <w:bCs/>
        </w:rPr>
        <w:t>Lei n</w:t>
      </w:r>
      <w:r w:rsidRPr="00D659EF">
        <w:rPr>
          <w:b/>
          <w:bCs/>
        </w:rPr>
        <w:t>º</w:t>
      </w:r>
      <w:r w:rsidR="007014BE" w:rsidRPr="00D659EF">
        <w:rPr>
          <w:b/>
          <w:bCs/>
        </w:rPr>
        <w:t xml:space="preserve"> 11.892, de 29 de dezembro de 2008</w:t>
      </w:r>
      <w:r w:rsidR="007014BE" w:rsidRPr="00D659EF">
        <w:t>. Institui a Rede Federal de Educação Profissional, Científica e Tecnológica, cria os Institutos Federais de Educação, Ciência e Tecnologia, e dá outras providências.</w:t>
      </w:r>
    </w:p>
    <w:p w14:paraId="0A80D4B5" w14:textId="15B006C2" w:rsidR="007014BE" w:rsidRPr="00D659EF" w:rsidRDefault="005766F9" w:rsidP="005766F9">
      <w:pPr>
        <w:pBdr>
          <w:top w:val="nil"/>
          <w:left w:val="nil"/>
          <w:bottom w:val="nil"/>
          <w:right w:val="nil"/>
          <w:between w:val="nil"/>
        </w:pBdr>
        <w:ind w:firstLine="0"/>
        <w:rPr>
          <w:color w:val="000000"/>
        </w:rPr>
      </w:pPr>
      <w:r w:rsidRPr="00D659EF">
        <w:rPr>
          <w:color w:val="000000"/>
        </w:rPr>
        <w:t xml:space="preserve">______. </w:t>
      </w:r>
      <w:r w:rsidR="007014BE" w:rsidRPr="00D659EF">
        <w:rPr>
          <w:color w:val="000000"/>
        </w:rPr>
        <w:t xml:space="preserve">Ministério da Educação. Secretaria de Educação Profissional e Tecnológica. </w:t>
      </w:r>
      <w:r w:rsidR="007014BE" w:rsidRPr="00D659EF">
        <w:rPr>
          <w:b/>
          <w:bCs/>
          <w:color w:val="000000"/>
        </w:rPr>
        <w:t>Catálogo Nacional de Cursos Superiores de Tecnologia</w:t>
      </w:r>
      <w:r w:rsidR="007014BE" w:rsidRPr="00D659EF">
        <w:rPr>
          <w:color w:val="000000"/>
        </w:rPr>
        <w:t>.</w:t>
      </w:r>
    </w:p>
    <w:p w14:paraId="1931B2CD" w14:textId="4CC3735D" w:rsidR="007014BE" w:rsidRPr="00D659EF" w:rsidRDefault="005766F9" w:rsidP="005766F9">
      <w:pPr>
        <w:pBdr>
          <w:top w:val="nil"/>
          <w:left w:val="nil"/>
          <w:bottom w:val="nil"/>
          <w:right w:val="nil"/>
          <w:between w:val="nil"/>
        </w:pBdr>
        <w:ind w:firstLine="0"/>
        <w:rPr>
          <w:color w:val="000000"/>
        </w:rPr>
      </w:pPr>
      <w:r w:rsidRPr="00D659EF">
        <w:rPr>
          <w:color w:val="000000"/>
        </w:rPr>
        <w:t xml:space="preserve">______. </w:t>
      </w:r>
      <w:r w:rsidR="007014BE" w:rsidRPr="00D659EF">
        <w:rPr>
          <w:color w:val="000000"/>
        </w:rPr>
        <w:t xml:space="preserve">Ministério da Educação. Secretaria de Educação Profissional e Tecnológica. </w:t>
      </w:r>
      <w:r w:rsidR="007014BE" w:rsidRPr="00D659EF">
        <w:rPr>
          <w:b/>
          <w:bCs/>
          <w:color w:val="000000"/>
        </w:rPr>
        <w:t>Concepção e Diretrizes — Instituto Federal de Educação Ciência e Tecnologia</w:t>
      </w:r>
      <w:r w:rsidR="007014BE" w:rsidRPr="00D659EF">
        <w:rPr>
          <w:color w:val="000000"/>
        </w:rPr>
        <w:t>. Brasília: PDE/SETEC, 2008.</w:t>
      </w:r>
    </w:p>
    <w:p w14:paraId="3A4E9641" w14:textId="77777777" w:rsidR="005766F9" w:rsidRPr="00D659EF" w:rsidRDefault="005766F9" w:rsidP="005766F9">
      <w:pPr>
        <w:pBdr>
          <w:top w:val="nil"/>
          <w:left w:val="nil"/>
          <w:bottom w:val="nil"/>
          <w:right w:val="nil"/>
          <w:between w:val="nil"/>
        </w:pBdr>
        <w:ind w:firstLine="0"/>
        <w:rPr>
          <w:color w:val="000000"/>
        </w:rPr>
      </w:pPr>
      <w:r w:rsidRPr="00D659EF">
        <w:rPr>
          <w:color w:val="000000"/>
        </w:rPr>
        <w:t xml:space="preserve">EMATER - </w:t>
      </w:r>
      <w:r w:rsidRPr="00D659EF">
        <w:rPr>
          <w:b/>
          <w:color w:val="000000"/>
        </w:rPr>
        <w:t>Empresa de Assistência Técnica e Extensão Rural – RS</w:t>
      </w:r>
      <w:r w:rsidRPr="00D659EF">
        <w:rPr>
          <w:color w:val="000000"/>
        </w:rPr>
        <w:t>. Disponível em: &lt;http://www.emater.tche.br&gt;. Acesso em: 20 Out.2022.</w:t>
      </w:r>
    </w:p>
    <w:p w14:paraId="59B61F84" w14:textId="7949AFFD" w:rsidR="008B34FD" w:rsidRPr="00D659EF" w:rsidRDefault="008B34FD" w:rsidP="008B34FD">
      <w:pPr>
        <w:pBdr>
          <w:top w:val="nil"/>
          <w:left w:val="nil"/>
          <w:bottom w:val="nil"/>
          <w:right w:val="nil"/>
          <w:between w:val="nil"/>
        </w:pBdr>
        <w:ind w:firstLine="0"/>
        <w:rPr>
          <w:color w:val="000000"/>
        </w:rPr>
      </w:pPr>
      <w:r w:rsidRPr="00D659EF">
        <w:rPr>
          <w:color w:val="000000"/>
        </w:rPr>
        <w:t xml:space="preserve">FEE- </w:t>
      </w:r>
      <w:r w:rsidRPr="00D659EF">
        <w:rPr>
          <w:b/>
          <w:color w:val="000000"/>
        </w:rPr>
        <w:t>Fundação de Economia e Estatística</w:t>
      </w:r>
      <w:r w:rsidRPr="00D659EF">
        <w:rPr>
          <w:color w:val="000000"/>
        </w:rPr>
        <w:t>. Disponível em: &lt;</w:t>
      </w:r>
      <w:hyperlink r:id="rId22" w:history="1">
        <w:r w:rsidRPr="00D659EF">
          <w:rPr>
            <w:rStyle w:val="Hyperlink"/>
            <w:sz w:val="24"/>
          </w:rPr>
          <w:t>https://www.fee.rs.gov.br/indicadores</w:t>
        </w:r>
      </w:hyperlink>
      <w:r w:rsidRPr="00D659EF">
        <w:rPr>
          <w:color w:val="000000"/>
        </w:rPr>
        <w:t xml:space="preserve">&gt;. Acesso em: 20 Out.2022. </w:t>
      </w:r>
    </w:p>
    <w:p w14:paraId="1136E429" w14:textId="77777777" w:rsidR="008B34FD" w:rsidRPr="00D659EF" w:rsidRDefault="008B34FD">
      <w:pPr>
        <w:pBdr>
          <w:top w:val="nil"/>
          <w:left w:val="nil"/>
          <w:bottom w:val="nil"/>
          <w:right w:val="nil"/>
          <w:between w:val="nil"/>
        </w:pBdr>
        <w:rPr>
          <w:color w:val="000000"/>
        </w:rPr>
      </w:pPr>
    </w:p>
    <w:p w14:paraId="1AFA2A1A" w14:textId="2DB19FBD" w:rsidR="00476930" w:rsidRPr="00D659EF" w:rsidRDefault="00476930">
      <w:pPr>
        <w:pBdr>
          <w:top w:val="nil"/>
          <w:left w:val="nil"/>
          <w:bottom w:val="nil"/>
          <w:right w:val="nil"/>
          <w:between w:val="nil"/>
        </w:pBdr>
        <w:rPr>
          <w:color w:val="171717"/>
        </w:rPr>
      </w:pPr>
    </w:p>
    <w:p w14:paraId="1249CE3C" w14:textId="34798C98" w:rsidR="009F3D2E" w:rsidRPr="00D659EF" w:rsidRDefault="009F3D2E">
      <w:pPr>
        <w:pBdr>
          <w:top w:val="nil"/>
          <w:left w:val="nil"/>
          <w:bottom w:val="nil"/>
          <w:right w:val="nil"/>
          <w:between w:val="nil"/>
        </w:pBdr>
        <w:rPr>
          <w:color w:val="171717"/>
        </w:rPr>
      </w:pPr>
    </w:p>
    <w:p w14:paraId="361370EC" w14:textId="22DFCF13" w:rsidR="009F3D2E" w:rsidRPr="00D659EF" w:rsidRDefault="009F3D2E">
      <w:pPr>
        <w:pBdr>
          <w:top w:val="nil"/>
          <w:left w:val="nil"/>
          <w:bottom w:val="nil"/>
          <w:right w:val="nil"/>
          <w:between w:val="nil"/>
        </w:pBdr>
        <w:rPr>
          <w:color w:val="171717"/>
        </w:rPr>
      </w:pPr>
    </w:p>
    <w:p w14:paraId="7F17CE5C" w14:textId="4F54A40B" w:rsidR="009F3D2E" w:rsidRPr="00D659EF" w:rsidRDefault="009F3D2E">
      <w:pPr>
        <w:pBdr>
          <w:top w:val="nil"/>
          <w:left w:val="nil"/>
          <w:bottom w:val="nil"/>
          <w:right w:val="nil"/>
          <w:between w:val="nil"/>
        </w:pBdr>
        <w:rPr>
          <w:color w:val="171717"/>
        </w:rPr>
      </w:pPr>
    </w:p>
    <w:p w14:paraId="0A2DE08C" w14:textId="77777777" w:rsidR="00476930" w:rsidRPr="00D659EF" w:rsidRDefault="00967C05">
      <w:pPr>
        <w:keepNext/>
        <w:keepLines/>
        <w:numPr>
          <w:ilvl w:val="0"/>
          <w:numId w:val="3"/>
        </w:numPr>
        <w:pBdr>
          <w:top w:val="nil"/>
          <w:left w:val="nil"/>
          <w:bottom w:val="nil"/>
          <w:right w:val="nil"/>
          <w:between w:val="nil"/>
        </w:pBdr>
        <w:spacing w:before="240" w:after="240"/>
        <w:rPr>
          <w:b/>
          <w:color w:val="32A041"/>
          <w:sz w:val="28"/>
          <w:szCs w:val="28"/>
        </w:rPr>
      </w:pPr>
      <w:bookmarkStart w:id="100" w:name="_heading=h.3jtnz0s" w:colFirst="0" w:colLast="0"/>
      <w:bookmarkEnd w:id="100"/>
      <w:r w:rsidRPr="00D659EF">
        <w:rPr>
          <w:b/>
          <w:color w:val="32A041"/>
          <w:sz w:val="28"/>
          <w:szCs w:val="28"/>
        </w:rPr>
        <w:lastRenderedPageBreak/>
        <w:t>Anexos e Apêndices</w:t>
      </w:r>
    </w:p>
    <w:p w14:paraId="1D0C0EB6"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101" w:name="_heading=h.1yyy98l" w:colFirst="0" w:colLast="0"/>
      <w:bookmarkEnd w:id="101"/>
      <w:r w:rsidRPr="00D659EF">
        <w:rPr>
          <w:b/>
          <w:color w:val="32A041"/>
          <w:sz w:val="26"/>
          <w:szCs w:val="26"/>
        </w:rPr>
        <w:t>Plano de ação do/a coordenador/a</w:t>
      </w:r>
    </w:p>
    <w:p w14:paraId="1CE2AD73" w14:textId="77777777" w:rsidR="009F3D2E" w:rsidRPr="00D659EF" w:rsidRDefault="009F3D2E" w:rsidP="009F3D2E"/>
    <w:p w14:paraId="4E821FA2" w14:textId="77777777" w:rsidR="009F3D2E" w:rsidRPr="00D659EF" w:rsidRDefault="009F3D2E" w:rsidP="009F3D2E">
      <w:pPr>
        <w:rPr>
          <w:b/>
        </w:rPr>
      </w:pPr>
      <w:r w:rsidRPr="00D659EF">
        <w:rPr>
          <w:b/>
        </w:rPr>
        <w:t>1 - Objetivo</w:t>
      </w:r>
    </w:p>
    <w:p w14:paraId="51D2F611" w14:textId="77777777" w:rsidR="009F3D2E" w:rsidRPr="00D659EF" w:rsidRDefault="009F3D2E" w:rsidP="009F3D2E">
      <w:pPr>
        <w:ind w:firstLine="720"/>
      </w:pPr>
      <w:r w:rsidRPr="00D659EF">
        <w:t>Permitir o planejamento anual, o acompanhamento e os resultados do desenvolvimento das funções da Coordenação do Curso, de forma a garantir o atendimento à demanda existente e a sua plena atuação.</w:t>
      </w:r>
    </w:p>
    <w:p w14:paraId="2536D8B2" w14:textId="77777777" w:rsidR="009F3D2E" w:rsidRPr="00D659EF" w:rsidRDefault="009F3D2E" w:rsidP="009F3D2E"/>
    <w:p w14:paraId="4423FB6E" w14:textId="77777777" w:rsidR="009F3D2E" w:rsidRPr="00D659EF" w:rsidRDefault="009F3D2E" w:rsidP="009F3D2E">
      <w:pPr>
        <w:rPr>
          <w:b/>
        </w:rPr>
      </w:pPr>
      <w:r w:rsidRPr="00D659EF">
        <w:rPr>
          <w:b/>
        </w:rPr>
        <w:t>2 - Forma de divulgação</w:t>
      </w:r>
    </w:p>
    <w:p w14:paraId="26F4A7A5" w14:textId="77777777" w:rsidR="009F3D2E" w:rsidRPr="00D659EF" w:rsidRDefault="009F3D2E" w:rsidP="009F3D2E">
      <w:pPr>
        <w:ind w:firstLine="720"/>
      </w:pPr>
      <w:r w:rsidRPr="00D659EF">
        <w:t>O plano de ação é levado ao conhecimento da comunidade acadêmica por meio de comunicação institucional, tais como o site institucional, redes sociais e murais presentes no bloco dos servidores e bloco sala de aula.</w:t>
      </w:r>
    </w:p>
    <w:p w14:paraId="12D023CF" w14:textId="77777777" w:rsidR="009F3D2E" w:rsidRPr="00D659EF" w:rsidRDefault="009F3D2E" w:rsidP="009F3D2E"/>
    <w:p w14:paraId="55FA7EE2" w14:textId="77777777" w:rsidR="009F3D2E" w:rsidRPr="00D659EF" w:rsidRDefault="009F3D2E" w:rsidP="009F3D2E">
      <w:pPr>
        <w:rPr>
          <w:color w:val="FF0000"/>
        </w:rPr>
      </w:pPr>
      <w:r w:rsidRPr="00D659EF">
        <w:rPr>
          <w:b/>
        </w:rPr>
        <w:t>3 - Atribuições do coordenador</w:t>
      </w:r>
    </w:p>
    <w:p w14:paraId="60D1EC82" w14:textId="77777777" w:rsidR="009F3D2E" w:rsidRPr="00D659EF" w:rsidRDefault="009F3D2E" w:rsidP="009F3D2E">
      <w:r w:rsidRPr="00D659EF">
        <w:t>De acordo com a Organização Didática do IFSul, Capítulo V, Seção I, art. 22, são funções do Coordenador:</w:t>
      </w:r>
    </w:p>
    <w:p w14:paraId="706B2B23" w14:textId="77777777" w:rsidR="009F3D2E" w:rsidRPr="00D659EF" w:rsidRDefault="009F3D2E" w:rsidP="009F3D2E">
      <w:r w:rsidRPr="00D659EF">
        <w:t>I. coordenar e orientar as atividades do curso;</w:t>
      </w:r>
    </w:p>
    <w:p w14:paraId="5A62DDD7" w14:textId="77777777" w:rsidR="009F3D2E" w:rsidRPr="00D659EF" w:rsidRDefault="009F3D2E" w:rsidP="009F3D2E">
      <w:r w:rsidRPr="00D659EF">
        <w:t>II. coordenar a elaboração e as alterações do projeto pedagógico encaminhando-as para análise e aprovação nos órgãos competentes;</w:t>
      </w:r>
    </w:p>
    <w:p w14:paraId="1DE57253" w14:textId="77777777" w:rsidR="009F3D2E" w:rsidRPr="00D659EF" w:rsidRDefault="009F3D2E" w:rsidP="009F3D2E">
      <w:r w:rsidRPr="00D659EF">
        <w:t>III. organizar e encaminhar os processos de avaliação interna e externa;</w:t>
      </w:r>
    </w:p>
    <w:p w14:paraId="065F9F3D" w14:textId="77777777" w:rsidR="009F3D2E" w:rsidRPr="00D659EF" w:rsidRDefault="009F3D2E" w:rsidP="009F3D2E">
      <w:r w:rsidRPr="00D659EF">
        <w:t>IV. organizar e disponibilizar dados sobre o curso.</w:t>
      </w:r>
    </w:p>
    <w:p w14:paraId="1D6CACC5" w14:textId="77777777" w:rsidR="009F3D2E" w:rsidRPr="00D659EF" w:rsidRDefault="009F3D2E" w:rsidP="009F3D2E">
      <w:r w:rsidRPr="00D659EF">
        <w:t>V. presidir o colegiado e o NDE;</w:t>
      </w:r>
    </w:p>
    <w:p w14:paraId="070433A1" w14:textId="77777777" w:rsidR="009F3D2E" w:rsidRPr="00D659EF" w:rsidRDefault="009F3D2E" w:rsidP="009F3D2E">
      <w:r w:rsidRPr="00D659EF">
        <w:t>VI. propor, junto ao colegiado, medidas para o aperfeiçoamento do ensino, da pesquisa e da extensão;</w:t>
      </w:r>
    </w:p>
    <w:p w14:paraId="6B716764" w14:textId="7A9025B9" w:rsidR="009F3D2E" w:rsidRPr="00D659EF" w:rsidRDefault="009F3D2E" w:rsidP="009F3D2E">
      <w:r w:rsidRPr="00D659EF">
        <w:lastRenderedPageBreak/>
        <w:t>VII. atender à demanda existente, considerando a gestão do curso, a relação com os docentes e discentes, com tutores e equipe multidisciplinar (quando for o caso) e a representatividade nos colegiados superiores;</w:t>
      </w:r>
    </w:p>
    <w:p w14:paraId="789869ED" w14:textId="77777777" w:rsidR="009F3D2E" w:rsidRPr="00D659EF" w:rsidRDefault="009F3D2E" w:rsidP="009F3D2E">
      <w:r w:rsidRPr="00D659EF">
        <w:t>VIII. elaborar e compartilhar um plano das ações referentes às suas atividades;</w:t>
      </w:r>
    </w:p>
    <w:p w14:paraId="0A249A05" w14:textId="77777777" w:rsidR="009F3D2E" w:rsidRPr="00D659EF" w:rsidRDefault="009F3D2E" w:rsidP="009F3D2E">
      <w:r w:rsidRPr="00D659EF">
        <w:t>IX. definir indicadores de desempenho relacionados à coordenação de forma que estejam disponíveis e públicos.</w:t>
      </w:r>
    </w:p>
    <w:p w14:paraId="39355B1A" w14:textId="77777777" w:rsidR="009F3D2E" w:rsidRPr="00D659EF" w:rsidRDefault="009F3D2E" w:rsidP="009F3D2E">
      <w:pPr>
        <w:rPr>
          <w:color w:val="FF0000"/>
        </w:rPr>
      </w:pPr>
      <w:r w:rsidRPr="00D659EF">
        <w:t>X. administrar a potencialidade do corpo docente do curso, favorecendo a integração e a melhoria contínua.</w:t>
      </w:r>
    </w:p>
    <w:p w14:paraId="189AFE9C" w14:textId="77777777" w:rsidR="009F3D2E" w:rsidRPr="00D659EF" w:rsidRDefault="009F3D2E" w:rsidP="009F3D2E">
      <w:pPr>
        <w:rPr>
          <w:b/>
        </w:rPr>
      </w:pPr>
    </w:p>
    <w:p w14:paraId="4EF4D181" w14:textId="473D600F" w:rsidR="009F3D2E" w:rsidRPr="00D659EF" w:rsidRDefault="009F3D2E" w:rsidP="009F3D2E">
      <w:pPr>
        <w:rPr>
          <w:b/>
        </w:rPr>
      </w:pPr>
      <w:r w:rsidRPr="00D659EF">
        <w:rPr>
          <w:b/>
        </w:rPr>
        <w:t>4 - Regime de trabalho</w:t>
      </w:r>
    </w:p>
    <w:p w14:paraId="6BA1327D" w14:textId="0D267460" w:rsidR="009F3D2E" w:rsidRPr="00D659EF" w:rsidRDefault="009F3D2E" w:rsidP="009F3D2E">
      <w:r w:rsidRPr="00D659EF">
        <w:tab/>
        <w:t xml:space="preserve">A coordenação do curso, na figura do(a) docente </w:t>
      </w:r>
      <w:r w:rsidRPr="00D659EF">
        <w:rPr>
          <w:b/>
        </w:rPr>
        <w:t>Roger Junges da Costa</w:t>
      </w:r>
      <w:r w:rsidRPr="00D659EF">
        <w:t xml:space="preserve">, possui um regime de trabalho de 40h, com dedicação exclusiva, de forma a cumprir com todas as atribuições da docência existentes na instituição. A Organização Didática do IFSul prevê que, para o exercício da coordenação, deve ser destinada carga horária mínima de 10(dez) horas semanais. Nesse sentido, são destinadas </w:t>
      </w:r>
      <w:r w:rsidRPr="00D659EF">
        <w:rPr>
          <w:b/>
        </w:rPr>
        <w:t>12h</w:t>
      </w:r>
      <w:r w:rsidRPr="00D659EF">
        <w:t xml:space="preserve"> para desempenhar as atribuições de coordenação de curso, de forma a atender às demandas existentes, considerando a gestão do curso, a relação com os docentes e discentes, e a representatividade nos colegiados superiores.</w:t>
      </w:r>
    </w:p>
    <w:p w14:paraId="221AC3BF" w14:textId="77777777" w:rsidR="009F3D2E" w:rsidRPr="00D659EF" w:rsidRDefault="009F3D2E" w:rsidP="009F3D2E"/>
    <w:p w14:paraId="77D4443C" w14:textId="77777777" w:rsidR="009F3D2E" w:rsidRPr="00D659EF" w:rsidRDefault="009F3D2E" w:rsidP="009F3D2E">
      <w:pPr>
        <w:rPr>
          <w:b/>
        </w:rPr>
      </w:pPr>
      <w:r w:rsidRPr="00D659EF">
        <w:rPr>
          <w:b/>
        </w:rPr>
        <w:t xml:space="preserve">5 - Gestão do curso e os processos de avaliação interna e externa </w:t>
      </w:r>
    </w:p>
    <w:p w14:paraId="3C062E0F" w14:textId="77777777" w:rsidR="009F3D2E" w:rsidRPr="00D659EF" w:rsidRDefault="009F3D2E" w:rsidP="009F3D2E">
      <w:pPr>
        <w:ind w:firstLine="720"/>
      </w:pPr>
      <w:r w:rsidRPr="00D659EF">
        <w:t>A gestão do curso é planejada considerando a autoavaliação institucional e o instrumento de avaliação própria do curso, com previsão da apropriação dos resultados pela comunidade acadêmica e delineamento de processo autoavaliativo periódico do curso, conforme descrito a seguir.</w:t>
      </w:r>
    </w:p>
    <w:p w14:paraId="5421BC08" w14:textId="77777777" w:rsidR="009F3D2E" w:rsidRPr="00D659EF" w:rsidRDefault="009F3D2E" w:rsidP="009F3D2E">
      <w:pPr>
        <w:ind w:firstLine="720"/>
      </w:pPr>
      <w:r w:rsidRPr="00D659EF">
        <w:t xml:space="preserve">Na gestão do curso ocorre a efetiva integração entre as suas diferentes instâncias de administração acadêmica, visando o aprimoramento contínuo do planejamento do curso, através do envolvimento de discentes e docentes. Essas instâncias são representadas pela Coordenadoria e pelo Núcleo Docente Estruturante (NDE), os quais convergem para o Colegiado de Curso. Nesse sentido, a gestão do </w:t>
      </w:r>
      <w:r w:rsidRPr="00D659EF">
        <w:lastRenderedPageBreak/>
        <w:t>curso administra a potencialidade do corpo docente do seu curso, favorecendo a integração e a melhoria contínua, como, por exemplo, incentivar projetos de ensino, pesquisa e extensão, além de produção científica, cultural, artística ou tecnológica do pessoal docente e técnico administrativo ligado ao curso.</w:t>
      </w:r>
    </w:p>
    <w:p w14:paraId="2D375CCB" w14:textId="77777777" w:rsidR="009F3D2E" w:rsidRPr="00D659EF" w:rsidRDefault="009F3D2E" w:rsidP="009F3D2E">
      <w:pPr>
        <w:ind w:firstLine="720"/>
      </w:pPr>
      <w:r w:rsidRPr="00D659EF">
        <w:t>Em última análise, o NDE orienta e dá suporte na implantação do projeto pedagógico como um todo, atuando no acompanhamento, na consolidação e na atualização do PPC, realizando estudos e atualização periódica, verificando o impacto do sistema de avaliação da aprendizagem na formação do estudante e analisando a adequação do perfil do egresso, considerando as diretrizes e as novas demandas do mundo do trabalho. Em sua atuação, colabora com a autoavaliação do curso (por meio de instrumento próprio) e considera permanentemente o resultado das avaliações interna e externas do curso.</w:t>
      </w:r>
    </w:p>
    <w:p w14:paraId="3FEFA213" w14:textId="77777777" w:rsidR="009F3D2E" w:rsidRPr="00D659EF" w:rsidRDefault="009F3D2E" w:rsidP="009F3D2E">
      <w:pPr>
        <w:ind w:firstLine="720"/>
      </w:pPr>
      <w:r w:rsidRPr="00D659EF">
        <w:t xml:space="preserve">As avaliações externas do curso compreendem as análises dos resultados do ENADE, das avaliações </w:t>
      </w:r>
      <w:r w:rsidRPr="00D659EF">
        <w:rPr>
          <w:i/>
        </w:rPr>
        <w:t>in loco</w:t>
      </w:r>
      <w:r w:rsidRPr="00D659EF">
        <w:t xml:space="preserve"> do curso e do relatório de acompanhamento de egressos.  A avaliação interna do curso compreende os aspectos da organização didático-pedagógica, da avaliação do corpo docente, discente e técnico-administrativo e das instalações físicas.</w:t>
      </w:r>
    </w:p>
    <w:p w14:paraId="672993EF" w14:textId="77777777" w:rsidR="009F3D2E" w:rsidRPr="00D659EF" w:rsidRDefault="009F3D2E" w:rsidP="009F3D2E">
      <w:pPr>
        <w:ind w:firstLine="720"/>
      </w:pPr>
    </w:p>
    <w:p w14:paraId="411D1A48" w14:textId="77777777" w:rsidR="009F3D2E" w:rsidRPr="00D659EF" w:rsidRDefault="009F3D2E" w:rsidP="009F3D2E">
      <w:pPr>
        <w:ind w:firstLine="720"/>
        <w:rPr>
          <w:b/>
        </w:rPr>
      </w:pPr>
      <w:r w:rsidRPr="00D659EF">
        <w:rPr>
          <w:b/>
        </w:rPr>
        <w:t>5.1 - Enade</w:t>
      </w:r>
    </w:p>
    <w:p w14:paraId="1486098F" w14:textId="77777777" w:rsidR="009F3D2E" w:rsidRPr="00D659EF" w:rsidRDefault="009F3D2E" w:rsidP="009F3D2E">
      <w:pPr>
        <w:ind w:firstLine="720"/>
      </w:pPr>
      <w:r w:rsidRPr="00D659EF">
        <w:t xml:space="preserve">O Exame Nacional de Desempenho dos Estudantes (Enade) avalia o rendimento dos concluintes dos cursos de graduação em relação aos conteúdos programáticos previstos nas diretrizes curriculares dos cursos, o desenvolvimento de competências e habilidades necessárias ao aprofundamento da formação geral e profissional, e o nível de atualização dos estudantes com relação à realidade brasileira e mundial. </w:t>
      </w:r>
    </w:p>
    <w:p w14:paraId="75297EC6" w14:textId="77777777" w:rsidR="009F3D2E" w:rsidRPr="00D659EF" w:rsidRDefault="009F3D2E" w:rsidP="009F3D2E">
      <w:pPr>
        <w:ind w:firstLine="720"/>
      </w:pPr>
      <w:r w:rsidRPr="00D659EF">
        <w:t>Até o presente momento, o Curso Superior de Tecnologia em Alimentos do IFSul Câmpus Bagé, não foi recrutado para realização do Enade.</w:t>
      </w:r>
    </w:p>
    <w:p w14:paraId="6FABDFFE" w14:textId="77777777" w:rsidR="009F3D2E" w:rsidRPr="00D659EF" w:rsidRDefault="009F3D2E" w:rsidP="009F3D2E">
      <w:pPr>
        <w:ind w:firstLine="720"/>
        <w:rPr>
          <w:b/>
        </w:rPr>
      </w:pPr>
      <w:r w:rsidRPr="00D659EF">
        <w:rPr>
          <w:b/>
        </w:rPr>
        <w:t xml:space="preserve">5.2 - Avaliação </w:t>
      </w:r>
      <w:r w:rsidRPr="00D659EF">
        <w:rPr>
          <w:b/>
          <w:i/>
        </w:rPr>
        <w:t>in loco</w:t>
      </w:r>
    </w:p>
    <w:p w14:paraId="2FBD1580" w14:textId="77777777" w:rsidR="009F3D2E" w:rsidRPr="00D659EF" w:rsidRDefault="009F3D2E" w:rsidP="009F3D2E">
      <w:pPr>
        <w:ind w:firstLine="720"/>
      </w:pPr>
      <w:r w:rsidRPr="00D659EF">
        <w:t xml:space="preserve">As avaliações externas </w:t>
      </w:r>
      <w:r w:rsidRPr="00D659EF">
        <w:rPr>
          <w:i/>
        </w:rPr>
        <w:t>in loco</w:t>
      </w:r>
      <w:r w:rsidRPr="00D659EF">
        <w:t xml:space="preserve"> tratam da análise de objetos pertinentes ao contexto, aos processos e produtos das instituições de educação superior e cursos de </w:t>
      </w:r>
      <w:r w:rsidRPr="00D659EF">
        <w:lastRenderedPageBreak/>
        <w:t xml:space="preserve">graduação, conforme o ato decisório a ser subsidiado com a produção de dados e informações e a natureza do processo de avaliação </w:t>
      </w:r>
      <w:r w:rsidRPr="00D659EF">
        <w:rPr>
          <w:i/>
        </w:rPr>
        <w:t>in loco</w:t>
      </w:r>
      <w:r w:rsidRPr="00D659EF">
        <w:t>. As avaliações são orientadas por Instrumentos de Avaliação Institucional Externa (IAIE) ou por Instrumentos de Avaliação de Cursos de Graduação (IACG).</w:t>
      </w:r>
    </w:p>
    <w:p w14:paraId="03EE9DA7" w14:textId="77777777" w:rsidR="009F3D2E" w:rsidRPr="00D659EF" w:rsidRDefault="009F3D2E" w:rsidP="009F3D2E">
      <w:pPr>
        <w:ind w:firstLine="720"/>
        <w:rPr>
          <w:sz w:val="14"/>
          <w:szCs w:val="14"/>
        </w:rPr>
      </w:pPr>
    </w:p>
    <w:p w14:paraId="7422D473" w14:textId="77777777" w:rsidR="009F3D2E" w:rsidRPr="00D659EF" w:rsidRDefault="009F3D2E" w:rsidP="009F3D2E">
      <w:pPr>
        <w:ind w:firstLine="720"/>
        <w:rPr>
          <w:b/>
        </w:rPr>
      </w:pPr>
      <w:r w:rsidRPr="00D659EF">
        <w:rPr>
          <w:b/>
        </w:rPr>
        <w:t>5.3 - Acompanhamento de egressos</w:t>
      </w:r>
    </w:p>
    <w:p w14:paraId="773D363C" w14:textId="77777777" w:rsidR="009F3D2E" w:rsidRPr="00D659EF" w:rsidRDefault="009F3D2E" w:rsidP="009F3D2E">
      <w:pPr>
        <w:ind w:firstLine="720"/>
      </w:pPr>
      <w:r w:rsidRPr="00D659EF">
        <w:t>Através da Política Institucional de Acompanhamento de Egressos, o IFSul deseja conhecer a situação profissional e os índices de empregabilidade de seus ex-alunos, verificando a adequação entre a formação oferecida nos cursos e as exigências do mundo do trabalho. O acompanhamento de egressos é realizado pelo Comitê de Acompanhamento de Egressos e colabora com a identificação dos cenários junto ao mundo do trabalho, fornecendo subsídios aos processos de ensino, pesquisa e extensão da instituição.</w:t>
      </w:r>
    </w:p>
    <w:p w14:paraId="0256A2BF" w14:textId="77777777" w:rsidR="009F3D2E" w:rsidRPr="00D659EF" w:rsidRDefault="009F3D2E" w:rsidP="009F3D2E">
      <w:pPr>
        <w:ind w:firstLine="720"/>
        <w:rPr>
          <w:sz w:val="14"/>
          <w:szCs w:val="14"/>
        </w:rPr>
      </w:pPr>
    </w:p>
    <w:p w14:paraId="50AE321B" w14:textId="77777777" w:rsidR="009F3D2E" w:rsidRPr="00D659EF" w:rsidRDefault="009F3D2E" w:rsidP="009F3D2E">
      <w:pPr>
        <w:ind w:firstLine="720"/>
        <w:rPr>
          <w:b/>
        </w:rPr>
      </w:pPr>
      <w:r w:rsidRPr="00D659EF">
        <w:rPr>
          <w:b/>
        </w:rPr>
        <w:t>5.4 - Plano de ação anterior</w:t>
      </w:r>
    </w:p>
    <w:p w14:paraId="45C522E8" w14:textId="77777777" w:rsidR="009F3D2E" w:rsidRPr="00D659EF" w:rsidRDefault="009F3D2E" w:rsidP="009F3D2E">
      <w:pPr>
        <w:ind w:firstLine="720"/>
      </w:pPr>
      <w:r w:rsidRPr="00D659EF">
        <w:t>Não se aplica no momento.</w:t>
      </w:r>
    </w:p>
    <w:p w14:paraId="36D8FABE" w14:textId="77777777" w:rsidR="009F3D2E" w:rsidRPr="00D659EF" w:rsidRDefault="009F3D2E" w:rsidP="009F3D2E">
      <w:pPr>
        <w:ind w:firstLine="720"/>
        <w:rPr>
          <w:sz w:val="14"/>
          <w:szCs w:val="14"/>
        </w:rPr>
      </w:pPr>
    </w:p>
    <w:p w14:paraId="631FBA63" w14:textId="77777777" w:rsidR="009F3D2E" w:rsidRPr="00D659EF" w:rsidRDefault="009F3D2E" w:rsidP="009F3D2E">
      <w:pPr>
        <w:rPr>
          <w:b/>
        </w:rPr>
      </w:pPr>
      <w:r w:rsidRPr="00D659EF">
        <w:rPr>
          <w:b/>
        </w:rPr>
        <w:t>6 - Processo de autoavaliação periódica do curso</w:t>
      </w:r>
    </w:p>
    <w:p w14:paraId="16A8CAED" w14:textId="29BB56AC" w:rsidR="009F3D2E" w:rsidRPr="00D659EF" w:rsidRDefault="009F3D2E" w:rsidP="009F3D2E">
      <w:pPr>
        <w:ind w:firstLine="720"/>
      </w:pPr>
      <w:r w:rsidRPr="00D659EF">
        <w:t xml:space="preserve">O processo de autoavaliação do curso constitui uma atividade sistemática e que deve ter reflexo imediato na prática curricular; deve estar em sintonia com o Processo de Autoavaliação Institucional; deve envolver a participação da comunidade acadêmica (docentes, discentes e técnico administrativos), egressos, comunidade externa; deve considerar os resultados do ENADE e avaliações </w:t>
      </w:r>
      <w:r w:rsidRPr="00D659EF">
        <w:rPr>
          <w:i/>
        </w:rPr>
        <w:t>in loco</w:t>
      </w:r>
      <w:r w:rsidRPr="00D659EF">
        <w:t>.</w:t>
      </w:r>
    </w:p>
    <w:p w14:paraId="647D936D" w14:textId="3DFDD041" w:rsidR="009F3D2E" w:rsidRPr="00D659EF" w:rsidRDefault="009F3D2E" w:rsidP="009F3D2E">
      <w:pPr>
        <w:ind w:firstLine="720"/>
      </w:pPr>
      <w:r w:rsidRPr="00D659EF">
        <w:t>Para que sejam apropriados, os resultados da autoavaliação serão levados ao conhecimento da comunidade acadêmica por meio de comunicação institucional, resguardados os casos que envolverem a necessidade de sigilo ético da coordenadoria de curso.</w:t>
      </w:r>
    </w:p>
    <w:p w14:paraId="4D2B2308" w14:textId="0AEBC672" w:rsidR="00BF4B6E" w:rsidRPr="00D659EF" w:rsidRDefault="00BF4B6E" w:rsidP="009F3D2E">
      <w:pPr>
        <w:ind w:firstLine="720"/>
      </w:pPr>
    </w:p>
    <w:p w14:paraId="1228C368" w14:textId="77777777" w:rsidR="00BF4B6E" w:rsidRPr="00D659EF" w:rsidRDefault="00BF4B6E" w:rsidP="009F3D2E">
      <w:pPr>
        <w:ind w:firstLine="720"/>
      </w:pPr>
    </w:p>
    <w:p w14:paraId="17F2BD43" w14:textId="77777777" w:rsidR="009F3D2E" w:rsidRPr="00D659EF" w:rsidRDefault="009F3D2E" w:rsidP="009F3D2E">
      <w:pPr>
        <w:rPr>
          <w:b/>
        </w:rPr>
      </w:pPr>
      <w:r w:rsidRPr="00D659EF">
        <w:rPr>
          <w:b/>
        </w:rPr>
        <w:lastRenderedPageBreak/>
        <w:t>7 - Evidências da apropriação dos resultados atingidos pela coordenação do curso</w:t>
      </w:r>
    </w:p>
    <w:p w14:paraId="5803D873" w14:textId="77777777" w:rsidR="009F3D2E" w:rsidRPr="00D659EF" w:rsidRDefault="009F3D2E" w:rsidP="009F3D2E">
      <w:pPr>
        <w:ind w:firstLine="720"/>
      </w:pPr>
      <w:r w:rsidRPr="00D659EF">
        <w:t>Os resultados atingidos pela coordenação do curso serão levados ao conhecimento da comunidade acadêmica por meio de comunicação institucional, tais como o site institucional, redes sociais e murais presentes no bloco dos servidores e bloco sala de aula.</w:t>
      </w:r>
    </w:p>
    <w:p w14:paraId="2693A7C5" w14:textId="77777777" w:rsidR="009F3D2E" w:rsidRPr="00D659EF" w:rsidRDefault="009F3D2E" w:rsidP="009F3D2E"/>
    <w:p w14:paraId="0997EAF0" w14:textId="77777777" w:rsidR="009F3D2E" w:rsidRPr="00D659EF" w:rsidRDefault="009F3D2E" w:rsidP="009F3D2E">
      <w:pPr>
        <w:rPr>
          <w:b/>
        </w:rPr>
      </w:pPr>
      <w:r w:rsidRPr="00D659EF">
        <w:rPr>
          <w:b/>
        </w:rPr>
        <w:t>8 - Ações e cronograma de execução</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126"/>
        <w:gridCol w:w="2243"/>
        <w:gridCol w:w="309"/>
        <w:gridCol w:w="425"/>
        <w:gridCol w:w="283"/>
        <w:gridCol w:w="284"/>
        <w:gridCol w:w="283"/>
        <w:gridCol w:w="426"/>
        <w:gridCol w:w="1842"/>
      </w:tblGrid>
      <w:tr w:rsidR="009F3D2E" w:rsidRPr="00D659EF" w14:paraId="066EEA7C" w14:textId="77777777" w:rsidTr="009F3D2E">
        <w:trPr>
          <w:trHeight w:val="420"/>
        </w:trPr>
        <w:tc>
          <w:tcPr>
            <w:tcW w:w="851" w:type="dxa"/>
            <w:vMerge w:val="restart"/>
            <w:shd w:val="clear" w:color="auto" w:fill="auto"/>
            <w:tcMar>
              <w:top w:w="100" w:type="dxa"/>
              <w:left w:w="100" w:type="dxa"/>
              <w:bottom w:w="100" w:type="dxa"/>
              <w:right w:w="100" w:type="dxa"/>
            </w:tcMar>
            <w:vAlign w:val="center"/>
          </w:tcPr>
          <w:p w14:paraId="797B92DB" w14:textId="77777777" w:rsidR="009F3D2E" w:rsidRPr="00D659EF" w:rsidRDefault="009F3D2E" w:rsidP="009F3D2E">
            <w:pPr>
              <w:widowControl w:val="0"/>
              <w:pBdr>
                <w:top w:val="nil"/>
                <w:left w:val="nil"/>
                <w:bottom w:val="nil"/>
                <w:right w:val="nil"/>
                <w:between w:val="nil"/>
              </w:pBdr>
              <w:spacing w:after="0" w:line="240" w:lineRule="auto"/>
              <w:ind w:firstLine="0"/>
              <w:jc w:val="center"/>
              <w:rPr>
                <w:b/>
                <w:color w:val="auto"/>
                <w:sz w:val="22"/>
                <w:szCs w:val="22"/>
              </w:rPr>
            </w:pPr>
            <w:r w:rsidRPr="00D659EF">
              <w:rPr>
                <w:b/>
                <w:color w:val="auto"/>
                <w:sz w:val="22"/>
                <w:szCs w:val="22"/>
              </w:rPr>
              <w:t>Meta</w:t>
            </w:r>
          </w:p>
        </w:tc>
        <w:tc>
          <w:tcPr>
            <w:tcW w:w="2126" w:type="dxa"/>
            <w:vMerge w:val="restart"/>
            <w:shd w:val="clear" w:color="auto" w:fill="auto"/>
            <w:tcMar>
              <w:top w:w="100" w:type="dxa"/>
              <w:left w:w="100" w:type="dxa"/>
              <w:bottom w:w="100" w:type="dxa"/>
              <w:right w:w="100" w:type="dxa"/>
            </w:tcMar>
            <w:vAlign w:val="center"/>
          </w:tcPr>
          <w:p w14:paraId="14BDC2AA" w14:textId="77777777" w:rsidR="009F3D2E" w:rsidRPr="00D659EF" w:rsidRDefault="009F3D2E" w:rsidP="009F3D2E">
            <w:pPr>
              <w:widowControl w:val="0"/>
              <w:pBdr>
                <w:top w:val="nil"/>
                <w:left w:val="nil"/>
                <w:bottom w:val="nil"/>
                <w:right w:val="nil"/>
                <w:between w:val="nil"/>
              </w:pBdr>
              <w:spacing w:after="0" w:line="240" w:lineRule="auto"/>
              <w:ind w:firstLine="0"/>
              <w:jc w:val="center"/>
              <w:rPr>
                <w:b/>
                <w:color w:val="auto"/>
                <w:sz w:val="22"/>
                <w:szCs w:val="22"/>
              </w:rPr>
            </w:pPr>
            <w:r w:rsidRPr="00D659EF">
              <w:rPr>
                <w:b/>
                <w:color w:val="auto"/>
                <w:sz w:val="22"/>
                <w:szCs w:val="22"/>
              </w:rPr>
              <w:t>Ações</w:t>
            </w:r>
          </w:p>
        </w:tc>
        <w:tc>
          <w:tcPr>
            <w:tcW w:w="2243" w:type="dxa"/>
            <w:vMerge w:val="restart"/>
            <w:shd w:val="clear" w:color="auto" w:fill="auto"/>
            <w:tcMar>
              <w:top w:w="100" w:type="dxa"/>
              <w:left w:w="100" w:type="dxa"/>
              <w:bottom w:w="100" w:type="dxa"/>
              <w:right w:w="100" w:type="dxa"/>
            </w:tcMar>
            <w:vAlign w:val="center"/>
          </w:tcPr>
          <w:p w14:paraId="4EE1A4D6" w14:textId="77777777" w:rsidR="009F3D2E" w:rsidRPr="00D659EF" w:rsidRDefault="009F3D2E" w:rsidP="009F3D2E">
            <w:pPr>
              <w:widowControl w:val="0"/>
              <w:pBdr>
                <w:top w:val="nil"/>
                <w:left w:val="nil"/>
                <w:bottom w:val="nil"/>
                <w:right w:val="nil"/>
                <w:between w:val="nil"/>
              </w:pBdr>
              <w:spacing w:after="0" w:line="240" w:lineRule="auto"/>
              <w:ind w:firstLine="0"/>
              <w:jc w:val="center"/>
              <w:rPr>
                <w:b/>
                <w:color w:val="auto"/>
                <w:sz w:val="22"/>
                <w:szCs w:val="22"/>
              </w:rPr>
            </w:pPr>
            <w:r w:rsidRPr="00D659EF">
              <w:rPr>
                <w:b/>
                <w:color w:val="auto"/>
                <w:sz w:val="22"/>
                <w:szCs w:val="22"/>
              </w:rPr>
              <w:t>Origem da demanda</w:t>
            </w:r>
          </w:p>
        </w:tc>
        <w:tc>
          <w:tcPr>
            <w:tcW w:w="3852" w:type="dxa"/>
            <w:gridSpan w:val="7"/>
            <w:shd w:val="clear" w:color="auto" w:fill="auto"/>
            <w:tcMar>
              <w:top w:w="100" w:type="dxa"/>
              <w:left w:w="100" w:type="dxa"/>
              <w:bottom w:w="100" w:type="dxa"/>
              <w:right w:w="100" w:type="dxa"/>
            </w:tcMar>
            <w:vAlign w:val="center"/>
          </w:tcPr>
          <w:p w14:paraId="417D7E9B" w14:textId="77777777" w:rsidR="009F3D2E" w:rsidRPr="00D659EF" w:rsidRDefault="009F3D2E" w:rsidP="009F3D2E">
            <w:pPr>
              <w:widowControl w:val="0"/>
              <w:pBdr>
                <w:top w:val="nil"/>
                <w:left w:val="nil"/>
                <w:bottom w:val="nil"/>
                <w:right w:val="nil"/>
                <w:between w:val="nil"/>
              </w:pBdr>
              <w:spacing w:after="0" w:line="240" w:lineRule="auto"/>
              <w:ind w:firstLine="0"/>
              <w:jc w:val="center"/>
              <w:rPr>
                <w:b/>
                <w:color w:val="auto"/>
                <w:sz w:val="22"/>
                <w:szCs w:val="22"/>
              </w:rPr>
            </w:pPr>
            <w:r w:rsidRPr="00D659EF">
              <w:rPr>
                <w:b/>
                <w:color w:val="auto"/>
                <w:sz w:val="22"/>
                <w:szCs w:val="22"/>
              </w:rPr>
              <w:t>Cronograma</w:t>
            </w:r>
          </w:p>
        </w:tc>
      </w:tr>
      <w:tr w:rsidR="009F3D2E" w:rsidRPr="00D659EF" w14:paraId="4B51B780" w14:textId="77777777" w:rsidTr="009F3D2E">
        <w:trPr>
          <w:trHeight w:val="420"/>
        </w:trPr>
        <w:tc>
          <w:tcPr>
            <w:tcW w:w="851" w:type="dxa"/>
            <w:vMerge/>
            <w:shd w:val="clear" w:color="auto" w:fill="auto"/>
            <w:tcMar>
              <w:top w:w="100" w:type="dxa"/>
              <w:left w:w="100" w:type="dxa"/>
              <w:bottom w:w="100" w:type="dxa"/>
              <w:right w:w="100" w:type="dxa"/>
            </w:tcMar>
            <w:vAlign w:val="center"/>
          </w:tcPr>
          <w:p w14:paraId="68265948" w14:textId="77777777" w:rsidR="009F3D2E" w:rsidRPr="00D659EF" w:rsidRDefault="009F3D2E" w:rsidP="009F3D2E">
            <w:pPr>
              <w:widowControl w:val="0"/>
              <w:pBdr>
                <w:top w:val="nil"/>
                <w:left w:val="nil"/>
                <w:bottom w:val="nil"/>
                <w:right w:val="nil"/>
                <w:between w:val="nil"/>
              </w:pBdr>
              <w:spacing w:after="0" w:line="240" w:lineRule="auto"/>
              <w:ind w:firstLine="0"/>
              <w:jc w:val="center"/>
              <w:rPr>
                <w:b/>
                <w:color w:val="auto"/>
                <w:sz w:val="22"/>
                <w:szCs w:val="22"/>
              </w:rPr>
            </w:pPr>
          </w:p>
        </w:tc>
        <w:tc>
          <w:tcPr>
            <w:tcW w:w="2126" w:type="dxa"/>
            <w:vMerge/>
            <w:shd w:val="clear" w:color="auto" w:fill="auto"/>
            <w:tcMar>
              <w:top w:w="100" w:type="dxa"/>
              <w:left w:w="100" w:type="dxa"/>
              <w:bottom w:w="100" w:type="dxa"/>
              <w:right w:w="100" w:type="dxa"/>
            </w:tcMar>
            <w:vAlign w:val="center"/>
          </w:tcPr>
          <w:p w14:paraId="223C0EE0" w14:textId="77777777" w:rsidR="009F3D2E" w:rsidRPr="00D659EF" w:rsidRDefault="009F3D2E" w:rsidP="009F3D2E">
            <w:pPr>
              <w:widowControl w:val="0"/>
              <w:pBdr>
                <w:top w:val="nil"/>
                <w:left w:val="nil"/>
                <w:bottom w:val="nil"/>
                <w:right w:val="nil"/>
                <w:between w:val="nil"/>
              </w:pBdr>
              <w:spacing w:after="0" w:line="240" w:lineRule="auto"/>
              <w:ind w:firstLine="0"/>
              <w:jc w:val="center"/>
              <w:rPr>
                <w:b/>
                <w:color w:val="auto"/>
                <w:sz w:val="22"/>
                <w:szCs w:val="22"/>
              </w:rPr>
            </w:pPr>
          </w:p>
        </w:tc>
        <w:tc>
          <w:tcPr>
            <w:tcW w:w="2243" w:type="dxa"/>
            <w:vMerge/>
            <w:shd w:val="clear" w:color="auto" w:fill="auto"/>
            <w:tcMar>
              <w:top w:w="100" w:type="dxa"/>
              <w:left w:w="100" w:type="dxa"/>
              <w:bottom w:w="100" w:type="dxa"/>
              <w:right w:w="100" w:type="dxa"/>
            </w:tcMar>
            <w:vAlign w:val="center"/>
          </w:tcPr>
          <w:p w14:paraId="75137A8B" w14:textId="77777777" w:rsidR="009F3D2E" w:rsidRPr="00D659EF" w:rsidRDefault="009F3D2E" w:rsidP="009F3D2E">
            <w:pPr>
              <w:widowControl w:val="0"/>
              <w:pBdr>
                <w:top w:val="nil"/>
                <w:left w:val="nil"/>
                <w:bottom w:val="nil"/>
                <w:right w:val="nil"/>
                <w:between w:val="nil"/>
              </w:pBdr>
              <w:spacing w:after="0" w:line="240" w:lineRule="auto"/>
              <w:ind w:firstLine="0"/>
              <w:jc w:val="center"/>
              <w:rPr>
                <w:b/>
                <w:color w:val="auto"/>
                <w:sz w:val="22"/>
                <w:szCs w:val="22"/>
              </w:rPr>
            </w:pPr>
          </w:p>
        </w:tc>
        <w:tc>
          <w:tcPr>
            <w:tcW w:w="2010" w:type="dxa"/>
            <w:gridSpan w:val="6"/>
            <w:shd w:val="clear" w:color="auto" w:fill="auto"/>
            <w:tcMar>
              <w:top w:w="100" w:type="dxa"/>
              <w:left w:w="100" w:type="dxa"/>
              <w:bottom w:w="100" w:type="dxa"/>
              <w:right w:w="100" w:type="dxa"/>
            </w:tcMar>
            <w:vAlign w:val="center"/>
          </w:tcPr>
          <w:p w14:paraId="0751182B" w14:textId="77777777" w:rsidR="009F3D2E" w:rsidRPr="00D659EF" w:rsidRDefault="009F3D2E" w:rsidP="009F3D2E">
            <w:pPr>
              <w:widowControl w:val="0"/>
              <w:pBdr>
                <w:top w:val="nil"/>
                <w:left w:val="nil"/>
                <w:bottom w:val="nil"/>
                <w:right w:val="nil"/>
                <w:between w:val="nil"/>
              </w:pBdr>
              <w:spacing w:after="0" w:line="240" w:lineRule="auto"/>
              <w:ind w:firstLine="0"/>
              <w:jc w:val="center"/>
              <w:rPr>
                <w:b/>
                <w:color w:val="auto"/>
                <w:sz w:val="22"/>
                <w:szCs w:val="22"/>
              </w:rPr>
            </w:pPr>
            <w:r w:rsidRPr="00D659EF">
              <w:rPr>
                <w:b/>
                <w:color w:val="auto"/>
                <w:sz w:val="22"/>
                <w:szCs w:val="22"/>
              </w:rPr>
              <w:t>Bimestre (2022)</w:t>
            </w:r>
          </w:p>
        </w:tc>
        <w:tc>
          <w:tcPr>
            <w:tcW w:w="1842" w:type="dxa"/>
            <w:vMerge w:val="restart"/>
            <w:shd w:val="clear" w:color="auto" w:fill="auto"/>
            <w:tcMar>
              <w:top w:w="100" w:type="dxa"/>
              <w:left w:w="100" w:type="dxa"/>
              <w:bottom w:w="100" w:type="dxa"/>
              <w:right w:w="100" w:type="dxa"/>
            </w:tcMar>
            <w:vAlign w:val="center"/>
          </w:tcPr>
          <w:p w14:paraId="4D18CBDD" w14:textId="77777777" w:rsidR="009F3D2E" w:rsidRPr="00D659EF" w:rsidRDefault="009F3D2E" w:rsidP="009F3D2E">
            <w:pPr>
              <w:widowControl w:val="0"/>
              <w:pBdr>
                <w:top w:val="nil"/>
                <w:left w:val="nil"/>
                <w:bottom w:val="nil"/>
                <w:right w:val="nil"/>
                <w:between w:val="nil"/>
              </w:pBdr>
              <w:spacing w:after="0" w:line="240" w:lineRule="auto"/>
              <w:ind w:firstLine="0"/>
              <w:jc w:val="center"/>
              <w:rPr>
                <w:b/>
                <w:color w:val="auto"/>
                <w:sz w:val="22"/>
                <w:szCs w:val="22"/>
              </w:rPr>
            </w:pPr>
            <w:r w:rsidRPr="00D659EF">
              <w:rPr>
                <w:b/>
                <w:color w:val="auto"/>
                <w:sz w:val="22"/>
                <w:szCs w:val="22"/>
              </w:rPr>
              <w:t>Periodicidade</w:t>
            </w:r>
          </w:p>
        </w:tc>
      </w:tr>
      <w:tr w:rsidR="009F3D2E" w:rsidRPr="00D659EF" w14:paraId="3F4FD1C4" w14:textId="77777777" w:rsidTr="009F3D2E">
        <w:trPr>
          <w:trHeight w:val="420"/>
        </w:trPr>
        <w:tc>
          <w:tcPr>
            <w:tcW w:w="851" w:type="dxa"/>
            <w:vMerge/>
            <w:shd w:val="clear" w:color="auto" w:fill="auto"/>
            <w:tcMar>
              <w:top w:w="100" w:type="dxa"/>
              <w:left w:w="100" w:type="dxa"/>
              <w:bottom w:w="100" w:type="dxa"/>
              <w:right w:w="100" w:type="dxa"/>
            </w:tcMar>
            <w:vAlign w:val="center"/>
          </w:tcPr>
          <w:p w14:paraId="18F977A7" w14:textId="77777777" w:rsidR="009F3D2E" w:rsidRPr="00D659EF" w:rsidRDefault="009F3D2E" w:rsidP="009F3D2E">
            <w:pPr>
              <w:widowControl w:val="0"/>
              <w:pBdr>
                <w:top w:val="nil"/>
                <w:left w:val="nil"/>
                <w:bottom w:val="nil"/>
                <w:right w:val="nil"/>
                <w:between w:val="nil"/>
              </w:pBdr>
              <w:spacing w:after="0" w:line="240" w:lineRule="auto"/>
              <w:ind w:firstLine="0"/>
              <w:jc w:val="center"/>
              <w:rPr>
                <w:b/>
                <w:color w:val="auto"/>
                <w:sz w:val="22"/>
                <w:szCs w:val="22"/>
              </w:rPr>
            </w:pPr>
          </w:p>
        </w:tc>
        <w:tc>
          <w:tcPr>
            <w:tcW w:w="2126" w:type="dxa"/>
            <w:vMerge/>
            <w:shd w:val="clear" w:color="auto" w:fill="auto"/>
            <w:tcMar>
              <w:top w:w="100" w:type="dxa"/>
              <w:left w:w="100" w:type="dxa"/>
              <w:bottom w:w="100" w:type="dxa"/>
              <w:right w:w="100" w:type="dxa"/>
            </w:tcMar>
            <w:vAlign w:val="center"/>
          </w:tcPr>
          <w:p w14:paraId="35700674" w14:textId="77777777" w:rsidR="009F3D2E" w:rsidRPr="00D659EF" w:rsidRDefault="009F3D2E" w:rsidP="009F3D2E">
            <w:pPr>
              <w:widowControl w:val="0"/>
              <w:pBdr>
                <w:top w:val="nil"/>
                <w:left w:val="nil"/>
                <w:bottom w:val="nil"/>
                <w:right w:val="nil"/>
                <w:between w:val="nil"/>
              </w:pBdr>
              <w:spacing w:after="0" w:line="240" w:lineRule="auto"/>
              <w:ind w:firstLine="0"/>
              <w:jc w:val="center"/>
              <w:rPr>
                <w:b/>
                <w:color w:val="auto"/>
                <w:sz w:val="22"/>
                <w:szCs w:val="22"/>
              </w:rPr>
            </w:pPr>
          </w:p>
        </w:tc>
        <w:tc>
          <w:tcPr>
            <w:tcW w:w="2243" w:type="dxa"/>
            <w:vMerge/>
            <w:shd w:val="clear" w:color="auto" w:fill="auto"/>
            <w:tcMar>
              <w:top w:w="100" w:type="dxa"/>
              <w:left w:w="100" w:type="dxa"/>
              <w:bottom w:w="100" w:type="dxa"/>
              <w:right w:w="100" w:type="dxa"/>
            </w:tcMar>
            <w:vAlign w:val="center"/>
          </w:tcPr>
          <w:p w14:paraId="25B4603E" w14:textId="77777777" w:rsidR="009F3D2E" w:rsidRPr="00D659EF" w:rsidRDefault="009F3D2E" w:rsidP="009F3D2E">
            <w:pPr>
              <w:widowControl w:val="0"/>
              <w:pBdr>
                <w:top w:val="nil"/>
                <w:left w:val="nil"/>
                <w:bottom w:val="nil"/>
                <w:right w:val="nil"/>
                <w:between w:val="nil"/>
              </w:pBdr>
              <w:spacing w:after="0" w:line="240" w:lineRule="auto"/>
              <w:ind w:firstLine="0"/>
              <w:jc w:val="center"/>
              <w:rPr>
                <w:b/>
                <w:color w:val="auto"/>
                <w:sz w:val="22"/>
                <w:szCs w:val="22"/>
              </w:rPr>
            </w:pPr>
          </w:p>
        </w:tc>
        <w:tc>
          <w:tcPr>
            <w:tcW w:w="309" w:type="dxa"/>
            <w:shd w:val="clear" w:color="auto" w:fill="auto"/>
            <w:tcMar>
              <w:top w:w="100" w:type="dxa"/>
              <w:left w:w="100" w:type="dxa"/>
              <w:bottom w:w="100" w:type="dxa"/>
              <w:right w:w="100" w:type="dxa"/>
            </w:tcMar>
            <w:vAlign w:val="center"/>
          </w:tcPr>
          <w:p w14:paraId="13DCE4AC" w14:textId="77777777" w:rsidR="009F3D2E" w:rsidRPr="00D659EF" w:rsidRDefault="009F3D2E" w:rsidP="009F3D2E">
            <w:pPr>
              <w:widowControl w:val="0"/>
              <w:pBdr>
                <w:top w:val="nil"/>
                <w:left w:val="nil"/>
                <w:bottom w:val="nil"/>
                <w:right w:val="nil"/>
                <w:between w:val="nil"/>
              </w:pBdr>
              <w:spacing w:after="0" w:line="240" w:lineRule="auto"/>
              <w:ind w:firstLine="0"/>
              <w:jc w:val="center"/>
              <w:rPr>
                <w:b/>
                <w:color w:val="auto"/>
                <w:sz w:val="22"/>
                <w:szCs w:val="22"/>
              </w:rPr>
            </w:pPr>
            <w:r w:rsidRPr="00D659EF">
              <w:rPr>
                <w:b/>
                <w:color w:val="auto"/>
                <w:sz w:val="22"/>
                <w:szCs w:val="22"/>
              </w:rPr>
              <w:t>1</w:t>
            </w:r>
          </w:p>
        </w:tc>
        <w:tc>
          <w:tcPr>
            <w:tcW w:w="425" w:type="dxa"/>
            <w:shd w:val="clear" w:color="auto" w:fill="auto"/>
            <w:tcMar>
              <w:top w:w="100" w:type="dxa"/>
              <w:left w:w="100" w:type="dxa"/>
              <w:bottom w:w="100" w:type="dxa"/>
              <w:right w:w="100" w:type="dxa"/>
            </w:tcMar>
            <w:vAlign w:val="center"/>
          </w:tcPr>
          <w:p w14:paraId="1C3D4C2A" w14:textId="77777777" w:rsidR="009F3D2E" w:rsidRPr="00D659EF" w:rsidRDefault="009F3D2E" w:rsidP="009F3D2E">
            <w:pPr>
              <w:widowControl w:val="0"/>
              <w:pBdr>
                <w:top w:val="nil"/>
                <w:left w:val="nil"/>
                <w:bottom w:val="nil"/>
                <w:right w:val="nil"/>
                <w:between w:val="nil"/>
              </w:pBdr>
              <w:spacing w:after="0" w:line="240" w:lineRule="auto"/>
              <w:ind w:firstLine="0"/>
              <w:jc w:val="center"/>
              <w:rPr>
                <w:b/>
                <w:color w:val="auto"/>
                <w:sz w:val="22"/>
                <w:szCs w:val="22"/>
              </w:rPr>
            </w:pPr>
            <w:r w:rsidRPr="00D659EF">
              <w:rPr>
                <w:b/>
                <w:color w:val="auto"/>
                <w:sz w:val="22"/>
                <w:szCs w:val="22"/>
              </w:rPr>
              <w:t>2</w:t>
            </w:r>
          </w:p>
        </w:tc>
        <w:tc>
          <w:tcPr>
            <w:tcW w:w="283" w:type="dxa"/>
            <w:shd w:val="clear" w:color="auto" w:fill="auto"/>
            <w:tcMar>
              <w:top w:w="100" w:type="dxa"/>
              <w:left w:w="100" w:type="dxa"/>
              <w:bottom w:w="100" w:type="dxa"/>
              <w:right w:w="100" w:type="dxa"/>
            </w:tcMar>
            <w:vAlign w:val="center"/>
          </w:tcPr>
          <w:p w14:paraId="769FAB24" w14:textId="77777777" w:rsidR="009F3D2E" w:rsidRPr="00D659EF" w:rsidRDefault="009F3D2E" w:rsidP="009F3D2E">
            <w:pPr>
              <w:widowControl w:val="0"/>
              <w:pBdr>
                <w:top w:val="nil"/>
                <w:left w:val="nil"/>
                <w:bottom w:val="nil"/>
                <w:right w:val="nil"/>
                <w:between w:val="nil"/>
              </w:pBdr>
              <w:spacing w:after="0" w:line="240" w:lineRule="auto"/>
              <w:ind w:firstLine="0"/>
              <w:jc w:val="center"/>
              <w:rPr>
                <w:b/>
                <w:color w:val="auto"/>
                <w:sz w:val="22"/>
                <w:szCs w:val="22"/>
              </w:rPr>
            </w:pPr>
            <w:r w:rsidRPr="00D659EF">
              <w:rPr>
                <w:b/>
                <w:color w:val="auto"/>
                <w:sz w:val="22"/>
                <w:szCs w:val="22"/>
              </w:rPr>
              <w:t>3</w:t>
            </w:r>
          </w:p>
        </w:tc>
        <w:tc>
          <w:tcPr>
            <w:tcW w:w="284" w:type="dxa"/>
            <w:shd w:val="clear" w:color="auto" w:fill="auto"/>
            <w:tcMar>
              <w:top w:w="100" w:type="dxa"/>
              <w:left w:w="100" w:type="dxa"/>
              <w:bottom w:w="100" w:type="dxa"/>
              <w:right w:w="100" w:type="dxa"/>
            </w:tcMar>
            <w:vAlign w:val="center"/>
          </w:tcPr>
          <w:p w14:paraId="667573A5" w14:textId="77777777" w:rsidR="009F3D2E" w:rsidRPr="00D659EF" w:rsidRDefault="009F3D2E" w:rsidP="009F3D2E">
            <w:pPr>
              <w:widowControl w:val="0"/>
              <w:pBdr>
                <w:top w:val="nil"/>
                <w:left w:val="nil"/>
                <w:bottom w:val="nil"/>
                <w:right w:val="nil"/>
                <w:between w:val="nil"/>
              </w:pBdr>
              <w:spacing w:after="0" w:line="240" w:lineRule="auto"/>
              <w:ind w:firstLine="0"/>
              <w:jc w:val="center"/>
              <w:rPr>
                <w:b/>
                <w:color w:val="auto"/>
                <w:sz w:val="22"/>
                <w:szCs w:val="22"/>
              </w:rPr>
            </w:pPr>
            <w:r w:rsidRPr="00D659EF">
              <w:rPr>
                <w:b/>
                <w:color w:val="auto"/>
                <w:sz w:val="22"/>
                <w:szCs w:val="22"/>
              </w:rPr>
              <w:t>4</w:t>
            </w:r>
          </w:p>
        </w:tc>
        <w:tc>
          <w:tcPr>
            <w:tcW w:w="283" w:type="dxa"/>
            <w:shd w:val="clear" w:color="auto" w:fill="auto"/>
            <w:tcMar>
              <w:top w:w="100" w:type="dxa"/>
              <w:left w:w="100" w:type="dxa"/>
              <w:bottom w:w="100" w:type="dxa"/>
              <w:right w:w="100" w:type="dxa"/>
            </w:tcMar>
            <w:vAlign w:val="center"/>
          </w:tcPr>
          <w:p w14:paraId="42E26C9D" w14:textId="77777777" w:rsidR="009F3D2E" w:rsidRPr="00D659EF" w:rsidRDefault="009F3D2E" w:rsidP="009F3D2E">
            <w:pPr>
              <w:widowControl w:val="0"/>
              <w:pBdr>
                <w:top w:val="nil"/>
                <w:left w:val="nil"/>
                <w:bottom w:val="nil"/>
                <w:right w:val="nil"/>
                <w:between w:val="nil"/>
              </w:pBdr>
              <w:spacing w:after="0" w:line="240" w:lineRule="auto"/>
              <w:ind w:firstLine="0"/>
              <w:jc w:val="center"/>
              <w:rPr>
                <w:b/>
                <w:color w:val="auto"/>
                <w:sz w:val="22"/>
                <w:szCs w:val="22"/>
              </w:rPr>
            </w:pPr>
            <w:r w:rsidRPr="00D659EF">
              <w:rPr>
                <w:b/>
                <w:color w:val="auto"/>
                <w:sz w:val="22"/>
                <w:szCs w:val="22"/>
              </w:rPr>
              <w:t>5</w:t>
            </w:r>
          </w:p>
        </w:tc>
        <w:tc>
          <w:tcPr>
            <w:tcW w:w="426" w:type="dxa"/>
            <w:shd w:val="clear" w:color="auto" w:fill="auto"/>
            <w:tcMar>
              <w:top w:w="100" w:type="dxa"/>
              <w:left w:w="100" w:type="dxa"/>
              <w:bottom w:w="100" w:type="dxa"/>
              <w:right w:w="100" w:type="dxa"/>
            </w:tcMar>
            <w:vAlign w:val="center"/>
          </w:tcPr>
          <w:p w14:paraId="036D9D8D" w14:textId="77777777" w:rsidR="009F3D2E" w:rsidRPr="00D659EF" w:rsidRDefault="009F3D2E" w:rsidP="009F3D2E">
            <w:pPr>
              <w:widowControl w:val="0"/>
              <w:pBdr>
                <w:top w:val="nil"/>
                <w:left w:val="nil"/>
                <w:bottom w:val="nil"/>
                <w:right w:val="nil"/>
                <w:between w:val="nil"/>
              </w:pBdr>
              <w:spacing w:after="0" w:line="240" w:lineRule="auto"/>
              <w:ind w:firstLine="0"/>
              <w:jc w:val="center"/>
              <w:rPr>
                <w:b/>
                <w:color w:val="auto"/>
                <w:sz w:val="22"/>
                <w:szCs w:val="22"/>
              </w:rPr>
            </w:pPr>
            <w:r w:rsidRPr="00D659EF">
              <w:rPr>
                <w:b/>
                <w:color w:val="auto"/>
                <w:sz w:val="22"/>
                <w:szCs w:val="22"/>
              </w:rPr>
              <w:t>6</w:t>
            </w:r>
          </w:p>
        </w:tc>
        <w:tc>
          <w:tcPr>
            <w:tcW w:w="1842" w:type="dxa"/>
            <w:vMerge/>
            <w:shd w:val="clear" w:color="auto" w:fill="auto"/>
            <w:tcMar>
              <w:top w:w="100" w:type="dxa"/>
              <w:left w:w="100" w:type="dxa"/>
              <w:bottom w:w="100" w:type="dxa"/>
              <w:right w:w="100" w:type="dxa"/>
            </w:tcMar>
            <w:vAlign w:val="center"/>
          </w:tcPr>
          <w:p w14:paraId="1F41EDE3" w14:textId="77777777" w:rsidR="009F3D2E" w:rsidRPr="00D659EF" w:rsidRDefault="009F3D2E" w:rsidP="009F3D2E">
            <w:pPr>
              <w:widowControl w:val="0"/>
              <w:pBdr>
                <w:top w:val="nil"/>
                <w:left w:val="nil"/>
                <w:bottom w:val="nil"/>
                <w:right w:val="nil"/>
                <w:between w:val="nil"/>
              </w:pBdr>
              <w:spacing w:after="0" w:line="240" w:lineRule="auto"/>
              <w:ind w:firstLine="0"/>
              <w:jc w:val="center"/>
              <w:rPr>
                <w:b/>
                <w:color w:val="auto"/>
                <w:sz w:val="22"/>
                <w:szCs w:val="22"/>
              </w:rPr>
            </w:pPr>
          </w:p>
        </w:tc>
      </w:tr>
      <w:tr w:rsidR="009F3D2E" w:rsidRPr="00D659EF" w14:paraId="3D1DCB53" w14:textId="77777777" w:rsidTr="009F3D2E">
        <w:tc>
          <w:tcPr>
            <w:tcW w:w="851" w:type="dxa"/>
            <w:shd w:val="clear" w:color="auto" w:fill="auto"/>
            <w:tcMar>
              <w:top w:w="100" w:type="dxa"/>
              <w:left w:w="100" w:type="dxa"/>
              <w:bottom w:w="100" w:type="dxa"/>
              <w:right w:w="100" w:type="dxa"/>
            </w:tcMar>
            <w:vAlign w:val="center"/>
          </w:tcPr>
          <w:p w14:paraId="742F1DCC"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r w:rsidRPr="00D659EF">
              <w:rPr>
                <w:color w:val="auto"/>
                <w:sz w:val="22"/>
                <w:szCs w:val="22"/>
              </w:rPr>
              <w:t>1</w:t>
            </w:r>
          </w:p>
        </w:tc>
        <w:tc>
          <w:tcPr>
            <w:tcW w:w="2126" w:type="dxa"/>
            <w:shd w:val="clear" w:color="auto" w:fill="auto"/>
            <w:tcMar>
              <w:top w:w="100" w:type="dxa"/>
              <w:left w:w="100" w:type="dxa"/>
              <w:bottom w:w="100" w:type="dxa"/>
              <w:right w:w="100" w:type="dxa"/>
            </w:tcMar>
          </w:tcPr>
          <w:p w14:paraId="4E9713E5" w14:textId="77777777" w:rsidR="009F3D2E" w:rsidRPr="00D659EF" w:rsidRDefault="009F3D2E" w:rsidP="009F3D2E">
            <w:pPr>
              <w:widowControl w:val="0"/>
              <w:pBdr>
                <w:top w:val="nil"/>
                <w:left w:val="nil"/>
                <w:bottom w:val="nil"/>
                <w:right w:val="nil"/>
                <w:between w:val="nil"/>
              </w:pBdr>
              <w:spacing w:after="0" w:line="240" w:lineRule="auto"/>
              <w:ind w:firstLine="0"/>
              <w:jc w:val="left"/>
              <w:rPr>
                <w:color w:val="auto"/>
                <w:sz w:val="22"/>
                <w:szCs w:val="22"/>
              </w:rPr>
            </w:pPr>
            <w:r w:rsidRPr="00D659EF">
              <w:rPr>
                <w:color w:val="auto"/>
                <w:sz w:val="22"/>
                <w:szCs w:val="22"/>
              </w:rPr>
              <w:t>Adequação e atualização de PPC</w:t>
            </w:r>
          </w:p>
        </w:tc>
        <w:tc>
          <w:tcPr>
            <w:tcW w:w="2243" w:type="dxa"/>
            <w:shd w:val="clear" w:color="auto" w:fill="auto"/>
            <w:tcMar>
              <w:top w:w="100" w:type="dxa"/>
              <w:left w:w="100" w:type="dxa"/>
              <w:bottom w:w="100" w:type="dxa"/>
              <w:right w:w="100" w:type="dxa"/>
            </w:tcMar>
          </w:tcPr>
          <w:p w14:paraId="14E30A8A" w14:textId="77777777" w:rsidR="009F3D2E" w:rsidRPr="00D659EF" w:rsidRDefault="009F3D2E" w:rsidP="009F3D2E">
            <w:pPr>
              <w:widowControl w:val="0"/>
              <w:pBdr>
                <w:top w:val="nil"/>
                <w:left w:val="nil"/>
                <w:bottom w:val="nil"/>
                <w:right w:val="nil"/>
                <w:between w:val="nil"/>
              </w:pBdr>
              <w:spacing w:after="0" w:line="240" w:lineRule="auto"/>
              <w:ind w:firstLine="0"/>
              <w:jc w:val="left"/>
              <w:rPr>
                <w:color w:val="auto"/>
                <w:sz w:val="22"/>
                <w:szCs w:val="22"/>
              </w:rPr>
            </w:pPr>
            <w:r w:rsidRPr="00D659EF">
              <w:rPr>
                <w:color w:val="auto"/>
                <w:sz w:val="22"/>
                <w:szCs w:val="22"/>
              </w:rPr>
              <w:t>Atender indicadores do MEC</w:t>
            </w:r>
          </w:p>
        </w:tc>
        <w:tc>
          <w:tcPr>
            <w:tcW w:w="309" w:type="dxa"/>
            <w:shd w:val="clear" w:color="auto" w:fill="auto"/>
            <w:tcMar>
              <w:top w:w="100" w:type="dxa"/>
              <w:left w:w="100" w:type="dxa"/>
              <w:bottom w:w="100" w:type="dxa"/>
              <w:right w:w="100" w:type="dxa"/>
            </w:tcMar>
            <w:vAlign w:val="center"/>
          </w:tcPr>
          <w:p w14:paraId="65181B82"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r w:rsidRPr="00D659EF">
              <w:rPr>
                <w:color w:val="auto"/>
                <w:sz w:val="22"/>
                <w:szCs w:val="22"/>
              </w:rPr>
              <w:t>X</w:t>
            </w:r>
          </w:p>
        </w:tc>
        <w:tc>
          <w:tcPr>
            <w:tcW w:w="425" w:type="dxa"/>
            <w:shd w:val="clear" w:color="auto" w:fill="auto"/>
            <w:tcMar>
              <w:top w:w="100" w:type="dxa"/>
              <w:left w:w="100" w:type="dxa"/>
              <w:bottom w:w="100" w:type="dxa"/>
              <w:right w:w="100" w:type="dxa"/>
            </w:tcMar>
            <w:vAlign w:val="center"/>
          </w:tcPr>
          <w:p w14:paraId="68E44016"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r w:rsidRPr="00D659EF">
              <w:rPr>
                <w:color w:val="auto"/>
                <w:sz w:val="22"/>
                <w:szCs w:val="22"/>
              </w:rPr>
              <w:t>X</w:t>
            </w:r>
          </w:p>
        </w:tc>
        <w:tc>
          <w:tcPr>
            <w:tcW w:w="283" w:type="dxa"/>
            <w:shd w:val="clear" w:color="auto" w:fill="auto"/>
            <w:tcMar>
              <w:top w:w="100" w:type="dxa"/>
              <w:left w:w="100" w:type="dxa"/>
              <w:bottom w:w="100" w:type="dxa"/>
              <w:right w:w="100" w:type="dxa"/>
            </w:tcMar>
            <w:vAlign w:val="center"/>
          </w:tcPr>
          <w:p w14:paraId="177B817C"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r w:rsidRPr="00D659EF">
              <w:rPr>
                <w:color w:val="auto"/>
                <w:sz w:val="22"/>
                <w:szCs w:val="22"/>
              </w:rPr>
              <w:t>X</w:t>
            </w:r>
          </w:p>
        </w:tc>
        <w:tc>
          <w:tcPr>
            <w:tcW w:w="284" w:type="dxa"/>
            <w:shd w:val="clear" w:color="auto" w:fill="auto"/>
            <w:tcMar>
              <w:top w:w="100" w:type="dxa"/>
              <w:left w:w="100" w:type="dxa"/>
              <w:bottom w:w="100" w:type="dxa"/>
              <w:right w:w="100" w:type="dxa"/>
            </w:tcMar>
            <w:vAlign w:val="center"/>
          </w:tcPr>
          <w:p w14:paraId="78231E54"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r w:rsidRPr="00D659EF">
              <w:rPr>
                <w:color w:val="auto"/>
                <w:sz w:val="22"/>
                <w:szCs w:val="22"/>
              </w:rPr>
              <w:t>X</w:t>
            </w:r>
          </w:p>
        </w:tc>
        <w:tc>
          <w:tcPr>
            <w:tcW w:w="283" w:type="dxa"/>
            <w:shd w:val="clear" w:color="auto" w:fill="auto"/>
            <w:tcMar>
              <w:top w:w="100" w:type="dxa"/>
              <w:left w:w="100" w:type="dxa"/>
              <w:bottom w:w="100" w:type="dxa"/>
              <w:right w:w="100" w:type="dxa"/>
            </w:tcMar>
            <w:vAlign w:val="center"/>
          </w:tcPr>
          <w:p w14:paraId="764F63C4"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r w:rsidRPr="00D659EF">
              <w:rPr>
                <w:color w:val="auto"/>
                <w:sz w:val="22"/>
                <w:szCs w:val="22"/>
              </w:rPr>
              <w:t>X</w:t>
            </w:r>
          </w:p>
        </w:tc>
        <w:tc>
          <w:tcPr>
            <w:tcW w:w="426" w:type="dxa"/>
            <w:shd w:val="clear" w:color="auto" w:fill="auto"/>
            <w:tcMar>
              <w:top w:w="100" w:type="dxa"/>
              <w:left w:w="100" w:type="dxa"/>
              <w:bottom w:w="100" w:type="dxa"/>
              <w:right w:w="100" w:type="dxa"/>
            </w:tcMar>
            <w:vAlign w:val="center"/>
          </w:tcPr>
          <w:p w14:paraId="5EB33BBB"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1842" w:type="dxa"/>
            <w:shd w:val="clear" w:color="auto" w:fill="auto"/>
            <w:tcMar>
              <w:top w:w="100" w:type="dxa"/>
              <w:left w:w="100" w:type="dxa"/>
              <w:bottom w:w="100" w:type="dxa"/>
              <w:right w:w="100" w:type="dxa"/>
            </w:tcMar>
          </w:tcPr>
          <w:p w14:paraId="1D075392" w14:textId="77777777" w:rsidR="009F3D2E" w:rsidRPr="00D659EF" w:rsidRDefault="009F3D2E" w:rsidP="009F3D2E">
            <w:pPr>
              <w:widowControl w:val="0"/>
              <w:pBdr>
                <w:top w:val="nil"/>
                <w:left w:val="nil"/>
                <w:bottom w:val="nil"/>
                <w:right w:val="nil"/>
                <w:between w:val="nil"/>
              </w:pBdr>
              <w:spacing w:after="0" w:line="240" w:lineRule="auto"/>
              <w:ind w:firstLine="0"/>
              <w:jc w:val="left"/>
              <w:rPr>
                <w:color w:val="auto"/>
                <w:sz w:val="22"/>
                <w:szCs w:val="22"/>
              </w:rPr>
            </w:pPr>
          </w:p>
        </w:tc>
      </w:tr>
      <w:tr w:rsidR="009F3D2E" w:rsidRPr="00D659EF" w14:paraId="32603F60" w14:textId="77777777" w:rsidTr="009F3D2E">
        <w:tc>
          <w:tcPr>
            <w:tcW w:w="851" w:type="dxa"/>
            <w:shd w:val="clear" w:color="auto" w:fill="auto"/>
            <w:tcMar>
              <w:top w:w="100" w:type="dxa"/>
              <w:left w:w="100" w:type="dxa"/>
              <w:bottom w:w="100" w:type="dxa"/>
              <w:right w:w="100" w:type="dxa"/>
            </w:tcMar>
            <w:vAlign w:val="center"/>
          </w:tcPr>
          <w:p w14:paraId="3B0E0D56" w14:textId="77777777" w:rsidR="009F3D2E" w:rsidRPr="00D659EF" w:rsidRDefault="009F3D2E" w:rsidP="009F3D2E">
            <w:pPr>
              <w:widowControl w:val="0"/>
              <w:spacing w:after="0" w:line="240" w:lineRule="auto"/>
              <w:ind w:firstLine="0"/>
              <w:jc w:val="center"/>
              <w:rPr>
                <w:color w:val="auto"/>
                <w:sz w:val="22"/>
                <w:szCs w:val="22"/>
              </w:rPr>
            </w:pPr>
            <w:r w:rsidRPr="00D659EF">
              <w:rPr>
                <w:color w:val="auto"/>
                <w:sz w:val="22"/>
                <w:szCs w:val="22"/>
              </w:rPr>
              <w:t>2</w:t>
            </w:r>
          </w:p>
        </w:tc>
        <w:tc>
          <w:tcPr>
            <w:tcW w:w="2126" w:type="dxa"/>
            <w:shd w:val="clear" w:color="auto" w:fill="auto"/>
            <w:tcMar>
              <w:top w:w="100" w:type="dxa"/>
              <w:left w:w="100" w:type="dxa"/>
              <w:bottom w:w="100" w:type="dxa"/>
              <w:right w:w="100" w:type="dxa"/>
            </w:tcMar>
          </w:tcPr>
          <w:p w14:paraId="25228272" w14:textId="77777777" w:rsidR="009F3D2E" w:rsidRPr="00D659EF" w:rsidRDefault="009F3D2E" w:rsidP="009F3D2E">
            <w:pPr>
              <w:widowControl w:val="0"/>
              <w:spacing w:after="0" w:line="240" w:lineRule="auto"/>
              <w:ind w:firstLine="0"/>
              <w:jc w:val="left"/>
              <w:rPr>
                <w:color w:val="auto"/>
                <w:sz w:val="22"/>
                <w:szCs w:val="22"/>
              </w:rPr>
            </w:pPr>
            <w:r w:rsidRPr="00D659EF">
              <w:rPr>
                <w:color w:val="auto"/>
                <w:sz w:val="22"/>
                <w:szCs w:val="22"/>
              </w:rPr>
              <w:t>Processo licitatório para compra de insumos para aulas práticas</w:t>
            </w:r>
          </w:p>
        </w:tc>
        <w:tc>
          <w:tcPr>
            <w:tcW w:w="2243" w:type="dxa"/>
            <w:shd w:val="clear" w:color="auto" w:fill="auto"/>
            <w:tcMar>
              <w:top w:w="100" w:type="dxa"/>
              <w:left w:w="100" w:type="dxa"/>
              <w:bottom w:w="100" w:type="dxa"/>
              <w:right w:w="100" w:type="dxa"/>
            </w:tcMar>
          </w:tcPr>
          <w:p w14:paraId="37F31FF6" w14:textId="77777777" w:rsidR="009F3D2E" w:rsidRPr="00D659EF" w:rsidRDefault="009F3D2E" w:rsidP="009F3D2E">
            <w:pPr>
              <w:widowControl w:val="0"/>
              <w:spacing w:after="0" w:line="240" w:lineRule="auto"/>
              <w:ind w:firstLine="0"/>
              <w:jc w:val="left"/>
              <w:rPr>
                <w:color w:val="auto"/>
                <w:sz w:val="22"/>
                <w:szCs w:val="22"/>
              </w:rPr>
            </w:pPr>
            <w:r w:rsidRPr="00D659EF">
              <w:rPr>
                <w:color w:val="auto"/>
                <w:sz w:val="22"/>
                <w:szCs w:val="22"/>
              </w:rPr>
              <w:t>Uso em aulas práticas</w:t>
            </w:r>
          </w:p>
        </w:tc>
        <w:tc>
          <w:tcPr>
            <w:tcW w:w="309" w:type="dxa"/>
            <w:shd w:val="clear" w:color="auto" w:fill="auto"/>
            <w:tcMar>
              <w:top w:w="100" w:type="dxa"/>
              <w:left w:w="100" w:type="dxa"/>
              <w:bottom w:w="100" w:type="dxa"/>
              <w:right w:w="100" w:type="dxa"/>
            </w:tcMar>
            <w:vAlign w:val="center"/>
          </w:tcPr>
          <w:p w14:paraId="051E0453" w14:textId="77777777" w:rsidR="009F3D2E" w:rsidRPr="00D659EF" w:rsidRDefault="009F3D2E" w:rsidP="009F3D2E">
            <w:pPr>
              <w:widowControl w:val="0"/>
              <w:spacing w:after="0" w:line="240" w:lineRule="auto"/>
              <w:ind w:firstLine="0"/>
              <w:jc w:val="center"/>
              <w:rPr>
                <w:color w:val="auto"/>
                <w:sz w:val="22"/>
                <w:szCs w:val="22"/>
              </w:rPr>
            </w:pPr>
            <w:r w:rsidRPr="00D659EF">
              <w:rPr>
                <w:color w:val="auto"/>
                <w:sz w:val="22"/>
                <w:szCs w:val="22"/>
              </w:rPr>
              <w:t>X</w:t>
            </w:r>
          </w:p>
        </w:tc>
        <w:tc>
          <w:tcPr>
            <w:tcW w:w="425" w:type="dxa"/>
            <w:shd w:val="clear" w:color="auto" w:fill="auto"/>
            <w:tcMar>
              <w:top w:w="100" w:type="dxa"/>
              <w:left w:w="100" w:type="dxa"/>
              <w:bottom w:w="100" w:type="dxa"/>
              <w:right w:w="100" w:type="dxa"/>
            </w:tcMar>
            <w:vAlign w:val="center"/>
          </w:tcPr>
          <w:p w14:paraId="6B98A377" w14:textId="77777777" w:rsidR="009F3D2E" w:rsidRPr="00D659EF" w:rsidRDefault="009F3D2E" w:rsidP="009F3D2E">
            <w:pPr>
              <w:widowControl w:val="0"/>
              <w:spacing w:after="0" w:line="240" w:lineRule="auto"/>
              <w:ind w:firstLine="0"/>
              <w:jc w:val="center"/>
              <w:rPr>
                <w:color w:val="auto"/>
                <w:sz w:val="22"/>
                <w:szCs w:val="22"/>
              </w:rPr>
            </w:pPr>
            <w:r w:rsidRPr="00D659EF">
              <w:rPr>
                <w:color w:val="auto"/>
                <w:sz w:val="22"/>
                <w:szCs w:val="22"/>
              </w:rPr>
              <w:t>X</w:t>
            </w:r>
          </w:p>
        </w:tc>
        <w:tc>
          <w:tcPr>
            <w:tcW w:w="283" w:type="dxa"/>
            <w:shd w:val="clear" w:color="auto" w:fill="auto"/>
            <w:tcMar>
              <w:top w:w="100" w:type="dxa"/>
              <w:left w:w="100" w:type="dxa"/>
              <w:bottom w:w="100" w:type="dxa"/>
              <w:right w:w="100" w:type="dxa"/>
            </w:tcMar>
            <w:vAlign w:val="center"/>
          </w:tcPr>
          <w:p w14:paraId="59C3F8BA" w14:textId="77777777" w:rsidR="009F3D2E" w:rsidRPr="00D659EF" w:rsidRDefault="009F3D2E" w:rsidP="009F3D2E">
            <w:pPr>
              <w:widowControl w:val="0"/>
              <w:spacing w:after="0" w:line="240" w:lineRule="auto"/>
              <w:ind w:firstLine="0"/>
              <w:jc w:val="center"/>
              <w:rPr>
                <w:color w:val="auto"/>
                <w:sz w:val="22"/>
                <w:szCs w:val="22"/>
              </w:rPr>
            </w:pPr>
            <w:r w:rsidRPr="00D659EF">
              <w:rPr>
                <w:color w:val="auto"/>
                <w:sz w:val="22"/>
                <w:szCs w:val="22"/>
              </w:rPr>
              <w:t>X</w:t>
            </w:r>
          </w:p>
        </w:tc>
        <w:tc>
          <w:tcPr>
            <w:tcW w:w="284" w:type="dxa"/>
            <w:shd w:val="clear" w:color="auto" w:fill="auto"/>
            <w:tcMar>
              <w:top w:w="100" w:type="dxa"/>
              <w:left w:w="100" w:type="dxa"/>
              <w:bottom w:w="100" w:type="dxa"/>
              <w:right w:w="100" w:type="dxa"/>
            </w:tcMar>
            <w:vAlign w:val="center"/>
          </w:tcPr>
          <w:p w14:paraId="4E29D202"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r w:rsidRPr="00D659EF">
              <w:rPr>
                <w:color w:val="auto"/>
                <w:sz w:val="22"/>
                <w:szCs w:val="22"/>
              </w:rPr>
              <w:t>X</w:t>
            </w:r>
          </w:p>
        </w:tc>
        <w:tc>
          <w:tcPr>
            <w:tcW w:w="283" w:type="dxa"/>
            <w:shd w:val="clear" w:color="auto" w:fill="auto"/>
            <w:tcMar>
              <w:top w:w="100" w:type="dxa"/>
              <w:left w:w="100" w:type="dxa"/>
              <w:bottom w:w="100" w:type="dxa"/>
              <w:right w:w="100" w:type="dxa"/>
            </w:tcMar>
            <w:vAlign w:val="center"/>
          </w:tcPr>
          <w:p w14:paraId="356A79C8"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426" w:type="dxa"/>
            <w:shd w:val="clear" w:color="auto" w:fill="auto"/>
            <w:tcMar>
              <w:top w:w="100" w:type="dxa"/>
              <w:left w:w="100" w:type="dxa"/>
              <w:bottom w:w="100" w:type="dxa"/>
              <w:right w:w="100" w:type="dxa"/>
            </w:tcMar>
            <w:vAlign w:val="center"/>
          </w:tcPr>
          <w:p w14:paraId="50CECC71"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1842" w:type="dxa"/>
            <w:shd w:val="clear" w:color="auto" w:fill="auto"/>
            <w:tcMar>
              <w:top w:w="100" w:type="dxa"/>
              <w:left w:w="100" w:type="dxa"/>
              <w:bottom w:w="100" w:type="dxa"/>
              <w:right w:w="100" w:type="dxa"/>
            </w:tcMar>
          </w:tcPr>
          <w:p w14:paraId="2885DC46" w14:textId="77777777" w:rsidR="009F3D2E" w:rsidRPr="00D659EF" w:rsidRDefault="009F3D2E" w:rsidP="009F3D2E">
            <w:pPr>
              <w:widowControl w:val="0"/>
              <w:pBdr>
                <w:top w:val="nil"/>
                <w:left w:val="nil"/>
                <w:bottom w:val="nil"/>
                <w:right w:val="nil"/>
                <w:between w:val="nil"/>
              </w:pBdr>
              <w:spacing w:after="0" w:line="240" w:lineRule="auto"/>
              <w:ind w:firstLine="0"/>
              <w:jc w:val="left"/>
              <w:rPr>
                <w:color w:val="auto"/>
                <w:sz w:val="22"/>
                <w:szCs w:val="22"/>
              </w:rPr>
            </w:pPr>
            <w:r w:rsidRPr="00D659EF">
              <w:rPr>
                <w:color w:val="auto"/>
                <w:sz w:val="22"/>
                <w:szCs w:val="22"/>
              </w:rPr>
              <w:t>Ao menos uma vez ao ano</w:t>
            </w:r>
          </w:p>
        </w:tc>
      </w:tr>
      <w:tr w:rsidR="009F3D2E" w:rsidRPr="00D659EF" w14:paraId="4F26D6D3" w14:textId="77777777" w:rsidTr="009F3D2E">
        <w:tc>
          <w:tcPr>
            <w:tcW w:w="851" w:type="dxa"/>
            <w:shd w:val="clear" w:color="auto" w:fill="auto"/>
            <w:tcMar>
              <w:top w:w="100" w:type="dxa"/>
              <w:left w:w="100" w:type="dxa"/>
              <w:bottom w:w="100" w:type="dxa"/>
              <w:right w:w="100" w:type="dxa"/>
            </w:tcMar>
            <w:vAlign w:val="center"/>
          </w:tcPr>
          <w:p w14:paraId="316C0677" w14:textId="77777777" w:rsidR="009F3D2E" w:rsidRPr="00D659EF" w:rsidRDefault="009F3D2E" w:rsidP="009F3D2E">
            <w:pPr>
              <w:widowControl w:val="0"/>
              <w:spacing w:after="0" w:line="240" w:lineRule="auto"/>
              <w:ind w:firstLine="0"/>
              <w:jc w:val="center"/>
              <w:rPr>
                <w:color w:val="auto"/>
                <w:sz w:val="22"/>
                <w:szCs w:val="22"/>
              </w:rPr>
            </w:pPr>
            <w:r w:rsidRPr="00D659EF">
              <w:rPr>
                <w:color w:val="auto"/>
                <w:sz w:val="22"/>
                <w:szCs w:val="22"/>
              </w:rPr>
              <w:t>3</w:t>
            </w:r>
          </w:p>
        </w:tc>
        <w:tc>
          <w:tcPr>
            <w:tcW w:w="2126" w:type="dxa"/>
            <w:shd w:val="clear" w:color="auto" w:fill="auto"/>
            <w:tcMar>
              <w:top w:w="100" w:type="dxa"/>
              <w:left w:w="100" w:type="dxa"/>
              <w:bottom w:w="100" w:type="dxa"/>
              <w:right w:w="100" w:type="dxa"/>
            </w:tcMar>
          </w:tcPr>
          <w:p w14:paraId="1840CCBD" w14:textId="77777777" w:rsidR="009F3D2E" w:rsidRPr="00D659EF" w:rsidRDefault="009F3D2E" w:rsidP="009F3D2E">
            <w:pPr>
              <w:widowControl w:val="0"/>
              <w:spacing w:after="0" w:line="240" w:lineRule="auto"/>
              <w:ind w:firstLine="0"/>
              <w:jc w:val="left"/>
              <w:rPr>
                <w:color w:val="auto"/>
                <w:sz w:val="22"/>
                <w:szCs w:val="22"/>
              </w:rPr>
            </w:pPr>
            <w:r w:rsidRPr="00D659EF">
              <w:rPr>
                <w:color w:val="auto"/>
                <w:sz w:val="22"/>
                <w:szCs w:val="22"/>
              </w:rPr>
              <w:t>Melhoria da infraestrutura dos laboratórios</w:t>
            </w:r>
          </w:p>
        </w:tc>
        <w:tc>
          <w:tcPr>
            <w:tcW w:w="2243" w:type="dxa"/>
            <w:shd w:val="clear" w:color="auto" w:fill="auto"/>
            <w:tcMar>
              <w:top w:w="100" w:type="dxa"/>
              <w:left w:w="100" w:type="dxa"/>
              <w:bottom w:w="100" w:type="dxa"/>
              <w:right w:w="100" w:type="dxa"/>
            </w:tcMar>
          </w:tcPr>
          <w:p w14:paraId="08FB2968" w14:textId="77777777" w:rsidR="009F3D2E" w:rsidRPr="00D659EF" w:rsidRDefault="009F3D2E" w:rsidP="009F3D2E">
            <w:pPr>
              <w:widowControl w:val="0"/>
              <w:spacing w:after="0" w:line="240" w:lineRule="auto"/>
              <w:ind w:firstLine="0"/>
              <w:jc w:val="left"/>
              <w:rPr>
                <w:color w:val="auto"/>
                <w:sz w:val="22"/>
                <w:szCs w:val="22"/>
              </w:rPr>
            </w:pPr>
            <w:r w:rsidRPr="00D659EF">
              <w:rPr>
                <w:color w:val="auto"/>
                <w:sz w:val="22"/>
                <w:szCs w:val="22"/>
              </w:rPr>
              <w:t>Desgaste natural devido ao uso</w:t>
            </w:r>
          </w:p>
        </w:tc>
        <w:tc>
          <w:tcPr>
            <w:tcW w:w="309" w:type="dxa"/>
            <w:shd w:val="clear" w:color="auto" w:fill="auto"/>
            <w:tcMar>
              <w:top w:w="100" w:type="dxa"/>
              <w:left w:w="100" w:type="dxa"/>
              <w:bottom w:w="100" w:type="dxa"/>
              <w:right w:w="100" w:type="dxa"/>
            </w:tcMar>
            <w:vAlign w:val="center"/>
          </w:tcPr>
          <w:p w14:paraId="26703DD8"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425" w:type="dxa"/>
            <w:shd w:val="clear" w:color="auto" w:fill="auto"/>
            <w:tcMar>
              <w:top w:w="100" w:type="dxa"/>
              <w:left w:w="100" w:type="dxa"/>
              <w:bottom w:w="100" w:type="dxa"/>
              <w:right w:w="100" w:type="dxa"/>
            </w:tcMar>
            <w:vAlign w:val="center"/>
          </w:tcPr>
          <w:p w14:paraId="3B0150C0" w14:textId="77777777" w:rsidR="009F3D2E" w:rsidRPr="00D659EF" w:rsidRDefault="009F3D2E" w:rsidP="009F3D2E">
            <w:pPr>
              <w:widowControl w:val="0"/>
              <w:spacing w:after="0" w:line="240" w:lineRule="auto"/>
              <w:ind w:firstLine="0"/>
              <w:jc w:val="center"/>
              <w:rPr>
                <w:color w:val="auto"/>
                <w:sz w:val="22"/>
                <w:szCs w:val="22"/>
              </w:rPr>
            </w:pPr>
            <w:r w:rsidRPr="00D659EF">
              <w:rPr>
                <w:color w:val="auto"/>
                <w:sz w:val="22"/>
                <w:szCs w:val="22"/>
              </w:rPr>
              <w:t>X</w:t>
            </w:r>
          </w:p>
        </w:tc>
        <w:tc>
          <w:tcPr>
            <w:tcW w:w="283" w:type="dxa"/>
            <w:shd w:val="clear" w:color="auto" w:fill="auto"/>
            <w:tcMar>
              <w:top w:w="100" w:type="dxa"/>
              <w:left w:w="100" w:type="dxa"/>
              <w:bottom w:w="100" w:type="dxa"/>
              <w:right w:w="100" w:type="dxa"/>
            </w:tcMar>
            <w:vAlign w:val="center"/>
          </w:tcPr>
          <w:p w14:paraId="3C83A1F4" w14:textId="77777777" w:rsidR="009F3D2E" w:rsidRPr="00D659EF" w:rsidRDefault="009F3D2E" w:rsidP="009F3D2E">
            <w:pPr>
              <w:widowControl w:val="0"/>
              <w:spacing w:after="0" w:line="240" w:lineRule="auto"/>
              <w:ind w:firstLine="0"/>
              <w:jc w:val="center"/>
              <w:rPr>
                <w:color w:val="auto"/>
                <w:sz w:val="22"/>
                <w:szCs w:val="22"/>
              </w:rPr>
            </w:pPr>
            <w:r w:rsidRPr="00D659EF">
              <w:rPr>
                <w:color w:val="auto"/>
                <w:sz w:val="22"/>
                <w:szCs w:val="22"/>
              </w:rPr>
              <w:t>X</w:t>
            </w:r>
          </w:p>
        </w:tc>
        <w:tc>
          <w:tcPr>
            <w:tcW w:w="284" w:type="dxa"/>
            <w:shd w:val="clear" w:color="auto" w:fill="auto"/>
            <w:tcMar>
              <w:top w:w="100" w:type="dxa"/>
              <w:left w:w="100" w:type="dxa"/>
              <w:bottom w:w="100" w:type="dxa"/>
              <w:right w:w="100" w:type="dxa"/>
            </w:tcMar>
            <w:vAlign w:val="center"/>
          </w:tcPr>
          <w:p w14:paraId="20E8DD11"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r w:rsidRPr="00D659EF">
              <w:rPr>
                <w:color w:val="auto"/>
                <w:sz w:val="22"/>
                <w:szCs w:val="22"/>
              </w:rPr>
              <w:t>X</w:t>
            </w:r>
          </w:p>
        </w:tc>
        <w:tc>
          <w:tcPr>
            <w:tcW w:w="283" w:type="dxa"/>
            <w:shd w:val="clear" w:color="auto" w:fill="auto"/>
            <w:tcMar>
              <w:top w:w="100" w:type="dxa"/>
              <w:left w:w="100" w:type="dxa"/>
              <w:bottom w:w="100" w:type="dxa"/>
              <w:right w:w="100" w:type="dxa"/>
            </w:tcMar>
            <w:vAlign w:val="center"/>
          </w:tcPr>
          <w:p w14:paraId="20759D55"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426" w:type="dxa"/>
            <w:shd w:val="clear" w:color="auto" w:fill="auto"/>
            <w:tcMar>
              <w:top w:w="100" w:type="dxa"/>
              <w:left w:w="100" w:type="dxa"/>
              <w:bottom w:w="100" w:type="dxa"/>
              <w:right w:w="100" w:type="dxa"/>
            </w:tcMar>
            <w:vAlign w:val="center"/>
          </w:tcPr>
          <w:p w14:paraId="5B219CA5"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1842" w:type="dxa"/>
            <w:shd w:val="clear" w:color="auto" w:fill="auto"/>
            <w:tcMar>
              <w:top w:w="100" w:type="dxa"/>
              <w:left w:w="100" w:type="dxa"/>
              <w:bottom w:w="100" w:type="dxa"/>
              <w:right w:w="100" w:type="dxa"/>
            </w:tcMar>
          </w:tcPr>
          <w:p w14:paraId="33834CD2" w14:textId="77777777" w:rsidR="009F3D2E" w:rsidRPr="00D659EF" w:rsidRDefault="009F3D2E" w:rsidP="009F3D2E">
            <w:pPr>
              <w:widowControl w:val="0"/>
              <w:pBdr>
                <w:top w:val="nil"/>
                <w:left w:val="nil"/>
                <w:bottom w:val="nil"/>
                <w:right w:val="nil"/>
                <w:between w:val="nil"/>
              </w:pBdr>
              <w:spacing w:after="0" w:line="240" w:lineRule="auto"/>
              <w:ind w:firstLine="0"/>
              <w:jc w:val="left"/>
              <w:rPr>
                <w:color w:val="auto"/>
                <w:sz w:val="22"/>
                <w:szCs w:val="22"/>
              </w:rPr>
            </w:pPr>
          </w:p>
        </w:tc>
      </w:tr>
      <w:tr w:rsidR="009F3D2E" w:rsidRPr="00D659EF" w14:paraId="70C717A8" w14:textId="77777777" w:rsidTr="009F3D2E">
        <w:tc>
          <w:tcPr>
            <w:tcW w:w="851" w:type="dxa"/>
            <w:shd w:val="clear" w:color="auto" w:fill="auto"/>
            <w:tcMar>
              <w:top w:w="100" w:type="dxa"/>
              <w:left w:w="100" w:type="dxa"/>
              <w:bottom w:w="100" w:type="dxa"/>
              <w:right w:w="100" w:type="dxa"/>
            </w:tcMar>
            <w:vAlign w:val="center"/>
          </w:tcPr>
          <w:p w14:paraId="200C41E2"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r w:rsidRPr="00D659EF">
              <w:rPr>
                <w:color w:val="auto"/>
                <w:sz w:val="22"/>
                <w:szCs w:val="22"/>
              </w:rPr>
              <w:t>4</w:t>
            </w:r>
          </w:p>
        </w:tc>
        <w:tc>
          <w:tcPr>
            <w:tcW w:w="2126" w:type="dxa"/>
            <w:shd w:val="clear" w:color="auto" w:fill="auto"/>
            <w:tcMar>
              <w:top w:w="100" w:type="dxa"/>
              <w:left w:w="100" w:type="dxa"/>
              <w:bottom w:w="100" w:type="dxa"/>
              <w:right w:w="100" w:type="dxa"/>
            </w:tcMar>
          </w:tcPr>
          <w:p w14:paraId="11483DCA" w14:textId="77777777" w:rsidR="009F3D2E" w:rsidRPr="00D659EF" w:rsidRDefault="009F3D2E" w:rsidP="009F3D2E">
            <w:pPr>
              <w:widowControl w:val="0"/>
              <w:pBdr>
                <w:top w:val="nil"/>
                <w:left w:val="nil"/>
                <w:bottom w:val="nil"/>
                <w:right w:val="nil"/>
                <w:between w:val="nil"/>
              </w:pBdr>
              <w:spacing w:after="0" w:line="240" w:lineRule="auto"/>
              <w:ind w:firstLine="0"/>
              <w:jc w:val="left"/>
              <w:rPr>
                <w:color w:val="auto"/>
                <w:sz w:val="22"/>
                <w:szCs w:val="22"/>
              </w:rPr>
            </w:pPr>
            <w:r w:rsidRPr="00D659EF">
              <w:rPr>
                <w:color w:val="auto"/>
                <w:sz w:val="22"/>
                <w:szCs w:val="22"/>
              </w:rPr>
              <w:t>Aplicação do instrumento de Autoavaliação do curso</w:t>
            </w:r>
          </w:p>
        </w:tc>
        <w:tc>
          <w:tcPr>
            <w:tcW w:w="2243" w:type="dxa"/>
            <w:shd w:val="clear" w:color="auto" w:fill="auto"/>
            <w:tcMar>
              <w:top w:w="100" w:type="dxa"/>
              <w:left w:w="100" w:type="dxa"/>
              <w:bottom w:w="100" w:type="dxa"/>
              <w:right w:w="100" w:type="dxa"/>
            </w:tcMar>
          </w:tcPr>
          <w:p w14:paraId="1B773B30" w14:textId="77777777" w:rsidR="009F3D2E" w:rsidRPr="00D659EF" w:rsidRDefault="009F3D2E" w:rsidP="009F3D2E">
            <w:pPr>
              <w:widowControl w:val="0"/>
              <w:pBdr>
                <w:top w:val="nil"/>
                <w:left w:val="nil"/>
                <w:bottom w:val="nil"/>
                <w:right w:val="nil"/>
                <w:between w:val="nil"/>
              </w:pBdr>
              <w:spacing w:after="0" w:line="240" w:lineRule="auto"/>
              <w:ind w:firstLine="0"/>
              <w:jc w:val="left"/>
              <w:rPr>
                <w:color w:val="auto"/>
                <w:sz w:val="22"/>
                <w:szCs w:val="22"/>
              </w:rPr>
            </w:pPr>
            <w:r w:rsidRPr="00D659EF">
              <w:rPr>
                <w:color w:val="auto"/>
                <w:sz w:val="22"/>
                <w:szCs w:val="22"/>
              </w:rPr>
              <w:t>Verificação do atendimento das demandas dos estudantes</w:t>
            </w:r>
          </w:p>
        </w:tc>
        <w:tc>
          <w:tcPr>
            <w:tcW w:w="309" w:type="dxa"/>
            <w:shd w:val="clear" w:color="auto" w:fill="auto"/>
            <w:tcMar>
              <w:top w:w="100" w:type="dxa"/>
              <w:left w:w="100" w:type="dxa"/>
              <w:bottom w:w="100" w:type="dxa"/>
              <w:right w:w="100" w:type="dxa"/>
            </w:tcMar>
            <w:vAlign w:val="center"/>
          </w:tcPr>
          <w:p w14:paraId="48265AE2"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425" w:type="dxa"/>
            <w:shd w:val="clear" w:color="auto" w:fill="auto"/>
            <w:tcMar>
              <w:top w:w="100" w:type="dxa"/>
              <w:left w:w="100" w:type="dxa"/>
              <w:bottom w:w="100" w:type="dxa"/>
              <w:right w:w="100" w:type="dxa"/>
            </w:tcMar>
            <w:vAlign w:val="center"/>
          </w:tcPr>
          <w:p w14:paraId="02795DA8"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r w:rsidRPr="00D659EF">
              <w:rPr>
                <w:color w:val="auto"/>
                <w:sz w:val="22"/>
                <w:szCs w:val="22"/>
              </w:rPr>
              <w:t>X</w:t>
            </w:r>
          </w:p>
        </w:tc>
        <w:tc>
          <w:tcPr>
            <w:tcW w:w="283" w:type="dxa"/>
            <w:shd w:val="clear" w:color="auto" w:fill="auto"/>
            <w:tcMar>
              <w:top w:w="100" w:type="dxa"/>
              <w:left w:w="100" w:type="dxa"/>
              <w:bottom w:w="100" w:type="dxa"/>
              <w:right w:w="100" w:type="dxa"/>
            </w:tcMar>
            <w:vAlign w:val="center"/>
          </w:tcPr>
          <w:p w14:paraId="050AA970"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284" w:type="dxa"/>
            <w:shd w:val="clear" w:color="auto" w:fill="auto"/>
            <w:tcMar>
              <w:top w:w="100" w:type="dxa"/>
              <w:left w:w="100" w:type="dxa"/>
              <w:bottom w:w="100" w:type="dxa"/>
              <w:right w:w="100" w:type="dxa"/>
            </w:tcMar>
            <w:vAlign w:val="center"/>
          </w:tcPr>
          <w:p w14:paraId="0512D209"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283" w:type="dxa"/>
            <w:shd w:val="clear" w:color="auto" w:fill="auto"/>
            <w:tcMar>
              <w:top w:w="100" w:type="dxa"/>
              <w:left w:w="100" w:type="dxa"/>
              <w:bottom w:w="100" w:type="dxa"/>
              <w:right w:w="100" w:type="dxa"/>
            </w:tcMar>
            <w:vAlign w:val="center"/>
          </w:tcPr>
          <w:p w14:paraId="3E104B0C"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426" w:type="dxa"/>
            <w:shd w:val="clear" w:color="auto" w:fill="auto"/>
            <w:tcMar>
              <w:top w:w="100" w:type="dxa"/>
              <w:left w:w="100" w:type="dxa"/>
              <w:bottom w:w="100" w:type="dxa"/>
              <w:right w:w="100" w:type="dxa"/>
            </w:tcMar>
            <w:vAlign w:val="center"/>
          </w:tcPr>
          <w:p w14:paraId="121BE741"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1842" w:type="dxa"/>
            <w:shd w:val="clear" w:color="auto" w:fill="auto"/>
            <w:tcMar>
              <w:top w:w="100" w:type="dxa"/>
              <w:left w:w="100" w:type="dxa"/>
              <w:bottom w:w="100" w:type="dxa"/>
              <w:right w:w="100" w:type="dxa"/>
            </w:tcMar>
          </w:tcPr>
          <w:p w14:paraId="538357AB" w14:textId="77777777" w:rsidR="009F3D2E" w:rsidRPr="00D659EF" w:rsidRDefault="009F3D2E" w:rsidP="009F3D2E">
            <w:pPr>
              <w:widowControl w:val="0"/>
              <w:pBdr>
                <w:top w:val="nil"/>
                <w:left w:val="nil"/>
                <w:bottom w:val="nil"/>
                <w:right w:val="nil"/>
                <w:between w:val="nil"/>
              </w:pBdr>
              <w:spacing w:after="0" w:line="240" w:lineRule="auto"/>
              <w:ind w:firstLine="0"/>
              <w:jc w:val="left"/>
              <w:rPr>
                <w:color w:val="auto"/>
                <w:sz w:val="22"/>
                <w:szCs w:val="22"/>
              </w:rPr>
            </w:pPr>
          </w:p>
        </w:tc>
      </w:tr>
      <w:tr w:rsidR="009F3D2E" w:rsidRPr="00D659EF" w14:paraId="0F6BC55B" w14:textId="77777777" w:rsidTr="009F3D2E">
        <w:tc>
          <w:tcPr>
            <w:tcW w:w="851" w:type="dxa"/>
            <w:shd w:val="clear" w:color="auto" w:fill="auto"/>
            <w:tcMar>
              <w:top w:w="100" w:type="dxa"/>
              <w:left w:w="100" w:type="dxa"/>
              <w:bottom w:w="100" w:type="dxa"/>
              <w:right w:w="100" w:type="dxa"/>
            </w:tcMar>
            <w:vAlign w:val="center"/>
          </w:tcPr>
          <w:p w14:paraId="20E36E63"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r w:rsidRPr="00D659EF">
              <w:rPr>
                <w:color w:val="auto"/>
                <w:sz w:val="22"/>
                <w:szCs w:val="22"/>
              </w:rPr>
              <w:t>5</w:t>
            </w:r>
          </w:p>
        </w:tc>
        <w:tc>
          <w:tcPr>
            <w:tcW w:w="2126" w:type="dxa"/>
            <w:shd w:val="clear" w:color="auto" w:fill="auto"/>
            <w:tcMar>
              <w:top w:w="100" w:type="dxa"/>
              <w:left w:w="100" w:type="dxa"/>
              <w:bottom w:w="100" w:type="dxa"/>
              <w:right w:w="100" w:type="dxa"/>
            </w:tcMar>
          </w:tcPr>
          <w:p w14:paraId="500E843C" w14:textId="77777777" w:rsidR="009F3D2E" w:rsidRPr="00D659EF" w:rsidRDefault="009F3D2E" w:rsidP="009F3D2E">
            <w:pPr>
              <w:widowControl w:val="0"/>
              <w:pBdr>
                <w:top w:val="nil"/>
                <w:left w:val="nil"/>
                <w:bottom w:val="nil"/>
                <w:right w:val="nil"/>
                <w:between w:val="nil"/>
              </w:pBdr>
              <w:spacing w:after="0" w:line="240" w:lineRule="auto"/>
              <w:ind w:firstLine="0"/>
              <w:jc w:val="left"/>
              <w:rPr>
                <w:color w:val="auto"/>
                <w:sz w:val="22"/>
                <w:szCs w:val="22"/>
              </w:rPr>
            </w:pPr>
            <w:r w:rsidRPr="00D659EF">
              <w:rPr>
                <w:color w:val="auto"/>
                <w:sz w:val="22"/>
                <w:szCs w:val="22"/>
              </w:rPr>
              <w:t>Reuniões do colegiado</w:t>
            </w:r>
          </w:p>
        </w:tc>
        <w:tc>
          <w:tcPr>
            <w:tcW w:w="2243" w:type="dxa"/>
            <w:shd w:val="clear" w:color="auto" w:fill="auto"/>
            <w:tcMar>
              <w:top w:w="100" w:type="dxa"/>
              <w:left w:w="100" w:type="dxa"/>
              <w:bottom w:w="100" w:type="dxa"/>
              <w:right w:w="100" w:type="dxa"/>
            </w:tcMar>
          </w:tcPr>
          <w:p w14:paraId="57F3DB72" w14:textId="77777777" w:rsidR="009F3D2E" w:rsidRPr="00D659EF" w:rsidRDefault="009F3D2E" w:rsidP="009F3D2E">
            <w:pPr>
              <w:widowControl w:val="0"/>
              <w:pBdr>
                <w:top w:val="nil"/>
                <w:left w:val="nil"/>
                <w:bottom w:val="nil"/>
                <w:right w:val="nil"/>
                <w:between w:val="nil"/>
              </w:pBdr>
              <w:spacing w:after="0" w:line="240" w:lineRule="auto"/>
              <w:ind w:firstLine="0"/>
              <w:jc w:val="left"/>
              <w:rPr>
                <w:color w:val="auto"/>
                <w:sz w:val="22"/>
                <w:szCs w:val="22"/>
              </w:rPr>
            </w:pPr>
            <w:r w:rsidRPr="00D659EF">
              <w:rPr>
                <w:color w:val="auto"/>
                <w:sz w:val="22"/>
                <w:szCs w:val="22"/>
              </w:rPr>
              <w:t>Atender às demandas e deliberações do curso</w:t>
            </w:r>
          </w:p>
        </w:tc>
        <w:tc>
          <w:tcPr>
            <w:tcW w:w="309" w:type="dxa"/>
            <w:shd w:val="clear" w:color="auto" w:fill="auto"/>
            <w:tcMar>
              <w:top w:w="100" w:type="dxa"/>
              <w:left w:w="100" w:type="dxa"/>
              <w:bottom w:w="100" w:type="dxa"/>
              <w:right w:w="100" w:type="dxa"/>
            </w:tcMar>
            <w:vAlign w:val="center"/>
          </w:tcPr>
          <w:p w14:paraId="41368299"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425" w:type="dxa"/>
            <w:shd w:val="clear" w:color="auto" w:fill="auto"/>
            <w:tcMar>
              <w:top w:w="100" w:type="dxa"/>
              <w:left w:w="100" w:type="dxa"/>
              <w:bottom w:w="100" w:type="dxa"/>
              <w:right w:w="100" w:type="dxa"/>
            </w:tcMar>
            <w:vAlign w:val="center"/>
          </w:tcPr>
          <w:p w14:paraId="633D0DC8"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283" w:type="dxa"/>
            <w:shd w:val="clear" w:color="auto" w:fill="auto"/>
            <w:tcMar>
              <w:top w:w="100" w:type="dxa"/>
              <w:left w:w="100" w:type="dxa"/>
              <w:bottom w:w="100" w:type="dxa"/>
              <w:right w:w="100" w:type="dxa"/>
            </w:tcMar>
            <w:vAlign w:val="center"/>
          </w:tcPr>
          <w:p w14:paraId="3846A891"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284" w:type="dxa"/>
            <w:shd w:val="clear" w:color="auto" w:fill="auto"/>
            <w:tcMar>
              <w:top w:w="100" w:type="dxa"/>
              <w:left w:w="100" w:type="dxa"/>
              <w:bottom w:w="100" w:type="dxa"/>
              <w:right w:w="100" w:type="dxa"/>
            </w:tcMar>
            <w:vAlign w:val="center"/>
          </w:tcPr>
          <w:p w14:paraId="09BDA6A2"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283" w:type="dxa"/>
            <w:shd w:val="clear" w:color="auto" w:fill="auto"/>
            <w:tcMar>
              <w:top w:w="100" w:type="dxa"/>
              <w:left w:w="100" w:type="dxa"/>
              <w:bottom w:w="100" w:type="dxa"/>
              <w:right w:w="100" w:type="dxa"/>
            </w:tcMar>
            <w:vAlign w:val="center"/>
          </w:tcPr>
          <w:p w14:paraId="4BAE542A"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426" w:type="dxa"/>
            <w:shd w:val="clear" w:color="auto" w:fill="auto"/>
            <w:tcMar>
              <w:top w:w="100" w:type="dxa"/>
              <w:left w:w="100" w:type="dxa"/>
              <w:bottom w:w="100" w:type="dxa"/>
              <w:right w:w="100" w:type="dxa"/>
            </w:tcMar>
            <w:vAlign w:val="center"/>
          </w:tcPr>
          <w:p w14:paraId="79DFBBC0"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1842" w:type="dxa"/>
            <w:shd w:val="clear" w:color="auto" w:fill="auto"/>
            <w:tcMar>
              <w:top w:w="100" w:type="dxa"/>
              <w:left w:w="100" w:type="dxa"/>
              <w:bottom w:w="100" w:type="dxa"/>
              <w:right w:w="100" w:type="dxa"/>
            </w:tcMar>
          </w:tcPr>
          <w:p w14:paraId="1732B58E" w14:textId="77777777" w:rsidR="009F3D2E" w:rsidRPr="00D659EF" w:rsidRDefault="009F3D2E" w:rsidP="009F3D2E">
            <w:pPr>
              <w:widowControl w:val="0"/>
              <w:pBdr>
                <w:top w:val="nil"/>
                <w:left w:val="nil"/>
                <w:bottom w:val="nil"/>
                <w:right w:val="nil"/>
                <w:between w:val="nil"/>
              </w:pBdr>
              <w:spacing w:after="0" w:line="240" w:lineRule="auto"/>
              <w:ind w:firstLine="0"/>
              <w:jc w:val="left"/>
              <w:rPr>
                <w:color w:val="auto"/>
                <w:sz w:val="22"/>
                <w:szCs w:val="22"/>
              </w:rPr>
            </w:pPr>
            <w:r w:rsidRPr="00D659EF">
              <w:rPr>
                <w:color w:val="auto"/>
                <w:sz w:val="22"/>
                <w:szCs w:val="22"/>
              </w:rPr>
              <w:t>Ao menos uma vez no semestre</w:t>
            </w:r>
          </w:p>
        </w:tc>
      </w:tr>
      <w:tr w:rsidR="009F3D2E" w:rsidRPr="00D659EF" w14:paraId="1BB39502" w14:textId="77777777" w:rsidTr="009F3D2E">
        <w:tc>
          <w:tcPr>
            <w:tcW w:w="851" w:type="dxa"/>
            <w:shd w:val="clear" w:color="auto" w:fill="auto"/>
            <w:tcMar>
              <w:top w:w="100" w:type="dxa"/>
              <w:left w:w="100" w:type="dxa"/>
              <w:bottom w:w="100" w:type="dxa"/>
              <w:right w:w="100" w:type="dxa"/>
            </w:tcMar>
            <w:vAlign w:val="center"/>
          </w:tcPr>
          <w:p w14:paraId="347EF373"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r w:rsidRPr="00D659EF">
              <w:rPr>
                <w:color w:val="auto"/>
                <w:sz w:val="22"/>
                <w:szCs w:val="22"/>
              </w:rPr>
              <w:t>6</w:t>
            </w:r>
          </w:p>
        </w:tc>
        <w:tc>
          <w:tcPr>
            <w:tcW w:w="2126" w:type="dxa"/>
            <w:shd w:val="clear" w:color="auto" w:fill="auto"/>
            <w:tcMar>
              <w:top w:w="100" w:type="dxa"/>
              <w:left w:w="100" w:type="dxa"/>
              <w:bottom w:w="100" w:type="dxa"/>
              <w:right w:w="100" w:type="dxa"/>
            </w:tcMar>
          </w:tcPr>
          <w:p w14:paraId="054E4FE2" w14:textId="77777777" w:rsidR="009F3D2E" w:rsidRPr="00D659EF" w:rsidRDefault="009F3D2E" w:rsidP="009F3D2E">
            <w:pPr>
              <w:widowControl w:val="0"/>
              <w:pBdr>
                <w:top w:val="nil"/>
                <w:left w:val="nil"/>
                <w:bottom w:val="nil"/>
                <w:right w:val="nil"/>
                <w:between w:val="nil"/>
              </w:pBdr>
              <w:spacing w:after="0" w:line="240" w:lineRule="auto"/>
              <w:ind w:firstLine="0"/>
              <w:jc w:val="left"/>
              <w:rPr>
                <w:color w:val="auto"/>
                <w:sz w:val="22"/>
                <w:szCs w:val="22"/>
              </w:rPr>
            </w:pPr>
            <w:r w:rsidRPr="00D659EF">
              <w:rPr>
                <w:color w:val="auto"/>
                <w:sz w:val="22"/>
                <w:szCs w:val="22"/>
              </w:rPr>
              <w:t>Reuniões do NDE</w:t>
            </w:r>
          </w:p>
        </w:tc>
        <w:tc>
          <w:tcPr>
            <w:tcW w:w="2243" w:type="dxa"/>
            <w:shd w:val="clear" w:color="auto" w:fill="auto"/>
            <w:tcMar>
              <w:top w:w="100" w:type="dxa"/>
              <w:left w:w="100" w:type="dxa"/>
              <w:bottom w:w="100" w:type="dxa"/>
              <w:right w:w="100" w:type="dxa"/>
            </w:tcMar>
          </w:tcPr>
          <w:p w14:paraId="285B410F" w14:textId="77777777" w:rsidR="009F3D2E" w:rsidRPr="00D659EF" w:rsidRDefault="009F3D2E" w:rsidP="009F3D2E">
            <w:pPr>
              <w:widowControl w:val="0"/>
              <w:pBdr>
                <w:top w:val="nil"/>
                <w:left w:val="nil"/>
                <w:bottom w:val="nil"/>
                <w:right w:val="nil"/>
                <w:between w:val="nil"/>
              </w:pBdr>
              <w:spacing w:after="0" w:line="240" w:lineRule="auto"/>
              <w:ind w:firstLine="0"/>
              <w:jc w:val="left"/>
              <w:rPr>
                <w:color w:val="auto"/>
                <w:sz w:val="22"/>
                <w:szCs w:val="22"/>
              </w:rPr>
            </w:pPr>
            <w:r w:rsidRPr="00D659EF">
              <w:rPr>
                <w:color w:val="auto"/>
                <w:sz w:val="22"/>
                <w:szCs w:val="22"/>
              </w:rPr>
              <w:t>Atender às demandas, ajustes e atualizações do curso</w:t>
            </w:r>
          </w:p>
        </w:tc>
        <w:tc>
          <w:tcPr>
            <w:tcW w:w="309" w:type="dxa"/>
            <w:shd w:val="clear" w:color="auto" w:fill="auto"/>
            <w:tcMar>
              <w:top w:w="100" w:type="dxa"/>
              <w:left w:w="100" w:type="dxa"/>
              <w:bottom w:w="100" w:type="dxa"/>
              <w:right w:w="100" w:type="dxa"/>
            </w:tcMar>
            <w:vAlign w:val="center"/>
          </w:tcPr>
          <w:p w14:paraId="4FDB9984"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425" w:type="dxa"/>
            <w:shd w:val="clear" w:color="auto" w:fill="auto"/>
            <w:tcMar>
              <w:top w:w="100" w:type="dxa"/>
              <w:left w:w="100" w:type="dxa"/>
              <w:bottom w:w="100" w:type="dxa"/>
              <w:right w:w="100" w:type="dxa"/>
            </w:tcMar>
            <w:vAlign w:val="center"/>
          </w:tcPr>
          <w:p w14:paraId="369D3837"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283" w:type="dxa"/>
            <w:shd w:val="clear" w:color="auto" w:fill="auto"/>
            <w:tcMar>
              <w:top w:w="100" w:type="dxa"/>
              <w:left w:w="100" w:type="dxa"/>
              <w:bottom w:w="100" w:type="dxa"/>
              <w:right w:w="100" w:type="dxa"/>
            </w:tcMar>
            <w:vAlign w:val="center"/>
          </w:tcPr>
          <w:p w14:paraId="488278F6"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284" w:type="dxa"/>
            <w:shd w:val="clear" w:color="auto" w:fill="auto"/>
            <w:tcMar>
              <w:top w:w="100" w:type="dxa"/>
              <w:left w:w="100" w:type="dxa"/>
              <w:bottom w:w="100" w:type="dxa"/>
              <w:right w:w="100" w:type="dxa"/>
            </w:tcMar>
            <w:vAlign w:val="center"/>
          </w:tcPr>
          <w:p w14:paraId="50674D2F"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283" w:type="dxa"/>
            <w:shd w:val="clear" w:color="auto" w:fill="auto"/>
            <w:tcMar>
              <w:top w:w="100" w:type="dxa"/>
              <w:left w:w="100" w:type="dxa"/>
              <w:bottom w:w="100" w:type="dxa"/>
              <w:right w:w="100" w:type="dxa"/>
            </w:tcMar>
            <w:vAlign w:val="center"/>
          </w:tcPr>
          <w:p w14:paraId="2608D96B"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426" w:type="dxa"/>
            <w:shd w:val="clear" w:color="auto" w:fill="auto"/>
            <w:tcMar>
              <w:top w:w="100" w:type="dxa"/>
              <w:left w:w="100" w:type="dxa"/>
              <w:bottom w:w="100" w:type="dxa"/>
              <w:right w:w="100" w:type="dxa"/>
            </w:tcMar>
            <w:vAlign w:val="center"/>
          </w:tcPr>
          <w:p w14:paraId="3C89B371" w14:textId="77777777" w:rsidR="009F3D2E" w:rsidRPr="00D659EF" w:rsidRDefault="009F3D2E" w:rsidP="009F3D2E">
            <w:pPr>
              <w:widowControl w:val="0"/>
              <w:pBdr>
                <w:top w:val="nil"/>
                <w:left w:val="nil"/>
                <w:bottom w:val="nil"/>
                <w:right w:val="nil"/>
                <w:between w:val="nil"/>
              </w:pBdr>
              <w:spacing w:after="0" w:line="240" w:lineRule="auto"/>
              <w:ind w:firstLine="0"/>
              <w:jc w:val="center"/>
              <w:rPr>
                <w:color w:val="auto"/>
                <w:sz w:val="22"/>
                <w:szCs w:val="22"/>
              </w:rPr>
            </w:pPr>
          </w:p>
        </w:tc>
        <w:tc>
          <w:tcPr>
            <w:tcW w:w="1842" w:type="dxa"/>
            <w:shd w:val="clear" w:color="auto" w:fill="auto"/>
            <w:tcMar>
              <w:top w:w="100" w:type="dxa"/>
              <w:left w:w="100" w:type="dxa"/>
              <w:bottom w:w="100" w:type="dxa"/>
              <w:right w:w="100" w:type="dxa"/>
            </w:tcMar>
          </w:tcPr>
          <w:p w14:paraId="09B5BA2A" w14:textId="77777777" w:rsidR="009F3D2E" w:rsidRPr="00D659EF" w:rsidRDefault="009F3D2E" w:rsidP="009F3D2E">
            <w:pPr>
              <w:widowControl w:val="0"/>
              <w:pBdr>
                <w:top w:val="nil"/>
                <w:left w:val="nil"/>
                <w:bottom w:val="nil"/>
                <w:right w:val="nil"/>
                <w:between w:val="nil"/>
              </w:pBdr>
              <w:spacing w:after="0" w:line="240" w:lineRule="auto"/>
              <w:ind w:firstLine="0"/>
              <w:jc w:val="left"/>
              <w:rPr>
                <w:color w:val="auto"/>
                <w:sz w:val="22"/>
                <w:szCs w:val="22"/>
              </w:rPr>
            </w:pPr>
            <w:r w:rsidRPr="00D659EF">
              <w:rPr>
                <w:color w:val="auto"/>
                <w:sz w:val="22"/>
                <w:szCs w:val="22"/>
              </w:rPr>
              <w:t>Ao menos uma vez no semestre</w:t>
            </w:r>
          </w:p>
        </w:tc>
      </w:tr>
    </w:tbl>
    <w:p w14:paraId="71CCBEA6" w14:textId="12F8BF9B" w:rsidR="009F3D2E" w:rsidRPr="00D659EF" w:rsidRDefault="009F3D2E" w:rsidP="009F3D2E">
      <w:pPr>
        <w:ind w:firstLine="0"/>
      </w:pPr>
    </w:p>
    <w:p w14:paraId="6BDB5CD8" w14:textId="77777777" w:rsidR="009F3D2E" w:rsidRPr="00D659EF" w:rsidRDefault="009F3D2E" w:rsidP="009F3D2E">
      <w:pPr>
        <w:ind w:firstLine="0"/>
      </w:pPr>
    </w:p>
    <w:p w14:paraId="21D568CA" w14:textId="77777777" w:rsidR="009F3D2E" w:rsidRPr="00D659EF" w:rsidRDefault="009F3D2E" w:rsidP="009F3D2E">
      <w:pPr>
        <w:rPr>
          <w:b/>
        </w:rPr>
      </w:pPr>
      <w:r w:rsidRPr="00D659EF">
        <w:rPr>
          <w:b/>
        </w:rPr>
        <w:lastRenderedPageBreak/>
        <w:t>9 - Acompanhamento das ações</w:t>
      </w:r>
    </w:p>
    <w:p w14:paraId="151539E0" w14:textId="77777777" w:rsidR="009F3D2E" w:rsidRPr="00D659EF" w:rsidRDefault="009F3D2E" w:rsidP="009F3D2E">
      <w:pPr>
        <w:ind w:firstLine="720"/>
      </w:pPr>
      <w:r w:rsidRPr="00D659EF">
        <w:t>O acompanhamento será por meio de RELATÓRIO FINAL (no final do ano letivo), o qual deverá apresentar, por ação:</w:t>
      </w:r>
    </w:p>
    <w:p w14:paraId="6A5A0743" w14:textId="77777777" w:rsidR="009F3D2E" w:rsidRPr="00D659EF" w:rsidRDefault="009F3D2E" w:rsidP="009F3D2E">
      <w:pPr>
        <w:ind w:firstLine="720"/>
      </w:pPr>
      <w:r w:rsidRPr="00D659EF">
        <w:t>1) Situação da Ação, sendo opções:</w:t>
      </w:r>
    </w:p>
    <w:p w14:paraId="1AD57AB8" w14:textId="77777777" w:rsidR="009F3D2E" w:rsidRPr="00D659EF" w:rsidRDefault="009F3D2E" w:rsidP="009F3D2E">
      <w:pPr>
        <w:numPr>
          <w:ilvl w:val="0"/>
          <w:numId w:val="17"/>
        </w:numPr>
      </w:pPr>
      <w:r w:rsidRPr="00D659EF">
        <w:t>Prevista: significa que a ação não iniciou, mas ainda pode ser executada no prazo;</w:t>
      </w:r>
    </w:p>
    <w:p w14:paraId="0AD1B578" w14:textId="77777777" w:rsidR="009F3D2E" w:rsidRPr="00D659EF" w:rsidRDefault="009F3D2E" w:rsidP="009F3D2E">
      <w:pPr>
        <w:numPr>
          <w:ilvl w:val="0"/>
          <w:numId w:val="17"/>
        </w:numPr>
      </w:pPr>
      <w:r w:rsidRPr="00D659EF">
        <w:t>Em andamento dentro do prazo: significa que a ação está sendo executada;</w:t>
      </w:r>
    </w:p>
    <w:p w14:paraId="2A2B8128" w14:textId="77777777" w:rsidR="009F3D2E" w:rsidRPr="00D659EF" w:rsidRDefault="009F3D2E" w:rsidP="009F3D2E">
      <w:pPr>
        <w:numPr>
          <w:ilvl w:val="0"/>
          <w:numId w:val="17"/>
        </w:numPr>
      </w:pPr>
      <w:r w:rsidRPr="00D659EF">
        <w:t>Em andamento fora do prazo: significa que a ação está sendo executada, mas o prazo não será cumprido;</w:t>
      </w:r>
    </w:p>
    <w:p w14:paraId="620696B9" w14:textId="77777777" w:rsidR="009F3D2E" w:rsidRPr="00D659EF" w:rsidRDefault="009F3D2E" w:rsidP="009F3D2E">
      <w:pPr>
        <w:numPr>
          <w:ilvl w:val="0"/>
          <w:numId w:val="17"/>
        </w:numPr>
      </w:pPr>
      <w:r w:rsidRPr="00D659EF">
        <w:t>Concluída: significa que a ação foi executada e concluída dentro do prazo;</w:t>
      </w:r>
    </w:p>
    <w:p w14:paraId="31D12414" w14:textId="77777777" w:rsidR="009F3D2E" w:rsidRPr="00D659EF" w:rsidRDefault="009F3D2E" w:rsidP="009F3D2E">
      <w:pPr>
        <w:numPr>
          <w:ilvl w:val="0"/>
          <w:numId w:val="17"/>
        </w:numPr>
      </w:pPr>
      <w:r w:rsidRPr="00D659EF">
        <w:t>Cancelada: significa que a ação não será mais executada (será excluída dos planos).</w:t>
      </w:r>
    </w:p>
    <w:p w14:paraId="3F61EA2F" w14:textId="77777777" w:rsidR="009F3D2E" w:rsidRPr="00D659EF" w:rsidRDefault="009F3D2E" w:rsidP="009F3D2E">
      <w:pPr>
        <w:ind w:firstLine="720"/>
      </w:pPr>
      <w:r w:rsidRPr="00D659EF">
        <w:t>2) Justificativas/Observações</w:t>
      </w:r>
    </w:p>
    <w:p w14:paraId="2A61DB87" w14:textId="77777777" w:rsidR="009F3D2E" w:rsidRPr="00D659EF" w:rsidRDefault="009F3D2E" w:rsidP="009F3D2E">
      <w:pPr>
        <w:ind w:firstLine="720"/>
      </w:pPr>
      <w:r w:rsidRPr="00D659EF">
        <w:t>Deve ser incluída justificativa para atrasos e cancelamentos e observações que forem necessárias, através de uma explicação breve e informativa.</w:t>
      </w:r>
    </w:p>
    <w:p w14:paraId="072F8457" w14:textId="77777777" w:rsidR="009F3D2E" w:rsidRPr="00D659EF" w:rsidRDefault="009F3D2E" w:rsidP="009F3D2E">
      <w:pPr>
        <w:rPr>
          <w:sz w:val="10"/>
          <w:szCs w:val="10"/>
        </w:rPr>
      </w:pPr>
    </w:p>
    <w:p w14:paraId="44F4BD38" w14:textId="77777777" w:rsidR="009F3D2E" w:rsidRPr="00D659EF" w:rsidRDefault="009F3D2E" w:rsidP="009F3D2E">
      <w:pPr>
        <w:ind w:firstLine="720"/>
      </w:pPr>
      <w:r w:rsidRPr="00D659EF">
        <w:t>Por meio da análise deste Plano de Ação e dos Relatórios produzidos, será possível verificar se os objetivos foram alcançados, a necessidade da definição de ações corretivas ou providências para que os desvios significativos sejam minimizados ou eliminados.</w:t>
      </w:r>
    </w:p>
    <w:p w14:paraId="7C0BEF59" w14:textId="77777777" w:rsidR="009F3D2E" w:rsidRPr="00D659EF" w:rsidRDefault="009F3D2E" w:rsidP="009F3D2E">
      <w:pPr>
        <w:ind w:firstLine="720"/>
      </w:pPr>
      <w:r w:rsidRPr="00D659EF">
        <w:t>O Relatório Final subsidiará a confecção do Relatório de Gestão da Coordenação de Curso, que deverá ser confeccionado ao final dos 2 anos de gestão do coordenador, com os indicadores de atuação da coordenação de curso.</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134"/>
        <w:gridCol w:w="1417"/>
        <w:gridCol w:w="1418"/>
        <w:gridCol w:w="1559"/>
        <w:gridCol w:w="1941"/>
      </w:tblGrid>
      <w:tr w:rsidR="009F3D2E" w:rsidRPr="00D659EF" w14:paraId="79233D05" w14:textId="77777777" w:rsidTr="00A93338">
        <w:trPr>
          <w:jc w:val="center"/>
        </w:trPr>
        <w:tc>
          <w:tcPr>
            <w:tcW w:w="1560" w:type="dxa"/>
            <w:shd w:val="clear" w:color="auto" w:fill="auto"/>
            <w:tcMar>
              <w:top w:w="100" w:type="dxa"/>
              <w:left w:w="100" w:type="dxa"/>
              <w:bottom w:w="100" w:type="dxa"/>
              <w:right w:w="100" w:type="dxa"/>
            </w:tcMar>
            <w:vAlign w:val="center"/>
          </w:tcPr>
          <w:p w14:paraId="1C2B3559" w14:textId="77777777" w:rsidR="009F3D2E" w:rsidRPr="00D659EF" w:rsidRDefault="009F3D2E" w:rsidP="009F3D2E">
            <w:pPr>
              <w:widowControl w:val="0"/>
              <w:spacing w:after="0" w:line="240" w:lineRule="auto"/>
              <w:ind w:firstLine="0"/>
              <w:jc w:val="center"/>
              <w:rPr>
                <w:color w:val="auto"/>
                <w:sz w:val="22"/>
                <w:szCs w:val="22"/>
              </w:rPr>
            </w:pPr>
            <w:r w:rsidRPr="00D659EF">
              <w:rPr>
                <w:color w:val="auto"/>
                <w:sz w:val="22"/>
                <w:szCs w:val="22"/>
              </w:rPr>
              <w:t>Quantidade de ações</w:t>
            </w:r>
          </w:p>
        </w:tc>
        <w:tc>
          <w:tcPr>
            <w:tcW w:w="1134" w:type="dxa"/>
            <w:shd w:val="clear" w:color="auto" w:fill="auto"/>
            <w:tcMar>
              <w:top w:w="100" w:type="dxa"/>
              <w:left w:w="100" w:type="dxa"/>
              <w:bottom w:w="100" w:type="dxa"/>
              <w:right w:w="100" w:type="dxa"/>
            </w:tcMar>
            <w:vAlign w:val="center"/>
          </w:tcPr>
          <w:p w14:paraId="40AA59B8" w14:textId="77777777" w:rsidR="009F3D2E" w:rsidRPr="00D659EF" w:rsidRDefault="009F3D2E" w:rsidP="009F3D2E">
            <w:pPr>
              <w:widowControl w:val="0"/>
              <w:spacing w:after="0" w:line="240" w:lineRule="auto"/>
              <w:ind w:firstLine="0"/>
              <w:jc w:val="center"/>
              <w:rPr>
                <w:color w:val="auto"/>
                <w:sz w:val="22"/>
                <w:szCs w:val="22"/>
              </w:rPr>
            </w:pPr>
            <w:r w:rsidRPr="00D659EF">
              <w:rPr>
                <w:color w:val="auto"/>
                <w:sz w:val="22"/>
                <w:szCs w:val="22"/>
              </w:rPr>
              <w:t>Ações iniciadas</w:t>
            </w:r>
          </w:p>
        </w:tc>
        <w:tc>
          <w:tcPr>
            <w:tcW w:w="1417" w:type="dxa"/>
            <w:shd w:val="clear" w:color="auto" w:fill="auto"/>
            <w:tcMar>
              <w:top w:w="100" w:type="dxa"/>
              <w:left w:w="100" w:type="dxa"/>
              <w:bottom w:w="100" w:type="dxa"/>
              <w:right w:w="100" w:type="dxa"/>
            </w:tcMar>
            <w:vAlign w:val="center"/>
          </w:tcPr>
          <w:p w14:paraId="6240BF22" w14:textId="77777777" w:rsidR="009F3D2E" w:rsidRPr="00D659EF" w:rsidRDefault="009F3D2E" w:rsidP="009F3D2E">
            <w:pPr>
              <w:widowControl w:val="0"/>
              <w:spacing w:after="0" w:line="240" w:lineRule="auto"/>
              <w:ind w:firstLine="0"/>
              <w:jc w:val="center"/>
              <w:rPr>
                <w:color w:val="auto"/>
                <w:sz w:val="22"/>
                <w:szCs w:val="22"/>
              </w:rPr>
            </w:pPr>
            <w:r w:rsidRPr="00D659EF">
              <w:rPr>
                <w:color w:val="auto"/>
                <w:sz w:val="22"/>
                <w:szCs w:val="22"/>
              </w:rPr>
              <w:t>Ações concluídas</w:t>
            </w:r>
          </w:p>
        </w:tc>
        <w:tc>
          <w:tcPr>
            <w:tcW w:w="1418" w:type="dxa"/>
            <w:shd w:val="clear" w:color="auto" w:fill="auto"/>
            <w:tcMar>
              <w:top w:w="100" w:type="dxa"/>
              <w:left w:w="100" w:type="dxa"/>
              <w:bottom w:w="100" w:type="dxa"/>
              <w:right w:w="100" w:type="dxa"/>
            </w:tcMar>
            <w:vAlign w:val="center"/>
          </w:tcPr>
          <w:p w14:paraId="68F16CA4" w14:textId="77777777" w:rsidR="009F3D2E" w:rsidRPr="00D659EF" w:rsidRDefault="009F3D2E" w:rsidP="009F3D2E">
            <w:pPr>
              <w:widowControl w:val="0"/>
              <w:spacing w:after="0" w:line="240" w:lineRule="auto"/>
              <w:ind w:firstLine="0"/>
              <w:jc w:val="center"/>
              <w:rPr>
                <w:color w:val="auto"/>
                <w:sz w:val="22"/>
                <w:szCs w:val="22"/>
              </w:rPr>
            </w:pPr>
            <w:r w:rsidRPr="00D659EF">
              <w:rPr>
                <w:color w:val="auto"/>
                <w:sz w:val="22"/>
                <w:szCs w:val="22"/>
              </w:rPr>
              <w:t>Ações canceladas</w:t>
            </w:r>
          </w:p>
        </w:tc>
        <w:tc>
          <w:tcPr>
            <w:tcW w:w="1559" w:type="dxa"/>
            <w:shd w:val="clear" w:color="auto" w:fill="auto"/>
            <w:tcMar>
              <w:top w:w="100" w:type="dxa"/>
              <w:left w:w="100" w:type="dxa"/>
              <w:bottom w:w="100" w:type="dxa"/>
              <w:right w:w="100" w:type="dxa"/>
            </w:tcMar>
            <w:vAlign w:val="center"/>
          </w:tcPr>
          <w:p w14:paraId="10E1C1FF" w14:textId="77777777" w:rsidR="009F3D2E" w:rsidRPr="00D659EF" w:rsidRDefault="009F3D2E" w:rsidP="009F3D2E">
            <w:pPr>
              <w:widowControl w:val="0"/>
              <w:spacing w:after="0" w:line="240" w:lineRule="auto"/>
              <w:ind w:firstLine="0"/>
              <w:jc w:val="center"/>
              <w:rPr>
                <w:color w:val="auto"/>
                <w:sz w:val="22"/>
                <w:szCs w:val="22"/>
              </w:rPr>
            </w:pPr>
            <w:r w:rsidRPr="00D659EF">
              <w:rPr>
                <w:color w:val="auto"/>
                <w:sz w:val="22"/>
                <w:szCs w:val="22"/>
              </w:rPr>
              <w:t>Ações em andamento</w:t>
            </w:r>
          </w:p>
        </w:tc>
        <w:tc>
          <w:tcPr>
            <w:tcW w:w="1941" w:type="dxa"/>
            <w:shd w:val="clear" w:color="auto" w:fill="auto"/>
            <w:tcMar>
              <w:top w:w="100" w:type="dxa"/>
              <w:left w:w="100" w:type="dxa"/>
              <w:bottom w:w="100" w:type="dxa"/>
              <w:right w:w="100" w:type="dxa"/>
            </w:tcMar>
            <w:vAlign w:val="center"/>
          </w:tcPr>
          <w:p w14:paraId="3FDC1520" w14:textId="77777777" w:rsidR="009F3D2E" w:rsidRPr="00D659EF" w:rsidRDefault="009F3D2E" w:rsidP="009F3D2E">
            <w:pPr>
              <w:widowControl w:val="0"/>
              <w:spacing w:after="0" w:line="240" w:lineRule="auto"/>
              <w:ind w:firstLine="0"/>
              <w:jc w:val="center"/>
              <w:rPr>
                <w:color w:val="auto"/>
                <w:sz w:val="22"/>
                <w:szCs w:val="22"/>
              </w:rPr>
            </w:pPr>
            <w:r w:rsidRPr="00D659EF">
              <w:rPr>
                <w:color w:val="auto"/>
                <w:sz w:val="22"/>
                <w:szCs w:val="22"/>
              </w:rPr>
              <w:t>Ações complementares</w:t>
            </w:r>
          </w:p>
        </w:tc>
      </w:tr>
      <w:tr w:rsidR="009F3D2E" w:rsidRPr="00D659EF" w14:paraId="055C91DC" w14:textId="77777777" w:rsidTr="00A93338">
        <w:trPr>
          <w:jc w:val="center"/>
        </w:trPr>
        <w:tc>
          <w:tcPr>
            <w:tcW w:w="1560" w:type="dxa"/>
            <w:shd w:val="clear" w:color="auto" w:fill="auto"/>
            <w:tcMar>
              <w:top w:w="100" w:type="dxa"/>
              <w:left w:w="100" w:type="dxa"/>
              <w:bottom w:w="100" w:type="dxa"/>
              <w:right w:w="100" w:type="dxa"/>
            </w:tcMar>
            <w:vAlign w:val="center"/>
          </w:tcPr>
          <w:p w14:paraId="57E8E532" w14:textId="77777777" w:rsidR="009F3D2E" w:rsidRPr="00D659EF" w:rsidRDefault="009F3D2E" w:rsidP="009F3D2E">
            <w:pPr>
              <w:widowControl w:val="0"/>
              <w:spacing w:after="0" w:line="240" w:lineRule="auto"/>
              <w:ind w:firstLine="0"/>
              <w:jc w:val="center"/>
              <w:rPr>
                <w:color w:val="auto"/>
                <w:sz w:val="22"/>
                <w:szCs w:val="22"/>
              </w:rPr>
            </w:pPr>
          </w:p>
        </w:tc>
        <w:tc>
          <w:tcPr>
            <w:tcW w:w="1134" w:type="dxa"/>
            <w:shd w:val="clear" w:color="auto" w:fill="auto"/>
            <w:tcMar>
              <w:top w:w="100" w:type="dxa"/>
              <w:left w:w="100" w:type="dxa"/>
              <w:bottom w:w="100" w:type="dxa"/>
              <w:right w:w="100" w:type="dxa"/>
            </w:tcMar>
            <w:vAlign w:val="center"/>
          </w:tcPr>
          <w:p w14:paraId="1CAD9D16" w14:textId="77777777" w:rsidR="009F3D2E" w:rsidRPr="00D659EF" w:rsidRDefault="009F3D2E" w:rsidP="009F3D2E">
            <w:pPr>
              <w:widowControl w:val="0"/>
              <w:spacing w:after="0" w:line="240" w:lineRule="auto"/>
              <w:ind w:firstLine="0"/>
              <w:jc w:val="center"/>
              <w:rPr>
                <w:color w:val="auto"/>
                <w:sz w:val="22"/>
                <w:szCs w:val="22"/>
              </w:rPr>
            </w:pPr>
          </w:p>
        </w:tc>
        <w:tc>
          <w:tcPr>
            <w:tcW w:w="1417" w:type="dxa"/>
            <w:shd w:val="clear" w:color="auto" w:fill="auto"/>
            <w:tcMar>
              <w:top w:w="100" w:type="dxa"/>
              <w:left w:w="100" w:type="dxa"/>
              <w:bottom w:w="100" w:type="dxa"/>
              <w:right w:w="100" w:type="dxa"/>
            </w:tcMar>
            <w:vAlign w:val="center"/>
          </w:tcPr>
          <w:p w14:paraId="4B701A60" w14:textId="77777777" w:rsidR="009F3D2E" w:rsidRPr="00D659EF" w:rsidRDefault="009F3D2E" w:rsidP="009F3D2E">
            <w:pPr>
              <w:widowControl w:val="0"/>
              <w:spacing w:after="0" w:line="240" w:lineRule="auto"/>
              <w:ind w:firstLine="0"/>
              <w:jc w:val="center"/>
              <w:rPr>
                <w:color w:val="auto"/>
                <w:sz w:val="22"/>
                <w:szCs w:val="22"/>
              </w:rPr>
            </w:pPr>
          </w:p>
        </w:tc>
        <w:tc>
          <w:tcPr>
            <w:tcW w:w="1418" w:type="dxa"/>
            <w:shd w:val="clear" w:color="auto" w:fill="auto"/>
            <w:tcMar>
              <w:top w:w="100" w:type="dxa"/>
              <w:left w:w="100" w:type="dxa"/>
              <w:bottom w:w="100" w:type="dxa"/>
              <w:right w:w="100" w:type="dxa"/>
            </w:tcMar>
            <w:vAlign w:val="center"/>
          </w:tcPr>
          <w:p w14:paraId="26B0B65C" w14:textId="77777777" w:rsidR="009F3D2E" w:rsidRPr="00D659EF" w:rsidRDefault="009F3D2E" w:rsidP="009F3D2E">
            <w:pPr>
              <w:widowControl w:val="0"/>
              <w:spacing w:after="0" w:line="240" w:lineRule="auto"/>
              <w:ind w:firstLine="0"/>
              <w:jc w:val="center"/>
              <w:rPr>
                <w:color w:val="auto"/>
                <w:sz w:val="22"/>
                <w:szCs w:val="22"/>
              </w:rPr>
            </w:pPr>
          </w:p>
        </w:tc>
        <w:tc>
          <w:tcPr>
            <w:tcW w:w="1559" w:type="dxa"/>
            <w:shd w:val="clear" w:color="auto" w:fill="auto"/>
            <w:tcMar>
              <w:top w:w="100" w:type="dxa"/>
              <w:left w:w="100" w:type="dxa"/>
              <w:bottom w:w="100" w:type="dxa"/>
              <w:right w:w="100" w:type="dxa"/>
            </w:tcMar>
            <w:vAlign w:val="center"/>
          </w:tcPr>
          <w:p w14:paraId="6450A6F6" w14:textId="77777777" w:rsidR="009F3D2E" w:rsidRPr="00D659EF" w:rsidRDefault="009F3D2E" w:rsidP="009F3D2E">
            <w:pPr>
              <w:widowControl w:val="0"/>
              <w:spacing w:after="0" w:line="240" w:lineRule="auto"/>
              <w:ind w:firstLine="0"/>
              <w:jc w:val="center"/>
              <w:rPr>
                <w:color w:val="auto"/>
                <w:sz w:val="22"/>
                <w:szCs w:val="22"/>
              </w:rPr>
            </w:pPr>
          </w:p>
        </w:tc>
        <w:tc>
          <w:tcPr>
            <w:tcW w:w="1941" w:type="dxa"/>
            <w:shd w:val="clear" w:color="auto" w:fill="auto"/>
            <w:tcMar>
              <w:top w:w="100" w:type="dxa"/>
              <w:left w:w="100" w:type="dxa"/>
              <w:bottom w:w="100" w:type="dxa"/>
              <w:right w:w="100" w:type="dxa"/>
            </w:tcMar>
            <w:vAlign w:val="center"/>
          </w:tcPr>
          <w:p w14:paraId="05220669" w14:textId="77777777" w:rsidR="009F3D2E" w:rsidRPr="00D659EF" w:rsidRDefault="009F3D2E" w:rsidP="009F3D2E">
            <w:pPr>
              <w:widowControl w:val="0"/>
              <w:spacing w:after="0" w:line="240" w:lineRule="auto"/>
              <w:ind w:firstLine="0"/>
              <w:jc w:val="center"/>
              <w:rPr>
                <w:color w:val="auto"/>
                <w:sz w:val="22"/>
                <w:szCs w:val="22"/>
              </w:rPr>
            </w:pPr>
          </w:p>
        </w:tc>
      </w:tr>
    </w:tbl>
    <w:p w14:paraId="1ED59430" w14:textId="77777777" w:rsidR="009F3D2E" w:rsidRPr="00D659EF" w:rsidRDefault="009F3D2E" w:rsidP="009F3D2E">
      <w:pPr>
        <w:ind w:firstLine="0"/>
      </w:pPr>
    </w:p>
    <w:p w14:paraId="126B5DDB"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102" w:name="_heading=h.2y3w247" w:colFirst="0" w:colLast="0"/>
      <w:bookmarkEnd w:id="102"/>
      <w:r w:rsidRPr="00D659EF">
        <w:rPr>
          <w:b/>
          <w:color w:val="32A041"/>
          <w:sz w:val="26"/>
          <w:szCs w:val="26"/>
        </w:rPr>
        <w:lastRenderedPageBreak/>
        <w:t>Regulamento de laboratórios</w:t>
      </w:r>
    </w:p>
    <w:p w14:paraId="5CBEC01D" w14:textId="7F3D5AE6" w:rsidR="00413DC6" w:rsidRPr="00D659EF" w:rsidRDefault="00413DC6" w:rsidP="00413DC6">
      <w:pPr>
        <w:pBdr>
          <w:top w:val="nil"/>
          <w:left w:val="nil"/>
          <w:bottom w:val="nil"/>
          <w:right w:val="nil"/>
          <w:between w:val="nil"/>
        </w:pBdr>
        <w:rPr>
          <w:b/>
          <w:bCs/>
        </w:rPr>
      </w:pPr>
      <w:r w:rsidRPr="00D659EF">
        <w:rPr>
          <w:b/>
          <w:bCs/>
        </w:rPr>
        <w:t xml:space="preserve">Considerações Gerais </w:t>
      </w:r>
    </w:p>
    <w:p w14:paraId="473C631F" w14:textId="77777777" w:rsidR="00413DC6" w:rsidRPr="00D659EF" w:rsidRDefault="00413DC6" w:rsidP="00413DC6">
      <w:r w:rsidRPr="00D659EF">
        <w:t xml:space="preserve">O trabalho em laboratórios, de maneira geral, pode expor o usuário a uma série de riscos, devido à natureza insalubre desses ambientes. Estes riscos, sejam químicos, biológicos ou físicos, podem resultar em danos materiais, acidentes pessoais e prejuízos para o meio ambiente. </w:t>
      </w:r>
    </w:p>
    <w:p w14:paraId="697338DE" w14:textId="77777777" w:rsidR="00413DC6" w:rsidRPr="00D659EF" w:rsidRDefault="00413DC6" w:rsidP="00413DC6">
      <w:r w:rsidRPr="00D659EF">
        <w:t xml:space="preserve">Este manual tem por objetivo orientar os usuários dos laboratórios de ensino, pesquisa e extensão (servidores, discentes e usuários externos) sobre aspectos básicos relacionados às boas práticas e segurança nos laboratórios, a fim de prevenir e/ou minimizar os efeitos dos possíveis acidentes nos trabalhos em laboratório, assegurando a integridade dos usuários, conservação das instalações e equipamentos e proteção do meio ambiente. </w:t>
      </w:r>
    </w:p>
    <w:p w14:paraId="77BEA418" w14:textId="77777777" w:rsidR="00413DC6" w:rsidRPr="00D659EF" w:rsidRDefault="00413DC6" w:rsidP="00413DC6">
      <w:r w:rsidRPr="00D659EF">
        <w:t xml:space="preserve">Os laboratórios estão disponíveis aos usuários internos e externos, desde que respeitadas as regulamentações internas e o regulamento dos laboratórios. </w:t>
      </w:r>
    </w:p>
    <w:p w14:paraId="079E1F12" w14:textId="77777777" w:rsidR="00413DC6" w:rsidRPr="00D659EF" w:rsidRDefault="00413DC6" w:rsidP="00413DC6">
      <w:r w:rsidRPr="00D659EF">
        <w:t xml:space="preserve">Atualmente, os laboratórios são utilizados para o desenvolvimento de atividades experimentais de ensino, pesquisa e extensão, pelos seguintes eixos/disciplinas de Frutas e Hortaliças; Bromatologia; Panificação; Microbiologia; Tecnologia de leites; Tecnologia de carnes, Análise Sensorial. </w:t>
      </w:r>
    </w:p>
    <w:p w14:paraId="1100F992" w14:textId="77777777" w:rsidR="00413DC6" w:rsidRPr="00D659EF" w:rsidRDefault="00413DC6" w:rsidP="00413DC6">
      <w:r w:rsidRPr="00D659EF">
        <w:t xml:space="preserve">Neste manual constam orientações e procedimentos que devem ser seguidos no decorrer de qualquer atividade e protocolo de rotinas realizadas no interior dos laboratórios. Os Procedimentos Operacionais Padrão (POP) dos equipamentos estão disponíveis dentro de cada laboratório. Os usuários devem se apropriar deste material sempre que for necessária a utilização de algum equipamento. </w:t>
      </w:r>
    </w:p>
    <w:p w14:paraId="61E05014" w14:textId="581AA38B" w:rsidR="00413DC6" w:rsidRPr="00D659EF" w:rsidRDefault="00413DC6" w:rsidP="00413DC6">
      <w:r w:rsidRPr="00D659EF">
        <w:t xml:space="preserve">Os laboratórios disponíveis no Campus são: </w:t>
      </w:r>
    </w:p>
    <w:p w14:paraId="708D6794" w14:textId="77777777" w:rsidR="00413DC6" w:rsidRPr="00D659EF" w:rsidRDefault="00413DC6" w:rsidP="00413DC6">
      <w:r w:rsidRPr="00D659EF">
        <w:t xml:space="preserve">I - Laboratório de Bromatologia </w:t>
      </w:r>
    </w:p>
    <w:p w14:paraId="4AB2CB1E" w14:textId="77777777" w:rsidR="00413DC6" w:rsidRPr="00D659EF" w:rsidRDefault="00413DC6" w:rsidP="00413DC6">
      <w:r w:rsidRPr="00D659EF">
        <w:t xml:space="preserve">II - Laboratório de Microbiologia </w:t>
      </w:r>
    </w:p>
    <w:p w14:paraId="21B1DDB6" w14:textId="77777777" w:rsidR="00413DC6" w:rsidRPr="00D659EF" w:rsidRDefault="00413DC6" w:rsidP="00413DC6">
      <w:r w:rsidRPr="00D659EF">
        <w:t xml:space="preserve">III - Laboratório de Tecnologia de Leites </w:t>
      </w:r>
    </w:p>
    <w:p w14:paraId="0FC4CF04" w14:textId="77777777" w:rsidR="00413DC6" w:rsidRPr="00D659EF" w:rsidRDefault="00413DC6" w:rsidP="00413DC6">
      <w:r w:rsidRPr="00D659EF">
        <w:t xml:space="preserve">IV - Laboratório de Tecnologia de Carnes </w:t>
      </w:r>
    </w:p>
    <w:p w14:paraId="064DAEA8" w14:textId="77777777" w:rsidR="00413DC6" w:rsidRPr="00D659EF" w:rsidRDefault="00413DC6" w:rsidP="00413DC6">
      <w:r w:rsidRPr="00D659EF">
        <w:lastRenderedPageBreak/>
        <w:t xml:space="preserve">V - Laboratório de Tecnologia de Panificação </w:t>
      </w:r>
    </w:p>
    <w:p w14:paraId="34E412EB" w14:textId="77777777" w:rsidR="00413DC6" w:rsidRPr="00D659EF" w:rsidRDefault="00413DC6" w:rsidP="00413DC6">
      <w:r w:rsidRPr="00D659EF">
        <w:t xml:space="preserve">VI - Laboratório de Tecnologia de Frutas e Hortaliças </w:t>
      </w:r>
    </w:p>
    <w:p w14:paraId="3BFC4472" w14:textId="7267CF91" w:rsidR="00476930" w:rsidRPr="00D659EF" w:rsidRDefault="00413DC6" w:rsidP="00413DC6">
      <w:pPr>
        <w:rPr>
          <w:color w:val="171717"/>
        </w:rPr>
      </w:pPr>
      <w:r w:rsidRPr="00D659EF">
        <w:t>VII – Laboratório de Análise Sensorial</w:t>
      </w:r>
      <w:r w:rsidR="00967C05" w:rsidRPr="00D659EF">
        <w:rPr>
          <w:color w:val="171717"/>
        </w:rPr>
        <w:t>.</w:t>
      </w:r>
    </w:p>
    <w:p w14:paraId="7046C9E0" w14:textId="77777777" w:rsidR="00413DC6" w:rsidRPr="00D659EF" w:rsidRDefault="00413DC6" w:rsidP="00413DC6">
      <w:pPr>
        <w:rPr>
          <w:b/>
          <w:bCs/>
        </w:rPr>
      </w:pPr>
    </w:p>
    <w:p w14:paraId="12236911" w14:textId="6D7302FE" w:rsidR="00413DC6" w:rsidRPr="00D659EF" w:rsidRDefault="00413DC6" w:rsidP="00413DC6">
      <w:pPr>
        <w:rPr>
          <w:b/>
          <w:bCs/>
        </w:rPr>
      </w:pPr>
      <w:r w:rsidRPr="00D659EF">
        <w:rPr>
          <w:b/>
          <w:bCs/>
        </w:rPr>
        <w:t xml:space="preserve">Acesso, permanência e capacidade </w:t>
      </w:r>
    </w:p>
    <w:p w14:paraId="41BB297C" w14:textId="77777777" w:rsidR="00413DC6" w:rsidRPr="00D659EF" w:rsidRDefault="00413DC6" w:rsidP="00413DC6">
      <w:r w:rsidRPr="00D659EF">
        <w:t xml:space="preserve">É permitido o acesso e a permanência nos laboratórios aos servidores do Câmpus e pessoas autorizadas, desde que estejam portando os equipamentos de proteção individual (EPIs) indicados para cada situação. O acesso aos visitantes será permitido somente após receberem as instruções de segurança dos ambientes laboratoriais. </w:t>
      </w:r>
    </w:p>
    <w:p w14:paraId="1A380B18" w14:textId="77777777" w:rsidR="00413DC6" w:rsidRPr="00D659EF" w:rsidRDefault="00413DC6" w:rsidP="00413DC6">
      <w:r w:rsidRPr="00D659EF">
        <w:t xml:space="preserve">Para a atividade experimental, os alunos terão acesso aos laboratórios somente com a presença do professor ou técnico responsável pela atividade. É proibida a permanência de discentes nos laboratórios fora do horário de expediente da equipe técnica, bem como em finais de semana e feriados. Exceções serão admitidas apenas quando o orientador acompanhar o discente durante a realização de suas atividades. </w:t>
      </w:r>
    </w:p>
    <w:p w14:paraId="0633D12B" w14:textId="658DC00A" w:rsidR="00413DC6" w:rsidRPr="00D659EF" w:rsidRDefault="00413DC6" w:rsidP="00413DC6">
      <w:r w:rsidRPr="00D659EF">
        <w:t xml:space="preserve">Para utilização dos laboratórios, os mesmos devem ser reservados através do sistema de agendamento do Câmpus e a solicitação de materiais e reagentes juntamente com o protocolo que será desenvolvido, deverá ser enviado para o e-mail: </w:t>
      </w:r>
      <w:hyperlink r:id="rId23" w:history="1">
        <w:r w:rsidRPr="00D659EF">
          <w:rPr>
            <w:rStyle w:val="Hyperlink"/>
            <w:sz w:val="24"/>
          </w:rPr>
          <w:t>marciasilveira@ifsul.edu.br</w:t>
        </w:r>
      </w:hyperlink>
      <w:r w:rsidRPr="00D659EF">
        <w:t xml:space="preserve">. </w:t>
      </w:r>
    </w:p>
    <w:p w14:paraId="51177972" w14:textId="77777777" w:rsidR="00413DC6" w:rsidRPr="00D659EF" w:rsidRDefault="00413DC6" w:rsidP="00413DC6">
      <w:r w:rsidRPr="00D659EF">
        <w:t xml:space="preserve">Quando não estiverem em uso, os laboratórios devem permanecer fechados, sendo abertos pelo servidor responsável quando solicitado. Os discentes deverão permanecer no interior dos laboratórios somente se estiverem em atividade experimental. O acesso às chaves dos laboratórios é autorizada apenas aos servidores do Câmpus, sendo que alunos monitores, bolsistas e estagiários necessitam de autorização prévia da chefia dos Laboratórios ou o responsável pelo Projeto. A reprodução de cópia das chaves está autorizada somente aos servidores responsáveis pelos respectivos laboratórios. </w:t>
      </w:r>
    </w:p>
    <w:p w14:paraId="1392D3F5" w14:textId="1A8DE85A" w:rsidR="00413DC6" w:rsidRPr="00D659EF" w:rsidRDefault="00413DC6" w:rsidP="00413DC6">
      <w:r w:rsidRPr="00D659EF">
        <w:t xml:space="preserve">Conforme este manual de segurança e boas práticas, indica-se o limite de 10 (dez) pessoas por laboratório, trabalhando simultaneamente, por motivos de </w:t>
      </w:r>
      <w:r w:rsidRPr="00D659EF">
        <w:lastRenderedPageBreak/>
        <w:t>segurança e melhor aproveitamento no desenvolvimento das atividades experimentais. Esse quantitativo pode ser aproximadamente superior ou inferior, de acordo com as dimensões do laboratório em questão, bem como das atividades a serem desenvolvidas e dos equipamentos a serem operados</w:t>
      </w:r>
    </w:p>
    <w:p w14:paraId="0D5AA137" w14:textId="0C9ADF76" w:rsidR="00413DC6" w:rsidRPr="00D659EF" w:rsidRDefault="00413DC6" w:rsidP="00413DC6">
      <w:pPr>
        <w:rPr>
          <w:color w:val="171717"/>
        </w:rPr>
      </w:pPr>
    </w:p>
    <w:p w14:paraId="7BC5534F" w14:textId="3030012A" w:rsidR="00413DC6" w:rsidRPr="00D659EF" w:rsidRDefault="00413DC6" w:rsidP="00413DC6">
      <w:pPr>
        <w:rPr>
          <w:b/>
          <w:bCs/>
        </w:rPr>
      </w:pPr>
      <w:r w:rsidRPr="00D659EF">
        <w:rPr>
          <w:b/>
          <w:bCs/>
        </w:rPr>
        <w:t xml:space="preserve">Boas práticas e segurança nos laboratórios de ensino, pesquisa e extensão </w:t>
      </w:r>
    </w:p>
    <w:p w14:paraId="54ED483E" w14:textId="77777777" w:rsidR="00197994" w:rsidRPr="00D659EF" w:rsidRDefault="00197994" w:rsidP="00413DC6">
      <w:pPr>
        <w:rPr>
          <w:b/>
          <w:bCs/>
        </w:rPr>
      </w:pPr>
    </w:p>
    <w:p w14:paraId="27A26324" w14:textId="1622ED10" w:rsidR="00413DC6" w:rsidRPr="00D659EF" w:rsidRDefault="00413DC6" w:rsidP="00413DC6">
      <w:r w:rsidRPr="00D659EF">
        <w:rPr>
          <w:b/>
          <w:bCs/>
        </w:rPr>
        <w:t>Laboratório de bromatologia</w:t>
      </w:r>
      <w:r w:rsidRPr="00D659EF">
        <w:t xml:space="preserve"> </w:t>
      </w:r>
    </w:p>
    <w:p w14:paraId="5EB18458" w14:textId="77777777" w:rsidR="00413DC6" w:rsidRPr="00D659EF" w:rsidRDefault="00413DC6" w:rsidP="00413DC6">
      <w:r w:rsidRPr="00D659EF">
        <w:t xml:space="preserve">O laboratório de Bromatologia é específico para a realização de análises físico-químicas, possuindo instalação de água e luz de fácil acesso nas bancadas. Possuem ainda local especial para manipulação das substâncias tóxicas (capela de exaustão), que dispõe de sistema próprio de exaustão de gases. Esse laboratório há um grande número de equipamentos, sendo um local bastante vulnerável a acidentes quando não se trabalha com as devidas precauções. </w:t>
      </w:r>
    </w:p>
    <w:p w14:paraId="3EA269F4" w14:textId="77777777" w:rsidR="00413DC6" w:rsidRPr="00D659EF" w:rsidRDefault="00413DC6" w:rsidP="00413DC6">
      <w:r w:rsidRPr="00D659EF">
        <w:t xml:space="preserve">Procedimentos específicos: </w:t>
      </w:r>
    </w:p>
    <w:p w14:paraId="3D037CED" w14:textId="77777777" w:rsidR="00413DC6" w:rsidRPr="00D659EF" w:rsidRDefault="00413DC6" w:rsidP="00413DC6">
      <w:r w:rsidRPr="00D659EF">
        <w:t xml:space="preserve">a) Seguir as orientações de Boas Práticas em Laboratório; </w:t>
      </w:r>
    </w:p>
    <w:p w14:paraId="277CF200" w14:textId="77777777" w:rsidR="00413DC6" w:rsidRPr="00D659EF" w:rsidRDefault="00413DC6" w:rsidP="00413DC6">
      <w:r w:rsidRPr="00D659EF">
        <w:t xml:space="preserve">b) Ao sair do laboratório lavar as mãos com água e sabão e fazer desinfecção com álcool 70%; </w:t>
      </w:r>
    </w:p>
    <w:p w14:paraId="2184C6CD" w14:textId="77777777" w:rsidR="00413DC6" w:rsidRPr="00D659EF" w:rsidRDefault="00413DC6" w:rsidP="00413DC6">
      <w:r w:rsidRPr="00D659EF">
        <w:t xml:space="preserve">c) Substâncias químicas, mesmo que inofensivas, não devem ser provadas ou inaladas diretamente. Os vapores devem ser abanados em direção ao nariz, enquanto se segura o frasco com a outra mão; </w:t>
      </w:r>
    </w:p>
    <w:p w14:paraId="008DEB31" w14:textId="77777777" w:rsidR="00413DC6" w:rsidRPr="00D659EF" w:rsidRDefault="00413DC6" w:rsidP="00413DC6">
      <w:r w:rsidRPr="00D659EF">
        <w:t xml:space="preserve">d) Nunca despejar água em ácido, mas sim o ácido sobre a água. O ácido deve ser acrescentado lentamente, sob agitação constante; </w:t>
      </w:r>
    </w:p>
    <w:p w14:paraId="73C6104B" w14:textId="77777777" w:rsidR="00413DC6" w:rsidRPr="00D659EF" w:rsidRDefault="00413DC6" w:rsidP="00413DC6">
      <w:r w:rsidRPr="00D659EF">
        <w:t xml:space="preserve">e) Evite contaminação de reagentes: nunca retorne reagentes não utilizados ao frasco original ou use espátulas e pipetas sujas ou molhadas para manipulá-los; </w:t>
      </w:r>
    </w:p>
    <w:p w14:paraId="1ECC13DE" w14:textId="2DF94CAA" w:rsidR="00197994" w:rsidRPr="00D659EF" w:rsidRDefault="00197994" w:rsidP="00413DC6">
      <w:pPr>
        <w:rPr>
          <w:b/>
          <w:bCs/>
        </w:rPr>
      </w:pPr>
    </w:p>
    <w:p w14:paraId="4FFEDCF0" w14:textId="77777777" w:rsidR="00197994" w:rsidRPr="00D659EF" w:rsidRDefault="00197994" w:rsidP="00413DC6">
      <w:pPr>
        <w:rPr>
          <w:b/>
          <w:bCs/>
        </w:rPr>
      </w:pPr>
    </w:p>
    <w:p w14:paraId="20338757" w14:textId="21B45921" w:rsidR="00413DC6" w:rsidRPr="00D659EF" w:rsidRDefault="00413DC6" w:rsidP="00413DC6">
      <w:pPr>
        <w:rPr>
          <w:b/>
          <w:bCs/>
        </w:rPr>
      </w:pPr>
      <w:r w:rsidRPr="00D659EF">
        <w:rPr>
          <w:b/>
          <w:bCs/>
        </w:rPr>
        <w:lastRenderedPageBreak/>
        <w:t xml:space="preserve">Laboratório de microbiologia </w:t>
      </w:r>
    </w:p>
    <w:p w14:paraId="3EB1EBAE" w14:textId="77777777" w:rsidR="00413DC6" w:rsidRPr="00D659EF" w:rsidRDefault="00413DC6" w:rsidP="00413DC6">
      <w:r w:rsidRPr="00D659EF">
        <w:t xml:space="preserve">No Laboratório de microbiologia utilizam-se equipamentos como autoclaves, estufas e outros respeitando normas de segurança que determinam os requisitos básicos para a proteção da vida e do patrimônio institucional. Diante disso, deve-se seguir as normas gerais para utilização do laboratório, acrescido de algumas normas pontuais, requeridas pela especificidade deste ambiente. </w:t>
      </w:r>
    </w:p>
    <w:p w14:paraId="1FB1F7CF" w14:textId="77777777" w:rsidR="00413DC6" w:rsidRPr="00D659EF" w:rsidRDefault="00413DC6" w:rsidP="00413DC6">
      <w:r w:rsidRPr="00D659EF">
        <w:t xml:space="preserve">Procedimentos específicos: </w:t>
      </w:r>
    </w:p>
    <w:p w14:paraId="07BBF685" w14:textId="77777777" w:rsidR="00413DC6" w:rsidRPr="00D659EF" w:rsidRDefault="00413DC6" w:rsidP="00413DC6">
      <w:r w:rsidRPr="00D659EF">
        <w:t xml:space="preserve">a) Após o uso, realizar a limpeza das bancadas com toalha descartável umedecida em água e sabão neutro e, posteriormente, com álcool 70%; </w:t>
      </w:r>
    </w:p>
    <w:p w14:paraId="3225FD80" w14:textId="77777777" w:rsidR="00413DC6" w:rsidRPr="00D659EF" w:rsidRDefault="00413DC6" w:rsidP="00413DC6">
      <w:r w:rsidRPr="00D659EF">
        <w:t xml:space="preserve">b) Todo o material utilizado (lâminas, lamínulas, placas de petri, pinças, vidrarias e outros) contendo microrganismos, deve ser devidamente esterilizado e posteriormente lavado; </w:t>
      </w:r>
    </w:p>
    <w:p w14:paraId="6572694F" w14:textId="77777777" w:rsidR="00413DC6" w:rsidRPr="00D659EF" w:rsidRDefault="00413DC6" w:rsidP="00413DC6">
      <w:r w:rsidRPr="00D659EF">
        <w:t>c) Manter o ambiente de trabalho em perfeito estado de organização;</w:t>
      </w:r>
    </w:p>
    <w:p w14:paraId="77B370B4" w14:textId="77777777" w:rsidR="00413DC6" w:rsidRPr="00D659EF" w:rsidRDefault="00413DC6" w:rsidP="00413DC6">
      <w:r w:rsidRPr="00D659EF">
        <w:t xml:space="preserve">d) Os microscópios, lupas e balanças devem permanecer limpos, fechados, sempre que não estiverem em uso; </w:t>
      </w:r>
    </w:p>
    <w:p w14:paraId="6946CB2C" w14:textId="3A4DC896" w:rsidR="00413DC6" w:rsidRPr="00D659EF" w:rsidRDefault="00413DC6" w:rsidP="00413DC6">
      <w:r w:rsidRPr="00D659EF">
        <w:t xml:space="preserve">e) O armário do laboratório contém os equipamentos e utensílios pertencentes apenas a este laboratório. Não são permitidos a mudança de local dos mesmos; </w:t>
      </w:r>
    </w:p>
    <w:p w14:paraId="1F580F1E" w14:textId="77777777" w:rsidR="00413DC6" w:rsidRPr="00D659EF" w:rsidRDefault="00413DC6" w:rsidP="00413DC6">
      <w:r w:rsidRPr="00D659EF">
        <w:t xml:space="preserve">f) Para a utilização dos equipamentos seguir seus POPs e/ou manual de instruções do fabricante; </w:t>
      </w:r>
    </w:p>
    <w:p w14:paraId="2A5A6D93" w14:textId="77777777" w:rsidR="00413DC6" w:rsidRPr="00D659EF" w:rsidRDefault="00413DC6" w:rsidP="00413DC6">
      <w:r w:rsidRPr="00D659EF">
        <w:t xml:space="preserve">g) Sempre que utilizar vidrarias estas com material contaminado deve ser autoclavado e logo após higienizado todos utensílios, as vidrarias devem se secas na estufa e o uso deve ser exclusivo do laboratório. </w:t>
      </w:r>
    </w:p>
    <w:p w14:paraId="0ABD7814" w14:textId="77777777" w:rsidR="00197994" w:rsidRPr="00D659EF" w:rsidRDefault="00197994" w:rsidP="00413DC6">
      <w:pPr>
        <w:rPr>
          <w:b/>
          <w:bCs/>
        </w:rPr>
      </w:pPr>
    </w:p>
    <w:p w14:paraId="2C742A2B" w14:textId="3BAD8469" w:rsidR="00413DC6" w:rsidRPr="00D659EF" w:rsidRDefault="00413DC6" w:rsidP="00413DC6">
      <w:pPr>
        <w:rPr>
          <w:b/>
          <w:bCs/>
        </w:rPr>
      </w:pPr>
      <w:r w:rsidRPr="00D659EF">
        <w:rPr>
          <w:b/>
          <w:bCs/>
        </w:rPr>
        <w:t xml:space="preserve">Laboratório de tecnologia de leite </w:t>
      </w:r>
    </w:p>
    <w:p w14:paraId="1E810F8F" w14:textId="77777777" w:rsidR="00413DC6" w:rsidRPr="00D659EF" w:rsidRDefault="00413DC6" w:rsidP="00413DC6">
      <w:r w:rsidRPr="00D659EF">
        <w:t xml:space="preserve">Este laboratório é utilizado, em sua maioria, para atividades de ensino, pesquisa e extensão que envolvem produção de alimentos derivados do leite. Assim, é importante tomar cuidado com cada material manuseado no mesmo, uma vez que os equipamentos ficam mais expostos a contaminação e poeiras de diversos tipos. </w:t>
      </w:r>
    </w:p>
    <w:p w14:paraId="4D3782E8" w14:textId="77777777" w:rsidR="00413DC6" w:rsidRPr="00D659EF" w:rsidRDefault="00413DC6" w:rsidP="00413DC6">
      <w:r w:rsidRPr="00D659EF">
        <w:lastRenderedPageBreak/>
        <w:t>Procedimentos específicos:</w:t>
      </w:r>
    </w:p>
    <w:p w14:paraId="23201B96" w14:textId="77777777" w:rsidR="00413DC6" w:rsidRPr="00D659EF" w:rsidRDefault="00413DC6" w:rsidP="00413DC6">
      <w:r w:rsidRPr="00D659EF">
        <w:t xml:space="preserve">a) Após o uso, realizar a limpeza das bancadas com toalha descartável umedecida em água e sabão neutro e, posteriormente, com álcool 70%; </w:t>
      </w:r>
    </w:p>
    <w:p w14:paraId="20B6BAA2" w14:textId="77777777" w:rsidR="00413DC6" w:rsidRPr="00D659EF" w:rsidRDefault="00413DC6" w:rsidP="00413DC6">
      <w:r w:rsidRPr="00D659EF">
        <w:t xml:space="preserve">b) Todo o material utilizado (panelas, bacias, formas, talheres e outros), deve ser devidamente limpo e enxaguado antes do uso e posteriormente lavado; </w:t>
      </w:r>
    </w:p>
    <w:p w14:paraId="544B4335" w14:textId="77777777" w:rsidR="00413DC6" w:rsidRPr="00D659EF" w:rsidRDefault="00413DC6" w:rsidP="00413DC6">
      <w:r w:rsidRPr="00D659EF">
        <w:t xml:space="preserve">c) As amostras dos experimentos devem ser acondicionadas sob refrigeração </w:t>
      </w:r>
    </w:p>
    <w:p w14:paraId="47BB7CF2" w14:textId="77777777" w:rsidR="00413DC6" w:rsidRPr="00D659EF" w:rsidRDefault="00413DC6" w:rsidP="00413DC6">
      <w:r w:rsidRPr="00D659EF">
        <w:t xml:space="preserve">d) Manter o ambiente de trabalho em perfeito estado de organização; </w:t>
      </w:r>
    </w:p>
    <w:p w14:paraId="085A33EB" w14:textId="77777777" w:rsidR="00413DC6" w:rsidRPr="00D659EF" w:rsidRDefault="00413DC6" w:rsidP="00413DC6">
      <w:r w:rsidRPr="00D659EF">
        <w:t xml:space="preserve">e) Balanças, estufas, banhos maria devem permanecer limpos e tampados sempre que ocorrer o manuseio. </w:t>
      </w:r>
    </w:p>
    <w:p w14:paraId="49B3BB8F" w14:textId="77777777" w:rsidR="00413DC6" w:rsidRPr="00D659EF" w:rsidRDefault="00413DC6" w:rsidP="00413DC6">
      <w:r w:rsidRPr="00D659EF">
        <w:t xml:space="preserve">f) O refrigerador do local deve ser constantemente avaliado e limpo. </w:t>
      </w:r>
    </w:p>
    <w:p w14:paraId="5208EE5F" w14:textId="77777777" w:rsidR="00197994" w:rsidRPr="00D659EF" w:rsidRDefault="00197994" w:rsidP="00413DC6">
      <w:pPr>
        <w:rPr>
          <w:b/>
          <w:bCs/>
        </w:rPr>
      </w:pPr>
    </w:p>
    <w:p w14:paraId="419C5F5F" w14:textId="49FEE0F5" w:rsidR="00413DC6" w:rsidRPr="00D659EF" w:rsidRDefault="00413DC6" w:rsidP="00413DC6">
      <w:pPr>
        <w:rPr>
          <w:b/>
          <w:bCs/>
        </w:rPr>
      </w:pPr>
      <w:r w:rsidRPr="00D659EF">
        <w:rPr>
          <w:b/>
          <w:bCs/>
        </w:rPr>
        <w:t xml:space="preserve">Laboratório de tecnologia de carnes </w:t>
      </w:r>
    </w:p>
    <w:p w14:paraId="2B23347F" w14:textId="77777777" w:rsidR="00413DC6" w:rsidRPr="00D659EF" w:rsidRDefault="00413DC6" w:rsidP="00413DC6">
      <w:r w:rsidRPr="00D659EF">
        <w:t xml:space="preserve">Este laboratório é utilizado, em sua maioria, para atividades de ensino, pesquisa e extensão que envolvem a elaboração de alimentos como : embutidos, patês, charques e outros. </w:t>
      </w:r>
    </w:p>
    <w:p w14:paraId="597416A5" w14:textId="0629A31D" w:rsidR="00413DC6" w:rsidRPr="00D659EF" w:rsidRDefault="00413DC6" w:rsidP="00413DC6">
      <w:r w:rsidRPr="00D659EF">
        <w:t xml:space="preserve">Procedimentos específicos: </w:t>
      </w:r>
    </w:p>
    <w:p w14:paraId="7A61A7CC" w14:textId="77777777" w:rsidR="00197994" w:rsidRPr="00D659EF" w:rsidRDefault="00413DC6" w:rsidP="00413DC6">
      <w:r w:rsidRPr="00D659EF">
        <w:t xml:space="preserve">a) Após o uso, realizar a limpeza das bancadas com detergente líquido em esponja, posteriormente, papel toalha com álcool 70%; </w:t>
      </w:r>
    </w:p>
    <w:p w14:paraId="3B44E427" w14:textId="77777777" w:rsidR="00197994" w:rsidRPr="00D659EF" w:rsidRDefault="00413DC6" w:rsidP="00413DC6">
      <w:r w:rsidRPr="00D659EF">
        <w:t xml:space="preserve">b) Todo o material utilizado (vidrarias, cutter, embutidora, máquina de moer carne, talheres e outros utensílios) deve ser devidamente higienizado com uma solução clorada e posteriormente enxaguado; </w:t>
      </w:r>
    </w:p>
    <w:p w14:paraId="37C5F6E0" w14:textId="77777777" w:rsidR="00197994" w:rsidRPr="00D659EF" w:rsidRDefault="00413DC6" w:rsidP="00413DC6">
      <w:r w:rsidRPr="00D659EF">
        <w:t xml:space="preserve">c) Manter o ambiente de trabalho em perfeito estado de organização; </w:t>
      </w:r>
    </w:p>
    <w:p w14:paraId="58170937" w14:textId="77777777" w:rsidR="00197994" w:rsidRPr="00D659EF" w:rsidRDefault="00413DC6" w:rsidP="00413DC6">
      <w:r w:rsidRPr="00D659EF">
        <w:t xml:space="preserve">d) Balanças e utensílios devem permanecer limpos sempre que não estiverem em uso; </w:t>
      </w:r>
    </w:p>
    <w:p w14:paraId="765F516E" w14:textId="77777777" w:rsidR="00197994" w:rsidRPr="00D659EF" w:rsidRDefault="00413DC6" w:rsidP="00413DC6">
      <w:r w:rsidRPr="00D659EF">
        <w:t xml:space="preserve">e) A matéria prima (carnes, tripas e outros) deve permanecer sob congelamento até o dia dos experimentos. </w:t>
      </w:r>
    </w:p>
    <w:p w14:paraId="152512CD" w14:textId="77777777" w:rsidR="00197994" w:rsidRPr="00D659EF" w:rsidRDefault="00413DC6" w:rsidP="00413DC6">
      <w:r w:rsidRPr="00D659EF">
        <w:lastRenderedPageBreak/>
        <w:t xml:space="preserve">f) O armário do laboratório contém os equipamentos e utensílios pertencentes apenas a este laboratório. Não são permitidos a mudança de local dos mesmos. </w:t>
      </w:r>
    </w:p>
    <w:p w14:paraId="38024431" w14:textId="77777777" w:rsidR="00197994" w:rsidRPr="00D659EF" w:rsidRDefault="00197994" w:rsidP="00413DC6">
      <w:pPr>
        <w:rPr>
          <w:b/>
          <w:bCs/>
        </w:rPr>
      </w:pPr>
    </w:p>
    <w:p w14:paraId="5F0ADE2F" w14:textId="1DE6BD8B" w:rsidR="00197994" w:rsidRPr="00D659EF" w:rsidRDefault="00197994" w:rsidP="00413DC6">
      <w:pPr>
        <w:rPr>
          <w:b/>
          <w:bCs/>
        </w:rPr>
      </w:pPr>
      <w:r w:rsidRPr="00D659EF">
        <w:rPr>
          <w:b/>
          <w:bCs/>
        </w:rPr>
        <w:t xml:space="preserve">Laboratório de panificação </w:t>
      </w:r>
    </w:p>
    <w:p w14:paraId="73E394D2" w14:textId="77777777" w:rsidR="00197994" w:rsidRPr="00D659EF" w:rsidRDefault="00413DC6" w:rsidP="00413DC6">
      <w:r w:rsidRPr="00D659EF">
        <w:t xml:space="preserve">Este laboratório é utilizado, em sua maioria, para atividades de ensino, pesquisa e extensão que envolvem a produção de pães, massas, biscoitos, bolos. Assim, é importante tomar cuidado com cada equipamento manuseado (forno industrial, batedeira industrial, amassadeira) uma vez que os equipamentos ficam mais expostos a contaminação e poeiras de diversos tipos. </w:t>
      </w:r>
    </w:p>
    <w:p w14:paraId="0A992AD7" w14:textId="77777777" w:rsidR="00197994" w:rsidRPr="00D659EF" w:rsidRDefault="00413DC6" w:rsidP="00413DC6">
      <w:r w:rsidRPr="00D659EF">
        <w:t>Procedimentos específicos</w:t>
      </w:r>
      <w:r w:rsidR="00197994" w:rsidRPr="00D659EF">
        <w:t>:</w:t>
      </w:r>
    </w:p>
    <w:p w14:paraId="3A851074" w14:textId="77777777" w:rsidR="00197994" w:rsidRPr="00D659EF" w:rsidRDefault="00413DC6" w:rsidP="00413DC6">
      <w:r w:rsidRPr="00D659EF">
        <w:t xml:space="preserve">a) Após o uso, realizar a limpeza das bancadas com toalha descartável umedecida em água e sabão neutro e, posteriormente, com álcool 70%; </w:t>
      </w:r>
    </w:p>
    <w:p w14:paraId="0D739950" w14:textId="77777777" w:rsidR="00197994" w:rsidRPr="00D659EF" w:rsidRDefault="00413DC6" w:rsidP="00413DC6">
      <w:r w:rsidRPr="00D659EF">
        <w:t xml:space="preserve">b) Manter o ambiente de trabalho em perfeito estado de organização; </w:t>
      </w:r>
    </w:p>
    <w:p w14:paraId="2C6A4B60" w14:textId="77777777" w:rsidR="00197994" w:rsidRPr="00D659EF" w:rsidRDefault="00413DC6" w:rsidP="00413DC6">
      <w:r w:rsidRPr="00D659EF">
        <w:t xml:space="preserve">c) Todos equipamentos, balanças devem permanecer limpos sempre que não estiverem em uso; </w:t>
      </w:r>
    </w:p>
    <w:p w14:paraId="49C68FD0" w14:textId="77777777" w:rsidR="00197994" w:rsidRPr="00D659EF" w:rsidRDefault="00413DC6" w:rsidP="00413DC6">
      <w:r w:rsidRPr="00D659EF">
        <w:t xml:space="preserve">d) Os insumos e utensílios devem ser mantidos organizadas nos armários e somente manuseados por responsáveis; </w:t>
      </w:r>
    </w:p>
    <w:p w14:paraId="3709A7D5" w14:textId="77777777" w:rsidR="00197994" w:rsidRPr="00D659EF" w:rsidRDefault="00413DC6" w:rsidP="00413DC6">
      <w:r w:rsidRPr="00D659EF">
        <w:t xml:space="preserve">e) Os experimentos em andamento devem ser sinalizados com a etiqueta padrão; </w:t>
      </w:r>
    </w:p>
    <w:p w14:paraId="10CED680" w14:textId="77777777" w:rsidR="00197994" w:rsidRPr="00D659EF" w:rsidRDefault="00413DC6" w:rsidP="00413DC6">
      <w:r w:rsidRPr="00D659EF">
        <w:t xml:space="preserve">f) O armário do laboratório contém os equipamentos e utensílios pertencentes apenas a este laboratório. Não são permitidos a mudança de local dos mesmos. </w:t>
      </w:r>
    </w:p>
    <w:p w14:paraId="1C26F737" w14:textId="77777777" w:rsidR="00197994" w:rsidRPr="00D659EF" w:rsidRDefault="00197994" w:rsidP="00413DC6">
      <w:pPr>
        <w:rPr>
          <w:b/>
          <w:bCs/>
        </w:rPr>
      </w:pPr>
    </w:p>
    <w:p w14:paraId="74092350" w14:textId="010E4984" w:rsidR="00197994" w:rsidRPr="00D659EF" w:rsidRDefault="00197994" w:rsidP="00413DC6">
      <w:pPr>
        <w:rPr>
          <w:b/>
          <w:bCs/>
        </w:rPr>
      </w:pPr>
      <w:r w:rsidRPr="00D659EF">
        <w:rPr>
          <w:b/>
          <w:bCs/>
        </w:rPr>
        <w:t xml:space="preserve">Laboratório de frutas e hortaliças </w:t>
      </w:r>
    </w:p>
    <w:p w14:paraId="661381D2" w14:textId="77777777" w:rsidR="00197994" w:rsidRPr="00D659EF" w:rsidRDefault="00413DC6" w:rsidP="00413DC6">
      <w:r w:rsidRPr="00D659EF">
        <w:t xml:space="preserve">No Laboratório de frutas e hortaliças, são manuseados matérias primas para elaboração e reprodução de alimentos industrializados, como conservas de vegetais e compota de doces. Utilizando equipamentos, respeitando normas de segurança que determinam os requisitos básicos para a proteção da vida e do patrimônio institucional. Diante disso, deve-se seguir as normas gerais para utilização do laboratório, acrescido </w:t>
      </w:r>
      <w:r w:rsidRPr="00D659EF">
        <w:lastRenderedPageBreak/>
        <w:t xml:space="preserve">de algumas normas pontuais, requeridas pela especificidade deste ambiente, e para isso há disponíveis louças, copos, talheres, toalhas, fogão, bancadas, mesas e cadeiras, e utensílios de ações específicas. </w:t>
      </w:r>
    </w:p>
    <w:p w14:paraId="5EE59068" w14:textId="77777777" w:rsidR="00197994" w:rsidRPr="00D659EF" w:rsidRDefault="00413DC6" w:rsidP="00413DC6">
      <w:r w:rsidRPr="00D659EF">
        <w:t>Procedimentos específicos</w:t>
      </w:r>
      <w:r w:rsidR="00197994" w:rsidRPr="00D659EF">
        <w:t>:</w:t>
      </w:r>
    </w:p>
    <w:p w14:paraId="7AD9E03A" w14:textId="77777777" w:rsidR="00197994" w:rsidRPr="00D659EF" w:rsidRDefault="00413DC6" w:rsidP="00413DC6">
      <w:r w:rsidRPr="00D659EF">
        <w:t xml:space="preserve">a) Separar o lixo por tipo; </w:t>
      </w:r>
    </w:p>
    <w:p w14:paraId="16A75F19" w14:textId="77777777" w:rsidR="00197994" w:rsidRPr="00D659EF" w:rsidRDefault="00413DC6" w:rsidP="00413DC6">
      <w:r w:rsidRPr="00D659EF">
        <w:t xml:space="preserve">b) Fazer higienização imediatamente após cada utilização das áreas de trabalho (bancadas e tábuas); </w:t>
      </w:r>
    </w:p>
    <w:p w14:paraId="1D94151D" w14:textId="77777777" w:rsidR="00197994" w:rsidRPr="00D659EF" w:rsidRDefault="00413DC6" w:rsidP="00413DC6">
      <w:r w:rsidRPr="00D659EF">
        <w:t xml:space="preserve">c) O equipamento da cozinha deverá ser em inox ou alumínio (ou material facilmente lavável); </w:t>
      </w:r>
    </w:p>
    <w:p w14:paraId="3241A171" w14:textId="77777777" w:rsidR="00197994" w:rsidRPr="00D659EF" w:rsidRDefault="00413DC6" w:rsidP="00413DC6">
      <w:r w:rsidRPr="00D659EF">
        <w:t xml:space="preserve">d) Os coletores de lixo deverão ter tampa e pedal e devem permanecer fechados; </w:t>
      </w:r>
    </w:p>
    <w:p w14:paraId="65FE9110" w14:textId="77777777" w:rsidR="00197994" w:rsidRPr="00D659EF" w:rsidRDefault="00413DC6" w:rsidP="00413DC6">
      <w:r w:rsidRPr="00D659EF">
        <w:t xml:space="preserve">e) Recolher o lixo ou resíduos e colocá-los para do lado de fora da área de manipulação e armazenagem; </w:t>
      </w:r>
    </w:p>
    <w:p w14:paraId="6B01914A" w14:textId="77777777" w:rsidR="00197994" w:rsidRPr="00D659EF" w:rsidRDefault="00413DC6" w:rsidP="00413DC6">
      <w:r w:rsidRPr="00D659EF">
        <w:t xml:space="preserve">f) Armazenar facas, panelas e tábuas em armários fechados; </w:t>
      </w:r>
    </w:p>
    <w:p w14:paraId="60D019C1" w14:textId="77777777" w:rsidR="00197994" w:rsidRPr="00D659EF" w:rsidRDefault="00413DC6" w:rsidP="00413DC6">
      <w:r w:rsidRPr="00D659EF">
        <w:t xml:space="preserve">g) Higienizar os utensílios antes de cada utilização; </w:t>
      </w:r>
    </w:p>
    <w:p w14:paraId="7E3A3D58" w14:textId="77777777" w:rsidR="00197994" w:rsidRPr="00D659EF" w:rsidRDefault="00413DC6" w:rsidP="00413DC6">
      <w:r w:rsidRPr="00D659EF">
        <w:t xml:space="preserve">h) Desligar equipamentos das tomadas antes de higienizar. </w:t>
      </w:r>
    </w:p>
    <w:p w14:paraId="5AA82E8A" w14:textId="77777777" w:rsidR="00197994" w:rsidRPr="00D659EF" w:rsidRDefault="00197994" w:rsidP="00413DC6">
      <w:pPr>
        <w:rPr>
          <w:b/>
          <w:bCs/>
        </w:rPr>
      </w:pPr>
    </w:p>
    <w:p w14:paraId="36400643" w14:textId="6F062AE3" w:rsidR="00197994" w:rsidRPr="00D659EF" w:rsidRDefault="00197994" w:rsidP="00413DC6">
      <w:pPr>
        <w:rPr>
          <w:b/>
          <w:bCs/>
        </w:rPr>
      </w:pPr>
      <w:r w:rsidRPr="00D659EF">
        <w:rPr>
          <w:b/>
          <w:bCs/>
        </w:rPr>
        <w:t xml:space="preserve">Laboratório de análises sensorial </w:t>
      </w:r>
    </w:p>
    <w:p w14:paraId="2C7B6B90" w14:textId="55E4E05C" w:rsidR="00413DC6" w:rsidRPr="00D659EF" w:rsidRDefault="00413DC6" w:rsidP="00413DC6">
      <w:r w:rsidRPr="00D659EF">
        <w:t>Neste laboratório são realizadas análises sensoriais, incluindo os testes de aceitação, preferência, duo trio, comparação pareada e degustação de produtos alimentícios. Estas análises são vinculadas a disciplina de Análise Sensorial de Alimentos, projetos de pesquisa e trabalhos de conclusão de curso. O laboratório é constituído de equipamentos e acessórios necessários para o bom desempenho dos trabalhos desenvolvidos</w:t>
      </w:r>
      <w:r w:rsidR="00197994" w:rsidRPr="00D659EF">
        <w:t>.</w:t>
      </w:r>
    </w:p>
    <w:p w14:paraId="488008BB" w14:textId="72DBC991" w:rsidR="00197994" w:rsidRPr="00D659EF" w:rsidRDefault="00197994" w:rsidP="00413DC6"/>
    <w:p w14:paraId="74D0C57F" w14:textId="083582DD" w:rsidR="00197994" w:rsidRPr="00D659EF" w:rsidRDefault="00197994" w:rsidP="00413DC6"/>
    <w:p w14:paraId="07EA1727" w14:textId="3A86F5DB" w:rsidR="00197994" w:rsidRPr="00D659EF" w:rsidRDefault="00197994" w:rsidP="00413DC6"/>
    <w:p w14:paraId="57DA917E"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103" w:name="_heading=h.1d96cc0" w:colFirst="0" w:colLast="0"/>
      <w:bookmarkEnd w:id="103"/>
      <w:r w:rsidRPr="00D659EF">
        <w:rPr>
          <w:b/>
          <w:color w:val="32A041"/>
          <w:sz w:val="26"/>
          <w:szCs w:val="26"/>
        </w:rPr>
        <w:lastRenderedPageBreak/>
        <w:t>Tabela de informações sobre o corpo docente e supervisão pedagógica</w:t>
      </w:r>
    </w:p>
    <w:p w14:paraId="27CE265E" w14:textId="192EC8BA" w:rsidR="00476930" w:rsidRPr="00D659EF" w:rsidRDefault="00476930">
      <w:pPr>
        <w:pBdr>
          <w:top w:val="nil"/>
          <w:left w:val="nil"/>
          <w:bottom w:val="nil"/>
          <w:right w:val="nil"/>
          <w:between w:val="nil"/>
        </w:pBdr>
        <w:rPr>
          <w:color w:val="171717"/>
        </w:rPr>
      </w:pPr>
      <w:bookmarkStart w:id="104" w:name="_heading=h.qnj7b5f11yc" w:colFirst="0" w:colLast="0"/>
      <w:bookmarkEnd w:id="104"/>
    </w:p>
    <w:tbl>
      <w:tblPr>
        <w:tblStyle w:val="af8"/>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615298" w:rsidRPr="00D659EF" w14:paraId="2C2A626A"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0031673E"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Nome</w:t>
            </w:r>
          </w:p>
        </w:tc>
        <w:tc>
          <w:tcPr>
            <w:tcW w:w="6372" w:type="dxa"/>
          </w:tcPr>
          <w:p w14:paraId="025258EE"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Adriana Machado La-Roca</w:t>
            </w:r>
          </w:p>
        </w:tc>
      </w:tr>
      <w:tr w:rsidR="00615298" w:rsidRPr="00D659EF" w14:paraId="63AB1494" w14:textId="77777777" w:rsidTr="00A93338">
        <w:trPr>
          <w:jc w:val="center"/>
        </w:trPr>
        <w:tc>
          <w:tcPr>
            <w:tcW w:w="2689" w:type="dxa"/>
            <w:vAlign w:val="top"/>
          </w:tcPr>
          <w:p w14:paraId="710E52B3"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Função</w:t>
            </w:r>
          </w:p>
        </w:tc>
        <w:tc>
          <w:tcPr>
            <w:tcW w:w="6372" w:type="dxa"/>
          </w:tcPr>
          <w:p w14:paraId="4D87894C"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 xml:space="preserve">Docente </w:t>
            </w:r>
          </w:p>
        </w:tc>
      </w:tr>
      <w:tr w:rsidR="00615298" w:rsidRPr="00D659EF" w14:paraId="695AF0EA"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35416827"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itulação</w:t>
            </w:r>
          </w:p>
        </w:tc>
        <w:tc>
          <w:tcPr>
            <w:tcW w:w="6372" w:type="dxa"/>
          </w:tcPr>
          <w:p w14:paraId="294579B6" w14:textId="0CE287A3"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Mestrado</w:t>
            </w:r>
            <w:r w:rsidR="0095263C" w:rsidRPr="00D659EF">
              <w:rPr>
                <w:color w:val="171717"/>
              </w:rPr>
              <w:t xml:space="preserve"> </w:t>
            </w:r>
            <w:r w:rsidR="0095263C" w:rsidRPr="00D659EF">
              <w:rPr>
                <w:bCs/>
                <w:color w:val="171717"/>
              </w:rPr>
              <w:t>Profissional em Ensino de Línguas pela Universidade Federal do Pampa</w:t>
            </w:r>
          </w:p>
        </w:tc>
      </w:tr>
      <w:tr w:rsidR="00615298" w:rsidRPr="00D659EF" w14:paraId="1CE05ADB" w14:textId="77777777" w:rsidTr="00A93338">
        <w:trPr>
          <w:jc w:val="center"/>
        </w:trPr>
        <w:tc>
          <w:tcPr>
            <w:tcW w:w="2689" w:type="dxa"/>
            <w:vAlign w:val="top"/>
          </w:tcPr>
          <w:p w14:paraId="60D92AE1"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Regime de Trabalho</w:t>
            </w:r>
          </w:p>
        </w:tc>
        <w:tc>
          <w:tcPr>
            <w:tcW w:w="6372" w:type="dxa"/>
          </w:tcPr>
          <w:p w14:paraId="064EECD5"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40h</w:t>
            </w:r>
          </w:p>
        </w:tc>
      </w:tr>
      <w:tr w:rsidR="00615298" w:rsidRPr="00D659EF" w14:paraId="540B19E0"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660A553A"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empo de permanência na Instituição</w:t>
            </w:r>
          </w:p>
        </w:tc>
        <w:tc>
          <w:tcPr>
            <w:tcW w:w="6372" w:type="dxa"/>
          </w:tcPr>
          <w:p w14:paraId="357491D3"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14 meses</w:t>
            </w:r>
          </w:p>
        </w:tc>
      </w:tr>
      <w:tr w:rsidR="00615298" w:rsidRPr="00D659EF" w14:paraId="7F54D7A1" w14:textId="77777777" w:rsidTr="00A93338">
        <w:trPr>
          <w:jc w:val="center"/>
        </w:trPr>
        <w:tc>
          <w:tcPr>
            <w:tcW w:w="2689" w:type="dxa"/>
            <w:vAlign w:val="top"/>
          </w:tcPr>
          <w:p w14:paraId="48EC987E"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Profissional</w:t>
            </w:r>
          </w:p>
        </w:tc>
        <w:tc>
          <w:tcPr>
            <w:tcW w:w="6372" w:type="dxa"/>
          </w:tcPr>
          <w:p w14:paraId="37A2E5C0"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w:t>
            </w:r>
          </w:p>
        </w:tc>
      </w:tr>
      <w:tr w:rsidR="00615298" w:rsidRPr="00D659EF" w14:paraId="4C45B9AF"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74E1365E"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Básica</w:t>
            </w:r>
          </w:p>
        </w:tc>
        <w:tc>
          <w:tcPr>
            <w:tcW w:w="6372" w:type="dxa"/>
          </w:tcPr>
          <w:p w14:paraId="7EEFB027"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233 meses</w:t>
            </w:r>
          </w:p>
        </w:tc>
      </w:tr>
      <w:tr w:rsidR="00615298" w:rsidRPr="00D659EF" w14:paraId="5A3A5F9A" w14:textId="77777777" w:rsidTr="00A93338">
        <w:trPr>
          <w:jc w:val="center"/>
        </w:trPr>
        <w:tc>
          <w:tcPr>
            <w:tcW w:w="2689" w:type="dxa"/>
            <w:vAlign w:val="top"/>
          </w:tcPr>
          <w:p w14:paraId="29F14F9C"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Superior</w:t>
            </w:r>
          </w:p>
        </w:tc>
        <w:tc>
          <w:tcPr>
            <w:tcW w:w="6372" w:type="dxa"/>
          </w:tcPr>
          <w:p w14:paraId="2987CFC4"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5 meses</w:t>
            </w:r>
          </w:p>
        </w:tc>
      </w:tr>
      <w:tr w:rsidR="00615298" w:rsidRPr="00D659EF" w14:paraId="2B4EEE28"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0C728924"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a Distância</w:t>
            </w:r>
          </w:p>
        </w:tc>
        <w:tc>
          <w:tcPr>
            <w:tcW w:w="6372" w:type="dxa"/>
          </w:tcPr>
          <w:p w14:paraId="2103D6AA"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23 meses</w:t>
            </w:r>
          </w:p>
        </w:tc>
      </w:tr>
      <w:tr w:rsidR="00615298" w:rsidRPr="00D659EF" w14:paraId="0992EBAF" w14:textId="77777777" w:rsidTr="00A93338">
        <w:trPr>
          <w:jc w:val="center"/>
        </w:trPr>
        <w:tc>
          <w:tcPr>
            <w:tcW w:w="2689" w:type="dxa"/>
            <w:vAlign w:val="top"/>
          </w:tcPr>
          <w:p w14:paraId="0E13496E" w14:textId="7F592E30"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Produção científica, cultural, artística ou tecnológica</w:t>
            </w:r>
          </w:p>
        </w:tc>
        <w:tc>
          <w:tcPr>
            <w:tcW w:w="6372" w:type="dxa"/>
          </w:tcPr>
          <w:p w14:paraId="14F4ACB9"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3</w:t>
            </w:r>
          </w:p>
        </w:tc>
      </w:tr>
      <w:tr w:rsidR="0095263C" w:rsidRPr="00D659EF" w14:paraId="7E464CB5"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4ACA878E" w14:textId="65A358D9" w:rsidR="0095263C" w:rsidRPr="00D659EF" w:rsidRDefault="0095263C" w:rsidP="00A93338">
            <w:pPr>
              <w:pBdr>
                <w:top w:val="nil"/>
                <w:left w:val="nil"/>
                <w:bottom w:val="nil"/>
                <w:right w:val="nil"/>
                <w:between w:val="nil"/>
              </w:pBdr>
              <w:spacing w:before="120" w:after="120"/>
              <w:ind w:firstLine="0"/>
              <w:jc w:val="left"/>
              <w:rPr>
                <w:b/>
                <w:color w:val="171717"/>
              </w:rPr>
            </w:pPr>
            <w:r w:rsidRPr="00D659EF">
              <w:rPr>
                <w:b/>
                <w:color w:val="171717"/>
              </w:rPr>
              <w:t>Disciplina</w:t>
            </w:r>
          </w:p>
        </w:tc>
        <w:tc>
          <w:tcPr>
            <w:tcW w:w="6372" w:type="dxa"/>
          </w:tcPr>
          <w:p w14:paraId="56BF26F4" w14:textId="09D12B38" w:rsidR="0095263C" w:rsidRPr="00D659EF" w:rsidRDefault="0095263C" w:rsidP="00A93338">
            <w:pPr>
              <w:pBdr>
                <w:top w:val="nil"/>
                <w:left w:val="nil"/>
                <w:bottom w:val="nil"/>
                <w:right w:val="nil"/>
                <w:between w:val="nil"/>
              </w:pBdr>
              <w:spacing w:before="120" w:after="120"/>
              <w:ind w:firstLine="0"/>
              <w:jc w:val="left"/>
              <w:rPr>
                <w:color w:val="171717"/>
              </w:rPr>
            </w:pPr>
            <w:r w:rsidRPr="00D659EF">
              <w:rPr>
                <w:color w:val="171717"/>
              </w:rPr>
              <w:t>Inglês Instrumental</w:t>
            </w:r>
          </w:p>
        </w:tc>
      </w:tr>
    </w:tbl>
    <w:p w14:paraId="32D74516" w14:textId="50652628" w:rsidR="00615298" w:rsidRPr="00D659EF" w:rsidRDefault="00615298">
      <w:pPr>
        <w:pBdr>
          <w:top w:val="nil"/>
          <w:left w:val="nil"/>
          <w:bottom w:val="nil"/>
          <w:right w:val="nil"/>
          <w:between w:val="nil"/>
        </w:pBdr>
        <w:rPr>
          <w:color w:val="171717"/>
        </w:rPr>
      </w:pPr>
    </w:p>
    <w:tbl>
      <w:tblPr>
        <w:tblStyle w:val="af8"/>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615298" w:rsidRPr="00D659EF" w14:paraId="230F5F4F"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480491D1"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Nome</w:t>
            </w:r>
          </w:p>
        </w:tc>
        <w:tc>
          <w:tcPr>
            <w:tcW w:w="6372" w:type="dxa"/>
          </w:tcPr>
          <w:p w14:paraId="725ADE4F"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Aline Picoli Sonza</w:t>
            </w:r>
          </w:p>
        </w:tc>
      </w:tr>
      <w:tr w:rsidR="00615298" w:rsidRPr="00D659EF" w14:paraId="4EB46405" w14:textId="77777777" w:rsidTr="00A93338">
        <w:trPr>
          <w:jc w:val="center"/>
        </w:trPr>
        <w:tc>
          <w:tcPr>
            <w:tcW w:w="2689" w:type="dxa"/>
            <w:vAlign w:val="top"/>
          </w:tcPr>
          <w:p w14:paraId="1FC80EAD"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Função</w:t>
            </w:r>
          </w:p>
        </w:tc>
        <w:tc>
          <w:tcPr>
            <w:tcW w:w="6372" w:type="dxa"/>
          </w:tcPr>
          <w:p w14:paraId="58E7C66F"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Docente EBTT</w:t>
            </w:r>
          </w:p>
        </w:tc>
      </w:tr>
      <w:tr w:rsidR="00615298" w:rsidRPr="00D659EF" w14:paraId="3CD06DDE"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796DE988"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itulação</w:t>
            </w:r>
          </w:p>
        </w:tc>
        <w:tc>
          <w:tcPr>
            <w:tcW w:w="6372" w:type="dxa"/>
          </w:tcPr>
          <w:p w14:paraId="08A4FED2" w14:textId="59DDB94D"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Mestrado</w:t>
            </w:r>
            <w:r w:rsidR="00086FD5" w:rsidRPr="00D659EF">
              <w:rPr>
                <w:color w:val="171717"/>
              </w:rPr>
              <w:t xml:space="preserve"> em Ensino de Física e Matemática</w:t>
            </w:r>
          </w:p>
        </w:tc>
      </w:tr>
      <w:tr w:rsidR="00615298" w:rsidRPr="00D659EF" w14:paraId="282C49E3" w14:textId="77777777" w:rsidTr="00A93338">
        <w:trPr>
          <w:jc w:val="center"/>
        </w:trPr>
        <w:tc>
          <w:tcPr>
            <w:tcW w:w="2689" w:type="dxa"/>
            <w:vAlign w:val="top"/>
          </w:tcPr>
          <w:p w14:paraId="2313C49A"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Regime de Trabalho</w:t>
            </w:r>
          </w:p>
        </w:tc>
        <w:tc>
          <w:tcPr>
            <w:tcW w:w="6372" w:type="dxa"/>
          </w:tcPr>
          <w:p w14:paraId="486A1173"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40h-DE</w:t>
            </w:r>
          </w:p>
        </w:tc>
      </w:tr>
      <w:tr w:rsidR="00615298" w:rsidRPr="00D659EF" w14:paraId="433A5C5B"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461B4C87"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empo de permanência na Instituição</w:t>
            </w:r>
          </w:p>
        </w:tc>
        <w:tc>
          <w:tcPr>
            <w:tcW w:w="6372" w:type="dxa"/>
          </w:tcPr>
          <w:p w14:paraId="2053A053" w14:textId="04509379" w:rsidR="00615298" w:rsidRPr="00D659EF" w:rsidRDefault="00E4482A" w:rsidP="00A93338">
            <w:pPr>
              <w:pBdr>
                <w:top w:val="nil"/>
                <w:left w:val="nil"/>
                <w:bottom w:val="nil"/>
                <w:right w:val="nil"/>
                <w:between w:val="nil"/>
              </w:pBdr>
              <w:spacing w:before="120" w:after="120"/>
              <w:ind w:firstLine="0"/>
              <w:jc w:val="left"/>
              <w:rPr>
                <w:color w:val="171717"/>
              </w:rPr>
            </w:pPr>
            <w:r w:rsidRPr="00D659EF">
              <w:rPr>
                <w:color w:val="171717"/>
              </w:rPr>
              <w:t>108 M</w:t>
            </w:r>
            <w:r w:rsidR="00615298" w:rsidRPr="00D659EF">
              <w:rPr>
                <w:color w:val="171717"/>
              </w:rPr>
              <w:t>eses</w:t>
            </w:r>
          </w:p>
        </w:tc>
      </w:tr>
      <w:tr w:rsidR="00615298" w:rsidRPr="00D659EF" w14:paraId="3538B8A9" w14:textId="77777777" w:rsidTr="00A93338">
        <w:trPr>
          <w:jc w:val="center"/>
        </w:trPr>
        <w:tc>
          <w:tcPr>
            <w:tcW w:w="2689" w:type="dxa"/>
            <w:vAlign w:val="top"/>
          </w:tcPr>
          <w:p w14:paraId="30F5DE7C"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Profissional</w:t>
            </w:r>
          </w:p>
        </w:tc>
        <w:tc>
          <w:tcPr>
            <w:tcW w:w="6372" w:type="dxa"/>
          </w:tcPr>
          <w:p w14:paraId="63650333" w14:textId="5E86E5AD" w:rsidR="00615298" w:rsidRPr="00D659EF" w:rsidRDefault="00E4482A" w:rsidP="00A93338">
            <w:pPr>
              <w:pBdr>
                <w:top w:val="nil"/>
                <w:left w:val="nil"/>
                <w:bottom w:val="nil"/>
                <w:right w:val="nil"/>
                <w:between w:val="nil"/>
              </w:pBdr>
              <w:spacing w:before="120" w:after="120"/>
              <w:ind w:firstLine="0"/>
              <w:jc w:val="left"/>
              <w:rPr>
                <w:color w:val="171717"/>
              </w:rPr>
            </w:pPr>
            <w:r w:rsidRPr="00D659EF">
              <w:rPr>
                <w:color w:val="171717"/>
              </w:rPr>
              <w:t>-</w:t>
            </w:r>
          </w:p>
        </w:tc>
      </w:tr>
      <w:tr w:rsidR="00615298" w:rsidRPr="00D659EF" w14:paraId="2ADB25F1"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5C10EBE8"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Básica</w:t>
            </w:r>
          </w:p>
        </w:tc>
        <w:tc>
          <w:tcPr>
            <w:tcW w:w="6372" w:type="dxa"/>
          </w:tcPr>
          <w:p w14:paraId="10370C2F" w14:textId="3A64D144" w:rsidR="00615298" w:rsidRPr="00D659EF" w:rsidRDefault="00E4482A" w:rsidP="00A93338">
            <w:pPr>
              <w:pBdr>
                <w:top w:val="nil"/>
                <w:left w:val="nil"/>
                <w:bottom w:val="nil"/>
                <w:right w:val="nil"/>
                <w:between w:val="nil"/>
              </w:pBdr>
              <w:spacing w:before="120" w:after="120"/>
              <w:ind w:firstLine="0"/>
              <w:jc w:val="left"/>
              <w:rPr>
                <w:color w:val="171717"/>
              </w:rPr>
            </w:pPr>
            <w:r w:rsidRPr="00D659EF">
              <w:rPr>
                <w:color w:val="171717"/>
              </w:rPr>
              <w:t>276 M</w:t>
            </w:r>
            <w:r w:rsidR="00615298" w:rsidRPr="00D659EF">
              <w:rPr>
                <w:color w:val="171717"/>
              </w:rPr>
              <w:t>eses</w:t>
            </w:r>
          </w:p>
        </w:tc>
      </w:tr>
      <w:tr w:rsidR="00615298" w:rsidRPr="00D659EF" w14:paraId="4CB9872D" w14:textId="77777777" w:rsidTr="00A93338">
        <w:trPr>
          <w:jc w:val="center"/>
        </w:trPr>
        <w:tc>
          <w:tcPr>
            <w:tcW w:w="2689" w:type="dxa"/>
            <w:vAlign w:val="top"/>
          </w:tcPr>
          <w:p w14:paraId="344B513D"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Superior</w:t>
            </w:r>
          </w:p>
        </w:tc>
        <w:tc>
          <w:tcPr>
            <w:tcW w:w="6372" w:type="dxa"/>
          </w:tcPr>
          <w:p w14:paraId="48785DF6" w14:textId="39B2D038" w:rsidR="00615298" w:rsidRPr="00D659EF" w:rsidRDefault="00E4482A" w:rsidP="00A93338">
            <w:pPr>
              <w:pBdr>
                <w:top w:val="nil"/>
                <w:left w:val="nil"/>
                <w:bottom w:val="nil"/>
                <w:right w:val="nil"/>
                <w:between w:val="nil"/>
              </w:pBdr>
              <w:spacing w:before="120" w:after="120"/>
              <w:ind w:firstLine="0"/>
              <w:jc w:val="left"/>
              <w:rPr>
                <w:color w:val="171717"/>
              </w:rPr>
            </w:pPr>
            <w:r w:rsidRPr="00D659EF">
              <w:rPr>
                <w:color w:val="171717"/>
              </w:rPr>
              <w:t>48 M</w:t>
            </w:r>
            <w:r w:rsidR="00615298" w:rsidRPr="00D659EF">
              <w:rPr>
                <w:color w:val="171717"/>
              </w:rPr>
              <w:t>eses</w:t>
            </w:r>
          </w:p>
        </w:tc>
      </w:tr>
      <w:tr w:rsidR="00615298" w:rsidRPr="00D659EF" w14:paraId="1C5E477F"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048396E7"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lastRenderedPageBreak/>
              <w:t>Experiência de docência na Educação a Distância</w:t>
            </w:r>
          </w:p>
        </w:tc>
        <w:tc>
          <w:tcPr>
            <w:tcW w:w="6372" w:type="dxa"/>
          </w:tcPr>
          <w:p w14:paraId="4740CF52" w14:textId="1BEAD501" w:rsidR="00615298" w:rsidRPr="00D659EF" w:rsidRDefault="00E4482A" w:rsidP="00A93338">
            <w:pPr>
              <w:pBdr>
                <w:top w:val="nil"/>
                <w:left w:val="nil"/>
                <w:bottom w:val="nil"/>
                <w:right w:val="nil"/>
                <w:between w:val="nil"/>
              </w:pBdr>
              <w:spacing w:before="120" w:after="120"/>
              <w:ind w:firstLine="0"/>
              <w:jc w:val="left"/>
              <w:rPr>
                <w:color w:val="171717"/>
              </w:rPr>
            </w:pPr>
            <w:r w:rsidRPr="00D659EF">
              <w:rPr>
                <w:color w:val="171717"/>
              </w:rPr>
              <w:t>-</w:t>
            </w:r>
          </w:p>
        </w:tc>
      </w:tr>
      <w:tr w:rsidR="00615298" w:rsidRPr="00D659EF" w14:paraId="702E6BC9" w14:textId="77777777" w:rsidTr="00A93338">
        <w:trPr>
          <w:jc w:val="center"/>
        </w:trPr>
        <w:tc>
          <w:tcPr>
            <w:tcW w:w="2689" w:type="dxa"/>
            <w:vAlign w:val="top"/>
          </w:tcPr>
          <w:p w14:paraId="67E98A48" w14:textId="74F410D4"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Produção científica, cultural, artística ou tecnológic</w:t>
            </w:r>
            <w:r w:rsidR="00EC7031" w:rsidRPr="00D659EF">
              <w:rPr>
                <w:b/>
                <w:color w:val="171717"/>
              </w:rPr>
              <w:t>a</w:t>
            </w:r>
          </w:p>
        </w:tc>
        <w:tc>
          <w:tcPr>
            <w:tcW w:w="6372" w:type="dxa"/>
          </w:tcPr>
          <w:p w14:paraId="056AE060" w14:textId="0012A8E5" w:rsidR="00615298" w:rsidRPr="00D659EF" w:rsidRDefault="00E4482A" w:rsidP="00A93338">
            <w:pPr>
              <w:pBdr>
                <w:top w:val="nil"/>
                <w:left w:val="nil"/>
                <w:bottom w:val="nil"/>
                <w:right w:val="nil"/>
                <w:between w:val="nil"/>
              </w:pBdr>
              <w:spacing w:before="120" w:after="120"/>
              <w:ind w:firstLine="0"/>
              <w:jc w:val="left"/>
              <w:rPr>
                <w:color w:val="171717"/>
              </w:rPr>
            </w:pPr>
            <w:r w:rsidRPr="00D659EF">
              <w:rPr>
                <w:color w:val="171717"/>
              </w:rPr>
              <w:t>06</w:t>
            </w:r>
          </w:p>
        </w:tc>
      </w:tr>
      <w:tr w:rsidR="0095263C" w:rsidRPr="00D659EF" w14:paraId="2C8929A3"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6EB0C234" w14:textId="2D66EA67" w:rsidR="0095263C" w:rsidRPr="00D659EF" w:rsidRDefault="0095263C" w:rsidP="00A93338">
            <w:pPr>
              <w:pBdr>
                <w:top w:val="nil"/>
                <w:left w:val="nil"/>
                <w:bottom w:val="nil"/>
                <w:right w:val="nil"/>
                <w:between w:val="nil"/>
              </w:pBdr>
              <w:spacing w:before="120" w:after="120"/>
              <w:ind w:firstLine="0"/>
              <w:jc w:val="left"/>
              <w:rPr>
                <w:b/>
                <w:color w:val="171717"/>
              </w:rPr>
            </w:pPr>
            <w:r w:rsidRPr="00D659EF">
              <w:rPr>
                <w:b/>
                <w:color w:val="171717"/>
              </w:rPr>
              <w:t>Disciplina</w:t>
            </w:r>
          </w:p>
        </w:tc>
        <w:tc>
          <w:tcPr>
            <w:tcW w:w="6372" w:type="dxa"/>
          </w:tcPr>
          <w:p w14:paraId="0E173CEE" w14:textId="42A5DAA2" w:rsidR="0095263C" w:rsidRPr="00D659EF" w:rsidRDefault="0095263C" w:rsidP="00A93338">
            <w:pPr>
              <w:pBdr>
                <w:top w:val="nil"/>
                <w:left w:val="nil"/>
                <w:bottom w:val="nil"/>
                <w:right w:val="nil"/>
                <w:between w:val="nil"/>
              </w:pBdr>
              <w:spacing w:before="120" w:after="120"/>
              <w:ind w:firstLine="0"/>
              <w:jc w:val="left"/>
              <w:rPr>
                <w:color w:val="171717"/>
              </w:rPr>
            </w:pPr>
            <w:r w:rsidRPr="00D659EF">
              <w:rPr>
                <w:color w:val="171717"/>
              </w:rPr>
              <w:t>Matemática Básica</w:t>
            </w:r>
          </w:p>
        </w:tc>
      </w:tr>
    </w:tbl>
    <w:p w14:paraId="5375B4FB" w14:textId="4E4A3CB2" w:rsidR="00615298" w:rsidRPr="00D659EF" w:rsidRDefault="00615298">
      <w:pPr>
        <w:pBdr>
          <w:top w:val="nil"/>
          <w:left w:val="nil"/>
          <w:bottom w:val="nil"/>
          <w:right w:val="nil"/>
          <w:between w:val="nil"/>
        </w:pBdr>
        <w:rPr>
          <w:color w:val="171717"/>
        </w:rPr>
      </w:pPr>
    </w:p>
    <w:tbl>
      <w:tblPr>
        <w:tblStyle w:val="af8"/>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95263C" w:rsidRPr="00D659EF" w14:paraId="36F9F777"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70D7B141" w14:textId="77777777" w:rsidR="0095263C" w:rsidRPr="00D659EF" w:rsidRDefault="0095263C" w:rsidP="00A93338">
            <w:pPr>
              <w:pBdr>
                <w:top w:val="nil"/>
                <w:left w:val="nil"/>
                <w:bottom w:val="nil"/>
                <w:right w:val="nil"/>
                <w:between w:val="nil"/>
              </w:pBdr>
              <w:spacing w:before="120" w:after="120"/>
              <w:ind w:firstLine="0"/>
              <w:jc w:val="left"/>
              <w:rPr>
                <w:b/>
                <w:color w:val="171717"/>
              </w:rPr>
            </w:pPr>
            <w:r w:rsidRPr="00D659EF">
              <w:rPr>
                <w:b/>
                <w:color w:val="171717"/>
              </w:rPr>
              <w:t>Nome</w:t>
            </w:r>
          </w:p>
        </w:tc>
        <w:tc>
          <w:tcPr>
            <w:tcW w:w="6372" w:type="dxa"/>
          </w:tcPr>
          <w:p w14:paraId="1DB8008E" w14:textId="28A86BDA" w:rsidR="0095263C" w:rsidRPr="00D659EF" w:rsidRDefault="0095263C" w:rsidP="00A93338">
            <w:pPr>
              <w:pBdr>
                <w:top w:val="nil"/>
                <w:left w:val="nil"/>
                <w:bottom w:val="nil"/>
                <w:right w:val="nil"/>
                <w:between w:val="nil"/>
              </w:pBdr>
              <w:spacing w:before="120" w:after="120"/>
              <w:ind w:firstLine="0"/>
              <w:jc w:val="left"/>
              <w:rPr>
                <w:color w:val="171717"/>
              </w:rPr>
            </w:pPr>
            <w:r w:rsidRPr="00D659EF">
              <w:rPr>
                <w:color w:val="171717"/>
              </w:rPr>
              <w:t>Ânderson dos Santos Ritta</w:t>
            </w:r>
          </w:p>
        </w:tc>
      </w:tr>
      <w:tr w:rsidR="0095263C" w:rsidRPr="00D659EF" w14:paraId="4514992E" w14:textId="77777777" w:rsidTr="00A93338">
        <w:trPr>
          <w:jc w:val="center"/>
        </w:trPr>
        <w:tc>
          <w:tcPr>
            <w:tcW w:w="2689" w:type="dxa"/>
            <w:vAlign w:val="top"/>
          </w:tcPr>
          <w:p w14:paraId="2E976CB2" w14:textId="77777777" w:rsidR="0095263C" w:rsidRPr="00D659EF" w:rsidRDefault="0095263C" w:rsidP="00A93338">
            <w:pPr>
              <w:pBdr>
                <w:top w:val="nil"/>
                <w:left w:val="nil"/>
                <w:bottom w:val="nil"/>
                <w:right w:val="nil"/>
                <w:between w:val="nil"/>
              </w:pBdr>
              <w:spacing w:before="120" w:after="120"/>
              <w:ind w:firstLine="0"/>
              <w:jc w:val="left"/>
              <w:rPr>
                <w:b/>
                <w:color w:val="171717"/>
              </w:rPr>
            </w:pPr>
            <w:r w:rsidRPr="00D659EF">
              <w:rPr>
                <w:b/>
                <w:color w:val="171717"/>
              </w:rPr>
              <w:t>Função</w:t>
            </w:r>
          </w:p>
        </w:tc>
        <w:tc>
          <w:tcPr>
            <w:tcW w:w="6372" w:type="dxa"/>
          </w:tcPr>
          <w:p w14:paraId="0231A1B0" w14:textId="77777777" w:rsidR="0095263C" w:rsidRPr="00D659EF" w:rsidRDefault="0095263C" w:rsidP="00A93338">
            <w:pPr>
              <w:pBdr>
                <w:top w:val="nil"/>
                <w:left w:val="nil"/>
                <w:bottom w:val="nil"/>
                <w:right w:val="nil"/>
                <w:between w:val="nil"/>
              </w:pBdr>
              <w:spacing w:before="120" w:after="120"/>
              <w:ind w:firstLine="0"/>
              <w:jc w:val="left"/>
              <w:rPr>
                <w:color w:val="171717"/>
              </w:rPr>
            </w:pPr>
            <w:r w:rsidRPr="00D659EF">
              <w:rPr>
                <w:color w:val="171717"/>
              </w:rPr>
              <w:t>Docente EBTT</w:t>
            </w:r>
          </w:p>
        </w:tc>
      </w:tr>
      <w:tr w:rsidR="0095263C" w:rsidRPr="00D659EF" w14:paraId="4517FDB1"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4245550D" w14:textId="77777777" w:rsidR="0095263C" w:rsidRPr="00D659EF" w:rsidRDefault="0095263C" w:rsidP="00A93338">
            <w:pPr>
              <w:pBdr>
                <w:top w:val="nil"/>
                <w:left w:val="nil"/>
                <w:bottom w:val="nil"/>
                <w:right w:val="nil"/>
                <w:between w:val="nil"/>
              </w:pBdr>
              <w:spacing w:before="120" w:after="120"/>
              <w:ind w:firstLine="0"/>
              <w:jc w:val="left"/>
              <w:rPr>
                <w:b/>
                <w:color w:val="171717"/>
              </w:rPr>
            </w:pPr>
            <w:r w:rsidRPr="00D659EF">
              <w:rPr>
                <w:b/>
                <w:color w:val="171717"/>
              </w:rPr>
              <w:t>Titulação</w:t>
            </w:r>
          </w:p>
        </w:tc>
        <w:tc>
          <w:tcPr>
            <w:tcW w:w="6372" w:type="dxa"/>
          </w:tcPr>
          <w:p w14:paraId="78DCAE4F" w14:textId="29B2B2BF" w:rsidR="0095263C" w:rsidRPr="00D659EF" w:rsidRDefault="0095263C" w:rsidP="00A93338">
            <w:pPr>
              <w:pBdr>
                <w:top w:val="nil"/>
                <w:left w:val="nil"/>
                <w:bottom w:val="nil"/>
                <w:right w:val="nil"/>
                <w:between w:val="nil"/>
              </w:pBdr>
              <w:spacing w:before="120" w:after="120"/>
              <w:ind w:firstLine="0"/>
              <w:jc w:val="left"/>
              <w:rPr>
                <w:color w:val="171717"/>
              </w:rPr>
            </w:pPr>
            <w:r w:rsidRPr="00D659EF">
              <w:rPr>
                <w:color w:val="171717"/>
              </w:rPr>
              <w:t>Mestrado em Ensino pela Universidade Federal do Pampa</w:t>
            </w:r>
          </w:p>
        </w:tc>
      </w:tr>
      <w:tr w:rsidR="0095263C" w:rsidRPr="00D659EF" w14:paraId="529B5AF3" w14:textId="77777777" w:rsidTr="00A93338">
        <w:trPr>
          <w:jc w:val="center"/>
        </w:trPr>
        <w:tc>
          <w:tcPr>
            <w:tcW w:w="2689" w:type="dxa"/>
            <w:vAlign w:val="top"/>
          </w:tcPr>
          <w:p w14:paraId="446C45D8" w14:textId="77777777" w:rsidR="0095263C" w:rsidRPr="00D659EF" w:rsidRDefault="0095263C" w:rsidP="00A93338">
            <w:pPr>
              <w:pBdr>
                <w:top w:val="nil"/>
                <w:left w:val="nil"/>
                <w:bottom w:val="nil"/>
                <w:right w:val="nil"/>
                <w:between w:val="nil"/>
              </w:pBdr>
              <w:spacing w:before="120" w:after="120"/>
              <w:ind w:firstLine="0"/>
              <w:jc w:val="left"/>
              <w:rPr>
                <w:b/>
                <w:color w:val="171717"/>
              </w:rPr>
            </w:pPr>
            <w:r w:rsidRPr="00D659EF">
              <w:rPr>
                <w:b/>
                <w:color w:val="171717"/>
              </w:rPr>
              <w:t>Regime de Trabalho</w:t>
            </w:r>
          </w:p>
        </w:tc>
        <w:tc>
          <w:tcPr>
            <w:tcW w:w="6372" w:type="dxa"/>
          </w:tcPr>
          <w:p w14:paraId="08C04172" w14:textId="77777777" w:rsidR="0095263C" w:rsidRPr="00D659EF" w:rsidRDefault="0095263C" w:rsidP="00A93338">
            <w:pPr>
              <w:pBdr>
                <w:top w:val="nil"/>
                <w:left w:val="nil"/>
                <w:bottom w:val="nil"/>
                <w:right w:val="nil"/>
                <w:between w:val="nil"/>
              </w:pBdr>
              <w:spacing w:before="120" w:after="120"/>
              <w:ind w:firstLine="0"/>
              <w:jc w:val="left"/>
              <w:rPr>
                <w:color w:val="171717"/>
              </w:rPr>
            </w:pPr>
            <w:r w:rsidRPr="00D659EF">
              <w:rPr>
                <w:color w:val="171717"/>
              </w:rPr>
              <w:t>40h-DE</w:t>
            </w:r>
          </w:p>
        </w:tc>
      </w:tr>
      <w:tr w:rsidR="0095263C" w:rsidRPr="00D659EF" w14:paraId="24369B74"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2CFD0062" w14:textId="77777777" w:rsidR="0095263C" w:rsidRPr="00D659EF" w:rsidRDefault="0095263C" w:rsidP="00A93338">
            <w:pPr>
              <w:pBdr>
                <w:top w:val="nil"/>
                <w:left w:val="nil"/>
                <w:bottom w:val="nil"/>
                <w:right w:val="nil"/>
                <w:between w:val="nil"/>
              </w:pBdr>
              <w:spacing w:before="120" w:after="120"/>
              <w:ind w:firstLine="0"/>
              <w:jc w:val="left"/>
              <w:rPr>
                <w:b/>
                <w:color w:val="171717"/>
              </w:rPr>
            </w:pPr>
            <w:r w:rsidRPr="00D659EF">
              <w:rPr>
                <w:b/>
                <w:color w:val="171717"/>
              </w:rPr>
              <w:t>Tempo de permanência na Instituição</w:t>
            </w:r>
          </w:p>
        </w:tc>
        <w:tc>
          <w:tcPr>
            <w:tcW w:w="6372" w:type="dxa"/>
          </w:tcPr>
          <w:p w14:paraId="01047CDB" w14:textId="4BC4F77F" w:rsidR="0095263C" w:rsidRPr="00D659EF" w:rsidRDefault="0095263C" w:rsidP="00A93338">
            <w:pPr>
              <w:pBdr>
                <w:top w:val="nil"/>
                <w:left w:val="nil"/>
                <w:bottom w:val="nil"/>
                <w:right w:val="nil"/>
                <w:between w:val="nil"/>
              </w:pBdr>
              <w:spacing w:before="120" w:after="120"/>
              <w:ind w:firstLine="0"/>
              <w:jc w:val="left"/>
              <w:rPr>
                <w:color w:val="171717"/>
              </w:rPr>
            </w:pPr>
            <w:r w:rsidRPr="00D659EF">
              <w:rPr>
                <w:color w:val="171717"/>
              </w:rPr>
              <w:t>137 meses</w:t>
            </w:r>
          </w:p>
        </w:tc>
      </w:tr>
      <w:tr w:rsidR="0095263C" w:rsidRPr="00D659EF" w14:paraId="6F20E112" w14:textId="77777777" w:rsidTr="00A93338">
        <w:trPr>
          <w:jc w:val="center"/>
        </w:trPr>
        <w:tc>
          <w:tcPr>
            <w:tcW w:w="2689" w:type="dxa"/>
            <w:vAlign w:val="top"/>
          </w:tcPr>
          <w:p w14:paraId="5DF665F7" w14:textId="77777777" w:rsidR="0095263C" w:rsidRPr="00D659EF" w:rsidRDefault="0095263C" w:rsidP="00A93338">
            <w:pPr>
              <w:pBdr>
                <w:top w:val="nil"/>
                <w:left w:val="nil"/>
                <w:bottom w:val="nil"/>
                <w:right w:val="nil"/>
                <w:between w:val="nil"/>
              </w:pBdr>
              <w:spacing w:before="120" w:after="120"/>
              <w:ind w:firstLine="0"/>
              <w:jc w:val="left"/>
              <w:rPr>
                <w:b/>
                <w:color w:val="171717"/>
              </w:rPr>
            </w:pPr>
            <w:r w:rsidRPr="00D659EF">
              <w:rPr>
                <w:b/>
                <w:color w:val="171717"/>
              </w:rPr>
              <w:t>Experiência Profissional</w:t>
            </w:r>
          </w:p>
        </w:tc>
        <w:tc>
          <w:tcPr>
            <w:tcW w:w="6372" w:type="dxa"/>
          </w:tcPr>
          <w:p w14:paraId="50B29C3E" w14:textId="584B969D" w:rsidR="0095263C" w:rsidRPr="00D659EF" w:rsidRDefault="00EC7031" w:rsidP="00A93338">
            <w:pPr>
              <w:pBdr>
                <w:top w:val="nil"/>
                <w:left w:val="nil"/>
                <w:bottom w:val="nil"/>
                <w:right w:val="nil"/>
                <w:between w:val="nil"/>
              </w:pBdr>
              <w:spacing w:before="120" w:after="120"/>
              <w:ind w:firstLine="0"/>
              <w:jc w:val="left"/>
              <w:rPr>
                <w:color w:val="171717"/>
              </w:rPr>
            </w:pPr>
            <w:r w:rsidRPr="00D659EF">
              <w:rPr>
                <w:color w:val="171717"/>
              </w:rPr>
              <w:t>96 meses</w:t>
            </w:r>
          </w:p>
        </w:tc>
      </w:tr>
      <w:tr w:rsidR="0095263C" w:rsidRPr="00D659EF" w14:paraId="1CBDB282"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5B67549E" w14:textId="77777777" w:rsidR="0095263C" w:rsidRPr="00D659EF" w:rsidRDefault="0095263C"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Básica</w:t>
            </w:r>
          </w:p>
        </w:tc>
        <w:tc>
          <w:tcPr>
            <w:tcW w:w="6372" w:type="dxa"/>
          </w:tcPr>
          <w:p w14:paraId="26260C97" w14:textId="20E85493" w:rsidR="0095263C" w:rsidRPr="00D659EF" w:rsidRDefault="0095263C" w:rsidP="00A93338">
            <w:pPr>
              <w:pBdr>
                <w:top w:val="nil"/>
                <w:left w:val="nil"/>
                <w:bottom w:val="nil"/>
                <w:right w:val="nil"/>
                <w:between w:val="nil"/>
              </w:pBdr>
              <w:spacing w:before="120" w:after="120"/>
              <w:ind w:firstLine="0"/>
              <w:jc w:val="left"/>
              <w:rPr>
                <w:color w:val="171717"/>
              </w:rPr>
            </w:pPr>
            <w:r w:rsidRPr="00D659EF">
              <w:rPr>
                <w:color w:val="171717"/>
              </w:rPr>
              <w:t>128 meses</w:t>
            </w:r>
          </w:p>
        </w:tc>
      </w:tr>
      <w:tr w:rsidR="0095263C" w:rsidRPr="00D659EF" w14:paraId="49582B24" w14:textId="77777777" w:rsidTr="00A93338">
        <w:trPr>
          <w:jc w:val="center"/>
        </w:trPr>
        <w:tc>
          <w:tcPr>
            <w:tcW w:w="2689" w:type="dxa"/>
            <w:vAlign w:val="top"/>
          </w:tcPr>
          <w:p w14:paraId="3475DACD" w14:textId="77777777" w:rsidR="0095263C" w:rsidRPr="00D659EF" w:rsidRDefault="0095263C"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Superior</w:t>
            </w:r>
          </w:p>
        </w:tc>
        <w:tc>
          <w:tcPr>
            <w:tcW w:w="6372" w:type="dxa"/>
          </w:tcPr>
          <w:p w14:paraId="2857BF71" w14:textId="7D2B1871" w:rsidR="0095263C" w:rsidRPr="00D659EF" w:rsidRDefault="0095263C" w:rsidP="00A93338">
            <w:pPr>
              <w:pBdr>
                <w:top w:val="nil"/>
                <w:left w:val="nil"/>
                <w:bottom w:val="nil"/>
                <w:right w:val="nil"/>
                <w:between w:val="nil"/>
              </w:pBdr>
              <w:spacing w:before="120" w:after="120"/>
              <w:ind w:firstLine="0"/>
              <w:jc w:val="left"/>
              <w:rPr>
                <w:color w:val="171717"/>
              </w:rPr>
            </w:pPr>
            <w:r w:rsidRPr="00D659EF">
              <w:rPr>
                <w:color w:val="171717"/>
              </w:rPr>
              <w:t>128 meses</w:t>
            </w:r>
          </w:p>
        </w:tc>
      </w:tr>
      <w:tr w:rsidR="0095263C" w:rsidRPr="00D659EF" w14:paraId="63211506"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567BDCCB" w14:textId="77777777" w:rsidR="0095263C" w:rsidRPr="00D659EF" w:rsidRDefault="0095263C"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a Distância</w:t>
            </w:r>
          </w:p>
        </w:tc>
        <w:tc>
          <w:tcPr>
            <w:tcW w:w="6372" w:type="dxa"/>
          </w:tcPr>
          <w:p w14:paraId="68D233FB" w14:textId="06FF1A2E" w:rsidR="0095263C" w:rsidRPr="00D659EF" w:rsidRDefault="00EC7031" w:rsidP="00A93338">
            <w:pPr>
              <w:pBdr>
                <w:top w:val="nil"/>
                <w:left w:val="nil"/>
                <w:bottom w:val="nil"/>
                <w:right w:val="nil"/>
                <w:between w:val="nil"/>
              </w:pBdr>
              <w:spacing w:before="120" w:after="120"/>
              <w:ind w:firstLine="0"/>
              <w:jc w:val="left"/>
              <w:rPr>
                <w:color w:val="171717"/>
              </w:rPr>
            </w:pPr>
            <w:r w:rsidRPr="00D659EF">
              <w:rPr>
                <w:color w:val="171717"/>
              </w:rPr>
              <w:t>11 meses</w:t>
            </w:r>
          </w:p>
        </w:tc>
      </w:tr>
      <w:tr w:rsidR="0095263C" w:rsidRPr="00D659EF" w14:paraId="27BD0FF8" w14:textId="77777777" w:rsidTr="00A93338">
        <w:trPr>
          <w:jc w:val="center"/>
        </w:trPr>
        <w:tc>
          <w:tcPr>
            <w:tcW w:w="2689" w:type="dxa"/>
            <w:vAlign w:val="top"/>
          </w:tcPr>
          <w:p w14:paraId="07307627" w14:textId="671B255A" w:rsidR="0095263C" w:rsidRPr="00D659EF" w:rsidRDefault="0095263C" w:rsidP="00A93338">
            <w:pPr>
              <w:pBdr>
                <w:top w:val="nil"/>
                <w:left w:val="nil"/>
                <w:bottom w:val="nil"/>
                <w:right w:val="nil"/>
                <w:between w:val="nil"/>
              </w:pBdr>
              <w:spacing w:before="120" w:after="120"/>
              <w:ind w:firstLine="0"/>
              <w:jc w:val="left"/>
              <w:rPr>
                <w:b/>
                <w:color w:val="171717"/>
              </w:rPr>
            </w:pPr>
            <w:r w:rsidRPr="00D659EF">
              <w:rPr>
                <w:b/>
                <w:color w:val="171717"/>
              </w:rPr>
              <w:t>Produção científica, cultural, artística ou tecnológica</w:t>
            </w:r>
          </w:p>
        </w:tc>
        <w:tc>
          <w:tcPr>
            <w:tcW w:w="6372" w:type="dxa"/>
          </w:tcPr>
          <w:p w14:paraId="69316A04" w14:textId="039C0878" w:rsidR="0095263C" w:rsidRPr="00D659EF" w:rsidRDefault="00EC7031" w:rsidP="00A93338">
            <w:pPr>
              <w:pBdr>
                <w:top w:val="nil"/>
                <w:left w:val="nil"/>
                <w:bottom w:val="nil"/>
                <w:right w:val="nil"/>
                <w:between w:val="nil"/>
              </w:pBdr>
              <w:spacing w:before="120" w:after="120"/>
              <w:ind w:firstLine="0"/>
              <w:jc w:val="left"/>
              <w:rPr>
                <w:color w:val="171717"/>
              </w:rPr>
            </w:pPr>
            <w:r w:rsidRPr="00D659EF">
              <w:rPr>
                <w:color w:val="171717"/>
              </w:rPr>
              <w:t>5</w:t>
            </w:r>
          </w:p>
        </w:tc>
      </w:tr>
      <w:tr w:rsidR="0095263C" w:rsidRPr="00D659EF" w14:paraId="03712641"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1B1A61E1" w14:textId="77777777" w:rsidR="0095263C" w:rsidRPr="00D659EF" w:rsidRDefault="0095263C" w:rsidP="00A93338">
            <w:pPr>
              <w:pBdr>
                <w:top w:val="nil"/>
                <w:left w:val="nil"/>
                <w:bottom w:val="nil"/>
                <w:right w:val="nil"/>
                <w:between w:val="nil"/>
              </w:pBdr>
              <w:spacing w:before="120" w:after="120"/>
              <w:ind w:firstLine="0"/>
              <w:jc w:val="left"/>
              <w:rPr>
                <w:b/>
                <w:color w:val="171717"/>
              </w:rPr>
            </w:pPr>
            <w:r w:rsidRPr="00D659EF">
              <w:rPr>
                <w:b/>
                <w:color w:val="171717"/>
              </w:rPr>
              <w:t>Disciplina</w:t>
            </w:r>
          </w:p>
        </w:tc>
        <w:tc>
          <w:tcPr>
            <w:tcW w:w="6372" w:type="dxa"/>
          </w:tcPr>
          <w:p w14:paraId="5E29C4D6" w14:textId="08559E16" w:rsidR="0095263C" w:rsidRPr="00D659EF" w:rsidRDefault="0095263C" w:rsidP="00A93338">
            <w:pPr>
              <w:pBdr>
                <w:top w:val="nil"/>
                <w:left w:val="nil"/>
                <w:bottom w:val="nil"/>
                <w:right w:val="nil"/>
                <w:between w:val="nil"/>
              </w:pBdr>
              <w:spacing w:before="120" w:after="120"/>
              <w:ind w:firstLine="0"/>
              <w:jc w:val="left"/>
              <w:rPr>
                <w:color w:val="171717"/>
              </w:rPr>
            </w:pPr>
            <w:r w:rsidRPr="00D659EF">
              <w:rPr>
                <w:color w:val="171717"/>
              </w:rPr>
              <w:t>Informática</w:t>
            </w:r>
          </w:p>
        </w:tc>
      </w:tr>
    </w:tbl>
    <w:p w14:paraId="32AD64A3" w14:textId="40FA7CA2" w:rsidR="0095263C" w:rsidRPr="00D659EF" w:rsidRDefault="0095263C">
      <w:pPr>
        <w:pBdr>
          <w:top w:val="nil"/>
          <w:left w:val="nil"/>
          <w:bottom w:val="nil"/>
          <w:right w:val="nil"/>
          <w:between w:val="nil"/>
        </w:pBdr>
        <w:rPr>
          <w:color w:val="171717"/>
        </w:rPr>
      </w:pPr>
    </w:p>
    <w:tbl>
      <w:tblPr>
        <w:tblStyle w:val="af8"/>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615298" w:rsidRPr="00D659EF" w14:paraId="2E5D3C09"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7CDC649A"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Nome</w:t>
            </w:r>
          </w:p>
        </w:tc>
        <w:tc>
          <w:tcPr>
            <w:tcW w:w="6372" w:type="dxa"/>
          </w:tcPr>
          <w:p w14:paraId="2E0C7124"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Carolina Mendonça Fernandes de Barros</w:t>
            </w:r>
          </w:p>
        </w:tc>
      </w:tr>
      <w:tr w:rsidR="00615298" w:rsidRPr="00D659EF" w14:paraId="7CCDE433" w14:textId="77777777" w:rsidTr="00A93338">
        <w:trPr>
          <w:jc w:val="center"/>
        </w:trPr>
        <w:tc>
          <w:tcPr>
            <w:tcW w:w="2689" w:type="dxa"/>
            <w:vAlign w:val="top"/>
          </w:tcPr>
          <w:p w14:paraId="49D4E376"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Função</w:t>
            </w:r>
          </w:p>
        </w:tc>
        <w:tc>
          <w:tcPr>
            <w:tcW w:w="6372" w:type="dxa"/>
          </w:tcPr>
          <w:p w14:paraId="0726F692"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Docente EBTT</w:t>
            </w:r>
          </w:p>
        </w:tc>
      </w:tr>
      <w:tr w:rsidR="00615298" w:rsidRPr="00D659EF" w14:paraId="48892153"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01B87C55"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itulação</w:t>
            </w:r>
          </w:p>
        </w:tc>
        <w:tc>
          <w:tcPr>
            <w:tcW w:w="6372" w:type="dxa"/>
          </w:tcPr>
          <w:p w14:paraId="1D86697A" w14:textId="0D887FB1"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Doutorado</w:t>
            </w:r>
            <w:r w:rsidR="0095263C" w:rsidRPr="00D659EF">
              <w:rPr>
                <w:color w:val="171717"/>
              </w:rPr>
              <w:t xml:space="preserve"> em Educação pela Universidade Federal de Pelotas</w:t>
            </w:r>
          </w:p>
        </w:tc>
      </w:tr>
      <w:tr w:rsidR="00615298" w:rsidRPr="00D659EF" w14:paraId="50256D70" w14:textId="77777777" w:rsidTr="00A93338">
        <w:trPr>
          <w:jc w:val="center"/>
        </w:trPr>
        <w:tc>
          <w:tcPr>
            <w:tcW w:w="2689" w:type="dxa"/>
            <w:vAlign w:val="top"/>
          </w:tcPr>
          <w:p w14:paraId="4FD039E1"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Regime de Trabalho</w:t>
            </w:r>
          </w:p>
        </w:tc>
        <w:tc>
          <w:tcPr>
            <w:tcW w:w="6372" w:type="dxa"/>
          </w:tcPr>
          <w:p w14:paraId="02494695"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40h-DE</w:t>
            </w:r>
          </w:p>
        </w:tc>
      </w:tr>
      <w:tr w:rsidR="00615298" w:rsidRPr="00D659EF" w14:paraId="797EF1D2"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46E43B14"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empo de permanência na Instituição</w:t>
            </w:r>
          </w:p>
        </w:tc>
        <w:tc>
          <w:tcPr>
            <w:tcW w:w="6372" w:type="dxa"/>
          </w:tcPr>
          <w:p w14:paraId="3CBB537F"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180 meses</w:t>
            </w:r>
          </w:p>
        </w:tc>
      </w:tr>
      <w:tr w:rsidR="00615298" w:rsidRPr="00D659EF" w14:paraId="179FC9B4" w14:textId="77777777" w:rsidTr="00A93338">
        <w:trPr>
          <w:jc w:val="center"/>
        </w:trPr>
        <w:tc>
          <w:tcPr>
            <w:tcW w:w="2689" w:type="dxa"/>
            <w:vAlign w:val="top"/>
          </w:tcPr>
          <w:p w14:paraId="160FF875"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Profissional</w:t>
            </w:r>
          </w:p>
        </w:tc>
        <w:tc>
          <w:tcPr>
            <w:tcW w:w="6372" w:type="dxa"/>
          </w:tcPr>
          <w:p w14:paraId="7DBB5B05"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48 meses</w:t>
            </w:r>
          </w:p>
        </w:tc>
      </w:tr>
      <w:tr w:rsidR="00615298" w:rsidRPr="00D659EF" w14:paraId="18FCF04E"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6809ADAB"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Básica</w:t>
            </w:r>
          </w:p>
        </w:tc>
        <w:tc>
          <w:tcPr>
            <w:tcW w:w="6372" w:type="dxa"/>
          </w:tcPr>
          <w:p w14:paraId="56586A90"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180 meses</w:t>
            </w:r>
          </w:p>
        </w:tc>
      </w:tr>
      <w:tr w:rsidR="00615298" w:rsidRPr="00D659EF" w14:paraId="397A04C5" w14:textId="77777777" w:rsidTr="00A93338">
        <w:trPr>
          <w:jc w:val="center"/>
        </w:trPr>
        <w:tc>
          <w:tcPr>
            <w:tcW w:w="2689" w:type="dxa"/>
            <w:vAlign w:val="top"/>
          </w:tcPr>
          <w:p w14:paraId="3A9B9995"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lastRenderedPageBreak/>
              <w:t>Experiência de docência na Educação Superior</w:t>
            </w:r>
          </w:p>
        </w:tc>
        <w:tc>
          <w:tcPr>
            <w:tcW w:w="6372" w:type="dxa"/>
          </w:tcPr>
          <w:p w14:paraId="7E5FBA46"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36 meses</w:t>
            </w:r>
          </w:p>
        </w:tc>
      </w:tr>
      <w:tr w:rsidR="00615298" w:rsidRPr="00D659EF" w14:paraId="4A9F8025"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1915BE6E"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a Distância</w:t>
            </w:r>
          </w:p>
        </w:tc>
        <w:tc>
          <w:tcPr>
            <w:tcW w:w="6372" w:type="dxa"/>
          </w:tcPr>
          <w:p w14:paraId="723732A9"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36 meses</w:t>
            </w:r>
          </w:p>
        </w:tc>
      </w:tr>
      <w:tr w:rsidR="00615298" w:rsidRPr="00D659EF" w14:paraId="74EE485F" w14:textId="77777777" w:rsidTr="00A93338">
        <w:trPr>
          <w:jc w:val="center"/>
        </w:trPr>
        <w:tc>
          <w:tcPr>
            <w:tcW w:w="2689" w:type="dxa"/>
            <w:vAlign w:val="top"/>
          </w:tcPr>
          <w:p w14:paraId="6403E3EE" w14:textId="4838DC7A"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Produção científica, cultural, artística ou tecnológica</w:t>
            </w:r>
          </w:p>
        </w:tc>
        <w:tc>
          <w:tcPr>
            <w:tcW w:w="6372" w:type="dxa"/>
          </w:tcPr>
          <w:p w14:paraId="044C0F29"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6</w:t>
            </w:r>
          </w:p>
        </w:tc>
      </w:tr>
      <w:tr w:rsidR="0095263C" w:rsidRPr="00D659EF" w14:paraId="34777682"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7A1E4306" w14:textId="2B263F85" w:rsidR="0095263C" w:rsidRPr="00D659EF" w:rsidRDefault="0095263C" w:rsidP="00A93338">
            <w:pPr>
              <w:pBdr>
                <w:top w:val="nil"/>
                <w:left w:val="nil"/>
                <w:bottom w:val="nil"/>
                <w:right w:val="nil"/>
                <w:between w:val="nil"/>
              </w:pBdr>
              <w:spacing w:before="120" w:after="120"/>
              <w:ind w:firstLine="0"/>
              <w:jc w:val="left"/>
              <w:rPr>
                <w:b/>
                <w:color w:val="171717"/>
              </w:rPr>
            </w:pPr>
            <w:r w:rsidRPr="00D659EF">
              <w:rPr>
                <w:b/>
                <w:color w:val="171717"/>
              </w:rPr>
              <w:t>Disciplina</w:t>
            </w:r>
          </w:p>
        </w:tc>
        <w:tc>
          <w:tcPr>
            <w:tcW w:w="6372" w:type="dxa"/>
          </w:tcPr>
          <w:p w14:paraId="75FE3656" w14:textId="12389BFD" w:rsidR="0095263C" w:rsidRPr="00D659EF" w:rsidRDefault="0095263C" w:rsidP="00A93338">
            <w:pPr>
              <w:pBdr>
                <w:top w:val="nil"/>
                <w:left w:val="nil"/>
                <w:bottom w:val="nil"/>
                <w:right w:val="nil"/>
                <w:between w:val="nil"/>
              </w:pBdr>
              <w:spacing w:before="120" w:after="120"/>
              <w:ind w:firstLine="0"/>
              <w:jc w:val="left"/>
              <w:rPr>
                <w:color w:val="171717"/>
              </w:rPr>
            </w:pPr>
            <w:r w:rsidRPr="00D659EF">
              <w:rPr>
                <w:color w:val="171717"/>
              </w:rPr>
              <w:t>Desenho Técnico</w:t>
            </w:r>
          </w:p>
        </w:tc>
      </w:tr>
    </w:tbl>
    <w:p w14:paraId="3D33875A" w14:textId="0E981C7D" w:rsidR="00615298" w:rsidRPr="00D659EF" w:rsidRDefault="00615298">
      <w:pPr>
        <w:pBdr>
          <w:top w:val="nil"/>
          <w:left w:val="nil"/>
          <w:bottom w:val="nil"/>
          <w:right w:val="nil"/>
          <w:between w:val="nil"/>
        </w:pBdr>
        <w:rPr>
          <w:color w:val="171717"/>
        </w:rPr>
      </w:pPr>
    </w:p>
    <w:tbl>
      <w:tblPr>
        <w:tblStyle w:val="af8"/>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615298" w:rsidRPr="00D659EF" w14:paraId="56426BCA"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57156479"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Nome</w:t>
            </w:r>
          </w:p>
        </w:tc>
        <w:tc>
          <w:tcPr>
            <w:tcW w:w="6372" w:type="dxa"/>
          </w:tcPr>
          <w:p w14:paraId="6ABC562A"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Gabriel Rodrigues Bruno</w:t>
            </w:r>
          </w:p>
        </w:tc>
      </w:tr>
      <w:tr w:rsidR="00615298" w:rsidRPr="00D659EF" w14:paraId="3B140A9C" w14:textId="77777777" w:rsidTr="00A93338">
        <w:trPr>
          <w:jc w:val="center"/>
        </w:trPr>
        <w:tc>
          <w:tcPr>
            <w:tcW w:w="2689" w:type="dxa"/>
            <w:vAlign w:val="top"/>
          </w:tcPr>
          <w:p w14:paraId="4D2DF8C0"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Função</w:t>
            </w:r>
          </w:p>
        </w:tc>
        <w:tc>
          <w:tcPr>
            <w:tcW w:w="6372" w:type="dxa"/>
          </w:tcPr>
          <w:p w14:paraId="77ACCBD1"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Docente EBTT</w:t>
            </w:r>
          </w:p>
        </w:tc>
      </w:tr>
      <w:tr w:rsidR="00615298" w:rsidRPr="00D659EF" w14:paraId="3637179B"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0AE7DBEA"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itulação</w:t>
            </w:r>
          </w:p>
        </w:tc>
        <w:tc>
          <w:tcPr>
            <w:tcW w:w="6372" w:type="dxa"/>
          </w:tcPr>
          <w:p w14:paraId="7BEC604B" w14:textId="049E4C0F"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Mestrado</w:t>
            </w:r>
            <w:r w:rsidR="00C97976" w:rsidRPr="00D659EF">
              <w:rPr>
                <w:color w:val="171717"/>
              </w:rPr>
              <w:t xml:space="preserve"> </w:t>
            </w:r>
            <w:r w:rsidR="00C97976" w:rsidRPr="00D659EF">
              <w:rPr>
                <w:bCs/>
                <w:color w:val="171717"/>
              </w:rPr>
              <w:t>em Educação Profissional Tecnológica pela Rede Federal</w:t>
            </w:r>
            <w:r w:rsidR="00C97976" w:rsidRPr="00D659EF">
              <w:rPr>
                <w:color w:val="171717"/>
              </w:rPr>
              <w:t> de </w:t>
            </w:r>
            <w:r w:rsidR="00C97976" w:rsidRPr="00D659EF">
              <w:rPr>
                <w:bCs/>
                <w:color w:val="171717"/>
              </w:rPr>
              <w:t>Educação Profissional e Tecnológica – Instituto Federal do Espírito Santo</w:t>
            </w:r>
          </w:p>
        </w:tc>
      </w:tr>
      <w:tr w:rsidR="00615298" w:rsidRPr="00D659EF" w14:paraId="0B11A0ED" w14:textId="77777777" w:rsidTr="00A93338">
        <w:trPr>
          <w:jc w:val="center"/>
        </w:trPr>
        <w:tc>
          <w:tcPr>
            <w:tcW w:w="2689" w:type="dxa"/>
            <w:vAlign w:val="top"/>
          </w:tcPr>
          <w:p w14:paraId="7A91609C"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Regime de Trabalho</w:t>
            </w:r>
          </w:p>
        </w:tc>
        <w:tc>
          <w:tcPr>
            <w:tcW w:w="6372" w:type="dxa"/>
          </w:tcPr>
          <w:p w14:paraId="36342F91"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40h-DE</w:t>
            </w:r>
          </w:p>
        </w:tc>
      </w:tr>
      <w:tr w:rsidR="00615298" w:rsidRPr="00D659EF" w14:paraId="77F50F55"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3E575002"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empo de permanência na Instituição</w:t>
            </w:r>
          </w:p>
        </w:tc>
        <w:tc>
          <w:tcPr>
            <w:tcW w:w="6372" w:type="dxa"/>
          </w:tcPr>
          <w:p w14:paraId="36A52123"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294 meses</w:t>
            </w:r>
          </w:p>
        </w:tc>
      </w:tr>
      <w:tr w:rsidR="00615298" w:rsidRPr="00D659EF" w14:paraId="011C766B" w14:textId="77777777" w:rsidTr="00A93338">
        <w:trPr>
          <w:jc w:val="center"/>
        </w:trPr>
        <w:tc>
          <w:tcPr>
            <w:tcW w:w="2689" w:type="dxa"/>
            <w:vAlign w:val="top"/>
          </w:tcPr>
          <w:p w14:paraId="0F5A24FF"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Profissional</w:t>
            </w:r>
          </w:p>
        </w:tc>
        <w:tc>
          <w:tcPr>
            <w:tcW w:w="6372" w:type="dxa"/>
          </w:tcPr>
          <w:p w14:paraId="1049FA85"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w:t>
            </w:r>
          </w:p>
        </w:tc>
      </w:tr>
      <w:tr w:rsidR="00615298" w:rsidRPr="00D659EF" w14:paraId="7DF2191F"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3BF79FE4"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Básica</w:t>
            </w:r>
          </w:p>
        </w:tc>
        <w:tc>
          <w:tcPr>
            <w:tcW w:w="6372" w:type="dxa"/>
          </w:tcPr>
          <w:p w14:paraId="25BDD070"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288 meses</w:t>
            </w:r>
          </w:p>
        </w:tc>
      </w:tr>
      <w:tr w:rsidR="00615298" w:rsidRPr="00D659EF" w14:paraId="1E9B5B5F" w14:textId="77777777" w:rsidTr="00A93338">
        <w:trPr>
          <w:jc w:val="center"/>
        </w:trPr>
        <w:tc>
          <w:tcPr>
            <w:tcW w:w="2689" w:type="dxa"/>
            <w:vAlign w:val="top"/>
          </w:tcPr>
          <w:p w14:paraId="4BBAC28E"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Superior</w:t>
            </w:r>
          </w:p>
        </w:tc>
        <w:tc>
          <w:tcPr>
            <w:tcW w:w="6372" w:type="dxa"/>
          </w:tcPr>
          <w:p w14:paraId="56C6AB02"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40 meses</w:t>
            </w:r>
          </w:p>
        </w:tc>
      </w:tr>
      <w:tr w:rsidR="00615298" w:rsidRPr="00D659EF" w14:paraId="1FD10A71"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490D17B7"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a Distância</w:t>
            </w:r>
          </w:p>
        </w:tc>
        <w:tc>
          <w:tcPr>
            <w:tcW w:w="6372" w:type="dxa"/>
          </w:tcPr>
          <w:p w14:paraId="165396E8"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w:t>
            </w:r>
          </w:p>
        </w:tc>
      </w:tr>
      <w:tr w:rsidR="00615298" w:rsidRPr="00D659EF" w14:paraId="6A6E105A" w14:textId="77777777" w:rsidTr="00A93338">
        <w:trPr>
          <w:jc w:val="center"/>
        </w:trPr>
        <w:tc>
          <w:tcPr>
            <w:tcW w:w="2689" w:type="dxa"/>
            <w:vAlign w:val="top"/>
          </w:tcPr>
          <w:p w14:paraId="318A4175" w14:textId="383EC214"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Produção científica, cultural, artística ou tecnológica</w:t>
            </w:r>
          </w:p>
        </w:tc>
        <w:tc>
          <w:tcPr>
            <w:tcW w:w="6372" w:type="dxa"/>
          </w:tcPr>
          <w:p w14:paraId="1FFDE605"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1</w:t>
            </w:r>
          </w:p>
        </w:tc>
      </w:tr>
      <w:tr w:rsidR="00C97976" w:rsidRPr="00D659EF" w14:paraId="0EE00941"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7DBAC3B7" w14:textId="504C7EF9" w:rsidR="00C97976" w:rsidRPr="00D659EF" w:rsidRDefault="0095263C" w:rsidP="00A93338">
            <w:pPr>
              <w:pBdr>
                <w:top w:val="nil"/>
                <w:left w:val="nil"/>
                <w:bottom w:val="nil"/>
                <w:right w:val="nil"/>
                <w:between w:val="nil"/>
              </w:pBdr>
              <w:spacing w:before="120" w:after="120"/>
              <w:ind w:firstLine="0"/>
              <w:jc w:val="left"/>
              <w:rPr>
                <w:b/>
                <w:color w:val="171717"/>
              </w:rPr>
            </w:pPr>
            <w:r w:rsidRPr="00D659EF">
              <w:rPr>
                <w:b/>
                <w:color w:val="171717"/>
              </w:rPr>
              <w:t>Disciplina</w:t>
            </w:r>
          </w:p>
        </w:tc>
        <w:tc>
          <w:tcPr>
            <w:tcW w:w="6372" w:type="dxa"/>
          </w:tcPr>
          <w:p w14:paraId="00F33FB7" w14:textId="09527748" w:rsidR="00C97976" w:rsidRPr="00D659EF" w:rsidRDefault="00471149" w:rsidP="0095263C">
            <w:pPr>
              <w:pBdr>
                <w:top w:val="nil"/>
                <w:left w:val="nil"/>
                <w:bottom w:val="nil"/>
                <w:right w:val="nil"/>
                <w:between w:val="nil"/>
              </w:pBdr>
              <w:spacing w:before="120" w:after="120"/>
              <w:ind w:firstLine="0"/>
              <w:jc w:val="left"/>
              <w:rPr>
                <w:color w:val="171717"/>
              </w:rPr>
            </w:pPr>
            <w:r w:rsidRPr="00D659EF">
              <w:rPr>
                <w:color w:val="171717"/>
              </w:rPr>
              <w:t xml:space="preserve">Extensão I, </w:t>
            </w:r>
            <w:r w:rsidR="0095263C" w:rsidRPr="00D659EF">
              <w:rPr>
                <w:color w:val="171717"/>
              </w:rPr>
              <w:t>Projetos de Fábrica e Leiaute; Análise de Viabilidade Econômica; Gestão Ambiental</w:t>
            </w:r>
          </w:p>
        </w:tc>
      </w:tr>
    </w:tbl>
    <w:p w14:paraId="7C89AB5E" w14:textId="2D889A1C" w:rsidR="00615298" w:rsidRPr="00D659EF" w:rsidRDefault="00615298">
      <w:pPr>
        <w:pBdr>
          <w:top w:val="nil"/>
          <w:left w:val="nil"/>
          <w:bottom w:val="nil"/>
          <w:right w:val="nil"/>
          <w:between w:val="nil"/>
        </w:pBdr>
        <w:rPr>
          <w:color w:val="171717"/>
        </w:rPr>
      </w:pPr>
    </w:p>
    <w:tbl>
      <w:tblPr>
        <w:tblStyle w:val="af8"/>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615298" w:rsidRPr="00D659EF" w14:paraId="4F8AFEE7"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2CE5436E"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Nome</w:t>
            </w:r>
          </w:p>
        </w:tc>
        <w:tc>
          <w:tcPr>
            <w:tcW w:w="6372" w:type="dxa"/>
          </w:tcPr>
          <w:p w14:paraId="7258B0FE"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Josiane Redmer Hinz</w:t>
            </w:r>
          </w:p>
        </w:tc>
      </w:tr>
      <w:tr w:rsidR="00615298" w:rsidRPr="00D659EF" w14:paraId="301BCD82" w14:textId="77777777" w:rsidTr="00A93338">
        <w:trPr>
          <w:jc w:val="center"/>
        </w:trPr>
        <w:tc>
          <w:tcPr>
            <w:tcW w:w="2689" w:type="dxa"/>
            <w:vAlign w:val="top"/>
          </w:tcPr>
          <w:p w14:paraId="2261BCDC"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Função</w:t>
            </w:r>
          </w:p>
        </w:tc>
        <w:tc>
          <w:tcPr>
            <w:tcW w:w="6372" w:type="dxa"/>
          </w:tcPr>
          <w:p w14:paraId="1A970EB4"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Docente EBTT</w:t>
            </w:r>
          </w:p>
        </w:tc>
      </w:tr>
      <w:tr w:rsidR="00615298" w:rsidRPr="00D659EF" w14:paraId="5043F6BA"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35A7BDF5"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itulação</w:t>
            </w:r>
          </w:p>
        </w:tc>
        <w:tc>
          <w:tcPr>
            <w:tcW w:w="6372" w:type="dxa"/>
          </w:tcPr>
          <w:p w14:paraId="7F2F2FA6" w14:textId="06A45D96"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Doutorado</w:t>
            </w:r>
            <w:r w:rsidR="00C97976" w:rsidRPr="00D659EF">
              <w:rPr>
                <w:color w:val="171717"/>
              </w:rPr>
              <w:t xml:space="preserve"> </w:t>
            </w:r>
            <w:r w:rsidR="00C97976" w:rsidRPr="00D659EF">
              <w:rPr>
                <w:bCs/>
                <w:color w:val="171717"/>
              </w:rPr>
              <w:t>em Letras pela Pontifícia Universidade Católica do Rio Grande do Sul</w:t>
            </w:r>
            <w:r w:rsidR="00C97976" w:rsidRPr="00D659EF">
              <w:rPr>
                <w:bCs/>
                <w:color w:val="171717"/>
              </w:rPr>
              <w:softHyphen/>
            </w:r>
          </w:p>
        </w:tc>
      </w:tr>
      <w:tr w:rsidR="00615298" w:rsidRPr="00D659EF" w14:paraId="3442D9A4" w14:textId="77777777" w:rsidTr="00A93338">
        <w:trPr>
          <w:jc w:val="center"/>
        </w:trPr>
        <w:tc>
          <w:tcPr>
            <w:tcW w:w="2689" w:type="dxa"/>
            <w:vAlign w:val="top"/>
          </w:tcPr>
          <w:p w14:paraId="5A5D2E7C"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Regime de Trabalho</w:t>
            </w:r>
          </w:p>
        </w:tc>
        <w:tc>
          <w:tcPr>
            <w:tcW w:w="6372" w:type="dxa"/>
          </w:tcPr>
          <w:p w14:paraId="43CD40FC"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40h-DE</w:t>
            </w:r>
          </w:p>
        </w:tc>
      </w:tr>
      <w:tr w:rsidR="00615298" w:rsidRPr="00D659EF" w14:paraId="10223C66"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03A4371B"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lastRenderedPageBreak/>
              <w:t>Tempo de permanência na Instituição</w:t>
            </w:r>
          </w:p>
        </w:tc>
        <w:tc>
          <w:tcPr>
            <w:tcW w:w="6372" w:type="dxa"/>
          </w:tcPr>
          <w:p w14:paraId="4DE2C812"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133 meses</w:t>
            </w:r>
          </w:p>
        </w:tc>
      </w:tr>
      <w:tr w:rsidR="00615298" w:rsidRPr="00D659EF" w14:paraId="789C8F30" w14:textId="77777777" w:rsidTr="00A93338">
        <w:trPr>
          <w:jc w:val="center"/>
        </w:trPr>
        <w:tc>
          <w:tcPr>
            <w:tcW w:w="2689" w:type="dxa"/>
            <w:vAlign w:val="top"/>
          </w:tcPr>
          <w:p w14:paraId="0C73D113"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Profissional</w:t>
            </w:r>
          </w:p>
        </w:tc>
        <w:tc>
          <w:tcPr>
            <w:tcW w:w="6372" w:type="dxa"/>
          </w:tcPr>
          <w:p w14:paraId="52288C56"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w:t>
            </w:r>
          </w:p>
        </w:tc>
      </w:tr>
      <w:tr w:rsidR="00615298" w:rsidRPr="00D659EF" w14:paraId="7DD005FC"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292E1D60"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Básica</w:t>
            </w:r>
          </w:p>
        </w:tc>
        <w:tc>
          <w:tcPr>
            <w:tcW w:w="6372" w:type="dxa"/>
          </w:tcPr>
          <w:p w14:paraId="6929A5F1"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126 meses</w:t>
            </w:r>
          </w:p>
        </w:tc>
      </w:tr>
      <w:tr w:rsidR="00615298" w:rsidRPr="00D659EF" w14:paraId="09F98585" w14:textId="77777777" w:rsidTr="00A93338">
        <w:trPr>
          <w:jc w:val="center"/>
        </w:trPr>
        <w:tc>
          <w:tcPr>
            <w:tcW w:w="2689" w:type="dxa"/>
            <w:vAlign w:val="top"/>
          </w:tcPr>
          <w:p w14:paraId="308282EB"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Superior</w:t>
            </w:r>
          </w:p>
        </w:tc>
        <w:tc>
          <w:tcPr>
            <w:tcW w:w="6372" w:type="dxa"/>
          </w:tcPr>
          <w:p w14:paraId="19E53A47"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85 meses</w:t>
            </w:r>
          </w:p>
        </w:tc>
      </w:tr>
      <w:tr w:rsidR="00615298" w:rsidRPr="00D659EF" w14:paraId="3D8B4E64"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4483FCFC"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a Distância</w:t>
            </w:r>
          </w:p>
        </w:tc>
        <w:tc>
          <w:tcPr>
            <w:tcW w:w="6372" w:type="dxa"/>
          </w:tcPr>
          <w:p w14:paraId="168D15D5"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w:t>
            </w:r>
          </w:p>
        </w:tc>
      </w:tr>
      <w:tr w:rsidR="00615298" w:rsidRPr="00D659EF" w14:paraId="391E5A37" w14:textId="77777777" w:rsidTr="00A93338">
        <w:trPr>
          <w:jc w:val="center"/>
        </w:trPr>
        <w:tc>
          <w:tcPr>
            <w:tcW w:w="2689" w:type="dxa"/>
            <w:vAlign w:val="top"/>
          </w:tcPr>
          <w:p w14:paraId="244B2D25" w14:textId="5C1D9526"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Produção científica, cultural, artística ou tecnológica</w:t>
            </w:r>
          </w:p>
        </w:tc>
        <w:tc>
          <w:tcPr>
            <w:tcW w:w="6372" w:type="dxa"/>
          </w:tcPr>
          <w:p w14:paraId="730F9D9C"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1</w:t>
            </w:r>
          </w:p>
        </w:tc>
      </w:tr>
      <w:tr w:rsidR="00C97976" w:rsidRPr="00D659EF" w14:paraId="76CD0AD1"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48F7F6FF" w14:textId="48BE4F6A" w:rsidR="00C97976" w:rsidRPr="00D659EF" w:rsidRDefault="00C97976" w:rsidP="00A93338">
            <w:pPr>
              <w:pBdr>
                <w:top w:val="nil"/>
                <w:left w:val="nil"/>
                <w:bottom w:val="nil"/>
                <w:right w:val="nil"/>
                <w:between w:val="nil"/>
              </w:pBdr>
              <w:spacing w:before="120" w:after="120"/>
              <w:ind w:firstLine="0"/>
              <w:jc w:val="left"/>
              <w:rPr>
                <w:b/>
                <w:color w:val="171717"/>
              </w:rPr>
            </w:pPr>
            <w:r w:rsidRPr="00D659EF">
              <w:rPr>
                <w:b/>
                <w:color w:val="171717"/>
              </w:rPr>
              <w:t>Disciplina</w:t>
            </w:r>
          </w:p>
        </w:tc>
        <w:tc>
          <w:tcPr>
            <w:tcW w:w="6372" w:type="dxa"/>
          </w:tcPr>
          <w:p w14:paraId="6BCB7178" w14:textId="3731E8A1" w:rsidR="00C97976" w:rsidRPr="00D659EF" w:rsidRDefault="00C97976" w:rsidP="00A93338">
            <w:pPr>
              <w:pBdr>
                <w:top w:val="nil"/>
                <w:left w:val="nil"/>
                <w:bottom w:val="nil"/>
                <w:right w:val="nil"/>
                <w:between w:val="nil"/>
              </w:pBdr>
              <w:spacing w:before="120" w:after="120"/>
              <w:ind w:firstLine="0"/>
              <w:jc w:val="left"/>
              <w:rPr>
                <w:color w:val="171717"/>
              </w:rPr>
            </w:pPr>
            <w:r w:rsidRPr="00D659EF">
              <w:rPr>
                <w:color w:val="171717"/>
              </w:rPr>
              <w:t>Leitura e Produção Textual</w:t>
            </w:r>
          </w:p>
        </w:tc>
      </w:tr>
    </w:tbl>
    <w:p w14:paraId="6C8CE402" w14:textId="6AA209FD" w:rsidR="00615298" w:rsidRPr="00D659EF" w:rsidRDefault="00615298">
      <w:pPr>
        <w:pBdr>
          <w:top w:val="nil"/>
          <w:left w:val="nil"/>
          <w:bottom w:val="nil"/>
          <w:right w:val="nil"/>
          <w:between w:val="nil"/>
        </w:pBdr>
        <w:rPr>
          <w:color w:val="171717"/>
        </w:rPr>
      </w:pPr>
    </w:p>
    <w:tbl>
      <w:tblPr>
        <w:tblStyle w:val="af8"/>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615298" w:rsidRPr="00D659EF" w14:paraId="59E8C18F"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38545C96"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Nome</w:t>
            </w:r>
          </w:p>
        </w:tc>
        <w:tc>
          <w:tcPr>
            <w:tcW w:w="6372" w:type="dxa"/>
          </w:tcPr>
          <w:p w14:paraId="1770B552"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Leandra Zafalon Jaekel</w:t>
            </w:r>
          </w:p>
        </w:tc>
      </w:tr>
      <w:tr w:rsidR="00615298" w:rsidRPr="00D659EF" w14:paraId="7F87DBD9" w14:textId="77777777" w:rsidTr="00A93338">
        <w:trPr>
          <w:jc w:val="center"/>
        </w:trPr>
        <w:tc>
          <w:tcPr>
            <w:tcW w:w="2689" w:type="dxa"/>
            <w:vAlign w:val="top"/>
          </w:tcPr>
          <w:p w14:paraId="515682AF"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Função</w:t>
            </w:r>
          </w:p>
        </w:tc>
        <w:tc>
          <w:tcPr>
            <w:tcW w:w="6372" w:type="dxa"/>
          </w:tcPr>
          <w:p w14:paraId="7EE05773"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Docente EBTT</w:t>
            </w:r>
          </w:p>
        </w:tc>
      </w:tr>
      <w:tr w:rsidR="00615298" w:rsidRPr="00D659EF" w14:paraId="3F0CC38E"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1A0A0474"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itulação</w:t>
            </w:r>
          </w:p>
        </w:tc>
        <w:tc>
          <w:tcPr>
            <w:tcW w:w="6372" w:type="dxa"/>
          </w:tcPr>
          <w:p w14:paraId="0D5989EB" w14:textId="73B7F01A"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Doutorado</w:t>
            </w:r>
            <w:r w:rsidR="00C97976" w:rsidRPr="00D659EF">
              <w:rPr>
                <w:color w:val="171717"/>
              </w:rPr>
              <w:t xml:space="preserve"> </w:t>
            </w:r>
            <w:r w:rsidR="00C97976" w:rsidRPr="00D659EF">
              <w:rPr>
                <w:bCs/>
                <w:color w:val="171717"/>
              </w:rPr>
              <w:t>em Ciência e Tecnologia de Alimentos pela Universidade Estadual de Campinas</w:t>
            </w:r>
          </w:p>
        </w:tc>
      </w:tr>
      <w:tr w:rsidR="00615298" w:rsidRPr="00D659EF" w14:paraId="7A0F982A" w14:textId="77777777" w:rsidTr="00A93338">
        <w:trPr>
          <w:jc w:val="center"/>
        </w:trPr>
        <w:tc>
          <w:tcPr>
            <w:tcW w:w="2689" w:type="dxa"/>
            <w:vAlign w:val="top"/>
          </w:tcPr>
          <w:p w14:paraId="67B6E77D"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Regime de Trabalho</w:t>
            </w:r>
          </w:p>
        </w:tc>
        <w:tc>
          <w:tcPr>
            <w:tcW w:w="6372" w:type="dxa"/>
          </w:tcPr>
          <w:p w14:paraId="6EDB9C7F"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40h-DE</w:t>
            </w:r>
          </w:p>
        </w:tc>
      </w:tr>
      <w:tr w:rsidR="00615298" w:rsidRPr="00D659EF" w14:paraId="4B4836D2"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434D6FFB"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empo de permanência na Instituição</w:t>
            </w:r>
          </w:p>
        </w:tc>
        <w:tc>
          <w:tcPr>
            <w:tcW w:w="6372" w:type="dxa"/>
          </w:tcPr>
          <w:p w14:paraId="0CCDB93E"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105 meses</w:t>
            </w:r>
          </w:p>
        </w:tc>
      </w:tr>
      <w:tr w:rsidR="00615298" w:rsidRPr="00D659EF" w14:paraId="67A234F0" w14:textId="77777777" w:rsidTr="00A93338">
        <w:trPr>
          <w:jc w:val="center"/>
        </w:trPr>
        <w:tc>
          <w:tcPr>
            <w:tcW w:w="2689" w:type="dxa"/>
            <w:vAlign w:val="top"/>
          </w:tcPr>
          <w:p w14:paraId="2C6BF214"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Profissional</w:t>
            </w:r>
          </w:p>
        </w:tc>
        <w:tc>
          <w:tcPr>
            <w:tcW w:w="6372" w:type="dxa"/>
          </w:tcPr>
          <w:p w14:paraId="4432B04C"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w:t>
            </w:r>
          </w:p>
        </w:tc>
      </w:tr>
      <w:tr w:rsidR="00615298" w:rsidRPr="00D659EF" w14:paraId="33724B20"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54D5D984"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Básica</w:t>
            </w:r>
          </w:p>
        </w:tc>
        <w:tc>
          <w:tcPr>
            <w:tcW w:w="6372" w:type="dxa"/>
          </w:tcPr>
          <w:p w14:paraId="2B06803C"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75 meses</w:t>
            </w:r>
          </w:p>
        </w:tc>
      </w:tr>
      <w:tr w:rsidR="00615298" w:rsidRPr="00D659EF" w14:paraId="6470F7EB" w14:textId="77777777" w:rsidTr="00A93338">
        <w:trPr>
          <w:jc w:val="center"/>
        </w:trPr>
        <w:tc>
          <w:tcPr>
            <w:tcW w:w="2689" w:type="dxa"/>
            <w:vAlign w:val="top"/>
          </w:tcPr>
          <w:p w14:paraId="42B8CF7C"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Superior</w:t>
            </w:r>
          </w:p>
        </w:tc>
        <w:tc>
          <w:tcPr>
            <w:tcW w:w="6372" w:type="dxa"/>
          </w:tcPr>
          <w:p w14:paraId="46FC9F1D"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63 meses</w:t>
            </w:r>
          </w:p>
        </w:tc>
      </w:tr>
      <w:tr w:rsidR="00615298" w:rsidRPr="00D659EF" w14:paraId="3A57AD5F"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5CE3F126"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a Distância</w:t>
            </w:r>
          </w:p>
        </w:tc>
        <w:tc>
          <w:tcPr>
            <w:tcW w:w="6372" w:type="dxa"/>
          </w:tcPr>
          <w:p w14:paraId="2FA72588"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w:t>
            </w:r>
          </w:p>
        </w:tc>
      </w:tr>
      <w:tr w:rsidR="00615298" w:rsidRPr="00D659EF" w14:paraId="15DA83E0" w14:textId="77777777" w:rsidTr="00A93338">
        <w:trPr>
          <w:jc w:val="center"/>
        </w:trPr>
        <w:tc>
          <w:tcPr>
            <w:tcW w:w="2689" w:type="dxa"/>
            <w:vAlign w:val="top"/>
          </w:tcPr>
          <w:p w14:paraId="50A2DC9E" w14:textId="0068C2BD"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Produção científica, cultural, artística ou tecnológica</w:t>
            </w:r>
          </w:p>
        </w:tc>
        <w:tc>
          <w:tcPr>
            <w:tcW w:w="6372" w:type="dxa"/>
          </w:tcPr>
          <w:p w14:paraId="12F681B4"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18</w:t>
            </w:r>
          </w:p>
        </w:tc>
      </w:tr>
      <w:tr w:rsidR="00C97976" w:rsidRPr="00D659EF" w14:paraId="3C98ACAC"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0BBA80DF" w14:textId="68BB5E2B" w:rsidR="00C97976" w:rsidRPr="00D659EF" w:rsidRDefault="00C97976" w:rsidP="00A93338">
            <w:pPr>
              <w:pBdr>
                <w:top w:val="nil"/>
                <w:left w:val="nil"/>
                <w:bottom w:val="nil"/>
                <w:right w:val="nil"/>
                <w:between w:val="nil"/>
              </w:pBdr>
              <w:spacing w:before="120" w:after="120"/>
              <w:ind w:firstLine="0"/>
              <w:jc w:val="left"/>
              <w:rPr>
                <w:b/>
                <w:color w:val="171717"/>
              </w:rPr>
            </w:pPr>
            <w:r w:rsidRPr="00D659EF">
              <w:rPr>
                <w:b/>
                <w:color w:val="171717"/>
              </w:rPr>
              <w:t>Disciplina</w:t>
            </w:r>
          </w:p>
        </w:tc>
        <w:tc>
          <w:tcPr>
            <w:tcW w:w="6372" w:type="dxa"/>
          </w:tcPr>
          <w:p w14:paraId="0CEEB4BF" w14:textId="2C8BAD84" w:rsidR="00C97976" w:rsidRPr="00D659EF" w:rsidRDefault="00C97976" w:rsidP="00C97976">
            <w:pPr>
              <w:pBdr>
                <w:top w:val="nil"/>
                <w:left w:val="nil"/>
                <w:bottom w:val="nil"/>
                <w:right w:val="nil"/>
                <w:between w:val="nil"/>
              </w:pBdr>
              <w:spacing w:before="120" w:after="120"/>
              <w:ind w:firstLine="0"/>
              <w:jc w:val="left"/>
              <w:rPr>
                <w:color w:val="171717"/>
              </w:rPr>
            </w:pPr>
            <w:r w:rsidRPr="00D659EF">
              <w:rPr>
                <w:color w:val="171717"/>
              </w:rPr>
              <w:t>Química de Alimentos; Análise de Alimentos; Tecnologia de Cereais e Panificação; Tecnologia de óleos e gorduras; Desenvolvimento de novos produtos I e II; Orientação de Trabalho de Conclusão de Curso</w:t>
            </w:r>
          </w:p>
        </w:tc>
      </w:tr>
    </w:tbl>
    <w:p w14:paraId="6566200D" w14:textId="57D5D6D4" w:rsidR="00615298" w:rsidRPr="00D659EF" w:rsidRDefault="00615298">
      <w:pPr>
        <w:pBdr>
          <w:top w:val="nil"/>
          <w:left w:val="nil"/>
          <w:bottom w:val="nil"/>
          <w:right w:val="nil"/>
          <w:between w:val="nil"/>
        </w:pBdr>
        <w:rPr>
          <w:color w:val="171717"/>
        </w:rPr>
      </w:pPr>
    </w:p>
    <w:tbl>
      <w:tblPr>
        <w:tblStyle w:val="af8"/>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615298" w:rsidRPr="00D659EF" w14:paraId="16284876"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5CDAE675"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lastRenderedPageBreak/>
              <w:t>Nome</w:t>
            </w:r>
          </w:p>
        </w:tc>
        <w:tc>
          <w:tcPr>
            <w:tcW w:w="6372" w:type="dxa"/>
          </w:tcPr>
          <w:p w14:paraId="54C7F5A9"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Marcelo Dourado Moncks</w:t>
            </w:r>
          </w:p>
        </w:tc>
      </w:tr>
      <w:tr w:rsidR="00615298" w:rsidRPr="00D659EF" w14:paraId="16DEA9BE" w14:textId="77777777" w:rsidTr="00A93338">
        <w:trPr>
          <w:jc w:val="center"/>
        </w:trPr>
        <w:tc>
          <w:tcPr>
            <w:tcW w:w="2689" w:type="dxa"/>
            <w:vAlign w:val="top"/>
          </w:tcPr>
          <w:p w14:paraId="22709835"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Função</w:t>
            </w:r>
          </w:p>
        </w:tc>
        <w:tc>
          <w:tcPr>
            <w:tcW w:w="6372" w:type="dxa"/>
          </w:tcPr>
          <w:p w14:paraId="548BEBB7"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 xml:space="preserve">Docente </w:t>
            </w:r>
          </w:p>
        </w:tc>
      </w:tr>
      <w:tr w:rsidR="00615298" w:rsidRPr="00D659EF" w14:paraId="16DB022B"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7722A4D4"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itulação</w:t>
            </w:r>
          </w:p>
        </w:tc>
        <w:tc>
          <w:tcPr>
            <w:tcW w:w="6372" w:type="dxa"/>
          </w:tcPr>
          <w:p w14:paraId="071A4BCF" w14:textId="7D76AB36"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Doutorado</w:t>
            </w:r>
            <w:r w:rsidR="00C97976" w:rsidRPr="00D659EF">
              <w:rPr>
                <w:color w:val="171717"/>
              </w:rPr>
              <w:t xml:space="preserve"> </w:t>
            </w:r>
            <w:r w:rsidR="00C97976" w:rsidRPr="00D659EF">
              <w:rPr>
                <w:bCs/>
                <w:color w:val="171717"/>
              </w:rPr>
              <w:t>em Ciências e Engenharia de Materiais pela Universidade Federal de Pelotas</w:t>
            </w:r>
          </w:p>
        </w:tc>
      </w:tr>
      <w:tr w:rsidR="00615298" w:rsidRPr="00D659EF" w14:paraId="67461670" w14:textId="77777777" w:rsidTr="00A93338">
        <w:trPr>
          <w:jc w:val="center"/>
        </w:trPr>
        <w:tc>
          <w:tcPr>
            <w:tcW w:w="2689" w:type="dxa"/>
            <w:vAlign w:val="top"/>
          </w:tcPr>
          <w:p w14:paraId="6AEEE769"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Regime de Trabalho</w:t>
            </w:r>
          </w:p>
        </w:tc>
        <w:tc>
          <w:tcPr>
            <w:tcW w:w="6372" w:type="dxa"/>
          </w:tcPr>
          <w:p w14:paraId="6A30A565"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40h</w:t>
            </w:r>
          </w:p>
        </w:tc>
      </w:tr>
      <w:tr w:rsidR="00615298" w:rsidRPr="00D659EF" w14:paraId="2BF82DF8"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06D7C578"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empo de permanência na Instituição</w:t>
            </w:r>
          </w:p>
        </w:tc>
        <w:tc>
          <w:tcPr>
            <w:tcW w:w="6372" w:type="dxa"/>
          </w:tcPr>
          <w:p w14:paraId="1EBF4CF6" w14:textId="43849283" w:rsidR="00615298" w:rsidRPr="00D659EF" w:rsidRDefault="00E4482A" w:rsidP="00A93338">
            <w:pPr>
              <w:pBdr>
                <w:top w:val="nil"/>
                <w:left w:val="nil"/>
                <w:bottom w:val="nil"/>
                <w:right w:val="nil"/>
                <w:between w:val="nil"/>
              </w:pBdr>
              <w:spacing w:before="120" w:after="120"/>
              <w:ind w:firstLine="0"/>
              <w:jc w:val="left"/>
              <w:rPr>
                <w:color w:val="171717"/>
              </w:rPr>
            </w:pPr>
            <w:r w:rsidRPr="00D659EF">
              <w:rPr>
                <w:color w:val="171717"/>
              </w:rPr>
              <w:t>21 M</w:t>
            </w:r>
            <w:r w:rsidR="00615298" w:rsidRPr="00D659EF">
              <w:rPr>
                <w:color w:val="171717"/>
              </w:rPr>
              <w:t>eses</w:t>
            </w:r>
          </w:p>
        </w:tc>
      </w:tr>
      <w:tr w:rsidR="00615298" w:rsidRPr="00D659EF" w14:paraId="5C8F8EDC" w14:textId="77777777" w:rsidTr="00A93338">
        <w:trPr>
          <w:jc w:val="center"/>
        </w:trPr>
        <w:tc>
          <w:tcPr>
            <w:tcW w:w="2689" w:type="dxa"/>
            <w:vAlign w:val="top"/>
          </w:tcPr>
          <w:p w14:paraId="6B084A33"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Profissional</w:t>
            </w:r>
          </w:p>
        </w:tc>
        <w:tc>
          <w:tcPr>
            <w:tcW w:w="6372" w:type="dxa"/>
          </w:tcPr>
          <w:p w14:paraId="38136ED4"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84 meses</w:t>
            </w:r>
          </w:p>
        </w:tc>
      </w:tr>
      <w:tr w:rsidR="00615298" w:rsidRPr="00D659EF" w14:paraId="3DEE2BA8"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0A687195"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Básica</w:t>
            </w:r>
          </w:p>
        </w:tc>
        <w:tc>
          <w:tcPr>
            <w:tcW w:w="6372" w:type="dxa"/>
          </w:tcPr>
          <w:p w14:paraId="63DA0491"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252 meses</w:t>
            </w:r>
          </w:p>
        </w:tc>
      </w:tr>
      <w:tr w:rsidR="00615298" w:rsidRPr="00D659EF" w14:paraId="4215756D" w14:textId="77777777" w:rsidTr="00A93338">
        <w:trPr>
          <w:jc w:val="center"/>
        </w:trPr>
        <w:tc>
          <w:tcPr>
            <w:tcW w:w="2689" w:type="dxa"/>
            <w:vAlign w:val="top"/>
          </w:tcPr>
          <w:p w14:paraId="750DA4F8"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Superior</w:t>
            </w:r>
          </w:p>
        </w:tc>
        <w:tc>
          <w:tcPr>
            <w:tcW w:w="6372" w:type="dxa"/>
          </w:tcPr>
          <w:p w14:paraId="277EAF3D"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96 meses</w:t>
            </w:r>
          </w:p>
        </w:tc>
      </w:tr>
      <w:tr w:rsidR="00615298" w:rsidRPr="00D659EF" w14:paraId="3F2DC5FC"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4C46AE43"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a Distância</w:t>
            </w:r>
          </w:p>
        </w:tc>
        <w:tc>
          <w:tcPr>
            <w:tcW w:w="6372" w:type="dxa"/>
          </w:tcPr>
          <w:p w14:paraId="4E982E1C"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48 meses</w:t>
            </w:r>
          </w:p>
        </w:tc>
      </w:tr>
      <w:tr w:rsidR="00615298" w:rsidRPr="00D659EF" w14:paraId="0CE9F869" w14:textId="77777777" w:rsidTr="00A93338">
        <w:trPr>
          <w:jc w:val="center"/>
        </w:trPr>
        <w:tc>
          <w:tcPr>
            <w:tcW w:w="2689" w:type="dxa"/>
            <w:vAlign w:val="top"/>
          </w:tcPr>
          <w:p w14:paraId="5A1117E8" w14:textId="774C4DA1"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Produção científica, cultural, artística ou tecnológica</w:t>
            </w:r>
          </w:p>
        </w:tc>
        <w:tc>
          <w:tcPr>
            <w:tcW w:w="6372" w:type="dxa"/>
          </w:tcPr>
          <w:p w14:paraId="5CCF046F"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1</w:t>
            </w:r>
          </w:p>
        </w:tc>
      </w:tr>
      <w:tr w:rsidR="00C97976" w:rsidRPr="00D659EF" w14:paraId="32395A1E"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796E2C94" w14:textId="54EEF0E8" w:rsidR="00C97976" w:rsidRPr="00D659EF" w:rsidRDefault="00C97976" w:rsidP="00A93338">
            <w:pPr>
              <w:pBdr>
                <w:top w:val="nil"/>
                <w:left w:val="nil"/>
                <w:bottom w:val="nil"/>
                <w:right w:val="nil"/>
                <w:between w:val="nil"/>
              </w:pBdr>
              <w:spacing w:before="120" w:after="120"/>
              <w:ind w:firstLine="0"/>
              <w:jc w:val="left"/>
              <w:rPr>
                <w:b/>
                <w:color w:val="171717"/>
              </w:rPr>
            </w:pPr>
            <w:r w:rsidRPr="00D659EF">
              <w:rPr>
                <w:b/>
                <w:color w:val="171717"/>
              </w:rPr>
              <w:t>Disciplina</w:t>
            </w:r>
          </w:p>
        </w:tc>
        <w:tc>
          <w:tcPr>
            <w:tcW w:w="6372" w:type="dxa"/>
          </w:tcPr>
          <w:p w14:paraId="12B12DDE" w14:textId="2590D460" w:rsidR="00C97976" w:rsidRPr="00D659EF" w:rsidRDefault="00C97976" w:rsidP="00A93338">
            <w:pPr>
              <w:pBdr>
                <w:top w:val="nil"/>
                <w:left w:val="nil"/>
                <w:bottom w:val="nil"/>
                <w:right w:val="nil"/>
                <w:between w:val="nil"/>
              </w:pBdr>
              <w:spacing w:before="120" w:after="120"/>
              <w:ind w:firstLine="0"/>
              <w:jc w:val="left"/>
              <w:rPr>
                <w:color w:val="171717"/>
              </w:rPr>
            </w:pPr>
            <w:r w:rsidRPr="00D659EF">
              <w:rPr>
                <w:color w:val="171717"/>
              </w:rPr>
              <w:t>Química Orgânica; Química Analítica</w:t>
            </w:r>
          </w:p>
        </w:tc>
      </w:tr>
    </w:tbl>
    <w:p w14:paraId="419F6925" w14:textId="3671726E" w:rsidR="00615298" w:rsidRPr="00D659EF" w:rsidRDefault="00615298">
      <w:pPr>
        <w:pBdr>
          <w:top w:val="nil"/>
          <w:left w:val="nil"/>
          <w:bottom w:val="nil"/>
          <w:right w:val="nil"/>
          <w:between w:val="nil"/>
        </w:pBdr>
        <w:rPr>
          <w:color w:val="171717"/>
        </w:rPr>
      </w:pPr>
    </w:p>
    <w:tbl>
      <w:tblPr>
        <w:tblStyle w:val="af8"/>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615298" w:rsidRPr="00D659EF" w14:paraId="644B4C47"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4DCF1512"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Nome</w:t>
            </w:r>
          </w:p>
        </w:tc>
        <w:tc>
          <w:tcPr>
            <w:tcW w:w="6372" w:type="dxa"/>
          </w:tcPr>
          <w:p w14:paraId="1C6831CD"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Max Lindoberto Castro Gonçalves</w:t>
            </w:r>
          </w:p>
        </w:tc>
      </w:tr>
      <w:tr w:rsidR="00615298" w:rsidRPr="00D659EF" w14:paraId="375504A9" w14:textId="77777777" w:rsidTr="00A93338">
        <w:trPr>
          <w:jc w:val="center"/>
        </w:trPr>
        <w:tc>
          <w:tcPr>
            <w:tcW w:w="2689" w:type="dxa"/>
            <w:vAlign w:val="top"/>
          </w:tcPr>
          <w:p w14:paraId="37BA3295"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Função</w:t>
            </w:r>
          </w:p>
        </w:tc>
        <w:tc>
          <w:tcPr>
            <w:tcW w:w="6372" w:type="dxa"/>
          </w:tcPr>
          <w:p w14:paraId="7D336274"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Docente EBTT</w:t>
            </w:r>
          </w:p>
        </w:tc>
      </w:tr>
      <w:tr w:rsidR="00615298" w:rsidRPr="00D659EF" w14:paraId="3726839C"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53A09F6F"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itulação</w:t>
            </w:r>
          </w:p>
        </w:tc>
        <w:tc>
          <w:tcPr>
            <w:tcW w:w="6372" w:type="dxa"/>
          </w:tcPr>
          <w:p w14:paraId="54114F92" w14:textId="01E79D91"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Mestrado</w:t>
            </w:r>
            <w:r w:rsidR="00C97976" w:rsidRPr="00D659EF">
              <w:rPr>
                <w:color w:val="171717"/>
              </w:rPr>
              <w:t xml:space="preserve"> </w:t>
            </w:r>
            <w:r w:rsidR="00C97976" w:rsidRPr="00D659EF">
              <w:rPr>
                <w:bCs/>
                <w:color w:val="171717"/>
              </w:rPr>
              <w:t>em Matemática pela Universidade Federal de Rio Grande</w:t>
            </w:r>
          </w:p>
        </w:tc>
      </w:tr>
      <w:tr w:rsidR="00615298" w:rsidRPr="00D659EF" w14:paraId="48AB03CC" w14:textId="77777777" w:rsidTr="00A93338">
        <w:trPr>
          <w:jc w:val="center"/>
        </w:trPr>
        <w:tc>
          <w:tcPr>
            <w:tcW w:w="2689" w:type="dxa"/>
            <w:vAlign w:val="top"/>
          </w:tcPr>
          <w:p w14:paraId="5B93BCE7"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Regime de Trabalho</w:t>
            </w:r>
          </w:p>
        </w:tc>
        <w:tc>
          <w:tcPr>
            <w:tcW w:w="6372" w:type="dxa"/>
          </w:tcPr>
          <w:p w14:paraId="4DC2E3D3"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40h-DE</w:t>
            </w:r>
          </w:p>
        </w:tc>
      </w:tr>
      <w:tr w:rsidR="00615298" w:rsidRPr="00D659EF" w14:paraId="17414003"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63BD8365"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empo de permanência na Instituição</w:t>
            </w:r>
          </w:p>
        </w:tc>
        <w:tc>
          <w:tcPr>
            <w:tcW w:w="6372" w:type="dxa"/>
          </w:tcPr>
          <w:p w14:paraId="7866B52C"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113 meses</w:t>
            </w:r>
          </w:p>
        </w:tc>
      </w:tr>
      <w:tr w:rsidR="00615298" w:rsidRPr="00D659EF" w14:paraId="34CE9F4D" w14:textId="77777777" w:rsidTr="00A93338">
        <w:trPr>
          <w:jc w:val="center"/>
        </w:trPr>
        <w:tc>
          <w:tcPr>
            <w:tcW w:w="2689" w:type="dxa"/>
            <w:vAlign w:val="top"/>
          </w:tcPr>
          <w:p w14:paraId="3D4183A3"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Profissional</w:t>
            </w:r>
          </w:p>
        </w:tc>
        <w:tc>
          <w:tcPr>
            <w:tcW w:w="6372" w:type="dxa"/>
          </w:tcPr>
          <w:p w14:paraId="1563E82C"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w:t>
            </w:r>
          </w:p>
        </w:tc>
      </w:tr>
      <w:tr w:rsidR="00615298" w:rsidRPr="00D659EF" w14:paraId="5CC5CD04"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75C2131A"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Básica</w:t>
            </w:r>
          </w:p>
        </w:tc>
        <w:tc>
          <w:tcPr>
            <w:tcW w:w="6372" w:type="dxa"/>
          </w:tcPr>
          <w:p w14:paraId="3163CD40"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344 meses</w:t>
            </w:r>
          </w:p>
        </w:tc>
      </w:tr>
      <w:tr w:rsidR="00615298" w:rsidRPr="00D659EF" w14:paraId="4A383760" w14:textId="77777777" w:rsidTr="00A93338">
        <w:trPr>
          <w:jc w:val="center"/>
        </w:trPr>
        <w:tc>
          <w:tcPr>
            <w:tcW w:w="2689" w:type="dxa"/>
            <w:vAlign w:val="top"/>
          </w:tcPr>
          <w:p w14:paraId="2B56F835"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Superior</w:t>
            </w:r>
          </w:p>
        </w:tc>
        <w:tc>
          <w:tcPr>
            <w:tcW w:w="6372" w:type="dxa"/>
          </w:tcPr>
          <w:p w14:paraId="427CD65B"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94 meses</w:t>
            </w:r>
          </w:p>
        </w:tc>
      </w:tr>
      <w:tr w:rsidR="00615298" w:rsidRPr="00D659EF" w14:paraId="6FD9588F"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69B1414D"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a Distância</w:t>
            </w:r>
          </w:p>
        </w:tc>
        <w:tc>
          <w:tcPr>
            <w:tcW w:w="6372" w:type="dxa"/>
          </w:tcPr>
          <w:p w14:paraId="50232899"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w:t>
            </w:r>
          </w:p>
        </w:tc>
      </w:tr>
      <w:tr w:rsidR="00615298" w:rsidRPr="00D659EF" w14:paraId="63DA6172" w14:textId="77777777" w:rsidTr="00A93338">
        <w:trPr>
          <w:jc w:val="center"/>
        </w:trPr>
        <w:tc>
          <w:tcPr>
            <w:tcW w:w="2689" w:type="dxa"/>
            <w:vAlign w:val="top"/>
          </w:tcPr>
          <w:p w14:paraId="00276422" w14:textId="7C6FE80D"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Produção científica, cultural, artística ou tecnológica</w:t>
            </w:r>
          </w:p>
        </w:tc>
        <w:tc>
          <w:tcPr>
            <w:tcW w:w="6372" w:type="dxa"/>
          </w:tcPr>
          <w:p w14:paraId="02391B56" w14:textId="7247D0CD" w:rsidR="00615298" w:rsidRPr="00D659EF" w:rsidRDefault="00E92778" w:rsidP="00A93338">
            <w:pPr>
              <w:pBdr>
                <w:top w:val="nil"/>
                <w:left w:val="nil"/>
                <w:bottom w:val="nil"/>
                <w:right w:val="nil"/>
                <w:between w:val="nil"/>
              </w:pBdr>
              <w:spacing w:before="120" w:after="120"/>
              <w:ind w:firstLine="0"/>
              <w:jc w:val="left"/>
              <w:rPr>
                <w:color w:val="171717"/>
              </w:rPr>
            </w:pPr>
            <w:r w:rsidRPr="00D659EF">
              <w:rPr>
                <w:color w:val="171717"/>
              </w:rPr>
              <w:t>-</w:t>
            </w:r>
          </w:p>
        </w:tc>
      </w:tr>
      <w:tr w:rsidR="00C97976" w:rsidRPr="00D659EF" w14:paraId="1E260A3F"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2A690DFF" w14:textId="1C22B050" w:rsidR="00C97976" w:rsidRPr="00D659EF" w:rsidRDefault="00C97976" w:rsidP="00A93338">
            <w:pPr>
              <w:pBdr>
                <w:top w:val="nil"/>
                <w:left w:val="nil"/>
                <w:bottom w:val="nil"/>
                <w:right w:val="nil"/>
                <w:between w:val="nil"/>
              </w:pBdr>
              <w:spacing w:before="120" w:after="120"/>
              <w:ind w:firstLine="0"/>
              <w:jc w:val="left"/>
              <w:rPr>
                <w:b/>
                <w:color w:val="171717"/>
              </w:rPr>
            </w:pPr>
            <w:r w:rsidRPr="00D659EF">
              <w:rPr>
                <w:b/>
                <w:color w:val="171717"/>
              </w:rPr>
              <w:lastRenderedPageBreak/>
              <w:t>Disciplina</w:t>
            </w:r>
          </w:p>
        </w:tc>
        <w:tc>
          <w:tcPr>
            <w:tcW w:w="6372" w:type="dxa"/>
          </w:tcPr>
          <w:p w14:paraId="1B4AC2F6" w14:textId="667AF93E" w:rsidR="00C97976" w:rsidRPr="00D659EF" w:rsidRDefault="00C97976" w:rsidP="00A93338">
            <w:pPr>
              <w:pBdr>
                <w:top w:val="nil"/>
                <w:left w:val="nil"/>
                <w:bottom w:val="nil"/>
                <w:right w:val="nil"/>
                <w:between w:val="nil"/>
              </w:pBdr>
              <w:spacing w:before="120" w:after="120"/>
              <w:ind w:firstLine="0"/>
              <w:jc w:val="left"/>
              <w:rPr>
                <w:color w:val="171717"/>
              </w:rPr>
            </w:pPr>
            <w:r w:rsidRPr="00D659EF">
              <w:rPr>
                <w:color w:val="171717"/>
              </w:rPr>
              <w:t>Estatística Aplicada</w:t>
            </w:r>
          </w:p>
        </w:tc>
      </w:tr>
    </w:tbl>
    <w:p w14:paraId="393FB323" w14:textId="48845E23" w:rsidR="00615298" w:rsidRPr="00D659EF" w:rsidRDefault="00615298">
      <w:pPr>
        <w:pBdr>
          <w:top w:val="nil"/>
          <w:left w:val="nil"/>
          <w:bottom w:val="nil"/>
          <w:right w:val="nil"/>
          <w:between w:val="nil"/>
        </w:pBdr>
        <w:rPr>
          <w:color w:val="171717"/>
        </w:rPr>
      </w:pPr>
    </w:p>
    <w:tbl>
      <w:tblPr>
        <w:tblStyle w:val="af8"/>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615298" w:rsidRPr="00D659EF" w14:paraId="1CA79F3E"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69948FDE"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Nome</w:t>
            </w:r>
          </w:p>
        </w:tc>
        <w:tc>
          <w:tcPr>
            <w:tcW w:w="6372" w:type="dxa"/>
          </w:tcPr>
          <w:p w14:paraId="03603395" w14:textId="6CE20149"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 xml:space="preserve">Pablo </w:t>
            </w:r>
            <w:r w:rsidR="00C97976" w:rsidRPr="00D659EF">
              <w:rPr>
                <w:color w:val="171717"/>
              </w:rPr>
              <w:t>Andrei Nogara</w:t>
            </w:r>
          </w:p>
        </w:tc>
      </w:tr>
      <w:tr w:rsidR="00615298" w:rsidRPr="00D659EF" w14:paraId="76CAA9A3" w14:textId="77777777" w:rsidTr="00A93338">
        <w:trPr>
          <w:jc w:val="center"/>
        </w:trPr>
        <w:tc>
          <w:tcPr>
            <w:tcW w:w="2689" w:type="dxa"/>
            <w:vAlign w:val="top"/>
          </w:tcPr>
          <w:p w14:paraId="6594C545"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Função</w:t>
            </w:r>
          </w:p>
        </w:tc>
        <w:tc>
          <w:tcPr>
            <w:tcW w:w="6372" w:type="dxa"/>
          </w:tcPr>
          <w:p w14:paraId="1760C74E"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Docente EBTT</w:t>
            </w:r>
          </w:p>
        </w:tc>
      </w:tr>
      <w:tr w:rsidR="00615298" w:rsidRPr="00D659EF" w14:paraId="7296678A"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57DADC28"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itulação</w:t>
            </w:r>
          </w:p>
        </w:tc>
        <w:tc>
          <w:tcPr>
            <w:tcW w:w="6372" w:type="dxa"/>
          </w:tcPr>
          <w:p w14:paraId="023CD3CF" w14:textId="6B4836DD"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Doutorado</w:t>
            </w:r>
            <w:r w:rsidR="00C97976" w:rsidRPr="00D659EF">
              <w:rPr>
                <w:color w:val="171717"/>
              </w:rPr>
              <w:t xml:space="preserve"> em Bioquímica pela Universidade Federal de Santa Maria</w:t>
            </w:r>
          </w:p>
        </w:tc>
      </w:tr>
      <w:tr w:rsidR="00615298" w:rsidRPr="00D659EF" w14:paraId="63329F91" w14:textId="77777777" w:rsidTr="00A93338">
        <w:trPr>
          <w:jc w:val="center"/>
        </w:trPr>
        <w:tc>
          <w:tcPr>
            <w:tcW w:w="2689" w:type="dxa"/>
            <w:vAlign w:val="top"/>
          </w:tcPr>
          <w:p w14:paraId="0F0F13F2"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Regime de Trabalho</w:t>
            </w:r>
          </w:p>
        </w:tc>
        <w:tc>
          <w:tcPr>
            <w:tcW w:w="6372" w:type="dxa"/>
          </w:tcPr>
          <w:p w14:paraId="507CEA3A"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40h-DE</w:t>
            </w:r>
          </w:p>
        </w:tc>
      </w:tr>
      <w:tr w:rsidR="00615298" w:rsidRPr="00D659EF" w14:paraId="098506A5"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2820581E"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empo de permanência na Instituição</w:t>
            </w:r>
          </w:p>
        </w:tc>
        <w:tc>
          <w:tcPr>
            <w:tcW w:w="6372" w:type="dxa"/>
          </w:tcPr>
          <w:p w14:paraId="7BE13396"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5 meses</w:t>
            </w:r>
          </w:p>
        </w:tc>
      </w:tr>
      <w:tr w:rsidR="00615298" w:rsidRPr="00D659EF" w14:paraId="74C26B59" w14:textId="77777777" w:rsidTr="00A93338">
        <w:trPr>
          <w:jc w:val="center"/>
        </w:trPr>
        <w:tc>
          <w:tcPr>
            <w:tcW w:w="2689" w:type="dxa"/>
            <w:vAlign w:val="top"/>
          </w:tcPr>
          <w:p w14:paraId="4F5C92E0"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Profissional</w:t>
            </w:r>
          </w:p>
        </w:tc>
        <w:tc>
          <w:tcPr>
            <w:tcW w:w="6372" w:type="dxa"/>
          </w:tcPr>
          <w:p w14:paraId="2D7B784A" w14:textId="4C6DAB67" w:rsidR="00615298" w:rsidRPr="00D659EF" w:rsidRDefault="00C97976" w:rsidP="00A93338">
            <w:pPr>
              <w:pBdr>
                <w:top w:val="nil"/>
                <w:left w:val="nil"/>
                <w:bottom w:val="nil"/>
                <w:right w:val="nil"/>
                <w:between w:val="nil"/>
              </w:pBdr>
              <w:spacing w:before="120" w:after="120"/>
              <w:ind w:firstLine="0"/>
              <w:jc w:val="left"/>
              <w:rPr>
                <w:color w:val="171717"/>
              </w:rPr>
            </w:pPr>
            <w:r w:rsidRPr="00D659EF">
              <w:rPr>
                <w:color w:val="171717"/>
              </w:rPr>
              <w:t>-</w:t>
            </w:r>
          </w:p>
        </w:tc>
      </w:tr>
      <w:tr w:rsidR="00615298" w:rsidRPr="00D659EF" w14:paraId="68705F78"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619D2593"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Básica</w:t>
            </w:r>
          </w:p>
        </w:tc>
        <w:tc>
          <w:tcPr>
            <w:tcW w:w="6372" w:type="dxa"/>
          </w:tcPr>
          <w:p w14:paraId="64B75623" w14:textId="1AE2816E" w:rsidR="00615298" w:rsidRPr="00D659EF" w:rsidRDefault="00C97976" w:rsidP="00A93338">
            <w:pPr>
              <w:pBdr>
                <w:top w:val="nil"/>
                <w:left w:val="nil"/>
                <w:bottom w:val="nil"/>
                <w:right w:val="nil"/>
                <w:between w:val="nil"/>
              </w:pBdr>
              <w:spacing w:before="120" w:after="120"/>
              <w:ind w:firstLine="0"/>
              <w:jc w:val="left"/>
              <w:rPr>
                <w:color w:val="171717"/>
              </w:rPr>
            </w:pPr>
            <w:r w:rsidRPr="00D659EF">
              <w:rPr>
                <w:color w:val="171717"/>
              </w:rPr>
              <w:t xml:space="preserve">27 </w:t>
            </w:r>
            <w:r w:rsidR="00615298" w:rsidRPr="00D659EF">
              <w:rPr>
                <w:color w:val="171717"/>
              </w:rPr>
              <w:t>meses</w:t>
            </w:r>
          </w:p>
        </w:tc>
      </w:tr>
      <w:tr w:rsidR="00615298" w:rsidRPr="00D659EF" w14:paraId="2B812481" w14:textId="77777777" w:rsidTr="00A93338">
        <w:trPr>
          <w:jc w:val="center"/>
        </w:trPr>
        <w:tc>
          <w:tcPr>
            <w:tcW w:w="2689" w:type="dxa"/>
            <w:vAlign w:val="top"/>
          </w:tcPr>
          <w:p w14:paraId="3A0B67DE"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Superior</w:t>
            </w:r>
          </w:p>
        </w:tc>
        <w:tc>
          <w:tcPr>
            <w:tcW w:w="6372" w:type="dxa"/>
          </w:tcPr>
          <w:p w14:paraId="629C915A" w14:textId="58DFCA21" w:rsidR="00615298" w:rsidRPr="00D659EF" w:rsidRDefault="00C97976" w:rsidP="00A93338">
            <w:pPr>
              <w:pBdr>
                <w:top w:val="nil"/>
                <w:left w:val="nil"/>
                <w:bottom w:val="nil"/>
                <w:right w:val="nil"/>
                <w:between w:val="nil"/>
              </w:pBdr>
              <w:spacing w:before="120" w:after="120"/>
              <w:ind w:firstLine="0"/>
              <w:jc w:val="left"/>
              <w:rPr>
                <w:color w:val="171717"/>
              </w:rPr>
            </w:pPr>
            <w:r w:rsidRPr="00D659EF">
              <w:rPr>
                <w:color w:val="171717"/>
              </w:rPr>
              <w:t xml:space="preserve">17 </w:t>
            </w:r>
            <w:r w:rsidR="00615298" w:rsidRPr="00D659EF">
              <w:rPr>
                <w:color w:val="171717"/>
              </w:rPr>
              <w:t>meses</w:t>
            </w:r>
          </w:p>
        </w:tc>
      </w:tr>
      <w:tr w:rsidR="00615298" w:rsidRPr="00D659EF" w14:paraId="7B8A2E7D"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1462378A"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a Distância</w:t>
            </w:r>
          </w:p>
        </w:tc>
        <w:tc>
          <w:tcPr>
            <w:tcW w:w="6372" w:type="dxa"/>
          </w:tcPr>
          <w:p w14:paraId="16F97856" w14:textId="5B000C60" w:rsidR="00615298" w:rsidRPr="00D659EF" w:rsidRDefault="00C97976" w:rsidP="00A93338">
            <w:pPr>
              <w:pBdr>
                <w:top w:val="nil"/>
                <w:left w:val="nil"/>
                <w:bottom w:val="nil"/>
                <w:right w:val="nil"/>
                <w:between w:val="nil"/>
              </w:pBdr>
              <w:spacing w:before="120" w:after="120"/>
              <w:ind w:firstLine="0"/>
              <w:jc w:val="left"/>
              <w:rPr>
                <w:color w:val="171717"/>
              </w:rPr>
            </w:pPr>
            <w:r w:rsidRPr="00D659EF">
              <w:rPr>
                <w:color w:val="171717"/>
              </w:rPr>
              <w:t>8 meses</w:t>
            </w:r>
          </w:p>
        </w:tc>
      </w:tr>
      <w:tr w:rsidR="00615298" w:rsidRPr="00D659EF" w14:paraId="4C25D488" w14:textId="77777777" w:rsidTr="00A93338">
        <w:trPr>
          <w:jc w:val="center"/>
        </w:trPr>
        <w:tc>
          <w:tcPr>
            <w:tcW w:w="2689" w:type="dxa"/>
            <w:vAlign w:val="top"/>
          </w:tcPr>
          <w:p w14:paraId="7F267AE6" w14:textId="137C55B1"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Produção científica, cultural, artística ou tecnológica</w:t>
            </w:r>
          </w:p>
        </w:tc>
        <w:tc>
          <w:tcPr>
            <w:tcW w:w="6372" w:type="dxa"/>
          </w:tcPr>
          <w:p w14:paraId="0245D5C0" w14:textId="6EDBE60C" w:rsidR="00615298" w:rsidRPr="00D659EF" w:rsidRDefault="00C97976" w:rsidP="00A93338">
            <w:pPr>
              <w:pBdr>
                <w:top w:val="nil"/>
                <w:left w:val="nil"/>
                <w:bottom w:val="nil"/>
                <w:right w:val="nil"/>
                <w:between w:val="nil"/>
              </w:pBdr>
              <w:spacing w:before="120" w:after="120"/>
              <w:ind w:firstLine="0"/>
              <w:jc w:val="left"/>
              <w:rPr>
                <w:color w:val="171717"/>
              </w:rPr>
            </w:pPr>
            <w:r w:rsidRPr="00D659EF">
              <w:rPr>
                <w:color w:val="171717"/>
              </w:rPr>
              <w:t>45</w:t>
            </w:r>
          </w:p>
        </w:tc>
      </w:tr>
      <w:tr w:rsidR="00C97976" w:rsidRPr="00D659EF" w14:paraId="51984537"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7401B40E" w14:textId="0E10531D" w:rsidR="00C97976" w:rsidRPr="00D659EF" w:rsidRDefault="00C97976" w:rsidP="00A93338">
            <w:pPr>
              <w:pBdr>
                <w:top w:val="nil"/>
                <w:left w:val="nil"/>
                <w:bottom w:val="nil"/>
                <w:right w:val="nil"/>
                <w:between w:val="nil"/>
              </w:pBdr>
              <w:spacing w:before="120" w:after="120"/>
              <w:ind w:firstLine="0"/>
              <w:jc w:val="left"/>
              <w:rPr>
                <w:b/>
                <w:color w:val="171717"/>
              </w:rPr>
            </w:pPr>
            <w:r w:rsidRPr="00D659EF">
              <w:rPr>
                <w:b/>
                <w:color w:val="171717"/>
              </w:rPr>
              <w:t>Disciplina</w:t>
            </w:r>
          </w:p>
        </w:tc>
        <w:tc>
          <w:tcPr>
            <w:tcW w:w="6372" w:type="dxa"/>
          </w:tcPr>
          <w:p w14:paraId="0065847C" w14:textId="0F313ABE" w:rsidR="00C97976" w:rsidRPr="00D659EF" w:rsidRDefault="00C97976" w:rsidP="00A93338">
            <w:pPr>
              <w:pBdr>
                <w:top w:val="nil"/>
                <w:left w:val="nil"/>
                <w:bottom w:val="nil"/>
                <w:right w:val="nil"/>
                <w:between w:val="nil"/>
              </w:pBdr>
              <w:spacing w:before="120" w:after="120"/>
              <w:ind w:firstLine="0"/>
              <w:jc w:val="left"/>
              <w:rPr>
                <w:color w:val="171717"/>
              </w:rPr>
            </w:pPr>
            <w:r w:rsidRPr="00D659EF">
              <w:rPr>
                <w:color w:val="171717"/>
              </w:rPr>
              <w:t>Química Geral e Inorgânica; Bioquímica de Alimentos</w:t>
            </w:r>
          </w:p>
        </w:tc>
      </w:tr>
    </w:tbl>
    <w:p w14:paraId="191C315F" w14:textId="0B48C7C5" w:rsidR="00615298" w:rsidRPr="00D659EF" w:rsidRDefault="00615298">
      <w:pPr>
        <w:pBdr>
          <w:top w:val="nil"/>
          <w:left w:val="nil"/>
          <w:bottom w:val="nil"/>
          <w:right w:val="nil"/>
          <w:between w:val="nil"/>
        </w:pBdr>
        <w:rPr>
          <w:color w:val="171717"/>
        </w:rPr>
      </w:pPr>
    </w:p>
    <w:tbl>
      <w:tblPr>
        <w:tblStyle w:val="af9"/>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615298" w:rsidRPr="00D659EF" w14:paraId="7FD2C091"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2C61C0AE"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Nome</w:t>
            </w:r>
          </w:p>
        </w:tc>
        <w:tc>
          <w:tcPr>
            <w:tcW w:w="6372" w:type="dxa"/>
          </w:tcPr>
          <w:p w14:paraId="3D2998AC"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Roger Junges da Costa</w:t>
            </w:r>
          </w:p>
        </w:tc>
      </w:tr>
      <w:tr w:rsidR="00615298" w:rsidRPr="00D659EF" w14:paraId="2938DCD1" w14:textId="77777777" w:rsidTr="00A93338">
        <w:trPr>
          <w:jc w:val="center"/>
        </w:trPr>
        <w:tc>
          <w:tcPr>
            <w:tcW w:w="2689" w:type="dxa"/>
            <w:vAlign w:val="top"/>
          </w:tcPr>
          <w:p w14:paraId="533282D2"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Função</w:t>
            </w:r>
          </w:p>
        </w:tc>
        <w:tc>
          <w:tcPr>
            <w:tcW w:w="6372" w:type="dxa"/>
          </w:tcPr>
          <w:p w14:paraId="53D18DC7"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Docente EBTT</w:t>
            </w:r>
          </w:p>
        </w:tc>
      </w:tr>
      <w:tr w:rsidR="00615298" w:rsidRPr="00D659EF" w14:paraId="1C3B7EC2"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057C0962"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itulação</w:t>
            </w:r>
          </w:p>
        </w:tc>
        <w:tc>
          <w:tcPr>
            <w:tcW w:w="6372" w:type="dxa"/>
          </w:tcPr>
          <w:p w14:paraId="0280A4B6" w14:textId="562E4A10"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Doutorado</w:t>
            </w:r>
            <w:r w:rsidR="00C97976" w:rsidRPr="00D659EF">
              <w:rPr>
                <w:color w:val="171717"/>
              </w:rPr>
              <w:t xml:space="preserve"> em Ciência e Tecnologia de Alimentos p</w:t>
            </w:r>
            <w:r w:rsidR="00C97976" w:rsidRPr="00D659EF">
              <w:rPr>
                <w:bCs/>
                <w:color w:val="171717"/>
              </w:rPr>
              <w:t xml:space="preserve">ela </w:t>
            </w:r>
            <w:r w:rsidR="00C97976" w:rsidRPr="00D659EF">
              <w:rPr>
                <w:color w:val="171717"/>
              </w:rPr>
              <w:t>Universidade Federal de Pelotas</w:t>
            </w:r>
          </w:p>
        </w:tc>
      </w:tr>
      <w:tr w:rsidR="00615298" w:rsidRPr="00D659EF" w14:paraId="34AA2FB8" w14:textId="77777777" w:rsidTr="00A93338">
        <w:trPr>
          <w:jc w:val="center"/>
        </w:trPr>
        <w:tc>
          <w:tcPr>
            <w:tcW w:w="2689" w:type="dxa"/>
            <w:vAlign w:val="top"/>
          </w:tcPr>
          <w:p w14:paraId="317AAB80"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Regime de Trabalho</w:t>
            </w:r>
          </w:p>
        </w:tc>
        <w:tc>
          <w:tcPr>
            <w:tcW w:w="6372" w:type="dxa"/>
          </w:tcPr>
          <w:p w14:paraId="4A1221DE"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40h-DE</w:t>
            </w:r>
          </w:p>
        </w:tc>
      </w:tr>
      <w:tr w:rsidR="00615298" w:rsidRPr="00D659EF" w14:paraId="417D03DD"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7FF57929"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empo de permanência na Instituição</w:t>
            </w:r>
          </w:p>
        </w:tc>
        <w:tc>
          <w:tcPr>
            <w:tcW w:w="6372" w:type="dxa"/>
          </w:tcPr>
          <w:p w14:paraId="07361980"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145 meses</w:t>
            </w:r>
          </w:p>
        </w:tc>
      </w:tr>
      <w:tr w:rsidR="00615298" w:rsidRPr="00D659EF" w14:paraId="3DE5416F" w14:textId="77777777" w:rsidTr="00A93338">
        <w:trPr>
          <w:jc w:val="center"/>
        </w:trPr>
        <w:tc>
          <w:tcPr>
            <w:tcW w:w="2689" w:type="dxa"/>
            <w:vAlign w:val="top"/>
          </w:tcPr>
          <w:p w14:paraId="740A103F"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Profissional</w:t>
            </w:r>
          </w:p>
        </w:tc>
        <w:tc>
          <w:tcPr>
            <w:tcW w:w="6372" w:type="dxa"/>
          </w:tcPr>
          <w:p w14:paraId="411E2E5B"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w:t>
            </w:r>
          </w:p>
        </w:tc>
      </w:tr>
      <w:tr w:rsidR="00615298" w:rsidRPr="00D659EF" w14:paraId="56D1B16E"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1F0C1A24"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Básica</w:t>
            </w:r>
          </w:p>
        </w:tc>
        <w:tc>
          <w:tcPr>
            <w:tcW w:w="6372" w:type="dxa"/>
          </w:tcPr>
          <w:p w14:paraId="2E539040"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85 meses</w:t>
            </w:r>
          </w:p>
        </w:tc>
      </w:tr>
      <w:tr w:rsidR="00615298" w:rsidRPr="00D659EF" w14:paraId="6FC77EAB" w14:textId="77777777" w:rsidTr="00A93338">
        <w:trPr>
          <w:jc w:val="center"/>
        </w:trPr>
        <w:tc>
          <w:tcPr>
            <w:tcW w:w="2689" w:type="dxa"/>
            <w:vAlign w:val="top"/>
          </w:tcPr>
          <w:p w14:paraId="45909C0E"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Superior</w:t>
            </w:r>
          </w:p>
        </w:tc>
        <w:tc>
          <w:tcPr>
            <w:tcW w:w="6372" w:type="dxa"/>
          </w:tcPr>
          <w:p w14:paraId="57BFAFC8"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44 meses</w:t>
            </w:r>
          </w:p>
        </w:tc>
      </w:tr>
      <w:tr w:rsidR="00615298" w:rsidRPr="00D659EF" w14:paraId="3C3972F4"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53535F5B"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a Distância</w:t>
            </w:r>
          </w:p>
        </w:tc>
        <w:tc>
          <w:tcPr>
            <w:tcW w:w="6372" w:type="dxa"/>
          </w:tcPr>
          <w:p w14:paraId="407DFC00"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w:t>
            </w:r>
          </w:p>
        </w:tc>
      </w:tr>
      <w:tr w:rsidR="00615298" w:rsidRPr="00D659EF" w14:paraId="203C044A" w14:textId="77777777" w:rsidTr="00A93338">
        <w:trPr>
          <w:jc w:val="center"/>
        </w:trPr>
        <w:tc>
          <w:tcPr>
            <w:tcW w:w="2689" w:type="dxa"/>
            <w:vAlign w:val="top"/>
          </w:tcPr>
          <w:p w14:paraId="02FBC426" w14:textId="660C22A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lastRenderedPageBreak/>
              <w:t>Produção científica, cultural, artística ou tecnológica</w:t>
            </w:r>
          </w:p>
        </w:tc>
        <w:tc>
          <w:tcPr>
            <w:tcW w:w="6372" w:type="dxa"/>
          </w:tcPr>
          <w:p w14:paraId="0FA0A08D"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17</w:t>
            </w:r>
          </w:p>
        </w:tc>
      </w:tr>
      <w:tr w:rsidR="00C97976" w:rsidRPr="00D659EF" w14:paraId="7B9D6AD4"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759C24A2" w14:textId="25940D2E" w:rsidR="00C97976" w:rsidRPr="00D659EF" w:rsidRDefault="00C97976" w:rsidP="00A93338">
            <w:pPr>
              <w:pBdr>
                <w:top w:val="nil"/>
                <w:left w:val="nil"/>
                <w:bottom w:val="nil"/>
                <w:right w:val="nil"/>
                <w:between w:val="nil"/>
              </w:pBdr>
              <w:spacing w:before="120" w:after="120"/>
              <w:ind w:firstLine="0"/>
              <w:jc w:val="left"/>
              <w:rPr>
                <w:b/>
                <w:color w:val="171717"/>
              </w:rPr>
            </w:pPr>
            <w:r w:rsidRPr="00D659EF">
              <w:rPr>
                <w:b/>
                <w:color w:val="171717"/>
              </w:rPr>
              <w:t>Disciplina</w:t>
            </w:r>
          </w:p>
        </w:tc>
        <w:tc>
          <w:tcPr>
            <w:tcW w:w="6372" w:type="dxa"/>
          </w:tcPr>
          <w:p w14:paraId="023663C0" w14:textId="5F3FA614" w:rsidR="00C97976" w:rsidRPr="00D659EF" w:rsidRDefault="00C97976" w:rsidP="00C97976">
            <w:pPr>
              <w:pBdr>
                <w:top w:val="nil"/>
                <w:left w:val="nil"/>
                <w:bottom w:val="nil"/>
                <w:right w:val="nil"/>
                <w:between w:val="nil"/>
              </w:pBdr>
              <w:spacing w:before="120" w:after="120"/>
              <w:ind w:firstLine="0"/>
              <w:jc w:val="left"/>
              <w:rPr>
                <w:color w:val="171717"/>
              </w:rPr>
            </w:pPr>
            <w:r w:rsidRPr="00D659EF">
              <w:rPr>
                <w:color w:val="171717"/>
              </w:rPr>
              <w:t>Introdução a Tecnologia de Alimentos; Operações Unitárias; Tecnologia de Carnes; Controle de Qualidade; Tecnologia de Ovos e Mel; Segurança do Trabalho; Desenvolvimento de Novos Produtos I e II; Orientação de Trabalho de Conclusão de Curso</w:t>
            </w:r>
          </w:p>
        </w:tc>
      </w:tr>
    </w:tbl>
    <w:p w14:paraId="02249847" w14:textId="772248F0" w:rsidR="00615298" w:rsidRPr="00D659EF" w:rsidRDefault="00615298">
      <w:pPr>
        <w:pBdr>
          <w:top w:val="nil"/>
          <w:left w:val="nil"/>
          <w:bottom w:val="nil"/>
          <w:right w:val="nil"/>
          <w:between w:val="nil"/>
        </w:pBdr>
        <w:rPr>
          <w:color w:val="171717"/>
        </w:rPr>
      </w:pPr>
    </w:p>
    <w:tbl>
      <w:tblPr>
        <w:tblStyle w:val="af8"/>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615298" w:rsidRPr="00D659EF" w14:paraId="715B4CFA"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2F1601FC"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Nome</w:t>
            </w:r>
          </w:p>
        </w:tc>
        <w:tc>
          <w:tcPr>
            <w:tcW w:w="6372" w:type="dxa"/>
          </w:tcPr>
          <w:p w14:paraId="7A56DCA3"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Sarah Lemos Cogo</w:t>
            </w:r>
          </w:p>
        </w:tc>
      </w:tr>
      <w:tr w:rsidR="00615298" w:rsidRPr="00D659EF" w14:paraId="6CCFDACA" w14:textId="77777777" w:rsidTr="00A93338">
        <w:trPr>
          <w:jc w:val="center"/>
        </w:trPr>
        <w:tc>
          <w:tcPr>
            <w:tcW w:w="2689" w:type="dxa"/>
            <w:vAlign w:val="top"/>
          </w:tcPr>
          <w:p w14:paraId="56A50516"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Função</w:t>
            </w:r>
          </w:p>
        </w:tc>
        <w:tc>
          <w:tcPr>
            <w:tcW w:w="6372" w:type="dxa"/>
          </w:tcPr>
          <w:p w14:paraId="13C0F6FC"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Docente EBTT</w:t>
            </w:r>
          </w:p>
        </w:tc>
      </w:tr>
      <w:tr w:rsidR="00615298" w:rsidRPr="00D659EF" w14:paraId="2E921447"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7D096EE4"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itulação</w:t>
            </w:r>
          </w:p>
        </w:tc>
        <w:tc>
          <w:tcPr>
            <w:tcW w:w="6372" w:type="dxa"/>
          </w:tcPr>
          <w:p w14:paraId="6DF0163D" w14:textId="59EDF691"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Doutorado</w:t>
            </w:r>
            <w:r w:rsidR="00C97976" w:rsidRPr="00D659EF">
              <w:rPr>
                <w:color w:val="171717"/>
              </w:rPr>
              <w:t xml:space="preserve"> em Ciência e Tecnologia de Alimentos pela Universidade Federal de Santa Maria</w:t>
            </w:r>
          </w:p>
        </w:tc>
      </w:tr>
      <w:tr w:rsidR="00615298" w:rsidRPr="00D659EF" w14:paraId="1AC31331" w14:textId="77777777" w:rsidTr="00A93338">
        <w:trPr>
          <w:jc w:val="center"/>
        </w:trPr>
        <w:tc>
          <w:tcPr>
            <w:tcW w:w="2689" w:type="dxa"/>
            <w:vAlign w:val="top"/>
          </w:tcPr>
          <w:p w14:paraId="3520B3D9"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Regime de Trabalho</w:t>
            </w:r>
          </w:p>
        </w:tc>
        <w:tc>
          <w:tcPr>
            <w:tcW w:w="6372" w:type="dxa"/>
          </w:tcPr>
          <w:p w14:paraId="42A04D52"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40h-DE</w:t>
            </w:r>
          </w:p>
        </w:tc>
      </w:tr>
      <w:tr w:rsidR="00615298" w:rsidRPr="00D659EF" w14:paraId="4F7E1932"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48C3EE74"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empo de permanência na Instituição</w:t>
            </w:r>
          </w:p>
        </w:tc>
        <w:tc>
          <w:tcPr>
            <w:tcW w:w="6372" w:type="dxa"/>
          </w:tcPr>
          <w:p w14:paraId="1F9FC610"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139 meses</w:t>
            </w:r>
          </w:p>
        </w:tc>
      </w:tr>
      <w:tr w:rsidR="00615298" w:rsidRPr="00D659EF" w14:paraId="67921081" w14:textId="77777777" w:rsidTr="00A93338">
        <w:trPr>
          <w:jc w:val="center"/>
        </w:trPr>
        <w:tc>
          <w:tcPr>
            <w:tcW w:w="2689" w:type="dxa"/>
            <w:vAlign w:val="top"/>
          </w:tcPr>
          <w:p w14:paraId="339974A6"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Profissional</w:t>
            </w:r>
          </w:p>
        </w:tc>
        <w:tc>
          <w:tcPr>
            <w:tcW w:w="6372" w:type="dxa"/>
          </w:tcPr>
          <w:p w14:paraId="211CC3D9"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w:t>
            </w:r>
          </w:p>
        </w:tc>
      </w:tr>
      <w:tr w:rsidR="00615298" w:rsidRPr="00D659EF" w14:paraId="7EDF4362"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6990194D"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Básica</w:t>
            </w:r>
          </w:p>
        </w:tc>
        <w:tc>
          <w:tcPr>
            <w:tcW w:w="6372" w:type="dxa"/>
          </w:tcPr>
          <w:p w14:paraId="58278327"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139 meses</w:t>
            </w:r>
          </w:p>
        </w:tc>
      </w:tr>
      <w:tr w:rsidR="00615298" w:rsidRPr="00D659EF" w14:paraId="0EE0994E" w14:textId="77777777" w:rsidTr="00A93338">
        <w:trPr>
          <w:jc w:val="center"/>
        </w:trPr>
        <w:tc>
          <w:tcPr>
            <w:tcW w:w="2689" w:type="dxa"/>
            <w:vAlign w:val="top"/>
          </w:tcPr>
          <w:p w14:paraId="56290D19"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Superior</w:t>
            </w:r>
          </w:p>
        </w:tc>
        <w:tc>
          <w:tcPr>
            <w:tcW w:w="6372" w:type="dxa"/>
          </w:tcPr>
          <w:p w14:paraId="7FE853B7"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55 meses</w:t>
            </w:r>
          </w:p>
        </w:tc>
      </w:tr>
      <w:tr w:rsidR="00615298" w:rsidRPr="00D659EF" w14:paraId="55162902"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596608B2"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a Distância</w:t>
            </w:r>
          </w:p>
        </w:tc>
        <w:tc>
          <w:tcPr>
            <w:tcW w:w="6372" w:type="dxa"/>
          </w:tcPr>
          <w:p w14:paraId="3A6879D1"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w:t>
            </w:r>
          </w:p>
        </w:tc>
      </w:tr>
      <w:tr w:rsidR="00615298" w:rsidRPr="00D659EF" w14:paraId="658B75BB" w14:textId="77777777" w:rsidTr="00A93338">
        <w:trPr>
          <w:jc w:val="center"/>
        </w:trPr>
        <w:tc>
          <w:tcPr>
            <w:tcW w:w="2689" w:type="dxa"/>
            <w:vAlign w:val="top"/>
          </w:tcPr>
          <w:p w14:paraId="4E3002A6" w14:textId="626C91ED"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Produção científica, cultural, artística ou tecnológica</w:t>
            </w:r>
          </w:p>
        </w:tc>
        <w:tc>
          <w:tcPr>
            <w:tcW w:w="6372" w:type="dxa"/>
          </w:tcPr>
          <w:p w14:paraId="22E27ABD"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18</w:t>
            </w:r>
          </w:p>
        </w:tc>
      </w:tr>
      <w:tr w:rsidR="00C97976" w:rsidRPr="00D659EF" w14:paraId="25F1EABA"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751860D3" w14:textId="48184180" w:rsidR="00C97976" w:rsidRPr="00D659EF" w:rsidRDefault="00C97976" w:rsidP="00A93338">
            <w:pPr>
              <w:pBdr>
                <w:top w:val="nil"/>
                <w:left w:val="nil"/>
                <w:bottom w:val="nil"/>
                <w:right w:val="nil"/>
                <w:between w:val="nil"/>
              </w:pBdr>
              <w:spacing w:before="120" w:after="120"/>
              <w:ind w:firstLine="0"/>
              <w:jc w:val="left"/>
              <w:rPr>
                <w:b/>
                <w:color w:val="171717"/>
              </w:rPr>
            </w:pPr>
            <w:r w:rsidRPr="00D659EF">
              <w:rPr>
                <w:b/>
                <w:color w:val="171717"/>
              </w:rPr>
              <w:t>Disciplina</w:t>
            </w:r>
          </w:p>
        </w:tc>
        <w:tc>
          <w:tcPr>
            <w:tcW w:w="6372" w:type="dxa"/>
          </w:tcPr>
          <w:p w14:paraId="43476B73" w14:textId="7F71057A" w:rsidR="00C97976" w:rsidRPr="00D659EF" w:rsidRDefault="00C97976" w:rsidP="00A93338">
            <w:pPr>
              <w:pBdr>
                <w:top w:val="nil"/>
                <w:left w:val="nil"/>
                <w:bottom w:val="nil"/>
                <w:right w:val="nil"/>
                <w:between w:val="nil"/>
              </w:pBdr>
              <w:spacing w:before="120" w:after="120"/>
              <w:ind w:firstLine="0"/>
              <w:jc w:val="left"/>
              <w:rPr>
                <w:color w:val="171717"/>
              </w:rPr>
            </w:pPr>
            <w:r w:rsidRPr="00D659EF">
              <w:rPr>
                <w:color w:val="171717"/>
              </w:rPr>
              <w:t>Higiene e Sanitização; Análise sensorial; Conservação de Alimentos; Tecnologia de Frutas e Hortaliças; Tecnologia de Bebidas; Desenvolvimento de Novos Produtos I e II; Orientação de Trabalho de Conclusão de Curso</w:t>
            </w:r>
          </w:p>
        </w:tc>
      </w:tr>
    </w:tbl>
    <w:p w14:paraId="79550610" w14:textId="1D5CEB18" w:rsidR="00615298" w:rsidRPr="00D659EF" w:rsidRDefault="00615298">
      <w:pPr>
        <w:pBdr>
          <w:top w:val="nil"/>
          <w:left w:val="nil"/>
          <w:bottom w:val="nil"/>
          <w:right w:val="nil"/>
          <w:between w:val="nil"/>
        </w:pBdr>
        <w:rPr>
          <w:color w:val="171717"/>
        </w:rPr>
      </w:pPr>
    </w:p>
    <w:tbl>
      <w:tblPr>
        <w:tblStyle w:val="af8"/>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EC7031" w:rsidRPr="00D659EF" w14:paraId="1F3017E2"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7FE6D2A7" w14:textId="77777777" w:rsidR="00EC7031" w:rsidRPr="00D659EF" w:rsidRDefault="00EC7031" w:rsidP="00A93338">
            <w:pPr>
              <w:pBdr>
                <w:top w:val="nil"/>
                <w:left w:val="nil"/>
                <w:bottom w:val="nil"/>
                <w:right w:val="nil"/>
                <w:between w:val="nil"/>
              </w:pBdr>
              <w:spacing w:before="120" w:after="120"/>
              <w:ind w:firstLine="0"/>
              <w:jc w:val="left"/>
              <w:rPr>
                <w:b/>
                <w:color w:val="171717"/>
              </w:rPr>
            </w:pPr>
            <w:r w:rsidRPr="00D659EF">
              <w:rPr>
                <w:b/>
                <w:color w:val="171717"/>
              </w:rPr>
              <w:t>Nome</w:t>
            </w:r>
          </w:p>
        </w:tc>
        <w:tc>
          <w:tcPr>
            <w:tcW w:w="6372" w:type="dxa"/>
          </w:tcPr>
          <w:p w14:paraId="552C4A6D" w14:textId="77777777" w:rsidR="00EC7031" w:rsidRPr="00D659EF" w:rsidRDefault="00EC7031" w:rsidP="00A93338">
            <w:pPr>
              <w:pBdr>
                <w:top w:val="nil"/>
                <w:left w:val="nil"/>
                <w:bottom w:val="nil"/>
                <w:right w:val="nil"/>
                <w:between w:val="nil"/>
              </w:pBdr>
              <w:spacing w:before="120" w:after="120"/>
              <w:ind w:firstLine="0"/>
              <w:jc w:val="left"/>
              <w:rPr>
                <w:color w:val="171717"/>
              </w:rPr>
            </w:pPr>
            <w:r w:rsidRPr="00D659EF">
              <w:rPr>
                <w:color w:val="171717"/>
              </w:rPr>
              <w:t>Stela Maris Meister Meira</w:t>
            </w:r>
          </w:p>
        </w:tc>
      </w:tr>
      <w:tr w:rsidR="00EC7031" w:rsidRPr="00D659EF" w14:paraId="3AB0043A" w14:textId="77777777" w:rsidTr="00A93338">
        <w:trPr>
          <w:jc w:val="center"/>
        </w:trPr>
        <w:tc>
          <w:tcPr>
            <w:tcW w:w="2689" w:type="dxa"/>
            <w:vAlign w:val="top"/>
          </w:tcPr>
          <w:p w14:paraId="1310FC3E" w14:textId="77777777" w:rsidR="00EC7031" w:rsidRPr="00D659EF" w:rsidRDefault="00EC7031" w:rsidP="00A93338">
            <w:pPr>
              <w:pBdr>
                <w:top w:val="nil"/>
                <w:left w:val="nil"/>
                <w:bottom w:val="nil"/>
                <w:right w:val="nil"/>
                <w:between w:val="nil"/>
              </w:pBdr>
              <w:spacing w:before="120" w:after="120"/>
              <w:ind w:firstLine="0"/>
              <w:jc w:val="left"/>
              <w:rPr>
                <w:b/>
                <w:color w:val="171717"/>
              </w:rPr>
            </w:pPr>
            <w:r w:rsidRPr="00D659EF">
              <w:rPr>
                <w:b/>
                <w:color w:val="171717"/>
              </w:rPr>
              <w:t>Função</w:t>
            </w:r>
          </w:p>
        </w:tc>
        <w:tc>
          <w:tcPr>
            <w:tcW w:w="6372" w:type="dxa"/>
          </w:tcPr>
          <w:p w14:paraId="0DA98069" w14:textId="77777777" w:rsidR="00EC7031" w:rsidRPr="00D659EF" w:rsidRDefault="00EC7031" w:rsidP="00A93338">
            <w:pPr>
              <w:pBdr>
                <w:top w:val="nil"/>
                <w:left w:val="nil"/>
                <w:bottom w:val="nil"/>
                <w:right w:val="nil"/>
                <w:between w:val="nil"/>
              </w:pBdr>
              <w:spacing w:before="120" w:after="120"/>
              <w:ind w:firstLine="0"/>
              <w:jc w:val="left"/>
              <w:rPr>
                <w:color w:val="171717"/>
              </w:rPr>
            </w:pPr>
            <w:r w:rsidRPr="00D659EF">
              <w:rPr>
                <w:color w:val="171717"/>
              </w:rPr>
              <w:t>Docente EBTT</w:t>
            </w:r>
          </w:p>
        </w:tc>
      </w:tr>
      <w:tr w:rsidR="00EC7031" w:rsidRPr="00D659EF" w14:paraId="6DD84977"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0D9EF4DF" w14:textId="77777777" w:rsidR="00EC7031" w:rsidRPr="00D659EF" w:rsidRDefault="00EC7031" w:rsidP="00A93338">
            <w:pPr>
              <w:pBdr>
                <w:top w:val="nil"/>
                <w:left w:val="nil"/>
                <w:bottom w:val="nil"/>
                <w:right w:val="nil"/>
                <w:between w:val="nil"/>
              </w:pBdr>
              <w:spacing w:before="120" w:after="120"/>
              <w:ind w:firstLine="0"/>
              <w:jc w:val="left"/>
              <w:rPr>
                <w:b/>
                <w:color w:val="171717"/>
              </w:rPr>
            </w:pPr>
            <w:r w:rsidRPr="00D659EF">
              <w:rPr>
                <w:b/>
                <w:color w:val="171717"/>
              </w:rPr>
              <w:t>Titulação</w:t>
            </w:r>
          </w:p>
        </w:tc>
        <w:tc>
          <w:tcPr>
            <w:tcW w:w="6372" w:type="dxa"/>
          </w:tcPr>
          <w:p w14:paraId="2624D3A6" w14:textId="77777777" w:rsidR="00EC7031" w:rsidRPr="00D659EF" w:rsidRDefault="00EC7031" w:rsidP="00A93338">
            <w:pPr>
              <w:pBdr>
                <w:top w:val="nil"/>
                <w:left w:val="nil"/>
                <w:bottom w:val="nil"/>
                <w:right w:val="nil"/>
                <w:between w:val="nil"/>
              </w:pBdr>
              <w:spacing w:before="120" w:after="120"/>
              <w:ind w:firstLine="0"/>
              <w:jc w:val="left"/>
              <w:rPr>
                <w:color w:val="171717"/>
              </w:rPr>
            </w:pPr>
            <w:r w:rsidRPr="00D659EF">
              <w:rPr>
                <w:color w:val="171717"/>
              </w:rPr>
              <w:t>Doutorado em Ciência e Tecnologia de Alimentos pela Universidade Federal do Rio Grande do Sul</w:t>
            </w:r>
          </w:p>
        </w:tc>
      </w:tr>
      <w:tr w:rsidR="00EC7031" w:rsidRPr="00D659EF" w14:paraId="429DC8FD" w14:textId="77777777" w:rsidTr="00A93338">
        <w:trPr>
          <w:jc w:val="center"/>
        </w:trPr>
        <w:tc>
          <w:tcPr>
            <w:tcW w:w="2689" w:type="dxa"/>
            <w:vAlign w:val="top"/>
          </w:tcPr>
          <w:p w14:paraId="1D8742FC" w14:textId="77777777" w:rsidR="00EC7031" w:rsidRPr="00D659EF" w:rsidRDefault="00EC7031" w:rsidP="00A93338">
            <w:pPr>
              <w:pBdr>
                <w:top w:val="nil"/>
                <w:left w:val="nil"/>
                <w:bottom w:val="nil"/>
                <w:right w:val="nil"/>
                <w:between w:val="nil"/>
              </w:pBdr>
              <w:spacing w:before="120" w:after="120"/>
              <w:ind w:firstLine="0"/>
              <w:jc w:val="left"/>
              <w:rPr>
                <w:b/>
                <w:color w:val="171717"/>
              </w:rPr>
            </w:pPr>
            <w:r w:rsidRPr="00D659EF">
              <w:rPr>
                <w:b/>
                <w:color w:val="171717"/>
              </w:rPr>
              <w:t>Regime de Trabalho</w:t>
            </w:r>
          </w:p>
        </w:tc>
        <w:tc>
          <w:tcPr>
            <w:tcW w:w="6372" w:type="dxa"/>
          </w:tcPr>
          <w:p w14:paraId="69216E9F" w14:textId="77777777" w:rsidR="00EC7031" w:rsidRPr="00D659EF" w:rsidRDefault="00EC7031" w:rsidP="00A93338">
            <w:pPr>
              <w:pBdr>
                <w:top w:val="nil"/>
                <w:left w:val="nil"/>
                <w:bottom w:val="nil"/>
                <w:right w:val="nil"/>
                <w:between w:val="nil"/>
              </w:pBdr>
              <w:spacing w:before="120" w:after="120"/>
              <w:ind w:firstLine="0"/>
              <w:jc w:val="left"/>
              <w:rPr>
                <w:color w:val="171717"/>
              </w:rPr>
            </w:pPr>
            <w:r w:rsidRPr="00D659EF">
              <w:rPr>
                <w:color w:val="171717"/>
              </w:rPr>
              <w:t>40h-DE</w:t>
            </w:r>
          </w:p>
        </w:tc>
      </w:tr>
      <w:tr w:rsidR="00EC7031" w:rsidRPr="00D659EF" w14:paraId="48C012CA"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3A347C16" w14:textId="77777777" w:rsidR="00EC7031" w:rsidRPr="00D659EF" w:rsidRDefault="00EC7031" w:rsidP="00A93338">
            <w:pPr>
              <w:pBdr>
                <w:top w:val="nil"/>
                <w:left w:val="nil"/>
                <w:bottom w:val="nil"/>
                <w:right w:val="nil"/>
                <w:between w:val="nil"/>
              </w:pBdr>
              <w:spacing w:before="120" w:after="120"/>
              <w:ind w:firstLine="0"/>
              <w:jc w:val="left"/>
              <w:rPr>
                <w:b/>
                <w:color w:val="171717"/>
              </w:rPr>
            </w:pPr>
            <w:r w:rsidRPr="00D659EF">
              <w:rPr>
                <w:b/>
                <w:color w:val="171717"/>
              </w:rPr>
              <w:t>Tempo de permanência na Instituição</w:t>
            </w:r>
          </w:p>
        </w:tc>
        <w:tc>
          <w:tcPr>
            <w:tcW w:w="6372" w:type="dxa"/>
          </w:tcPr>
          <w:p w14:paraId="0A891A3B" w14:textId="77777777" w:rsidR="00EC7031" w:rsidRPr="00D659EF" w:rsidRDefault="00EC7031" w:rsidP="00A93338">
            <w:pPr>
              <w:pBdr>
                <w:top w:val="nil"/>
                <w:left w:val="nil"/>
                <w:bottom w:val="nil"/>
                <w:right w:val="nil"/>
                <w:between w:val="nil"/>
              </w:pBdr>
              <w:spacing w:before="120" w:after="120"/>
              <w:ind w:firstLine="0"/>
              <w:jc w:val="left"/>
              <w:rPr>
                <w:color w:val="171717"/>
              </w:rPr>
            </w:pPr>
            <w:r w:rsidRPr="00D659EF">
              <w:rPr>
                <w:color w:val="171717"/>
              </w:rPr>
              <w:t>126 meses</w:t>
            </w:r>
          </w:p>
        </w:tc>
      </w:tr>
      <w:tr w:rsidR="00EC7031" w:rsidRPr="00D659EF" w14:paraId="6299AF5B" w14:textId="77777777" w:rsidTr="00A93338">
        <w:trPr>
          <w:jc w:val="center"/>
        </w:trPr>
        <w:tc>
          <w:tcPr>
            <w:tcW w:w="2689" w:type="dxa"/>
            <w:vAlign w:val="top"/>
          </w:tcPr>
          <w:p w14:paraId="0B9DA28F" w14:textId="77777777" w:rsidR="00EC7031" w:rsidRPr="00D659EF" w:rsidRDefault="00EC7031" w:rsidP="00A93338">
            <w:pPr>
              <w:pBdr>
                <w:top w:val="nil"/>
                <w:left w:val="nil"/>
                <w:bottom w:val="nil"/>
                <w:right w:val="nil"/>
                <w:between w:val="nil"/>
              </w:pBdr>
              <w:spacing w:before="120" w:after="120"/>
              <w:ind w:firstLine="0"/>
              <w:jc w:val="left"/>
              <w:rPr>
                <w:b/>
                <w:color w:val="171717"/>
              </w:rPr>
            </w:pPr>
            <w:r w:rsidRPr="00D659EF">
              <w:rPr>
                <w:b/>
                <w:color w:val="171717"/>
              </w:rPr>
              <w:lastRenderedPageBreak/>
              <w:t>Experiência Profissional</w:t>
            </w:r>
          </w:p>
        </w:tc>
        <w:tc>
          <w:tcPr>
            <w:tcW w:w="6372" w:type="dxa"/>
          </w:tcPr>
          <w:p w14:paraId="3971ECE4" w14:textId="77777777" w:rsidR="00EC7031" w:rsidRPr="00D659EF" w:rsidRDefault="00EC7031" w:rsidP="00A93338">
            <w:pPr>
              <w:pBdr>
                <w:top w:val="nil"/>
                <w:left w:val="nil"/>
                <w:bottom w:val="nil"/>
                <w:right w:val="nil"/>
                <w:between w:val="nil"/>
              </w:pBdr>
              <w:spacing w:before="120" w:after="120"/>
              <w:ind w:firstLine="0"/>
              <w:jc w:val="left"/>
              <w:rPr>
                <w:color w:val="171717"/>
              </w:rPr>
            </w:pPr>
            <w:r w:rsidRPr="00D659EF">
              <w:rPr>
                <w:color w:val="171717"/>
              </w:rPr>
              <w:t>-</w:t>
            </w:r>
          </w:p>
        </w:tc>
      </w:tr>
      <w:tr w:rsidR="00EC7031" w:rsidRPr="00D659EF" w14:paraId="38C8381A"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3CE92FAB" w14:textId="77777777" w:rsidR="00EC7031" w:rsidRPr="00D659EF" w:rsidRDefault="00EC7031"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Básica</w:t>
            </w:r>
          </w:p>
        </w:tc>
        <w:tc>
          <w:tcPr>
            <w:tcW w:w="6372" w:type="dxa"/>
          </w:tcPr>
          <w:p w14:paraId="58D68564" w14:textId="77777777" w:rsidR="00EC7031" w:rsidRPr="00D659EF" w:rsidRDefault="00EC7031" w:rsidP="00A93338">
            <w:pPr>
              <w:pBdr>
                <w:top w:val="nil"/>
                <w:left w:val="nil"/>
                <w:bottom w:val="nil"/>
                <w:right w:val="nil"/>
                <w:between w:val="nil"/>
              </w:pBdr>
              <w:spacing w:before="120" w:after="120"/>
              <w:ind w:firstLine="0"/>
              <w:jc w:val="left"/>
              <w:rPr>
                <w:color w:val="171717"/>
              </w:rPr>
            </w:pPr>
            <w:r w:rsidRPr="00D659EF">
              <w:rPr>
                <w:color w:val="171717"/>
              </w:rPr>
              <w:t>89 meses</w:t>
            </w:r>
          </w:p>
        </w:tc>
      </w:tr>
      <w:tr w:rsidR="00EC7031" w:rsidRPr="00D659EF" w14:paraId="067F6558" w14:textId="77777777" w:rsidTr="00A93338">
        <w:trPr>
          <w:jc w:val="center"/>
        </w:trPr>
        <w:tc>
          <w:tcPr>
            <w:tcW w:w="2689" w:type="dxa"/>
            <w:vAlign w:val="top"/>
          </w:tcPr>
          <w:p w14:paraId="741D1110" w14:textId="77777777" w:rsidR="00EC7031" w:rsidRPr="00D659EF" w:rsidRDefault="00EC7031"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Superior</w:t>
            </w:r>
          </w:p>
        </w:tc>
        <w:tc>
          <w:tcPr>
            <w:tcW w:w="6372" w:type="dxa"/>
          </w:tcPr>
          <w:p w14:paraId="1A2487EE" w14:textId="77777777" w:rsidR="00EC7031" w:rsidRPr="00D659EF" w:rsidRDefault="00EC7031" w:rsidP="00A93338">
            <w:pPr>
              <w:pBdr>
                <w:top w:val="nil"/>
                <w:left w:val="nil"/>
                <w:bottom w:val="nil"/>
                <w:right w:val="nil"/>
                <w:between w:val="nil"/>
              </w:pBdr>
              <w:spacing w:before="120" w:after="120"/>
              <w:ind w:firstLine="0"/>
              <w:jc w:val="left"/>
              <w:rPr>
                <w:color w:val="171717"/>
              </w:rPr>
            </w:pPr>
            <w:r w:rsidRPr="00D659EF">
              <w:rPr>
                <w:color w:val="171717"/>
              </w:rPr>
              <w:t>50 meses</w:t>
            </w:r>
          </w:p>
        </w:tc>
      </w:tr>
      <w:tr w:rsidR="00EC7031" w:rsidRPr="00D659EF" w14:paraId="2026BE8F"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605F9711" w14:textId="77777777" w:rsidR="00EC7031" w:rsidRPr="00D659EF" w:rsidRDefault="00EC7031"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a Distância</w:t>
            </w:r>
          </w:p>
        </w:tc>
        <w:tc>
          <w:tcPr>
            <w:tcW w:w="6372" w:type="dxa"/>
          </w:tcPr>
          <w:p w14:paraId="4E33468F" w14:textId="77777777" w:rsidR="00EC7031" w:rsidRPr="00D659EF" w:rsidRDefault="00EC7031" w:rsidP="00A93338">
            <w:pPr>
              <w:pBdr>
                <w:top w:val="nil"/>
                <w:left w:val="nil"/>
                <w:bottom w:val="nil"/>
                <w:right w:val="nil"/>
                <w:between w:val="nil"/>
              </w:pBdr>
              <w:spacing w:before="120" w:after="120"/>
              <w:ind w:firstLine="0"/>
              <w:jc w:val="left"/>
              <w:rPr>
                <w:color w:val="171717"/>
              </w:rPr>
            </w:pPr>
            <w:r w:rsidRPr="00D659EF">
              <w:rPr>
                <w:color w:val="171717"/>
              </w:rPr>
              <w:t>-</w:t>
            </w:r>
          </w:p>
        </w:tc>
      </w:tr>
      <w:tr w:rsidR="00EC7031" w:rsidRPr="00D659EF" w14:paraId="04534046" w14:textId="77777777" w:rsidTr="00A93338">
        <w:trPr>
          <w:jc w:val="center"/>
        </w:trPr>
        <w:tc>
          <w:tcPr>
            <w:tcW w:w="2689" w:type="dxa"/>
            <w:vAlign w:val="top"/>
          </w:tcPr>
          <w:p w14:paraId="096928ED" w14:textId="77777777" w:rsidR="00EC7031" w:rsidRPr="00D659EF" w:rsidRDefault="00EC7031" w:rsidP="00A93338">
            <w:pPr>
              <w:pBdr>
                <w:top w:val="nil"/>
                <w:left w:val="nil"/>
                <w:bottom w:val="nil"/>
                <w:right w:val="nil"/>
                <w:between w:val="nil"/>
              </w:pBdr>
              <w:spacing w:before="120" w:after="120"/>
              <w:ind w:firstLine="0"/>
              <w:jc w:val="left"/>
              <w:rPr>
                <w:b/>
                <w:color w:val="171717"/>
              </w:rPr>
            </w:pPr>
            <w:r w:rsidRPr="00D659EF">
              <w:rPr>
                <w:b/>
                <w:color w:val="171717"/>
              </w:rPr>
              <w:t>Produção científica, cultural, artística ou tecnológica</w:t>
            </w:r>
          </w:p>
        </w:tc>
        <w:tc>
          <w:tcPr>
            <w:tcW w:w="6372" w:type="dxa"/>
          </w:tcPr>
          <w:p w14:paraId="2253CFAF" w14:textId="77777777" w:rsidR="00EC7031" w:rsidRPr="00D659EF" w:rsidRDefault="00EC7031" w:rsidP="00A93338">
            <w:pPr>
              <w:pBdr>
                <w:top w:val="nil"/>
                <w:left w:val="nil"/>
                <w:bottom w:val="nil"/>
                <w:right w:val="nil"/>
                <w:between w:val="nil"/>
              </w:pBdr>
              <w:spacing w:before="120" w:after="120"/>
              <w:ind w:firstLine="0"/>
              <w:jc w:val="left"/>
              <w:rPr>
                <w:color w:val="171717"/>
              </w:rPr>
            </w:pPr>
            <w:r w:rsidRPr="00D659EF">
              <w:rPr>
                <w:color w:val="171717"/>
              </w:rPr>
              <w:t>30</w:t>
            </w:r>
          </w:p>
        </w:tc>
      </w:tr>
      <w:tr w:rsidR="00EC7031" w:rsidRPr="00D659EF" w14:paraId="6DBCBB0B"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08D56CCA" w14:textId="77777777" w:rsidR="00EC7031" w:rsidRPr="00D659EF" w:rsidRDefault="00EC7031" w:rsidP="00A93338">
            <w:pPr>
              <w:pBdr>
                <w:top w:val="nil"/>
                <w:left w:val="nil"/>
                <w:bottom w:val="nil"/>
                <w:right w:val="nil"/>
                <w:between w:val="nil"/>
              </w:pBdr>
              <w:spacing w:before="120" w:after="120"/>
              <w:ind w:firstLine="0"/>
              <w:jc w:val="left"/>
              <w:rPr>
                <w:b/>
                <w:color w:val="171717"/>
              </w:rPr>
            </w:pPr>
            <w:r w:rsidRPr="00D659EF">
              <w:rPr>
                <w:b/>
                <w:color w:val="171717"/>
              </w:rPr>
              <w:t>Disciplina</w:t>
            </w:r>
          </w:p>
        </w:tc>
        <w:tc>
          <w:tcPr>
            <w:tcW w:w="6372" w:type="dxa"/>
          </w:tcPr>
          <w:p w14:paraId="7EBB2D10" w14:textId="65A70E0A" w:rsidR="00EC7031" w:rsidRPr="00D659EF" w:rsidRDefault="00EC7031" w:rsidP="00A93338">
            <w:pPr>
              <w:pBdr>
                <w:top w:val="nil"/>
                <w:left w:val="nil"/>
                <w:bottom w:val="nil"/>
                <w:right w:val="nil"/>
                <w:between w:val="nil"/>
              </w:pBdr>
              <w:spacing w:before="120" w:after="120"/>
              <w:ind w:firstLine="0"/>
              <w:jc w:val="left"/>
              <w:rPr>
                <w:color w:val="171717"/>
              </w:rPr>
            </w:pPr>
            <w:r w:rsidRPr="00D659EF">
              <w:rPr>
                <w:color w:val="171717"/>
              </w:rPr>
              <w:t>Microbiologia Geral; Microbiologia de Alimentos; Tecnologia de Leites e Derivados; Embalagem e Rotulagem de Alimentos; Desenvolvimento de Novos Produtos I e II; Orientação de Trabalho de Conclusão de Curso</w:t>
            </w:r>
          </w:p>
        </w:tc>
      </w:tr>
    </w:tbl>
    <w:p w14:paraId="4BDD327D" w14:textId="77777777" w:rsidR="00EC7031" w:rsidRPr="00D659EF" w:rsidRDefault="00EC7031">
      <w:pPr>
        <w:pBdr>
          <w:top w:val="nil"/>
          <w:left w:val="nil"/>
          <w:bottom w:val="nil"/>
          <w:right w:val="nil"/>
          <w:between w:val="nil"/>
        </w:pBdr>
        <w:rPr>
          <w:color w:val="171717"/>
        </w:rPr>
      </w:pPr>
    </w:p>
    <w:tbl>
      <w:tblPr>
        <w:tblStyle w:val="af8"/>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615298" w:rsidRPr="00D659EF" w14:paraId="5D06DC57"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6BE4A833"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Nome</w:t>
            </w:r>
          </w:p>
        </w:tc>
        <w:tc>
          <w:tcPr>
            <w:tcW w:w="6372" w:type="dxa"/>
          </w:tcPr>
          <w:p w14:paraId="3E159521"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Suélen dos Santos Garcia</w:t>
            </w:r>
          </w:p>
        </w:tc>
      </w:tr>
      <w:tr w:rsidR="00615298" w:rsidRPr="00D659EF" w14:paraId="5D7C8F35" w14:textId="77777777" w:rsidTr="00A93338">
        <w:trPr>
          <w:jc w:val="center"/>
        </w:trPr>
        <w:tc>
          <w:tcPr>
            <w:tcW w:w="2689" w:type="dxa"/>
            <w:vAlign w:val="top"/>
          </w:tcPr>
          <w:p w14:paraId="6B3FEF23"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Função</w:t>
            </w:r>
          </w:p>
        </w:tc>
        <w:tc>
          <w:tcPr>
            <w:tcW w:w="6372" w:type="dxa"/>
          </w:tcPr>
          <w:p w14:paraId="0EC60362"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Docente EBTT</w:t>
            </w:r>
          </w:p>
        </w:tc>
      </w:tr>
      <w:tr w:rsidR="00615298" w:rsidRPr="00D659EF" w14:paraId="1987972C"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0E8EBE79"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itulação</w:t>
            </w:r>
          </w:p>
        </w:tc>
        <w:tc>
          <w:tcPr>
            <w:tcW w:w="6372" w:type="dxa"/>
          </w:tcPr>
          <w:p w14:paraId="152DCFBF" w14:textId="09C2926F"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Mestrado</w:t>
            </w:r>
            <w:r w:rsidR="009E53E5" w:rsidRPr="00D659EF">
              <w:rPr>
                <w:color w:val="171717"/>
              </w:rPr>
              <w:t xml:space="preserve"> em Política Social pela Universidade Católica de Pelotas</w:t>
            </w:r>
          </w:p>
        </w:tc>
      </w:tr>
      <w:tr w:rsidR="00615298" w:rsidRPr="00D659EF" w14:paraId="616ADFC2" w14:textId="77777777" w:rsidTr="00A93338">
        <w:trPr>
          <w:jc w:val="center"/>
        </w:trPr>
        <w:tc>
          <w:tcPr>
            <w:tcW w:w="2689" w:type="dxa"/>
            <w:vAlign w:val="top"/>
          </w:tcPr>
          <w:p w14:paraId="01BF4316"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Regime de Trabalho</w:t>
            </w:r>
          </w:p>
        </w:tc>
        <w:tc>
          <w:tcPr>
            <w:tcW w:w="6372" w:type="dxa"/>
          </w:tcPr>
          <w:p w14:paraId="217D5D24"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40h-DE</w:t>
            </w:r>
          </w:p>
        </w:tc>
      </w:tr>
      <w:tr w:rsidR="00615298" w:rsidRPr="00D659EF" w14:paraId="3CCE0AF1"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5C16F05D"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empo de permanência na Instituição</w:t>
            </w:r>
          </w:p>
        </w:tc>
        <w:tc>
          <w:tcPr>
            <w:tcW w:w="6372" w:type="dxa"/>
          </w:tcPr>
          <w:p w14:paraId="77100649"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112 meses</w:t>
            </w:r>
          </w:p>
        </w:tc>
      </w:tr>
      <w:tr w:rsidR="00615298" w:rsidRPr="00D659EF" w14:paraId="14431194" w14:textId="77777777" w:rsidTr="00A93338">
        <w:trPr>
          <w:jc w:val="center"/>
        </w:trPr>
        <w:tc>
          <w:tcPr>
            <w:tcW w:w="2689" w:type="dxa"/>
            <w:vAlign w:val="top"/>
          </w:tcPr>
          <w:p w14:paraId="47869318"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Profissional</w:t>
            </w:r>
          </w:p>
        </w:tc>
        <w:tc>
          <w:tcPr>
            <w:tcW w:w="6372" w:type="dxa"/>
          </w:tcPr>
          <w:p w14:paraId="10C5EDDE"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w:t>
            </w:r>
          </w:p>
        </w:tc>
      </w:tr>
      <w:tr w:rsidR="00615298" w:rsidRPr="00D659EF" w14:paraId="52077284"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6C060985"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Básica</w:t>
            </w:r>
          </w:p>
        </w:tc>
        <w:tc>
          <w:tcPr>
            <w:tcW w:w="6372" w:type="dxa"/>
          </w:tcPr>
          <w:p w14:paraId="3EA81A58"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106 meses</w:t>
            </w:r>
          </w:p>
        </w:tc>
      </w:tr>
      <w:tr w:rsidR="00615298" w:rsidRPr="00D659EF" w14:paraId="6FB28580" w14:textId="77777777" w:rsidTr="00A93338">
        <w:trPr>
          <w:jc w:val="center"/>
        </w:trPr>
        <w:tc>
          <w:tcPr>
            <w:tcW w:w="2689" w:type="dxa"/>
            <w:vAlign w:val="top"/>
          </w:tcPr>
          <w:p w14:paraId="02C115E9"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Superior</w:t>
            </w:r>
          </w:p>
        </w:tc>
        <w:tc>
          <w:tcPr>
            <w:tcW w:w="6372" w:type="dxa"/>
          </w:tcPr>
          <w:p w14:paraId="44724AF6"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106 meses</w:t>
            </w:r>
          </w:p>
        </w:tc>
      </w:tr>
      <w:tr w:rsidR="00615298" w:rsidRPr="00D659EF" w14:paraId="2A1AF87C"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2EB870F1"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a Distância</w:t>
            </w:r>
          </w:p>
        </w:tc>
        <w:tc>
          <w:tcPr>
            <w:tcW w:w="6372" w:type="dxa"/>
          </w:tcPr>
          <w:p w14:paraId="74D1A7B0"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81 meses</w:t>
            </w:r>
          </w:p>
        </w:tc>
      </w:tr>
      <w:tr w:rsidR="00615298" w:rsidRPr="00D659EF" w14:paraId="4F676498" w14:textId="77777777" w:rsidTr="00A93338">
        <w:trPr>
          <w:jc w:val="center"/>
        </w:trPr>
        <w:tc>
          <w:tcPr>
            <w:tcW w:w="2689" w:type="dxa"/>
            <w:vAlign w:val="top"/>
          </w:tcPr>
          <w:p w14:paraId="67BB761A" w14:textId="613BD804"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Produção científica, cultural, artística ou tecnológica</w:t>
            </w:r>
          </w:p>
        </w:tc>
        <w:tc>
          <w:tcPr>
            <w:tcW w:w="6372" w:type="dxa"/>
          </w:tcPr>
          <w:p w14:paraId="1DAEA11C"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1</w:t>
            </w:r>
          </w:p>
        </w:tc>
      </w:tr>
      <w:tr w:rsidR="009E53E5" w:rsidRPr="00D659EF" w14:paraId="7A95D42E"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5D8190FA" w14:textId="278EA3E2" w:rsidR="009E53E5" w:rsidRPr="00D659EF" w:rsidRDefault="009E53E5" w:rsidP="00A93338">
            <w:pPr>
              <w:pBdr>
                <w:top w:val="nil"/>
                <w:left w:val="nil"/>
                <w:bottom w:val="nil"/>
                <w:right w:val="nil"/>
                <w:between w:val="nil"/>
              </w:pBdr>
              <w:spacing w:before="120" w:after="120"/>
              <w:ind w:firstLine="0"/>
              <w:jc w:val="left"/>
              <w:rPr>
                <w:b/>
                <w:color w:val="171717"/>
              </w:rPr>
            </w:pPr>
            <w:r w:rsidRPr="00D659EF">
              <w:rPr>
                <w:b/>
                <w:color w:val="171717"/>
              </w:rPr>
              <w:t>Disciplina</w:t>
            </w:r>
          </w:p>
        </w:tc>
        <w:tc>
          <w:tcPr>
            <w:tcW w:w="6372" w:type="dxa"/>
          </w:tcPr>
          <w:p w14:paraId="4EA3BCFB" w14:textId="11188B32" w:rsidR="009E53E5" w:rsidRPr="00D659EF" w:rsidRDefault="009E53E5" w:rsidP="00A93338">
            <w:pPr>
              <w:pBdr>
                <w:top w:val="nil"/>
                <w:left w:val="nil"/>
                <w:bottom w:val="nil"/>
                <w:right w:val="nil"/>
                <w:between w:val="nil"/>
              </w:pBdr>
              <w:spacing w:before="120" w:after="120"/>
              <w:ind w:firstLine="0"/>
              <w:jc w:val="left"/>
              <w:rPr>
                <w:color w:val="171717"/>
              </w:rPr>
            </w:pPr>
            <w:r w:rsidRPr="00D659EF">
              <w:rPr>
                <w:color w:val="171717"/>
              </w:rPr>
              <w:t xml:space="preserve">Economia; Administração; Marketing e Comercialização; Empreendedorismo; </w:t>
            </w:r>
            <w:r w:rsidR="00C97976" w:rsidRPr="00D659EF">
              <w:rPr>
                <w:color w:val="171717"/>
              </w:rPr>
              <w:t>Análise de Viabilidade Econômica</w:t>
            </w:r>
          </w:p>
        </w:tc>
      </w:tr>
    </w:tbl>
    <w:p w14:paraId="2F59014D" w14:textId="17DD4829" w:rsidR="00615298" w:rsidRPr="00D659EF" w:rsidRDefault="00615298">
      <w:pPr>
        <w:pBdr>
          <w:top w:val="nil"/>
          <w:left w:val="nil"/>
          <w:bottom w:val="nil"/>
          <w:right w:val="nil"/>
          <w:between w:val="nil"/>
        </w:pBdr>
        <w:rPr>
          <w:color w:val="171717"/>
        </w:rPr>
      </w:pPr>
    </w:p>
    <w:tbl>
      <w:tblPr>
        <w:tblStyle w:val="af8"/>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615298" w:rsidRPr="00D659EF" w14:paraId="7BDE3199"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3631961A"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Nome</w:t>
            </w:r>
          </w:p>
        </w:tc>
        <w:tc>
          <w:tcPr>
            <w:tcW w:w="6372" w:type="dxa"/>
          </w:tcPr>
          <w:p w14:paraId="27582708"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Tiaraju Molina Andreazza</w:t>
            </w:r>
          </w:p>
        </w:tc>
      </w:tr>
      <w:tr w:rsidR="00615298" w:rsidRPr="00D659EF" w14:paraId="350CD9B4" w14:textId="77777777" w:rsidTr="00A93338">
        <w:trPr>
          <w:jc w:val="center"/>
        </w:trPr>
        <w:tc>
          <w:tcPr>
            <w:tcW w:w="2689" w:type="dxa"/>
            <w:vAlign w:val="top"/>
          </w:tcPr>
          <w:p w14:paraId="1621B6AB"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Função</w:t>
            </w:r>
          </w:p>
        </w:tc>
        <w:tc>
          <w:tcPr>
            <w:tcW w:w="6372" w:type="dxa"/>
          </w:tcPr>
          <w:p w14:paraId="266969CE"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Docente EBTT</w:t>
            </w:r>
          </w:p>
        </w:tc>
      </w:tr>
      <w:tr w:rsidR="00615298" w:rsidRPr="00D659EF" w14:paraId="0F671D3C"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4908AE60"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lastRenderedPageBreak/>
              <w:t>Titulação</w:t>
            </w:r>
          </w:p>
        </w:tc>
        <w:tc>
          <w:tcPr>
            <w:tcW w:w="6372" w:type="dxa"/>
          </w:tcPr>
          <w:p w14:paraId="6D166680" w14:textId="1E44DF8F"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Doutorado</w:t>
            </w:r>
            <w:r w:rsidR="009E53E5" w:rsidRPr="00D659EF">
              <w:rPr>
                <w:color w:val="171717"/>
              </w:rPr>
              <w:t xml:space="preserve"> </w:t>
            </w:r>
            <w:r w:rsidR="009E53E5" w:rsidRPr="00D659EF">
              <w:rPr>
                <w:bCs/>
                <w:color w:val="171717"/>
              </w:rPr>
              <w:t>em Filosofia pela Universidade do Vale do Rio dos Sinos</w:t>
            </w:r>
          </w:p>
        </w:tc>
      </w:tr>
      <w:tr w:rsidR="00615298" w:rsidRPr="00D659EF" w14:paraId="480CDFD9" w14:textId="77777777" w:rsidTr="00A93338">
        <w:trPr>
          <w:jc w:val="center"/>
        </w:trPr>
        <w:tc>
          <w:tcPr>
            <w:tcW w:w="2689" w:type="dxa"/>
            <w:vAlign w:val="top"/>
          </w:tcPr>
          <w:p w14:paraId="01D94D75"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Regime de Trabalho</w:t>
            </w:r>
          </w:p>
        </w:tc>
        <w:tc>
          <w:tcPr>
            <w:tcW w:w="6372" w:type="dxa"/>
          </w:tcPr>
          <w:p w14:paraId="087D3FFF"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40h-DE</w:t>
            </w:r>
          </w:p>
        </w:tc>
      </w:tr>
      <w:tr w:rsidR="00615298" w:rsidRPr="00D659EF" w14:paraId="12C0531B"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30F459DF"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Tempo de permanência na Instituição</w:t>
            </w:r>
          </w:p>
        </w:tc>
        <w:tc>
          <w:tcPr>
            <w:tcW w:w="6372" w:type="dxa"/>
          </w:tcPr>
          <w:p w14:paraId="29288699"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50 meses</w:t>
            </w:r>
          </w:p>
        </w:tc>
      </w:tr>
      <w:tr w:rsidR="00615298" w:rsidRPr="00D659EF" w14:paraId="012869EC" w14:textId="77777777" w:rsidTr="00A93338">
        <w:trPr>
          <w:jc w:val="center"/>
        </w:trPr>
        <w:tc>
          <w:tcPr>
            <w:tcW w:w="2689" w:type="dxa"/>
            <w:vAlign w:val="top"/>
          </w:tcPr>
          <w:p w14:paraId="7740FD22"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Profissional</w:t>
            </w:r>
          </w:p>
        </w:tc>
        <w:tc>
          <w:tcPr>
            <w:tcW w:w="6372" w:type="dxa"/>
          </w:tcPr>
          <w:p w14:paraId="133C08C0"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w:t>
            </w:r>
          </w:p>
        </w:tc>
      </w:tr>
      <w:tr w:rsidR="00615298" w:rsidRPr="00D659EF" w14:paraId="414ED4C0"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067430BF"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Básica</w:t>
            </w:r>
          </w:p>
        </w:tc>
        <w:tc>
          <w:tcPr>
            <w:tcW w:w="6372" w:type="dxa"/>
          </w:tcPr>
          <w:p w14:paraId="327EB0BB"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60 meses</w:t>
            </w:r>
          </w:p>
        </w:tc>
      </w:tr>
      <w:tr w:rsidR="00615298" w:rsidRPr="00D659EF" w14:paraId="55AE4705" w14:textId="77777777" w:rsidTr="00A93338">
        <w:trPr>
          <w:jc w:val="center"/>
        </w:trPr>
        <w:tc>
          <w:tcPr>
            <w:tcW w:w="2689" w:type="dxa"/>
            <w:vAlign w:val="top"/>
          </w:tcPr>
          <w:p w14:paraId="0844AA00"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Superior</w:t>
            </w:r>
          </w:p>
        </w:tc>
        <w:tc>
          <w:tcPr>
            <w:tcW w:w="6372" w:type="dxa"/>
          </w:tcPr>
          <w:p w14:paraId="4D3A6E82"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40 meses</w:t>
            </w:r>
          </w:p>
        </w:tc>
      </w:tr>
      <w:tr w:rsidR="00615298" w:rsidRPr="00D659EF" w14:paraId="26240FFC"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19E763D5" w14:textId="77777777"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Experiência de docência na Educação a Distância</w:t>
            </w:r>
          </w:p>
        </w:tc>
        <w:tc>
          <w:tcPr>
            <w:tcW w:w="6372" w:type="dxa"/>
          </w:tcPr>
          <w:p w14:paraId="5CEDB420"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w:t>
            </w:r>
          </w:p>
        </w:tc>
      </w:tr>
      <w:tr w:rsidR="00615298" w:rsidRPr="00D659EF" w14:paraId="3C4AA491" w14:textId="77777777" w:rsidTr="00A93338">
        <w:trPr>
          <w:jc w:val="center"/>
        </w:trPr>
        <w:tc>
          <w:tcPr>
            <w:tcW w:w="2689" w:type="dxa"/>
            <w:vAlign w:val="top"/>
          </w:tcPr>
          <w:p w14:paraId="508600A6" w14:textId="22F82F3B" w:rsidR="00615298" w:rsidRPr="00D659EF" w:rsidRDefault="00615298" w:rsidP="00A93338">
            <w:pPr>
              <w:pBdr>
                <w:top w:val="nil"/>
                <w:left w:val="nil"/>
                <w:bottom w:val="nil"/>
                <w:right w:val="nil"/>
                <w:between w:val="nil"/>
              </w:pBdr>
              <w:spacing w:before="120" w:after="120"/>
              <w:ind w:firstLine="0"/>
              <w:jc w:val="left"/>
              <w:rPr>
                <w:b/>
                <w:color w:val="171717"/>
              </w:rPr>
            </w:pPr>
            <w:r w:rsidRPr="00D659EF">
              <w:rPr>
                <w:b/>
                <w:color w:val="171717"/>
              </w:rPr>
              <w:t>Produção científica, cultural, artística ou tecnológica</w:t>
            </w:r>
          </w:p>
        </w:tc>
        <w:tc>
          <w:tcPr>
            <w:tcW w:w="6372" w:type="dxa"/>
          </w:tcPr>
          <w:p w14:paraId="3FD3D2CC" w14:textId="77777777" w:rsidR="00615298" w:rsidRPr="00D659EF" w:rsidRDefault="00615298" w:rsidP="00A93338">
            <w:pPr>
              <w:pBdr>
                <w:top w:val="nil"/>
                <w:left w:val="nil"/>
                <w:bottom w:val="nil"/>
                <w:right w:val="nil"/>
                <w:between w:val="nil"/>
              </w:pBdr>
              <w:spacing w:before="120" w:after="120"/>
              <w:ind w:firstLine="0"/>
              <w:jc w:val="left"/>
              <w:rPr>
                <w:color w:val="171717"/>
              </w:rPr>
            </w:pPr>
            <w:r w:rsidRPr="00D659EF">
              <w:rPr>
                <w:color w:val="171717"/>
              </w:rPr>
              <w:t>8</w:t>
            </w:r>
          </w:p>
        </w:tc>
      </w:tr>
      <w:tr w:rsidR="009E53E5" w:rsidRPr="00D659EF" w14:paraId="0226C6F1" w14:textId="77777777" w:rsidTr="00A93338">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6766F1B9" w14:textId="43DBC9A2" w:rsidR="009E53E5" w:rsidRPr="00D659EF" w:rsidRDefault="009E53E5" w:rsidP="00A93338">
            <w:pPr>
              <w:pBdr>
                <w:top w:val="nil"/>
                <w:left w:val="nil"/>
                <w:bottom w:val="nil"/>
                <w:right w:val="nil"/>
                <w:between w:val="nil"/>
              </w:pBdr>
              <w:spacing w:before="120" w:after="120"/>
              <w:ind w:firstLine="0"/>
              <w:jc w:val="left"/>
              <w:rPr>
                <w:b/>
                <w:color w:val="171717"/>
              </w:rPr>
            </w:pPr>
            <w:r w:rsidRPr="00D659EF">
              <w:rPr>
                <w:b/>
                <w:color w:val="171717"/>
              </w:rPr>
              <w:t>Disciplina</w:t>
            </w:r>
          </w:p>
        </w:tc>
        <w:tc>
          <w:tcPr>
            <w:tcW w:w="6372" w:type="dxa"/>
          </w:tcPr>
          <w:p w14:paraId="73543FF6" w14:textId="5A46F127" w:rsidR="009E53E5" w:rsidRPr="00D659EF" w:rsidRDefault="009E53E5" w:rsidP="00A93338">
            <w:pPr>
              <w:pBdr>
                <w:top w:val="nil"/>
                <w:left w:val="nil"/>
                <w:bottom w:val="nil"/>
                <w:right w:val="nil"/>
                <w:between w:val="nil"/>
              </w:pBdr>
              <w:spacing w:before="120" w:after="120"/>
              <w:ind w:firstLine="0"/>
              <w:jc w:val="left"/>
              <w:rPr>
                <w:color w:val="171717"/>
              </w:rPr>
            </w:pPr>
            <w:r w:rsidRPr="00D659EF">
              <w:rPr>
                <w:color w:val="171717"/>
              </w:rPr>
              <w:t>Ética e Relações Humanas</w:t>
            </w:r>
          </w:p>
        </w:tc>
      </w:tr>
    </w:tbl>
    <w:p w14:paraId="3D405EC0" w14:textId="77777777" w:rsidR="00615298" w:rsidRPr="00D659EF" w:rsidRDefault="00615298">
      <w:pPr>
        <w:pBdr>
          <w:top w:val="nil"/>
          <w:left w:val="nil"/>
          <w:bottom w:val="nil"/>
          <w:right w:val="nil"/>
          <w:between w:val="nil"/>
        </w:pBdr>
        <w:rPr>
          <w:color w:val="171717"/>
        </w:rPr>
      </w:pPr>
    </w:p>
    <w:p w14:paraId="2A3932A5" w14:textId="77777777" w:rsidR="00615298" w:rsidRPr="00D659EF" w:rsidRDefault="00615298">
      <w:pPr>
        <w:pBdr>
          <w:top w:val="nil"/>
          <w:left w:val="nil"/>
          <w:bottom w:val="nil"/>
          <w:right w:val="nil"/>
          <w:between w:val="nil"/>
        </w:pBdr>
        <w:rPr>
          <w:color w:val="171717"/>
        </w:rPr>
      </w:pPr>
    </w:p>
    <w:p w14:paraId="0F23824B"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105" w:name="_heading=h.3x8tuzt" w:colFirst="0" w:colLast="0"/>
      <w:bookmarkEnd w:id="105"/>
      <w:r w:rsidRPr="00D659EF">
        <w:rPr>
          <w:b/>
          <w:color w:val="32A041"/>
          <w:sz w:val="26"/>
          <w:szCs w:val="26"/>
        </w:rPr>
        <w:t>Tabela de informações sobre o corpo de tutores</w:t>
      </w:r>
    </w:p>
    <w:p w14:paraId="604A3091" w14:textId="13DE9FEE" w:rsidR="00476930" w:rsidRPr="00D659EF" w:rsidRDefault="009E53E5">
      <w:r w:rsidRPr="00D659EF">
        <w:t>Não se aplica (NSA).</w:t>
      </w:r>
    </w:p>
    <w:p w14:paraId="193602CB" w14:textId="77777777" w:rsidR="00476930" w:rsidRPr="00D659EF" w:rsidRDefault="00967C05">
      <w:pPr>
        <w:keepNext/>
        <w:keepLines/>
        <w:numPr>
          <w:ilvl w:val="1"/>
          <w:numId w:val="3"/>
        </w:numPr>
        <w:pBdr>
          <w:top w:val="nil"/>
          <w:left w:val="nil"/>
          <w:bottom w:val="nil"/>
          <w:right w:val="nil"/>
          <w:between w:val="nil"/>
        </w:pBdr>
        <w:spacing w:before="40" w:after="240"/>
        <w:rPr>
          <w:b/>
          <w:color w:val="32A041"/>
          <w:sz w:val="26"/>
          <w:szCs w:val="26"/>
        </w:rPr>
      </w:pPr>
      <w:bookmarkStart w:id="106" w:name="_heading=h.2ce457m" w:colFirst="0" w:colLast="0"/>
      <w:bookmarkEnd w:id="106"/>
      <w:r w:rsidRPr="00D659EF">
        <w:rPr>
          <w:b/>
          <w:color w:val="32A041"/>
          <w:sz w:val="26"/>
          <w:szCs w:val="26"/>
        </w:rPr>
        <w:t xml:space="preserve">Tabela de informações sobre o corpo técnico-administrativo </w:t>
      </w:r>
    </w:p>
    <w:tbl>
      <w:tblPr>
        <w:tblStyle w:val="afa"/>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476930" w:rsidRPr="00D659EF" w14:paraId="24B33D84" w14:textId="77777777" w:rsidTr="00476930">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4815F099" w14:textId="77777777" w:rsidR="00476930" w:rsidRPr="00D659EF" w:rsidRDefault="00967C05">
            <w:pPr>
              <w:pBdr>
                <w:top w:val="nil"/>
                <w:left w:val="nil"/>
                <w:bottom w:val="nil"/>
                <w:right w:val="nil"/>
                <w:between w:val="nil"/>
              </w:pBdr>
              <w:spacing w:before="120" w:after="120"/>
              <w:ind w:firstLine="0"/>
              <w:jc w:val="left"/>
              <w:rPr>
                <w:b/>
                <w:color w:val="171717"/>
              </w:rPr>
            </w:pPr>
            <w:r w:rsidRPr="00D659EF">
              <w:rPr>
                <w:b/>
                <w:color w:val="171717"/>
              </w:rPr>
              <w:t>Nome</w:t>
            </w:r>
          </w:p>
        </w:tc>
        <w:tc>
          <w:tcPr>
            <w:tcW w:w="6372" w:type="dxa"/>
          </w:tcPr>
          <w:p w14:paraId="0CBC0908" w14:textId="30999061" w:rsidR="00476930" w:rsidRPr="00D659EF" w:rsidRDefault="009E53E5">
            <w:pPr>
              <w:pBdr>
                <w:top w:val="nil"/>
                <w:left w:val="nil"/>
                <w:bottom w:val="nil"/>
                <w:right w:val="nil"/>
                <w:between w:val="nil"/>
              </w:pBdr>
              <w:spacing w:before="120" w:after="120"/>
              <w:ind w:firstLine="0"/>
              <w:jc w:val="left"/>
              <w:rPr>
                <w:color w:val="171717"/>
              </w:rPr>
            </w:pPr>
            <w:r w:rsidRPr="00D659EF">
              <w:rPr>
                <w:color w:val="171717"/>
              </w:rPr>
              <w:t>Márcia Adriana Gomes da Silveira</w:t>
            </w:r>
          </w:p>
        </w:tc>
      </w:tr>
      <w:tr w:rsidR="00476930" w:rsidRPr="00D659EF" w14:paraId="7F7B7595" w14:textId="77777777" w:rsidTr="00476930">
        <w:trPr>
          <w:jc w:val="center"/>
        </w:trPr>
        <w:tc>
          <w:tcPr>
            <w:tcW w:w="2689" w:type="dxa"/>
            <w:vAlign w:val="top"/>
          </w:tcPr>
          <w:p w14:paraId="0B4BC0FB" w14:textId="77777777" w:rsidR="00476930" w:rsidRPr="00D659EF" w:rsidRDefault="00967C05">
            <w:pPr>
              <w:pBdr>
                <w:top w:val="nil"/>
                <w:left w:val="nil"/>
                <w:bottom w:val="nil"/>
                <w:right w:val="nil"/>
                <w:between w:val="nil"/>
              </w:pBdr>
              <w:spacing w:before="120" w:after="120"/>
              <w:ind w:firstLine="0"/>
              <w:jc w:val="left"/>
              <w:rPr>
                <w:b/>
                <w:color w:val="171717"/>
              </w:rPr>
            </w:pPr>
            <w:r w:rsidRPr="00D659EF">
              <w:rPr>
                <w:b/>
                <w:color w:val="171717"/>
              </w:rPr>
              <w:t>Titulação/Universidade</w:t>
            </w:r>
          </w:p>
        </w:tc>
        <w:tc>
          <w:tcPr>
            <w:tcW w:w="6372" w:type="dxa"/>
          </w:tcPr>
          <w:p w14:paraId="7437105B" w14:textId="5B295370" w:rsidR="00476930" w:rsidRPr="00D659EF" w:rsidRDefault="009E53E5">
            <w:pPr>
              <w:pBdr>
                <w:top w:val="nil"/>
                <w:left w:val="nil"/>
                <w:bottom w:val="nil"/>
                <w:right w:val="nil"/>
                <w:between w:val="nil"/>
              </w:pBdr>
              <w:spacing w:before="120" w:after="120"/>
              <w:ind w:firstLine="0"/>
              <w:jc w:val="left"/>
              <w:rPr>
                <w:color w:val="171717"/>
              </w:rPr>
            </w:pPr>
            <w:r w:rsidRPr="00D659EF">
              <w:rPr>
                <w:color w:val="171717"/>
              </w:rPr>
              <w:t>Mestrado Profissional em Ciência e Tecnologia de Alimentos pela Universidade Federal de Pelotas</w:t>
            </w:r>
          </w:p>
        </w:tc>
      </w:tr>
      <w:tr w:rsidR="009E53E5" w:rsidRPr="00D659EF" w14:paraId="05E3B4B3" w14:textId="77777777" w:rsidTr="00476930">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052548F1" w14:textId="536F266E" w:rsidR="009E53E5" w:rsidRPr="00D659EF" w:rsidRDefault="009E53E5">
            <w:pPr>
              <w:pBdr>
                <w:top w:val="nil"/>
                <w:left w:val="nil"/>
                <w:bottom w:val="nil"/>
                <w:right w:val="nil"/>
                <w:between w:val="nil"/>
              </w:pBdr>
              <w:spacing w:before="120" w:after="120"/>
              <w:ind w:firstLine="0"/>
              <w:jc w:val="left"/>
              <w:rPr>
                <w:b/>
                <w:color w:val="171717"/>
              </w:rPr>
            </w:pPr>
            <w:r w:rsidRPr="00D659EF">
              <w:rPr>
                <w:b/>
                <w:color w:val="171717"/>
              </w:rPr>
              <w:t>Função</w:t>
            </w:r>
          </w:p>
        </w:tc>
        <w:tc>
          <w:tcPr>
            <w:tcW w:w="6372" w:type="dxa"/>
          </w:tcPr>
          <w:p w14:paraId="026C0AB7" w14:textId="2ED37EF0" w:rsidR="009E53E5" w:rsidRPr="00D659EF" w:rsidRDefault="009E53E5">
            <w:pPr>
              <w:pBdr>
                <w:top w:val="nil"/>
                <w:left w:val="nil"/>
                <w:bottom w:val="nil"/>
                <w:right w:val="nil"/>
                <w:between w:val="nil"/>
              </w:pBdr>
              <w:spacing w:before="120" w:after="120"/>
              <w:ind w:firstLine="0"/>
              <w:jc w:val="left"/>
              <w:rPr>
                <w:color w:val="171717"/>
              </w:rPr>
            </w:pPr>
            <w:r w:rsidRPr="00D659EF">
              <w:rPr>
                <w:color w:val="171717"/>
              </w:rPr>
              <w:t>Tecnóloga em agroindústria</w:t>
            </w:r>
          </w:p>
        </w:tc>
      </w:tr>
    </w:tbl>
    <w:p w14:paraId="3E5ABF27" w14:textId="6DA9A05A" w:rsidR="00476930" w:rsidRPr="00D659EF" w:rsidRDefault="00476930">
      <w:pPr>
        <w:pBdr>
          <w:top w:val="nil"/>
          <w:left w:val="nil"/>
          <w:bottom w:val="nil"/>
          <w:right w:val="nil"/>
          <w:between w:val="nil"/>
        </w:pBdr>
        <w:ind w:firstLine="0"/>
        <w:rPr>
          <w:color w:val="171717"/>
        </w:rPr>
      </w:pPr>
    </w:p>
    <w:p w14:paraId="1F797E7B" w14:textId="12F5E9D0" w:rsidR="00144FF8" w:rsidRPr="00D659EF" w:rsidRDefault="00144FF8">
      <w:pPr>
        <w:pBdr>
          <w:top w:val="nil"/>
          <w:left w:val="nil"/>
          <w:bottom w:val="nil"/>
          <w:right w:val="nil"/>
          <w:between w:val="nil"/>
        </w:pBdr>
        <w:ind w:firstLine="0"/>
        <w:rPr>
          <w:color w:val="171717"/>
        </w:rPr>
      </w:pPr>
    </w:p>
    <w:p w14:paraId="7F177BB8" w14:textId="42F233A9" w:rsidR="00144FF8" w:rsidRPr="00D659EF" w:rsidRDefault="00144FF8">
      <w:pPr>
        <w:pBdr>
          <w:top w:val="nil"/>
          <w:left w:val="nil"/>
          <w:bottom w:val="nil"/>
          <w:right w:val="nil"/>
          <w:between w:val="nil"/>
        </w:pBdr>
        <w:ind w:firstLine="0"/>
        <w:rPr>
          <w:color w:val="171717"/>
        </w:rPr>
      </w:pPr>
    </w:p>
    <w:p w14:paraId="60B4B0EF" w14:textId="0EF4B92A" w:rsidR="00144FF8" w:rsidRPr="00D659EF" w:rsidRDefault="00144FF8">
      <w:pPr>
        <w:pBdr>
          <w:top w:val="nil"/>
          <w:left w:val="nil"/>
          <w:bottom w:val="nil"/>
          <w:right w:val="nil"/>
          <w:between w:val="nil"/>
        </w:pBdr>
        <w:ind w:firstLine="0"/>
        <w:rPr>
          <w:color w:val="171717"/>
        </w:rPr>
      </w:pPr>
    </w:p>
    <w:p w14:paraId="5D7028CB" w14:textId="32D9D7DA" w:rsidR="00144FF8" w:rsidRPr="00D659EF" w:rsidRDefault="00144FF8">
      <w:pPr>
        <w:pBdr>
          <w:top w:val="nil"/>
          <w:left w:val="nil"/>
          <w:bottom w:val="nil"/>
          <w:right w:val="nil"/>
          <w:between w:val="nil"/>
        </w:pBdr>
        <w:ind w:firstLine="0"/>
        <w:rPr>
          <w:color w:val="171717"/>
        </w:rPr>
      </w:pPr>
    </w:p>
    <w:p w14:paraId="6A3A9372" w14:textId="643760AB" w:rsidR="00144FF8" w:rsidRPr="00D659EF" w:rsidRDefault="00144FF8">
      <w:pPr>
        <w:pBdr>
          <w:top w:val="nil"/>
          <w:left w:val="nil"/>
          <w:bottom w:val="nil"/>
          <w:right w:val="nil"/>
          <w:between w:val="nil"/>
        </w:pBdr>
        <w:ind w:firstLine="0"/>
        <w:rPr>
          <w:color w:val="171717"/>
        </w:rPr>
      </w:pPr>
    </w:p>
    <w:p w14:paraId="0267DEB0" w14:textId="1F2D2BEF" w:rsidR="00530131" w:rsidRPr="00D659EF" w:rsidRDefault="00530131" w:rsidP="00530131">
      <w:pPr>
        <w:keepNext/>
        <w:keepLines/>
        <w:numPr>
          <w:ilvl w:val="1"/>
          <w:numId w:val="3"/>
        </w:numPr>
        <w:pBdr>
          <w:top w:val="nil"/>
          <w:left w:val="nil"/>
          <w:bottom w:val="nil"/>
          <w:right w:val="nil"/>
          <w:between w:val="nil"/>
        </w:pBdr>
        <w:spacing w:before="40" w:after="240"/>
        <w:rPr>
          <w:b/>
          <w:color w:val="32A041"/>
          <w:sz w:val="26"/>
          <w:szCs w:val="26"/>
        </w:rPr>
      </w:pPr>
      <w:r w:rsidRPr="00D659EF">
        <w:rPr>
          <w:b/>
          <w:color w:val="32A041"/>
          <w:sz w:val="26"/>
          <w:szCs w:val="26"/>
        </w:rPr>
        <w:lastRenderedPageBreak/>
        <w:t>Regulamento das Atividades Complementares</w:t>
      </w:r>
    </w:p>
    <w:p w14:paraId="61C56B13" w14:textId="77777777" w:rsidR="00144FF8" w:rsidRPr="00D659EF" w:rsidRDefault="00144FF8" w:rsidP="00144FF8">
      <w:pPr>
        <w:suppressAutoHyphens/>
        <w:spacing w:after="0" w:line="240" w:lineRule="auto"/>
        <w:ind w:firstLine="0"/>
        <w:jc w:val="center"/>
        <w:rPr>
          <w:rFonts w:eastAsia="Times New Roman"/>
          <w:b/>
          <w:color w:val="auto"/>
          <w:lang w:eastAsia="zh-CN"/>
        </w:rPr>
      </w:pPr>
    </w:p>
    <w:p w14:paraId="11EB5210" w14:textId="5F8DE635" w:rsidR="00144FF8" w:rsidRPr="00D659EF" w:rsidRDefault="00144FF8" w:rsidP="00144FF8">
      <w:pPr>
        <w:suppressAutoHyphens/>
        <w:spacing w:after="0" w:line="240" w:lineRule="auto"/>
        <w:ind w:firstLine="0"/>
        <w:jc w:val="center"/>
        <w:rPr>
          <w:rFonts w:eastAsia="Times New Roman"/>
          <w:b/>
          <w:color w:val="auto"/>
          <w:lang w:eastAsia="zh-CN"/>
        </w:rPr>
      </w:pPr>
      <w:r w:rsidRPr="00D659EF">
        <w:rPr>
          <w:rFonts w:eastAsia="Times New Roman"/>
          <w:b/>
          <w:color w:val="auto"/>
          <w:lang w:eastAsia="zh-CN"/>
        </w:rPr>
        <w:t>MINISTÉRIO DA EDUCAÇÃO</w:t>
      </w:r>
    </w:p>
    <w:p w14:paraId="0BB7EE75" w14:textId="77777777" w:rsidR="00144FF8" w:rsidRPr="00D659EF" w:rsidRDefault="00144FF8" w:rsidP="00144FF8">
      <w:pPr>
        <w:suppressAutoHyphens/>
        <w:spacing w:after="0" w:line="240" w:lineRule="auto"/>
        <w:ind w:firstLine="0"/>
        <w:jc w:val="center"/>
        <w:rPr>
          <w:rFonts w:eastAsia="Times New Roman"/>
          <w:b/>
          <w:color w:val="auto"/>
          <w:lang w:eastAsia="zh-CN"/>
        </w:rPr>
      </w:pPr>
      <w:r w:rsidRPr="00D659EF">
        <w:rPr>
          <w:rFonts w:eastAsia="Times New Roman"/>
          <w:b/>
          <w:color w:val="auto"/>
          <w:lang w:eastAsia="zh-CN"/>
        </w:rPr>
        <w:t>INSTITUTO FEDERAL SUL-RIO-GRANDENSE</w:t>
      </w:r>
    </w:p>
    <w:p w14:paraId="2A43AC49" w14:textId="77777777" w:rsidR="00144FF8" w:rsidRPr="00D659EF" w:rsidRDefault="00144FF8" w:rsidP="00144FF8">
      <w:pPr>
        <w:suppressAutoHyphens/>
        <w:spacing w:after="0" w:line="240" w:lineRule="auto"/>
        <w:ind w:firstLine="0"/>
        <w:jc w:val="center"/>
        <w:rPr>
          <w:rFonts w:eastAsia="Times New Roman"/>
          <w:b/>
          <w:color w:val="FF0000"/>
          <w:lang w:eastAsia="zh-CN"/>
        </w:rPr>
      </w:pPr>
      <w:r w:rsidRPr="00D659EF">
        <w:rPr>
          <w:rFonts w:eastAsia="Times New Roman"/>
          <w:b/>
          <w:color w:val="auto"/>
          <w:lang w:eastAsia="zh-CN"/>
        </w:rPr>
        <w:t>Câmpus Bagé</w:t>
      </w:r>
    </w:p>
    <w:p w14:paraId="013545B0" w14:textId="77777777" w:rsidR="00144FF8" w:rsidRPr="00D659EF" w:rsidRDefault="00144FF8" w:rsidP="00144FF8">
      <w:pPr>
        <w:suppressAutoHyphens/>
        <w:spacing w:after="0" w:line="240" w:lineRule="auto"/>
        <w:ind w:firstLine="0"/>
        <w:jc w:val="center"/>
        <w:rPr>
          <w:rFonts w:eastAsia="Times New Roman"/>
          <w:b/>
          <w:color w:val="auto"/>
          <w:lang w:eastAsia="zh-CN"/>
        </w:rPr>
      </w:pPr>
    </w:p>
    <w:p w14:paraId="73BF2A41" w14:textId="77777777" w:rsidR="00144FF8" w:rsidRPr="00D659EF" w:rsidRDefault="00144FF8" w:rsidP="00144FF8">
      <w:pPr>
        <w:suppressAutoHyphens/>
        <w:spacing w:after="0" w:line="240" w:lineRule="auto"/>
        <w:ind w:firstLine="0"/>
        <w:jc w:val="center"/>
        <w:rPr>
          <w:rFonts w:eastAsia="Times New Roman"/>
          <w:b/>
          <w:color w:val="FF0000"/>
          <w:lang w:eastAsia="zh-CN"/>
        </w:rPr>
      </w:pPr>
      <w:r w:rsidRPr="00D659EF">
        <w:rPr>
          <w:rFonts w:eastAsia="Times New Roman"/>
          <w:b/>
          <w:color w:val="auto"/>
          <w:lang w:eastAsia="zh-CN"/>
        </w:rPr>
        <w:t xml:space="preserve">Curso Superior de Tecnologia em Alimentos </w:t>
      </w:r>
    </w:p>
    <w:p w14:paraId="07C4FE19" w14:textId="77777777" w:rsidR="00144FF8" w:rsidRPr="00D659EF" w:rsidRDefault="00144FF8" w:rsidP="00144FF8">
      <w:pPr>
        <w:suppressAutoHyphens/>
        <w:spacing w:after="0" w:line="240" w:lineRule="auto"/>
        <w:ind w:firstLine="0"/>
        <w:jc w:val="left"/>
        <w:rPr>
          <w:rFonts w:eastAsia="Times New Roman"/>
          <w:color w:val="auto"/>
          <w:lang w:eastAsia="zh-CN"/>
        </w:rPr>
      </w:pPr>
    </w:p>
    <w:p w14:paraId="2B54B51D" w14:textId="77777777" w:rsidR="00144FF8" w:rsidRPr="00D659EF" w:rsidRDefault="00144FF8" w:rsidP="00144FF8">
      <w:pPr>
        <w:suppressAutoHyphens/>
        <w:spacing w:after="0" w:line="240" w:lineRule="auto"/>
        <w:ind w:firstLine="0"/>
        <w:jc w:val="left"/>
        <w:rPr>
          <w:rFonts w:eastAsia="Times New Roman"/>
          <w:color w:val="auto"/>
          <w:lang w:eastAsia="zh-CN"/>
        </w:rPr>
      </w:pPr>
    </w:p>
    <w:p w14:paraId="6BB4DD91" w14:textId="77777777" w:rsidR="00144FF8" w:rsidRPr="00D659EF" w:rsidRDefault="00144FF8" w:rsidP="00144FF8">
      <w:pPr>
        <w:suppressAutoHyphens/>
        <w:spacing w:after="120" w:line="240" w:lineRule="auto"/>
        <w:ind w:firstLine="0"/>
        <w:jc w:val="center"/>
        <w:rPr>
          <w:rFonts w:eastAsia="Times New Roman"/>
          <w:b/>
          <w:color w:val="auto"/>
          <w:lang w:eastAsia="zh-CN"/>
        </w:rPr>
      </w:pPr>
      <w:r w:rsidRPr="00D659EF">
        <w:rPr>
          <w:rFonts w:eastAsia="Times New Roman"/>
          <w:b/>
          <w:color w:val="auto"/>
          <w:lang w:eastAsia="zh-CN"/>
        </w:rPr>
        <w:t xml:space="preserve">REGULAMENTO DAS ATIVIDADES COMPLEMENTARES </w:t>
      </w:r>
    </w:p>
    <w:p w14:paraId="14A5012F" w14:textId="77777777" w:rsidR="00144FF8" w:rsidRPr="00D659EF" w:rsidRDefault="00144FF8" w:rsidP="00144FF8">
      <w:pPr>
        <w:suppressAutoHyphens/>
        <w:spacing w:after="0" w:line="240" w:lineRule="auto"/>
        <w:ind w:left="357" w:hanging="357"/>
        <w:jc w:val="left"/>
        <w:rPr>
          <w:rFonts w:eastAsia="Times New Roman"/>
          <w:color w:val="auto"/>
          <w:lang w:eastAsia="zh-CN"/>
        </w:rPr>
      </w:pPr>
    </w:p>
    <w:p w14:paraId="192B2525" w14:textId="77777777" w:rsidR="00144FF8" w:rsidRPr="00D659EF" w:rsidRDefault="00144FF8" w:rsidP="00144FF8">
      <w:pPr>
        <w:suppressAutoHyphens/>
        <w:spacing w:after="0" w:line="240" w:lineRule="auto"/>
        <w:ind w:left="357" w:hanging="357"/>
        <w:jc w:val="left"/>
        <w:rPr>
          <w:rFonts w:eastAsia="Times New Roman"/>
          <w:color w:val="auto"/>
          <w:lang w:eastAsia="zh-CN"/>
        </w:rPr>
      </w:pPr>
    </w:p>
    <w:p w14:paraId="273CB158" w14:textId="77777777" w:rsidR="00144FF8" w:rsidRPr="00D659EF" w:rsidRDefault="00144FF8" w:rsidP="00144FF8">
      <w:pPr>
        <w:suppressAutoHyphens/>
        <w:spacing w:after="0" w:line="240" w:lineRule="auto"/>
        <w:ind w:left="4111" w:firstLine="0"/>
        <w:rPr>
          <w:rFonts w:eastAsia="Times New Roman"/>
          <w:iCs/>
          <w:color w:val="auto"/>
          <w:lang w:eastAsia="zh-CN"/>
        </w:rPr>
      </w:pPr>
      <w:r w:rsidRPr="00D659EF">
        <w:rPr>
          <w:rFonts w:eastAsia="Times New Roman"/>
          <w:iCs/>
          <w:color w:val="auto"/>
          <w:lang w:eastAsia="zh-CN"/>
        </w:rPr>
        <w:t>Dispõe sobre o regramento operacional das atividades complementares do Curso Superior de Tecnologia em Alimentos do Instituto Federal Sul-rio-grandense do Câmpus Bagé.</w:t>
      </w:r>
    </w:p>
    <w:p w14:paraId="5E6C3996" w14:textId="77777777" w:rsidR="00144FF8" w:rsidRPr="00D659EF" w:rsidRDefault="00144FF8" w:rsidP="00144FF8">
      <w:pPr>
        <w:suppressAutoHyphens/>
        <w:spacing w:after="0" w:line="240" w:lineRule="auto"/>
        <w:ind w:left="357" w:hanging="357"/>
        <w:jc w:val="center"/>
        <w:rPr>
          <w:rFonts w:eastAsia="Times New Roman"/>
          <w:color w:val="auto"/>
          <w:lang w:eastAsia="zh-CN"/>
        </w:rPr>
      </w:pPr>
    </w:p>
    <w:p w14:paraId="78EA074E" w14:textId="77777777" w:rsidR="00144FF8" w:rsidRPr="00D659EF" w:rsidRDefault="00144FF8" w:rsidP="00144FF8">
      <w:pPr>
        <w:suppressAutoHyphens/>
        <w:spacing w:after="0" w:line="240" w:lineRule="auto"/>
        <w:ind w:left="4248" w:hanging="357"/>
        <w:jc w:val="left"/>
        <w:rPr>
          <w:rFonts w:eastAsia="Times New Roman"/>
          <w:iCs/>
          <w:color w:val="auto"/>
          <w:lang w:eastAsia="zh-CN"/>
        </w:rPr>
      </w:pPr>
    </w:p>
    <w:p w14:paraId="4527370B" w14:textId="77777777" w:rsidR="00144FF8" w:rsidRPr="00D659EF" w:rsidRDefault="00144FF8" w:rsidP="00144FF8">
      <w:pPr>
        <w:suppressAutoHyphens/>
        <w:spacing w:after="0" w:line="240" w:lineRule="auto"/>
        <w:ind w:left="4248" w:hanging="357"/>
        <w:jc w:val="left"/>
        <w:rPr>
          <w:rFonts w:eastAsia="Times New Roman"/>
          <w:iCs/>
          <w:color w:val="auto"/>
          <w:lang w:eastAsia="zh-CN"/>
        </w:rPr>
      </w:pPr>
    </w:p>
    <w:p w14:paraId="0C7776A5" w14:textId="77777777" w:rsidR="00144FF8" w:rsidRPr="00D659EF" w:rsidRDefault="00144FF8" w:rsidP="00144FF8">
      <w:pPr>
        <w:suppressAutoHyphens/>
        <w:spacing w:after="0" w:line="240" w:lineRule="auto"/>
        <w:ind w:left="357" w:hanging="357"/>
        <w:jc w:val="center"/>
        <w:rPr>
          <w:rFonts w:eastAsia="Times New Roman"/>
          <w:b/>
          <w:bCs/>
          <w:iCs/>
          <w:color w:val="auto"/>
          <w:lang w:eastAsia="zh-CN"/>
        </w:rPr>
      </w:pPr>
      <w:r w:rsidRPr="00D659EF">
        <w:rPr>
          <w:rFonts w:eastAsia="Times New Roman"/>
          <w:b/>
          <w:bCs/>
          <w:iCs/>
          <w:color w:val="auto"/>
          <w:lang w:eastAsia="zh-CN"/>
        </w:rPr>
        <w:t>CAPÍTULO I</w:t>
      </w:r>
    </w:p>
    <w:p w14:paraId="5E0F3CA8" w14:textId="77777777" w:rsidR="00144FF8" w:rsidRPr="00D659EF" w:rsidRDefault="00144FF8" w:rsidP="00144FF8">
      <w:pPr>
        <w:suppressAutoHyphens/>
        <w:spacing w:after="0" w:line="240" w:lineRule="auto"/>
        <w:ind w:left="357" w:hanging="357"/>
        <w:jc w:val="center"/>
        <w:rPr>
          <w:rFonts w:eastAsia="Times New Roman"/>
          <w:bCs/>
          <w:iCs/>
          <w:color w:val="auto"/>
          <w:lang w:eastAsia="zh-CN"/>
        </w:rPr>
      </w:pPr>
      <w:r w:rsidRPr="00D659EF">
        <w:rPr>
          <w:rFonts w:eastAsia="Times New Roman"/>
          <w:bCs/>
          <w:iCs/>
          <w:color w:val="auto"/>
          <w:lang w:eastAsia="zh-CN"/>
        </w:rPr>
        <w:t>DAS DISPOSIÇÕES PRELIMINARES</w:t>
      </w:r>
    </w:p>
    <w:p w14:paraId="0996D306" w14:textId="77777777" w:rsidR="00144FF8" w:rsidRPr="00D659EF" w:rsidRDefault="00144FF8" w:rsidP="00144FF8">
      <w:pPr>
        <w:autoSpaceDE w:val="0"/>
        <w:autoSpaceDN w:val="0"/>
        <w:adjustRightInd w:val="0"/>
        <w:spacing w:after="0"/>
        <w:ind w:firstLine="0"/>
        <w:rPr>
          <w:rFonts w:eastAsia="Calibri"/>
          <w:color w:val="000000"/>
          <w:lang w:eastAsia="en-US"/>
        </w:rPr>
      </w:pPr>
    </w:p>
    <w:p w14:paraId="7A2A466C" w14:textId="77777777" w:rsidR="00144FF8" w:rsidRPr="00D659EF" w:rsidRDefault="00144FF8" w:rsidP="00144FF8">
      <w:pPr>
        <w:autoSpaceDE w:val="0"/>
        <w:autoSpaceDN w:val="0"/>
        <w:adjustRightInd w:val="0"/>
        <w:spacing w:after="0"/>
        <w:ind w:firstLine="0"/>
        <w:rPr>
          <w:rFonts w:eastAsia="Calibri"/>
          <w:color w:val="000000"/>
          <w:lang w:eastAsia="en-US"/>
        </w:rPr>
      </w:pPr>
      <w:r w:rsidRPr="00D659EF">
        <w:rPr>
          <w:rFonts w:eastAsia="Calibri"/>
          <w:color w:val="000000"/>
          <w:lang w:eastAsia="en-US"/>
        </w:rPr>
        <w:t>Art. 1º O presente regulamento tem por finalidade normatizar a inserção e validação das atividades complementares como componentes curriculares integrantes do itinerário formativo dos alunos do Curso de Superior de Tecnologia em Alimentos, em conformidade com o disposto na Organização Didática do IFSul.</w:t>
      </w:r>
    </w:p>
    <w:p w14:paraId="42DC94BF" w14:textId="77777777" w:rsidR="00144FF8" w:rsidRPr="00D659EF" w:rsidRDefault="00144FF8" w:rsidP="00144FF8">
      <w:pPr>
        <w:autoSpaceDE w:val="0"/>
        <w:autoSpaceDN w:val="0"/>
        <w:adjustRightInd w:val="0"/>
        <w:spacing w:after="0"/>
        <w:ind w:firstLine="0"/>
        <w:rPr>
          <w:rFonts w:eastAsia="Calibri"/>
          <w:color w:val="000000"/>
          <w:lang w:eastAsia="en-US"/>
        </w:rPr>
      </w:pPr>
      <w:r w:rsidRPr="00D659EF">
        <w:rPr>
          <w:rFonts w:eastAsia="Calibri"/>
          <w:color w:val="000000"/>
          <w:lang w:eastAsia="en-US"/>
        </w:rPr>
        <w:t>Art. 2º As atividades complementares são componentes curriculares obrigatórios para obtenção da certificação final e emissão de diploma,</w:t>
      </w:r>
      <w:r w:rsidRPr="00D659EF">
        <w:rPr>
          <w:rFonts w:eastAsia="Calibri"/>
          <w:color w:val="FF0000"/>
          <w:lang w:eastAsia="en-US"/>
        </w:rPr>
        <w:t xml:space="preserve"> </w:t>
      </w:r>
      <w:r w:rsidRPr="00D659EF">
        <w:rPr>
          <w:rFonts w:eastAsia="Calibri"/>
          <w:color w:val="000000"/>
          <w:lang w:eastAsia="en-US"/>
        </w:rPr>
        <w:t xml:space="preserve">conforme previsão do Projeto Pedagógico de Curso. </w:t>
      </w:r>
    </w:p>
    <w:p w14:paraId="23433270" w14:textId="77777777" w:rsidR="00144FF8" w:rsidRPr="00D659EF" w:rsidRDefault="00144FF8" w:rsidP="00144FF8">
      <w:pPr>
        <w:autoSpaceDE w:val="0"/>
        <w:autoSpaceDN w:val="0"/>
        <w:adjustRightInd w:val="0"/>
        <w:spacing w:after="0"/>
        <w:ind w:firstLine="0"/>
        <w:rPr>
          <w:rFonts w:eastAsia="Calibri"/>
          <w:color w:val="000000"/>
          <w:lang w:eastAsia="en-US"/>
        </w:rPr>
      </w:pPr>
    </w:p>
    <w:p w14:paraId="63F2BE5D" w14:textId="77777777" w:rsidR="00144FF8" w:rsidRPr="00D659EF" w:rsidRDefault="00144FF8" w:rsidP="00144FF8">
      <w:pPr>
        <w:autoSpaceDE w:val="0"/>
        <w:autoSpaceDN w:val="0"/>
        <w:adjustRightInd w:val="0"/>
        <w:spacing w:after="0"/>
        <w:ind w:firstLine="0"/>
        <w:rPr>
          <w:rFonts w:eastAsia="Calibri"/>
          <w:color w:val="000000"/>
          <w:lang w:eastAsia="en-US"/>
        </w:rPr>
      </w:pPr>
    </w:p>
    <w:p w14:paraId="727DE128" w14:textId="77777777" w:rsidR="00144FF8" w:rsidRPr="00D659EF" w:rsidRDefault="00144FF8" w:rsidP="00144FF8">
      <w:pPr>
        <w:suppressAutoHyphens/>
        <w:spacing w:after="0" w:line="240" w:lineRule="auto"/>
        <w:ind w:left="357" w:hanging="357"/>
        <w:jc w:val="center"/>
        <w:rPr>
          <w:rFonts w:eastAsia="Times New Roman"/>
          <w:b/>
          <w:bCs/>
          <w:iCs/>
          <w:color w:val="auto"/>
          <w:lang w:eastAsia="zh-CN"/>
        </w:rPr>
      </w:pPr>
      <w:r w:rsidRPr="00D659EF">
        <w:rPr>
          <w:rFonts w:eastAsia="Times New Roman"/>
          <w:b/>
          <w:bCs/>
          <w:iCs/>
          <w:color w:val="auto"/>
          <w:lang w:eastAsia="zh-CN"/>
        </w:rPr>
        <w:t>CAPÍTULO II</w:t>
      </w:r>
    </w:p>
    <w:p w14:paraId="6233A088" w14:textId="77777777" w:rsidR="00144FF8" w:rsidRPr="00D659EF" w:rsidRDefault="00144FF8" w:rsidP="00144FF8">
      <w:pPr>
        <w:suppressAutoHyphens/>
        <w:spacing w:after="0" w:line="240" w:lineRule="auto"/>
        <w:ind w:left="357" w:hanging="357"/>
        <w:jc w:val="center"/>
        <w:rPr>
          <w:rFonts w:eastAsia="Times New Roman"/>
          <w:bCs/>
          <w:iCs/>
          <w:color w:val="auto"/>
          <w:lang w:eastAsia="zh-CN"/>
        </w:rPr>
      </w:pPr>
      <w:r w:rsidRPr="00D659EF">
        <w:rPr>
          <w:rFonts w:eastAsia="Times New Roman"/>
          <w:bCs/>
          <w:iCs/>
          <w:color w:val="auto"/>
          <w:lang w:eastAsia="zh-CN"/>
        </w:rPr>
        <w:t>DA CARACTERIZAÇÃO E DOS OBJETIVOS</w:t>
      </w:r>
    </w:p>
    <w:p w14:paraId="71A27BE9" w14:textId="77777777" w:rsidR="00144FF8" w:rsidRPr="00D659EF" w:rsidRDefault="00144FF8" w:rsidP="00144FF8">
      <w:pPr>
        <w:suppressAutoHyphens/>
        <w:spacing w:after="0" w:line="240" w:lineRule="auto"/>
        <w:ind w:left="357" w:hanging="357"/>
        <w:jc w:val="center"/>
        <w:rPr>
          <w:rFonts w:eastAsia="Times New Roman"/>
          <w:bCs/>
          <w:iCs/>
          <w:color w:val="auto"/>
          <w:lang w:eastAsia="zh-CN"/>
        </w:rPr>
      </w:pPr>
    </w:p>
    <w:p w14:paraId="0178992D" w14:textId="77777777" w:rsidR="00144FF8" w:rsidRPr="00D659EF" w:rsidRDefault="00144FF8" w:rsidP="00144FF8">
      <w:pPr>
        <w:autoSpaceDE w:val="0"/>
        <w:autoSpaceDN w:val="0"/>
        <w:adjustRightInd w:val="0"/>
        <w:spacing w:after="0"/>
        <w:ind w:firstLine="0"/>
        <w:rPr>
          <w:rFonts w:eastAsia="Calibri"/>
          <w:color w:val="auto"/>
          <w:lang w:eastAsia="en-US"/>
        </w:rPr>
      </w:pPr>
      <w:r w:rsidRPr="00D659EF">
        <w:rPr>
          <w:rFonts w:eastAsia="Calibri"/>
          <w:color w:val="auto"/>
          <w:lang w:eastAsia="en-US"/>
        </w:rPr>
        <w:t>Art. 3º As atividades complementares constituem-se componentes curriculares destinados a estimular práticas de estudo independentes e a vivência de experiências formativas particularizadas, visando uma progressiva autonomia profissional e intelectual do aluno.</w:t>
      </w:r>
    </w:p>
    <w:p w14:paraId="0A990CD2" w14:textId="77777777" w:rsidR="00144FF8" w:rsidRPr="00D659EF" w:rsidRDefault="00144FF8" w:rsidP="00144FF8">
      <w:pPr>
        <w:autoSpaceDE w:val="0"/>
        <w:autoSpaceDN w:val="0"/>
        <w:adjustRightInd w:val="0"/>
        <w:spacing w:after="0"/>
        <w:ind w:firstLine="0"/>
        <w:rPr>
          <w:rFonts w:eastAsia="Calibri"/>
          <w:color w:val="auto"/>
          <w:lang w:eastAsia="en-US"/>
        </w:rPr>
      </w:pPr>
      <w:r w:rsidRPr="00D659EF">
        <w:rPr>
          <w:rFonts w:eastAsia="Calibri"/>
          <w:color w:val="auto"/>
          <w:lang w:eastAsia="en-US"/>
        </w:rPr>
        <w:lastRenderedPageBreak/>
        <w:t>Art. 4º As atividades complementares compreendem o conjunto opcional de atividades didático-pedagógicas previstas no Projeto Pedagógico de Curso, cuja natureza vincula-se ao perfil de egresso do Curso.</w:t>
      </w:r>
    </w:p>
    <w:p w14:paraId="2C8D93FB" w14:textId="77777777" w:rsidR="00144FF8" w:rsidRPr="00D659EF" w:rsidRDefault="00144FF8" w:rsidP="00144FF8">
      <w:pPr>
        <w:autoSpaceDE w:val="0"/>
        <w:autoSpaceDN w:val="0"/>
        <w:adjustRightInd w:val="0"/>
        <w:spacing w:after="0"/>
        <w:ind w:firstLine="0"/>
        <w:rPr>
          <w:rFonts w:eastAsia="Calibri"/>
          <w:color w:val="auto"/>
          <w:lang w:eastAsia="en-US"/>
        </w:rPr>
      </w:pPr>
    </w:p>
    <w:p w14:paraId="4E72D24C" w14:textId="77777777" w:rsidR="00144FF8" w:rsidRPr="00D659EF" w:rsidRDefault="00144FF8" w:rsidP="00144FF8">
      <w:pPr>
        <w:widowControl w:val="0"/>
        <w:adjustRightInd w:val="0"/>
        <w:spacing w:before="120" w:after="120" w:line="240" w:lineRule="auto"/>
        <w:ind w:left="567" w:hanging="567"/>
        <w:textAlignment w:val="baseline"/>
        <w:rPr>
          <w:rFonts w:eastAsia="Calibri"/>
          <w:iCs/>
          <w:color w:val="000000"/>
        </w:rPr>
      </w:pPr>
      <w:r w:rsidRPr="00D659EF">
        <w:rPr>
          <w:rFonts w:eastAsia="Calibri"/>
          <w:iCs/>
          <w:color w:val="000000"/>
        </w:rPr>
        <w:t xml:space="preserve">§ 1º A integralização da carga horária destinada às atividades complementares é resultante do desenvolvimento de variadas atividades selecionadas e desenvolvidas pelo aluno ao longo de todo seu percurso formativo, em conformidade com a tipologia e os respectivos cômputos de cargas horárias parciais previstas neste Regulamento. </w:t>
      </w:r>
    </w:p>
    <w:p w14:paraId="25FA8218" w14:textId="77777777" w:rsidR="00144FF8" w:rsidRPr="00D659EF" w:rsidRDefault="00144FF8" w:rsidP="00144FF8">
      <w:pPr>
        <w:widowControl w:val="0"/>
        <w:adjustRightInd w:val="0"/>
        <w:spacing w:before="120" w:after="120" w:line="240" w:lineRule="auto"/>
        <w:ind w:left="567" w:hanging="567"/>
        <w:textAlignment w:val="baseline"/>
        <w:rPr>
          <w:rFonts w:eastAsia="Calibri"/>
          <w:iCs/>
          <w:color w:val="000000"/>
        </w:rPr>
      </w:pPr>
      <w:r w:rsidRPr="00D659EF">
        <w:rPr>
          <w:rFonts w:eastAsia="Calibri"/>
          <w:iCs/>
          <w:color w:val="000000"/>
        </w:rPr>
        <w:t>§ 2º As atividades complementares podem ser desenvolvidas no próprio Instituto Federal Sul-rio-grandense, em outras Instituições de Ensino, ou em programações oficiais promovidas por outras entidades, desde que reconhecidas pelo colegiado / pela coordenação de curso e dispostas neste Regulamento.</w:t>
      </w:r>
    </w:p>
    <w:p w14:paraId="165D91A9" w14:textId="77777777" w:rsidR="00144FF8" w:rsidRPr="00D659EF" w:rsidRDefault="00144FF8" w:rsidP="00144FF8">
      <w:pPr>
        <w:autoSpaceDE w:val="0"/>
        <w:autoSpaceDN w:val="0"/>
        <w:adjustRightInd w:val="0"/>
        <w:spacing w:after="0"/>
        <w:ind w:firstLine="0"/>
        <w:rPr>
          <w:rFonts w:eastAsia="Calibri"/>
          <w:color w:val="auto"/>
          <w:lang w:eastAsia="en-US"/>
        </w:rPr>
      </w:pPr>
    </w:p>
    <w:p w14:paraId="1EA9CA0D" w14:textId="77777777" w:rsidR="00144FF8" w:rsidRPr="00D659EF" w:rsidRDefault="00144FF8" w:rsidP="00144FF8">
      <w:pPr>
        <w:autoSpaceDE w:val="0"/>
        <w:autoSpaceDN w:val="0"/>
        <w:adjustRightInd w:val="0"/>
        <w:spacing w:after="0"/>
        <w:ind w:firstLine="0"/>
        <w:rPr>
          <w:rFonts w:eastAsia="Calibri"/>
          <w:color w:val="auto"/>
          <w:lang w:eastAsia="en-US"/>
        </w:rPr>
      </w:pPr>
      <w:r w:rsidRPr="00D659EF">
        <w:rPr>
          <w:rFonts w:eastAsia="Calibri"/>
          <w:color w:val="auto"/>
          <w:lang w:eastAsia="en-US"/>
        </w:rPr>
        <w:t>Art. 5º As atividades complementares têm como finalidades:</w:t>
      </w:r>
    </w:p>
    <w:p w14:paraId="72B91D66" w14:textId="77777777" w:rsidR="00144FF8" w:rsidRPr="00D659EF" w:rsidRDefault="00144FF8" w:rsidP="00144FF8">
      <w:pPr>
        <w:numPr>
          <w:ilvl w:val="0"/>
          <w:numId w:val="20"/>
        </w:numPr>
        <w:suppressAutoHyphens/>
        <w:autoSpaceDE w:val="0"/>
        <w:autoSpaceDN w:val="0"/>
        <w:spacing w:after="0"/>
        <w:ind w:left="0" w:firstLine="0"/>
        <w:rPr>
          <w:rFonts w:eastAsia="Calibri"/>
          <w:color w:val="auto"/>
          <w:lang w:eastAsia="en-US"/>
        </w:rPr>
      </w:pPr>
      <w:r w:rsidRPr="00D659EF">
        <w:rPr>
          <w:rFonts w:eastAsia="Calibri"/>
          <w:color w:val="auto"/>
          <w:lang w:eastAsia="en-US"/>
        </w:rPr>
        <w:t>Possibilitar o aperfeiçoamento humano e profissional, favorecendo a construção de conhecimentos, competências e habilidades que capacitem os estudantes a agirem com lucidez e autonomia, a conjugarem ciência, ética, sociabilidade e alteridade ao longo de sua escolaridade e no exercício da cidadania e da vida profissional;</w:t>
      </w:r>
    </w:p>
    <w:p w14:paraId="42A9D99A" w14:textId="77777777" w:rsidR="00144FF8" w:rsidRPr="00D659EF" w:rsidRDefault="00144FF8" w:rsidP="00144FF8">
      <w:pPr>
        <w:numPr>
          <w:ilvl w:val="0"/>
          <w:numId w:val="20"/>
        </w:numPr>
        <w:suppressAutoHyphens/>
        <w:autoSpaceDE w:val="0"/>
        <w:autoSpaceDN w:val="0"/>
        <w:spacing w:after="0"/>
        <w:ind w:left="0" w:firstLine="0"/>
        <w:rPr>
          <w:rFonts w:eastAsia="Calibri"/>
          <w:color w:val="auto"/>
          <w:lang w:eastAsia="en-US"/>
        </w:rPr>
      </w:pPr>
      <w:r w:rsidRPr="00D659EF">
        <w:rPr>
          <w:rFonts w:eastAsia="Calibri"/>
          <w:bCs/>
          <w:color w:val="auto"/>
          <w:lang w:eastAsia="en-US"/>
        </w:rPr>
        <w:t>Favorecer a vivência dos princípios formativos basilares do IFSul, possibilitando a</w:t>
      </w:r>
      <w:r w:rsidRPr="00D659EF">
        <w:rPr>
          <w:rFonts w:eastAsia="Calibri"/>
          <w:color w:val="auto"/>
          <w:lang w:eastAsia="en-US"/>
        </w:rPr>
        <w:t xml:space="preserve"> articulação entre o Projeto Pedagógico Institucional e o Projeto Pedagógico de Curso; </w:t>
      </w:r>
    </w:p>
    <w:p w14:paraId="090DB30E" w14:textId="77777777" w:rsidR="00144FF8" w:rsidRPr="00D659EF" w:rsidRDefault="00144FF8" w:rsidP="00144FF8">
      <w:pPr>
        <w:numPr>
          <w:ilvl w:val="0"/>
          <w:numId w:val="20"/>
        </w:numPr>
        <w:suppressAutoHyphens/>
        <w:autoSpaceDE w:val="0"/>
        <w:autoSpaceDN w:val="0"/>
        <w:spacing w:after="0"/>
        <w:ind w:left="0" w:firstLine="0"/>
        <w:rPr>
          <w:rFonts w:eastAsia="Calibri"/>
          <w:color w:val="auto"/>
          <w:lang w:eastAsia="en-US"/>
        </w:rPr>
      </w:pPr>
      <w:r w:rsidRPr="00D659EF">
        <w:rPr>
          <w:rFonts w:eastAsia="Calibri"/>
          <w:color w:val="auto"/>
          <w:lang w:eastAsia="en-US"/>
        </w:rPr>
        <w:t xml:space="preserve">Oportunizar experiências alternativas de aprendizagem, capacitando os egressos para que possam vir a superar os desafios de renovadas condições de exercício profissional e de construção do conhecimento. </w:t>
      </w:r>
    </w:p>
    <w:p w14:paraId="6D9AC5D9" w14:textId="77777777" w:rsidR="00144FF8" w:rsidRPr="00D659EF" w:rsidRDefault="00144FF8" w:rsidP="00144FF8">
      <w:pPr>
        <w:numPr>
          <w:ilvl w:val="0"/>
          <w:numId w:val="20"/>
        </w:numPr>
        <w:suppressAutoHyphens/>
        <w:autoSpaceDE w:val="0"/>
        <w:autoSpaceDN w:val="0"/>
        <w:spacing w:after="0"/>
        <w:ind w:left="0" w:firstLine="0"/>
        <w:rPr>
          <w:rFonts w:eastAsia="Calibri"/>
          <w:color w:val="auto"/>
          <w:lang w:eastAsia="en-US"/>
        </w:rPr>
      </w:pPr>
      <w:r w:rsidRPr="00D659EF">
        <w:rPr>
          <w:rFonts w:eastAsia="Calibri"/>
          <w:color w:val="auto"/>
          <w:lang w:eastAsia="en-US"/>
        </w:rPr>
        <w:t>Fortalecer a articulação da teoria com a prática, valorizando a pesquisa individual e coletiva e a participação em atividades de extensão;</w:t>
      </w:r>
    </w:p>
    <w:p w14:paraId="65A504A6" w14:textId="77777777" w:rsidR="00144FF8" w:rsidRPr="00D659EF" w:rsidRDefault="00144FF8" w:rsidP="00144FF8">
      <w:pPr>
        <w:numPr>
          <w:ilvl w:val="0"/>
          <w:numId w:val="20"/>
        </w:numPr>
        <w:suppressAutoHyphens/>
        <w:autoSpaceDE w:val="0"/>
        <w:autoSpaceDN w:val="0"/>
        <w:spacing w:after="0"/>
        <w:ind w:left="0" w:firstLine="0"/>
        <w:rPr>
          <w:rFonts w:eastAsia="Calibri"/>
          <w:color w:val="auto"/>
          <w:lang w:eastAsia="en-US"/>
        </w:rPr>
      </w:pPr>
      <w:r w:rsidRPr="00D659EF">
        <w:rPr>
          <w:rFonts w:eastAsia="Calibri"/>
          <w:color w:val="000000"/>
          <w:lang w:eastAsia="en-US"/>
        </w:rPr>
        <w:t>Capacitar os estudantes para o mundo do trabalho de maneira responsável com o desenvolvimento sustentável na produção de alimentos;</w:t>
      </w:r>
    </w:p>
    <w:p w14:paraId="06B04706" w14:textId="77777777" w:rsidR="00144FF8" w:rsidRPr="00D659EF" w:rsidRDefault="00144FF8" w:rsidP="00144FF8">
      <w:pPr>
        <w:numPr>
          <w:ilvl w:val="0"/>
          <w:numId w:val="20"/>
        </w:numPr>
        <w:suppressAutoHyphens/>
        <w:autoSpaceDE w:val="0"/>
        <w:autoSpaceDN w:val="0"/>
        <w:spacing w:after="0"/>
        <w:ind w:left="0" w:firstLine="0"/>
        <w:rPr>
          <w:rFonts w:eastAsia="Calibri"/>
          <w:color w:val="auto"/>
          <w:lang w:eastAsia="en-US"/>
        </w:rPr>
      </w:pPr>
      <w:r w:rsidRPr="00D659EF">
        <w:rPr>
          <w:rFonts w:eastAsia="Calibri"/>
          <w:color w:val="000000"/>
          <w:lang w:eastAsia="en-US"/>
        </w:rPr>
        <w:t xml:space="preserve">Interagir e aprimorar continuamente seus aprendizados a partir da convivência democrática com culturas, modos de ser e pontos de vista divergentes; </w:t>
      </w:r>
    </w:p>
    <w:p w14:paraId="33A1682E" w14:textId="77777777" w:rsidR="00144FF8" w:rsidRPr="00D659EF" w:rsidRDefault="00144FF8" w:rsidP="00144FF8">
      <w:pPr>
        <w:numPr>
          <w:ilvl w:val="0"/>
          <w:numId w:val="20"/>
        </w:numPr>
        <w:suppressAutoHyphens/>
        <w:autoSpaceDE w:val="0"/>
        <w:autoSpaceDN w:val="0"/>
        <w:spacing w:after="0"/>
        <w:ind w:left="0" w:firstLine="0"/>
        <w:rPr>
          <w:rFonts w:eastAsia="Times New Roman"/>
          <w:color w:val="auto"/>
          <w:lang w:eastAsia="zh-CN"/>
        </w:rPr>
      </w:pPr>
      <w:r w:rsidRPr="00D659EF">
        <w:rPr>
          <w:rFonts w:eastAsia="Calibri"/>
          <w:color w:val="000000"/>
          <w:lang w:eastAsia="zh-CN"/>
        </w:rPr>
        <w:t xml:space="preserve">Desenvolver cidadãos críticos, propositivos e dinâmicos na busca de novos conhecimentos na sua área de atuação. </w:t>
      </w:r>
    </w:p>
    <w:p w14:paraId="52266CA0" w14:textId="77777777" w:rsidR="00144FF8" w:rsidRPr="00D659EF" w:rsidRDefault="00144FF8" w:rsidP="00144FF8">
      <w:pPr>
        <w:suppressAutoHyphens/>
        <w:spacing w:after="0" w:line="240" w:lineRule="auto"/>
        <w:ind w:left="357" w:hanging="357"/>
        <w:jc w:val="center"/>
        <w:rPr>
          <w:rFonts w:eastAsia="Times New Roman"/>
          <w:b/>
          <w:bCs/>
          <w:iCs/>
          <w:color w:val="auto"/>
          <w:lang w:eastAsia="zh-CN"/>
        </w:rPr>
      </w:pPr>
    </w:p>
    <w:p w14:paraId="27220DA5" w14:textId="77777777" w:rsidR="00144FF8" w:rsidRPr="00D659EF" w:rsidRDefault="00144FF8" w:rsidP="00144FF8">
      <w:pPr>
        <w:suppressAutoHyphens/>
        <w:spacing w:after="0" w:line="240" w:lineRule="auto"/>
        <w:ind w:left="357" w:hanging="357"/>
        <w:jc w:val="center"/>
        <w:rPr>
          <w:rFonts w:eastAsia="Times New Roman"/>
          <w:b/>
          <w:bCs/>
          <w:iCs/>
          <w:color w:val="auto"/>
          <w:lang w:eastAsia="zh-CN"/>
        </w:rPr>
      </w:pPr>
      <w:r w:rsidRPr="00D659EF">
        <w:rPr>
          <w:rFonts w:eastAsia="Times New Roman"/>
          <w:b/>
          <w:bCs/>
          <w:iCs/>
          <w:color w:val="auto"/>
          <w:lang w:eastAsia="zh-CN"/>
        </w:rPr>
        <w:lastRenderedPageBreak/>
        <w:t>CAPÍTULO III</w:t>
      </w:r>
    </w:p>
    <w:p w14:paraId="60722C69" w14:textId="77777777" w:rsidR="00144FF8" w:rsidRPr="00D659EF" w:rsidRDefault="00144FF8" w:rsidP="00144FF8">
      <w:pPr>
        <w:suppressAutoHyphens/>
        <w:spacing w:after="0" w:line="240" w:lineRule="auto"/>
        <w:ind w:left="357" w:hanging="357"/>
        <w:jc w:val="center"/>
        <w:rPr>
          <w:rFonts w:eastAsia="Times New Roman"/>
          <w:bCs/>
          <w:iCs/>
          <w:color w:val="auto"/>
          <w:lang w:eastAsia="zh-CN"/>
        </w:rPr>
      </w:pPr>
      <w:r w:rsidRPr="00D659EF">
        <w:rPr>
          <w:rFonts w:eastAsia="Times New Roman"/>
          <w:bCs/>
          <w:iCs/>
          <w:color w:val="auto"/>
          <w:lang w:eastAsia="zh-CN"/>
        </w:rPr>
        <w:t xml:space="preserve">DA NATUREZA E CÔMPUTO </w:t>
      </w:r>
    </w:p>
    <w:p w14:paraId="171E9E33" w14:textId="77777777" w:rsidR="00144FF8" w:rsidRPr="00D659EF" w:rsidRDefault="00144FF8" w:rsidP="00144FF8">
      <w:pPr>
        <w:autoSpaceDE w:val="0"/>
        <w:autoSpaceDN w:val="0"/>
        <w:adjustRightInd w:val="0"/>
        <w:spacing w:after="0"/>
        <w:ind w:firstLine="0"/>
        <w:rPr>
          <w:rFonts w:eastAsia="Calibri"/>
          <w:color w:val="000000"/>
          <w:lang w:eastAsia="en-US"/>
        </w:rPr>
      </w:pPr>
    </w:p>
    <w:p w14:paraId="0CA7CD24" w14:textId="77777777" w:rsidR="00144FF8" w:rsidRPr="00D659EF" w:rsidRDefault="00144FF8" w:rsidP="00144FF8">
      <w:pPr>
        <w:autoSpaceDE w:val="0"/>
        <w:autoSpaceDN w:val="0"/>
        <w:adjustRightInd w:val="0"/>
        <w:spacing w:after="0"/>
        <w:ind w:firstLine="0"/>
        <w:rPr>
          <w:rFonts w:eastAsia="Calibri"/>
          <w:color w:val="000000"/>
          <w:lang w:eastAsia="en-US"/>
        </w:rPr>
      </w:pPr>
      <w:r w:rsidRPr="00D659EF">
        <w:rPr>
          <w:rFonts w:eastAsia="Calibri"/>
          <w:color w:val="000000"/>
          <w:lang w:eastAsia="en-US"/>
        </w:rPr>
        <w:t>Art. 6º. São consideradas atividades complementares para fins de consolidação do itinerário formativo do Curso de Superior de Tecnologia em Alimentos.</w:t>
      </w:r>
    </w:p>
    <w:p w14:paraId="1C75A3EA" w14:textId="77777777" w:rsidR="00144FF8" w:rsidRPr="00D659EF" w:rsidRDefault="00144FF8" w:rsidP="00144FF8">
      <w:pPr>
        <w:numPr>
          <w:ilvl w:val="0"/>
          <w:numId w:val="19"/>
        </w:numPr>
        <w:suppressAutoHyphens/>
        <w:autoSpaceDE w:val="0"/>
        <w:autoSpaceDN w:val="0"/>
        <w:spacing w:after="0"/>
        <w:ind w:left="0" w:firstLine="0"/>
        <w:jc w:val="left"/>
        <w:rPr>
          <w:rFonts w:eastAsia="Calibri"/>
          <w:color w:val="000000"/>
          <w:lang w:eastAsia="en-US"/>
        </w:rPr>
      </w:pPr>
      <w:r w:rsidRPr="00D659EF">
        <w:rPr>
          <w:rFonts w:eastAsia="Calibri"/>
          <w:color w:val="000000"/>
          <w:lang w:eastAsia="en-US"/>
        </w:rPr>
        <w:t>Projetos e programas de ensino e/ou pesquisa;</w:t>
      </w:r>
    </w:p>
    <w:p w14:paraId="681E0692" w14:textId="77777777" w:rsidR="00144FF8" w:rsidRPr="00D659EF" w:rsidRDefault="00144FF8" w:rsidP="00144FF8">
      <w:pPr>
        <w:numPr>
          <w:ilvl w:val="0"/>
          <w:numId w:val="19"/>
        </w:numPr>
        <w:suppressAutoHyphens/>
        <w:autoSpaceDE w:val="0"/>
        <w:autoSpaceDN w:val="0"/>
        <w:spacing w:after="0"/>
        <w:ind w:left="0" w:firstLine="0"/>
        <w:jc w:val="left"/>
        <w:rPr>
          <w:rFonts w:eastAsia="Calibri"/>
          <w:color w:val="000000"/>
          <w:lang w:eastAsia="en-US"/>
        </w:rPr>
      </w:pPr>
      <w:r w:rsidRPr="00D659EF">
        <w:rPr>
          <w:rFonts w:eastAsia="Calibri"/>
          <w:color w:val="000000"/>
          <w:lang w:eastAsia="en-US"/>
        </w:rPr>
        <w:t>Atividades em programas e projetos de extensão;</w:t>
      </w:r>
    </w:p>
    <w:p w14:paraId="62EF0294" w14:textId="77777777" w:rsidR="00144FF8" w:rsidRPr="00D659EF" w:rsidRDefault="00144FF8" w:rsidP="00144FF8">
      <w:pPr>
        <w:numPr>
          <w:ilvl w:val="0"/>
          <w:numId w:val="19"/>
        </w:numPr>
        <w:suppressAutoHyphens/>
        <w:autoSpaceDE w:val="0"/>
        <w:autoSpaceDN w:val="0"/>
        <w:spacing w:after="0"/>
        <w:ind w:left="0" w:firstLine="0"/>
        <w:jc w:val="left"/>
        <w:rPr>
          <w:rFonts w:eastAsia="Calibri"/>
          <w:color w:val="000000"/>
          <w:lang w:eastAsia="en-US"/>
        </w:rPr>
      </w:pPr>
      <w:r w:rsidRPr="00D659EF">
        <w:rPr>
          <w:rFonts w:eastAsia="Calibri"/>
          <w:color w:val="000000"/>
          <w:lang w:eastAsia="en-US"/>
        </w:rPr>
        <w:t>Participação em eventos técnicos científicos (seminários, simpósios, conferências, congressos, jornadas, visitas técnicas e outros da mesma natureza);</w:t>
      </w:r>
    </w:p>
    <w:p w14:paraId="0642C50E" w14:textId="77777777" w:rsidR="00144FF8" w:rsidRPr="00D659EF" w:rsidRDefault="00144FF8" w:rsidP="00144FF8">
      <w:pPr>
        <w:numPr>
          <w:ilvl w:val="0"/>
          <w:numId w:val="19"/>
        </w:numPr>
        <w:suppressAutoHyphens/>
        <w:autoSpaceDE w:val="0"/>
        <w:autoSpaceDN w:val="0"/>
        <w:spacing w:after="0"/>
        <w:ind w:left="0" w:firstLine="0"/>
        <w:jc w:val="left"/>
        <w:rPr>
          <w:rFonts w:eastAsia="Calibri"/>
          <w:color w:val="000000"/>
          <w:lang w:eastAsia="en-US"/>
        </w:rPr>
      </w:pPr>
      <w:r w:rsidRPr="00D659EF">
        <w:rPr>
          <w:rFonts w:eastAsia="Calibri"/>
          <w:color w:val="000000"/>
          <w:lang w:eastAsia="en-US"/>
        </w:rPr>
        <w:t>Atividades de monitorias em disciplinas de curso;</w:t>
      </w:r>
    </w:p>
    <w:p w14:paraId="4A8E6308" w14:textId="77777777" w:rsidR="00144FF8" w:rsidRPr="00D659EF" w:rsidRDefault="00144FF8" w:rsidP="00144FF8">
      <w:pPr>
        <w:numPr>
          <w:ilvl w:val="0"/>
          <w:numId w:val="19"/>
        </w:numPr>
        <w:suppressAutoHyphens/>
        <w:autoSpaceDE w:val="0"/>
        <w:autoSpaceDN w:val="0"/>
        <w:spacing w:after="0"/>
        <w:ind w:left="0" w:firstLine="0"/>
        <w:jc w:val="left"/>
        <w:rPr>
          <w:rFonts w:eastAsia="Calibri"/>
          <w:color w:val="000000"/>
          <w:lang w:eastAsia="en-US"/>
        </w:rPr>
      </w:pPr>
      <w:r w:rsidRPr="00D659EF">
        <w:rPr>
          <w:rFonts w:eastAsia="Calibri"/>
          <w:color w:val="000000"/>
          <w:lang w:eastAsia="en-US"/>
        </w:rPr>
        <w:t>Aproveitamento de estudos em disciplinas que não integram o currículo do curso e/ou disciplinas de outros cursos;</w:t>
      </w:r>
    </w:p>
    <w:p w14:paraId="537A058B" w14:textId="77777777" w:rsidR="00144FF8" w:rsidRPr="00D659EF" w:rsidRDefault="00144FF8" w:rsidP="00144FF8">
      <w:pPr>
        <w:numPr>
          <w:ilvl w:val="0"/>
          <w:numId w:val="19"/>
        </w:numPr>
        <w:suppressAutoHyphens/>
        <w:autoSpaceDE w:val="0"/>
        <w:autoSpaceDN w:val="0"/>
        <w:spacing w:after="0"/>
        <w:ind w:left="0" w:firstLine="0"/>
        <w:jc w:val="left"/>
        <w:rPr>
          <w:rFonts w:eastAsia="Calibri"/>
          <w:color w:val="000000"/>
          <w:lang w:eastAsia="en-US"/>
        </w:rPr>
      </w:pPr>
      <w:r w:rsidRPr="00D659EF">
        <w:rPr>
          <w:rFonts w:eastAsia="Calibri"/>
          <w:color w:val="000000"/>
          <w:lang w:eastAsia="en-US"/>
        </w:rPr>
        <w:t>Participação em cursos de curta duração;</w:t>
      </w:r>
    </w:p>
    <w:p w14:paraId="0B3384F5" w14:textId="77777777" w:rsidR="00144FF8" w:rsidRPr="00D659EF" w:rsidRDefault="00144FF8" w:rsidP="00144FF8">
      <w:pPr>
        <w:numPr>
          <w:ilvl w:val="0"/>
          <w:numId w:val="19"/>
        </w:numPr>
        <w:suppressAutoHyphens/>
        <w:autoSpaceDE w:val="0"/>
        <w:autoSpaceDN w:val="0"/>
        <w:spacing w:after="0"/>
        <w:ind w:left="0" w:firstLine="0"/>
        <w:jc w:val="left"/>
        <w:rPr>
          <w:rFonts w:eastAsia="Calibri"/>
          <w:color w:val="000000"/>
          <w:lang w:eastAsia="en-US"/>
        </w:rPr>
      </w:pPr>
      <w:r w:rsidRPr="00D659EF">
        <w:rPr>
          <w:rFonts w:eastAsia="Calibri"/>
          <w:color w:val="000000"/>
          <w:lang w:eastAsia="en-US"/>
        </w:rPr>
        <w:t>Trabalhos publicados em revistas indexadas ou não, jornais e anais, bem como apresentação de trabalhos em eventos científicos e aprovação ou premiação em concursos;</w:t>
      </w:r>
    </w:p>
    <w:p w14:paraId="52806E37" w14:textId="77777777" w:rsidR="00144FF8" w:rsidRPr="00D659EF" w:rsidRDefault="00144FF8" w:rsidP="00144FF8">
      <w:pPr>
        <w:numPr>
          <w:ilvl w:val="0"/>
          <w:numId w:val="19"/>
        </w:numPr>
        <w:suppressAutoHyphens/>
        <w:autoSpaceDE w:val="0"/>
        <w:autoSpaceDN w:val="0"/>
        <w:spacing w:after="0"/>
        <w:ind w:left="0" w:firstLine="0"/>
        <w:jc w:val="left"/>
        <w:rPr>
          <w:rFonts w:eastAsia="Calibri"/>
          <w:color w:val="000000"/>
          <w:lang w:eastAsia="en-US"/>
        </w:rPr>
      </w:pPr>
      <w:r w:rsidRPr="00D659EF">
        <w:rPr>
          <w:rFonts w:eastAsia="Calibri"/>
          <w:color w:val="000000"/>
          <w:lang w:eastAsia="en-US"/>
        </w:rPr>
        <w:t>Atividades de gestão, tais como participação em órgãos colegiados, em comitês ou comissões de trabalhos e em entidades estudantis como membro de diretoria;</w:t>
      </w:r>
    </w:p>
    <w:p w14:paraId="24110B33" w14:textId="77777777" w:rsidR="00144FF8" w:rsidRPr="00D659EF" w:rsidRDefault="00144FF8" w:rsidP="00144FF8">
      <w:pPr>
        <w:numPr>
          <w:ilvl w:val="0"/>
          <w:numId w:val="19"/>
        </w:numPr>
        <w:suppressAutoHyphens/>
        <w:autoSpaceDE w:val="0"/>
        <w:autoSpaceDN w:val="0"/>
        <w:spacing w:after="0"/>
        <w:ind w:left="0" w:firstLine="0"/>
        <w:jc w:val="left"/>
        <w:rPr>
          <w:rFonts w:eastAsia="Calibri"/>
          <w:color w:val="000000"/>
          <w:lang w:eastAsia="en-US"/>
        </w:rPr>
      </w:pPr>
      <w:r w:rsidRPr="00D659EF">
        <w:rPr>
          <w:rFonts w:eastAsia="Calibri"/>
          <w:color w:val="auto"/>
          <w:lang w:eastAsia="en-US"/>
        </w:rPr>
        <w:t>Atividades profissionais desenvolvidas em i</w:t>
      </w:r>
      <w:r w:rsidRPr="00D659EF">
        <w:rPr>
          <w:rFonts w:eastAsia="Calibri"/>
          <w:color w:val="000000"/>
          <w:lang w:eastAsia="en-US"/>
        </w:rPr>
        <w:t>ndústrias de alimentos; e Serviços de alimentação.</w:t>
      </w:r>
    </w:p>
    <w:p w14:paraId="3CE7677D" w14:textId="77777777" w:rsidR="00144FF8" w:rsidRPr="00D659EF" w:rsidRDefault="00144FF8" w:rsidP="00144FF8">
      <w:pPr>
        <w:numPr>
          <w:ilvl w:val="0"/>
          <w:numId w:val="19"/>
        </w:numPr>
        <w:suppressAutoHyphens/>
        <w:autoSpaceDE w:val="0"/>
        <w:autoSpaceDN w:val="0"/>
        <w:spacing w:after="0"/>
        <w:ind w:left="0" w:firstLine="0"/>
        <w:jc w:val="left"/>
        <w:rPr>
          <w:rFonts w:eastAsia="Calibri"/>
          <w:color w:val="000000"/>
          <w:lang w:eastAsia="en-US"/>
        </w:rPr>
      </w:pPr>
      <w:r w:rsidRPr="00D659EF">
        <w:rPr>
          <w:rFonts w:eastAsia="Calibri"/>
          <w:color w:val="000000"/>
          <w:lang w:eastAsia="en-US"/>
        </w:rPr>
        <w:t>Atividades profissionais em Laboratórios de análises laboratoriais e controle de qualidade; em Instituições e órgãos de pesquisa e ensino; em Consultorias; e em Órgãos de fiscalização higiênico-sanitárias;</w:t>
      </w:r>
    </w:p>
    <w:p w14:paraId="1479F696" w14:textId="77777777" w:rsidR="00144FF8" w:rsidRPr="00D659EF" w:rsidRDefault="00144FF8" w:rsidP="00144FF8">
      <w:pPr>
        <w:numPr>
          <w:ilvl w:val="0"/>
          <w:numId w:val="19"/>
        </w:numPr>
        <w:suppressAutoHyphens/>
        <w:autoSpaceDE w:val="0"/>
        <w:autoSpaceDN w:val="0"/>
        <w:spacing w:after="0"/>
        <w:ind w:left="0" w:firstLine="0"/>
        <w:jc w:val="left"/>
        <w:rPr>
          <w:rFonts w:eastAsia="Calibri"/>
          <w:color w:val="000000"/>
          <w:lang w:eastAsia="en-US"/>
        </w:rPr>
      </w:pPr>
      <w:r w:rsidRPr="00D659EF">
        <w:rPr>
          <w:rFonts w:eastAsia="Calibri"/>
          <w:color w:val="auto"/>
          <w:lang w:eastAsia="en-US"/>
        </w:rPr>
        <w:t xml:space="preserve"> Estágios extra</w:t>
      </w:r>
      <w:r w:rsidRPr="00D659EF">
        <w:rPr>
          <w:rFonts w:eastAsia="Calibri"/>
          <w:color w:val="000000"/>
          <w:lang w:eastAsia="en-US"/>
        </w:rPr>
        <w:t>curriculares na área.</w:t>
      </w:r>
    </w:p>
    <w:p w14:paraId="25F5999B" w14:textId="77777777" w:rsidR="00144FF8" w:rsidRPr="00D659EF" w:rsidRDefault="00144FF8" w:rsidP="00144FF8">
      <w:pPr>
        <w:autoSpaceDE w:val="0"/>
        <w:autoSpaceDN w:val="0"/>
        <w:adjustRightInd w:val="0"/>
        <w:spacing w:after="0"/>
        <w:ind w:firstLine="0"/>
        <w:rPr>
          <w:rFonts w:eastAsia="Calibri"/>
          <w:color w:val="000000"/>
          <w:lang w:eastAsia="en-US"/>
        </w:rPr>
      </w:pPr>
    </w:p>
    <w:p w14:paraId="5A12A33A" w14:textId="77777777" w:rsidR="00144FF8" w:rsidRPr="00D659EF" w:rsidRDefault="00144FF8" w:rsidP="00144FF8">
      <w:pPr>
        <w:autoSpaceDE w:val="0"/>
        <w:autoSpaceDN w:val="0"/>
        <w:adjustRightInd w:val="0"/>
        <w:spacing w:after="0"/>
        <w:ind w:firstLine="0"/>
        <w:rPr>
          <w:rFonts w:eastAsia="Calibri"/>
          <w:color w:val="000000"/>
          <w:lang w:eastAsia="en-US"/>
        </w:rPr>
      </w:pPr>
      <w:r w:rsidRPr="00D659EF">
        <w:rPr>
          <w:rFonts w:eastAsia="Calibri"/>
          <w:color w:val="000000"/>
          <w:lang w:eastAsia="en-US"/>
        </w:rPr>
        <w:t xml:space="preserve">Art. 7º A integralização da carga horária total de atividades complementares no Curso de Superior de Tecnologia em Alimentos referencia-se nos seguintes cômputos parciais: </w:t>
      </w:r>
    </w:p>
    <w:p w14:paraId="180CD2B2" w14:textId="77777777" w:rsidR="00144FF8" w:rsidRPr="00D659EF" w:rsidRDefault="00144FF8" w:rsidP="00144FF8">
      <w:pPr>
        <w:autoSpaceDE w:val="0"/>
        <w:autoSpaceDN w:val="0"/>
        <w:adjustRightInd w:val="0"/>
        <w:spacing w:after="0"/>
        <w:ind w:firstLine="0"/>
        <w:rPr>
          <w:rFonts w:eastAsia="Calibri"/>
          <w:color w:val="000000"/>
          <w:lang w:eastAsia="en-US"/>
        </w:rPr>
      </w:pPr>
    </w:p>
    <w:p w14:paraId="3EFBBC59" w14:textId="77777777" w:rsidR="00144FF8" w:rsidRPr="00D659EF" w:rsidRDefault="00144FF8" w:rsidP="00144FF8">
      <w:pPr>
        <w:autoSpaceDE w:val="0"/>
        <w:autoSpaceDN w:val="0"/>
        <w:adjustRightInd w:val="0"/>
        <w:spacing w:after="0"/>
        <w:ind w:firstLine="0"/>
        <w:rPr>
          <w:rFonts w:eastAsia="Calibri"/>
          <w:color w:val="000000"/>
          <w:lang w:eastAsia="en-US"/>
        </w:rPr>
      </w:pPr>
    </w:p>
    <w:p w14:paraId="5A757953" w14:textId="77777777" w:rsidR="00144FF8" w:rsidRPr="00D659EF" w:rsidRDefault="00144FF8" w:rsidP="00144FF8">
      <w:pPr>
        <w:autoSpaceDE w:val="0"/>
        <w:autoSpaceDN w:val="0"/>
        <w:adjustRightInd w:val="0"/>
        <w:spacing w:after="0"/>
        <w:ind w:firstLine="0"/>
        <w:rPr>
          <w:rFonts w:eastAsia="Calibri"/>
          <w:color w:val="000000"/>
          <w:lang w:eastAsia="en-US"/>
        </w:rPr>
      </w:pPr>
    </w:p>
    <w:p w14:paraId="67BC3A92" w14:textId="057B382B" w:rsidR="00144FF8" w:rsidRPr="00D659EF" w:rsidRDefault="00144FF8" w:rsidP="00144FF8">
      <w:pPr>
        <w:autoSpaceDE w:val="0"/>
        <w:autoSpaceDN w:val="0"/>
        <w:adjustRightInd w:val="0"/>
        <w:spacing w:after="0"/>
        <w:ind w:firstLine="0"/>
        <w:rPr>
          <w:rFonts w:eastAsia="Calibri"/>
          <w:color w:val="000000"/>
          <w:lang w:eastAsia="en-US"/>
        </w:rPr>
      </w:pPr>
    </w:p>
    <w:p w14:paraId="63267527" w14:textId="77777777" w:rsidR="00144FF8" w:rsidRPr="00D659EF" w:rsidRDefault="00144FF8" w:rsidP="00144FF8">
      <w:pPr>
        <w:autoSpaceDE w:val="0"/>
        <w:autoSpaceDN w:val="0"/>
        <w:adjustRightInd w:val="0"/>
        <w:spacing w:after="0"/>
        <w:ind w:firstLine="0"/>
        <w:rPr>
          <w:rFonts w:eastAsia="Calibri"/>
          <w:color w:val="000000"/>
          <w:lang w:eastAsia="en-US"/>
        </w:rPr>
      </w:pPr>
    </w:p>
    <w:p w14:paraId="3B1FCF93"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lastRenderedPageBreak/>
        <w:t>I - LIMITES MÁXIMOS DE HORAS POR ATIVIDADE COMPLEMENTAR</w:t>
      </w:r>
    </w:p>
    <w:p w14:paraId="4E6B20C1" w14:textId="77777777" w:rsidR="00144FF8" w:rsidRPr="00D659EF" w:rsidRDefault="00144FF8" w:rsidP="00144FF8">
      <w:pPr>
        <w:suppressAutoHyphens/>
        <w:spacing w:after="0"/>
        <w:ind w:firstLine="0"/>
        <w:jc w:val="center"/>
        <w:rPr>
          <w:rFonts w:eastAsia="Times New Roman"/>
          <w:bCs/>
          <w:color w:val="auto"/>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3"/>
        <w:gridCol w:w="2049"/>
        <w:gridCol w:w="1099"/>
        <w:gridCol w:w="1990"/>
      </w:tblGrid>
      <w:tr w:rsidR="00144FF8" w:rsidRPr="00D659EF" w14:paraId="5434DFC7" w14:textId="77777777" w:rsidTr="00A93338">
        <w:trPr>
          <w:trHeight w:val="467"/>
          <w:jc w:val="center"/>
        </w:trPr>
        <w:tc>
          <w:tcPr>
            <w:tcW w:w="0" w:type="auto"/>
            <w:vAlign w:val="center"/>
          </w:tcPr>
          <w:p w14:paraId="7ED46A98" w14:textId="77777777" w:rsidR="00144FF8" w:rsidRPr="00D659EF" w:rsidRDefault="00144FF8" w:rsidP="00144FF8">
            <w:pPr>
              <w:tabs>
                <w:tab w:val="left" w:pos="132"/>
              </w:tabs>
              <w:suppressAutoHyphens/>
              <w:spacing w:after="0"/>
              <w:ind w:left="357" w:hanging="357"/>
              <w:jc w:val="center"/>
              <w:rPr>
                <w:rFonts w:eastAsia="Times New Roman"/>
                <w:b/>
                <w:bCs/>
                <w:color w:val="auto"/>
                <w:lang w:eastAsia="zh-CN"/>
              </w:rPr>
            </w:pPr>
            <w:r w:rsidRPr="00D659EF">
              <w:rPr>
                <w:rFonts w:eastAsia="Times New Roman"/>
                <w:b/>
                <w:bCs/>
                <w:color w:val="auto"/>
                <w:lang w:eastAsia="zh-CN"/>
              </w:rPr>
              <w:t>DESCRIÇÃO DA ATIVIDADE</w:t>
            </w:r>
          </w:p>
        </w:tc>
        <w:tc>
          <w:tcPr>
            <w:tcW w:w="0" w:type="auto"/>
            <w:vAlign w:val="center"/>
          </w:tcPr>
          <w:p w14:paraId="360A4B4C" w14:textId="77777777" w:rsidR="00144FF8" w:rsidRPr="00D659EF" w:rsidRDefault="00144FF8" w:rsidP="00144FF8">
            <w:pPr>
              <w:suppressAutoHyphens/>
              <w:spacing w:after="0"/>
              <w:ind w:firstLine="0"/>
              <w:jc w:val="center"/>
              <w:rPr>
                <w:rFonts w:eastAsia="Times New Roman"/>
                <w:b/>
                <w:bCs/>
                <w:color w:val="auto"/>
                <w:lang w:eastAsia="zh-CN"/>
              </w:rPr>
            </w:pPr>
            <w:r w:rsidRPr="00D659EF">
              <w:rPr>
                <w:rFonts w:eastAsia="Times New Roman"/>
                <w:b/>
                <w:bCs/>
                <w:color w:val="auto"/>
                <w:lang w:eastAsia="zh-CN"/>
              </w:rPr>
              <w:t>Carga horária por atividade</w:t>
            </w:r>
          </w:p>
        </w:tc>
        <w:tc>
          <w:tcPr>
            <w:tcW w:w="0" w:type="auto"/>
            <w:vAlign w:val="center"/>
          </w:tcPr>
          <w:p w14:paraId="43F762AC" w14:textId="77777777" w:rsidR="00144FF8" w:rsidRPr="00D659EF" w:rsidRDefault="00144FF8" w:rsidP="00144FF8">
            <w:pPr>
              <w:suppressAutoHyphens/>
              <w:spacing w:after="0"/>
              <w:ind w:firstLine="0"/>
              <w:jc w:val="center"/>
              <w:rPr>
                <w:rFonts w:eastAsia="Times New Roman"/>
                <w:b/>
                <w:bCs/>
                <w:color w:val="auto"/>
                <w:lang w:eastAsia="zh-CN"/>
              </w:rPr>
            </w:pPr>
            <w:r w:rsidRPr="00D659EF">
              <w:rPr>
                <w:rFonts w:eastAsia="Times New Roman"/>
                <w:b/>
                <w:bCs/>
                <w:color w:val="auto"/>
                <w:lang w:eastAsia="zh-CN"/>
              </w:rPr>
              <w:t>Limite Máximo</w:t>
            </w:r>
          </w:p>
        </w:tc>
        <w:tc>
          <w:tcPr>
            <w:tcW w:w="0" w:type="auto"/>
            <w:vAlign w:val="center"/>
          </w:tcPr>
          <w:p w14:paraId="049145F1" w14:textId="77777777" w:rsidR="00144FF8" w:rsidRPr="00D659EF" w:rsidRDefault="00144FF8" w:rsidP="00144FF8">
            <w:pPr>
              <w:suppressAutoHyphens/>
              <w:spacing w:after="0"/>
              <w:ind w:firstLine="0"/>
              <w:jc w:val="center"/>
              <w:rPr>
                <w:rFonts w:eastAsia="Times New Roman"/>
                <w:b/>
                <w:bCs/>
                <w:color w:val="auto"/>
                <w:lang w:eastAsia="zh-CN"/>
              </w:rPr>
            </w:pPr>
            <w:r w:rsidRPr="00D659EF">
              <w:rPr>
                <w:rFonts w:eastAsia="Times New Roman"/>
                <w:b/>
                <w:bCs/>
                <w:color w:val="auto"/>
                <w:lang w:eastAsia="zh-CN"/>
              </w:rPr>
              <w:t>Documento Comprobatório</w:t>
            </w:r>
          </w:p>
        </w:tc>
      </w:tr>
      <w:tr w:rsidR="00144FF8" w:rsidRPr="00D659EF" w14:paraId="1414824B" w14:textId="77777777" w:rsidTr="00A93338">
        <w:trPr>
          <w:trHeight w:val="467"/>
          <w:jc w:val="center"/>
        </w:trPr>
        <w:tc>
          <w:tcPr>
            <w:tcW w:w="0" w:type="auto"/>
            <w:vAlign w:val="center"/>
          </w:tcPr>
          <w:p w14:paraId="0B79BC19" w14:textId="77777777" w:rsidR="00144FF8" w:rsidRPr="00D659EF" w:rsidRDefault="00144FF8" w:rsidP="00144FF8">
            <w:pPr>
              <w:tabs>
                <w:tab w:val="left" w:pos="0"/>
              </w:tabs>
              <w:suppressAutoHyphens/>
              <w:spacing w:after="0" w:line="240" w:lineRule="auto"/>
              <w:ind w:firstLine="0"/>
              <w:jc w:val="left"/>
              <w:rPr>
                <w:rFonts w:eastAsia="Times New Roman"/>
                <w:bCs/>
                <w:color w:val="auto"/>
                <w:lang w:eastAsia="zh-CN"/>
              </w:rPr>
            </w:pPr>
            <w:r w:rsidRPr="00D659EF">
              <w:rPr>
                <w:rFonts w:eastAsia="Times New Roman"/>
                <w:bCs/>
                <w:color w:val="auto"/>
                <w:lang w:eastAsia="zh-CN"/>
              </w:rPr>
              <w:t xml:space="preserve">Participação em cursos e palestras presenciais na área de alimentos e/ou relacionados à matriz curricular </w:t>
            </w:r>
          </w:p>
        </w:tc>
        <w:tc>
          <w:tcPr>
            <w:tcW w:w="0" w:type="auto"/>
            <w:vAlign w:val="center"/>
          </w:tcPr>
          <w:p w14:paraId="5831C6A6" w14:textId="77777777" w:rsidR="00144FF8" w:rsidRPr="00D659EF" w:rsidRDefault="00144FF8" w:rsidP="00144FF8">
            <w:pPr>
              <w:suppressAutoHyphens/>
              <w:spacing w:after="0" w:line="240" w:lineRule="auto"/>
              <w:ind w:firstLine="0"/>
              <w:jc w:val="center"/>
              <w:rPr>
                <w:rFonts w:eastAsia="Times New Roman"/>
                <w:bCs/>
                <w:color w:val="auto"/>
                <w:lang w:eastAsia="zh-CN"/>
              </w:rPr>
            </w:pPr>
            <w:r w:rsidRPr="00D659EF">
              <w:rPr>
                <w:rFonts w:eastAsia="Times New Roman"/>
                <w:bCs/>
                <w:color w:val="auto"/>
                <w:sz w:val="22"/>
                <w:lang w:eastAsia="zh-CN"/>
              </w:rPr>
              <w:t>Carga horária equivalente à carga horária do curso/palestra</w:t>
            </w:r>
          </w:p>
        </w:tc>
        <w:tc>
          <w:tcPr>
            <w:tcW w:w="0" w:type="auto"/>
            <w:vAlign w:val="center"/>
          </w:tcPr>
          <w:p w14:paraId="089EB7A8"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120</w:t>
            </w:r>
          </w:p>
        </w:tc>
        <w:tc>
          <w:tcPr>
            <w:tcW w:w="0" w:type="auto"/>
            <w:vAlign w:val="center"/>
          </w:tcPr>
          <w:p w14:paraId="4BF86A58"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Certificado</w:t>
            </w:r>
          </w:p>
        </w:tc>
      </w:tr>
      <w:tr w:rsidR="00144FF8" w:rsidRPr="00D659EF" w14:paraId="12910A4F" w14:textId="77777777" w:rsidTr="00A93338">
        <w:trPr>
          <w:trHeight w:val="467"/>
          <w:jc w:val="center"/>
        </w:trPr>
        <w:tc>
          <w:tcPr>
            <w:tcW w:w="0" w:type="auto"/>
            <w:vAlign w:val="center"/>
          </w:tcPr>
          <w:p w14:paraId="71D7464B" w14:textId="77777777" w:rsidR="00144FF8" w:rsidRPr="00D659EF" w:rsidRDefault="00144FF8" w:rsidP="00144FF8">
            <w:pPr>
              <w:tabs>
                <w:tab w:val="left" w:pos="0"/>
              </w:tabs>
              <w:suppressAutoHyphens/>
              <w:spacing w:after="0" w:line="240" w:lineRule="auto"/>
              <w:ind w:firstLine="0"/>
              <w:jc w:val="left"/>
              <w:rPr>
                <w:rFonts w:eastAsia="Times New Roman"/>
                <w:b/>
                <w:bCs/>
                <w:color w:val="auto"/>
                <w:lang w:eastAsia="zh-CN"/>
              </w:rPr>
            </w:pPr>
            <w:r w:rsidRPr="00D659EF">
              <w:rPr>
                <w:rFonts w:eastAsia="Times New Roman"/>
                <w:color w:val="auto"/>
                <w:lang w:eastAsia="zh-CN"/>
              </w:rPr>
              <w:t xml:space="preserve">Participação em cursos e palestras a distância na </w:t>
            </w:r>
            <w:r w:rsidRPr="00D659EF">
              <w:rPr>
                <w:rFonts w:eastAsia="Times New Roman"/>
                <w:bCs/>
                <w:color w:val="auto"/>
                <w:lang w:eastAsia="zh-CN"/>
              </w:rPr>
              <w:t>área de alimentos e/ou relacionados à matriz curricular</w:t>
            </w:r>
          </w:p>
        </w:tc>
        <w:tc>
          <w:tcPr>
            <w:tcW w:w="0" w:type="auto"/>
            <w:vAlign w:val="center"/>
          </w:tcPr>
          <w:p w14:paraId="6AB09D49" w14:textId="77777777" w:rsidR="00144FF8" w:rsidRPr="00D659EF" w:rsidRDefault="00144FF8" w:rsidP="00144FF8">
            <w:pPr>
              <w:suppressAutoHyphens/>
              <w:spacing w:after="0" w:line="240" w:lineRule="auto"/>
              <w:ind w:firstLine="0"/>
              <w:jc w:val="center"/>
              <w:rPr>
                <w:rFonts w:eastAsia="Times New Roman"/>
                <w:bCs/>
                <w:color w:val="auto"/>
                <w:lang w:eastAsia="zh-CN"/>
              </w:rPr>
            </w:pPr>
            <w:r w:rsidRPr="00D659EF">
              <w:rPr>
                <w:rFonts w:eastAsia="Times New Roman"/>
                <w:bCs/>
                <w:color w:val="auto"/>
                <w:sz w:val="22"/>
                <w:lang w:eastAsia="zh-CN"/>
              </w:rPr>
              <w:t>Carga horária equivalente à carga horária do curso/palestra</w:t>
            </w:r>
          </w:p>
        </w:tc>
        <w:tc>
          <w:tcPr>
            <w:tcW w:w="0" w:type="auto"/>
            <w:vAlign w:val="center"/>
          </w:tcPr>
          <w:p w14:paraId="148EE50B"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120</w:t>
            </w:r>
          </w:p>
        </w:tc>
        <w:tc>
          <w:tcPr>
            <w:tcW w:w="0" w:type="auto"/>
            <w:vAlign w:val="center"/>
          </w:tcPr>
          <w:p w14:paraId="48F5A393" w14:textId="77777777" w:rsidR="00144FF8" w:rsidRPr="00D659EF" w:rsidRDefault="00144FF8" w:rsidP="00144FF8">
            <w:pPr>
              <w:suppressAutoHyphens/>
              <w:spacing w:after="0"/>
              <w:ind w:firstLine="0"/>
              <w:jc w:val="center"/>
              <w:rPr>
                <w:rFonts w:eastAsia="Times New Roman"/>
                <w:b/>
                <w:bCs/>
                <w:color w:val="auto"/>
                <w:lang w:eastAsia="zh-CN"/>
              </w:rPr>
            </w:pPr>
            <w:r w:rsidRPr="00D659EF">
              <w:rPr>
                <w:rFonts w:eastAsia="Times New Roman"/>
                <w:bCs/>
                <w:color w:val="auto"/>
                <w:lang w:eastAsia="zh-CN"/>
              </w:rPr>
              <w:t>Certificado</w:t>
            </w:r>
          </w:p>
        </w:tc>
      </w:tr>
      <w:tr w:rsidR="00144FF8" w:rsidRPr="00D659EF" w14:paraId="29EEA8CC" w14:textId="77777777" w:rsidTr="00A93338">
        <w:trPr>
          <w:trHeight w:val="467"/>
          <w:jc w:val="center"/>
        </w:trPr>
        <w:tc>
          <w:tcPr>
            <w:tcW w:w="0" w:type="auto"/>
            <w:vAlign w:val="center"/>
          </w:tcPr>
          <w:tbl>
            <w:tblPr>
              <w:tblW w:w="0" w:type="auto"/>
              <w:tblBorders>
                <w:top w:val="nil"/>
                <w:left w:val="nil"/>
                <w:bottom w:val="nil"/>
                <w:right w:val="nil"/>
              </w:tblBorders>
              <w:tblLook w:val="0000" w:firstRow="0" w:lastRow="0" w:firstColumn="0" w:lastColumn="0" w:noHBand="0" w:noVBand="0"/>
            </w:tblPr>
            <w:tblGrid>
              <w:gridCol w:w="3783"/>
            </w:tblGrid>
            <w:tr w:rsidR="00144FF8" w:rsidRPr="00D659EF" w14:paraId="35BF6BE4" w14:textId="77777777" w:rsidTr="00A93338">
              <w:trPr>
                <w:trHeight w:val="318"/>
              </w:trPr>
              <w:tc>
                <w:tcPr>
                  <w:tcW w:w="5691" w:type="dxa"/>
                </w:tcPr>
                <w:p w14:paraId="61452C40" w14:textId="77777777" w:rsidR="00144FF8" w:rsidRPr="00D659EF" w:rsidRDefault="00144FF8" w:rsidP="00144FF8">
                  <w:pPr>
                    <w:tabs>
                      <w:tab w:val="left" w:pos="-108"/>
                    </w:tabs>
                    <w:suppressAutoHyphens/>
                    <w:autoSpaceDE w:val="0"/>
                    <w:autoSpaceDN w:val="0"/>
                    <w:spacing w:after="0" w:line="240" w:lineRule="auto"/>
                    <w:ind w:left="-108" w:right="-73" w:firstLine="0"/>
                    <w:jc w:val="left"/>
                    <w:rPr>
                      <w:rFonts w:eastAsia="Calibri"/>
                      <w:color w:val="000000"/>
                      <w:lang w:eastAsia="zh-CN"/>
                    </w:rPr>
                  </w:pPr>
                  <w:r w:rsidRPr="00D659EF">
                    <w:rPr>
                      <w:rFonts w:eastAsia="Calibri"/>
                      <w:color w:val="000000"/>
                      <w:lang w:eastAsia="zh-CN"/>
                    </w:rPr>
                    <w:t>Participação em congressos ou jornadas nacionais e/ou internacionais como ouvinte</w:t>
                  </w:r>
                </w:p>
              </w:tc>
            </w:tr>
          </w:tbl>
          <w:p w14:paraId="0B9ADF1A" w14:textId="77777777" w:rsidR="00144FF8" w:rsidRPr="00D659EF" w:rsidRDefault="00144FF8" w:rsidP="00144FF8">
            <w:pPr>
              <w:tabs>
                <w:tab w:val="left" w:pos="0"/>
              </w:tabs>
              <w:suppressAutoHyphens/>
              <w:spacing w:after="0"/>
              <w:ind w:firstLine="0"/>
              <w:jc w:val="left"/>
              <w:rPr>
                <w:rFonts w:eastAsia="Times New Roman"/>
                <w:b/>
                <w:bCs/>
                <w:color w:val="auto"/>
                <w:lang w:eastAsia="zh-CN"/>
              </w:rPr>
            </w:pPr>
          </w:p>
        </w:tc>
        <w:tc>
          <w:tcPr>
            <w:tcW w:w="0" w:type="auto"/>
            <w:vAlign w:val="center"/>
          </w:tcPr>
          <w:p w14:paraId="4F6D90AE" w14:textId="77777777" w:rsidR="00144FF8" w:rsidRPr="00D659EF" w:rsidRDefault="00144FF8" w:rsidP="00144FF8">
            <w:pPr>
              <w:suppressAutoHyphens/>
              <w:spacing w:after="0" w:line="240" w:lineRule="auto"/>
              <w:ind w:firstLine="0"/>
              <w:jc w:val="center"/>
              <w:rPr>
                <w:rFonts w:eastAsia="Times New Roman"/>
                <w:bCs/>
                <w:color w:val="auto"/>
                <w:lang w:eastAsia="zh-CN"/>
              </w:rPr>
            </w:pPr>
            <w:r w:rsidRPr="00D659EF">
              <w:rPr>
                <w:rFonts w:eastAsia="Times New Roman"/>
                <w:bCs/>
                <w:color w:val="auto"/>
                <w:sz w:val="22"/>
                <w:lang w:eastAsia="zh-CN"/>
              </w:rPr>
              <w:t>Carga horária equivalente à carga horária do congresso / jornada</w:t>
            </w:r>
          </w:p>
        </w:tc>
        <w:tc>
          <w:tcPr>
            <w:tcW w:w="0" w:type="auto"/>
            <w:vAlign w:val="center"/>
          </w:tcPr>
          <w:p w14:paraId="395451CE"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100</w:t>
            </w:r>
          </w:p>
        </w:tc>
        <w:tc>
          <w:tcPr>
            <w:tcW w:w="0" w:type="auto"/>
            <w:vAlign w:val="center"/>
          </w:tcPr>
          <w:p w14:paraId="72D32992" w14:textId="77777777" w:rsidR="00144FF8" w:rsidRPr="00D659EF" w:rsidRDefault="00144FF8" w:rsidP="00144FF8">
            <w:pPr>
              <w:suppressAutoHyphens/>
              <w:spacing w:after="0"/>
              <w:ind w:firstLine="0"/>
              <w:jc w:val="center"/>
              <w:rPr>
                <w:rFonts w:eastAsia="Times New Roman"/>
                <w:b/>
                <w:bCs/>
                <w:color w:val="auto"/>
                <w:lang w:eastAsia="zh-CN"/>
              </w:rPr>
            </w:pPr>
            <w:r w:rsidRPr="00D659EF">
              <w:rPr>
                <w:rFonts w:eastAsia="Times New Roman"/>
                <w:bCs/>
                <w:color w:val="auto"/>
                <w:lang w:eastAsia="zh-CN"/>
              </w:rPr>
              <w:t>Certificado</w:t>
            </w:r>
          </w:p>
        </w:tc>
      </w:tr>
      <w:tr w:rsidR="00144FF8" w:rsidRPr="00D659EF" w14:paraId="6D67FCE8" w14:textId="77777777" w:rsidTr="00A93338">
        <w:trPr>
          <w:trHeight w:val="467"/>
          <w:jc w:val="center"/>
        </w:trPr>
        <w:tc>
          <w:tcPr>
            <w:tcW w:w="0" w:type="auto"/>
            <w:vAlign w:val="center"/>
          </w:tcPr>
          <w:p w14:paraId="43CE5D2C" w14:textId="77777777" w:rsidR="00144FF8" w:rsidRPr="00D659EF" w:rsidRDefault="00144FF8" w:rsidP="00144FF8">
            <w:pPr>
              <w:tabs>
                <w:tab w:val="left" w:pos="132"/>
              </w:tabs>
              <w:suppressAutoHyphens/>
              <w:spacing w:after="0" w:line="240" w:lineRule="auto"/>
              <w:ind w:firstLine="0"/>
              <w:jc w:val="left"/>
              <w:rPr>
                <w:rFonts w:eastAsia="Times New Roman"/>
                <w:b/>
                <w:bCs/>
                <w:color w:val="auto"/>
                <w:lang w:eastAsia="zh-CN"/>
              </w:rPr>
            </w:pPr>
            <w:r w:rsidRPr="00D659EF">
              <w:rPr>
                <w:rFonts w:eastAsia="Calibri"/>
                <w:color w:val="000000"/>
                <w:lang w:eastAsia="zh-CN"/>
              </w:rPr>
              <w:t>Participação em congressos ou jornadas nacionais e/ou internacionais com apresentação de trabalho (como apresentador do trabalho)</w:t>
            </w:r>
          </w:p>
        </w:tc>
        <w:tc>
          <w:tcPr>
            <w:tcW w:w="0" w:type="auto"/>
            <w:vAlign w:val="center"/>
          </w:tcPr>
          <w:p w14:paraId="5ED92A43" w14:textId="77777777" w:rsidR="00144FF8" w:rsidRPr="00D659EF" w:rsidRDefault="00144FF8" w:rsidP="00144FF8">
            <w:pPr>
              <w:suppressAutoHyphens/>
              <w:spacing w:after="0" w:line="240" w:lineRule="auto"/>
              <w:ind w:firstLine="0"/>
              <w:jc w:val="center"/>
              <w:rPr>
                <w:rFonts w:eastAsia="Times New Roman"/>
                <w:bCs/>
                <w:color w:val="auto"/>
                <w:lang w:eastAsia="zh-CN"/>
              </w:rPr>
            </w:pPr>
            <w:r w:rsidRPr="00D659EF">
              <w:rPr>
                <w:rFonts w:eastAsia="Times New Roman"/>
                <w:bCs/>
                <w:color w:val="auto"/>
                <w:sz w:val="22"/>
                <w:lang w:eastAsia="zh-CN"/>
              </w:rPr>
              <w:t>Carga horária equivalente à carga horária do congresso / jornada</w:t>
            </w:r>
          </w:p>
        </w:tc>
        <w:tc>
          <w:tcPr>
            <w:tcW w:w="0" w:type="auto"/>
            <w:vAlign w:val="center"/>
          </w:tcPr>
          <w:p w14:paraId="4C373EE8"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120</w:t>
            </w:r>
          </w:p>
        </w:tc>
        <w:tc>
          <w:tcPr>
            <w:tcW w:w="0" w:type="auto"/>
            <w:vAlign w:val="center"/>
          </w:tcPr>
          <w:p w14:paraId="7E7519B4" w14:textId="77777777" w:rsidR="00144FF8" w:rsidRPr="00D659EF" w:rsidRDefault="00144FF8" w:rsidP="00144FF8">
            <w:pPr>
              <w:suppressAutoHyphens/>
              <w:spacing w:after="0"/>
              <w:ind w:firstLine="0"/>
              <w:jc w:val="center"/>
              <w:rPr>
                <w:rFonts w:eastAsia="Times New Roman"/>
                <w:b/>
                <w:bCs/>
                <w:color w:val="auto"/>
                <w:lang w:eastAsia="zh-CN"/>
              </w:rPr>
            </w:pPr>
            <w:r w:rsidRPr="00D659EF">
              <w:rPr>
                <w:rFonts w:eastAsia="Times New Roman"/>
                <w:bCs/>
                <w:color w:val="auto"/>
                <w:lang w:eastAsia="zh-CN"/>
              </w:rPr>
              <w:t>Certificado</w:t>
            </w:r>
          </w:p>
        </w:tc>
      </w:tr>
      <w:tr w:rsidR="00144FF8" w:rsidRPr="00D659EF" w14:paraId="60609160" w14:textId="77777777" w:rsidTr="00A93338">
        <w:trPr>
          <w:trHeight w:val="467"/>
          <w:jc w:val="center"/>
        </w:trPr>
        <w:tc>
          <w:tcPr>
            <w:tcW w:w="0" w:type="auto"/>
            <w:vAlign w:val="center"/>
          </w:tcPr>
          <w:p w14:paraId="495E4D7C" w14:textId="77777777" w:rsidR="00144FF8" w:rsidRPr="00D659EF" w:rsidRDefault="00144FF8" w:rsidP="00144FF8">
            <w:pPr>
              <w:tabs>
                <w:tab w:val="left" w:pos="132"/>
              </w:tabs>
              <w:suppressAutoHyphens/>
              <w:spacing w:after="0" w:line="240" w:lineRule="auto"/>
              <w:ind w:firstLine="0"/>
              <w:jc w:val="left"/>
              <w:rPr>
                <w:rFonts w:eastAsia="Times New Roman"/>
                <w:b/>
                <w:bCs/>
                <w:color w:val="auto"/>
                <w:lang w:eastAsia="zh-CN"/>
              </w:rPr>
            </w:pPr>
            <w:r w:rsidRPr="00D659EF">
              <w:rPr>
                <w:rFonts w:eastAsia="Calibri"/>
                <w:color w:val="000000"/>
                <w:lang w:eastAsia="zh-CN"/>
              </w:rPr>
              <w:t>Participação em congressos ou jornadas nacionais e/ou internacionais com apresentação de trabalho (como colaborador do trabalho)</w:t>
            </w:r>
          </w:p>
        </w:tc>
        <w:tc>
          <w:tcPr>
            <w:tcW w:w="0" w:type="auto"/>
            <w:vAlign w:val="center"/>
          </w:tcPr>
          <w:p w14:paraId="41CF7BF8" w14:textId="77777777" w:rsidR="00144FF8" w:rsidRPr="00D659EF" w:rsidRDefault="00144FF8" w:rsidP="00144FF8">
            <w:pPr>
              <w:suppressAutoHyphens/>
              <w:spacing w:after="0" w:line="240" w:lineRule="auto"/>
              <w:ind w:firstLine="0"/>
              <w:jc w:val="center"/>
              <w:rPr>
                <w:rFonts w:eastAsia="Times New Roman"/>
                <w:bCs/>
                <w:color w:val="auto"/>
                <w:lang w:eastAsia="zh-CN"/>
              </w:rPr>
            </w:pPr>
            <w:r w:rsidRPr="00D659EF">
              <w:rPr>
                <w:rFonts w:eastAsia="Times New Roman"/>
                <w:bCs/>
                <w:color w:val="auto"/>
                <w:sz w:val="22"/>
                <w:lang w:eastAsia="zh-CN"/>
              </w:rPr>
              <w:t>Carga horária equivalente à carga horária do congresso / jornada</w:t>
            </w:r>
          </w:p>
        </w:tc>
        <w:tc>
          <w:tcPr>
            <w:tcW w:w="0" w:type="auto"/>
            <w:vAlign w:val="center"/>
          </w:tcPr>
          <w:p w14:paraId="4FD39E7A"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100</w:t>
            </w:r>
          </w:p>
        </w:tc>
        <w:tc>
          <w:tcPr>
            <w:tcW w:w="0" w:type="auto"/>
            <w:vAlign w:val="center"/>
          </w:tcPr>
          <w:p w14:paraId="04738FCE" w14:textId="77777777" w:rsidR="00144FF8" w:rsidRPr="00D659EF" w:rsidRDefault="00144FF8" w:rsidP="00144FF8">
            <w:pPr>
              <w:suppressAutoHyphens/>
              <w:spacing w:after="0"/>
              <w:ind w:firstLine="0"/>
              <w:jc w:val="center"/>
              <w:rPr>
                <w:rFonts w:eastAsia="Times New Roman"/>
                <w:b/>
                <w:bCs/>
                <w:color w:val="auto"/>
                <w:lang w:eastAsia="zh-CN"/>
              </w:rPr>
            </w:pPr>
            <w:r w:rsidRPr="00D659EF">
              <w:rPr>
                <w:rFonts w:eastAsia="Times New Roman"/>
                <w:bCs/>
                <w:color w:val="auto"/>
                <w:lang w:eastAsia="zh-CN"/>
              </w:rPr>
              <w:t>Certificado</w:t>
            </w:r>
          </w:p>
        </w:tc>
      </w:tr>
      <w:tr w:rsidR="00144FF8" w:rsidRPr="00D659EF" w14:paraId="49DB07C9" w14:textId="77777777" w:rsidTr="00A93338">
        <w:trPr>
          <w:trHeight w:val="467"/>
          <w:jc w:val="center"/>
        </w:trPr>
        <w:tc>
          <w:tcPr>
            <w:tcW w:w="0" w:type="auto"/>
            <w:shd w:val="clear" w:color="auto" w:fill="auto"/>
            <w:vAlign w:val="center"/>
          </w:tcPr>
          <w:p w14:paraId="73B5EAE9" w14:textId="77777777" w:rsidR="00144FF8" w:rsidRPr="00D659EF" w:rsidRDefault="00144FF8" w:rsidP="00144FF8">
            <w:pPr>
              <w:tabs>
                <w:tab w:val="left" w:pos="132"/>
              </w:tabs>
              <w:suppressAutoHyphens/>
              <w:spacing w:after="0" w:line="240" w:lineRule="auto"/>
              <w:ind w:firstLine="0"/>
              <w:jc w:val="left"/>
              <w:rPr>
                <w:rFonts w:eastAsia="Times New Roman"/>
                <w:bCs/>
                <w:color w:val="auto"/>
                <w:lang w:eastAsia="zh-CN"/>
              </w:rPr>
            </w:pPr>
            <w:r w:rsidRPr="00D659EF">
              <w:rPr>
                <w:rFonts w:eastAsia="Times New Roman"/>
                <w:bCs/>
                <w:color w:val="auto"/>
                <w:lang w:eastAsia="zh-CN"/>
              </w:rPr>
              <w:t>Publicação em revistas científicas, livros e capítulos de livros</w:t>
            </w:r>
          </w:p>
        </w:tc>
        <w:tc>
          <w:tcPr>
            <w:tcW w:w="0" w:type="auto"/>
            <w:shd w:val="clear" w:color="auto" w:fill="auto"/>
            <w:vAlign w:val="center"/>
          </w:tcPr>
          <w:p w14:paraId="2501E116" w14:textId="77777777" w:rsidR="00144FF8" w:rsidRPr="00D659EF" w:rsidRDefault="00144FF8" w:rsidP="00144FF8">
            <w:pPr>
              <w:suppressAutoHyphens/>
              <w:spacing w:after="0" w:line="240" w:lineRule="auto"/>
              <w:ind w:firstLine="0"/>
              <w:jc w:val="center"/>
              <w:rPr>
                <w:rFonts w:eastAsia="Times New Roman"/>
                <w:bCs/>
                <w:color w:val="auto"/>
                <w:lang w:eastAsia="zh-CN"/>
              </w:rPr>
            </w:pPr>
            <w:r w:rsidRPr="00D659EF">
              <w:rPr>
                <w:rFonts w:eastAsia="Times New Roman"/>
                <w:bCs/>
                <w:color w:val="auto"/>
                <w:lang w:eastAsia="zh-CN"/>
              </w:rPr>
              <w:t>40</w:t>
            </w:r>
          </w:p>
        </w:tc>
        <w:tc>
          <w:tcPr>
            <w:tcW w:w="0" w:type="auto"/>
            <w:shd w:val="clear" w:color="auto" w:fill="auto"/>
            <w:vAlign w:val="center"/>
          </w:tcPr>
          <w:p w14:paraId="5424C6F5"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120</w:t>
            </w:r>
          </w:p>
        </w:tc>
        <w:tc>
          <w:tcPr>
            <w:tcW w:w="0" w:type="auto"/>
            <w:shd w:val="clear" w:color="auto" w:fill="auto"/>
            <w:vAlign w:val="center"/>
          </w:tcPr>
          <w:p w14:paraId="21F1872A" w14:textId="77777777" w:rsidR="00144FF8" w:rsidRPr="00D659EF" w:rsidRDefault="00144FF8" w:rsidP="00144FF8">
            <w:pPr>
              <w:suppressAutoHyphens/>
              <w:spacing w:after="0"/>
              <w:ind w:firstLine="0"/>
              <w:jc w:val="center"/>
              <w:rPr>
                <w:rFonts w:eastAsia="Times New Roman"/>
                <w:b/>
                <w:bCs/>
                <w:color w:val="auto"/>
                <w:lang w:eastAsia="zh-CN"/>
              </w:rPr>
            </w:pPr>
            <w:r w:rsidRPr="00D659EF">
              <w:rPr>
                <w:rFonts w:eastAsia="Times New Roman"/>
                <w:bCs/>
                <w:color w:val="auto"/>
                <w:lang w:eastAsia="zh-CN"/>
              </w:rPr>
              <w:t>Certificado</w:t>
            </w:r>
          </w:p>
        </w:tc>
      </w:tr>
      <w:tr w:rsidR="00144FF8" w:rsidRPr="00D659EF" w14:paraId="05F5A661" w14:textId="77777777" w:rsidTr="00A93338">
        <w:trPr>
          <w:trHeight w:val="467"/>
          <w:jc w:val="center"/>
        </w:trPr>
        <w:tc>
          <w:tcPr>
            <w:tcW w:w="0" w:type="auto"/>
            <w:vAlign w:val="center"/>
          </w:tcPr>
          <w:p w14:paraId="72C68654" w14:textId="77777777" w:rsidR="00144FF8" w:rsidRPr="00D659EF" w:rsidRDefault="00144FF8" w:rsidP="00144FF8">
            <w:pPr>
              <w:suppressAutoHyphens/>
              <w:autoSpaceDE w:val="0"/>
              <w:autoSpaceDN w:val="0"/>
              <w:spacing w:after="0" w:line="240" w:lineRule="auto"/>
              <w:ind w:firstLine="0"/>
              <w:jc w:val="left"/>
              <w:rPr>
                <w:rFonts w:eastAsia="Times New Roman"/>
                <w:b/>
                <w:bCs/>
                <w:color w:val="auto"/>
                <w:lang w:eastAsia="zh-CN"/>
              </w:rPr>
            </w:pPr>
            <w:r w:rsidRPr="00D659EF">
              <w:rPr>
                <w:rFonts w:eastAsia="Calibri"/>
                <w:color w:val="000000"/>
                <w:lang w:eastAsia="zh-CN"/>
              </w:rPr>
              <w:t>Cursos e/ou atividades de extensão (como participante do curso)</w:t>
            </w:r>
          </w:p>
        </w:tc>
        <w:tc>
          <w:tcPr>
            <w:tcW w:w="0" w:type="auto"/>
            <w:vAlign w:val="center"/>
          </w:tcPr>
          <w:p w14:paraId="451C3C53" w14:textId="77777777" w:rsidR="00144FF8" w:rsidRPr="00D659EF" w:rsidRDefault="00144FF8" w:rsidP="00144FF8">
            <w:pPr>
              <w:suppressAutoHyphens/>
              <w:spacing w:after="0" w:line="240" w:lineRule="auto"/>
              <w:ind w:firstLine="0"/>
              <w:jc w:val="center"/>
              <w:rPr>
                <w:rFonts w:eastAsia="Times New Roman"/>
                <w:bCs/>
                <w:color w:val="auto"/>
                <w:lang w:eastAsia="zh-CN"/>
              </w:rPr>
            </w:pPr>
            <w:r w:rsidRPr="00D659EF">
              <w:rPr>
                <w:rFonts w:eastAsia="Times New Roman"/>
                <w:bCs/>
                <w:color w:val="auto"/>
                <w:sz w:val="22"/>
                <w:lang w:eastAsia="zh-CN"/>
              </w:rPr>
              <w:t>Carga horária equivalente à carga horária do curso/atividade</w:t>
            </w:r>
          </w:p>
        </w:tc>
        <w:tc>
          <w:tcPr>
            <w:tcW w:w="0" w:type="auto"/>
            <w:vAlign w:val="center"/>
          </w:tcPr>
          <w:p w14:paraId="67432713"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80</w:t>
            </w:r>
          </w:p>
        </w:tc>
        <w:tc>
          <w:tcPr>
            <w:tcW w:w="0" w:type="auto"/>
            <w:vAlign w:val="center"/>
          </w:tcPr>
          <w:p w14:paraId="163EE576" w14:textId="77777777" w:rsidR="00144FF8" w:rsidRPr="00D659EF" w:rsidRDefault="00144FF8" w:rsidP="00144FF8">
            <w:pPr>
              <w:suppressAutoHyphens/>
              <w:spacing w:after="0"/>
              <w:ind w:firstLine="0"/>
              <w:jc w:val="center"/>
              <w:rPr>
                <w:rFonts w:eastAsia="Times New Roman"/>
                <w:b/>
                <w:bCs/>
                <w:color w:val="auto"/>
                <w:lang w:eastAsia="zh-CN"/>
              </w:rPr>
            </w:pPr>
            <w:r w:rsidRPr="00D659EF">
              <w:rPr>
                <w:rFonts w:eastAsia="Times New Roman"/>
                <w:bCs/>
                <w:color w:val="auto"/>
                <w:lang w:eastAsia="zh-CN"/>
              </w:rPr>
              <w:t>Certificado</w:t>
            </w:r>
          </w:p>
        </w:tc>
      </w:tr>
      <w:tr w:rsidR="00144FF8" w:rsidRPr="00D659EF" w14:paraId="0D305FB6" w14:textId="77777777" w:rsidTr="00A93338">
        <w:trPr>
          <w:trHeight w:val="467"/>
          <w:jc w:val="center"/>
        </w:trPr>
        <w:tc>
          <w:tcPr>
            <w:tcW w:w="0" w:type="auto"/>
            <w:vAlign w:val="center"/>
          </w:tcPr>
          <w:p w14:paraId="3BFC87CB" w14:textId="77777777" w:rsidR="00144FF8" w:rsidRPr="00D659EF" w:rsidRDefault="00144FF8" w:rsidP="00144FF8">
            <w:pPr>
              <w:tabs>
                <w:tab w:val="left" w:pos="132"/>
              </w:tabs>
              <w:suppressAutoHyphens/>
              <w:spacing w:after="0" w:line="240" w:lineRule="auto"/>
              <w:ind w:firstLine="0"/>
              <w:jc w:val="left"/>
              <w:rPr>
                <w:rFonts w:eastAsia="Times New Roman"/>
                <w:b/>
                <w:bCs/>
                <w:color w:val="auto"/>
                <w:lang w:eastAsia="zh-CN"/>
              </w:rPr>
            </w:pPr>
            <w:r w:rsidRPr="00D659EF">
              <w:rPr>
                <w:rFonts w:eastAsia="Calibri"/>
                <w:color w:val="000000"/>
                <w:lang w:eastAsia="zh-CN"/>
              </w:rPr>
              <w:t>Cursos e/ou atividades de extensão (como ministrante/palestrante do curso)</w:t>
            </w:r>
          </w:p>
        </w:tc>
        <w:tc>
          <w:tcPr>
            <w:tcW w:w="0" w:type="auto"/>
            <w:vAlign w:val="center"/>
          </w:tcPr>
          <w:p w14:paraId="61F24532" w14:textId="77777777" w:rsidR="00144FF8" w:rsidRPr="00D659EF" w:rsidRDefault="00144FF8" w:rsidP="00144FF8">
            <w:pPr>
              <w:suppressAutoHyphens/>
              <w:spacing w:after="0" w:line="240" w:lineRule="auto"/>
              <w:ind w:firstLine="0"/>
              <w:jc w:val="center"/>
              <w:rPr>
                <w:rFonts w:eastAsia="Times New Roman"/>
                <w:bCs/>
                <w:color w:val="auto"/>
                <w:lang w:eastAsia="zh-CN"/>
              </w:rPr>
            </w:pPr>
            <w:r w:rsidRPr="00D659EF">
              <w:rPr>
                <w:rFonts w:eastAsia="Times New Roman"/>
                <w:bCs/>
                <w:color w:val="auto"/>
                <w:sz w:val="22"/>
                <w:lang w:eastAsia="zh-CN"/>
              </w:rPr>
              <w:t>Carga horária equivalente à carga horária do curso/atividade</w:t>
            </w:r>
          </w:p>
        </w:tc>
        <w:tc>
          <w:tcPr>
            <w:tcW w:w="0" w:type="auto"/>
            <w:vAlign w:val="center"/>
          </w:tcPr>
          <w:p w14:paraId="26556FD3"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100</w:t>
            </w:r>
          </w:p>
        </w:tc>
        <w:tc>
          <w:tcPr>
            <w:tcW w:w="0" w:type="auto"/>
            <w:vAlign w:val="center"/>
          </w:tcPr>
          <w:p w14:paraId="36AFB144" w14:textId="77777777" w:rsidR="00144FF8" w:rsidRPr="00D659EF" w:rsidRDefault="00144FF8" w:rsidP="00144FF8">
            <w:pPr>
              <w:suppressAutoHyphens/>
              <w:spacing w:after="0"/>
              <w:ind w:firstLine="0"/>
              <w:jc w:val="center"/>
              <w:rPr>
                <w:rFonts w:eastAsia="Times New Roman"/>
                <w:b/>
                <w:bCs/>
                <w:color w:val="auto"/>
                <w:lang w:eastAsia="zh-CN"/>
              </w:rPr>
            </w:pPr>
            <w:r w:rsidRPr="00D659EF">
              <w:rPr>
                <w:rFonts w:eastAsia="Times New Roman"/>
                <w:bCs/>
                <w:color w:val="auto"/>
                <w:lang w:eastAsia="zh-CN"/>
              </w:rPr>
              <w:t>Certificado</w:t>
            </w:r>
          </w:p>
        </w:tc>
      </w:tr>
      <w:tr w:rsidR="00144FF8" w:rsidRPr="00D659EF" w14:paraId="326B917E" w14:textId="77777777" w:rsidTr="00A93338">
        <w:trPr>
          <w:trHeight w:val="467"/>
          <w:jc w:val="center"/>
        </w:trPr>
        <w:tc>
          <w:tcPr>
            <w:tcW w:w="0" w:type="auto"/>
            <w:vAlign w:val="center"/>
          </w:tcPr>
          <w:p w14:paraId="13D49313" w14:textId="77777777" w:rsidR="00144FF8" w:rsidRPr="00D659EF" w:rsidRDefault="00144FF8" w:rsidP="00144FF8">
            <w:pPr>
              <w:tabs>
                <w:tab w:val="left" w:pos="132"/>
              </w:tabs>
              <w:suppressAutoHyphens/>
              <w:spacing w:after="0" w:line="240" w:lineRule="auto"/>
              <w:ind w:firstLine="0"/>
              <w:jc w:val="left"/>
              <w:rPr>
                <w:rFonts w:eastAsia="Times New Roman"/>
                <w:b/>
                <w:bCs/>
                <w:color w:val="auto"/>
                <w:lang w:eastAsia="zh-CN"/>
              </w:rPr>
            </w:pPr>
            <w:r w:rsidRPr="00D659EF">
              <w:rPr>
                <w:rFonts w:eastAsia="Calibri"/>
                <w:color w:val="000000"/>
                <w:lang w:eastAsia="zh-CN"/>
              </w:rPr>
              <w:t>Curso de língua estrangeira presencial</w:t>
            </w:r>
          </w:p>
        </w:tc>
        <w:tc>
          <w:tcPr>
            <w:tcW w:w="0" w:type="auto"/>
            <w:vAlign w:val="center"/>
          </w:tcPr>
          <w:p w14:paraId="5D1AFE17" w14:textId="77777777" w:rsidR="00144FF8" w:rsidRPr="00D659EF" w:rsidRDefault="00144FF8" w:rsidP="00144FF8">
            <w:pPr>
              <w:suppressAutoHyphens/>
              <w:spacing w:after="0" w:line="240" w:lineRule="auto"/>
              <w:ind w:firstLine="0"/>
              <w:jc w:val="center"/>
              <w:rPr>
                <w:rFonts w:eastAsia="Times New Roman"/>
                <w:bCs/>
                <w:color w:val="auto"/>
                <w:lang w:eastAsia="zh-CN"/>
              </w:rPr>
            </w:pPr>
            <w:r w:rsidRPr="00D659EF">
              <w:rPr>
                <w:rFonts w:eastAsia="Times New Roman"/>
                <w:bCs/>
                <w:color w:val="auto"/>
                <w:sz w:val="22"/>
                <w:lang w:eastAsia="zh-CN"/>
              </w:rPr>
              <w:t>Carga horária equivalente à carga horária do curso</w:t>
            </w:r>
          </w:p>
        </w:tc>
        <w:tc>
          <w:tcPr>
            <w:tcW w:w="0" w:type="auto"/>
            <w:vAlign w:val="center"/>
          </w:tcPr>
          <w:p w14:paraId="6F92AF6A"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60</w:t>
            </w:r>
          </w:p>
        </w:tc>
        <w:tc>
          <w:tcPr>
            <w:tcW w:w="0" w:type="auto"/>
            <w:vAlign w:val="center"/>
          </w:tcPr>
          <w:p w14:paraId="69606766" w14:textId="77777777" w:rsidR="00144FF8" w:rsidRPr="00D659EF" w:rsidRDefault="00144FF8" w:rsidP="00144FF8">
            <w:pPr>
              <w:suppressAutoHyphens/>
              <w:spacing w:after="0"/>
              <w:ind w:firstLine="0"/>
              <w:jc w:val="center"/>
              <w:rPr>
                <w:rFonts w:eastAsia="Times New Roman"/>
                <w:b/>
                <w:bCs/>
                <w:color w:val="auto"/>
                <w:lang w:eastAsia="zh-CN"/>
              </w:rPr>
            </w:pPr>
            <w:r w:rsidRPr="00D659EF">
              <w:rPr>
                <w:rFonts w:eastAsia="Times New Roman"/>
                <w:bCs/>
                <w:color w:val="auto"/>
                <w:lang w:eastAsia="zh-CN"/>
              </w:rPr>
              <w:t>Certificado</w:t>
            </w:r>
          </w:p>
        </w:tc>
      </w:tr>
      <w:tr w:rsidR="00144FF8" w:rsidRPr="00D659EF" w14:paraId="30F50985" w14:textId="77777777" w:rsidTr="00A93338">
        <w:trPr>
          <w:trHeight w:val="467"/>
          <w:jc w:val="center"/>
        </w:trPr>
        <w:tc>
          <w:tcPr>
            <w:tcW w:w="0" w:type="auto"/>
            <w:vAlign w:val="center"/>
          </w:tcPr>
          <w:p w14:paraId="63B955A7" w14:textId="77777777" w:rsidR="00144FF8" w:rsidRPr="00D659EF" w:rsidRDefault="00144FF8" w:rsidP="00144FF8">
            <w:pPr>
              <w:tabs>
                <w:tab w:val="left" w:pos="132"/>
              </w:tabs>
              <w:suppressAutoHyphens/>
              <w:spacing w:after="0" w:line="240" w:lineRule="auto"/>
              <w:ind w:firstLine="0"/>
              <w:jc w:val="left"/>
              <w:rPr>
                <w:rFonts w:eastAsia="Times New Roman"/>
                <w:b/>
                <w:bCs/>
                <w:color w:val="auto"/>
                <w:lang w:eastAsia="zh-CN"/>
              </w:rPr>
            </w:pPr>
            <w:r w:rsidRPr="00D659EF">
              <w:rPr>
                <w:rFonts w:eastAsia="Calibri"/>
                <w:color w:val="000000"/>
                <w:lang w:eastAsia="zh-CN"/>
              </w:rPr>
              <w:t>Curso de língua estrangeira a distância</w:t>
            </w:r>
          </w:p>
        </w:tc>
        <w:tc>
          <w:tcPr>
            <w:tcW w:w="0" w:type="auto"/>
            <w:vAlign w:val="center"/>
          </w:tcPr>
          <w:p w14:paraId="5817E16D" w14:textId="77777777" w:rsidR="00144FF8" w:rsidRPr="00D659EF" w:rsidRDefault="00144FF8" w:rsidP="00144FF8">
            <w:pPr>
              <w:suppressAutoHyphens/>
              <w:spacing w:after="0" w:line="240" w:lineRule="auto"/>
              <w:ind w:firstLine="0"/>
              <w:jc w:val="center"/>
              <w:rPr>
                <w:rFonts w:eastAsia="Times New Roman"/>
                <w:bCs/>
                <w:color w:val="auto"/>
                <w:lang w:eastAsia="zh-CN"/>
              </w:rPr>
            </w:pPr>
            <w:r w:rsidRPr="00D659EF">
              <w:rPr>
                <w:rFonts w:eastAsia="Times New Roman"/>
                <w:bCs/>
                <w:color w:val="auto"/>
                <w:sz w:val="22"/>
                <w:lang w:eastAsia="zh-CN"/>
              </w:rPr>
              <w:t>Carga horária equivalente à carga horária do curso</w:t>
            </w:r>
          </w:p>
        </w:tc>
        <w:tc>
          <w:tcPr>
            <w:tcW w:w="0" w:type="auto"/>
            <w:vAlign w:val="center"/>
          </w:tcPr>
          <w:p w14:paraId="272FF2CF"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40</w:t>
            </w:r>
          </w:p>
        </w:tc>
        <w:tc>
          <w:tcPr>
            <w:tcW w:w="0" w:type="auto"/>
            <w:vAlign w:val="center"/>
          </w:tcPr>
          <w:p w14:paraId="7582AB5D" w14:textId="77777777" w:rsidR="00144FF8" w:rsidRPr="00D659EF" w:rsidRDefault="00144FF8" w:rsidP="00144FF8">
            <w:pPr>
              <w:suppressAutoHyphens/>
              <w:spacing w:after="0"/>
              <w:ind w:firstLine="0"/>
              <w:jc w:val="center"/>
              <w:rPr>
                <w:rFonts w:eastAsia="Times New Roman"/>
                <w:b/>
                <w:bCs/>
                <w:color w:val="auto"/>
                <w:lang w:eastAsia="zh-CN"/>
              </w:rPr>
            </w:pPr>
            <w:r w:rsidRPr="00D659EF">
              <w:rPr>
                <w:rFonts w:eastAsia="Times New Roman"/>
                <w:bCs/>
                <w:color w:val="auto"/>
                <w:lang w:eastAsia="zh-CN"/>
              </w:rPr>
              <w:t>Certificado</w:t>
            </w:r>
          </w:p>
        </w:tc>
      </w:tr>
      <w:tr w:rsidR="00144FF8" w:rsidRPr="00D659EF" w14:paraId="7C4B3BCB" w14:textId="77777777" w:rsidTr="00A93338">
        <w:trPr>
          <w:trHeight w:val="467"/>
          <w:jc w:val="center"/>
        </w:trPr>
        <w:tc>
          <w:tcPr>
            <w:tcW w:w="0" w:type="auto"/>
            <w:vAlign w:val="center"/>
          </w:tcPr>
          <w:p w14:paraId="437AFB2C" w14:textId="77777777" w:rsidR="00144FF8" w:rsidRPr="00D659EF" w:rsidRDefault="00144FF8" w:rsidP="00144FF8">
            <w:pPr>
              <w:tabs>
                <w:tab w:val="left" w:pos="132"/>
              </w:tabs>
              <w:suppressAutoHyphens/>
              <w:spacing w:after="0" w:line="240" w:lineRule="auto"/>
              <w:ind w:firstLine="0"/>
              <w:jc w:val="left"/>
              <w:rPr>
                <w:rFonts w:eastAsia="Times New Roman"/>
                <w:b/>
                <w:bCs/>
                <w:color w:val="auto"/>
                <w:lang w:eastAsia="zh-CN"/>
              </w:rPr>
            </w:pPr>
            <w:r w:rsidRPr="00D659EF">
              <w:rPr>
                <w:rFonts w:eastAsia="Calibri"/>
                <w:color w:val="000000"/>
                <w:lang w:eastAsia="zh-CN"/>
              </w:rPr>
              <w:t>Programas e projetos de ensino e/ou pesquisa sem bolsa de incentivo</w:t>
            </w:r>
          </w:p>
        </w:tc>
        <w:tc>
          <w:tcPr>
            <w:tcW w:w="0" w:type="auto"/>
            <w:vAlign w:val="center"/>
          </w:tcPr>
          <w:p w14:paraId="6002A83D" w14:textId="77777777" w:rsidR="00144FF8" w:rsidRPr="00D659EF" w:rsidRDefault="00144FF8" w:rsidP="00144FF8">
            <w:pPr>
              <w:suppressAutoHyphens/>
              <w:spacing w:after="0" w:line="240" w:lineRule="auto"/>
              <w:ind w:firstLine="0"/>
              <w:jc w:val="center"/>
              <w:rPr>
                <w:rFonts w:eastAsia="Times New Roman"/>
                <w:bCs/>
                <w:color w:val="auto"/>
                <w:lang w:eastAsia="zh-CN"/>
              </w:rPr>
            </w:pPr>
            <w:r w:rsidRPr="00D659EF">
              <w:rPr>
                <w:rFonts w:eastAsia="Times New Roman"/>
                <w:bCs/>
                <w:color w:val="auto"/>
                <w:lang w:eastAsia="zh-CN"/>
              </w:rPr>
              <w:t>40</w:t>
            </w:r>
          </w:p>
        </w:tc>
        <w:tc>
          <w:tcPr>
            <w:tcW w:w="0" w:type="auto"/>
            <w:vAlign w:val="center"/>
          </w:tcPr>
          <w:p w14:paraId="60FD2385"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120</w:t>
            </w:r>
          </w:p>
        </w:tc>
        <w:tc>
          <w:tcPr>
            <w:tcW w:w="0" w:type="auto"/>
            <w:vAlign w:val="center"/>
          </w:tcPr>
          <w:p w14:paraId="6A488CB7" w14:textId="77777777" w:rsidR="00144FF8" w:rsidRPr="00D659EF" w:rsidRDefault="00144FF8" w:rsidP="00144FF8">
            <w:pPr>
              <w:suppressAutoHyphens/>
              <w:spacing w:after="0"/>
              <w:ind w:firstLine="0"/>
              <w:jc w:val="center"/>
              <w:rPr>
                <w:rFonts w:eastAsia="Times New Roman"/>
                <w:b/>
                <w:bCs/>
                <w:color w:val="auto"/>
                <w:lang w:eastAsia="zh-CN"/>
              </w:rPr>
            </w:pPr>
            <w:r w:rsidRPr="00D659EF">
              <w:rPr>
                <w:rFonts w:eastAsia="Times New Roman"/>
                <w:bCs/>
                <w:color w:val="auto"/>
                <w:lang w:eastAsia="zh-CN"/>
              </w:rPr>
              <w:t>Certificado</w:t>
            </w:r>
          </w:p>
        </w:tc>
      </w:tr>
      <w:tr w:rsidR="00144FF8" w:rsidRPr="00D659EF" w14:paraId="5E8AD98E" w14:textId="77777777" w:rsidTr="00A93338">
        <w:trPr>
          <w:trHeight w:val="467"/>
          <w:jc w:val="center"/>
        </w:trPr>
        <w:tc>
          <w:tcPr>
            <w:tcW w:w="0" w:type="auto"/>
            <w:vAlign w:val="center"/>
          </w:tcPr>
          <w:p w14:paraId="6D41C97D" w14:textId="77777777" w:rsidR="00144FF8" w:rsidRPr="00D659EF" w:rsidRDefault="00144FF8" w:rsidP="00144FF8">
            <w:pPr>
              <w:tabs>
                <w:tab w:val="left" w:pos="132"/>
              </w:tabs>
              <w:suppressAutoHyphens/>
              <w:spacing w:after="0" w:line="240" w:lineRule="auto"/>
              <w:ind w:firstLine="0"/>
              <w:jc w:val="left"/>
              <w:rPr>
                <w:rFonts w:eastAsia="Times New Roman"/>
                <w:b/>
                <w:bCs/>
                <w:color w:val="auto"/>
                <w:lang w:eastAsia="zh-CN"/>
              </w:rPr>
            </w:pPr>
            <w:r w:rsidRPr="00D659EF">
              <w:rPr>
                <w:rFonts w:eastAsia="Calibri"/>
                <w:color w:val="000000"/>
                <w:lang w:eastAsia="zh-CN"/>
              </w:rPr>
              <w:lastRenderedPageBreak/>
              <w:t xml:space="preserve">Programas e projetos de ensino e/ou pesquisa com bolsa de incentivo (IFSul, FAPERGS, CAPES, CNPq) </w:t>
            </w:r>
          </w:p>
        </w:tc>
        <w:tc>
          <w:tcPr>
            <w:tcW w:w="0" w:type="auto"/>
            <w:vAlign w:val="center"/>
          </w:tcPr>
          <w:p w14:paraId="0FDBAC3C" w14:textId="77777777" w:rsidR="00144FF8" w:rsidRPr="00D659EF" w:rsidRDefault="00144FF8" w:rsidP="00144FF8">
            <w:pPr>
              <w:suppressAutoHyphens/>
              <w:spacing w:after="0" w:line="240" w:lineRule="auto"/>
              <w:ind w:firstLine="0"/>
              <w:jc w:val="center"/>
              <w:rPr>
                <w:rFonts w:eastAsia="Times New Roman"/>
                <w:bCs/>
                <w:color w:val="auto"/>
                <w:lang w:eastAsia="zh-CN"/>
              </w:rPr>
            </w:pPr>
            <w:r w:rsidRPr="00D659EF">
              <w:rPr>
                <w:rFonts w:eastAsia="Times New Roman"/>
                <w:bCs/>
                <w:color w:val="auto"/>
                <w:lang w:eastAsia="zh-CN"/>
              </w:rPr>
              <w:t>40</w:t>
            </w:r>
          </w:p>
        </w:tc>
        <w:tc>
          <w:tcPr>
            <w:tcW w:w="0" w:type="auto"/>
            <w:vAlign w:val="center"/>
          </w:tcPr>
          <w:p w14:paraId="796B3BF5"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120</w:t>
            </w:r>
          </w:p>
        </w:tc>
        <w:tc>
          <w:tcPr>
            <w:tcW w:w="0" w:type="auto"/>
            <w:vAlign w:val="center"/>
          </w:tcPr>
          <w:p w14:paraId="21E80EC1" w14:textId="77777777" w:rsidR="00144FF8" w:rsidRPr="00D659EF" w:rsidRDefault="00144FF8" w:rsidP="00144FF8">
            <w:pPr>
              <w:suppressAutoHyphens/>
              <w:spacing w:after="0"/>
              <w:ind w:firstLine="0"/>
              <w:jc w:val="center"/>
              <w:rPr>
                <w:rFonts w:eastAsia="Times New Roman"/>
                <w:b/>
                <w:bCs/>
                <w:color w:val="auto"/>
                <w:lang w:eastAsia="zh-CN"/>
              </w:rPr>
            </w:pPr>
            <w:r w:rsidRPr="00D659EF">
              <w:rPr>
                <w:rFonts w:eastAsia="Times New Roman"/>
                <w:bCs/>
                <w:color w:val="auto"/>
                <w:lang w:eastAsia="zh-CN"/>
              </w:rPr>
              <w:t>Certificado</w:t>
            </w:r>
          </w:p>
        </w:tc>
      </w:tr>
      <w:tr w:rsidR="00144FF8" w:rsidRPr="00D659EF" w14:paraId="448068F7" w14:textId="77777777" w:rsidTr="00A93338">
        <w:trPr>
          <w:trHeight w:val="467"/>
          <w:jc w:val="center"/>
        </w:trPr>
        <w:tc>
          <w:tcPr>
            <w:tcW w:w="0" w:type="auto"/>
            <w:vAlign w:val="center"/>
          </w:tcPr>
          <w:p w14:paraId="0FC8F574" w14:textId="77777777" w:rsidR="00144FF8" w:rsidRPr="00D659EF" w:rsidRDefault="00144FF8" w:rsidP="00144FF8">
            <w:pPr>
              <w:tabs>
                <w:tab w:val="left" w:pos="132"/>
              </w:tabs>
              <w:suppressAutoHyphens/>
              <w:spacing w:after="0" w:line="240" w:lineRule="auto"/>
              <w:ind w:firstLine="0"/>
              <w:jc w:val="left"/>
              <w:rPr>
                <w:rFonts w:eastAsia="Times New Roman"/>
                <w:bCs/>
                <w:color w:val="auto"/>
                <w:lang w:eastAsia="zh-CN"/>
              </w:rPr>
            </w:pPr>
            <w:r w:rsidRPr="00D659EF">
              <w:rPr>
                <w:rFonts w:eastAsia="Times New Roman"/>
                <w:bCs/>
                <w:color w:val="auto"/>
                <w:lang w:eastAsia="zh-CN"/>
              </w:rPr>
              <w:t xml:space="preserve">Organização de eventos científicos na área e que envolvam a comunidade (seminários, jornadas acadêmicas, fórum, e congressos, palestras e similares)  </w:t>
            </w:r>
          </w:p>
        </w:tc>
        <w:tc>
          <w:tcPr>
            <w:tcW w:w="0" w:type="auto"/>
            <w:vAlign w:val="center"/>
          </w:tcPr>
          <w:p w14:paraId="2B7D26F4" w14:textId="77777777" w:rsidR="00144FF8" w:rsidRPr="00D659EF" w:rsidRDefault="00144FF8" w:rsidP="00144FF8">
            <w:pPr>
              <w:suppressAutoHyphens/>
              <w:spacing w:after="0" w:line="240" w:lineRule="auto"/>
              <w:ind w:firstLine="0"/>
              <w:jc w:val="center"/>
              <w:rPr>
                <w:rFonts w:eastAsia="Times New Roman"/>
                <w:bCs/>
                <w:color w:val="auto"/>
                <w:lang w:eastAsia="zh-CN"/>
              </w:rPr>
            </w:pPr>
            <w:r w:rsidRPr="00D659EF">
              <w:rPr>
                <w:rFonts w:eastAsia="Times New Roman"/>
                <w:bCs/>
                <w:color w:val="auto"/>
                <w:lang w:eastAsia="zh-CN"/>
              </w:rPr>
              <w:t>20</w:t>
            </w:r>
          </w:p>
        </w:tc>
        <w:tc>
          <w:tcPr>
            <w:tcW w:w="0" w:type="auto"/>
            <w:vAlign w:val="center"/>
          </w:tcPr>
          <w:p w14:paraId="7B4C20E0"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80</w:t>
            </w:r>
          </w:p>
        </w:tc>
        <w:tc>
          <w:tcPr>
            <w:tcW w:w="0" w:type="auto"/>
            <w:vAlign w:val="center"/>
          </w:tcPr>
          <w:p w14:paraId="32962118" w14:textId="77777777" w:rsidR="00144FF8" w:rsidRPr="00D659EF" w:rsidRDefault="00144FF8" w:rsidP="00144FF8">
            <w:pPr>
              <w:suppressAutoHyphens/>
              <w:spacing w:after="0"/>
              <w:ind w:firstLine="0"/>
              <w:jc w:val="center"/>
              <w:rPr>
                <w:rFonts w:eastAsia="Times New Roman"/>
                <w:b/>
                <w:bCs/>
                <w:color w:val="auto"/>
                <w:lang w:eastAsia="zh-CN"/>
              </w:rPr>
            </w:pPr>
            <w:r w:rsidRPr="00D659EF">
              <w:rPr>
                <w:rFonts w:eastAsia="Times New Roman"/>
                <w:bCs/>
                <w:color w:val="auto"/>
                <w:lang w:eastAsia="zh-CN"/>
              </w:rPr>
              <w:t>Certificado</w:t>
            </w:r>
          </w:p>
        </w:tc>
      </w:tr>
      <w:tr w:rsidR="00144FF8" w:rsidRPr="00D659EF" w14:paraId="593B40A0" w14:textId="77777777" w:rsidTr="00A93338">
        <w:trPr>
          <w:trHeight w:val="467"/>
          <w:jc w:val="center"/>
        </w:trPr>
        <w:tc>
          <w:tcPr>
            <w:tcW w:w="0" w:type="auto"/>
            <w:shd w:val="clear" w:color="auto" w:fill="auto"/>
            <w:vAlign w:val="center"/>
          </w:tcPr>
          <w:p w14:paraId="0D479E01" w14:textId="77777777" w:rsidR="00144FF8" w:rsidRPr="00D659EF" w:rsidRDefault="00144FF8" w:rsidP="00144FF8">
            <w:pPr>
              <w:tabs>
                <w:tab w:val="left" w:pos="132"/>
              </w:tabs>
              <w:suppressAutoHyphens/>
              <w:spacing w:after="0" w:line="240" w:lineRule="auto"/>
              <w:ind w:firstLine="0"/>
              <w:jc w:val="left"/>
              <w:rPr>
                <w:rFonts w:eastAsia="Times New Roman"/>
                <w:bCs/>
                <w:color w:val="auto"/>
                <w:lang w:eastAsia="zh-CN"/>
              </w:rPr>
            </w:pPr>
            <w:r w:rsidRPr="00D659EF">
              <w:rPr>
                <w:rFonts w:eastAsia="Times New Roman"/>
                <w:bCs/>
                <w:color w:val="auto"/>
                <w:lang w:eastAsia="zh-CN"/>
              </w:rPr>
              <w:t>Monitoria em disciplinas do curso</w:t>
            </w:r>
          </w:p>
        </w:tc>
        <w:tc>
          <w:tcPr>
            <w:tcW w:w="0" w:type="auto"/>
            <w:shd w:val="clear" w:color="auto" w:fill="auto"/>
            <w:vAlign w:val="center"/>
          </w:tcPr>
          <w:p w14:paraId="0F8550C7" w14:textId="77777777" w:rsidR="00144FF8" w:rsidRPr="00D659EF" w:rsidRDefault="00144FF8" w:rsidP="00144FF8">
            <w:pPr>
              <w:suppressAutoHyphens/>
              <w:spacing w:after="0" w:line="240" w:lineRule="auto"/>
              <w:ind w:firstLine="0"/>
              <w:jc w:val="center"/>
              <w:rPr>
                <w:rFonts w:eastAsia="Times New Roman"/>
                <w:bCs/>
                <w:color w:val="auto"/>
                <w:lang w:eastAsia="zh-CN"/>
              </w:rPr>
            </w:pPr>
            <w:r w:rsidRPr="00D659EF">
              <w:rPr>
                <w:rFonts w:eastAsia="Times New Roman"/>
                <w:bCs/>
                <w:color w:val="auto"/>
                <w:sz w:val="22"/>
                <w:lang w:eastAsia="zh-CN"/>
              </w:rPr>
              <w:t>Carga horária equivalente à carga horária da monitoria</w:t>
            </w:r>
          </w:p>
        </w:tc>
        <w:tc>
          <w:tcPr>
            <w:tcW w:w="0" w:type="auto"/>
            <w:shd w:val="clear" w:color="auto" w:fill="auto"/>
            <w:vAlign w:val="center"/>
          </w:tcPr>
          <w:p w14:paraId="08788F8E"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80</w:t>
            </w:r>
          </w:p>
        </w:tc>
        <w:tc>
          <w:tcPr>
            <w:tcW w:w="0" w:type="auto"/>
            <w:shd w:val="clear" w:color="auto" w:fill="auto"/>
            <w:vAlign w:val="center"/>
          </w:tcPr>
          <w:p w14:paraId="1427E2FA"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Certificado</w:t>
            </w:r>
          </w:p>
        </w:tc>
      </w:tr>
      <w:tr w:rsidR="00144FF8" w:rsidRPr="00D659EF" w14:paraId="5B7A10D1" w14:textId="77777777" w:rsidTr="00A93338">
        <w:trPr>
          <w:trHeight w:val="467"/>
          <w:jc w:val="center"/>
        </w:trPr>
        <w:tc>
          <w:tcPr>
            <w:tcW w:w="0" w:type="auto"/>
            <w:shd w:val="clear" w:color="auto" w:fill="auto"/>
            <w:vAlign w:val="center"/>
          </w:tcPr>
          <w:p w14:paraId="512B0F9E" w14:textId="77777777" w:rsidR="00144FF8" w:rsidRPr="00D659EF" w:rsidRDefault="00144FF8" w:rsidP="00144FF8">
            <w:pPr>
              <w:tabs>
                <w:tab w:val="left" w:pos="132"/>
              </w:tabs>
              <w:suppressAutoHyphens/>
              <w:spacing w:after="0" w:line="240" w:lineRule="auto"/>
              <w:ind w:firstLine="0"/>
              <w:jc w:val="left"/>
              <w:rPr>
                <w:rFonts w:eastAsia="Times New Roman"/>
                <w:bCs/>
                <w:color w:val="auto"/>
                <w:lang w:eastAsia="zh-CN"/>
              </w:rPr>
            </w:pPr>
            <w:r w:rsidRPr="00D659EF">
              <w:rPr>
                <w:rFonts w:eastAsia="Times New Roman"/>
                <w:color w:val="auto"/>
                <w:szCs w:val="20"/>
                <w:lang w:eastAsia="zh-CN"/>
              </w:rPr>
              <w:t>Atividades de gestão, participação em órgãos colegiados, em comitês ou comissões de trabalhos do IFSul e em entidades estudantis como membro de diretoria (por semestre)</w:t>
            </w:r>
          </w:p>
        </w:tc>
        <w:tc>
          <w:tcPr>
            <w:tcW w:w="0" w:type="auto"/>
            <w:shd w:val="clear" w:color="auto" w:fill="auto"/>
            <w:vAlign w:val="center"/>
          </w:tcPr>
          <w:p w14:paraId="7C0303E6" w14:textId="77777777" w:rsidR="00144FF8" w:rsidRPr="00D659EF" w:rsidRDefault="00144FF8" w:rsidP="00144FF8">
            <w:pPr>
              <w:suppressAutoHyphens/>
              <w:spacing w:after="0" w:line="240" w:lineRule="auto"/>
              <w:ind w:firstLine="0"/>
              <w:jc w:val="center"/>
              <w:rPr>
                <w:rFonts w:eastAsia="Times New Roman"/>
                <w:bCs/>
                <w:color w:val="auto"/>
                <w:lang w:eastAsia="zh-CN"/>
              </w:rPr>
            </w:pPr>
            <w:r w:rsidRPr="00D659EF">
              <w:rPr>
                <w:rFonts w:eastAsia="Times New Roman"/>
                <w:bCs/>
                <w:color w:val="auto"/>
                <w:lang w:eastAsia="zh-CN"/>
              </w:rPr>
              <w:t>10</w:t>
            </w:r>
          </w:p>
        </w:tc>
        <w:tc>
          <w:tcPr>
            <w:tcW w:w="0" w:type="auto"/>
            <w:shd w:val="clear" w:color="auto" w:fill="auto"/>
            <w:vAlign w:val="center"/>
          </w:tcPr>
          <w:p w14:paraId="1AB99727"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40</w:t>
            </w:r>
          </w:p>
        </w:tc>
        <w:tc>
          <w:tcPr>
            <w:tcW w:w="0" w:type="auto"/>
            <w:shd w:val="clear" w:color="auto" w:fill="auto"/>
            <w:vAlign w:val="center"/>
          </w:tcPr>
          <w:p w14:paraId="5CE86BBD"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Certificado</w:t>
            </w:r>
          </w:p>
        </w:tc>
      </w:tr>
      <w:tr w:rsidR="00144FF8" w:rsidRPr="00D659EF" w14:paraId="132A08BC" w14:textId="77777777" w:rsidTr="00A93338">
        <w:trPr>
          <w:trHeight w:val="467"/>
          <w:jc w:val="center"/>
        </w:trPr>
        <w:tc>
          <w:tcPr>
            <w:tcW w:w="0" w:type="auto"/>
            <w:shd w:val="clear" w:color="auto" w:fill="auto"/>
            <w:vAlign w:val="center"/>
          </w:tcPr>
          <w:p w14:paraId="74E415FD" w14:textId="77777777" w:rsidR="00144FF8" w:rsidRPr="00D659EF" w:rsidRDefault="00144FF8" w:rsidP="00144FF8">
            <w:pPr>
              <w:tabs>
                <w:tab w:val="left" w:pos="132"/>
              </w:tabs>
              <w:suppressAutoHyphens/>
              <w:spacing w:after="0" w:line="240" w:lineRule="auto"/>
              <w:ind w:firstLine="0"/>
              <w:jc w:val="left"/>
              <w:rPr>
                <w:rFonts w:eastAsia="Times New Roman"/>
                <w:bCs/>
                <w:color w:val="auto"/>
                <w:lang w:eastAsia="zh-CN"/>
              </w:rPr>
            </w:pPr>
            <w:r w:rsidRPr="00D659EF">
              <w:rPr>
                <w:rFonts w:eastAsia="Times New Roman"/>
                <w:bCs/>
                <w:color w:val="auto"/>
                <w:lang w:eastAsia="zh-CN"/>
              </w:rPr>
              <w:t>Componente curricular cursado em outro curso da área</w:t>
            </w:r>
          </w:p>
        </w:tc>
        <w:tc>
          <w:tcPr>
            <w:tcW w:w="0" w:type="auto"/>
            <w:shd w:val="clear" w:color="auto" w:fill="auto"/>
            <w:vAlign w:val="center"/>
          </w:tcPr>
          <w:p w14:paraId="6D2C729C" w14:textId="77777777" w:rsidR="00144FF8" w:rsidRPr="00D659EF" w:rsidRDefault="00144FF8" w:rsidP="00144FF8">
            <w:pPr>
              <w:suppressAutoHyphens/>
              <w:spacing w:after="0" w:line="240" w:lineRule="auto"/>
              <w:ind w:firstLine="0"/>
              <w:jc w:val="center"/>
              <w:rPr>
                <w:rFonts w:eastAsia="Times New Roman"/>
                <w:bCs/>
                <w:color w:val="auto"/>
                <w:lang w:eastAsia="zh-CN"/>
              </w:rPr>
            </w:pPr>
            <w:r w:rsidRPr="00D659EF">
              <w:rPr>
                <w:rFonts w:eastAsia="Times New Roman"/>
                <w:bCs/>
                <w:color w:val="auto"/>
                <w:sz w:val="22"/>
                <w:lang w:eastAsia="zh-CN"/>
              </w:rPr>
              <w:t>Carga horária equivalente à carga horária do componente curricular</w:t>
            </w:r>
          </w:p>
        </w:tc>
        <w:tc>
          <w:tcPr>
            <w:tcW w:w="0" w:type="auto"/>
            <w:shd w:val="clear" w:color="auto" w:fill="auto"/>
            <w:vAlign w:val="center"/>
          </w:tcPr>
          <w:p w14:paraId="5D35B37F"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80</w:t>
            </w:r>
          </w:p>
        </w:tc>
        <w:tc>
          <w:tcPr>
            <w:tcW w:w="0" w:type="auto"/>
            <w:shd w:val="clear" w:color="auto" w:fill="auto"/>
            <w:vAlign w:val="center"/>
          </w:tcPr>
          <w:p w14:paraId="7033ED78" w14:textId="77777777" w:rsidR="00144FF8" w:rsidRPr="00D659EF" w:rsidRDefault="00144FF8" w:rsidP="00144FF8">
            <w:pPr>
              <w:suppressAutoHyphens/>
              <w:spacing w:after="0"/>
              <w:ind w:firstLine="0"/>
              <w:jc w:val="center"/>
              <w:rPr>
                <w:rFonts w:eastAsia="Times New Roman"/>
                <w:b/>
                <w:bCs/>
                <w:color w:val="auto"/>
                <w:lang w:eastAsia="zh-CN"/>
              </w:rPr>
            </w:pPr>
            <w:r w:rsidRPr="00D659EF">
              <w:rPr>
                <w:rFonts w:eastAsia="Times New Roman"/>
                <w:bCs/>
                <w:color w:val="auto"/>
                <w:lang w:eastAsia="zh-CN"/>
              </w:rPr>
              <w:t>Certificado</w:t>
            </w:r>
          </w:p>
        </w:tc>
      </w:tr>
      <w:tr w:rsidR="00144FF8" w:rsidRPr="00D659EF" w14:paraId="7630A0A9" w14:textId="77777777" w:rsidTr="00A93338">
        <w:trPr>
          <w:trHeight w:val="467"/>
          <w:jc w:val="center"/>
        </w:trPr>
        <w:tc>
          <w:tcPr>
            <w:tcW w:w="0" w:type="auto"/>
            <w:shd w:val="clear" w:color="auto" w:fill="auto"/>
            <w:vAlign w:val="center"/>
          </w:tcPr>
          <w:p w14:paraId="4E9DDCC1" w14:textId="77777777" w:rsidR="00144FF8" w:rsidRPr="00D659EF" w:rsidRDefault="00144FF8" w:rsidP="00144FF8">
            <w:pPr>
              <w:tabs>
                <w:tab w:val="left" w:pos="132"/>
              </w:tabs>
              <w:suppressAutoHyphens/>
              <w:spacing w:after="0" w:line="240" w:lineRule="auto"/>
              <w:ind w:firstLine="0"/>
              <w:jc w:val="left"/>
              <w:rPr>
                <w:rFonts w:eastAsia="Times New Roman"/>
                <w:bCs/>
                <w:color w:val="auto"/>
                <w:lang w:eastAsia="zh-CN"/>
              </w:rPr>
            </w:pPr>
            <w:r w:rsidRPr="00D659EF">
              <w:rPr>
                <w:rFonts w:eastAsia="Times New Roman"/>
                <w:bCs/>
                <w:color w:val="auto"/>
                <w:lang w:eastAsia="zh-CN"/>
              </w:rPr>
              <w:t>Componente curricular cursado em outro curso</w:t>
            </w:r>
          </w:p>
        </w:tc>
        <w:tc>
          <w:tcPr>
            <w:tcW w:w="0" w:type="auto"/>
            <w:shd w:val="clear" w:color="auto" w:fill="auto"/>
            <w:vAlign w:val="center"/>
          </w:tcPr>
          <w:p w14:paraId="192AA465" w14:textId="77777777" w:rsidR="00144FF8" w:rsidRPr="00D659EF" w:rsidDel="00795A00" w:rsidRDefault="00144FF8" w:rsidP="00144FF8">
            <w:pPr>
              <w:suppressAutoHyphens/>
              <w:spacing w:after="0" w:line="240" w:lineRule="auto"/>
              <w:ind w:firstLine="0"/>
              <w:jc w:val="center"/>
              <w:rPr>
                <w:rFonts w:eastAsia="Times New Roman"/>
                <w:bCs/>
                <w:color w:val="auto"/>
                <w:lang w:eastAsia="zh-CN"/>
              </w:rPr>
            </w:pPr>
            <w:r w:rsidRPr="00D659EF">
              <w:rPr>
                <w:rFonts w:eastAsia="Times New Roman"/>
                <w:bCs/>
                <w:color w:val="auto"/>
                <w:sz w:val="22"/>
                <w:lang w:eastAsia="zh-CN"/>
              </w:rPr>
              <w:t>Carga horária equivalente à carga horária do componente curricular</w:t>
            </w:r>
          </w:p>
        </w:tc>
        <w:tc>
          <w:tcPr>
            <w:tcW w:w="0" w:type="auto"/>
            <w:shd w:val="clear" w:color="auto" w:fill="auto"/>
            <w:vAlign w:val="center"/>
          </w:tcPr>
          <w:p w14:paraId="13F166B9"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60</w:t>
            </w:r>
          </w:p>
        </w:tc>
        <w:tc>
          <w:tcPr>
            <w:tcW w:w="0" w:type="auto"/>
            <w:shd w:val="clear" w:color="auto" w:fill="auto"/>
            <w:vAlign w:val="center"/>
          </w:tcPr>
          <w:p w14:paraId="2EFE8B3E"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Certificado</w:t>
            </w:r>
          </w:p>
        </w:tc>
      </w:tr>
      <w:tr w:rsidR="00144FF8" w:rsidRPr="00D659EF" w14:paraId="7EC8B5DF" w14:textId="77777777" w:rsidTr="00A93338">
        <w:trPr>
          <w:trHeight w:val="467"/>
          <w:jc w:val="center"/>
        </w:trPr>
        <w:tc>
          <w:tcPr>
            <w:tcW w:w="0" w:type="auto"/>
            <w:shd w:val="clear" w:color="auto" w:fill="auto"/>
            <w:vAlign w:val="center"/>
          </w:tcPr>
          <w:p w14:paraId="42907D1D" w14:textId="77777777" w:rsidR="00144FF8" w:rsidRPr="00D659EF" w:rsidRDefault="00144FF8" w:rsidP="00144FF8">
            <w:pPr>
              <w:tabs>
                <w:tab w:val="left" w:pos="132"/>
              </w:tabs>
              <w:suppressAutoHyphens/>
              <w:spacing w:after="0" w:line="240" w:lineRule="auto"/>
              <w:ind w:firstLine="0"/>
              <w:jc w:val="left"/>
              <w:rPr>
                <w:rFonts w:eastAsia="Times New Roman"/>
                <w:bCs/>
                <w:color w:val="auto"/>
                <w:lang w:eastAsia="zh-CN"/>
              </w:rPr>
            </w:pPr>
            <w:r w:rsidRPr="00D659EF">
              <w:rPr>
                <w:rFonts w:eastAsia="Times New Roman"/>
                <w:bCs/>
                <w:color w:val="auto"/>
                <w:lang w:eastAsia="zh-CN"/>
              </w:rPr>
              <w:t>Atividade profissional na área de alimentos</w:t>
            </w:r>
          </w:p>
        </w:tc>
        <w:tc>
          <w:tcPr>
            <w:tcW w:w="0" w:type="auto"/>
            <w:shd w:val="clear" w:color="auto" w:fill="auto"/>
            <w:vAlign w:val="center"/>
          </w:tcPr>
          <w:p w14:paraId="3C1C95FB" w14:textId="77777777" w:rsidR="00144FF8" w:rsidRPr="00D659EF" w:rsidDel="00795A00" w:rsidRDefault="00144FF8" w:rsidP="00144FF8">
            <w:pPr>
              <w:suppressAutoHyphens/>
              <w:spacing w:after="0" w:line="240" w:lineRule="auto"/>
              <w:ind w:firstLine="0"/>
              <w:jc w:val="center"/>
              <w:rPr>
                <w:rFonts w:eastAsia="Times New Roman"/>
                <w:bCs/>
                <w:color w:val="auto"/>
                <w:lang w:eastAsia="zh-CN"/>
              </w:rPr>
            </w:pPr>
            <w:r w:rsidRPr="00D659EF">
              <w:rPr>
                <w:rFonts w:eastAsia="Times New Roman"/>
                <w:bCs/>
                <w:color w:val="auto"/>
                <w:sz w:val="22"/>
                <w:lang w:eastAsia="zh-CN"/>
              </w:rPr>
              <w:t>Carga horária equivalente à carga horária da atividade</w:t>
            </w:r>
          </w:p>
        </w:tc>
        <w:tc>
          <w:tcPr>
            <w:tcW w:w="0" w:type="auto"/>
            <w:shd w:val="clear" w:color="auto" w:fill="auto"/>
            <w:vAlign w:val="center"/>
          </w:tcPr>
          <w:p w14:paraId="2FB28CDC"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120</w:t>
            </w:r>
          </w:p>
        </w:tc>
        <w:tc>
          <w:tcPr>
            <w:tcW w:w="0" w:type="auto"/>
            <w:shd w:val="clear" w:color="auto" w:fill="auto"/>
            <w:vAlign w:val="center"/>
          </w:tcPr>
          <w:p w14:paraId="6FD2A31E"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Certificado</w:t>
            </w:r>
          </w:p>
        </w:tc>
      </w:tr>
      <w:tr w:rsidR="00144FF8" w:rsidRPr="00D659EF" w14:paraId="1AF39474" w14:textId="77777777" w:rsidTr="00A93338">
        <w:trPr>
          <w:trHeight w:val="467"/>
          <w:jc w:val="center"/>
        </w:trPr>
        <w:tc>
          <w:tcPr>
            <w:tcW w:w="0" w:type="auto"/>
            <w:shd w:val="clear" w:color="auto" w:fill="auto"/>
            <w:vAlign w:val="center"/>
          </w:tcPr>
          <w:p w14:paraId="74F63581" w14:textId="77777777" w:rsidR="00144FF8" w:rsidRPr="00D659EF" w:rsidRDefault="00144FF8" w:rsidP="00144FF8">
            <w:pPr>
              <w:tabs>
                <w:tab w:val="left" w:pos="132"/>
              </w:tabs>
              <w:suppressAutoHyphens/>
              <w:spacing w:after="0" w:line="240" w:lineRule="auto"/>
              <w:ind w:firstLine="0"/>
              <w:jc w:val="left"/>
              <w:rPr>
                <w:rFonts w:eastAsia="Times New Roman"/>
                <w:bCs/>
                <w:color w:val="auto"/>
                <w:lang w:eastAsia="zh-CN"/>
              </w:rPr>
            </w:pPr>
            <w:r w:rsidRPr="00D659EF">
              <w:rPr>
                <w:rFonts w:eastAsia="Times New Roman"/>
                <w:bCs/>
                <w:color w:val="auto"/>
                <w:lang w:eastAsia="zh-CN"/>
              </w:rPr>
              <w:t>Estágios extracurriculares na área de alimentos</w:t>
            </w:r>
          </w:p>
        </w:tc>
        <w:tc>
          <w:tcPr>
            <w:tcW w:w="0" w:type="auto"/>
            <w:shd w:val="clear" w:color="auto" w:fill="auto"/>
            <w:vAlign w:val="center"/>
          </w:tcPr>
          <w:p w14:paraId="246F7BB1" w14:textId="77777777" w:rsidR="00144FF8" w:rsidRPr="00D659EF" w:rsidDel="00795A00" w:rsidRDefault="00144FF8" w:rsidP="00144FF8">
            <w:pPr>
              <w:suppressAutoHyphens/>
              <w:spacing w:after="0" w:line="240" w:lineRule="auto"/>
              <w:ind w:firstLine="0"/>
              <w:jc w:val="center"/>
              <w:rPr>
                <w:rFonts w:eastAsia="Times New Roman"/>
                <w:bCs/>
                <w:color w:val="auto"/>
                <w:lang w:eastAsia="zh-CN"/>
              </w:rPr>
            </w:pPr>
            <w:r w:rsidRPr="00D659EF">
              <w:rPr>
                <w:rFonts w:eastAsia="Times New Roman"/>
                <w:bCs/>
                <w:color w:val="auto"/>
                <w:sz w:val="22"/>
                <w:lang w:eastAsia="zh-CN"/>
              </w:rPr>
              <w:t>Carga horária equivalente à carga horária do estágio</w:t>
            </w:r>
          </w:p>
        </w:tc>
        <w:tc>
          <w:tcPr>
            <w:tcW w:w="0" w:type="auto"/>
            <w:shd w:val="clear" w:color="auto" w:fill="auto"/>
            <w:vAlign w:val="center"/>
          </w:tcPr>
          <w:p w14:paraId="63E90972"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120</w:t>
            </w:r>
          </w:p>
        </w:tc>
        <w:tc>
          <w:tcPr>
            <w:tcW w:w="0" w:type="auto"/>
            <w:shd w:val="clear" w:color="auto" w:fill="auto"/>
            <w:vAlign w:val="center"/>
          </w:tcPr>
          <w:p w14:paraId="7E1C3393" w14:textId="77777777" w:rsidR="00144FF8" w:rsidRPr="00D659EF" w:rsidRDefault="00144FF8" w:rsidP="00144FF8">
            <w:pPr>
              <w:suppressAutoHyphens/>
              <w:spacing w:after="0"/>
              <w:ind w:firstLine="0"/>
              <w:jc w:val="center"/>
              <w:rPr>
                <w:rFonts w:eastAsia="Times New Roman"/>
                <w:bCs/>
                <w:color w:val="auto"/>
                <w:lang w:eastAsia="zh-CN"/>
              </w:rPr>
            </w:pPr>
            <w:r w:rsidRPr="00D659EF">
              <w:rPr>
                <w:rFonts w:eastAsia="Times New Roman"/>
                <w:bCs/>
                <w:color w:val="auto"/>
                <w:lang w:eastAsia="zh-CN"/>
              </w:rPr>
              <w:t>Certificado</w:t>
            </w:r>
          </w:p>
        </w:tc>
      </w:tr>
    </w:tbl>
    <w:p w14:paraId="0D92D7F9" w14:textId="77777777" w:rsidR="00144FF8" w:rsidRPr="00D659EF" w:rsidRDefault="00144FF8" w:rsidP="00144FF8">
      <w:pPr>
        <w:suppressAutoHyphens/>
        <w:autoSpaceDE w:val="0"/>
        <w:autoSpaceDN w:val="0"/>
        <w:spacing w:after="0" w:line="240" w:lineRule="auto"/>
        <w:ind w:firstLine="0"/>
        <w:jc w:val="left"/>
        <w:rPr>
          <w:rFonts w:eastAsia="Calibri"/>
          <w:color w:val="333333"/>
          <w:lang w:eastAsia="en-US"/>
        </w:rPr>
      </w:pPr>
    </w:p>
    <w:p w14:paraId="557416EA" w14:textId="77777777" w:rsidR="00144FF8" w:rsidRPr="00D659EF" w:rsidRDefault="00144FF8" w:rsidP="00144FF8">
      <w:pPr>
        <w:suppressAutoHyphens/>
        <w:autoSpaceDE w:val="0"/>
        <w:autoSpaceDN w:val="0"/>
        <w:spacing w:after="0" w:line="240" w:lineRule="auto"/>
        <w:ind w:firstLine="0"/>
        <w:jc w:val="left"/>
        <w:rPr>
          <w:rFonts w:eastAsia="Calibri"/>
          <w:color w:val="333333"/>
          <w:lang w:eastAsia="en-US"/>
        </w:rPr>
      </w:pPr>
    </w:p>
    <w:p w14:paraId="619FF655" w14:textId="77777777" w:rsidR="00144FF8" w:rsidRPr="00D659EF" w:rsidRDefault="00144FF8" w:rsidP="00144FF8">
      <w:pPr>
        <w:suppressAutoHyphens/>
        <w:autoSpaceDE w:val="0"/>
        <w:autoSpaceDN w:val="0"/>
        <w:spacing w:after="0" w:line="240" w:lineRule="auto"/>
        <w:ind w:firstLine="0"/>
        <w:jc w:val="left"/>
        <w:rPr>
          <w:rFonts w:eastAsia="Calibri"/>
          <w:color w:val="333333"/>
          <w:lang w:eastAsia="en-US"/>
        </w:rPr>
      </w:pPr>
    </w:p>
    <w:p w14:paraId="50BA0739" w14:textId="77777777" w:rsidR="00144FF8" w:rsidRPr="00D659EF" w:rsidRDefault="00144FF8" w:rsidP="00144FF8">
      <w:pPr>
        <w:suppressAutoHyphens/>
        <w:spacing w:after="0" w:line="240" w:lineRule="auto"/>
        <w:ind w:left="357" w:hanging="357"/>
        <w:jc w:val="center"/>
        <w:rPr>
          <w:rFonts w:eastAsia="Times New Roman"/>
          <w:b/>
          <w:bCs/>
          <w:iCs/>
          <w:color w:val="auto"/>
          <w:lang w:eastAsia="zh-CN"/>
        </w:rPr>
      </w:pPr>
      <w:r w:rsidRPr="00D659EF">
        <w:rPr>
          <w:rFonts w:eastAsia="Times New Roman"/>
          <w:b/>
          <w:bCs/>
          <w:iCs/>
          <w:color w:val="auto"/>
          <w:lang w:eastAsia="zh-CN"/>
        </w:rPr>
        <w:t>CAPÍTULO IV</w:t>
      </w:r>
    </w:p>
    <w:p w14:paraId="0BB40893" w14:textId="77777777" w:rsidR="00144FF8" w:rsidRPr="00D659EF" w:rsidRDefault="00144FF8" w:rsidP="00144FF8">
      <w:pPr>
        <w:suppressAutoHyphens/>
        <w:spacing w:after="0" w:line="240" w:lineRule="auto"/>
        <w:ind w:left="357" w:hanging="357"/>
        <w:jc w:val="center"/>
        <w:rPr>
          <w:rFonts w:eastAsia="Times New Roman"/>
          <w:bCs/>
          <w:iCs/>
          <w:color w:val="auto"/>
          <w:lang w:eastAsia="zh-CN"/>
        </w:rPr>
      </w:pPr>
      <w:r w:rsidRPr="00D659EF">
        <w:rPr>
          <w:rFonts w:eastAsia="Times New Roman"/>
          <w:bCs/>
          <w:iCs/>
          <w:color w:val="auto"/>
          <w:lang w:eastAsia="zh-CN"/>
        </w:rPr>
        <w:t>DO DESENVOLVIMENTO E VALIDAÇÃO</w:t>
      </w:r>
    </w:p>
    <w:p w14:paraId="14B9B457" w14:textId="77777777" w:rsidR="00144FF8" w:rsidRPr="00D659EF" w:rsidRDefault="00144FF8" w:rsidP="00144FF8">
      <w:pPr>
        <w:suppressAutoHyphens/>
        <w:spacing w:after="0" w:line="240" w:lineRule="auto"/>
        <w:ind w:left="357" w:hanging="357"/>
        <w:jc w:val="center"/>
        <w:rPr>
          <w:rFonts w:eastAsia="Times New Roman"/>
          <w:bCs/>
          <w:iCs/>
          <w:color w:val="auto"/>
          <w:lang w:eastAsia="zh-CN"/>
        </w:rPr>
      </w:pPr>
    </w:p>
    <w:p w14:paraId="33482547" w14:textId="77777777" w:rsidR="00144FF8" w:rsidRPr="00D659EF" w:rsidRDefault="00144FF8" w:rsidP="00144FF8">
      <w:pPr>
        <w:autoSpaceDE w:val="0"/>
        <w:autoSpaceDN w:val="0"/>
        <w:adjustRightInd w:val="0"/>
        <w:spacing w:after="0"/>
        <w:ind w:firstLine="0"/>
        <w:rPr>
          <w:rFonts w:eastAsia="Calibri"/>
          <w:color w:val="000000"/>
          <w:lang w:eastAsia="en-US"/>
        </w:rPr>
      </w:pPr>
      <w:r w:rsidRPr="00D659EF">
        <w:rPr>
          <w:rFonts w:eastAsia="Calibri"/>
          <w:color w:val="000000"/>
          <w:lang w:eastAsia="en-US"/>
        </w:rPr>
        <w:t xml:space="preserve">Art. 8º As atividades complementares deverão ser cumpridas pelo estudante a partir do </w:t>
      </w:r>
      <w:r w:rsidRPr="00D659EF">
        <w:rPr>
          <w:rFonts w:eastAsia="Calibri"/>
          <w:color w:val="auto"/>
          <w:lang w:eastAsia="en-US"/>
        </w:rPr>
        <w:t>1º semestre letivo do curso, perfazendo</w:t>
      </w:r>
      <w:r w:rsidRPr="00D659EF">
        <w:rPr>
          <w:rFonts w:eastAsia="Calibri"/>
          <w:color w:val="000000"/>
          <w:lang w:eastAsia="en-US"/>
        </w:rPr>
        <w:t xml:space="preserve"> um total de no mínimo 160 horas, de acordo com o Projeto Pedagógico do Curso.</w:t>
      </w:r>
    </w:p>
    <w:p w14:paraId="71CAED0E" w14:textId="77777777" w:rsidR="00144FF8" w:rsidRPr="00D659EF" w:rsidRDefault="00144FF8" w:rsidP="00144FF8">
      <w:pPr>
        <w:autoSpaceDE w:val="0"/>
        <w:autoSpaceDN w:val="0"/>
        <w:adjustRightInd w:val="0"/>
        <w:spacing w:after="0"/>
        <w:ind w:firstLine="0"/>
        <w:rPr>
          <w:rFonts w:eastAsia="Calibri"/>
          <w:color w:val="000000"/>
          <w:lang w:eastAsia="en-US"/>
        </w:rPr>
      </w:pPr>
      <w:r w:rsidRPr="00D659EF">
        <w:rPr>
          <w:rFonts w:eastAsia="Calibri"/>
          <w:color w:val="000000"/>
          <w:lang w:eastAsia="en-US"/>
        </w:rPr>
        <w:t>Art. 9º A integralização das atividades complementares é condição necessária para a colação de grau e deverá ocorrer durante o período em que o estudante estiver regularmente matriculado, excetuando-se eventuais períodos de trancamento.</w:t>
      </w:r>
    </w:p>
    <w:p w14:paraId="10F5313E" w14:textId="77777777" w:rsidR="00144FF8" w:rsidRPr="00D659EF" w:rsidRDefault="00144FF8" w:rsidP="00144FF8">
      <w:pPr>
        <w:autoSpaceDE w:val="0"/>
        <w:autoSpaceDN w:val="0"/>
        <w:adjustRightInd w:val="0"/>
        <w:spacing w:after="0"/>
        <w:ind w:firstLine="0"/>
        <w:rPr>
          <w:rFonts w:eastAsia="Calibri"/>
          <w:color w:val="000000"/>
          <w:lang w:eastAsia="en-US"/>
        </w:rPr>
      </w:pPr>
      <w:r w:rsidRPr="00D659EF">
        <w:rPr>
          <w:rFonts w:eastAsia="Calibri"/>
          <w:color w:val="000000"/>
          <w:lang w:eastAsia="en-US"/>
        </w:rPr>
        <w:lastRenderedPageBreak/>
        <w:t>Art. 10. Cabe ao estudante apresentar, junto à coordenação do curso/área, para fins de avaliação e validação, a comprovação de todas as atividades complementares realizadas mediante a entrega da documentação exigida para cada caso.</w:t>
      </w:r>
    </w:p>
    <w:p w14:paraId="296ED471" w14:textId="77777777" w:rsidR="00144FF8" w:rsidRPr="00D659EF" w:rsidRDefault="00144FF8" w:rsidP="00144FF8">
      <w:pPr>
        <w:autoSpaceDE w:val="0"/>
        <w:autoSpaceDN w:val="0"/>
        <w:adjustRightInd w:val="0"/>
        <w:spacing w:after="0"/>
        <w:ind w:firstLine="0"/>
        <w:rPr>
          <w:rFonts w:eastAsia="Calibri"/>
          <w:color w:val="000000"/>
          <w:lang w:eastAsia="en-US"/>
        </w:rPr>
      </w:pPr>
      <w:r w:rsidRPr="00D659EF">
        <w:rPr>
          <w:rFonts w:eastAsia="Calibri"/>
          <w:color w:val="000000"/>
          <w:lang w:eastAsia="en-US"/>
        </w:rPr>
        <w:t>Parágrafo único - No início do semestre no qual o estudante pretende se formar, mediante publicação de edital específico, o estudante deve encaminhar ao setor de Registro Acadêmico do Câmpus a documentação comprobatória.</w:t>
      </w:r>
    </w:p>
    <w:p w14:paraId="1BD8C061" w14:textId="77777777" w:rsidR="00144FF8" w:rsidRPr="00D659EF" w:rsidRDefault="00144FF8" w:rsidP="00144FF8">
      <w:pPr>
        <w:autoSpaceDE w:val="0"/>
        <w:autoSpaceDN w:val="0"/>
        <w:adjustRightInd w:val="0"/>
        <w:spacing w:after="0"/>
        <w:ind w:firstLine="0"/>
        <w:rPr>
          <w:rFonts w:eastAsia="Calibri"/>
          <w:color w:val="000000"/>
          <w:lang w:eastAsia="en-US"/>
        </w:rPr>
      </w:pPr>
      <w:r w:rsidRPr="00D659EF">
        <w:rPr>
          <w:rFonts w:eastAsia="Calibri"/>
          <w:color w:val="000000"/>
          <w:lang w:eastAsia="en-US"/>
        </w:rPr>
        <w:t>Art. 11. A coordenadoria de curso tem a responsabilidade de validar as atividades complementares comprovadas pelo aluno, em conformidade com os critérios e cômputos previstos neste Regulamento, ouvido o colegiado do curso.</w:t>
      </w:r>
    </w:p>
    <w:p w14:paraId="65590E18" w14:textId="77777777" w:rsidR="00144FF8" w:rsidRPr="00D659EF" w:rsidRDefault="00144FF8" w:rsidP="00144FF8">
      <w:pPr>
        <w:autoSpaceDE w:val="0"/>
        <w:autoSpaceDN w:val="0"/>
        <w:adjustRightInd w:val="0"/>
        <w:spacing w:after="0"/>
        <w:ind w:firstLine="0"/>
        <w:rPr>
          <w:rFonts w:eastAsia="Calibri"/>
          <w:color w:val="000000"/>
          <w:lang w:eastAsia="en-US"/>
        </w:rPr>
      </w:pPr>
    </w:p>
    <w:p w14:paraId="247EAC27" w14:textId="77777777" w:rsidR="00144FF8" w:rsidRPr="00D659EF" w:rsidRDefault="00144FF8" w:rsidP="00144FF8">
      <w:pPr>
        <w:widowControl w:val="0"/>
        <w:adjustRightInd w:val="0"/>
        <w:spacing w:before="120" w:after="120" w:line="240" w:lineRule="auto"/>
        <w:ind w:left="567" w:hanging="567"/>
        <w:textAlignment w:val="baseline"/>
        <w:rPr>
          <w:rFonts w:eastAsia="Times New Roman"/>
          <w:iCs/>
          <w:color w:val="000000"/>
        </w:rPr>
      </w:pPr>
      <w:r w:rsidRPr="00D659EF">
        <w:rPr>
          <w:rFonts w:eastAsia="Calibri"/>
          <w:iCs/>
          <w:color w:val="000000"/>
          <w:lang w:eastAsia="en-US"/>
        </w:rPr>
        <w:t xml:space="preserve">§ 1º </w:t>
      </w:r>
      <w:r w:rsidRPr="00D659EF">
        <w:rPr>
          <w:rFonts w:eastAsia="Times New Roman"/>
          <w:iCs/>
          <w:color w:val="000000"/>
        </w:rPr>
        <w:t>A análise da documentação comprobatória de atividades complementares desenvolvidas pelo estudante é realizada, em reunião do colegiado/da coordenadoria do curso, culminando com o registro em ata, contendo a listagem de atividades e cômputos da carga-horária individual cumprida por estudante.</w:t>
      </w:r>
    </w:p>
    <w:p w14:paraId="2A9F0A31" w14:textId="77777777" w:rsidR="00144FF8" w:rsidRPr="00D659EF" w:rsidRDefault="00144FF8" w:rsidP="00144FF8">
      <w:pPr>
        <w:widowControl w:val="0"/>
        <w:adjustRightInd w:val="0"/>
        <w:spacing w:before="120" w:after="120" w:line="240" w:lineRule="auto"/>
        <w:ind w:left="567" w:hanging="567"/>
        <w:textAlignment w:val="baseline"/>
        <w:rPr>
          <w:rFonts w:eastAsia="Calibri"/>
          <w:iCs/>
          <w:color w:val="000000"/>
          <w:lang w:eastAsia="en-US"/>
        </w:rPr>
      </w:pPr>
      <w:r w:rsidRPr="00D659EF">
        <w:rPr>
          <w:rFonts w:eastAsia="Calibri"/>
          <w:iCs/>
          <w:color w:val="000000"/>
          <w:lang w:eastAsia="en-US"/>
        </w:rPr>
        <w:t>§ 2º Após a análise, a documentação comprobatória bem como a planilha de atividades e cargas horárias validadas para cada estudante são encaminhadas pelo coordenador de curso ao setor de Registros Acadêmicos do Câmpus para lançamento e arquivamento.</w:t>
      </w:r>
    </w:p>
    <w:p w14:paraId="3256D238" w14:textId="77777777" w:rsidR="00144FF8" w:rsidRPr="00D659EF" w:rsidRDefault="00144FF8" w:rsidP="00144FF8">
      <w:pPr>
        <w:autoSpaceDE w:val="0"/>
        <w:autoSpaceDN w:val="0"/>
        <w:adjustRightInd w:val="0"/>
        <w:spacing w:after="0"/>
        <w:ind w:firstLine="0"/>
        <w:rPr>
          <w:rFonts w:eastAsia="Calibri"/>
          <w:color w:val="000000"/>
          <w:lang w:eastAsia="en-US"/>
        </w:rPr>
      </w:pPr>
    </w:p>
    <w:p w14:paraId="47CB6EB5" w14:textId="77777777" w:rsidR="00144FF8" w:rsidRPr="00D659EF" w:rsidRDefault="00144FF8" w:rsidP="00144FF8">
      <w:pPr>
        <w:suppressAutoHyphens/>
        <w:spacing w:after="0" w:line="240" w:lineRule="auto"/>
        <w:ind w:left="357" w:hanging="357"/>
        <w:jc w:val="center"/>
        <w:rPr>
          <w:rFonts w:eastAsia="Times New Roman"/>
          <w:b/>
          <w:bCs/>
          <w:iCs/>
          <w:color w:val="auto"/>
          <w:lang w:eastAsia="zh-CN"/>
        </w:rPr>
      </w:pPr>
      <w:r w:rsidRPr="00D659EF">
        <w:rPr>
          <w:rFonts w:eastAsia="Times New Roman"/>
          <w:b/>
          <w:bCs/>
          <w:iCs/>
          <w:color w:val="auto"/>
          <w:lang w:eastAsia="zh-CN"/>
        </w:rPr>
        <w:t>CAPÍTULO V</w:t>
      </w:r>
    </w:p>
    <w:p w14:paraId="6262F0B7" w14:textId="77777777" w:rsidR="00144FF8" w:rsidRPr="00D659EF" w:rsidRDefault="00144FF8" w:rsidP="00144FF8">
      <w:pPr>
        <w:suppressAutoHyphens/>
        <w:spacing w:after="0" w:line="240" w:lineRule="auto"/>
        <w:ind w:left="357" w:hanging="357"/>
        <w:jc w:val="center"/>
        <w:rPr>
          <w:rFonts w:eastAsia="Times New Roman"/>
          <w:bCs/>
          <w:iCs/>
          <w:color w:val="auto"/>
          <w:lang w:eastAsia="zh-CN"/>
        </w:rPr>
      </w:pPr>
      <w:r w:rsidRPr="00D659EF">
        <w:rPr>
          <w:rFonts w:eastAsia="Times New Roman"/>
          <w:bCs/>
          <w:iCs/>
          <w:color w:val="auto"/>
          <w:lang w:eastAsia="zh-CN"/>
        </w:rPr>
        <w:t>DAS DISPOSIÇÕES GERAIS</w:t>
      </w:r>
    </w:p>
    <w:p w14:paraId="08B989F4" w14:textId="77777777" w:rsidR="00144FF8" w:rsidRPr="00D659EF" w:rsidRDefault="00144FF8" w:rsidP="00144FF8">
      <w:pPr>
        <w:autoSpaceDE w:val="0"/>
        <w:autoSpaceDN w:val="0"/>
        <w:adjustRightInd w:val="0"/>
        <w:spacing w:after="0"/>
        <w:ind w:firstLine="0"/>
        <w:rPr>
          <w:rFonts w:eastAsia="Calibri"/>
          <w:color w:val="000000"/>
          <w:lang w:eastAsia="en-US"/>
        </w:rPr>
      </w:pPr>
    </w:p>
    <w:p w14:paraId="50EE1794" w14:textId="77777777" w:rsidR="00144FF8" w:rsidRPr="00D659EF" w:rsidRDefault="00144FF8" w:rsidP="00144FF8">
      <w:pPr>
        <w:autoSpaceDE w:val="0"/>
        <w:autoSpaceDN w:val="0"/>
        <w:adjustRightInd w:val="0"/>
        <w:spacing w:after="0"/>
        <w:ind w:firstLine="0"/>
        <w:rPr>
          <w:rFonts w:eastAsia="Calibri"/>
          <w:color w:val="000000"/>
          <w:lang w:eastAsia="en-US"/>
        </w:rPr>
      </w:pPr>
      <w:r w:rsidRPr="00D659EF">
        <w:rPr>
          <w:rFonts w:eastAsia="Calibri"/>
          <w:color w:val="000000"/>
          <w:lang w:eastAsia="en-US"/>
        </w:rPr>
        <w:t>Art. 12. As atividades complementares cursadas anteriormente ao ingresso no curso serão avaliadas, para efeito de aproveitamento, pelo coordenador do curso.</w:t>
      </w:r>
    </w:p>
    <w:p w14:paraId="590B5C9C" w14:textId="77777777" w:rsidR="00144FF8" w:rsidRPr="00D659EF" w:rsidRDefault="00144FF8" w:rsidP="00144FF8">
      <w:pPr>
        <w:autoSpaceDE w:val="0"/>
        <w:autoSpaceDN w:val="0"/>
        <w:adjustRightInd w:val="0"/>
        <w:spacing w:after="0"/>
        <w:ind w:firstLine="0"/>
        <w:rPr>
          <w:rFonts w:eastAsia="Calibri"/>
          <w:color w:val="000000"/>
          <w:lang w:eastAsia="en-US"/>
        </w:rPr>
      </w:pPr>
      <w:r w:rsidRPr="00D659EF">
        <w:rPr>
          <w:rFonts w:eastAsia="Calibri"/>
          <w:color w:val="000000"/>
          <w:lang w:eastAsia="en-US"/>
        </w:rPr>
        <w:t>Art.13. Os casos omissos neste regulamento serão deliberados pelo colegiado/pela coordenadoria do curso.</w:t>
      </w:r>
    </w:p>
    <w:p w14:paraId="22FB2254" w14:textId="1760B454" w:rsidR="00144FF8" w:rsidRPr="00D659EF" w:rsidRDefault="00144FF8" w:rsidP="00144FF8">
      <w:pPr>
        <w:pStyle w:val="SemEspaamento"/>
      </w:pPr>
    </w:p>
    <w:p w14:paraId="73F2BCC0" w14:textId="42400178" w:rsidR="00144FF8" w:rsidRPr="00D659EF" w:rsidRDefault="00144FF8" w:rsidP="00144FF8">
      <w:pPr>
        <w:pStyle w:val="SemEspaamento"/>
        <w:rPr>
          <w:b/>
          <w:sz w:val="26"/>
          <w:szCs w:val="26"/>
        </w:rPr>
      </w:pPr>
    </w:p>
    <w:p w14:paraId="2C852BD7" w14:textId="55694776" w:rsidR="00144FF8" w:rsidRPr="00D659EF" w:rsidRDefault="00144FF8" w:rsidP="00144FF8">
      <w:pPr>
        <w:pStyle w:val="SemEspaamento"/>
        <w:rPr>
          <w:b/>
          <w:sz w:val="26"/>
          <w:szCs w:val="26"/>
        </w:rPr>
      </w:pPr>
    </w:p>
    <w:p w14:paraId="574B4097" w14:textId="0866920A" w:rsidR="00144FF8" w:rsidRPr="00D659EF" w:rsidRDefault="00144FF8" w:rsidP="00144FF8">
      <w:pPr>
        <w:pStyle w:val="SemEspaamento"/>
        <w:rPr>
          <w:b/>
          <w:sz w:val="26"/>
          <w:szCs w:val="26"/>
        </w:rPr>
      </w:pPr>
    </w:p>
    <w:p w14:paraId="61FD4D4B" w14:textId="4D8B10E9" w:rsidR="00144FF8" w:rsidRPr="00D659EF" w:rsidRDefault="00144FF8" w:rsidP="00144FF8">
      <w:pPr>
        <w:pStyle w:val="SemEspaamento"/>
        <w:rPr>
          <w:b/>
          <w:sz w:val="26"/>
          <w:szCs w:val="26"/>
        </w:rPr>
      </w:pPr>
    </w:p>
    <w:p w14:paraId="6B148C3D" w14:textId="0E54F8F3" w:rsidR="00144FF8" w:rsidRPr="00D659EF" w:rsidRDefault="00144FF8" w:rsidP="00144FF8">
      <w:pPr>
        <w:pStyle w:val="SemEspaamento"/>
        <w:rPr>
          <w:b/>
          <w:sz w:val="26"/>
          <w:szCs w:val="26"/>
        </w:rPr>
      </w:pPr>
    </w:p>
    <w:p w14:paraId="6CDF2E42" w14:textId="48FE8BB8" w:rsidR="00144FF8" w:rsidRPr="00D659EF" w:rsidRDefault="00144FF8" w:rsidP="00144FF8">
      <w:pPr>
        <w:pStyle w:val="SemEspaamento"/>
        <w:rPr>
          <w:b/>
          <w:sz w:val="26"/>
          <w:szCs w:val="26"/>
        </w:rPr>
      </w:pPr>
    </w:p>
    <w:p w14:paraId="6842E17E" w14:textId="68D17BD5" w:rsidR="00144FF8" w:rsidRPr="00D659EF" w:rsidRDefault="00144FF8" w:rsidP="00144FF8">
      <w:pPr>
        <w:pStyle w:val="SemEspaamento"/>
        <w:rPr>
          <w:b/>
          <w:sz w:val="26"/>
          <w:szCs w:val="26"/>
        </w:rPr>
      </w:pPr>
    </w:p>
    <w:p w14:paraId="47888B25" w14:textId="5C4EF271" w:rsidR="00144FF8" w:rsidRPr="00D659EF" w:rsidRDefault="00144FF8" w:rsidP="00144FF8">
      <w:pPr>
        <w:pStyle w:val="SemEspaamento"/>
        <w:rPr>
          <w:b/>
          <w:sz w:val="26"/>
          <w:szCs w:val="26"/>
        </w:rPr>
      </w:pPr>
    </w:p>
    <w:p w14:paraId="5BB7B762" w14:textId="32031EBE" w:rsidR="00144FF8" w:rsidRPr="00D659EF" w:rsidRDefault="00144FF8" w:rsidP="00144FF8">
      <w:pPr>
        <w:pStyle w:val="SemEspaamento"/>
        <w:rPr>
          <w:b/>
          <w:sz w:val="26"/>
          <w:szCs w:val="26"/>
        </w:rPr>
      </w:pPr>
    </w:p>
    <w:p w14:paraId="3CBF2754" w14:textId="0C54A639" w:rsidR="00144FF8" w:rsidRPr="00D659EF" w:rsidRDefault="00144FF8" w:rsidP="00144FF8">
      <w:pPr>
        <w:pStyle w:val="SemEspaamento"/>
        <w:rPr>
          <w:b/>
          <w:sz w:val="26"/>
          <w:szCs w:val="26"/>
        </w:rPr>
      </w:pPr>
    </w:p>
    <w:p w14:paraId="267990FB" w14:textId="20BBB079" w:rsidR="00144FF8" w:rsidRPr="00D659EF" w:rsidRDefault="00144FF8" w:rsidP="00144FF8">
      <w:pPr>
        <w:pStyle w:val="SemEspaamento"/>
        <w:rPr>
          <w:b/>
          <w:sz w:val="26"/>
          <w:szCs w:val="26"/>
        </w:rPr>
      </w:pPr>
    </w:p>
    <w:p w14:paraId="5B6DC9C7" w14:textId="77777777" w:rsidR="00144FF8" w:rsidRPr="00D659EF" w:rsidRDefault="00144FF8" w:rsidP="00144FF8">
      <w:pPr>
        <w:pStyle w:val="SemEspaamento"/>
        <w:rPr>
          <w:b/>
          <w:sz w:val="26"/>
          <w:szCs w:val="26"/>
        </w:rPr>
      </w:pPr>
    </w:p>
    <w:p w14:paraId="42C362CB" w14:textId="5CB1D65E" w:rsidR="00144FF8" w:rsidRPr="00D659EF" w:rsidRDefault="00144FF8" w:rsidP="00144FF8">
      <w:pPr>
        <w:pStyle w:val="SemEspaamento"/>
        <w:rPr>
          <w:b/>
          <w:sz w:val="26"/>
          <w:szCs w:val="26"/>
        </w:rPr>
      </w:pPr>
    </w:p>
    <w:p w14:paraId="2B0DC265" w14:textId="5D00977D" w:rsidR="00530131" w:rsidRPr="00D659EF" w:rsidRDefault="00530131" w:rsidP="00530131">
      <w:pPr>
        <w:keepNext/>
        <w:keepLines/>
        <w:numPr>
          <w:ilvl w:val="1"/>
          <w:numId w:val="3"/>
        </w:numPr>
        <w:pBdr>
          <w:top w:val="nil"/>
          <w:left w:val="nil"/>
          <w:bottom w:val="nil"/>
          <w:right w:val="nil"/>
          <w:between w:val="nil"/>
        </w:pBdr>
        <w:spacing w:before="40" w:after="240"/>
        <w:rPr>
          <w:b/>
          <w:color w:val="32A041"/>
          <w:sz w:val="26"/>
          <w:szCs w:val="26"/>
        </w:rPr>
      </w:pPr>
      <w:r w:rsidRPr="00D659EF">
        <w:rPr>
          <w:b/>
          <w:color w:val="32A041"/>
          <w:sz w:val="26"/>
          <w:szCs w:val="26"/>
        </w:rPr>
        <w:t>Regulamento do Trabalho de Conclusão de Curso</w:t>
      </w:r>
    </w:p>
    <w:p w14:paraId="18E9EC5E" w14:textId="77777777" w:rsidR="00144FF8" w:rsidRPr="00D659EF" w:rsidRDefault="00144FF8" w:rsidP="00144FF8">
      <w:pPr>
        <w:suppressAutoHyphens/>
        <w:spacing w:line="240" w:lineRule="auto"/>
        <w:ind w:firstLine="0"/>
        <w:jc w:val="center"/>
        <w:rPr>
          <w:b/>
          <w:lang w:eastAsia="zh-CN"/>
        </w:rPr>
      </w:pPr>
    </w:p>
    <w:p w14:paraId="11792638" w14:textId="6969BFA4" w:rsidR="00144FF8" w:rsidRPr="00D659EF" w:rsidRDefault="00144FF8" w:rsidP="00144FF8">
      <w:pPr>
        <w:suppressAutoHyphens/>
        <w:spacing w:line="240" w:lineRule="auto"/>
        <w:ind w:firstLine="0"/>
        <w:jc w:val="center"/>
        <w:rPr>
          <w:b/>
          <w:lang w:eastAsia="zh-CN"/>
        </w:rPr>
      </w:pPr>
      <w:r w:rsidRPr="00D659EF">
        <w:rPr>
          <w:b/>
          <w:lang w:eastAsia="zh-CN"/>
        </w:rPr>
        <w:t>MINISTÉRIO DA EDUCAÇÃO</w:t>
      </w:r>
    </w:p>
    <w:p w14:paraId="6FBBE9A3" w14:textId="77777777" w:rsidR="00144FF8" w:rsidRPr="00D659EF" w:rsidRDefault="00144FF8" w:rsidP="00144FF8">
      <w:pPr>
        <w:suppressAutoHyphens/>
        <w:spacing w:line="240" w:lineRule="auto"/>
        <w:ind w:firstLine="0"/>
        <w:jc w:val="center"/>
        <w:rPr>
          <w:b/>
          <w:lang w:eastAsia="zh-CN"/>
        </w:rPr>
      </w:pPr>
      <w:r w:rsidRPr="00D659EF">
        <w:rPr>
          <w:b/>
          <w:lang w:eastAsia="zh-CN"/>
        </w:rPr>
        <w:t>INSTITUTO FEDERAL SUL-RIO-GRANDENSE</w:t>
      </w:r>
    </w:p>
    <w:p w14:paraId="16FF145E" w14:textId="738F6957" w:rsidR="00144FF8" w:rsidRPr="00D659EF" w:rsidRDefault="00144FF8" w:rsidP="00144FF8">
      <w:pPr>
        <w:suppressAutoHyphens/>
        <w:spacing w:line="240" w:lineRule="auto"/>
        <w:ind w:firstLine="0"/>
        <w:jc w:val="center"/>
        <w:rPr>
          <w:b/>
          <w:color w:val="FF0000"/>
          <w:lang w:eastAsia="zh-CN"/>
        </w:rPr>
      </w:pPr>
      <w:r w:rsidRPr="00D659EF">
        <w:rPr>
          <w:b/>
          <w:lang w:eastAsia="zh-CN"/>
        </w:rPr>
        <w:t>CÂMPUS BAGÉ</w:t>
      </w:r>
    </w:p>
    <w:p w14:paraId="52BD2141" w14:textId="77777777" w:rsidR="00144FF8" w:rsidRPr="00D659EF" w:rsidRDefault="00144FF8" w:rsidP="00144FF8">
      <w:pPr>
        <w:suppressAutoHyphens/>
        <w:spacing w:line="240" w:lineRule="auto"/>
        <w:ind w:firstLine="0"/>
        <w:jc w:val="center"/>
        <w:rPr>
          <w:b/>
          <w:lang w:eastAsia="zh-CN"/>
        </w:rPr>
      </w:pPr>
    </w:p>
    <w:p w14:paraId="3CB1A2EA" w14:textId="77777777" w:rsidR="00144FF8" w:rsidRPr="00D659EF" w:rsidRDefault="00144FF8" w:rsidP="00144FF8">
      <w:pPr>
        <w:suppressAutoHyphens/>
        <w:spacing w:line="240" w:lineRule="auto"/>
        <w:ind w:firstLine="0"/>
        <w:jc w:val="center"/>
        <w:rPr>
          <w:lang w:eastAsia="zh-CN"/>
        </w:rPr>
      </w:pPr>
      <w:r w:rsidRPr="00D659EF">
        <w:rPr>
          <w:b/>
          <w:lang w:eastAsia="zh-CN"/>
        </w:rPr>
        <w:t>Curso Superior de Tecnologia em Alimentos</w:t>
      </w:r>
    </w:p>
    <w:p w14:paraId="05C3BEDB" w14:textId="77777777" w:rsidR="00144FF8" w:rsidRPr="00D659EF" w:rsidRDefault="00144FF8" w:rsidP="00144FF8">
      <w:pPr>
        <w:suppressAutoHyphens/>
        <w:spacing w:line="240" w:lineRule="auto"/>
        <w:ind w:firstLine="0"/>
        <w:jc w:val="left"/>
        <w:rPr>
          <w:lang w:eastAsia="zh-CN"/>
        </w:rPr>
      </w:pPr>
    </w:p>
    <w:p w14:paraId="417D94DA" w14:textId="77777777" w:rsidR="00144FF8" w:rsidRPr="00D659EF" w:rsidRDefault="00144FF8" w:rsidP="00144FF8">
      <w:pPr>
        <w:suppressAutoHyphens/>
        <w:spacing w:line="240" w:lineRule="auto"/>
        <w:ind w:firstLine="0"/>
        <w:jc w:val="left"/>
        <w:rPr>
          <w:lang w:eastAsia="zh-CN"/>
        </w:rPr>
      </w:pPr>
    </w:p>
    <w:p w14:paraId="09C43901" w14:textId="77777777" w:rsidR="00144FF8" w:rsidRPr="00D659EF" w:rsidRDefault="00144FF8" w:rsidP="00144FF8">
      <w:pPr>
        <w:suppressAutoHyphens/>
        <w:spacing w:line="240" w:lineRule="auto"/>
        <w:ind w:firstLine="0"/>
        <w:jc w:val="center"/>
        <w:rPr>
          <w:b/>
          <w:lang w:eastAsia="zh-CN"/>
        </w:rPr>
      </w:pPr>
      <w:r w:rsidRPr="00D659EF">
        <w:rPr>
          <w:b/>
          <w:lang w:eastAsia="zh-CN"/>
        </w:rPr>
        <w:t xml:space="preserve">REGULAMENTO DO TRABALHO DE CONCLUSÃO DE CURSO </w:t>
      </w:r>
    </w:p>
    <w:p w14:paraId="47CB8B9E" w14:textId="77777777" w:rsidR="00144FF8" w:rsidRPr="00D659EF" w:rsidRDefault="00144FF8" w:rsidP="00144FF8">
      <w:pPr>
        <w:suppressAutoHyphens/>
        <w:spacing w:line="240" w:lineRule="auto"/>
        <w:ind w:firstLine="0"/>
        <w:jc w:val="center"/>
        <w:rPr>
          <w:b/>
          <w:lang w:eastAsia="zh-CN"/>
        </w:rPr>
      </w:pPr>
    </w:p>
    <w:p w14:paraId="66B80556" w14:textId="77777777" w:rsidR="00144FF8" w:rsidRPr="00D659EF" w:rsidRDefault="00144FF8" w:rsidP="00144FF8">
      <w:pPr>
        <w:suppressAutoHyphens/>
        <w:spacing w:line="240" w:lineRule="auto"/>
        <w:ind w:firstLine="0"/>
        <w:jc w:val="center"/>
        <w:rPr>
          <w:b/>
          <w:lang w:eastAsia="zh-CN"/>
        </w:rPr>
      </w:pPr>
    </w:p>
    <w:p w14:paraId="3CB1A562" w14:textId="77777777" w:rsidR="00144FF8" w:rsidRPr="00D659EF" w:rsidRDefault="00144FF8" w:rsidP="00144FF8">
      <w:pPr>
        <w:suppressAutoHyphens/>
        <w:spacing w:line="240" w:lineRule="auto"/>
        <w:ind w:left="4111" w:firstLine="0"/>
        <w:rPr>
          <w:iCs/>
          <w:lang w:eastAsia="zh-CN"/>
        </w:rPr>
      </w:pPr>
      <w:r w:rsidRPr="00D659EF">
        <w:rPr>
          <w:iCs/>
          <w:lang w:eastAsia="zh-CN"/>
        </w:rPr>
        <w:t>Dispõe sobre o regramento operacional do Trabalho de Conclusão de Curso do Curso Superior de Tecnologia em Alimentos do Instituto Federal Sul-rio-grandense do Câmpus Bagé.</w:t>
      </w:r>
    </w:p>
    <w:p w14:paraId="06228516" w14:textId="77777777" w:rsidR="00144FF8" w:rsidRPr="00D659EF" w:rsidRDefault="00144FF8" w:rsidP="00144FF8">
      <w:pPr>
        <w:suppressAutoHyphens/>
        <w:spacing w:line="240" w:lineRule="auto"/>
        <w:ind w:firstLine="0"/>
        <w:jc w:val="center"/>
        <w:rPr>
          <w:b/>
          <w:lang w:eastAsia="zh-CN"/>
        </w:rPr>
      </w:pPr>
    </w:p>
    <w:p w14:paraId="7558405B" w14:textId="77777777" w:rsidR="00144FF8" w:rsidRPr="00D659EF" w:rsidRDefault="00144FF8" w:rsidP="00144FF8">
      <w:pPr>
        <w:suppressAutoHyphens/>
        <w:spacing w:line="240" w:lineRule="auto"/>
        <w:ind w:firstLine="0"/>
        <w:jc w:val="left"/>
        <w:rPr>
          <w:lang w:eastAsia="zh-CN"/>
        </w:rPr>
      </w:pPr>
    </w:p>
    <w:p w14:paraId="55A9D912" w14:textId="77777777" w:rsidR="00144FF8" w:rsidRPr="00D659EF" w:rsidRDefault="00144FF8" w:rsidP="00144FF8">
      <w:pPr>
        <w:suppressAutoHyphens/>
        <w:spacing w:after="120" w:line="240" w:lineRule="auto"/>
        <w:ind w:firstLine="0"/>
        <w:jc w:val="center"/>
        <w:rPr>
          <w:b/>
          <w:lang w:eastAsia="zh-CN"/>
        </w:rPr>
      </w:pPr>
      <w:r w:rsidRPr="00D659EF">
        <w:rPr>
          <w:b/>
          <w:lang w:eastAsia="zh-CN"/>
        </w:rPr>
        <w:t>CAPÍTULO I</w:t>
      </w:r>
    </w:p>
    <w:p w14:paraId="6FF964AC" w14:textId="77777777" w:rsidR="00144FF8" w:rsidRPr="00D659EF" w:rsidRDefault="00144FF8" w:rsidP="00144FF8">
      <w:pPr>
        <w:suppressAutoHyphens/>
        <w:spacing w:after="120" w:line="240" w:lineRule="auto"/>
        <w:ind w:firstLine="0"/>
        <w:jc w:val="center"/>
        <w:rPr>
          <w:lang w:eastAsia="zh-CN"/>
        </w:rPr>
      </w:pPr>
      <w:r w:rsidRPr="00D659EF">
        <w:rPr>
          <w:lang w:eastAsia="zh-CN"/>
        </w:rPr>
        <w:t>DAS DISPOSIÇÕES PRELIMINARES</w:t>
      </w:r>
    </w:p>
    <w:p w14:paraId="4D981238" w14:textId="77777777" w:rsidR="00144FF8" w:rsidRPr="00D659EF" w:rsidRDefault="00144FF8" w:rsidP="00144FF8">
      <w:pPr>
        <w:autoSpaceDE w:val="0"/>
        <w:autoSpaceDN w:val="0"/>
        <w:ind w:firstLine="0"/>
        <w:rPr>
          <w:rFonts w:eastAsia="Calibri"/>
          <w:color w:val="000000"/>
          <w:lang w:eastAsia="en-US"/>
        </w:rPr>
      </w:pPr>
    </w:p>
    <w:p w14:paraId="5DFFD25F"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Art. 1º O presente Regulamento normatiza as atividades e os procedimentos relacionados ao Trabalho de Conclusão de Curso (TCC) do Curso Superior de Tecnologia em Alimentos no âmbito do Instituto Federal de Educação, Ciência e Tecnologia Sul-rio-grandense – IFSul.</w:t>
      </w:r>
    </w:p>
    <w:p w14:paraId="3A367329"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Art. 2º O TCC é considerado requisito para a obtenção de certificação final e emissão de diploma.</w:t>
      </w:r>
    </w:p>
    <w:p w14:paraId="55ECADE8" w14:textId="611D9A4D" w:rsidR="00144FF8" w:rsidRPr="00D659EF" w:rsidRDefault="00144FF8" w:rsidP="00144FF8">
      <w:pPr>
        <w:autoSpaceDE w:val="0"/>
        <w:autoSpaceDN w:val="0"/>
        <w:ind w:firstLine="0"/>
        <w:rPr>
          <w:rFonts w:eastAsia="Calibri"/>
          <w:color w:val="000000"/>
          <w:lang w:eastAsia="en-US"/>
        </w:rPr>
      </w:pPr>
    </w:p>
    <w:p w14:paraId="47B5791A" w14:textId="17F3C153" w:rsidR="00144FF8" w:rsidRPr="00D659EF" w:rsidRDefault="00144FF8" w:rsidP="00144FF8">
      <w:pPr>
        <w:autoSpaceDE w:val="0"/>
        <w:autoSpaceDN w:val="0"/>
        <w:ind w:firstLine="0"/>
        <w:rPr>
          <w:rFonts w:eastAsia="Calibri"/>
          <w:color w:val="000000"/>
          <w:lang w:eastAsia="en-US"/>
        </w:rPr>
      </w:pPr>
    </w:p>
    <w:p w14:paraId="7D4C4FAF" w14:textId="77777777" w:rsidR="00144FF8" w:rsidRPr="00D659EF" w:rsidRDefault="00144FF8" w:rsidP="00144FF8">
      <w:pPr>
        <w:autoSpaceDE w:val="0"/>
        <w:autoSpaceDN w:val="0"/>
        <w:ind w:firstLine="0"/>
        <w:rPr>
          <w:rFonts w:eastAsia="Calibri"/>
          <w:color w:val="000000"/>
          <w:lang w:eastAsia="en-US"/>
        </w:rPr>
      </w:pPr>
    </w:p>
    <w:p w14:paraId="73D87817" w14:textId="77777777" w:rsidR="00144FF8" w:rsidRPr="00D659EF" w:rsidRDefault="00144FF8" w:rsidP="00144FF8">
      <w:pPr>
        <w:suppressAutoHyphens/>
        <w:spacing w:after="120" w:line="240" w:lineRule="auto"/>
        <w:ind w:firstLine="0"/>
        <w:jc w:val="center"/>
        <w:rPr>
          <w:b/>
          <w:lang w:eastAsia="zh-CN"/>
        </w:rPr>
      </w:pPr>
      <w:r w:rsidRPr="00D659EF">
        <w:rPr>
          <w:b/>
          <w:lang w:eastAsia="zh-CN"/>
        </w:rPr>
        <w:lastRenderedPageBreak/>
        <w:t xml:space="preserve">CAPÍTULO II </w:t>
      </w:r>
    </w:p>
    <w:p w14:paraId="52841040" w14:textId="77777777" w:rsidR="00144FF8" w:rsidRPr="00D659EF" w:rsidRDefault="00144FF8" w:rsidP="00144FF8">
      <w:pPr>
        <w:suppressAutoHyphens/>
        <w:spacing w:after="120" w:line="240" w:lineRule="auto"/>
        <w:ind w:firstLine="0"/>
        <w:jc w:val="center"/>
        <w:rPr>
          <w:lang w:eastAsia="zh-CN"/>
        </w:rPr>
      </w:pPr>
      <w:r w:rsidRPr="00D659EF">
        <w:rPr>
          <w:lang w:eastAsia="zh-CN"/>
        </w:rPr>
        <w:t>DA CARACTERIZAÇÃO E DOS OBJETIVOS</w:t>
      </w:r>
    </w:p>
    <w:p w14:paraId="2F7057DE" w14:textId="77777777" w:rsidR="00144FF8" w:rsidRPr="00D659EF" w:rsidRDefault="00144FF8" w:rsidP="00144FF8">
      <w:pPr>
        <w:autoSpaceDE w:val="0"/>
        <w:autoSpaceDN w:val="0"/>
        <w:ind w:firstLine="0"/>
        <w:rPr>
          <w:rFonts w:eastAsia="Calibri"/>
          <w:color w:val="000000"/>
          <w:lang w:eastAsia="en-US"/>
        </w:rPr>
      </w:pPr>
    </w:p>
    <w:p w14:paraId="03E7B9B7"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 xml:space="preserve">Art. 3º O trabalho de conclusão de curso (TCC) do Curso Superior de Tecnologia em Alimentos constitui-se numa atividade curricular no formato de projeto de pesquisa aplicado, relatório de estágio não obrigatório, pesquisa bibliográfica inovadora, vinculada à área de conhecimento e ao perfil de egresso do Curso. </w:t>
      </w:r>
    </w:p>
    <w:p w14:paraId="6BCC61B1"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 xml:space="preserve">Art.4º O TCC consiste na elaboração, pelo acadêmico concluinte, de um trabalho que demonstre sua capacidade para formular, fundamentar e desenvolver um projeto de pesquisa aplicado, relatório de estágio, pesquisa bibliográfica </w:t>
      </w:r>
      <w:r w:rsidRPr="00D659EF">
        <w:rPr>
          <w:rFonts w:eastAsia="Calibri"/>
          <w:lang w:eastAsia="en-US"/>
        </w:rPr>
        <w:t>inovadora e desenvolvimento de produto, conforme previsão do PPC do Curso d</w:t>
      </w:r>
      <w:r w:rsidRPr="00D659EF">
        <w:rPr>
          <w:rFonts w:eastAsia="Calibri"/>
          <w:color w:val="000000"/>
          <w:lang w:eastAsia="en-US"/>
        </w:rPr>
        <w:t>e modo claro, objetivo, analítico e conclusivo.</w:t>
      </w:r>
    </w:p>
    <w:p w14:paraId="3A8973A7" w14:textId="77777777" w:rsidR="00144FF8" w:rsidRPr="00D659EF" w:rsidRDefault="00144FF8" w:rsidP="00144FF8">
      <w:pPr>
        <w:spacing w:before="120" w:after="120" w:line="240" w:lineRule="auto"/>
        <w:ind w:left="567" w:hanging="567"/>
      </w:pPr>
      <w:r w:rsidRPr="00D659EF">
        <w:t>§ 1º O TCC deve ser desenvolvido segundo as normas que regem o trabalho e a pesquisa científica, as determinações deste Regulamento e outras regras complementares que venham a ser estabelecidas pelo colegiado/pela coordenação de Curso.</w:t>
      </w:r>
    </w:p>
    <w:p w14:paraId="46268EDB" w14:textId="77777777" w:rsidR="00144FF8" w:rsidRPr="00D659EF" w:rsidRDefault="00144FF8" w:rsidP="00144FF8">
      <w:pPr>
        <w:spacing w:before="120" w:after="120" w:line="240" w:lineRule="auto"/>
        <w:ind w:left="567" w:hanging="567"/>
      </w:pPr>
      <w:r w:rsidRPr="00D659EF">
        <w:t>§ 2º O TCC visa a aplicação dos conhecimentos construídos e das experiências adquiridas durante o curso.</w:t>
      </w:r>
    </w:p>
    <w:p w14:paraId="50434272" w14:textId="77777777" w:rsidR="00144FF8" w:rsidRPr="00D659EF" w:rsidRDefault="00144FF8" w:rsidP="00144FF8">
      <w:pPr>
        <w:spacing w:before="120" w:after="120" w:line="240" w:lineRule="auto"/>
        <w:ind w:left="567" w:hanging="567"/>
      </w:pPr>
      <w:r w:rsidRPr="00D659EF">
        <w:t>§ 3º O TCC consiste numa atividade individual do acadêmico, realizada sob a orientação e avaliação docente.</w:t>
      </w:r>
    </w:p>
    <w:p w14:paraId="3F58F5EB" w14:textId="77777777" w:rsidR="00144FF8" w:rsidRPr="00D659EF" w:rsidRDefault="00144FF8" w:rsidP="00144FF8">
      <w:pPr>
        <w:autoSpaceDE w:val="0"/>
        <w:autoSpaceDN w:val="0"/>
        <w:ind w:firstLine="0"/>
        <w:rPr>
          <w:rFonts w:eastAsia="Calibri"/>
          <w:color w:val="000000"/>
          <w:lang w:eastAsia="en-US"/>
        </w:rPr>
      </w:pPr>
    </w:p>
    <w:p w14:paraId="52DEFE6E"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 xml:space="preserve">Art. 5º O TCC tem como objetivos gerais: </w:t>
      </w:r>
    </w:p>
    <w:p w14:paraId="4FD3956E"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I - Estimular a pesquisa, a produção científica e o desenvolvimento pedagógico sobre um objeto de estudo pertinente ao curso;</w:t>
      </w:r>
    </w:p>
    <w:p w14:paraId="03188424"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II – Possibilitar a sistematização, aplicação e consolidação dos conhecimentos adquiridos no decorrer do curso, tendo por base a articulação teórico-prática;</w:t>
      </w:r>
    </w:p>
    <w:p w14:paraId="5E92111F"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III - Permitir a integração dos conteúdos, contribuindo para o aperfeiçoamento técnico-científico e pedagógico do acadêmico;</w:t>
      </w:r>
    </w:p>
    <w:p w14:paraId="24A7CD60"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IV - Proporcionar a consulta bibliográfica especializada e o contato com o processo de investigação científica;</w:t>
      </w:r>
    </w:p>
    <w:p w14:paraId="547E90B3"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V - Aprimorar a capacidade de interpretação, de reflexão crítica e de sistematização do pensamento.</w:t>
      </w:r>
    </w:p>
    <w:p w14:paraId="1421FE93" w14:textId="77777777" w:rsidR="00144FF8" w:rsidRPr="00D659EF" w:rsidRDefault="00144FF8" w:rsidP="00144FF8">
      <w:pPr>
        <w:suppressAutoHyphens/>
        <w:ind w:firstLine="0"/>
        <w:jc w:val="center"/>
        <w:rPr>
          <w:b/>
          <w:lang w:eastAsia="zh-CN"/>
        </w:rPr>
      </w:pPr>
      <w:r w:rsidRPr="00D659EF">
        <w:rPr>
          <w:b/>
          <w:lang w:eastAsia="zh-CN"/>
        </w:rPr>
        <w:lastRenderedPageBreak/>
        <w:t>CAPÍTULO III</w:t>
      </w:r>
    </w:p>
    <w:p w14:paraId="772FFC01" w14:textId="77777777" w:rsidR="00144FF8" w:rsidRPr="00D659EF" w:rsidRDefault="00144FF8" w:rsidP="00144FF8">
      <w:pPr>
        <w:suppressAutoHyphens/>
        <w:ind w:firstLine="0"/>
        <w:jc w:val="center"/>
        <w:rPr>
          <w:lang w:eastAsia="zh-CN"/>
        </w:rPr>
      </w:pPr>
      <w:r w:rsidRPr="00D659EF">
        <w:rPr>
          <w:lang w:eastAsia="zh-CN"/>
        </w:rPr>
        <w:t>DA MODALIDADE E PROCEDIMENTOS TÉCNICOS</w:t>
      </w:r>
    </w:p>
    <w:p w14:paraId="06E3B1D2" w14:textId="77777777" w:rsidR="00144FF8" w:rsidRPr="00D659EF" w:rsidRDefault="00144FF8" w:rsidP="00144FF8">
      <w:pPr>
        <w:autoSpaceDE w:val="0"/>
        <w:autoSpaceDN w:val="0"/>
        <w:ind w:firstLine="0"/>
        <w:rPr>
          <w:rFonts w:eastAsia="Calibri"/>
          <w:color w:val="000000"/>
          <w:lang w:eastAsia="en-US"/>
        </w:rPr>
      </w:pPr>
    </w:p>
    <w:p w14:paraId="682977B7"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Art. 6º No Curso Superior de Tecnologia em Alimentos</w:t>
      </w:r>
      <w:r w:rsidRPr="00D659EF">
        <w:rPr>
          <w:rFonts w:eastAsia="Calibri"/>
          <w:iCs/>
          <w:color w:val="000000"/>
          <w:lang w:eastAsia="en-US"/>
        </w:rPr>
        <w:t xml:space="preserve"> </w:t>
      </w:r>
      <w:r w:rsidRPr="00D659EF">
        <w:rPr>
          <w:rFonts w:eastAsia="Calibri"/>
          <w:color w:val="000000"/>
          <w:lang w:eastAsia="en-US"/>
        </w:rPr>
        <w:t>o TCC é desenvolvido na modalidade de</w:t>
      </w:r>
      <w:r w:rsidRPr="00D659EF">
        <w:rPr>
          <w:rFonts w:eastAsia="Calibri"/>
          <w:lang w:eastAsia="en-US"/>
        </w:rPr>
        <w:t xml:space="preserve"> monografia,</w:t>
      </w:r>
      <w:r w:rsidRPr="00D659EF">
        <w:rPr>
          <w:rFonts w:eastAsia="Calibri"/>
          <w:color w:val="FF0000"/>
          <w:lang w:eastAsia="en-US"/>
        </w:rPr>
        <w:t xml:space="preserve"> </w:t>
      </w:r>
      <w:r w:rsidRPr="00D659EF">
        <w:rPr>
          <w:rFonts w:eastAsia="Calibri"/>
          <w:color w:val="000000"/>
          <w:lang w:eastAsia="en-US"/>
        </w:rPr>
        <w:t>em conformidade com o Projeto Pedagógico de Curso.</w:t>
      </w:r>
    </w:p>
    <w:p w14:paraId="22EF484C" w14:textId="77777777" w:rsidR="00144FF8" w:rsidRPr="00D659EF" w:rsidRDefault="00144FF8" w:rsidP="00144FF8">
      <w:pPr>
        <w:spacing w:before="120" w:after="120" w:line="240" w:lineRule="auto"/>
        <w:ind w:left="567" w:hanging="567"/>
        <w:rPr>
          <w:color w:val="808080"/>
        </w:rPr>
      </w:pPr>
      <w:r w:rsidRPr="00D659EF">
        <w:t xml:space="preserve">§ 1º Considerando a natureza da modalidade de TCC expressa nesse caput, são previstos os seguintes, procedimentos técnicos para o desenvolvimento do referido trabalho: </w:t>
      </w:r>
    </w:p>
    <w:p w14:paraId="50B55497" w14:textId="77777777" w:rsidR="00144FF8" w:rsidRPr="00D659EF" w:rsidRDefault="00144FF8" w:rsidP="00144FF8">
      <w:pPr>
        <w:numPr>
          <w:ilvl w:val="0"/>
          <w:numId w:val="11"/>
        </w:numPr>
        <w:suppressAutoHyphens/>
        <w:autoSpaceDE w:val="0"/>
        <w:autoSpaceDN w:val="0"/>
        <w:jc w:val="left"/>
        <w:rPr>
          <w:lang w:eastAsia="zh-CN"/>
        </w:rPr>
      </w:pPr>
      <w:r w:rsidRPr="00D659EF">
        <w:rPr>
          <w:lang w:eastAsia="zh-CN"/>
        </w:rPr>
        <w:t>Introdução: definição da situação-problema.</w:t>
      </w:r>
    </w:p>
    <w:p w14:paraId="577AFB8C" w14:textId="77777777" w:rsidR="00144FF8" w:rsidRPr="00D659EF" w:rsidRDefault="00144FF8" w:rsidP="00144FF8">
      <w:pPr>
        <w:numPr>
          <w:ilvl w:val="0"/>
          <w:numId w:val="11"/>
        </w:numPr>
        <w:suppressAutoHyphens/>
        <w:autoSpaceDE w:val="0"/>
        <w:autoSpaceDN w:val="0"/>
        <w:jc w:val="left"/>
        <w:rPr>
          <w:lang w:eastAsia="zh-CN"/>
        </w:rPr>
      </w:pPr>
      <w:r w:rsidRPr="00D659EF">
        <w:rPr>
          <w:lang w:eastAsia="zh-CN"/>
        </w:rPr>
        <w:t>Objetivos: objetivos geral e específicos propostos.</w:t>
      </w:r>
    </w:p>
    <w:p w14:paraId="241109C5" w14:textId="77777777" w:rsidR="00144FF8" w:rsidRPr="00D659EF" w:rsidRDefault="00144FF8" w:rsidP="00144FF8">
      <w:pPr>
        <w:numPr>
          <w:ilvl w:val="0"/>
          <w:numId w:val="11"/>
        </w:numPr>
        <w:suppressAutoHyphens/>
        <w:autoSpaceDE w:val="0"/>
        <w:autoSpaceDN w:val="0"/>
        <w:jc w:val="left"/>
        <w:rPr>
          <w:lang w:eastAsia="zh-CN"/>
        </w:rPr>
      </w:pPr>
      <w:r w:rsidRPr="00D659EF">
        <w:rPr>
          <w:lang w:eastAsia="zh-CN"/>
        </w:rPr>
        <w:t>Desenvolvimento Bibliográfico: desenvolvimento de referencial teórico de acordo com o objeto de estudo.</w:t>
      </w:r>
    </w:p>
    <w:p w14:paraId="3CB09139" w14:textId="77777777" w:rsidR="00144FF8" w:rsidRPr="00D659EF" w:rsidRDefault="00144FF8" w:rsidP="00144FF8">
      <w:pPr>
        <w:numPr>
          <w:ilvl w:val="0"/>
          <w:numId w:val="11"/>
        </w:numPr>
        <w:suppressAutoHyphens/>
        <w:autoSpaceDE w:val="0"/>
        <w:autoSpaceDN w:val="0"/>
        <w:jc w:val="left"/>
        <w:rPr>
          <w:lang w:eastAsia="zh-CN"/>
        </w:rPr>
      </w:pPr>
      <w:r w:rsidRPr="00D659EF">
        <w:rPr>
          <w:lang w:eastAsia="zh-CN"/>
        </w:rPr>
        <w:t>Material e Métodos (quando pertinente): descrição do procedimento experimental, ressaltando os principais materiais e equipamentos.</w:t>
      </w:r>
    </w:p>
    <w:p w14:paraId="5CC01C8F" w14:textId="77777777" w:rsidR="00144FF8" w:rsidRPr="00D659EF" w:rsidRDefault="00144FF8" w:rsidP="00144FF8">
      <w:pPr>
        <w:numPr>
          <w:ilvl w:val="0"/>
          <w:numId w:val="11"/>
        </w:numPr>
        <w:suppressAutoHyphens/>
        <w:autoSpaceDE w:val="0"/>
        <w:autoSpaceDN w:val="0"/>
        <w:jc w:val="left"/>
        <w:rPr>
          <w:lang w:eastAsia="zh-CN"/>
        </w:rPr>
      </w:pPr>
      <w:r w:rsidRPr="00D659EF">
        <w:rPr>
          <w:lang w:eastAsia="zh-CN"/>
        </w:rPr>
        <w:t>Resultados e Discussão (quando pertinente): apresentação de todas as informações obtidas que poderão ser apresentadas na forma de tabelas e/ou gráficos e discussão dos resultados baseando na teoria, com comparação com a literatura.</w:t>
      </w:r>
    </w:p>
    <w:p w14:paraId="51148685" w14:textId="77777777" w:rsidR="00144FF8" w:rsidRPr="00D659EF" w:rsidRDefault="00144FF8" w:rsidP="00144FF8">
      <w:pPr>
        <w:numPr>
          <w:ilvl w:val="0"/>
          <w:numId w:val="11"/>
        </w:numPr>
        <w:suppressAutoHyphens/>
        <w:autoSpaceDE w:val="0"/>
        <w:autoSpaceDN w:val="0"/>
        <w:jc w:val="left"/>
        <w:rPr>
          <w:lang w:eastAsia="zh-CN"/>
        </w:rPr>
      </w:pPr>
      <w:r w:rsidRPr="00D659EF">
        <w:rPr>
          <w:lang w:eastAsia="zh-CN"/>
        </w:rPr>
        <w:t>Conclusão: síntese sobre as conclusões alcançadas com o trabalho.</w:t>
      </w:r>
    </w:p>
    <w:p w14:paraId="1B797DBA" w14:textId="77777777" w:rsidR="00144FF8" w:rsidRPr="00D659EF" w:rsidRDefault="00144FF8" w:rsidP="00144FF8">
      <w:pPr>
        <w:numPr>
          <w:ilvl w:val="0"/>
          <w:numId w:val="11"/>
        </w:numPr>
        <w:suppressAutoHyphens/>
        <w:autoSpaceDE w:val="0"/>
        <w:autoSpaceDN w:val="0"/>
        <w:jc w:val="left"/>
        <w:rPr>
          <w:lang w:eastAsia="zh-CN"/>
        </w:rPr>
      </w:pPr>
      <w:r w:rsidRPr="00D659EF">
        <w:rPr>
          <w:lang w:eastAsia="zh-CN"/>
        </w:rPr>
        <w:t>Referências Bibliográficas: livros, artigos científicos, sites...</w:t>
      </w:r>
    </w:p>
    <w:p w14:paraId="1ED90125" w14:textId="77777777" w:rsidR="00144FF8" w:rsidRPr="00D659EF" w:rsidRDefault="00144FF8" w:rsidP="00144FF8">
      <w:pPr>
        <w:numPr>
          <w:ilvl w:val="0"/>
          <w:numId w:val="11"/>
        </w:numPr>
        <w:suppressAutoHyphens/>
        <w:autoSpaceDE w:val="0"/>
        <w:autoSpaceDN w:val="0"/>
        <w:jc w:val="left"/>
        <w:rPr>
          <w:lang w:eastAsia="zh-CN"/>
        </w:rPr>
      </w:pPr>
      <w:r w:rsidRPr="00D659EF">
        <w:rPr>
          <w:lang w:eastAsia="zh-CN"/>
        </w:rPr>
        <w:t>Anexos: são os documentos que servirão de fundamentação, comprovação ou ilustração, que não foram elaborados pelo autor.</w:t>
      </w:r>
    </w:p>
    <w:p w14:paraId="060DA13E" w14:textId="77777777" w:rsidR="00144FF8" w:rsidRPr="00D659EF" w:rsidRDefault="00144FF8" w:rsidP="00144FF8">
      <w:pPr>
        <w:numPr>
          <w:ilvl w:val="0"/>
          <w:numId w:val="11"/>
        </w:numPr>
        <w:suppressAutoHyphens/>
        <w:autoSpaceDE w:val="0"/>
        <w:autoSpaceDN w:val="0"/>
        <w:jc w:val="left"/>
        <w:rPr>
          <w:lang w:eastAsia="zh-CN"/>
        </w:rPr>
      </w:pPr>
      <w:r w:rsidRPr="00D659EF">
        <w:rPr>
          <w:lang w:eastAsia="zh-CN"/>
        </w:rPr>
        <w:t>Apêndices: são os documentos elaborados pelo próprio autor, que servirão de fundamentação, comprovação ou ilustração do trabalho.</w:t>
      </w:r>
    </w:p>
    <w:p w14:paraId="53EF6EDC" w14:textId="77777777" w:rsidR="00144FF8" w:rsidRPr="00D659EF" w:rsidRDefault="00144FF8" w:rsidP="00144FF8">
      <w:pPr>
        <w:spacing w:before="120" w:after="120" w:line="240" w:lineRule="auto"/>
        <w:ind w:left="567" w:hanging="567"/>
      </w:pPr>
      <w:r w:rsidRPr="00D659EF">
        <w:t>§ 2º O texto a ser apresentado para a banca e a versão final em meio eletrônico terá o caráter de monografia – tratamento escrito e aprofundado de um assunto, de maneira descritiva e analítica, em que a tônica é a reflexão sobre o tema em estudo.</w:t>
      </w:r>
    </w:p>
    <w:p w14:paraId="237CD5A0" w14:textId="77777777" w:rsidR="00144FF8" w:rsidRPr="00D659EF" w:rsidRDefault="00144FF8" w:rsidP="00144FF8">
      <w:pPr>
        <w:spacing w:before="120" w:after="120" w:line="240" w:lineRule="auto"/>
        <w:ind w:left="567" w:hanging="567"/>
      </w:pPr>
      <w:r w:rsidRPr="00D659EF">
        <w:lastRenderedPageBreak/>
        <w:t xml:space="preserve">§ 3º A produção do texto monográfico orienta-se pelas regras básicas de escrita acadêmico-científica da ABNT, bem como pelas normas de apresentação dispostas neste Regulamento. </w:t>
      </w:r>
    </w:p>
    <w:p w14:paraId="071C1D97" w14:textId="77777777" w:rsidR="00144FF8" w:rsidRPr="00D659EF" w:rsidRDefault="00144FF8" w:rsidP="00144FF8">
      <w:pPr>
        <w:spacing w:before="120" w:after="120" w:line="240" w:lineRule="auto"/>
        <w:ind w:left="567" w:hanging="567"/>
      </w:pPr>
    </w:p>
    <w:p w14:paraId="5CA7E1C0" w14:textId="77777777" w:rsidR="00144FF8" w:rsidRPr="00D659EF" w:rsidRDefault="00144FF8" w:rsidP="00144FF8">
      <w:pPr>
        <w:spacing w:before="120" w:after="120" w:line="240" w:lineRule="auto"/>
        <w:ind w:left="567" w:hanging="567"/>
      </w:pPr>
    </w:p>
    <w:p w14:paraId="2F8C6FEC" w14:textId="77777777" w:rsidR="00144FF8" w:rsidRPr="00D659EF" w:rsidRDefault="00144FF8" w:rsidP="00144FF8">
      <w:pPr>
        <w:suppressAutoHyphens/>
        <w:ind w:firstLine="0"/>
        <w:jc w:val="center"/>
        <w:rPr>
          <w:b/>
          <w:lang w:eastAsia="zh-CN"/>
        </w:rPr>
      </w:pPr>
      <w:r w:rsidRPr="00D659EF">
        <w:rPr>
          <w:b/>
          <w:lang w:eastAsia="zh-CN"/>
        </w:rPr>
        <w:t>CAPÍTULO IV</w:t>
      </w:r>
    </w:p>
    <w:p w14:paraId="39AE7D29" w14:textId="77777777" w:rsidR="00144FF8" w:rsidRPr="00D659EF" w:rsidRDefault="00144FF8" w:rsidP="00144FF8">
      <w:pPr>
        <w:suppressAutoHyphens/>
        <w:ind w:firstLine="0"/>
        <w:jc w:val="center"/>
        <w:rPr>
          <w:lang w:eastAsia="zh-CN"/>
        </w:rPr>
      </w:pPr>
      <w:r w:rsidRPr="00D659EF">
        <w:rPr>
          <w:lang w:eastAsia="zh-CN"/>
        </w:rPr>
        <w:t>DA APRESENTAÇÃO ESCRITA, DEFESA E AVALIAÇÃO</w:t>
      </w:r>
    </w:p>
    <w:p w14:paraId="76047238" w14:textId="77777777" w:rsidR="00144FF8" w:rsidRPr="00D659EF" w:rsidRDefault="00144FF8" w:rsidP="00144FF8">
      <w:pPr>
        <w:suppressAutoHyphens/>
        <w:ind w:firstLine="0"/>
        <w:jc w:val="center"/>
        <w:rPr>
          <w:lang w:eastAsia="zh-CN"/>
        </w:rPr>
      </w:pPr>
    </w:p>
    <w:p w14:paraId="239ED6DD" w14:textId="77777777" w:rsidR="00144FF8" w:rsidRPr="00D659EF" w:rsidRDefault="00144FF8" w:rsidP="00144FF8">
      <w:pPr>
        <w:spacing w:before="60" w:after="60"/>
        <w:ind w:firstLine="0"/>
        <w:jc w:val="center"/>
        <w:rPr>
          <w:b/>
        </w:rPr>
      </w:pPr>
      <w:r w:rsidRPr="00D659EF">
        <w:rPr>
          <w:b/>
        </w:rPr>
        <w:t>Seção I</w:t>
      </w:r>
    </w:p>
    <w:p w14:paraId="1FA5B454" w14:textId="77777777" w:rsidR="00144FF8" w:rsidRPr="00D659EF" w:rsidRDefault="00144FF8" w:rsidP="00144FF8">
      <w:pPr>
        <w:spacing w:before="60" w:after="60"/>
        <w:ind w:firstLine="0"/>
        <w:jc w:val="center"/>
        <w:rPr>
          <w:b/>
        </w:rPr>
      </w:pPr>
      <w:r w:rsidRPr="00D659EF">
        <w:rPr>
          <w:b/>
        </w:rPr>
        <w:t>Da apresentação escrita</w:t>
      </w:r>
    </w:p>
    <w:p w14:paraId="3303BE67"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Art. 7º O TCC deverá ser apresentado sob a forma escrita, encadernada, a cada membro da banca examinadora com antecedência de, no mínimo, sete dias em relação à data prevista para a apresentação oral.</w:t>
      </w:r>
    </w:p>
    <w:p w14:paraId="37EB455C" w14:textId="77777777" w:rsidR="00144FF8" w:rsidRPr="00D659EF" w:rsidRDefault="00144FF8" w:rsidP="00144FF8">
      <w:pPr>
        <w:spacing w:before="120" w:after="120" w:line="240" w:lineRule="auto"/>
        <w:ind w:left="567" w:hanging="567"/>
      </w:pPr>
      <w:r w:rsidRPr="00D659EF">
        <w:t xml:space="preserve">§ 1º A estrutura do texto escrito integrará, obrigatoriamente, os seguintes itens: </w:t>
      </w:r>
      <w:r w:rsidRPr="00D659EF">
        <w:rPr>
          <w:rFonts w:eastAsia="Calibri"/>
        </w:rPr>
        <w:t>resumo, introdução, objetivos, revisão bibliográfica, materiais e métodos, conclusão e referências bibliográficas.</w:t>
      </w:r>
    </w:p>
    <w:p w14:paraId="57D0ADF7" w14:textId="77777777" w:rsidR="00144FF8" w:rsidRPr="00D659EF" w:rsidRDefault="00144FF8" w:rsidP="00144FF8">
      <w:pPr>
        <w:spacing w:before="120" w:after="120" w:line="240" w:lineRule="auto"/>
        <w:ind w:left="567" w:hanging="567"/>
      </w:pPr>
      <w:r w:rsidRPr="00D659EF">
        <w:t>§ 2º O trabalho deverá ser redigido, obrigatoriamente, de acordo com o Modelo Padrão disponibilizado pela Coordenação de Curso, obedecendo às seguintes normas de formatação:</w:t>
      </w:r>
    </w:p>
    <w:p w14:paraId="7BAECADF" w14:textId="77777777" w:rsidR="00144FF8" w:rsidRPr="00D659EF" w:rsidRDefault="00144FF8" w:rsidP="00144FF8">
      <w:pPr>
        <w:spacing w:before="120" w:after="120" w:line="240" w:lineRule="auto"/>
        <w:ind w:left="567" w:hanging="567"/>
      </w:pPr>
      <w:r w:rsidRPr="00D659EF">
        <w:t xml:space="preserve">- Fonte: </w:t>
      </w:r>
      <w:r w:rsidRPr="00D659EF">
        <w:rPr>
          <w:rFonts w:eastAsia="Calibri"/>
        </w:rPr>
        <w:t>Times New Roman, Arial</w:t>
      </w:r>
      <w:r w:rsidRPr="00D659EF">
        <w:t>, tamanho 12;</w:t>
      </w:r>
    </w:p>
    <w:p w14:paraId="7BA9CDA9" w14:textId="77777777" w:rsidR="00144FF8" w:rsidRPr="00D659EF" w:rsidRDefault="00144FF8" w:rsidP="00144FF8">
      <w:pPr>
        <w:spacing w:before="120" w:after="120" w:line="240" w:lineRule="auto"/>
        <w:ind w:left="567" w:hanging="567"/>
      </w:pPr>
      <w:r w:rsidRPr="00D659EF">
        <w:t>- Espaçamento entre linhas 1,5;</w:t>
      </w:r>
    </w:p>
    <w:p w14:paraId="3C43C7F4" w14:textId="77777777" w:rsidR="00144FF8" w:rsidRPr="00D659EF" w:rsidRDefault="00144FF8" w:rsidP="00144FF8">
      <w:pPr>
        <w:spacing w:before="120" w:after="120" w:line="240" w:lineRule="auto"/>
        <w:ind w:left="567" w:hanging="567"/>
      </w:pPr>
      <w:r w:rsidRPr="00D659EF">
        <w:t>- Margens: superior e esquerda 3 cm, e inferior e direita 2 cm.</w:t>
      </w:r>
    </w:p>
    <w:p w14:paraId="0F5AA35A" w14:textId="77777777" w:rsidR="00144FF8" w:rsidRPr="00D659EF" w:rsidRDefault="00144FF8" w:rsidP="00144FF8">
      <w:pPr>
        <w:spacing w:before="120" w:after="120" w:line="240" w:lineRule="auto"/>
        <w:ind w:left="567" w:hanging="567"/>
      </w:pPr>
    </w:p>
    <w:p w14:paraId="233960A8" w14:textId="77777777" w:rsidR="00144FF8" w:rsidRPr="00D659EF" w:rsidRDefault="00144FF8" w:rsidP="00144FF8">
      <w:pPr>
        <w:spacing w:before="60" w:after="60"/>
        <w:ind w:firstLine="0"/>
        <w:jc w:val="center"/>
        <w:rPr>
          <w:b/>
        </w:rPr>
      </w:pPr>
      <w:r w:rsidRPr="00D659EF">
        <w:rPr>
          <w:b/>
        </w:rPr>
        <w:t>Seção II</w:t>
      </w:r>
    </w:p>
    <w:p w14:paraId="6B3DBFE8" w14:textId="77777777" w:rsidR="00144FF8" w:rsidRPr="00D659EF" w:rsidRDefault="00144FF8" w:rsidP="00144FF8">
      <w:pPr>
        <w:spacing w:before="60" w:after="60"/>
        <w:ind w:firstLine="0"/>
        <w:jc w:val="center"/>
        <w:rPr>
          <w:b/>
        </w:rPr>
      </w:pPr>
      <w:r w:rsidRPr="00D659EF">
        <w:rPr>
          <w:b/>
        </w:rPr>
        <w:t>Da apresentação oral</w:t>
      </w:r>
    </w:p>
    <w:p w14:paraId="3AF80DEF"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Art. 8º A apresentação oral do TCC, em caráter público, ocorre de acordo com o cronograma definido pelo Colegiado/pela Coordenação de Curso, sendo composto de três momentos:</w:t>
      </w:r>
    </w:p>
    <w:p w14:paraId="593B5DF8"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I - Apresentação oral do TCC pelo acadêmico;</w:t>
      </w:r>
    </w:p>
    <w:p w14:paraId="5590CC42"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II - Fechamento do processo de avaliação, com participação exclusiva dos membros da Banca Avaliadora;</w:t>
      </w:r>
    </w:p>
    <w:p w14:paraId="2EF8DFA9"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III - Escrita da Ata, preenchimento e assinatura de todos os documentos pertinentes.</w:t>
      </w:r>
    </w:p>
    <w:p w14:paraId="216A2272" w14:textId="77777777" w:rsidR="00144FF8" w:rsidRPr="00D659EF" w:rsidRDefault="00144FF8" w:rsidP="00144FF8">
      <w:pPr>
        <w:spacing w:before="120" w:after="120" w:line="240" w:lineRule="auto"/>
        <w:ind w:left="567" w:hanging="567"/>
      </w:pPr>
      <w:r w:rsidRPr="00D659EF">
        <w:lastRenderedPageBreak/>
        <w:t>§ 1º O tempo de apresentação do TCC pelo acadêmico é de 20</w:t>
      </w:r>
      <w:r w:rsidRPr="00D659EF">
        <w:rPr>
          <w:color w:val="808080"/>
        </w:rPr>
        <w:t xml:space="preserve"> </w:t>
      </w:r>
      <w:r w:rsidRPr="00D659EF">
        <w:t>minutos, com tolerância máxima de 5 minutos adicionais.</w:t>
      </w:r>
    </w:p>
    <w:p w14:paraId="7FB8347F" w14:textId="77777777" w:rsidR="00144FF8" w:rsidRPr="00D659EF" w:rsidRDefault="00144FF8" w:rsidP="00144FF8">
      <w:pPr>
        <w:spacing w:before="120" w:after="120" w:line="240" w:lineRule="auto"/>
        <w:ind w:left="567" w:hanging="567"/>
      </w:pPr>
      <w:r w:rsidRPr="00D659EF">
        <w:t xml:space="preserve">§ 2º Após a apresentação, a critério da banca, o estudante poderá ser arguido por um prazo máximo de 30 minutos. </w:t>
      </w:r>
    </w:p>
    <w:p w14:paraId="58C2D81B" w14:textId="77777777" w:rsidR="00144FF8" w:rsidRPr="00D659EF" w:rsidRDefault="00144FF8" w:rsidP="00144FF8">
      <w:pPr>
        <w:spacing w:before="120" w:after="120" w:line="240" w:lineRule="auto"/>
        <w:ind w:left="567" w:hanging="567"/>
      </w:pPr>
      <w:r w:rsidRPr="00D659EF">
        <w:t>§ 3º Aos estudantes com necessidades especiais facultar-se-ão adequações/adaptações na apresentação oral do TCC.</w:t>
      </w:r>
    </w:p>
    <w:p w14:paraId="45E97A45" w14:textId="77777777" w:rsidR="00144FF8" w:rsidRPr="00D659EF" w:rsidRDefault="00144FF8" w:rsidP="00144FF8">
      <w:pPr>
        <w:spacing w:before="120" w:after="120" w:line="240" w:lineRule="auto"/>
        <w:ind w:left="567" w:hanging="567"/>
      </w:pPr>
    </w:p>
    <w:p w14:paraId="29048993"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 xml:space="preserve">Art. 9º As apresentações orais dos TCCs ocorrerão no </w:t>
      </w:r>
      <w:r w:rsidRPr="00D659EF">
        <w:rPr>
          <w:rFonts w:eastAsia="Calibri"/>
          <w:lang w:eastAsia="en-US"/>
        </w:rPr>
        <w:t>7º semestre letivo,</w:t>
      </w:r>
      <w:r w:rsidRPr="00D659EF">
        <w:rPr>
          <w:rFonts w:eastAsia="Calibri"/>
          <w:color w:val="000000"/>
          <w:lang w:eastAsia="en-US"/>
        </w:rPr>
        <w:t xml:space="preserve"> conforme cronograma estabelecido e divulgado previamente pelo Coordenador de Curso.</w:t>
      </w:r>
    </w:p>
    <w:p w14:paraId="2E1EA472" w14:textId="77777777" w:rsidR="00144FF8" w:rsidRPr="00D659EF" w:rsidRDefault="00144FF8" w:rsidP="00144FF8">
      <w:pPr>
        <w:autoSpaceDE w:val="0"/>
        <w:autoSpaceDN w:val="0"/>
        <w:ind w:firstLine="0"/>
        <w:rPr>
          <w:rFonts w:eastAsia="Calibri"/>
          <w:color w:val="000000"/>
          <w:lang w:eastAsia="en-US"/>
        </w:rPr>
      </w:pPr>
    </w:p>
    <w:p w14:paraId="68976D4C" w14:textId="77777777" w:rsidR="00144FF8" w:rsidRPr="00D659EF" w:rsidRDefault="00144FF8" w:rsidP="00144FF8">
      <w:pPr>
        <w:spacing w:before="60" w:after="60"/>
        <w:ind w:firstLine="0"/>
        <w:jc w:val="center"/>
        <w:rPr>
          <w:b/>
        </w:rPr>
      </w:pPr>
      <w:r w:rsidRPr="00D659EF">
        <w:rPr>
          <w:b/>
        </w:rPr>
        <w:t>Seção III</w:t>
      </w:r>
    </w:p>
    <w:p w14:paraId="1448EC2E" w14:textId="77777777" w:rsidR="00144FF8" w:rsidRPr="00D659EF" w:rsidRDefault="00144FF8" w:rsidP="00144FF8">
      <w:pPr>
        <w:spacing w:before="60" w:after="60"/>
        <w:ind w:firstLine="0"/>
        <w:jc w:val="center"/>
        <w:rPr>
          <w:b/>
        </w:rPr>
      </w:pPr>
      <w:r w:rsidRPr="00D659EF">
        <w:rPr>
          <w:b/>
        </w:rPr>
        <w:t>Da avaliação</w:t>
      </w:r>
    </w:p>
    <w:p w14:paraId="4C9965F2"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Art. 10. A avaliação do TCC será realizada por uma banca examinadora, designada pelo colegiado/pela coordenação de curso, por meio da análise do trabalho escrito e de apresentação oral.</w:t>
      </w:r>
    </w:p>
    <w:p w14:paraId="33E8C876"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Art. 11. Após a avaliação, caso haja correções a serem feitas, o discente deverá reformular seu trabalho, segundo as sugestões da banca.</w:t>
      </w:r>
    </w:p>
    <w:p w14:paraId="045F1EA7"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Art. 12. Após as correções solicitadas pela Banca Avaliadora e com o aceite final do Professor Orientador, o acadêmico entregará à Biblioteca do Câmpus uma cópia do TCC em formato eletrônico (arquivo pdf).</w:t>
      </w:r>
    </w:p>
    <w:p w14:paraId="5027A098" w14:textId="77777777" w:rsidR="00144FF8" w:rsidRPr="00D659EF" w:rsidRDefault="00144FF8" w:rsidP="00144FF8">
      <w:pPr>
        <w:autoSpaceDE w:val="0"/>
        <w:autoSpaceDN w:val="0"/>
        <w:ind w:firstLine="0"/>
        <w:rPr>
          <w:rFonts w:eastAsia="Calibri"/>
          <w:color w:val="000000"/>
          <w:lang w:eastAsia="en-US"/>
        </w:rPr>
      </w:pPr>
    </w:p>
    <w:p w14:paraId="1B48BC57" w14:textId="77777777" w:rsidR="00144FF8" w:rsidRPr="00D659EF" w:rsidRDefault="00144FF8" w:rsidP="00144FF8">
      <w:pPr>
        <w:spacing w:before="120" w:after="120" w:line="240" w:lineRule="auto"/>
        <w:ind w:left="567" w:hanging="567"/>
      </w:pPr>
      <w:r w:rsidRPr="00D659EF">
        <w:t>Parágrafo único. O prazo para entrega da versão final do TCC é definido pela Banca Avaliadora no ato da defesa, não excedendo a 15</w:t>
      </w:r>
      <w:r w:rsidRPr="00D659EF">
        <w:rPr>
          <w:color w:val="808080"/>
        </w:rPr>
        <w:t xml:space="preserve"> </w:t>
      </w:r>
      <w:r w:rsidRPr="00D659EF">
        <w:t>dias a contar da data da apresentação oral.</w:t>
      </w:r>
    </w:p>
    <w:p w14:paraId="506E1645" w14:textId="77777777" w:rsidR="00144FF8" w:rsidRPr="00D659EF" w:rsidRDefault="00144FF8" w:rsidP="00144FF8">
      <w:pPr>
        <w:autoSpaceDE w:val="0"/>
        <w:autoSpaceDN w:val="0"/>
        <w:ind w:firstLine="0"/>
        <w:rPr>
          <w:rFonts w:eastAsia="Calibri"/>
          <w:color w:val="000000"/>
          <w:lang w:eastAsia="en-US"/>
        </w:rPr>
      </w:pPr>
    </w:p>
    <w:p w14:paraId="2A59258B"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 xml:space="preserve">Art. 13. O TCC somente será considerado concluído quando o acadêmico entregar, com a anuência do orientador, a versão final e definitiva. </w:t>
      </w:r>
    </w:p>
    <w:p w14:paraId="3901FC1F"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 xml:space="preserve">Art. 14. Os critérios de avaliação envolvem: </w:t>
      </w:r>
    </w:p>
    <w:p w14:paraId="1C31F4B3" w14:textId="77777777" w:rsidR="00144FF8" w:rsidRPr="00D659EF" w:rsidRDefault="00144FF8" w:rsidP="00144FF8">
      <w:pPr>
        <w:suppressAutoHyphens/>
        <w:autoSpaceDE w:val="0"/>
        <w:autoSpaceDN w:val="0"/>
        <w:rPr>
          <w:lang w:eastAsia="zh-CN"/>
        </w:rPr>
      </w:pPr>
      <w:r w:rsidRPr="00D659EF">
        <w:rPr>
          <w:lang w:eastAsia="zh-CN"/>
        </w:rPr>
        <w:t xml:space="preserve">I - No trabalho escrito – relevância temática; adequação teórico-metodológica da abordagem; suficiência e atualização da revisão bibliográfica; clareza, concisão e </w:t>
      </w:r>
      <w:r w:rsidRPr="00D659EF">
        <w:rPr>
          <w:lang w:eastAsia="zh-CN"/>
        </w:rPr>
        <w:lastRenderedPageBreak/>
        <w:t>precisão da redação; adequação às normas da metodologia científica; argumentação na discussão; coerência e pertinência da conclusão; apresentação gráfica e estética.</w:t>
      </w:r>
    </w:p>
    <w:p w14:paraId="43853CC9" w14:textId="77777777" w:rsidR="00144FF8" w:rsidRPr="00D659EF" w:rsidRDefault="00144FF8" w:rsidP="00144FF8">
      <w:pPr>
        <w:suppressAutoHyphens/>
        <w:autoSpaceDE w:val="0"/>
        <w:autoSpaceDN w:val="0"/>
        <w:rPr>
          <w:lang w:eastAsia="zh-CN"/>
        </w:rPr>
      </w:pPr>
      <w:r w:rsidRPr="00D659EF">
        <w:rPr>
          <w:lang w:eastAsia="zh-CN"/>
        </w:rPr>
        <w:t>II - Na apresentação oral – otimização do tempo de exposição; uso adequado de recursos audiovisuais; clareza, nitidez, concisão e precisão do linguajar; postura gestual-corporal; sequenciamento racional das ideias; adequação às normas da metodologia científica (quando pertinente); didatismo e motivação da assistência; consistência e fundamentação da argumentação.</w:t>
      </w:r>
    </w:p>
    <w:p w14:paraId="6979C8FA" w14:textId="77777777" w:rsidR="00144FF8" w:rsidRPr="00D659EF" w:rsidRDefault="00144FF8" w:rsidP="00144FF8">
      <w:pPr>
        <w:autoSpaceDE w:val="0"/>
        <w:autoSpaceDN w:val="0"/>
        <w:ind w:firstLine="0"/>
        <w:rPr>
          <w:rFonts w:eastAsia="Calibri"/>
          <w:color w:val="000000"/>
          <w:lang w:eastAsia="en-US"/>
        </w:rPr>
      </w:pPr>
    </w:p>
    <w:p w14:paraId="0020167C"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Art. 15. A composição da nota será obtida por meio da soma da média da nota do trabalho escrito com a média da nota da apresentação oral.</w:t>
      </w:r>
    </w:p>
    <w:p w14:paraId="4E132F0D" w14:textId="5FC920B8" w:rsidR="00144FF8" w:rsidRPr="00D659EF" w:rsidRDefault="00144FF8" w:rsidP="00144FF8">
      <w:pPr>
        <w:autoSpaceDE w:val="0"/>
        <w:autoSpaceDN w:val="0"/>
        <w:ind w:firstLine="0"/>
      </w:pPr>
      <w:r w:rsidRPr="00D659EF">
        <w:rPr>
          <w:rFonts w:eastAsia="Calibri"/>
          <w:color w:val="000000"/>
          <w:lang w:eastAsia="en-US"/>
        </w:rPr>
        <w:t xml:space="preserve"> </w:t>
      </w:r>
      <w:r w:rsidRPr="00D659EF">
        <w:t>§ 1º Para ser aprovado, o aluno deve obter nota final igual ou superior a 6,0 pontos.</w:t>
      </w:r>
    </w:p>
    <w:p w14:paraId="5100DDFD" w14:textId="77777777" w:rsidR="00144FF8" w:rsidRPr="00D659EF" w:rsidRDefault="00144FF8" w:rsidP="00144FF8">
      <w:pPr>
        <w:spacing w:before="120" w:after="120" w:line="240" w:lineRule="auto"/>
        <w:ind w:left="567" w:hanging="567"/>
      </w:pPr>
      <w:r w:rsidRPr="00D659EF">
        <w:t>§ 2º Caso o acadêmico seja reprovado em TCC, terá uma segunda oportunidade de readequar seu trabalho e reapresentá-lo num prazo máximo de 15</w:t>
      </w:r>
      <w:r w:rsidRPr="00D659EF">
        <w:rPr>
          <w:color w:val="808080"/>
        </w:rPr>
        <w:t xml:space="preserve"> </w:t>
      </w:r>
      <w:r w:rsidRPr="00D659EF">
        <w:t>dias.</w:t>
      </w:r>
    </w:p>
    <w:p w14:paraId="29510BB4" w14:textId="77777777" w:rsidR="00144FF8" w:rsidRPr="00D659EF" w:rsidRDefault="00144FF8" w:rsidP="00144FF8">
      <w:pPr>
        <w:autoSpaceDE w:val="0"/>
        <w:autoSpaceDN w:val="0"/>
        <w:ind w:firstLine="0"/>
        <w:rPr>
          <w:rFonts w:eastAsia="Calibri"/>
          <w:color w:val="000000"/>
          <w:lang w:eastAsia="en-US"/>
        </w:rPr>
      </w:pPr>
    </w:p>
    <w:p w14:paraId="253AB53C"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 xml:space="preserve">Art. 16. Verificada a ocorrência de plágio total ou parcial, o TCC será considerado nulo, tornando-se inválidos todos os atos decorrentes de sua apresentação. </w:t>
      </w:r>
    </w:p>
    <w:p w14:paraId="58478527" w14:textId="77777777" w:rsidR="00144FF8" w:rsidRPr="00D659EF" w:rsidRDefault="00144FF8" w:rsidP="00144FF8">
      <w:pPr>
        <w:autoSpaceDE w:val="0"/>
        <w:autoSpaceDN w:val="0"/>
        <w:ind w:firstLine="0"/>
        <w:rPr>
          <w:rFonts w:eastAsia="Calibri"/>
          <w:color w:val="000000"/>
          <w:lang w:eastAsia="en-US"/>
        </w:rPr>
      </w:pPr>
    </w:p>
    <w:p w14:paraId="4ACC1883" w14:textId="77777777" w:rsidR="00144FF8" w:rsidRPr="00D659EF" w:rsidRDefault="00144FF8" w:rsidP="00144FF8">
      <w:pPr>
        <w:suppressAutoHyphens/>
        <w:spacing w:after="120"/>
        <w:ind w:firstLine="0"/>
        <w:jc w:val="center"/>
        <w:rPr>
          <w:b/>
          <w:lang w:eastAsia="zh-CN"/>
        </w:rPr>
      </w:pPr>
      <w:r w:rsidRPr="00D659EF">
        <w:rPr>
          <w:b/>
          <w:lang w:eastAsia="zh-CN"/>
        </w:rPr>
        <w:t>CAPÍTULO V</w:t>
      </w:r>
    </w:p>
    <w:p w14:paraId="12D53049" w14:textId="77777777" w:rsidR="00144FF8" w:rsidRPr="00D659EF" w:rsidRDefault="00144FF8" w:rsidP="00144FF8">
      <w:pPr>
        <w:suppressAutoHyphens/>
        <w:spacing w:after="120"/>
        <w:ind w:firstLine="0"/>
        <w:jc w:val="center"/>
        <w:rPr>
          <w:lang w:eastAsia="zh-CN"/>
        </w:rPr>
      </w:pPr>
      <w:r w:rsidRPr="00D659EF">
        <w:rPr>
          <w:lang w:eastAsia="zh-CN"/>
        </w:rPr>
        <w:t xml:space="preserve">DA COMPOSIÇÃO E ATUAÇÃO DA BANCA </w:t>
      </w:r>
    </w:p>
    <w:p w14:paraId="17AA1A11" w14:textId="77777777" w:rsidR="00144FF8" w:rsidRPr="00D659EF" w:rsidRDefault="00144FF8" w:rsidP="00144FF8">
      <w:pPr>
        <w:autoSpaceDE w:val="0"/>
        <w:autoSpaceDN w:val="0"/>
        <w:ind w:firstLine="0"/>
        <w:rPr>
          <w:rFonts w:eastAsia="Calibri"/>
          <w:color w:val="000000"/>
          <w:lang w:eastAsia="en-US"/>
        </w:rPr>
      </w:pPr>
    </w:p>
    <w:p w14:paraId="73B6C4D5"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Art. 17. A Banca Avaliadora será composta por três membros titulares.</w:t>
      </w:r>
    </w:p>
    <w:p w14:paraId="26713828" w14:textId="77777777" w:rsidR="00144FF8" w:rsidRPr="00D659EF" w:rsidRDefault="00144FF8" w:rsidP="00144FF8">
      <w:pPr>
        <w:spacing w:before="120" w:after="120" w:line="240" w:lineRule="auto"/>
        <w:ind w:left="567" w:hanging="567"/>
      </w:pPr>
      <w:r w:rsidRPr="00D659EF">
        <w:t>§ 1º O Professor Orientador será membro obrigatório da Banca Avaliadora e seu presidente.</w:t>
      </w:r>
    </w:p>
    <w:p w14:paraId="60841F82" w14:textId="77777777" w:rsidR="00144FF8" w:rsidRPr="00D659EF" w:rsidRDefault="00144FF8" w:rsidP="00144FF8">
      <w:pPr>
        <w:spacing w:before="120" w:after="120" w:line="240" w:lineRule="auto"/>
        <w:ind w:left="567" w:hanging="567"/>
      </w:pPr>
      <w:r w:rsidRPr="00D659EF">
        <w:t>§ 2º A escolha dos demais membros da Banca Avaliadora fica a critério do Professor Orientador e do orientando, com a sua aprovação pelo colegiado/pela coordenadoria de curso.</w:t>
      </w:r>
    </w:p>
    <w:p w14:paraId="47B9BB48" w14:textId="77777777" w:rsidR="00144FF8" w:rsidRPr="00D659EF" w:rsidRDefault="00144FF8" w:rsidP="00144FF8">
      <w:pPr>
        <w:spacing w:before="120" w:after="120" w:line="240" w:lineRule="auto"/>
        <w:ind w:left="567" w:hanging="567"/>
      </w:pPr>
      <w:r w:rsidRPr="00D659EF">
        <w:t>§ 3º O co-orientador, se existir, poderá compor a Banca Avaliadora, porém sem direito a arguição e emissão de notas, exceto se estiver substituindo o orientador.</w:t>
      </w:r>
    </w:p>
    <w:p w14:paraId="3B529911" w14:textId="77777777" w:rsidR="00144FF8" w:rsidRPr="00D659EF" w:rsidRDefault="00144FF8" w:rsidP="00144FF8">
      <w:pPr>
        <w:spacing w:before="120" w:after="120" w:line="240" w:lineRule="auto"/>
        <w:ind w:left="567" w:hanging="567"/>
      </w:pPr>
      <w:r w:rsidRPr="00D659EF">
        <w:t>§ 4º A critério do orientador, poderá ser convidado um membro externo ao Câmpus/Instituição, desde que relacionado à área de concentração do TCC e sem vínculo com o trabalho.</w:t>
      </w:r>
    </w:p>
    <w:p w14:paraId="6AC6E7D5" w14:textId="77777777" w:rsidR="00144FF8" w:rsidRPr="00D659EF" w:rsidRDefault="00144FF8" w:rsidP="00144FF8">
      <w:pPr>
        <w:spacing w:before="120" w:after="120" w:line="240" w:lineRule="auto"/>
        <w:ind w:left="567" w:hanging="567"/>
      </w:pPr>
      <w:r w:rsidRPr="00D659EF">
        <w:lastRenderedPageBreak/>
        <w:t>§ 5º A participação de membro da comunidade externa poderá ser custeada pelo Câmpus, resguardada a viabilidade financeira.</w:t>
      </w:r>
    </w:p>
    <w:p w14:paraId="6BB8BB3B" w14:textId="77777777" w:rsidR="00144FF8" w:rsidRPr="00D659EF" w:rsidRDefault="00144FF8" w:rsidP="00144FF8">
      <w:pPr>
        <w:suppressAutoHyphens/>
        <w:spacing w:after="120"/>
        <w:ind w:firstLine="0"/>
        <w:jc w:val="left"/>
        <w:rPr>
          <w:lang w:eastAsia="zh-CN"/>
        </w:rPr>
      </w:pPr>
    </w:p>
    <w:p w14:paraId="28F3B328"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Art. 18. Ao presidente da banca compete lavrar a Ata.</w:t>
      </w:r>
    </w:p>
    <w:p w14:paraId="282CCE97"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Art. 19. Os membros da banca farão jus a um certificado emitido pela Instituição, devidamente registrado pelo órgão da instituição competente para esse fim.</w:t>
      </w:r>
    </w:p>
    <w:p w14:paraId="59FE2E27"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Art. 20. Todos os membros da banca deverão assinar a Ata, observando que todas as ocorrências julgadas pertinentes pela banca estejam devidamente registradas, tais como, atrasos, alteração dos tempos, prazos para a apresentação das correções e das alterações sugeridas, dentre outros.</w:t>
      </w:r>
    </w:p>
    <w:p w14:paraId="1B07F8EA" w14:textId="77777777" w:rsidR="00144FF8" w:rsidRPr="00D659EF" w:rsidRDefault="00144FF8" w:rsidP="00144FF8">
      <w:pPr>
        <w:autoSpaceDE w:val="0"/>
        <w:autoSpaceDN w:val="0"/>
        <w:ind w:firstLine="0"/>
        <w:rPr>
          <w:rFonts w:eastAsia="Calibri"/>
          <w:b/>
          <w:color w:val="000000"/>
          <w:lang w:eastAsia="en-US"/>
        </w:rPr>
      </w:pPr>
    </w:p>
    <w:p w14:paraId="1BE4E5ED" w14:textId="77777777" w:rsidR="00144FF8" w:rsidRPr="00D659EF" w:rsidRDefault="00144FF8" w:rsidP="00144FF8">
      <w:pPr>
        <w:suppressAutoHyphens/>
        <w:spacing w:after="120"/>
        <w:ind w:firstLine="0"/>
        <w:jc w:val="center"/>
        <w:rPr>
          <w:b/>
          <w:lang w:eastAsia="zh-CN"/>
        </w:rPr>
      </w:pPr>
      <w:r w:rsidRPr="00D659EF">
        <w:rPr>
          <w:b/>
          <w:lang w:eastAsia="zh-CN"/>
        </w:rPr>
        <w:t>CAPÍTULO VI</w:t>
      </w:r>
    </w:p>
    <w:p w14:paraId="3755826D" w14:textId="77777777" w:rsidR="00144FF8" w:rsidRPr="00D659EF" w:rsidRDefault="00144FF8" w:rsidP="00144FF8">
      <w:pPr>
        <w:suppressAutoHyphens/>
        <w:spacing w:after="120"/>
        <w:ind w:firstLine="0"/>
        <w:jc w:val="center"/>
        <w:rPr>
          <w:lang w:eastAsia="zh-CN"/>
        </w:rPr>
      </w:pPr>
      <w:r w:rsidRPr="00D659EF">
        <w:rPr>
          <w:lang w:eastAsia="zh-CN"/>
        </w:rPr>
        <w:t>DA ORIENTAÇÃO</w:t>
      </w:r>
    </w:p>
    <w:p w14:paraId="66795474" w14:textId="77777777" w:rsidR="00144FF8" w:rsidRPr="00D659EF" w:rsidRDefault="00144FF8" w:rsidP="00144FF8">
      <w:pPr>
        <w:autoSpaceDE w:val="0"/>
        <w:autoSpaceDN w:val="0"/>
        <w:ind w:firstLine="0"/>
        <w:rPr>
          <w:rFonts w:eastAsia="Calibri"/>
          <w:color w:val="000000"/>
          <w:lang w:eastAsia="en-US"/>
        </w:rPr>
      </w:pPr>
    </w:p>
    <w:p w14:paraId="57A9E392"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Art. 21. A orientação do TCC será de responsabilidade de um professor do curso ou de área afim do quadro docente.</w:t>
      </w:r>
    </w:p>
    <w:p w14:paraId="2B8C346D" w14:textId="77777777" w:rsidR="00144FF8" w:rsidRPr="00D659EF" w:rsidRDefault="00144FF8" w:rsidP="00144FF8">
      <w:pPr>
        <w:spacing w:before="120" w:after="120" w:line="240" w:lineRule="auto"/>
        <w:ind w:left="567" w:hanging="567"/>
      </w:pPr>
    </w:p>
    <w:p w14:paraId="3CC41203" w14:textId="77777777" w:rsidR="00144FF8" w:rsidRPr="00D659EF" w:rsidRDefault="00144FF8" w:rsidP="00144FF8">
      <w:pPr>
        <w:spacing w:before="120" w:after="120" w:line="240" w:lineRule="auto"/>
        <w:ind w:left="567" w:hanging="567"/>
      </w:pPr>
      <w:r w:rsidRPr="00D659EF">
        <w:t xml:space="preserve">Parágrafo único - É admitida a orientação em regime de co-orientação, desde que haja acordo formal entre os envolvidos (acadêmicos, orientadores e Coordenação de Curso). </w:t>
      </w:r>
    </w:p>
    <w:p w14:paraId="48F3E3D1" w14:textId="77777777" w:rsidR="00144FF8" w:rsidRPr="00D659EF" w:rsidRDefault="00144FF8" w:rsidP="00144FF8">
      <w:pPr>
        <w:autoSpaceDE w:val="0"/>
        <w:autoSpaceDN w:val="0"/>
        <w:ind w:firstLine="0"/>
        <w:rPr>
          <w:rFonts w:eastAsia="Calibri"/>
          <w:color w:val="000000"/>
          <w:lang w:eastAsia="en-US"/>
        </w:rPr>
      </w:pPr>
    </w:p>
    <w:p w14:paraId="4F77A3E3"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Art. 22 Na definição dos orientadores devem ser observadas, pela Coordenação e pelo Colegiado de Curso, a oferta de vagas por orientador, definida quando da oferta do componente curricular, a afinidade do tema com a área de atuação do professor e suas linhas de pesquisa e/ou formação acadêmica e a disponibilidade de carga horária do professor.</w:t>
      </w:r>
    </w:p>
    <w:p w14:paraId="484A4120" w14:textId="77777777" w:rsidR="00144FF8" w:rsidRPr="00D659EF" w:rsidRDefault="00144FF8" w:rsidP="00144FF8">
      <w:pPr>
        <w:spacing w:before="120" w:after="120" w:line="240" w:lineRule="auto"/>
        <w:ind w:left="567" w:hanging="567"/>
      </w:pPr>
      <w:r w:rsidRPr="00D659EF">
        <w:t>§ 1º O número de orientandos por orientador não deve exceder a quatro por período letivo.</w:t>
      </w:r>
    </w:p>
    <w:p w14:paraId="63B13C78" w14:textId="77777777" w:rsidR="00144FF8" w:rsidRPr="00D659EF" w:rsidRDefault="00144FF8" w:rsidP="00144FF8">
      <w:pPr>
        <w:spacing w:before="120" w:after="120" w:line="240" w:lineRule="auto"/>
        <w:ind w:left="567" w:hanging="567"/>
      </w:pPr>
      <w:r w:rsidRPr="00D659EF">
        <w:t>§ 2º A substituição do Professor Orientador só será permitida em casos justificados e aprovados pelo Colegiado de Curso e quando o orientador substituto assumir expressa e formalmente a orientação.</w:t>
      </w:r>
    </w:p>
    <w:p w14:paraId="2169AB40" w14:textId="77777777" w:rsidR="00144FF8" w:rsidRPr="00D659EF" w:rsidRDefault="00144FF8" w:rsidP="00144FF8">
      <w:pPr>
        <w:autoSpaceDE w:val="0"/>
        <w:autoSpaceDN w:val="0"/>
        <w:ind w:firstLine="0"/>
        <w:rPr>
          <w:rFonts w:eastAsia="Calibri"/>
          <w:color w:val="000000"/>
          <w:lang w:eastAsia="en-US"/>
        </w:rPr>
      </w:pPr>
    </w:p>
    <w:p w14:paraId="6DDB800D"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lastRenderedPageBreak/>
        <w:t xml:space="preserve">Art. 23. Compete ao Professor Orientador: </w:t>
      </w:r>
    </w:p>
    <w:p w14:paraId="18CC6FB5"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I - Orientar os alunos na elaboração do TCC em todas as suas fases, do projeto de pesquisa até a defesa e entrega da versão final da monografia.</w:t>
      </w:r>
    </w:p>
    <w:p w14:paraId="75E62554"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II - Realizar reuniões periódicas de orientação com os alunos.</w:t>
      </w:r>
    </w:p>
    <w:p w14:paraId="1932F8A9"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III - Participar da banca de avaliação final na condição de presidente da banca.</w:t>
      </w:r>
    </w:p>
    <w:p w14:paraId="537A29A9"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IV - Orientar o aluno na aplicação de conteúdos e normas técnicas para a elaboração do TCC, conforme as regras deste regulamento, em consonância com a metodologia de pesquisa acadêmico/científica.</w:t>
      </w:r>
    </w:p>
    <w:p w14:paraId="109D1010"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V - Efetuar a revisão da monografia e autorizar a apresentação oral, quando julgar o trabalho habilitado para tal.</w:t>
      </w:r>
    </w:p>
    <w:p w14:paraId="747DFD37"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VI - Acompanhar as atividades de TCC desenvolvidas em ambientes externos, quando a natureza do estudo assim requisitar.</w:t>
      </w:r>
    </w:p>
    <w:p w14:paraId="20682B28" w14:textId="77777777" w:rsidR="00144FF8" w:rsidRPr="00D659EF" w:rsidRDefault="00144FF8" w:rsidP="00144FF8">
      <w:pPr>
        <w:suppressAutoHyphens/>
        <w:autoSpaceDE w:val="0"/>
        <w:autoSpaceDN w:val="0"/>
        <w:jc w:val="left"/>
        <w:rPr>
          <w:b/>
          <w:bCs/>
          <w:lang w:eastAsia="zh-CN"/>
        </w:rPr>
      </w:pPr>
      <w:r w:rsidRPr="00D659EF">
        <w:rPr>
          <w:lang w:eastAsia="zh-CN"/>
        </w:rPr>
        <w:t xml:space="preserve">VII - Zelar pelo cumprimento das diretrizes que regem o </w:t>
      </w:r>
      <w:r w:rsidRPr="00D659EF">
        <w:rPr>
          <w:bCs/>
          <w:lang w:eastAsia="zh-CN"/>
        </w:rPr>
        <w:t>TCC.</w:t>
      </w:r>
    </w:p>
    <w:p w14:paraId="574C60E4" w14:textId="77777777" w:rsidR="00144FF8" w:rsidRPr="00D659EF" w:rsidRDefault="00144FF8" w:rsidP="00144FF8">
      <w:pPr>
        <w:suppressAutoHyphens/>
        <w:autoSpaceDE w:val="0"/>
        <w:autoSpaceDN w:val="0"/>
        <w:jc w:val="left"/>
        <w:rPr>
          <w:lang w:eastAsia="zh-CN"/>
        </w:rPr>
      </w:pPr>
      <w:r w:rsidRPr="00D659EF">
        <w:rPr>
          <w:lang w:eastAsia="zh-CN"/>
        </w:rPr>
        <w:t>VIII - Designar a nota final do aluno, juntamente com a banca examinadora.</w:t>
      </w:r>
    </w:p>
    <w:p w14:paraId="282DEFFC" w14:textId="77777777" w:rsidR="00144FF8" w:rsidRPr="00D659EF" w:rsidRDefault="00144FF8" w:rsidP="00144FF8">
      <w:pPr>
        <w:suppressAutoHyphens/>
        <w:autoSpaceDE w:val="0"/>
        <w:autoSpaceDN w:val="0"/>
        <w:jc w:val="left"/>
        <w:rPr>
          <w:lang w:eastAsia="zh-CN"/>
        </w:rPr>
      </w:pPr>
      <w:r w:rsidRPr="00D659EF">
        <w:rPr>
          <w:lang w:eastAsia="zh-CN"/>
        </w:rPr>
        <w:t xml:space="preserve">IX - Orientar os alunos nas correções finais do </w:t>
      </w:r>
      <w:r w:rsidRPr="00D659EF">
        <w:rPr>
          <w:bCs/>
          <w:lang w:eastAsia="zh-CN"/>
        </w:rPr>
        <w:t>TCC</w:t>
      </w:r>
      <w:r w:rsidRPr="00D659EF">
        <w:rPr>
          <w:b/>
          <w:bCs/>
          <w:lang w:eastAsia="zh-CN"/>
        </w:rPr>
        <w:t xml:space="preserve"> </w:t>
      </w:r>
      <w:r w:rsidRPr="00D659EF">
        <w:rPr>
          <w:lang w:eastAsia="zh-CN"/>
        </w:rPr>
        <w:t>após a apresentação.</w:t>
      </w:r>
    </w:p>
    <w:p w14:paraId="055C5245" w14:textId="77777777" w:rsidR="00144FF8" w:rsidRPr="00D659EF" w:rsidRDefault="00144FF8" w:rsidP="00144FF8">
      <w:pPr>
        <w:suppressAutoHyphens/>
        <w:autoSpaceDE w:val="0"/>
        <w:autoSpaceDN w:val="0"/>
        <w:jc w:val="left"/>
        <w:rPr>
          <w:lang w:eastAsia="zh-CN"/>
        </w:rPr>
      </w:pPr>
      <w:r w:rsidRPr="00D659EF">
        <w:rPr>
          <w:lang w:eastAsia="zh-CN"/>
        </w:rPr>
        <w:t>X - Encaminhar aos registros acadêmicos, a nota final do aluno e a ata após a defesa.</w:t>
      </w:r>
    </w:p>
    <w:p w14:paraId="41CCCBA0" w14:textId="77777777" w:rsidR="00144FF8" w:rsidRPr="00D659EF" w:rsidRDefault="00144FF8" w:rsidP="00144FF8">
      <w:pPr>
        <w:autoSpaceDE w:val="0"/>
        <w:autoSpaceDN w:val="0"/>
        <w:ind w:firstLine="0"/>
        <w:rPr>
          <w:rFonts w:eastAsia="Calibri"/>
          <w:color w:val="808080"/>
          <w:lang w:eastAsia="en-US"/>
        </w:rPr>
      </w:pPr>
    </w:p>
    <w:p w14:paraId="68AC998E"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Art. 24. Compete ao Orientando:</w:t>
      </w:r>
    </w:p>
    <w:p w14:paraId="408BD406"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I – Observar e cumprir a rigor as regras definidas neste Regulamento.</w:t>
      </w:r>
    </w:p>
    <w:p w14:paraId="4F51B22F"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II – Atentar aos princípios éticos na condução do trabalho de pesquisa, fazendo uso adequado das fontes de estudo e preservando os contextos e as relações envolvidas no processo investigativo.</w:t>
      </w:r>
    </w:p>
    <w:p w14:paraId="0C2DA445" w14:textId="77777777" w:rsidR="00144FF8" w:rsidRPr="00D659EF" w:rsidRDefault="00144FF8" w:rsidP="00144FF8">
      <w:pPr>
        <w:suppressAutoHyphens/>
        <w:autoSpaceDE w:val="0"/>
        <w:autoSpaceDN w:val="0"/>
        <w:jc w:val="left"/>
        <w:rPr>
          <w:lang w:eastAsia="zh-CN"/>
        </w:rPr>
      </w:pPr>
      <w:r w:rsidRPr="00D659EF">
        <w:rPr>
          <w:lang w:eastAsia="zh-CN"/>
        </w:rPr>
        <w:t xml:space="preserve">III – Definir o tema do </w:t>
      </w:r>
      <w:r w:rsidRPr="00D659EF">
        <w:rPr>
          <w:bCs/>
          <w:lang w:eastAsia="zh-CN"/>
        </w:rPr>
        <w:t>TCC</w:t>
      </w:r>
      <w:r w:rsidRPr="00D659EF">
        <w:rPr>
          <w:b/>
          <w:bCs/>
          <w:lang w:eastAsia="zh-CN"/>
        </w:rPr>
        <w:t xml:space="preserve"> </w:t>
      </w:r>
      <w:r w:rsidRPr="00D659EF">
        <w:rPr>
          <w:lang w:eastAsia="zh-CN"/>
        </w:rPr>
        <w:t>e solicitar a orientação de um professor.</w:t>
      </w:r>
    </w:p>
    <w:p w14:paraId="4E03B3D2" w14:textId="77777777" w:rsidR="00144FF8" w:rsidRPr="00D659EF" w:rsidRDefault="00144FF8" w:rsidP="00144FF8">
      <w:pPr>
        <w:suppressAutoHyphens/>
        <w:autoSpaceDE w:val="0"/>
        <w:autoSpaceDN w:val="0"/>
        <w:jc w:val="left"/>
        <w:rPr>
          <w:b/>
          <w:bCs/>
          <w:lang w:eastAsia="zh-CN"/>
        </w:rPr>
      </w:pPr>
      <w:r w:rsidRPr="00D659EF">
        <w:rPr>
          <w:lang w:eastAsia="zh-CN"/>
        </w:rPr>
        <w:t xml:space="preserve">IV - Entregar ao professor orientador, três (03) cópias do </w:t>
      </w:r>
      <w:r w:rsidRPr="00D659EF">
        <w:rPr>
          <w:bCs/>
          <w:lang w:eastAsia="zh-CN"/>
        </w:rPr>
        <w:t>TCC.</w:t>
      </w:r>
    </w:p>
    <w:p w14:paraId="7F166770" w14:textId="77777777" w:rsidR="00144FF8" w:rsidRPr="00D659EF" w:rsidRDefault="00144FF8" w:rsidP="00144FF8">
      <w:pPr>
        <w:suppressAutoHyphens/>
        <w:autoSpaceDE w:val="0"/>
        <w:autoSpaceDN w:val="0"/>
        <w:rPr>
          <w:lang w:eastAsia="zh-CN"/>
        </w:rPr>
      </w:pPr>
      <w:r w:rsidRPr="00D659EF">
        <w:rPr>
          <w:lang w:eastAsia="zh-CN"/>
        </w:rPr>
        <w:t>V - Após a apresentação, realizar as correções sugeridas pela banca examinadora.</w:t>
      </w:r>
    </w:p>
    <w:p w14:paraId="198B1FF6" w14:textId="77777777" w:rsidR="00144FF8" w:rsidRPr="00D659EF" w:rsidRDefault="00144FF8" w:rsidP="00144FF8">
      <w:pPr>
        <w:suppressAutoHyphens/>
        <w:autoSpaceDE w:val="0"/>
        <w:autoSpaceDN w:val="0"/>
        <w:rPr>
          <w:lang w:eastAsia="zh-CN"/>
        </w:rPr>
      </w:pPr>
      <w:r w:rsidRPr="00D659EF">
        <w:rPr>
          <w:lang w:eastAsia="zh-CN"/>
        </w:rPr>
        <w:lastRenderedPageBreak/>
        <w:t>VI - Entregar uma (1) cópia digital e uma (1) cópia impressa da versão final ao coordenador do curso.</w:t>
      </w:r>
    </w:p>
    <w:p w14:paraId="0955E5FB" w14:textId="77777777" w:rsidR="00144FF8" w:rsidRPr="00D659EF" w:rsidRDefault="00144FF8" w:rsidP="00144FF8">
      <w:pPr>
        <w:suppressAutoHyphens/>
        <w:spacing w:after="120"/>
        <w:ind w:firstLine="0"/>
        <w:jc w:val="center"/>
        <w:rPr>
          <w:b/>
          <w:lang w:eastAsia="zh-CN"/>
        </w:rPr>
      </w:pPr>
    </w:p>
    <w:p w14:paraId="3F6477D8" w14:textId="77777777" w:rsidR="00144FF8" w:rsidRPr="00D659EF" w:rsidRDefault="00144FF8" w:rsidP="00144FF8">
      <w:pPr>
        <w:suppressAutoHyphens/>
        <w:spacing w:after="120"/>
        <w:ind w:firstLine="0"/>
        <w:jc w:val="center"/>
        <w:rPr>
          <w:b/>
          <w:lang w:eastAsia="zh-CN"/>
        </w:rPr>
      </w:pPr>
      <w:r w:rsidRPr="00D659EF">
        <w:rPr>
          <w:b/>
          <w:lang w:eastAsia="zh-CN"/>
        </w:rPr>
        <w:t xml:space="preserve">CAPÍTULO VII </w:t>
      </w:r>
    </w:p>
    <w:p w14:paraId="0C567303" w14:textId="77777777" w:rsidR="00144FF8" w:rsidRPr="00D659EF" w:rsidRDefault="00144FF8" w:rsidP="00144FF8">
      <w:pPr>
        <w:suppressAutoHyphens/>
        <w:spacing w:after="120"/>
        <w:ind w:firstLine="0"/>
        <w:jc w:val="center"/>
        <w:rPr>
          <w:lang w:eastAsia="zh-CN"/>
        </w:rPr>
      </w:pPr>
      <w:r w:rsidRPr="00D659EF">
        <w:rPr>
          <w:lang w:eastAsia="zh-CN"/>
        </w:rPr>
        <w:t>DAS DISPOSIÇÕES GERAIS E TRANSITÓRIAS</w:t>
      </w:r>
    </w:p>
    <w:p w14:paraId="6B86EFE3" w14:textId="77777777" w:rsidR="00144FF8" w:rsidRPr="00D659EF" w:rsidRDefault="00144FF8" w:rsidP="00144FF8">
      <w:pPr>
        <w:autoSpaceDE w:val="0"/>
        <w:autoSpaceDN w:val="0"/>
        <w:ind w:firstLine="0"/>
        <w:rPr>
          <w:rFonts w:eastAsia="Calibri"/>
          <w:color w:val="000000"/>
          <w:lang w:eastAsia="en-US"/>
        </w:rPr>
      </w:pPr>
    </w:p>
    <w:p w14:paraId="32ADC157"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Art. 25. Os custos relativos à elaboração, apresentação e entrega final do TCC ficam a cargo do acadêmico.</w:t>
      </w:r>
    </w:p>
    <w:p w14:paraId="4EDEF368"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Art. 26. Cabe ao Colegiado/à Coordenadoria de Curso a elaboração dos instrumentos de avaliação (escrita e oral) do TCC e o estabelecimento de normas e procedimentos complementares a este Regulamento, respeitando os preceitos deste, do PPC e definições de instâncias superiores.</w:t>
      </w:r>
    </w:p>
    <w:p w14:paraId="5A2CBD96"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 xml:space="preserve">Art. 27. O discente que não cumprir os prazos estipulados neste regulamento deverá enviar justificativa por escrito ao colegiado do curso que julgará o mérito da questão. </w:t>
      </w:r>
    </w:p>
    <w:p w14:paraId="01721769" w14:textId="77777777" w:rsidR="00144FF8" w:rsidRPr="00D659EF" w:rsidRDefault="00144FF8" w:rsidP="00144FF8">
      <w:pPr>
        <w:autoSpaceDE w:val="0"/>
        <w:autoSpaceDN w:val="0"/>
        <w:ind w:firstLine="0"/>
        <w:rPr>
          <w:rFonts w:eastAsia="Calibri"/>
          <w:color w:val="000000"/>
          <w:lang w:eastAsia="en-US"/>
        </w:rPr>
      </w:pPr>
      <w:r w:rsidRPr="00D659EF">
        <w:rPr>
          <w:rFonts w:eastAsia="Calibri"/>
          <w:color w:val="000000"/>
          <w:lang w:eastAsia="en-US"/>
        </w:rPr>
        <w:t>Art. 28. Os casos não previstos neste Regulamento serão resolvidos pelo Colegiado / pela Coordenadoria de Curso e pelo Professor Orientador.</w:t>
      </w:r>
    </w:p>
    <w:p w14:paraId="7AC07A70" w14:textId="10F8CA8C" w:rsidR="00144FF8" w:rsidRPr="00144FF8" w:rsidRDefault="00144FF8" w:rsidP="00144FF8">
      <w:pPr>
        <w:keepNext/>
        <w:keepLines/>
        <w:pBdr>
          <w:top w:val="nil"/>
          <w:left w:val="nil"/>
          <w:bottom w:val="nil"/>
          <w:right w:val="nil"/>
          <w:between w:val="nil"/>
        </w:pBdr>
        <w:spacing w:before="40" w:after="240"/>
        <w:ind w:firstLine="0"/>
        <w:rPr>
          <w:bCs/>
          <w:color w:val="32A041"/>
        </w:rPr>
      </w:pPr>
      <w:r w:rsidRPr="00D659EF">
        <w:rPr>
          <w:rFonts w:eastAsia="Calibri"/>
          <w:color w:val="000000"/>
          <w:lang w:eastAsia="en-US"/>
        </w:rPr>
        <w:t>Art. 29. Compete à Coordenadoria de Curso definir estratégias de divulgação interna e externa dos trabalhos desenvolvidos no Curso.</w:t>
      </w:r>
    </w:p>
    <w:p w14:paraId="77ADB74B" w14:textId="77777777" w:rsidR="00476930" w:rsidRDefault="00476930">
      <w:pPr>
        <w:pBdr>
          <w:top w:val="nil"/>
          <w:left w:val="nil"/>
          <w:bottom w:val="nil"/>
          <w:right w:val="nil"/>
          <w:between w:val="nil"/>
        </w:pBdr>
        <w:ind w:firstLine="0"/>
        <w:rPr>
          <w:color w:val="171717"/>
        </w:rPr>
      </w:pPr>
    </w:p>
    <w:p w14:paraId="5CC20859" w14:textId="77777777" w:rsidR="00476930" w:rsidRDefault="00476930">
      <w:pPr>
        <w:pBdr>
          <w:top w:val="nil"/>
          <w:left w:val="nil"/>
          <w:bottom w:val="nil"/>
          <w:right w:val="nil"/>
          <w:between w:val="nil"/>
        </w:pBdr>
        <w:ind w:firstLine="0"/>
        <w:rPr>
          <w:color w:val="171717"/>
        </w:rPr>
      </w:pPr>
    </w:p>
    <w:sectPr w:rsidR="00476930">
      <w:footerReference w:type="default" r:id="rId24"/>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8F3D" w14:textId="77777777" w:rsidR="00C32C0D" w:rsidRDefault="00C32C0D">
      <w:pPr>
        <w:spacing w:after="0" w:line="240" w:lineRule="auto"/>
      </w:pPr>
      <w:r>
        <w:separator/>
      </w:r>
    </w:p>
  </w:endnote>
  <w:endnote w:type="continuationSeparator" w:id="0">
    <w:p w14:paraId="0E2DAD88" w14:textId="77777777" w:rsidR="00C32C0D" w:rsidRDefault="00C3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8CB4" w14:textId="77777777" w:rsidR="00A93338" w:rsidRDefault="00A93338">
    <w:pPr>
      <w:pBdr>
        <w:top w:val="nil"/>
        <w:left w:val="nil"/>
        <w:bottom w:val="nil"/>
        <w:right w:val="nil"/>
        <w:between w:val="nil"/>
      </w:pBdr>
      <w:tabs>
        <w:tab w:val="center" w:pos="4252"/>
        <w:tab w:val="right" w:pos="8504"/>
      </w:tabs>
      <w:spacing w:after="0" w:line="240" w:lineRule="auto"/>
      <w:jc w:val="right"/>
      <w:rPr>
        <w:color w:val="171717"/>
      </w:rPr>
    </w:pPr>
  </w:p>
  <w:p w14:paraId="5FBAB9F1" w14:textId="77777777" w:rsidR="00A93338" w:rsidRDefault="00A93338">
    <w:pPr>
      <w:pBdr>
        <w:top w:val="nil"/>
        <w:left w:val="nil"/>
        <w:bottom w:val="nil"/>
        <w:right w:val="nil"/>
        <w:between w:val="nil"/>
      </w:pBdr>
      <w:tabs>
        <w:tab w:val="center" w:pos="4252"/>
        <w:tab w:val="right" w:pos="8504"/>
      </w:tabs>
      <w:spacing w:after="0" w:line="240" w:lineRule="auto"/>
      <w:rPr>
        <w:color w:val="1717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D790" w14:textId="09CD1AAD" w:rsidR="00A93338" w:rsidRDefault="00A93338">
    <w:pPr>
      <w:pBdr>
        <w:top w:val="nil"/>
        <w:left w:val="nil"/>
        <w:bottom w:val="nil"/>
        <w:right w:val="nil"/>
        <w:between w:val="nil"/>
      </w:pBdr>
      <w:tabs>
        <w:tab w:val="center" w:pos="4252"/>
        <w:tab w:val="right" w:pos="8504"/>
      </w:tabs>
      <w:spacing w:after="0" w:line="276" w:lineRule="auto"/>
      <w:jc w:val="right"/>
      <w:rPr>
        <w:color w:val="32A041"/>
        <w:sz w:val="22"/>
        <w:szCs w:val="22"/>
      </w:rPr>
    </w:pPr>
    <w:r>
      <w:rPr>
        <w:color w:val="32A041"/>
        <w:sz w:val="22"/>
        <w:szCs w:val="22"/>
      </w:rPr>
      <w:fldChar w:fldCharType="begin"/>
    </w:r>
    <w:r>
      <w:rPr>
        <w:color w:val="32A041"/>
        <w:sz w:val="22"/>
        <w:szCs w:val="22"/>
      </w:rPr>
      <w:instrText>PAGE</w:instrText>
    </w:r>
    <w:r>
      <w:rPr>
        <w:color w:val="32A041"/>
        <w:sz w:val="22"/>
        <w:szCs w:val="22"/>
      </w:rPr>
      <w:fldChar w:fldCharType="separate"/>
    </w:r>
    <w:r w:rsidR="0037774C">
      <w:rPr>
        <w:noProof/>
        <w:color w:val="32A041"/>
        <w:sz w:val="22"/>
        <w:szCs w:val="22"/>
      </w:rPr>
      <w:t>20</w:t>
    </w:r>
    <w:r>
      <w:rPr>
        <w:color w:val="32A041"/>
        <w:sz w:val="22"/>
        <w:szCs w:val="22"/>
      </w:rPr>
      <w:fldChar w:fldCharType="end"/>
    </w:r>
  </w:p>
  <w:p w14:paraId="16FA8CC0" w14:textId="77777777" w:rsidR="00A93338" w:rsidRDefault="00A93338">
    <w:pPr>
      <w:pBdr>
        <w:top w:val="nil"/>
        <w:left w:val="nil"/>
        <w:bottom w:val="nil"/>
        <w:right w:val="nil"/>
        <w:between w:val="nil"/>
      </w:pBdr>
      <w:tabs>
        <w:tab w:val="center" w:pos="4252"/>
        <w:tab w:val="right" w:pos="8504"/>
      </w:tabs>
      <w:spacing w:after="0" w:line="276" w:lineRule="auto"/>
      <w:rPr>
        <w:color w:val="32A04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2D83" w14:textId="77777777" w:rsidR="00C32C0D" w:rsidRDefault="00C32C0D">
      <w:pPr>
        <w:spacing w:after="0" w:line="240" w:lineRule="auto"/>
      </w:pPr>
      <w:r>
        <w:separator/>
      </w:r>
    </w:p>
  </w:footnote>
  <w:footnote w:type="continuationSeparator" w:id="0">
    <w:p w14:paraId="1A217C0E" w14:textId="77777777" w:rsidR="00C32C0D" w:rsidRDefault="00C32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06D7" w14:textId="3864D0A8" w:rsidR="00A93338" w:rsidRDefault="00A93338">
    <w:pPr>
      <w:pBdr>
        <w:top w:val="nil"/>
        <w:left w:val="nil"/>
        <w:bottom w:val="nil"/>
        <w:right w:val="nil"/>
        <w:between w:val="nil"/>
      </w:pBdr>
      <w:jc w:val="right"/>
      <w:rPr>
        <w:color w:val="171717"/>
        <w:sz w:val="20"/>
        <w:szCs w:val="20"/>
      </w:rPr>
    </w:pPr>
    <w:r>
      <w:rPr>
        <w:color w:val="171717"/>
        <w:sz w:val="20"/>
        <w:szCs w:val="20"/>
      </w:rPr>
      <w:t xml:space="preserve">Projeto Pedagógico do Curso | </w:t>
    </w:r>
    <w:r>
      <w:rPr>
        <w:b/>
        <w:color w:val="32A041"/>
        <w:sz w:val="20"/>
        <w:szCs w:val="20"/>
      </w:rPr>
      <w:t>Curso Superior de Tecnologia em Alimen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54E4"/>
    <w:multiLevelType w:val="hybridMultilevel"/>
    <w:tmpl w:val="109A3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9D3C8F"/>
    <w:multiLevelType w:val="hybridMultilevel"/>
    <w:tmpl w:val="00ECB0CC"/>
    <w:lvl w:ilvl="0" w:tplc="C4268E0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A2684E"/>
    <w:multiLevelType w:val="multilevel"/>
    <w:tmpl w:val="86DE5258"/>
    <w:lvl w:ilvl="0">
      <w:start w:val="1"/>
      <w:numFmt w:val="bullet"/>
      <w:lvlText w:val="●"/>
      <w:lvlJc w:val="left"/>
      <w:pPr>
        <w:ind w:left="1428" w:hanging="360"/>
      </w:pPr>
      <w:rPr>
        <w:rFonts w:ascii="Noto Sans Symbols" w:eastAsia="Noto Sans Symbols" w:hAnsi="Noto Sans Symbols" w:cs="Noto Sans Symbols"/>
        <w:color w:val="32A041"/>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1CBE6279"/>
    <w:multiLevelType w:val="multilevel"/>
    <w:tmpl w:val="2B360440"/>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30F014F3"/>
    <w:multiLevelType w:val="multilevel"/>
    <w:tmpl w:val="DF3A36B6"/>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324D664E"/>
    <w:multiLevelType w:val="multilevel"/>
    <w:tmpl w:val="23C4608C"/>
    <w:lvl w:ilvl="0">
      <w:start w:val="1"/>
      <w:numFmt w:val="upperRoman"/>
      <w:pStyle w:val="Itens"/>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39A37349"/>
    <w:multiLevelType w:val="multilevel"/>
    <w:tmpl w:val="F698B0F4"/>
    <w:lvl w:ilvl="0">
      <w:start w:val="1"/>
      <w:numFmt w:val="upperRoman"/>
      <w:pStyle w:val="Ttulo1"/>
      <w:lvlText w:val="%1."/>
      <w:lvlJc w:val="right"/>
      <w:pPr>
        <w:ind w:left="1428" w:hanging="360"/>
      </w:pPr>
      <w:rPr>
        <w:b/>
        <w:color w:val="32A041"/>
      </w:rPr>
    </w:lvl>
    <w:lvl w:ilvl="1">
      <w:start w:val="1"/>
      <w:numFmt w:val="lowerLetter"/>
      <w:pStyle w:val="Ttulo2"/>
      <w:lvlText w:val="%2."/>
      <w:lvlJc w:val="left"/>
      <w:pPr>
        <w:ind w:left="2148" w:hanging="360"/>
      </w:pPr>
    </w:lvl>
    <w:lvl w:ilvl="2">
      <w:start w:val="1"/>
      <w:numFmt w:val="lowerRoman"/>
      <w:pStyle w:val="Ttulo3"/>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3BC53AD2"/>
    <w:multiLevelType w:val="multilevel"/>
    <w:tmpl w:val="B2481596"/>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3CEA2C30"/>
    <w:multiLevelType w:val="multilevel"/>
    <w:tmpl w:val="D55E36B6"/>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15:restartNumberingAfterBreak="0">
    <w:nsid w:val="3DC56F3E"/>
    <w:multiLevelType w:val="multilevel"/>
    <w:tmpl w:val="CDBC24E4"/>
    <w:lvl w:ilvl="0">
      <w:start w:val="1"/>
      <w:numFmt w:val="decimal"/>
      <w:pStyle w:val="Numerai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1F87946"/>
    <w:multiLevelType w:val="multilevel"/>
    <w:tmpl w:val="9A0AE2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4AA6A03"/>
    <w:multiLevelType w:val="hybridMultilevel"/>
    <w:tmpl w:val="6598E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D525CC"/>
    <w:multiLevelType w:val="hybridMultilevel"/>
    <w:tmpl w:val="7FE84C1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57C977D8"/>
    <w:multiLevelType w:val="hybridMultilevel"/>
    <w:tmpl w:val="F3AA5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AC0D5C"/>
    <w:multiLevelType w:val="multilevel"/>
    <w:tmpl w:val="4F887078"/>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15:restartNumberingAfterBreak="0">
    <w:nsid w:val="5DC757F3"/>
    <w:multiLevelType w:val="hybridMultilevel"/>
    <w:tmpl w:val="76C4CC20"/>
    <w:lvl w:ilvl="0" w:tplc="C4268E0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201FD7"/>
    <w:multiLevelType w:val="multilevel"/>
    <w:tmpl w:val="66AE7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D02EC"/>
    <w:multiLevelType w:val="multilevel"/>
    <w:tmpl w:val="F778782C"/>
    <w:lvl w:ilvl="0">
      <w:start w:val="1"/>
      <w:numFmt w:val="decimal"/>
      <w:lvlText w:val="%1."/>
      <w:lvlJc w:val="left"/>
      <w:pPr>
        <w:ind w:left="720" w:hanging="360"/>
      </w:pPr>
    </w:lvl>
    <w:lvl w:ilvl="1">
      <w:start w:val="1"/>
      <w:numFmt w:val="decimal"/>
      <w:lvlText w:val="%1.%2"/>
      <w:lvlJc w:val="left"/>
      <w:pPr>
        <w:ind w:left="1143" w:hanging="435"/>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4944" w:hanging="1800"/>
      </w:pPr>
    </w:lvl>
  </w:abstractNum>
  <w:abstractNum w:abstractNumId="18" w15:restartNumberingAfterBreak="0">
    <w:nsid w:val="6C1372B2"/>
    <w:multiLevelType w:val="hybridMultilevel"/>
    <w:tmpl w:val="D34806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76962D3B"/>
    <w:multiLevelType w:val="multilevel"/>
    <w:tmpl w:val="F778782C"/>
    <w:lvl w:ilvl="0">
      <w:start w:val="1"/>
      <w:numFmt w:val="decimal"/>
      <w:lvlText w:val="%1."/>
      <w:lvlJc w:val="left"/>
      <w:pPr>
        <w:ind w:left="720" w:hanging="360"/>
      </w:pPr>
    </w:lvl>
    <w:lvl w:ilvl="1">
      <w:start w:val="1"/>
      <w:numFmt w:val="decimal"/>
      <w:lvlText w:val="%1.%2"/>
      <w:lvlJc w:val="left"/>
      <w:pPr>
        <w:ind w:left="1143" w:hanging="435"/>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4944" w:hanging="1800"/>
      </w:pPr>
    </w:lvl>
  </w:abstractNum>
  <w:abstractNum w:abstractNumId="20" w15:restartNumberingAfterBreak="0">
    <w:nsid w:val="782F0722"/>
    <w:multiLevelType w:val="hybridMultilevel"/>
    <w:tmpl w:val="EE8C2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4"/>
  </w:num>
  <w:num w:numId="5">
    <w:abstractNumId w:val="2"/>
  </w:num>
  <w:num w:numId="6">
    <w:abstractNumId w:val="5"/>
  </w:num>
  <w:num w:numId="7">
    <w:abstractNumId w:val="7"/>
  </w:num>
  <w:num w:numId="8">
    <w:abstractNumId w:val="8"/>
  </w:num>
  <w:num w:numId="9">
    <w:abstractNumId w:val="3"/>
  </w:num>
  <w:num w:numId="10">
    <w:abstractNumId w:val="9"/>
  </w:num>
  <w:num w:numId="11">
    <w:abstractNumId w:val="0"/>
  </w:num>
  <w:num w:numId="12">
    <w:abstractNumId w:val="20"/>
  </w:num>
  <w:num w:numId="13">
    <w:abstractNumId w:val="11"/>
  </w:num>
  <w:num w:numId="14">
    <w:abstractNumId w:val="13"/>
  </w:num>
  <w:num w:numId="15">
    <w:abstractNumId w:val="18"/>
  </w:num>
  <w:num w:numId="16">
    <w:abstractNumId w:val="12"/>
  </w:num>
  <w:num w:numId="17">
    <w:abstractNumId w:val="10"/>
  </w:num>
  <w:num w:numId="18">
    <w:abstractNumId w:val="17"/>
  </w:num>
  <w:num w:numId="19">
    <w:abstractNumId w:val="1"/>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30"/>
    <w:rsid w:val="00016B5A"/>
    <w:rsid w:val="00066052"/>
    <w:rsid w:val="00086FD5"/>
    <w:rsid w:val="00144FF8"/>
    <w:rsid w:val="00197994"/>
    <w:rsid w:val="001C02A0"/>
    <w:rsid w:val="001D5D68"/>
    <w:rsid w:val="00217950"/>
    <w:rsid w:val="00247F49"/>
    <w:rsid w:val="002D2971"/>
    <w:rsid w:val="003554C2"/>
    <w:rsid w:val="0037774C"/>
    <w:rsid w:val="003A6BDF"/>
    <w:rsid w:val="003F6F11"/>
    <w:rsid w:val="004043F0"/>
    <w:rsid w:val="00413DC6"/>
    <w:rsid w:val="00471149"/>
    <w:rsid w:val="00476930"/>
    <w:rsid w:val="00480872"/>
    <w:rsid w:val="0049288F"/>
    <w:rsid w:val="004D2538"/>
    <w:rsid w:val="0051376E"/>
    <w:rsid w:val="00530131"/>
    <w:rsid w:val="00537BDC"/>
    <w:rsid w:val="00544146"/>
    <w:rsid w:val="005766F9"/>
    <w:rsid w:val="005B0207"/>
    <w:rsid w:val="005B452C"/>
    <w:rsid w:val="006041F0"/>
    <w:rsid w:val="00615298"/>
    <w:rsid w:val="0061724B"/>
    <w:rsid w:val="006308B1"/>
    <w:rsid w:val="0067099C"/>
    <w:rsid w:val="006A10BC"/>
    <w:rsid w:val="006C1421"/>
    <w:rsid w:val="006D36A4"/>
    <w:rsid w:val="007014BE"/>
    <w:rsid w:val="00740348"/>
    <w:rsid w:val="00743C80"/>
    <w:rsid w:val="007629D1"/>
    <w:rsid w:val="007642E3"/>
    <w:rsid w:val="0077049A"/>
    <w:rsid w:val="007E353B"/>
    <w:rsid w:val="007F2CB1"/>
    <w:rsid w:val="00800B83"/>
    <w:rsid w:val="00846A45"/>
    <w:rsid w:val="00894E6D"/>
    <w:rsid w:val="008B0038"/>
    <w:rsid w:val="008B34FD"/>
    <w:rsid w:val="0095263C"/>
    <w:rsid w:val="00967C05"/>
    <w:rsid w:val="00972D8B"/>
    <w:rsid w:val="00974776"/>
    <w:rsid w:val="00995D74"/>
    <w:rsid w:val="009A6ECF"/>
    <w:rsid w:val="009B1D93"/>
    <w:rsid w:val="009D3328"/>
    <w:rsid w:val="009D35D9"/>
    <w:rsid w:val="009E53E5"/>
    <w:rsid w:val="009F3D2E"/>
    <w:rsid w:val="009F4B59"/>
    <w:rsid w:val="00A151F7"/>
    <w:rsid w:val="00A50D92"/>
    <w:rsid w:val="00A71B51"/>
    <w:rsid w:val="00A90B6C"/>
    <w:rsid w:val="00A93338"/>
    <w:rsid w:val="00AD3A2A"/>
    <w:rsid w:val="00AE2140"/>
    <w:rsid w:val="00B01B20"/>
    <w:rsid w:val="00BB3723"/>
    <w:rsid w:val="00BD3108"/>
    <w:rsid w:val="00BE2A16"/>
    <w:rsid w:val="00BF4B6E"/>
    <w:rsid w:val="00C32C0D"/>
    <w:rsid w:val="00C40AEB"/>
    <w:rsid w:val="00C80B1A"/>
    <w:rsid w:val="00C92D04"/>
    <w:rsid w:val="00C97976"/>
    <w:rsid w:val="00CA752E"/>
    <w:rsid w:val="00CD3C47"/>
    <w:rsid w:val="00D06C0F"/>
    <w:rsid w:val="00D14E0F"/>
    <w:rsid w:val="00D22804"/>
    <w:rsid w:val="00D46D3C"/>
    <w:rsid w:val="00D64D71"/>
    <w:rsid w:val="00D659EF"/>
    <w:rsid w:val="00D6688A"/>
    <w:rsid w:val="00D8796C"/>
    <w:rsid w:val="00DE49DD"/>
    <w:rsid w:val="00DE5D6D"/>
    <w:rsid w:val="00DF218D"/>
    <w:rsid w:val="00E23B56"/>
    <w:rsid w:val="00E3478A"/>
    <w:rsid w:val="00E4482A"/>
    <w:rsid w:val="00E47EAD"/>
    <w:rsid w:val="00E92778"/>
    <w:rsid w:val="00E9435C"/>
    <w:rsid w:val="00EB71F0"/>
    <w:rsid w:val="00EC7031"/>
    <w:rsid w:val="00ED2E1A"/>
    <w:rsid w:val="00EF46B1"/>
    <w:rsid w:val="00F041FF"/>
    <w:rsid w:val="00F06CF8"/>
    <w:rsid w:val="00F13F06"/>
    <w:rsid w:val="00F32CF5"/>
    <w:rsid w:val="00F42C83"/>
    <w:rsid w:val="00F50DD6"/>
    <w:rsid w:val="00F60B3E"/>
    <w:rsid w:val="00F90BE1"/>
    <w:rsid w:val="00FA7A24"/>
    <w:rsid w:val="00FD79B2"/>
    <w:rsid w:val="00FE03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5A40"/>
  <w15:docId w15:val="{DADCA03F-9583-4606-93F4-1FA59C5B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171717"/>
        <w:sz w:val="24"/>
        <w:szCs w:val="24"/>
        <w:lang w:val="pt-BR" w:eastAsia="pt-BR" w:bidi="ar-SA"/>
      </w:rPr>
    </w:rPrDefault>
    <w:pPrDefault>
      <w:pPr>
        <w:spacing w:after="160" w:line="360"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3D5"/>
    <w:rPr>
      <w:color w:val="171717" w:themeColor="background2" w:themeShade="1A"/>
    </w:rPr>
  </w:style>
  <w:style w:type="paragraph" w:styleId="Ttulo1">
    <w:name w:val="heading 1"/>
    <w:basedOn w:val="Normal"/>
    <w:next w:val="Textocorrido"/>
    <w:link w:val="Ttulo1Char"/>
    <w:uiPriority w:val="9"/>
    <w:qFormat/>
    <w:rsid w:val="00C34C91"/>
    <w:pPr>
      <w:keepNext/>
      <w:keepLines/>
      <w:numPr>
        <w:numId w:val="2"/>
      </w:numPr>
      <w:spacing w:before="240" w:after="240"/>
      <w:outlineLvl w:val="0"/>
    </w:pPr>
    <w:rPr>
      <w:rFonts w:eastAsiaTheme="majorEastAsia"/>
      <w:b/>
      <w:bCs/>
      <w:color w:val="32A041"/>
      <w:sz w:val="28"/>
      <w:szCs w:val="28"/>
    </w:rPr>
  </w:style>
  <w:style w:type="paragraph" w:styleId="Ttulo2">
    <w:name w:val="heading 2"/>
    <w:basedOn w:val="Normal"/>
    <w:next w:val="Textocorrido"/>
    <w:link w:val="Ttulo2Char"/>
    <w:uiPriority w:val="9"/>
    <w:semiHidden/>
    <w:unhideWhenUsed/>
    <w:qFormat/>
    <w:rsid w:val="00C34C91"/>
    <w:pPr>
      <w:keepNext/>
      <w:keepLines/>
      <w:numPr>
        <w:ilvl w:val="1"/>
        <w:numId w:val="2"/>
      </w:numPr>
      <w:spacing w:before="40" w:after="240"/>
      <w:outlineLvl w:val="1"/>
    </w:pPr>
    <w:rPr>
      <w:rFonts w:eastAsiaTheme="majorEastAsia"/>
      <w:b/>
      <w:bCs/>
      <w:color w:val="32A041"/>
      <w:sz w:val="26"/>
      <w:szCs w:val="26"/>
    </w:rPr>
  </w:style>
  <w:style w:type="paragraph" w:styleId="Ttulo3">
    <w:name w:val="heading 3"/>
    <w:basedOn w:val="Normal"/>
    <w:next w:val="Textocorrido"/>
    <w:link w:val="Ttulo3Char"/>
    <w:uiPriority w:val="9"/>
    <w:semiHidden/>
    <w:unhideWhenUsed/>
    <w:qFormat/>
    <w:rsid w:val="00572EDF"/>
    <w:pPr>
      <w:keepNext/>
      <w:keepLines/>
      <w:numPr>
        <w:ilvl w:val="2"/>
        <w:numId w:val="2"/>
      </w:numPr>
      <w:spacing w:before="40" w:after="240"/>
      <w:outlineLvl w:val="2"/>
    </w:pPr>
    <w:rPr>
      <w:rFonts w:eastAsiaTheme="majorEastAsia"/>
      <w:b/>
      <w:bCs/>
      <w:color w:val="32A041"/>
    </w:rPr>
  </w:style>
  <w:style w:type="paragraph" w:styleId="Ttulo4">
    <w:name w:val="heading 4"/>
    <w:basedOn w:val="Normal"/>
    <w:next w:val="Normal"/>
    <w:link w:val="Ttulo4Char"/>
    <w:uiPriority w:val="9"/>
    <w:semiHidden/>
    <w:unhideWhenUsed/>
    <w:qFormat/>
    <w:rsid w:val="0050282F"/>
    <w:pPr>
      <w:keepNext/>
      <w:keepLines/>
      <w:spacing w:before="40" w:after="0"/>
      <w:ind w:left="1416"/>
      <w:outlineLvl w:val="3"/>
    </w:pPr>
    <w:rPr>
      <w:rFonts w:eastAsiaTheme="majorEastAsia"/>
      <w:b/>
      <w:bCs/>
      <w:color w:val="32A041"/>
    </w:rPr>
  </w:style>
  <w:style w:type="paragraph" w:styleId="Ttulo5">
    <w:name w:val="heading 5"/>
    <w:basedOn w:val="Normal"/>
    <w:next w:val="Normal"/>
    <w:link w:val="Ttulo5Char"/>
    <w:uiPriority w:val="9"/>
    <w:semiHidden/>
    <w:unhideWhenUsed/>
    <w:qFormat/>
    <w:rsid w:val="00F715CA"/>
    <w:pPr>
      <w:keepNext/>
      <w:keepLines/>
      <w:spacing w:before="40" w:after="0"/>
      <w:ind w:left="2124"/>
      <w:outlineLvl w:val="4"/>
    </w:pPr>
    <w:rPr>
      <w:rFonts w:eastAsiaTheme="majorEastAsia"/>
      <w:b/>
      <w:bCs/>
      <w:color w:val="32A041"/>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Textocorrido">
    <w:name w:val="Texto corrido"/>
    <w:basedOn w:val="Normal"/>
    <w:link w:val="TextocorridoChar"/>
    <w:qFormat/>
    <w:rsid w:val="004020A1"/>
  </w:style>
  <w:style w:type="character" w:customStyle="1" w:styleId="TextocorridoChar">
    <w:name w:val="Texto corrido Char"/>
    <w:basedOn w:val="Fontepargpadro"/>
    <w:link w:val="Textocorrido"/>
    <w:rsid w:val="004020A1"/>
    <w:rPr>
      <w:rFonts w:ascii="Arial" w:hAnsi="Arial" w:cs="Arial"/>
      <w:color w:val="171717" w:themeColor="background2" w:themeShade="1A"/>
      <w:sz w:val="24"/>
      <w:szCs w:val="24"/>
    </w:rPr>
  </w:style>
  <w:style w:type="character" w:customStyle="1" w:styleId="Ttulo1Char">
    <w:name w:val="Título 1 Char"/>
    <w:basedOn w:val="Fontepargpadro"/>
    <w:link w:val="Ttulo1"/>
    <w:uiPriority w:val="9"/>
    <w:rsid w:val="00C34C91"/>
    <w:rPr>
      <w:rFonts w:ascii="Arial" w:eastAsiaTheme="majorEastAsia" w:hAnsi="Arial" w:cs="Arial"/>
      <w:b/>
      <w:bCs/>
      <w:color w:val="32A041"/>
      <w:sz w:val="28"/>
      <w:szCs w:val="28"/>
    </w:rPr>
  </w:style>
  <w:style w:type="character" w:customStyle="1" w:styleId="Ttulo2Char">
    <w:name w:val="Título 2 Char"/>
    <w:basedOn w:val="Fontepargpadro"/>
    <w:link w:val="Ttulo2"/>
    <w:uiPriority w:val="9"/>
    <w:rsid w:val="00C34C91"/>
    <w:rPr>
      <w:rFonts w:ascii="Arial" w:eastAsiaTheme="majorEastAsia" w:hAnsi="Arial" w:cs="Arial"/>
      <w:b/>
      <w:bCs/>
      <w:color w:val="32A041"/>
      <w:sz w:val="26"/>
      <w:szCs w:val="26"/>
    </w:rPr>
  </w:style>
  <w:style w:type="character" w:customStyle="1" w:styleId="Ttulo3Char">
    <w:name w:val="Título 3 Char"/>
    <w:basedOn w:val="Fontepargpadro"/>
    <w:link w:val="Ttulo3"/>
    <w:uiPriority w:val="9"/>
    <w:rsid w:val="00572EDF"/>
    <w:rPr>
      <w:rFonts w:ascii="Arial" w:eastAsiaTheme="majorEastAsia" w:hAnsi="Arial" w:cs="Arial"/>
      <w:b/>
      <w:bCs/>
      <w:color w:val="32A041"/>
      <w:sz w:val="24"/>
      <w:szCs w:val="24"/>
    </w:rPr>
  </w:style>
  <w:style w:type="character" w:customStyle="1" w:styleId="Ttulo4Char">
    <w:name w:val="Título 4 Char"/>
    <w:basedOn w:val="Fontepargpadro"/>
    <w:link w:val="Ttulo4"/>
    <w:uiPriority w:val="9"/>
    <w:rsid w:val="0050282F"/>
    <w:rPr>
      <w:rFonts w:ascii="Arial" w:eastAsiaTheme="majorEastAsia" w:hAnsi="Arial" w:cs="Arial"/>
      <w:b/>
      <w:bCs/>
      <w:color w:val="32A041"/>
      <w:sz w:val="24"/>
      <w:szCs w:val="24"/>
    </w:rPr>
  </w:style>
  <w:style w:type="character" w:customStyle="1" w:styleId="Ttulo5Char">
    <w:name w:val="Título 5 Char"/>
    <w:basedOn w:val="Fontepargpadro"/>
    <w:link w:val="Ttulo5"/>
    <w:uiPriority w:val="9"/>
    <w:rsid w:val="00F715CA"/>
    <w:rPr>
      <w:rFonts w:ascii="Arial" w:eastAsiaTheme="majorEastAsia" w:hAnsi="Arial" w:cs="Arial"/>
      <w:b/>
      <w:bCs/>
      <w:color w:val="32A041"/>
      <w:sz w:val="24"/>
      <w:szCs w:val="24"/>
    </w:rPr>
  </w:style>
  <w:style w:type="paragraph" w:styleId="Cabealho">
    <w:name w:val="header"/>
    <w:basedOn w:val="Normal"/>
    <w:link w:val="CabealhoChar"/>
    <w:uiPriority w:val="99"/>
    <w:unhideWhenUsed/>
    <w:rsid w:val="004052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5231"/>
  </w:style>
  <w:style w:type="paragraph" w:styleId="Rodap">
    <w:name w:val="footer"/>
    <w:basedOn w:val="Normal"/>
    <w:link w:val="RodapChar"/>
    <w:uiPriority w:val="99"/>
    <w:unhideWhenUsed/>
    <w:rsid w:val="00405231"/>
    <w:pPr>
      <w:tabs>
        <w:tab w:val="center" w:pos="4252"/>
        <w:tab w:val="right" w:pos="8504"/>
      </w:tabs>
      <w:spacing w:after="0" w:line="240" w:lineRule="auto"/>
    </w:pPr>
  </w:style>
  <w:style w:type="character" w:customStyle="1" w:styleId="RodapChar">
    <w:name w:val="Rodapé Char"/>
    <w:basedOn w:val="Fontepargpadro"/>
    <w:link w:val="Rodap"/>
    <w:uiPriority w:val="99"/>
    <w:rsid w:val="00405231"/>
  </w:style>
  <w:style w:type="paragraph" w:styleId="PargrafodaLista">
    <w:name w:val="List Paragraph"/>
    <w:basedOn w:val="Normal"/>
    <w:uiPriority w:val="34"/>
    <w:qFormat/>
    <w:rsid w:val="00405231"/>
    <w:pPr>
      <w:ind w:left="720"/>
      <w:contextualSpacing/>
    </w:pPr>
  </w:style>
  <w:style w:type="table" w:customStyle="1" w:styleId="Tabelapadroverde1">
    <w:name w:val="Tabela padrão verde1"/>
    <w:basedOn w:val="Tabelanormal"/>
    <w:next w:val="TabeladeGrelha5Escura1"/>
    <w:uiPriority w:val="50"/>
    <w:rsid w:val="00F715CA"/>
    <w:pPr>
      <w:spacing w:after="0" w:line="240" w:lineRule="auto"/>
    </w:pPr>
    <w:rPr>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F0D5"/>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TabeladeGrelha5Escura1">
    <w:name w:val="Tabela de Grelha 5 Escura1"/>
    <w:aliases w:val="Tabela padrão verde"/>
    <w:basedOn w:val="Tabelanormal"/>
    <w:uiPriority w:val="50"/>
    <w:rsid w:val="008A34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mples51">
    <w:name w:val="Tabela Simples 51"/>
    <w:basedOn w:val="Tabelanormal"/>
    <w:uiPriority w:val="45"/>
    <w:rsid w:val="00572E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tabela">
    <w:name w:val="Texto tabela"/>
    <w:basedOn w:val="Textocorrido"/>
    <w:link w:val="TextotabelaChar"/>
    <w:qFormat/>
    <w:rsid w:val="0039039F"/>
    <w:pPr>
      <w:spacing w:before="120" w:after="120" w:line="240" w:lineRule="auto"/>
      <w:ind w:firstLine="0"/>
      <w:jc w:val="left"/>
    </w:pPr>
    <w:rPr>
      <w:sz w:val="20"/>
    </w:rPr>
  </w:style>
  <w:style w:type="character" w:customStyle="1" w:styleId="TextotabelaChar">
    <w:name w:val="Texto tabela Char"/>
    <w:basedOn w:val="TextocorridoChar"/>
    <w:link w:val="Textotabela"/>
    <w:rsid w:val="0039039F"/>
    <w:rPr>
      <w:rFonts w:ascii="Arial" w:eastAsia="Arial" w:hAnsi="Arial" w:cs="Arial"/>
      <w:color w:val="171717" w:themeColor="background2" w:themeShade="1A"/>
      <w:sz w:val="20"/>
      <w:szCs w:val="24"/>
      <w:lang w:eastAsia="pt-BR"/>
    </w:rPr>
  </w:style>
  <w:style w:type="table" w:styleId="Tabelacomgrade">
    <w:name w:val="Table Grid"/>
    <w:basedOn w:val="Tabelanormal"/>
    <w:uiPriority w:val="39"/>
    <w:rsid w:val="0057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sfigurasquadros">
    <w:name w:val="Títulos figuras/quadros"/>
    <w:basedOn w:val="Normal"/>
    <w:link w:val="TtulosfigurasquadrosChar"/>
    <w:qFormat/>
    <w:rsid w:val="002C65F3"/>
    <w:pPr>
      <w:spacing w:before="240"/>
      <w:ind w:firstLine="284"/>
      <w:jc w:val="center"/>
    </w:pPr>
    <w:rPr>
      <w:b/>
      <w:bCs/>
      <w:sz w:val="20"/>
      <w:szCs w:val="20"/>
    </w:rPr>
  </w:style>
  <w:style w:type="character" w:customStyle="1" w:styleId="TtulosfigurasquadrosChar">
    <w:name w:val="Títulos figuras/quadros Char"/>
    <w:basedOn w:val="Fontepargpadro"/>
    <w:link w:val="Ttulosfigurasquadros"/>
    <w:rsid w:val="002C65F3"/>
    <w:rPr>
      <w:rFonts w:ascii="Arial" w:hAnsi="Arial" w:cs="Arial"/>
      <w:b/>
      <w:bCs/>
      <w:color w:val="171717" w:themeColor="background2" w:themeShade="1A"/>
      <w:sz w:val="20"/>
      <w:szCs w:val="20"/>
    </w:rPr>
  </w:style>
  <w:style w:type="table" w:customStyle="1" w:styleId="TabeladeGrelha6Colorida-Destaque21">
    <w:name w:val="Tabela de Grelha 6 Colorida - Destaque 21"/>
    <w:aliases w:val="Tabela padrão"/>
    <w:basedOn w:val="Tabelanormal"/>
    <w:uiPriority w:val="51"/>
    <w:rsid w:val="002F100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Fontepargpadro"/>
    <w:uiPriority w:val="99"/>
    <w:unhideWhenUsed/>
    <w:rsid w:val="008C093C"/>
    <w:rPr>
      <w:rFonts w:ascii="Arial" w:hAnsi="Arial"/>
      <w:color w:val="auto"/>
      <w:sz w:val="20"/>
      <w:u w:val="none"/>
    </w:rPr>
  </w:style>
  <w:style w:type="table" w:customStyle="1" w:styleId="TabeladeGrelha5Escura-Destaque21">
    <w:name w:val="Tabela de Grelha 5 Escura - Destaque 21"/>
    <w:basedOn w:val="Tabelanormal"/>
    <w:uiPriority w:val="50"/>
    <w:rsid w:val="00D873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bealhodoSumrio">
    <w:name w:val="TOC Heading"/>
    <w:basedOn w:val="Ttulo1"/>
    <w:next w:val="Textocorrido"/>
    <w:uiPriority w:val="39"/>
    <w:unhideWhenUsed/>
    <w:qFormat/>
    <w:rsid w:val="00F71474"/>
    <w:pPr>
      <w:numPr>
        <w:numId w:val="0"/>
      </w:numPr>
      <w:spacing w:before="360" w:line="259" w:lineRule="auto"/>
      <w:outlineLvl w:val="9"/>
    </w:pPr>
    <w:rPr>
      <w:rFonts w:cstheme="majorBidi"/>
      <w:bCs w:val="0"/>
      <w:szCs w:val="32"/>
    </w:rPr>
  </w:style>
  <w:style w:type="paragraph" w:styleId="Sumrio1">
    <w:name w:val="toc 1"/>
    <w:basedOn w:val="Normal"/>
    <w:next w:val="Normal"/>
    <w:autoRedefine/>
    <w:uiPriority w:val="39"/>
    <w:unhideWhenUsed/>
    <w:rsid w:val="00257192"/>
    <w:pPr>
      <w:tabs>
        <w:tab w:val="left" w:pos="1320"/>
        <w:tab w:val="right" w:leader="dot" w:pos="9061"/>
      </w:tabs>
      <w:spacing w:after="100"/>
    </w:pPr>
    <w:rPr>
      <w:noProof/>
    </w:rPr>
  </w:style>
  <w:style w:type="paragraph" w:styleId="Sumrio2">
    <w:name w:val="toc 2"/>
    <w:basedOn w:val="Normal"/>
    <w:next w:val="Normal"/>
    <w:autoRedefine/>
    <w:uiPriority w:val="39"/>
    <w:unhideWhenUsed/>
    <w:rsid w:val="001A1544"/>
    <w:pPr>
      <w:spacing w:after="100"/>
      <w:ind w:left="240"/>
    </w:pPr>
  </w:style>
  <w:style w:type="paragraph" w:styleId="Sumrio3">
    <w:name w:val="toc 3"/>
    <w:basedOn w:val="Normal"/>
    <w:next w:val="Normal"/>
    <w:autoRedefine/>
    <w:uiPriority w:val="39"/>
    <w:unhideWhenUsed/>
    <w:rsid w:val="008C093C"/>
    <w:pPr>
      <w:tabs>
        <w:tab w:val="left" w:pos="2075"/>
        <w:tab w:val="right" w:leader="dot" w:pos="9061"/>
      </w:tabs>
      <w:spacing w:after="100"/>
      <w:ind w:left="480"/>
      <w:jc w:val="left"/>
    </w:pPr>
  </w:style>
  <w:style w:type="paragraph" w:customStyle="1" w:styleId="Itens">
    <w:name w:val="Itens"/>
    <w:qFormat/>
    <w:rsid w:val="008C093C"/>
    <w:pPr>
      <w:numPr>
        <w:numId w:val="6"/>
      </w:numPr>
      <w:spacing w:after="0"/>
    </w:pPr>
  </w:style>
  <w:style w:type="paragraph" w:customStyle="1" w:styleId="Numerais">
    <w:name w:val="Numerais"/>
    <w:rsid w:val="008C093C"/>
    <w:pPr>
      <w:numPr>
        <w:numId w:val="10"/>
      </w:numPr>
      <w:spacing w:line="240" w:lineRule="auto"/>
    </w:pPr>
  </w:style>
  <w:style w:type="paragraph" w:styleId="Sumrio4">
    <w:name w:val="toc 4"/>
    <w:basedOn w:val="Normal"/>
    <w:next w:val="Normal"/>
    <w:autoRedefine/>
    <w:uiPriority w:val="39"/>
    <w:unhideWhenUsed/>
    <w:rsid w:val="00430F95"/>
    <w:pPr>
      <w:spacing w:after="100" w:line="259" w:lineRule="auto"/>
      <w:ind w:left="660" w:firstLine="0"/>
      <w:jc w:val="left"/>
    </w:pPr>
    <w:rPr>
      <w:rFonts w:asciiTheme="minorHAnsi" w:eastAsiaTheme="minorEastAsia" w:hAnsiTheme="minorHAnsi" w:cstheme="minorBidi"/>
      <w:color w:val="auto"/>
      <w:sz w:val="22"/>
      <w:szCs w:val="22"/>
    </w:rPr>
  </w:style>
  <w:style w:type="paragraph" w:styleId="Sumrio5">
    <w:name w:val="toc 5"/>
    <w:basedOn w:val="Normal"/>
    <w:next w:val="Normal"/>
    <w:autoRedefine/>
    <w:uiPriority w:val="39"/>
    <w:unhideWhenUsed/>
    <w:rsid w:val="00430F95"/>
    <w:pPr>
      <w:spacing w:after="100" w:line="259" w:lineRule="auto"/>
      <w:ind w:left="880" w:firstLine="0"/>
      <w:jc w:val="left"/>
    </w:pPr>
    <w:rPr>
      <w:rFonts w:asciiTheme="minorHAnsi" w:eastAsiaTheme="minorEastAsia" w:hAnsiTheme="minorHAnsi" w:cstheme="minorBidi"/>
      <w:color w:val="auto"/>
      <w:sz w:val="22"/>
      <w:szCs w:val="22"/>
    </w:rPr>
  </w:style>
  <w:style w:type="paragraph" w:styleId="Sumrio6">
    <w:name w:val="toc 6"/>
    <w:basedOn w:val="Normal"/>
    <w:next w:val="Normal"/>
    <w:autoRedefine/>
    <w:uiPriority w:val="39"/>
    <w:unhideWhenUsed/>
    <w:rsid w:val="00430F95"/>
    <w:pPr>
      <w:spacing w:after="100" w:line="259" w:lineRule="auto"/>
      <w:ind w:left="1100" w:firstLine="0"/>
      <w:jc w:val="left"/>
    </w:pPr>
    <w:rPr>
      <w:rFonts w:asciiTheme="minorHAnsi" w:eastAsiaTheme="minorEastAsia" w:hAnsiTheme="minorHAnsi" w:cstheme="minorBidi"/>
      <w:color w:val="auto"/>
      <w:sz w:val="22"/>
      <w:szCs w:val="22"/>
    </w:rPr>
  </w:style>
  <w:style w:type="paragraph" w:styleId="Sumrio7">
    <w:name w:val="toc 7"/>
    <w:basedOn w:val="Normal"/>
    <w:next w:val="Normal"/>
    <w:autoRedefine/>
    <w:uiPriority w:val="39"/>
    <w:unhideWhenUsed/>
    <w:rsid w:val="00430F95"/>
    <w:pPr>
      <w:spacing w:after="100" w:line="259" w:lineRule="auto"/>
      <w:ind w:left="1320" w:firstLine="0"/>
      <w:jc w:val="left"/>
    </w:pPr>
    <w:rPr>
      <w:rFonts w:asciiTheme="minorHAnsi" w:eastAsiaTheme="minorEastAsia" w:hAnsiTheme="minorHAnsi" w:cstheme="minorBidi"/>
      <w:color w:val="auto"/>
      <w:sz w:val="22"/>
      <w:szCs w:val="22"/>
    </w:rPr>
  </w:style>
  <w:style w:type="paragraph" w:styleId="Sumrio8">
    <w:name w:val="toc 8"/>
    <w:basedOn w:val="Normal"/>
    <w:next w:val="Normal"/>
    <w:autoRedefine/>
    <w:uiPriority w:val="39"/>
    <w:unhideWhenUsed/>
    <w:rsid w:val="00430F95"/>
    <w:pPr>
      <w:spacing w:after="100" w:line="259" w:lineRule="auto"/>
      <w:ind w:left="1540" w:firstLine="0"/>
      <w:jc w:val="left"/>
    </w:pPr>
    <w:rPr>
      <w:rFonts w:asciiTheme="minorHAnsi" w:eastAsiaTheme="minorEastAsia" w:hAnsiTheme="minorHAnsi" w:cstheme="minorBidi"/>
      <w:color w:val="auto"/>
      <w:sz w:val="22"/>
      <w:szCs w:val="22"/>
    </w:rPr>
  </w:style>
  <w:style w:type="paragraph" w:styleId="Sumrio9">
    <w:name w:val="toc 9"/>
    <w:basedOn w:val="Normal"/>
    <w:next w:val="Normal"/>
    <w:autoRedefine/>
    <w:uiPriority w:val="39"/>
    <w:unhideWhenUsed/>
    <w:rsid w:val="00430F95"/>
    <w:pPr>
      <w:spacing w:after="100" w:line="259" w:lineRule="auto"/>
      <w:ind w:left="1760" w:firstLine="0"/>
      <w:jc w:val="left"/>
    </w:pPr>
    <w:rPr>
      <w:rFonts w:asciiTheme="minorHAnsi" w:eastAsiaTheme="minorEastAsia" w:hAnsiTheme="minorHAnsi" w:cstheme="minorBidi"/>
      <w:color w:val="auto"/>
      <w:sz w:val="22"/>
      <w:szCs w:val="22"/>
    </w:rPr>
  </w:style>
  <w:style w:type="character" w:customStyle="1" w:styleId="MenoNoResolvida1">
    <w:name w:val="Menção Não Resolvida1"/>
    <w:basedOn w:val="Fontepargpadro"/>
    <w:uiPriority w:val="99"/>
    <w:semiHidden/>
    <w:unhideWhenUsed/>
    <w:rsid w:val="00430F95"/>
    <w:rPr>
      <w:color w:val="605E5C"/>
      <w:shd w:val="clear" w:color="auto" w:fill="E1DFDD"/>
    </w:rPr>
  </w:style>
  <w:style w:type="character" w:customStyle="1" w:styleId="nomesetordestino">
    <w:name w:val="nomesetordestino"/>
    <w:basedOn w:val="Fontepargpadro"/>
    <w:rsid w:val="00BF01AE"/>
  </w:style>
  <w:style w:type="character" w:styleId="nfase">
    <w:name w:val="Emphasis"/>
    <w:basedOn w:val="Fontepargpadro"/>
    <w:uiPriority w:val="20"/>
    <w:qFormat/>
    <w:rsid w:val="00A37AAE"/>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0">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1">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2">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3">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4">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5">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6">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7">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8">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9">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a">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d">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e">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0">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1">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2">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3">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4">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5">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6">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7">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8">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9">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a">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b">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c">
    <w:basedOn w:val="TableNormal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color w:val="171717" w:themeColor="background2" w:themeShade="1A"/>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F6F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6F11"/>
    <w:rPr>
      <w:rFonts w:ascii="Tahoma" w:hAnsi="Tahoma" w:cs="Tahoma"/>
      <w:color w:val="171717" w:themeColor="background2" w:themeShade="1A"/>
      <w:sz w:val="16"/>
      <w:szCs w:val="16"/>
    </w:rPr>
  </w:style>
  <w:style w:type="paragraph" w:customStyle="1" w:styleId="CorpodeTexto">
    <w:name w:val="Corpo de Texto"/>
    <w:basedOn w:val="Normal"/>
    <w:qFormat/>
    <w:rsid w:val="0061724B"/>
    <w:pPr>
      <w:tabs>
        <w:tab w:val="left" w:leader="dot" w:pos="9072"/>
      </w:tabs>
      <w:suppressAutoHyphens/>
      <w:spacing w:after="0"/>
      <w:ind w:firstLine="851"/>
    </w:pPr>
    <w:rPr>
      <w:rFonts w:eastAsia="Calibri"/>
      <w:color w:val="auto"/>
      <w:sz w:val="22"/>
      <w:szCs w:val="22"/>
      <w:lang w:eastAsia="zh-CN"/>
    </w:rPr>
  </w:style>
  <w:style w:type="paragraph" w:customStyle="1" w:styleId="Artigos">
    <w:name w:val="Artigos"/>
    <w:basedOn w:val="Normal"/>
    <w:link w:val="ArtigosChar"/>
    <w:autoRedefine/>
    <w:qFormat/>
    <w:rsid w:val="00A151F7"/>
    <w:pPr>
      <w:autoSpaceDE w:val="0"/>
      <w:autoSpaceDN w:val="0"/>
      <w:adjustRightInd w:val="0"/>
      <w:spacing w:after="0"/>
      <w:ind w:firstLine="0"/>
    </w:pPr>
    <w:rPr>
      <w:rFonts w:eastAsia="Calibri"/>
      <w:color w:val="000000"/>
      <w:lang w:eastAsia="en-US"/>
    </w:rPr>
  </w:style>
  <w:style w:type="character" w:customStyle="1" w:styleId="ArtigosChar">
    <w:name w:val="Artigos Char"/>
    <w:link w:val="Artigos"/>
    <w:rsid w:val="00A151F7"/>
    <w:rPr>
      <w:rFonts w:eastAsia="Calibri"/>
      <w:color w:val="000000"/>
      <w:lang w:eastAsia="en-US"/>
    </w:rPr>
  </w:style>
  <w:style w:type="character" w:styleId="TextodoEspaoReservado">
    <w:name w:val="Placeholder Text"/>
    <w:uiPriority w:val="99"/>
    <w:semiHidden/>
    <w:rsid w:val="00A151F7"/>
    <w:rPr>
      <w:color w:val="808080"/>
    </w:rPr>
  </w:style>
  <w:style w:type="paragraph" w:customStyle="1" w:styleId="Paragrafos">
    <w:name w:val="Paragrafos"/>
    <w:basedOn w:val="Normal"/>
    <w:link w:val="ParagrafosChar"/>
    <w:autoRedefine/>
    <w:qFormat/>
    <w:rsid w:val="00A151F7"/>
    <w:pPr>
      <w:widowControl w:val="0"/>
      <w:adjustRightInd w:val="0"/>
      <w:spacing w:before="120" w:after="120" w:line="240" w:lineRule="auto"/>
      <w:ind w:left="567" w:hanging="567"/>
      <w:textAlignment w:val="baseline"/>
    </w:pPr>
    <w:rPr>
      <w:rFonts w:eastAsia="Times New Roman" w:cs="Times New Roman"/>
      <w:color w:val="auto"/>
      <w:szCs w:val="20"/>
    </w:rPr>
  </w:style>
  <w:style w:type="character" w:customStyle="1" w:styleId="ParagrafosChar">
    <w:name w:val="Paragrafos Char"/>
    <w:link w:val="Paragrafos"/>
    <w:rsid w:val="00A151F7"/>
    <w:rPr>
      <w:rFonts w:eastAsia="Times New Roman" w:cs="Times New Roman"/>
      <w:color w:val="auto"/>
      <w:szCs w:val="20"/>
    </w:rPr>
  </w:style>
  <w:style w:type="character" w:customStyle="1" w:styleId="contact-street">
    <w:name w:val="contact-street"/>
    <w:basedOn w:val="Fontepargpadro"/>
    <w:rsid w:val="006308B1"/>
  </w:style>
  <w:style w:type="character" w:customStyle="1" w:styleId="contact-suburb">
    <w:name w:val="contact-suburb"/>
    <w:basedOn w:val="Fontepargpadro"/>
    <w:rsid w:val="006308B1"/>
  </w:style>
  <w:style w:type="character" w:customStyle="1" w:styleId="contact-postcode">
    <w:name w:val="contact-postcode"/>
    <w:basedOn w:val="Fontepargpadro"/>
    <w:rsid w:val="006308B1"/>
  </w:style>
  <w:style w:type="character" w:customStyle="1" w:styleId="contact-country">
    <w:name w:val="contact-country"/>
    <w:basedOn w:val="Fontepargpadro"/>
    <w:rsid w:val="006308B1"/>
  </w:style>
  <w:style w:type="paragraph" w:styleId="NormalWeb">
    <w:name w:val="Normal (Web)"/>
    <w:basedOn w:val="Normal"/>
    <w:uiPriority w:val="99"/>
    <w:unhideWhenUsed/>
    <w:rsid w:val="006D36A4"/>
    <w:pPr>
      <w:spacing w:before="100" w:beforeAutospacing="1" w:after="100" w:afterAutospacing="1" w:line="240" w:lineRule="auto"/>
      <w:ind w:firstLine="0"/>
      <w:jc w:val="left"/>
    </w:pPr>
    <w:rPr>
      <w:rFonts w:ascii="Times New Roman" w:eastAsia="Times New Roman" w:hAnsi="Times New Roman" w:cs="Times New Roman"/>
      <w:color w:val="auto"/>
    </w:rPr>
  </w:style>
  <w:style w:type="character" w:customStyle="1" w:styleId="MenoPendente1">
    <w:name w:val="Menção Pendente1"/>
    <w:basedOn w:val="Fontepargpadro"/>
    <w:uiPriority w:val="99"/>
    <w:semiHidden/>
    <w:unhideWhenUsed/>
    <w:rsid w:val="00413DC6"/>
    <w:rPr>
      <w:color w:val="605E5C"/>
      <w:shd w:val="clear" w:color="auto" w:fill="E1DFDD"/>
    </w:rPr>
  </w:style>
  <w:style w:type="paragraph" w:styleId="SemEspaamento">
    <w:name w:val="No Spacing"/>
    <w:uiPriority w:val="1"/>
    <w:qFormat/>
    <w:rsid w:val="00144FF8"/>
    <w:pPr>
      <w:spacing w:after="0" w:line="240" w:lineRule="auto"/>
    </w:pPr>
    <w:rPr>
      <w:color w:val="171717"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6239">
      <w:bodyDiv w:val="1"/>
      <w:marLeft w:val="0"/>
      <w:marRight w:val="0"/>
      <w:marTop w:val="0"/>
      <w:marBottom w:val="0"/>
      <w:divBdr>
        <w:top w:val="none" w:sz="0" w:space="0" w:color="auto"/>
        <w:left w:val="none" w:sz="0" w:space="0" w:color="auto"/>
        <w:bottom w:val="none" w:sz="0" w:space="0" w:color="auto"/>
        <w:right w:val="none" w:sz="0" w:space="0" w:color="auto"/>
      </w:divBdr>
      <w:divsChild>
        <w:div w:id="966277583">
          <w:marLeft w:val="0"/>
          <w:marRight w:val="0"/>
          <w:marTop w:val="0"/>
          <w:marBottom w:val="0"/>
          <w:divBdr>
            <w:top w:val="none" w:sz="0" w:space="0" w:color="auto"/>
            <w:left w:val="none" w:sz="0" w:space="0" w:color="auto"/>
            <w:bottom w:val="none" w:sz="0" w:space="0" w:color="auto"/>
            <w:right w:val="none" w:sz="0" w:space="0" w:color="auto"/>
          </w:divBdr>
        </w:div>
        <w:div w:id="1646735360">
          <w:marLeft w:val="0"/>
          <w:marRight w:val="0"/>
          <w:marTop w:val="0"/>
          <w:marBottom w:val="0"/>
          <w:divBdr>
            <w:top w:val="none" w:sz="0" w:space="0" w:color="auto"/>
            <w:left w:val="none" w:sz="0" w:space="0" w:color="auto"/>
            <w:bottom w:val="none" w:sz="0" w:space="0" w:color="auto"/>
            <w:right w:val="none" w:sz="0" w:space="0" w:color="auto"/>
          </w:divBdr>
        </w:div>
        <w:div w:id="401294906">
          <w:marLeft w:val="0"/>
          <w:marRight w:val="0"/>
          <w:marTop w:val="0"/>
          <w:marBottom w:val="0"/>
          <w:divBdr>
            <w:top w:val="none" w:sz="0" w:space="0" w:color="auto"/>
            <w:left w:val="none" w:sz="0" w:space="0" w:color="auto"/>
            <w:bottom w:val="none" w:sz="0" w:space="0" w:color="auto"/>
            <w:right w:val="none" w:sz="0" w:space="0" w:color="auto"/>
          </w:divBdr>
        </w:div>
        <w:div w:id="1019044347">
          <w:marLeft w:val="0"/>
          <w:marRight w:val="0"/>
          <w:marTop w:val="0"/>
          <w:marBottom w:val="0"/>
          <w:divBdr>
            <w:top w:val="none" w:sz="0" w:space="0" w:color="auto"/>
            <w:left w:val="none" w:sz="0" w:space="0" w:color="auto"/>
            <w:bottom w:val="none" w:sz="0" w:space="0" w:color="auto"/>
            <w:right w:val="none" w:sz="0" w:space="0" w:color="auto"/>
          </w:divBdr>
        </w:div>
        <w:div w:id="2053189300">
          <w:marLeft w:val="0"/>
          <w:marRight w:val="0"/>
          <w:marTop w:val="0"/>
          <w:marBottom w:val="0"/>
          <w:divBdr>
            <w:top w:val="none" w:sz="0" w:space="0" w:color="auto"/>
            <w:left w:val="none" w:sz="0" w:space="0" w:color="auto"/>
            <w:bottom w:val="none" w:sz="0" w:space="0" w:color="auto"/>
            <w:right w:val="none" w:sz="0" w:space="0" w:color="auto"/>
          </w:divBdr>
        </w:div>
        <w:div w:id="887838789">
          <w:marLeft w:val="0"/>
          <w:marRight w:val="0"/>
          <w:marTop w:val="0"/>
          <w:marBottom w:val="0"/>
          <w:divBdr>
            <w:top w:val="none" w:sz="0" w:space="0" w:color="auto"/>
            <w:left w:val="none" w:sz="0" w:space="0" w:color="auto"/>
            <w:bottom w:val="none" w:sz="0" w:space="0" w:color="auto"/>
            <w:right w:val="none" w:sz="0" w:space="0" w:color="auto"/>
          </w:divBdr>
        </w:div>
        <w:div w:id="1988967913">
          <w:marLeft w:val="0"/>
          <w:marRight w:val="0"/>
          <w:marTop w:val="0"/>
          <w:marBottom w:val="0"/>
          <w:divBdr>
            <w:top w:val="none" w:sz="0" w:space="0" w:color="auto"/>
            <w:left w:val="none" w:sz="0" w:space="0" w:color="auto"/>
            <w:bottom w:val="none" w:sz="0" w:space="0" w:color="auto"/>
            <w:right w:val="none" w:sz="0" w:space="0" w:color="auto"/>
          </w:divBdr>
        </w:div>
        <w:div w:id="729618201">
          <w:marLeft w:val="0"/>
          <w:marRight w:val="0"/>
          <w:marTop w:val="0"/>
          <w:marBottom w:val="0"/>
          <w:divBdr>
            <w:top w:val="none" w:sz="0" w:space="0" w:color="auto"/>
            <w:left w:val="none" w:sz="0" w:space="0" w:color="auto"/>
            <w:bottom w:val="none" w:sz="0" w:space="0" w:color="auto"/>
            <w:right w:val="none" w:sz="0" w:space="0" w:color="auto"/>
          </w:divBdr>
        </w:div>
        <w:div w:id="660814620">
          <w:marLeft w:val="0"/>
          <w:marRight w:val="0"/>
          <w:marTop w:val="0"/>
          <w:marBottom w:val="0"/>
          <w:divBdr>
            <w:top w:val="none" w:sz="0" w:space="0" w:color="auto"/>
            <w:left w:val="none" w:sz="0" w:space="0" w:color="auto"/>
            <w:bottom w:val="none" w:sz="0" w:space="0" w:color="auto"/>
            <w:right w:val="none" w:sz="0" w:space="0" w:color="auto"/>
          </w:divBdr>
        </w:div>
        <w:div w:id="1165706955">
          <w:marLeft w:val="0"/>
          <w:marRight w:val="0"/>
          <w:marTop w:val="0"/>
          <w:marBottom w:val="0"/>
          <w:divBdr>
            <w:top w:val="none" w:sz="0" w:space="0" w:color="auto"/>
            <w:left w:val="none" w:sz="0" w:space="0" w:color="auto"/>
            <w:bottom w:val="none" w:sz="0" w:space="0" w:color="auto"/>
            <w:right w:val="none" w:sz="0" w:space="0" w:color="auto"/>
          </w:divBdr>
        </w:div>
        <w:div w:id="1973442396">
          <w:marLeft w:val="0"/>
          <w:marRight w:val="0"/>
          <w:marTop w:val="0"/>
          <w:marBottom w:val="0"/>
          <w:divBdr>
            <w:top w:val="none" w:sz="0" w:space="0" w:color="auto"/>
            <w:left w:val="none" w:sz="0" w:space="0" w:color="auto"/>
            <w:bottom w:val="none" w:sz="0" w:space="0" w:color="auto"/>
            <w:right w:val="none" w:sz="0" w:space="0" w:color="auto"/>
          </w:divBdr>
        </w:div>
        <w:div w:id="325281707">
          <w:marLeft w:val="0"/>
          <w:marRight w:val="0"/>
          <w:marTop w:val="0"/>
          <w:marBottom w:val="0"/>
          <w:divBdr>
            <w:top w:val="none" w:sz="0" w:space="0" w:color="auto"/>
            <w:left w:val="none" w:sz="0" w:space="0" w:color="auto"/>
            <w:bottom w:val="none" w:sz="0" w:space="0" w:color="auto"/>
            <w:right w:val="none" w:sz="0" w:space="0" w:color="auto"/>
          </w:divBdr>
        </w:div>
        <w:div w:id="823474966">
          <w:marLeft w:val="0"/>
          <w:marRight w:val="0"/>
          <w:marTop w:val="0"/>
          <w:marBottom w:val="0"/>
          <w:divBdr>
            <w:top w:val="none" w:sz="0" w:space="0" w:color="auto"/>
            <w:left w:val="none" w:sz="0" w:space="0" w:color="auto"/>
            <w:bottom w:val="none" w:sz="0" w:space="0" w:color="auto"/>
            <w:right w:val="none" w:sz="0" w:space="0" w:color="auto"/>
          </w:divBdr>
        </w:div>
        <w:div w:id="1517576657">
          <w:marLeft w:val="0"/>
          <w:marRight w:val="0"/>
          <w:marTop w:val="0"/>
          <w:marBottom w:val="0"/>
          <w:divBdr>
            <w:top w:val="none" w:sz="0" w:space="0" w:color="auto"/>
            <w:left w:val="none" w:sz="0" w:space="0" w:color="auto"/>
            <w:bottom w:val="none" w:sz="0" w:space="0" w:color="auto"/>
            <w:right w:val="none" w:sz="0" w:space="0" w:color="auto"/>
          </w:divBdr>
        </w:div>
        <w:div w:id="1145973671">
          <w:marLeft w:val="0"/>
          <w:marRight w:val="0"/>
          <w:marTop w:val="0"/>
          <w:marBottom w:val="0"/>
          <w:divBdr>
            <w:top w:val="none" w:sz="0" w:space="0" w:color="auto"/>
            <w:left w:val="none" w:sz="0" w:space="0" w:color="auto"/>
            <w:bottom w:val="none" w:sz="0" w:space="0" w:color="auto"/>
            <w:right w:val="none" w:sz="0" w:space="0" w:color="auto"/>
          </w:divBdr>
        </w:div>
        <w:div w:id="1190602932">
          <w:marLeft w:val="0"/>
          <w:marRight w:val="0"/>
          <w:marTop w:val="0"/>
          <w:marBottom w:val="0"/>
          <w:divBdr>
            <w:top w:val="none" w:sz="0" w:space="0" w:color="auto"/>
            <w:left w:val="none" w:sz="0" w:space="0" w:color="auto"/>
            <w:bottom w:val="none" w:sz="0" w:space="0" w:color="auto"/>
            <w:right w:val="none" w:sz="0" w:space="0" w:color="auto"/>
          </w:divBdr>
        </w:div>
        <w:div w:id="470825452">
          <w:marLeft w:val="0"/>
          <w:marRight w:val="0"/>
          <w:marTop w:val="0"/>
          <w:marBottom w:val="0"/>
          <w:divBdr>
            <w:top w:val="none" w:sz="0" w:space="0" w:color="auto"/>
            <w:left w:val="none" w:sz="0" w:space="0" w:color="auto"/>
            <w:bottom w:val="none" w:sz="0" w:space="0" w:color="auto"/>
            <w:right w:val="none" w:sz="0" w:space="0" w:color="auto"/>
          </w:divBdr>
        </w:div>
        <w:div w:id="573053510">
          <w:marLeft w:val="0"/>
          <w:marRight w:val="0"/>
          <w:marTop w:val="0"/>
          <w:marBottom w:val="0"/>
          <w:divBdr>
            <w:top w:val="none" w:sz="0" w:space="0" w:color="auto"/>
            <w:left w:val="none" w:sz="0" w:space="0" w:color="auto"/>
            <w:bottom w:val="none" w:sz="0" w:space="0" w:color="auto"/>
            <w:right w:val="none" w:sz="0" w:space="0" w:color="auto"/>
          </w:divBdr>
        </w:div>
        <w:div w:id="278881363">
          <w:marLeft w:val="0"/>
          <w:marRight w:val="0"/>
          <w:marTop w:val="0"/>
          <w:marBottom w:val="0"/>
          <w:divBdr>
            <w:top w:val="none" w:sz="0" w:space="0" w:color="auto"/>
            <w:left w:val="none" w:sz="0" w:space="0" w:color="auto"/>
            <w:bottom w:val="none" w:sz="0" w:space="0" w:color="auto"/>
            <w:right w:val="none" w:sz="0" w:space="0" w:color="auto"/>
          </w:divBdr>
        </w:div>
        <w:div w:id="1861357642">
          <w:marLeft w:val="0"/>
          <w:marRight w:val="0"/>
          <w:marTop w:val="0"/>
          <w:marBottom w:val="0"/>
          <w:divBdr>
            <w:top w:val="none" w:sz="0" w:space="0" w:color="auto"/>
            <w:left w:val="none" w:sz="0" w:space="0" w:color="auto"/>
            <w:bottom w:val="none" w:sz="0" w:space="0" w:color="auto"/>
            <w:right w:val="none" w:sz="0" w:space="0" w:color="auto"/>
          </w:divBdr>
        </w:div>
        <w:div w:id="1975675832">
          <w:marLeft w:val="0"/>
          <w:marRight w:val="0"/>
          <w:marTop w:val="0"/>
          <w:marBottom w:val="0"/>
          <w:divBdr>
            <w:top w:val="none" w:sz="0" w:space="0" w:color="auto"/>
            <w:left w:val="none" w:sz="0" w:space="0" w:color="auto"/>
            <w:bottom w:val="none" w:sz="0" w:space="0" w:color="auto"/>
            <w:right w:val="none" w:sz="0" w:space="0" w:color="auto"/>
          </w:divBdr>
        </w:div>
        <w:div w:id="722875052">
          <w:marLeft w:val="0"/>
          <w:marRight w:val="0"/>
          <w:marTop w:val="0"/>
          <w:marBottom w:val="0"/>
          <w:divBdr>
            <w:top w:val="none" w:sz="0" w:space="0" w:color="auto"/>
            <w:left w:val="none" w:sz="0" w:space="0" w:color="auto"/>
            <w:bottom w:val="none" w:sz="0" w:space="0" w:color="auto"/>
            <w:right w:val="none" w:sz="0" w:space="0" w:color="auto"/>
          </w:divBdr>
        </w:div>
      </w:divsChild>
    </w:div>
    <w:div w:id="1881436410">
      <w:bodyDiv w:val="1"/>
      <w:marLeft w:val="0"/>
      <w:marRight w:val="0"/>
      <w:marTop w:val="0"/>
      <w:marBottom w:val="0"/>
      <w:divBdr>
        <w:top w:val="none" w:sz="0" w:space="0" w:color="auto"/>
        <w:left w:val="none" w:sz="0" w:space="0" w:color="auto"/>
        <w:bottom w:val="none" w:sz="0" w:space="0" w:color="auto"/>
        <w:right w:val="none" w:sz="0" w:space="0" w:color="auto"/>
      </w:divBdr>
      <w:divsChild>
        <w:div w:id="970791382">
          <w:marLeft w:val="0"/>
          <w:marRight w:val="0"/>
          <w:marTop w:val="0"/>
          <w:marBottom w:val="0"/>
          <w:divBdr>
            <w:top w:val="none" w:sz="0" w:space="0" w:color="auto"/>
            <w:left w:val="none" w:sz="0" w:space="0" w:color="auto"/>
            <w:bottom w:val="none" w:sz="0" w:space="0" w:color="auto"/>
            <w:right w:val="none" w:sz="0" w:space="0" w:color="auto"/>
          </w:divBdr>
        </w:div>
        <w:div w:id="1089502245">
          <w:marLeft w:val="0"/>
          <w:marRight w:val="0"/>
          <w:marTop w:val="0"/>
          <w:marBottom w:val="0"/>
          <w:divBdr>
            <w:top w:val="none" w:sz="0" w:space="0" w:color="auto"/>
            <w:left w:val="none" w:sz="0" w:space="0" w:color="auto"/>
            <w:bottom w:val="none" w:sz="0" w:space="0" w:color="auto"/>
            <w:right w:val="none" w:sz="0" w:space="0" w:color="auto"/>
          </w:divBdr>
        </w:div>
        <w:div w:id="828060625">
          <w:marLeft w:val="0"/>
          <w:marRight w:val="0"/>
          <w:marTop w:val="0"/>
          <w:marBottom w:val="0"/>
          <w:divBdr>
            <w:top w:val="none" w:sz="0" w:space="0" w:color="auto"/>
            <w:left w:val="none" w:sz="0" w:space="0" w:color="auto"/>
            <w:bottom w:val="none" w:sz="0" w:space="0" w:color="auto"/>
            <w:right w:val="none" w:sz="0" w:space="0" w:color="auto"/>
          </w:divBdr>
        </w:div>
        <w:div w:id="1975523553">
          <w:marLeft w:val="0"/>
          <w:marRight w:val="0"/>
          <w:marTop w:val="0"/>
          <w:marBottom w:val="0"/>
          <w:divBdr>
            <w:top w:val="none" w:sz="0" w:space="0" w:color="auto"/>
            <w:left w:val="none" w:sz="0" w:space="0" w:color="auto"/>
            <w:bottom w:val="none" w:sz="0" w:space="0" w:color="auto"/>
            <w:right w:val="none" w:sz="0" w:space="0" w:color="auto"/>
          </w:divBdr>
        </w:div>
        <w:div w:id="2108311409">
          <w:marLeft w:val="0"/>
          <w:marRight w:val="0"/>
          <w:marTop w:val="0"/>
          <w:marBottom w:val="0"/>
          <w:divBdr>
            <w:top w:val="none" w:sz="0" w:space="0" w:color="auto"/>
            <w:left w:val="none" w:sz="0" w:space="0" w:color="auto"/>
            <w:bottom w:val="none" w:sz="0" w:space="0" w:color="auto"/>
            <w:right w:val="none" w:sz="0" w:space="0" w:color="auto"/>
          </w:divBdr>
        </w:div>
        <w:div w:id="1681468279">
          <w:marLeft w:val="0"/>
          <w:marRight w:val="0"/>
          <w:marTop w:val="0"/>
          <w:marBottom w:val="0"/>
          <w:divBdr>
            <w:top w:val="none" w:sz="0" w:space="0" w:color="auto"/>
            <w:left w:val="none" w:sz="0" w:space="0" w:color="auto"/>
            <w:bottom w:val="none" w:sz="0" w:space="0" w:color="auto"/>
            <w:right w:val="none" w:sz="0" w:space="0" w:color="auto"/>
          </w:divBdr>
        </w:div>
        <w:div w:id="2113353428">
          <w:marLeft w:val="0"/>
          <w:marRight w:val="0"/>
          <w:marTop w:val="0"/>
          <w:marBottom w:val="0"/>
          <w:divBdr>
            <w:top w:val="none" w:sz="0" w:space="0" w:color="auto"/>
            <w:left w:val="none" w:sz="0" w:space="0" w:color="auto"/>
            <w:bottom w:val="none" w:sz="0" w:space="0" w:color="auto"/>
            <w:right w:val="none" w:sz="0" w:space="0" w:color="auto"/>
          </w:divBdr>
        </w:div>
        <w:div w:id="21248578">
          <w:marLeft w:val="0"/>
          <w:marRight w:val="0"/>
          <w:marTop w:val="0"/>
          <w:marBottom w:val="0"/>
          <w:divBdr>
            <w:top w:val="none" w:sz="0" w:space="0" w:color="auto"/>
            <w:left w:val="none" w:sz="0" w:space="0" w:color="auto"/>
            <w:bottom w:val="none" w:sz="0" w:space="0" w:color="auto"/>
            <w:right w:val="none" w:sz="0" w:space="0" w:color="auto"/>
          </w:divBdr>
        </w:div>
        <w:div w:id="437023291">
          <w:marLeft w:val="0"/>
          <w:marRight w:val="0"/>
          <w:marTop w:val="0"/>
          <w:marBottom w:val="0"/>
          <w:divBdr>
            <w:top w:val="none" w:sz="0" w:space="0" w:color="auto"/>
            <w:left w:val="none" w:sz="0" w:space="0" w:color="auto"/>
            <w:bottom w:val="none" w:sz="0" w:space="0" w:color="auto"/>
            <w:right w:val="none" w:sz="0" w:space="0" w:color="auto"/>
          </w:divBdr>
        </w:div>
        <w:div w:id="1530871593">
          <w:marLeft w:val="0"/>
          <w:marRight w:val="0"/>
          <w:marTop w:val="0"/>
          <w:marBottom w:val="0"/>
          <w:divBdr>
            <w:top w:val="none" w:sz="0" w:space="0" w:color="auto"/>
            <w:left w:val="none" w:sz="0" w:space="0" w:color="auto"/>
            <w:bottom w:val="none" w:sz="0" w:space="0" w:color="auto"/>
            <w:right w:val="none" w:sz="0" w:space="0" w:color="auto"/>
          </w:divBdr>
        </w:div>
        <w:div w:id="585455593">
          <w:marLeft w:val="0"/>
          <w:marRight w:val="0"/>
          <w:marTop w:val="0"/>
          <w:marBottom w:val="0"/>
          <w:divBdr>
            <w:top w:val="none" w:sz="0" w:space="0" w:color="auto"/>
            <w:left w:val="none" w:sz="0" w:space="0" w:color="auto"/>
            <w:bottom w:val="none" w:sz="0" w:space="0" w:color="auto"/>
            <w:right w:val="none" w:sz="0" w:space="0" w:color="auto"/>
          </w:divBdr>
        </w:div>
        <w:div w:id="471872737">
          <w:marLeft w:val="0"/>
          <w:marRight w:val="0"/>
          <w:marTop w:val="0"/>
          <w:marBottom w:val="0"/>
          <w:divBdr>
            <w:top w:val="none" w:sz="0" w:space="0" w:color="auto"/>
            <w:left w:val="none" w:sz="0" w:space="0" w:color="auto"/>
            <w:bottom w:val="none" w:sz="0" w:space="0" w:color="auto"/>
            <w:right w:val="none" w:sz="0" w:space="0" w:color="auto"/>
          </w:divBdr>
        </w:div>
        <w:div w:id="831407129">
          <w:marLeft w:val="0"/>
          <w:marRight w:val="0"/>
          <w:marTop w:val="0"/>
          <w:marBottom w:val="0"/>
          <w:divBdr>
            <w:top w:val="none" w:sz="0" w:space="0" w:color="auto"/>
            <w:left w:val="none" w:sz="0" w:space="0" w:color="auto"/>
            <w:bottom w:val="none" w:sz="0" w:space="0" w:color="auto"/>
            <w:right w:val="none" w:sz="0" w:space="0" w:color="auto"/>
          </w:divBdr>
        </w:div>
        <w:div w:id="12539226">
          <w:marLeft w:val="0"/>
          <w:marRight w:val="0"/>
          <w:marTop w:val="0"/>
          <w:marBottom w:val="0"/>
          <w:divBdr>
            <w:top w:val="none" w:sz="0" w:space="0" w:color="auto"/>
            <w:left w:val="none" w:sz="0" w:space="0" w:color="auto"/>
            <w:bottom w:val="none" w:sz="0" w:space="0" w:color="auto"/>
            <w:right w:val="none" w:sz="0" w:space="0" w:color="auto"/>
          </w:divBdr>
        </w:div>
        <w:div w:id="47530599">
          <w:marLeft w:val="0"/>
          <w:marRight w:val="0"/>
          <w:marTop w:val="0"/>
          <w:marBottom w:val="0"/>
          <w:divBdr>
            <w:top w:val="none" w:sz="0" w:space="0" w:color="auto"/>
            <w:left w:val="none" w:sz="0" w:space="0" w:color="auto"/>
            <w:bottom w:val="none" w:sz="0" w:space="0" w:color="auto"/>
            <w:right w:val="none" w:sz="0" w:space="0" w:color="auto"/>
          </w:divBdr>
        </w:div>
        <w:div w:id="2012635241">
          <w:marLeft w:val="0"/>
          <w:marRight w:val="0"/>
          <w:marTop w:val="0"/>
          <w:marBottom w:val="0"/>
          <w:divBdr>
            <w:top w:val="none" w:sz="0" w:space="0" w:color="auto"/>
            <w:left w:val="none" w:sz="0" w:space="0" w:color="auto"/>
            <w:bottom w:val="none" w:sz="0" w:space="0" w:color="auto"/>
            <w:right w:val="none" w:sz="0" w:space="0" w:color="auto"/>
          </w:divBdr>
        </w:div>
        <w:div w:id="968163956">
          <w:marLeft w:val="0"/>
          <w:marRight w:val="0"/>
          <w:marTop w:val="0"/>
          <w:marBottom w:val="0"/>
          <w:divBdr>
            <w:top w:val="none" w:sz="0" w:space="0" w:color="auto"/>
            <w:left w:val="none" w:sz="0" w:space="0" w:color="auto"/>
            <w:bottom w:val="none" w:sz="0" w:space="0" w:color="auto"/>
            <w:right w:val="none" w:sz="0" w:space="0" w:color="auto"/>
          </w:divBdr>
        </w:div>
        <w:div w:id="577713387">
          <w:marLeft w:val="0"/>
          <w:marRight w:val="0"/>
          <w:marTop w:val="0"/>
          <w:marBottom w:val="0"/>
          <w:divBdr>
            <w:top w:val="none" w:sz="0" w:space="0" w:color="auto"/>
            <w:left w:val="none" w:sz="0" w:space="0" w:color="auto"/>
            <w:bottom w:val="none" w:sz="0" w:space="0" w:color="auto"/>
            <w:right w:val="none" w:sz="0" w:space="0" w:color="auto"/>
          </w:divBdr>
        </w:div>
        <w:div w:id="573781936">
          <w:marLeft w:val="0"/>
          <w:marRight w:val="0"/>
          <w:marTop w:val="0"/>
          <w:marBottom w:val="0"/>
          <w:divBdr>
            <w:top w:val="none" w:sz="0" w:space="0" w:color="auto"/>
            <w:left w:val="none" w:sz="0" w:space="0" w:color="auto"/>
            <w:bottom w:val="none" w:sz="0" w:space="0" w:color="auto"/>
            <w:right w:val="none" w:sz="0" w:space="0" w:color="auto"/>
          </w:divBdr>
        </w:div>
        <w:div w:id="64305893">
          <w:marLeft w:val="0"/>
          <w:marRight w:val="0"/>
          <w:marTop w:val="0"/>
          <w:marBottom w:val="0"/>
          <w:divBdr>
            <w:top w:val="none" w:sz="0" w:space="0" w:color="auto"/>
            <w:left w:val="none" w:sz="0" w:space="0" w:color="auto"/>
            <w:bottom w:val="none" w:sz="0" w:space="0" w:color="auto"/>
            <w:right w:val="none" w:sz="0" w:space="0" w:color="auto"/>
          </w:divBdr>
        </w:div>
        <w:div w:id="1947271288">
          <w:marLeft w:val="0"/>
          <w:marRight w:val="0"/>
          <w:marTop w:val="0"/>
          <w:marBottom w:val="0"/>
          <w:divBdr>
            <w:top w:val="none" w:sz="0" w:space="0" w:color="auto"/>
            <w:left w:val="none" w:sz="0" w:space="0" w:color="auto"/>
            <w:bottom w:val="none" w:sz="0" w:space="0" w:color="auto"/>
            <w:right w:val="none" w:sz="0" w:space="0" w:color="auto"/>
          </w:divBdr>
        </w:div>
        <w:div w:id="969467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sul.edu.br/" TargetMode="External"/><Relationship Id="rId18" Type="http://schemas.openxmlformats.org/officeDocument/2006/relationships/hyperlink" Target="http://organograma.ifsul.edu.b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fsul.edu.br/acoes-inclusivas/documentos-acoes-inclusivas/item/1099-politica-de-inclusao-e-acessibilidade-do-ifsul" TargetMode="External"/><Relationship Id="rId7" Type="http://schemas.openxmlformats.org/officeDocument/2006/relationships/footnotes" Target="footnotes.xml"/><Relationship Id="rId12" Type="http://schemas.openxmlformats.org/officeDocument/2006/relationships/hyperlink" Target="https://www.google.com/search?q=enfere%C3%A7o+reitoria+do+IFSUL&amp;rlz=1C1CHBD_pt-PTBR956BR956&amp;oq=enfere%C3%A7o+reitoria+do+IFSUL&amp;aqs=chrome..69i57j0i22i30.8816j1j15&amp;sourceid=chrome&amp;ie=UTF-8"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ifsul.edu.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mailto:marciasilveira@ifsul.edu.br" TargetMode="Externa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reitoria@ifsul.edu.br" TargetMode="External"/><Relationship Id="rId22" Type="http://schemas.openxmlformats.org/officeDocument/2006/relationships/hyperlink" Target="https://www.fee.rs.gov.br/indicador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OguOrZurOVwkdgBLIKRFNs6zAg==">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</go:docsCustomData>
</go:gDocsCustomXmlDataStorage>
</file>

<file path=customXml/itemProps1.xml><?xml version="1.0" encoding="utf-8"?>
<ds:datastoreItem xmlns:ds="http://schemas.openxmlformats.org/officeDocument/2006/customXml" ds:itemID="{BA498514-7014-4832-8D87-F3CA828F52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6</Pages>
  <Words>34875</Words>
  <Characters>188329</Characters>
  <Application>Microsoft Office Word</Application>
  <DocSecurity>0</DocSecurity>
  <Lines>1569</Lines>
  <Paragraphs>4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 Ferreira Gugliano</dc:creator>
  <cp:lastModifiedBy>Flavio Spanemberg</cp:lastModifiedBy>
  <cp:revision>5</cp:revision>
  <dcterms:created xsi:type="dcterms:W3CDTF">2023-09-11T18:24:00Z</dcterms:created>
  <dcterms:modified xsi:type="dcterms:W3CDTF">2023-09-15T17:57:00Z</dcterms:modified>
</cp:coreProperties>
</file>